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644920" w:displacedByCustomXml="next"/>
    <w:sdt>
      <w:sdtPr>
        <w:rPr>
          <w:rFonts w:ascii="Calibri" w:eastAsia="SimSun" w:hAnsi="Calibri" w:cstheme="minorBidi"/>
          <w:color w:val="00000A"/>
          <w:sz w:val="21"/>
          <w:szCs w:val="22"/>
          <w:lang w:eastAsia="zh-CN"/>
        </w:rPr>
        <w:id w:val="855227404"/>
        <w:docPartObj>
          <w:docPartGallery w:val="Table of Contents"/>
          <w:docPartUnique/>
        </w:docPartObj>
      </w:sdtPr>
      <w:sdtContent>
        <w:p w14:paraId="7E0B103B" w14:textId="77777777" w:rsidR="00E751D4" w:rsidRDefault="00796957">
          <w:pPr>
            <w:pStyle w:val="TOCHeading"/>
          </w:pPr>
          <w:r>
            <w:t>Contents</w:t>
          </w:r>
          <w:bookmarkEnd w:id="0"/>
        </w:p>
        <w:p w14:paraId="48D39A16" w14:textId="1D5C4507" w:rsidR="009B78A7" w:rsidRDefault="00796957">
          <w:pPr>
            <w:pStyle w:val="TOC1"/>
            <w:tabs>
              <w:tab w:val="right" w:leader="dot" w:pos="8296"/>
            </w:tabs>
            <w:rPr>
              <w:rFonts w:asciiTheme="minorHAnsi" w:eastAsiaTheme="minorEastAsia" w:hAnsiTheme="minorHAnsi"/>
              <w:noProof/>
              <w:color w:val="auto"/>
              <w:kern w:val="2"/>
              <w:sz w:val="22"/>
              <w14:ligatures w14:val="standardContextual"/>
            </w:rPr>
          </w:pPr>
          <w:r>
            <w:fldChar w:fldCharType="begin"/>
          </w:r>
          <w:r>
            <w:instrText>TOC \z \o "1-3" \u \h</w:instrText>
          </w:r>
          <w:r>
            <w:fldChar w:fldCharType="separate"/>
          </w:r>
          <w:hyperlink w:anchor="_Toc148644920" w:history="1">
            <w:r w:rsidR="009B78A7" w:rsidRPr="008E6311">
              <w:rPr>
                <w:rStyle w:val="Hyperlink"/>
                <w:noProof/>
              </w:rPr>
              <w:t>Contents</w:t>
            </w:r>
            <w:r w:rsidR="009B78A7">
              <w:rPr>
                <w:noProof/>
                <w:webHidden/>
              </w:rPr>
              <w:tab/>
            </w:r>
            <w:r w:rsidR="009B78A7">
              <w:rPr>
                <w:noProof/>
                <w:webHidden/>
              </w:rPr>
              <w:fldChar w:fldCharType="begin"/>
            </w:r>
            <w:r w:rsidR="009B78A7">
              <w:rPr>
                <w:noProof/>
                <w:webHidden/>
              </w:rPr>
              <w:instrText xml:space="preserve"> PAGEREF _Toc148644920 \h </w:instrText>
            </w:r>
            <w:r w:rsidR="009B78A7">
              <w:rPr>
                <w:noProof/>
                <w:webHidden/>
              </w:rPr>
            </w:r>
            <w:r w:rsidR="009B78A7">
              <w:rPr>
                <w:noProof/>
                <w:webHidden/>
              </w:rPr>
              <w:fldChar w:fldCharType="separate"/>
            </w:r>
            <w:r w:rsidR="009B78A7">
              <w:rPr>
                <w:noProof/>
                <w:webHidden/>
              </w:rPr>
              <w:t>1</w:t>
            </w:r>
            <w:r w:rsidR="009B78A7">
              <w:rPr>
                <w:noProof/>
                <w:webHidden/>
              </w:rPr>
              <w:fldChar w:fldCharType="end"/>
            </w:r>
          </w:hyperlink>
        </w:p>
        <w:p w14:paraId="78CB15E1" w14:textId="22A22314"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21" w:history="1">
            <w:r w:rsidRPr="008E6311">
              <w:rPr>
                <w:rStyle w:val="Hyperlink"/>
                <w:noProof/>
              </w:rPr>
              <w:t>jQuery</w:t>
            </w:r>
            <w:r>
              <w:rPr>
                <w:noProof/>
                <w:webHidden/>
              </w:rPr>
              <w:tab/>
            </w:r>
            <w:r>
              <w:rPr>
                <w:noProof/>
                <w:webHidden/>
              </w:rPr>
              <w:fldChar w:fldCharType="begin"/>
            </w:r>
            <w:r>
              <w:rPr>
                <w:noProof/>
                <w:webHidden/>
              </w:rPr>
              <w:instrText xml:space="preserve"> PAGEREF _Toc148644921 \h </w:instrText>
            </w:r>
            <w:r>
              <w:rPr>
                <w:noProof/>
                <w:webHidden/>
              </w:rPr>
            </w:r>
            <w:r>
              <w:rPr>
                <w:noProof/>
                <w:webHidden/>
              </w:rPr>
              <w:fldChar w:fldCharType="separate"/>
            </w:r>
            <w:r>
              <w:rPr>
                <w:noProof/>
                <w:webHidden/>
              </w:rPr>
              <w:t>3</w:t>
            </w:r>
            <w:r>
              <w:rPr>
                <w:noProof/>
                <w:webHidden/>
              </w:rPr>
              <w:fldChar w:fldCharType="end"/>
            </w:r>
          </w:hyperlink>
        </w:p>
        <w:p w14:paraId="22135B6A" w14:textId="5CEE944D"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22" w:history="1">
            <w:r w:rsidRPr="008E6311">
              <w:rPr>
                <w:rStyle w:val="Hyperlink"/>
                <w:rFonts w:hint="eastAsia"/>
                <w:noProof/>
              </w:rPr>
              <w:t>基本概念</w:t>
            </w:r>
            <w:r>
              <w:rPr>
                <w:noProof/>
                <w:webHidden/>
              </w:rPr>
              <w:tab/>
            </w:r>
            <w:r>
              <w:rPr>
                <w:noProof/>
                <w:webHidden/>
              </w:rPr>
              <w:fldChar w:fldCharType="begin"/>
            </w:r>
            <w:r>
              <w:rPr>
                <w:noProof/>
                <w:webHidden/>
              </w:rPr>
              <w:instrText xml:space="preserve"> PAGEREF _Toc148644922 \h </w:instrText>
            </w:r>
            <w:r>
              <w:rPr>
                <w:noProof/>
                <w:webHidden/>
              </w:rPr>
            </w:r>
            <w:r>
              <w:rPr>
                <w:noProof/>
                <w:webHidden/>
              </w:rPr>
              <w:fldChar w:fldCharType="separate"/>
            </w:r>
            <w:r>
              <w:rPr>
                <w:noProof/>
                <w:webHidden/>
              </w:rPr>
              <w:t>3</w:t>
            </w:r>
            <w:r>
              <w:rPr>
                <w:noProof/>
                <w:webHidden/>
              </w:rPr>
              <w:fldChar w:fldCharType="end"/>
            </w:r>
          </w:hyperlink>
        </w:p>
        <w:p w14:paraId="5BA6C2F4" w14:textId="0EC19253"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23" w:history="1">
            <w:r w:rsidRPr="008E6311">
              <w:rPr>
                <w:rStyle w:val="Hyperlink"/>
                <w:rFonts w:hint="eastAsia"/>
                <w:noProof/>
              </w:rPr>
              <w:t>如何通过</w:t>
            </w:r>
            <w:r w:rsidRPr="008E6311">
              <w:rPr>
                <w:rStyle w:val="Hyperlink"/>
                <w:noProof/>
              </w:rPr>
              <w:t>jQuery</w:t>
            </w:r>
            <w:r w:rsidRPr="008E6311">
              <w:rPr>
                <w:rStyle w:val="Hyperlink"/>
                <w:rFonts w:hint="eastAsia"/>
                <w:noProof/>
              </w:rPr>
              <w:t>查询网页元素</w:t>
            </w:r>
            <w:r>
              <w:rPr>
                <w:noProof/>
                <w:webHidden/>
              </w:rPr>
              <w:tab/>
            </w:r>
            <w:r>
              <w:rPr>
                <w:noProof/>
                <w:webHidden/>
              </w:rPr>
              <w:fldChar w:fldCharType="begin"/>
            </w:r>
            <w:r>
              <w:rPr>
                <w:noProof/>
                <w:webHidden/>
              </w:rPr>
              <w:instrText xml:space="preserve"> PAGEREF _Toc148644923 \h </w:instrText>
            </w:r>
            <w:r>
              <w:rPr>
                <w:noProof/>
                <w:webHidden/>
              </w:rPr>
            </w:r>
            <w:r>
              <w:rPr>
                <w:noProof/>
                <w:webHidden/>
              </w:rPr>
              <w:fldChar w:fldCharType="separate"/>
            </w:r>
            <w:r>
              <w:rPr>
                <w:noProof/>
                <w:webHidden/>
              </w:rPr>
              <w:t>3</w:t>
            </w:r>
            <w:r>
              <w:rPr>
                <w:noProof/>
                <w:webHidden/>
              </w:rPr>
              <w:fldChar w:fldCharType="end"/>
            </w:r>
          </w:hyperlink>
        </w:p>
        <w:p w14:paraId="2791F57D" w14:textId="7C9E8FDD"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24" w:history="1">
            <w:r w:rsidRPr="008E6311">
              <w:rPr>
                <w:rStyle w:val="Hyperlink"/>
                <w:rFonts w:hint="eastAsia"/>
                <w:noProof/>
              </w:rPr>
              <w:t>由</w:t>
            </w:r>
            <w:r w:rsidRPr="008E6311">
              <w:rPr>
                <w:rStyle w:val="Hyperlink"/>
                <w:noProof/>
              </w:rPr>
              <w:t>JQuery</w:t>
            </w:r>
            <w:r w:rsidRPr="008E6311">
              <w:rPr>
                <w:rStyle w:val="Hyperlink"/>
                <w:rFonts w:hint="eastAsia"/>
                <w:noProof/>
              </w:rPr>
              <w:t>处理事件</w:t>
            </w:r>
            <w:r>
              <w:rPr>
                <w:noProof/>
                <w:webHidden/>
              </w:rPr>
              <w:tab/>
            </w:r>
            <w:r>
              <w:rPr>
                <w:noProof/>
                <w:webHidden/>
              </w:rPr>
              <w:fldChar w:fldCharType="begin"/>
            </w:r>
            <w:r>
              <w:rPr>
                <w:noProof/>
                <w:webHidden/>
              </w:rPr>
              <w:instrText xml:space="preserve"> PAGEREF _Toc148644924 \h </w:instrText>
            </w:r>
            <w:r>
              <w:rPr>
                <w:noProof/>
                <w:webHidden/>
              </w:rPr>
            </w:r>
            <w:r>
              <w:rPr>
                <w:noProof/>
                <w:webHidden/>
              </w:rPr>
              <w:fldChar w:fldCharType="separate"/>
            </w:r>
            <w:r>
              <w:rPr>
                <w:noProof/>
                <w:webHidden/>
              </w:rPr>
              <w:t>4</w:t>
            </w:r>
            <w:r>
              <w:rPr>
                <w:noProof/>
                <w:webHidden/>
              </w:rPr>
              <w:fldChar w:fldCharType="end"/>
            </w:r>
          </w:hyperlink>
        </w:p>
        <w:p w14:paraId="25839700" w14:textId="741728BB"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25" w:history="1">
            <w:r w:rsidRPr="008E6311">
              <w:rPr>
                <w:rStyle w:val="Hyperlink"/>
                <w:rFonts w:hint="eastAsia"/>
                <w:noProof/>
              </w:rPr>
              <w:t>修改样式与实现动画</w:t>
            </w:r>
            <w:r>
              <w:rPr>
                <w:noProof/>
                <w:webHidden/>
              </w:rPr>
              <w:tab/>
            </w:r>
            <w:r>
              <w:rPr>
                <w:noProof/>
                <w:webHidden/>
              </w:rPr>
              <w:fldChar w:fldCharType="begin"/>
            </w:r>
            <w:r>
              <w:rPr>
                <w:noProof/>
                <w:webHidden/>
              </w:rPr>
              <w:instrText xml:space="preserve"> PAGEREF _Toc148644925 \h </w:instrText>
            </w:r>
            <w:r>
              <w:rPr>
                <w:noProof/>
                <w:webHidden/>
              </w:rPr>
            </w:r>
            <w:r>
              <w:rPr>
                <w:noProof/>
                <w:webHidden/>
              </w:rPr>
              <w:fldChar w:fldCharType="separate"/>
            </w:r>
            <w:r>
              <w:rPr>
                <w:noProof/>
                <w:webHidden/>
              </w:rPr>
              <w:t>7</w:t>
            </w:r>
            <w:r>
              <w:rPr>
                <w:noProof/>
                <w:webHidden/>
              </w:rPr>
              <w:fldChar w:fldCharType="end"/>
            </w:r>
          </w:hyperlink>
        </w:p>
        <w:p w14:paraId="4444A5A1" w14:textId="6BE59769"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26" w:history="1">
            <w:r w:rsidRPr="008E6311">
              <w:rPr>
                <w:rStyle w:val="Hyperlink"/>
                <w:rFonts w:hint="eastAsia"/>
                <w:noProof/>
              </w:rPr>
              <w:t>动态修改</w:t>
            </w:r>
            <w:r w:rsidRPr="008E6311">
              <w:rPr>
                <w:rStyle w:val="Hyperlink"/>
                <w:noProof/>
              </w:rPr>
              <w:t>DOM</w:t>
            </w:r>
            <w:r>
              <w:rPr>
                <w:noProof/>
                <w:webHidden/>
              </w:rPr>
              <w:tab/>
            </w:r>
            <w:r>
              <w:rPr>
                <w:noProof/>
                <w:webHidden/>
              </w:rPr>
              <w:fldChar w:fldCharType="begin"/>
            </w:r>
            <w:r>
              <w:rPr>
                <w:noProof/>
                <w:webHidden/>
              </w:rPr>
              <w:instrText xml:space="preserve"> PAGEREF _Toc148644926 \h </w:instrText>
            </w:r>
            <w:r>
              <w:rPr>
                <w:noProof/>
                <w:webHidden/>
              </w:rPr>
            </w:r>
            <w:r>
              <w:rPr>
                <w:noProof/>
                <w:webHidden/>
              </w:rPr>
              <w:fldChar w:fldCharType="separate"/>
            </w:r>
            <w:r>
              <w:rPr>
                <w:noProof/>
                <w:webHidden/>
              </w:rPr>
              <w:t>8</w:t>
            </w:r>
            <w:r>
              <w:rPr>
                <w:noProof/>
                <w:webHidden/>
              </w:rPr>
              <w:fldChar w:fldCharType="end"/>
            </w:r>
          </w:hyperlink>
        </w:p>
        <w:p w14:paraId="1892E808" w14:textId="7F0BBC84"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27" w:history="1">
            <w:r w:rsidRPr="008E6311">
              <w:rPr>
                <w:rStyle w:val="Hyperlink"/>
                <w:rFonts w:hint="eastAsia"/>
                <w:noProof/>
              </w:rPr>
              <w:t>通过</w:t>
            </w:r>
            <w:r w:rsidRPr="008E6311">
              <w:rPr>
                <w:rStyle w:val="Hyperlink"/>
                <w:noProof/>
              </w:rPr>
              <w:t>Ajax</w:t>
            </w:r>
            <w:r w:rsidRPr="008E6311">
              <w:rPr>
                <w:rStyle w:val="Hyperlink"/>
                <w:rFonts w:hint="eastAsia"/>
                <w:noProof/>
              </w:rPr>
              <w:t>与服务端交互数据</w:t>
            </w:r>
            <w:r>
              <w:rPr>
                <w:noProof/>
                <w:webHidden/>
              </w:rPr>
              <w:tab/>
            </w:r>
            <w:r>
              <w:rPr>
                <w:noProof/>
                <w:webHidden/>
              </w:rPr>
              <w:fldChar w:fldCharType="begin"/>
            </w:r>
            <w:r>
              <w:rPr>
                <w:noProof/>
                <w:webHidden/>
              </w:rPr>
              <w:instrText xml:space="preserve"> PAGEREF _Toc148644927 \h </w:instrText>
            </w:r>
            <w:r>
              <w:rPr>
                <w:noProof/>
                <w:webHidden/>
              </w:rPr>
            </w:r>
            <w:r>
              <w:rPr>
                <w:noProof/>
                <w:webHidden/>
              </w:rPr>
              <w:fldChar w:fldCharType="separate"/>
            </w:r>
            <w:r>
              <w:rPr>
                <w:noProof/>
                <w:webHidden/>
              </w:rPr>
              <w:t>9</w:t>
            </w:r>
            <w:r>
              <w:rPr>
                <w:noProof/>
                <w:webHidden/>
              </w:rPr>
              <w:fldChar w:fldCharType="end"/>
            </w:r>
          </w:hyperlink>
        </w:p>
        <w:p w14:paraId="56DC4CE0" w14:textId="10B020A6"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28" w:history="1">
            <w:r w:rsidRPr="008E6311">
              <w:rPr>
                <w:rStyle w:val="Hyperlink"/>
                <w:rFonts w:hint="eastAsia"/>
                <w:noProof/>
              </w:rPr>
              <w:t>加载</w:t>
            </w:r>
            <w:r w:rsidRPr="008E6311">
              <w:rPr>
                <w:rStyle w:val="Hyperlink"/>
                <w:noProof/>
              </w:rPr>
              <w:t>html</w:t>
            </w:r>
            <w:r w:rsidRPr="008E6311">
              <w:rPr>
                <w:rStyle w:val="Hyperlink"/>
                <w:rFonts w:hint="eastAsia"/>
                <w:noProof/>
              </w:rPr>
              <w:t>文件</w:t>
            </w:r>
            <w:r w:rsidRPr="008E6311">
              <w:rPr>
                <w:rStyle w:val="Hyperlink"/>
                <w:noProof/>
              </w:rPr>
              <w:t xml:space="preserve"> (</w:t>
            </w:r>
            <w:r w:rsidRPr="008E6311">
              <w:rPr>
                <w:rStyle w:val="Hyperlink"/>
                <w:rFonts w:hint="eastAsia"/>
                <w:noProof/>
              </w:rPr>
              <w:t>片段</w:t>
            </w:r>
            <w:r w:rsidRPr="008E6311">
              <w:rPr>
                <w:rStyle w:val="Hyperlink"/>
                <w:noProof/>
              </w:rPr>
              <w:t>)</w:t>
            </w:r>
            <w:r>
              <w:rPr>
                <w:noProof/>
                <w:webHidden/>
              </w:rPr>
              <w:tab/>
            </w:r>
            <w:r>
              <w:rPr>
                <w:noProof/>
                <w:webHidden/>
              </w:rPr>
              <w:fldChar w:fldCharType="begin"/>
            </w:r>
            <w:r>
              <w:rPr>
                <w:noProof/>
                <w:webHidden/>
              </w:rPr>
              <w:instrText xml:space="preserve"> PAGEREF _Toc148644928 \h </w:instrText>
            </w:r>
            <w:r>
              <w:rPr>
                <w:noProof/>
                <w:webHidden/>
              </w:rPr>
            </w:r>
            <w:r>
              <w:rPr>
                <w:noProof/>
                <w:webHidden/>
              </w:rPr>
              <w:fldChar w:fldCharType="separate"/>
            </w:r>
            <w:r>
              <w:rPr>
                <w:noProof/>
                <w:webHidden/>
              </w:rPr>
              <w:t>9</w:t>
            </w:r>
            <w:r>
              <w:rPr>
                <w:noProof/>
                <w:webHidden/>
              </w:rPr>
              <w:fldChar w:fldCharType="end"/>
            </w:r>
          </w:hyperlink>
        </w:p>
        <w:p w14:paraId="5C7E22A3" w14:textId="3FBDB55F"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29" w:history="1">
            <w:r w:rsidRPr="008E6311">
              <w:rPr>
                <w:rStyle w:val="Hyperlink"/>
                <w:rFonts w:hint="eastAsia"/>
                <w:noProof/>
              </w:rPr>
              <w:t>加载</w:t>
            </w:r>
            <w:r w:rsidRPr="008E6311">
              <w:rPr>
                <w:rStyle w:val="Hyperlink"/>
                <w:noProof/>
              </w:rPr>
              <w:t>js</w:t>
            </w:r>
            <w:r w:rsidRPr="008E6311">
              <w:rPr>
                <w:rStyle w:val="Hyperlink"/>
                <w:rFonts w:hint="eastAsia"/>
                <w:noProof/>
              </w:rPr>
              <w:t>文件，自动执行</w:t>
            </w:r>
            <w:r w:rsidRPr="008E6311">
              <w:rPr>
                <w:rStyle w:val="Hyperlink"/>
                <w:noProof/>
              </w:rPr>
              <w:t>js</w:t>
            </w:r>
            <w:r w:rsidRPr="008E6311">
              <w:rPr>
                <w:rStyle w:val="Hyperlink"/>
                <w:rFonts w:hint="eastAsia"/>
                <w:noProof/>
              </w:rPr>
              <w:t>文件</w:t>
            </w:r>
            <w:r>
              <w:rPr>
                <w:noProof/>
                <w:webHidden/>
              </w:rPr>
              <w:tab/>
            </w:r>
            <w:r>
              <w:rPr>
                <w:noProof/>
                <w:webHidden/>
              </w:rPr>
              <w:fldChar w:fldCharType="begin"/>
            </w:r>
            <w:r>
              <w:rPr>
                <w:noProof/>
                <w:webHidden/>
              </w:rPr>
              <w:instrText xml:space="preserve"> PAGEREF _Toc148644929 \h </w:instrText>
            </w:r>
            <w:r>
              <w:rPr>
                <w:noProof/>
                <w:webHidden/>
              </w:rPr>
            </w:r>
            <w:r>
              <w:rPr>
                <w:noProof/>
                <w:webHidden/>
              </w:rPr>
              <w:fldChar w:fldCharType="separate"/>
            </w:r>
            <w:r>
              <w:rPr>
                <w:noProof/>
                <w:webHidden/>
              </w:rPr>
              <w:t>10</w:t>
            </w:r>
            <w:r>
              <w:rPr>
                <w:noProof/>
                <w:webHidden/>
              </w:rPr>
              <w:fldChar w:fldCharType="end"/>
            </w:r>
          </w:hyperlink>
        </w:p>
        <w:p w14:paraId="6E03AB51" w14:textId="6F45F9E6"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30" w:history="1">
            <w:r w:rsidRPr="008E6311">
              <w:rPr>
                <w:rStyle w:val="Hyperlink"/>
                <w:rFonts w:hint="eastAsia"/>
                <w:noProof/>
              </w:rPr>
              <w:t>从第三方服务器加载</w:t>
            </w:r>
            <w:r w:rsidRPr="008E6311">
              <w:rPr>
                <w:rStyle w:val="Hyperlink"/>
                <w:noProof/>
              </w:rPr>
              <w:t xml:space="preserve"> </w:t>
            </w:r>
            <w:r w:rsidRPr="008E6311">
              <w:rPr>
                <w:rStyle w:val="Hyperlink"/>
                <w:rFonts w:hint="eastAsia"/>
                <w:noProof/>
              </w:rPr>
              <w:t>（跨域加载）</w:t>
            </w:r>
            <w:r>
              <w:rPr>
                <w:noProof/>
                <w:webHidden/>
              </w:rPr>
              <w:tab/>
            </w:r>
            <w:r>
              <w:rPr>
                <w:noProof/>
                <w:webHidden/>
              </w:rPr>
              <w:fldChar w:fldCharType="begin"/>
            </w:r>
            <w:r>
              <w:rPr>
                <w:noProof/>
                <w:webHidden/>
              </w:rPr>
              <w:instrText xml:space="preserve"> PAGEREF _Toc148644930 \h </w:instrText>
            </w:r>
            <w:r>
              <w:rPr>
                <w:noProof/>
                <w:webHidden/>
              </w:rPr>
            </w:r>
            <w:r>
              <w:rPr>
                <w:noProof/>
                <w:webHidden/>
              </w:rPr>
              <w:fldChar w:fldCharType="separate"/>
            </w:r>
            <w:r>
              <w:rPr>
                <w:noProof/>
                <w:webHidden/>
              </w:rPr>
              <w:t>10</w:t>
            </w:r>
            <w:r>
              <w:rPr>
                <w:noProof/>
                <w:webHidden/>
              </w:rPr>
              <w:fldChar w:fldCharType="end"/>
            </w:r>
          </w:hyperlink>
        </w:p>
        <w:p w14:paraId="1DD0360B" w14:textId="10D31076"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31" w:history="1">
            <w:r w:rsidRPr="008E6311">
              <w:rPr>
                <w:rStyle w:val="Hyperlink"/>
                <w:noProof/>
              </w:rPr>
              <w:t>Angular</w:t>
            </w:r>
            <w:r>
              <w:rPr>
                <w:noProof/>
                <w:webHidden/>
              </w:rPr>
              <w:tab/>
            </w:r>
            <w:r>
              <w:rPr>
                <w:noProof/>
                <w:webHidden/>
              </w:rPr>
              <w:fldChar w:fldCharType="begin"/>
            </w:r>
            <w:r>
              <w:rPr>
                <w:noProof/>
                <w:webHidden/>
              </w:rPr>
              <w:instrText xml:space="preserve"> PAGEREF _Toc148644931 \h </w:instrText>
            </w:r>
            <w:r>
              <w:rPr>
                <w:noProof/>
                <w:webHidden/>
              </w:rPr>
            </w:r>
            <w:r>
              <w:rPr>
                <w:noProof/>
                <w:webHidden/>
              </w:rPr>
              <w:fldChar w:fldCharType="separate"/>
            </w:r>
            <w:r>
              <w:rPr>
                <w:noProof/>
                <w:webHidden/>
              </w:rPr>
              <w:t>11</w:t>
            </w:r>
            <w:r>
              <w:rPr>
                <w:noProof/>
                <w:webHidden/>
              </w:rPr>
              <w:fldChar w:fldCharType="end"/>
            </w:r>
          </w:hyperlink>
        </w:p>
        <w:p w14:paraId="57B601F6" w14:textId="001CB13F"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2" w:history="1">
            <w:r w:rsidRPr="008E6311">
              <w:rPr>
                <w:rStyle w:val="Hyperlink"/>
                <w:noProof/>
              </w:rPr>
              <w:t>doc</w:t>
            </w:r>
            <w:r>
              <w:rPr>
                <w:noProof/>
                <w:webHidden/>
              </w:rPr>
              <w:tab/>
            </w:r>
            <w:r>
              <w:rPr>
                <w:noProof/>
                <w:webHidden/>
              </w:rPr>
              <w:fldChar w:fldCharType="begin"/>
            </w:r>
            <w:r>
              <w:rPr>
                <w:noProof/>
                <w:webHidden/>
              </w:rPr>
              <w:instrText xml:space="preserve"> PAGEREF _Toc148644932 \h </w:instrText>
            </w:r>
            <w:r>
              <w:rPr>
                <w:noProof/>
                <w:webHidden/>
              </w:rPr>
            </w:r>
            <w:r>
              <w:rPr>
                <w:noProof/>
                <w:webHidden/>
              </w:rPr>
              <w:fldChar w:fldCharType="separate"/>
            </w:r>
            <w:r>
              <w:rPr>
                <w:noProof/>
                <w:webHidden/>
              </w:rPr>
              <w:t>14</w:t>
            </w:r>
            <w:r>
              <w:rPr>
                <w:noProof/>
                <w:webHidden/>
              </w:rPr>
              <w:fldChar w:fldCharType="end"/>
            </w:r>
          </w:hyperlink>
        </w:p>
        <w:p w14:paraId="7C761C85" w14:textId="294B5D89"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3" w:history="1">
            <w:r w:rsidRPr="008E6311">
              <w:rPr>
                <w:rStyle w:val="Hyperlink"/>
                <w:noProof/>
              </w:rPr>
              <w:t>integrate bootstrap</w:t>
            </w:r>
            <w:r>
              <w:rPr>
                <w:noProof/>
                <w:webHidden/>
              </w:rPr>
              <w:tab/>
            </w:r>
            <w:r>
              <w:rPr>
                <w:noProof/>
                <w:webHidden/>
              </w:rPr>
              <w:fldChar w:fldCharType="begin"/>
            </w:r>
            <w:r>
              <w:rPr>
                <w:noProof/>
                <w:webHidden/>
              </w:rPr>
              <w:instrText xml:space="preserve"> PAGEREF _Toc148644933 \h </w:instrText>
            </w:r>
            <w:r>
              <w:rPr>
                <w:noProof/>
                <w:webHidden/>
              </w:rPr>
            </w:r>
            <w:r>
              <w:rPr>
                <w:noProof/>
                <w:webHidden/>
              </w:rPr>
              <w:fldChar w:fldCharType="separate"/>
            </w:r>
            <w:r>
              <w:rPr>
                <w:noProof/>
                <w:webHidden/>
              </w:rPr>
              <w:t>22</w:t>
            </w:r>
            <w:r>
              <w:rPr>
                <w:noProof/>
                <w:webHidden/>
              </w:rPr>
              <w:fldChar w:fldCharType="end"/>
            </w:r>
          </w:hyperlink>
        </w:p>
        <w:p w14:paraId="5A311892" w14:textId="6894438C"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4" w:history="1">
            <w:r w:rsidRPr="008E6311">
              <w:rPr>
                <w:rStyle w:val="Hyperlink"/>
                <w:rFonts w:hint="eastAsia"/>
                <w:noProof/>
              </w:rPr>
              <w:t>国际化</w:t>
            </w:r>
            <w:r>
              <w:rPr>
                <w:noProof/>
                <w:webHidden/>
              </w:rPr>
              <w:tab/>
            </w:r>
            <w:r>
              <w:rPr>
                <w:noProof/>
                <w:webHidden/>
              </w:rPr>
              <w:fldChar w:fldCharType="begin"/>
            </w:r>
            <w:r>
              <w:rPr>
                <w:noProof/>
                <w:webHidden/>
              </w:rPr>
              <w:instrText xml:space="preserve"> PAGEREF _Toc148644934 \h </w:instrText>
            </w:r>
            <w:r>
              <w:rPr>
                <w:noProof/>
                <w:webHidden/>
              </w:rPr>
            </w:r>
            <w:r>
              <w:rPr>
                <w:noProof/>
                <w:webHidden/>
              </w:rPr>
              <w:fldChar w:fldCharType="separate"/>
            </w:r>
            <w:r>
              <w:rPr>
                <w:noProof/>
                <w:webHidden/>
              </w:rPr>
              <w:t>23</w:t>
            </w:r>
            <w:r>
              <w:rPr>
                <w:noProof/>
                <w:webHidden/>
              </w:rPr>
              <w:fldChar w:fldCharType="end"/>
            </w:r>
          </w:hyperlink>
        </w:p>
        <w:p w14:paraId="2888756D" w14:textId="6BAD7564"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35" w:history="1">
            <w:r w:rsidRPr="008E6311">
              <w:rPr>
                <w:rStyle w:val="Hyperlink"/>
                <w:noProof/>
              </w:rPr>
              <w:t>Angularjs</w:t>
            </w:r>
            <w:r>
              <w:rPr>
                <w:noProof/>
                <w:webHidden/>
              </w:rPr>
              <w:tab/>
            </w:r>
            <w:r>
              <w:rPr>
                <w:noProof/>
                <w:webHidden/>
              </w:rPr>
              <w:fldChar w:fldCharType="begin"/>
            </w:r>
            <w:r>
              <w:rPr>
                <w:noProof/>
                <w:webHidden/>
              </w:rPr>
              <w:instrText xml:space="preserve"> PAGEREF _Toc148644935 \h </w:instrText>
            </w:r>
            <w:r>
              <w:rPr>
                <w:noProof/>
                <w:webHidden/>
              </w:rPr>
            </w:r>
            <w:r>
              <w:rPr>
                <w:noProof/>
                <w:webHidden/>
              </w:rPr>
              <w:fldChar w:fldCharType="separate"/>
            </w:r>
            <w:r>
              <w:rPr>
                <w:noProof/>
                <w:webHidden/>
              </w:rPr>
              <w:t>27</w:t>
            </w:r>
            <w:r>
              <w:rPr>
                <w:noProof/>
                <w:webHidden/>
              </w:rPr>
              <w:fldChar w:fldCharType="end"/>
            </w:r>
          </w:hyperlink>
        </w:p>
        <w:p w14:paraId="160DAF04" w14:textId="238DD145"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6" w:history="1">
            <w:r w:rsidRPr="008E6311">
              <w:rPr>
                <w:rStyle w:val="Hyperlink"/>
                <w:noProof/>
              </w:rPr>
              <w:t>MVC</w:t>
            </w:r>
            <w:r w:rsidRPr="008E6311">
              <w:rPr>
                <w:rStyle w:val="Hyperlink"/>
                <w:rFonts w:hint="eastAsia"/>
                <w:noProof/>
              </w:rPr>
              <w:t>模型，控制器和视图</w:t>
            </w:r>
            <w:r>
              <w:rPr>
                <w:noProof/>
                <w:webHidden/>
              </w:rPr>
              <w:tab/>
            </w:r>
            <w:r>
              <w:rPr>
                <w:noProof/>
                <w:webHidden/>
              </w:rPr>
              <w:fldChar w:fldCharType="begin"/>
            </w:r>
            <w:r>
              <w:rPr>
                <w:noProof/>
                <w:webHidden/>
              </w:rPr>
              <w:instrText xml:space="preserve"> PAGEREF _Toc148644936 \h </w:instrText>
            </w:r>
            <w:r>
              <w:rPr>
                <w:noProof/>
                <w:webHidden/>
              </w:rPr>
            </w:r>
            <w:r>
              <w:rPr>
                <w:noProof/>
                <w:webHidden/>
              </w:rPr>
              <w:fldChar w:fldCharType="separate"/>
            </w:r>
            <w:r>
              <w:rPr>
                <w:noProof/>
                <w:webHidden/>
              </w:rPr>
              <w:t>28</w:t>
            </w:r>
            <w:r>
              <w:rPr>
                <w:noProof/>
                <w:webHidden/>
              </w:rPr>
              <w:fldChar w:fldCharType="end"/>
            </w:r>
          </w:hyperlink>
        </w:p>
        <w:p w14:paraId="25FFECD2" w14:textId="1AD526F9"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7" w:history="1">
            <w:r w:rsidRPr="008E6311">
              <w:rPr>
                <w:rStyle w:val="Hyperlink"/>
                <w:rFonts w:hint="eastAsia"/>
                <w:noProof/>
              </w:rPr>
              <w:t>模块</w:t>
            </w:r>
            <w:r>
              <w:rPr>
                <w:noProof/>
                <w:webHidden/>
              </w:rPr>
              <w:tab/>
            </w:r>
            <w:r>
              <w:rPr>
                <w:noProof/>
                <w:webHidden/>
              </w:rPr>
              <w:fldChar w:fldCharType="begin"/>
            </w:r>
            <w:r>
              <w:rPr>
                <w:noProof/>
                <w:webHidden/>
              </w:rPr>
              <w:instrText xml:space="preserve"> PAGEREF _Toc148644937 \h </w:instrText>
            </w:r>
            <w:r>
              <w:rPr>
                <w:noProof/>
                <w:webHidden/>
              </w:rPr>
            </w:r>
            <w:r>
              <w:rPr>
                <w:noProof/>
                <w:webHidden/>
              </w:rPr>
              <w:fldChar w:fldCharType="separate"/>
            </w:r>
            <w:r>
              <w:rPr>
                <w:noProof/>
                <w:webHidden/>
              </w:rPr>
              <w:t>30</w:t>
            </w:r>
            <w:r>
              <w:rPr>
                <w:noProof/>
                <w:webHidden/>
              </w:rPr>
              <w:fldChar w:fldCharType="end"/>
            </w:r>
          </w:hyperlink>
        </w:p>
        <w:p w14:paraId="662CE8E3" w14:textId="00EFC8D3"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8" w:history="1">
            <w:r w:rsidRPr="008E6311">
              <w:rPr>
                <w:rStyle w:val="Hyperlink"/>
                <w:rFonts w:hint="eastAsia"/>
                <w:noProof/>
              </w:rPr>
              <w:t>过滤器</w:t>
            </w:r>
            <w:r w:rsidRPr="008E6311">
              <w:rPr>
                <w:rStyle w:val="Hyperlink"/>
                <w:noProof/>
              </w:rPr>
              <w:t>Module.filter</w:t>
            </w:r>
            <w:r>
              <w:rPr>
                <w:noProof/>
                <w:webHidden/>
              </w:rPr>
              <w:tab/>
            </w:r>
            <w:r>
              <w:rPr>
                <w:noProof/>
                <w:webHidden/>
              </w:rPr>
              <w:fldChar w:fldCharType="begin"/>
            </w:r>
            <w:r>
              <w:rPr>
                <w:noProof/>
                <w:webHidden/>
              </w:rPr>
              <w:instrText xml:space="preserve"> PAGEREF _Toc148644938 \h </w:instrText>
            </w:r>
            <w:r>
              <w:rPr>
                <w:noProof/>
                <w:webHidden/>
              </w:rPr>
            </w:r>
            <w:r>
              <w:rPr>
                <w:noProof/>
                <w:webHidden/>
              </w:rPr>
              <w:fldChar w:fldCharType="separate"/>
            </w:r>
            <w:r>
              <w:rPr>
                <w:noProof/>
                <w:webHidden/>
              </w:rPr>
              <w:t>30</w:t>
            </w:r>
            <w:r>
              <w:rPr>
                <w:noProof/>
                <w:webHidden/>
              </w:rPr>
              <w:fldChar w:fldCharType="end"/>
            </w:r>
          </w:hyperlink>
        </w:p>
        <w:p w14:paraId="63EF39EF" w14:textId="3087A9A3"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39" w:history="1">
            <w:r w:rsidRPr="008E6311">
              <w:rPr>
                <w:rStyle w:val="Hyperlink"/>
                <w:rFonts w:hint="eastAsia"/>
                <w:noProof/>
              </w:rPr>
              <w:t>服务（内置服务，自定义服务）</w:t>
            </w:r>
            <w:r>
              <w:rPr>
                <w:noProof/>
                <w:webHidden/>
              </w:rPr>
              <w:tab/>
            </w:r>
            <w:r>
              <w:rPr>
                <w:noProof/>
                <w:webHidden/>
              </w:rPr>
              <w:fldChar w:fldCharType="begin"/>
            </w:r>
            <w:r>
              <w:rPr>
                <w:noProof/>
                <w:webHidden/>
              </w:rPr>
              <w:instrText xml:space="preserve"> PAGEREF _Toc148644939 \h </w:instrText>
            </w:r>
            <w:r>
              <w:rPr>
                <w:noProof/>
                <w:webHidden/>
              </w:rPr>
            </w:r>
            <w:r>
              <w:rPr>
                <w:noProof/>
                <w:webHidden/>
              </w:rPr>
              <w:fldChar w:fldCharType="separate"/>
            </w:r>
            <w:r>
              <w:rPr>
                <w:noProof/>
                <w:webHidden/>
              </w:rPr>
              <w:t>31</w:t>
            </w:r>
            <w:r>
              <w:rPr>
                <w:noProof/>
                <w:webHidden/>
              </w:rPr>
              <w:fldChar w:fldCharType="end"/>
            </w:r>
          </w:hyperlink>
        </w:p>
        <w:p w14:paraId="6B8E6E1F" w14:textId="2909DC31"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0" w:history="1">
            <w:r w:rsidRPr="008E6311">
              <w:rPr>
                <w:rStyle w:val="Hyperlink"/>
                <w:rFonts w:hint="eastAsia"/>
                <w:noProof/>
              </w:rPr>
              <w:t>指令（内置指令和自定义指令）</w:t>
            </w:r>
            <w:r>
              <w:rPr>
                <w:noProof/>
                <w:webHidden/>
              </w:rPr>
              <w:tab/>
            </w:r>
            <w:r>
              <w:rPr>
                <w:noProof/>
                <w:webHidden/>
              </w:rPr>
              <w:fldChar w:fldCharType="begin"/>
            </w:r>
            <w:r>
              <w:rPr>
                <w:noProof/>
                <w:webHidden/>
              </w:rPr>
              <w:instrText xml:space="preserve"> PAGEREF _Toc148644940 \h </w:instrText>
            </w:r>
            <w:r>
              <w:rPr>
                <w:noProof/>
                <w:webHidden/>
              </w:rPr>
            </w:r>
            <w:r>
              <w:rPr>
                <w:noProof/>
                <w:webHidden/>
              </w:rPr>
              <w:fldChar w:fldCharType="separate"/>
            </w:r>
            <w:r>
              <w:rPr>
                <w:noProof/>
                <w:webHidden/>
              </w:rPr>
              <w:t>35</w:t>
            </w:r>
            <w:r>
              <w:rPr>
                <w:noProof/>
                <w:webHidden/>
              </w:rPr>
              <w:fldChar w:fldCharType="end"/>
            </w:r>
          </w:hyperlink>
        </w:p>
        <w:p w14:paraId="52239578" w14:textId="7E5AA5A8"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1" w:history="1">
            <w:r w:rsidRPr="008E6311">
              <w:rPr>
                <w:rStyle w:val="Hyperlink"/>
                <w:noProof/>
                <w:lang w:val="fr-FR"/>
              </w:rPr>
              <w:t>URL</w:t>
            </w:r>
            <w:r w:rsidRPr="008E6311">
              <w:rPr>
                <w:rStyle w:val="Hyperlink"/>
                <w:rFonts w:hint="eastAsia"/>
                <w:noProof/>
              </w:rPr>
              <w:t>路由</w:t>
            </w:r>
            <w:r w:rsidRPr="008E6311">
              <w:rPr>
                <w:rStyle w:val="Hyperlink"/>
                <w:rFonts w:hint="eastAsia"/>
                <w:noProof/>
                <w:lang w:val="fr-FR"/>
              </w:rPr>
              <w:t>（</w:t>
            </w:r>
            <w:r w:rsidRPr="008E6311">
              <w:rPr>
                <w:rStyle w:val="Hyperlink"/>
                <w:noProof/>
                <w:lang w:val="fr-FR"/>
              </w:rPr>
              <w:t>ngRoute, UI-Router</w:t>
            </w:r>
            <w:r w:rsidRPr="008E6311">
              <w:rPr>
                <w:rStyle w:val="Hyperlink"/>
                <w:rFonts w:hint="eastAsia"/>
                <w:noProof/>
                <w:lang w:val="fr-FR"/>
              </w:rPr>
              <w:t>）</w:t>
            </w:r>
            <w:r>
              <w:rPr>
                <w:noProof/>
                <w:webHidden/>
              </w:rPr>
              <w:tab/>
            </w:r>
            <w:r>
              <w:rPr>
                <w:noProof/>
                <w:webHidden/>
              </w:rPr>
              <w:fldChar w:fldCharType="begin"/>
            </w:r>
            <w:r>
              <w:rPr>
                <w:noProof/>
                <w:webHidden/>
              </w:rPr>
              <w:instrText xml:space="preserve"> PAGEREF _Toc148644941 \h </w:instrText>
            </w:r>
            <w:r>
              <w:rPr>
                <w:noProof/>
                <w:webHidden/>
              </w:rPr>
            </w:r>
            <w:r>
              <w:rPr>
                <w:noProof/>
                <w:webHidden/>
              </w:rPr>
              <w:fldChar w:fldCharType="separate"/>
            </w:r>
            <w:r>
              <w:rPr>
                <w:noProof/>
                <w:webHidden/>
              </w:rPr>
              <w:t>46</w:t>
            </w:r>
            <w:r>
              <w:rPr>
                <w:noProof/>
                <w:webHidden/>
              </w:rPr>
              <w:fldChar w:fldCharType="end"/>
            </w:r>
          </w:hyperlink>
        </w:p>
        <w:p w14:paraId="3A2A0053" w14:textId="05FBAAC8"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2" w:history="1">
            <w:r w:rsidRPr="008E6311">
              <w:rPr>
                <w:rStyle w:val="Hyperlink"/>
                <w:noProof/>
              </w:rPr>
              <w:t>Ajax</w:t>
            </w:r>
            <w:r>
              <w:rPr>
                <w:noProof/>
                <w:webHidden/>
              </w:rPr>
              <w:tab/>
            </w:r>
            <w:r>
              <w:rPr>
                <w:noProof/>
                <w:webHidden/>
              </w:rPr>
              <w:fldChar w:fldCharType="begin"/>
            </w:r>
            <w:r>
              <w:rPr>
                <w:noProof/>
                <w:webHidden/>
              </w:rPr>
              <w:instrText xml:space="preserve"> PAGEREF _Toc148644942 \h </w:instrText>
            </w:r>
            <w:r>
              <w:rPr>
                <w:noProof/>
                <w:webHidden/>
              </w:rPr>
            </w:r>
            <w:r>
              <w:rPr>
                <w:noProof/>
                <w:webHidden/>
              </w:rPr>
              <w:fldChar w:fldCharType="separate"/>
            </w:r>
            <w:r>
              <w:rPr>
                <w:noProof/>
                <w:webHidden/>
              </w:rPr>
              <w:t>50</w:t>
            </w:r>
            <w:r>
              <w:rPr>
                <w:noProof/>
                <w:webHidden/>
              </w:rPr>
              <w:fldChar w:fldCharType="end"/>
            </w:r>
          </w:hyperlink>
        </w:p>
        <w:p w14:paraId="785B40EC" w14:textId="0B723350"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3" w:history="1">
            <w:r w:rsidRPr="008E6311">
              <w:rPr>
                <w:rStyle w:val="Hyperlink"/>
                <w:rFonts w:hint="eastAsia"/>
                <w:noProof/>
              </w:rPr>
              <w:t>工具函数，危险数据，与其他框架集成，动画，单元测试</w:t>
            </w:r>
            <w:r>
              <w:rPr>
                <w:noProof/>
                <w:webHidden/>
              </w:rPr>
              <w:tab/>
            </w:r>
            <w:r>
              <w:rPr>
                <w:noProof/>
                <w:webHidden/>
              </w:rPr>
              <w:fldChar w:fldCharType="begin"/>
            </w:r>
            <w:r>
              <w:rPr>
                <w:noProof/>
                <w:webHidden/>
              </w:rPr>
              <w:instrText xml:space="preserve"> PAGEREF _Toc148644943 \h </w:instrText>
            </w:r>
            <w:r>
              <w:rPr>
                <w:noProof/>
                <w:webHidden/>
              </w:rPr>
            </w:r>
            <w:r>
              <w:rPr>
                <w:noProof/>
                <w:webHidden/>
              </w:rPr>
              <w:fldChar w:fldCharType="separate"/>
            </w:r>
            <w:r>
              <w:rPr>
                <w:noProof/>
                <w:webHidden/>
              </w:rPr>
              <w:t>54</w:t>
            </w:r>
            <w:r>
              <w:rPr>
                <w:noProof/>
                <w:webHidden/>
              </w:rPr>
              <w:fldChar w:fldCharType="end"/>
            </w:r>
          </w:hyperlink>
        </w:p>
        <w:p w14:paraId="5FD69698" w14:textId="17CB87DC"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4" w:history="1">
            <w:r w:rsidRPr="008E6311">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148644944 \h </w:instrText>
            </w:r>
            <w:r>
              <w:rPr>
                <w:noProof/>
                <w:webHidden/>
              </w:rPr>
            </w:r>
            <w:r>
              <w:rPr>
                <w:noProof/>
                <w:webHidden/>
              </w:rPr>
              <w:fldChar w:fldCharType="separate"/>
            </w:r>
            <w:r>
              <w:rPr>
                <w:noProof/>
                <w:webHidden/>
              </w:rPr>
              <w:t>56</w:t>
            </w:r>
            <w:r>
              <w:rPr>
                <w:noProof/>
                <w:webHidden/>
              </w:rPr>
              <w:fldChar w:fldCharType="end"/>
            </w:r>
          </w:hyperlink>
        </w:p>
        <w:p w14:paraId="465C1E9C" w14:textId="74A209EF"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5" w:history="1">
            <w:r w:rsidRPr="008E6311">
              <w:rPr>
                <w:rStyle w:val="Hyperlink"/>
                <w:noProof/>
              </w:rPr>
              <w:t>angular-ui-grid: angular</w:t>
            </w:r>
            <w:r w:rsidRPr="008E6311">
              <w:rPr>
                <w:rStyle w:val="Hyperlink"/>
                <w:rFonts w:hint="eastAsia"/>
                <w:noProof/>
              </w:rPr>
              <w:t>表格</w:t>
            </w:r>
            <w:r w:rsidRPr="008E6311">
              <w:rPr>
                <w:rStyle w:val="Hyperlink"/>
                <w:noProof/>
              </w:rPr>
              <w:t xml:space="preserve"> </w:t>
            </w:r>
            <w:r w:rsidRPr="008E6311">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148644945 \h </w:instrText>
            </w:r>
            <w:r>
              <w:rPr>
                <w:noProof/>
                <w:webHidden/>
              </w:rPr>
            </w:r>
            <w:r>
              <w:rPr>
                <w:noProof/>
                <w:webHidden/>
              </w:rPr>
              <w:fldChar w:fldCharType="separate"/>
            </w:r>
            <w:r>
              <w:rPr>
                <w:noProof/>
                <w:webHidden/>
              </w:rPr>
              <w:t>63</w:t>
            </w:r>
            <w:r>
              <w:rPr>
                <w:noProof/>
                <w:webHidden/>
              </w:rPr>
              <w:fldChar w:fldCharType="end"/>
            </w:r>
          </w:hyperlink>
        </w:p>
        <w:p w14:paraId="570F14E5" w14:textId="6D317CEA"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6" w:history="1">
            <w:r w:rsidRPr="008E6311">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148644946 \h </w:instrText>
            </w:r>
            <w:r>
              <w:rPr>
                <w:noProof/>
                <w:webHidden/>
              </w:rPr>
            </w:r>
            <w:r>
              <w:rPr>
                <w:noProof/>
                <w:webHidden/>
              </w:rPr>
              <w:fldChar w:fldCharType="separate"/>
            </w:r>
            <w:r>
              <w:rPr>
                <w:noProof/>
                <w:webHidden/>
              </w:rPr>
              <w:t>66</w:t>
            </w:r>
            <w:r>
              <w:rPr>
                <w:noProof/>
                <w:webHidden/>
              </w:rPr>
              <w:fldChar w:fldCharType="end"/>
            </w:r>
          </w:hyperlink>
        </w:p>
        <w:p w14:paraId="78A1874E" w14:textId="608EB58A"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47" w:history="1">
            <w:r w:rsidRPr="008E6311">
              <w:rPr>
                <w:rStyle w:val="Hyperlink"/>
                <w:noProof/>
              </w:rPr>
              <w:t>AngularJS</w:t>
            </w:r>
            <w:r w:rsidRPr="008E6311">
              <w:rPr>
                <w:rStyle w:val="Hyperlink"/>
                <w:rFonts w:hint="eastAsia"/>
                <w:noProof/>
              </w:rPr>
              <w:t>最佳实践</w:t>
            </w:r>
            <w:r>
              <w:rPr>
                <w:noProof/>
                <w:webHidden/>
              </w:rPr>
              <w:tab/>
            </w:r>
            <w:r>
              <w:rPr>
                <w:noProof/>
                <w:webHidden/>
              </w:rPr>
              <w:fldChar w:fldCharType="begin"/>
            </w:r>
            <w:r>
              <w:rPr>
                <w:noProof/>
                <w:webHidden/>
              </w:rPr>
              <w:instrText xml:space="preserve"> PAGEREF _Toc148644947 \h </w:instrText>
            </w:r>
            <w:r>
              <w:rPr>
                <w:noProof/>
                <w:webHidden/>
              </w:rPr>
            </w:r>
            <w:r>
              <w:rPr>
                <w:noProof/>
                <w:webHidden/>
              </w:rPr>
              <w:fldChar w:fldCharType="separate"/>
            </w:r>
            <w:r>
              <w:rPr>
                <w:noProof/>
                <w:webHidden/>
              </w:rPr>
              <w:t>66</w:t>
            </w:r>
            <w:r>
              <w:rPr>
                <w:noProof/>
                <w:webHidden/>
              </w:rPr>
              <w:fldChar w:fldCharType="end"/>
            </w:r>
          </w:hyperlink>
        </w:p>
        <w:p w14:paraId="67D0ADAD" w14:textId="09ED9164"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48" w:history="1">
            <w:r w:rsidRPr="008E6311">
              <w:rPr>
                <w:rStyle w:val="Hyperlink"/>
                <w:noProof/>
              </w:rPr>
              <w:t>Sencha Touch</w:t>
            </w:r>
            <w:r>
              <w:rPr>
                <w:noProof/>
                <w:webHidden/>
              </w:rPr>
              <w:tab/>
            </w:r>
            <w:r>
              <w:rPr>
                <w:noProof/>
                <w:webHidden/>
              </w:rPr>
              <w:fldChar w:fldCharType="begin"/>
            </w:r>
            <w:r>
              <w:rPr>
                <w:noProof/>
                <w:webHidden/>
              </w:rPr>
              <w:instrText xml:space="preserve"> PAGEREF _Toc148644948 \h </w:instrText>
            </w:r>
            <w:r>
              <w:rPr>
                <w:noProof/>
                <w:webHidden/>
              </w:rPr>
            </w:r>
            <w:r>
              <w:rPr>
                <w:noProof/>
                <w:webHidden/>
              </w:rPr>
              <w:fldChar w:fldCharType="separate"/>
            </w:r>
            <w:r>
              <w:rPr>
                <w:noProof/>
                <w:webHidden/>
              </w:rPr>
              <w:t>71</w:t>
            </w:r>
            <w:r>
              <w:rPr>
                <w:noProof/>
                <w:webHidden/>
              </w:rPr>
              <w:fldChar w:fldCharType="end"/>
            </w:r>
          </w:hyperlink>
        </w:p>
        <w:p w14:paraId="4BA3A6E1" w14:textId="0FC247A7"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49" w:history="1">
            <w:r w:rsidRPr="008E6311">
              <w:rPr>
                <w:rStyle w:val="Hyperlink"/>
                <w:noProof/>
              </w:rPr>
              <w:t>Extjs5.0.1</w:t>
            </w:r>
            <w:r>
              <w:rPr>
                <w:noProof/>
                <w:webHidden/>
              </w:rPr>
              <w:tab/>
            </w:r>
            <w:r>
              <w:rPr>
                <w:noProof/>
                <w:webHidden/>
              </w:rPr>
              <w:fldChar w:fldCharType="begin"/>
            </w:r>
            <w:r>
              <w:rPr>
                <w:noProof/>
                <w:webHidden/>
              </w:rPr>
              <w:instrText xml:space="preserve"> PAGEREF _Toc148644949 \h </w:instrText>
            </w:r>
            <w:r>
              <w:rPr>
                <w:noProof/>
                <w:webHidden/>
              </w:rPr>
            </w:r>
            <w:r>
              <w:rPr>
                <w:noProof/>
                <w:webHidden/>
              </w:rPr>
              <w:fldChar w:fldCharType="separate"/>
            </w:r>
            <w:r>
              <w:rPr>
                <w:noProof/>
                <w:webHidden/>
              </w:rPr>
              <w:t>73</w:t>
            </w:r>
            <w:r>
              <w:rPr>
                <w:noProof/>
                <w:webHidden/>
              </w:rPr>
              <w:fldChar w:fldCharType="end"/>
            </w:r>
          </w:hyperlink>
        </w:p>
        <w:p w14:paraId="6045E831" w14:textId="6C0B475B"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50" w:history="1">
            <w:r w:rsidRPr="008E6311">
              <w:rPr>
                <w:rStyle w:val="Hyperlink"/>
                <w:noProof/>
              </w:rPr>
              <w:t>Bootstrap 3.X</w:t>
            </w:r>
            <w:r>
              <w:rPr>
                <w:noProof/>
                <w:webHidden/>
              </w:rPr>
              <w:tab/>
            </w:r>
            <w:r>
              <w:rPr>
                <w:noProof/>
                <w:webHidden/>
              </w:rPr>
              <w:fldChar w:fldCharType="begin"/>
            </w:r>
            <w:r>
              <w:rPr>
                <w:noProof/>
                <w:webHidden/>
              </w:rPr>
              <w:instrText xml:space="preserve"> PAGEREF _Toc148644950 \h </w:instrText>
            </w:r>
            <w:r>
              <w:rPr>
                <w:noProof/>
                <w:webHidden/>
              </w:rPr>
            </w:r>
            <w:r>
              <w:rPr>
                <w:noProof/>
                <w:webHidden/>
              </w:rPr>
              <w:fldChar w:fldCharType="separate"/>
            </w:r>
            <w:r>
              <w:rPr>
                <w:noProof/>
                <w:webHidden/>
              </w:rPr>
              <w:t>80</w:t>
            </w:r>
            <w:r>
              <w:rPr>
                <w:noProof/>
                <w:webHidden/>
              </w:rPr>
              <w:fldChar w:fldCharType="end"/>
            </w:r>
          </w:hyperlink>
        </w:p>
        <w:p w14:paraId="74E99390" w14:textId="29A19E9F"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51" w:history="1">
            <w:r w:rsidRPr="008E6311">
              <w:rPr>
                <w:rStyle w:val="Hyperlink"/>
                <w:rFonts w:hint="eastAsia"/>
                <w:noProof/>
              </w:rPr>
              <w:t>概览</w:t>
            </w:r>
            <w:r>
              <w:rPr>
                <w:noProof/>
                <w:webHidden/>
              </w:rPr>
              <w:tab/>
            </w:r>
            <w:r>
              <w:rPr>
                <w:noProof/>
                <w:webHidden/>
              </w:rPr>
              <w:fldChar w:fldCharType="begin"/>
            </w:r>
            <w:r>
              <w:rPr>
                <w:noProof/>
                <w:webHidden/>
              </w:rPr>
              <w:instrText xml:space="preserve"> PAGEREF _Toc148644951 \h </w:instrText>
            </w:r>
            <w:r>
              <w:rPr>
                <w:noProof/>
                <w:webHidden/>
              </w:rPr>
            </w:r>
            <w:r>
              <w:rPr>
                <w:noProof/>
                <w:webHidden/>
              </w:rPr>
              <w:fldChar w:fldCharType="separate"/>
            </w:r>
            <w:r>
              <w:rPr>
                <w:noProof/>
                <w:webHidden/>
              </w:rPr>
              <w:t>80</w:t>
            </w:r>
            <w:r>
              <w:rPr>
                <w:noProof/>
                <w:webHidden/>
              </w:rPr>
              <w:fldChar w:fldCharType="end"/>
            </w:r>
          </w:hyperlink>
        </w:p>
        <w:p w14:paraId="3FCEED81" w14:textId="6808AE70"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52" w:history="1">
            <w:r w:rsidRPr="008E6311">
              <w:rPr>
                <w:rStyle w:val="Hyperlink"/>
                <w:rFonts w:hint="eastAsia"/>
                <w:noProof/>
              </w:rPr>
              <w:t>栅格系统</w:t>
            </w:r>
            <w:r>
              <w:rPr>
                <w:noProof/>
                <w:webHidden/>
              </w:rPr>
              <w:tab/>
            </w:r>
            <w:r>
              <w:rPr>
                <w:noProof/>
                <w:webHidden/>
              </w:rPr>
              <w:fldChar w:fldCharType="begin"/>
            </w:r>
            <w:r>
              <w:rPr>
                <w:noProof/>
                <w:webHidden/>
              </w:rPr>
              <w:instrText xml:space="preserve"> PAGEREF _Toc148644952 \h </w:instrText>
            </w:r>
            <w:r>
              <w:rPr>
                <w:noProof/>
                <w:webHidden/>
              </w:rPr>
            </w:r>
            <w:r>
              <w:rPr>
                <w:noProof/>
                <w:webHidden/>
              </w:rPr>
              <w:fldChar w:fldCharType="separate"/>
            </w:r>
            <w:r>
              <w:rPr>
                <w:noProof/>
                <w:webHidden/>
              </w:rPr>
              <w:t>81</w:t>
            </w:r>
            <w:r>
              <w:rPr>
                <w:noProof/>
                <w:webHidden/>
              </w:rPr>
              <w:fldChar w:fldCharType="end"/>
            </w:r>
          </w:hyperlink>
        </w:p>
        <w:p w14:paraId="007A40D0" w14:textId="31ABE720"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53" w:history="1">
            <w:r w:rsidRPr="008E6311">
              <w:rPr>
                <w:rStyle w:val="Hyperlink"/>
                <w:rFonts w:hint="eastAsia"/>
                <w:noProof/>
              </w:rPr>
              <w:t>全局</w:t>
            </w:r>
            <w:r w:rsidRPr="008E6311">
              <w:rPr>
                <w:rStyle w:val="Hyperlink"/>
                <w:noProof/>
                <w:lang w:val="fr-FR"/>
              </w:rPr>
              <w:t xml:space="preserve"> CSS </w:t>
            </w:r>
            <w:r w:rsidRPr="008E6311">
              <w:rPr>
                <w:rStyle w:val="Hyperlink"/>
                <w:rFonts w:hint="eastAsia"/>
                <w:noProof/>
              </w:rPr>
              <w:t>样式</w:t>
            </w:r>
            <w:r>
              <w:rPr>
                <w:noProof/>
                <w:webHidden/>
              </w:rPr>
              <w:tab/>
            </w:r>
            <w:r>
              <w:rPr>
                <w:noProof/>
                <w:webHidden/>
              </w:rPr>
              <w:fldChar w:fldCharType="begin"/>
            </w:r>
            <w:r>
              <w:rPr>
                <w:noProof/>
                <w:webHidden/>
              </w:rPr>
              <w:instrText xml:space="preserve"> PAGEREF _Toc148644953 \h </w:instrText>
            </w:r>
            <w:r>
              <w:rPr>
                <w:noProof/>
                <w:webHidden/>
              </w:rPr>
            </w:r>
            <w:r>
              <w:rPr>
                <w:noProof/>
                <w:webHidden/>
              </w:rPr>
              <w:fldChar w:fldCharType="separate"/>
            </w:r>
            <w:r>
              <w:rPr>
                <w:noProof/>
                <w:webHidden/>
              </w:rPr>
              <w:t>85</w:t>
            </w:r>
            <w:r>
              <w:rPr>
                <w:noProof/>
                <w:webHidden/>
              </w:rPr>
              <w:fldChar w:fldCharType="end"/>
            </w:r>
          </w:hyperlink>
        </w:p>
        <w:p w14:paraId="6D1521F5" w14:textId="5D73326D"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54" w:history="1">
            <w:r w:rsidRPr="008E6311">
              <w:rPr>
                <w:rStyle w:val="Hyperlink"/>
                <w:rFonts w:hint="eastAsia"/>
                <w:noProof/>
              </w:rPr>
              <w:t>组件</w:t>
            </w:r>
            <w:r>
              <w:rPr>
                <w:noProof/>
                <w:webHidden/>
              </w:rPr>
              <w:tab/>
            </w:r>
            <w:r>
              <w:rPr>
                <w:noProof/>
                <w:webHidden/>
              </w:rPr>
              <w:fldChar w:fldCharType="begin"/>
            </w:r>
            <w:r>
              <w:rPr>
                <w:noProof/>
                <w:webHidden/>
              </w:rPr>
              <w:instrText xml:space="preserve"> PAGEREF _Toc148644954 \h </w:instrText>
            </w:r>
            <w:r>
              <w:rPr>
                <w:noProof/>
                <w:webHidden/>
              </w:rPr>
            </w:r>
            <w:r>
              <w:rPr>
                <w:noProof/>
                <w:webHidden/>
              </w:rPr>
              <w:fldChar w:fldCharType="separate"/>
            </w:r>
            <w:r>
              <w:rPr>
                <w:noProof/>
                <w:webHidden/>
              </w:rPr>
              <w:t>100</w:t>
            </w:r>
            <w:r>
              <w:rPr>
                <w:noProof/>
                <w:webHidden/>
              </w:rPr>
              <w:fldChar w:fldCharType="end"/>
            </w:r>
          </w:hyperlink>
        </w:p>
        <w:p w14:paraId="5EC4AF43" w14:textId="28A1BA67"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55" w:history="1">
            <w:r w:rsidRPr="008E6311">
              <w:rPr>
                <w:rStyle w:val="Hyperlink"/>
                <w:noProof/>
              </w:rPr>
              <w:t>JavaScript</w:t>
            </w:r>
            <w:r w:rsidRPr="008E6311">
              <w:rPr>
                <w:rStyle w:val="Hyperlink"/>
                <w:rFonts w:hint="eastAsia"/>
                <w:noProof/>
              </w:rPr>
              <w:t>插件</w:t>
            </w:r>
            <w:r>
              <w:rPr>
                <w:noProof/>
                <w:webHidden/>
              </w:rPr>
              <w:tab/>
            </w:r>
            <w:r>
              <w:rPr>
                <w:noProof/>
                <w:webHidden/>
              </w:rPr>
              <w:fldChar w:fldCharType="begin"/>
            </w:r>
            <w:r>
              <w:rPr>
                <w:noProof/>
                <w:webHidden/>
              </w:rPr>
              <w:instrText xml:space="preserve"> PAGEREF _Toc148644955 \h </w:instrText>
            </w:r>
            <w:r>
              <w:rPr>
                <w:noProof/>
                <w:webHidden/>
              </w:rPr>
            </w:r>
            <w:r>
              <w:rPr>
                <w:noProof/>
                <w:webHidden/>
              </w:rPr>
              <w:fldChar w:fldCharType="separate"/>
            </w:r>
            <w:r>
              <w:rPr>
                <w:noProof/>
                <w:webHidden/>
              </w:rPr>
              <w:t>119</w:t>
            </w:r>
            <w:r>
              <w:rPr>
                <w:noProof/>
                <w:webHidden/>
              </w:rPr>
              <w:fldChar w:fldCharType="end"/>
            </w:r>
          </w:hyperlink>
        </w:p>
        <w:p w14:paraId="3A847B13" w14:textId="5AAB4F86"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56" w:history="1">
            <w:r w:rsidRPr="008E6311">
              <w:rPr>
                <w:rStyle w:val="Hyperlink"/>
                <w:noProof/>
              </w:rPr>
              <w:t>React</w:t>
            </w:r>
            <w:r>
              <w:rPr>
                <w:noProof/>
                <w:webHidden/>
              </w:rPr>
              <w:tab/>
            </w:r>
            <w:r>
              <w:rPr>
                <w:noProof/>
                <w:webHidden/>
              </w:rPr>
              <w:fldChar w:fldCharType="begin"/>
            </w:r>
            <w:r>
              <w:rPr>
                <w:noProof/>
                <w:webHidden/>
              </w:rPr>
              <w:instrText xml:space="preserve"> PAGEREF _Toc148644956 \h </w:instrText>
            </w:r>
            <w:r>
              <w:rPr>
                <w:noProof/>
                <w:webHidden/>
              </w:rPr>
            </w:r>
            <w:r>
              <w:rPr>
                <w:noProof/>
                <w:webHidden/>
              </w:rPr>
              <w:fldChar w:fldCharType="separate"/>
            </w:r>
            <w:r>
              <w:rPr>
                <w:noProof/>
                <w:webHidden/>
              </w:rPr>
              <w:t>134</w:t>
            </w:r>
            <w:r>
              <w:rPr>
                <w:noProof/>
                <w:webHidden/>
              </w:rPr>
              <w:fldChar w:fldCharType="end"/>
            </w:r>
          </w:hyperlink>
        </w:p>
        <w:p w14:paraId="07726AA9" w14:textId="6FE8FB8D"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57" w:history="1">
            <w:r w:rsidRPr="008E6311">
              <w:rPr>
                <w:rStyle w:val="Hyperlink"/>
                <w:noProof/>
              </w:rPr>
              <w:t>Why react?</w:t>
            </w:r>
            <w:r>
              <w:rPr>
                <w:noProof/>
                <w:webHidden/>
              </w:rPr>
              <w:tab/>
            </w:r>
            <w:r>
              <w:rPr>
                <w:noProof/>
                <w:webHidden/>
              </w:rPr>
              <w:fldChar w:fldCharType="begin"/>
            </w:r>
            <w:r>
              <w:rPr>
                <w:noProof/>
                <w:webHidden/>
              </w:rPr>
              <w:instrText xml:space="preserve"> PAGEREF _Toc148644957 \h </w:instrText>
            </w:r>
            <w:r>
              <w:rPr>
                <w:noProof/>
                <w:webHidden/>
              </w:rPr>
            </w:r>
            <w:r>
              <w:rPr>
                <w:noProof/>
                <w:webHidden/>
              </w:rPr>
              <w:fldChar w:fldCharType="separate"/>
            </w:r>
            <w:r>
              <w:rPr>
                <w:noProof/>
                <w:webHidden/>
              </w:rPr>
              <w:t>134</w:t>
            </w:r>
            <w:r>
              <w:rPr>
                <w:noProof/>
                <w:webHidden/>
              </w:rPr>
              <w:fldChar w:fldCharType="end"/>
            </w:r>
          </w:hyperlink>
        </w:p>
        <w:p w14:paraId="4B72984E" w14:textId="2E055CD9"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58" w:history="1">
            <w:r w:rsidRPr="008E6311">
              <w:rPr>
                <w:rStyle w:val="Hyperlink"/>
                <w:noProof/>
              </w:rPr>
              <w:t>Using props</w:t>
            </w:r>
            <w:r>
              <w:rPr>
                <w:noProof/>
                <w:webHidden/>
              </w:rPr>
              <w:tab/>
            </w:r>
            <w:r>
              <w:rPr>
                <w:noProof/>
                <w:webHidden/>
              </w:rPr>
              <w:fldChar w:fldCharType="begin"/>
            </w:r>
            <w:r>
              <w:rPr>
                <w:noProof/>
                <w:webHidden/>
              </w:rPr>
              <w:instrText xml:space="preserve"> PAGEREF _Toc148644958 \h </w:instrText>
            </w:r>
            <w:r>
              <w:rPr>
                <w:noProof/>
                <w:webHidden/>
              </w:rPr>
            </w:r>
            <w:r>
              <w:rPr>
                <w:noProof/>
                <w:webHidden/>
              </w:rPr>
              <w:fldChar w:fldCharType="separate"/>
            </w:r>
            <w:r>
              <w:rPr>
                <w:noProof/>
                <w:webHidden/>
              </w:rPr>
              <w:t>134</w:t>
            </w:r>
            <w:r>
              <w:rPr>
                <w:noProof/>
                <w:webHidden/>
              </w:rPr>
              <w:fldChar w:fldCharType="end"/>
            </w:r>
          </w:hyperlink>
        </w:p>
        <w:p w14:paraId="0649CA0C" w14:textId="3D0DBC8C"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59" w:history="1">
            <w:r w:rsidRPr="008E6311">
              <w:rPr>
                <w:rStyle w:val="Hyperlink"/>
                <w:noProof/>
              </w:rPr>
              <w:t>Reactive state</w:t>
            </w:r>
            <w:r>
              <w:rPr>
                <w:noProof/>
                <w:webHidden/>
              </w:rPr>
              <w:tab/>
            </w:r>
            <w:r>
              <w:rPr>
                <w:noProof/>
                <w:webHidden/>
              </w:rPr>
              <w:fldChar w:fldCharType="begin"/>
            </w:r>
            <w:r>
              <w:rPr>
                <w:noProof/>
                <w:webHidden/>
              </w:rPr>
              <w:instrText xml:space="preserve"> PAGEREF _Toc148644959 \h </w:instrText>
            </w:r>
            <w:r>
              <w:rPr>
                <w:noProof/>
                <w:webHidden/>
              </w:rPr>
            </w:r>
            <w:r>
              <w:rPr>
                <w:noProof/>
                <w:webHidden/>
              </w:rPr>
              <w:fldChar w:fldCharType="separate"/>
            </w:r>
            <w:r>
              <w:rPr>
                <w:noProof/>
                <w:webHidden/>
              </w:rPr>
              <w:t>135</w:t>
            </w:r>
            <w:r>
              <w:rPr>
                <w:noProof/>
                <w:webHidden/>
              </w:rPr>
              <w:fldChar w:fldCharType="end"/>
            </w:r>
          </w:hyperlink>
        </w:p>
        <w:p w14:paraId="57D8DC70" w14:textId="26C10A61"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60" w:history="1">
            <w:r w:rsidRPr="008E6311">
              <w:rPr>
                <w:rStyle w:val="Hyperlink"/>
                <w:noProof/>
              </w:rPr>
              <w:t>Displaying Data: JSX</w:t>
            </w:r>
            <w:r>
              <w:rPr>
                <w:noProof/>
                <w:webHidden/>
              </w:rPr>
              <w:tab/>
            </w:r>
            <w:r>
              <w:rPr>
                <w:noProof/>
                <w:webHidden/>
              </w:rPr>
              <w:fldChar w:fldCharType="begin"/>
            </w:r>
            <w:r>
              <w:rPr>
                <w:noProof/>
                <w:webHidden/>
              </w:rPr>
              <w:instrText xml:space="preserve"> PAGEREF _Toc148644960 \h </w:instrText>
            </w:r>
            <w:r>
              <w:rPr>
                <w:noProof/>
                <w:webHidden/>
              </w:rPr>
            </w:r>
            <w:r>
              <w:rPr>
                <w:noProof/>
                <w:webHidden/>
              </w:rPr>
              <w:fldChar w:fldCharType="separate"/>
            </w:r>
            <w:r>
              <w:rPr>
                <w:noProof/>
                <w:webHidden/>
              </w:rPr>
              <w:t>135</w:t>
            </w:r>
            <w:r>
              <w:rPr>
                <w:noProof/>
                <w:webHidden/>
              </w:rPr>
              <w:fldChar w:fldCharType="end"/>
            </w:r>
          </w:hyperlink>
        </w:p>
        <w:p w14:paraId="358DA9BA" w14:textId="262F125B"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1" w:history="1">
            <w:r w:rsidRPr="008E6311">
              <w:rPr>
                <w:rStyle w:val="Hyperlink"/>
                <w:noProof/>
              </w:rPr>
              <w:t>Attribute Expressions</w:t>
            </w:r>
            <w:r>
              <w:rPr>
                <w:noProof/>
                <w:webHidden/>
              </w:rPr>
              <w:tab/>
            </w:r>
            <w:r>
              <w:rPr>
                <w:noProof/>
                <w:webHidden/>
              </w:rPr>
              <w:fldChar w:fldCharType="begin"/>
            </w:r>
            <w:r>
              <w:rPr>
                <w:noProof/>
                <w:webHidden/>
              </w:rPr>
              <w:instrText xml:space="preserve"> PAGEREF _Toc148644961 \h </w:instrText>
            </w:r>
            <w:r>
              <w:rPr>
                <w:noProof/>
                <w:webHidden/>
              </w:rPr>
            </w:r>
            <w:r>
              <w:rPr>
                <w:noProof/>
                <w:webHidden/>
              </w:rPr>
              <w:fldChar w:fldCharType="separate"/>
            </w:r>
            <w:r>
              <w:rPr>
                <w:noProof/>
                <w:webHidden/>
              </w:rPr>
              <w:t>135</w:t>
            </w:r>
            <w:r>
              <w:rPr>
                <w:noProof/>
                <w:webHidden/>
              </w:rPr>
              <w:fldChar w:fldCharType="end"/>
            </w:r>
          </w:hyperlink>
        </w:p>
        <w:p w14:paraId="16B513C6" w14:textId="20EA688C"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2" w:history="1">
            <w:r w:rsidRPr="008E6311">
              <w:rPr>
                <w:rStyle w:val="Hyperlink"/>
                <w:noProof/>
              </w:rPr>
              <w:t>Boolean Attributes</w:t>
            </w:r>
            <w:r>
              <w:rPr>
                <w:noProof/>
                <w:webHidden/>
              </w:rPr>
              <w:tab/>
            </w:r>
            <w:r>
              <w:rPr>
                <w:noProof/>
                <w:webHidden/>
              </w:rPr>
              <w:fldChar w:fldCharType="begin"/>
            </w:r>
            <w:r>
              <w:rPr>
                <w:noProof/>
                <w:webHidden/>
              </w:rPr>
              <w:instrText xml:space="preserve"> PAGEREF _Toc148644962 \h </w:instrText>
            </w:r>
            <w:r>
              <w:rPr>
                <w:noProof/>
                <w:webHidden/>
              </w:rPr>
            </w:r>
            <w:r>
              <w:rPr>
                <w:noProof/>
                <w:webHidden/>
              </w:rPr>
              <w:fldChar w:fldCharType="separate"/>
            </w:r>
            <w:r>
              <w:rPr>
                <w:noProof/>
                <w:webHidden/>
              </w:rPr>
              <w:t>136</w:t>
            </w:r>
            <w:r>
              <w:rPr>
                <w:noProof/>
                <w:webHidden/>
              </w:rPr>
              <w:fldChar w:fldCharType="end"/>
            </w:r>
          </w:hyperlink>
        </w:p>
        <w:p w14:paraId="3BC4462E" w14:textId="44CDBDB2"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3" w:history="1">
            <w:r w:rsidRPr="008E6311">
              <w:rPr>
                <w:rStyle w:val="Hyperlink"/>
                <w:noProof/>
              </w:rPr>
              <w:t>Child Expressions</w:t>
            </w:r>
            <w:r>
              <w:rPr>
                <w:noProof/>
                <w:webHidden/>
              </w:rPr>
              <w:tab/>
            </w:r>
            <w:r>
              <w:rPr>
                <w:noProof/>
                <w:webHidden/>
              </w:rPr>
              <w:fldChar w:fldCharType="begin"/>
            </w:r>
            <w:r>
              <w:rPr>
                <w:noProof/>
                <w:webHidden/>
              </w:rPr>
              <w:instrText xml:space="preserve"> PAGEREF _Toc148644963 \h </w:instrText>
            </w:r>
            <w:r>
              <w:rPr>
                <w:noProof/>
                <w:webHidden/>
              </w:rPr>
            </w:r>
            <w:r>
              <w:rPr>
                <w:noProof/>
                <w:webHidden/>
              </w:rPr>
              <w:fldChar w:fldCharType="separate"/>
            </w:r>
            <w:r>
              <w:rPr>
                <w:noProof/>
                <w:webHidden/>
              </w:rPr>
              <w:t>136</w:t>
            </w:r>
            <w:r>
              <w:rPr>
                <w:noProof/>
                <w:webHidden/>
              </w:rPr>
              <w:fldChar w:fldCharType="end"/>
            </w:r>
          </w:hyperlink>
        </w:p>
        <w:p w14:paraId="73C535D7" w14:textId="6896E799"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64" w:history="1">
            <w:r w:rsidRPr="008E6311">
              <w:rPr>
                <w:rStyle w:val="Hyperlink"/>
                <w:noProof/>
              </w:rPr>
              <w:t>Interactivity and Dynamic UIs</w:t>
            </w:r>
            <w:r>
              <w:rPr>
                <w:noProof/>
                <w:webHidden/>
              </w:rPr>
              <w:tab/>
            </w:r>
            <w:r>
              <w:rPr>
                <w:noProof/>
                <w:webHidden/>
              </w:rPr>
              <w:fldChar w:fldCharType="begin"/>
            </w:r>
            <w:r>
              <w:rPr>
                <w:noProof/>
                <w:webHidden/>
              </w:rPr>
              <w:instrText xml:space="preserve"> PAGEREF _Toc148644964 \h </w:instrText>
            </w:r>
            <w:r>
              <w:rPr>
                <w:noProof/>
                <w:webHidden/>
              </w:rPr>
            </w:r>
            <w:r>
              <w:rPr>
                <w:noProof/>
                <w:webHidden/>
              </w:rPr>
              <w:fldChar w:fldCharType="separate"/>
            </w:r>
            <w:r>
              <w:rPr>
                <w:noProof/>
                <w:webHidden/>
              </w:rPr>
              <w:t>136</w:t>
            </w:r>
            <w:r>
              <w:rPr>
                <w:noProof/>
                <w:webHidden/>
              </w:rPr>
              <w:fldChar w:fldCharType="end"/>
            </w:r>
          </w:hyperlink>
        </w:p>
        <w:p w14:paraId="6FAF5EDB" w14:textId="3F0759D2"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5" w:history="1">
            <w:r w:rsidRPr="008E6311">
              <w:rPr>
                <w:rStyle w:val="Hyperlink"/>
                <w:noProof/>
              </w:rPr>
              <w:t>Components are Just State Machines</w:t>
            </w:r>
            <w:r>
              <w:rPr>
                <w:noProof/>
                <w:webHidden/>
              </w:rPr>
              <w:tab/>
            </w:r>
            <w:r>
              <w:rPr>
                <w:noProof/>
                <w:webHidden/>
              </w:rPr>
              <w:fldChar w:fldCharType="begin"/>
            </w:r>
            <w:r>
              <w:rPr>
                <w:noProof/>
                <w:webHidden/>
              </w:rPr>
              <w:instrText xml:space="preserve"> PAGEREF _Toc148644965 \h </w:instrText>
            </w:r>
            <w:r>
              <w:rPr>
                <w:noProof/>
                <w:webHidden/>
              </w:rPr>
            </w:r>
            <w:r>
              <w:rPr>
                <w:noProof/>
                <w:webHidden/>
              </w:rPr>
              <w:fldChar w:fldCharType="separate"/>
            </w:r>
            <w:r>
              <w:rPr>
                <w:noProof/>
                <w:webHidden/>
              </w:rPr>
              <w:t>136</w:t>
            </w:r>
            <w:r>
              <w:rPr>
                <w:noProof/>
                <w:webHidden/>
              </w:rPr>
              <w:fldChar w:fldCharType="end"/>
            </w:r>
          </w:hyperlink>
        </w:p>
        <w:p w14:paraId="35D6EB2D" w14:textId="477EC36E"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6" w:history="1">
            <w:r w:rsidRPr="008E6311">
              <w:rPr>
                <w:rStyle w:val="Hyperlink"/>
                <w:noProof/>
              </w:rPr>
              <w:t>Multiple Components</w:t>
            </w:r>
            <w:r>
              <w:rPr>
                <w:noProof/>
                <w:webHidden/>
              </w:rPr>
              <w:tab/>
            </w:r>
            <w:r>
              <w:rPr>
                <w:noProof/>
                <w:webHidden/>
              </w:rPr>
              <w:fldChar w:fldCharType="begin"/>
            </w:r>
            <w:r>
              <w:rPr>
                <w:noProof/>
                <w:webHidden/>
              </w:rPr>
              <w:instrText xml:space="preserve"> PAGEREF _Toc148644966 \h </w:instrText>
            </w:r>
            <w:r>
              <w:rPr>
                <w:noProof/>
                <w:webHidden/>
              </w:rPr>
            </w:r>
            <w:r>
              <w:rPr>
                <w:noProof/>
                <w:webHidden/>
              </w:rPr>
              <w:fldChar w:fldCharType="separate"/>
            </w:r>
            <w:r>
              <w:rPr>
                <w:noProof/>
                <w:webHidden/>
              </w:rPr>
              <w:t>136</w:t>
            </w:r>
            <w:r>
              <w:rPr>
                <w:noProof/>
                <w:webHidden/>
              </w:rPr>
              <w:fldChar w:fldCharType="end"/>
            </w:r>
          </w:hyperlink>
        </w:p>
        <w:p w14:paraId="1108DB51" w14:textId="09817112"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7" w:history="1">
            <w:r w:rsidRPr="008E6311">
              <w:rPr>
                <w:rStyle w:val="Hyperlink"/>
                <w:noProof/>
              </w:rPr>
              <w:t>Data Flow</w:t>
            </w:r>
            <w:r>
              <w:rPr>
                <w:noProof/>
                <w:webHidden/>
              </w:rPr>
              <w:tab/>
            </w:r>
            <w:r>
              <w:rPr>
                <w:noProof/>
                <w:webHidden/>
              </w:rPr>
              <w:fldChar w:fldCharType="begin"/>
            </w:r>
            <w:r>
              <w:rPr>
                <w:noProof/>
                <w:webHidden/>
              </w:rPr>
              <w:instrText xml:space="preserve"> PAGEREF _Toc148644967 \h </w:instrText>
            </w:r>
            <w:r>
              <w:rPr>
                <w:noProof/>
                <w:webHidden/>
              </w:rPr>
            </w:r>
            <w:r>
              <w:rPr>
                <w:noProof/>
                <w:webHidden/>
              </w:rPr>
              <w:fldChar w:fldCharType="separate"/>
            </w:r>
            <w:r>
              <w:rPr>
                <w:noProof/>
                <w:webHidden/>
              </w:rPr>
              <w:t>137</w:t>
            </w:r>
            <w:r>
              <w:rPr>
                <w:noProof/>
                <w:webHidden/>
              </w:rPr>
              <w:fldChar w:fldCharType="end"/>
            </w:r>
          </w:hyperlink>
        </w:p>
        <w:p w14:paraId="1BD26E39" w14:textId="3E0A8926"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68" w:history="1">
            <w:r w:rsidRPr="008E6311">
              <w:rPr>
                <w:rStyle w:val="Hyperlink"/>
                <w:noProof/>
              </w:rPr>
              <w:t>Reusable Components</w:t>
            </w:r>
            <w:r>
              <w:rPr>
                <w:noProof/>
                <w:webHidden/>
              </w:rPr>
              <w:tab/>
            </w:r>
            <w:r>
              <w:rPr>
                <w:noProof/>
                <w:webHidden/>
              </w:rPr>
              <w:fldChar w:fldCharType="begin"/>
            </w:r>
            <w:r>
              <w:rPr>
                <w:noProof/>
                <w:webHidden/>
              </w:rPr>
              <w:instrText xml:space="preserve"> PAGEREF _Toc148644968 \h </w:instrText>
            </w:r>
            <w:r>
              <w:rPr>
                <w:noProof/>
                <w:webHidden/>
              </w:rPr>
            </w:r>
            <w:r>
              <w:rPr>
                <w:noProof/>
                <w:webHidden/>
              </w:rPr>
              <w:fldChar w:fldCharType="separate"/>
            </w:r>
            <w:r>
              <w:rPr>
                <w:noProof/>
                <w:webHidden/>
              </w:rPr>
              <w:t>137</w:t>
            </w:r>
            <w:r>
              <w:rPr>
                <w:noProof/>
                <w:webHidden/>
              </w:rPr>
              <w:fldChar w:fldCharType="end"/>
            </w:r>
          </w:hyperlink>
        </w:p>
        <w:p w14:paraId="72DB323B" w14:textId="7298A4FE"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69" w:history="1">
            <w:r w:rsidRPr="008E6311">
              <w:rPr>
                <w:rStyle w:val="Hyperlink"/>
                <w:noProof/>
              </w:rPr>
              <w:t>Mixins</w:t>
            </w:r>
            <w:r>
              <w:rPr>
                <w:noProof/>
                <w:webHidden/>
              </w:rPr>
              <w:tab/>
            </w:r>
            <w:r>
              <w:rPr>
                <w:noProof/>
                <w:webHidden/>
              </w:rPr>
              <w:fldChar w:fldCharType="begin"/>
            </w:r>
            <w:r>
              <w:rPr>
                <w:noProof/>
                <w:webHidden/>
              </w:rPr>
              <w:instrText xml:space="preserve"> PAGEREF _Toc148644969 \h </w:instrText>
            </w:r>
            <w:r>
              <w:rPr>
                <w:noProof/>
                <w:webHidden/>
              </w:rPr>
            </w:r>
            <w:r>
              <w:rPr>
                <w:noProof/>
                <w:webHidden/>
              </w:rPr>
              <w:fldChar w:fldCharType="separate"/>
            </w:r>
            <w:r>
              <w:rPr>
                <w:noProof/>
                <w:webHidden/>
              </w:rPr>
              <w:t>137</w:t>
            </w:r>
            <w:r>
              <w:rPr>
                <w:noProof/>
                <w:webHidden/>
              </w:rPr>
              <w:fldChar w:fldCharType="end"/>
            </w:r>
          </w:hyperlink>
        </w:p>
        <w:p w14:paraId="5E23041B" w14:textId="0713E161"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70" w:history="1">
            <w:r w:rsidRPr="008E6311">
              <w:rPr>
                <w:rStyle w:val="Hyperlink"/>
                <w:noProof/>
              </w:rPr>
              <w:t>ES6 Classes</w:t>
            </w:r>
            <w:r>
              <w:rPr>
                <w:noProof/>
                <w:webHidden/>
              </w:rPr>
              <w:tab/>
            </w:r>
            <w:r>
              <w:rPr>
                <w:noProof/>
                <w:webHidden/>
              </w:rPr>
              <w:fldChar w:fldCharType="begin"/>
            </w:r>
            <w:r>
              <w:rPr>
                <w:noProof/>
                <w:webHidden/>
              </w:rPr>
              <w:instrText xml:space="preserve"> PAGEREF _Toc148644970 \h </w:instrText>
            </w:r>
            <w:r>
              <w:rPr>
                <w:noProof/>
                <w:webHidden/>
              </w:rPr>
            </w:r>
            <w:r>
              <w:rPr>
                <w:noProof/>
                <w:webHidden/>
              </w:rPr>
              <w:fldChar w:fldCharType="separate"/>
            </w:r>
            <w:r>
              <w:rPr>
                <w:noProof/>
                <w:webHidden/>
              </w:rPr>
              <w:t>137</w:t>
            </w:r>
            <w:r>
              <w:rPr>
                <w:noProof/>
                <w:webHidden/>
              </w:rPr>
              <w:fldChar w:fldCharType="end"/>
            </w:r>
          </w:hyperlink>
        </w:p>
        <w:p w14:paraId="006177A0" w14:textId="4F0DDDC0"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71" w:history="1">
            <w:r w:rsidRPr="008E6311">
              <w:rPr>
                <w:rStyle w:val="Hyperlink"/>
                <w:noProof/>
              </w:rPr>
              <w:t>Stateless Functions</w:t>
            </w:r>
            <w:r>
              <w:rPr>
                <w:noProof/>
                <w:webHidden/>
              </w:rPr>
              <w:tab/>
            </w:r>
            <w:r>
              <w:rPr>
                <w:noProof/>
                <w:webHidden/>
              </w:rPr>
              <w:fldChar w:fldCharType="begin"/>
            </w:r>
            <w:r>
              <w:rPr>
                <w:noProof/>
                <w:webHidden/>
              </w:rPr>
              <w:instrText xml:space="preserve"> PAGEREF _Toc148644971 \h </w:instrText>
            </w:r>
            <w:r>
              <w:rPr>
                <w:noProof/>
                <w:webHidden/>
              </w:rPr>
            </w:r>
            <w:r>
              <w:rPr>
                <w:noProof/>
                <w:webHidden/>
              </w:rPr>
              <w:fldChar w:fldCharType="separate"/>
            </w:r>
            <w:r>
              <w:rPr>
                <w:noProof/>
                <w:webHidden/>
              </w:rPr>
              <w:t>138</w:t>
            </w:r>
            <w:r>
              <w:rPr>
                <w:noProof/>
                <w:webHidden/>
              </w:rPr>
              <w:fldChar w:fldCharType="end"/>
            </w:r>
          </w:hyperlink>
        </w:p>
        <w:p w14:paraId="3636D33F" w14:textId="13017B55"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72" w:history="1">
            <w:r w:rsidRPr="008E6311">
              <w:rPr>
                <w:rStyle w:val="Hyperlink"/>
                <w:noProof/>
              </w:rPr>
              <w:t>Transferring Props: A Shortcut</w:t>
            </w:r>
            <w:r>
              <w:rPr>
                <w:noProof/>
                <w:webHidden/>
              </w:rPr>
              <w:tab/>
            </w:r>
            <w:r>
              <w:rPr>
                <w:noProof/>
                <w:webHidden/>
              </w:rPr>
              <w:fldChar w:fldCharType="begin"/>
            </w:r>
            <w:r>
              <w:rPr>
                <w:noProof/>
                <w:webHidden/>
              </w:rPr>
              <w:instrText xml:space="preserve"> PAGEREF _Toc148644972 \h </w:instrText>
            </w:r>
            <w:r>
              <w:rPr>
                <w:noProof/>
                <w:webHidden/>
              </w:rPr>
            </w:r>
            <w:r>
              <w:rPr>
                <w:noProof/>
                <w:webHidden/>
              </w:rPr>
              <w:fldChar w:fldCharType="separate"/>
            </w:r>
            <w:r>
              <w:rPr>
                <w:noProof/>
                <w:webHidden/>
              </w:rPr>
              <w:t>138</w:t>
            </w:r>
            <w:r>
              <w:rPr>
                <w:noProof/>
                <w:webHidden/>
              </w:rPr>
              <w:fldChar w:fldCharType="end"/>
            </w:r>
          </w:hyperlink>
        </w:p>
        <w:p w14:paraId="7052F279" w14:textId="45BC9DBE"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73" w:history="1">
            <w:r w:rsidRPr="008E6311">
              <w:rPr>
                <w:rStyle w:val="Hyperlink"/>
                <w:noProof/>
              </w:rPr>
              <w:t>destructuring</w:t>
            </w:r>
            <w:r>
              <w:rPr>
                <w:noProof/>
                <w:webHidden/>
              </w:rPr>
              <w:tab/>
            </w:r>
            <w:r>
              <w:rPr>
                <w:noProof/>
                <w:webHidden/>
              </w:rPr>
              <w:fldChar w:fldCharType="begin"/>
            </w:r>
            <w:r>
              <w:rPr>
                <w:noProof/>
                <w:webHidden/>
              </w:rPr>
              <w:instrText xml:space="preserve"> PAGEREF _Toc148644973 \h </w:instrText>
            </w:r>
            <w:r>
              <w:rPr>
                <w:noProof/>
                <w:webHidden/>
              </w:rPr>
            </w:r>
            <w:r>
              <w:rPr>
                <w:noProof/>
                <w:webHidden/>
              </w:rPr>
              <w:fldChar w:fldCharType="separate"/>
            </w:r>
            <w:r>
              <w:rPr>
                <w:noProof/>
                <w:webHidden/>
              </w:rPr>
              <w:t>139</w:t>
            </w:r>
            <w:r>
              <w:rPr>
                <w:noProof/>
                <w:webHidden/>
              </w:rPr>
              <w:fldChar w:fldCharType="end"/>
            </w:r>
          </w:hyperlink>
        </w:p>
        <w:p w14:paraId="392D0B56" w14:textId="5864B272"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74" w:history="1">
            <w:r w:rsidRPr="008E6311">
              <w:rPr>
                <w:rStyle w:val="Hyperlink"/>
                <w:noProof/>
              </w:rPr>
              <w:t>Forms</w:t>
            </w:r>
            <w:r>
              <w:rPr>
                <w:noProof/>
                <w:webHidden/>
              </w:rPr>
              <w:tab/>
            </w:r>
            <w:r>
              <w:rPr>
                <w:noProof/>
                <w:webHidden/>
              </w:rPr>
              <w:fldChar w:fldCharType="begin"/>
            </w:r>
            <w:r>
              <w:rPr>
                <w:noProof/>
                <w:webHidden/>
              </w:rPr>
              <w:instrText xml:space="preserve"> PAGEREF _Toc148644974 \h </w:instrText>
            </w:r>
            <w:r>
              <w:rPr>
                <w:noProof/>
                <w:webHidden/>
              </w:rPr>
            </w:r>
            <w:r>
              <w:rPr>
                <w:noProof/>
                <w:webHidden/>
              </w:rPr>
              <w:fldChar w:fldCharType="separate"/>
            </w:r>
            <w:r>
              <w:rPr>
                <w:noProof/>
                <w:webHidden/>
              </w:rPr>
              <w:t>139</w:t>
            </w:r>
            <w:r>
              <w:rPr>
                <w:noProof/>
                <w:webHidden/>
              </w:rPr>
              <w:fldChar w:fldCharType="end"/>
            </w:r>
          </w:hyperlink>
        </w:p>
        <w:p w14:paraId="1018B3FE" w14:textId="15AB149D"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75" w:history="1">
            <w:r w:rsidRPr="008E6311">
              <w:rPr>
                <w:rStyle w:val="Hyperlink"/>
                <w:noProof/>
              </w:rPr>
              <w:t>Working With the Browser</w:t>
            </w:r>
            <w:r>
              <w:rPr>
                <w:noProof/>
                <w:webHidden/>
              </w:rPr>
              <w:tab/>
            </w:r>
            <w:r>
              <w:rPr>
                <w:noProof/>
                <w:webHidden/>
              </w:rPr>
              <w:fldChar w:fldCharType="begin"/>
            </w:r>
            <w:r>
              <w:rPr>
                <w:noProof/>
                <w:webHidden/>
              </w:rPr>
              <w:instrText xml:space="preserve"> PAGEREF _Toc148644975 \h </w:instrText>
            </w:r>
            <w:r>
              <w:rPr>
                <w:noProof/>
                <w:webHidden/>
              </w:rPr>
            </w:r>
            <w:r>
              <w:rPr>
                <w:noProof/>
                <w:webHidden/>
              </w:rPr>
              <w:fldChar w:fldCharType="separate"/>
            </w:r>
            <w:r>
              <w:rPr>
                <w:noProof/>
                <w:webHidden/>
              </w:rPr>
              <w:t>140</w:t>
            </w:r>
            <w:r>
              <w:rPr>
                <w:noProof/>
                <w:webHidden/>
              </w:rPr>
              <w:fldChar w:fldCharType="end"/>
            </w:r>
          </w:hyperlink>
        </w:p>
        <w:p w14:paraId="1EBDD145" w14:textId="32C928FC"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76" w:history="1">
            <w:r w:rsidRPr="008E6311">
              <w:rPr>
                <w:rStyle w:val="Hyperlink"/>
                <w:noProof/>
              </w:rPr>
              <w:t>Component Lifecycle</w:t>
            </w:r>
            <w:r>
              <w:rPr>
                <w:noProof/>
                <w:webHidden/>
              </w:rPr>
              <w:tab/>
            </w:r>
            <w:r>
              <w:rPr>
                <w:noProof/>
                <w:webHidden/>
              </w:rPr>
              <w:fldChar w:fldCharType="begin"/>
            </w:r>
            <w:r>
              <w:rPr>
                <w:noProof/>
                <w:webHidden/>
              </w:rPr>
              <w:instrText xml:space="preserve"> PAGEREF _Toc148644976 \h </w:instrText>
            </w:r>
            <w:r>
              <w:rPr>
                <w:noProof/>
                <w:webHidden/>
              </w:rPr>
            </w:r>
            <w:r>
              <w:rPr>
                <w:noProof/>
                <w:webHidden/>
              </w:rPr>
              <w:fldChar w:fldCharType="separate"/>
            </w:r>
            <w:r>
              <w:rPr>
                <w:noProof/>
                <w:webHidden/>
              </w:rPr>
              <w:t>140</w:t>
            </w:r>
            <w:r>
              <w:rPr>
                <w:noProof/>
                <w:webHidden/>
              </w:rPr>
              <w:fldChar w:fldCharType="end"/>
            </w:r>
          </w:hyperlink>
        </w:p>
        <w:p w14:paraId="73120E2B" w14:textId="5C62EACF" w:rsidR="009B78A7" w:rsidRDefault="009B78A7">
          <w:pPr>
            <w:pStyle w:val="TOC3"/>
            <w:tabs>
              <w:tab w:val="right" w:leader="dot" w:pos="8296"/>
            </w:tabs>
            <w:rPr>
              <w:rFonts w:asciiTheme="minorHAnsi" w:eastAsiaTheme="minorEastAsia" w:hAnsiTheme="minorHAnsi"/>
              <w:noProof/>
              <w:color w:val="auto"/>
              <w:kern w:val="2"/>
              <w:sz w:val="22"/>
              <w14:ligatures w14:val="standardContextual"/>
            </w:rPr>
          </w:pPr>
          <w:hyperlink w:anchor="_Toc148644977" w:history="1">
            <w:r w:rsidRPr="008E6311">
              <w:rPr>
                <w:rStyle w:val="Hyperlink"/>
                <w:noProof/>
              </w:rPr>
              <w:t>Refs to Components</w:t>
            </w:r>
            <w:r>
              <w:rPr>
                <w:noProof/>
                <w:webHidden/>
              </w:rPr>
              <w:tab/>
            </w:r>
            <w:r>
              <w:rPr>
                <w:noProof/>
                <w:webHidden/>
              </w:rPr>
              <w:fldChar w:fldCharType="begin"/>
            </w:r>
            <w:r>
              <w:rPr>
                <w:noProof/>
                <w:webHidden/>
              </w:rPr>
              <w:instrText xml:space="preserve"> PAGEREF _Toc148644977 \h </w:instrText>
            </w:r>
            <w:r>
              <w:rPr>
                <w:noProof/>
                <w:webHidden/>
              </w:rPr>
            </w:r>
            <w:r>
              <w:rPr>
                <w:noProof/>
                <w:webHidden/>
              </w:rPr>
              <w:fldChar w:fldCharType="separate"/>
            </w:r>
            <w:r>
              <w:rPr>
                <w:noProof/>
                <w:webHidden/>
              </w:rPr>
              <w:t>141</w:t>
            </w:r>
            <w:r>
              <w:rPr>
                <w:noProof/>
                <w:webHidden/>
              </w:rPr>
              <w:fldChar w:fldCharType="end"/>
            </w:r>
          </w:hyperlink>
        </w:p>
        <w:p w14:paraId="16B67A1D" w14:textId="7E671FB2"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78" w:history="1">
            <w:r w:rsidRPr="008E6311">
              <w:rPr>
                <w:rStyle w:val="Hyperlink"/>
                <w:noProof/>
              </w:rPr>
              <w:t>Tools</w:t>
            </w:r>
            <w:r>
              <w:rPr>
                <w:noProof/>
                <w:webHidden/>
              </w:rPr>
              <w:tab/>
            </w:r>
            <w:r>
              <w:rPr>
                <w:noProof/>
                <w:webHidden/>
              </w:rPr>
              <w:fldChar w:fldCharType="begin"/>
            </w:r>
            <w:r>
              <w:rPr>
                <w:noProof/>
                <w:webHidden/>
              </w:rPr>
              <w:instrText xml:space="preserve"> PAGEREF _Toc148644978 \h </w:instrText>
            </w:r>
            <w:r>
              <w:rPr>
                <w:noProof/>
                <w:webHidden/>
              </w:rPr>
            </w:r>
            <w:r>
              <w:rPr>
                <w:noProof/>
                <w:webHidden/>
              </w:rPr>
              <w:fldChar w:fldCharType="separate"/>
            </w:r>
            <w:r>
              <w:rPr>
                <w:noProof/>
                <w:webHidden/>
              </w:rPr>
              <w:t>142</w:t>
            </w:r>
            <w:r>
              <w:rPr>
                <w:noProof/>
                <w:webHidden/>
              </w:rPr>
              <w:fldChar w:fldCharType="end"/>
            </w:r>
          </w:hyperlink>
        </w:p>
        <w:p w14:paraId="717772FD" w14:textId="715022B6"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79" w:history="1">
            <w:r w:rsidRPr="008E6311">
              <w:rPr>
                <w:rStyle w:val="Hyperlink"/>
                <w:noProof/>
                <w:lang w:val="fr-FR"/>
              </w:rPr>
              <w:t>RxJS &lt;- Promises &lt;- Callback</w:t>
            </w:r>
            <w:r>
              <w:rPr>
                <w:noProof/>
                <w:webHidden/>
              </w:rPr>
              <w:tab/>
            </w:r>
            <w:r>
              <w:rPr>
                <w:noProof/>
                <w:webHidden/>
              </w:rPr>
              <w:fldChar w:fldCharType="begin"/>
            </w:r>
            <w:r>
              <w:rPr>
                <w:noProof/>
                <w:webHidden/>
              </w:rPr>
              <w:instrText xml:space="preserve"> PAGEREF _Toc148644979 \h </w:instrText>
            </w:r>
            <w:r>
              <w:rPr>
                <w:noProof/>
                <w:webHidden/>
              </w:rPr>
            </w:r>
            <w:r>
              <w:rPr>
                <w:noProof/>
                <w:webHidden/>
              </w:rPr>
              <w:fldChar w:fldCharType="separate"/>
            </w:r>
            <w:r>
              <w:rPr>
                <w:noProof/>
                <w:webHidden/>
              </w:rPr>
              <w:t>142</w:t>
            </w:r>
            <w:r>
              <w:rPr>
                <w:noProof/>
                <w:webHidden/>
              </w:rPr>
              <w:fldChar w:fldCharType="end"/>
            </w:r>
          </w:hyperlink>
        </w:p>
        <w:p w14:paraId="0E83468E" w14:textId="33B80816"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0" w:history="1">
            <w:r w:rsidRPr="008E6311">
              <w:rPr>
                <w:rStyle w:val="Hyperlink"/>
                <w:rFonts w:hint="eastAsia"/>
                <w:noProof/>
              </w:rPr>
              <w:t>可观察数据类型</w:t>
            </w:r>
            <w:r>
              <w:rPr>
                <w:noProof/>
                <w:webHidden/>
              </w:rPr>
              <w:tab/>
            </w:r>
            <w:r>
              <w:rPr>
                <w:noProof/>
                <w:webHidden/>
              </w:rPr>
              <w:fldChar w:fldCharType="begin"/>
            </w:r>
            <w:r>
              <w:rPr>
                <w:noProof/>
                <w:webHidden/>
              </w:rPr>
              <w:instrText xml:space="preserve"> PAGEREF _Toc148644980 \h </w:instrText>
            </w:r>
            <w:r>
              <w:rPr>
                <w:noProof/>
                <w:webHidden/>
              </w:rPr>
            </w:r>
            <w:r>
              <w:rPr>
                <w:noProof/>
                <w:webHidden/>
              </w:rPr>
              <w:fldChar w:fldCharType="separate"/>
            </w:r>
            <w:r>
              <w:rPr>
                <w:noProof/>
                <w:webHidden/>
              </w:rPr>
              <w:t>143</w:t>
            </w:r>
            <w:r>
              <w:rPr>
                <w:noProof/>
                <w:webHidden/>
              </w:rPr>
              <w:fldChar w:fldCharType="end"/>
            </w:r>
          </w:hyperlink>
        </w:p>
        <w:p w14:paraId="5D3665C3" w14:textId="791519E8"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1" w:history="1">
            <w:r w:rsidRPr="008E6311">
              <w:rPr>
                <w:rStyle w:val="Hyperlink"/>
                <w:rFonts w:hint="eastAsia"/>
                <w:noProof/>
              </w:rPr>
              <w:t>观察者</w:t>
            </w:r>
            <w:r w:rsidRPr="008E6311">
              <w:rPr>
                <w:rStyle w:val="Hyperlink"/>
                <w:noProof/>
              </w:rPr>
              <w:t>(Observer)</w:t>
            </w:r>
            <w:r>
              <w:rPr>
                <w:noProof/>
                <w:webHidden/>
              </w:rPr>
              <w:tab/>
            </w:r>
            <w:r>
              <w:rPr>
                <w:noProof/>
                <w:webHidden/>
              </w:rPr>
              <w:fldChar w:fldCharType="begin"/>
            </w:r>
            <w:r>
              <w:rPr>
                <w:noProof/>
                <w:webHidden/>
              </w:rPr>
              <w:instrText xml:space="preserve"> PAGEREF _Toc148644981 \h </w:instrText>
            </w:r>
            <w:r>
              <w:rPr>
                <w:noProof/>
                <w:webHidden/>
              </w:rPr>
            </w:r>
            <w:r>
              <w:rPr>
                <w:noProof/>
                <w:webHidden/>
              </w:rPr>
              <w:fldChar w:fldCharType="separate"/>
            </w:r>
            <w:r>
              <w:rPr>
                <w:noProof/>
                <w:webHidden/>
              </w:rPr>
              <w:t>144</w:t>
            </w:r>
            <w:r>
              <w:rPr>
                <w:noProof/>
                <w:webHidden/>
              </w:rPr>
              <w:fldChar w:fldCharType="end"/>
            </w:r>
          </w:hyperlink>
        </w:p>
        <w:p w14:paraId="0AEAE22E" w14:textId="5CEF0D40"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2" w:history="1">
            <w:r w:rsidRPr="008E6311">
              <w:rPr>
                <w:rStyle w:val="Hyperlink"/>
                <w:noProof/>
              </w:rPr>
              <w:t>Subscription</w:t>
            </w:r>
            <w:r w:rsidRPr="008E6311">
              <w:rPr>
                <w:rStyle w:val="Hyperlink"/>
                <w:rFonts w:hint="eastAsia"/>
                <w:noProof/>
              </w:rPr>
              <w:t>订阅</w:t>
            </w:r>
            <w:r>
              <w:rPr>
                <w:noProof/>
                <w:webHidden/>
              </w:rPr>
              <w:tab/>
            </w:r>
            <w:r>
              <w:rPr>
                <w:noProof/>
                <w:webHidden/>
              </w:rPr>
              <w:fldChar w:fldCharType="begin"/>
            </w:r>
            <w:r>
              <w:rPr>
                <w:noProof/>
                <w:webHidden/>
              </w:rPr>
              <w:instrText xml:space="preserve"> PAGEREF _Toc148644982 \h </w:instrText>
            </w:r>
            <w:r>
              <w:rPr>
                <w:noProof/>
                <w:webHidden/>
              </w:rPr>
            </w:r>
            <w:r>
              <w:rPr>
                <w:noProof/>
                <w:webHidden/>
              </w:rPr>
              <w:fldChar w:fldCharType="separate"/>
            </w:r>
            <w:r>
              <w:rPr>
                <w:noProof/>
                <w:webHidden/>
              </w:rPr>
              <w:t>144</w:t>
            </w:r>
            <w:r>
              <w:rPr>
                <w:noProof/>
                <w:webHidden/>
              </w:rPr>
              <w:fldChar w:fldCharType="end"/>
            </w:r>
          </w:hyperlink>
        </w:p>
        <w:p w14:paraId="6FF3A73F" w14:textId="3EB070F9"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3" w:history="1">
            <w:r w:rsidRPr="008E6311">
              <w:rPr>
                <w:rStyle w:val="Hyperlink"/>
                <w:noProof/>
              </w:rPr>
              <w:t>Subject</w:t>
            </w:r>
            <w:r w:rsidRPr="008E6311">
              <w:rPr>
                <w:rStyle w:val="Hyperlink"/>
                <w:rFonts w:hint="eastAsia"/>
                <w:noProof/>
              </w:rPr>
              <w:t>主题</w:t>
            </w:r>
            <w:r>
              <w:rPr>
                <w:noProof/>
                <w:webHidden/>
              </w:rPr>
              <w:tab/>
            </w:r>
            <w:r>
              <w:rPr>
                <w:noProof/>
                <w:webHidden/>
              </w:rPr>
              <w:fldChar w:fldCharType="begin"/>
            </w:r>
            <w:r>
              <w:rPr>
                <w:noProof/>
                <w:webHidden/>
              </w:rPr>
              <w:instrText xml:space="preserve"> PAGEREF _Toc148644983 \h </w:instrText>
            </w:r>
            <w:r>
              <w:rPr>
                <w:noProof/>
                <w:webHidden/>
              </w:rPr>
            </w:r>
            <w:r>
              <w:rPr>
                <w:noProof/>
                <w:webHidden/>
              </w:rPr>
              <w:fldChar w:fldCharType="separate"/>
            </w:r>
            <w:r>
              <w:rPr>
                <w:noProof/>
                <w:webHidden/>
              </w:rPr>
              <w:t>145</w:t>
            </w:r>
            <w:r>
              <w:rPr>
                <w:noProof/>
                <w:webHidden/>
              </w:rPr>
              <w:fldChar w:fldCharType="end"/>
            </w:r>
          </w:hyperlink>
        </w:p>
        <w:p w14:paraId="7163FFFD" w14:textId="01E31C8C"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4" w:history="1">
            <w:r w:rsidRPr="008E6311">
              <w:rPr>
                <w:rStyle w:val="Hyperlink"/>
                <w:noProof/>
              </w:rPr>
              <w:t>Operators</w:t>
            </w:r>
            <w:r w:rsidRPr="008E6311">
              <w:rPr>
                <w:rStyle w:val="Hyperlink"/>
                <w:rFonts w:hint="eastAsia"/>
                <w:noProof/>
              </w:rPr>
              <w:t>操作符</w:t>
            </w:r>
            <w:r>
              <w:rPr>
                <w:noProof/>
                <w:webHidden/>
              </w:rPr>
              <w:tab/>
            </w:r>
            <w:r>
              <w:rPr>
                <w:noProof/>
                <w:webHidden/>
              </w:rPr>
              <w:fldChar w:fldCharType="begin"/>
            </w:r>
            <w:r>
              <w:rPr>
                <w:noProof/>
                <w:webHidden/>
              </w:rPr>
              <w:instrText xml:space="preserve"> PAGEREF _Toc148644984 \h </w:instrText>
            </w:r>
            <w:r>
              <w:rPr>
                <w:noProof/>
                <w:webHidden/>
              </w:rPr>
            </w:r>
            <w:r>
              <w:rPr>
                <w:noProof/>
                <w:webHidden/>
              </w:rPr>
              <w:fldChar w:fldCharType="separate"/>
            </w:r>
            <w:r>
              <w:rPr>
                <w:noProof/>
                <w:webHidden/>
              </w:rPr>
              <w:t>147</w:t>
            </w:r>
            <w:r>
              <w:rPr>
                <w:noProof/>
                <w:webHidden/>
              </w:rPr>
              <w:fldChar w:fldCharType="end"/>
            </w:r>
          </w:hyperlink>
        </w:p>
        <w:p w14:paraId="24608087" w14:textId="52E4EA3A"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5" w:history="1">
            <w:r w:rsidRPr="008E6311">
              <w:rPr>
                <w:rStyle w:val="Hyperlink"/>
                <w:noProof/>
              </w:rPr>
              <w:t>Scheduler</w:t>
            </w:r>
            <w:r w:rsidRPr="008E6311">
              <w:rPr>
                <w:rStyle w:val="Hyperlink"/>
                <w:rFonts w:hint="eastAsia"/>
                <w:noProof/>
              </w:rPr>
              <w:t>调度者</w:t>
            </w:r>
            <w:r>
              <w:rPr>
                <w:noProof/>
                <w:webHidden/>
              </w:rPr>
              <w:tab/>
            </w:r>
            <w:r>
              <w:rPr>
                <w:noProof/>
                <w:webHidden/>
              </w:rPr>
              <w:fldChar w:fldCharType="begin"/>
            </w:r>
            <w:r>
              <w:rPr>
                <w:noProof/>
                <w:webHidden/>
              </w:rPr>
              <w:instrText xml:space="preserve"> PAGEREF _Toc148644985 \h </w:instrText>
            </w:r>
            <w:r>
              <w:rPr>
                <w:noProof/>
                <w:webHidden/>
              </w:rPr>
            </w:r>
            <w:r>
              <w:rPr>
                <w:noProof/>
                <w:webHidden/>
              </w:rPr>
              <w:fldChar w:fldCharType="separate"/>
            </w:r>
            <w:r>
              <w:rPr>
                <w:noProof/>
                <w:webHidden/>
              </w:rPr>
              <w:t>149</w:t>
            </w:r>
            <w:r>
              <w:rPr>
                <w:noProof/>
                <w:webHidden/>
              </w:rPr>
              <w:fldChar w:fldCharType="end"/>
            </w:r>
          </w:hyperlink>
        </w:p>
        <w:p w14:paraId="252F7903" w14:textId="0B20E103"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86" w:history="1">
            <w:r w:rsidRPr="008E6311">
              <w:rPr>
                <w:rStyle w:val="Hyperlink"/>
                <w:noProof/>
              </w:rPr>
              <w:t>Redux</w:t>
            </w:r>
            <w:r>
              <w:rPr>
                <w:noProof/>
                <w:webHidden/>
              </w:rPr>
              <w:tab/>
            </w:r>
            <w:r>
              <w:rPr>
                <w:noProof/>
                <w:webHidden/>
              </w:rPr>
              <w:fldChar w:fldCharType="begin"/>
            </w:r>
            <w:r>
              <w:rPr>
                <w:noProof/>
                <w:webHidden/>
              </w:rPr>
              <w:instrText xml:space="preserve"> PAGEREF _Toc148644986 \h </w:instrText>
            </w:r>
            <w:r>
              <w:rPr>
                <w:noProof/>
                <w:webHidden/>
              </w:rPr>
            </w:r>
            <w:r>
              <w:rPr>
                <w:noProof/>
                <w:webHidden/>
              </w:rPr>
              <w:fldChar w:fldCharType="separate"/>
            </w:r>
            <w:r>
              <w:rPr>
                <w:noProof/>
                <w:webHidden/>
              </w:rPr>
              <w:t>149</w:t>
            </w:r>
            <w:r>
              <w:rPr>
                <w:noProof/>
                <w:webHidden/>
              </w:rPr>
              <w:fldChar w:fldCharType="end"/>
            </w:r>
          </w:hyperlink>
        </w:p>
        <w:p w14:paraId="294223E2" w14:textId="094DBE9C"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7" w:history="1">
            <w:r w:rsidRPr="008E6311">
              <w:rPr>
                <w:rStyle w:val="Hyperlink"/>
                <w:rFonts w:hint="eastAsia"/>
                <w:noProof/>
              </w:rPr>
              <w:t>主要概念</w:t>
            </w:r>
            <w:r>
              <w:rPr>
                <w:noProof/>
                <w:webHidden/>
              </w:rPr>
              <w:tab/>
            </w:r>
            <w:r>
              <w:rPr>
                <w:noProof/>
                <w:webHidden/>
              </w:rPr>
              <w:fldChar w:fldCharType="begin"/>
            </w:r>
            <w:r>
              <w:rPr>
                <w:noProof/>
                <w:webHidden/>
              </w:rPr>
              <w:instrText xml:space="preserve"> PAGEREF _Toc148644987 \h </w:instrText>
            </w:r>
            <w:r>
              <w:rPr>
                <w:noProof/>
                <w:webHidden/>
              </w:rPr>
            </w:r>
            <w:r>
              <w:rPr>
                <w:noProof/>
                <w:webHidden/>
              </w:rPr>
              <w:fldChar w:fldCharType="separate"/>
            </w:r>
            <w:r>
              <w:rPr>
                <w:noProof/>
                <w:webHidden/>
              </w:rPr>
              <w:t>150</w:t>
            </w:r>
            <w:r>
              <w:rPr>
                <w:noProof/>
                <w:webHidden/>
              </w:rPr>
              <w:fldChar w:fldCharType="end"/>
            </w:r>
          </w:hyperlink>
        </w:p>
        <w:p w14:paraId="69676CFE" w14:textId="5FB3ED20"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88" w:history="1">
            <w:r w:rsidRPr="008E6311">
              <w:rPr>
                <w:rStyle w:val="Hyperlink"/>
                <w:noProof/>
              </w:rPr>
              <w:t>Tools</w:t>
            </w:r>
            <w:r>
              <w:rPr>
                <w:noProof/>
                <w:webHidden/>
              </w:rPr>
              <w:tab/>
            </w:r>
            <w:r>
              <w:rPr>
                <w:noProof/>
                <w:webHidden/>
              </w:rPr>
              <w:fldChar w:fldCharType="begin"/>
            </w:r>
            <w:r>
              <w:rPr>
                <w:noProof/>
                <w:webHidden/>
              </w:rPr>
              <w:instrText xml:space="preserve"> PAGEREF _Toc148644988 \h </w:instrText>
            </w:r>
            <w:r>
              <w:rPr>
                <w:noProof/>
                <w:webHidden/>
              </w:rPr>
            </w:r>
            <w:r>
              <w:rPr>
                <w:noProof/>
                <w:webHidden/>
              </w:rPr>
              <w:fldChar w:fldCharType="separate"/>
            </w:r>
            <w:r>
              <w:rPr>
                <w:noProof/>
                <w:webHidden/>
              </w:rPr>
              <w:t>153</w:t>
            </w:r>
            <w:r>
              <w:rPr>
                <w:noProof/>
                <w:webHidden/>
              </w:rPr>
              <w:fldChar w:fldCharType="end"/>
            </w:r>
          </w:hyperlink>
        </w:p>
        <w:p w14:paraId="3FCD2896" w14:textId="4AD33A4B"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89" w:history="1">
            <w:r w:rsidRPr="008E6311">
              <w:rPr>
                <w:rStyle w:val="Hyperlink"/>
                <w:noProof/>
              </w:rPr>
              <w:t>Yeoman (http://yeoman.io/)</w:t>
            </w:r>
            <w:r>
              <w:rPr>
                <w:noProof/>
                <w:webHidden/>
              </w:rPr>
              <w:tab/>
            </w:r>
            <w:r>
              <w:rPr>
                <w:noProof/>
                <w:webHidden/>
              </w:rPr>
              <w:fldChar w:fldCharType="begin"/>
            </w:r>
            <w:r>
              <w:rPr>
                <w:noProof/>
                <w:webHidden/>
              </w:rPr>
              <w:instrText xml:space="preserve"> PAGEREF _Toc148644989 \h </w:instrText>
            </w:r>
            <w:r>
              <w:rPr>
                <w:noProof/>
                <w:webHidden/>
              </w:rPr>
            </w:r>
            <w:r>
              <w:rPr>
                <w:noProof/>
                <w:webHidden/>
              </w:rPr>
              <w:fldChar w:fldCharType="separate"/>
            </w:r>
            <w:r>
              <w:rPr>
                <w:noProof/>
                <w:webHidden/>
              </w:rPr>
              <w:t>153</w:t>
            </w:r>
            <w:r>
              <w:rPr>
                <w:noProof/>
                <w:webHidden/>
              </w:rPr>
              <w:fldChar w:fldCharType="end"/>
            </w:r>
          </w:hyperlink>
        </w:p>
        <w:p w14:paraId="3C9AD3F1" w14:textId="2EA15304"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0" w:history="1">
            <w:r w:rsidRPr="008E6311">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148644990 \h </w:instrText>
            </w:r>
            <w:r>
              <w:rPr>
                <w:noProof/>
                <w:webHidden/>
              </w:rPr>
            </w:r>
            <w:r>
              <w:rPr>
                <w:noProof/>
                <w:webHidden/>
              </w:rPr>
              <w:fldChar w:fldCharType="separate"/>
            </w:r>
            <w:r>
              <w:rPr>
                <w:noProof/>
                <w:webHidden/>
              </w:rPr>
              <w:t>154</w:t>
            </w:r>
            <w:r>
              <w:rPr>
                <w:noProof/>
                <w:webHidden/>
              </w:rPr>
              <w:fldChar w:fldCharType="end"/>
            </w:r>
          </w:hyperlink>
        </w:p>
        <w:p w14:paraId="1AC1890A" w14:textId="58B44AF9"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1" w:history="1">
            <w:r w:rsidRPr="008E6311">
              <w:rPr>
                <w:rStyle w:val="Hyperlink"/>
                <w:noProof/>
              </w:rPr>
              <w:t>project template</w:t>
            </w:r>
            <w:r>
              <w:rPr>
                <w:noProof/>
                <w:webHidden/>
              </w:rPr>
              <w:tab/>
            </w:r>
            <w:r>
              <w:rPr>
                <w:noProof/>
                <w:webHidden/>
              </w:rPr>
              <w:fldChar w:fldCharType="begin"/>
            </w:r>
            <w:r>
              <w:rPr>
                <w:noProof/>
                <w:webHidden/>
              </w:rPr>
              <w:instrText xml:space="preserve"> PAGEREF _Toc148644991 \h </w:instrText>
            </w:r>
            <w:r>
              <w:rPr>
                <w:noProof/>
                <w:webHidden/>
              </w:rPr>
            </w:r>
            <w:r>
              <w:rPr>
                <w:noProof/>
                <w:webHidden/>
              </w:rPr>
              <w:fldChar w:fldCharType="separate"/>
            </w:r>
            <w:r>
              <w:rPr>
                <w:noProof/>
                <w:webHidden/>
              </w:rPr>
              <w:t>154</w:t>
            </w:r>
            <w:r>
              <w:rPr>
                <w:noProof/>
                <w:webHidden/>
              </w:rPr>
              <w:fldChar w:fldCharType="end"/>
            </w:r>
          </w:hyperlink>
        </w:p>
        <w:p w14:paraId="0DB2F8DC" w14:textId="2DB7E69A"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2" w:history="1">
            <w:r w:rsidRPr="008E6311">
              <w:rPr>
                <w:rStyle w:val="Hyperlink"/>
                <w:noProof/>
              </w:rPr>
              <w:t>less</w:t>
            </w:r>
            <w:r>
              <w:rPr>
                <w:noProof/>
                <w:webHidden/>
              </w:rPr>
              <w:tab/>
            </w:r>
            <w:r>
              <w:rPr>
                <w:noProof/>
                <w:webHidden/>
              </w:rPr>
              <w:fldChar w:fldCharType="begin"/>
            </w:r>
            <w:r>
              <w:rPr>
                <w:noProof/>
                <w:webHidden/>
              </w:rPr>
              <w:instrText xml:space="preserve"> PAGEREF _Toc148644992 \h </w:instrText>
            </w:r>
            <w:r>
              <w:rPr>
                <w:noProof/>
                <w:webHidden/>
              </w:rPr>
            </w:r>
            <w:r>
              <w:rPr>
                <w:noProof/>
                <w:webHidden/>
              </w:rPr>
              <w:fldChar w:fldCharType="separate"/>
            </w:r>
            <w:r>
              <w:rPr>
                <w:noProof/>
                <w:webHidden/>
              </w:rPr>
              <w:t>157</w:t>
            </w:r>
            <w:r>
              <w:rPr>
                <w:noProof/>
                <w:webHidden/>
              </w:rPr>
              <w:fldChar w:fldCharType="end"/>
            </w:r>
          </w:hyperlink>
        </w:p>
        <w:p w14:paraId="2601DA8D" w14:textId="74BB63E0"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3" w:history="1">
            <w:r w:rsidRPr="008E6311">
              <w:rPr>
                <w:rStyle w:val="Hyperlink"/>
                <w:noProof/>
              </w:rPr>
              <w:t>gulp</w:t>
            </w:r>
            <w:r>
              <w:rPr>
                <w:noProof/>
                <w:webHidden/>
              </w:rPr>
              <w:tab/>
            </w:r>
            <w:r>
              <w:rPr>
                <w:noProof/>
                <w:webHidden/>
              </w:rPr>
              <w:fldChar w:fldCharType="begin"/>
            </w:r>
            <w:r>
              <w:rPr>
                <w:noProof/>
                <w:webHidden/>
              </w:rPr>
              <w:instrText xml:space="preserve"> PAGEREF _Toc148644993 \h </w:instrText>
            </w:r>
            <w:r>
              <w:rPr>
                <w:noProof/>
                <w:webHidden/>
              </w:rPr>
            </w:r>
            <w:r>
              <w:rPr>
                <w:noProof/>
                <w:webHidden/>
              </w:rPr>
              <w:fldChar w:fldCharType="separate"/>
            </w:r>
            <w:r>
              <w:rPr>
                <w:noProof/>
                <w:webHidden/>
              </w:rPr>
              <w:t>157</w:t>
            </w:r>
            <w:r>
              <w:rPr>
                <w:noProof/>
                <w:webHidden/>
              </w:rPr>
              <w:fldChar w:fldCharType="end"/>
            </w:r>
          </w:hyperlink>
        </w:p>
        <w:p w14:paraId="302A29C4" w14:textId="6498123F" w:rsidR="009B78A7" w:rsidRDefault="009B78A7">
          <w:pPr>
            <w:pStyle w:val="TOC1"/>
            <w:tabs>
              <w:tab w:val="right" w:leader="dot" w:pos="8296"/>
            </w:tabs>
            <w:rPr>
              <w:rFonts w:asciiTheme="minorHAnsi" w:eastAsiaTheme="minorEastAsia" w:hAnsiTheme="minorHAnsi"/>
              <w:noProof/>
              <w:color w:val="auto"/>
              <w:kern w:val="2"/>
              <w:sz w:val="22"/>
              <w14:ligatures w14:val="standardContextual"/>
            </w:rPr>
          </w:pPr>
          <w:hyperlink w:anchor="_Toc148644994" w:history="1">
            <w:r w:rsidRPr="008E6311">
              <w:rPr>
                <w:rStyle w:val="Hyperlink"/>
                <w:noProof/>
              </w:rPr>
              <w:t>FullStack</w:t>
            </w:r>
            <w:r>
              <w:rPr>
                <w:noProof/>
                <w:webHidden/>
              </w:rPr>
              <w:tab/>
            </w:r>
            <w:r>
              <w:rPr>
                <w:noProof/>
                <w:webHidden/>
              </w:rPr>
              <w:fldChar w:fldCharType="begin"/>
            </w:r>
            <w:r>
              <w:rPr>
                <w:noProof/>
                <w:webHidden/>
              </w:rPr>
              <w:instrText xml:space="preserve"> PAGEREF _Toc148644994 \h </w:instrText>
            </w:r>
            <w:r>
              <w:rPr>
                <w:noProof/>
                <w:webHidden/>
              </w:rPr>
            </w:r>
            <w:r>
              <w:rPr>
                <w:noProof/>
                <w:webHidden/>
              </w:rPr>
              <w:fldChar w:fldCharType="separate"/>
            </w:r>
            <w:r>
              <w:rPr>
                <w:noProof/>
                <w:webHidden/>
              </w:rPr>
              <w:t>168</w:t>
            </w:r>
            <w:r>
              <w:rPr>
                <w:noProof/>
                <w:webHidden/>
              </w:rPr>
              <w:fldChar w:fldCharType="end"/>
            </w:r>
          </w:hyperlink>
        </w:p>
        <w:p w14:paraId="5C91162C" w14:textId="1248E277"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5" w:history="1">
            <w:r w:rsidRPr="008E6311">
              <w:rPr>
                <w:rStyle w:val="Hyperlink"/>
                <w:b/>
                <w:noProof/>
              </w:rPr>
              <w:t>Deployd</w:t>
            </w:r>
            <w:r>
              <w:rPr>
                <w:noProof/>
                <w:webHidden/>
              </w:rPr>
              <w:tab/>
            </w:r>
            <w:r>
              <w:rPr>
                <w:noProof/>
                <w:webHidden/>
              </w:rPr>
              <w:fldChar w:fldCharType="begin"/>
            </w:r>
            <w:r>
              <w:rPr>
                <w:noProof/>
                <w:webHidden/>
              </w:rPr>
              <w:instrText xml:space="preserve"> PAGEREF _Toc148644995 \h </w:instrText>
            </w:r>
            <w:r>
              <w:rPr>
                <w:noProof/>
                <w:webHidden/>
              </w:rPr>
            </w:r>
            <w:r>
              <w:rPr>
                <w:noProof/>
                <w:webHidden/>
              </w:rPr>
              <w:fldChar w:fldCharType="separate"/>
            </w:r>
            <w:r>
              <w:rPr>
                <w:noProof/>
                <w:webHidden/>
              </w:rPr>
              <w:t>168</w:t>
            </w:r>
            <w:r>
              <w:rPr>
                <w:noProof/>
                <w:webHidden/>
              </w:rPr>
              <w:fldChar w:fldCharType="end"/>
            </w:r>
          </w:hyperlink>
        </w:p>
        <w:p w14:paraId="450C8B3F" w14:textId="54FA0E7F"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6" w:history="1">
            <w:r w:rsidRPr="008E6311">
              <w:rPr>
                <w:rStyle w:val="Hyperlink"/>
                <w:noProof/>
                <w:lang w:val="de-DE"/>
              </w:rPr>
              <w:t xml:space="preserve">Jhipster </w:t>
            </w:r>
            <w:r w:rsidRPr="008E6311">
              <w:rPr>
                <w:rStyle w:val="Hyperlink"/>
                <w:rFonts w:hint="eastAsia"/>
                <w:noProof/>
              </w:rPr>
              <w:t>全栈开发</w:t>
            </w:r>
            <w:r w:rsidRPr="008E6311">
              <w:rPr>
                <w:rStyle w:val="Hyperlink"/>
                <w:noProof/>
                <w:lang w:val="de-DE"/>
              </w:rPr>
              <w:t xml:space="preserve"> (Angularjs + Sprint boot )</w:t>
            </w:r>
            <w:r>
              <w:rPr>
                <w:noProof/>
                <w:webHidden/>
              </w:rPr>
              <w:tab/>
            </w:r>
            <w:r>
              <w:rPr>
                <w:noProof/>
                <w:webHidden/>
              </w:rPr>
              <w:fldChar w:fldCharType="begin"/>
            </w:r>
            <w:r>
              <w:rPr>
                <w:noProof/>
                <w:webHidden/>
              </w:rPr>
              <w:instrText xml:space="preserve"> PAGEREF _Toc148644996 \h </w:instrText>
            </w:r>
            <w:r>
              <w:rPr>
                <w:noProof/>
                <w:webHidden/>
              </w:rPr>
            </w:r>
            <w:r>
              <w:rPr>
                <w:noProof/>
                <w:webHidden/>
              </w:rPr>
              <w:fldChar w:fldCharType="separate"/>
            </w:r>
            <w:r>
              <w:rPr>
                <w:noProof/>
                <w:webHidden/>
              </w:rPr>
              <w:t>170</w:t>
            </w:r>
            <w:r>
              <w:rPr>
                <w:noProof/>
                <w:webHidden/>
              </w:rPr>
              <w:fldChar w:fldCharType="end"/>
            </w:r>
          </w:hyperlink>
        </w:p>
        <w:p w14:paraId="0D46D3FF" w14:textId="22D4C7A1"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7" w:history="1">
            <w:r w:rsidRPr="008E6311">
              <w:rPr>
                <w:rStyle w:val="Hyperlink"/>
                <w:b/>
                <w:noProof/>
              </w:rPr>
              <w:t>angular-fullstack (MongoDB, ExpressJS, AngularJS, NodeJS)</w:t>
            </w:r>
            <w:r>
              <w:rPr>
                <w:noProof/>
                <w:webHidden/>
              </w:rPr>
              <w:tab/>
            </w:r>
            <w:r>
              <w:rPr>
                <w:noProof/>
                <w:webHidden/>
              </w:rPr>
              <w:fldChar w:fldCharType="begin"/>
            </w:r>
            <w:r>
              <w:rPr>
                <w:noProof/>
                <w:webHidden/>
              </w:rPr>
              <w:instrText xml:space="preserve"> PAGEREF _Toc148644997 \h </w:instrText>
            </w:r>
            <w:r>
              <w:rPr>
                <w:noProof/>
                <w:webHidden/>
              </w:rPr>
            </w:r>
            <w:r>
              <w:rPr>
                <w:noProof/>
                <w:webHidden/>
              </w:rPr>
              <w:fldChar w:fldCharType="separate"/>
            </w:r>
            <w:r>
              <w:rPr>
                <w:noProof/>
                <w:webHidden/>
              </w:rPr>
              <w:t>227</w:t>
            </w:r>
            <w:r>
              <w:rPr>
                <w:noProof/>
                <w:webHidden/>
              </w:rPr>
              <w:fldChar w:fldCharType="end"/>
            </w:r>
          </w:hyperlink>
        </w:p>
        <w:p w14:paraId="713F8486" w14:textId="605A29D0" w:rsidR="009B78A7" w:rsidRDefault="009B78A7">
          <w:pPr>
            <w:pStyle w:val="TOC2"/>
            <w:tabs>
              <w:tab w:val="right" w:leader="dot" w:pos="8296"/>
            </w:tabs>
            <w:rPr>
              <w:rFonts w:asciiTheme="minorHAnsi" w:eastAsiaTheme="minorEastAsia" w:hAnsiTheme="minorHAnsi"/>
              <w:noProof/>
              <w:color w:val="auto"/>
              <w:kern w:val="2"/>
              <w:sz w:val="22"/>
              <w14:ligatures w14:val="standardContextual"/>
            </w:rPr>
          </w:pPr>
          <w:hyperlink w:anchor="_Toc148644998" w:history="1">
            <w:r w:rsidRPr="008E6311">
              <w:rPr>
                <w:rStyle w:val="Hyperlink"/>
                <w:b/>
                <w:noProof/>
              </w:rPr>
              <w:t>MEAN</w:t>
            </w:r>
            <w:r w:rsidRPr="008E6311">
              <w:rPr>
                <w:rStyle w:val="Hyperlink"/>
                <w:rFonts w:hint="eastAsia"/>
                <w:b/>
                <w:noProof/>
              </w:rPr>
              <w:t>全栈开发</w:t>
            </w:r>
            <w:r w:rsidRPr="008E6311">
              <w:rPr>
                <w:rStyle w:val="Hyperlink"/>
                <w:b/>
                <w:noProof/>
              </w:rPr>
              <w:t xml:space="preserve"> (MongoDB, ExpressJS, AngularJS, NodeJS)</w:t>
            </w:r>
            <w:r>
              <w:rPr>
                <w:noProof/>
                <w:webHidden/>
              </w:rPr>
              <w:tab/>
            </w:r>
            <w:r>
              <w:rPr>
                <w:noProof/>
                <w:webHidden/>
              </w:rPr>
              <w:fldChar w:fldCharType="begin"/>
            </w:r>
            <w:r>
              <w:rPr>
                <w:noProof/>
                <w:webHidden/>
              </w:rPr>
              <w:instrText xml:space="preserve"> PAGEREF _Toc148644998 \h </w:instrText>
            </w:r>
            <w:r>
              <w:rPr>
                <w:noProof/>
                <w:webHidden/>
              </w:rPr>
            </w:r>
            <w:r>
              <w:rPr>
                <w:noProof/>
                <w:webHidden/>
              </w:rPr>
              <w:fldChar w:fldCharType="separate"/>
            </w:r>
            <w:r>
              <w:rPr>
                <w:noProof/>
                <w:webHidden/>
              </w:rPr>
              <w:t>228</w:t>
            </w:r>
            <w:r>
              <w:rPr>
                <w:noProof/>
                <w:webHidden/>
              </w:rPr>
              <w:fldChar w:fldCharType="end"/>
            </w:r>
          </w:hyperlink>
        </w:p>
        <w:p w14:paraId="7E33A95B" w14:textId="2CCBECEF" w:rsidR="00E751D4" w:rsidRDefault="00796957">
          <w:r>
            <w:fldChar w:fldCharType="end"/>
          </w:r>
        </w:p>
      </w:sdtContent>
    </w:sdt>
    <w:p w14:paraId="1EF513E1" w14:textId="77777777" w:rsidR="00E751D4" w:rsidRDefault="00796957">
      <w:pPr>
        <w:widowControl/>
        <w:jc w:val="left"/>
        <w:rPr>
          <w:b/>
          <w:bCs/>
          <w:sz w:val="44"/>
          <w:szCs w:val="44"/>
        </w:rPr>
      </w:pPr>
      <w:r>
        <w:br w:type="page"/>
      </w:r>
    </w:p>
    <w:p w14:paraId="3968A0D6" w14:textId="4760D910" w:rsidR="00E751D4" w:rsidRDefault="00796957">
      <w:pPr>
        <w:pStyle w:val="Heading1"/>
        <w:rPr>
          <w:b w:val="0"/>
        </w:rPr>
      </w:pPr>
      <w:bookmarkStart w:id="1" w:name="_Toc148644921"/>
      <w:r>
        <w:rPr>
          <w:b w:val="0"/>
        </w:rPr>
        <w:lastRenderedPageBreak/>
        <w:t>jQuery</w:t>
      </w:r>
      <w:bookmarkEnd w:id="1"/>
      <w:r>
        <w:rPr>
          <w:b w:val="0"/>
        </w:rPr>
        <w:tab/>
      </w:r>
      <w:r>
        <w:rPr>
          <w:b w:val="0"/>
        </w:rPr>
        <w:tab/>
      </w:r>
    </w:p>
    <w:p w14:paraId="3229D93C" w14:textId="3EB07DF4" w:rsidR="001A03E6" w:rsidRDefault="001A03E6">
      <w:pPr>
        <w:rPr>
          <w:b/>
        </w:rPr>
      </w:pPr>
      <w:r>
        <w:rPr>
          <w:rFonts w:hint="eastAsia"/>
          <w:b/>
        </w:rPr>
        <w:t>Boo</w:t>
      </w:r>
      <w:r>
        <w:rPr>
          <w:b/>
        </w:rPr>
        <w:t xml:space="preserve">ks: </w:t>
      </w:r>
      <w:r>
        <w:rPr>
          <w:rFonts w:hint="eastAsia"/>
          <w:b/>
        </w:rPr>
        <w:t>《</w:t>
      </w:r>
      <w:r>
        <w:t>Learning jQuery</w:t>
      </w:r>
      <w:r>
        <w:rPr>
          <w:rFonts w:hint="eastAsia"/>
          <w:b/>
        </w:rPr>
        <w:t>》</w:t>
      </w:r>
    </w:p>
    <w:p w14:paraId="2693B8EF" w14:textId="77777777" w:rsidR="001A03E6" w:rsidRDefault="001A03E6">
      <w:pPr>
        <w:rPr>
          <w:b/>
        </w:rPr>
      </w:pPr>
    </w:p>
    <w:p w14:paraId="7DEF00F0" w14:textId="69741D44" w:rsidR="00E751D4" w:rsidRPr="001A03E6" w:rsidRDefault="00796957">
      <w:pPr>
        <w:rPr>
          <w:bCs/>
        </w:rPr>
      </w:pPr>
      <w:r w:rsidRPr="001A03E6">
        <w:rPr>
          <w:bCs/>
        </w:rPr>
        <w:t>jQuery</w:t>
      </w:r>
      <w:r w:rsidRPr="001A03E6">
        <w:rPr>
          <w:bCs/>
        </w:rPr>
        <w:t>利用</w:t>
      </w:r>
      <w:r w:rsidRPr="001A03E6">
        <w:rPr>
          <w:bCs/>
        </w:rPr>
        <w:t>CSS</w:t>
      </w:r>
      <w:r w:rsidRPr="001A03E6">
        <w:rPr>
          <w:bCs/>
        </w:rPr>
        <w:t>选择符创建</w:t>
      </w:r>
      <w:r w:rsidRPr="001A03E6">
        <w:rPr>
          <w:bCs/>
        </w:rPr>
        <w:t>jQuery</w:t>
      </w:r>
      <w:r w:rsidRPr="001A03E6">
        <w:rPr>
          <w:bCs/>
        </w:rPr>
        <w:t>对象，为这些对象提供丰富的方法，批量操作其中的</w:t>
      </w:r>
      <w:r w:rsidRPr="001A03E6">
        <w:rPr>
          <w:bCs/>
        </w:rPr>
        <w:t>DOM</w:t>
      </w:r>
      <w:r w:rsidRPr="001A03E6">
        <w:rPr>
          <w:bCs/>
        </w:rPr>
        <w:t>元素。</w:t>
      </w:r>
    </w:p>
    <w:p w14:paraId="5503F72A" w14:textId="77777777" w:rsidR="00E751D4" w:rsidRDefault="00796957">
      <w:pPr>
        <w:pStyle w:val="Heading2"/>
      </w:pPr>
      <w:bookmarkStart w:id="2" w:name="_Toc148644922"/>
      <w:r>
        <w:t>基本概念</w:t>
      </w:r>
      <w:bookmarkEnd w:id="2"/>
    </w:p>
    <w:p w14:paraId="142DE964" w14:textId="77777777" w:rsidR="00E751D4" w:rsidRDefault="00796957">
      <w:r>
        <w:t>$(‘css</w:t>
      </w:r>
      <w:r>
        <w:t>选择符</w:t>
      </w:r>
      <w:r>
        <w:t xml:space="preserve">’): </w:t>
      </w:r>
      <w:r>
        <w:t>返回</w:t>
      </w:r>
      <w:r>
        <w:t>jQuery</w:t>
      </w:r>
      <w:r>
        <w:t>对象实例，</w:t>
      </w:r>
      <w:r>
        <w:t>jQuery</w:t>
      </w:r>
      <w:r>
        <w:t>对象会封装</w:t>
      </w:r>
      <w:r>
        <w:t>0</w:t>
      </w:r>
      <w:r>
        <w:t>个或多个</w:t>
      </w:r>
      <w:r>
        <w:t>DOM</w:t>
      </w:r>
      <w:r>
        <w:t>元素，允许我们以多种不同的方式与这些</w:t>
      </w:r>
      <w:r>
        <w:t>DOM</w:t>
      </w:r>
      <w:r>
        <w:t>元素进行交互</w:t>
      </w:r>
      <w:r>
        <w:t>,</w:t>
      </w:r>
      <w:r>
        <w:t>如给</w:t>
      </w:r>
      <w:r>
        <w:t>jQuery</w:t>
      </w:r>
      <w:r>
        <w:t>对象绑定事件，添加样式。</w:t>
      </w:r>
    </w:p>
    <w:p w14:paraId="405F60B8" w14:textId="2CCCADA3" w:rsidR="00E751D4" w:rsidRDefault="00796957" w:rsidP="001A03E6">
      <w:r>
        <w:t>$(document).ready(</w:t>
      </w:r>
      <w:r w:rsidR="001A03E6">
        <w:tab/>
      </w:r>
      <w:r w:rsidR="001A03E6" w:rsidRPr="001A03E6">
        <w:rPr>
          <w:color w:val="00B050"/>
        </w:rPr>
        <w:t>//</w:t>
      </w:r>
      <w:r w:rsidR="001A03E6" w:rsidRPr="001A03E6">
        <w:rPr>
          <w:color w:val="00B050"/>
        </w:rPr>
        <w:t>只有在</w:t>
      </w:r>
      <w:r w:rsidR="001A03E6" w:rsidRPr="001A03E6">
        <w:rPr>
          <w:color w:val="00B050"/>
        </w:rPr>
        <w:t>DOM</w:t>
      </w:r>
      <w:r w:rsidR="001A03E6" w:rsidRPr="001A03E6">
        <w:rPr>
          <w:color w:val="00B050"/>
        </w:rPr>
        <w:t>加载完毕后，查找和操作页面元素才有效</w:t>
      </w:r>
    </w:p>
    <w:p w14:paraId="0BB7FD3C" w14:textId="77777777" w:rsidR="00E751D4" w:rsidRDefault="00796957" w:rsidP="001A03E6">
      <w:pPr>
        <w:ind w:firstLine="420"/>
      </w:pPr>
      <w:r>
        <w:t>function(){</w:t>
      </w:r>
    </w:p>
    <w:p w14:paraId="2C7AA3DD" w14:textId="4F7D61C7" w:rsidR="00E751D4" w:rsidRDefault="00796957">
      <w:r>
        <w:t xml:space="preserve">   </w:t>
      </w:r>
      <w:r w:rsidR="001A03E6">
        <w:tab/>
      </w:r>
      <w:r w:rsidR="001A03E6">
        <w:tab/>
      </w:r>
      <w:r>
        <w:t xml:space="preserve">$('div.poem-stanza').addClass('highlight') ; </w:t>
      </w:r>
    </w:p>
    <w:p w14:paraId="77ED308B" w14:textId="77777777" w:rsidR="00E751D4" w:rsidRDefault="00796957" w:rsidP="001A03E6">
      <w:pPr>
        <w:ind w:firstLine="420"/>
      </w:pPr>
      <w:r>
        <w:t>}</w:t>
      </w:r>
    </w:p>
    <w:p w14:paraId="616C4DD7" w14:textId="77777777" w:rsidR="00E751D4" w:rsidRDefault="00796957">
      <w:r>
        <w:t>) ;</w:t>
      </w:r>
    </w:p>
    <w:p w14:paraId="12F30900" w14:textId="77777777" w:rsidR="00E751D4" w:rsidRDefault="00796957">
      <w:r>
        <w:t>DOM(document object model</w:t>
      </w:r>
      <w:r>
        <w:t>文档对象模型</w:t>
      </w:r>
      <w:r>
        <w:t>)</w:t>
      </w:r>
      <w:r>
        <w:t>：充当</w:t>
      </w:r>
      <w:r>
        <w:t>JavaScript</w:t>
      </w:r>
      <w:r>
        <w:t>与网页之间的接口；它以对象网络而非纯文本的形式来表现型</w:t>
      </w:r>
      <w:r>
        <w:t>HTML</w:t>
      </w:r>
      <w:r>
        <w:t>的源代码。</w:t>
      </w:r>
    </w:p>
    <w:p w14:paraId="10ACFAF4" w14:textId="77777777" w:rsidR="00E751D4" w:rsidRDefault="00E751D4"/>
    <w:p w14:paraId="644CC495" w14:textId="77777777" w:rsidR="00C23161" w:rsidRDefault="00C23161" w:rsidP="00C23161">
      <w:pPr>
        <w:widowControl/>
        <w:ind w:left="-360"/>
        <w:contextualSpacing/>
        <w:jc w:val="left"/>
        <w:rPr>
          <w:b/>
        </w:rPr>
      </w:pPr>
      <w:r w:rsidRPr="00C23161">
        <w:rPr>
          <w:b/>
        </w:rPr>
        <w:t>jQuery</w:t>
      </w:r>
      <w:r w:rsidRPr="00C23161">
        <w:rPr>
          <w:b/>
        </w:rPr>
        <w:t>对象转</w:t>
      </w:r>
      <w:r w:rsidRPr="00C23161">
        <w:rPr>
          <w:b/>
        </w:rPr>
        <w:t>DOM</w:t>
      </w:r>
      <w:r w:rsidRPr="00C23161">
        <w:rPr>
          <w:b/>
        </w:rPr>
        <w:t>对象</w:t>
      </w:r>
    </w:p>
    <w:p w14:paraId="7CDFE597" w14:textId="77777777" w:rsidR="00C23161" w:rsidRPr="00C23161" w:rsidRDefault="00C23161" w:rsidP="00C23161">
      <w:pPr>
        <w:widowControl/>
        <w:ind w:left="-360"/>
        <w:contextualSpacing/>
        <w:jc w:val="left"/>
        <w:rPr>
          <w:bCs/>
        </w:rPr>
      </w:pPr>
      <w:r w:rsidRPr="00C23161">
        <w:rPr>
          <w:bCs/>
          <w:i/>
        </w:rPr>
        <w:t>注意：以上返回元素是</w:t>
      </w:r>
      <w:r w:rsidRPr="00C23161">
        <w:rPr>
          <w:bCs/>
          <w:i/>
        </w:rPr>
        <w:t>jQuery</w:t>
      </w:r>
      <w:r w:rsidRPr="00C23161">
        <w:rPr>
          <w:bCs/>
          <w:i/>
        </w:rPr>
        <w:t>对象，若欲获得</w:t>
      </w:r>
      <w:r w:rsidRPr="00C23161">
        <w:rPr>
          <w:bCs/>
          <w:i/>
        </w:rPr>
        <w:t>DOM</w:t>
      </w:r>
      <w:r w:rsidRPr="00C23161">
        <w:rPr>
          <w:bCs/>
          <w:i/>
        </w:rPr>
        <w:t>对象，采用索引方式</w:t>
      </w:r>
    </w:p>
    <w:p w14:paraId="0472C90A" w14:textId="77777777" w:rsidR="00C23161" w:rsidRPr="00C23161" w:rsidRDefault="00C23161" w:rsidP="00C23161">
      <w:pPr>
        <w:widowControl/>
        <w:ind w:left="-360"/>
        <w:contextualSpacing/>
        <w:jc w:val="left"/>
        <w:rPr>
          <w:bCs/>
        </w:rPr>
      </w:pPr>
      <w:r w:rsidRPr="00C23161">
        <w:rPr>
          <w:bCs/>
        </w:rPr>
        <w:t>var element = $(‘#my-element’)[i];</w:t>
      </w:r>
    </w:p>
    <w:p w14:paraId="6ACC61E9" w14:textId="71F94FAE" w:rsidR="00C23161" w:rsidRPr="00C23161" w:rsidRDefault="00C23161" w:rsidP="00C23161">
      <w:pPr>
        <w:widowControl/>
        <w:ind w:left="-360"/>
        <w:contextualSpacing/>
        <w:jc w:val="left"/>
        <w:rPr>
          <w:bCs/>
        </w:rPr>
      </w:pPr>
      <w:r w:rsidRPr="00C23161">
        <w:rPr>
          <w:bCs/>
        </w:rPr>
        <w:t>从而可以直接对</w:t>
      </w:r>
      <w:r w:rsidRPr="00C23161">
        <w:rPr>
          <w:bCs/>
        </w:rPr>
        <w:t>DOM</w:t>
      </w:r>
      <w:r w:rsidRPr="00C23161">
        <w:rPr>
          <w:bCs/>
        </w:rPr>
        <w:t>对象直接操作</w:t>
      </w:r>
      <w:r w:rsidRPr="00C23161">
        <w:rPr>
          <w:bCs/>
        </w:rPr>
        <w:t xml:space="preserve"> </w:t>
      </w:r>
      <w:r w:rsidRPr="00C23161">
        <w:rPr>
          <w:bCs/>
        </w:rPr>
        <w:t>（见</w:t>
      </w:r>
      <w:r w:rsidRPr="00C23161">
        <w:rPr>
          <w:bCs/>
        </w:rPr>
        <w:t>javascript DOM</w:t>
      </w:r>
      <w:r w:rsidRPr="00C23161">
        <w:rPr>
          <w:bCs/>
        </w:rPr>
        <w:t>编程艺术）</w:t>
      </w:r>
    </w:p>
    <w:p w14:paraId="073871D8" w14:textId="77777777" w:rsidR="00C23161" w:rsidRDefault="00C23161"/>
    <w:p w14:paraId="487E7BB6" w14:textId="670A2058" w:rsidR="00AE6A1B" w:rsidRDefault="00796957" w:rsidP="00C23161">
      <w:pPr>
        <w:pStyle w:val="Heading2"/>
      </w:pPr>
      <w:bookmarkStart w:id="3" w:name="_Toc148644923"/>
      <w:r>
        <w:t>如何通过</w:t>
      </w:r>
      <w:r>
        <w:t>jQuery</w:t>
      </w:r>
      <w:r>
        <w:t>查询网页元素</w:t>
      </w:r>
      <w:bookmarkEnd w:id="3"/>
    </w:p>
    <w:p w14:paraId="1D2F5D0F" w14:textId="109F409D" w:rsidR="00E751D4" w:rsidRDefault="00796957">
      <w:pPr>
        <w:pStyle w:val="ListParagraph"/>
        <w:widowControl/>
        <w:numPr>
          <w:ilvl w:val="0"/>
          <w:numId w:val="2"/>
        </w:numPr>
        <w:ind w:left="0"/>
        <w:contextualSpacing/>
        <w:jc w:val="left"/>
      </w:pPr>
      <w:r>
        <w:t>基本选择符</w:t>
      </w:r>
      <w:r>
        <w:t>:</w:t>
      </w:r>
      <w:r>
        <w:t>标签名，</w:t>
      </w:r>
      <w:r>
        <w:t>ID</w:t>
      </w:r>
      <w:r>
        <w:t>和类</w:t>
      </w:r>
    </w:p>
    <w:p w14:paraId="3D11BCAD" w14:textId="77777777" w:rsidR="00E751D4" w:rsidRDefault="00796957" w:rsidP="00AE6A1B">
      <w:r>
        <w:t>$(‘p’)</w:t>
      </w:r>
    </w:p>
    <w:p w14:paraId="6C800379" w14:textId="77777777" w:rsidR="00E751D4" w:rsidRDefault="00796957" w:rsidP="00AE6A1B">
      <w:r>
        <w:t>$(‘#some-id’)</w:t>
      </w:r>
    </w:p>
    <w:p w14:paraId="061235DE" w14:textId="77777777" w:rsidR="00E751D4" w:rsidRDefault="00796957" w:rsidP="00AE6A1B">
      <w:r>
        <w:t>$(‘.some-class’)</w:t>
      </w:r>
    </w:p>
    <w:p w14:paraId="0CD65FC0" w14:textId="025FA004" w:rsidR="00E751D4" w:rsidRDefault="00796957" w:rsidP="00AE6A1B">
      <w:pPr>
        <w:rPr>
          <w:color w:val="00B050"/>
        </w:rPr>
      </w:pPr>
      <w:r>
        <w:t>$(‘#selected-plays &gt; li’)</w:t>
      </w:r>
      <w:r w:rsidR="00AE6A1B">
        <w:tab/>
      </w:r>
      <w:r w:rsidR="00AE6A1B" w:rsidRPr="00AE6A1B">
        <w:rPr>
          <w:color w:val="00B050"/>
        </w:rPr>
        <w:t>//ID</w:t>
      </w:r>
      <w:r w:rsidR="00AE6A1B" w:rsidRPr="00AE6A1B">
        <w:rPr>
          <w:color w:val="00B050"/>
        </w:rPr>
        <w:t>为</w:t>
      </w:r>
      <w:r w:rsidR="00AE6A1B" w:rsidRPr="00AE6A1B">
        <w:rPr>
          <w:color w:val="00B050"/>
        </w:rPr>
        <w:t>selected-plays</w:t>
      </w:r>
      <w:r w:rsidR="00AE6A1B" w:rsidRPr="00AE6A1B">
        <w:rPr>
          <w:color w:val="00B050"/>
        </w:rPr>
        <w:t>的子元素列表项</w:t>
      </w:r>
    </w:p>
    <w:p w14:paraId="3C6DF010" w14:textId="77777777" w:rsidR="00AE6A1B" w:rsidRPr="00AE6A1B" w:rsidRDefault="00AE6A1B" w:rsidP="00AE6A1B">
      <w:pPr>
        <w:rPr>
          <w:color w:val="00B050"/>
        </w:rPr>
      </w:pPr>
    </w:p>
    <w:p w14:paraId="00F2A484" w14:textId="77777777" w:rsidR="00AE6A1B" w:rsidRPr="00AE6A1B" w:rsidRDefault="00AE6A1B" w:rsidP="00AE6A1B">
      <w:pPr>
        <w:rPr>
          <w:color w:val="00B050"/>
        </w:rPr>
      </w:pPr>
      <w:r w:rsidRPr="00AE6A1B">
        <w:rPr>
          <w:rFonts w:hint="eastAsia"/>
          <w:color w:val="00B050"/>
        </w:rPr>
        <w:t>// ID</w:t>
      </w:r>
      <w:r w:rsidRPr="00AE6A1B">
        <w:rPr>
          <w:rFonts w:hint="eastAsia"/>
          <w:color w:val="00B050"/>
        </w:rPr>
        <w:t>为</w:t>
      </w:r>
      <w:r w:rsidRPr="00AE6A1B">
        <w:rPr>
          <w:rFonts w:hint="eastAsia"/>
          <w:color w:val="00B050"/>
        </w:rPr>
        <w:t>selected-plays</w:t>
      </w:r>
      <w:r w:rsidRPr="00AE6A1B">
        <w:rPr>
          <w:rFonts w:hint="eastAsia"/>
          <w:color w:val="00B050"/>
        </w:rPr>
        <w:t>的子元素列表项</w:t>
      </w:r>
      <w:r w:rsidRPr="00AE6A1B">
        <w:rPr>
          <w:rFonts w:hint="eastAsia"/>
          <w:color w:val="00B050"/>
        </w:rPr>
        <w:t xml:space="preserve">, </w:t>
      </w:r>
      <w:r w:rsidRPr="00AE6A1B">
        <w:rPr>
          <w:rFonts w:hint="eastAsia"/>
          <w:color w:val="00B050"/>
        </w:rPr>
        <w:t>当中没有</w:t>
      </w:r>
      <w:r w:rsidRPr="00AE6A1B">
        <w:rPr>
          <w:rFonts w:hint="eastAsia"/>
          <w:color w:val="00B050"/>
        </w:rPr>
        <w:t>horizontal</w:t>
      </w:r>
      <w:r w:rsidRPr="00AE6A1B">
        <w:rPr>
          <w:rFonts w:hint="eastAsia"/>
          <w:color w:val="00B050"/>
        </w:rPr>
        <w:t>类</w:t>
      </w:r>
    </w:p>
    <w:p w14:paraId="779E1D5D" w14:textId="77777777" w:rsidR="00AE6A1B" w:rsidRDefault="00AE6A1B" w:rsidP="00AE6A1B">
      <w:r>
        <w:rPr>
          <w:rFonts w:hint="eastAsia"/>
        </w:rPr>
        <w:t>$(</w:t>
      </w:r>
      <w:r>
        <w:t>‘</w:t>
      </w:r>
      <w:r>
        <w:rPr>
          <w:rFonts w:hint="eastAsia"/>
        </w:rPr>
        <w:t>#selected-plays li:not(.horizontal)</w:t>
      </w:r>
      <w:r>
        <w:t>’</w:t>
      </w:r>
      <w:r>
        <w:rPr>
          <w:rFonts w:hint="eastAsia"/>
        </w:rPr>
        <w:t xml:space="preserve">) </w:t>
      </w:r>
    </w:p>
    <w:p w14:paraId="1B53A1C9" w14:textId="77777777" w:rsidR="00AE6A1B" w:rsidRDefault="00AE6A1B">
      <w:pPr>
        <w:pStyle w:val="ListParagraph"/>
      </w:pPr>
    </w:p>
    <w:p w14:paraId="1724025F" w14:textId="77777777" w:rsidR="00E751D4" w:rsidRDefault="00796957">
      <w:pPr>
        <w:pStyle w:val="ListParagraph"/>
        <w:widowControl/>
        <w:numPr>
          <w:ilvl w:val="0"/>
          <w:numId w:val="2"/>
        </w:numPr>
        <w:ind w:left="0"/>
        <w:contextualSpacing/>
        <w:jc w:val="left"/>
      </w:pPr>
      <w:r>
        <w:t>属性选择符</w:t>
      </w:r>
    </w:p>
    <w:p w14:paraId="4C780CB7" w14:textId="1BAEFA2D" w:rsidR="00AE6A1B" w:rsidRPr="001A03E6" w:rsidRDefault="00AE6A1B" w:rsidP="00AE6A1B">
      <w:pPr>
        <w:rPr>
          <w:color w:val="00B050"/>
        </w:rPr>
      </w:pPr>
      <w:r>
        <w:rPr>
          <w:rFonts w:hint="eastAsia"/>
        </w:rPr>
        <w:t>$(</w:t>
      </w:r>
      <w:r>
        <w:t>‘</w:t>
      </w:r>
      <w:r>
        <w:rPr>
          <w:rFonts w:hint="eastAsia"/>
        </w:rPr>
        <w:t>img[alt]</w:t>
      </w:r>
      <w:r>
        <w:t>’</w:t>
      </w:r>
      <w:r>
        <w:rPr>
          <w:rFonts w:hint="eastAsia"/>
        </w:rPr>
        <w:t>)</w:t>
      </w:r>
      <w:r>
        <w:tab/>
      </w:r>
      <w:r w:rsidRPr="00AE6A1B">
        <w:rPr>
          <w:rFonts w:hint="eastAsia"/>
          <w:color w:val="00B050"/>
        </w:rPr>
        <w:t xml:space="preserve"> </w:t>
      </w:r>
      <w:r w:rsidRPr="001A03E6">
        <w:rPr>
          <w:rFonts w:hint="eastAsia"/>
          <w:color w:val="00B050"/>
        </w:rPr>
        <w:t>//</w:t>
      </w:r>
      <w:r w:rsidRPr="001A03E6">
        <w:rPr>
          <w:rFonts w:hint="eastAsia"/>
          <w:color w:val="00B050"/>
        </w:rPr>
        <w:t>带有</w:t>
      </w:r>
      <w:r w:rsidRPr="001A03E6">
        <w:rPr>
          <w:rFonts w:hint="eastAsia"/>
          <w:color w:val="00B050"/>
        </w:rPr>
        <w:t>alt</w:t>
      </w:r>
      <w:r w:rsidRPr="001A03E6">
        <w:rPr>
          <w:rFonts w:hint="eastAsia"/>
          <w:color w:val="00B050"/>
        </w:rPr>
        <w:t>属性的所有图像元素</w:t>
      </w:r>
    </w:p>
    <w:p w14:paraId="1C502E6A" w14:textId="348C955C" w:rsidR="00AE6A1B" w:rsidRDefault="00AE6A1B" w:rsidP="00AE6A1B">
      <w:pPr>
        <w:ind w:firstLine="420"/>
      </w:pPr>
    </w:p>
    <w:p w14:paraId="4B115460" w14:textId="77777777" w:rsidR="00AE6A1B" w:rsidRPr="001A03E6" w:rsidRDefault="00AE6A1B" w:rsidP="00AE6A1B">
      <w:pPr>
        <w:rPr>
          <w:color w:val="00B050"/>
        </w:rPr>
      </w:pPr>
      <w:r w:rsidRPr="001A03E6">
        <w:rPr>
          <w:rFonts w:hint="eastAsia"/>
          <w:color w:val="00B050"/>
        </w:rPr>
        <w:t>//</w:t>
      </w:r>
      <w:r w:rsidRPr="001A03E6">
        <w:rPr>
          <w:rFonts w:hint="eastAsia"/>
          <w:color w:val="00B050"/>
        </w:rPr>
        <w:t>属性选择符借鉴正则表达式挑选属性中满足条件的元素</w:t>
      </w:r>
    </w:p>
    <w:p w14:paraId="72DEC5BB" w14:textId="77777777" w:rsidR="00AE6A1B" w:rsidRDefault="00AE6A1B" w:rsidP="00AE6A1B">
      <w:r>
        <w:rPr>
          <w:rFonts w:hint="eastAsia"/>
        </w:rPr>
        <w:t>$(</w:t>
      </w:r>
      <w:r>
        <w:t>‘</w:t>
      </w:r>
      <w:r>
        <w:rPr>
          <w:rFonts w:hint="eastAsia"/>
        </w:rPr>
        <w:t>a[href^=</w:t>
      </w:r>
      <w:hyperlink r:id="rId6" w:history="1">
        <w:r w:rsidRPr="00B94A8F">
          <w:rPr>
            <w:rStyle w:val="Hyperlink"/>
            <w:rFonts w:hint="eastAsia"/>
          </w:rPr>
          <w:t>mailto:</w:t>
        </w:r>
      </w:hyperlink>
      <w:r>
        <w:rPr>
          <w:rFonts w:hint="eastAsia"/>
        </w:rPr>
        <w:t>]</w:t>
      </w:r>
      <w:r>
        <w:t>’</w:t>
      </w:r>
      <w:r>
        <w:rPr>
          <w:rFonts w:hint="eastAsia"/>
        </w:rPr>
        <w:t>)</w:t>
      </w:r>
    </w:p>
    <w:p w14:paraId="6754957C" w14:textId="77777777" w:rsidR="00AE6A1B" w:rsidRDefault="00AE6A1B" w:rsidP="00AE6A1B">
      <w:r>
        <w:rPr>
          <w:rFonts w:hint="eastAsia"/>
        </w:rPr>
        <w:t>$(</w:t>
      </w:r>
      <w:r>
        <w:t>‘</w:t>
      </w:r>
      <w:r>
        <w:rPr>
          <w:rFonts w:hint="eastAsia"/>
        </w:rPr>
        <w:t>a[href$=</w:t>
      </w:r>
      <w:r>
        <w:t>”</w:t>
      </w:r>
      <w:r>
        <w:rPr>
          <w:rFonts w:hint="eastAsia"/>
        </w:rPr>
        <w:t>.pdf</w:t>
      </w:r>
      <w:r>
        <w:t>”</w:t>
      </w:r>
      <w:r>
        <w:rPr>
          <w:rFonts w:hint="eastAsia"/>
        </w:rPr>
        <w:t>]</w:t>
      </w:r>
      <w:r>
        <w:t>’</w:t>
      </w:r>
      <w:r>
        <w:rPr>
          <w:rFonts w:hint="eastAsia"/>
        </w:rPr>
        <w:t>)</w:t>
      </w:r>
    </w:p>
    <w:p w14:paraId="32F7AE4F" w14:textId="77777777" w:rsidR="00AE6A1B" w:rsidRDefault="00AE6A1B" w:rsidP="00AE6A1B">
      <w:r>
        <w:rPr>
          <w:rFonts w:hint="eastAsia"/>
        </w:rPr>
        <w:lastRenderedPageBreak/>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14:paraId="20183012" w14:textId="77777777" w:rsidR="00AE6A1B" w:rsidRDefault="00AE6A1B">
      <w:pPr>
        <w:pStyle w:val="ListParagraph"/>
      </w:pPr>
    </w:p>
    <w:p w14:paraId="4CBF27DC" w14:textId="77777777" w:rsidR="00E751D4" w:rsidRDefault="00796957">
      <w:pPr>
        <w:pStyle w:val="ListParagraph"/>
        <w:widowControl/>
        <w:numPr>
          <w:ilvl w:val="0"/>
          <w:numId w:val="2"/>
        </w:numPr>
        <w:ind w:left="0"/>
        <w:contextualSpacing/>
        <w:jc w:val="left"/>
      </w:pPr>
      <w:r>
        <w:t>自定义选择符</w:t>
      </w:r>
      <w:r>
        <w:t xml:space="preserve"> </w:t>
      </w:r>
    </w:p>
    <w:p w14:paraId="5C68F052" w14:textId="77777777" w:rsidR="00E751D4" w:rsidRDefault="00796957">
      <w:pPr>
        <w:pStyle w:val="ListParagraph"/>
        <w:widowControl/>
        <w:ind w:firstLine="0"/>
        <w:contextualSpacing/>
        <w:jc w:val="left"/>
      </w:pPr>
      <w:r>
        <w:t>类似与</w:t>
      </w:r>
      <w:r>
        <w:t>CSS</w:t>
      </w:r>
      <w:r>
        <w:t>中的伪类选择符语法，即选择符以冒号</w:t>
      </w:r>
      <w:r>
        <w:t>:</w:t>
      </w:r>
      <w:r>
        <w:t>开头。</w:t>
      </w:r>
    </w:p>
    <w:p w14:paraId="40D86BFB" w14:textId="77777777" w:rsidR="00E751D4" w:rsidRDefault="00796957">
      <w:pPr>
        <w:pStyle w:val="ListParagraph"/>
        <w:widowControl/>
        <w:ind w:firstLine="0"/>
        <w:contextualSpacing/>
        <w:jc w:val="left"/>
      </w:pPr>
      <w:r>
        <w:t>特别注意：</w:t>
      </w:r>
      <w:r>
        <w:t>javascript</w:t>
      </w:r>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14:paraId="4DA1DE9C" w14:textId="77777777" w:rsidR="00AE6A1B" w:rsidRDefault="00AE6A1B">
      <w:pPr>
        <w:pStyle w:val="ListParagraph"/>
        <w:widowControl/>
        <w:ind w:firstLine="0"/>
        <w:contextualSpacing/>
        <w:jc w:val="left"/>
      </w:pPr>
    </w:p>
    <w:p w14:paraId="49B34F21" w14:textId="77777777" w:rsidR="00E751D4" w:rsidRPr="00AE6A1B" w:rsidRDefault="00796957" w:rsidP="00AE6A1B">
      <w:pPr>
        <w:rPr>
          <w:color w:val="00B050"/>
        </w:rPr>
      </w:pPr>
      <w:r w:rsidRPr="00AE6A1B">
        <w:rPr>
          <w:color w:val="00B050"/>
        </w:rPr>
        <w:t>//$(‘</w:t>
      </w:r>
      <w:r w:rsidRPr="00AE6A1B">
        <w:rPr>
          <w:color w:val="00B050"/>
        </w:rPr>
        <w:t>集合</w:t>
      </w:r>
      <w:r w:rsidRPr="00AE6A1B">
        <w:rPr>
          <w:color w:val="00B050"/>
        </w:rPr>
        <w:t>:eq(1)’)</w:t>
      </w:r>
    </w:p>
    <w:p w14:paraId="7EEF81BF" w14:textId="77777777" w:rsidR="00E751D4" w:rsidRDefault="00796957" w:rsidP="00AE6A1B">
      <w:r>
        <w:t>$(‘div.horizontal:eq(1)’)</w:t>
      </w:r>
    </w:p>
    <w:p w14:paraId="455177A5" w14:textId="77777777" w:rsidR="00E751D4" w:rsidRDefault="00796957" w:rsidP="00AE6A1B">
      <w:r>
        <w:t>$(‘tr:odd’)</w:t>
      </w:r>
    </w:p>
    <w:p w14:paraId="6167C723" w14:textId="77777777" w:rsidR="00E751D4" w:rsidRDefault="00796957" w:rsidP="00AE6A1B">
      <w:r>
        <w:t>$(‘tr:even’)</w:t>
      </w:r>
    </w:p>
    <w:p w14:paraId="654F6D84" w14:textId="77777777" w:rsidR="00E751D4" w:rsidRDefault="00796957" w:rsidP="00AE6A1B">
      <w:r>
        <w:t>$(‘td:contains(henry)’)</w:t>
      </w:r>
    </w:p>
    <w:p w14:paraId="7756F2B9" w14:textId="77777777" w:rsidR="00AE6A1B" w:rsidRDefault="00AE6A1B" w:rsidP="00AE6A1B"/>
    <w:p w14:paraId="33295F0F" w14:textId="77777777" w:rsidR="00E751D4" w:rsidRPr="00AE6A1B" w:rsidRDefault="00796957" w:rsidP="00AE6A1B">
      <w:pPr>
        <w:rPr>
          <w:color w:val="00B050"/>
        </w:rPr>
      </w:pPr>
      <w:r w:rsidRPr="00AE6A1B">
        <w:rPr>
          <w:color w:val="00B050"/>
        </w:rPr>
        <w:t>// ID</w:t>
      </w:r>
      <w:r w:rsidRPr="00AE6A1B">
        <w:rPr>
          <w:color w:val="00B050"/>
        </w:rPr>
        <w:t>为</w:t>
      </w:r>
      <w:r w:rsidRPr="00AE6A1B">
        <w:rPr>
          <w:color w:val="00B050"/>
        </w:rPr>
        <w:t>selected-plays</w:t>
      </w:r>
      <w:r w:rsidRPr="00AE6A1B">
        <w:rPr>
          <w:color w:val="00B050"/>
        </w:rPr>
        <w:t>的子元素列表项</w:t>
      </w:r>
      <w:r w:rsidRPr="00AE6A1B">
        <w:rPr>
          <w:color w:val="00B050"/>
        </w:rPr>
        <w:t xml:space="preserve">, </w:t>
      </w:r>
      <w:r w:rsidRPr="00AE6A1B">
        <w:rPr>
          <w:color w:val="00B050"/>
        </w:rPr>
        <w:t>当中没有</w:t>
      </w:r>
      <w:r w:rsidRPr="00AE6A1B">
        <w:rPr>
          <w:color w:val="00B050"/>
        </w:rPr>
        <w:t>horizontal</w:t>
      </w:r>
      <w:r w:rsidRPr="00AE6A1B">
        <w:rPr>
          <w:color w:val="00B050"/>
        </w:rPr>
        <w:t>类</w:t>
      </w:r>
    </w:p>
    <w:p w14:paraId="553090D3" w14:textId="77777777" w:rsidR="00E751D4" w:rsidRDefault="00796957" w:rsidP="00AE6A1B">
      <w:r>
        <w:t xml:space="preserve">$(‘#selected-plays li:not(.horizontal)’) </w:t>
      </w:r>
    </w:p>
    <w:p w14:paraId="14A71879" w14:textId="77777777" w:rsidR="00AE6A1B" w:rsidRDefault="00AE6A1B">
      <w:pPr>
        <w:pStyle w:val="ListParagraph"/>
      </w:pPr>
    </w:p>
    <w:p w14:paraId="4330C857" w14:textId="77777777" w:rsidR="00E751D4" w:rsidRDefault="00796957">
      <w:pPr>
        <w:pStyle w:val="ListParagraph"/>
        <w:widowControl/>
        <w:numPr>
          <w:ilvl w:val="0"/>
          <w:numId w:val="2"/>
        </w:numPr>
        <w:ind w:left="0"/>
        <w:contextualSpacing/>
        <w:jc w:val="left"/>
      </w:pPr>
      <w:r>
        <w:t>基于表单的选择符</w:t>
      </w:r>
    </w:p>
    <w:p w14:paraId="1DA83B7E" w14:textId="77777777" w:rsidR="00C23161" w:rsidRPr="00C23161" w:rsidRDefault="00796957" w:rsidP="00C23161">
      <w:pPr>
        <w:rPr>
          <w:color w:val="00B050"/>
        </w:rPr>
      </w:pPr>
      <w:r>
        <w:t>$(‘input[type=”radio”]:checked’)</w:t>
      </w:r>
      <w:r w:rsidR="00C23161">
        <w:tab/>
      </w:r>
      <w:r w:rsidR="00C23161" w:rsidRPr="00C23161">
        <w:rPr>
          <w:color w:val="00B050"/>
        </w:rPr>
        <w:t>//</w:t>
      </w:r>
      <w:r w:rsidR="00C23161" w:rsidRPr="00C23161">
        <w:rPr>
          <w:color w:val="00B050"/>
        </w:rPr>
        <w:t>选择所有选择中的单选按钮</w:t>
      </w:r>
    </w:p>
    <w:p w14:paraId="2DD079F5" w14:textId="77777777" w:rsidR="00C23161" w:rsidRDefault="00C23161">
      <w:pPr>
        <w:pStyle w:val="ListParagraph"/>
      </w:pPr>
    </w:p>
    <w:p w14:paraId="6404F5A7" w14:textId="77777777" w:rsidR="00E751D4" w:rsidRDefault="00796957">
      <w:pPr>
        <w:pStyle w:val="ListParagraph"/>
        <w:widowControl/>
        <w:numPr>
          <w:ilvl w:val="0"/>
          <w:numId w:val="2"/>
        </w:numPr>
        <w:ind w:left="0"/>
        <w:contextualSpacing/>
        <w:jc w:val="left"/>
      </w:pPr>
      <w:r>
        <w:t>遍历</w:t>
      </w:r>
      <w:r>
        <w:t>DOM</w:t>
      </w:r>
      <w:r>
        <w:t>树选择元素</w:t>
      </w:r>
    </w:p>
    <w:p w14:paraId="2D5100D4" w14:textId="77777777" w:rsidR="00E751D4" w:rsidRDefault="00796957" w:rsidP="00C23161">
      <w:pPr>
        <w:pStyle w:val="ListParagraph"/>
        <w:ind w:firstLine="0"/>
      </w:pPr>
      <w:r>
        <w:rPr>
          <w:color w:val="00B050"/>
        </w:rPr>
        <w:t>//.filter()</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14:paraId="6CD63A8A" w14:textId="77777777" w:rsidR="00C23161" w:rsidRDefault="00C23161" w:rsidP="00C23161">
      <w:pPr>
        <w:pStyle w:val="ListParagraph"/>
        <w:ind w:firstLine="0"/>
      </w:pPr>
    </w:p>
    <w:p w14:paraId="179993D8" w14:textId="77777777" w:rsidR="00E751D4" w:rsidRDefault="00796957" w:rsidP="00C23161">
      <w:r>
        <w:t>$(‘a’).filter(function(){ return this.hostname &amp;&amp; this.hostname != location.hostname;})</w:t>
      </w:r>
    </w:p>
    <w:p w14:paraId="79C97C3D" w14:textId="77777777" w:rsidR="00E751D4" w:rsidRDefault="00796957" w:rsidP="00C23161">
      <w:r>
        <w:t>$(‘a’).next()</w:t>
      </w:r>
    </w:p>
    <w:p w14:paraId="41B027E5" w14:textId="77777777" w:rsidR="00E751D4" w:rsidRDefault="00796957" w:rsidP="00C23161">
      <w:r>
        <w:t>$(‘a’).addBack()</w:t>
      </w:r>
    </w:p>
    <w:p w14:paraId="1DF76039" w14:textId="77777777" w:rsidR="00E751D4" w:rsidRDefault="00796957" w:rsidP="00C23161">
      <w:r>
        <w:t>$(‘a’).nextAll()</w:t>
      </w:r>
    </w:p>
    <w:p w14:paraId="363330FE" w14:textId="77777777" w:rsidR="00E751D4" w:rsidRDefault="00796957" w:rsidP="00C23161">
      <w:r>
        <w:t>$(‘a’).prev()</w:t>
      </w:r>
    </w:p>
    <w:p w14:paraId="64EB4249" w14:textId="77777777" w:rsidR="00E751D4" w:rsidRDefault="00796957" w:rsidP="00C23161">
      <w:r>
        <w:t>$(‘a’).prevAll()</w:t>
      </w:r>
    </w:p>
    <w:p w14:paraId="53650F55" w14:textId="77777777" w:rsidR="00C23161" w:rsidRDefault="00C23161" w:rsidP="00C23161"/>
    <w:p w14:paraId="305AC555" w14:textId="77777777" w:rsidR="00E751D4" w:rsidRDefault="00796957" w:rsidP="00C23161">
      <w:r>
        <w:t>//</w:t>
      </w:r>
      <w:r>
        <w:t>选择处于相同</w:t>
      </w:r>
      <w:r>
        <w:t>DOM</w:t>
      </w:r>
      <w:r>
        <w:t>层次的所有其他元素</w:t>
      </w:r>
    </w:p>
    <w:p w14:paraId="25512D6A" w14:textId="77777777" w:rsidR="00E751D4" w:rsidRDefault="00796957" w:rsidP="00C23161">
      <w:r>
        <w:t>$(‘a’).siblings()</w:t>
      </w:r>
    </w:p>
    <w:p w14:paraId="364805B0" w14:textId="77777777" w:rsidR="00E751D4" w:rsidRDefault="00796957" w:rsidP="00C23161">
      <w:r>
        <w:t>$(‘a’).parent().children()</w:t>
      </w:r>
    </w:p>
    <w:p w14:paraId="1133DB6C" w14:textId="77777777" w:rsidR="00C23161" w:rsidRDefault="00C23161">
      <w:pPr>
        <w:pStyle w:val="ListParagraph"/>
      </w:pPr>
    </w:p>
    <w:p w14:paraId="2CED9FE2" w14:textId="77777777" w:rsidR="00C23161" w:rsidRDefault="00C23161" w:rsidP="00C23161">
      <w:r>
        <w:rPr>
          <w:rFonts w:hint="eastAsia"/>
        </w:rPr>
        <w:t>注意：以上返回元素是</w:t>
      </w:r>
      <w:r>
        <w:rPr>
          <w:rFonts w:hint="eastAsia"/>
        </w:rPr>
        <w:t>jQuery</w:t>
      </w:r>
      <w:r>
        <w:rPr>
          <w:rFonts w:hint="eastAsia"/>
        </w:rPr>
        <w:t>对象，若欲获得</w:t>
      </w:r>
      <w:r>
        <w:rPr>
          <w:rFonts w:hint="eastAsia"/>
        </w:rPr>
        <w:t>DOM</w:t>
      </w:r>
      <w:r>
        <w:rPr>
          <w:rFonts w:hint="eastAsia"/>
        </w:rPr>
        <w:t>对象，采用索引方式</w:t>
      </w:r>
    </w:p>
    <w:p w14:paraId="331B6D74" w14:textId="77777777" w:rsidR="00C23161" w:rsidRDefault="00C23161" w:rsidP="00C23161">
      <w:r>
        <w:t>V</w:t>
      </w:r>
      <w:r>
        <w:rPr>
          <w:rFonts w:hint="eastAsia"/>
        </w:rPr>
        <w:t>ar myTag = $(</w:t>
      </w:r>
      <w:r>
        <w:t>‘</w:t>
      </w:r>
      <w:r>
        <w:rPr>
          <w:rFonts w:hint="eastAsia"/>
        </w:rPr>
        <w:t>#my-element</w:t>
      </w:r>
      <w:r>
        <w:t>’</w:t>
      </w:r>
      <w:r>
        <w:rPr>
          <w:rFonts w:hint="eastAsia"/>
        </w:rPr>
        <w:t>)[0].tagName ;</w:t>
      </w:r>
    </w:p>
    <w:p w14:paraId="713B7AE3" w14:textId="77777777" w:rsidR="00C23161" w:rsidRDefault="00C23161">
      <w:pPr>
        <w:pStyle w:val="ListParagraph"/>
      </w:pPr>
    </w:p>
    <w:p w14:paraId="0DC674F5" w14:textId="77777777" w:rsidR="00E751D4" w:rsidRDefault="00E751D4">
      <w:pPr>
        <w:widowControl/>
        <w:contextualSpacing/>
        <w:jc w:val="left"/>
      </w:pPr>
    </w:p>
    <w:p w14:paraId="11818DA9" w14:textId="77777777" w:rsidR="00E751D4" w:rsidRDefault="00796957">
      <w:pPr>
        <w:pStyle w:val="Heading2"/>
      </w:pPr>
      <w:bookmarkStart w:id="4" w:name="_Toc148644924"/>
      <w:r>
        <w:t>由</w:t>
      </w:r>
      <w:r>
        <w:t>JQuery</w:t>
      </w:r>
      <w:r>
        <w:t>处理事件</w:t>
      </w:r>
      <w:bookmarkEnd w:id="4"/>
    </w:p>
    <w:p w14:paraId="322437C7" w14:textId="77777777" w:rsidR="00E751D4" w:rsidRPr="00B3043D" w:rsidRDefault="00796957">
      <w:pPr>
        <w:pStyle w:val="ListParagraph"/>
        <w:widowControl/>
        <w:numPr>
          <w:ilvl w:val="0"/>
          <w:numId w:val="3"/>
        </w:numPr>
        <w:ind w:left="0"/>
        <w:contextualSpacing/>
        <w:jc w:val="left"/>
        <w:rPr>
          <w:b/>
          <w:bCs/>
        </w:rPr>
      </w:pPr>
      <w:r w:rsidRPr="00B3043D">
        <w:rPr>
          <w:b/>
          <w:bCs/>
        </w:rPr>
        <w:t>页面加载时事件</w:t>
      </w:r>
    </w:p>
    <w:p w14:paraId="327CADA7" w14:textId="77777777" w:rsidR="00E751D4" w:rsidRDefault="00796957" w:rsidP="00B3043D">
      <w:r>
        <w:t>$(document).ready(function(){</w:t>
      </w:r>
    </w:p>
    <w:p w14:paraId="741EA9C5" w14:textId="77777777" w:rsidR="00E751D4" w:rsidRDefault="00796957">
      <w:pPr>
        <w:pStyle w:val="ListParagraph"/>
      </w:pPr>
      <w:r>
        <w:lastRenderedPageBreak/>
        <w:t>…;</w:t>
      </w:r>
    </w:p>
    <w:p w14:paraId="5763DD0E" w14:textId="77777777" w:rsidR="00E751D4" w:rsidRDefault="00796957" w:rsidP="00B3043D">
      <w:r>
        <w:t xml:space="preserve">}) ; </w:t>
      </w:r>
    </w:p>
    <w:p w14:paraId="2D2450E8" w14:textId="77777777" w:rsidR="00E751D4" w:rsidRDefault="00796957">
      <w:r>
        <w:t>注意</w:t>
      </w:r>
      <w:r>
        <w:t>$(documend).ready()</w:t>
      </w:r>
      <w:r>
        <w:t>与</w:t>
      </w:r>
      <w:r>
        <w:t>window.onload()</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14:paraId="55F811BE" w14:textId="77777777" w:rsidR="00B3043D" w:rsidRDefault="00B3043D"/>
    <w:p w14:paraId="6540A08E" w14:textId="77777777" w:rsidR="00E751D4" w:rsidRDefault="00796957">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this)</w:t>
      </w:r>
      <w:r>
        <w:t>为相应的元素创建</w:t>
      </w:r>
      <w:r>
        <w:t>jQuery</w:t>
      </w:r>
      <w:r>
        <w:t>元素</w:t>
      </w:r>
      <w:r>
        <w:t>.</w:t>
      </w:r>
    </w:p>
    <w:p w14:paraId="7B5C6457" w14:textId="77777777" w:rsidR="00E751D4" w:rsidRPr="00B3043D" w:rsidRDefault="00796957" w:rsidP="00B3043D">
      <w:pPr>
        <w:rPr>
          <w:color w:val="00B050"/>
        </w:rPr>
      </w:pPr>
      <w:r w:rsidRPr="00B3043D">
        <w:rPr>
          <w:color w:val="00B050"/>
        </w:rPr>
        <w:t>//.CSS</w:t>
      </w:r>
      <w:r w:rsidRPr="00B3043D">
        <w:rPr>
          <w:color w:val="00B050"/>
        </w:rPr>
        <w:t>文件</w:t>
      </w:r>
    </w:p>
    <w:p w14:paraId="5BD8A938" w14:textId="60F699D8" w:rsidR="00E751D4" w:rsidRDefault="00796957" w:rsidP="00B3043D">
      <w:r>
        <w:t>.hidden {</w:t>
      </w:r>
      <w:r w:rsidR="00B3043D">
        <w:t xml:space="preserve"> </w:t>
      </w:r>
      <w:r>
        <w:t>display: none ; }</w:t>
      </w:r>
    </w:p>
    <w:p w14:paraId="6EF197A5" w14:textId="14381B1B" w:rsidR="00E751D4" w:rsidRDefault="00796957" w:rsidP="00B3043D">
      <w:r>
        <w:t>.selected{</w:t>
      </w:r>
      <w:r w:rsidR="00B3043D">
        <w:t xml:space="preserve"> </w:t>
      </w:r>
      <w:r>
        <w:t>…;</w:t>
      </w:r>
      <w:r w:rsidR="00B3043D">
        <w:t xml:space="preserve"> </w:t>
      </w:r>
      <w:r>
        <w:t>}</w:t>
      </w:r>
    </w:p>
    <w:p w14:paraId="455394EB" w14:textId="77777777" w:rsidR="00E751D4" w:rsidRDefault="00E751D4">
      <w:pPr>
        <w:pStyle w:val="ListParagraph"/>
      </w:pPr>
    </w:p>
    <w:p w14:paraId="3284DE81" w14:textId="77777777" w:rsidR="00E751D4" w:rsidRDefault="00796957" w:rsidP="00B3043D">
      <w:r>
        <w:t>$(‘#switcher button’).click(function(){</w:t>
      </w:r>
    </w:p>
    <w:p w14:paraId="2E58BA41" w14:textId="77777777" w:rsidR="00E751D4" w:rsidRDefault="00796957">
      <w:pPr>
        <w:pStyle w:val="ListParagraph"/>
      </w:pPr>
      <w:r>
        <w:t xml:space="preserve">$(this).addClass(‘selected’) ; </w:t>
      </w:r>
    </w:p>
    <w:p w14:paraId="75D06ECB" w14:textId="4185BCC3" w:rsidR="00E751D4" w:rsidRPr="00B3043D" w:rsidRDefault="00796957" w:rsidP="00B3043D">
      <w:pPr>
        <w:pStyle w:val="ListParagraph"/>
        <w:rPr>
          <w:color w:val="00B050"/>
        </w:rPr>
      </w:pPr>
      <w:r>
        <w:t xml:space="preserve">$(#switcher h3).toggleClass(‘hidden’) ; </w:t>
      </w:r>
      <w:r w:rsidR="00B3043D">
        <w:tab/>
      </w:r>
      <w:r w:rsidR="00B3043D">
        <w:rPr>
          <w:color w:val="00B050"/>
        </w:rPr>
        <w:t>//</w:t>
      </w:r>
      <w:r w:rsidR="00B3043D">
        <w:rPr>
          <w:color w:val="00B050"/>
        </w:rPr>
        <w:t>根据相应的类是否存在而添加或删除类</w:t>
      </w:r>
    </w:p>
    <w:p w14:paraId="58376B8A" w14:textId="77777777" w:rsidR="00E751D4" w:rsidRDefault="00796957">
      <w:pPr>
        <w:pStyle w:val="ListParagraph"/>
      </w:pPr>
      <w:r>
        <w:t>…;</w:t>
      </w:r>
    </w:p>
    <w:p w14:paraId="60D1A66A" w14:textId="2B7A975C" w:rsidR="00B3043D" w:rsidRDefault="00796957" w:rsidP="00B3043D">
      <w:r>
        <w:t xml:space="preserve">}) ; </w:t>
      </w:r>
    </w:p>
    <w:p w14:paraId="33F13630" w14:textId="77777777" w:rsidR="00B3043D" w:rsidRDefault="00B3043D" w:rsidP="00B3043D"/>
    <w:p w14:paraId="7325AD8A" w14:textId="77777777" w:rsidR="00E751D4" w:rsidRPr="00B3043D" w:rsidRDefault="00796957">
      <w:pPr>
        <w:pStyle w:val="ListParagraph"/>
        <w:widowControl/>
        <w:numPr>
          <w:ilvl w:val="0"/>
          <w:numId w:val="3"/>
        </w:numPr>
        <w:ind w:left="0"/>
        <w:contextualSpacing/>
        <w:jc w:val="left"/>
        <w:rPr>
          <w:b/>
          <w:bCs/>
        </w:rPr>
      </w:pPr>
      <w:r w:rsidRPr="00B3043D">
        <w:rPr>
          <w:b/>
          <w:bCs/>
        </w:rPr>
        <w:t>事件传播</w:t>
      </w:r>
    </w:p>
    <w:p w14:paraId="077F8132" w14:textId="77777777" w:rsidR="00E751D4" w:rsidRDefault="00796957">
      <w:pPr>
        <w:pStyle w:val="ListParagraph"/>
      </w:pPr>
      <w:r>
        <w:t>首先，</w:t>
      </w:r>
      <w:r w:rsidRPr="00B3043D">
        <w:rPr>
          <w:b/>
          <w:bCs/>
        </w:rPr>
        <w:t>事件要从一般元素到具体元素逐层捕获，然后，事件再通过冒泡返回</w:t>
      </w:r>
      <w:r w:rsidRPr="00B3043D">
        <w:rPr>
          <w:b/>
          <w:bCs/>
        </w:rPr>
        <w:t>DOM</w:t>
      </w:r>
      <w:r w:rsidRPr="00B3043D">
        <w:rPr>
          <w:b/>
          <w:bCs/>
        </w:rPr>
        <w:t>树的顶层</w:t>
      </w:r>
      <w:r w:rsidRPr="00B3043D">
        <w:rPr>
          <w:b/>
          <w:bCs/>
        </w:rPr>
        <w:t>.</w:t>
      </w:r>
      <w:r>
        <w:rPr>
          <w:b/>
        </w:rPr>
        <w:t xml:space="preserve"> </w:t>
      </w:r>
      <w:r w:rsidRPr="00B3043D">
        <w:rPr>
          <w:bCs/>
        </w:rPr>
        <w:t>jQuery</w:t>
      </w:r>
      <w:r w:rsidRPr="00B3043D">
        <w:rPr>
          <w:bCs/>
        </w:rPr>
        <w:t>始终会在模型的冒泡阶段注册事件处理程序，因此我们总是可以假定：最具体的元素会自先获得响应事件的机会。</w:t>
      </w:r>
    </w:p>
    <w:p w14:paraId="418C0A98" w14:textId="77777777" w:rsidR="00E751D4" w:rsidRDefault="00796957">
      <w:pPr>
        <w:pStyle w:val="ListParagraph"/>
        <w:rPr>
          <w:i/>
        </w:rPr>
      </w:pPr>
      <w:r>
        <w:rPr>
          <w:i/>
        </w:rPr>
        <w:t>关于事件传播的几个难点</w:t>
      </w:r>
      <w:r>
        <w:rPr>
          <w:i/>
        </w:rPr>
        <w:t>:</w:t>
      </w:r>
    </w:p>
    <w:p w14:paraId="347F423C" w14:textId="77777777" w:rsidR="00E751D4" w:rsidRDefault="00796957" w:rsidP="00C22564">
      <w:pPr>
        <w:pStyle w:val="ListParagraph"/>
        <w:widowControl/>
        <w:numPr>
          <w:ilvl w:val="0"/>
          <w:numId w:val="43"/>
        </w:numPr>
        <w:ind w:left="360"/>
        <w:contextualSpacing/>
        <w:jc w:val="left"/>
      </w:pPr>
      <w:r>
        <w:t>:hover</w:t>
      </w:r>
      <w:r>
        <w:t>伪类选择符，这个选择符可以让样式表在用户鼠标指针悬停在某个元素上时，影响元素的外观。</w:t>
      </w:r>
    </w:p>
    <w:p w14:paraId="111CC98C" w14:textId="77777777" w:rsidR="00E751D4" w:rsidRDefault="00796957">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14:paraId="186CB9DB" w14:textId="77777777" w:rsidR="00E751D4" w:rsidRDefault="00796957">
      <w:pPr>
        <w:pStyle w:val="ListParagraph"/>
      </w:pPr>
      <w:r>
        <w:t>$(‘#switcher h3’).hover(function(){…}, function(){…}) ;</w:t>
      </w:r>
    </w:p>
    <w:p w14:paraId="76E359FE" w14:textId="77777777" w:rsidR="006756E7" w:rsidRDefault="006756E7">
      <w:pPr>
        <w:pStyle w:val="ListParagraph"/>
      </w:pPr>
    </w:p>
    <w:p w14:paraId="1E22D0AA" w14:textId="77777777" w:rsidR="00E751D4" w:rsidRDefault="00796957" w:rsidP="00C22564">
      <w:pPr>
        <w:pStyle w:val="ListParagraph"/>
        <w:widowControl/>
        <w:numPr>
          <w:ilvl w:val="0"/>
          <w:numId w:val="43"/>
        </w:numPr>
        <w:ind w:left="360"/>
        <w:contextualSpacing/>
        <w:jc w:val="left"/>
      </w:pPr>
      <w:r>
        <w:t>获得事件目标</w:t>
      </w:r>
    </w:p>
    <w:p w14:paraId="38ABD5E3" w14:textId="77777777" w:rsidR="00E751D4" w:rsidRDefault="00796957">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14:paraId="33392DEC" w14:textId="77777777" w:rsidR="00E751D4" w:rsidRDefault="00796957">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14:paraId="33A38303" w14:textId="77777777" w:rsidR="00E751D4" w:rsidRDefault="00796957" w:rsidP="006756E7">
      <w:r>
        <w:t>$(‘#switcher’).click(function(event){</w:t>
      </w:r>
    </w:p>
    <w:p w14:paraId="22E5E07C" w14:textId="77777777" w:rsidR="00E751D4" w:rsidRDefault="00796957">
      <w:pPr>
        <w:pStyle w:val="ListParagraph"/>
        <w:rPr>
          <w:color w:val="00B050"/>
        </w:rPr>
      </w:pPr>
      <w:r>
        <w:t>if (event.target == this) {</w:t>
      </w:r>
      <w:r>
        <w:tab/>
      </w:r>
      <w:r>
        <w:rPr>
          <w:color w:val="00B050"/>
        </w:rPr>
        <w:t>//</w:t>
      </w:r>
      <w:r>
        <w:rPr>
          <w:color w:val="00B050"/>
        </w:rPr>
        <w:t>仅实际被单击元素处理，其子元素不处理</w:t>
      </w:r>
    </w:p>
    <w:p w14:paraId="67E1B914" w14:textId="77777777" w:rsidR="00E751D4" w:rsidRDefault="00796957">
      <w:pPr>
        <w:pStyle w:val="ListParagraph"/>
      </w:pPr>
      <w:r>
        <w:tab/>
      </w:r>
      <w:r>
        <w:tab/>
        <w:t xml:space="preserve">$(‘#switcher button’).toggleClass(‘hidden’) ; </w:t>
      </w:r>
    </w:p>
    <w:p w14:paraId="598631C5" w14:textId="77777777" w:rsidR="00E751D4" w:rsidRDefault="00796957">
      <w:pPr>
        <w:pStyle w:val="ListParagraph"/>
      </w:pPr>
      <w:r>
        <w:t>}</w:t>
      </w:r>
    </w:p>
    <w:p w14:paraId="0C3035ED" w14:textId="77777777" w:rsidR="00E751D4" w:rsidRDefault="00796957" w:rsidP="006756E7">
      <w:r>
        <w:t xml:space="preserve">}) ; </w:t>
      </w:r>
    </w:p>
    <w:p w14:paraId="30917308" w14:textId="6A221E91" w:rsidR="00E751D4" w:rsidRPr="00C22564" w:rsidRDefault="00796957" w:rsidP="00C22564">
      <w:pPr>
        <w:pStyle w:val="ListParagraph"/>
        <w:widowControl/>
        <w:numPr>
          <w:ilvl w:val="0"/>
          <w:numId w:val="43"/>
        </w:numPr>
        <w:ind w:left="360"/>
        <w:contextualSpacing/>
        <w:jc w:val="left"/>
        <w:rPr>
          <w:bCs/>
        </w:rPr>
      </w:pPr>
      <w:r w:rsidRPr="00C22564">
        <w:rPr>
          <w:bCs/>
        </w:rPr>
        <w:t>停止事件传播</w:t>
      </w:r>
      <w:r w:rsidRPr="00C22564">
        <w:rPr>
          <w:bCs/>
        </w:rPr>
        <w:t xml:space="preserve"> </w:t>
      </w:r>
      <w:r w:rsidR="006756E7" w:rsidRPr="00C22564">
        <w:rPr>
          <w:bCs/>
        </w:rPr>
        <w:tab/>
      </w:r>
      <w:r w:rsidR="006756E7" w:rsidRPr="00C22564">
        <w:rPr>
          <w:bCs/>
        </w:rPr>
        <w:tab/>
      </w:r>
      <w:r w:rsidR="006756E7" w:rsidRPr="00C22564">
        <w:rPr>
          <w:bCs/>
        </w:rPr>
        <w:tab/>
      </w:r>
      <w:r w:rsidR="006756E7" w:rsidRPr="00C22564">
        <w:rPr>
          <w:bCs/>
        </w:rPr>
        <w:tab/>
      </w:r>
      <w:r w:rsidRPr="00C22564">
        <w:rPr>
          <w:bCs/>
        </w:rPr>
        <w:t xml:space="preserve">event.stopPropagation() ; </w:t>
      </w:r>
    </w:p>
    <w:p w14:paraId="56F6BAA5" w14:textId="62D5547D" w:rsidR="00E751D4" w:rsidRPr="00C22564" w:rsidRDefault="00796957" w:rsidP="00C22564">
      <w:pPr>
        <w:pStyle w:val="ListParagraph"/>
        <w:widowControl/>
        <w:numPr>
          <w:ilvl w:val="0"/>
          <w:numId w:val="43"/>
        </w:numPr>
        <w:ind w:left="360"/>
        <w:contextualSpacing/>
        <w:jc w:val="left"/>
        <w:rPr>
          <w:bCs/>
        </w:rPr>
      </w:pPr>
      <w:r w:rsidRPr="00C22564">
        <w:rPr>
          <w:bCs/>
        </w:rPr>
        <w:t>阻止默认操作</w:t>
      </w:r>
      <w:r w:rsidRPr="00C22564">
        <w:rPr>
          <w:bCs/>
        </w:rPr>
        <w:t>(</w:t>
      </w:r>
      <w:r w:rsidRPr="00C22564">
        <w:rPr>
          <w:bCs/>
        </w:rPr>
        <w:t>默认操作如单击链接，浏览器自动加载新页面；编程表单后按回车，触发表单的</w:t>
      </w:r>
      <w:r w:rsidRPr="00C22564">
        <w:rPr>
          <w:bCs/>
        </w:rPr>
        <w:t>submit</w:t>
      </w:r>
      <w:r w:rsidRPr="00C22564">
        <w:rPr>
          <w:bCs/>
        </w:rPr>
        <w:t>事件</w:t>
      </w:r>
      <w:r w:rsidRPr="00C22564">
        <w:rPr>
          <w:bCs/>
        </w:rPr>
        <w:t xml:space="preserve">) </w:t>
      </w:r>
      <w:r w:rsidR="006756E7" w:rsidRPr="00C22564">
        <w:rPr>
          <w:bCs/>
        </w:rPr>
        <w:tab/>
      </w:r>
      <w:r w:rsidR="006756E7" w:rsidRPr="00C22564">
        <w:rPr>
          <w:bCs/>
        </w:rPr>
        <w:tab/>
      </w:r>
      <w:r w:rsidRPr="00C22564">
        <w:rPr>
          <w:bCs/>
        </w:rPr>
        <w:t xml:space="preserve">event.preventDefault() ; </w:t>
      </w:r>
    </w:p>
    <w:p w14:paraId="52632362" w14:textId="77777777" w:rsidR="00E751D4" w:rsidRDefault="00796957" w:rsidP="00C22564">
      <w:pPr>
        <w:pStyle w:val="ListParagraph"/>
        <w:widowControl/>
        <w:numPr>
          <w:ilvl w:val="0"/>
          <w:numId w:val="43"/>
        </w:numPr>
        <w:ind w:left="360"/>
        <w:contextualSpacing/>
        <w:jc w:val="left"/>
      </w:pPr>
      <w:r>
        <w:lastRenderedPageBreak/>
        <w:t>事件委托</w:t>
      </w:r>
      <w:r>
        <w:t>(</w:t>
      </w:r>
      <w:r>
        <w:t>避免给多个子元素注册处理程序，内存影响，可以利用事件冒泡在其父元素注册</w:t>
      </w:r>
      <w:r>
        <w:t>)</w:t>
      </w:r>
    </w:p>
    <w:p w14:paraId="40513F78" w14:textId="77777777" w:rsidR="00E751D4" w:rsidRDefault="00796957" w:rsidP="00C22564">
      <w:pPr>
        <w:pStyle w:val="ListParagraph"/>
        <w:widowControl/>
        <w:numPr>
          <w:ilvl w:val="0"/>
          <w:numId w:val="43"/>
        </w:numPr>
        <w:ind w:left="360"/>
        <w:contextualSpacing/>
        <w:jc w:val="left"/>
      </w:pPr>
      <w:r>
        <w:t>is() and .hasClass()</w:t>
      </w:r>
    </w:p>
    <w:p w14:paraId="07FCA268" w14:textId="77777777" w:rsidR="00E751D4" w:rsidRDefault="00796957">
      <w:pPr>
        <w:pStyle w:val="ListParagraph"/>
      </w:pPr>
      <w:r>
        <w:t xml:space="preserve"> $(event.target).is(‘button’)</w:t>
      </w:r>
      <w:r>
        <w:t>测试被单击的元素是否包含</w:t>
      </w:r>
      <w:r>
        <w:t>button</w:t>
      </w:r>
      <w:r>
        <w:t>标签</w:t>
      </w:r>
    </w:p>
    <w:p w14:paraId="01EF3206" w14:textId="77777777" w:rsidR="00E751D4" w:rsidRDefault="00796957">
      <w:pPr>
        <w:pStyle w:val="ListParagraph"/>
      </w:pPr>
      <w:r>
        <w:t>集合</w:t>
      </w:r>
      <w:r>
        <w:t>.hasClass()</w:t>
      </w:r>
    </w:p>
    <w:p w14:paraId="505EB32C" w14:textId="77777777" w:rsidR="00E751D4" w:rsidRDefault="00796957" w:rsidP="00C22564">
      <w:pPr>
        <w:pStyle w:val="ListParagraph"/>
        <w:widowControl/>
        <w:numPr>
          <w:ilvl w:val="0"/>
          <w:numId w:val="43"/>
        </w:numPr>
        <w:ind w:left="360"/>
        <w:contextualSpacing/>
        <w:jc w:val="left"/>
      </w:pPr>
      <w:r>
        <w:t>取消注册事件处理程序</w:t>
      </w:r>
    </w:p>
    <w:p w14:paraId="5C0C7228" w14:textId="77777777" w:rsidR="00E751D4" w:rsidRDefault="00796957">
      <w:pPr>
        <w:pStyle w:val="ListParagraph"/>
      </w:pPr>
      <w:r>
        <w:t xml:space="preserve">$(‘#switcher’).off(‘click’) ; </w:t>
      </w:r>
    </w:p>
    <w:p w14:paraId="64844AD6" w14:textId="77777777" w:rsidR="00E751D4" w:rsidRDefault="00796957" w:rsidP="00C22564">
      <w:pPr>
        <w:pStyle w:val="ListParagraph"/>
        <w:widowControl/>
        <w:numPr>
          <w:ilvl w:val="0"/>
          <w:numId w:val="43"/>
        </w:numPr>
        <w:ind w:left="360"/>
        <w:contextualSpacing/>
        <w:jc w:val="left"/>
      </w:pPr>
      <w:r>
        <w:t>模仿用户操作</w:t>
      </w:r>
    </w:p>
    <w:p w14:paraId="4237D992" w14:textId="77777777" w:rsidR="00E751D4" w:rsidRDefault="00796957">
      <w:pPr>
        <w:pStyle w:val="ListParagraph"/>
      </w:pPr>
      <w:r>
        <w:t xml:space="preserve">$(‘#switcher’).trigger(‘click’) ;  </w:t>
      </w:r>
      <w:r>
        <w:t>或</w:t>
      </w:r>
      <w:r>
        <w:t xml:space="preserve"> $(‘#switcher’).click() ; </w:t>
      </w:r>
    </w:p>
    <w:p w14:paraId="2A2BD11F" w14:textId="77777777" w:rsidR="00C22564" w:rsidRDefault="00C22564">
      <w:pPr>
        <w:pStyle w:val="ListParagraph"/>
      </w:pPr>
    </w:p>
    <w:p w14:paraId="73A28A1B" w14:textId="77777777" w:rsidR="00E751D4" w:rsidRDefault="00796957">
      <w:pPr>
        <w:pStyle w:val="ListParagraph"/>
        <w:widowControl/>
        <w:numPr>
          <w:ilvl w:val="0"/>
          <w:numId w:val="3"/>
        </w:numPr>
        <w:ind w:left="0"/>
        <w:contextualSpacing/>
        <w:jc w:val="left"/>
      </w:pPr>
      <w:r>
        <w:t>响应键盘事件</w:t>
      </w:r>
    </w:p>
    <w:p w14:paraId="3D99265E" w14:textId="77777777" w:rsidR="00E751D4" w:rsidRDefault="00796957" w:rsidP="00C22564">
      <w:pPr>
        <w:pStyle w:val="ListParagraph"/>
        <w:ind w:firstLine="0"/>
      </w:pPr>
      <w:r>
        <w:t>如果想知道用户按了哪个键，应该侦听</w:t>
      </w:r>
      <w:r>
        <w:t>keyup or keydown</w:t>
      </w:r>
      <w:r>
        <w:t>事件，如果想知道用户输入的是什么字符，应该侦听</w:t>
      </w:r>
      <w:r>
        <w:t>keypress</w:t>
      </w:r>
      <w:r>
        <w:t>事件</w:t>
      </w:r>
      <w:r>
        <w:t>.</w:t>
      </w:r>
    </w:p>
    <w:p w14:paraId="08935421" w14:textId="77777777" w:rsidR="00C22564" w:rsidRDefault="00C22564" w:rsidP="00C22564">
      <w:pPr>
        <w:pStyle w:val="ListParagraph"/>
        <w:ind w:firstLine="0"/>
      </w:pPr>
    </w:p>
    <w:p w14:paraId="3D439341" w14:textId="46188D0B" w:rsidR="00E751D4" w:rsidRPr="00C22564" w:rsidRDefault="00796957" w:rsidP="00C22564">
      <w:pPr>
        <w:rPr>
          <w:color w:val="00B050"/>
        </w:rPr>
      </w:pPr>
      <w:r>
        <w:t>$(document).keyup(function(event){</w:t>
      </w:r>
      <w:r w:rsidR="00C22564">
        <w:tab/>
      </w:r>
      <w:r w:rsidR="00C22564">
        <w:tab/>
      </w:r>
      <w:r w:rsidR="00C22564" w:rsidRPr="00C22564">
        <w:rPr>
          <w:color w:val="00B050"/>
        </w:rPr>
        <w:t>//</w:t>
      </w:r>
      <w:r w:rsidR="00C22564" w:rsidRPr="00C22564">
        <w:rPr>
          <w:color w:val="00B050"/>
        </w:rPr>
        <w:t>检查按键字符</w:t>
      </w:r>
    </w:p>
    <w:p w14:paraId="6474EEDE" w14:textId="77777777" w:rsidR="00E751D4" w:rsidRDefault="00796957" w:rsidP="00C22564">
      <w:pPr>
        <w:ind w:firstLine="420"/>
      </w:pPr>
      <w:r>
        <w:t xml:space="preserve">var key = String.fromCharCode(event.which) ; </w:t>
      </w:r>
    </w:p>
    <w:p w14:paraId="74FC94B6" w14:textId="77777777" w:rsidR="00E751D4" w:rsidRDefault="00796957" w:rsidP="00C22564">
      <w:pPr>
        <w:ind w:firstLine="420"/>
      </w:pPr>
      <w:r>
        <w:t xml:space="preserve">… ; </w:t>
      </w:r>
    </w:p>
    <w:p w14:paraId="2215A821" w14:textId="67B7B14A" w:rsidR="00B3043D" w:rsidRDefault="00796957" w:rsidP="00B3043D">
      <w:r>
        <w:t>}</w:t>
      </w:r>
    </w:p>
    <w:p w14:paraId="5B2A1966" w14:textId="77777777" w:rsidR="00C22564" w:rsidRDefault="00C22564" w:rsidP="00B3043D"/>
    <w:p w14:paraId="68343657" w14:textId="77777777" w:rsidR="00C22564" w:rsidRDefault="00C22564" w:rsidP="00C22564">
      <w:pPr>
        <w:pStyle w:val="ListParagraph"/>
        <w:widowControl/>
        <w:numPr>
          <w:ilvl w:val="0"/>
          <w:numId w:val="39"/>
        </w:numPr>
        <w:contextualSpacing/>
        <w:jc w:val="left"/>
      </w:pPr>
      <w:r>
        <w:rPr>
          <w:rFonts w:hint="eastAsia"/>
        </w:rPr>
        <w:t>修改样式与实现动画</w:t>
      </w:r>
    </w:p>
    <w:p w14:paraId="45D53367" w14:textId="77777777" w:rsidR="00C22564" w:rsidRDefault="00C22564" w:rsidP="00C22564">
      <w:pPr>
        <w:pStyle w:val="ListParagraph"/>
        <w:widowControl/>
        <w:numPr>
          <w:ilvl w:val="0"/>
          <w:numId w:val="42"/>
        </w:numPr>
        <w:contextualSpacing/>
        <w:jc w:val="left"/>
      </w:pPr>
      <w:r>
        <w:rPr>
          <w:rFonts w:hint="eastAsia"/>
        </w:rPr>
        <w:t>另一种方法：</w:t>
      </w:r>
      <w:r>
        <w:rPr>
          <w:rFonts w:hint="eastAsia"/>
        </w:rPr>
        <w:t xml:space="preserve">.css(), </w:t>
      </w:r>
      <w:r>
        <w:rPr>
          <w:rFonts w:hint="eastAsia"/>
        </w:rPr>
        <w:t>获取样式属性值，进行计算，然后设置属性值</w:t>
      </w:r>
    </w:p>
    <w:p w14:paraId="1F21BF67" w14:textId="77777777" w:rsidR="00C22564" w:rsidRDefault="00C22564" w:rsidP="00C22564">
      <w:pPr>
        <w:pStyle w:val="ListParagraph"/>
        <w:ind w:left="1080"/>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14:paraId="6CB882BF" w14:textId="77777777" w:rsidR="00C22564" w:rsidRDefault="00C22564" w:rsidP="00C22564">
      <w:pPr>
        <w:pStyle w:val="ListParagraph"/>
        <w:ind w:left="1080"/>
      </w:pPr>
      <w:r>
        <w:t>N</w:t>
      </w:r>
      <w:r>
        <w:rPr>
          <w:rFonts w:hint="eastAsia"/>
        </w:rPr>
        <w:t xml:space="preserve">um *= 1.4 ; </w:t>
      </w:r>
    </w:p>
    <w:p w14:paraId="7D7CB94B" w14:textId="77777777" w:rsidR="00C22564" w:rsidRDefault="00C22564" w:rsidP="00C22564">
      <w:pPr>
        <w:pStyle w:val="ListParagraph"/>
        <w:ind w:left="1080"/>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14:paraId="34DD5F45" w14:textId="77777777" w:rsidR="00C22564" w:rsidRDefault="00C22564" w:rsidP="00C22564">
      <w:pPr>
        <w:pStyle w:val="ListParagraph"/>
        <w:widowControl/>
        <w:numPr>
          <w:ilvl w:val="0"/>
          <w:numId w:val="42"/>
        </w:numPr>
        <w:contextualSpacing/>
        <w:jc w:val="left"/>
      </w:pPr>
      <w:r>
        <w:rPr>
          <w:rFonts w:hint="eastAsia"/>
        </w:rPr>
        <w:t>动画特性</w:t>
      </w:r>
    </w:p>
    <w:p w14:paraId="2B9C98A2" w14:textId="77777777" w:rsidR="00C22564" w:rsidRPr="00454F8A" w:rsidRDefault="00C22564" w:rsidP="00C22564">
      <w:pPr>
        <w:pStyle w:val="ListParagraph"/>
        <w:ind w:left="1080"/>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14:paraId="31984C07" w14:textId="77777777" w:rsidR="00C22564" w:rsidRPr="00454F8A" w:rsidRDefault="00C22564" w:rsidP="00C22564">
      <w:pPr>
        <w:pStyle w:val="ListParagraph"/>
        <w:ind w:left="1080"/>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14:paraId="3AA985D4" w14:textId="77777777" w:rsidR="00C22564" w:rsidRDefault="00C22564" w:rsidP="00C22564">
      <w:pPr>
        <w:pStyle w:val="ListParagraph"/>
        <w:ind w:left="1080"/>
      </w:pPr>
      <w:r>
        <w:rPr>
          <w:rFonts w:hint="eastAsia"/>
        </w:rPr>
        <w:t>$(</w:t>
      </w:r>
      <w:r>
        <w:t>‘</w:t>
      </w:r>
      <w:r>
        <w:rPr>
          <w:rFonts w:hint="eastAsia"/>
        </w:rPr>
        <w:t>p</w:t>
      </w:r>
      <w:r>
        <w:t>’</w:t>
      </w:r>
      <w:r>
        <w:rPr>
          <w:rFonts w:hint="eastAsia"/>
        </w:rPr>
        <w:t>).eq(1).hide();</w:t>
      </w:r>
    </w:p>
    <w:p w14:paraId="147FF554" w14:textId="77777777" w:rsidR="00C22564" w:rsidRDefault="00C22564" w:rsidP="00C22564">
      <w:pPr>
        <w:pStyle w:val="ListParagraph"/>
        <w:ind w:left="1080"/>
      </w:pPr>
    </w:p>
    <w:p w14:paraId="0BF34CCB" w14:textId="77777777" w:rsidR="00C22564" w:rsidRPr="00454F8A" w:rsidRDefault="00C22564" w:rsidP="00C22564">
      <w:pPr>
        <w:pStyle w:val="ListParagraph"/>
        <w:ind w:left="1080"/>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14:paraId="0FD5C0D8" w14:textId="77777777" w:rsidR="00C22564" w:rsidRPr="00454F8A" w:rsidRDefault="00C22564" w:rsidP="00C22564">
      <w:pPr>
        <w:pStyle w:val="ListParagraph"/>
        <w:ind w:left="1080"/>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14:paraId="1653E1AF" w14:textId="77777777" w:rsidR="00C22564" w:rsidRDefault="00C22564" w:rsidP="00C22564">
      <w:pPr>
        <w:pStyle w:val="ListParagraph"/>
        <w:ind w:left="1080"/>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14:paraId="2B05A76E" w14:textId="77777777" w:rsidR="00C22564" w:rsidRDefault="00C22564" w:rsidP="00C22564">
      <w:pPr>
        <w:pStyle w:val="ListParagraph"/>
        <w:ind w:left="1080"/>
      </w:pPr>
    </w:p>
    <w:p w14:paraId="12F4EAED" w14:textId="77777777" w:rsidR="00C22564" w:rsidRPr="008D2ED7" w:rsidRDefault="00C22564" w:rsidP="00C22564">
      <w:pPr>
        <w:pStyle w:val="ListParagraph"/>
        <w:ind w:left="1080"/>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14:paraId="58E52FE8" w14:textId="77777777" w:rsidR="00C22564" w:rsidRDefault="00C22564" w:rsidP="00C22564">
      <w:pPr>
        <w:pStyle w:val="ListParagraph"/>
        <w:ind w:left="1080"/>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14:paraId="6B6BBEC1" w14:textId="77777777" w:rsidR="00C22564" w:rsidRDefault="00C22564" w:rsidP="00C22564">
      <w:pPr>
        <w:pStyle w:val="ListParagraph"/>
        <w:ind w:left="1080"/>
      </w:pPr>
    </w:p>
    <w:p w14:paraId="1F81EC66" w14:textId="77777777" w:rsidR="00C22564" w:rsidRPr="008D2ED7" w:rsidRDefault="00C22564" w:rsidP="00C22564">
      <w:pPr>
        <w:pStyle w:val="ListParagraph"/>
        <w:ind w:left="1080"/>
        <w:rPr>
          <w:color w:val="00B050"/>
        </w:rPr>
      </w:pPr>
      <w:r w:rsidRPr="008D2ED7">
        <w:rPr>
          <w:rFonts w:hint="eastAsia"/>
          <w:color w:val="00B050"/>
        </w:rPr>
        <w:t>//.slideDown() and .slideUp()</w:t>
      </w:r>
      <w:r w:rsidRPr="008D2ED7">
        <w:rPr>
          <w:rFonts w:hint="eastAsia"/>
          <w:color w:val="00B050"/>
        </w:rPr>
        <w:t>只改变元素的高度</w:t>
      </w:r>
    </w:p>
    <w:p w14:paraId="5656C950" w14:textId="77777777" w:rsidR="00C22564" w:rsidRDefault="00C22564" w:rsidP="00C22564">
      <w:pPr>
        <w:pStyle w:val="ListParagraph"/>
        <w:ind w:left="1080"/>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14:paraId="5A75EE1C" w14:textId="77777777" w:rsidR="00C22564" w:rsidRDefault="00C22564" w:rsidP="00C22564">
      <w:pPr>
        <w:pStyle w:val="ListParagraph"/>
        <w:ind w:left="1080"/>
      </w:pPr>
    </w:p>
    <w:p w14:paraId="793C7F29" w14:textId="77777777" w:rsidR="00C22564" w:rsidRPr="008D2ED7" w:rsidRDefault="00C22564" w:rsidP="00C22564">
      <w:pPr>
        <w:pStyle w:val="ListParagraph"/>
        <w:ind w:left="1080"/>
        <w:rPr>
          <w:color w:val="00B050"/>
        </w:rPr>
      </w:pPr>
      <w:r w:rsidRPr="008D2ED7">
        <w:rPr>
          <w:rFonts w:hint="eastAsia"/>
          <w:color w:val="00B050"/>
        </w:rPr>
        <w:t>//</w:t>
      </w:r>
      <w:r w:rsidRPr="008D2ED7">
        <w:rPr>
          <w:rFonts w:hint="eastAsia"/>
          <w:color w:val="00B050"/>
        </w:rPr>
        <w:t>为检测和修改元素中包含的文本</w:t>
      </w:r>
    </w:p>
    <w:p w14:paraId="20E743AE" w14:textId="77777777" w:rsidR="00C22564" w:rsidRDefault="00C22564" w:rsidP="00C22564">
      <w:pPr>
        <w:pStyle w:val="ListParagraph"/>
        <w:ind w:left="1080"/>
      </w:pPr>
      <w:r>
        <w:rPr>
          <w:rFonts w:hint="eastAsia"/>
        </w:rPr>
        <w:t>$(this).text(</w:t>
      </w:r>
      <w:r>
        <w:t>‘</w:t>
      </w:r>
      <w:r>
        <w:rPr>
          <w:rFonts w:hint="eastAsia"/>
        </w:rPr>
        <w:t>read more</w:t>
      </w:r>
      <w:r>
        <w:t>’</w:t>
      </w:r>
      <w:r>
        <w:rPr>
          <w:rFonts w:hint="eastAsia"/>
        </w:rPr>
        <w:t>) ;</w:t>
      </w:r>
    </w:p>
    <w:p w14:paraId="631C2062" w14:textId="77777777" w:rsidR="00C22564" w:rsidRPr="008D2ED7" w:rsidRDefault="00C22564" w:rsidP="00C22564">
      <w:pPr>
        <w:pStyle w:val="ListParagraph"/>
        <w:ind w:left="1080"/>
        <w:rPr>
          <w:color w:val="00B050"/>
        </w:rPr>
      </w:pPr>
      <w:r w:rsidRPr="008D2ED7">
        <w:rPr>
          <w:rFonts w:hint="eastAsia"/>
          <w:color w:val="00B050"/>
        </w:rPr>
        <w:t xml:space="preserve">// </w:t>
      </w:r>
      <w:r w:rsidRPr="008D2ED7">
        <w:rPr>
          <w:rFonts w:hint="eastAsia"/>
          <w:color w:val="00B050"/>
        </w:rPr>
        <w:t>创建自定义动画</w:t>
      </w:r>
    </w:p>
    <w:p w14:paraId="491335F4" w14:textId="77777777" w:rsidR="00C22564" w:rsidRDefault="00C22564" w:rsidP="00C22564">
      <w:pPr>
        <w:pStyle w:val="ListParagraph"/>
        <w:ind w:left="1080"/>
      </w:pPr>
      <w:r>
        <w:rPr>
          <w:rFonts w:hint="eastAsia"/>
        </w:rPr>
        <w:t xml:space="preserve">.animate(), </w:t>
      </w:r>
      <w:r>
        <w:rPr>
          <w:rFonts w:hint="eastAsia"/>
        </w:rPr>
        <w:t>包含样式属性及值的对象，时长，缓动类型，回调函数</w:t>
      </w:r>
    </w:p>
    <w:p w14:paraId="0109B021" w14:textId="77777777" w:rsidR="00C22564" w:rsidRDefault="00C22564" w:rsidP="00C22564">
      <w:pPr>
        <w:pStyle w:val="ListParagraph"/>
        <w:ind w:left="1080"/>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14:paraId="6BB69756" w14:textId="77777777" w:rsidR="00C22564" w:rsidRDefault="00C22564" w:rsidP="00C22564">
      <w:pPr>
        <w:pStyle w:val="ListParagraph"/>
        <w:ind w:left="1080"/>
      </w:pPr>
      <w:r>
        <w:rPr>
          <w:rFonts w:hint="eastAsia"/>
        </w:rPr>
        <w:t>以上是并发运行动画</w:t>
      </w:r>
    </w:p>
    <w:p w14:paraId="56D8A4AB" w14:textId="77777777" w:rsidR="00C22564" w:rsidRDefault="00C22564" w:rsidP="00C22564">
      <w:pPr>
        <w:pStyle w:val="ListParagraph"/>
        <w:ind w:left="1080"/>
      </w:pPr>
      <w:r>
        <w:rPr>
          <w:rFonts w:hint="eastAsia"/>
        </w:rPr>
        <w:t>若排除运行动画</w:t>
      </w:r>
    </w:p>
    <w:p w14:paraId="50322530" w14:textId="77777777" w:rsidR="00C22564" w:rsidRDefault="00C22564" w:rsidP="00C22564">
      <w:pPr>
        <w:pStyle w:val="ListParagraph"/>
        <w:ind w:left="1080"/>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14:paraId="2EC97FF3" w14:textId="77777777" w:rsidR="00C22564" w:rsidRPr="00454F8A" w:rsidRDefault="00C22564" w:rsidP="00C22564">
      <w:pPr>
        <w:pStyle w:val="ListParagraph"/>
        <w:ind w:left="1080"/>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14:paraId="3726D7DE" w14:textId="77777777" w:rsidR="00C22564" w:rsidRDefault="00C22564" w:rsidP="00B3043D"/>
    <w:p w14:paraId="3C0C9A85" w14:textId="77777777" w:rsidR="00E751D4" w:rsidRDefault="00796957">
      <w:pPr>
        <w:pStyle w:val="Heading2"/>
      </w:pPr>
      <w:bookmarkStart w:id="5" w:name="_Toc148644925"/>
      <w:r>
        <w:t>修改样式与实现动画</w:t>
      </w:r>
      <w:bookmarkEnd w:id="5"/>
    </w:p>
    <w:p w14:paraId="4A90C3BF" w14:textId="77777777" w:rsidR="00E751D4" w:rsidRPr="00C22564" w:rsidRDefault="00796957">
      <w:pPr>
        <w:pStyle w:val="ListParagraph"/>
        <w:widowControl/>
        <w:numPr>
          <w:ilvl w:val="0"/>
          <w:numId w:val="5"/>
        </w:numPr>
        <w:ind w:left="360"/>
        <w:contextualSpacing/>
        <w:jc w:val="left"/>
        <w:rPr>
          <w:bCs/>
        </w:rPr>
      </w:pPr>
      <w:r w:rsidRPr="00C22564">
        <w:rPr>
          <w:bCs/>
        </w:rPr>
        <w:t>HTML</w:t>
      </w:r>
      <w:r w:rsidRPr="00C22564">
        <w:rPr>
          <w:bCs/>
        </w:rPr>
        <w:t>应用</w:t>
      </w:r>
      <w:r w:rsidRPr="00C22564">
        <w:rPr>
          <w:bCs/>
        </w:rPr>
        <w:t>CSS</w:t>
      </w:r>
      <w:r w:rsidRPr="00C22564">
        <w:rPr>
          <w:bCs/>
        </w:rPr>
        <w:t>的首选方式：先在单独的样式表中为类定义好样式，然后再通过</w:t>
      </w:r>
      <w:r w:rsidRPr="00C22564">
        <w:rPr>
          <w:bCs/>
        </w:rPr>
        <w:t>jQuery</w:t>
      </w:r>
      <w:r w:rsidRPr="00C22564">
        <w:rPr>
          <w:bCs/>
        </w:rPr>
        <w:t>来添加或者移除这些类。</w:t>
      </w:r>
    </w:p>
    <w:p w14:paraId="2EB251A7" w14:textId="77777777" w:rsidR="00E751D4" w:rsidRPr="00C22564" w:rsidRDefault="00796957">
      <w:pPr>
        <w:pStyle w:val="ListParagraph"/>
        <w:ind w:firstLine="422"/>
        <w:rPr>
          <w:bCs/>
        </w:rPr>
      </w:pPr>
      <w:r w:rsidRPr="00C22564">
        <w:rPr>
          <w:bCs/>
        </w:rPr>
        <w:t xml:space="preserve">.addClass(‘selected’) ; </w:t>
      </w:r>
    </w:p>
    <w:p w14:paraId="09F3304A" w14:textId="77777777" w:rsidR="00E751D4" w:rsidRPr="00C22564" w:rsidRDefault="00796957">
      <w:pPr>
        <w:pStyle w:val="ListParagraph"/>
        <w:ind w:firstLine="422"/>
        <w:rPr>
          <w:bCs/>
        </w:rPr>
      </w:pPr>
      <w:r w:rsidRPr="00C22564">
        <w:rPr>
          <w:bCs/>
        </w:rPr>
        <w:t xml:space="preserve">.removeClass(‘hover’) ; </w:t>
      </w:r>
    </w:p>
    <w:p w14:paraId="0D51338B" w14:textId="77777777" w:rsidR="00C22564" w:rsidRDefault="00C22564">
      <w:pPr>
        <w:pStyle w:val="ListParagraph"/>
        <w:ind w:firstLine="422"/>
      </w:pPr>
    </w:p>
    <w:p w14:paraId="51903856" w14:textId="77777777" w:rsidR="00E751D4" w:rsidRDefault="00796957">
      <w:pPr>
        <w:pStyle w:val="ListParagraph"/>
        <w:widowControl/>
        <w:numPr>
          <w:ilvl w:val="0"/>
          <w:numId w:val="5"/>
        </w:numPr>
        <w:ind w:left="360"/>
        <w:contextualSpacing/>
        <w:jc w:val="left"/>
      </w:pPr>
      <w:r>
        <w:t>另一种方法：</w:t>
      </w:r>
      <w:r>
        <w:t xml:space="preserve">.css(), </w:t>
      </w:r>
      <w:r>
        <w:t>获取样式属性值，进行计算，然后设置属性值</w:t>
      </w:r>
    </w:p>
    <w:p w14:paraId="24CE1096" w14:textId="77777777" w:rsidR="00E751D4" w:rsidRDefault="00796957">
      <w:pPr>
        <w:pStyle w:val="ListParagraph"/>
      </w:pPr>
      <w:r>
        <w:t xml:space="preserve">Var num = parseFloat($(‘div.speech’).css(‘fontSize’)) ; </w:t>
      </w:r>
    </w:p>
    <w:p w14:paraId="105F2010" w14:textId="77777777" w:rsidR="00E751D4" w:rsidRDefault="00796957">
      <w:pPr>
        <w:pStyle w:val="ListParagraph"/>
      </w:pPr>
      <w:r>
        <w:t xml:space="preserve">num *= 1.4 ; </w:t>
      </w:r>
    </w:p>
    <w:p w14:paraId="2C5DC9ED" w14:textId="77777777" w:rsidR="00E751D4" w:rsidRDefault="00796957">
      <w:pPr>
        <w:pStyle w:val="ListParagraph"/>
      </w:pPr>
      <w:r>
        <w:t xml:space="preserve">$(‘div.speech’).css(‘fontSize’, num+’px’) ; </w:t>
      </w:r>
    </w:p>
    <w:p w14:paraId="661218CE" w14:textId="77777777" w:rsidR="00C22564" w:rsidRDefault="00C22564">
      <w:pPr>
        <w:pStyle w:val="ListParagraph"/>
      </w:pPr>
    </w:p>
    <w:p w14:paraId="251840D9" w14:textId="77777777" w:rsidR="00E751D4" w:rsidRDefault="00796957">
      <w:pPr>
        <w:pStyle w:val="ListParagraph"/>
        <w:widowControl/>
        <w:numPr>
          <w:ilvl w:val="0"/>
          <w:numId w:val="5"/>
        </w:numPr>
        <w:ind w:left="360"/>
        <w:contextualSpacing/>
        <w:jc w:val="left"/>
      </w:pPr>
      <w:r>
        <w:t>动画特性</w:t>
      </w:r>
    </w:p>
    <w:p w14:paraId="2E7C7DB4" w14:textId="77777777" w:rsidR="00E751D4" w:rsidRPr="00C22564" w:rsidRDefault="00796957" w:rsidP="00C22564">
      <w:pPr>
        <w:rPr>
          <w:color w:val="00B050"/>
        </w:rPr>
      </w:pPr>
      <w:r w:rsidRPr="00C22564">
        <w:rPr>
          <w:color w:val="00B050"/>
        </w:rPr>
        <w:t>//.hide()</w:t>
      </w:r>
      <w:r w:rsidRPr="00C22564">
        <w:rPr>
          <w:color w:val="00B050"/>
        </w:rPr>
        <w:t>将匹配的元素集合的内联</w:t>
      </w:r>
      <w:r w:rsidRPr="00C22564">
        <w:rPr>
          <w:color w:val="00B050"/>
        </w:rPr>
        <w:t>style</w:t>
      </w:r>
      <w:r w:rsidRPr="00C22564">
        <w:rPr>
          <w:color w:val="00B050"/>
        </w:rPr>
        <w:t>属性设置为</w:t>
      </w:r>
      <w:r w:rsidRPr="00C22564">
        <w:rPr>
          <w:color w:val="00B050"/>
        </w:rPr>
        <w:t>display:none</w:t>
      </w:r>
    </w:p>
    <w:p w14:paraId="78EF370E" w14:textId="77777777" w:rsidR="00E751D4" w:rsidRDefault="00796957" w:rsidP="00C22564">
      <w:pPr>
        <w:pStyle w:val="ListParagraph"/>
        <w:ind w:firstLine="0"/>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14:paraId="0C201E08" w14:textId="77777777" w:rsidR="00E751D4" w:rsidRDefault="00796957" w:rsidP="00C22564">
      <w:r>
        <w:t>$(‘p’).eq(1).hide();</w:t>
      </w:r>
    </w:p>
    <w:p w14:paraId="3E5CE85B" w14:textId="77777777" w:rsidR="00C22564" w:rsidRDefault="00C22564" w:rsidP="00C22564"/>
    <w:p w14:paraId="472CDBD1" w14:textId="77777777" w:rsidR="00E751D4" w:rsidRDefault="00796957" w:rsidP="00C22564">
      <w:pPr>
        <w:pStyle w:val="ListParagraph"/>
        <w:ind w:firstLine="0"/>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14:paraId="1EF9C2A2" w14:textId="77777777" w:rsidR="00E751D4" w:rsidRDefault="00796957" w:rsidP="00C22564">
      <w:pPr>
        <w:pStyle w:val="ListParagraph"/>
        <w:ind w:firstLine="0"/>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14:paraId="6EAC954B" w14:textId="77777777" w:rsidR="00E751D4" w:rsidRDefault="00796957" w:rsidP="00C22564">
      <w:r>
        <w:t xml:space="preserve">$(‘p’).eq(1).show(‘slow’) ; </w:t>
      </w:r>
    </w:p>
    <w:p w14:paraId="6DE85348" w14:textId="77777777" w:rsidR="00E751D4" w:rsidRDefault="00E751D4">
      <w:pPr>
        <w:pStyle w:val="ListParagraph"/>
      </w:pPr>
    </w:p>
    <w:p w14:paraId="2DD5C871" w14:textId="77777777" w:rsidR="00C22564" w:rsidRPr="00C22564" w:rsidRDefault="00796957" w:rsidP="00C22564">
      <w:pPr>
        <w:rPr>
          <w:color w:val="00B050"/>
        </w:rPr>
      </w:pPr>
      <w:r>
        <w:t xml:space="preserve">$(‘p’).eq(1).fadeIn(‘slow’) ; </w:t>
      </w:r>
      <w:r w:rsidR="00C22564">
        <w:tab/>
      </w:r>
      <w:r w:rsidR="00C22564" w:rsidRPr="00C22564">
        <w:rPr>
          <w:color w:val="00B050"/>
        </w:rPr>
        <w:t>//.fadeIn(‘slow’) and .fadeOut(‘slow’)</w:t>
      </w:r>
      <w:r w:rsidR="00C22564" w:rsidRPr="00C22564">
        <w:rPr>
          <w:color w:val="00B050"/>
        </w:rPr>
        <w:t>只改变元素的不透明度</w:t>
      </w:r>
    </w:p>
    <w:p w14:paraId="336EF14A" w14:textId="77777777" w:rsidR="00E751D4" w:rsidRDefault="00E751D4">
      <w:pPr>
        <w:pStyle w:val="ListParagraph"/>
      </w:pPr>
    </w:p>
    <w:p w14:paraId="30D99D8A" w14:textId="77777777" w:rsidR="00C22564" w:rsidRPr="00C22564" w:rsidRDefault="00796957" w:rsidP="00C22564">
      <w:pPr>
        <w:rPr>
          <w:color w:val="00B050"/>
        </w:rPr>
      </w:pPr>
      <w:r>
        <w:t xml:space="preserve">$(‘p’).eq(1).slideDown(‘slow’) ; </w:t>
      </w:r>
      <w:r w:rsidR="00C22564">
        <w:tab/>
      </w:r>
      <w:r w:rsidR="00C22564" w:rsidRPr="00C22564">
        <w:rPr>
          <w:color w:val="00B050"/>
        </w:rPr>
        <w:t>//.slideDown() and .slideUp()</w:t>
      </w:r>
      <w:r w:rsidR="00C22564" w:rsidRPr="00C22564">
        <w:rPr>
          <w:color w:val="00B050"/>
        </w:rPr>
        <w:t>只改变元素的高度</w:t>
      </w:r>
    </w:p>
    <w:p w14:paraId="5E5A37A4" w14:textId="77777777" w:rsidR="00E751D4" w:rsidRDefault="00E751D4">
      <w:pPr>
        <w:pStyle w:val="ListParagraph"/>
      </w:pPr>
    </w:p>
    <w:p w14:paraId="0D010120" w14:textId="77777777" w:rsidR="00C22564" w:rsidRPr="00C22564" w:rsidRDefault="00796957" w:rsidP="00C22564">
      <w:pPr>
        <w:rPr>
          <w:color w:val="00B050"/>
        </w:rPr>
      </w:pPr>
      <w:r>
        <w:t>$(this).text(‘read more’) ;</w:t>
      </w:r>
      <w:r w:rsidR="00C22564">
        <w:tab/>
      </w:r>
      <w:r w:rsidR="00C22564">
        <w:tab/>
      </w:r>
      <w:r w:rsidR="00C22564" w:rsidRPr="00C22564">
        <w:rPr>
          <w:color w:val="00B050"/>
        </w:rPr>
        <w:t>//</w:t>
      </w:r>
      <w:r w:rsidR="00C22564" w:rsidRPr="00C22564">
        <w:rPr>
          <w:color w:val="00B050"/>
        </w:rPr>
        <w:t>为检测和修改元素中包含的文本</w:t>
      </w:r>
    </w:p>
    <w:p w14:paraId="42FC8CDF" w14:textId="7A94D667" w:rsidR="00E751D4" w:rsidRDefault="00E751D4" w:rsidP="00C22564"/>
    <w:p w14:paraId="6DB53082" w14:textId="77777777" w:rsidR="00E751D4" w:rsidRDefault="00796957">
      <w:pPr>
        <w:pStyle w:val="ListParagraph"/>
        <w:rPr>
          <w:color w:val="00B050"/>
        </w:rPr>
      </w:pPr>
      <w:r>
        <w:rPr>
          <w:color w:val="00B050"/>
        </w:rPr>
        <w:lastRenderedPageBreak/>
        <w:t xml:space="preserve">// </w:t>
      </w:r>
      <w:r>
        <w:rPr>
          <w:color w:val="00B050"/>
        </w:rPr>
        <w:t>创建自定义动画</w:t>
      </w:r>
    </w:p>
    <w:p w14:paraId="5B12E1D6" w14:textId="77777777" w:rsidR="00E751D4" w:rsidRDefault="00796957">
      <w:pPr>
        <w:pStyle w:val="ListParagraph"/>
      </w:pPr>
      <w:r>
        <w:t xml:space="preserve">.animate(), </w:t>
      </w:r>
      <w:r>
        <w:t>包含样式属性及值的对象，时长，缓动类型，回调函数</w:t>
      </w:r>
    </w:p>
    <w:p w14:paraId="7E6EBD42" w14:textId="77777777" w:rsidR="00E751D4" w:rsidRDefault="00796957">
      <w:pPr>
        <w:pStyle w:val="ListParagraph"/>
      </w:pPr>
      <w:r>
        <w:t xml:space="preserve">$firstPara.animate({Opacity: ‘toggle’,Height: ‘toggle’}, ‘slow’) ; </w:t>
      </w:r>
    </w:p>
    <w:p w14:paraId="795F8A1B" w14:textId="77777777" w:rsidR="00E751D4" w:rsidRDefault="00796957">
      <w:pPr>
        <w:pStyle w:val="ListParagraph"/>
      </w:pPr>
      <w:r>
        <w:t>以上是并发运行动画</w:t>
      </w:r>
    </w:p>
    <w:p w14:paraId="614214D5" w14:textId="77777777" w:rsidR="00E751D4" w:rsidRDefault="00796957">
      <w:pPr>
        <w:pStyle w:val="ListParagraph"/>
      </w:pPr>
      <w:r>
        <w:t>若排除运行动画</w:t>
      </w:r>
    </w:p>
    <w:p w14:paraId="3F26264A" w14:textId="77777777" w:rsidR="00E751D4" w:rsidRDefault="00796957">
      <w:pPr>
        <w:pStyle w:val="ListParagraph"/>
      </w:pPr>
      <w:r>
        <w:t>$firstPara.animate({Opacity: ‘toggle’}, ‘slow’)</w:t>
      </w:r>
    </w:p>
    <w:p w14:paraId="1B009F6C" w14:textId="042EF272" w:rsidR="00E751D4" w:rsidRDefault="00796957" w:rsidP="00A904A1">
      <w:pPr>
        <w:pStyle w:val="ListParagraph"/>
      </w:pPr>
      <w:r>
        <w:t xml:space="preserve">.animate({Height:’toggle’}, ‘slow’) </w:t>
      </w:r>
    </w:p>
    <w:p w14:paraId="01F0B85F" w14:textId="77777777" w:rsidR="00E751D4" w:rsidRDefault="00796957">
      <w:pPr>
        <w:pStyle w:val="Heading2"/>
      </w:pPr>
      <w:bookmarkStart w:id="6" w:name="_Toc148644926"/>
      <w:r>
        <w:t>动态修改</w:t>
      </w:r>
      <w:r>
        <w:t>DOM</w:t>
      </w:r>
      <w:bookmarkEnd w:id="6"/>
    </w:p>
    <w:p w14:paraId="0ADDC897" w14:textId="77777777" w:rsidR="00E751D4" w:rsidRDefault="00796957">
      <w:r>
        <w:t>操作</w:t>
      </w:r>
      <w:r>
        <w:t>HTML</w:t>
      </w:r>
      <w:r>
        <w:t>属性：（</w:t>
      </w:r>
      <w:r>
        <w:t>HTML</w:t>
      </w:r>
      <w:r>
        <w:t>属性是指页面标记中放在引号中的值）</w:t>
      </w:r>
    </w:p>
    <w:p w14:paraId="7965058C" w14:textId="77777777" w:rsidR="00E751D4" w:rsidRDefault="00796957">
      <w:r>
        <w:t xml:space="preserve">.addClass() ; </w:t>
      </w:r>
    </w:p>
    <w:p w14:paraId="3392C1A3" w14:textId="77777777" w:rsidR="00E751D4" w:rsidRDefault="00796957">
      <w:r>
        <w:t xml:space="preserve">.removeClass() ; </w:t>
      </w:r>
    </w:p>
    <w:p w14:paraId="201B699A" w14:textId="77777777" w:rsidR="00E751D4" w:rsidRDefault="00796957">
      <w:r>
        <w:t xml:space="preserve">.toggleClass() ; </w:t>
      </w:r>
    </w:p>
    <w:p w14:paraId="56AEF530" w14:textId="77777777" w:rsidR="00E751D4" w:rsidRDefault="00796957">
      <w:r>
        <w:t>操作非类属性：</w:t>
      </w:r>
    </w:p>
    <w:p w14:paraId="11010DC7" w14:textId="77777777" w:rsidR="00E751D4" w:rsidRDefault="00796957">
      <w:r>
        <w:t>.attr({</w:t>
      </w:r>
    </w:p>
    <w:p w14:paraId="707A4EE0" w14:textId="77777777" w:rsidR="00E751D4" w:rsidRDefault="00796957">
      <w:pPr>
        <w:ind w:firstLine="420"/>
      </w:pPr>
      <w:r>
        <w:t>property: value,</w:t>
      </w:r>
    </w:p>
    <w:p w14:paraId="1F30E16F" w14:textId="77777777" w:rsidR="00E751D4" w:rsidRDefault="00796957">
      <w:pPr>
        <w:ind w:firstLine="420"/>
      </w:pPr>
      <w:r>
        <w:t>id: function(index, oldValue) {</w:t>
      </w:r>
    </w:p>
    <w:p w14:paraId="3145351E" w14:textId="77777777" w:rsidR="00E751D4" w:rsidRDefault="00796957">
      <w:pPr>
        <w:ind w:firstLine="420"/>
      </w:pPr>
      <w:r>
        <w:tab/>
        <w:t xml:space="preserve">return ‘wikilink-‘ + index ; </w:t>
      </w:r>
    </w:p>
    <w:p w14:paraId="471398EA" w14:textId="77777777" w:rsidR="00E751D4" w:rsidRDefault="00796957">
      <w:pPr>
        <w:ind w:firstLine="420"/>
      </w:pPr>
      <w:r>
        <w:t>},</w:t>
      </w:r>
    </w:p>
    <w:p w14:paraId="55DE1AC1" w14:textId="77777777" w:rsidR="00E751D4" w:rsidRDefault="00796957">
      <w:pPr>
        <w:ind w:firstLine="420"/>
      </w:pPr>
      <w:r>
        <w:t>title: function() { //this</w:t>
      </w:r>
      <w:r>
        <w:t>是正在操作的</w:t>
      </w:r>
      <w:r>
        <w:t>DOM</w:t>
      </w:r>
      <w:r>
        <w:t>元素</w:t>
      </w:r>
    </w:p>
    <w:p w14:paraId="44B53E79" w14:textId="77777777" w:rsidR="00E751D4" w:rsidRDefault="00796957">
      <w:pPr>
        <w:ind w:firstLine="420"/>
      </w:pPr>
      <w:r>
        <w:tab/>
        <w:t xml:space="preserve">return ‘Learn more about ‘ + $(this).text() + ‘ at Wikipedia.’ ; </w:t>
      </w:r>
    </w:p>
    <w:p w14:paraId="782A720F" w14:textId="77777777" w:rsidR="00E751D4" w:rsidRDefault="00796957">
      <w:pPr>
        <w:ind w:firstLine="420"/>
      </w:pPr>
      <w:r>
        <w:t>}</w:t>
      </w:r>
    </w:p>
    <w:p w14:paraId="0F669BF1" w14:textId="77777777" w:rsidR="00E751D4" w:rsidRDefault="00796957">
      <w:r>
        <w:t xml:space="preserve">}) ; </w:t>
      </w:r>
    </w:p>
    <w:p w14:paraId="6E793501" w14:textId="77777777" w:rsidR="00E751D4" w:rsidRDefault="00796957">
      <w:r>
        <w:t xml:space="preserve">.removeAttr() ; </w:t>
      </w:r>
    </w:p>
    <w:p w14:paraId="3AF35A01" w14:textId="77777777" w:rsidR="00E751D4" w:rsidRDefault="00796957">
      <w:r>
        <w:t>操作</w:t>
      </w:r>
      <w:r>
        <w:t>DOM</w:t>
      </w:r>
      <w:r>
        <w:t>元素属性：</w:t>
      </w:r>
      <w:r>
        <w:t>(DOM</w:t>
      </w:r>
      <w:r>
        <w:t>属性是指通过</w:t>
      </w:r>
      <w:r>
        <w:t>Javascrip</w:t>
      </w:r>
      <w:r>
        <w:t>能够存取的值</w:t>
      </w:r>
      <w:r>
        <w:t>)</w:t>
      </w:r>
    </w:p>
    <w:p w14:paraId="24D0AEE8" w14:textId="77777777" w:rsidR="00E751D4" w:rsidRDefault="00796957">
      <w:r>
        <w:t>某些</w:t>
      </w:r>
      <w:r>
        <w:t>DOM</w:t>
      </w:r>
      <w:r>
        <w:t>属性，例如</w:t>
      </w:r>
      <w:r>
        <w:t>nodeName,nodeType,selectedIndex,childNodes</w:t>
      </w:r>
      <w:r>
        <w:t>，在</w:t>
      </w:r>
      <w:r>
        <w:t>HTML</w:t>
      </w:r>
      <w:r>
        <w:t>中没有对应的属性，因此无法通过</w:t>
      </w:r>
      <w:r>
        <w:t>.attr()</w:t>
      </w:r>
      <w:r>
        <w:t>方法操作它们。在</w:t>
      </w:r>
      <w:r>
        <w:t>JQuery</w:t>
      </w:r>
      <w:r>
        <w:t>中，通过</w:t>
      </w:r>
      <w:r>
        <w:t>.prop()</w:t>
      </w:r>
      <w:r>
        <w:t>方法查询和修改</w:t>
      </w:r>
      <w:r>
        <w:t>DOM</w:t>
      </w:r>
      <w:r>
        <w:t>属性。</w:t>
      </w:r>
    </w:p>
    <w:p w14:paraId="74D2CC40" w14:textId="77777777" w:rsidR="00E751D4" w:rsidRDefault="00796957">
      <w:r>
        <w:t>$(‘.my-checkbox’).prop(‘checked’, false) ; //</w:t>
      </w:r>
      <w:r>
        <w:t>支持回调函数如</w:t>
      </w:r>
      <w:r>
        <w:t>false</w:t>
      </w:r>
      <w:r>
        <w:t>是由函数计算出来</w:t>
      </w:r>
    </w:p>
    <w:p w14:paraId="55F2A883" w14:textId="77777777" w:rsidR="00E751D4" w:rsidRDefault="00796957">
      <w:r>
        <w:t>HTML</w:t>
      </w:r>
      <w:r>
        <w:t>属性与</w:t>
      </w:r>
      <w:r>
        <w:t>DOM</w:t>
      </w:r>
      <w:r>
        <w:t>属性差别最大的地方：表单控件。如文本输入框的</w:t>
      </w:r>
      <w:r>
        <w:t>value HTML</w:t>
      </w:r>
      <w:r>
        <w:t>属性，对应</w:t>
      </w:r>
      <w:r>
        <w:t>DOM</w:t>
      </w:r>
      <w:r>
        <w:t>属性是</w:t>
      </w:r>
      <w:r>
        <w:t xml:space="preserve">defaultValue, </w:t>
      </w:r>
      <w:r>
        <w:t>选项列表的</w:t>
      </w:r>
      <w:r>
        <w:t>select HTML</w:t>
      </w:r>
      <w:r>
        <w:t>属性对应</w:t>
      </w:r>
      <w:r>
        <w:t>DOM</w:t>
      </w:r>
      <w:r>
        <w:t>属性是</w:t>
      </w:r>
      <w:r>
        <w:t xml:space="preserve">selectedIndex. </w:t>
      </w:r>
      <w:r>
        <w:t>为避免差异，建议使用</w:t>
      </w:r>
      <w:r>
        <w:t>jQuery</w:t>
      </w:r>
      <w:r>
        <w:t>提供的</w:t>
      </w:r>
      <w:r>
        <w:t>.val()</w:t>
      </w:r>
    </w:p>
    <w:p w14:paraId="59378DC5" w14:textId="77777777" w:rsidR="00E751D4" w:rsidRDefault="00796957">
      <w:r>
        <w:t>//</w:t>
      </w:r>
      <w:r>
        <w:t>取得文本输入框的当前值</w:t>
      </w:r>
    </w:p>
    <w:p w14:paraId="434692C9" w14:textId="77777777" w:rsidR="00E751D4" w:rsidRDefault="00796957">
      <w:r>
        <w:t xml:space="preserve">var inputValue = $(‘#my-input’).val() ; </w:t>
      </w:r>
    </w:p>
    <w:p w14:paraId="057A0928" w14:textId="77777777" w:rsidR="00E751D4" w:rsidRDefault="00796957">
      <w:r>
        <w:t>//</w:t>
      </w:r>
      <w:r>
        <w:t>取得选项列表的当前值</w:t>
      </w:r>
    </w:p>
    <w:p w14:paraId="35BDF8BB" w14:textId="77777777" w:rsidR="00E751D4" w:rsidRDefault="00796957">
      <w:r>
        <w:t xml:space="preserve">var selectValue = $(‘#my-select’).val() ; </w:t>
      </w:r>
    </w:p>
    <w:p w14:paraId="53FBF66C" w14:textId="77777777" w:rsidR="00E751D4" w:rsidRDefault="00796957">
      <w:r>
        <w:t>//</w:t>
      </w:r>
      <w:r>
        <w:t>设置单选列表的值</w:t>
      </w:r>
    </w:p>
    <w:p w14:paraId="04297AEF" w14:textId="77777777" w:rsidR="00E751D4" w:rsidRDefault="00796957">
      <w:r>
        <w:t xml:space="preserve">$(‘#my-single-select’).val(‘value3’) ; </w:t>
      </w:r>
    </w:p>
    <w:p w14:paraId="465DD34E" w14:textId="77777777" w:rsidR="00E751D4" w:rsidRDefault="00796957">
      <w:r>
        <w:t>//</w:t>
      </w:r>
      <w:r>
        <w:t>设置多选列表的值</w:t>
      </w:r>
    </w:p>
    <w:p w14:paraId="18801ED2" w14:textId="77777777" w:rsidR="00E751D4" w:rsidRDefault="00796957">
      <w:r>
        <w:t xml:space="preserve">$(‘#my-multi-select’).val([‘value1’, ‘value2’]) ; </w:t>
      </w:r>
    </w:p>
    <w:p w14:paraId="062B1CB5" w14:textId="77777777" w:rsidR="00E751D4" w:rsidRDefault="00E751D4"/>
    <w:p w14:paraId="3EF90AFE" w14:textId="77777777" w:rsidR="00E751D4" w:rsidRDefault="00796957">
      <w:r>
        <w:t>//</w:t>
      </w:r>
      <w:r>
        <w:t>创建新元素</w:t>
      </w:r>
    </w:p>
    <w:p w14:paraId="732797CC" w14:textId="77777777" w:rsidR="00E751D4" w:rsidRDefault="00796957">
      <w:r>
        <w:t xml:space="preserve">var $link = $(‘&lt;a href=”#top”&gt;back to top&lt;/a&gt;’) ; </w:t>
      </w:r>
    </w:p>
    <w:p w14:paraId="50F77208" w14:textId="77777777" w:rsidR="00E751D4" w:rsidRDefault="00796957">
      <w:r>
        <w:lastRenderedPageBreak/>
        <w:t>$link.insertAfter(‘div.chapter p’) ; //</w:t>
      </w:r>
      <w:r>
        <w:t>插入新元素</w:t>
      </w:r>
    </w:p>
    <w:p w14:paraId="3FDE7FBD" w14:textId="77777777" w:rsidR="00E751D4" w:rsidRDefault="00796957">
      <w:r>
        <w:t>//</w:t>
      </w:r>
      <w:r>
        <w:t>元素中插入新元素，使用：</w:t>
      </w:r>
    </w:p>
    <w:p w14:paraId="55D73F8A" w14:textId="77777777" w:rsidR="00E751D4" w:rsidRDefault="00796957">
      <w:r>
        <w:t xml:space="preserve">.append(), .appendTo(), .prepend(), .prependTo() ; </w:t>
      </w:r>
    </w:p>
    <w:p w14:paraId="3DAD6EB8" w14:textId="77777777" w:rsidR="00E751D4" w:rsidRDefault="00796957">
      <w:r>
        <w:t xml:space="preserve">$(‘&lt;p&gt;Hello&lt;/p&gt;’).appendTo(‘#container’) ; </w:t>
      </w:r>
      <w:r>
        <w:t>等价于</w:t>
      </w:r>
    </w:p>
    <w:p w14:paraId="417D5DAA" w14:textId="77777777" w:rsidR="00E751D4" w:rsidRDefault="00796957">
      <w:r>
        <w:t xml:space="preserve">$(‘#container’).append(‘&lt;p&gt;Hello&lt;/p&gt;’) ; </w:t>
      </w:r>
    </w:p>
    <w:p w14:paraId="017F0DEA" w14:textId="77777777" w:rsidR="00E751D4" w:rsidRDefault="00796957">
      <w:r>
        <w:t>//</w:t>
      </w:r>
      <w:r>
        <w:t>元素相邻的位置上插入新元素。</w:t>
      </w:r>
    </w:p>
    <w:p w14:paraId="0245849B" w14:textId="77777777" w:rsidR="00E751D4" w:rsidRDefault="00796957">
      <w:r>
        <w:t xml:space="preserve">.after(), .insertAfter(), .before(), .insertBefore() ; </w:t>
      </w:r>
    </w:p>
    <w:p w14:paraId="3FFCE36F" w14:textId="77777777" w:rsidR="00E751D4" w:rsidRDefault="00796957">
      <w:r>
        <w:t>$(‘span.footnote’).insertBefore(‘#footer’) ; //</w:t>
      </w:r>
      <w:r>
        <w:t>移动元素，元素在</w:t>
      </w:r>
      <w:r>
        <w:t>DOM</w:t>
      </w:r>
      <w:r>
        <w:t>只有一份，插入到另一地方相当于移动的，因为只有一份，不是复制</w:t>
      </w:r>
    </w:p>
    <w:p w14:paraId="63ADF658" w14:textId="77777777" w:rsidR="00E751D4" w:rsidRDefault="00796957">
      <w:r>
        <w:t>//</w:t>
      </w:r>
      <w:r>
        <w:t>元素外部插入新元素</w:t>
      </w:r>
    </w:p>
    <w:p w14:paraId="23D07778" w14:textId="77777777" w:rsidR="00E751D4" w:rsidRDefault="00796957">
      <w:r>
        <w:t xml:space="preserve">.wrap(), .wrapAll(), .wrapInner() ; </w:t>
      </w:r>
    </w:p>
    <w:p w14:paraId="0F8406D8" w14:textId="77777777" w:rsidR="00E751D4" w:rsidRDefault="00796957">
      <w:r>
        <w:t>$(‘span.footnote’).insertBefore(‘#footer’)</w:t>
      </w:r>
    </w:p>
    <w:p w14:paraId="5707548C" w14:textId="77777777" w:rsidR="00E751D4" w:rsidRDefault="00796957">
      <w:pPr>
        <w:ind w:left="840" w:firstLine="630"/>
      </w:pPr>
      <w:r>
        <w:t>.wrapAll(‘&lt;ol&gt;&lt;/ol&gt;’)</w:t>
      </w:r>
      <w:r>
        <w:tab/>
      </w:r>
      <w:r>
        <w:tab/>
      </w:r>
      <w:r>
        <w:tab/>
      </w:r>
      <w:r>
        <w:tab/>
        <w:t>//</w:t>
      </w:r>
      <w:r>
        <w:t>将所有脚注都包含在一个</w:t>
      </w:r>
      <w:r>
        <w:t>&lt;ol&gt;</w:t>
      </w:r>
      <w:r>
        <w:t>中</w:t>
      </w:r>
    </w:p>
    <w:p w14:paraId="4F437505" w14:textId="77777777" w:rsidR="00E751D4" w:rsidRDefault="00796957">
      <w:pPr>
        <w:ind w:left="840" w:firstLine="630"/>
      </w:pPr>
      <w:r>
        <w:t xml:space="preserve">.wrap(‘&lt;li&gt;&lt;/li&gt;’) ; </w:t>
      </w:r>
      <w:r>
        <w:tab/>
      </w:r>
      <w:r>
        <w:tab/>
      </w:r>
      <w:r>
        <w:tab/>
      </w:r>
      <w:r>
        <w:tab/>
        <w:t>//</w:t>
      </w:r>
      <w:r>
        <w:t>将每个脚注分别包装在自己的</w:t>
      </w:r>
      <w:r>
        <w:t>&lt;li&gt;</w:t>
      </w:r>
      <w:r>
        <w:t>中</w:t>
      </w:r>
    </w:p>
    <w:p w14:paraId="69ED2BD0" w14:textId="77777777" w:rsidR="00E751D4" w:rsidRDefault="00796957">
      <w:r>
        <w:t>//</w:t>
      </w:r>
      <w:r>
        <w:t>复制元素</w:t>
      </w:r>
    </w:p>
    <w:p w14:paraId="4AB6B316" w14:textId="77777777" w:rsidR="00E751D4" w:rsidRDefault="00796957">
      <w:r>
        <w:t xml:space="preserve">$(‘div.chapter p:eq(0)’).clone().insertBefore(‘div.chapter’) ; </w:t>
      </w:r>
    </w:p>
    <w:p w14:paraId="5E013BBE" w14:textId="77777777" w:rsidR="00E751D4" w:rsidRDefault="00796957">
      <w:r>
        <w:t>在默认情况下，</w:t>
      </w:r>
      <w:r>
        <w:t>.clone()</w:t>
      </w:r>
      <w:r>
        <w:t>不会复制元素及其后代元素中绑定的事件。若需要事件一起复制，选</w:t>
      </w:r>
      <w:r>
        <w:t xml:space="preserve">.clone(true) ; </w:t>
      </w:r>
    </w:p>
    <w:p w14:paraId="705DBF50" w14:textId="77777777" w:rsidR="00E751D4" w:rsidRDefault="00E751D4"/>
    <w:p w14:paraId="5781515A" w14:textId="77777777" w:rsidR="00E751D4" w:rsidRDefault="00796957">
      <w:r>
        <w:t>//</w:t>
      </w:r>
      <w:r>
        <w:t>要用新元素或文本替换元素</w:t>
      </w:r>
    </w:p>
    <w:p w14:paraId="171ADC1D" w14:textId="77777777" w:rsidR="00E751D4" w:rsidRDefault="00796957">
      <w:r>
        <w:t xml:space="preserve">.html() ; </w:t>
      </w:r>
      <w:r>
        <w:t>元素的内容</w:t>
      </w:r>
    </w:p>
    <w:p w14:paraId="7C7B0605" w14:textId="77777777" w:rsidR="00E751D4" w:rsidRDefault="00796957">
      <w:r>
        <w:t xml:space="preserve">.text(); </w:t>
      </w:r>
      <w:r>
        <w:t>元素的纯文本内容</w:t>
      </w:r>
    </w:p>
    <w:p w14:paraId="16A2E495" w14:textId="77777777" w:rsidR="00E751D4" w:rsidRDefault="00796957">
      <w:r>
        <w:t>.replaceAll(), .replaceWith() ;</w:t>
      </w:r>
    </w:p>
    <w:p w14:paraId="0227D7DD" w14:textId="77777777" w:rsidR="00E751D4" w:rsidRDefault="00796957">
      <w:r>
        <w:t>//</w:t>
      </w:r>
      <w:r>
        <w:t>移除元素中的元素</w:t>
      </w:r>
    </w:p>
    <w:p w14:paraId="4D90E172" w14:textId="77777777" w:rsidR="00E751D4" w:rsidRDefault="00796957">
      <w:r>
        <w:t xml:space="preserve">.empty() ; </w:t>
      </w:r>
    </w:p>
    <w:p w14:paraId="4A25BA0B" w14:textId="77777777" w:rsidR="00E751D4" w:rsidRDefault="00796957">
      <w:r>
        <w:t>//</w:t>
      </w:r>
      <w:r>
        <w:t>从文档中移除元素及其后代过犹不及</w:t>
      </w:r>
      <w:r>
        <w:t xml:space="preserve"> </w:t>
      </w:r>
      <w:r>
        <w:t>，但不实际删除它们</w:t>
      </w:r>
    </w:p>
    <w:p w14:paraId="245F0A7F" w14:textId="77777777" w:rsidR="00E751D4" w:rsidRDefault="00796957">
      <w:r>
        <w:t xml:space="preserve">.remove(), .detach() ; </w:t>
      </w:r>
    </w:p>
    <w:p w14:paraId="6D225D16" w14:textId="77777777" w:rsidR="00E751D4" w:rsidRDefault="00E751D4"/>
    <w:p w14:paraId="5A5A029C" w14:textId="77777777" w:rsidR="00E751D4" w:rsidRDefault="00796957">
      <w:pPr>
        <w:pStyle w:val="Heading2"/>
      </w:pPr>
      <w:bookmarkStart w:id="7" w:name="_Toc148644927"/>
      <w:r>
        <w:t>通过</w:t>
      </w:r>
      <w:r>
        <w:t>Ajax</w:t>
      </w:r>
      <w:r>
        <w:t>与服务端交互数据</w:t>
      </w:r>
      <w:bookmarkEnd w:id="7"/>
    </w:p>
    <w:p w14:paraId="4A2310FC" w14:textId="77777777" w:rsidR="00E751D4" w:rsidRDefault="00796957">
      <w:pPr>
        <w:pStyle w:val="Heading3"/>
      </w:pPr>
      <w:bookmarkStart w:id="8" w:name="_Toc148644928"/>
      <w:r>
        <w:t>加载</w:t>
      </w:r>
      <w:r>
        <w:t>html</w:t>
      </w:r>
      <w:r>
        <w:t>文件</w:t>
      </w:r>
      <w:r>
        <w:t xml:space="preserve"> (</w:t>
      </w:r>
      <w:r>
        <w:t>片段</w:t>
      </w:r>
      <w:r>
        <w:t>)</w:t>
      </w:r>
      <w:bookmarkEnd w:id="8"/>
    </w:p>
    <w:p w14:paraId="3E4F661E" w14:textId="77777777" w:rsidR="00E751D4" w:rsidRDefault="00796957">
      <w:r>
        <w:t>插入到</w:t>
      </w:r>
      <w:r>
        <w:t>&lt;div id=”dictionary”&gt;&lt;/div&gt;</w:t>
      </w:r>
      <w:r>
        <w:t>内部，当新</w:t>
      </w:r>
      <w:r>
        <w:t>html</w:t>
      </w:r>
      <w:r>
        <w:t>片段插入时，相应的</w:t>
      </w:r>
      <w:r>
        <w:t>css</w:t>
      </w:r>
      <w:r>
        <w:t>规则也会立即应用到它的标签上</w:t>
      </w:r>
    </w:p>
    <w:p w14:paraId="070D6D2F" w14:textId="77777777" w:rsidR="00E751D4" w:rsidRDefault="00796957">
      <w:r>
        <w:t xml:space="preserve">$(‘#dictionary’).load(‘fragment.html’) ; </w:t>
      </w:r>
    </w:p>
    <w:p w14:paraId="29226736" w14:textId="77777777" w:rsidR="00E751D4" w:rsidRDefault="00796957">
      <w:r>
        <w:t>//</w:t>
      </w:r>
      <w:r>
        <w:t>仅加载</w:t>
      </w:r>
      <w:r>
        <w:t>html</w:t>
      </w:r>
      <w:r>
        <w:t>文档页面的部分文档</w:t>
      </w:r>
    </w:p>
    <w:p w14:paraId="27DE52DE" w14:textId="77777777" w:rsidR="00E751D4" w:rsidRDefault="00796957">
      <w:r>
        <w:t xml:space="preserve">$(‘#dictionary’).load(‘whole.html .entry’) ; </w:t>
      </w:r>
    </w:p>
    <w:p w14:paraId="171DD6BB" w14:textId="77777777" w:rsidR="00E751D4" w:rsidRDefault="00796957">
      <w:r>
        <w:t>//</w:t>
      </w:r>
      <w:r>
        <w:t>加载</w:t>
      </w:r>
      <w:r>
        <w:t>json</w:t>
      </w:r>
      <w:r>
        <w:t>文件</w:t>
      </w:r>
      <w:r>
        <w:t>,</w:t>
      </w:r>
      <w:r>
        <w:t>返回</w:t>
      </w:r>
      <w:r>
        <w:t>javascript</w:t>
      </w:r>
      <w:r>
        <w:t>对象</w:t>
      </w:r>
    </w:p>
    <w:p w14:paraId="6EC393BB" w14:textId="77777777" w:rsidR="00E751D4" w:rsidRDefault="00796957">
      <w:r>
        <w:t>$.getJSON(‘data.json’, function(data){</w:t>
      </w:r>
    </w:p>
    <w:p w14:paraId="600757EE" w14:textId="77777777" w:rsidR="00E751D4" w:rsidRDefault="00796957">
      <w:r>
        <w:tab/>
        <w:t>var html = ‘’ ;</w:t>
      </w:r>
    </w:p>
    <w:p w14:paraId="14C52DFD" w14:textId="77777777" w:rsidR="00E751D4" w:rsidRDefault="00796957">
      <w:r>
        <w:tab/>
        <w:t>//</w:t>
      </w:r>
      <w:r>
        <w:t>若</w:t>
      </w:r>
      <w:r>
        <w:t>data</w:t>
      </w:r>
      <w:r>
        <w:t>是数组</w:t>
      </w:r>
    </w:p>
    <w:p w14:paraId="6B82054B" w14:textId="77777777" w:rsidR="00E751D4" w:rsidRDefault="00796957">
      <w:r>
        <w:tab/>
        <w:t>$.each(data, function(index, item) {</w:t>
      </w:r>
    </w:p>
    <w:p w14:paraId="76120BE6" w14:textId="77777777" w:rsidR="00E751D4" w:rsidRDefault="00796957">
      <w:r>
        <w:lastRenderedPageBreak/>
        <w:tab/>
      </w:r>
      <w:r>
        <w:tab/>
        <w:t xml:space="preserve">html += ‘&lt;div class=”entry”&gt;’ ; </w:t>
      </w:r>
    </w:p>
    <w:p w14:paraId="2D5F67EC" w14:textId="77777777" w:rsidR="00E751D4" w:rsidRDefault="00796957">
      <w:r>
        <w:tab/>
      </w:r>
      <w:r>
        <w:tab/>
        <w:t>…</w:t>
      </w:r>
    </w:p>
    <w:p w14:paraId="40229BD5" w14:textId="77777777" w:rsidR="00E751D4" w:rsidRDefault="00796957">
      <w:r>
        <w:tab/>
      </w:r>
      <w:r>
        <w:tab/>
        <w:t xml:space="preserve">Html += ‘&lt;/div&gt;’ ; </w:t>
      </w:r>
    </w:p>
    <w:p w14:paraId="0AC0FEB8" w14:textId="77777777" w:rsidR="00E751D4" w:rsidRDefault="00796957">
      <w:pPr>
        <w:ind w:firstLine="420"/>
      </w:pPr>
      <w:r>
        <w:t>}) ;</w:t>
      </w:r>
    </w:p>
    <w:p w14:paraId="28F87F22" w14:textId="77777777" w:rsidR="00E751D4" w:rsidRDefault="00796957">
      <w:pPr>
        <w:ind w:firstLine="420"/>
      </w:pPr>
      <w:r>
        <w:t xml:space="preserve">$(‘#dictionary’).html(html) ; </w:t>
      </w:r>
    </w:p>
    <w:p w14:paraId="60320E38" w14:textId="77777777" w:rsidR="00E751D4" w:rsidRDefault="00796957">
      <w:r>
        <w:t xml:space="preserve">}) ; </w:t>
      </w:r>
    </w:p>
    <w:p w14:paraId="7B58767F" w14:textId="77777777" w:rsidR="00E751D4" w:rsidRDefault="00796957">
      <w:pPr>
        <w:pStyle w:val="Heading3"/>
        <w:rPr>
          <w:b w:val="0"/>
        </w:rPr>
      </w:pPr>
      <w:bookmarkStart w:id="9" w:name="_Toc148644929"/>
      <w:r>
        <w:rPr>
          <w:b w:val="0"/>
        </w:rPr>
        <w:t>加载</w:t>
      </w:r>
      <w:r>
        <w:rPr>
          <w:b w:val="0"/>
        </w:rPr>
        <w:t>js</w:t>
      </w:r>
      <w:r>
        <w:rPr>
          <w:b w:val="0"/>
        </w:rPr>
        <w:t>文件，自动执行</w:t>
      </w:r>
      <w:r>
        <w:rPr>
          <w:b w:val="0"/>
        </w:rPr>
        <w:t>js</w:t>
      </w:r>
      <w:r>
        <w:rPr>
          <w:b w:val="0"/>
        </w:rPr>
        <w:t>文件</w:t>
      </w:r>
      <w:bookmarkEnd w:id="9"/>
    </w:p>
    <w:p w14:paraId="0BC6E585" w14:textId="77777777" w:rsidR="00E751D4" w:rsidRDefault="00796957">
      <w:pPr>
        <w:rPr>
          <w:b/>
        </w:rPr>
      </w:pPr>
      <w:r>
        <w:rPr>
          <w:b/>
        </w:rPr>
        <w:t xml:space="preserve">$.getScript(‘c.js’) ; </w:t>
      </w:r>
    </w:p>
    <w:p w14:paraId="685FCAB3" w14:textId="77777777" w:rsidR="00E751D4" w:rsidRDefault="00796957">
      <w:r>
        <w:t>c.js</w:t>
      </w:r>
      <w:r>
        <w:t>文件中：</w:t>
      </w:r>
    </w:p>
    <w:p w14:paraId="3DF01563" w14:textId="77777777" w:rsidR="00E751D4" w:rsidRDefault="00796957">
      <w:r>
        <w:t xml:space="preserve">var entries = </w:t>
      </w:r>
      <w:r>
        <w:t>数据模型；</w:t>
      </w:r>
    </w:p>
    <w:p w14:paraId="3E714112" w14:textId="77777777" w:rsidR="00E751D4" w:rsidRDefault="00796957">
      <w:r>
        <w:t xml:space="preserve">var html = </w:t>
      </w:r>
      <w:r>
        <w:t>由数据模型生成的视图；</w:t>
      </w:r>
    </w:p>
    <w:p w14:paraId="19DA1BAB" w14:textId="77777777" w:rsidR="00E751D4" w:rsidRDefault="00796957">
      <w:r>
        <w:t xml:space="preserve">$(‘#dictionary’).html(html) ; //js </w:t>
      </w:r>
      <w:r>
        <w:t>插入片段</w:t>
      </w:r>
    </w:p>
    <w:p w14:paraId="5F643793" w14:textId="77777777" w:rsidR="00E751D4" w:rsidRDefault="00796957">
      <w:r>
        <w:t>//</w:t>
      </w:r>
      <w:r>
        <w:t>加载</w:t>
      </w:r>
      <w:r>
        <w:t>xml</w:t>
      </w:r>
      <w:r>
        <w:t>文档，回调函数的数据参数是</w:t>
      </w:r>
      <w:r>
        <w:t>xml dom</w:t>
      </w:r>
      <w:r>
        <w:t>树，可以用</w:t>
      </w:r>
      <w:r>
        <w:t>jQuery DOM</w:t>
      </w:r>
      <w:r>
        <w:t>处理</w:t>
      </w:r>
    </w:p>
    <w:p w14:paraId="22B4F50B" w14:textId="77777777" w:rsidR="00E751D4" w:rsidRDefault="00796957">
      <w:r>
        <w:t>$.get(‘d.xml’, function(data){</w:t>
      </w:r>
    </w:p>
    <w:p w14:paraId="13297D64" w14:textId="77777777" w:rsidR="00E751D4" w:rsidRDefault="00796957">
      <w:r>
        <w:tab/>
        <w:t>$(data) ; //data</w:t>
      </w:r>
      <w:r>
        <w:t>是</w:t>
      </w:r>
      <w:r>
        <w:t>dom, $(data)</w:t>
      </w:r>
      <w:r>
        <w:t>是</w:t>
      </w:r>
      <w:r>
        <w:t>jQuery</w:t>
      </w:r>
      <w:r>
        <w:t>对象</w:t>
      </w:r>
    </w:p>
    <w:p w14:paraId="39BC295D" w14:textId="77777777" w:rsidR="00E751D4" w:rsidRDefault="00796957">
      <w:r>
        <w:tab/>
        <w:t>$(data).attr(‘term’) ; //</w:t>
      </w:r>
      <w:r>
        <w:t>获取属性值</w:t>
      </w:r>
    </w:p>
    <w:p w14:paraId="028BABEE" w14:textId="77777777" w:rsidR="00E751D4" w:rsidRDefault="00796957">
      <w:r>
        <w:tab/>
        <w:t>$(data).find(‘definition’).text() ; //</w:t>
      </w:r>
      <w:r>
        <w:t>获取文本</w:t>
      </w:r>
    </w:p>
    <w:p w14:paraId="434F8674" w14:textId="77777777" w:rsidR="00E751D4" w:rsidRDefault="00796957">
      <w:r>
        <w:t xml:space="preserve">}) ; </w:t>
      </w:r>
    </w:p>
    <w:p w14:paraId="5CE5E470" w14:textId="77777777" w:rsidR="00E751D4" w:rsidRDefault="00796957">
      <w:pPr>
        <w:pStyle w:val="Heading3"/>
      </w:pPr>
      <w:bookmarkStart w:id="10" w:name="_Toc148644930"/>
      <w:r>
        <w:t>从第三方服务器加载</w:t>
      </w:r>
      <w:r>
        <w:t xml:space="preserve"> </w:t>
      </w:r>
      <w:r>
        <w:t>（跨域加载）</w:t>
      </w:r>
      <w:bookmarkEnd w:id="10"/>
    </w:p>
    <w:p w14:paraId="7A79746D" w14:textId="77777777" w:rsidR="00E751D4" w:rsidRDefault="00796957">
      <w:r>
        <w:t>Javascript</w:t>
      </w:r>
      <w:r>
        <w:t>的安全模型会限制数据文件必须与网页保存在相同的服务器上，这样就可以保证数据的可靠性。可以跨域加载</w:t>
      </w:r>
      <w:r>
        <w:t>js</w:t>
      </w:r>
      <w:r>
        <w:t>文件，然后注入数据，一般采用</w:t>
      </w:r>
      <w:r>
        <w:t>JSONP</w:t>
      </w:r>
      <w:r>
        <w:t>技术（</w:t>
      </w:r>
      <w:r>
        <w:t>json with padding</w:t>
      </w:r>
      <w:r>
        <w:t>），</w:t>
      </w:r>
      <w:r>
        <w:t>JSONP</w:t>
      </w:r>
      <w:r>
        <w:t>的格式是把标准</w:t>
      </w:r>
      <w:r>
        <w:t>JSON</w:t>
      </w:r>
      <w:r>
        <w:t>文件包装在</w:t>
      </w:r>
      <w:r>
        <w:t>()</w:t>
      </w:r>
      <w:r>
        <w:t>中，</w:t>
      </w:r>
      <w:r>
        <w:t>()</w:t>
      </w:r>
      <w:r>
        <w:t>前置任意字符串，这个字符串即所谓的</w:t>
      </w:r>
      <w:r>
        <w:t>P,</w:t>
      </w:r>
      <w:r>
        <w:t>由请求数据的客户端来决定，因此返回的数据在客户端导致函数调用</w:t>
      </w:r>
    </w:p>
    <w:p w14:paraId="20746E57" w14:textId="77777777" w:rsidR="00E751D4" w:rsidRDefault="00796957">
      <w:r>
        <w:t>服务端实现</w:t>
      </w:r>
      <w:r>
        <w:t>JSONP</w:t>
      </w:r>
      <w:r>
        <w:t>：</w:t>
      </w:r>
    </w:p>
    <w:p w14:paraId="2DB9B315" w14:textId="77777777" w:rsidR="00E751D4" w:rsidRDefault="00796957">
      <w:r>
        <w:t>&lt;?php</w:t>
      </w:r>
    </w:p>
    <w:p w14:paraId="4817FE4D" w14:textId="77777777" w:rsidR="00E751D4" w:rsidRDefault="00796957">
      <w:r>
        <w:tab/>
        <w:t xml:space="preserve">Print($_GET[‘callback’] . ’(‘ . $data . ‘)‘ ) </w:t>
      </w:r>
      <w:r>
        <w:t>；</w:t>
      </w:r>
    </w:p>
    <w:p w14:paraId="5B83A95C" w14:textId="77777777" w:rsidR="00E751D4" w:rsidRDefault="00796957">
      <w:r>
        <w:t>?&gt;</w:t>
      </w:r>
    </w:p>
    <w:p w14:paraId="65052302" w14:textId="77777777" w:rsidR="00E751D4" w:rsidRDefault="00796957">
      <w:r>
        <w:t>客户端实现</w:t>
      </w:r>
      <w:r>
        <w:t xml:space="preserve">JSONP, </w:t>
      </w:r>
      <w:r>
        <w:t>这里</w:t>
      </w:r>
      <w:r>
        <w:t>?</w:t>
      </w:r>
      <w:r>
        <w:t>是填充</w:t>
      </w:r>
    </w:p>
    <w:p w14:paraId="111CF5D8" w14:textId="77777777" w:rsidR="00E751D4" w:rsidRDefault="00796957">
      <w:r>
        <w:t>$.getJSON(url+’?callback=?’, function(data){</w:t>
      </w:r>
    </w:p>
    <w:p w14:paraId="1F102B73" w14:textId="77777777" w:rsidR="00E751D4" w:rsidRDefault="00796957">
      <w:r>
        <w:tab/>
        <w:t>…</w:t>
      </w:r>
    </w:p>
    <w:p w14:paraId="4A5F954C" w14:textId="77777777" w:rsidR="00E751D4" w:rsidRDefault="00796957">
      <w:r>
        <w:t>}) ;</w:t>
      </w:r>
    </w:p>
    <w:p w14:paraId="4FEF5921" w14:textId="77777777" w:rsidR="00E751D4" w:rsidRDefault="00796957">
      <w:r>
        <w:t>提交数据给服务器</w:t>
      </w:r>
    </w:p>
    <w:p w14:paraId="2C3B1CA2" w14:textId="77777777" w:rsidR="00E751D4" w:rsidRDefault="00796957">
      <w:r>
        <w:t xml:space="preserve">//get </w:t>
      </w:r>
      <w:r>
        <w:t>请求</w:t>
      </w:r>
    </w:p>
    <w:p w14:paraId="72C63DED" w14:textId="77777777" w:rsidR="00E751D4" w:rsidRDefault="00796957">
      <w:r>
        <w:t>var requestData = {</w:t>
      </w:r>
    </w:p>
    <w:p w14:paraId="3A42AD73" w14:textId="77777777" w:rsidR="00E751D4" w:rsidRDefault="00796957">
      <w:r>
        <w:tab/>
        <w:t xml:space="preserve">name: “qzlin” </w:t>
      </w:r>
    </w:p>
    <w:p w14:paraId="2B04F476" w14:textId="77777777" w:rsidR="00E751D4" w:rsidRDefault="00796957">
      <w:r>
        <w:t>} ;</w:t>
      </w:r>
    </w:p>
    <w:p w14:paraId="78232AFB" w14:textId="77777777" w:rsidR="00E751D4" w:rsidRDefault="00796957">
      <w:r>
        <w:t>$.get(‘e.php’, requestData, function(data) {</w:t>
      </w:r>
    </w:p>
    <w:p w14:paraId="7834D066" w14:textId="77777777" w:rsidR="00E751D4" w:rsidRDefault="00796957">
      <w:r>
        <w:tab/>
        <w:t>$(‘#dictionary’).html(data) ; //</w:t>
      </w:r>
      <w:r>
        <w:t>若返回</w:t>
      </w:r>
      <w:r>
        <w:t>html</w:t>
      </w:r>
      <w:r>
        <w:t>片段</w:t>
      </w:r>
    </w:p>
    <w:p w14:paraId="1D2BC494" w14:textId="77777777" w:rsidR="00E751D4" w:rsidRDefault="00796957">
      <w:r>
        <w:t>}) ;</w:t>
      </w:r>
    </w:p>
    <w:p w14:paraId="33212E6B" w14:textId="77777777" w:rsidR="00E751D4" w:rsidRDefault="00796957">
      <w:r>
        <w:lastRenderedPageBreak/>
        <w:t xml:space="preserve">// post </w:t>
      </w:r>
      <w:r>
        <w:t>请求</w:t>
      </w:r>
    </w:p>
    <w:p w14:paraId="1AFE91BF" w14:textId="77777777" w:rsidR="00E751D4" w:rsidRDefault="00796957">
      <w:r>
        <w:t>$(‘#letter-f form’).submit(function(event){</w:t>
      </w:r>
    </w:p>
    <w:p w14:paraId="3329FBD1" w14:textId="77777777" w:rsidR="00E751D4" w:rsidRDefault="00796957">
      <w:r>
        <w:tab/>
        <w:t xml:space="preserve">event.preventDefault() ; </w:t>
      </w:r>
    </w:p>
    <w:p w14:paraId="6CAE59F0" w14:textId="77777777" w:rsidR="00E751D4" w:rsidRDefault="00796957">
      <w:r>
        <w:tab/>
        <w:t>var formValues = $(this).serialize() ; //</w:t>
      </w:r>
      <w:r>
        <w:t>表单各字段落</w:t>
      </w:r>
      <w:r>
        <w:t xml:space="preserve"> -&gt; </w:t>
      </w:r>
      <w:r>
        <w:t>查询字符串对象</w:t>
      </w:r>
    </w:p>
    <w:p w14:paraId="77BD444B" w14:textId="77777777" w:rsidR="00E751D4" w:rsidRDefault="00796957">
      <w:r>
        <w:tab/>
        <w:t>$.get(‘f.php’, formValues, function(data){</w:t>
      </w:r>
    </w:p>
    <w:p w14:paraId="32F1F80B" w14:textId="77777777" w:rsidR="00E751D4" w:rsidRDefault="00796957">
      <w:pPr>
        <w:ind w:firstLine="420"/>
      </w:pPr>
      <w:r>
        <w:tab/>
        <w:t>$(‘#dictionary’).html(data) ; //</w:t>
      </w:r>
      <w:r>
        <w:t>若返回</w:t>
      </w:r>
      <w:r>
        <w:t>html</w:t>
      </w:r>
      <w:r>
        <w:t>片段</w:t>
      </w:r>
    </w:p>
    <w:p w14:paraId="07C58F26" w14:textId="77777777" w:rsidR="00E751D4" w:rsidRDefault="00796957">
      <w:pPr>
        <w:ind w:firstLine="420"/>
      </w:pPr>
      <w:r>
        <w:t>}</w:t>
      </w:r>
    </w:p>
    <w:p w14:paraId="41114D6B" w14:textId="77777777" w:rsidR="00E751D4" w:rsidRDefault="00796957">
      <w:r>
        <w:t>}) ;</w:t>
      </w:r>
    </w:p>
    <w:p w14:paraId="4FD3C694" w14:textId="77777777" w:rsidR="00E751D4" w:rsidRDefault="00796957">
      <w:r>
        <w:t xml:space="preserve">// </w:t>
      </w:r>
      <w:r>
        <w:t>统一底层方法</w:t>
      </w:r>
    </w:p>
    <w:p w14:paraId="0A760B43" w14:textId="77777777" w:rsidR="00E751D4" w:rsidRDefault="00796957">
      <w:r>
        <w:t>//</w:t>
      </w:r>
      <w:r>
        <w:t>可以用来设置一些</w:t>
      </w:r>
      <w:r>
        <w:t>session</w:t>
      </w:r>
      <w:r>
        <w:t>信息</w:t>
      </w:r>
    </w:p>
    <w:p w14:paraId="6D9AC79A" w14:textId="77777777" w:rsidR="00E751D4" w:rsidRDefault="00796957">
      <w:r>
        <w:t>$.ajaxSetup({</w:t>
      </w:r>
    </w:p>
    <w:p w14:paraId="65E85CF9" w14:textId="77777777" w:rsidR="00E751D4" w:rsidRDefault="00796957">
      <w:r>
        <w:tab/>
        <w:t>url: ‘a.html’ ,</w:t>
      </w:r>
    </w:p>
    <w:p w14:paraId="1E43AA61" w14:textId="77777777" w:rsidR="00E751D4" w:rsidRDefault="00796957">
      <w:r>
        <w:tab/>
        <w:t>type: ‘POST’,</w:t>
      </w:r>
    </w:p>
    <w:p w14:paraId="24EC10A0" w14:textId="77777777" w:rsidR="00E751D4" w:rsidRDefault="00796957">
      <w:r>
        <w:tab/>
        <w:t>datatype: ‘html’</w:t>
      </w:r>
    </w:p>
    <w:p w14:paraId="0F46853F" w14:textId="77777777" w:rsidR="00E751D4" w:rsidRDefault="00796957">
      <w:r>
        <w:t xml:space="preserve">}) ; </w:t>
      </w:r>
    </w:p>
    <w:p w14:paraId="1F72816E" w14:textId="77777777" w:rsidR="00E751D4" w:rsidRDefault="00796957">
      <w:r>
        <w:t xml:space="preserve">var $loading = $(‘&lt;div id=”loading”&gt;Loading…&lt;/div&gt;’).insertBefore(‘#dictionary’) ; </w:t>
      </w:r>
    </w:p>
    <w:p w14:paraId="06DC0DA4" w14:textId="77777777" w:rsidR="00E751D4" w:rsidRDefault="00796957">
      <w:r>
        <w:t>$(document).ajaxStart(function(){</w:t>
      </w:r>
    </w:p>
    <w:p w14:paraId="4303F44A" w14:textId="77777777" w:rsidR="00E751D4" w:rsidRDefault="00796957">
      <w:r>
        <w:tab/>
        <w:t xml:space="preserve">$loading.show() ; </w:t>
      </w:r>
    </w:p>
    <w:p w14:paraId="09BF9F11" w14:textId="77777777" w:rsidR="00E751D4" w:rsidRDefault="00796957">
      <w:r>
        <w:t>}).ajaxStop(function(){</w:t>
      </w:r>
    </w:p>
    <w:p w14:paraId="1745FD09" w14:textId="77777777" w:rsidR="00E751D4" w:rsidRDefault="00796957">
      <w:r>
        <w:tab/>
        <w:t xml:space="preserve">$loading.hide() ; </w:t>
      </w:r>
    </w:p>
    <w:p w14:paraId="7308FC09" w14:textId="77777777" w:rsidR="00E751D4" w:rsidRDefault="00796957">
      <w:r>
        <w:t>}) ;</w:t>
      </w:r>
    </w:p>
    <w:p w14:paraId="3AB9E732" w14:textId="77777777" w:rsidR="00E751D4" w:rsidRDefault="00796957">
      <w:r>
        <w:t>$.ajax({</w:t>
      </w:r>
    </w:p>
    <w:p w14:paraId="08E741CF" w14:textId="77777777" w:rsidR="00E751D4" w:rsidRDefault="00796957">
      <w:r>
        <w:tab/>
        <w:t>type: ‘GET’,</w:t>
      </w:r>
    </w:p>
    <w:p w14:paraId="2AD4511B" w14:textId="77777777" w:rsidR="00E751D4" w:rsidRDefault="00796957">
      <w:r>
        <w:tab/>
        <w:t>success: function(data){</w:t>
      </w:r>
    </w:p>
    <w:p w14:paraId="2E384769" w14:textId="77777777" w:rsidR="00E751D4" w:rsidRDefault="00796957">
      <w:pPr>
        <w:ind w:firstLine="420"/>
      </w:pPr>
      <w:r>
        <w:tab/>
        <w:t>$(‘#dictionary’).hide().html(data, function(){</w:t>
      </w:r>
    </w:p>
    <w:p w14:paraId="40184F60" w14:textId="77777777" w:rsidR="00E751D4" w:rsidRDefault="00796957">
      <w:pPr>
        <w:ind w:left="420" w:firstLine="420"/>
      </w:pPr>
      <w:r>
        <w:tab/>
        <w:t xml:space="preserve">$(this).fadeIn() ; </w:t>
      </w:r>
      <w:r>
        <w:tab/>
      </w:r>
      <w:r>
        <w:tab/>
      </w:r>
      <w:r>
        <w:tab/>
        <w:t>//</w:t>
      </w:r>
      <w:r>
        <w:t>加载</w:t>
      </w:r>
      <w:r>
        <w:t>html</w:t>
      </w:r>
      <w:r>
        <w:t>版本时，回调函数实现动画效果</w:t>
      </w:r>
    </w:p>
    <w:p w14:paraId="7FA9F39B" w14:textId="77777777" w:rsidR="00E751D4" w:rsidRDefault="00796957">
      <w:pPr>
        <w:ind w:left="420" w:firstLine="420"/>
      </w:pPr>
      <w:r>
        <w:t xml:space="preserve">}) ; </w:t>
      </w:r>
    </w:p>
    <w:p w14:paraId="35F38A6E" w14:textId="77777777" w:rsidR="00E751D4" w:rsidRDefault="00796957">
      <w:r>
        <w:tab/>
        <w:t>fail: function(jqXHR){}</w:t>
      </w:r>
    </w:p>
    <w:p w14:paraId="5B126105" w14:textId="77777777" w:rsidR="00E751D4" w:rsidRDefault="00796957">
      <w:pPr>
        <w:ind w:firstLine="420"/>
      </w:pPr>
      <w:r>
        <w:t>}</w:t>
      </w:r>
    </w:p>
    <w:p w14:paraId="6B20EC75" w14:textId="77777777" w:rsidR="00E751D4" w:rsidRDefault="00796957">
      <w:r>
        <w:t>}) ;</w:t>
      </w:r>
    </w:p>
    <w:p w14:paraId="6B183B6C" w14:textId="77777777" w:rsidR="00B65166" w:rsidRDefault="00B65166" w:rsidP="00B65166">
      <w:pPr>
        <w:widowControl/>
        <w:jc w:val="left"/>
      </w:pPr>
    </w:p>
    <w:p w14:paraId="7AE6542C" w14:textId="7678B68B" w:rsidR="00B65166" w:rsidRDefault="00B65166" w:rsidP="00521BF0">
      <w:pPr>
        <w:pStyle w:val="Heading1"/>
      </w:pPr>
      <w:bookmarkStart w:id="11" w:name="_Toc148644931"/>
      <w:r>
        <w:t>Angular</w:t>
      </w:r>
      <w:bookmarkEnd w:id="11"/>
    </w:p>
    <w:p w14:paraId="10C66D60" w14:textId="77777777" w:rsidR="00B65166" w:rsidRPr="000E3355" w:rsidRDefault="00B65166" w:rsidP="00042AEF">
      <w:pPr>
        <w:pStyle w:val="ListParagraph"/>
        <w:numPr>
          <w:ilvl w:val="0"/>
          <w:numId w:val="35"/>
        </w:numPr>
        <w:ind w:left="360"/>
      </w:pPr>
      <w:r>
        <w:t xml:space="preserve">install nodejs from </w:t>
      </w:r>
      <w:hyperlink r:id="rId7" w:history="1">
        <w:r w:rsidRPr="00416466">
          <w:rPr>
            <w:rStyle w:val="Hyperlink"/>
          </w:rPr>
          <w:t>https://nodejs.org/en</w:t>
        </w:r>
      </w:hyperlink>
      <w:r>
        <w:t xml:space="preserve"> </w:t>
      </w:r>
      <w:r>
        <w:tab/>
      </w:r>
      <w:r>
        <w:tab/>
        <w:t>//</w:t>
      </w:r>
      <w:r w:rsidRPr="000E3355">
        <w:t xml:space="preserve"> install angular-cli for window</w:t>
      </w:r>
    </w:p>
    <w:p w14:paraId="275EC8FA" w14:textId="77777777" w:rsidR="00B65166" w:rsidRDefault="00B65166" w:rsidP="00B65166">
      <w:pPr>
        <w:spacing w:after="120"/>
      </w:pPr>
      <w:r>
        <w:rPr>
          <w:rFonts w:hint="eastAsia"/>
        </w:rPr>
        <w:t>含</w:t>
      </w:r>
      <w:r>
        <w:rPr>
          <w:rFonts w:hint="eastAsia"/>
        </w:rPr>
        <w:t>n</w:t>
      </w:r>
      <w:r>
        <w:t>odejs (js</w:t>
      </w:r>
      <w:r>
        <w:rPr>
          <w:rFonts w:hint="eastAsia"/>
        </w:rPr>
        <w:t>服务端编程框架</w:t>
      </w:r>
      <w:r>
        <w:t>)</w:t>
      </w:r>
      <w:r>
        <w:rPr>
          <w:rFonts w:hint="eastAsia"/>
        </w:rPr>
        <w:t>以及</w:t>
      </w:r>
      <w:r>
        <w:rPr>
          <w:rFonts w:hint="eastAsia"/>
        </w:rPr>
        <w:t>N</w:t>
      </w:r>
      <w:r>
        <w:t>PM(</w:t>
      </w:r>
      <w:r>
        <w:rPr>
          <w:rFonts w:hint="eastAsia"/>
        </w:rPr>
        <w:t>N</w:t>
      </w:r>
      <w:r>
        <w:t>ode</w:t>
      </w:r>
      <w:r>
        <w:rPr>
          <w:rFonts w:hint="eastAsia"/>
        </w:rPr>
        <w:t>包管理器</w:t>
      </w:r>
      <w:r>
        <w:rPr>
          <w:rFonts w:hint="eastAsia"/>
        </w:rPr>
        <w:t>,</w:t>
      </w:r>
      <w:r w:rsidRPr="00EA487B">
        <w:t xml:space="preserve"> </w:t>
      </w:r>
      <w:r w:rsidRPr="00A6588C">
        <w:t>安装升级和卸载</w:t>
      </w:r>
      <w:r w:rsidRPr="00A6588C">
        <w:rPr>
          <w:rFonts w:hint="eastAsia"/>
        </w:rPr>
        <w:t>包</w:t>
      </w:r>
      <w:r>
        <w:t>),</w:t>
      </w:r>
      <w:r w:rsidRPr="00EA487B">
        <w:rPr>
          <w:rFonts w:hint="eastAsia"/>
        </w:rPr>
        <w:t xml:space="preserve"> NPM</w:t>
      </w:r>
      <w:r w:rsidRPr="00EA487B">
        <w:rPr>
          <w:rFonts w:hint="eastAsia"/>
        </w:rPr>
        <w:t>两种模式：全局和本地</w:t>
      </w:r>
      <w:r>
        <w:rPr>
          <w:rFonts w:hint="eastAsia"/>
        </w:rPr>
        <w:t>。</w:t>
      </w:r>
      <w:r w:rsidRPr="00A6588C">
        <w:rPr>
          <w:rFonts w:hint="eastAsia"/>
        </w:rPr>
        <w:t>本地模式是</w:t>
      </w:r>
      <w:r w:rsidRPr="00A6588C">
        <w:t>NPM</w:t>
      </w:r>
      <w:r w:rsidRPr="00A6588C">
        <w:rPr>
          <w:rFonts w:hint="eastAsia"/>
        </w:rPr>
        <w:t>的默认操作模式，在工作目录下</w:t>
      </w:r>
      <w:r>
        <w:rPr>
          <w:rFonts w:hint="eastAsia"/>
        </w:rPr>
        <w:t>管理包。</w:t>
      </w:r>
      <w:r w:rsidRPr="00A6588C">
        <w:rPr>
          <w:rFonts w:hint="eastAsia"/>
        </w:rPr>
        <w:t>全局模式</w:t>
      </w:r>
      <w:r>
        <w:rPr>
          <w:rFonts w:hint="eastAsia"/>
        </w:rPr>
        <w:t>用于</w:t>
      </w:r>
      <w:r w:rsidRPr="00A6588C">
        <w:rPr>
          <w:rFonts w:hint="eastAsia"/>
        </w:rPr>
        <w:t>全局加载的公共模块，比如命令行工具</w:t>
      </w:r>
      <w:r>
        <w:rPr>
          <w:rFonts w:hint="eastAsia"/>
        </w:rPr>
        <w:t>A</w:t>
      </w:r>
      <w:r>
        <w:t>ngular CLI</w:t>
      </w:r>
      <w:r w:rsidRPr="00A6588C">
        <w:rPr>
          <w:rFonts w:hint="eastAsia"/>
        </w:rPr>
        <w:t>，</w:t>
      </w:r>
      <w:r w:rsidRPr="00A6588C">
        <w:t>NPM</w:t>
      </w:r>
      <w:r w:rsidRPr="00A6588C">
        <w:rPr>
          <w:rFonts w:hint="eastAsia"/>
        </w:rPr>
        <w:t>会把包安装到</w:t>
      </w:r>
      <w:r w:rsidRPr="00A6588C">
        <w:t>/usr/local/lib/node_modules</w:t>
      </w:r>
      <w:r>
        <w:t xml:space="preserve">. </w:t>
      </w:r>
    </w:p>
    <w:p w14:paraId="7A50F522" w14:textId="77777777" w:rsidR="00B65166" w:rsidRDefault="00B65166" w:rsidP="00042AEF">
      <w:pPr>
        <w:pStyle w:val="ListParagraph"/>
        <w:numPr>
          <w:ilvl w:val="0"/>
          <w:numId w:val="35"/>
        </w:numPr>
        <w:ind w:left="360"/>
      </w:pPr>
      <w:r>
        <w:t>download node-v8.1.0-linux-x64 &amp; untar</w:t>
      </w:r>
      <w:r>
        <w:tab/>
        <w:t>//</w:t>
      </w:r>
      <w:r w:rsidRPr="00F67096">
        <w:t xml:space="preserve"> </w:t>
      </w:r>
      <w:r w:rsidRPr="000E3355">
        <w:t>install angular-cli for linux</w:t>
      </w:r>
    </w:p>
    <w:p w14:paraId="0ED92326" w14:textId="77777777" w:rsidR="00B65166" w:rsidRPr="000154DE" w:rsidRDefault="00B65166" w:rsidP="00B65166">
      <w:r w:rsidRPr="000154DE">
        <w:t xml:space="preserve">$cd node-v-8.1.0-linux-x64/bin/node -v </w:t>
      </w:r>
      <w:r w:rsidRPr="000154DE">
        <w:tab/>
      </w:r>
      <w:r w:rsidRPr="000154DE">
        <w:tab/>
      </w:r>
      <w:r w:rsidRPr="000154DE">
        <w:tab/>
        <w:t>//</w:t>
      </w:r>
      <w:r>
        <w:t>测试可执行文件可以直接使用</w:t>
      </w:r>
    </w:p>
    <w:p w14:paraId="3B261DC8" w14:textId="77777777" w:rsidR="00B65166" w:rsidRDefault="00B65166" w:rsidP="00B65166">
      <w:r>
        <w:t>软链接，从而放入命令行搜索路径中</w:t>
      </w:r>
    </w:p>
    <w:p w14:paraId="4051453E" w14:textId="77777777" w:rsidR="00B65166" w:rsidRDefault="00B65166" w:rsidP="00B65166">
      <w:r>
        <w:lastRenderedPageBreak/>
        <w:t>ln -s /home/q/Downloads/node-v8.1.0-linux-x64/bin/node /usr/local/bin/node</w:t>
      </w:r>
    </w:p>
    <w:p w14:paraId="08DA2F39" w14:textId="77777777" w:rsidR="00B65166" w:rsidRDefault="00B65166" w:rsidP="00B65166">
      <w:r>
        <w:t>ln -s /home/q/Downloads/node-v8.1.0-linux-x64/bin/npm /usr/local/bin/npm</w:t>
      </w:r>
    </w:p>
    <w:p w14:paraId="35524D10" w14:textId="77777777" w:rsidR="00B65166" w:rsidRDefault="00B65166" w:rsidP="00B65166"/>
    <w:p w14:paraId="316330DC" w14:textId="77777777" w:rsidR="00B65166" w:rsidRDefault="00B65166" w:rsidP="00B65166">
      <w:r>
        <w:t>&gt; node -v &amp;&amp; npm -v</w:t>
      </w:r>
      <w:r>
        <w:tab/>
        <w:t>//</w:t>
      </w:r>
      <w:r w:rsidRPr="000843D6">
        <w:t xml:space="preserve"> Node.js JavaScript runtime and npm (the Node.js package manager)</w:t>
      </w:r>
    </w:p>
    <w:p w14:paraId="45563DCA" w14:textId="77777777" w:rsidR="00B65166" w:rsidRDefault="00B65166" w:rsidP="00B65166">
      <w:r>
        <w:t>&gt; npm install -g @angular/cli</w:t>
      </w:r>
      <w:r>
        <w:tab/>
      </w:r>
      <w:r>
        <w:tab/>
      </w:r>
      <w:r>
        <w:tab/>
      </w:r>
      <w:r>
        <w:tab/>
        <w:t>//</w:t>
      </w:r>
      <w:r>
        <w:rPr>
          <w:rFonts w:hint="eastAsia"/>
        </w:rPr>
        <w:t>安装</w:t>
      </w:r>
      <w:r>
        <w:rPr>
          <w:rFonts w:hint="eastAsia"/>
        </w:rPr>
        <w:t>A</w:t>
      </w:r>
      <w:r>
        <w:t>ngular CLI</w:t>
      </w:r>
    </w:p>
    <w:p w14:paraId="188D4E5E" w14:textId="77777777" w:rsidR="00B65166" w:rsidRDefault="00B65166" w:rsidP="00B65166">
      <w:r>
        <w:t>&gt; ng help</w:t>
      </w:r>
    </w:p>
    <w:p w14:paraId="54EB0D34" w14:textId="4D8C358C" w:rsidR="00856546" w:rsidRDefault="00856546" w:rsidP="00B65166">
      <w:r>
        <w:rPr>
          <w:rFonts w:hint="eastAsia"/>
        </w:rPr>
        <w:t>若无法下载，需要设置代理</w:t>
      </w:r>
      <w:r>
        <w:rPr>
          <w:rFonts w:hint="eastAsia"/>
        </w:rPr>
        <w:t>&gt;</w:t>
      </w:r>
      <w:r w:rsidRPr="00856546">
        <w:t xml:space="preserve"> npm config set proxy </w:t>
      </w:r>
      <w:hyperlink r:id="rId8" w:history="1">
        <w:r w:rsidR="009C0D09" w:rsidRPr="002212BD">
          <w:rPr>
            <w:rStyle w:val="Hyperlink"/>
          </w:rPr>
          <w:t>http://161.92.64.42:8080</w:t>
        </w:r>
      </w:hyperlink>
    </w:p>
    <w:p w14:paraId="31905812" w14:textId="09BF543F" w:rsidR="009C0D09" w:rsidRDefault="009C0D09" w:rsidP="009C0D09">
      <w:r>
        <w:rPr>
          <w:rFonts w:hint="eastAsia"/>
        </w:rPr>
        <w:t>&gt;</w:t>
      </w:r>
      <w:r w:rsidRPr="00EF0728">
        <w:t>npm --registry=https://registry.npm.taobao.org</w:t>
      </w:r>
      <w:r>
        <w:t xml:space="preserve"> </w:t>
      </w:r>
      <w:r>
        <w:tab/>
        <w:t>//</w:t>
      </w:r>
      <w:r w:rsidRPr="00EF0728">
        <w:rPr>
          <w:rFonts w:hint="eastAsia"/>
        </w:rPr>
        <w:t>使用国内淘宝镜像</w:t>
      </w:r>
    </w:p>
    <w:p w14:paraId="000439C7" w14:textId="77777777" w:rsidR="00B65166" w:rsidRDefault="00B65166" w:rsidP="00B65166"/>
    <w:p w14:paraId="3D2941AA" w14:textId="77777777" w:rsidR="00B65166" w:rsidRDefault="00B65166" w:rsidP="00B65166">
      <w:r>
        <w:t>&gt; ng new project-name</w:t>
      </w:r>
      <w:r>
        <w:tab/>
      </w:r>
      <w:r>
        <w:tab/>
      </w:r>
      <w:r>
        <w:tab/>
      </w:r>
      <w:r>
        <w:tab/>
        <w:t>//</w:t>
      </w:r>
      <w:r w:rsidRPr="007E1393">
        <w:t xml:space="preserve"> </w:t>
      </w:r>
      <w:r>
        <w:t>create angular project</w:t>
      </w:r>
    </w:p>
    <w:p w14:paraId="72C8DD57" w14:textId="77777777" w:rsidR="00B65166" w:rsidRDefault="00B65166" w:rsidP="00B65166">
      <w:r>
        <w:t>&gt; cd project-name</w:t>
      </w:r>
    </w:p>
    <w:p w14:paraId="1EE03E5B" w14:textId="77777777" w:rsidR="00B65166" w:rsidRDefault="00B65166" w:rsidP="00B65166"/>
    <w:p w14:paraId="1BC4E454" w14:textId="77777777" w:rsidR="00B65166" w:rsidRDefault="00B65166" w:rsidP="00B65166">
      <w:r>
        <w:t>&gt; ng serve --open</w:t>
      </w:r>
      <w:r>
        <w:tab/>
        <w:t xml:space="preserve">// </w:t>
      </w:r>
      <w:r w:rsidRPr="00297BA3">
        <w:rPr>
          <w:rFonts w:hint="eastAsia"/>
        </w:rPr>
        <w:t>启动开发服务器、监视文件，并在这些文件发生更改时重建应用</w:t>
      </w:r>
    </w:p>
    <w:p w14:paraId="6B7837FD" w14:textId="77777777" w:rsidR="00B65166" w:rsidRDefault="00B65166" w:rsidP="00B65166"/>
    <w:p w14:paraId="7E08DE11" w14:textId="77777777" w:rsidR="00B65166" w:rsidRPr="00E90D9A" w:rsidRDefault="00B65166" w:rsidP="00B65166">
      <w:pPr>
        <w:pStyle w:val="ListParagraph"/>
        <w:numPr>
          <w:ilvl w:val="0"/>
          <w:numId w:val="35"/>
        </w:numPr>
        <w:rPr>
          <w:b/>
          <w:bCs/>
        </w:rPr>
      </w:pPr>
      <w:r w:rsidRPr="00E90D9A">
        <w:rPr>
          <w:b/>
          <w:bCs/>
        </w:rPr>
        <w:t>D</w:t>
      </w:r>
      <w:r w:rsidRPr="00E90D9A">
        <w:rPr>
          <w:rFonts w:hint="eastAsia"/>
          <w:b/>
          <w:bCs/>
        </w:rPr>
        <w:t>eb</w:t>
      </w:r>
      <w:r w:rsidRPr="00E90D9A">
        <w:rPr>
          <w:b/>
          <w:bCs/>
        </w:rPr>
        <w:t>ug by Chrome</w:t>
      </w:r>
    </w:p>
    <w:p w14:paraId="353C2771" w14:textId="77777777" w:rsidR="00B65166" w:rsidRDefault="00B65166" w:rsidP="00B65166">
      <w:r>
        <w:rPr>
          <w:rFonts w:hint="eastAsia"/>
        </w:rPr>
        <w:t>Chrome</w:t>
      </w:r>
      <w:r>
        <w:rPr>
          <w:rFonts w:hint="eastAsia"/>
        </w:rPr>
        <w:t>浏览器</w:t>
      </w:r>
      <w:r>
        <w:rPr>
          <w:rFonts w:hint="eastAsia"/>
        </w:rPr>
        <w:t>F</w:t>
      </w:r>
      <w:r>
        <w:t>12</w:t>
      </w:r>
      <w:r>
        <w:rPr>
          <w:rFonts w:hint="eastAsia"/>
        </w:rPr>
        <w:t>打开开发者工具</w:t>
      </w:r>
    </w:p>
    <w:p w14:paraId="5FC1D7DD" w14:textId="77777777" w:rsidR="00B65166" w:rsidRDefault="00B65166" w:rsidP="00B65166">
      <w:r>
        <w:t xml:space="preserve">Source -&gt; top/webpack://, </w:t>
      </w:r>
      <w:r>
        <w:rPr>
          <w:rFonts w:hint="eastAsia"/>
        </w:rPr>
        <w:t>该目录与实际开发目录一致，打开文件添加断点比如</w:t>
      </w:r>
    </w:p>
    <w:p w14:paraId="2A8333DF" w14:textId="77777777" w:rsidR="00B65166" w:rsidRDefault="00B65166" w:rsidP="00B65166">
      <w:r w:rsidRPr="00114386">
        <w:rPr>
          <w:rFonts w:hint="eastAsia"/>
        </w:rPr>
        <w:t>s</w:t>
      </w:r>
      <w:r w:rsidRPr="00114386">
        <w:t>rc/app/app.component.ts</w:t>
      </w:r>
    </w:p>
    <w:p w14:paraId="0669ABC9" w14:textId="77777777" w:rsidR="00B65166" w:rsidRPr="00114386" w:rsidRDefault="00B65166" w:rsidP="00B65166">
      <w:r>
        <w:rPr>
          <w:rFonts w:hint="eastAsia"/>
        </w:rPr>
        <w:t>刷新页面，代码运行到断点处就会停住，</w:t>
      </w:r>
      <w:r>
        <w:rPr>
          <w:rFonts w:hint="eastAsia"/>
        </w:rPr>
        <w:t>m</w:t>
      </w:r>
      <w:r>
        <w:t>ouse hover</w:t>
      </w:r>
      <w:r>
        <w:rPr>
          <w:rFonts w:hint="eastAsia"/>
        </w:rPr>
        <w:t>会显示变量值，</w:t>
      </w:r>
      <w:r>
        <w:rPr>
          <w:rFonts w:hint="eastAsia"/>
        </w:rPr>
        <w:t>F</w:t>
      </w:r>
      <w:r>
        <w:t>10</w:t>
      </w:r>
      <w:r>
        <w:rPr>
          <w:rFonts w:hint="eastAsia"/>
        </w:rPr>
        <w:t>下一步，</w:t>
      </w:r>
      <w:r>
        <w:rPr>
          <w:rFonts w:hint="eastAsia"/>
        </w:rPr>
        <w:t>F</w:t>
      </w:r>
      <w:r>
        <w:t>11</w:t>
      </w:r>
      <w:r>
        <w:rPr>
          <w:rFonts w:hint="eastAsia"/>
        </w:rPr>
        <w:t>进入函数，也可以在右侧</w:t>
      </w:r>
      <w:r>
        <w:rPr>
          <w:rFonts w:hint="eastAsia"/>
        </w:rPr>
        <w:t>W</w:t>
      </w:r>
      <w:r>
        <w:t>atch</w:t>
      </w:r>
      <w:r>
        <w:rPr>
          <w:rFonts w:hint="eastAsia"/>
        </w:rPr>
        <w:t>窗口添加变量监视</w:t>
      </w:r>
    </w:p>
    <w:p w14:paraId="1EEFF339" w14:textId="77777777" w:rsidR="00B65166" w:rsidRPr="00114386" w:rsidRDefault="00B65166" w:rsidP="00B65166"/>
    <w:p w14:paraId="765283D5" w14:textId="77777777" w:rsidR="00B65166" w:rsidRDefault="00B65166" w:rsidP="00B65166">
      <w:pPr>
        <w:pStyle w:val="ListParagraph"/>
        <w:numPr>
          <w:ilvl w:val="0"/>
          <w:numId w:val="35"/>
        </w:numPr>
      </w:pPr>
      <w:r>
        <w:t xml:space="preserve">IDE for angular: Install </w:t>
      </w:r>
      <w:r w:rsidRPr="00114386">
        <w:rPr>
          <w:b/>
          <w:bCs/>
        </w:rPr>
        <w:t>visual studio code</w:t>
      </w:r>
      <w:r>
        <w:t>, npm, angular cli</w:t>
      </w:r>
    </w:p>
    <w:p w14:paraId="56987013" w14:textId="77777777" w:rsidR="00B65166" w:rsidRDefault="00000000" w:rsidP="00B65166">
      <w:hyperlink r:id="rId9" w:history="1">
        <w:r w:rsidR="00B65166" w:rsidRPr="00416466">
          <w:rPr>
            <w:rStyle w:val="Hyperlink"/>
          </w:rPr>
          <w:t>https://code.visualstudio.com/docs/nodejs/angular-tutorial</w:t>
        </w:r>
      </w:hyperlink>
      <w:r w:rsidR="00B65166">
        <w:t xml:space="preserve"> </w:t>
      </w:r>
    </w:p>
    <w:p w14:paraId="31105FBF" w14:textId="77777777" w:rsidR="00B65166" w:rsidRDefault="00B65166" w:rsidP="00B65166">
      <w:r w:rsidRPr="000843D6">
        <w:t>The Visual Studio Code editor supports TypeScript IntelliSense and code navigation out of the box, so you can do Angular development without installing any other extension.</w:t>
      </w:r>
    </w:p>
    <w:p w14:paraId="5C35E9DE" w14:textId="77777777" w:rsidR="00B65166" w:rsidRDefault="00B65166" w:rsidP="00B65166">
      <w:r>
        <w:t>&gt; cd project-name</w:t>
      </w:r>
    </w:p>
    <w:p w14:paraId="1B59CE6E" w14:textId="77777777" w:rsidR="00B65166" w:rsidRDefault="00B65166" w:rsidP="00B65166">
      <w:r>
        <w:t>&gt; code .</w:t>
      </w:r>
      <w:r>
        <w:tab/>
      </w:r>
      <w:r>
        <w:tab/>
      </w:r>
      <w:r>
        <w:tab/>
        <w:t xml:space="preserve">// </w:t>
      </w:r>
      <w:r>
        <w:rPr>
          <w:rFonts w:hint="eastAsia"/>
        </w:rPr>
        <w:t>打开</w:t>
      </w:r>
      <w:r>
        <w:rPr>
          <w:rFonts w:hint="eastAsia"/>
        </w:rPr>
        <w:t>v</w:t>
      </w:r>
      <w:r>
        <w:t>scode</w:t>
      </w:r>
    </w:p>
    <w:p w14:paraId="459E8D60" w14:textId="6EA26A19" w:rsidR="00521BF0" w:rsidRDefault="00B65166" w:rsidP="00B65166">
      <w:r>
        <w:rPr>
          <w:rFonts w:hint="eastAsia"/>
        </w:rPr>
        <w:t>设置断点</w:t>
      </w:r>
      <w:r>
        <w:rPr>
          <w:rFonts w:hint="eastAsia"/>
        </w:rPr>
        <w:t>,</w:t>
      </w:r>
      <w:r>
        <w:t xml:space="preserve"> </w:t>
      </w:r>
      <w:r>
        <w:rPr>
          <w:rFonts w:hint="eastAsia"/>
        </w:rPr>
        <w:t>debug</w:t>
      </w:r>
    </w:p>
    <w:p w14:paraId="4631F794" w14:textId="77777777" w:rsidR="00521BF0" w:rsidRDefault="00521BF0" w:rsidP="00B65166"/>
    <w:p w14:paraId="0FFFDE3F" w14:textId="77777777" w:rsidR="00521BF0" w:rsidRDefault="00521BF0" w:rsidP="00521BF0">
      <w:r w:rsidRPr="00A0086D">
        <w:rPr>
          <w:rFonts w:hint="eastAsia"/>
        </w:rPr>
        <w:t xml:space="preserve">Angular </w:t>
      </w:r>
      <w:r w:rsidRPr="00A0086D">
        <w:rPr>
          <w:rFonts w:hint="eastAsia"/>
          <w:lang w:val="fr-FR"/>
        </w:rPr>
        <w:t>是一个基于</w:t>
      </w:r>
      <w:r w:rsidRPr="00A0086D">
        <w:rPr>
          <w:rFonts w:hint="eastAsia"/>
        </w:rPr>
        <w:t xml:space="preserve"> TypeScript </w:t>
      </w:r>
      <w:r w:rsidRPr="00A0086D">
        <w:rPr>
          <w:rFonts w:hint="eastAsia"/>
          <w:lang w:val="fr-FR"/>
        </w:rPr>
        <w:t>构建的开发平台。它包括</w:t>
      </w:r>
      <w:r w:rsidRPr="00A0086D">
        <w:rPr>
          <w:rFonts w:hint="eastAsia"/>
        </w:rPr>
        <w:t>：</w:t>
      </w:r>
      <w:r w:rsidRPr="00A0086D">
        <w:rPr>
          <w:rFonts w:hint="eastAsia"/>
          <w:b/>
          <w:bCs/>
          <w:lang w:val="fr-FR"/>
        </w:rPr>
        <w:t>基于组件的框架</w:t>
      </w:r>
      <w:r>
        <w:t>/</w:t>
      </w:r>
      <w:r w:rsidRPr="00A0086D">
        <w:rPr>
          <w:rFonts w:hint="eastAsia"/>
          <w:b/>
          <w:bCs/>
          <w:lang w:val="fr-FR"/>
        </w:rPr>
        <w:t>库</w:t>
      </w:r>
      <w:r>
        <w:rPr>
          <w:rFonts w:hint="eastAsia"/>
        </w:rPr>
        <w:t xml:space="preserve"> </w:t>
      </w:r>
      <w:r>
        <w:t>(</w:t>
      </w:r>
      <w:r w:rsidRPr="00A0086D">
        <w:rPr>
          <w:rFonts w:hint="eastAsia"/>
          <w:lang w:val="fr-FR"/>
        </w:rPr>
        <w:t>包括路由、表单管理、客户端</w:t>
      </w:r>
      <w:r w:rsidRPr="00A0086D">
        <w:rPr>
          <w:rFonts w:hint="eastAsia"/>
        </w:rPr>
        <w:t>-</w:t>
      </w:r>
      <w:r w:rsidRPr="00A0086D">
        <w:rPr>
          <w:rFonts w:hint="eastAsia"/>
          <w:lang w:val="fr-FR"/>
        </w:rPr>
        <w:t>服务器通信等</w:t>
      </w:r>
      <w:r w:rsidRPr="00C16249">
        <w:rPr>
          <w:rFonts w:hint="eastAsia"/>
        </w:rPr>
        <w:t>)</w:t>
      </w:r>
      <w:r w:rsidRPr="00C16249">
        <w:t xml:space="preserve"> </w:t>
      </w:r>
      <w:r w:rsidRPr="00521BF0">
        <w:rPr>
          <w:rFonts w:hint="eastAsia"/>
          <w:b/>
          <w:bCs/>
          <w:lang w:val="fr-FR"/>
        </w:rPr>
        <w:t>和开发工具</w:t>
      </w:r>
      <w:r w:rsidRPr="00C16249">
        <w:rPr>
          <w:rFonts w:hint="eastAsia"/>
        </w:rPr>
        <w:t>（</w:t>
      </w:r>
      <w:r w:rsidRPr="00A0086D">
        <w:rPr>
          <w:rFonts w:hint="eastAsia"/>
          <w:lang w:val="fr-FR"/>
        </w:rPr>
        <w:t>开发、构建、测试和更新代码</w:t>
      </w:r>
      <w:r w:rsidRPr="00C16249">
        <w:rPr>
          <w:rFonts w:hint="eastAsia"/>
        </w:rPr>
        <w:t>）</w:t>
      </w:r>
    </w:p>
    <w:p w14:paraId="5B910523" w14:textId="77777777" w:rsidR="00534F06" w:rsidRDefault="00534F06" w:rsidP="00521BF0"/>
    <w:p w14:paraId="75970DCB" w14:textId="77777777" w:rsidR="00521BF0" w:rsidRDefault="00521BF0" w:rsidP="00B65166"/>
    <w:p w14:paraId="79D45248" w14:textId="29F355EB" w:rsidR="00683BAD" w:rsidRDefault="00683BAD" w:rsidP="00B65166">
      <w:r>
        <w:rPr>
          <w:rFonts w:hint="eastAsia"/>
        </w:rPr>
        <w:t>组件</w:t>
      </w:r>
      <w:r w:rsidR="00534F06">
        <w:rPr>
          <w:rFonts w:hint="eastAsia"/>
        </w:rPr>
        <w:t>：</w:t>
      </w:r>
      <w:r w:rsidR="00534F06" w:rsidRPr="00534F06">
        <w:rPr>
          <w:rFonts w:hint="eastAsia"/>
        </w:rPr>
        <w:t>提供用户体验</w:t>
      </w:r>
    </w:p>
    <w:p w14:paraId="02315DEA" w14:textId="7733F07C" w:rsidR="00534F06" w:rsidRDefault="00534F06" w:rsidP="00B65166">
      <w:r w:rsidRPr="00534F06">
        <w:rPr>
          <w:rFonts w:hint="eastAsia"/>
        </w:rPr>
        <w:t>组件应该表达用于数据绑定的属性和方法，以在视图（由模板渲染）和应用逻辑（通常包括某个模型的一些概念）之间进行居中协调。</w:t>
      </w:r>
    </w:p>
    <w:p w14:paraId="73EF6F82" w14:textId="51604FE6" w:rsidR="00534F06" w:rsidRDefault="00534F06" w:rsidP="00B65166">
      <w:r w:rsidRPr="00534F06">
        <w:rPr>
          <w:rFonts w:hint="eastAsia"/>
        </w:rPr>
        <w:t>组件可以将某些任务委托给服务，例如从服务器获取数据、验证用户输入或直接把日志记录到控制台。</w:t>
      </w:r>
    </w:p>
    <w:p w14:paraId="1B12BA0A" w14:textId="4D3962C7" w:rsidR="00683BAD" w:rsidRDefault="00683BAD" w:rsidP="00B65166">
      <w:r>
        <w:t xml:space="preserve">&gt; </w:t>
      </w:r>
      <w:r w:rsidRPr="00683BAD">
        <w:t>ng generate component &lt;component &gt;</w:t>
      </w:r>
    </w:p>
    <w:p w14:paraId="61350813" w14:textId="4381BD67" w:rsidR="00683BAD" w:rsidRDefault="00683BAD" w:rsidP="00B65166">
      <w:r>
        <w:rPr>
          <w:rFonts w:hint="eastAsia"/>
        </w:rPr>
        <w:t>生成目录及</w:t>
      </w:r>
      <w:r>
        <w:rPr>
          <w:rFonts w:hint="eastAsia"/>
        </w:rPr>
        <w:t>4</w:t>
      </w:r>
      <w:r>
        <w:rPr>
          <w:rFonts w:hint="eastAsia"/>
        </w:rPr>
        <w:t>个文件</w:t>
      </w:r>
    </w:p>
    <w:p w14:paraId="23AB112B" w14:textId="7688A28C" w:rsidR="00683BAD" w:rsidRDefault="00683BAD" w:rsidP="00B65166">
      <w:r w:rsidRPr="00683BAD">
        <w:t>&lt;component &gt;</w:t>
      </w:r>
      <w:r>
        <w:tab/>
      </w:r>
    </w:p>
    <w:p w14:paraId="3AD64304" w14:textId="6689120F" w:rsidR="00683BAD" w:rsidRDefault="00683BAD" w:rsidP="00B65166">
      <w:r>
        <w:tab/>
      </w:r>
      <w:r w:rsidRPr="00683BAD">
        <w:t>&lt;component &gt;</w:t>
      </w:r>
      <w:r>
        <w:t>.component.ts</w:t>
      </w:r>
    </w:p>
    <w:p w14:paraId="256320F3" w14:textId="080F113C" w:rsidR="00683BAD" w:rsidRDefault="00683BAD" w:rsidP="00B65166">
      <w:r>
        <w:tab/>
      </w:r>
      <w:r w:rsidRPr="00683BAD">
        <w:t>&lt;component &gt;</w:t>
      </w:r>
      <w:r>
        <w:t>.component.html</w:t>
      </w:r>
    </w:p>
    <w:p w14:paraId="514C9383" w14:textId="7E891CF4" w:rsidR="00683BAD" w:rsidRDefault="00683BAD" w:rsidP="00B65166">
      <w:r>
        <w:tab/>
      </w:r>
      <w:r w:rsidRPr="00683BAD">
        <w:t>&lt;component &gt;</w:t>
      </w:r>
      <w:r>
        <w:t>.component.css</w:t>
      </w:r>
      <w:r>
        <w:tab/>
      </w:r>
      <w:r>
        <w:tab/>
      </w:r>
      <w:r>
        <w:tab/>
      </w:r>
    </w:p>
    <w:p w14:paraId="26F60203" w14:textId="0E8DC71D" w:rsidR="00683BAD" w:rsidRDefault="00683BAD" w:rsidP="00B65166">
      <w:r>
        <w:lastRenderedPageBreak/>
        <w:tab/>
      </w:r>
      <w:r w:rsidRPr="00683BAD">
        <w:t>&lt;component &gt;</w:t>
      </w:r>
      <w:r>
        <w:t>.component.spec.ts</w:t>
      </w:r>
      <w:r>
        <w:tab/>
      </w:r>
      <w:r>
        <w:tab/>
        <w:t>//</w:t>
      </w:r>
      <w:r>
        <w:rPr>
          <w:rFonts w:hint="eastAsia"/>
        </w:rPr>
        <w:t>测试文件</w:t>
      </w:r>
    </w:p>
    <w:p w14:paraId="5D3472A5" w14:textId="77777777" w:rsidR="00B65166" w:rsidRDefault="00B65166" w:rsidP="00B65166"/>
    <w:p w14:paraId="5910D06A" w14:textId="77777777" w:rsidR="00683BAD" w:rsidRDefault="00683BAD" w:rsidP="00683BAD">
      <w:r>
        <w:t>@Component({</w:t>
      </w:r>
    </w:p>
    <w:p w14:paraId="7518454D" w14:textId="471B733B" w:rsidR="00683BAD" w:rsidRDefault="00683BAD" w:rsidP="00683BAD">
      <w:pPr>
        <w:ind w:firstLine="420"/>
      </w:pPr>
      <w:r>
        <w:t>selector: 'app-component-overview',</w:t>
      </w:r>
    </w:p>
    <w:p w14:paraId="3F279029" w14:textId="03207E59" w:rsidR="00683BAD" w:rsidRDefault="00683BAD" w:rsidP="00683BAD">
      <w:pPr>
        <w:ind w:firstLine="420"/>
      </w:pPr>
      <w:r>
        <w:t>templateUrl: './component-overview.component.html',</w:t>
      </w:r>
    </w:p>
    <w:p w14:paraId="6BD25207" w14:textId="109BBCA1" w:rsidR="00683BAD" w:rsidRDefault="00683BAD" w:rsidP="00683BAD">
      <w:pPr>
        <w:ind w:firstLine="420"/>
      </w:pPr>
      <w:r>
        <w:t>styleUrls: ['./component-overview.component.css']</w:t>
      </w:r>
    </w:p>
    <w:p w14:paraId="53CC36FC" w14:textId="7EA1CE46" w:rsidR="00683BAD" w:rsidRDefault="00683BAD" w:rsidP="00683BAD">
      <w:r>
        <w:t>})</w:t>
      </w:r>
    </w:p>
    <w:p w14:paraId="03D9FCBC" w14:textId="130B8030" w:rsidR="00683BAD" w:rsidRDefault="00683BAD" w:rsidP="00683BAD">
      <w:r>
        <w:t>export class ComponentOverviewComponent {</w:t>
      </w:r>
    </w:p>
    <w:p w14:paraId="389DBC65" w14:textId="5CC178BC" w:rsidR="00683BAD" w:rsidRDefault="00683BAD" w:rsidP="00683BAD">
      <w:r>
        <w:t>}</w:t>
      </w:r>
    </w:p>
    <w:p w14:paraId="471EDDAA" w14:textId="77777777" w:rsidR="00683BAD" w:rsidRDefault="00683BAD" w:rsidP="00683BAD"/>
    <w:p w14:paraId="552B494D" w14:textId="78A7FA57" w:rsidR="00683BAD" w:rsidRDefault="00683BAD" w:rsidP="00683BAD">
      <w:r>
        <w:rPr>
          <w:rFonts w:hint="eastAsia"/>
        </w:rPr>
        <w:t>模板</w:t>
      </w:r>
    </w:p>
    <w:p w14:paraId="1818B29B" w14:textId="39EB0312" w:rsidR="00683BAD" w:rsidRDefault="008A5D72" w:rsidP="00683BAD">
      <w:r w:rsidRPr="008A5D72">
        <w:rPr>
          <w:rFonts w:hint="eastAsia"/>
        </w:rPr>
        <w:t>在模板中使用</w:t>
      </w:r>
      <w:r w:rsidRPr="008A5D72">
        <w:rPr>
          <w:rFonts w:hint="eastAsia"/>
        </w:rPr>
        <w:t xml:space="preserve"> Angular </w:t>
      </w:r>
      <w:r w:rsidRPr="008A5D72">
        <w:rPr>
          <w:rFonts w:hint="eastAsia"/>
        </w:rPr>
        <w:t>的特有语法来扩展应用程序的</w:t>
      </w:r>
      <w:r w:rsidRPr="008A5D72">
        <w:rPr>
          <w:rFonts w:hint="eastAsia"/>
        </w:rPr>
        <w:t xml:space="preserve"> HTML </w:t>
      </w:r>
      <w:r w:rsidRPr="008A5D72">
        <w:rPr>
          <w:rFonts w:hint="eastAsia"/>
        </w:rPr>
        <w:t>词汇表。比如，</w:t>
      </w:r>
      <w:r w:rsidRPr="008A5D72">
        <w:rPr>
          <w:rFonts w:hint="eastAsia"/>
        </w:rPr>
        <w:t xml:space="preserve">Angular </w:t>
      </w:r>
      <w:r w:rsidRPr="008A5D72">
        <w:rPr>
          <w:rFonts w:hint="eastAsia"/>
        </w:rPr>
        <w:t>可以通过内置的模板函数、变量、事件监听和数据绑定等功能来帮助你动态获取和设置</w:t>
      </w:r>
      <w:r w:rsidRPr="008A5D72">
        <w:rPr>
          <w:rFonts w:hint="eastAsia"/>
        </w:rPr>
        <w:t xml:space="preserve"> DOM</w:t>
      </w:r>
      <w:r w:rsidRPr="008A5D72">
        <w:rPr>
          <w:rFonts w:hint="eastAsia"/>
        </w:rPr>
        <w:t>（文档对象模型）中的值</w:t>
      </w:r>
    </w:p>
    <w:p w14:paraId="77792412" w14:textId="6C7C6CD0" w:rsidR="008A5D72" w:rsidRDefault="008A5D72" w:rsidP="00683BAD">
      <w:r w:rsidRPr="008A5D72">
        <w:t>&lt;h3&gt;Current customer: {{ currentCustomer }}&lt;/h3&gt;</w:t>
      </w:r>
    </w:p>
    <w:p w14:paraId="231EFD51" w14:textId="1BB65D33" w:rsidR="008A5D72" w:rsidRDefault="008A5D72" w:rsidP="00683BAD">
      <w:r w:rsidRPr="008A5D72">
        <w:t>&lt;button type="button" (click)="deleteHero()"&gt;Delete hero&lt;/button&gt;</w:t>
      </w:r>
      <w:r>
        <w:tab/>
      </w:r>
      <w:r>
        <w:tab/>
      </w:r>
      <w:r>
        <w:rPr>
          <w:rFonts w:hint="eastAsia"/>
        </w:rPr>
        <w:t>/</w:t>
      </w:r>
      <w:r>
        <w:t>/</w:t>
      </w:r>
      <w:r>
        <w:rPr>
          <w:rFonts w:hint="eastAsia"/>
        </w:rPr>
        <w:t>c</w:t>
      </w:r>
      <w:r>
        <w:t>lick</w:t>
      </w:r>
      <w:r>
        <w:rPr>
          <w:rFonts w:hint="eastAsia"/>
        </w:rPr>
        <w:t>事件</w:t>
      </w:r>
    </w:p>
    <w:p w14:paraId="3C8929BB" w14:textId="3FBF72DB" w:rsidR="008A5D72" w:rsidRDefault="008A5D72" w:rsidP="008A5D72">
      <w:r>
        <w:t>&lt;button type="button" (click)="onSave($event)"&gt;Save&lt;/button&gt;</w:t>
      </w:r>
      <w:r>
        <w:tab/>
      </w:r>
      <w:r>
        <w:tab/>
      </w:r>
    </w:p>
    <w:p w14:paraId="4083BC13" w14:textId="0475E3DF" w:rsidR="008A5D72" w:rsidRDefault="008A5D72" w:rsidP="008A5D72">
      <w:r w:rsidRPr="008A5D72">
        <w:rPr>
          <w:lang w:val="de-DE"/>
        </w:rPr>
        <w:t xml:space="preserve">&lt;form #heroForm (ngSubmit)="onSubmit(heroForm)"&gt; ... </w:t>
      </w:r>
      <w:r>
        <w:t>&lt;/form&gt;</w:t>
      </w:r>
      <w:r>
        <w:tab/>
      </w:r>
      <w:r>
        <w:tab/>
      </w:r>
    </w:p>
    <w:p w14:paraId="769A0FDC" w14:textId="77777777" w:rsidR="008A5D72" w:rsidRDefault="008A5D72" w:rsidP="00683BAD"/>
    <w:p w14:paraId="5D58DF43" w14:textId="694D5636" w:rsidR="008A5D72" w:rsidRDefault="008A5D72" w:rsidP="00683BAD">
      <w:r>
        <w:rPr>
          <w:rFonts w:hint="eastAsia"/>
        </w:rPr>
        <w:t>指令：</w:t>
      </w:r>
      <w:r>
        <w:rPr>
          <w:rFonts w:hint="eastAsia"/>
        </w:rPr>
        <w:t xml:space="preserve"> </w:t>
      </w:r>
      <w:r w:rsidR="00D52F2E">
        <w:rPr>
          <w:rFonts w:hint="eastAsia"/>
        </w:rPr>
        <w:t>改变外观</w:t>
      </w:r>
    </w:p>
    <w:p w14:paraId="1F1103F9" w14:textId="2C616B46" w:rsidR="008A5D72" w:rsidRDefault="008A5D72" w:rsidP="00683BAD">
      <w:r w:rsidRPr="008A5D72">
        <w:rPr>
          <w:rFonts w:hint="eastAsia"/>
        </w:rPr>
        <w:t>属性型指令</w:t>
      </w:r>
      <w:r>
        <w:rPr>
          <w:rFonts w:hint="eastAsia"/>
        </w:rPr>
        <w:t xml:space="preserve"> </w:t>
      </w:r>
      <w:r>
        <w:rPr>
          <w:rFonts w:hint="eastAsia"/>
        </w:rPr>
        <w:t>（</w:t>
      </w:r>
      <w:r w:rsidRPr="008A5D72">
        <w:rPr>
          <w:rFonts w:hint="eastAsia"/>
        </w:rPr>
        <w:t>更改元素、组件或其他指令的外观或行为的指令</w:t>
      </w:r>
      <w:r>
        <w:rPr>
          <w:rFonts w:hint="eastAsia"/>
        </w:rPr>
        <w:t>）</w:t>
      </w:r>
    </w:p>
    <w:p w14:paraId="63F3742F" w14:textId="77777777" w:rsidR="00D52F2E" w:rsidRDefault="00D52F2E" w:rsidP="00683BAD"/>
    <w:p w14:paraId="4E03A637" w14:textId="0DCECC3C" w:rsidR="008A5D72" w:rsidRDefault="00D52F2E" w:rsidP="00683BAD">
      <w:r>
        <w:rPr>
          <w:rFonts w:hint="eastAsia"/>
        </w:rPr>
        <w:t>/</w:t>
      </w:r>
      <w:r>
        <w:t>/</w:t>
      </w:r>
      <w:r w:rsidR="008A5D72" w:rsidRPr="008A5D72">
        <w:t>NgClass</w:t>
      </w:r>
      <w:r w:rsidR="008A5D72">
        <w:rPr>
          <w:rFonts w:hint="eastAsia"/>
        </w:rPr>
        <w:t>：</w:t>
      </w:r>
      <w:r w:rsidR="008A5D72" w:rsidRPr="008A5D72">
        <w:rPr>
          <w:rFonts w:hint="eastAsia"/>
        </w:rPr>
        <w:t>添加和删除一组</w:t>
      </w:r>
      <w:r w:rsidR="008A5D72" w:rsidRPr="008A5D72">
        <w:rPr>
          <w:rFonts w:hint="eastAsia"/>
        </w:rPr>
        <w:t xml:space="preserve"> CSS </w:t>
      </w:r>
      <w:r w:rsidR="008A5D72" w:rsidRPr="008A5D72">
        <w:rPr>
          <w:rFonts w:hint="eastAsia"/>
        </w:rPr>
        <w:t>类。</w:t>
      </w:r>
    </w:p>
    <w:p w14:paraId="0B678CBD" w14:textId="77777777" w:rsidR="00D52F2E" w:rsidRDefault="00D52F2E" w:rsidP="00D52F2E">
      <w:r>
        <w:t>&lt;!-- toggle the "special" class on/off with a property --&gt;</w:t>
      </w:r>
    </w:p>
    <w:p w14:paraId="2651507F" w14:textId="1E8EE150" w:rsidR="00D52F2E" w:rsidRDefault="00D52F2E" w:rsidP="00D52F2E">
      <w:r>
        <w:t>&lt;div [</w:t>
      </w:r>
      <w:r w:rsidRPr="00D52F2E">
        <w:rPr>
          <w:b/>
          <w:bCs/>
        </w:rPr>
        <w:t>ngClass</w:t>
      </w:r>
      <w:r>
        <w:t>]="isSpecial ? 'special' : ''"&gt;This div is special&lt;/div&gt;</w:t>
      </w:r>
    </w:p>
    <w:p w14:paraId="7B0E648E" w14:textId="77777777" w:rsidR="00D52F2E" w:rsidRDefault="00D52F2E" w:rsidP="00D52F2E"/>
    <w:p w14:paraId="48FBBDC0" w14:textId="54E1D282" w:rsidR="008A5D72" w:rsidRDefault="008A5D72" w:rsidP="00683BAD">
      <w:r w:rsidRPr="008A5D72">
        <w:t>NgStyle</w:t>
      </w:r>
      <w:r>
        <w:rPr>
          <w:rFonts w:hint="eastAsia"/>
        </w:rPr>
        <w:t>：</w:t>
      </w:r>
      <w:r w:rsidRPr="008A5D72">
        <w:rPr>
          <w:rFonts w:hint="eastAsia"/>
        </w:rPr>
        <w:t>添加和删除一组</w:t>
      </w:r>
      <w:r w:rsidRPr="008A5D72">
        <w:rPr>
          <w:rFonts w:hint="eastAsia"/>
        </w:rPr>
        <w:t xml:space="preserve"> HTML </w:t>
      </w:r>
      <w:r w:rsidRPr="008A5D72">
        <w:rPr>
          <w:rFonts w:hint="eastAsia"/>
        </w:rPr>
        <w:t>样式。</w:t>
      </w:r>
    </w:p>
    <w:p w14:paraId="4C5FB0E2" w14:textId="015123AB" w:rsidR="008A5D72" w:rsidRDefault="008A5D72" w:rsidP="008A5D72">
      <w:r>
        <w:t>NgModel</w:t>
      </w:r>
      <w:r>
        <w:tab/>
      </w:r>
      <w:r w:rsidR="00D52F2E">
        <w:rPr>
          <w:rFonts w:hint="eastAsia"/>
        </w:rPr>
        <w:t>：</w:t>
      </w:r>
      <w:r>
        <w:rPr>
          <w:rFonts w:hint="eastAsia"/>
        </w:rPr>
        <w:t>将双向数据绑定添加到</w:t>
      </w:r>
      <w:r>
        <w:rPr>
          <w:rFonts w:hint="eastAsia"/>
        </w:rPr>
        <w:t xml:space="preserve"> HTML </w:t>
      </w:r>
      <w:r>
        <w:rPr>
          <w:rFonts w:hint="eastAsia"/>
        </w:rPr>
        <w:t>表单元素。</w:t>
      </w:r>
    </w:p>
    <w:p w14:paraId="321621FA" w14:textId="77777777" w:rsidR="00D52F2E" w:rsidRDefault="00D52F2E" w:rsidP="008A5D72"/>
    <w:p w14:paraId="0703F857" w14:textId="576A4463" w:rsidR="00D52F2E" w:rsidRDefault="00D52F2E" w:rsidP="00D52F2E">
      <w:r>
        <w:t>NgIf</w:t>
      </w:r>
      <w:r>
        <w:rPr>
          <w:rFonts w:hint="eastAsia"/>
        </w:rPr>
        <w:t>：有条件地从模板创建或销毁子视图。</w:t>
      </w:r>
    </w:p>
    <w:p w14:paraId="3B23B587" w14:textId="0B99547E" w:rsidR="00D52F2E" w:rsidRDefault="00D52F2E" w:rsidP="00D52F2E">
      <w:r>
        <w:t>NgFor</w:t>
      </w:r>
      <w:r>
        <w:rPr>
          <w:rFonts w:hint="eastAsia"/>
        </w:rPr>
        <w:t>：为列表中的每个条目重复渲染一个节点。</w:t>
      </w:r>
    </w:p>
    <w:p w14:paraId="39F7F170" w14:textId="7CC6D35D" w:rsidR="00D52F2E" w:rsidRDefault="00D52F2E" w:rsidP="00D52F2E">
      <w:r>
        <w:t>NgSwitch</w:t>
      </w:r>
      <w:r>
        <w:rPr>
          <w:rFonts w:hint="eastAsia"/>
        </w:rPr>
        <w:t>：一组在备用视图之间切换的指令。</w:t>
      </w:r>
    </w:p>
    <w:p w14:paraId="5E54EA59" w14:textId="77777777" w:rsidR="008A5D72" w:rsidRDefault="008A5D72" w:rsidP="00683BAD"/>
    <w:p w14:paraId="45348AA0" w14:textId="45A51C67" w:rsidR="008D5259" w:rsidRDefault="008D5259" w:rsidP="00683BAD">
      <w:r>
        <w:rPr>
          <w:rFonts w:hint="eastAsia"/>
        </w:rPr>
        <w:t>依赖注入</w:t>
      </w:r>
      <w:r w:rsidR="00534F06">
        <w:rPr>
          <w:rFonts w:hint="eastAsia"/>
        </w:rPr>
        <w:t>:</w:t>
      </w:r>
      <w:r w:rsidR="00534F06">
        <w:t xml:space="preserve"> </w:t>
      </w:r>
      <w:r w:rsidR="00534F06">
        <w:rPr>
          <w:rFonts w:hint="eastAsia"/>
        </w:rPr>
        <w:t>创建可注入的服务和注入服务</w:t>
      </w:r>
    </w:p>
    <w:p w14:paraId="0CDACC92" w14:textId="36A82D72" w:rsidR="00EE7110" w:rsidRDefault="00EE7110" w:rsidP="00683BAD">
      <w:r w:rsidRPr="00EE7110">
        <w:rPr>
          <w:rFonts w:hint="eastAsia"/>
        </w:rPr>
        <w:t xml:space="preserve">Angular </w:t>
      </w:r>
      <w:r w:rsidRPr="00EE7110">
        <w:rPr>
          <w:rFonts w:hint="eastAsia"/>
        </w:rPr>
        <w:t>使用一种称为</w:t>
      </w:r>
      <w:r w:rsidRPr="00EE7110">
        <w:rPr>
          <w:rFonts w:hint="eastAsia"/>
        </w:rPr>
        <w:t xml:space="preserve"> Injector </w:t>
      </w:r>
      <w:r w:rsidRPr="00EE7110">
        <w:rPr>
          <w:rFonts w:hint="eastAsia"/>
        </w:rPr>
        <w:t>的抽象来促进依赖消费者和依赖提供者之间的互动。当有人请求依赖项时，注入器会检查其注册表以查看那里是否已有可用的实例。如果没有，就会创建一个新实例并将其存储在注册表中。</w:t>
      </w:r>
      <w:r w:rsidRPr="00EE7110">
        <w:rPr>
          <w:rFonts w:hint="eastAsia"/>
        </w:rPr>
        <w:t xml:space="preserve">Angular </w:t>
      </w:r>
      <w:r w:rsidRPr="00EE7110">
        <w:rPr>
          <w:rFonts w:hint="eastAsia"/>
        </w:rPr>
        <w:t>会在应用的引导过程中创建一个应用范围的注入器（也称为“根”注入器），并会根据需要创建任何其它注入器。</w:t>
      </w:r>
    </w:p>
    <w:p w14:paraId="7140C7EF" w14:textId="77777777" w:rsidR="00534F06" w:rsidRDefault="00534F06" w:rsidP="00683BAD"/>
    <w:p w14:paraId="0CDFD559" w14:textId="4349626E" w:rsidR="00EE7110" w:rsidRDefault="00EE7110" w:rsidP="00683BAD">
      <w:r w:rsidRPr="00EE7110">
        <w:rPr>
          <w:rFonts w:hint="eastAsia"/>
        </w:rPr>
        <w:t>依赖提供者</w:t>
      </w:r>
      <w:r w:rsidR="00534F06">
        <w:rPr>
          <w:rFonts w:hint="eastAsia"/>
        </w:rPr>
        <w:t>（创建可注入的服务）</w:t>
      </w:r>
      <w:r w:rsidR="00534F06">
        <w:tab/>
      </w:r>
    </w:p>
    <w:p w14:paraId="72E4359C" w14:textId="00CDCE59" w:rsidR="00534F06" w:rsidRDefault="00534F06" w:rsidP="00683BAD">
      <w:r>
        <w:rPr>
          <w:rFonts w:hint="eastAsia"/>
        </w:rPr>
        <w:t>&gt;</w:t>
      </w:r>
      <w:r w:rsidRPr="00534F06">
        <w:t>ng generate service heroes/hero</w:t>
      </w:r>
    </w:p>
    <w:p w14:paraId="77E49A8F" w14:textId="180A5118" w:rsidR="00534F06" w:rsidRDefault="00534F06" w:rsidP="00683BAD">
      <w:r>
        <w:rPr>
          <w:rFonts w:hint="eastAsia"/>
        </w:rPr>
        <w:t>生成</w:t>
      </w:r>
      <w:r>
        <w:rPr>
          <w:rFonts w:hint="eastAsia"/>
        </w:rPr>
        <w:t>h</w:t>
      </w:r>
      <w:r>
        <w:t>eroes/hero.service.ts</w:t>
      </w:r>
    </w:p>
    <w:p w14:paraId="382E5366" w14:textId="77777777" w:rsidR="00534F06" w:rsidRDefault="00534F06" w:rsidP="00683BAD"/>
    <w:p w14:paraId="6FD09084" w14:textId="7B567AFC" w:rsidR="00534F06" w:rsidRDefault="00534F06" w:rsidP="00534F06">
      <w:r>
        <w:t>import { Injectable } from '@angular/core';</w:t>
      </w:r>
    </w:p>
    <w:p w14:paraId="6BA30B6B" w14:textId="498A0DF5" w:rsidR="00534F06" w:rsidRDefault="00534F06" w:rsidP="00534F06">
      <w:r w:rsidRPr="00534F06">
        <w:lastRenderedPageBreak/>
        <w:t>import { HEROES } from './mock-heroes';</w:t>
      </w:r>
    </w:p>
    <w:p w14:paraId="3F89386F" w14:textId="7CEEBAC3" w:rsidR="0030476E" w:rsidRDefault="0030476E" w:rsidP="00534F06">
      <w:r w:rsidRPr="0030476E">
        <w:t>import { Logger } from '../logger.service';</w:t>
      </w:r>
      <w:r>
        <w:tab/>
        <w:t>//</w:t>
      </w:r>
      <w:r>
        <w:rPr>
          <w:rFonts w:hint="eastAsia"/>
        </w:rPr>
        <w:t>使用</w:t>
      </w:r>
      <w:r>
        <w:rPr>
          <w:rFonts w:hint="eastAsia"/>
        </w:rPr>
        <w:t>L</w:t>
      </w:r>
      <w:r>
        <w:t>ogger</w:t>
      </w:r>
      <w:r>
        <w:rPr>
          <w:rFonts w:hint="eastAsia"/>
        </w:rPr>
        <w:t>服务</w:t>
      </w:r>
    </w:p>
    <w:p w14:paraId="12C4865E" w14:textId="77777777" w:rsidR="0030476E" w:rsidRDefault="0030476E" w:rsidP="00534F06"/>
    <w:p w14:paraId="2F450427" w14:textId="162B4CD7" w:rsidR="00534F06" w:rsidRDefault="00534F06" w:rsidP="00534F06">
      <w:r>
        <w:t>@Injectable({</w:t>
      </w:r>
      <w:r>
        <w:tab/>
      </w:r>
      <w:r>
        <w:tab/>
      </w:r>
      <w:r>
        <w:tab/>
      </w:r>
      <w:r>
        <w:tab/>
        <w:t>//</w:t>
      </w:r>
      <w:r w:rsidRPr="00534F06">
        <w:rPr>
          <w:rFonts w:hint="eastAsia"/>
        </w:rPr>
        <w:t xml:space="preserve">@Injectable() </w:t>
      </w:r>
      <w:r w:rsidRPr="00534F06">
        <w:rPr>
          <w:rFonts w:hint="eastAsia"/>
        </w:rPr>
        <w:t>装饰器指出</w:t>
      </w:r>
      <w:r w:rsidRPr="00534F06">
        <w:rPr>
          <w:rFonts w:hint="eastAsia"/>
        </w:rPr>
        <w:t xml:space="preserve"> Angular </w:t>
      </w:r>
      <w:r w:rsidRPr="00534F06">
        <w:rPr>
          <w:rFonts w:hint="eastAsia"/>
        </w:rPr>
        <w:t>可以在</w:t>
      </w:r>
      <w:r w:rsidRPr="00534F06">
        <w:rPr>
          <w:rFonts w:hint="eastAsia"/>
        </w:rPr>
        <w:t xml:space="preserve"> DI </w:t>
      </w:r>
      <w:r w:rsidRPr="00534F06">
        <w:rPr>
          <w:rFonts w:hint="eastAsia"/>
        </w:rPr>
        <w:t>体系中使用此类</w:t>
      </w:r>
    </w:p>
    <w:p w14:paraId="05BD0ABD" w14:textId="15343996" w:rsidR="00534F06" w:rsidRDefault="00534F06" w:rsidP="00534F06">
      <w:pPr>
        <w:ind w:firstLine="420"/>
      </w:pPr>
      <w:r>
        <w:t>providedIn: 'root',</w:t>
      </w:r>
      <w:r>
        <w:tab/>
      </w:r>
      <w:r>
        <w:tab/>
        <w:t>//</w:t>
      </w:r>
      <w:r w:rsidRPr="00534F06">
        <w:rPr>
          <w:rFonts w:hint="eastAsia"/>
        </w:rPr>
        <w:t>元数据</w:t>
      </w:r>
      <w:r w:rsidRPr="00534F06">
        <w:rPr>
          <w:rFonts w:hint="eastAsia"/>
        </w:rPr>
        <w:t xml:space="preserve"> providedIn: 'root' </w:t>
      </w:r>
      <w:r w:rsidRPr="00534F06">
        <w:rPr>
          <w:rFonts w:hint="eastAsia"/>
        </w:rPr>
        <w:t>表示</w:t>
      </w:r>
      <w:r>
        <w:rPr>
          <w:rFonts w:hint="eastAsia"/>
        </w:rPr>
        <w:t>服务</w:t>
      </w:r>
      <w:r w:rsidRPr="00534F06">
        <w:rPr>
          <w:rFonts w:hint="eastAsia"/>
        </w:rPr>
        <w:t>在整个应用程序中可见的</w:t>
      </w:r>
    </w:p>
    <w:p w14:paraId="40519B79" w14:textId="77777777" w:rsidR="00534F06" w:rsidRDefault="00534F06" w:rsidP="00534F06">
      <w:r>
        <w:t>})</w:t>
      </w:r>
    </w:p>
    <w:p w14:paraId="15C64E3F" w14:textId="77777777" w:rsidR="00534F06" w:rsidRDefault="00534F06" w:rsidP="00534F06">
      <w:r>
        <w:t>export class HeroService {</w:t>
      </w:r>
    </w:p>
    <w:p w14:paraId="73B47FD4" w14:textId="5D1EEF0F" w:rsidR="00534F06" w:rsidRDefault="00534F06" w:rsidP="00534F06">
      <w:pPr>
        <w:ind w:firstLine="420"/>
      </w:pPr>
      <w:r>
        <w:t>constructor(</w:t>
      </w:r>
      <w:r w:rsidR="0030476E" w:rsidRPr="0030476E">
        <w:t>private logger: Logger</w:t>
      </w:r>
      <w:r>
        <w:t>) { }</w:t>
      </w:r>
    </w:p>
    <w:p w14:paraId="3343D860" w14:textId="4F5B59FF" w:rsidR="00534F06" w:rsidRDefault="00534F06" w:rsidP="00534F06">
      <w:pPr>
        <w:ind w:firstLine="420"/>
      </w:pPr>
      <w:r w:rsidRPr="00534F06">
        <w:t>getHeroes() { return HEROES; }</w:t>
      </w:r>
    </w:p>
    <w:p w14:paraId="70BD62CF" w14:textId="6E98EA04" w:rsidR="00EE7110" w:rsidRDefault="00534F06" w:rsidP="00534F06">
      <w:r>
        <w:t>}</w:t>
      </w:r>
    </w:p>
    <w:p w14:paraId="03B89297" w14:textId="77777777" w:rsidR="00534F06" w:rsidRDefault="00534F06" w:rsidP="00534F06"/>
    <w:p w14:paraId="502D764E" w14:textId="77777777" w:rsidR="00534F06" w:rsidRDefault="00534F06" w:rsidP="00534F06"/>
    <w:p w14:paraId="7451C1DA" w14:textId="342E1493" w:rsidR="00EE7110" w:rsidRDefault="00EE7110" w:rsidP="00EE7110">
      <w:r w:rsidRPr="00EE7110">
        <w:rPr>
          <w:rFonts w:hint="eastAsia"/>
        </w:rPr>
        <w:t>依赖使用者</w:t>
      </w:r>
      <w:r w:rsidR="00534F06">
        <w:rPr>
          <w:rFonts w:hint="eastAsia"/>
        </w:rPr>
        <w:t xml:space="preserve"> </w:t>
      </w:r>
      <w:r w:rsidR="00534F06">
        <w:rPr>
          <w:rFonts w:hint="eastAsia"/>
        </w:rPr>
        <w:t>（注入服务）</w:t>
      </w:r>
    </w:p>
    <w:p w14:paraId="46591C90" w14:textId="4BAF0B02" w:rsidR="0030476E" w:rsidRDefault="0030476E" w:rsidP="00EE7110">
      <w:r>
        <w:t>Heroes/hero-list.component.ts</w:t>
      </w:r>
    </w:p>
    <w:p w14:paraId="0C0D850F" w14:textId="77777777" w:rsidR="00EE7110" w:rsidRDefault="00EE7110" w:rsidP="00EE7110">
      <w:r>
        <w:t>@Component({</w:t>
      </w:r>
    </w:p>
    <w:p w14:paraId="7DB657B4" w14:textId="11506CD1" w:rsidR="00EE7110" w:rsidRDefault="00EE7110" w:rsidP="00EE7110">
      <w:pPr>
        <w:ind w:firstLine="420"/>
      </w:pPr>
      <w:r>
        <w:t>selector: 'hero-list',</w:t>
      </w:r>
    </w:p>
    <w:p w14:paraId="574F8AA0" w14:textId="556B376F" w:rsidR="00EE7110" w:rsidRDefault="00EE7110" w:rsidP="00EE7110">
      <w:pPr>
        <w:ind w:firstLine="420"/>
      </w:pPr>
      <w:r>
        <w:t>template: '...',</w:t>
      </w:r>
    </w:p>
    <w:p w14:paraId="21860E3E" w14:textId="0D3A8F4B" w:rsidR="00EE7110" w:rsidRDefault="00EE7110" w:rsidP="00EE7110">
      <w:pPr>
        <w:ind w:firstLine="420"/>
      </w:pPr>
      <w:r>
        <w:t>providers: [HeroService]</w:t>
      </w:r>
    </w:p>
    <w:p w14:paraId="2EDD2C81" w14:textId="77777777" w:rsidR="00EE7110" w:rsidRDefault="00EE7110" w:rsidP="00EE7110">
      <w:r>
        <w:t>})</w:t>
      </w:r>
    </w:p>
    <w:p w14:paraId="66FBBD4D" w14:textId="77777777" w:rsidR="00EE7110" w:rsidRDefault="00EE7110" w:rsidP="00EE7110">
      <w:r>
        <w:t>class HeroListComponent {</w:t>
      </w:r>
    </w:p>
    <w:p w14:paraId="629A246A" w14:textId="1A97EE4A" w:rsidR="00EE7110" w:rsidRDefault="00EE7110" w:rsidP="00EE7110">
      <w:pPr>
        <w:ind w:firstLine="420"/>
      </w:pPr>
      <w:r>
        <w:t>constructor(private service: HeroService) {}</w:t>
      </w:r>
    </w:p>
    <w:p w14:paraId="221D0F29" w14:textId="4E73D07F" w:rsidR="008D5259" w:rsidRDefault="00EE7110" w:rsidP="00EE7110">
      <w:r>
        <w:t>}</w:t>
      </w:r>
    </w:p>
    <w:p w14:paraId="7B88AB88" w14:textId="77777777" w:rsidR="00EE7110" w:rsidRDefault="00EE7110" w:rsidP="00EE7110"/>
    <w:p w14:paraId="6B5E0506" w14:textId="77777777" w:rsidR="00EE7110" w:rsidRDefault="00EE7110" w:rsidP="00EE7110"/>
    <w:p w14:paraId="04357B6F" w14:textId="77777777" w:rsidR="00EE7110" w:rsidRDefault="00EE7110" w:rsidP="00EE7110">
      <w:pPr>
        <w:pStyle w:val="Heading2"/>
      </w:pPr>
      <w:bookmarkStart w:id="12" w:name="_Toc148644932"/>
      <w:r>
        <w:t>doc</w:t>
      </w:r>
      <w:bookmarkEnd w:id="12"/>
    </w:p>
    <w:p w14:paraId="12CD1716" w14:textId="77777777" w:rsidR="00EE7110" w:rsidRDefault="00EE7110" w:rsidP="00EE7110">
      <w:r>
        <w:t>Angular modules vs. JavaScript modules</w:t>
      </w:r>
    </w:p>
    <w:p w14:paraId="60FB5E96" w14:textId="77777777" w:rsidR="00EE7110" w:rsidRDefault="00EE7110" w:rsidP="00EE7110">
      <w:r>
        <w:t>The Angular module — a class decorated with @NgModule — is a fundamental feature of Angular</w:t>
      </w:r>
    </w:p>
    <w:p w14:paraId="26689828" w14:textId="77777777" w:rsidR="00EE7110" w:rsidRDefault="00EE7110" w:rsidP="00EE7110">
      <w:pPr>
        <w:rPr>
          <w:b/>
        </w:rPr>
      </w:pPr>
      <w:r>
        <w:t xml:space="preserve">The @NgModule decorator identifies AppModule as an Angular module class (also called an NgModule class). </w:t>
      </w:r>
      <w:r>
        <w:rPr>
          <w:b/>
        </w:rPr>
        <w:t>@NgModule takes a metadata object that tells Angular how to compile and launch the application.</w:t>
      </w:r>
    </w:p>
    <w:p w14:paraId="15A1ED15" w14:textId="77777777" w:rsidR="00EE7110" w:rsidRDefault="00EE7110" w:rsidP="00EE7110">
      <w:pPr>
        <w:rPr>
          <w:b/>
        </w:rPr>
      </w:pPr>
      <w:r>
        <w:rPr>
          <w:b/>
        </w:rPr>
        <w:t>src/app/app.module.ts</w:t>
      </w:r>
    </w:p>
    <w:p w14:paraId="0010FB1A" w14:textId="77777777" w:rsidR="00EE7110" w:rsidRDefault="00EE7110" w:rsidP="00EE7110">
      <w:r>
        <w:t>import { NgModule }      from '@angular/core';</w:t>
      </w:r>
    </w:p>
    <w:p w14:paraId="267DB7F7" w14:textId="77777777" w:rsidR="00EE7110" w:rsidRDefault="00EE7110" w:rsidP="00EE7110">
      <w:r>
        <w:t>import { BrowserModule } from '@angular/platform-browser';</w:t>
      </w:r>
    </w:p>
    <w:p w14:paraId="400735F4" w14:textId="77777777" w:rsidR="00EE7110" w:rsidRDefault="00EE7110" w:rsidP="00EE7110">
      <w:r>
        <w:t>import { AppComponent }  from './app.component';</w:t>
      </w:r>
    </w:p>
    <w:p w14:paraId="6FADB418" w14:textId="77777777" w:rsidR="00EE7110" w:rsidRDefault="00EE7110" w:rsidP="00EE7110"/>
    <w:p w14:paraId="75E2F07B" w14:textId="77777777" w:rsidR="00EE7110" w:rsidRDefault="00EE7110" w:rsidP="00EE7110">
      <w:r>
        <w:rPr>
          <w:b/>
        </w:rPr>
        <w:t>@NgModule</w:t>
      </w:r>
      <w:r>
        <w:t>({</w:t>
      </w:r>
    </w:p>
    <w:p w14:paraId="1E3090F4" w14:textId="77777777" w:rsidR="00EE7110" w:rsidRDefault="00EE7110" w:rsidP="00EE7110">
      <w:r>
        <w:t xml:space="preserve">  imports:      [ BrowserModule ],</w:t>
      </w:r>
    </w:p>
    <w:p w14:paraId="48359444" w14:textId="77777777" w:rsidR="00EE7110" w:rsidRDefault="00EE7110" w:rsidP="00EE7110">
      <w:r>
        <w:t xml:space="preserve">  declarations: [ AppComponent ],</w:t>
      </w:r>
    </w:p>
    <w:p w14:paraId="4A85D450" w14:textId="77777777" w:rsidR="00EE7110" w:rsidRDefault="00EE7110" w:rsidP="00EE7110">
      <w:r>
        <w:t xml:space="preserve">  bootstrap:    [ AppComponent ]</w:t>
      </w:r>
    </w:p>
    <w:p w14:paraId="0B2ED237" w14:textId="77777777" w:rsidR="00EE7110" w:rsidRDefault="00EE7110" w:rsidP="00EE7110">
      <w:r>
        <w:t>})</w:t>
      </w:r>
    </w:p>
    <w:p w14:paraId="1E433098" w14:textId="77777777" w:rsidR="00EE7110" w:rsidRDefault="00EE7110" w:rsidP="00EE7110">
      <w:r>
        <w:t>export class AppModule { }</w:t>
      </w:r>
    </w:p>
    <w:p w14:paraId="12ABFBEE" w14:textId="77777777" w:rsidR="00EE7110" w:rsidRDefault="00EE7110" w:rsidP="00EE7110">
      <w:pPr>
        <w:pStyle w:val="ListParagraph"/>
        <w:numPr>
          <w:ilvl w:val="0"/>
          <w:numId w:val="11"/>
        </w:numPr>
      </w:pPr>
      <w:r>
        <w:t xml:space="preserve">imports — the </w:t>
      </w:r>
      <w:r>
        <w:rPr>
          <w:b/>
        </w:rPr>
        <w:t>BrowserModule</w:t>
      </w:r>
      <w:r>
        <w:t xml:space="preserve"> that this and every application needs to run in a browser.</w:t>
      </w:r>
    </w:p>
    <w:p w14:paraId="6AECA297" w14:textId="77777777" w:rsidR="00EE7110" w:rsidRDefault="00EE7110" w:rsidP="00EE7110">
      <w:pPr>
        <w:ind w:left="420"/>
      </w:pPr>
      <w:r>
        <w:lastRenderedPageBreak/>
        <w:t xml:space="preserve">Many features of Angular itself are organized as Angular modules. HTTP services are in the </w:t>
      </w:r>
      <w:r>
        <w:rPr>
          <w:b/>
        </w:rPr>
        <w:t>HttpModule</w:t>
      </w:r>
      <w:r>
        <w:t xml:space="preserve">. The router is in the </w:t>
      </w:r>
      <w:r>
        <w:rPr>
          <w:b/>
        </w:rPr>
        <w:t>RouterModule</w:t>
      </w:r>
      <w:r>
        <w:t>. Eventually you may create a feature module.</w:t>
      </w:r>
    </w:p>
    <w:p w14:paraId="13265F7D" w14:textId="77777777" w:rsidR="00EE7110" w:rsidRDefault="00EE7110" w:rsidP="00EE7110">
      <w:pPr>
        <w:pStyle w:val="ListParagraph"/>
        <w:numPr>
          <w:ilvl w:val="0"/>
          <w:numId w:val="11"/>
        </w:numPr>
      </w:pPr>
      <w:r>
        <w:t>declarations — the application's lone component, which is also ...</w:t>
      </w:r>
    </w:p>
    <w:p w14:paraId="4229EFCA" w14:textId="77777777" w:rsidR="00EE7110" w:rsidRDefault="00EE7110" w:rsidP="00EE7110">
      <w:pPr>
        <w:pStyle w:val="ListParagraph"/>
        <w:ind w:left="420" w:firstLine="0"/>
      </w:pPr>
      <w:r>
        <w:t xml:space="preserve">You must declare every component in an NgModule class, Only </w:t>
      </w:r>
      <w:r>
        <w:rPr>
          <w:b/>
        </w:rPr>
        <w:t>declarables — components, directives and pipes</w:t>
      </w:r>
      <w:r>
        <w:t xml:space="preserve"> — belong in the declarations array</w:t>
      </w:r>
    </w:p>
    <w:p w14:paraId="5DE0E6C2" w14:textId="77777777" w:rsidR="00EE7110" w:rsidRDefault="00EE7110" w:rsidP="00EE7110">
      <w:pPr>
        <w:pStyle w:val="ListParagraph"/>
        <w:numPr>
          <w:ilvl w:val="0"/>
          <w:numId w:val="11"/>
        </w:numPr>
      </w:pPr>
      <w:r>
        <w:t>bootstrap — the root component that Angular creates and inserts into the index.html host web page.</w:t>
      </w:r>
    </w:p>
    <w:p w14:paraId="18017A2B" w14:textId="77777777" w:rsidR="00EE7110" w:rsidRDefault="00EE7110" w:rsidP="00EE7110">
      <w:pPr>
        <w:pStyle w:val="ListParagraph"/>
        <w:ind w:left="420"/>
      </w:pPr>
      <w:r>
        <w:t>Each bootstrapped component is the base of its own tree of components. Inserting a bootstrapped component usually triggers a cascade of component creations that fill out that tree.</w:t>
      </w:r>
    </w:p>
    <w:p w14:paraId="0BB8875C" w14:textId="77777777" w:rsidR="00EE7110" w:rsidRDefault="00EE7110" w:rsidP="00EE7110">
      <w:pPr>
        <w:pStyle w:val="ListParagraph"/>
        <w:ind w:left="420" w:firstLine="0"/>
      </w:pPr>
      <w:r>
        <w:t xml:space="preserve">The bootstrapping process </w:t>
      </w:r>
      <w:r>
        <w:rPr>
          <w:b/>
        </w:rPr>
        <w:t>sets up the execution environment</w:t>
      </w:r>
      <w:r>
        <w:t xml:space="preserve">, </w:t>
      </w:r>
      <w:r>
        <w:rPr>
          <w:b/>
        </w:rPr>
        <w:t>digs the root AppComponent</w:t>
      </w:r>
      <w:r>
        <w:t xml:space="preserve"> out of the module's bootstrap array, </w:t>
      </w:r>
      <w:r>
        <w:rPr>
          <w:b/>
        </w:rPr>
        <w:t>creates an instance of the component</w:t>
      </w:r>
      <w:r>
        <w:t xml:space="preserve"> and </w:t>
      </w:r>
      <w:r>
        <w:rPr>
          <w:b/>
        </w:rPr>
        <w:t>inserts it within the element tag</w:t>
      </w:r>
      <w:r>
        <w:t xml:space="preserve"> identified by the component's selector.</w:t>
      </w:r>
    </w:p>
    <w:p w14:paraId="412D8FB1" w14:textId="77777777" w:rsidR="00EE7110" w:rsidRDefault="00EE7110" w:rsidP="00EE7110">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14:paraId="0BEE46C8" w14:textId="77777777" w:rsidR="00EE7110" w:rsidRDefault="00EE7110" w:rsidP="00EE7110"/>
    <w:p w14:paraId="4F1E1317" w14:textId="77777777" w:rsidR="00EE7110" w:rsidRDefault="00EE7110" w:rsidP="00EE7110">
      <w:r>
        <w:t>Components</w:t>
      </w:r>
    </w:p>
    <w:p w14:paraId="4FCF282E" w14:textId="77777777" w:rsidR="00EE7110" w:rsidRDefault="00EE7110" w:rsidP="00EE7110">
      <w:r>
        <w:t>A component controls a patch of screen called a view</w:t>
      </w:r>
    </w:p>
    <w:p w14:paraId="594549D8" w14:textId="77777777" w:rsidR="00EE7110" w:rsidRDefault="00EE7110" w:rsidP="00EE7110">
      <w:r>
        <w:rPr>
          <w:b/>
        </w:rPr>
        <w:t>Angular creates, updates, and destroys components as the user moves through the application</w:t>
      </w:r>
      <w:r>
        <w:t>. Your app can take action at each moment in this lifecycle through optional lifecycle hooks, like ngOnInit() declared above.</w:t>
      </w:r>
    </w:p>
    <w:p w14:paraId="522EDB34" w14:textId="77777777" w:rsidR="00EE7110" w:rsidRDefault="00EE7110" w:rsidP="00EE7110"/>
    <w:p w14:paraId="6A9C3DC5" w14:textId="77777777" w:rsidR="00EE7110" w:rsidRDefault="00EE7110" w:rsidP="00EE7110">
      <w:r>
        <w:t>Templates</w:t>
      </w:r>
    </w:p>
    <w:p w14:paraId="06FA8D48" w14:textId="77777777" w:rsidR="00EE7110" w:rsidRDefault="00EE7110" w:rsidP="00EE7110">
      <w:r>
        <w:t>A template is a form of HTML that tells Angular how to render the component.</w:t>
      </w:r>
    </w:p>
    <w:p w14:paraId="550AA70C" w14:textId="77777777" w:rsidR="00EE7110" w:rsidRDefault="00EE7110" w:rsidP="00EE7110"/>
    <w:p w14:paraId="14B7516D" w14:textId="77777777" w:rsidR="00EE7110" w:rsidRDefault="00EE7110" w:rsidP="00EE7110">
      <w:r>
        <w:t>Metadata</w:t>
      </w:r>
    </w:p>
    <w:p w14:paraId="57BB82CF" w14:textId="77777777" w:rsidR="00EE7110" w:rsidRDefault="00EE7110" w:rsidP="00EE7110">
      <w:r>
        <w:rPr>
          <w:b/>
        </w:rPr>
        <w:t>Metadata tells Angular how to process a class</w:t>
      </w:r>
      <w:r>
        <w:t>.</w:t>
      </w:r>
    </w:p>
    <w:p w14:paraId="4F963297" w14:textId="77777777" w:rsidR="00EE7110" w:rsidRDefault="00EE7110" w:rsidP="00EE7110">
      <w:r>
        <w:t>@Component tell Angular that XXXComponent is a component, attach metadata to the class.</w:t>
      </w:r>
    </w:p>
    <w:p w14:paraId="501F9A34" w14:textId="77777777" w:rsidR="00EE7110" w:rsidRDefault="00EE7110" w:rsidP="00EE7110"/>
    <w:p w14:paraId="676BA470" w14:textId="77777777" w:rsidR="00EE7110" w:rsidRDefault="00EE7110" w:rsidP="00EE7110">
      <w:r>
        <w:t>Data binding</w:t>
      </w:r>
    </w:p>
    <w:p w14:paraId="27905DF1" w14:textId="77777777" w:rsidR="00EE7110" w:rsidRDefault="00EE7110" w:rsidP="00EE7110">
      <w:r>
        <w:t>four forms of data binding syntax. Each form has a direction — to the DOM, from the DOM, or in both directions.</w:t>
      </w:r>
    </w:p>
    <w:p w14:paraId="6870A6B0" w14:textId="77777777" w:rsidR="00EE7110" w:rsidRDefault="00EE7110" w:rsidP="00EE7110">
      <w:r>
        <w:rPr>
          <w:noProof/>
        </w:rPr>
        <w:drawing>
          <wp:inline distT="0" distB="0" distL="0" distR="0" wp14:anchorId="61E55970" wp14:editId="36A4FDF9">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0"/>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14:anchorId="72AFFC97" wp14:editId="647A2377">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1"/>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14:anchorId="3CAF7AC0" wp14:editId="3304EE85">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
                    <a:stretch>
                      <a:fillRect/>
                    </a:stretch>
                  </pic:blipFill>
                  <pic:spPr bwMode="auto">
                    <a:xfrm>
                      <a:off x="0" y="0"/>
                      <a:ext cx="2002155" cy="955675"/>
                    </a:xfrm>
                    <a:prstGeom prst="rect">
                      <a:avLst/>
                    </a:prstGeom>
                  </pic:spPr>
                </pic:pic>
              </a:graphicData>
            </a:graphic>
          </wp:inline>
        </w:drawing>
      </w:r>
    </w:p>
    <w:p w14:paraId="44B79A5C" w14:textId="77777777" w:rsidR="00EE7110" w:rsidRDefault="00EE7110" w:rsidP="00EE7110">
      <w:r>
        <w:t>&lt;li&gt;{{hero.name}}&lt;/li&gt;</w:t>
      </w:r>
      <w:r>
        <w:tab/>
      </w:r>
      <w:r>
        <w:tab/>
        <w:t>interpolation</w:t>
      </w:r>
    </w:p>
    <w:p w14:paraId="52A98EE4" w14:textId="77777777" w:rsidR="00EE7110" w:rsidRDefault="00EE7110" w:rsidP="00EE7110">
      <w:r>
        <w:t>&lt;hero-detail [hero]="selectedHero"&gt;&lt;/hero-detail&gt;</w:t>
      </w:r>
      <w:r>
        <w:tab/>
        <w:t>property binding</w:t>
      </w:r>
    </w:p>
    <w:p w14:paraId="4DDBA801" w14:textId="77777777" w:rsidR="00EE7110" w:rsidRDefault="00EE7110" w:rsidP="00EE7110">
      <w:r>
        <w:t>&lt;li (click)="selectHero(hero)"&gt;&lt;/li&gt;</w:t>
      </w:r>
      <w:r>
        <w:tab/>
      </w:r>
      <w:r>
        <w:tab/>
        <w:t>event binding</w:t>
      </w:r>
    </w:p>
    <w:p w14:paraId="7EC90CC5" w14:textId="77777777" w:rsidR="00EE7110" w:rsidRDefault="00EE7110" w:rsidP="00EE7110">
      <w:r>
        <w:t>&lt;input [(ngModel)]="hero.name"&gt;</w:t>
      </w:r>
      <w:r>
        <w:tab/>
      </w:r>
      <w:r>
        <w:tab/>
        <w:t>two-way data binding</w:t>
      </w:r>
    </w:p>
    <w:p w14:paraId="01FBDCAD" w14:textId="77777777" w:rsidR="00EE7110" w:rsidRDefault="00EE7110" w:rsidP="00EE7110"/>
    <w:p w14:paraId="364D9D1C" w14:textId="77777777" w:rsidR="00EE7110" w:rsidRDefault="00EE7110" w:rsidP="00EE7110">
      <w:r>
        <w:t>Directives</w:t>
      </w:r>
    </w:p>
    <w:p w14:paraId="5A9100DB" w14:textId="77777777" w:rsidR="00EE7110" w:rsidRDefault="00EE7110" w:rsidP="00EE7110">
      <w:r>
        <w:lastRenderedPageBreak/>
        <w:t xml:space="preserve">A directive is a class with a @Directive decorator. </w:t>
      </w:r>
      <w:r>
        <w:rPr>
          <w:b/>
        </w:rPr>
        <w:t>A component is a directive-with-a-template</w:t>
      </w:r>
      <w:r>
        <w:t xml:space="preserve">; </w:t>
      </w:r>
    </w:p>
    <w:p w14:paraId="07DABF8F" w14:textId="77777777" w:rsidR="00EE7110" w:rsidRDefault="00EE7110" w:rsidP="00EE7110">
      <w:r>
        <w:t xml:space="preserve">&lt;li </w:t>
      </w:r>
      <w:r>
        <w:rPr>
          <w:b/>
        </w:rPr>
        <w:t>*ngFor</w:t>
      </w:r>
      <w:r>
        <w:t>="let hero of heroes"&gt;&lt;/li&gt;</w:t>
      </w:r>
    </w:p>
    <w:p w14:paraId="6DF376EF" w14:textId="77777777" w:rsidR="00EE7110" w:rsidRDefault="00EE7110" w:rsidP="00EE7110">
      <w:r>
        <w:t xml:space="preserve">&lt;hero-detail </w:t>
      </w:r>
      <w:r>
        <w:rPr>
          <w:b/>
        </w:rPr>
        <w:t>*ngIf</w:t>
      </w:r>
      <w:r>
        <w:t>="selectedHero"&gt;&lt;/hero-detail&gt;</w:t>
      </w:r>
    </w:p>
    <w:p w14:paraId="3026B28D" w14:textId="77777777" w:rsidR="00EE7110" w:rsidRDefault="00EE7110" w:rsidP="00EE7110">
      <w:r>
        <w:t xml:space="preserve">&lt;input </w:t>
      </w:r>
      <w:r>
        <w:rPr>
          <w:b/>
        </w:rPr>
        <w:t>[(ngModel)]</w:t>
      </w:r>
      <w:r>
        <w:t>="hero.name"&gt;</w:t>
      </w:r>
    </w:p>
    <w:p w14:paraId="579C8B49" w14:textId="77777777" w:rsidR="00EE7110" w:rsidRDefault="00EE7110" w:rsidP="00EE7110"/>
    <w:p w14:paraId="2B9854F9" w14:textId="77777777" w:rsidR="00EE7110" w:rsidRDefault="00EE7110" w:rsidP="00EE7110">
      <w:r>
        <w:t>Services</w:t>
      </w:r>
    </w:p>
    <w:p w14:paraId="0E00AC0D" w14:textId="77777777" w:rsidR="00EE7110" w:rsidRDefault="00EE7110" w:rsidP="00EE7110">
      <w:r>
        <w:t>Service is a broad category encompassing any value, function, or feature that your application needs</w:t>
      </w:r>
    </w:p>
    <w:p w14:paraId="4AD52F29" w14:textId="77777777" w:rsidR="00EE7110" w:rsidRDefault="00EE7110" w:rsidP="00EE7110">
      <w:r>
        <w:t>A service is typically a class with a narrow, well-defined purpose. It should do something specific and do it well.</w:t>
      </w:r>
    </w:p>
    <w:p w14:paraId="6F7F19D3" w14:textId="77777777" w:rsidR="00EE7110" w:rsidRDefault="00EE7110" w:rsidP="00EE7110">
      <w:r>
        <w:t>Examples include:</w:t>
      </w:r>
    </w:p>
    <w:p w14:paraId="7A0E9D00" w14:textId="77777777" w:rsidR="00EE7110" w:rsidRDefault="00EE7110" w:rsidP="00EE7110">
      <w:pPr>
        <w:pStyle w:val="ListParagraph"/>
        <w:numPr>
          <w:ilvl w:val="0"/>
          <w:numId w:val="12"/>
        </w:numPr>
      </w:pPr>
      <w:r>
        <w:t>logging service</w:t>
      </w:r>
    </w:p>
    <w:p w14:paraId="1DA9F1D4" w14:textId="77777777" w:rsidR="00EE7110" w:rsidRDefault="00EE7110" w:rsidP="00EE7110">
      <w:pPr>
        <w:pStyle w:val="ListParagraph"/>
        <w:numPr>
          <w:ilvl w:val="0"/>
          <w:numId w:val="12"/>
        </w:numPr>
      </w:pPr>
      <w:r>
        <w:t>data service</w:t>
      </w:r>
    </w:p>
    <w:p w14:paraId="1BAF09FD" w14:textId="77777777" w:rsidR="00EE7110" w:rsidRDefault="00EE7110" w:rsidP="00EE7110">
      <w:pPr>
        <w:pStyle w:val="ListParagraph"/>
        <w:numPr>
          <w:ilvl w:val="0"/>
          <w:numId w:val="12"/>
        </w:numPr>
      </w:pPr>
      <w:r>
        <w:t>message bus</w:t>
      </w:r>
    </w:p>
    <w:p w14:paraId="251EFCB0" w14:textId="77777777" w:rsidR="00EE7110" w:rsidRDefault="00EE7110" w:rsidP="00EE7110">
      <w:pPr>
        <w:pStyle w:val="ListParagraph"/>
        <w:numPr>
          <w:ilvl w:val="0"/>
          <w:numId w:val="12"/>
        </w:numPr>
      </w:pPr>
      <w:r>
        <w:t>tax calculator</w:t>
      </w:r>
    </w:p>
    <w:p w14:paraId="30D0B43F" w14:textId="77777777" w:rsidR="00EE7110" w:rsidRDefault="00EE7110" w:rsidP="00EE7110">
      <w:pPr>
        <w:pStyle w:val="ListParagraph"/>
        <w:numPr>
          <w:ilvl w:val="0"/>
          <w:numId w:val="12"/>
        </w:numPr>
      </w:pPr>
      <w:r>
        <w:t>application configuration</w:t>
      </w:r>
    </w:p>
    <w:p w14:paraId="519F933A" w14:textId="77777777" w:rsidR="00EE7110" w:rsidRDefault="00EE7110" w:rsidP="00EE7110">
      <w:r>
        <w:t xml:space="preserve">Yet services are fundamental to any Angular application. </w:t>
      </w:r>
      <w:r>
        <w:rPr>
          <w:b/>
        </w:rPr>
        <w:t>Components are big consumers of services.</w:t>
      </w:r>
    </w:p>
    <w:p w14:paraId="71DFF6B4" w14:textId="77777777" w:rsidR="00EE7110" w:rsidRDefault="00EE7110" w:rsidP="00EE7110">
      <w:r>
        <w:t>Component classes should be lean. They don't fetch data from the server, validate user input, or log directly to the console. They delegate such tasks to services.</w:t>
      </w:r>
    </w:p>
    <w:p w14:paraId="3808410A" w14:textId="77777777" w:rsidR="00EE7110" w:rsidRDefault="00EE7110" w:rsidP="00EE7110">
      <w: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14:paraId="2FB3FAF8" w14:textId="77777777" w:rsidR="00EE7110" w:rsidRDefault="00EE7110" w:rsidP="00EE7110"/>
    <w:p w14:paraId="26AFC9DF" w14:textId="77777777" w:rsidR="00EE7110" w:rsidRDefault="00EE7110" w:rsidP="00EE7110">
      <w:r>
        <w:t>Dependency injection</w:t>
      </w:r>
    </w:p>
    <w:p w14:paraId="40E03851" w14:textId="77777777" w:rsidR="00EE7110" w:rsidRDefault="00EE7110" w:rsidP="00EE7110">
      <w:r>
        <w:t>Most dependencies are services. Angular uses dependency injection to provide new components with the services they need.</w:t>
      </w:r>
    </w:p>
    <w:p w14:paraId="74DD6020" w14:textId="77777777" w:rsidR="00EE7110" w:rsidRDefault="00EE7110" w:rsidP="00EE7110">
      <w:pPr>
        <w:rPr>
          <w:b/>
        </w:rPr>
      </w:pPr>
      <w:r>
        <w:rPr>
          <w:b/>
        </w:rPr>
        <w:t>Angular can tell which services a component needs by looking at the types of its constructor parameters</w:t>
      </w:r>
    </w:p>
    <w:p w14:paraId="6BBDB09F" w14:textId="77777777" w:rsidR="00EE7110" w:rsidRDefault="00EE7110" w:rsidP="00EE7110">
      <w:r>
        <w:t xml:space="preserve">constructor(private service: HeroService) { </w:t>
      </w:r>
    </w:p>
    <w:p w14:paraId="672DAD7C" w14:textId="77777777" w:rsidR="00EE7110" w:rsidRDefault="00EE7110" w:rsidP="00EE7110">
      <w:r>
        <w:t>}</w:t>
      </w:r>
    </w:p>
    <w:p w14:paraId="5E655346" w14:textId="77777777" w:rsidR="00EE7110" w:rsidRDefault="00EE7110" w:rsidP="00EE7110">
      <w:r>
        <w:t>When Angular creates a component, it first asks an injector for the services that the component requires.</w:t>
      </w:r>
    </w:p>
    <w:p w14:paraId="70388D7A" w14:textId="77777777" w:rsidR="00EE7110" w:rsidRDefault="00EE7110" w:rsidP="00EE7110">
      <w:r>
        <w:rPr>
          <w:b/>
        </w:rPr>
        <w:t>An injector can create a new service instance from a provider</w:t>
      </w:r>
      <w:r>
        <w:t xml:space="preserve">. Then injector maintains a container of service instances that it has previously created. </w:t>
      </w:r>
    </w:p>
    <w:p w14:paraId="4498747C" w14:textId="77777777" w:rsidR="00EE7110" w:rsidRDefault="00EE7110" w:rsidP="00EE7110">
      <w:r>
        <w:rPr>
          <w:noProof/>
        </w:rPr>
        <w:drawing>
          <wp:inline distT="0" distB="0" distL="0" distR="0" wp14:anchorId="5F3F24D4" wp14:editId="1474C1EB">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3"/>
                    <a:stretch>
                      <a:fillRect/>
                    </a:stretch>
                  </pic:blipFill>
                  <pic:spPr bwMode="auto">
                    <a:xfrm>
                      <a:off x="0" y="0"/>
                      <a:ext cx="2194560" cy="999490"/>
                    </a:xfrm>
                    <a:prstGeom prst="rect">
                      <a:avLst/>
                    </a:prstGeom>
                  </pic:spPr>
                </pic:pic>
              </a:graphicData>
            </a:graphic>
          </wp:inline>
        </w:drawing>
      </w:r>
    </w:p>
    <w:p w14:paraId="27B999EE" w14:textId="77777777" w:rsidR="00EE7110" w:rsidRDefault="00EE7110" w:rsidP="00EE7110">
      <w:r>
        <w:t>In general, add providers to the root module so that the same instance of a service is available everywhere.</w:t>
      </w:r>
    </w:p>
    <w:p w14:paraId="165313FC" w14:textId="77777777" w:rsidR="00EE7110" w:rsidRDefault="00EE7110" w:rsidP="00EE7110">
      <w:r>
        <w:lastRenderedPageBreak/>
        <w:t>src/app/app.module.ts (module providers)</w:t>
      </w:r>
    </w:p>
    <w:p w14:paraId="0C3259D5" w14:textId="77777777" w:rsidR="00EE7110" w:rsidRDefault="00EE7110" w:rsidP="00EE7110">
      <w:r>
        <w:t>providers: [</w:t>
      </w:r>
    </w:p>
    <w:p w14:paraId="02ACE519" w14:textId="77777777" w:rsidR="00EE7110" w:rsidRDefault="00EE7110" w:rsidP="00EE7110">
      <w:r>
        <w:t xml:space="preserve">  BackendService,</w:t>
      </w:r>
    </w:p>
    <w:p w14:paraId="3DDDA3B5" w14:textId="77777777" w:rsidR="00EE7110" w:rsidRDefault="00EE7110" w:rsidP="00EE7110">
      <w:r>
        <w:t xml:space="preserve">  HeroService,</w:t>
      </w:r>
    </w:p>
    <w:p w14:paraId="7ADE365D" w14:textId="77777777" w:rsidR="00EE7110" w:rsidRDefault="00EE7110" w:rsidP="00EE7110">
      <w:r>
        <w:t xml:space="preserve">  Logger</w:t>
      </w:r>
    </w:p>
    <w:p w14:paraId="39D875F0" w14:textId="77777777" w:rsidR="00EE7110" w:rsidRDefault="00EE7110" w:rsidP="00EE7110">
      <w:r>
        <w:t>],</w:t>
      </w:r>
    </w:p>
    <w:p w14:paraId="40313E3F" w14:textId="77777777" w:rsidR="00EE7110" w:rsidRDefault="00EE7110" w:rsidP="00EE7110">
      <w:r>
        <w:t>Alternatively, Registering at a component level means you get a new instance of the service with each new instance of that component.</w:t>
      </w:r>
    </w:p>
    <w:p w14:paraId="3C2DCA5B" w14:textId="77777777" w:rsidR="00EE7110" w:rsidRDefault="00EE7110" w:rsidP="00EE7110">
      <w:r>
        <w:t>src/app/hero-list.component.ts (component providers)</w:t>
      </w:r>
    </w:p>
    <w:p w14:paraId="43B8EC3C" w14:textId="77777777" w:rsidR="00EE7110" w:rsidRDefault="00EE7110" w:rsidP="00EE7110">
      <w:r>
        <w:t>@Component({</w:t>
      </w:r>
    </w:p>
    <w:p w14:paraId="284B9835" w14:textId="77777777" w:rsidR="00EE7110" w:rsidRDefault="00EE7110" w:rsidP="00EE7110">
      <w:r>
        <w:t xml:space="preserve">  selector:    'hero-list',</w:t>
      </w:r>
    </w:p>
    <w:p w14:paraId="771AFDFF" w14:textId="77777777" w:rsidR="00EE7110" w:rsidRDefault="00EE7110" w:rsidP="00EE7110">
      <w:r>
        <w:t xml:space="preserve">  templateUrl: './hero-list.component.html',</w:t>
      </w:r>
    </w:p>
    <w:p w14:paraId="618F0A2F" w14:textId="77777777" w:rsidR="00EE7110" w:rsidRDefault="00EE7110" w:rsidP="00EE7110">
      <w:r>
        <w:t xml:space="preserve">  providers:  [ HeroService ]</w:t>
      </w:r>
    </w:p>
    <w:p w14:paraId="4786924D" w14:textId="77777777" w:rsidR="00EE7110" w:rsidRDefault="00EE7110" w:rsidP="00EE7110">
      <w:r>
        <w:t>})</w:t>
      </w:r>
    </w:p>
    <w:p w14:paraId="10A77D06" w14:textId="77777777" w:rsidR="00EE7110" w:rsidRDefault="00EE7110" w:rsidP="00EE7110"/>
    <w:p w14:paraId="04741BFC" w14:textId="77777777" w:rsidR="00EE7110" w:rsidRDefault="00EE7110" w:rsidP="00EE7110">
      <w:r>
        <w:t>Angular</w:t>
      </w:r>
      <w:r>
        <w:t>权威教程</w:t>
      </w:r>
    </w:p>
    <w:p w14:paraId="75624CFD" w14:textId="77777777" w:rsidR="00EE7110" w:rsidRDefault="00EE7110" w:rsidP="00EE7110">
      <w:r>
        <w:t>表单</w:t>
      </w:r>
    </w:p>
    <w:p w14:paraId="573079D3" w14:textId="77777777" w:rsidR="00EE7110" w:rsidRDefault="00EE7110" w:rsidP="00EE7110">
      <w:r>
        <w:t>formex.component.html</w:t>
      </w:r>
    </w:p>
    <w:p w14:paraId="79BE6D7D" w14:textId="77777777" w:rsidR="00EE7110" w:rsidRDefault="00EE7110" w:rsidP="00EE7110">
      <w:r>
        <w:t xml:space="preserve">&lt;form </w:t>
      </w:r>
      <w:r>
        <w:rPr>
          <w:b/>
          <w:bCs/>
        </w:rPr>
        <w:t>[formGroup]="form"</w:t>
      </w:r>
      <w:r>
        <w:t xml:space="preserve"> (ngSubmit)="onSubmit(form.value)"&gt;</w:t>
      </w:r>
    </w:p>
    <w:p w14:paraId="197B4C73" w14:textId="77777777" w:rsidR="00EE7110" w:rsidRDefault="00EE7110" w:rsidP="00EE7110">
      <w:r>
        <w:tab/>
        <w:t>&lt;div class="form-group"&gt;</w:t>
      </w:r>
    </w:p>
    <w:p w14:paraId="2A308AF4" w14:textId="77777777" w:rsidR="00EE7110" w:rsidRDefault="00EE7110" w:rsidP="00EE7110">
      <w:r>
        <w:tab/>
      </w:r>
      <w:r>
        <w:tab/>
        <w:t>&lt;label for="skuInput"&gt;SKU&lt;/label&gt;</w:t>
      </w:r>
    </w:p>
    <w:p w14:paraId="234F8ECE" w14:textId="77777777" w:rsidR="00EE7110" w:rsidRDefault="00EE7110" w:rsidP="00EE7110">
      <w:r>
        <w:tab/>
      </w:r>
      <w:r>
        <w:tab/>
        <w:t xml:space="preserve">&lt;input class="form-control" id="skuInput" placeholder="SKU" </w:t>
      </w:r>
      <w:r>
        <w:rPr>
          <w:b/>
          <w:bCs/>
        </w:rPr>
        <w:t>[formControl]="sku" [(ngModel)]="skuValue"</w:t>
      </w:r>
      <w:r>
        <w:t>&gt;</w:t>
      </w:r>
    </w:p>
    <w:p w14:paraId="3E263859" w14:textId="77777777" w:rsidR="00EE7110" w:rsidRDefault="00EE7110" w:rsidP="00EE7110">
      <w:r>
        <w:tab/>
        <w:t>&lt;/div&gt;</w:t>
      </w:r>
    </w:p>
    <w:p w14:paraId="5B4C7B0F" w14:textId="77777777" w:rsidR="00EE7110" w:rsidRDefault="00EE7110" w:rsidP="00EE7110">
      <w:r>
        <w:tab/>
        <w:t xml:space="preserve">&lt;div </w:t>
      </w:r>
      <w:r>
        <w:rPr>
          <w:i/>
          <w:iCs/>
        </w:rPr>
        <w:t>*ngIf="sku.touched &amp;&amp; sku.hasError('invalidSku')"</w:t>
      </w:r>
      <w:r>
        <w:t xml:space="preserve"> class="alert alert-danger" role="alert"&gt;SKU must begin with &lt;span&gt;123&lt;/span&gt;&lt;/div&gt;</w:t>
      </w:r>
    </w:p>
    <w:p w14:paraId="2019C84A" w14:textId="77777777" w:rsidR="00EE7110" w:rsidRDefault="00EE7110" w:rsidP="00EE7110">
      <w:r>
        <w:tab/>
        <w:t>&lt;p *ngIf="skuValue"&gt;the input value is {{ skuValue }}&lt;/p&gt;</w:t>
      </w:r>
    </w:p>
    <w:p w14:paraId="1825908F" w14:textId="77777777" w:rsidR="00EE7110" w:rsidRDefault="00EE7110" w:rsidP="00EE7110">
      <w:r>
        <w:tab/>
        <w:t>&lt;button type="submit" class="btn btn-default"&gt;Submit&lt;/button&gt;</w:t>
      </w:r>
    </w:p>
    <w:p w14:paraId="742770F9" w14:textId="77777777" w:rsidR="00EE7110" w:rsidRDefault="00EE7110" w:rsidP="00EE7110">
      <w:r>
        <w:t>&lt;/form&gt;</w:t>
      </w:r>
    </w:p>
    <w:p w14:paraId="2825F50C" w14:textId="77777777" w:rsidR="00EE7110" w:rsidRDefault="00EE7110" w:rsidP="00EE7110"/>
    <w:p w14:paraId="5336991C" w14:textId="77777777" w:rsidR="00EE7110" w:rsidRDefault="00EE7110" w:rsidP="00EE7110">
      <w:r>
        <w:t>formex.component.ts</w:t>
      </w:r>
    </w:p>
    <w:p w14:paraId="709CB983" w14:textId="77777777" w:rsidR="00EE7110" w:rsidRDefault="00EE7110" w:rsidP="00EE7110">
      <w:r>
        <w:t>import { Component, OnInit } from '@angular/core';</w:t>
      </w:r>
    </w:p>
    <w:p w14:paraId="4785B779" w14:textId="77777777" w:rsidR="00EE7110" w:rsidRDefault="00EE7110" w:rsidP="00EE7110">
      <w:r>
        <w:t>import { FormBuilder, FormGroup, Validators, AbstractControl } from '@angular/forms';</w:t>
      </w:r>
    </w:p>
    <w:p w14:paraId="6FDC718C" w14:textId="77777777" w:rsidR="00EE7110" w:rsidRDefault="00EE7110" w:rsidP="00EE7110">
      <w:pPr>
        <w:rPr>
          <w:b/>
          <w:bCs/>
        </w:rPr>
      </w:pPr>
      <w:r>
        <w:rPr>
          <w:b/>
          <w:bCs/>
        </w:rPr>
        <w:t>import { FormValidator } from './form-validator';</w:t>
      </w:r>
    </w:p>
    <w:p w14:paraId="76FD0AD5" w14:textId="77777777" w:rsidR="00EE7110" w:rsidRDefault="00EE7110" w:rsidP="00EE7110"/>
    <w:p w14:paraId="64957AB3" w14:textId="77777777" w:rsidR="00EE7110" w:rsidRDefault="00EE7110" w:rsidP="00EE7110">
      <w:r>
        <w:t>@Component({</w:t>
      </w:r>
    </w:p>
    <w:p w14:paraId="5590FF77" w14:textId="77777777" w:rsidR="00EE7110" w:rsidRDefault="00EE7110" w:rsidP="00EE7110">
      <w:r>
        <w:t xml:space="preserve">  selector: 'app-form-validate',</w:t>
      </w:r>
    </w:p>
    <w:p w14:paraId="36A55B49" w14:textId="77777777" w:rsidR="00EE7110" w:rsidRDefault="00EE7110" w:rsidP="00EE7110">
      <w:r>
        <w:t xml:space="preserve">  templateUrl: './form-validate.component.html'</w:t>
      </w:r>
    </w:p>
    <w:p w14:paraId="00ABDE4F" w14:textId="77777777" w:rsidR="00EE7110" w:rsidRDefault="00EE7110" w:rsidP="00EE7110">
      <w:r>
        <w:t>})</w:t>
      </w:r>
    </w:p>
    <w:p w14:paraId="5C7C278F" w14:textId="77777777" w:rsidR="00EE7110" w:rsidRDefault="00EE7110" w:rsidP="00EE7110">
      <w:r>
        <w:t>export class FormValidateComponent implements OnInit {</w:t>
      </w:r>
    </w:p>
    <w:p w14:paraId="22066EE5" w14:textId="77777777" w:rsidR="00EE7110" w:rsidRDefault="00EE7110" w:rsidP="00EE7110">
      <w:pPr>
        <w:rPr>
          <w:b/>
          <w:bCs/>
        </w:rPr>
      </w:pPr>
      <w:r>
        <w:rPr>
          <w:b/>
          <w:bCs/>
        </w:rPr>
        <w:tab/>
        <w:t>form: FormGroup;</w:t>
      </w:r>
    </w:p>
    <w:p w14:paraId="6BD9133E" w14:textId="77777777" w:rsidR="00EE7110" w:rsidRDefault="00EE7110" w:rsidP="00EE7110">
      <w:pPr>
        <w:rPr>
          <w:b/>
          <w:bCs/>
        </w:rPr>
      </w:pPr>
      <w:r>
        <w:rPr>
          <w:b/>
          <w:bCs/>
        </w:rPr>
        <w:tab/>
        <w:t>sku: AbstractControl;</w:t>
      </w:r>
    </w:p>
    <w:p w14:paraId="01C41961" w14:textId="77777777" w:rsidR="00EE7110" w:rsidRDefault="00EE7110" w:rsidP="00EE7110"/>
    <w:p w14:paraId="5B0E486C" w14:textId="77777777" w:rsidR="00EE7110" w:rsidRDefault="00EE7110" w:rsidP="00EE7110">
      <w:r>
        <w:t xml:space="preserve">  constructor(fb: FormBuilder) { </w:t>
      </w:r>
    </w:p>
    <w:p w14:paraId="4DFD3B31" w14:textId="77777777" w:rsidR="00EE7110" w:rsidRDefault="00EE7110" w:rsidP="00EE7110">
      <w:pPr>
        <w:rPr>
          <w:b/>
          <w:bCs/>
        </w:rPr>
      </w:pPr>
      <w:r>
        <w:rPr>
          <w:b/>
          <w:bCs/>
        </w:rPr>
        <w:lastRenderedPageBreak/>
        <w:t xml:space="preserve">  </w:t>
      </w:r>
      <w:r>
        <w:rPr>
          <w:b/>
          <w:bCs/>
        </w:rPr>
        <w:tab/>
        <w:t>this.form = fb.group({</w:t>
      </w:r>
    </w:p>
    <w:p w14:paraId="06D49D1F" w14:textId="77777777" w:rsidR="00EE7110" w:rsidRDefault="00EE7110" w:rsidP="00EE7110">
      <w:pPr>
        <w:jc w:val="left"/>
        <w:rPr>
          <w:b/>
          <w:bCs/>
        </w:rPr>
      </w:pPr>
      <w:r>
        <w:rPr>
          <w:b/>
          <w:bCs/>
        </w:rPr>
        <w:t xml:space="preserve">  </w:t>
      </w:r>
      <w:r>
        <w:rPr>
          <w:b/>
          <w:bCs/>
        </w:rPr>
        <w:tab/>
      </w:r>
      <w:r>
        <w:rPr>
          <w:b/>
          <w:bCs/>
        </w:rPr>
        <w:tab/>
        <w:t>'sku': ['', Validators.compose([Validators.required,  FormValidator.skuValidator])]</w:t>
      </w:r>
    </w:p>
    <w:p w14:paraId="259C6B55" w14:textId="77777777" w:rsidR="00EE7110" w:rsidRDefault="00EE7110" w:rsidP="00EE7110">
      <w:r>
        <w:t xml:space="preserve">  </w:t>
      </w:r>
      <w:r>
        <w:tab/>
        <w:t>});</w:t>
      </w:r>
    </w:p>
    <w:p w14:paraId="7CCE50C6" w14:textId="77777777" w:rsidR="00EE7110" w:rsidRDefault="00EE7110" w:rsidP="00EE7110"/>
    <w:p w14:paraId="11FDC547" w14:textId="77777777" w:rsidR="00EE7110" w:rsidRDefault="00EE7110" w:rsidP="00EE7110">
      <w:pPr>
        <w:rPr>
          <w:b/>
          <w:bCs/>
        </w:rPr>
      </w:pPr>
      <w:r>
        <w:rPr>
          <w:b/>
          <w:bCs/>
        </w:rPr>
        <w:t xml:space="preserve">  </w:t>
      </w:r>
      <w:r>
        <w:rPr>
          <w:b/>
          <w:bCs/>
        </w:rPr>
        <w:tab/>
        <w:t>this.sku = this.form.controls['sku'];</w:t>
      </w:r>
    </w:p>
    <w:p w14:paraId="4F85E652" w14:textId="77777777" w:rsidR="00EE7110" w:rsidRDefault="00EE7110" w:rsidP="00EE7110"/>
    <w:p w14:paraId="5EE1B419" w14:textId="77777777" w:rsidR="00EE7110" w:rsidRDefault="00EE7110" w:rsidP="00EE7110">
      <w:r>
        <w:t xml:space="preserve">  </w:t>
      </w:r>
      <w:r>
        <w:tab/>
        <w:t>this.sku.valueChanges.subscribe(</w:t>
      </w:r>
    </w:p>
    <w:p w14:paraId="13C71AE5" w14:textId="77777777" w:rsidR="00EE7110" w:rsidRDefault="00EE7110" w:rsidP="00EE7110">
      <w:r>
        <w:t xml:space="preserve">  </w:t>
      </w:r>
      <w:r>
        <w:tab/>
      </w:r>
      <w:r>
        <w:tab/>
        <w:t>(value: string) =&gt; {</w:t>
      </w:r>
    </w:p>
    <w:p w14:paraId="585F87AD" w14:textId="77777777" w:rsidR="00EE7110" w:rsidRDefault="00EE7110" w:rsidP="00EE7110">
      <w:r>
        <w:t xml:space="preserve">  </w:t>
      </w:r>
      <w:r>
        <w:tab/>
      </w:r>
      <w:r>
        <w:tab/>
      </w:r>
      <w:r>
        <w:tab/>
        <w:t>console.log('sku changed to: ', value);</w:t>
      </w:r>
    </w:p>
    <w:p w14:paraId="63E4D26F" w14:textId="77777777" w:rsidR="00EE7110" w:rsidRDefault="00EE7110" w:rsidP="00EE7110">
      <w:r>
        <w:t xml:space="preserve">  </w:t>
      </w:r>
      <w:r>
        <w:tab/>
      </w:r>
      <w:r>
        <w:tab/>
        <w:t>}</w:t>
      </w:r>
    </w:p>
    <w:p w14:paraId="5C69DD51" w14:textId="77777777" w:rsidR="00EE7110" w:rsidRDefault="00EE7110" w:rsidP="00EE7110">
      <w:r>
        <w:t xml:space="preserve">  </w:t>
      </w:r>
      <w:r>
        <w:tab/>
        <w:t>);</w:t>
      </w:r>
    </w:p>
    <w:p w14:paraId="645C42F7" w14:textId="77777777" w:rsidR="00EE7110" w:rsidRDefault="00EE7110" w:rsidP="00EE7110">
      <w:r>
        <w:t xml:space="preserve">  }</w:t>
      </w:r>
    </w:p>
    <w:p w14:paraId="4281F611" w14:textId="77777777" w:rsidR="00EE7110" w:rsidRDefault="00EE7110" w:rsidP="00EE7110"/>
    <w:p w14:paraId="0EC9B914" w14:textId="77777777" w:rsidR="00EE7110" w:rsidRDefault="00EE7110" w:rsidP="00EE7110">
      <w:r>
        <w:t xml:space="preserve">  onSubmit(value: String): void {</w:t>
      </w:r>
    </w:p>
    <w:p w14:paraId="6BCDF201" w14:textId="77777777" w:rsidR="00EE7110" w:rsidRDefault="00EE7110" w:rsidP="00EE7110">
      <w:r>
        <w:t xml:space="preserve">  </w:t>
      </w:r>
      <w:r>
        <w:tab/>
        <w:t>console.log('you submitted value: ', value);</w:t>
      </w:r>
    </w:p>
    <w:p w14:paraId="56CA03FA" w14:textId="77777777" w:rsidR="00EE7110" w:rsidRDefault="00EE7110" w:rsidP="00EE7110">
      <w:r>
        <w:t xml:space="preserve">  }</w:t>
      </w:r>
    </w:p>
    <w:p w14:paraId="1F077227" w14:textId="77777777" w:rsidR="00EE7110" w:rsidRDefault="00EE7110" w:rsidP="00EE7110">
      <w:r>
        <w:t>}</w:t>
      </w:r>
    </w:p>
    <w:p w14:paraId="7BB2FDF5" w14:textId="77777777" w:rsidR="00EE7110" w:rsidRDefault="00EE7110" w:rsidP="00EE7110"/>
    <w:p w14:paraId="1CC59E43" w14:textId="77777777" w:rsidR="00EE7110" w:rsidRDefault="00EE7110" w:rsidP="00EE7110">
      <w:r>
        <w:t>form-validator.ts</w:t>
      </w:r>
    </w:p>
    <w:p w14:paraId="6455265C" w14:textId="77777777" w:rsidR="00EE7110" w:rsidRDefault="00EE7110" w:rsidP="00EE7110">
      <w:r>
        <w:t>import { FormControl } from '@angular/forms';</w:t>
      </w:r>
    </w:p>
    <w:p w14:paraId="31AD9634" w14:textId="77777777" w:rsidR="00EE7110" w:rsidRDefault="00EE7110" w:rsidP="00EE7110"/>
    <w:p w14:paraId="6B680940" w14:textId="77777777" w:rsidR="00EE7110" w:rsidRDefault="00EE7110" w:rsidP="00EE7110">
      <w:r>
        <w:t>export class FormValidator {</w:t>
      </w:r>
    </w:p>
    <w:p w14:paraId="1137DD94" w14:textId="77777777" w:rsidR="00EE7110" w:rsidRDefault="00EE7110" w:rsidP="00EE7110">
      <w:r>
        <w:tab/>
      </w:r>
      <w:r>
        <w:rPr>
          <w:b/>
          <w:bCs/>
        </w:rPr>
        <w:t>static skuValidator(control: FormControl): { [s: string]: boolean }</w:t>
      </w:r>
      <w:r>
        <w:t xml:space="preserve"> {</w:t>
      </w:r>
    </w:p>
    <w:p w14:paraId="273C3E06" w14:textId="77777777" w:rsidR="00EE7110" w:rsidRDefault="00EE7110" w:rsidP="00EE7110">
      <w:r>
        <w:tab/>
      </w:r>
      <w:r>
        <w:tab/>
        <w:t>if ( !control.value.match(/^123/) ) {</w:t>
      </w:r>
    </w:p>
    <w:p w14:paraId="4D243C0E" w14:textId="77777777" w:rsidR="00EE7110" w:rsidRDefault="00EE7110" w:rsidP="00EE7110">
      <w:r>
        <w:tab/>
      </w:r>
      <w:r>
        <w:tab/>
      </w:r>
      <w:r>
        <w:tab/>
        <w:t>return { invalidSku: true };</w:t>
      </w:r>
    </w:p>
    <w:p w14:paraId="0220B0B1" w14:textId="77777777" w:rsidR="00EE7110" w:rsidRDefault="00EE7110" w:rsidP="00EE7110">
      <w:r>
        <w:tab/>
      </w:r>
      <w:r>
        <w:tab/>
        <w:t>}</w:t>
      </w:r>
    </w:p>
    <w:p w14:paraId="3B273458" w14:textId="77777777" w:rsidR="00EE7110" w:rsidRDefault="00EE7110" w:rsidP="00EE7110">
      <w:r>
        <w:tab/>
        <w:t>}</w:t>
      </w:r>
    </w:p>
    <w:p w14:paraId="6A0FD6BB" w14:textId="77777777" w:rsidR="00EE7110" w:rsidRDefault="00EE7110" w:rsidP="00EE7110">
      <w:r>
        <w:t>}</w:t>
      </w:r>
    </w:p>
    <w:p w14:paraId="7CADAEB4" w14:textId="77777777" w:rsidR="00EE7110" w:rsidRDefault="00EE7110" w:rsidP="00EE7110"/>
    <w:p w14:paraId="2E142960" w14:textId="77777777" w:rsidR="00EE7110" w:rsidRDefault="00EE7110" w:rsidP="00EE7110">
      <w:r>
        <w:t>Dependency Injector</w:t>
      </w:r>
    </w:p>
    <w:p w14:paraId="568416A0" w14:textId="77777777" w:rsidR="00EE7110" w:rsidRDefault="00EE7110" w:rsidP="00EE7110">
      <w:r w:rsidRPr="0044798E">
        <w:rPr>
          <w:u w:val="single"/>
        </w:rPr>
        <w:t>The constructor parameter type, the @Component decorator, and the parent's providers information</w:t>
      </w:r>
      <w:r w:rsidRPr="00AB4118">
        <w:t xml:space="preserve"> combine to tell the Angular injector to inject an instance of </w:t>
      </w:r>
      <w:r>
        <w:t xml:space="preserve">HttpService </w:t>
      </w:r>
      <w:r w:rsidRPr="00AB4118">
        <w:t xml:space="preserve">whenever it creates a new </w:t>
      </w:r>
      <w:r>
        <w:t>HttpExComponent</w:t>
      </w:r>
      <w:r w:rsidRPr="00AB4118">
        <w:t>.</w:t>
      </w:r>
    </w:p>
    <w:p w14:paraId="2464CE4B" w14:textId="77777777" w:rsidR="00EE7110" w:rsidRDefault="00EE7110" w:rsidP="00EE7110">
      <w:r>
        <w:t>The injector relies on providers to create instances of the services that the injector injects into components and other services.You must register a service provider with the injector, or it won't know how to create the service.</w:t>
      </w:r>
    </w:p>
    <w:p w14:paraId="4A4AE8BD" w14:textId="77777777" w:rsidR="00EE7110" w:rsidRDefault="00EE7110" w:rsidP="00EE7110">
      <w:r>
        <w:t>You can either register a provider within an NgModule or in application components</w:t>
      </w:r>
    </w:p>
    <w:p w14:paraId="36CF7E2A" w14:textId="77777777" w:rsidR="00EE7110" w:rsidRDefault="00EE7110" w:rsidP="00EE7110">
      <w:r>
        <w:t>Dependencies are singletons within the scope of an injector</w:t>
      </w:r>
    </w:p>
    <w:p w14:paraId="5127F37D" w14:textId="77777777" w:rsidR="00EE7110" w:rsidRDefault="00EE7110" w:rsidP="00EE7110"/>
    <w:p w14:paraId="04B4E146" w14:textId="77777777" w:rsidR="00EE7110" w:rsidRDefault="00EE7110" w:rsidP="00EE7110">
      <w:r>
        <w:rPr>
          <w:rFonts w:hint="eastAsia"/>
        </w:rPr>
        <w:t>范例</w:t>
      </w:r>
      <w:r>
        <w:rPr>
          <w:rFonts w:hint="eastAsia"/>
        </w:rPr>
        <w:t xml:space="preserve">1: </w:t>
      </w:r>
      <w:r>
        <w:rPr>
          <w:rFonts w:hint="eastAsia"/>
        </w:rPr>
        <w:t>基于</w:t>
      </w:r>
      <w:r>
        <w:rPr>
          <w:rFonts w:hint="eastAsia"/>
        </w:rPr>
        <w:t>http</w:t>
      </w:r>
      <w:r>
        <w:rPr>
          <w:rFonts w:hint="eastAsia"/>
        </w:rPr>
        <w:t>的</w:t>
      </w:r>
      <w:r>
        <w:t>服务</w:t>
      </w:r>
    </w:p>
    <w:p w14:paraId="2A32EC42" w14:textId="77777777" w:rsidR="00EE7110" w:rsidRDefault="00EE7110" w:rsidP="00EE7110">
      <w:r w:rsidRPr="00F85DAA">
        <w:t>https://codecraft.tv/courses/angular/http/core-http-api/</w:t>
      </w:r>
    </w:p>
    <w:p w14:paraId="7E9E71CB" w14:textId="77777777" w:rsidR="00EE7110" w:rsidRDefault="00EE7110" w:rsidP="00EE7110">
      <w:r>
        <w:t>http-service.ts</w:t>
      </w:r>
    </w:p>
    <w:p w14:paraId="1F808670" w14:textId="77777777" w:rsidR="00EE7110" w:rsidRDefault="00EE7110" w:rsidP="00EE7110">
      <w:r>
        <w:t>import { Http, Response } from '@angular/http';</w:t>
      </w:r>
    </w:p>
    <w:p w14:paraId="20B23CBF" w14:textId="77777777" w:rsidR="00EE7110" w:rsidRDefault="00EE7110" w:rsidP="00EE7110">
      <w:r>
        <w:t>import { Injectable } from '@angular/core';</w:t>
      </w:r>
    </w:p>
    <w:p w14:paraId="70D13EDB" w14:textId="77777777" w:rsidR="00EE7110" w:rsidRDefault="00EE7110" w:rsidP="00EE7110"/>
    <w:p w14:paraId="26653EBD" w14:textId="77777777" w:rsidR="00EE7110" w:rsidRPr="0044798E" w:rsidRDefault="00EE7110" w:rsidP="00EE7110">
      <w:pPr>
        <w:rPr>
          <w:b/>
        </w:rPr>
      </w:pPr>
      <w:r w:rsidRPr="0044798E">
        <w:rPr>
          <w:b/>
        </w:rPr>
        <w:t>@Injectable()</w:t>
      </w:r>
    </w:p>
    <w:p w14:paraId="152490C9" w14:textId="77777777" w:rsidR="00EE7110" w:rsidRDefault="00EE7110" w:rsidP="00EE7110">
      <w:r>
        <w:t>export class HttpService {</w:t>
      </w:r>
    </w:p>
    <w:p w14:paraId="36D3245F" w14:textId="77777777" w:rsidR="00EE7110" w:rsidRDefault="00EE7110" w:rsidP="00EE7110">
      <w:r>
        <w:tab/>
      </w:r>
      <w:r>
        <w:tab/>
        <w:t>data: object;</w:t>
      </w:r>
    </w:p>
    <w:p w14:paraId="5D271093" w14:textId="77777777" w:rsidR="00EE7110" w:rsidRDefault="00EE7110" w:rsidP="00EE7110">
      <w:r>
        <w:tab/>
      </w:r>
      <w:r>
        <w:tab/>
        <w:t>loading: boolean;</w:t>
      </w:r>
    </w:p>
    <w:p w14:paraId="3EB3BCDB" w14:textId="77777777" w:rsidR="00EE7110" w:rsidRDefault="00EE7110" w:rsidP="00EE7110"/>
    <w:p w14:paraId="1060F527" w14:textId="77777777" w:rsidR="00EE7110" w:rsidRDefault="00EE7110" w:rsidP="00EE7110">
      <w:r>
        <w:tab/>
      </w:r>
      <w:r>
        <w:tab/>
        <w:t>constructor(private http: Http) {</w:t>
      </w:r>
    </w:p>
    <w:p w14:paraId="72A9999B" w14:textId="77777777" w:rsidR="00EE7110" w:rsidRDefault="00EE7110" w:rsidP="00EE7110">
      <w:r>
        <w:t xml:space="preserve">  </w:t>
      </w:r>
      <w:r>
        <w:tab/>
        <w:t>this.loading = true;</w:t>
      </w:r>
    </w:p>
    <w:p w14:paraId="6F76B13D" w14:textId="77777777" w:rsidR="00EE7110" w:rsidRDefault="00EE7110" w:rsidP="00EE7110">
      <w:r>
        <w:t xml:space="preserve">  </w:t>
      </w:r>
      <w:r>
        <w:tab/>
        <w:t>this.http.request('http://wthrcdn.etouch.cn/weather_mini?city=%E4%B8%8A%E6%B5%B7')</w:t>
      </w:r>
    </w:p>
    <w:p w14:paraId="377A5A96" w14:textId="77777777" w:rsidR="00EE7110" w:rsidRDefault="00EE7110" w:rsidP="00EE7110">
      <w:r>
        <w:t xml:space="preserve">  </w:t>
      </w:r>
      <w:r>
        <w:tab/>
        <w:t>.subscribe( (res: Response) =&gt; {</w:t>
      </w:r>
    </w:p>
    <w:p w14:paraId="6BF1F5D8" w14:textId="77777777" w:rsidR="00EE7110" w:rsidRDefault="00EE7110" w:rsidP="00EE7110">
      <w:r>
        <w:t xml:space="preserve">  </w:t>
      </w:r>
      <w:r>
        <w:tab/>
      </w:r>
      <w:r>
        <w:tab/>
        <w:t>this.data = res.json();</w:t>
      </w:r>
    </w:p>
    <w:p w14:paraId="3C715901" w14:textId="77777777" w:rsidR="00EE7110" w:rsidRDefault="00EE7110" w:rsidP="00EE7110">
      <w:r>
        <w:t xml:space="preserve">  </w:t>
      </w:r>
      <w:r>
        <w:tab/>
      </w:r>
      <w:r>
        <w:tab/>
        <w:t>this.loading = false;</w:t>
      </w:r>
    </w:p>
    <w:p w14:paraId="637046D0" w14:textId="77777777" w:rsidR="00EE7110" w:rsidRDefault="00EE7110" w:rsidP="00EE7110">
      <w:r>
        <w:t xml:space="preserve">  </w:t>
      </w:r>
      <w:r>
        <w:tab/>
        <w:t>});</w:t>
      </w:r>
    </w:p>
    <w:p w14:paraId="65599664" w14:textId="77777777" w:rsidR="00EE7110" w:rsidRDefault="00EE7110" w:rsidP="00EE7110">
      <w:r>
        <w:t xml:space="preserve">  }</w:t>
      </w:r>
    </w:p>
    <w:p w14:paraId="38EB6BB2" w14:textId="77777777" w:rsidR="00EE7110" w:rsidRDefault="00EE7110" w:rsidP="00EE7110">
      <w:r>
        <w:t>}</w:t>
      </w:r>
    </w:p>
    <w:p w14:paraId="3A8F5EAF" w14:textId="77777777" w:rsidR="00EE7110" w:rsidRDefault="00EE7110" w:rsidP="00EE7110"/>
    <w:p w14:paraId="2930434E" w14:textId="77777777" w:rsidR="00EE7110" w:rsidRDefault="00EE7110" w:rsidP="00EE7110">
      <w:r>
        <w:t>http-ex.component.ts</w:t>
      </w:r>
    </w:p>
    <w:p w14:paraId="3B92D81C" w14:textId="77777777" w:rsidR="00EE7110" w:rsidRDefault="00EE7110" w:rsidP="00EE7110">
      <w:r>
        <w:t>import { Component, OnInit } from '@angular/core';</w:t>
      </w:r>
    </w:p>
    <w:p w14:paraId="0B797CAC" w14:textId="77777777" w:rsidR="00EE7110" w:rsidRDefault="00EE7110" w:rsidP="00EE7110">
      <w:r>
        <w:t>import { HttpService } from './http-service';</w:t>
      </w:r>
    </w:p>
    <w:p w14:paraId="4EB0856F" w14:textId="77777777" w:rsidR="00EE7110" w:rsidRDefault="00EE7110" w:rsidP="00EE7110"/>
    <w:p w14:paraId="64FBE0F1" w14:textId="77777777" w:rsidR="00EE7110" w:rsidRDefault="00EE7110" w:rsidP="00EE7110">
      <w:r>
        <w:t>@Component({</w:t>
      </w:r>
    </w:p>
    <w:p w14:paraId="2DF173CA" w14:textId="77777777" w:rsidR="00EE7110" w:rsidRDefault="00EE7110" w:rsidP="00EE7110">
      <w:r>
        <w:t xml:space="preserve">  selector: 'app-http-ex',</w:t>
      </w:r>
    </w:p>
    <w:p w14:paraId="22F3D7FD" w14:textId="77777777" w:rsidR="00EE7110" w:rsidRPr="0044798E" w:rsidRDefault="00EE7110" w:rsidP="00EE7110">
      <w:pPr>
        <w:rPr>
          <w:b/>
        </w:rPr>
      </w:pPr>
      <w:r w:rsidRPr="0044798E">
        <w:rPr>
          <w:b/>
        </w:rPr>
        <w:t xml:space="preserve">  providers: [ HttpService]</w:t>
      </w:r>
    </w:p>
    <w:p w14:paraId="7FB1C2F2" w14:textId="77777777" w:rsidR="00EE7110" w:rsidRDefault="00EE7110" w:rsidP="00EE7110">
      <w:r>
        <w:t>})</w:t>
      </w:r>
    </w:p>
    <w:p w14:paraId="6190CD66" w14:textId="77777777" w:rsidR="00EE7110" w:rsidRDefault="00EE7110" w:rsidP="00EE7110">
      <w:r>
        <w:t>export class HttpExComponent implements OnInit {</w:t>
      </w:r>
    </w:p>
    <w:p w14:paraId="0B24BC44" w14:textId="77777777" w:rsidR="00EE7110" w:rsidRDefault="00EE7110" w:rsidP="00EE7110">
      <w:r>
        <w:t xml:space="preserve">  constructor(</w:t>
      </w:r>
      <w:r w:rsidRPr="0044798E">
        <w:rPr>
          <w:b/>
        </w:rPr>
        <w:t>private httpService: HttpService</w:t>
      </w:r>
      <w:r>
        <w:t>) {}</w:t>
      </w:r>
    </w:p>
    <w:p w14:paraId="1B5739FF" w14:textId="77777777" w:rsidR="00EE7110" w:rsidRDefault="00EE7110" w:rsidP="00EE7110">
      <w:r>
        <w:t>}</w:t>
      </w:r>
    </w:p>
    <w:p w14:paraId="7C58B570" w14:textId="77777777" w:rsidR="00EE7110" w:rsidRDefault="00EE7110" w:rsidP="00EE7110"/>
    <w:p w14:paraId="723586AA" w14:textId="77777777" w:rsidR="00EE7110" w:rsidRDefault="00EE7110" w:rsidP="00EE7110">
      <w:r>
        <w:rPr>
          <w:rFonts w:hint="eastAsia"/>
        </w:rPr>
        <w:t>范例二</w:t>
      </w:r>
      <w:r>
        <w:t>：</w:t>
      </w:r>
      <w:r>
        <w:rPr>
          <w:rFonts w:hint="eastAsia"/>
        </w:rPr>
        <w:t>自</w:t>
      </w:r>
      <w:r>
        <w:t>定义服务依赖于</w:t>
      </w:r>
      <w:r>
        <w:rPr>
          <w:rFonts w:hint="eastAsia"/>
        </w:rPr>
        <w:t>其</w:t>
      </w:r>
      <w:r>
        <w:t>他</w:t>
      </w:r>
      <w:r>
        <w:rPr>
          <w:rFonts w:hint="eastAsia"/>
        </w:rPr>
        <w:t>自</w:t>
      </w:r>
      <w:r>
        <w:t>定义服务</w:t>
      </w:r>
    </w:p>
    <w:p w14:paraId="0A7C2711" w14:textId="77777777" w:rsidR="00EE7110" w:rsidRDefault="00EE7110" w:rsidP="00EE7110">
      <w:r>
        <w:t>logger.ts</w:t>
      </w:r>
    </w:p>
    <w:p w14:paraId="57F35BAA" w14:textId="77777777" w:rsidR="00EE7110" w:rsidRDefault="00EE7110" w:rsidP="00EE7110">
      <w:r>
        <w:t>import { Injectable } from '@angular/core';</w:t>
      </w:r>
    </w:p>
    <w:p w14:paraId="2E107435" w14:textId="77777777" w:rsidR="00EE7110" w:rsidRDefault="00EE7110" w:rsidP="00EE7110"/>
    <w:p w14:paraId="4846DADD" w14:textId="77777777" w:rsidR="00EE7110" w:rsidRPr="00B105BE" w:rsidRDefault="00EE7110" w:rsidP="00EE7110">
      <w:pPr>
        <w:rPr>
          <w:b/>
        </w:rPr>
      </w:pPr>
      <w:r w:rsidRPr="00B105BE">
        <w:rPr>
          <w:b/>
        </w:rPr>
        <w:t>@Injectable()</w:t>
      </w:r>
    </w:p>
    <w:p w14:paraId="6147204F" w14:textId="77777777" w:rsidR="00EE7110" w:rsidRDefault="00EE7110" w:rsidP="00EE7110">
      <w:r>
        <w:t>export class Logger {…}</w:t>
      </w:r>
    </w:p>
    <w:p w14:paraId="00AF503E" w14:textId="77777777" w:rsidR="00EE7110" w:rsidRDefault="00EE7110" w:rsidP="00EE7110"/>
    <w:p w14:paraId="60A61052" w14:textId="77777777" w:rsidR="00EE7110" w:rsidRDefault="00EE7110" w:rsidP="00EE7110">
      <w:r>
        <w:t>hero.service.ts</w:t>
      </w:r>
    </w:p>
    <w:p w14:paraId="5DCD03AA" w14:textId="77777777" w:rsidR="00EE7110" w:rsidRDefault="00EE7110" w:rsidP="00EE7110">
      <w:r>
        <w:t>constructor(</w:t>
      </w:r>
      <w:r w:rsidRPr="00B105BE">
        <w:rPr>
          <w:b/>
        </w:rPr>
        <w:t>private logger: Logger</w:t>
      </w:r>
      <w:r>
        <w:t>,  private isAuthorized: boolean) { }</w:t>
      </w:r>
    </w:p>
    <w:p w14:paraId="1D1268F3" w14:textId="77777777" w:rsidR="00EE7110" w:rsidRDefault="00EE7110" w:rsidP="00EE7110"/>
    <w:p w14:paraId="66510419" w14:textId="77777777" w:rsidR="00EE7110" w:rsidRDefault="00EE7110" w:rsidP="00EE7110">
      <w:r>
        <w:t>hero.service.provider.ts</w:t>
      </w:r>
    </w:p>
    <w:p w14:paraId="4D171A68" w14:textId="77777777" w:rsidR="00EE7110" w:rsidRDefault="00EE7110" w:rsidP="00EE7110">
      <w:r>
        <w:t>let heroServiceFactory = (</w:t>
      </w:r>
      <w:r w:rsidRPr="007C6252">
        <w:rPr>
          <w:b/>
        </w:rPr>
        <w:t>logger: Logger, userService: UserService</w:t>
      </w:r>
      <w:r>
        <w:t>) =&gt; {</w:t>
      </w:r>
    </w:p>
    <w:p w14:paraId="0A5CF422" w14:textId="77777777" w:rsidR="00EE7110" w:rsidRDefault="00EE7110" w:rsidP="00EE7110">
      <w:r>
        <w:t xml:space="preserve">  return new HeroService(logger, userService.user.isAuthorized);</w:t>
      </w:r>
    </w:p>
    <w:p w14:paraId="2B0E627E" w14:textId="77777777" w:rsidR="00EE7110" w:rsidRDefault="00EE7110" w:rsidP="00EE7110">
      <w:r>
        <w:t>};</w:t>
      </w:r>
    </w:p>
    <w:p w14:paraId="61E540B5" w14:textId="77777777" w:rsidR="00EE7110" w:rsidRDefault="00EE7110" w:rsidP="00EE7110">
      <w:r>
        <w:t>export let heroServiceProvider =</w:t>
      </w:r>
    </w:p>
    <w:p w14:paraId="32F03DCA" w14:textId="77777777" w:rsidR="00EE7110" w:rsidRPr="007C6252" w:rsidRDefault="00EE7110" w:rsidP="00EE7110">
      <w:pPr>
        <w:rPr>
          <w:b/>
        </w:rPr>
      </w:pPr>
      <w:r>
        <w:t xml:space="preserve">  </w:t>
      </w:r>
      <w:r w:rsidRPr="007C6252">
        <w:rPr>
          <w:b/>
        </w:rPr>
        <w:t>{ provide: HeroService,</w:t>
      </w:r>
    </w:p>
    <w:p w14:paraId="457F46A6" w14:textId="77777777" w:rsidR="00EE7110" w:rsidRPr="007C6252" w:rsidRDefault="00EE7110" w:rsidP="00EE7110">
      <w:pPr>
        <w:rPr>
          <w:b/>
        </w:rPr>
      </w:pPr>
      <w:r w:rsidRPr="007C6252">
        <w:rPr>
          <w:b/>
        </w:rPr>
        <w:lastRenderedPageBreak/>
        <w:t xml:space="preserve">    useFactory: heroServiceFactory,</w:t>
      </w:r>
    </w:p>
    <w:p w14:paraId="3EC62718" w14:textId="77777777" w:rsidR="00EE7110" w:rsidRPr="007C6252" w:rsidRDefault="00EE7110" w:rsidP="00EE7110">
      <w:pPr>
        <w:rPr>
          <w:b/>
        </w:rPr>
      </w:pPr>
      <w:r w:rsidRPr="007C6252">
        <w:rPr>
          <w:b/>
        </w:rPr>
        <w:t xml:space="preserve">    deps: [Logger, UserService]</w:t>
      </w:r>
    </w:p>
    <w:p w14:paraId="52D6A6EC" w14:textId="77777777" w:rsidR="00EE7110" w:rsidRDefault="00EE7110" w:rsidP="00EE7110">
      <w:r w:rsidRPr="007C6252">
        <w:rPr>
          <w:b/>
        </w:rPr>
        <w:t xml:space="preserve">  }</w:t>
      </w:r>
      <w:r>
        <w:t>;</w:t>
      </w:r>
    </w:p>
    <w:p w14:paraId="0FCE9875" w14:textId="77777777" w:rsidR="00EE7110" w:rsidRDefault="00EE7110" w:rsidP="00EE7110"/>
    <w:p w14:paraId="03BB897D" w14:textId="77777777" w:rsidR="00EE7110" w:rsidRDefault="00EE7110" w:rsidP="00EE7110">
      <w:r>
        <w:t>heroes.component.ts</w:t>
      </w:r>
    </w:p>
    <w:p w14:paraId="4C9630BD" w14:textId="77777777" w:rsidR="00EE7110" w:rsidRDefault="00EE7110" w:rsidP="00EE7110">
      <w:r>
        <w:t>import { heroServiceProvider } from './hero.service.provider';</w:t>
      </w:r>
    </w:p>
    <w:p w14:paraId="38D8A292" w14:textId="77777777" w:rsidR="00EE7110" w:rsidRDefault="00EE7110" w:rsidP="00EE7110">
      <w:r>
        <w:t>@Component({</w:t>
      </w:r>
    </w:p>
    <w:p w14:paraId="69E181B2" w14:textId="77777777" w:rsidR="00EE7110" w:rsidRPr="007C6252" w:rsidRDefault="00EE7110" w:rsidP="00EE7110">
      <w:pPr>
        <w:rPr>
          <w:b/>
        </w:rPr>
      </w:pPr>
      <w:r>
        <w:t xml:space="preserve">  </w:t>
      </w:r>
      <w:r w:rsidRPr="007C6252">
        <w:rPr>
          <w:b/>
        </w:rPr>
        <w:t>providers: [heroServiceProvider]</w:t>
      </w:r>
    </w:p>
    <w:p w14:paraId="0B396E85" w14:textId="77777777" w:rsidR="00EE7110" w:rsidRDefault="00EE7110" w:rsidP="00EE7110">
      <w:r>
        <w:t>})</w:t>
      </w:r>
    </w:p>
    <w:p w14:paraId="3551AA86" w14:textId="77777777" w:rsidR="00EE7110" w:rsidRDefault="00EE7110" w:rsidP="00EE7110">
      <w:r>
        <w:t xml:space="preserve">export class HeroesComponent { </w:t>
      </w:r>
    </w:p>
    <w:p w14:paraId="1907B817" w14:textId="77777777" w:rsidR="00EE7110" w:rsidRDefault="00EE7110" w:rsidP="00EE7110">
      <w:r>
        <w:t xml:space="preserve">    constructor(</w:t>
      </w:r>
      <w:r w:rsidRPr="007C6252">
        <w:rPr>
          <w:b/>
        </w:rPr>
        <w:t>heroService: HeroService</w:t>
      </w:r>
      <w:r>
        <w:t>)</w:t>
      </w:r>
    </w:p>
    <w:p w14:paraId="582E02ED" w14:textId="77777777" w:rsidR="00EE7110" w:rsidRDefault="00EE7110" w:rsidP="00EE7110">
      <w:r>
        <w:t>}</w:t>
      </w:r>
    </w:p>
    <w:p w14:paraId="78331D41" w14:textId="77777777" w:rsidR="00EE7110" w:rsidRDefault="00EE7110" w:rsidP="00EE7110"/>
    <w:p w14:paraId="5BF63AAD" w14:textId="77777777" w:rsidR="00EE7110" w:rsidRDefault="00EE7110" w:rsidP="00EE7110">
      <w:r>
        <w:rPr>
          <w:rFonts w:hint="eastAsia"/>
        </w:rPr>
        <w:t>范例</w:t>
      </w:r>
      <w:r>
        <w:t>三：</w:t>
      </w:r>
      <w:r>
        <w:rPr>
          <w:rFonts w:hint="eastAsia"/>
        </w:rPr>
        <w:t>配置</w:t>
      </w:r>
      <w:r>
        <w:t>文件</w:t>
      </w:r>
      <w:r>
        <w:rPr>
          <w:rFonts w:hint="eastAsia"/>
        </w:rPr>
        <w:t>注入</w:t>
      </w:r>
    </w:p>
    <w:p w14:paraId="1035E6A0" w14:textId="77777777" w:rsidR="00EE7110" w:rsidRDefault="00EE7110" w:rsidP="00EE7110">
      <w:r>
        <w:t>a</w:t>
      </w:r>
      <w:r>
        <w:rPr>
          <w:rFonts w:hint="eastAsia"/>
        </w:rPr>
        <w:t>pp-config.ts</w:t>
      </w:r>
    </w:p>
    <w:p w14:paraId="7EDD518D" w14:textId="77777777" w:rsidR="00EE7110" w:rsidRDefault="00EE7110" w:rsidP="00EE7110">
      <w:r>
        <w:t>export interface AppConfig {</w:t>
      </w:r>
    </w:p>
    <w:p w14:paraId="0B8E8EBA" w14:textId="77777777" w:rsidR="00EE7110" w:rsidRDefault="00EE7110" w:rsidP="00EE7110">
      <w:r>
        <w:tab/>
        <w:t>weatherApi: string;</w:t>
      </w:r>
    </w:p>
    <w:p w14:paraId="77063CD3" w14:textId="77777777" w:rsidR="00EE7110" w:rsidRDefault="00EE7110" w:rsidP="00EE7110">
      <w:r>
        <w:t>}</w:t>
      </w:r>
    </w:p>
    <w:p w14:paraId="455860E4" w14:textId="77777777" w:rsidR="00EE7110" w:rsidRDefault="00EE7110" w:rsidP="00EE7110"/>
    <w:p w14:paraId="6A89D694" w14:textId="77777777" w:rsidR="00EE7110" w:rsidRDefault="00EE7110" w:rsidP="00EE7110">
      <w:r>
        <w:t>export const HERO_DI_CONFIG: AppConfig = {</w:t>
      </w:r>
    </w:p>
    <w:p w14:paraId="44F9DE1B" w14:textId="77777777" w:rsidR="00EE7110" w:rsidRDefault="00EE7110" w:rsidP="00EE7110">
      <w:r>
        <w:t xml:space="preserve">  weatherApi: 'http://wthrcdn.etouch.cn/weather_mini'</w:t>
      </w:r>
    </w:p>
    <w:p w14:paraId="40CA92B1" w14:textId="77777777" w:rsidR="00EE7110" w:rsidRDefault="00EE7110" w:rsidP="00EE7110">
      <w:r>
        <w:t>};</w:t>
      </w:r>
    </w:p>
    <w:p w14:paraId="366A64D2" w14:textId="77777777" w:rsidR="00EE7110" w:rsidRDefault="00EE7110" w:rsidP="00EE7110"/>
    <w:p w14:paraId="2AAAA1EF" w14:textId="77777777" w:rsidR="00EE7110" w:rsidRPr="004B24B7" w:rsidRDefault="00EE7110" w:rsidP="00EE7110">
      <w:pPr>
        <w:rPr>
          <w:b/>
        </w:rPr>
      </w:pPr>
      <w:r w:rsidRPr="004B24B7">
        <w:rPr>
          <w:b/>
        </w:rPr>
        <w:t>import { InjectionToken } from '@angular/core';</w:t>
      </w:r>
    </w:p>
    <w:p w14:paraId="6F1318E6" w14:textId="77777777" w:rsidR="00EE7110" w:rsidRPr="004B24B7" w:rsidRDefault="00EE7110" w:rsidP="00EE7110">
      <w:pPr>
        <w:rPr>
          <w:b/>
        </w:rPr>
      </w:pPr>
      <w:r w:rsidRPr="004B24B7">
        <w:rPr>
          <w:b/>
        </w:rPr>
        <w:t>export let APP_CONFIG = new InjectionToken&lt;AppConfig&gt;('app.config');</w:t>
      </w:r>
    </w:p>
    <w:p w14:paraId="4AAF2FE8" w14:textId="77777777" w:rsidR="00EE7110" w:rsidRDefault="00EE7110" w:rsidP="00EE7110">
      <w:r>
        <w:t>app.module.ts</w:t>
      </w:r>
    </w:p>
    <w:p w14:paraId="3DCDB6F7" w14:textId="77777777" w:rsidR="00EE7110" w:rsidRDefault="00EE7110" w:rsidP="00EE7110">
      <w:r w:rsidRPr="004B24B7">
        <w:t>import { APP_CONFIG, HERO_DI_CONFIG } from './app-config';</w:t>
      </w:r>
    </w:p>
    <w:p w14:paraId="17F0F9D9" w14:textId="77777777" w:rsidR="00EE7110" w:rsidRDefault="00EE7110" w:rsidP="00EE7110">
      <w:r>
        <w:t>providers: [</w:t>
      </w:r>
    </w:p>
    <w:p w14:paraId="12ADC4B0" w14:textId="77777777" w:rsidR="00EE7110" w:rsidRPr="004B24B7" w:rsidRDefault="00EE7110" w:rsidP="00EE7110">
      <w:pPr>
        <w:rPr>
          <w:b/>
        </w:rPr>
      </w:pPr>
      <w:r w:rsidRPr="004B24B7">
        <w:rPr>
          <w:b/>
        </w:rPr>
        <w:t xml:space="preserve">  { provide: APP_CONFIG, useValue: HERO_DI_CONFIG }</w:t>
      </w:r>
    </w:p>
    <w:p w14:paraId="2F5F5906" w14:textId="77777777" w:rsidR="00EE7110" w:rsidRDefault="00EE7110" w:rsidP="00EE7110">
      <w:r>
        <w:t>],</w:t>
      </w:r>
    </w:p>
    <w:p w14:paraId="77E700C9" w14:textId="77777777" w:rsidR="00EE7110" w:rsidRDefault="00EE7110" w:rsidP="00EE7110">
      <w:r>
        <w:rPr>
          <w:rFonts w:hint="eastAsia"/>
        </w:rPr>
        <w:t>http-service.ts</w:t>
      </w:r>
    </w:p>
    <w:p w14:paraId="74161567" w14:textId="77777777" w:rsidR="00EE7110" w:rsidRDefault="00EE7110" w:rsidP="00EE7110">
      <w:r w:rsidRPr="004B24B7">
        <w:t>import { APP_CONFIG, AppConfig } from '../app-config';</w:t>
      </w:r>
    </w:p>
    <w:p w14:paraId="0E401053" w14:textId="77777777" w:rsidR="00EE7110" w:rsidRDefault="00EE7110" w:rsidP="00EE7110">
      <w:r w:rsidRPr="004B24B7">
        <w:t xml:space="preserve">constructor(private http: Http, </w:t>
      </w:r>
      <w:r w:rsidRPr="004B24B7">
        <w:rPr>
          <w:b/>
        </w:rPr>
        <w:t>@Inject(APP_CONFIG) config: AppConfig</w:t>
      </w:r>
      <w:r w:rsidRPr="004B24B7">
        <w:t>) {</w:t>
      </w:r>
    </w:p>
    <w:p w14:paraId="4ABEF607" w14:textId="77777777" w:rsidR="00EE7110" w:rsidRDefault="00EE7110" w:rsidP="00EE7110">
      <w:r>
        <w:tab/>
      </w:r>
      <w:r w:rsidRPr="004B24B7">
        <w:t>config.weatherApi</w:t>
      </w:r>
    </w:p>
    <w:p w14:paraId="1AF13506" w14:textId="77777777" w:rsidR="00EE7110" w:rsidRDefault="00EE7110" w:rsidP="00EE7110"/>
    <w:p w14:paraId="328BEFC9" w14:textId="77777777" w:rsidR="00EE7110" w:rsidRDefault="00EE7110" w:rsidP="00EE7110">
      <w:r>
        <w:rPr>
          <w:rFonts w:hint="eastAsia"/>
        </w:rPr>
        <w:t>路由</w:t>
      </w:r>
    </w:p>
    <w:p w14:paraId="3D7ACC3C" w14:textId="77777777" w:rsidR="00EE7110" w:rsidRDefault="00EE7110" w:rsidP="00EE7110">
      <w:r w:rsidRPr="00FB59B6">
        <w:t>The router is a combination of multiple provided services (RouterModule), multiple directives (RouterOutlet, RouterLink, RouterLinkActive), and a configuration (Routes)</w:t>
      </w:r>
    </w:p>
    <w:p w14:paraId="2AF9E7F3" w14:textId="77777777" w:rsidR="00EE7110" w:rsidRDefault="00EE7110" w:rsidP="00EE7110"/>
    <w:p w14:paraId="50441A10" w14:textId="77777777" w:rsidR="00EE7110" w:rsidRDefault="00EE7110" w:rsidP="00EE7110">
      <w:r>
        <w:rPr>
          <w:rFonts w:hint="eastAsia"/>
        </w:rPr>
        <w:t>Redux</w:t>
      </w:r>
    </w:p>
    <w:p w14:paraId="5FA8A7E9" w14:textId="77777777" w:rsidR="00EE7110" w:rsidRDefault="00EE7110" w:rsidP="00EE7110">
      <w:r>
        <w:t>ngrx/store</w:t>
      </w:r>
    </w:p>
    <w:p w14:paraId="643E7626" w14:textId="77777777" w:rsidR="00EE7110" w:rsidRDefault="00EE7110" w:rsidP="00EE7110">
      <w:r>
        <w:t>npm install @ngrx/core @ngrx/store --save</w:t>
      </w:r>
    </w:p>
    <w:p w14:paraId="4B478E35" w14:textId="77777777" w:rsidR="00EE7110" w:rsidRDefault="00EE7110" w:rsidP="00EE7110"/>
    <w:p w14:paraId="13277181" w14:textId="77777777" w:rsidR="00EE7110" w:rsidRDefault="00EE7110" w:rsidP="00EE7110">
      <w:r>
        <w:t>counter.ts</w:t>
      </w:r>
    </w:p>
    <w:p w14:paraId="6B3A2B11" w14:textId="77777777" w:rsidR="00EE7110" w:rsidRDefault="00EE7110" w:rsidP="00EE7110">
      <w:r>
        <w:lastRenderedPageBreak/>
        <w:t>import { ActionReducer, Action } from '@ngrx/store';</w:t>
      </w:r>
    </w:p>
    <w:p w14:paraId="319316C6" w14:textId="77777777" w:rsidR="00EE7110" w:rsidRDefault="00EE7110" w:rsidP="00EE7110"/>
    <w:p w14:paraId="72DD7D79" w14:textId="77777777" w:rsidR="00EE7110" w:rsidRDefault="00EE7110" w:rsidP="00EE7110">
      <w:r>
        <w:t>export const INCREMENT = 'INCREMENT';</w:t>
      </w:r>
    </w:p>
    <w:p w14:paraId="3623791A" w14:textId="77777777" w:rsidR="00EE7110" w:rsidRDefault="00EE7110" w:rsidP="00EE7110">
      <w:r>
        <w:t>export const DECREMENT = 'DECREMENT';</w:t>
      </w:r>
    </w:p>
    <w:p w14:paraId="09E9B4E3" w14:textId="77777777" w:rsidR="00EE7110" w:rsidRDefault="00EE7110" w:rsidP="00EE7110">
      <w:r>
        <w:t>export const RESET = 'RESET';</w:t>
      </w:r>
    </w:p>
    <w:p w14:paraId="65CD2528" w14:textId="77777777" w:rsidR="00EE7110" w:rsidRDefault="00EE7110" w:rsidP="00EE7110">
      <w:r>
        <w:t>export function counterReducer(state: number = 0, action: Action) {</w:t>
      </w:r>
    </w:p>
    <w:p w14:paraId="0A174E52" w14:textId="77777777" w:rsidR="00EE7110" w:rsidRDefault="00EE7110" w:rsidP="00EE7110">
      <w:r>
        <w:tab/>
        <w:t>switch (action.type) {</w:t>
      </w:r>
    </w:p>
    <w:p w14:paraId="3B244AA6" w14:textId="77777777" w:rsidR="00EE7110" w:rsidRDefault="00EE7110" w:rsidP="00EE7110">
      <w:r>
        <w:tab/>
      </w:r>
      <w:r>
        <w:tab/>
        <w:t xml:space="preserve">case INCREMENT: </w:t>
      </w:r>
      <w:r>
        <w:tab/>
        <w:t>return state + 1;</w:t>
      </w:r>
    </w:p>
    <w:p w14:paraId="7A50983F" w14:textId="77777777" w:rsidR="00EE7110" w:rsidRDefault="00EE7110" w:rsidP="00EE7110">
      <w:r>
        <w:tab/>
      </w:r>
      <w:r>
        <w:tab/>
        <w:t>case DECREMENT:</w:t>
      </w:r>
      <w:r>
        <w:tab/>
        <w:t>return state - 1;</w:t>
      </w:r>
    </w:p>
    <w:p w14:paraId="00ED8FD8" w14:textId="77777777" w:rsidR="00EE7110" w:rsidRDefault="00EE7110" w:rsidP="00EE7110">
      <w:r>
        <w:tab/>
      </w:r>
      <w:r>
        <w:tab/>
        <w:t>case RESET:</w:t>
      </w:r>
      <w:r>
        <w:tab/>
      </w:r>
      <w:r>
        <w:tab/>
        <w:t>return 0;</w:t>
      </w:r>
    </w:p>
    <w:p w14:paraId="34B3F4C3" w14:textId="77777777" w:rsidR="00EE7110" w:rsidRDefault="00EE7110" w:rsidP="00EE7110">
      <w:r>
        <w:tab/>
      </w:r>
      <w:r>
        <w:tab/>
        <w:t>default:</w:t>
      </w:r>
      <w:r>
        <w:tab/>
      </w:r>
      <w:r>
        <w:tab/>
      </w:r>
      <w:r>
        <w:tab/>
        <w:t>return state;</w:t>
      </w:r>
    </w:p>
    <w:p w14:paraId="76C1A585" w14:textId="77777777" w:rsidR="00EE7110" w:rsidRDefault="00EE7110" w:rsidP="00EE7110">
      <w:r>
        <w:tab/>
        <w:t>}</w:t>
      </w:r>
    </w:p>
    <w:p w14:paraId="7DF7CBFF" w14:textId="77777777" w:rsidR="00EE7110" w:rsidRDefault="00EE7110" w:rsidP="00EE7110">
      <w:r>
        <w:t>}</w:t>
      </w:r>
    </w:p>
    <w:p w14:paraId="2659F4CB" w14:textId="77777777" w:rsidR="00EE7110" w:rsidRDefault="00EE7110" w:rsidP="00EE7110">
      <w:r>
        <w:t>app.module.ts</w:t>
      </w:r>
    </w:p>
    <w:p w14:paraId="6410CCA9" w14:textId="77777777" w:rsidR="00EE7110" w:rsidRDefault="00EE7110" w:rsidP="00EE7110">
      <w:r>
        <w:t>import { StoreModule } from '@ngrx/store';</w:t>
      </w:r>
    </w:p>
    <w:p w14:paraId="73886315" w14:textId="77777777" w:rsidR="00EE7110" w:rsidRDefault="00EE7110" w:rsidP="00EE7110">
      <w:r>
        <w:t>import { counterReducer } from './counter';</w:t>
      </w:r>
    </w:p>
    <w:p w14:paraId="524E07DA" w14:textId="77777777" w:rsidR="00EE7110" w:rsidRDefault="00EE7110" w:rsidP="00EE7110"/>
    <w:p w14:paraId="16900D57" w14:textId="77777777" w:rsidR="00EE7110" w:rsidRDefault="00EE7110" w:rsidP="00EE7110">
      <w:r>
        <w:t>@NgModule({</w:t>
      </w:r>
    </w:p>
    <w:p w14:paraId="2F5C7F99" w14:textId="77777777" w:rsidR="00EE7110" w:rsidRDefault="00EE7110" w:rsidP="00EE7110">
      <w:r>
        <w:t xml:space="preserve">  </w:t>
      </w:r>
      <w:r>
        <w:tab/>
        <w:t>imports: [ StoreModule.provideStore({ counter: counterReducer }) ]</w:t>
      </w:r>
    </w:p>
    <w:p w14:paraId="0A97E4E1" w14:textId="77777777" w:rsidR="00EE7110" w:rsidRDefault="00EE7110" w:rsidP="00EE7110">
      <w:r>
        <w:t>})</w:t>
      </w:r>
    </w:p>
    <w:p w14:paraId="00344C7B" w14:textId="77777777" w:rsidR="00EE7110" w:rsidRDefault="00EE7110" w:rsidP="00EE7110"/>
    <w:p w14:paraId="7166BBC2" w14:textId="77777777" w:rsidR="00EE7110" w:rsidRDefault="00EE7110" w:rsidP="00EE7110">
      <w:r>
        <w:t>component.ts</w:t>
      </w:r>
    </w:p>
    <w:p w14:paraId="0D3E00B6" w14:textId="77777777" w:rsidR="00EE7110" w:rsidRDefault="00EE7110" w:rsidP="00EE7110">
      <w:r>
        <w:t>import { Store } from '@ngrx/store';</w:t>
      </w:r>
    </w:p>
    <w:p w14:paraId="1EADF1F4" w14:textId="77777777" w:rsidR="00EE7110" w:rsidRDefault="00EE7110" w:rsidP="00EE7110">
      <w:r>
        <w:t>import { INCREMENT, DECREMENT, RESET } from './counter';</w:t>
      </w:r>
    </w:p>
    <w:p w14:paraId="1227DB16" w14:textId="77777777" w:rsidR="00EE7110" w:rsidRDefault="00EE7110" w:rsidP="00EE7110"/>
    <w:p w14:paraId="1E0C8C5F" w14:textId="77777777" w:rsidR="00EE7110" w:rsidRDefault="00EE7110" w:rsidP="00EE7110">
      <w:r>
        <w:t>interface AppState {</w:t>
      </w:r>
    </w:p>
    <w:p w14:paraId="6271E6E3" w14:textId="77777777" w:rsidR="00EE7110" w:rsidRDefault="00EE7110" w:rsidP="00EE7110">
      <w:r>
        <w:t xml:space="preserve">  counter: number;</w:t>
      </w:r>
    </w:p>
    <w:p w14:paraId="46B36C27" w14:textId="77777777" w:rsidR="00EE7110" w:rsidRDefault="00EE7110" w:rsidP="00EE7110">
      <w:r>
        <w:t>}</w:t>
      </w:r>
    </w:p>
    <w:p w14:paraId="6C48FE44" w14:textId="77777777" w:rsidR="00EE7110" w:rsidRDefault="00EE7110" w:rsidP="00EE7110"/>
    <w:p w14:paraId="474F5856" w14:textId="77777777" w:rsidR="00EE7110" w:rsidRDefault="00EE7110" w:rsidP="00EE7110">
      <w:r>
        <w:t>@Component({</w:t>
      </w:r>
    </w:p>
    <w:p w14:paraId="49FCA8CB" w14:textId="77777777" w:rsidR="00EE7110" w:rsidRDefault="00EE7110" w:rsidP="00EE7110">
      <w:r>
        <w:tab/>
        <w:t>selector: 'my-app',</w:t>
      </w:r>
    </w:p>
    <w:p w14:paraId="7CE44D82" w14:textId="77777777" w:rsidR="00EE7110" w:rsidRDefault="00EE7110" w:rsidP="00EE7110">
      <w:r>
        <w:tab/>
        <w:t>template: `</w:t>
      </w:r>
    </w:p>
    <w:p w14:paraId="5D7E654B" w14:textId="77777777" w:rsidR="00EE7110" w:rsidRDefault="00EE7110" w:rsidP="00EE7110">
      <w:r>
        <w:tab/>
      </w:r>
      <w:r>
        <w:tab/>
        <w:t>&lt;button (click)="increment()"&gt;Increment&lt;/button&gt;</w:t>
      </w:r>
    </w:p>
    <w:p w14:paraId="5500CBD5" w14:textId="77777777" w:rsidR="00EE7110" w:rsidRDefault="00EE7110" w:rsidP="00EE7110">
      <w:r>
        <w:tab/>
      </w:r>
      <w:r>
        <w:tab/>
        <w:t>&lt;div&gt;Current Count: {{ counter | async }}&lt;/div&gt;</w:t>
      </w:r>
    </w:p>
    <w:p w14:paraId="1A987F33" w14:textId="77777777" w:rsidR="00EE7110" w:rsidRPr="00126BAA" w:rsidRDefault="00EE7110" w:rsidP="00EE7110">
      <w:r>
        <w:tab/>
      </w:r>
      <w:r>
        <w:tab/>
        <w:t>&lt;button (click)="decrement()"&gt;Decrement&lt;/button&gt;</w:t>
      </w:r>
    </w:p>
    <w:p w14:paraId="675492AE" w14:textId="77777777" w:rsidR="00EE7110" w:rsidRDefault="00EE7110" w:rsidP="00EE7110">
      <w:r>
        <w:tab/>
      </w:r>
      <w:r>
        <w:tab/>
        <w:t>&lt;button (click)="reset()"&gt;Reset Counter&lt;/button&gt;</w:t>
      </w:r>
    </w:p>
    <w:p w14:paraId="328BFE2B" w14:textId="77777777" w:rsidR="00EE7110" w:rsidRDefault="00EE7110" w:rsidP="00EE7110">
      <w:r>
        <w:tab/>
        <w:t>`</w:t>
      </w:r>
    </w:p>
    <w:p w14:paraId="3FA2931C" w14:textId="77777777" w:rsidR="00EE7110" w:rsidRDefault="00EE7110" w:rsidP="00EE7110">
      <w:r>
        <w:t>})</w:t>
      </w:r>
    </w:p>
    <w:p w14:paraId="5AF26AB1" w14:textId="77777777" w:rsidR="00EE7110" w:rsidRDefault="00EE7110" w:rsidP="00EE7110">
      <w:r>
        <w:t>class MyAppComponent {</w:t>
      </w:r>
    </w:p>
    <w:p w14:paraId="20F3FA1E" w14:textId="77777777" w:rsidR="00EE7110" w:rsidRDefault="00EE7110" w:rsidP="00EE7110">
      <w:r>
        <w:tab/>
        <w:t>counter: Observable&lt;number&gt;;</w:t>
      </w:r>
    </w:p>
    <w:p w14:paraId="4ACF275E" w14:textId="77777777" w:rsidR="00EE7110" w:rsidRDefault="00EE7110" w:rsidP="00EE7110">
      <w:r>
        <w:tab/>
        <w:t>constructor(private store: Store&lt;AppState&gt;){</w:t>
      </w:r>
    </w:p>
    <w:p w14:paraId="08260C28" w14:textId="77777777" w:rsidR="00EE7110" w:rsidRPr="00126BAA" w:rsidRDefault="00EE7110" w:rsidP="00EE7110">
      <w:pPr>
        <w:ind w:firstLine="420"/>
      </w:pPr>
      <w:r>
        <w:tab/>
      </w:r>
      <w:r>
        <w:tab/>
        <w:t>this.counter = store.select('counter');</w:t>
      </w:r>
      <w:r>
        <w:tab/>
      </w:r>
      <w:r>
        <w:rPr>
          <w:rFonts w:hint="eastAsia"/>
        </w:rPr>
        <w:t>//</w:t>
      </w:r>
      <w:r w:rsidRPr="00126BAA">
        <w:t>Use store.select to select slice(s) of state</w:t>
      </w:r>
    </w:p>
    <w:p w14:paraId="36AD0730" w14:textId="77777777" w:rsidR="00EE7110" w:rsidRDefault="00EE7110" w:rsidP="00EE7110">
      <w:r>
        <w:tab/>
        <w:t>}</w:t>
      </w:r>
    </w:p>
    <w:p w14:paraId="26F9A02B" w14:textId="77777777" w:rsidR="00EE7110" w:rsidRDefault="00EE7110" w:rsidP="00EE7110">
      <w:r>
        <w:tab/>
        <w:t>increment(){ this.store.dispatch({ type: INCREMENT }); }</w:t>
      </w:r>
    </w:p>
    <w:p w14:paraId="51826265" w14:textId="77777777" w:rsidR="00EE7110" w:rsidRDefault="00EE7110" w:rsidP="00EE7110">
      <w:r>
        <w:lastRenderedPageBreak/>
        <w:tab/>
        <w:t>decrement(){ this.store.dispatch({ type: DECREMENT }); }</w:t>
      </w:r>
    </w:p>
    <w:p w14:paraId="12058F31" w14:textId="77777777" w:rsidR="00EE7110" w:rsidRDefault="00EE7110" w:rsidP="00EE7110">
      <w:r>
        <w:tab/>
        <w:t>reset(){ this.store.dispatch({ type: RESET }); }</w:t>
      </w:r>
    </w:p>
    <w:p w14:paraId="7A52FDC0" w14:textId="77777777" w:rsidR="00EE7110" w:rsidRPr="00A0086D" w:rsidRDefault="00EE7110" w:rsidP="00EE7110">
      <w:r w:rsidRPr="00A0086D">
        <w:t>}</w:t>
      </w:r>
    </w:p>
    <w:p w14:paraId="5CDD9C5E" w14:textId="77777777" w:rsidR="00EE7110" w:rsidRPr="00A0086D" w:rsidRDefault="00EE7110" w:rsidP="00EE7110"/>
    <w:p w14:paraId="3CC4B876" w14:textId="77777777" w:rsidR="00EE7110" w:rsidRPr="00C16249" w:rsidRDefault="00EE7110" w:rsidP="00EE7110"/>
    <w:p w14:paraId="1F216680" w14:textId="77777777" w:rsidR="008A5D72" w:rsidRDefault="008A5D72" w:rsidP="00683BAD"/>
    <w:p w14:paraId="401F069F" w14:textId="77777777" w:rsidR="00B65166" w:rsidRDefault="00B65166" w:rsidP="00B65166">
      <w:pPr>
        <w:pStyle w:val="Heading2"/>
      </w:pPr>
      <w:bookmarkStart w:id="13" w:name="_Toc148644933"/>
      <w:r>
        <w:t>integrate bootstrap</w:t>
      </w:r>
      <w:bookmarkEnd w:id="13"/>
    </w:p>
    <w:p w14:paraId="014DE412" w14:textId="77777777" w:rsidR="00B65166" w:rsidRDefault="00B65166" w:rsidP="00B65166">
      <w:r>
        <w:t xml:space="preserve">http://tutorialsdojo.com/blog/2017/03/03/intro-bootstrap-4-integrating-bootstrap-4-angular-cli-angular-tutorial/ </w:t>
      </w:r>
    </w:p>
    <w:p w14:paraId="24334601" w14:textId="77777777" w:rsidR="00B65166" w:rsidRDefault="00B65166" w:rsidP="00B65166">
      <w:r>
        <w:t xml:space="preserve">$ </w:t>
      </w:r>
      <w:r w:rsidRPr="00FC2D57">
        <w:t>npm install --save bootstrap@4.0.0-alpha.6 font-awesome</w:t>
      </w:r>
      <w:hyperlink r:id="rId14">
        <w:r>
          <w:rPr>
            <w:rStyle w:val="InternetLink"/>
            <w:vanish/>
            <w:webHidden/>
          </w:rPr>
          <w:t>bootstrap@next</w:t>
        </w:r>
      </w:hyperlink>
      <w:r>
        <w:rPr>
          <w:vanish/>
        </w:rPr>
        <w:t xml:space="preserve"> font-awesome</w:t>
      </w:r>
    </w:p>
    <w:p w14:paraId="5E11686F" w14:textId="77777777" w:rsidR="00B65166" w:rsidRDefault="00B65166" w:rsidP="00B65166">
      <w:r>
        <w:t>angular-cli.json</w:t>
      </w:r>
    </w:p>
    <w:p w14:paraId="5CE04805" w14:textId="77777777" w:rsidR="00B65166" w:rsidRDefault="00B65166" w:rsidP="00B65166">
      <w:r>
        <w:t xml:space="preserve">      "styles": [</w:t>
      </w:r>
    </w:p>
    <w:p w14:paraId="2337DA4F" w14:textId="77777777" w:rsidR="00B65166" w:rsidRDefault="00B65166" w:rsidP="00B65166">
      <w:r>
        <w:t xml:space="preserve">        "../node_modules/bootstrap/dist/css/bootstrap.css",</w:t>
      </w:r>
    </w:p>
    <w:p w14:paraId="30BED128" w14:textId="77777777" w:rsidR="00B65166" w:rsidRDefault="00B65166" w:rsidP="00B65166">
      <w:r>
        <w:t xml:space="preserve">        "../node_modules/font-awesome/css/font-awesome.css",</w:t>
      </w:r>
    </w:p>
    <w:p w14:paraId="236AB7CF" w14:textId="77777777" w:rsidR="00B65166" w:rsidRDefault="00B65166" w:rsidP="00B65166">
      <w:r>
        <w:t xml:space="preserve">        "styles.css"</w:t>
      </w:r>
    </w:p>
    <w:p w14:paraId="501A5697" w14:textId="77777777" w:rsidR="00B65166" w:rsidRDefault="00B65166" w:rsidP="00B65166">
      <w:r>
        <w:t xml:space="preserve">      ],</w:t>
      </w:r>
    </w:p>
    <w:p w14:paraId="1D78C942" w14:textId="77777777" w:rsidR="00B65166" w:rsidRDefault="00B65166" w:rsidP="00B65166">
      <w:r>
        <w:t xml:space="preserve">      "scripts": [</w:t>
      </w:r>
    </w:p>
    <w:p w14:paraId="3DCD99C1" w14:textId="77777777" w:rsidR="00B65166" w:rsidRDefault="00B65166" w:rsidP="00B65166">
      <w:r>
        <w:t xml:space="preserve">        "../node_modules/jquery/dist/jquery.js",</w:t>
      </w:r>
    </w:p>
    <w:p w14:paraId="13906479" w14:textId="77777777" w:rsidR="00B65166" w:rsidRDefault="00B65166" w:rsidP="00B65166">
      <w:r>
        <w:t xml:space="preserve">        "../node_modules/tether/dist/js/tether.js",</w:t>
      </w:r>
    </w:p>
    <w:p w14:paraId="256B23E4" w14:textId="77777777" w:rsidR="00B65166" w:rsidRDefault="00B65166" w:rsidP="00B65166">
      <w:r>
        <w:t xml:space="preserve">        "../node_modules/bootstrap/dist/js/bootstrap.js"</w:t>
      </w:r>
    </w:p>
    <w:p w14:paraId="1A4CA292" w14:textId="77777777" w:rsidR="00B65166" w:rsidRDefault="00B65166" w:rsidP="00B65166">
      <w:r>
        <w:t xml:space="preserve">      ],</w:t>
      </w:r>
    </w:p>
    <w:p w14:paraId="09056C1F" w14:textId="77777777" w:rsidR="00B65166" w:rsidRDefault="00B65166" w:rsidP="00B65166"/>
    <w:p w14:paraId="301193C4" w14:textId="77777777" w:rsidR="00B65166" w:rsidRDefault="00B65166" w:rsidP="00B65166">
      <w:r>
        <w:rPr>
          <w:rFonts w:hint="eastAsia"/>
        </w:rPr>
        <w:t>可</w:t>
      </w:r>
      <w:r>
        <w:t>以使用</w:t>
      </w:r>
      <w:r>
        <w:rPr>
          <w:rFonts w:hint="eastAsia"/>
        </w:rPr>
        <w:t>Bootstrap 4</w:t>
      </w:r>
    </w:p>
    <w:p w14:paraId="2D5E8A04" w14:textId="77777777" w:rsidR="00B65166" w:rsidRDefault="00B65166" w:rsidP="00B65166">
      <w:r w:rsidRPr="0049257B">
        <w:t>https://v4-alpha.getbootstrap.com</w:t>
      </w:r>
    </w:p>
    <w:p w14:paraId="1EE17DB1" w14:textId="77777777" w:rsidR="00B65166" w:rsidRDefault="00B65166" w:rsidP="00B65166"/>
    <w:p w14:paraId="4B9FB8A8" w14:textId="77777777" w:rsidR="00B65166" w:rsidRDefault="00B65166" w:rsidP="00B65166">
      <w:r>
        <w:t>https://github.com/ng-bootstrap/ng-bootstrap</w:t>
      </w:r>
    </w:p>
    <w:p w14:paraId="497BD834"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pm install --save @ng-bootstrap/ng-bootstrap</w:t>
      </w:r>
    </w:p>
    <w:p w14:paraId="2F220E32" w14:textId="77777777" w:rsidR="00B65166" w:rsidRDefault="00B65166" w:rsidP="00B65166">
      <w:pPr>
        <w:pStyle w:val="PreformattedText"/>
        <w:rPr>
          <w:rFonts w:ascii="SFMono-Regular;Consolas;Liberat" w:hAnsi="SFMono-Regular;Consolas;Liberat" w:hint="eastAsia"/>
          <w:color w:val="24292E"/>
          <w:sz w:val="20"/>
        </w:rPr>
      </w:pPr>
    </w:p>
    <w:p w14:paraId="48875CB2"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14:paraId="0BFBEBEA" w14:textId="77777777" w:rsidR="00B65166" w:rsidRDefault="00B65166" w:rsidP="00B65166">
      <w:pPr>
        <w:pStyle w:val="PreformattedText"/>
        <w:tabs>
          <w:tab w:val="left" w:pos="2720"/>
        </w:tabs>
        <w:rPr>
          <w:rFonts w:ascii="SFMono-Regular;Consolas;Liberat" w:hAnsi="SFMono-Regular;Consolas;Liberat" w:hint="eastAsia"/>
          <w:color w:val="24292E"/>
          <w:sz w:val="20"/>
        </w:rPr>
      </w:pPr>
      <w:r>
        <w:rPr>
          <w:rFonts w:ascii="SFMono-Regular;Consolas;Liberat" w:hAnsi="SFMono-Regular;Consolas;Liberat"/>
          <w:color w:val="24292E"/>
          <w:sz w:val="20"/>
        </w:rPr>
        <w:t>http://fontawesome.io/icons/</w:t>
      </w:r>
    </w:p>
    <w:p w14:paraId="5A961BEA"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lt;i class="fa fa-arrow-up"&gt;&lt;/i&gt;</w:t>
      </w:r>
    </w:p>
    <w:p w14:paraId="4BB9CAC8" w14:textId="77777777" w:rsidR="00B65166" w:rsidRDefault="00B65166" w:rsidP="00B65166">
      <w:pPr>
        <w:pStyle w:val="PreformattedText"/>
        <w:rPr>
          <w:rFonts w:ascii="SFMono-Regular;Consolas;Liberat" w:hAnsi="SFMono-Regular;Consolas;Liberat" w:hint="eastAsia"/>
          <w:color w:val="24292E"/>
          <w:sz w:val="20"/>
        </w:rPr>
      </w:pPr>
    </w:p>
    <w:p w14:paraId="31A52E47"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color w:val="24292E"/>
          <w:sz w:val="20"/>
        </w:rPr>
        <w:t>自动更新</w:t>
      </w:r>
      <w:r>
        <w:rPr>
          <w:rFonts w:ascii="SFMono-Regular;Consolas;Liberat" w:hAnsi="SFMono-Regular;Consolas;Liberat"/>
          <w:color w:val="24292E"/>
          <w:sz w:val="20"/>
        </w:rPr>
        <w:t>app.module.ts</w:t>
      </w:r>
      <w:r>
        <w:rPr>
          <w:rFonts w:ascii="SFMono-Regular;Consolas;Liberat" w:hAnsi="SFMono-Regular;Consolas;Liberat"/>
          <w:color w:val="24292E"/>
          <w:sz w:val="20"/>
        </w:rPr>
        <w:t>的依赖</w:t>
      </w:r>
    </w:p>
    <w:p w14:paraId="28ED288B"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product-item</w:t>
      </w:r>
      <w:r>
        <w:rPr>
          <w:rFonts w:ascii="SFMono-Regular;Consolas;Liberat" w:hAnsi="SFMono-Regular;Consolas;Liberat"/>
          <w:color w:val="24292E"/>
          <w:sz w:val="20"/>
        </w:rPr>
        <w:tab/>
      </w:r>
    </w:p>
    <w:p w14:paraId="2D3932AA"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lass product-list/product-item/product</w:t>
      </w:r>
      <w:r>
        <w:rPr>
          <w:rFonts w:ascii="SFMono-Regular;Consolas;Liberat" w:hAnsi="SFMono-Regular;Consolas;Liberat"/>
          <w:color w:val="24292E"/>
          <w:sz w:val="20"/>
        </w:rPr>
        <w:tab/>
      </w:r>
    </w:p>
    <w:p w14:paraId="06597941" w14:textId="77777777" w:rsidR="00B65166" w:rsidRDefault="00B65166" w:rsidP="00B65166">
      <w:pPr>
        <w:pStyle w:val="PreformattedText"/>
        <w:rPr>
          <w:rFonts w:ascii="SFMono-Regular;Consolas;Liberat" w:hAnsi="SFMono-Regular;Consolas;Liberat" w:hint="eastAsia"/>
          <w:color w:val="24292E"/>
          <w:sz w:val="20"/>
        </w:rPr>
      </w:pPr>
    </w:p>
    <w:p w14:paraId="318D6FC2"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app.module.ts</w:t>
      </w:r>
    </w:p>
    <w:p w14:paraId="1A052159" w14:textId="77777777" w:rsidR="00B65166" w:rsidRDefault="00B65166" w:rsidP="00B65166">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14:paraId="51DD0BD4" w14:textId="77777777" w:rsidR="00B65166" w:rsidRDefault="00B65166" w:rsidP="00B65166"/>
    <w:p w14:paraId="281B9C35" w14:textId="77777777" w:rsidR="00B65166" w:rsidRDefault="00B65166" w:rsidP="00B65166">
      <w:r>
        <w:t>@NgModule({</w:t>
      </w:r>
    </w:p>
    <w:p w14:paraId="46446F13" w14:textId="77777777" w:rsidR="00B65166" w:rsidRDefault="00B65166" w:rsidP="00B65166">
      <w:r>
        <w:t xml:space="preserve">  declarations: [AppComponent, ...],</w:t>
      </w:r>
    </w:p>
    <w:p w14:paraId="4A66133A" w14:textId="77777777" w:rsidR="00B65166" w:rsidRDefault="00B65166" w:rsidP="00B65166">
      <w:r>
        <w:t xml:space="preserve">  imports: [NgbModule.forRoot(), ...],  </w:t>
      </w:r>
    </w:p>
    <w:p w14:paraId="48FC846B" w14:textId="77777777" w:rsidR="00B65166" w:rsidRDefault="00B65166" w:rsidP="00B65166">
      <w:r>
        <w:lastRenderedPageBreak/>
        <w:t xml:space="preserve">  bootstrap: [AppComponent]</w:t>
      </w:r>
    </w:p>
    <w:p w14:paraId="1A70C960" w14:textId="77777777" w:rsidR="00B65166" w:rsidRDefault="00B65166" w:rsidP="00B65166">
      <w:r>
        <w:t>})</w:t>
      </w:r>
    </w:p>
    <w:p w14:paraId="73EA2CCE" w14:textId="77777777" w:rsidR="00B65166" w:rsidRDefault="00B65166" w:rsidP="00B65166">
      <w:r>
        <w:t>export class AppModule {</w:t>
      </w:r>
    </w:p>
    <w:p w14:paraId="79C5DF3B" w14:textId="77777777" w:rsidR="00B65166" w:rsidRDefault="00B65166" w:rsidP="00B65166">
      <w:r>
        <w:t>}</w:t>
      </w:r>
    </w:p>
    <w:p w14:paraId="3711D923" w14:textId="77777777" w:rsidR="00B65166" w:rsidRDefault="00B65166" w:rsidP="00B65166"/>
    <w:p w14:paraId="42C3F38C" w14:textId="77777777" w:rsidR="00B65166" w:rsidRDefault="00B65166" w:rsidP="00B65166">
      <w:r>
        <w:t>app.component.html</w:t>
      </w:r>
    </w:p>
    <w:p w14:paraId="726327E9" w14:textId="77777777" w:rsidR="00B65166" w:rsidRDefault="00B65166" w:rsidP="00B65166">
      <w:r>
        <w:t>&lt;div class="container"&gt;</w:t>
      </w:r>
    </w:p>
    <w:p w14:paraId="60FEFE9E" w14:textId="77777777" w:rsidR="00B65166" w:rsidRDefault="00B65166" w:rsidP="00B65166">
      <w:r>
        <w:tab/>
        <w:t>&lt;ngb-accordion [closeOthers]="true" activeIds="static-1"&gt;</w:t>
      </w:r>
    </w:p>
    <w:p w14:paraId="317ADFAC" w14:textId="77777777" w:rsidR="00B65166" w:rsidRDefault="00B65166" w:rsidP="00B65166">
      <w:r>
        <w:tab/>
      </w:r>
      <w:r>
        <w:tab/>
        <w:t>&lt;ngb-panel id="static-1" title="Simple"&gt;</w:t>
      </w:r>
    </w:p>
    <w:p w14:paraId="51E38F04" w14:textId="77777777" w:rsidR="00B65166" w:rsidRDefault="00B65166" w:rsidP="00B65166">
      <w:r>
        <w:tab/>
      </w:r>
      <w:r>
        <w:tab/>
      </w:r>
      <w:r>
        <w:tab/>
        <w:t>&lt;ng-template ngbPanelContent&gt;…</w:t>
      </w:r>
      <w:r>
        <w:tab/>
        <w:t>&lt;/ng-template&gt;</w:t>
      </w:r>
    </w:p>
    <w:p w14:paraId="21F27BE0" w14:textId="77777777" w:rsidR="00B65166" w:rsidRDefault="00B65166" w:rsidP="00B65166">
      <w:r>
        <w:tab/>
      </w:r>
      <w:r>
        <w:tab/>
        <w:t>&lt;/ngb-panel&gt;</w:t>
      </w:r>
    </w:p>
    <w:p w14:paraId="6E86F7AB" w14:textId="77777777" w:rsidR="00B65166" w:rsidRDefault="00B65166" w:rsidP="00B65166">
      <w:r>
        <w:tab/>
      </w:r>
      <w:r>
        <w:tab/>
        <w:t>&lt;ngb-panel id="static-2"&gt;</w:t>
      </w:r>
    </w:p>
    <w:p w14:paraId="4AD85D45" w14:textId="77777777" w:rsidR="00B65166" w:rsidRDefault="00B65166" w:rsidP="00B65166">
      <w:r>
        <w:tab/>
      </w:r>
      <w:r>
        <w:tab/>
      </w:r>
      <w:r>
        <w:tab/>
        <w:t>&lt;ng-template ngbPanelTitle&gt;</w:t>
      </w:r>
    </w:p>
    <w:p w14:paraId="697F0D89" w14:textId="77777777" w:rsidR="00B65166" w:rsidRDefault="00B65166" w:rsidP="00B65166">
      <w:r>
        <w:tab/>
      </w:r>
      <w:r>
        <w:tab/>
      </w:r>
      <w:r>
        <w:tab/>
      </w:r>
      <w:r>
        <w:tab/>
        <w:t>&lt;span&gt;&amp;#9733; &lt;b&gt;Fancy&lt;/b&gt; title &amp;#9733;&lt;/span&gt;</w:t>
      </w:r>
    </w:p>
    <w:p w14:paraId="4A372912" w14:textId="77777777" w:rsidR="00B65166" w:rsidRDefault="00B65166" w:rsidP="00B65166">
      <w:r>
        <w:tab/>
      </w:r>
      <w:r>
        <w:tab/>
      </w:r>
      <w:r>
        <w:tab/>
        <w:t>&lt;/ng-template&gt;</w:t>
      </w:r>
    </w:p>
    <w:p w14:paraId="412F6B62" w14:textId="77777777" w:rsidR="00B65166" w:rsidRDefault="00B65166" w:rsidP="00B65166">
      <w:r>
        <w:tab/>
      </w:r>
      <w:r>
        <w:tab/>
      </w:r>
      <w:r>
        <w:tab/>
        <w:t>&lt;ng-template ngbPanelContent&gt;…</w:t>
      </w:r>
      <w:r>
        <w:tab/>
        <w:t>&lt;/ng-template&gt;</w:t>
      </w:r>
    </w:p>
    <w:p w14:paraId="53377241" w14:textId="77777777" w:rsidR="00B65166" w:rsidRDefault="00B65166" w:rsidP="00B65166">
      <w:r>
        <w:tab/>
      </w:r>
      <w:r>
        <w:tab/>
        <w:t>&lt;/ngb-panel&gt;</w:t>
      </w:r>
    </w:p>
    <w:p w14:paraId="112717C9" w14:textId="77777777" w:rsidR="00B65166" w:rsidRDefault="00B65166" w:rsidP="00B65166">
      <w:r>
        <w:tab/>
        <w:t>&lt;/ngb-accordion&gt;</w:t>
      </w:r>
    </w:p>
    <w:p w14:paraId="23C82A47" w14:textId="77777777" w:rsidR="00B65166" w:rsidRDefault="00B65166" w:rsidP="00B65166">
      <w:r>
        <w:t>&lt;/div&gt;</w:t>
      </w:r>
    </w:p>
    <w:p w14:paraId="510A985E" w14:textId="77777777" w:rsidR="00B65166" w:rsidRDefault="00B65166" w:rsidP="00B65166"/>
    <w:p w14:paraId="1E843F4B" w14:textId="77777777" w:rsidR="00B65166" w:rsidRDefault="00B65166" w:rsidP="00B65166"/>
    <w:p w14:paraId="527CDE5C" w14:textId="77777777" w:rsidR="00B65166" w:rsidRDefault="00B65166" w:rsidP="00B65166">
      <w:pPr>
        <w:pStyle w:val="Heading2"/>
      </w:pPr>
      <w:bookmarkStart w:id="14" w:name="_Toc148644934"/>
      <w:r>
        <w:rPr>
          <w:rFonts w:hint="eastAsia"/>
        </w:rPr>
        <w:t>国际</w:t>
      </w:r>
      <w:r>
        <w:t>化</w:t>
      </w:r>
      <w:bookmarkEnd w:id="14"/>
    </w:p>
    <w:p w14:paraId="1B6B5F84" w14:textId="77777777" w:rsidR="00B65166" w:rsidRDefault="00B65166" w:rsidP="00B65166">
      <w:r>
        <w:t>https://github.com/ngx-translate/core</w:t>
      </w:r>
    </w:p>
    <w:p w14:paraId="013C1A9B" w14:textId="77777777" w:rsidR="00B65166" w:rsidRDefault="00B65166" w:rsidP="00B65166">
      <w:r>
        <w:t>npm install @ngx-translate/core --save</w:t>
      </w:r>
    </w:p>
    <w:p w14:paraId="79D56301" w14:textId="77777777" w:rsidR="00B65166" w:rsidRDefault="00B65166" w:rsidP="00B65166">
      <w:r w:rsidRPr="003D59AD">
        <w:t>npm install @ngx-translate/http-loader</w:t>
      </w:r>
      <w:r>
        <w:t xml:space="preserve"> </w:t>
      </w:r>
      <w:r w:rsidRPr="003D59AD">
        <w:t>--save</w:t>
      </w:r>
    </w:p>
    <w:p w14:paraId="0A440E23" w14:textId="77777777" w:rsidR="00B65166" w:rsidRDefault="00B65166" w:rsidP="00B65166"/>
    <w:p w14:paraId="6FDEFB9A" w14:textId="77777777" w:rsidR="00B65166" w:rsidRDefault="00B65166" w:rsidP="00B65166">
      <w:r>
        <w:t>1. Import the TranslateModule:</w:t>
      </w:r>
    </w:p>
    <w:p w14:paraId="58672733" w14:textId="77777777" w:rsidR="00B65166" w:rsidRDefault="00B65166" w:rsidP="00B65166">
      <w:r w:rsidRPr="003235AD">
        <w:rPr>
          <w:rFonts w:hint="eastAsia"/>
        </w:rPr>
        <w:t>在项目的根模块</w:t>
      </w:r>
      <w:r w:rsidRPr="003235AD">
        <w:rPr>
          <w:rFonts w:hint="eastAsia"/>
        </w:rPr>
        <w:t>app.module.ts</w:t>
      </w:r>
      <w:r w:rsidRPr="003235AD">
        <w:rPr>
          <w:rFonts w:hint="eastAsia"/>
        </w:rPr>
        <w:t>中引入该模块</w:t>
      </w:r>
    </w:p>
    <w:p w14:paraId="0857AADE" w14:textId="77777777" w:rsidR="00B65166" w:rsidRDefault="00B65166" w:rsidP="00B65166">
      <w:r>
        <w:t>app.module.ts</w:t>
      </w:r>
    </w:p>
    <w:p w14:paraId="2642CA3C" w14:textId="77777777" w:rsidR="00B65166" w:rsidRPr="00D067E2" w:rsidRDefault="00B65166" w:rsidP="00B65166">
      <w:pPr>
        <w:rPr>
          <w:b/>
        </w:rPr>
      </w:pPr>
      <w:r w:rsidRPr="00D067E2">
        <w:rPr>
          <w:b/>
        </w:rPr>
        <w:t>import {TranslateModule, TranslateLoader} from '@ngx-translate/core';</w:t>
      </w:r>
    </w:p>
    <w:p w14:paraId="6B55337D" w14:textId="77777777" w:rsidR="00B65166" w:rsidRPr="00D067E2" w:rsidRDefault="00B65166" w:rsidP="00B65166">
      <w:pPr>
        <w:rPr>
          <w:b/>
        </w:rPr>
      </w:pPr>
      <w:r w:rsidRPr="00D067E2">
        <w:rPr>
          <w:b/>
        </w:rPr>
        <w:t>import {TranslateHttpLoader} from '@ngx-translate/http-loader';</w:t>
      </w:r>
    </w:p>
    <w:p w14:paraId="3EA53E7E" w14:textId="77777777" w:rsidR="00B65166" w:rsidRDefault="00B65166" w:rsidP="00B65166"/>
    <w:p w14:paraId="645B39D1" w14:textId="77777777" w:rsidR="00B65166" w:rsidRDefault="00B65166" w:rsidP="00B65166">
      <w:r>
        <w:t>// AoT requires an exported function for factories</w:t>
      </w:r>
    </w:p>
    <w:p w14:paraId="1AC60329" w14:textId="77777777" w:rsidR="00B65166" w:rsidRPr="00D067E2" w:rsidRDefault="00B65166" w:rsidP="00B65166">
      <w:pPr>
        <w:rPr>
          <w:b/>
        </w:rPr>
      </w:pPr>
      <w:r w:rsidRPr="00D067E2">
        <w:rPr>
          <w:b/>
        </w:rPr>
        <w:t>export function createTranslateLoader(http: Http) {</w:t>
      </w:r>
    </w:p>
    <w:p w14:paraId="3973F584" w14:textId="77777777" w:rsidR="00B65166" w:rsidRPr="00D067E2" w:rsidRDefault="00B65166" w:rsidP="00B65166">
      <w:pPr>
        <w:rPr>
          <w:b/>
        </w:rPr>
      </w:pPr>
      <w:r w:rsidRPr="00D067E2">
        <w:rPr>
          <w:b/>
        </w:rPr>
        <w:t xml:space="preserve">    return new TranslateHttpLoader(http, './assets/i18n/', '.json');</w:t>
      </w:r>
    </w:p>
    <w:p w14:paraId="309E9695" w14:textId="77777777" w:rsidR="00B65166" w:rsidRPr="00D067E2" w:rsidRDefault="00B65166" w:rsidP="00B65166">
      <w:pPr>
        <w:rPr>
          <w:b/>
        </w:rPr>
      </w:pPr>
      <w:r w:rsidRPr="00D067E2">
        <w:rPr>
          <w:b/>
        </w:rPr>
        <w:t>}</w:t>
      </w:r>
    </w:p>
    <w:p w14:paraId="4F038C7F" w14:textId="77777777" w:rsidR="00B65166" w:rsidRDefault="00B65166" w:rsidP="00B65166"/>
    <w:p w14:paraId="5631D115" w14:textId="77777777" w:rsidR="00B65166" w:rsidRDefault="00B65166" w:rsidP="00B65166">
      <w:r>
        <w:t>@NgModule({</w:t>
      </w:r>
    </w:p>
    <w:p w14:paraId="502EF083" w14:textId="77777777" w:rsidR="00B65166" w:rsidRDefault="00B65166" w:rsidP="00B65166">
      <w:r>
        <w:t xml:space="preserve">    imports: [</w:t>
      </w:r>
    </w:p>
    <w:p w14:paraId="33CDC248" w14:textId="77777777" w:rsidR="00B65166" w:rsidRPr="00D067E2" w:rsidRDefault="00B65166" w:rsidP="00B65166">
      <w:pPr>
        <w:jc w:val="left"/>
        <w:rPr>
          <w:b/>
        </w:rPr>
      </w:pPr>
      <w:r w:rsidRPr="00D067E2">
        <w:rPr>
          <w:b/>
        </w:rPr>
        <w:t xml:space="preserve">        TranslateModule.forRoot({</w:t>
      </w:r>
    </w:p>
    <w:p w14:paraId="77A3252F" w14:textId="77777777" w:rsidR="00B65166" w:rsidRPr="00D067E2" w:rsidRDefault="00B65166" w:rsidP="00B65166">
      <w:pPr>
        <w:ind w:left="420" w:firstLine="420"/>
        <w:jc w:val="left"/>
        <w:rPr>
          <w:b/>
        </w:rPr>
      </w:pPr>
      <w:r w:rsidRPr="00D067E2">
        <w:rPr>
          <w:b/>
        </w:rPr>
        <w:t xml:space="preserve">loader: { </w:t>
      </w:r>
    </w:p>
    <w:p w14:paraId="48D684E5" w14:textId="77777777" w:rsidR="00B65166" w:rsidRPr="00D067E2" w:rsidRDefault="00B65166" w:rsidP="00B65166">
      <w:pPr>
        <w:ind w:left="840" w:firstLine="420"/>
        <w:jc w:val="left"/>
        <w:rPr>
          <w:b/>
        </w:rPr>
      </w:pPr>
      <w:r w:rsidRPr="00D067E2">
        <w:rPr>
          <w:b/>
        </w:rPr>
        <w:t xml:space="preserve">provide: TranslateLoader, </w:t>
      </w:r>
    </w:p>
    <w:p w14:paraId="68B512BD" w14:textId="77777777" w:rsidR="00B65166" w:rsidRPr="00D067E2" w:rsidRDefault="00B65166" w:rsidP="00B65166">
      <w:pPr>
        <w:ind w:left="840" w:firstLine="420"/>
        <w:jc w:val="left"/>
        <w:rPr>
          <w:b/>
        </w:rPr>
      </w:pPr>
      <w:r w:rsidRPr="00D067E2">
        <w:rPr>
          <w:b/>
        </w:rPr>
        <w:lastRenderedPageBreak/>
        <w:t xml:space="preserve">useFactory: (createTranslateLoader), </w:t>
      </w:r>
    </w:p>
    <w:p w14:paraId="059CDCCB" w14:textId="77777777" w:rsidR="00B65166" w:rsidRPr="00D067E2" w:rsidRDefault="00B65166" w:rsidP="00B65166">
      <w:pPr>
        <w:ind w:left="840" w:firstLine="420"/>
        <w:jc w:val="left"/>
        <w:rPr>
          <w:b/>
        </w:rPr>
      </w:pPr>
      <w:r w:rsidRPr="00D067E2">
        <w:rPr>
          <w:b/>
        </w:rPr>
        <w:t>deps: [Http]</w:t>
      </w:r>
    </w:p>
    <w:p w14:paraId="6DCEFC15" w14:textId="77777777" w:rsidR="00B65166" w:rsidRPr="00D067E2" w:rsidRDefault="00B65166" w:rsidP="00B65166">
      <w:pPr>
        <w:ind w:left="420" w:firstLine="420"/>
        <w:jc w:val="left"/>
        <w:rPr>
          <w:b/>
        </w:rPr>
      </w:pPr>
      <w:r w:rsidRPr="00D067E2">
        <w:rPr>
          <w:b/>
        </w:rPr>
        <w:t xml:space="preserve">} </w:t>
      </w:r>
    </w:p>
    <w:p w14:paraId="38A9B581" w14:textId="77777777" w:rsidR="00B65166" w:rsidRPr="00D067E2" w:rsidRDefault="00B65166" w:rsidP="00B65166">
      <w:pPr>
        <w:ind w:firstLine="420"/>
        <w:jc w:val="left"/>
        <w:rPr>
          <w:b/>
        </w:rPr>
      </w:pPr>
      <w:r w:rsidRPr="00D067E2">
        <w:rPr>
          <w:b/>
        </w:rPr>
        <w:t>})</w:t>
      </w:r>
    </w:p>
    <w:p w14:paraId="61A4E3B6" w14:textId="77777777" w:rsidR="00B65166" w:rsidRDefault="00B65166" w:rsidP="00B65166">
      <w:r>
        <w:t xml:space="preserve">    ]</w:t>
      </w:r>
    </w:p>
    <w:p w14:paraId="0DC0B2C2" w14:textId="77777777" w:rsidR="00B65166" w:rsidRDefault="00B65166" w:rsidP="00B65166">
      <w:r>
        <w:t>})</w:t>
      </w:r>
    </w:p>
    <w:p w14:paraId="349676B2" w14:textId="77777777" w:rsidR="00B65166" w:rsidRDefault="00B65166" w:rsidP="00B65166"/>
    <w:p w14:paraId="0B5469AD" w14:textId="77777777" w:rsidR="00B65166" w:rsidRDefault="00B65166" w:rsidP="00B65166">
      <w:pPr>
        <w:pStyle w:val="ListParagraph"/>
        <w:numPr>
          <w:ilvl w:val="0"/>
          <w:numId w:val="1"/>
        </w:numPr>
      </w:pPr>
      <w:r>
        <w:t>Define the translations:</w:t>
      </w:r>
    </w:p>
    <w:p w14:paraId="4066D19D" w14:textId="77777777" w:rsidR="00B65166" w:rsidRDefault="00B65166" w:rsidP="00B65166">
      <w:r w:rsidRPr="003235AD">
        <w:rPr>
          <w:rFonts w:hint="eastAsia"/>
        </w:rPr>
        <w:t>在</w:t>
      </w:r>
      <w:r w:rsidRPr="003235AD">
        <w:rPr>
          <w:rFonts w:hint="eastAsia"/>
        </w:rPr>
        <w:t>assets</w:t>
      </w:r>
      <w:r w:rsidRPr="003235AD">
        <w:rPr>
          <w:rFonts w:hint="eastAsia"/>
        </w:rPr>
        <w:t>文件夹下新建</w:t>
      </w:r>
      <w:r w:rsidRPr="003235AD">
        <w:rPr>
          <w:rFonts w:hint="eastAsia"/>
        </w:rPr>
        <w:t>i18n</w:t>
      </w:r>
      <w:r>
        <w:rPr>
          <w:rFonts w:hint="eastAsia"/>
        </w:rPr>
        <w:t>文件夹，并且新建</w:t>
      </w:r>
      <w:r w:rsidRPr="003235AD">
        <w:rPr>
          <w:rFonts w:hint="eastAsia"/>
        </w:rPr>
        <w:t>语言的</w:t>
      </w:r>
      <w:r w:rsidRPr="003235AD">
        <w:rPr>
          <w:rFonts w:hint="eastAsia"/>
        </w:rPr>
        <w:t>json</w:t>
      </w:r>
      <w:r w:rsidRPr="003235AD">
        <w:rPr>
          <w:rFonts w:hint="eastAsia"/>
        </w:rPr>
        <w:t>文件</w:t>
      </w:r>
    </w:p>
    <w:p w14:paraId="43843D9D" w14:textId="77777777" w:rsidR="00B65166" w:rsidRDefault="00B65166" w:rsidP="00B65166">
      <w:r>
        <w:t>e</w:t>
      </w:r>
      <w:r>
        <w:rPr>
          <w:rFonts w:hint="eastAsia"/>
        </w:rPr>
        <w:t>n.</w:t>
      </w:r>
      <w:r>
        <w:t>json</w:t>
      </w:r>
    </w:p>
    <w:p w14:paraId="433C981C" w14:textId="77777777" w:rsidR="00B65166" w:rsidRDefault="00B65166" w:rsidP="00B65166">
      <w:r>
        <w:t>{</w:t>
      </w:r>
    </w:p>
    <w:p w14:paraId="06A44F7B" w14:textId="77777777" w:rsidR="00B65166" w:rsidRDefault="00B65166" w:rsidP="00B65166">
      <w:r>
        <w:t xml:space="preserve">    "HOME": {</w:t>
      </w:r>
    </w:p>
    <w:p w14:paraId="6889C4F9" w14:textId="77777777" w:rsidR="00B65166" w:rsidRDefault="00B65166" w:rsidP="00B65166">
      <w:r>
        <w:t xml:space="preserve">        "HELLO": "hello {{value}}"</w:t>
      </w:r>
    </w:p>
    <w:p w14:paraId="08567381" w14:textId="77777777" w:rsidR="00B65166" w:rsidRDefault="00B65166" w:rsidP="00B65166">
      <w:pPr>
        <w:ind w:firstLine="192"/>
      </w:pPr>
      <w:r>
        <w:t>},</w:t>
      </w:r>
    </w:p>
    <w:p w14:paraId="7799D6AE" w14:textId="77777777" w:rsidR="00B65166" w:rsidRDefault="00B65166" w:rsidP="00B65166">
      <w:pPr>
        <w:ind w:firstLine="192"/>
      </w:pPr>
      <w:r>
        <w:t>“</w:t>
      </w:r>
      <w:r w:rsidRPr="00950C86">
        <w:t>HELLO</w:t>
      </w:r>
      <w:r>
        <w:t xml:space="preserve">_HTML”: </w:t>
      </w:r>
      <w:r w:rsidRPr="00950C86">
        <w:t>"&lt;br&gt;&lt;strong&gt;latest technologies!&lt;/strong&gt;"</w:t>
      </w:r>
      <w:r>
        <w:t>,</w:t>
      </w:r>
    </w:p>
    <w:p w14:paraId="63CDC19A" w14:textId="77777777" w:rsidR="00B65166" w:rsidRDefault="00B65166" w:rsidP="00B65166">
      <w:pPr>
        <w:ind w:firstLine="192"/>
      </w:pPr>
      <w:r>
        <w:t>"HELLOWORLD": {</w:t>
      </w:r>
    </w:p>
    <w:p w14:paraId="67891C77" w14:textId="77777777" w:rsidR="00B65166" w:rsidRDefault="00B65166" w:rsidP="00B65166">
      <w:pPr>
        <w:ind w:firstLine="192"/>
      </w:pPr>
      <w:r>
        <w:t xml:space="preserve">    </w:t>
      </w:r>
      <w:r>
        <w:tab/>
        <w:t>"TITLE": "hello-world works! {{ value }}"</w:t>
      </w:r>
    </w:p>
    <w:p w14:paraId="1215F42C" w14:textId="77777777" w:rsidR="00B65166" w:rsidRDefault="00B65166" w:rsidP="00B65166">
      <w:pPr>
        <w:ind w:firstLine="192"/>
      </w:pPr>
      <w:r>
        <w:t xml:space="preserve">    }</w:t>
      </w:r>
    </w:p>
    <w:p w14:paraId="6F4507E2" w14:textId="77777777" w:rsidR="00B65166" w:rsidRDefault="00B65166" w:rsidP="00B65166">
      <w:r>
        <w:t>}</w:t>
      </w:r>
    </w:p>
    <w:p w14:paraId="464C6961" w14:textId="77777777" w:rsidR="00B65166" w:rsidRDefault="00B65166" w:rsidP="00B65166">
      <w:r>
        <w:t>zh-CN</w:t>
      </w:r>
      <w:r>
        <w:rPr>
          <w:rFonts w:hint="eastAsia"/>
        </w:rPr>
        <w:t>.</w:t>
      </w:r>
      <w:r>
        <w:t>json</w:t>
      </w:r>
    </w:p>
    <w:p w14:paraId="7C7386E0" w14:textId="77777777" w:rsidR="00B65166" w:rsidRDefault="00B65166" w:rsidP="00B65166">
      <w:r>
        <w:t>{</w:t>
      </w:r>
    </w:p>
    <w:p w14:paraId="770A3B01" w14:textId="77777777" w:rsidR="00B65166" w:rsidRDefault="00B65166" w:rsidP="00B65166">
      <w:r>
        <w:t xml:space="preserve">    "HOME": {</w:t>
      </w:r>
    </w:p>
    <w:p w14:paraId="5E868A7A" w14:textId="77777777" w:rsidR="00B65166" w:rsidRDefault="00B65166" w:rsidP="00B65166">
      <w:r>
        <w:t xml:space="preserve">        "HELLO": "</w:t>
      </w:r>
      <w:r w:rsidRPr="003235AD">
        <w:rPr>
          <w:rFonts w:hint="eastAsia"/>
        </w:rPr>
        <w:t>您好</w:t>
      </w:r>
      <w:r w:rsidRPr="003235AD">
        <w:rPr>
          <w:rFonts w:hint="eastAsia"/>
        </w:rPr>
        <w:t xml:space="preserve"> </w:t>
      </w:r>
      <w:r>
        <w:t>{{value}}"</w:t>
      </w:r>
    </w:p>
    <w:p w14:paraId="6A7B408F" w14:textId="77777777" w:rsidR="00B65166" w:rsidRDefault="00B65166" w:rsidP="00B65166">
      <w:pPr>
        <w:ind w:firstLine="192"/>
      </w:pPr>
      <w:r>
        <w:t>},</w:t>
      </w:r>
    </w:p>
    <w:p w14:paraId="1568B0C7" w14:textId="77777777" w:rsidR="00B65166" w:rsidRDefault="00B65166" w:rsidP="00B65166">
      <w:pPr>
        <w:ind w:firstLine="192"/>
      </w:pPr>
      <w:r>
        <w:t>“</w:t>
      </w:r>
      <w:r w:rsidRPr="00950C86">
        <w:t>HELLO</w:t>
      </w:r>
      <w:r>
        <w:t xml:space="preserve">_HTML”: </w:t>
      </w:r>
      <w:r w:rsidRPr="00950C86">
        <w:t>"&lt;br&gt;&lt;strong&gt;</w:t>
      </w:r>
      <w:r>
        <w:rPr>
          <w:rFonts w:hint="eastAsia"/>
        </w:rPr>
        <w:t>最</w:t>
      </w:r>
      <w:r>
        <w:t>新技术</w:t>
      </w:r>
      <w:r w:rsidRPr="00950C86">
        <w:t>!&lt;/strong&gt;"</w:t>
      </w:r>
      <w:r>
        <w:t>,</w:t>
      </w:r>
    </w:p>
    <w:p w14:paraId="6C527B50" w14:textId="77777777" w:rsidR="00B65166" w:rsidRDefault="00B65166" w:rsidP="00B65166">
      <w:pPr>
        <w:ind w:firstLine="192"/>
      </w:pPr>
      <w:r>
        <w:t>"HELLOWORLD": {</w:t>
      </w:r>
    </w:p>
    <w:p w14:paraId="33518EAB" w14:textId="77777777" w:rsidR="00B65166" w:rsidRDefault="00B65166" w:rsidP="00B65166">
      <w:pPr>
        <w:ind w:firstLine="192"/>
      </w:pPr>
      <w:r>
        <w:rPr>
          <w:rFonts w:hint="eastAsia"/>
        </w:rPr>
        <w:t xml:space="preserve">    </w:t>
      </w:r>
      <w:r>
        <w:rPr>
          <w:rFonts w:hint="eastAsia"/>
        </w:rPr>
        <w:tab/>
        <w:t>"TITLE": "</w:t>
      </w:r>
      <w:r>
        <w:rPr>
          <w:rFonts w:hint="eastAsia"/>
        </w:rPr>
        <w:t>您好世界，工作</w:t>
      </w:r>
      <w:r>
        <w:rPr>
          <w:rFonts w:hint="eastAsia"/>
        </w:rPr>
        <w:t>! {{ value }}"</w:t>
      </w:r>
    </w:p>
    <w:p w14:paraId="5ADB1175" w14:textId="77777777" w:rsidR="00B65166" w:rsidRDefault="00B65166" w:rsidP="00B65166">
      <w:pPr>
        <w:ind w:firstLine="192"/>
      </w:pPr>
      <w:r>
        <w:t>}</w:t>
      </w:r>
    </w:p>
    <w:p w14:paraId="21399F74" w14:textId="77777777" w:rsidR="00B65166" w:rsidRDefault="00B65166" w:rsidP="00B65166">
      <w:r>
        <w:t>}</w:t>
      </w:r>
    </w:p>
    <w:p w14:paraId="3AA6F8D6" w14:textId="77777777" w:rsidR="00B65166" w:rsidRDefault="00B65166" w:rsidP="00B65166"/>
    <w:p w14:paraId="32A4FF76" w14:textId="77777777" w:rsidR="00B65166" w:rsidRDefault="00B65166" w:rsidP="00B65166">
      <w:pPr>
        <w:pStyle w:val="ListParagraph"/>
        <w:numPr>
          <w:ilvl w:val="0"/>
          <w:numId w:val="1"/>
        </w:numPr>
      </w:pPr>
      <w:r>
        <w:t>Init the TranslateService for your application:</w:t>
      </w:r>
    </w:p>
    <w:p w14:paraId="7EE923E9" w14:textId="77777777" w:rsidR="00B65166" w:rsidRDefault="00B65166" w:rsidP="00B65166">
      <w:r>
        <w:rPr>
          <w:rFonts w:hint="eastAsia"/>
        </w:rPr>
        <w:t>在根</w:t>
      </w:r>
      <w:r w:rsidRPr="00EC02D3">
        <w:rPr>
          <w:rFonts w:hint="eastAsia"/>
        </w:rPr>
        <w:t>组件中使用</w:t>
      </w:r>
      <w:r w:rsidRPr="00EC02D3">
        <w:rPr>
          <w:rFonts w:hint="eastAsia"/>
        </w:rPr>
        <w:t>Translate</w:t>
      </w:r>
      <w:r w:rsidRPr="00EC02D3">
        <w:rPr>
          <w:rFonts w:hint="eastAsia"/>
        </w:rPr>
        <w:t>服务</w:t>
      </w:r>
    </w:p>
    <w:p w14:paraId="51139DE0" w14:textId="77777777" w:rsidR="00B65166" w:rsidRDefault="00B65166" w:rsidP="00B65166">
      <w:r>
        <w:t>a</w:t>
      </w:r>
      <w:r>
        <w:rPr>
          <w:rFonts w:hint="eastAsia"/>
        </w:rPr>
        <w:t>pp.</w:t>
      </w:r>
      <w:r>
        <w:t>component.html</w:t>
      </w:r>
    </w:p>
    <w:p w14:paraId="789C7A81" w14:textId="77777777" w:rsidR="00B65166" w:rsidRDefault="00B65166" w:rsidP="00B65166">
      <w:r>
        <w:t>&lt;p&gt;</w:t>
      </w:r>
      <w:r w:rsidRPr="00E44C16">
        <w:rPr>
          <w:b/>
        </w:rPr>
        <w:t>{{ 'HELLO' | translate: param }}</w:t>
      </w:r>
      <w:r>
        <w:t>&lt;/p&gt;</w:t>
      </w:r>
    </w:p>
    <w:p w14:paraId="2614A8CA" w14:textId="77777777" w:rsidR="00B65166" w:rsidRDefault="00B65166" w:rsidP="00B65166">
      <w:r>
        <w:t>&lt;div class="form-group"&gt;</w:t>
      </w:r>
    </w:p>
    <w:p w14:paraId="019C2607" w14:textId="77777777" w:rsidR="00B65166" w:rsidRDefault="00B65166" w:rsidP="00B65166">
      <w:r>
        <w:tab/>
        <w:t>&lt;label for="langSelect"&gt;</w:t>
      </w:r>
      <w:r w:rsidRPr="00E44C16">
        <w:rPr>
          <w:b/>
        </w:rPr>
        <w:t xml:space="preserve"> {{ 'LANGUAGE' | translate }}</w:t>
      </w:r>
      <w:r>
        <w:t>&lt;/label&gt;</w:t>
      </w:r>
    </w:p>
    <w:p w14:paraId="5E6B8972" w14:textId="77777777" w:rsidR="00B65166" w:rsidRDefault="00B65166" w:rsidP="00B65166">
      <w:r>
        <w:tab/>
        <w:t xml:space="preserve">&lt;select id="langSelect" #langSelect (change)="changeLang(langSelect.value)"&gt; </w:t>
      </w:r>
    </w:p>
    <w:p w14:paraId="5E84CF60" w14:textId="77777777" w:rsidR="00B65166" w:rsidRDefault="00B65166" w:rsidP="00B65166">
      <w:r>
        <w:tab/>
      </w:r>
      <w:r>
        <w:tab/>
        <w:t xml:space="preserve">&lt;option *ngFor="let lang of </w:t>
      </w:r>
      <w:r w:rsidRPr="00E44C16">
        <w:rPr>
          <w:b/>
        </w:rPr>
        <w:t>translate.getLangs()</w:t>
      </w:r>
      <w:r>
        <w:t xml:space="preserve">" [value]="lang" </w:t>
      </w:r>
    </w:p>
    <w:p w14:paraId="28148FEF" w14:textId="77777777" w:rsidR="00B65166" w:rsidRDefault="00B65166" w:rsidP="00B65166">
      <w:pPr>
        <w:ind w:left="1260" w:firstLine="420"/>
      </w:pPr>
      <w:r>
        <w:t xml:space="preserve">[selected]="lang === </w:t>
      </w:r>
      <w:r w:rsidRPr="00E44C16">
        <w:rPr>
          <w:b/>
        </w:rPr>
        <w:t>translate.currentLang</w:t>
      </w:r>
      <w:r>
        <w:t>"&gt;{{ lang }}</w:t>
      </w:r>
    </w:p>
    <w:p w14:paraId="37E2998B" w14:textId="77777777" w:rsidR="00B65166" w:rsidRDefault="00B65166" w:rsidP="00B65166">
      <w:pPr>
        <w:ind w:left="420" w:firstLine="420"/>
      </w:pPr>
      <w:r>
        <w:t xml:space="preserve">&lt;/option&gt; </w:t>
      </w:r>
    </w:p>
    <w:p w14:paraId="0B293B8C" w14:textId="77777777" w:rsidR="00B65166" w:rsidRDefault="00B65166" w:rsidP="00B65166">
      <w:r>
        <w:tab/>
        <w:t>&lt;/select&gt;</w:t>
      </w:r>
    </w:p>
    <w:p w14:paraId="47DE195D" w14:textId="77777777" w:rsidR="00B65166" w:rsidRDefault="00B65166" w:rsidP="00B65166">
      <w:r>
        <w:t>&lt;/div&gt;</w:t>
      </w:r>
    </w:p>
    <w:p w14:paraId="2E7FE4C5" w14:textId="77777777" w:rsidR="00B65166" w:rsidRDefault="00B65166" w:rsidP="00B65166"/>
    <w:p w14:paraId="7B782730" w14:textId="77777777" w:rsidR="00B65166" w:rsidRDefault="00B65166" w:rsidP="00B65166">
      <w:r>
        <w:t>app.component.ts</w:t>
      </w:r>
    </w:p>
    <w:p w14:paraId="4B846388" w14:textId="77777777" w:rsidR="00B65166" w:rsidRPr="00D067E2" w:rsidRDefault="00B65166" w:rsidP="00B65166">
      <w:pPr>
        <w:rPr>
          <w:b/>
        </w:rPr>
      </w:pPr>
      <w:r w:rsidRPr="00D067E2">
        <w:rPr>
          <w:b/>
        </w:rPr>
        <w:lastRenderedPageBreak/>
        <w:t>import {TranslateService} from '@ngx-translate/core';</w:t>
      </w:r>
    </w:p>
    <w:p w14:paraId="30EB456E" w14:textId="77777777" w:rsidR="00B65166" w:rsidRDefault="00B65166" w:rsidP="00B65166">
      <w:r>
        <w:t>export class AppComponent {</w:t>
      </w:r>
    </w:p>
    <w:p w14:paraId="4CD34B73" w14:textId="77777777" w:rsidR="00B65166" w:rsidRPr="00D067E2" w:rsidRDefault="00B65166" w:rsidP="00B65166">
      <w:pPr>
        <w:rPr>
          <w:b/>
        </w:rPr>
      </w:pPr>
      <w:r w:rsidRPr="00D067E2">
        <w:rPr>
          <w:b/>
        </w:rPr>
        <w:t xml:space="preserve">    param = {value: 'world'};</w:t>
      </w:r>
    </w:p>
    <w:p w14:paraId="61026759" w14:textId="77777777" w:rsidR="00B65166" w:rsidRDefault="00B65166" w:rsidP="00B65166"/>
    <w:p w14:paraId="3443A2BD" w14:textId="77777777" w:rsidR="00B65166" w:rsidRDefault="00B65166" w:rsidP="00B65166">
      <w:pPr>
        <w:ind w:firstLine="192"/>
      </w:pPr>
      <w:r>
        <w:t>constructor(</w:t>
      </w:r>
      <w:r w:rsidRPr="00D067E2">
        <w:rPr>
          <w:rFonts w:hint="eastAsia"/>
          <w:b/>
        </w:rPr>
        <w:t xml:space="preserve">private </w:t>
      </w:r>
      <w:r w:rsidRPr="00D067E2">
        <w:rPr>
          <w:b/>
        </w:rPr>
        <w:t>translate: TranslateService</w:t>
      </w:r>
      <w:r>
        <w:t>) {</w:t>
      </w:r>
    </w:p>
    <w:p w14:paraId="21C70B99" w14:textId="77777777" w:rsidR="00B65166" w:rsidRDefault="00B65166" w:rsidP="00B65166">
      <w:pPr>
        <w:ind w:firstLine="192"/>
      </w:pPr>
      <w:r>
        <w:tab/>
        <w:t>translate.addLangs(['zh-CN', 'en']);</w:t>
      </w:r>
      <w:r>
        <w:tab/>
      </w:r>
      <w:r>
        <w:tab/>
      </w:r>
      <w:r>
        <w:rPr>
          <w:rFonts w:hint="eastAsia"/>
        </w:rPr>
        <w:t>//</w:t>
      </w:r>
      <w:r>
        <w:rPr>
          <w:rFonts w:hint="eastAsia"/>
        </w:rPr>
        <w:t>添加语言支持</w:t>
      </w:r>
    </w:p>
    <w:p w14:paraId="6C14A560" w14:textId="77777777" w:rsidR="00B65166" w:rsidRDefault="00B65166" w:rsidP="00B65166">
      <w:pPr>
        <w:ind w:firstLine="192"/>
      </w:pPr>
    </w:p>
    <w:p w14:paraId="6F1947F0" w14:textId="77777777" w:rsidR="00B65166" w:rsidRDefault="00B65166" w:rsidP="00B65166">
      <w:r>
        <w:t xml:space="preserve">        translate.setDefaultLang('en');</w:t>
      </w:r>
      <w:r>
        <w:tab/>
      </w:r>
      <w:r>
        <w:rPr>
          <w:rFonts w:hint="eastAsia"/>
        </w:rPr>
        <w:t>//</w:t>
      </w:r>
      <w:r>
        <w:rPr>
          <w:rFonts w:hint="eastAsia"/>
        </w:rPr>
        <w:t>默认语言</w:t>
      </w:r>
    </w:p>
    <w:p w14:paraId="37E9A9F7" w14:textId="77777777" w:rsidR="00B65166" w:rsidRDefault="00B65166" w:rsidP="00B65166"/>
    <w:p w14:paraId="1A2A323D" w14:textId="77777777" w:rsidR="00B65166" w:rsidRDefault="00B65166" w:rsidP="00B65166">
      <w:r>
        <w:t xml:space="preserve">        //translate.use('zh-CN');</w:t>
      </w:r>
    </w:p>
    <w:p w14:paraId="5FD608E7" w14:textId="77777777" w:rsidR="00B65166" w:rsidRDefault="00B65166" w:rsidP="00B65166">
      <w:r>
        <w:rPr>
          <w:rFonts w:hint="eastAsia"/>
        </w:rPr>
        <w:t xml:space="preserve">        //</w:t>
      </w:r>
      <w:r>
        <w:rPr>
          <w:rFonts w:hint="eastAsia"/>
        </w:rPr>
        <w:t>获取当前浏览器环境的语言比如</w:t>
      </w:r>
      <w:r>
        <w:rPr>
          <w:rFonts w:hint="eastAsia"/>
        </w:rPr>
        <w:t>en</w:t>
      </w:r>
      <w:r>
        <w:rPr>
          <w:rFonts w:hint="eastAsia"/>
        </w:rPr>
        <w:t>、</w:t>
      </w:r>
      <w:r>
        <w:rPr>
          <w:rFonts w:hint="eastAsia"/>
        </w:rPr>
        <w:t xml:space="preserve"> zh</w:t>
      </w:r>
    </w:p>
    <w:p w14:paraId="31206F58" w14:textId="77777777" w:rsidR="00B65166" w:rsidRDefault="00B65166" w:rsidP="00B65166">
      <w:r>
        <w:t xml:space="preserve">    </w:t>
      </w:r>
      <w:r>
        <w:tab/>
        <w:t>let broswerLang = translate.getBrowserLang();</w:t>
      </w:r>
    </w:p>
    <w:p w14:paraId="445C4C40" w14:textId="77777777" w:rsidR="00B65166" w:rsidRDefault="00B65166" w:rsidP="00B65166">
      <w:r>
        <w:t xml:space="preserve">    </w:t>
      </w:r>
      <w:r>
        <w:tab/>
        <w:t xml:space="preserve">translate.use(broswerLang.match(/en|zh-CN/) ? broswerLang : 'zh-CN');    </w:t>
      </w:r>
    </w:p>
    <w:p w14:paraId="23E5FF74" w14:textId="77777777" w:rsidR="00B65166" w:rsidRPr="00867813" w:rsidRDefault="00B65166" w:rsidP="00B65166">
      <w:pPr>
        <w:ind w:firstLine="420"/>
        <w:rPr>
          <w:lang w:val="de-DE"/>
        </w:rPr>
      </w:pPr>
      <w:r w:rsidRPr="00867813">
        <w:rPr>
          <w:lang w:val="de-DE"/>
        </w:rPr>
        <w:t>}</w:t>
      </w:r>
    </w:p>
    <w:p w14:paraId="4985D490" w14:textId="77777777" w:rsidR="00B65166" w:rsidRPr="00867813" w:rsidRDefault="00B65166" w:rsidP="00B65166">
      <w:pPr>
        <w:ind w:firstLine="420"/>
        <w:rPr>
          <w:lang w:val="de-DE"/>
        </w:rPr>
      </w:pPr>
    </w:p>
    <w:p w14:paraId="2E3886D5" w14:textId="77777777" w:rsidR="00B65166" w:rsidRPr="00867813" w:rsidRDefault="00B65166" w:rsidP="00B65166">
      <w:pPr>
        <w:ind w:firstLine="420"/>
        <w:rPr>
          <w:lang w:val="de-DE"/>
        </w:rPr>
      </w:pPr>
      <w:r w:rsidRPr="00867813">
        <w:rPr>
          <w:lang w:val="de-DE"/>
        </w:rPr>
        <w:t>changeLang(lang) {</w:t>
      </w:r>
    </w:p>
    <w:p w14:paraId="49997025" w14:textId="77777777" w:rsidR="00B65166" w:rsidRPr="00867813" w:rsidRDefault="00B65166" w:rsidP="00B65166">
      <w:pPr>
        <w:ind w:firstLine="420"/>
        <w:rPr>
          <w:lang w:val="de-DE"/>
        </w:rPr>
      </w:pPr>
      <w:r w:rsidRPr="00867813">
        <w:rPr>
          <w:lang w:val="de-DE"/>
        </w:rPr>
        <w:t xml:space="preserve">    this.translate.use(lang);</w:t>
      </w:r>
    </w:p>
    <w:p w14:paraId="1E702252" w14:textId="77777777" w:rsidR="00B65166" w:rsidRPr="00867813" w:rsidRDefault="00B65166" w:rsidP="00B65166">
      <w:pPr>
        <w:ind w:firstLine="420"/>
        <w:rPr>
          <w:lang w:val="de-DE"/>
        </w:rPr>
      </w:pPr>
      <w:r w:rsidRPr="00867813">
        <w:rPr>
          <w:lang w:val="de-DE"/>
        </w:rPr>
        <w:t xml:space="preserve"> }</w:t>
      </w:r>
    </w:p>
    <w:p w14:paraId="4EE16653" w14:textId="77777777" w:rsidR="00B65166" w:rsidRPr="00867813" w:rsidRDefault="00B65166" w:rsidP="00B65166">
      <w:pPr>
        <w:rPr>
          <w:lang w:val="de-DE"/>
        </w:rPr>
      </w:pPr>
      <w:r w:rsidRPr="00867813">
        <w:rPr>
          <w:lang w:val="de-DE"/>
        </w:rPr>
        <w:t>}</w:t>
      </w:r>
    </w:p>
    <w:p w14:paraId="381F6362" w14:textId="77777777" w:rsidR="00B65166" w:rsidRPr="00867813" w:rsidRDefault="00B65166" w:rsidP="00B65166">
      <w:pPr>
        <w:rPr>
          <w:lang w:val="de-DE"/>
        </w:rPr>
      </w:pPr>
    </w:p>
    <w:p w14:paraId="2734694A" w14:textId="77777777" w:rsidR="00B65166" w:rsidRPr="00867813" w:rsidRDefault="00B65166" w:rsidP="00B65166">
      <w:pPr>
        <w:rPr>
          <w:lang w:val="de-DE"/>
        </w:rPr>
      </w:pPr>
      <w:r>
        <w:rPr>
          <w:rFonts w:hint="eastAsia"/>
        </w:rPr>
        <w:t>在</w:t>
      </w:r>
      <w:r>
        <w:t>子组件可以直接使用</w:t>
      </w:r>
      <w:r w:rsidRPr="00867813">
        <w:rPr>
          <w:rFonts w:hint="eastAsia"/>
          <w:lang w:val="de-DE"/>
        </w:rPr>
        <w:t>Translate</w:t>
      </w:r>
      <w:r>
        <w:rPr>
          <w:rFonts w:hint="eastAsia"/>
        </w:rPr>
        <w:t>服务</w:t>
      </w:r>
      <w:r w:rsidRPr="00867813">
        <w:rPr>
          <w:lang w:val="de-DE"/>
        </w:rPr>
        <w:t>，</w:t>
      </w:r>
      <w:r>
        <w:t>而无需</w:t>
      </w:r>
      <w:r>
        <w:rPr>
          <w:rFonts w:hint="eastAsia"/>
        </w:rPr>
        <w:t>依赖</w:t>
      </w:r>
      <w:r>
        <w:t>注入</w:t>
      </w:r>
      <w:r w:rsidRPr="00867813">
        <w:rPr>
          <w:rFonts w:hint="eastAsia"/>
          <w:lang w:val="de-DE"/>
        </w:rPr>
        <w:t>translate</w:t>
      </w:r>
    </w:p>
    <w:p w14:paraId="20B808B0" w14:textId="77777777" w:rsidR="00B65166" w:rsidRPr="00867813" w:rsidRDefault="00B65166" w:rsidP="00B65166">
      <w:pPr>
        <w:rPr>
          <w:lang w:val="de-DE"/>
        </w:rPr>
      </w:pPr>
      <w:r>
        <w:rPr>
          <w:rFonts w:hint="eastAsia"/>
        </w:rPr>
        <w:t>比如</w:t>
      </w:r>
      <w:r>
        <w:t>在</w:t>
      </w:r>
      <w:r w:rsidRPr="00867813">
        <w:rPr>
          <w:rFonts w:hint="eastAsia"/>
          <w:lang w:val="de-DE"/>
        </w:rPr>
        <w:t>app/hello-world/hello-world.component.html</w:t>
      </w:r>
    </w:p>
    <w:p w14:paraId="4F320262" w14:textId="77777777" w:rsidR="00B65166" w:rsidRPr="00867813" w:rsidRDefault="00B65166" w:rsidP="00B65166">
      <w:pPr>
        <w:rPr>
          <w:lang w:val="de-DE"/>
        </w:rPr>
      </w:pPr>
      <w:r w:rsidRPr="00867813">
        <w:rPr>
          <w:lang w:val="de-DE"/>
        </w:rPr>
        <w:t>&lt;p&gt;</w:t>
      </w:r>
    </w:p>
    <w:p w14:paraId="4C923727" w14:textId="77777777" w:rsidR="00B65166" w:rsidRPr="00867813" w:rsidRDefault="00B65166" w:rsidP="00B65166">
      <w:pPr>
        <w:rPr>
          <w:lang w:val="de-DE"/>
        </w:rPr>
      </w:pPr>
      <w:r w:rsidRPr="00867813">
        <w:rPr>
          <w:lang w:val="de-DE"/>
        </w:rPr>
        <w:t xml:space="preserve">  {{ 'HELLOWORLD.TITLE' | translate: param }}</w:t>
      </w:r>
    </w:p>
    <w:p w14:paraId="205AACEF" w14:textId="77777777" w:rsidR="00B65166" w:rsidRPr="00867813" w:rsidRDefault="00B65166" w:rsidP="00B65166">
      <w:pPr>
        <w:rPr>
          <w:lang w:val="de-DE"/>
        </w:rPr>
      </w:pPr>
      <w:r w:rsidRPr="00867813">
        <w:rPr>
          <w:lang w:val="de-DE"/>
        </w:rPr>
        <w:t>&lt;/p&gt;</w:t>
      </w:r>
    </w:p>
    <w:p w14:paraId="51A91787" w14:textId="77777777" w:rsidR="00B65166" w:rsidRDefault="00B65166" w:rsidP="00B65166">
      <w:r>
        <w:t>app/hello-world/hello-world.component.tx</w:t>
      </w:r>
    </w:p>
    <w:p w14:paraId="5EF8738D" w14:textId="77777777" w:rsidR="00B65166" w:rsidRDefault="00B65166" w:rsidP="00B65166">
      <w:r>
        <w:t>export class HelloWorldComponent implements OnInit {</w:t>
      </w:r>
    </w:p>
    <w:p w14:paraId="7C75DC6F" w14:textId="77777777" w:rsidR="00B65166" w:rsidRDefault="00B65166" w:rsidP="00B65166">
      <w:r>
        <w:tab/>
        <w:t>param = {value: 'hi'};</w:t>
      </w:r>
    </w:p>
    <w:p w14:paraId="509683F6" w14:textId="77777777" w:rsidR="00B65166" w:rsidRDefault="00B65166" w:rsidP="00B65166">
      <w:r>
        <w:t>}</w:t>
      </w:r>
    </w:p>
    <w:p w14:paraId="3951551A" w14:textId="77777777" w:rsidR="00B65166" w:rsidRDefault="00B65166" w:rsidP="00B65166"/>
    <w:p w14:paraId="003A8D08" w14:textId="77777777" w:rsidR="00B65166" w:rsidRDefault="00B65166" w:rsidP="00B65166"/>
    <w:p w14:paraId="6141236D" w14:textId="77777777" w:rsidR="00B65166" w:rsidRDefault="00B65166" w:rsidP="00B65166"/>
    <w:p w14:paraId="1AF8FD4B" w14:textId="77777777" w:rsidR="00B65166" w:rsidRDefault="00B65166" w:rsidP="00B65166"/>
    <w:p w14:paraId="26E50E34" w14:textId="77777777" w:rsidR="00B65166" w:rsidRPr="00C16249" w:rsidRDefault="00B65166" w:rsidP="00B65166"/>
    <w:p w14:paraId="3C5E9E55" w14:textId="77777777" w:rsidR="00B65166" w:rsidRPr="00C16249" w:rsidRDefault="00B65166" w:rsidP="00B65166"/>
    <w:p w14:paraId="14ECFA9F" w14:textId="77777777" w:rsidR="00B65166" w:rsidRPr="00C16249" w:rsidRDefault="00B65166" w:rsidP="00B65166"/>
    <w:p w14:paraId="62577423" w14:textId="77777777" w:rsidR="00B65166" w:rsidRDefault="00B65166" w:rsidP="00B65166">
      <w:pPr>
        <w:widowControl/>
        <w:jc w:val="left"/>
      </w:pPr>
      <w:r>
        <w:br w:type="page"/>
      </w:r>
    </w:p>
    <w:p w14:paraId="2C57E054" w14:textId="77777777" w:rsidR="00E751D4" w:rsidRDefault="00796957">
      <w:pPr>
        <w:widowControl/>
        <w:jc w:val="left"/>
      </w:pPr>
      <w:r>
        <w:lastRenderedPageBreak/>
        <w:br w:type="page"/>
      </w:r>
    </w:p>
    <w:p w14:paraId="4245CD6F" w14:textId="77777777" w:rsidR="00E751D4" w:rsidRDefault="00796957">
      <w:pPr>
        <w:pStyle w:val="Heading1"/>
        <w:rPr>
          <w:b w:val="0"/>
        </w:rPr>
      </w:pPr>
      <w:bookmarkStart w:id="15" w:name="_Toc148644935"/>
      <w:r>
        <w:rPr>
          <w:b w:val="0"/>
        </w:rPr>
        <w:lastRenderedPageBreak/>
        <w:t>Angularjs</w:t>
      </w:r>
      <w:bookmarkEnd w:id="15"/>
    </w:p>
    <w:p w14:paraId="0AE6E9C7" w14:textId="77777777" w:rsidR="00E751D4" w:rsidRDefault="00796957">
      <w:r>
        <w:rPr>
          <w:noProof/>
        </w:rPr>
        <w:drawing>
          <wp:inline distT="0" distB="0" distL="0" distR="0" wp14:anchorId="651E509F" wp14:editId="5707E383">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stretch>
                      <a:fillRect/>
                    </a:stretch>
                  </pic:blipFill>
                  <pic:spPr bwMode="auto">
                    <a:xfrm>
                      <a:off x="0" y="0"/>
                      <a:ext cx="5274310" cy="3647440"/>
                    </a:xfrm>
                    <a:prstGeom prst="rect">
                      <a:avLst/>
                    </a:prstGeom>
                  </pic:spPr>
                </pic:pic>
              </a:graphicData>
            </a:graphic>
          </wp:inline>
        </w:drawing>
      </w:r>
    </w:p>
    <w:p w14:paraId="2AB22D79" w14:textId="79D071E0" w:rsidR="00E751D4" w:rsidRDefault="00796957">
      <w:r w:rsidRPr="00B65166">
        <w:rPr>
          <w:b/>
          <w:bCs/>
        </w:rPr>
        <w:t>Scope</w:t>
      </w:r>
      <w:r w:rsidR="00B65166">
        <w:rPr>
          <w:rFonts w:hint="eastAsia"/>
        </w:rPr>
        <w:t>：</w:t>
      </w:r>
      <w:r w:rsidR="00B65166">
        <w:rPr>
          <w:rFonts w:hint="eastAsia"/>
        </w:rPr>
        <w:t xml:space="preserve"> </w:t>
      </w:r>
      <w:r>
        <w:t>Scope is the glue between application controller and the view</w:t>
      </w:r>
    </w:p>
    <w:p w14:paraId="2E467BE7" w14:textId="1A3CEFED" w:rsidR="00E751D4" w:rsidRDefault="00796957">
      <w:r w:rsidRPr="00B65166">
        <w:rPr>
          <w:b/>
          <w:bCs/>
        </w:rPr>
        <w:t>Controllers</w:t>
      </w:r>
      <w:r w:rsidR="00B65166">
        <w:rPr>
          <w:rFonts w:hint="eastAsia"/>
        </w:rPr>
        <w:t>:</w:t>
      </w:r>
      <w:r w:rsidR="00B65166">
        <w:t xml:space="preserve"> </w:t>
      </w:r>
      <w:r>
        <w:t>Controllers are the behavior behind the DOM elements. AngularJS lets you express the behavior in a clean readable form without the usual boilerplate of updating the DOM, registering callbacks or watching model changes.</w:t>
      </w:r>
    </w:p>
    <w:p w14:paraId="261301DF" w14:textId="51A287A8" w:rsidR="00E751D4" w:rsidRDefault="00796957">
      <w:r w:rsidRPr="00B65166">
        <w:rPr>
          <w:b/>
          <w:bCs/>
        </w:rPr>
        <w:t>Directives</w:t>
      </w:r>
      <w:r w:rsidR="00B65166">
        <w:t xml:space="preserve">: </w:t>
      </w:r>
      <w: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14:paraId="423B938A" w14:textId="77777777" w:rsidR="00E751D4" w:rsidRDefault="00796957">
      <w:r w:rsidRPr="00B65166">
        <w:rPr>
          <w:b/>
          <w:bCs/>
        </w:rPr>
        <w:t>Services</w:t>
      </w:r>
      <w:r>
        <w:t>:Value / Constant,Factory,Service,Provider</w:t>
      </w:r>
    </w:p>
    <w:p w14:paraId="0297F293" w14:textId="77777777" w:rsidR="00E751D4" w:rsidRDefault="00796957" w:rsidP="00B65166">
      <w:pPr>
        <w:ind w:left="403"/>
      </w:pPr>
      <w:r>
        <w:t>• Use to organize and share code across application</w:t>
      </w:r>
    </w:p>
    <w:p w14:paraId="1A4191ED" w14:textId="77777777" w:rsidR="00E751D4" w:rsidRDefault="00796957" w:rsidP="00B65166">
      <w:pPr>
        <w:ind w:left="403"/>
      </w:pPr>
      <w:r>
        <w:t>• Lazily instantiated – only instantiates when a component depends on it</w:t>
      </w:r>
    </w:p>
    <w:p w14:paraId="6087DE21" w14:textId="77777777" w:rsidR="00E751D4" w:rsidRDefault="00796957" w:rsidP="00B65166">
      <w:pPr>
        <w:ind w:left="403"/>
      </w:pPr>
      <w:r>
        <w:t>• Singletons – Each component dependent on a service gets a reference to the single instance generated by the service factory</w:t>
      </w:r>
    </w:p>
    <w:p w14:paraId="57618F33" w14:textId="77777777" w:rsidR="00E751D4" w:rsidRDefault="00796957">
      <w:r>
        <w:t>JSDO(use if you don’t want to spend any time on DA framework) provides support for a complex data model and API to manipulate that data while maintaining data integrity. The JSDO catalog defines the logical schema and mapping to a remote data source</w:t>
      </w:r>
    </w:p>
    <w:p w14:paraId="6EDCA4AF" w14:textId="77777777" w:rsidR="00E751D4" w:rsidRDefault="00E751D4"/>
    <w:p w14:paraId="48B6A4C5" w14:textId="77777777" w:rsidR="00E751D4" w:rsidRDefault="00E751D4"/>
    <w:p w14:paraId="21DBEC4A" w14:textId="28EBBC58" w:rsidR="00E751D4" w:rsidRDefault="002D5073">
      <w:pPr>
        <w:pStyle w:val="Heading2"/>
      </w:pPr>
      <w:bookmarkStart w:id="16" w:name="_Toc148644936"/>
      <w:r>
        <w:rPr>
          <w:rFonts w:hint="eastAsia"/>
        </w:rPr>
        <w:lastRenderedPageBreak/>
        <w:t>M</w:t>
      </w:r>
      <w:r>
        <w:t>VC</w:t>
      </w:r>
      <w:r w:rsidR="00796957">
        <w:t>模型</w:t>
      </w:r>
      <w:r>
        <w:rPr>
          <w:rFonts w:hint="eastAsia"/>
        </w:rPr>
        <w:t>，控制器和视图</w:t>
      </w:r>
      <w:bookmarkEnd w:id="16"/>
    </w:p>
    <w:p w14:paraId="3C1F62CF" w14:textId="0E96F4CB" w:rsidR="002D5073" w:rsidRDefault="002D5073" w:rsidP="002D5073">
      <w:pPr>
        <w:pStyle w:val="ListParagraph"/>
        <w:numPr>
          <w:ilvl w:val="0"/>
          <w:numId w:val="35"/>
        </w:numPr>
      </w:pPr>
      <w:r>
        <w:rPr>
          <w:rFonts w:hint="eastAsia"/>
        </w:rPr>
        <w:t>模型</w:t>
      </w:r>
    </w:p>
    <w:p w14:paraId="0D049ABE" w14:textId="76A53CEE" w:rsidR="00E751D4" w:rsidRDefault="00796957">
      <w:r>
        <w:t>处理存储或读取数据的逻辑，分视图模型和领域模型，视图模型只表示从控制器传往视图的功能。领域模型包含了业务领域的数据，以及用于创建、存储和操纵这些数据的各种操作，转换和规则，统称为模型逻辑。</w:t>
      </w:r>
    </w:p>
    <w:p w14:paraId="04B125EC" w14:textId="77777777" w:rsidR="00E751D4" w:rsidRDefault="00796957">
      <w:r>
        <w:t>var model = {</w:t>
      </w:r>
    </w:p>
    <w:p w14:paraId="1B08795F" w14:textId="77777777" w:rsidR="00E751D4" w:rsidRDefault="00796957">
      <w:r>
        <w:tab/>
        <w:t>items: [{action:”Buy Flowers”, done: false},</w:t>
      </w:r>
    </w:p>
    <w:p w14:paraId="2F24F28D" w14:textId="77777777" w:rsidR="00E751D4" w:rsidRDefault="00796957">
      <w:pPr>
        <w:ind w:left="840" w:firstLine="210"/>
      </w:pPr>
      <w:r>
        <w:t>{action:”Collect Tickets”, done: false}]</w:t>
      </w:r>
    </w:p>
    <w:p w14:paraId="3779D82D" w14:textId="77777777" w:rsidR="00E751D4" w:rsidRDefault="00796957">
      <w:r>
        <w:t xml:space="preserve">} ; </w:t>
      </w:r>
    </w:p>
    <w:p w14:paraId="5866FEBA" w14:textId="77777777" w:rsidR="00E751D4" w:rsidRDefault="00E751D4"/>
    <w:p w14:paraId="0247113F" w14:textId="1F1594F4" w:rsidR="00E751D4" w:rsidRDefault="00796957" w:rsidP="002D5073">
      <w:pPr>
        <w:pStyle w:val="ListParagraph"/>
        <w:numPr>
          <w:ilvl w:val="0"/>
          <w:numId w:val="35"/>
        </w:numPr>
      </w:pPr>
      <w:r>
        <w:t>控制器</w:t>
      </w:r>
      <w:r>
        <w:t>Module.controller</w:t>
      </w:r>
      <w:r w:rsidR="00E67DEF">
        <w:t xml:space="preserve"> </w:t>
      </w:r>
      <w:r w:rsidR="00E67DEF">
        <w:rPr>
          <w:rFonts w:hint="eastAsia"/>
        </w:rPr>
        <w:t>（继承和通信）</w:t>
      </w:r>
    </w:p>
    <w:p w14:paraId="7B6D5209" w14:textId="77777777" w:rsidR="00E751D4" w:rsidRDefault="00796957">
      <w:r>
        <w:t>对用户交互做出响应，更新模型中的数据并向视图提供所需要的数据。每个控制器都具有自己的关于整个应用程序的作用域的一部分</w:t>
      </w:r>
    </w:p>
    <w:p w14:paraId="2BF10D4C" w14:textId="77777777" w:rsidR="00E751D4" w:rsidRDefault="00796957">
      <w:r>
        <w:t>控制器依赖于</w:t>
      </w:r>
      <w:r>
        <w:t>$scope</w:t>
      </w:r>
      <w:r>
        <w:t>组件来执行工作，</w:t>
      </w:r>
      <w:r>
        <w:t xml:space="preserve"> AngularJS</w:t>
      </w:r>
      <w:r>
        <w:t>会检查指定给函数的参数，并查找相应的组件。即所谓的依赖注入</w:t>
      </w:r>
      <w:r>
        <w:t>$scope,</w:t>
      </w:r>
      <w:r>
        <w:t>依赖注入简化了在组件之间处理依赖的过程（被称为是解决依赖），没有依赖注入，就不得不以某种方式自己查找</w:t>
      </w:r>
      <w:r>
        <w:t>$scope</w:t>
      </w:r>
      <w:r>
        <w:t>，很可能得使用全局变量。</w:t>
      </w:r>
      <w:r>
        <w:rPr>
          <w:b/>
        </w:rPr>
        <w:t>AngularJS</w:t>
      </w:r>
      <w:r>
        <w:rPr>
          <w:b/>
        </w:rPr>
        <w:t>应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14:paraId="5997E7E9" w14:textId="77777777" w:rsidR="00E751D4" w:rsidRDefault="00796957">
      <w:r>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14:paraId="33A8C48A" w14:textId="77777777" w:rsidR="00E751D4" w:rsidRDefault="00796957">
      <w:r>
        <w:t>todoApp.controller(“ToDoCtrl”, function($scope){</w:t>
      </w:r>
    </w:p>
    <w:p w14:paraId="6C88B560" w14:textId="77777777" w:rsidR="00E751D4" w:rsidRDefault="00796957">
      <w:r>
        <w:tab/>
      </w:r>
      <w:r>
        <w:rPr>
          <w:color w:val="00B050"/>
        </w:rPr>
        <w:t>//$scope</w:t>
      </w:r>
      <w:r>
        <w:rPr>
          <w:color w:val="00B050"/>
        </w:rPr>
        <w:t>向对应的视图暴露数据和功能</w:t>
      </w:r>
    </w:p>
    <w:p w14:paraId="53A31C82" w14:textId="77777777" w:rsidR="00E751D4" w:rsidRDefault="00796957">
      <w:r>
        <w:tab/>
        <w:t xml:space="preserve">$scope.todo = model ; </w:t>
      </w:r>
    </w:p>
    <w:p w14:paraId="33899226" w14:textId="77777777" w:rsidR="00E751D4" w:rsidRDefault="00796957">
      <w:r>
        <w:t>}) ;</w:t>
      </w:r>
    </w:p>
    <w:p w14:paraId="3FB89D5D" w14:textId="77777777" w:rsidR="00E751D4" w:rsidRDefault="00796957">
      <w:r>
        <w:t>ng-controller</w:t>
      </w:r>
      <w:r>
        <w:t>指定控制器所负责的视图</w:t>
      </w:r>
      <w: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14:paraId="2879BF4B" w14:textId="77777777" w:rsidR="00E751D4" w:rsidRDefault="00796957" w:rsidP="00E67DEF">
      <w:pPr>
        <w:pStyle w:val="ListParagraph"/>
        <w:numPr>
          <w:ilvl w:val="0"/>
          <w:numId w:val="38"/>
        </w:numPr>
      </w:pPr>
      <w:r>
        <w:t>控制器继承</w:t>
      </w:r>
    </w:p>
    <w:p w14:paraId="61AC7729" w14:textId="77777777" w:rsidR="00E751D4" w:rsidRDefault="00796957">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r>
        <w:t>productListCtrl</w:t>
      </w:r>
      <w:r>
        <w:t>的作用域继承父控制器</w:t>
      </w:r>
      <w:r>
        <w:t>ToDoCtrl</w:t>
      </w:r>
      <w:r>
        <w:t>的作用域（数据和行为），以及根作用域</w:t>
      </w:r>
      <w:r>
        <w:t>$rootScope</w:t>
      </w:r>
      <w:r>
        <w:t>的数据和行为</w:t>
      </w:r>
    </w:p>
    <w:p w14:paraId="306454B6" w14:textId="77777777" w:rsidR="00E751D4" w:rsidRDefault="00796957">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w:t>
      </w:r>
      <w:r>
        <w:lastRenderedPageBreak/>
        <w:t>惯是使用接收参数的行为。每个主要视图创建新的控制器</w:t>
      </w:r>
    </w:p>
    <w:p w14:paraId="1412846A" w14:textId="77777777" w:rsidR="00E751D4" w:rsidRDefault="00796957">
      <w:r>
        <w:t xml:space="preserve">$scope.dataValue = “hello” ; </w:t>
      </w:r>
      <w:r>
        <w:rPr>
          <w:color w:val="00B050"/>
        </w:rPr>
        <w:tab/>
        <w:t>//</w:t>
      </w:r>
      <w:r>
        <w:rPr>
          <w:color w:val="00B050"/>
        </w:rPr>
        <w:t>数据刚开始被继承作用域共享，子作用域修改后独立</w:t>
      </w:r>
    </w:p>
    <w:p w14:paraId="256E9620" w14:textId="77777777" w:rsidR="00E751D4" w:rsidRDefault="00796957">
      <w:r>
        <w:t>$scope.data = {</w:t>
      </w:r>
      <w:r>
        <w:tab/>
      </w:r>
      <w:r>
        <w:tab/>
      </w:r>
      <w:r>
        <w:tab/>
      </w:r>
      <w:r>
        <w:rPr>
          <w:color w:val="00B050"/>
        </w:rPr>
        <w:t>//</w:t>
      </w:r>
      <w:r>
        <w:rPr>
          <w:color w:val="00B050"/>
        </w:rPr>
        <w:t>数据被继承作用域共享</w:t>
      </w:r>
    </w:p>
    <w:p w14:paraId="1E820545" w14:textId="77777777" w:rsidR="00E751D4" w:rsidRDefault="00796957">
      <w:r>
        <w:tab/>
        <w:t xml:space="preserve">dataValue: “hello” ; </w:t>
      </w:r>
    </w:p>
    <w:p w14:paraId="7D10F204" w14:textId="77777777" w:rsidR="00E751D4" w:rsidRDefault="00796957">
      <w:r>
        <w:t>}</w:t>
      </w:r>
    </w:p>
    <w:p w14:paraId="0E218E60" w14:textId="77777777" w:rsidR="00E751D4" w:rsidRDefault="00796957">
      <w:r>
        <w:t>&lt;body ng-controller=”ToDoCtrl”&gt;</w:t>
      </w:r>
    </w:p>
    <w:p w14:paraId="385FA35C" w14:textId="77777777" w:rsidR="00E751D4" w:rsidRDefault="00796957">
      <w:pPr>
        <w:ind w:firstLine="420"/>
      </w:pPr>
      <w:r>
        <w:t>&lt;div ng-controller=productListCtrl&gt;</w:t>
      </w:r>
    </w:p>
    <w:p w14:paraId="480AD9E3" w14:textId="77777777" w:rsidR="00E751D4" w:rsidRDefault="00796957" w:rsidP="00E67DEF">
      <w:pPr>
        <w:pStyle w:val="ListParagraph"/>
        <w:numPr>
          <w:ilvl w:val="0"/>
          <w:numId w:val="38"/>
        </w:numPr>
      </w:pPr>
      <w:r>
        <w:t>控制器通信</w:t>
      </w:r>
    </w:p>
    <w:p w14:paraId="6355AEA8" w14:textId="77777777" w:rsidR="00E751D4" w:rsidRDefault="00796957">
      <w:r>
        <w:t>使用服务和根作域</w:t>
      </w:r>
      <w:r>
        <w:t>$rootScope</w:t>
      </w:r>
    </w:p>
    <w:p w14:paraId="691A5106" w14:textId="77777777" w:rsidR="00E751D4" w:rsidRDefault="00796957">
      <w:pPr>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14:paraId="31A345E5" w14:textId="77777777" w:rsidR="00E751D4" w:rsidRDefault="00796957">
      <w:r>
        <w:t xml:space="preserve">$on(name, handler): </w:t>
      </w:r>
      <w:r>
        <w:t>注册事件处理器</w:t>
      </w:r>
    </w:p>
    <w:p w14:paraId="5FBD3F8D" w14:textId="77777777" w:rsidR="00E751D4" w:rsidRDefault="00796957">
      <w:r>
        <w:t>todoApp.service(“Mediator”, function($roopScope){</w:t>
      </w:r>
    </w:p>
    <w:p w14:paraId="7A3BEA7F" w14:textId="77777777" w:rsidR="00E751D4" w:rsidRDefault="00796957">
      <w:r>
        <w:tab/>
        <w:t>return {</w:t>
      </w:r>
    </w:p>
    <w:p w14:paraId="67A00804" w14:textId="77777777" w:rsidR="00E751D4" w:rsidRDefault="00796957">
      <w:r>
        <w:tab/>
      </w:r>
      <w:r>
        <w:tab/>
        <w:t>setZipCode: function(type, zip) {</w:t>
      </w:r>
    </w:p>
    <w:p w14:paraId="0160614A" w14:textId="77777777" w:rsidR="00E751D4" w:rsidRDefault="00796957">
      <w:r>
        <w:tab/>
      </w:r>
      <w:r>
        <w:tab/>
      </w:r>
      <w:r>
        <w:tab/>
        <w:t xml:space="preserve">this[type] = zip ; </w:t>
      </w:r>
    </w:p>
    <w:p w14:paraId="69811392" w14:textId="77777777" w:rsidR="00E751D4" w:rsidRDefault="00796957">
      <w:r>
        <w:tab/>
      </w:r>
      <w:r>
        <w:tab/>
      </w:r>
      <w:r>
        <w:tab/>
      </w:r>
      <w:r>
        <w:rPr>
          <w:b/>
        </w:rPr>
        <w:t>$rootScope.$boradcast</w:t>
      </w:r>
      <w:r>
        <w:t xml:space="preserve">(“zipCodeUpdated”, {type: type, zipCode: zip}) ; </w:t>
      </w:r>
    </w:p>
    <w:p w14:paraId="17D8B104" w14:textId="77777777" w:rsidR="00E751D4" w:rsidRDefault="00796957">
      <w:pPr>
        <w:ind w:left="420" w:firstLine="420"/>
      </w:pPr>
      <w:r>
        <w:t>}</w:t>
      </w:r>
    </w:p>
    <w:p w14:paraId="6F0BB7BF" w14:textId="77777777" w:rsidR="00E751D4" w:rsidRDefault="00796957">
      <w:pPr>
        <w:ind w:firstLine="420"/>
      </w:pPr>
      <w:r>
        <w:t>}</w:t>
      </w:r>
    </w:p>
    <w:p w14:paraId="2F951DAA" w14:textId="77777777" w:rsidR="00E751D4" w:rsidRDefault="00796957">
      <w:r>
        <w:t>}) ;</w:t>
      </w:r>
    </w:p>
    <w:p w14:paraId="069FBF3B" w14:textId="77777777" w:rsidR="00E751D4" w:rsidRDefault="00796957">
      <w:r>
        <w:t>todoApp.controller(“serverCtrl”, function($scope, Mediator){</w:t>
      </w:r>
    </w:p>
    <w:p w14:paraId="3977DDF3" w14:textId="77777777" w:rsidR="00E751D4" w:rsidRDefault="00796957">
      <w:r>
        <w:tab/>
        <w:t>$scope.setAddress = function(type, zip) {</w:t>
      </w:r>
    </w:p>
    <w:p w14:paraId="468A90DD" w14:textId="77777777" w:rsidR="00E751D4" w:rsidRDefault="00796957">
      <w:r>
        <w:tab/>
      </w:r>
      <w:r>
        <w:tab/>
        <w:t xml:space="preserve">Mediator.setZipCode(type, zip) ; </w:t>
      </w:r>
    </w:p>
    <w:p w14:paraId="4CE4431B" w14:textId="77777777" w:rsidR="00E751D4" w:rsidRDefault="00796957">
      <w:pPr>
        <w:ind w:firstLine="420"/>
      </w:pPr>
      <w:r>
        <w:t>}</w:t>
      </w:r>
    </w:p>
    <w:p w14:paraId="6BEF2DF6" w14:textId="77777777" w:rsidR="00E751D4" w:rsidRDefault="00796957">
      <w:r>
        <w:t>}) ;</w:t>
      </w:r>
    </w:p>
    <w:p w14:paraId="51C31753" w14:textId="77777777" w:rsidR="00E751D4" w:rsidRDefault="00796957">
      <w:r>
        <w:t>todoApp.controller(“clientCtrl”, function($scope, Mediator){</w:t>
      </w:r>
    </w:p>
    <w:p w14:paraId="4462A6CA" w14:textId="77777777" w:rsidR="00E751D4" w:rsidRDefault="00796957">
      <w:r>
        <w:tab/>
      </w:r>
      <w:r>
        <w:rPr>
          <w:b/>
        </w:rPr>
        <w:t>$scope.on</w:t>
      </w:r>
      <w:r>
        <w:t>(“zipCodeUpdated”, function(event, args){</w:t>
      </w:r>
    </w:p>
    <w:p w14:paraId="17A572D8" w14:textId="77777777" w:rsidR="00E751D4" w:rsidRPr="00867813" w:rsidRDefault="00796957">
      <w:pPr>
        <w:rPr>
          <w:lang w:val="de-DE"/>
        </w:rPr>
      </w:pPr>
      <w:r>
        <w:tab/>
      </w:r>
      <w:r>
        <w:rPr>
          <w:color w:val="00B050"/>
        </w:rPr>
        <w:tab/>
      </w:r>
      <w:r w:rsidRPr="00867813">
        <w:rPr>
          <w:color w:val="00B050"/>
          <w:lang w:val="de-DE"/>
        </w:rPr>
        <w:t>//todo: args={type: type, zipCode: zip}</w:t>
      </w:r>
    </w:p>
    <w:p w14:paraId="41338BAE" w14:textId="77777777" w:rsidR="00E751D4" w:rsidRDefault="00796957">
      <w:pPr>
        <w:ind w:firstLine="420"/>
      </w:pPr>
      <w:r>
        <w:t>}) ;</w:t>
      </w:r>
    </w:p>
    <w:p w14:paraId="7182696D" w14:textId="77777777" w:rsidR="00E751D4" w:rsidRDefault="00796957">
      <w:r>
        <w:t xml:space="preserve">}) ; </w:t>
      </w:r>
    </w:p>
    <w:p w14:paraId="657D522E" w14:textId="77777777" w:rsidR="002D5073" w:rsidRDefault="002D5073" w:rsidP="002D5073">
      <w:pPr>
        <w:pStyle w:val="ListParagraph"/>
        <w:numPr>
          <w:ilvl w:val="0"/>
          <w:numId w:val="38"/>
        </w:numPr>
      </w:pPr>
      <w:r>
        <w:t>视图</w:t>
      </w:r>
    </w:p>
    <w:p w14:paraId="13C69C42" w14:textId="77777777" w:rsidR="002D5073" w:rsidRDefault="002D5073" w:rsidP="002D5073">
      <w:r>
        <w:t>处理将数据格式化并是显示给用户的逻辑</w:t>
      </w:r>
    </w:p>
    <w:p w14:paraId="456558E2" w14:textId="77777777" w:rsidR="002D5073" w:rsidRDefault="002D5073" w:rsidP="002D5073">
      <w:r>
        <w:t>过滤器函数</w:t>
      </w:r>
      <w:r>
        <w:t>unique</w:t>
      </w:r>
      <w:r>
        <w:t>在依赖模块</w:t>
      </w:r>
      <w:r>
        <w:t>customFilters</w:t>
      </w:r>
      <w:r>
        <w:t>中</w:t>
      </w:r>
      <w:r>
        <w:t>,AngularJS</w:t>
      </w:r>
      <w:r>
        <w:t>会在解析依赖之前，载入所有模块并解析依赖。即</w:t>
      </w:r>
      <w:r>
        <w:t>AngularJS</w:t>
      </w:r>
      <w:r>
        <w:t>的依赖注入。</w:t>
      </w:r>
    </w:p>
    <w:p w14:paraId="5C0FA5D3" w14:textId="77777777" w:rsidR="002D5073" w:rsidRDefault="002D5073" w:rsidP="002D5073">
      <w:r>
        <w:t>过滤器通过</w:t>
      </w:r>
      <w:r>
        <w:t>”|”</w:t>
      </w:r>
      <w:r>
        <w:t>符号使用，过滤器函数</w:t>
      </w:r>
      <w:r>
        <w:t>orderBy</w:t>
      </w:r>
      <w:r>
        <w:t>表明按对象的哪个属性排序，过滤函数</w:t>
      </w:r>
      <w:r>
        <w:t>range</w:t>
      </w:r>
      <w:r>
        <w:t>实现过滤页面数据，参数</w:t>
      </w:r>
      <w:r>
        <w:t>seletedPageIdx</w:t>
      </w:r>
      <w:r>
        <w:t>和</w:t>
      </w:r>
      <w:r>
        <w:t>pageSize</w:t>
      </w:r>
      <w:r>
        <w:t>是变量（</w:t>
      </w:r>
      <w:r>
        <w:t>$scope.selectedPageIdx, $scope.pageSize</w:t>
      </w:r>
      <w:r>
        <w:t>）</w:t>
      </w:r>
    </w:p>
    <w:p w14:paraId="5F5973AE" w14:textId="77777777" w:rsidR="002D5073" w:rsidRDefault="002D5073" w:rsidP="002D5073">
      <w:r>
        <w:t>&lt;tr ng-repeat=”item in todo.items” | ordyBy: ‘category’ | range: selectePageIdx: pageSize&gt;</w:t>
      </w:r>
    </w:p>
    <w:p w14:paraId="05B7C6DC" w14:textId="77777777" w:rsidR="002D5073" w:rsidRDefault="002D5073" w:rsidP="002D5073">
      <w:r>
        <w:tab/>
        <w:t>&lt;td&gt;{{item.action}}&lt;/td&gt;</w:t>
      </w:r>
    </w:p>
    <w:p w14:paraId="7654A7EE" w14:textId="77777777" w:rsidR="002D5073" w:rsidRDefault="002D5073" w:rsidP="002D5073">
      <w:r>
        <w:tab/>
        <w:t>&lt;td&gt;{{item.done}}&lt;/td&gt;</w:t>
      </w:r>
    </w:p>
    <w:p w14:paraId="28BB56A4" w14:textId="77777777" w:rsidR="002D5073" w:rsidRDefault="002D5073" w:rsidP="002D5073">
      <w:r>
        <w:t>&lt;/tr&gt;</w:t>
      </w:r>
    </w:p>
    <w:p w14:paraId="67EF6186" w14:textId="77777777" w:rsidR="002D5073" w:rsidRDefault="002D5073"/>
    <w:p w14:paraId="0FFA450F" w14:textId="77777777" w:rsidR="00E751D4" w:rsidRDefault="00E751D4"/>
    <w:p w14:paraId="3821D61B" w14:textId="77777777" w:rsidR="002D5073" w:rsidRDefault="002D5073" w:rsidP="002D5073">
      <w:pPr>
        <w:pStyle w:val="Heading2"/>
      </w:pPr>
      <w:bookmarkStart w:id="17" w:name="_Toc148644937"/>
      <w:r>
        <w:lastRenderedPageBreak/>
        <w:t>模块</w:t>
      </w:r>
      <w:bookmarkEnd w:id="17"/>
    </w:p>
    <w:p w14:paraId="051FA5D3" w14:textId="77777777" w:rsidR="002D5073" w:rsidRDefault="002D5073" w:rsidP="002D5073">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14:paraId="2A29453A" w14:textId="77777777" w:rsidR="002D5073" w:rsidRDefault="002D5073" w:rsidP="002D5073">
      <w:r>
        <w:t>若</w:t>
      </w:r>
      <w:r>
        <w:t>directive.js</w:t>
      </w:r>
      <w:r>
        <w:t>引用已定义模块</w:t>
      </w:r>
      <w:r>
        <w:t>todoApp</w:t>
      </w:r>
      <w:r>
        <w:t>，则</w:t>
      </w:r>
      <w:r>
        <w:t>directive.js</w:t>
      </w:r>
      <w:r>
        <w:t>应放在</w:t>
      </w:r>
      <w:r>
        <w:t>todoApp</w:t>
      </w:r>
      <w:r>
        <w:t>后面导入</w:t>
      </w:r>
    </w:p>
    <w:p w14:paraId="0C51970B" w14:textId="77777777" w:rsidR="002D5073" w:rsidRDefault="002D5073" w:rsidP="002D5073">
      <w:r>
        <w:t xml:space="preserve">angular.module(“todoApp”).directive(“cartSummary”, function(){}) ; </w:t>
      </w:r>
    </w:p>
    <w:p w14:paraId="311C33B9" w14:textId="77777777" w:rsidR="002D5073" w:rsidRDefault="002D5073" w:rsidP="002D5073">
      <w:r>
        <w:t>若模块依赖于其他模块，通过依赖注入方式，则无所谓模块文件顺序。（因为</w:t>
      </w:r>
      <w:r>
        <w:t>AngularJS</w:t>
      </w:r>
      <w:r>
        <w:t>在处理依赖前载入其所有模块）</w:t>
      </w:r>
    </w:p>
    <w:p w14:paraId="21F918ED" w14:textId="77777777" w:rsidR="002D5073" w:rsidRDefault="002D5073" w:rsidP="002D5073">
      <w:r>
        <w:t>//</w:t>
      </w:r>
      <w:r>
        <w:t>创建模块</w:t>
      </w:r>
      <w:r>
        <w:t>todoApp,</w:t>
      </w:r>
      <w:r>
        <w:t>依赖于其他模块列表</w:t>
      </w:r>
    </w:p>
    <w:p w14:paraId="6C3DF1F8" w14:textId="77777777" w:rsidR="002D5073" w:rsidRDefault="002D5073" w:rsidP="002D5073">
      <w:r>
        <w:t>//</w:t>
      </w:r>
      <w:r>
        <w:t>获取已创建的模块：</w:t>
      </w:r>
      <w:r>
        <w:t xml:space="preserve">angular.module(“todoApp”) ; </w:t>
      </w:r>
    </w:p>
    <w:p w14:paraId="1F78A7F0" w14:textId="77777777" w:rsidR="002D5073" w:rsidRDefault="002D5073" w:rsidP="002D5073">
      <w:r>
        <w:rPr>
          <w:b/>
        </w:rPr>
        <w:t>//AngularJS</w:t>
      </w:r>
      <w:r>
        <w:rPr>
          <w:b/>
        </w:rPr>
        <w:t>会加载定义在程序中的所有模块并解析依赖，将每个模块所包含的构件进行合并，从而无缝地使用来自其他模块的功能成为可能。</w:t>
      </w:r>
      <w:r>
        <w:t>比如</w:t>
      </w:r>
      <w:r>
        <w:t>todoApp</w:t>
      </w:r>
      <w:r>
        <w:t>模块里的控制器依赖注入</w:t>
      </w:r>
      <w:r>
        <w:t>Services .cart</w:t>
      </w:r>
      <w:r>
        <w:t>模块里的</w:t>
      </w:r>
      <w:r>
        <w:t>cart</w:t>
      </w:r>
      <w:r>
        <w:t>服务，</w:t>
      </w:r>
    </w:p>
    <w:p w14:paraId="72CF6AF1" w14:textId="77777777" w:rsidR="002D5073" w:rsidRDefault="002D5073" w:rsidP="002D5073">
      <w:r>
        <w:t>var todoApp = angular.module(“todoApp”, [“Filters. customFilters”, “Services .cart”, “ngRoute”]);</w:t>
      </w:r>
    </w:p>
    <w:p w14:paraId="1A4687B4" w14:textId="77777777" w:rsidR="002D5073" w:rsidRDefault="002D5073" w:rsidP="002D5073">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14:paraId="1ED0CA73" w14:textId="77777777" w:rsidR="002D5073" w:rsidRDefault="002D5073" w:rsidP="002D5073">
      <w:r>
        <w:t>&lt;html ng-app=”todoApp”&gt;</w:t>
      </w:r>
    </w:p>
    <w:p w14:paraId="4AF3713F" w14:textId="77777777" w:rsidR="002D5073" w:rsidRDefault="002D5073" w:rsidP="002D5073">
      <w:r>
        <w:t>控制器，过滤，服务的定义：方法</w:t>
      </w:r>
      <w:r>
        <w:t>(</w:t>
      </w:r>
      <w:r>
        <w:t>方法名，工厂函数</w:t>
      </w:r>
      <w:r>
        <w:t>)</w:t>
      </w:r>
      <w:r>
        <w:t>，工厂函数可以注入需要的组件</w:t>
      </w:r>
    </w:p>
    <w:p w14:paraId="5AFDE1FB" w14:textId="77777777" w:rsidR="00E751D4" w:rsidRDefault="00E751D4"/>
    <w:p w14:paraId="58D33BD0" w14:textId="77777777" w:rsidR="00E751D4" w:rsidRDefault="00796957">
      <w:pPr>
        <w:pStyle w:val="Heading2"/>
      </w:pPr>
      <w:bookmarkStart w:id="18" w:name="_Toc148644938"/>
      <w:r>
        <w:t>过滤器</w:t>
      </w:r>
      <w:r>
        <w:t>Module.filter</w:t>
      </w:r>
      <w:bookmarkEnd w:id="18"/>
    </w:p>
    <w:p w14:paraId="3AAA8E67" w14:textId="77777777" w:rsidR="00E751D4" w:rsidRDefault="00796957">
      <w: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14:paraId="3C25D837" w14:textId="77777777" w:rsidR="00E751D4" w:rsidRDefault="00796957">
      <w:pPr>
        <w:rPr>
          <w:b/>
        </w:rPr>
      </w:pPr>
      <w:r>
        <w:rPr>
          <w:b/>
        </w:rPr>
        <w:t>使用过滤器，声明方式用</w:t>
      </w:r>
      <w:r>
        <w:rPr>
          <w:b/>
        </w:rPr>
        <w:t>|,</w:t>
      </w:r>
      <w:r>
        <w:rPr>
          <w:b/>
        </w:rPr>
        <w:t>代码方式用</w:t>
      </w:r>
      <w:r>
        <w:rPr>
          <w:b/>
        </w:rPr>
        <w:t>$filter</w:t>
      </w:r>
    </w:p>
    <w:p w14:paraId="12E484CF" w14:textId="77777777" w:rsidR="00E751D4" w:rsidRDefault="00796957" w:rsidP="00E67DEF">
      <w:r>
        <w:t>内置过滤器</w:t>
      </w:r>
    </w:p>
    <w:p w14:paraId="63C7AFF8" w14:textId="77777777" w:rsidR="00E751D4" w:rsidRDefault="00796957" w:rsidP="00E67DEF">
      <w:pPr>
        <w:rPr>
          <w:b/>
        </w:rPr>
      </w:pPr>
      <w:r>
        <w:t>过滤单个数据</w:t>
      </w:r>
    </w:p>
    <w:p w14:paraId="7EB6B4D3" w14:textId="77777777" w:rsidR="00E751D4" w:rsidRDefault="00796957">
      <w:r>
        <w:t xml:space="preserve">currency/date/number: </w:t>
      </w:r>
      <w:r>
        <w:t>货币值</w:t>
      </w:r>
      <w:r>
        <w:t>/</w:t>
      </w:r>
      <w:r>
        <w:t>日期</w:t>
      </w:r>
      <w:r>
        <w:t>/</w:t>
      </w:r>
      <w:r>
        <w:t>数值格式化</w:t>
      </w:r>
      <w:r>
        <w:tab/>
      </w:r>
      <w:r>
        <w:tab/>
      </w:r>
      <w:r>
        <w:t>见</w:t>
      </w:r>
      <w:r>
        <w:t>&lt;AngularJS</w:t>
      </w:r>
      <w:r>
        <w:t>高级程序设计</w:t>
      </w:r>
      <w:r>
        <w:t>&gt;</w:t>
      </w:r>
    </w:p>
    <w:p w14:paraId="42440CE5" w14:textId="77777777" w:rsidR="00E751D4" w:rsidRDefault="00796957">
      <w:r>
        <w:t>本地化过滤器</w:t>
      </w:r>
    </w:p>
    <w:p w14:paraId="47AF8BFA" w14:textId="77777777" w:rsidR="00E751D4" w:rsidRDefault="00796957">
      <w:r>
        <w:t>&lt;script src=”angular-local_fr-fr.js”&gt;&lt;/script&gt;</w:t>
      </w:r>
    </w:p>
    <w:p w14:paraId="3499C70B" w14:textId="77777777" w:rsidR="00E751D4" w:rsidRDefault="00796957" w:rsidP="00E67DEF">
      <w:pPr>
        <w:rPr>
          <w:b/>
        </w:rPr>
      </w:pPr>
      <w:r>
        <w:t>过滤集合</w:t>
      </w:r>
    </w:p>
    <w:p w14:paraId="0A75C6F1" w14:textId="77777777" w:rsidR="00E751D4" w:rsidRDefault="00796957">
      <w:r>
        <w:t xml:space="preserve">limitTo: </w:t>
      </w:r>
      <w:r>
        <w:t>从数组中取出来限定的数量</w:t>
      </w:r>
    </w:p>
    <w:p w14:paraId="635DCC23" w14:textId="77777777" w:rsidR="00E751D4" w:rsidRDefault="00796957">
      <w:r>
        <w:t xml:space="preserve">filter: </w:t>
      </w:r>
      <w:r>
        <w:t>过滤数组，过滤条件可以为条件表达式，或用于匹配属性值的</w:t>
      </w:r>
      <w:r>
        <w:t>map</w:t>
      </w:r>
      <w:r>
        <w:t>对象；如</w:t>
      </w:r>
      <w:r>
        <w:t xml:space="preserve">p in products | filter:{category: ‘Fish’}” </w:t>
      </w:r>
      <w:r>
        <w:t>找到</w:t>
      </w:r>
      <w:r>
        <w:t>category</w:t>
      </w:r>
      <w:r>
        <w:t>为</w:t>
      </w:r>
      <w:r>
        <w:t>Fish</w:t>
      </w:r>
      <w:r>
        <w:t>的子集</w:t>
      </w:r>
    </w:p>
    <w:p w14:paraId="206D4A96" w14:textId="77777777" w:rsidR="00E751D4" w:rsidRDefault="00796957">
      <w:r>
        <w:t xml:space="preserve">orderBy: </w:t>
      </w:r>
      <w:r>
        <w:t>排序，</w:t>
      </w:r>
      <w:r>
        <w:t xml:space="preserve"> </w:t>
      </w:r>
      <w:r>
        <w:t>基于属性名，如</w:t>
      </w:r>
      <w:r>
        <w:t xml:space="preserve">orderBy: ‘-price’ </w:t>
      </w:r>
      <w:r>
        <w:t>降序，</w:t>
      </w:r>
      <w:r>
        <w:t xml:space="preserve"> </w:t>
      </w:r>
      <w:r>
        <w:t>默认是升序；或基于属性名组依次排序</w:t>
      </w:r>
    </w:p>
    <w:p w14:paraId="1BD3173D" w14:textId="77777777" w:rsidR="00E751D4" w:rsidRDefault="00796957">
      <w:r>
        <w:t>自定义过滤器</w:t>
      </w:r>
    </w:p>
    <w:p w14:paraId="0C2F4239" w14:textId="77777777" w:rsidR="00E751D4" w:rsidRDefault="00796957">
      <w:r>
        <w:t>待过滤器值</w:t>
      </w:r>
      <w:r>
        <w:t>data</w:t>
      </w:r>
      <w:r>
        <w:t>和参数</w:t>
      </w:r>
      <w:r>
        <w:t>pageIdx, size</w:t>
      </w:r>
    </w:p>
    <w:p w14:paraId="0C0C4DFE" w14:textId="77777777" w:rsidR="00E751D4" w:rsidRDefault="00796957">
      <w:r>
        <w:t>angular.modular(“Filters. customFilters”, [])</w:t>
      </w:r>
    </w:p>
    <w:p w14:paraId="4F18AF1D" w14:textId="77777777" w:rsidR="00E751D4" w:rsidRDefault="00796957">
      <w:r>
        <w:t>.filter(“range”, function($filter){</w:t>
      </w:r>
    </w:p>
    <w:p w14:paraId="0102BAF7" w14:textId="77777777" w:rsidR="00E751D4" w:rsidRDefault="00796957">
      <w:r>
        <w:tab/>
        <w:t>return function(data, pageIdx, size) {</w:t>
      </w:r>
    </w:p>
    <w:p w14:paraId="60CB3785" w14:textId="77777777" w:rsidR="00E751D4" w:rsidRDefault="00796957">
      <w:r>
        <w:tab/>
      </w:r>
      <w:r>
        <w:tab/>
        <w:t>if (angular.isArray(data) &amp;&amp; angular.isNumber(pageIdx) &amp;&amp; angular.isNumber(size)) {</w:t>
      </w:r>
    </w:p>
    <w:p w14:paraId="6F1DE672" w14:textId="77777777" w:rsidR="00E751D4" w:rsidRDefault="00796957">
      <w:r>
        <w:lastRenderedPageBreak/>
        <w:tab/>
      </w:r>
      <w:r>
        <w:tab/>
      </w:r>
      <w:r>
        <w:tab/>
        <w:t xml:space="preserve">var startIndex = (pageIdx-1) * size ; </w:t>
      </w:r>
    </w:p>
    <w:p w14:paraId="691E95C1" w14:textId="77777777" w:rsidR="00E751D4" w:rsidRDefault="00796957">
      <w:r>
        <w:tab/>
      </w:r>
      <w:r>
        <w:tab/>
      </w:r>
      <w:r>
        <w:tab/>
        <w:t xml:space="preserve">return $filter(“limitTo”)(data.splice(startIndex), size) ; </w:t>
      </w:r>
    </w:p>
    <w:p w14:paraId="5563EE25" w14:textId="77777777" w:rsidR="00E751D4" w:rsidRDefault="00796957">
      <w:pPr>
        <w:ind w:left="420" w:firstLine="420"/>
      </w:pPr>
      <w:r>
        <w:t>} else {</w:t>
      </w:r>
    </w:p>
    <w:p w14:paraId="75B3E3E5" w14:textId="77777777" w:rsidR="00E751D4" w:rsidRDefault="00796957">
      <w:pPr>
        <w:ind w:left="420" w:firstLine="420"/>
      </w:pPr>
      <w:r>
        <w:tab/>
        <w:t xml:space="preserve">return data ; </w:t>
      </w:r>
    </w:p>
    <w:p w14:paraId="113ABBF5" w14:textId="77777777" w:rsidR="00E751D4" w:rsidRDefault="00796957">
      <w:pPr>
        <w:ind w:left="420" w:firstLine="420"/>
      </w:pPr>
      <w:r>
        <w:t>}</w:t>
      </w:r>
    </w:p>
    <w:p w14:paraId="154971E9" w14:textId="77777777" w:rsidR="00E751D4" w:rsidRDefault="00796957">
      <w:pPr>
        <w:ind w:firstLine="420"/>
      </w:pPr>
      <w:r>
        <w:t>} ;</w:t>
      </w:r>
    </w:p>
    <w:p w14:paraId="3DA3AB32" w14:textId="77777777" w:rsidR="00E751D4" w:rsidRDefault="00796957">
      <w:r>
        <w:t xml:space="preserve">}) ; </w:t>
      </w:r>
    </w:p>
    <w:p w14:paraId="4AEB75CE" w14:textId="77777777" w:rsidR="00E751D4" w:rsidRDefault="00796957">
      <w:r>
        <w:t>声明使用方式：</w:t>
      </w:r>
    </w:p>
    <w:p w14:paraId="4613351B" w14:textId="77777777" w:rsidR="00E751D4" w:rsidRDefault="00796957">
      <w:r>
        <w:t>range: selectedPageIdx:pageSize</w:t>
      </w:r>
    </w:p>
    <w:p w14:paraId="69E91B68" w14:textId="77777777" w:rsidR="00E751D4" w:rsidRDefault="00796957">
      <w:r>
        <w:t>代码使用：</w:t>
      </w:r>
    </w:p>
    <w:p w14:paraId="2ECD5360" w14:textId="77777777" w:rsidR="00E751D4" w:rsidRDefault="00796957">
      <w:r>
        <w:t xml:space="preserve">var rangeFilter = $filter(“range”) ; </w:t>
      </w:r>
    </w:p>
    <w:p w14:paraId="1604679D" w14:textId="77777777" w:rsidR="00E751D4" w:rsidRDefault="00796957">
      <w:r>
        <w:t xml:space="preserve">var filteredData = rangeFilter(data, pageIdx, size) ; </w:t>
      </w:r>
    </w:p>
    <w:p w14:paraId="4207AE6D" w14:textId="77777777" w:rsidR="00E751D4" w:rsidRDefault="00E751D4"/>
    <w:p w14:paraId="3BBB74DF" w14:textId="77777777" w:rsidR="00E751D4" w:rsidRDefault="00796957">
      <w:pPr>
        <w:rPr>
          <w:color w:val="00B050"/>
        </w:rPr>
      </w:pPr>
      <w:r>
        <w:rPr>
          <w:color w:val="00B050"/>
        </w:rPr>
        <w:t>//</w:t>
      </w:r>
      <w:r>
        <w:rPr>
          <w:color w:val="00B050"/>
        </w:rPr>
        <w:t>常量</w:t>
      </w:r>
      <w:r>
        <w:rPr>
          <w:color w:val="00B050"/>
        </w:rPr>
        <w:t xml:space="preserve">: </w:t>
      </w:r>
      <w:r>
        <w:rPr>
          <w:color w:val="00B050"/>
        </w:rPr>
        <w:t>从而常量可以被注入到控制器中</w:t>
      </w:r>
    </w:p>
    <w:p w14:paraId="217F70B8" w14:textId="77777777" w:rsidR="00E751D4" w:rsidRDefault="00796957">
      <w:r>
        <w:t>todoApp.constant(“productListActiveClass”, “btn-primary”)</w:t>
      </w:r>
    </w:p>
    <w:p w14:paraId="3114174A" w14:textId="77777777" w:rsidR="00E751D4" w:rsidRDefault="00E751D4"/>
    <w:p w14:paraId="6ACE408E" w14:textId="77777777" w:rsidR="00E751D4" w:rsidRDefault="00796957">
      <w:pPr>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14:paraId="058F7D27" w14:textId="77777777" w:rsidR="00E751D4" w:rsidRDefault="00796957">
      <w:r>
        <w:t>&lt;ng-include src=”productList.html”&gt;&lt;/ng-include&gt;</w:t>
      </w:r>
    </w:p>
    <w:p w14:paraId="6CC0F47E" w14:textId="77777777" w:rsidR="00E751D4" w:rsidRDefault="00E751D4"/>
    <w:p w14:paraId="41706FDF" w14:textId="69DC8F61" w:rsidR="00E751D4" w:rsidRDefault="00796957">
      <w:pPr>
        <w:pStyle w:val="Heading2"/>
      </w:pPr>
      <w:bookmarkStart w:id="19" w:name="_Toc148644939"/>
      <w:r>
        <w:t>服务</w:t>
      </w:r>
      <w:r w:rsidR="00DB05FA">
        <w:rPr>
          <w:rFonts w:hint="eastAsia"/>
        </w:rPr>
        <w:t>（内置服务，自定义服务）</w:t>
      </w:r>
      <w:bookmarkEnd w:id="19"/>
    </w:p>
    <w:p w14:paraId="11809FA5" w14:textId="77777777" w:rsidR="00E751D4" w:rsidRDefault="00796957">
      <w:r>
        <w:rPr>
          <w:b/>
        </w:rPr>
        <w:t>服务通常用于实现横切关注点（类似</w:t>
      </w:r>
      <w:r>
        <w:rPr>
          <w:b/>
        </w:rPr>
        <w:t>Spring AOP</w:t>
      </w:r>
      <w:r>
        <w:rPr>
          <w:b/>
        </w:rPr>
        <w:t>）</w:t>
      </w:r>
      <w:r>
        <w:t>，比如日志，安全和联网；</w:t>
      </w:r>
    </w:p>
    <w:p w14:paraId="0E794A6C" w14:textId="77777777" w:rsidR="00E751D4" w:rsidRDefault="00796957">
      <w:r>
        <w:t>AngularJS</w:t>
      </w:r>
      <w:r>
        <w:t>通过服务提供功能，</w:t>
      </w:r>
      <w:r>
        <w:rPr>
          <w:b/>
        </w:rPr>
        <w:t>服务是贯穿整个应用程序的单例对象</w:t>
      </w:r>
      <w:r>
        <w:rPr>
          <w:b/>
        </w:rPr>
        <w:t>.</w:t>
      </w:r>
    </w:p>
    <w:p w14:paraId="5E28BDAA" w14:textId="77777777" w:rsidR="00E751D4" w:rsidRDefault="00796957" w:rsidP="00DB05FA">
      <w:pPr>
        <w:pStyle w:val="ListParagraph"/>
        <w:numPr>
          <w:ilvl w:val="0"/>
          <w:numId w:val="38"/>
        </w:numPr>
      </w:pPr>
      <w:r>
        <w:t>内置服务</w:t>
      </w:r>
    </w:p>
    <w:p w14:paraId="5C0117F2" w14:textId="77777777" w:rsidR="00E751D4" w:rsidRDefault="00796957">
      <w:r>
        <w:t>$scope</w:t>
      </w:r>
      <w:r>
        <w:t>，</w:t>
      </w:r>
      <w:r>
        <w:t>$filter</w:t>
      </w:r>
      <w:r>
        <w:t>，</w:t>
      </w:r>
      <w:r>
        <w:t xml:space="preserve">$http, </w:t>
      </w:r>
    </w:p>
    <w:p w14:paraId="31007C0D" w14:textId="77777777" w:rsidR="00E751D4" w:rsidRDefault="00796957">
      <w:r>
        <w:t xml:space="preserve">$route: </w:t>
      </w:r>
      <w:r>
        <w:t>为基于浏览器</w:t>
      </w:r>
      <w:r>
        <w:t>URL</w:t>
      </w:r>
      <w:r>
        <w:t>路径的视图内容改变提供支持</w:t>
      </w:r>
    </w:p>
    <w:p w14:paraId="7AA3D017" w14:textId="77777777" w:rsidR="00E751D4" w:rsidRDefault="00796957">
      <w:r>
        <w:t xml:space="preserve">$routeParams: </w:t>
      </w:r>
      <w:r>
        <w:t>提供关于</w:t>
      </w:r>
      <w:r>
        <w:t>URL</w:t>
      </w:r>
      <w:r>
        <w:t>路由的信息</w:t>
      </w:r>
    </w:p>
    <w:p w14:paraId="79730C98" w14:textId="77777777" w:rsidR="00E751D4" w:rsidRDefault="00796957">
      <w:r>
        <w:t xml:space="preserve">$exceptionHandler: </w:t>
      </w:r>
      <w:r>
        <w:t>处理应用程序中出现的异常</w:t>
      </w:r>
    </w:p>
    <w:p w14:paraId="4DB7285E" w14:textId="77777777" w:rsidR="00E751D4" w:rsidRDefault="00796957">
      <w:pPr>
        <w:rPr>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14:paraId="06946F73" w14:textId="77777777" w:rsidR="00E751D4" w:rsidRDefault="00E751D4"/>
    <w:p w14:paraId="07844554" w14:textId="77777777" w:rsidR="00E751D4" w:rsidRDefault="00796957">
      <w:r>
        <w:t xml:space="preserve">$sanitize: </w:t>
      </w:r>
      <w:r>
        <w:t>将危险的</w:t>
      </w:r>
      <w:r>
        <w:t>HTML</w:t>
      </w:r>
      <w:r>
        <w:t>字符替换为与之相等的安全显示符</w:t>
      </w:r>
    </w:p>
    <w:p w14:paraId="786463FB" w14:textId="77777777" w:rsidR="00E751D4" w:rsidRDefault="00796957">
      <w:r>
        <w:t xml:space="preserve">$window: </w:t>
      </w:r>
      <w:r>
        <w:t>提供</w:t>
      </w:r>
      <w:r>
        <w:t>DOM window</w:t>
      </w:r>
      <w:r>
        <w:t>对象的引用</w:t>
      </w:r>
      <w:r>
        <w:tab/>
      </w:r>
      <w:r>
        <w:t>（</w:t>
      </w:r>
      <w:r>
        <w:t>Angularjs</w:t>
      </w:r>
      <w:r>
        <w:t>不增强或改变由全局对象提供的</w:t>
      </w:r>
      <w:r>
        <w:t>API</w:t>
      </w:r>
      <w:r>
        <w:t>）</w:t>
      </w:r>
    </w:p>
    <w:p w14:paraId="3E5C846D" w14:textId="77777777" w:rsidR="00E751D4" w:rsidRDefault="00796957">
      <w:r>
        <w:t xml:space="preserve">$timeout: </w:t>
      </w:r>
      <w:r>
        <w:t>提供围绕</w:t>
      </w:r>
      <w:r>
        <w:t>window.setTimeout</w:t>
      </w:r>
      <w:r>
        <w:t>函数的增强封装</w:t>
      </w:r>
    </w:p>
    <w:p w14:paraId="7E512754" w14:textId="77777777" w:rsidR="00E751D4" w:rsidRDefault="00796957">
      <w:r>
        <w:t>$interval: window.setInterval</w:t>
      </w:r>
      <w:r>
        <w:t>函数的增强封装</w:t>
      </w:r>
    </w:p>
    <w:p w14:paraId="0A5ECAA3" w14:textId="77777777" w:rsidR="00E751D4" w:rsidRDefault="00796957">
      <w:r>
        <w:t xml:space="preserve">$document: </w:t>
      </w:r>
      <w:r>
        <w:t>提供</w:t>
      </w:r>
      <w:r>
        <w:t>jqLite</w:t>
      </w:r>
      <w:r>
        <w:t>对象，包括</w:t>
      </w:r>
      <w:r>
        <w:t>DOM window.document</w:t>
      </w:r>
      <w:r>
        <w:t>对象</w:t>
      </w:r>
    </w:p>
    <w:p w14:paraId="71909246" w14:textId="77777777" w:rsidR="00E751D4" w:rsidRDefault="00796957">
      <w:r>
        <w:t xml:space="preserve">$location: </w:t>
      </w:r>
      <w:r>
        <w:t>浏览器</w:t>
      </w:r>
      <w:r>
        <w:t>location</w:t>
      </w:r>
      <w:r>
        <w:t>对象的封装，提供访问当前</w:t>
      </w:r>
      <w:r>
        <w:t>URL</w:t>
      </w:r>
      <w:r>
        <w:t>的入口</w:t>
      </w:r>
    </w:p>
    <w:p w14:paraId="52487712" w14:textId="77777777" w:rsidR="00E751D4" w:rsidRDefault="00796957">
      <w:r>
        <w:tab/>
        <w:t>$location</w:t>
      </w:r>
      <w:r>
        <w:t>服务操作第一个</w:t>
      </w:r>
      <w:r>
        <w:t>#</w:t>
      </w:r>
      <w:r>
        <w:t>后面的</w:t>
      </w:r>
      <w:r>
        <w:t>URL</w:t>
      </w:r>
      <w:r>
        <w:t>部分，这意味着它可以用于当前文档的导航，而不导航到新文件中，通常你不会想要将用户导航出主文档，因为这会卸载你的</w:t>
      </w:r>
      <w:r>
        <w:t>web</w:t>
      </w:r>
      <w:r>
        <w:t>应用程序并抛弃你的数据和状态。</w:t>
      </w:r>
    </w:p>
    <w:p w14:paraId="410CE041" w14:textId="77777777" w:rsidR="00E751D4" w:rsidRDefault="00796957">
      <w:r>
        <w:tab/>
      </w:r>
      <w:hyperlink r:id="rId16" w:anchor="/cities/london?select=hotels" w:history="1">
        <w:r>
          <w:rPr>
            <w:rStyle w:val="InternetLink"/>
          </w:rPr>
          <w:t>http://mydomain.com/app.html#/cities/london?select=hotels#north</w:t>
        </w:r>
      </w:hyperlink>
    </w:p>
    <w:p w14:paraId="2603FAFA" w14:textId="77777777" w:rsidR="00E751D4" w:rsidRDefault="00796957">
      <w:r>
        <w:lastRenderedPageBreak/>
        <w:t>/cities/london</w:t>
      </w:r>
      <w:r>
        <w:t>：路径</w:t>
      </w:r>
      <w:r>
        <w:t>(path)</w:t>
      </w:r>
      <w:r>
        <w:t>，</w:t>
      </w:r>
      <w:r>
        <w:t xml:space="preserve"> select=hotels: </w:t>
      </w:r>
      <w:r>
        <w:t>搜索项</w:t>
      </w:r>
      <w:r>
        <w:t>(search term)</w:t>
      </w:r>
      <w:r>
        <w:t>，</w:t>
      </w:r>
      <w:r>
        <w:t>north:</w:t>
      </w:r>
      <w:r>
        <w:t>散列</w:t>
      </w:r>
      <w:r>
        <w:t>(hash)</w:t>
      </w:r>
    </w:p>
    <w:p w14:paraId="01C008BD" w14:textId="77777777" w:rsidR="00E751D4" w:rsidRDefault="00796957">
      <w:r>
        <w:t>$location.absUrl(), path()/path(target), hash()/hash(target), host(), port(), protocol(), search()/search(term,params), url()/url(target)</w:t>
      </w:r>
    </w:p>
    <w:p w14:paraId="3F1BEBD0" w14:textId="77777777" w:rsidR="00E751D4" w:rsidRDefault="00796957">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14:paraId="2D326A66" w14:textId="77777777" w:rsidR="00E751D4" w:rsidRDefault="00796957">
      <w:r>
        <w:t>$scope.$on(“$locationChangeSuccess”, function(event, newUrl, oldUrl) {</w:t>
      </w:r>
    </w:p>
    <w:p w14:paraId="0228A1C0" w14:textId="77777777" w:rsidR="00E751D4" w:rsidRDefault="00796957">
      <w:r>
        <w:tab/>
        <w:t xml:space="preserve">$scope.url = newUrl ; </w:t>
      </w:r>
    </w:p>
    <w:p w14:paraId="6BD1FC4B" w14:textId="77777777" w:rsidR="00E751D4" w:rsidRDefault="00796957">
      <w:r>
        <w:t xml:space="preserve">}) ; </w:t>
      </w:r>
    </w:p>
    <w:p w14:paraId="71C8B644" w14:textId="77777777" w:rsidR="00E751D4" w:rsidRDefault="00796957">
      <w:r>
        <w:t>$scope.deleteProduct = function(productId){</w:t>
      </w:r>
    </w:p>
    <w:p w14:paraId="3C054A8F" w14:textId="77777777" w:rsidR="00E751D4" w:rsidRDefault="00796957">
      <w:r>
        <w:tab/>
        <w:t xml:space="preserve">$location.path(“/cities/London”) ; </w:t>
      </w:r>
    </w:p>
    <w:p w14:paraId="320A3388" w14:textId="77777777" w:rsidR="00E751D4" w:rsidRDefault="00796957">
      <w:r>
        <w:t>}</w:t>
      </w:r>
    </w:p>
    <w:p w14:paraId="4C67AB3E" w14:textId="77777777" w:rsidR="00E751D4" w:rsidRDefault="00796957">
      <w:r>
        <w:tab/>
        <w:t>HTML5</w:t>
      </w:r>
      <w:r>
        <w:t>的</w:t>
      </w:r>
      <w:r>
        <w:t>History API</w:t>
      </w:r>
      <w:r>
        <w:t>提供了更优雅的方式改变</w:t>
      </w:r>
      <w:r>
        <w:t>URL,</w:t>
      </w:r>
      <w:r>
        <w:t>而不导致文档重载，所有主流浏览器的最新版本都支持</w:t>
      </w:r>
      <w:r>
        <w:t>History API</w:t>
      </w:r>
      <w:r>
        <w:t>，而且它的支持可以在</w:t>
      </w:r>
      <w:r>
        <w:t>AngularJS</w:t>
      </w:r>
      <w:r>
        <w:t>应用程序中通过</w:t>
      </w:r>
      <w:r>
        <w:t>$location</w:t>
      </w:r>
      <w:r>
        <w:t>服务的提供器，</w:t>
      </w:r>
      <w:r>
        <w:t>$locationProvider</w:t>
      </w:r>
      <w:r>
        <w:t>启用</w:t>
      </w:r>
    </w:p>
    <w:p w14:paraId="40214443" w14:textId="77777777" w:rsidR="00E751D4" w:rsidRDefault="00796957">
      <w:r>
        <w:tab/>
        <w:t>angular.module(“todoApp”).config(function($locationProvider){</w:t>
      </w:r>
    </w:p>
    <w:p w14:paraId="574496E7" w14:textId="77777777" w:rsidR="00E751D4" w:rsidRDefault="00796957">
      <w:r>
        <w:tab/>
        <w:t>If (window.history &amp;&amp; history.pushState) {</w:t>
      </w:r>
    </w:p>
    <w:p w14:paraId="7D5E1094" w14:textId="77777777" w:rsidR="00E751D4" w:rsidRDefault="00796957">
      <w:r>
        <w:tab/>
      </w:r>
      <w:r>
        <w:tab/>
        <w:t xml:space="preserve">$locationProvider.html5Mode(true) ; </w:t>
      </w:r>
    </w:p>
    <w:p w14:paraId="1CAEF6DA" w14:textId="77777777" w:rsidR="00E751D4" w:rsidRDefault="00796957">
      <w:pPr>
        <w:ind w:firstLine="420"/>
      </w:pPr>
      <w:r>
        <w:t>}</w:t>
      </w:r>
    </w:p>
    <w:p w14:paraId="7F40D10C" w14:textId="77777777" w:rsidR="00E751D4" w:rsidRDefault="00796957">
      <w:r>
        <w:t xml:space="preserve">}) ; </w:t>
      </w:r>
    </w:p>
    <w:p w14:paraId="74A0C0FA" w14:textId="77777777" w:rsidR="00E751D4" w:rsidRDefault="00796957">
      <w:r>
        <w:t xml:space="preserve">$log: </w:t>
      </w:r>
      <w:r>
        <w:t>全局</w:t>
      </w:r>
      <w:r>
        <w:t>console</w:t>
      </w:r>
      <w:r>
        <w:t>对象的封装</w:t>
      </w:r>
    </w:p>
    <w:p w14:paraId="56182E54" w14:textId="77777777" w:rsidR="00E751D4" w:rsidRDefault="00796957">
      <w:pPr>
        <w:rPr>
          <w:b/>
        </w:rPr>
      </w:pPr>
      <w:r>
        <w:rPr>
          <w:b/>
        </w:rPr>
        <w:t xml:space="preserve">$resource: </w:t>
      </w:r>
      <w:r>
        <w:rPr>
          <w:b/>
        </w:rPr>
        <w:t>提供对</w:t>
      </w:r>
      <w:r>
        <w:rPr>
          <w:b/>
        </w:rPr>
        <w:t>RESTful API</w:t>
      </w:r>
      <w:r>
        <w:rPr>
          <w:b/>
        </w:rPr>
        <w:t>动作的支持</w:t>
      </w:r>
    </w:p>
    <w:p w14:paraId="78B641ED" w14:textId="77777777" w:rsidR="00E751D4" w:rsidRDefault="00796957">
      <w:r>
        <w:t>$rootElement: DOM</w:t>
      </w:r>
      <w:r>
        <w:t>根元素的入口</w:t>
      </w:r>
    </w:p>
    <w:p w14:paraId="030C1324" w14:textId="77777777" w:rsidR="00E751D4" w:rsidRDefault="00796957">
      <w:r>
        <w:t xml:space="preserve">$rootScope: </w:t>
      </w:r>
      <w:r>
        <w:t>提供顶级作用域的入口</w:t>
      </w:r>
    </w:p>
    <w:p w14:paraId="0147113E" w14:textId="77777777" w:rsidR="00E751D4" w:rsidRDefault="00796957">
      <w:r>
        <w:t xml:space="preserve">$anchorScroll: </w:t>
      </w:r>
      <w:r>
        <w:t>滚动浏览器窗口至指定的的锚点</w:t>
      </w:r>
      <w:r>
        <w:t>(</w:t>
      </w:r>
      <w:r>
        <w:t>即</w:t>
      </w:r>
      <w:r>
        <w:t>$anchorScorll</w:t>
      </w:r>
      <w:r>
        <w:t>服务滚动浏览器窗口到显示</w:t>
      </w:r>
      <w:r>
        <w:t>id</w:t>
      </w:r>
      <w:r>
        <w:t>与</w:t>
      </w:r>
      <w:r>
        <w:t>$location.hash</w:t>
      </w:r>
      <w:r>
        <w:t>方法返回值一致的元素处。</w:t>
      </w:r>
      <w:r>
        <w:t>)</w:t>
      </w:r>
    </w:p>
    <w:p w14:paraId="1E6D1DBE" w14:textId="77777777" w:rsidR="00E751D4" w:rsidRDefault="00796957">
      <w:r>
        <w:t xml:space="preserve">$animate: </w:t>
      </w:r>
      <w:r>
        <w:t>使转换内容动画化</w:t>
      </w:r>
    </w:p>
    <w:p w14:paraId="5B1ABE8F" w14:textId="77777777" w:rsidR="00E751D4" w:rsidRDefault="00796957">
      <w:r>
        <w:t xml:space="preserve">$swipe: </w:t>
      </w:r>
      <w:r>
        <w:t>识别单击手势</w:t>
      </w:r>
    </w:p>
    <w:p w14:paraId="2C0D5804" w14:textId="77777777" w:rsidR="00E751D4" w:rsidRDefault="00E751D4"/>
    <w:p w14:paraId="16F66E5E" w14:textId="77777777" w:rsidR="00E751D4" w:rsidRDefault="00796957" w:rsidP="00DB05FA">
      <w:pPr>
        <w:pStyle w:val="ListParagraph"/>
        <w:numPr>
          <w:ilvl w:val="0"/>
          <w:numId w:val="38"/>
        </w:numPr>
      </w:pPr>
      <w:r>
        <w:t>自定义服务</w:t>
      </w:r>
    </w:p>
    <w:p w14:paraId="06F4C89F" w14:textId="77777777" w:rsidR="00E751D4" w:rsidRDefault="00796957" w:rsidP="00DB05FA">
      <w:r>
        <w:t>方法</w:t>
      </w:r>
      <w:r>
        <w:t>1: Module.factory</w:t>
      </w:r>
      <w:r>
        <w:t>方法</w:t>
      </w:r>
    </w:p>
    <w:p w14:paraId="77C11F46" w14:textId="77777777" w:rsidR="00E751D4" w:rsidRDefault="00796957">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14:paraId="46D9C461" w14:textId="77777777" w:rsidR="00E751D4" w:rsidRDefault="00796957">
      <w:r>
        <w:t>angular.module(“Services.cart”, [])</w:t>
      </w:r>
    </w:p>
    <w:p w14:paraId="2B4F9222" w14:textId="77777777" w:rsidR="00E751D4" w:rsidRDefault="00796957">
      <w:r>
        <w:t>.factory(“cart”, function(){</w:t>
      </w:r>
    </w:p>
    <w:p w14:paraId="26A5F47A" w14:textId="77777777" w:rsidR="00E751D4" w:rsidRDefault="00796957">
      <w:r>
        <w:tab/>
        <w:t xml:space="preserve">var cartData = [] ; </w:t>
      </w:r>
    </w:p>
    <w:p w14:paraId="47A0A2CB" w14:textId="77777777" w:rsidR="00E751D4" w:rsidRDefault="00796957">
      <w:r>
        <w:tab/>
        <w:t>return {</w:t>
      </w:r>
    </w:p>
    <w:p w14:paraId="7892219B" w14:textId="77777777" w:rsidR="00E751D4" w:rsidRDefault="00796957">
      <w:r>
        <w:tab/>
      </w:r>
      <w:r>
        <w:tab/>
        <w:t>addProduct: function(id, name, price) {},</w:t>
      </w:r>
    </w:p>
    <w:p w14:paraId="19202BAD" w14:textId="77777777" w:rsidR="00E751D4" w:rsidRDefault="00796957">
      <w:r>
        <w:tab/>
      </w:r>
      <w:r>
        <w:tab/>
        <w:t>removeProduct: function(id) {}</w:t>
      </w:r>
    </w:p>
    <w:p w14:paraId="023842C6" w14:textId="77777777" w:rsidR="00E751D4" w:rsidRDefault="00796957">
      <w:r>
        <w:tab/>
      </w:r>
      <w:r>
        <w:tab/>
        <w:t>getProducts: function(){ return cartData ; }</w:t>
      </w:r>
    </w:p>
    <w:p w14:paraId="43665EE0" w14:textId="77777777" w:rsidR="00E751D4" w:rsidRDefault="00796957">
      <w:pPr>
        <w:ind w:firstLine="420"/>
      </w:pPr>
      <w:r>
        <w:t>}</w:t>
      </w:r>
    </w:p>
    <w:p w14:paraId="49529304" w14:textId="77777777" w:rsidR="00E751D4" w:rsidRDefault="00796957">
      <w:r>
        <w:t xml:space="preserve">}) ; </w:t>
      </w:r>
    </w:p>
    <w:p w14:paraId="7FDED08C" w14:textId="77777777" w:rsidR="00E751D4" w:rsidRDefault="00796957" w:rsidP="00DB05FA">
      <w:r>
        <w:t>方法</w:t>
      </w:r>
      <w:r>
        <w:t>2: Module.service</w:t>
      </w:r>
      <w:r>
        <w:t>方法</w:t>
      </w:r>
    </w:p>
    <w:p w14:paraId="21F391BC" w14:textId="77777777" w:rsidR="00E751D4" w:rsidRDefault="00796957">
      <w:pPr>
        <w:pStyle w:val="ListParagraph"/>
        <w:numPr>
          <w:ilvl w:val="1"/>
          <w:numId w:val="1"/>
        </w:numPr>
      </w:pPr>
      <w:r>
        <w:t>基于</w:t>
      </w:r>
      <w:r>
        <w:t>Jvascript</w:t>
      </w:r>
      <w:r>
        <w:t>原型特性创建</w:t>
      </w:r>
      <w:r>
        <w:t>service</w:t>
      </w:r>
    </w:p>
    <w:p w14:paraId="182A8AFA" w14:textId="77777777" w:rsidR="00E751D4" w:rsidRDefault="00796957">
      <w:pPr>
        <w:rPr>
          <w:color w:val="00B050"/>
        </w:rPr>
      </w:pPr>
      <w:r>
        <w:rPr>
          <w:color w:val="00B050"/>
        </w:rPr>
        <w:t>//</w:t>
      </w:r>
      <w:r>
        <w:rPr>
          <w:color w:val="00B050"/>
        </w:rPr>
        <w:t>构造函数，功能模板</w:t>
      </w:r>
    </w:p>
    <w:p w14:paraId="33225CB5" w14:textId="77777777" w:rsidR="00E751D4" w:rsidRDefault="00796957">
      <w:r>
        <w:lastRenderedPageBreak/>
        <w:t>var baseLgger = function(){</w:t>
      </w:r>
    </w:p>
    <w:p w14:paraId="484B54F5" w14:textId="77777777" w:rsidR="00E751D4" w:rsidRDefault="00796957">
      <w:r>
        <w:tab/>
        <w:t xml:space="preserve">this.messageCount = 0 ; </w:t>
      </w:r>
    </w:p>
    <w:p w14:paraId="0D07269B" w14:textId="77777777" w:rsidR="00E751D4" w:rsidRDefault="00796957">
      <w:r>
        <w:tab/>
        <w:t>this.log = function(msg){</w:t>
      </w:r>
    </w:p>
    <w:p w14:paraId="6660B57D" w14:textId="77777777" w:rsidR="00E751D4" w:rsidRDefault="00796957">
      <w:pPr>
        <w:ind w:left="420" w:firstLine="420"/>
      </w:pPr>
      <w:r>
        <w:t xml:space="preserve">console.log(this.msgType + ”:” + (this.messageCount++) + “ “ + msg) ; </w:t>
      </w:r>
    </w:p>
    <w:p w14:paraId="271F6A8E" w14:textId="77777777" w:rsidR="00E751D4" w:rsidRDefault="00796957">
      <w:pPr>
        <w:ind w:firstLine="420"/>
      </w:pPr>
      <w:r>
        <w:t>}</w:t>
      </w:r>
    </w:p>
    <w:p w14:paraId="7B47A3DF" w14:textId="77777777" w:rsidR="00E751D4" w:rsidRDefault="00796957">
      <w:r>
        <w:t xml:space="preserve">} ; </w:t>
      </w:r>
    </w:p>
    <w:p w14:paraId="06669D7F" w14:textId="77777777" w:rsidR="00E751D4" w:rsidRDefault="00E751D4"/>
    <w:p w14:paraId="29B4D1CD" w14:textId="77777777" w:rsidR="00E751D4" w:rsidRDefault="00796957">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14:paraId="18E175F3" w14:textId="77777777" w:rsidR="00E751D4" w:rsidRDefault="00796957">
      <w:r>
        <w:t xml:space="preserve">var debugLogger = function(){} ; </w:t>
      </w:r>
    </w:p>
    <w:p w14:paraId="1C76A1E7" w14:textId="77777777" w:rsidR="00E751D4" w:rsidRDefault="00796957">
      <w:r>
        <w:t xml:space="preserve">debugLogger.prototype = new baseLogger() ; </w:t>
      </w:r>
    </w:p>
    <w:p w14:paraId="0E2DDE5B" w14:textId="77777777" w:rsidR="00E751D4" w:rsidRDefault="00796957">
      <w:r>
        <w:t>debugLogger.prototype.msgType = “Debug” ;</w:t>
      </w:r>
    </w:p>
    <w:p w14:paraId="10B80ED2" w14:textId="77777777" w:rsidR="00E751D4" w:rsidRDefault="00E751D4"/>
    <w:p w14:paraId="001D45E4" w14:textId="77777777" w:rsidR="00E751D4" w:rsidRDefault="00796957">
      <w:r>
        <w:t xml:space="preserve">var errorLogger = function(){} ; </w:t>
      </w:r>
    </w:p>
    <w:p w14:paraId="7E0EE6C2" w14:textId="77777777" w:rsidR="00E751D4" w:rsidRDefault="00796957">
      <w:r>
        <w:t xml:space="preserve">errorLogger.prototype = new baseLogger() ; </w:t>
      </w:r>
    </w:p>
    <w:p w14:paraId="1CB7A3C1" w14:textId="77777777" w:rsidR="00E751D4" w:rsidRDefault="00796957">
      <w:r>
        <w:t>errorLogger.prototype.msgType = “Error” ;</w:t>
      </w:r>
    </w:p>
    <w:p w14:paraId="4C11EDF7" w14:textId="77777777" w:rsidR="00E751D4" w:rsidRDefault="00E751D4"/>
    <w:p w14:paraId="66E3082D" w14:textId="77777777" w:rsidR="00E751D4" w:rsidRDefault="00796957">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14:paraId="2EBD9252" w14:textId="77777777" w:rsidR="00E751D4" w:rsidRDefault="00796957">
      <w:r>
        <w:t>angular.module(“todoApp”)</w:t>
      </w:r>
    </w:p>
    <w:p w14:paraId="39A323D0" w14:textId="77777777" w:rsidR="00E751D4" w:rsidRDefault="00796957">
      <w:r>
        <w:t>.service(“logService”, debugLogger)</w:t>
      </w:r>
    </w:p>
    <w:p w14:paraId="42A1BC1A" w14:textId="77777777" w:rsidR="00E751D4" w:rsidRDefault="00796957">
      <w:r>
        <w:t>.service(“errorService”, errorLogger);</w:t>
      </w:r>
    </w:p>
    <w:p w14:paraId="51BA0D9B" w14:textId="77777777" w:rsidR="00E751D4" w:rsidRDefault="00E751D4"/>
    <w:p w14:paraId="69A8DD2E" w14:textId="77777777" w:rsidR="00E751D4" w:rsidRDefault="00796957">
      <w:r>
        <w:t xml:space="preserve">2.2 </w:t>
      </w:r>
      <w:r>
        <w:t>直接作为服务对象：</w:t>
      </w:r>
      <w:r>
        <w:t>AngularJS</w:t>
      </w:r>
      <w:r>
        <w:t>调用工厂函数时，会</w:t>
      </w:r>
      <w:r>
        <w:rPr>
          <w:b/>
        </w:rPr>
        <w:t>分配一个</w:t>
      </w:r>
      <w:r>
        <w:rPr>
          <w:b/>
        </w:rPr>
        <w:t>this</w:t>
      </w:r>
      <w:r>
        <w:rPr>
          <w:b/>
        </w:rPr>
        <w:t>对象</w:t>
      </w:r>
    </w:p>
    <w:p w14:paraId="0E3A20CE" w14:textId="77777777" w:rsidR="00E751D4" w:rsidRDefault="00796957">
      <w:r>
        <w:t>todoApp.service(“days”, function(){</w:t>
      </w:r>
    </w:p>
    <w:p w14:paraId="6709324F" w14:textId="77777777" w:rsidR="00E751D4" w:rsidRDefault="00796957">
      <w:r>
        <w:tab/>
        <w:t xml:space="preserve">this.today = new Date().getDay() ; </w:t>
      </w:r>
    </w:p>
    <w:p w14:paraId="66DBF8BB" w14:textId="77777777" w:rsidR="00E751D4" w:rsidRDefault="00796957">
      <w:r>
        <w:tab/>
        <w:t xml:space="preserve">this.tomorrow = this.today + 1 ; </w:t>
      </w:r>
    </w:p>
    <w:p w14:paraId="1FE21DB0" w14:textId="77777777" w:rsidR="00E751D4" w:rsidRDefault="00796957">
      <w:r>
        <w:t xml:space="preserve">}) ; </w:t>
      </w:r>
    </w:p>
    <w:p w14:paraId="4099B72A" w14:textId="77777777" w:rsidR="00E751D4" w:rsidRDefault="00796957">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14:paraId="64149202" w14:textId="77777777" w:rsidR="00E751D4" w:rsidRDefault="00796957">
      <w:r>
        <w:t>todoApp.controller(“tomorrowCtrl”, function($scope, days){</w:t>
      </w:r>
    </w:p>
    <w:p w14:paraId="04324912" w14:textId="77777777" w:rsidR="00E751D4" w:rsidRDefault="00796957">
      <w:r>
        <w:tab/>
        <w:t xml:space="preserve">$scope.day = days.tomorrow ; </w:t>
      </w:r>
    </w:p>
    <w:p w14:paraId="1829F210" w14:textId="77777777" w:rsidR="00E751D4" w:rsidRDefault="00796957">
      <w:r>
        <w:t xml:space="preserve">}) ; </w:t>
      </w:r>
    </w:p>
    <w:p w14:paraId="1C37FDF9" w14:textId="77777777" w:rsidR="00E751D4" w:rsidRDefault="00796957">
      <w:pPr>
        <w:rPr>
          <w:color w:val="00B050"/>
        </w:rPr>
      </w:pPr>
      <w:r>
        <w:rPr>
          <w:color w:val="00B050"/>
        </w:rPr>
        <w:t>//Module.value</w:t>
      </w:r>
      <w:r>
        <w:rPr>
          <w:color w:val="00B050"/>
        </w:rPr>
        <w:t>方法，创建值或对象的服务</w:t>
      </w:r>
    </w:p>
    <w:p w14:paraId="2B16E8BD" w14:textId="77777777" w:rsidR="00E751D4" w:rsidRDefault="00796957">
      <w:r>
        <w:t xml:space="preserve">todoApp.value(“nowValue”, new Date()) ; </w:t>
      </w:r>
    </w:p>
    <w:p w14:paraId="28EB65BD" w14:textId="77777777" w:rsidR="00E751D4" w:rsidRDefault="00796957">
      <w:r>
        <w:t>todoApp.service(“days”, function(nowValue){</w:t>
      </w:r>
    </w:p>
    <w:p w14:paraId="69AADDA6" w14:textId="77777777" w:rsidR="00E751D4" w:rsidRDefault="00796957">
      <w:r>
        <w:tab/>
        <w:t xml:space="preserve">this.today = nowValue.getDay() </w:t>
      </w:r>
      <w:r>
        <w:t>；</w:t>
      </w:r>
    </w:p>
    <w:p w14:paraId="5B0608E9" w14:textId="77777777" w:rsidR="00E751D4" w:rsidRDefault="00796957">
      <w:r>
        <w:tab/>
        <w:t xml:space="preserve">this.tomorrow = this.today + 1 ; </w:t>
      </w:r>
    </w:p>
    <w:p w14:paraId="1190CA29" w14:textId="77777777" w:rsidR="00E751D4" w:rsidRDefault="00796957">
      <w:r>
        <w:t xml:space="preserve">}) ; </w:t>
      </w:r>
    </w:p>
    <w:p w14:paraId="7AA82F81" w14:textId="77777777" w:rsidR="00E751D4" w:rsidRDefault="00E751D4"/>
    <w:p w14:paraId="213352F0" w14:textId="77777777" w:rsidR="00E751D4" w:rsidRDefault="00796957" w:rsidP="00DB05FA">
      <w:r>
        <w:t>方法</w:t>
      </w:r>
      <w:r>
        <w:t>3: Module.provider</w:t>
      </w:r>
      <w:r>
        <w:t>，配置服务对象，然后返回服务对象</w:t>
      </w:r>
    </w:p>
    <w:p w14:paraId="49018A64" w14:textId="77777777" w:rsidR="00E751D4" w:rsidRDefault="00796957">
      <w:r>
        <w:t>todoApp.provider(“logService”, function(){</w:t>
      </w:r>
    </w:p>
    <w:p w14:paraId="5B2709EC" w14:textId="77777777" w:rsidR="00E751D4" w:rsidRDefault="00796957">
      <w:r>
        <w:tab/>
        <w:t xml:space="preserve">var counter = true ; </w:t>
      </w:r>
    </w:p>
    <w:p w14:paraId="03B49CA6" w14:textId="77777777" w:rsidR="00E751D4" w:rsidRDefault="00796957">
      <w:r>
        <w:tab/>
        <w:t xml:space="preserve">var debug = true ; </w:t>
      </w:r>
    </w:p>
    <w:p w14:paraId="42EA2DB9" w14:textId="77777777" w:rsidR="00E751D4" w:rsidRDefault="00796957">
      <w:r>
        <w:tab/>
        <w:t>return {</w:t>
      </w:r>
    </w:p>
    <w:p w14:paraId="2CE8EC7F" w14:textId="77777777" w:rsidR="00E751D4" w:rsidRDefault="00796957">
      <w:r>
        <w:tab/>
      </w:r>
      <w:r>
        <w:tab/>
      </w:r>
      <w:r>
        <w:rPr>
          <w:color w:val="00B050"/>
        </w:rPr>
        <w:t>//</w:t>
      </w:r>
      <w:r>
        <w:rPr>
          <w:color w:val="00B050"/>
        </w:rPr>
        <w:t>功能函数，用于配置服务对象，一般在模块载入时设置</w:t>
      </w:r>
    </w:p>
    <w:p w14:paraId="7EC59940" w14:textId="77777777" w:rsidR="00E751D4" w:rsidRDefault="00796957">
      <w:pPr>
        <w:ind w:firstLine="420"/>
      </w:pPr>
      <w:r>
        <w:lastRenderedPageBreak/>
        <w:tab/>
        <w:t>messageCounterEnabled: function(setting){</w:t>
      </w:r>
    </w:p>
    <w:p w14:paraId="7D9539A3" w14:textId="77777777" w:rsidR="00E751D4" w:rsidRDefault="00796957">
      <w:pPr>
        <w:ind w:left="420" w:firstLine="420"/>
      </w:pPr>
      <w:r>
        <w:tab/>
        <w:t>if (angular.isDefined(setting)){</w:t>
      </w:r>
    </w:p>
    <w:p w14:paraId="60D11920" w14:textId="77777777" w:rsidR="00E751D4" w:rsidRDefault="00796957">
      <w:pPr>
        <w:ind w:left="420" w:firstLine="420"/>
      </w:pPr>
      <w:r>
        <w:tab/>
      </w:r>
      <w:r>
        <w:tab/>
        <w:t xml:space="preserve">counter = setting ; </w:t>
      </w:r>
    </w:p>
    <w:p w14:paraId="50BDC4A7" w14:textId="77777777" w:rsidR="00E751D4" w:rsidRDefault="00796957">
      <w:pPr>
        <w:ind w:left="420" w:firstLine="420"/>
      </w:pPr>
      <w:r>
        <w:tab/>
      </w:r>
      <w:r>
        <w:tab/>
        <w:t xml:space="preserve">return this ; </w:t>
      </w:r>
    </w:p>
    <w:p w14:paraId="1B2E2751" w14:textId="77777777" w:rsidR="00E751D4" w:rsidRDefault="00796957">
      <w:pPr>
        <w:ind w:left="840" w:firstLine="420"/>
      </w:pPr>
      <w:r>
        <w:t>} else {</w:t>
      </w:r>
    </w:p>
    <w:p w14:paraId="54A71070" w14:textId="77777777" w:rsidR="00E751D4" w:rsidRDefault="00796957">
      <w:pPr>
        <w:ind w:left="840" w:firstLine="420"/>
      </w:pPr>
      <w:r>
        <w:tab/>
        <w:t xml:space="preserve">return this ; </w:t>
      </w:r>
    </w:p>
    <w:p w14:paraId="282E7381" w14:textId="77777777" w:rsidR="00E751D4" w:rsidRDefault="00796957">
      <w:pPr>
        <w:ind w:left="840" w:firstLine="420"/>
      </w:pPr>
      <w:r>
        <w:t>}</w:t>
      </w:r>
    </w:p>
    <w:p w14:paraId="1911D509" w14:textId="77777777" w:rsidR="00E751D4" w:rsidRDefault="00796957">
      <w:pPr>
        <w:ind w:left="420" w:firstLine="420"/>
      </w:pPr>
      <w:r>
        <w:t>},</w:t>
      </w:r>
    </w:p>
    <w:p w14:paraId="5C268472" w14:textId="77777777" w:rsidR="00E751D4" w:rsidRDefault="00796957">
      <w:pPr>
        <w:ind w:left="420" w:firstLine="420"/>
      </w:pPr>
      <w:r>
        <w:t>debugEnabled: function(setting){</w:t>
      </w:r>
    </w:p>
    <w:p w14:paraId="4CB402DF" w14:textId="77777777" w:rsidR="00E751D4" w:rsidRDefault="00796957">
      <w:pPr>
        <w:ind w:left="420" w:firstLine="420"/>
      </w:pPr>
      <w:r>
        <w:tab/>
        <w:t>if (angular.isDefined(setting)) {</w:t>
      </w:r>
    </w:p>
    <w:p w14:paraId="30DF0FB6" w14:textId="77777777" w:rsidR="00E751D4" w:rsidRDefault="00796957">
      <w:pPr>
        <w:ind w:left="420" w:firstLine="420"/>
      </w:pPr>
      <w:r>
        <w:tab/>
      </w:r>
      <w:r>
        <w:tab/>
        <w:t xml:space="preserve">debug = setting ; </w:t>
      </w:r>
    </w:p>
    <w:p w14:paraId="786A85C4" w14:textId="77777777" w:rsidR="00E751D4" w:rsidRDefault="00796957">
      <w:pPr>
        <w:ind w:left="420" w:firstLine="420"/>
      </w:pPr>
      <w:r>
        <w:tab/>
      </w:r>
      <w:r>
        <w:tab/>
        <w:t xml:space="preserve">return this ; </w:t>
      </w:r>
    </w:p>
    <w:p w14:paraId="299AA970" w14:textId="77777777" w:rsidR="00E751D4" w:rsidRDefault="00796957">
      <w:pPr>
        <w:ind w:left="840" w:firstLine="420"/>
      </w:pPr>
      <w:r>
        <w:t>} else {</w:t>
      </w:r>
    </w:p>
    <w:p w14:paraId="2D6303A2" w14:textId="77777777" w:rsidR="00E751D4" w:rsidRDefault="00796957">
      <w:pPr>
        <w:ind w:left="840" w:firstLine="420"/>
      </w:pPr>
      <w:r>
        <w:tab/>
        <w:t xml:space="preserve">return debug ; </w:t>
      </w:r>
    </w:p>
    <w:p w14:paraId="4A8F1E70" w14:textId="77777777" w:rsidR="00E751D4" w:rsidRDefault="00796957">
      <w:pPr>
        <w:ind w:left="840" w:firstLine="420"/>
      </w:pPr>
      <w:r>
        <w:t>}</w:t>
      </w:r>
    </w:p>
    <w:p w14:paraId="6F8F9E8E" w14:textId="77777777" w:rsidR="00E751D4" w:rsidRDefault="00796957">
      <w:pPr>
        <w:ind w:left="420" w:firstLine="420"/>
      </w:pPr>
      <w:r>
        <w:t>},</w:t>
      </w:r>
    </w:p>
    <w:p w14:paraId="73C28EB1" w14:textId="77777777" w:rsidR="00E751D4" w:rsidRDefault="00796957">
      <w:pPr>
        <w:rPr>
          <w:color w:val="00B050"/>
        </w:rPr>
      </w:pPr>
      <w:r>
        <w:rPr>
          <w:color w:val="00B050"/>
        </w:rPr>
        <w:t>//</w:t>
      </w:r>
      <w:r>
        <w:rPr>
          <w:color w:val="00B050"/>
        </w:rPr>
        <w:t>返回服务对象</w:t>
      </w:r>
    </w:p>
    <w:p w14:paraId="09E905BB" w14:textId="77777777" w:rsidR="00E751D4" w:rsidRDefault="00796957">
      <w:pPr>
        <w:ind w:left="420" w:firstLine="420"/>
      </w:pPr>
      <w:r>
        <w:t>$get: function() {</w:t>
      </w:r>
    </w:p>
    <w:p w14:paraId="4B8D79ED" w14:textId="77777777" w:rsidR="00E751D4" w:rsidRDefault="00796957">
      <w:pPr>
        <w:ind w:left="420" w:firstLine="420"/>
      </w:pPr>
      <w:r>
        <w:tab/>
        <w:t>return {</w:t>
      </w:r>
    </w:p>
    <w:p w14:paraId="0D8B4C45" w14:textId="77777777" w:rsidR="00E751D4" w:rsidRDefault="00796957">
      <w:pPr>
        <w:ind w:left="420" w:firstLine="420"/>
      </w:pPr>
      <w:r>
        <w:tab/>
      </w:r>
      <w:r>
        <w:tab/>
        <w:t>messageCount = 0 ,</w:t>
      </w:r>
    </w:p>
    <w:p w14:paraId="33F9BE5F" w14:textId="77777777" w:rsidR="00E751D4" w:rsidRDefault="00796957">
      <w:pPr>
        <w:ind w:left="420" w:firstLine="420"/>
      </w:pPr>
      <w:r>
        <w:tab/>
      </w:r>
      <w:r>
        <w:tab/>
        <w:t>log: function(msg) {</w:t>
      </w:r>
    </w:p>
    <w:p w14:paraId="0F090B0C" w14:textId="77777777" w:rsidR="00E751D4" w:rsidRDefault="00796957">
      <w:pPr>
        <w:ind w:left="420" w:firstLine="420"/>
      </w:pPr>
      <w:r>
        <w:tab/>
      </w:r>
      <w:r>
        <w:tab/>
      </w:r>
      <w:r>
        <w:tab/>
        <w:t>if (debug) {</w:t>
      </w:r>
    </w:p>
    <w:p w14:paraId="68F9783D" w14:textId="77777777" w:rsidR="00E751D4" w:rsidRDefault="00796957">
      <w:pPr>
        <w:ind w:left="420" w:firstLine="420"/>
      </w:pPr>
      <w:r>
        <w:tab/>
      </w:r>
      <w:r>
        <w:tab/>
      </w:r>
      <w:r>
        <w:tab/>
      </w:r>
      <w:r>
        <w:tab/>
        <w:t xml:space="preserve">console.log(this.messageCount++ + msg) ; </w:t>
      </w:r>
    </w:p>
    <w:p w14:paraId="4586B4CB" w14:textId="77777777" w:rsidR="00E751D4" w:rsidRDefault="00796957">
      <w:pPr>
        <w:ind w:left="1680" w:firstLine="420"/>
      </w:pPr>
      <w:r>
        <w:t>}</w:t>
      </w:r>
    </w:p>
    <w:p w14:paraId="5BD2BA84" w14:textId="77777777" w:rsidR="00E751D4" w:rsidRDefault="00796957">
      <w:pPr>
        <w:ind w:left="1260" w:firstLine="420"/>
      </w:pPr>
      <w:r>
        <w:t>}</w:t>
      </w:r>
    </w:p>
    <w:p w14:paraId="3E4A53F0" w14:textId="77777777" w:rsidR="00E751D4" w:rsidRDefault="00796957">
      <w:pPr>
        <w:ind w:left="840" w:firstLine="420"/>
      </w:pPr>
      <w:r>
        <w:t>};</w:t>
      </w:r>
    </w:p>
    <w:p w14:paraId="4482ECF0" w14:textId="77777777" w:rsidR="00E751D4" w:rsidRDefault="00796957">
      <w:pPr>
        <w:ind w:left="420" w:firstLine="420"/>
      </w:pPr>
      <w:r>
        <w:t>}</w:t>
      </w:r>
    </w:p>
    <w:p w14:paraId="6DC8895A" w14:textId="77777777" w:rsidR="00E751D4" w:rsidRDefault="00796957">
      <w:pPr>
        <w:ind w:firstLine="420"/>
      </w:pPr>
      <w:r>
        <w:t>}</w:t>
      </w:r>
    </w:p>
    <w:p w14:paraId="414A3D8D" w14:textId="77777777" w:rsidR="00E751D4" w:rsidRDefault="00796957">
      <w:r>
        <w:t>});</w:t>
      </w:r>
    </w:p>
    <w:p w14:paraId="58282DCD" w14:textId="77777777" w:rsidR="00E751D4" w:rsidRDefault="00796957">
      <w:pPr>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14:paraId="1871FAAD" w14:textId="77777777" w:rsidR="00E751D4" w:rsidRDefault="00796957">
      <w:r>
        <w:t>todoApp.config(function(logServiceProvider){</w:t>
      </w:r>
    </w:p>
    <w:p w14:paraId="67AA7338" w14:textId="77777777" w:rsidR="00E751D4" w:rsidRDefault="00796957">
      <w:r>
        <w:tab/>
        <w:t xml:space="preserve">logServiceProvider.debugEnabled(true).messageCounterEnabled(false) ; </w:t>
      </w:r>
    </w:p>
    <w:p w14:paraId="11132A47" w14:textId="77777777" w:rsidR="00E751D4" w:rsidRDefault="00796957">
      <w:r>
        <w:t>}) ;</w:t>
      </w:r>
    </w:p>
    <w:p w14:paraId="27498DBB" w14:textId="77777777" w:rsidR="00E751D4" w:rsidRDefault="00796957">
      <w:pPr>
        <w:rPr>
          <w:color w:val="00B050"/>
        </w:rPr>
      </w:pPr>
      <w:r>
        <w:rPr>
          <w:color w:val="00B050"/>
        </w:rPr>
        <w:t>//</w:t>
      </w:r>
      <w:r>
        <w:rPr>
          <w:color w:val="00B050"/>
        </w:rPr>
        <w:t>使用提供器返回的服务对象</w:t>
      </w:r>
      <w:r>
        <w:rPr>
          <w:color w:val="00B050"/>
        </w:rPr>
        <w:t>logService</w:t>
      </w:r>
    </w:p>
    <w:p w14:paraId="4BCF11A7" w14:textId="77777777" w:rsidR="00E751D4" w:rsidRDefault="00796957">
      <w:r>
        <w:t>todoApp.controller(“defaultCtrl”, function($scope, logService){</w:t>
      </w:r>
    </w:p>
    <w:p w14:paraId="61E521E3" w14:textId="77777777" w:rsidR="00E751D4" w:rsidRDefault="00796957">
      <w:r>
        <w:tab/>
        <w:t>$scope.data = {totalClick: 0} ;</w:t>
      </w:r>
    </w:p>
    <w:p w14:paraId="2E51E2B9" w14:textId="77777777" w:rsidR="00E751D4" w:rsidRDefault="00796957">
      <w:r>
        <w:tab/>
        <w:t>$scope.$watch(‘data.totalClicks’, function(newVal){</w:t>
      </w:r>
    </w:p>
    <w:p w14:paraId="1673A435" w14:textId="77777777" w:rsidR="00E751D4" w:rsidRDefault="00796957">
      <w:r>
        <w:tab/>
      </w:r>
      <w:r>
        <w:tab/>
        <w:t xml:space="preserve">logService.log(“Total click count: “ + newVal) ; </w:t>
      </w:r>
    </w:p>
    <w:p w14:paraId="6D6F464A" w14:textId="77777777" w:rsidR="00E751D4" w:rsidRDefault="00796957">
      <w:pPr>
        <w:ind w:firstLine="420"/>
      </w:pPr>
      <w:r>
        <w:t>}) ;</w:t>
      </w:r>
    </w:p>
    <w:p w14:paraId="60E87832" w14:textId="77777777" w:rsidR="00E751D4" w:rsidRDefault="00796957">
      <w:r>
        <w:t xml:space="preserve">}) ; </w:t>
      </w:r>
    </w:p>
    <w:p w14:paraId="515804FB" w14:textId="77777777" w:rsidR="00E751D4" w:rsidRDefault="00E751D4"/>
    <w:p w14:paraId="38C403D3" w14:textId="7935D75D" w:rsidR="00E751D4" w:rsidRDefault="00796957">
      <w:pPr>
        <w:pStyle w:val="Heading2"/>
      </w:pPr>
      <w:bookmarkStart w:id="20" w:name="_Toc148644940"/>
      <w:r>
        <w:lastRenderedPageBreak/>
        <w:t>指令</w:t>
      </w:r>
      <w:r w:rsidR="00DB05FA">
        <w:rPr>
          <w:rFonts w:hint="eastAsia"/>
        </w:rPr>
        <w:t>（内置指令和自定义指令）</w:t>
      </w:r>
      <w:bookmarkEnd w:id="20"/>
    </w:p>
    <w:p w14:paraId="52D38C0B" w14:textId="77777777" w:rsidR="00E751D4" w:rsidRDefault="00796957" w:rsidP="00DB05FA">
      <w:pPr>
        <w:pStyle w:val="ListParagraph"/>
        <w:numPr>
          <w:ilvl w:val="0"/>
          <w:numId w:val="38"/>
        </w:numPr>
      </w:pPr>
      <w:r>
        <w:t>内置指令</w:t>
      </w:r>
      <w:r>
        <w:t>(</w:t>
      </w:r>
      <w:r>
        <w:t>包括数据绑定，表单验证，模板生成，事件处理和</w:t>
      </w:r>
      <w:r>
        <w:t>HTML</w:t>
      </w:r>
      <w:r>
        <w:t>元素操作</w:t>
      </w:r>
      <w:r>
        <w:t>)</w:t>
      </w:r>
    </w:p>
    <w:p w14:paraId="18B06C66" w14:textId="77777777" w:rsidR="00E751D4" w:rsidRDefault="00796957" w:rsidP="00DB05FA">
      <w:pPr>
        <w:rPr>
          <w:b/>
        </w:rPr>
      </w:pPr>
      <w:r>
        <w:t>基本指令</w:t>
      </w:r>
    </w:p>
    <w:p w14:paraId="433B35D5" w14:textId="77777777" w:rsidR="00E751D4" w:rsidRDefault="00796957">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14:paraId="518D0FBC" w14:textId="77777777" w:rsidR="00E751D4" w:rsidRDefault="00796957">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14:paraId="2BA17398" w14:textId="77777777" w:rsidR="00E751D4" w:rsidRPr="00867813" w:rsidRDefault="00796957">
      <w:pPr>
        <w:rPr>
          <w:lang w:val="fr-FR"/>
        </w:rPr>
      </w:pPr>
      <w:r w:rsidRPr="00867813">
        <w:rPr>
          <w:lang w:val="fr-FR"/>
        </w:rPr>
        <w:t>&lt;div ng-non-bindable&gt;</w:t>
      </w:r>
    </w:p>
    <w:p w14:paraId="6BDC4EF4" w14:textId="77777777" w:rsidR="00E751D4" w:rsidRPr="00867813" w:rsidRDefault="00796957">
      <w:pPr>
        <w:rPr>
          <w:lang w:val="fr-FR"/>
        </w:rPr>
      </w:pPr>
      <w:r w:rsidRPr="00867813">
        <w:rPr>
          <w:lang w:val="fr-FR"/>
        </w:rPr>
        <w:tab/>
        <w:t>…</w:t>
      </w:r>
    </w:p>
    <w:p w14:paraId="7DCDE471" w14:textId="77777777" w:rsidR="00E751D4" w:rsidRPr="00867813" w:rsidRDefault="00796957">
      <w:pPr>
        <w:rPr>
          <w:lang w:val="fr-FR"/>
        </w:rPr>
      </w:pPr>
      <w:r w:rsidRPr="00867813">
        <w:rPr>
          <w:lang w:val="fr-FR"/>
        </w:rPr>
        <w:t>&lt;/div&gt;</w:t>
      </w:r>
    </w:p>
    <w:p w14:paraId="5EC1C25A" w14:textId="77777777" w:rsidR="00E751D4" w:rsidRDefault="00796957">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14:paraId="4A49E7E9" w14:textId="77777777" w:rsidR="00E751D4" w:rsidRDefault="00796957">
      <w:r>
        <w:t xml:space="preserve">ng-repeat: </w:t>
      </w:r>
      <w:r>
        <w:t>生成重复内容，</w:t>
      </w:r>
      <w:r>
        <w:t xml:space="preserve"> </w:t>
      </w:r>
      <w:r>
        <w:t>对数组的每个元素或对象的每个属性重复生成一个元素及其内容。内置变量</w:t>
      </w:r>
      <w:r>
        <w:t>$index, $first, $last, $middle, $even, $odd</w:t>
      </w:r>
    </w:p>
    <w:p w14:paraId="1052C118" w14:textId="77777777" w:rsidR="00E751D4" w:rsidRDefault="00796957">
      <w:r>
        <w:t>&lt;tr ng-repeat=”item in todos” ng-class=”$odd ? ‘odd’ : ‘even’”&gt;</w:t>
      </w:r>
    </w:p>
    <w:p w14:paraId="51C67B54" w14:textId="77777777" w:rsidR="00E751D4" w:rsidRDefault="00796957">
      <w:r>
        <w:tab/>
        <w:t>&lt;td&gt;{{$index + 1}}&lt;/td&gt;</w:t>
      </w:r>
    </w:p>
    <w:p w14:paraId="4676158A" w14:textId="77777777" w:rsidR="00E751D4" w:rsidRDefault="00796957">
      <w:r>
        <w:tab/>
        <w:t>&lt;td ng-repeat=”(prop, propValue) in item”&gt;</w:t>
      </w:r>
    </w:p>
    <w:p w14:paraId="3B2528AC" w14:textId="77777777" w:rsidR="00E751D4" w:rsidRDefault="00796957">
      <w:pPr>
        <w:ind w:left="420" w:firstLine="420"/>
      </w:pPr>
      <w:r>
        <w:t>{{prop}}={{propValue}}</w:t>
      </w:r>
    </w:p>
    <w:p w14:paraId="1B962AA6" w14:textId="77777777" w:rsidR="00E751D4" w:rsidRDefault="00796957">
      <w:r>
        <w:tab/>
        <w:t>&lt;/td&gt;</w:t>
      </w:r>
    </w:p>
    <w:p w14:paraId="6AEEE5D0" w14:textId="77777777" w:rsidR="00E751D4" w:rsidRDefault="00796957">
      <w:r>
        <w:tab/>
        <w:t>&lt;td&gt;&lt;span ng-if=”$first || $last”&gt;{{item.complete}}&lt;/span&gt;&lt;/td&gt;</w:t>
      </w:r>
    </w:p>
    <w:p w14:paraId="69F34FA6" w14:textId="77777777" w:rsidR="00E751D4" w:rsidRDefault="00796957">
      <w:r>
        <w:t>&lt;/tr&gt;</w:t>
      </w:r>
    </w:p>
    <w:p w14:paraId="36439382" w14:textId="77777777" w:rsidR="00E751D4" w:rsidRDefault="00796957">
      <w:r>
        <w:t xml:space="preserve">ng-include: </w:t>
      </w:r>
      <w:r>
        <w:t>加载一个局部视图。当</w:t>
      </w:r>
      <w:r>
        <w:t>AngularJS</w:t>
      </w:r>
      <w:r>
        <w:t>遇到</w:t>
      </w:r>
      <w:r>
        <w:t>ng-include</w:t>
      </w:r>
      <w:r>
        <w:t>指令就会自动发出一个</w:t>
      </w:r>
      <w:r>
        <w:t>Ajax</w:t>
      </w:r>
      <w:r>
        <w:t>从服务器获取一段</w:t>
      </w:r>
      <w:r>
        <w:t>HTML</w:t>
      </w:r>
      <w:r>
        <w:t>片段，编译并处理其中包含的任何指令，并添加到</w:t>
      </w:r>
      <w:r>
        <w:t>DOM</w:t>
      </w:r>
      <w:r>
        <w:t>中去</w:t>
      </w:r>
      <w:r>
        <w:t>.</w:t>
      </w:r>
      <w:r>
        <w:t>局部视图也能访问对应的控制器的数据和行为</w:t>
      </w:r>
      <w:r>
        <w:t>. src</w:t>
      </w:r>
      <w:r>
        <w:t>可以是一个函数，只要返回局部视图</w:t>
      </w:r>
    </w:p>
    <w:p w14:paraId="597EB3E6" w14:textId="77777777" w:rsidR="00E751D4" w:rsidRDefault="00796957">
      <w:r>
        <w:t>&lt;ng-include src=”table.html” onload=”onLoadTable” autoscroll&gt;&lt;/ng-include&gt;</w:t>
      </w:r>
    </w:p>
    <w:p w14:paraId="6CC857F1" w14:textId="77777777" w:rsidR="00E751D4" w:rsidRDefault="00796957">
      <w:pPr>
        <w:rPr>
          <w:b/>
        </w:rPr>
      </w:pPr>
      <w:r>
        <w:rPr>
          <w:b/>
        </w:rPr>
        <w:t xml:space="preserve">ng-switch: </w:t>
      </w:r>
      <w:r>
        <w:rPr>
          <w:b/>
        </w:rPr>
        <w:t>有条件地显示元素</w:t>
      </w:r>
    </w:p>
    <w:p w14:paraId="5CE2AD23" w14:textId="77777777" w:rsidR="00E751D4" w:rsidRDefault="00796957">
      <w:r>
        <w:t>&lt;div ng-switch on=”data.mode” ng-cloak&gt;</w:t>
      </w:r>
    </w:p>
    <w:p w14:paraId="7F1909D4" w14:textId="77777777" w:rsidR="00E751D4" w:rsidRDefault="00796957">
      <w:r>
        <w:tab/>
        <w:t>&lt;div ng-switch-when=”Table”&gt;</w:t>
      </w:r>
    </w:p>
    <w:p w14:paraId="7E9AFC5A" w14:textId="77777777" w:rsidR="00E751D4" w:rsidRDefault="00796957">
      <w:r>
        <w:tab/>
      </w:r>
      <w:r>
        <w:tab/>
        <w:t>Table view…</w:t>
      </w:r>
    </w:p>
    <w:p w14:paraId="1AD01018" w14:textId="77777777" w:rsidR="00E751D4" w:rsidRDefault="00796957">
      <w:r>
        <w:tab/>
        <w:t>&lt;div ng-switch-when=”List”&gt;</w:t>
      </w:r>
    </w:p>
    <w:p w14:paraId="3B0624E3" w14:textId="77777777" w:rsidR="00E751D4" w:rsidRDefault="00796957">
      <w:r>
        <w:tab/>
      </w:r>
      <w:r>
        <w:tab/>
        <w:t>List view…</w:t>
      </w:r>
    </w:p>
    <w:p w14:paraId="75C1ECD5" w14:textId="77777777" w:rsidR="00E751D4" w:rsidRDefault="00796957">
      <w:r>
        <w:tab/>
        <w:t>&lt;div ng-switch-default&gt;</w:t>
      </w:r>
    </w:p>
    <w:p w14:paraId="2BA79573" w14:textId="77777777" w:rsidR="00E751D4" w:rsidRDefault="00796957">
      <w:r>
        <w:tab/>
      </w:r>
      <w:r>
        <w:tab/>
        <w:t>Default view…</w:t>
      </w:r>
    </w:p>
    <w:p w14:paraId="571D302C" w14:textId="77777777" w:rsidR="00E751D4" w:rsidRDefault="00796957">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以保证用户永远不会看见模板表达的</w:t>
      </w:r>
      <w:r>
        <w:t>{{}}</w:t>
      </w:r>
      <w:r>
        <w:t>符号</w:t>
      </w:r>
    </w:p>
    <w:p w14:paraId="15CDE832" w14:textId="77777777" w:rsidR="00E751D4" w:rsidRDefault="00796957">
      <w:r>
        <w:t>元素指令</w:t>
      </w:r>
    </w:p>
    <w:p w14:paraId="17518256" w14:textId="77777777" w:rsidR="00E751D4" w:rsidRDefault="00796957">
      <w:pPr>
        <w:rPr>
          <w:b/>
        </w:rPr>
      </w:pPr>
      <w:r>
        <w:rPr>
          <w:b/>
        </w:rPr>
        <w:t xml:space="preserve">ng-if: </w:t>
      </w:r>
      <w:r>
        <w:rPr>
          <w:b/>
        </w:rPr>
        <w:t>从</w:t>
      </w:r>
      <w:r>
        <w:rPr>
          <w:b/>
        </w:rPr>
        <w:t>DOM</w:t>
      </w:r>
      <w:r>
        <w:rPr>
          <w:b/>
        </w:rPr>
        <w:t>中添加和移除元素</w:t>
      </w:r>
    </w:p>
    <w:p w14:paraId="2D01CB40" w14:textId="77777777" w:rsidR="00E751D4" w:rsidRDefault="00796957">
      <w:r>
        <w:lastRenderedPageBreak/>
        <w:t xml:space="preserve">ng-show, ng-hide: </w:t>
      </w:r>
      <w:r>
        <w:t>从</w:t>
      </w:r>
      <w:r>
        <w:t>DOM</w:t>
      </w:r>
      <w:r>
        <w:t>中显示和隐藏元素</w:t>
      </w:r>
    </w:p>
    <w:p w14:paraId="38DF1DF5" w14:textId="77777777" w:rsidR="00E751D4" w:rsidRDefault="00796957">
      <w:r>
        <w:t xml:space="preserve">ng-class, ng-class-even, ng-class-odd: </w:t>
      </w:r>
      <w:r>
        <w:t>对某个元素</w:t>
      </w:r>
      <w:r>
        <w:t>(</w:t>
      </w:r>
      <w:r>
        <w:t>或</w:t>
      </w:r>
      <w:r>
        <w:t>ng-repeat</w:t>
      </w:r>
      <w:r>
        <w:t>生成的偶数元素或</w:t>
      </w:r>
      <w:r>
        <w:t>ng-repeat</w:t>
      </w:r>
      <w:r>
        <w:t>生成的奇数元素</w:t>
      </w:r>
      <w:r>
        <w:t>)</w:t>
      </w:r>
      <w:r>
        <w:t>设置</w:t>
      </w:r>
      <w:r>
        <w:t>class</w:t>
      </w:r>
      <w:r>
        <w:t>属性</w:t>
      </w:r>
    </w:p>
    <w:p w14:paraId="628D1353" w14:textId="77777777" w:rsidR="00E751D4" w:rsidRDefault="00796957">
      <w:r>
        <w:t>ng-class</w:t>
      </w:r>
      <w:r>
        <w:t>的用法</w:t>
      </w:r>
    </w:p>
    <w:p w14:paraId="592B3064" w14:textId="77777777" w:rsidR="00E751D4" w:rsidRDefault="00796957">
      <w:pPr>
        <w:pStyle w:val="ListParagraph"/>
        <w:numPr>
          <w:ilvl w:val="0"/>
          <w:numId w:val="5"/>
        </w:numPr>
        <w:ind w:left="641" w:hanging="357"/>
      </w:pPr>
      <w:r>
        <w:t>ng-class="row.point &gt;=0?'style1':'style2'"  //point&gt;0</w:t>
      </w:r>
      <w:r>
        <w:t>的时候执行</w:t>
      </w:r>
      <w:r>
        <w:t>style1</w:t>
      </w:r>
      <w:r>
        <w:t>，否则</w:t>
      </w:r>
      <w:r>
        <w:t>style2</w:t>
      </w:r>
    </w:p>
    <w:p w14:paraId="68EC52FA" w14:textId="77777777" w:rsidR="00E751D4" w:rsidRDefault="00796957">
      <w:pPr>
        <w:pStyle w:val="ListParagraph"/>
        <w:numPr>
          <w:ilvl w:val="0"/>
          <w:numId w:val="5"/>
        </w:numPr>
        <w:ind w:left="641" w:hanging="357"/>
      </w:pPr>
      <w:r>
        <w:t>ng-class="{true: 'style1', false: 'style2'}[isActive]"  //isactive</w:t>
      </w:r>
      <w:r>
        <w:t>是</w:t>
      </w:r>
      <w:r>
        <w:t>ture</w:t>
      </w:r>
      <w:r>
        <w:t>的时候执行</w:t>
      </w:r>
      <w:r>
        <w:t>style1</w:t>
      </w:r>
      <w:r>
        <w:t>，否则</w:t>
      </w:r>
      <w:r>
        <w:t>style2</w:t>
      </w:r>
    </w:p>
    <w:p w14:paraId="4D383B2D" w14:textId="77777777" w:rsidR="00E751D4" w:rsidRDefault="00796957">
      <w:pPr>
        <w:pStyle w:val="ListParagraph"/>
        <w:numPr>
          <w:ilvl w:val="0"/>
          <w:numId w:val="5"/>
        </w:numPr>
        <w:ind w:left="641" w:hanging="357"/>
      </w:pPr>
      <w:r>
        <w:t>ng-class {'selected': isSelected, 'car': isCar}"   //</w:t>
      </w:r>
      <w:r>
        <w:t>当</w:t>
      </w:r>
      <w:r>
        <w:t xml:space="preserve"> isSelected = true </w:t>
      </w:r>
      <w:r>
        <w:t>则增加</w:t>
      </w:r>
      <w:r>
        <w:t>selected class</w:t>
      </w:r>
      <w:r>
        <w:t>，当</w:t>
      </w:r>
      <w:r>
        <w:t>isCar=true,</w:t>
      </w:r>
      <w:r>
        <w:t>则增加</w:t>
      </w:r>
      <w:r>
        <w:t>car class</w:t>
      </w:r>
      <w:r>
        <w:t>，</w:t>
      </w:r>
    </w:p>
    <w:p w14:paraId="01431EF1" w14:textId="77777777" w:rsidR="00E751D4" w:rsidRDefault="00796957">
      <w:r>
        <w:t>&lt;td&gt;</w:t>
      </w:r>
    </w:p>
    <w:p w14:paraId="0706C51E" w14:textId="77777777" w:rsidR="00E751D4" w:rsidRDefault="00796957">
      <w:r>
        <w:tab/>
        <w:t>&lt;span ng-hide=”item.complete”&gt;(Incomplete)&lt;/span&gt;</w:t>
      </w:r>
    </w:p>
    <w:p w14:paraId="29C4C0E8" w14:textId="77777777" w:rsidR="00E751D4" w:rsidRDefault="00796957">
      <w:r>
        <w:tab/>
        <w:t>&lt;span ng-show=”item.complete”&gt;(Done)&lt;/span&gt;</w:t>
      </w:r>
    </w:p>
    <w:p w14:paraId="7C293B50" w14:textId="77777777" w:rsidR="00E751D4" w:rsidRDefault="00796957">
      <w:r>
        <w:t>&lt;/td&gt;</w:t>
      </w:r>
    </w:p>
    <w:p w14:paraId="54D56901" w14:textId="77777777" w:rsidR="00E751D4" w:rsidRDefault="00796957">
      <w:r>
        <w:t>&lt;td&gt;</w:t>
      </w:r>
    </w:p>
    <w:p w14:paraId="1A2A340A" w14:textId="77777777" w:rsidR="00E751D4" w:rsidRDefault="00796957">
      <w:r>
        <w:tab/>
        <w:t>&lt;span ng-if=”!item.complete”&gt;(Incomplete)&lt;/span&gt;</w:t>
      </w:r>
    </w:p>
    <w:p w14:paraId="601B33F4" w14:textId="77777777" w:rsidR="00E751D4" w:rsidRDefault="00796957">
      <w:r>
        <w:tab/>
        <w:t>&lt;span ng-if=”item.complete”&gt;(Done)&lt;/span&gt;</w:t>
      </w:r>
    </w:p>
    <w:p w14:paraId="0EA50D0E" w14:textId="77777777" w:rsidR="00E751D4" w:rsidRDefault="00796957">
      <w:r>
        <w:t>&lt;/td&gt;</w:t>
      </w:r>
    </w:p>
    <w:p w14:paraId="6CF29DC3" w14:textId="77777777" w:rsidR="00E751D4" w:rsidRDefault="00796957">
      <w:r>
        <w:t>&lt;tr np-repeat=”item in todos” ng-class-even=” productListActiveClass”&gt;</w:t>
      </w:r>
    </w:p>
    <w:p w14:paraId="329B2D37" w14:textId="77777777" w:rsidR="00E751D4" w:rsidRDefault="00E751D4"/>
    <w:p w14:paraId="062255B3" w14:textId="77777777" w:rsidR="00E751D4" w:rsidRDefault="00796957" w:rsidP="00DB05FA">
      <w:r>
        <w:t>事件指令</w:t>
      </w:r>
    </w:p>
    <w:p w14:paraId="6E3E68C6" w14:textId="77777777" w:rsidR="00E751D4" w:rsidRDefault="00796957">
      <w:r>
        <w:t xml:space="preserve">ng-click/ng-dbclick: </w:t>
      </w:r>
      <w:r>
        <w:t>用户点击</w:t>
      </w:r>
      <w:r>
        <w:t>/</w:t>
      </w:r>
      <w:r>
        <w:t>双击鼠标或光标时触发</w:t>
      </w:r>
    </w:p>
    <w:p w14:paraId="6B466F56" w14:textId="77777777" w:rsidR="00E751D4" w:rsidRDefault="00796957">
      <w:r>
        <w:t xml:space="preserve">ng-change: </w:t>
      </w:r>
      <w:r>
        <w:t>表单元素的内容状态发生变化的时被触发（如复选框选中，输入框文本修改等）</w:t>
      </w:r>
    </w:p>
    <w:p w14:paraId="082A1661" w14:textId="77777777" w:rsidR="00E751D4" w:rsidRDefault="00796957">
      <w:r>
        <w:t xml:space="preserve">ng-submit: </w:t>
      </w:r>
      <w:r>
        <w:t>表单提交时触发</w:t>
      </w:r>
    </w:p>
    <w:p w14:paraId="51A93C83" w14:textId="77777777" w:rsidR="00E751D4" w:rsidRDefault="00796957">
      <w:r>
        <w:t>ng-blur/ng-focus, ng-copy, ng-cut, ng-paste, ng-keydown, ng-keypress, ng-keyup, ng-mousedown, ng-mouseenter, ng-mouseleave, ng-mousemove, ng-mouseup</w:t>
      </w:r>
    </w:p>
    <w:p w14:paraId="64834D0C" w14:textId="77777777" w:rsidR="00E751D4" w:rsidRDefault="00796957">
      <w:r>
        <w:t xml:space="preserve">&lt;tr ng-repeat=”item in todos” </w:t>
      </w:r>
    </w:p>
    <w:p w14:paraId="1C2FAEF0" w14:textId="77777777" w:rsidR="00E751D4" w:rsidRDefault="00796957">
      <w:r>
        <w:t xml:space="preserve">ng-mouseenter=”handleEvent($event)” </w:t>
      </w:r>
    </w:p>
    <w:p w14:paraId="6C56DE0A" w14:textId="77777777" w:rsidR="00E751D4" w:rsidRDefault="00796957">
      <w:r>
        <w:t>ng-mouseleave=handleEvent($event)” &gt;</w:t>
      </w:r>
    </w:p>
    <w:p w14:paraId="5B910FF4" w14:textId="77777777" w:rsidR="00E751D4" w:rsidRDefault="00796957">
      <w:r>
        <w:t>布尔属性指令</w:t>
      </w:r>
    </w:p>
    <w:p w14:paraId="671DFA40" w14:textId="77777777" w:rsidR="00E751D4" w:rsidRDefault="00796957">
      <w:r>
        <w:t>ng-checked: input</w:t>
      </w:r>
      <w:r>
        <w:t>元素</w:t>
      </w:r>
    </w:p>
    <w:p w14:paraId="041657B3" w14:textId="77777777" w:rsidR="00E751D4" w:rsidRDefault="00796957">
      <w:r>
        <w:t>ng-diable: input and button</w:t>
      </w:r>
    </w:p>
    <w:p w14:paraId="682F1776" w14:textId="77777777" w:rsidR="00E751D4" w:rsidRDefault="00796957">
      <w:r>
        <w:t>ng-open: details</w:t>
      </w:r>
      <w:r>
        <w:t>元素</w:t>
      </w:r>
    </w:p>
    <w:p w14:paraId="71A3F4DD" w14:textId="77777777" w:rsidR="00E751D4" w:rsidRDefault="00796957">
      <w:r>
        <w:t>ng-readonly: input</w:t>
      </w:r>
      <w:r>
        <w:t>元素</w:t>
      </w:r>
    </w:p>
    <w:p w14:paraId="39F5AAD0" w14:textId="77777777" w:rsidR="00E751D4" w:rsidRDefault="00796957">
      <w:r>
        <w:t>ng-selected: option</w:t>
      </w:r>
    </w:p>
    <w:p w14:paraId="20A6B007" w14:textId="77777777" w:rsidR="00E751D4" w:rsidRDefault="00E751D4"/>
    <w:p w14:paraId="35BBB471" w14:textId="77777777" w:rsidR="00E751D4" w:rsidRDefault="00796957" w:rsidP="00DB05FA">
      <w:r>
        <w:t>表单</w:t>
      </w:r>
    </w:p>
    <w:p w14:paraId="7D0619DB" w14:textId="77777777" w:rsidR="00E751D4" w:rsidRDefault="00796957">
      <w:r>
        <w:t>单向绑定，只读关联</w:t>
      </w:r>
    </w:p>
    <w:p w14:paraId="6E1AD959" w14:textId="77777777" w:rsidR="00E751D4" w:rsidRDefault="00796957">
      <w:r>
        <w:t>双向数据绑定，作用域和绑定的数据之间双向更新。用于表单元素</w:t>
      </w:r>
      <w:r>
        <w:t>ng-model</w:t>
      </w:r>
    </w:p>
    <w:p w14:paraId="17110FAA" w14:textId="77777777" w:rsidR="00E751D4" w:rsidRDefault="00796957">
      <w:pPr>
        <w:rPr>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14:paraId="0492A8A1" w14:textId="77777777" w:rsidR="00E751D4" w:rsidRDefault="00796957">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r>
        <w:t>shippingForm.$invalid</w:t>
      </w:r>
      <w:r>
        <w:t>属性将设为</w:t>
      </w:r>
      <w:r>
        <w:t>true</w:t>
      </w:r>
    </w:p>
    <w:p w14:paraId="095BE0FD" w14:textId="77777777" w:rsidR="00E751D4" w:rsidRDefault="00796957">
      <w:r>
        <w:t>&lt;style&gt;</w:t>
      </w:r>
    </w:p>
    <w:p w14:paraId="24D2FBBD" w14:textId="77777777" w:rsidR="00E751D4" w:rsidRDefault="00796957">
      <w:r>
        <w:lastRenderedPageBreak/>
        <w:tab/>
        <w:t>.ng-invalid {background-color: …}</w:t>
      </w:r>
    </w:p>
    <w:p w14:paraId="4D10537B" w14:textId="77777777" w:rsidR="00E751D4" w:rsidRDefault="00796957">
      <w:r>
        <w:tab/>
        <w:t>.ng-valid {background-color:…}</w:t>
      </w:r>
    </w:p>
    <w:p w14:paraId="065F7D03" w14:textId="77777777" w:rsidR="00E751D4" w:rsidRDefault="00796957">
      <w:r>
        <w:t>&lt;/style&gt;</w:t>
      </w:r>
    </w:p>
    <w:p w14:paraId="184BA213" w14:textId="77777777" w:rsidR="00E751D4" w:rsidRDefault="00796957">
      <w:r>
        <w:t>&lt;form name=”shippingForm” novalidate&gt;</w:t>
      </w:r>
    </w:p>
    <w:p w14:paraId="28957F68" w14:textId="77777777" w:rsidR="00E751D4" w:rsidRDefault="00796957">
      <w:r>
        <w:tab/>
        <w:t>&lt;div class=”well”&gt;</w:t>
      </w:r>
    </w:p>
    <w:p w14:paraId="0A457DB8" w14:textId="77777777" w:rsidR="00E751D4" w:rsidRDefault="00796957">
      <w:r>
        <w:tab/>
      </w:r>
      <w:r>
        <w:tab/>
        <w:t>&lt;h3&gt;Ship to &lt;/h3&gt;</w:t>
      </w:r>
    </w:p>
    <w:p w14:paraId="26F4B384" w14:textId="77777777" w:rsidR="00E751D4" w:rsidRDefault="00796957">
      <w:r>
        <w:tab/>
      </w:r>
      <w:r>
        <w:tab/>
        <w:t>&lt;div class=”form-group”&gt;</w:t>
      </w:r>
    </w:p>
    <w:p w14:paraId="1497A739" w14:textId="77777777" w:rsidR="00E751D4" w:rsidRDefault="00796957">
      <w:r>
        <w:tab/>
      </w:r>
      <w:r>
        <w:tab/>
      </w:r>
      <w:r>
        <w:tab/>
        <w:t>&lt;label&gt;Name&lt;/label&gt;</w:t>
      </w:r>
    </w:p>
    <w:p w14:paraId="18F6E823" w14:textId="77777777" w:rsidR="00E751D4" w:rsidRDefault="00796957">
      <w:r>
        <w:tab/>
      </w:r>
      <w:r>
        <w:tab/>
      </w:r>
      <w:r>
        <w:tab/>
        <w:t>&lt;input name=”name” class=”form-control” ng-model=”data.shipping.name” required /&gt;</w:t>
      </w:r>
    </w:p>
    <w:p w14:paraId="5334438E" w14:textId="77777777" w:rsidR="00E751D4" w:rsidRDefault="00796957">
      <w:r>
        <w:tab/>
      </w:r>
      <w:r>
        <w:tab/>
      </w:r>
      <w:r>
        <w:tab/>
        <w:t>&lt;span class=”error” ng-show=”shippingForm.name.$error.required”&gt;Please enter a name&lt;/span&gt;</w:t>
      </w:r>
    </w:p>
    <w:p w14:paraId="17108B4F" w14:textId="77777777" w:rsidR="00E751D4" w:rsidRDefault="00796957">
      <w:r>
        <w:tab/>
      </w:r>
      <w:r>
        <w:tab/>
        <w:t>&lt;/div&gt;</w:t>
      </w:r>
    </w:p>
    <w:p w14:paraId="70BD1EAD" w14:textId="77777777" w:rsidR="00E751D4" w:rsidRDefault="00796957">
      <w:r>
        <w:tab/>
        <w:t>&lt;/div&gt;</w:t>
      </w:r>
    </w:p>
    <w:p w14:paraId="224ECFE8" w14:textId="77777777" w:rsidR="00E751D4" w:rsidRDefault="00796957">
      <w:r>
        <w:t>&lt;/form&gt;</w:t>
      </w:r>
    </w:p>
    <w:p w14:paraId="448AB0E7" w14:textId="77777777" w:rsidR="00E751D4" w:rsidRDefault="00E751D4"/>
    <w:p w14:paraId="17B15B8C" w14:textId="77777777" w:rsidR="00E751D4" w:rsidRDefault="00796957">
      <w:r>
        <w:t>通过使用双向数据绑定来隐式地在数据模型中创建属性，即当你在使用表单元素收集用户输入数据以便在数据模型中创建一个新的对象或属性</w:t>
      </w:r>
    </w:p>
    <w:p w14:paraId="0A11C43B" w14:textId="77777777" w:rsidR="00E751D4" w:rsidRDefault="00796957">
      <w:r>
        <w:t>&lt;div class=”form-group row”&gt;</w:t>
      </w:r>
    </w:p>
    <w:p w14:paraId="66A1D204" w14:textId="77777777" w:rsidR="00E751D4" w:rsidRDefault="00796957">
      <w:r>
        <w:tab/>
        <w:t>&lt;label for=”actionText”&gt;Action:&lt;/label&gt;</w:t>
      </w:r>
    </w:p>
    <w:p w14:paraId="6902C156" w14:textId="77777777" w:rsidR="00E751D4" w:rsidRDefault="00796957">
      <w:r>
        <w:tab/>
        <w:t>&lt;input id=”actionText” class=”form-control” ng-model=”newTodo.action”&gt;</w:t>
      </w:r>
    </w:p>
    <w:p w14:paraId="29BFF0F0" w14:textId="77777777" w:rsidR="00E751D4" w:rsidRDefault="00796957">
      <w:r>
        <w:t>&lt;/div&gt;</w:t>
      </w:r>
    </w:p>
    <w:p w14:paraId="438AE1DB" w14:textId="77777777" w:rsidR="00E751D4" w:rsidRDefault="00796957">
      <w:r>
        <w:t>&lt;div class=”form-group row”&gt;</w:t>
      </w:r>
    </w:p>
    <w:p w14:paraId="42077104" w14:textId="77777777" w:rsidR="00E751D4" w:rsidRDefault="00796957">
      <w:r>
        <w:tab/>
        <w:t>&lt;label for=”actionLocation”&gt;Location:&lt;/label&gt;</w:t>
      </w:r>
    </w:p>
    <w:p w14:paraId="328773DB" w14:textId="77777777" w:rsidR="00E751D4" w:rsidRDefault="00796957">
      <w:r>
        <w:tab/>
        <w:t>&lt;select id=”actionLocation” class=”form-control” ng-model=”newTodo.location”&gt;</w:t>
      </w:r>
    </w:p>
    <w:p w14:paraId="11746464" w14:textId="77777777" w:rsidR="00E751D4" w:rsidRDefault="00796957">
      <w:r>
        <w:tab/>
      </w:r>
      <w:r>
        <w:tab/>
        <w:t>&lt;option&gt;Home&lt;/option&gt;</w:t>
      </w:r>
    </w:p>
    <w:p w14:paraId="393BFCE9" w14:textId="77777777" w:rsidR="00E751D4" w:rsidRDefault="00796957">
      <w:r>
        <w:tab/>
      </w:r>
      <w:r>
        <w:tab/>
        <w:t>&lt;option&gt;Office&lt;/option&gt;</w:t>
      </w:r>
    </w:p>
    <w:p w14:paraId="4D625368" w14:textId="77777777" w:rsidR="00E751D4" w:rsidRDefault="00796957">
      <w:r>
        <w:tab/>
        <w:t>&lt;/select&gt;</w:t>
      </w:r>
    </w:p>
    <w:p w14:paraId="502691AD" w14:textId="77777777" w:rsidR="00E751D4" w:rsidRDefault="00796957">
      <w:r>
        <w:t>&lt;/div&gt;</w:t>
      </w:r>
    </w:p>
    <w:p w14:paraId="72AF6BF7" w14:textId="77777777" w:rsidR="00E751D4" w:rsidRDefault="00796957">
      <w:r>
        <w:t>&lt;button class=”btn btn-primary btn-block” ng-click=”addNewItem(newItem)”&gt;Add&lt;/button&gt;</w:t>
      </w:r>
    </w:p>
    <w:p w14:paraId="4ECDE5EE" w14:textId="77777777" w:rsidR="00E751D4" w:rsidRDefault="00E751D4"/>
    <w:p w14:paraId="4BFAB766" w14:textId="77777777" w:rsidR="00E751D4" w:rsidRDefault="00796957">
      <w:r>
        <w:t>//</w:t>
      </w:r>
      <w:r>
        <w:t>当页面被浏览器第一次加载时，这个</w:t>
      </w:r>
      <w:r>
        <w:t>newItem</w:t>
      </w:r>
      <w:r>
        <w:t>对象及其</w:t>
      </w:r>
      <w:r>
        <w:t>action</w:t>
      </w:r>
      <w:r>
        <w:t>和</w:t>
      </w:r>
      <w:r>
        <w:t>location</w:t>
      </w:r>
      <w:r>
        <w:t>属性并不存在，当</w:t>
      </w:r>
      <w:r>
        <w:t>input or select</w:t>
      </w:r>
      <w:r>
        <w:t>元素改变时，</w:t>
      </w:r>
      <w:r>
        <w:t>AngularJS</w:t>
      </w:r>
      <w:r>
        <w:t>将自动创建</w:t>
      </w:r>
      <w:r>
        <w:t>newItem</w:t>
      </w:r>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14:paraId="6C5A9905" w14:textId="77777777" w:rsidR="00E751D4" w:rsidRDefault="00E751D4"/>
    <w:p w14:paraId="6AAD5444" w14:textId="77777777" w:rsidR="00E751D4" w:rsidRDefault="00796957">
      <w:r>
        <w:t>$scope.addNewItem = function(newItem) {</w:t>
      </w:r>
    </w:p>
    <w:p w14:paraId="1686B3DC" w14:textId="77777777" w:rsidR="00E751D4" w:rsidRDefault="00796957">
      <w:r>
        <w:tab/>
        <w:t>$scope.todos.push({action: newItem.action+newItem.location,</w:t>
      </w:r>
    </w:p>
    <w:p w14:paraId="48AEBBC3" w14:textId="77777777" w:rsidR="00E751D4" w:rsidRDefault="00796957">
      <w:pPr>
        <w:ind w:left="1680" w:firstLine="420"/>
      </w:pPr>
      <w:r>
        <w:t xml:space="preserve">Complete: false}) ; </w:t>
      </w:r>
    </w:p>
    <w:p w14:paraId="7266148F" w14:textId="77777777" w:rsidR="00E751D4" w:rsidRDefault="00796957">
      <w:r>
        <w:t>}</w:t>
      </w:r>
    </w:p>
    <w:p w14:paraId="512FA14B" w14:textId="77777777" w:rsidR="00E751D4" w:rsidRDefault="00E751D4"/>
    <w:p w14:paraId="2B4B9117" w14:textId="77777777" w:rsidR="00E751D4" w:rsidRDefault="00796957" w:rsidP="00DB05FA">
      <w:r>
        <w:t>使用表单指令属性</w:t>
      </w:r>
    </w:p>
    <w:p w14:paraId="0D09E6D7" w14:textId="77777777" w:rsidR="00E751D4" w:rsidRDefault="00796957">
      <w:pPr>
        <w:rPr>
          <w:b/>
        </w:rPr>
      </w:pPr>
      <w:r>
        <w:rPr>
          <w:b/>
        </w:rPr>
        <w:t>当</w:t>
      </w:r>
      <w:r>
        <w:rPr>
          <w:b/>
        </w:rPr>
        <w:t xml:space="preserve">input type=”text”, “url”, “email”, “number” </w:t>
      </w:r>
      <w:r>
        <w:rPr>
          <w:b/>
        </w:rPr>
        <w:t>或</w:t>
      </w:r>
      <w:r>
        <w:rPr>
          <w:b/>
        </w:rPr>
        <w:t>textarea</w:t>
      </w:r>
      <w:r>
        <w:rPr>
          <w:b/>
        </w:rPr>
        <w:t>时：</w:t>
      </w:r>
    </w:p>
    <w:p w14:paraId="4FE98485" w14:textId="77777777" w:rsidR="00E751D4" w:rsidRDefault="00796957">
      <w:pPr>
        <w:rPr>
          <w:b/>
        </w:rPr>
      </w:pPr>
      <w:r>
        <w:rPr>
          <w:b/>
        </w:rPr>
        <w:t xml:space="preserve">ng-model: </w:t>
      </w:r>
      <w:r>
        <w:rPr>
          <w:b/>
        </w:rPr>
        <w:t>双向绑定</w:t>
      </w:r>
    </w:p>
    <w:p w14:paraId="4C8DC7EB" w14:textId="77777777" w:rsidR="00E751D4" w:rsidRDefault="00796957">
      <w:pPr>
        <w:rPr>
          <w:b/>
        </w:rPr>
      </w:pPr>
      <w:r>
        <w:rPr>
          <w:b/>
        </w:rPr>
        <w:lastRenderedPageBreak/>
        <w:t xml:space="preserve">ng-change: </w:t>
      </w:r>
      <w:r>
        <w:rPr>
          <w:b/>
        </w:rPr>
        <w:t>元素内容改变事件</w:t>
      </w:r>
    </w:p>
    <w:p w14:paraId="763B67E5" w14:textId="77777777" w:rsidR="00E751D4" w:rsidRDefault="00796957">
      <w:pPr>
        <w:rPr>
          <w:b/>
        </w:rPr>
      </w:pPr>
      <w:r>
        <w:rPr>
          <w:b/>
        </w:rPr>
        <w:t xml:space="preserve">ng-minlength/ng-maxlength: </w:t>
      </w:r>
      <w:r>
        <w:rPr>
          <w:b/>
        </w:rPr>
        <w:t>元素最小</w:t>
      </w:r>
      <w:r>
        <w:rPr>
          <w:b/>
        </w:rPr>
        <w:t>/</w:t>
      </w:r>
      <w:r>
        <w:rPr>
          <w:b/>
        </w:rPr>
        <w:t>最大字符数</w:t>
      </w:r>
    </w:p>
    <w:p w14:paraId="600DC11D" w14:textId="77777777" w:rsidR="00E751D4" w:rsidRDefault="00796957">
      <w:pPr>
        <w:rPr>
          <w:b/>
        </w:rPr>
      </w:pPr>
      <w:r>
        <w:rPr>
          <w:b/>
        </w:rPr>
        <w:t xml:space="preserve">ng-pattern: </w:t>
      </w:r>
      <w:r>
        <w:rPr>
          <w:b/>
        </w:rPr>
        <w:t>元素内容正则表达式</w:t>
      </w:r>
    </w:p>
    <w:p w14:paraId="0AB6585F" w14:textId="77777777" w:rsidR="00E751D4" w:rsidRDefault="00796957">
      <w:r>
        <w:rPr>
          <w:b/>
        </w:rPr>
        <w:t>ng-required: required</w:t>
      </w:r>
    </w:p>
    <w:p w14:paraId="1068D808" w14:textId="77777777" w:rsidR="00E751D4" w:rsidRDefault="00796957">
      <w:r>
        <w:t>&lt;input name=”sample” class=”form-control” ng-model=”inputValue” ng-required=”requireValue” ng-minlength=”3” ng-maxlength=”10” ng-pattern=”matchPattern”&gt;</w:t>
      </w:r>
    </w:p>
    <w:p w14:paraId="21346221" w14:textId="77777777" w:rsidR="00E751D4" w:rsidRDefault="00796957">
      <w:r>
        <w:t>&lt;textarea name=”sampleTextarea” cols=”40” rows=”3” ng-model=”textValue” ng-required=”requireValue” ng-minlength=”3” ng-maxlength=”10” ng-pattern=”matchPattern”</w:t>
      </w:r>
    </w:p>
    <w:p w14:paraId="71A560CE" w14:textId="77777777" w:rsidR="00E751D4" w:rsidRDefault="00796957">
      <w:r>
        <w:t>&lt;/textarea&gt;</w:t>
      </w:r>
    </w:p>
    <w:p w14:paraId="707FB05A" w14:textId="77777777" w:rsidR="00E751D4" w:rsidRDefault="00796957">
      <w:pPr>
        <w:rPr>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14:paraId="6D9D4DBA" w14:textId="77777777" w:rsidR="00E751D4" w:rsidRDefault="00796957">
      <w:r>
        <w:rPr>
          <w:b/>
        </w:rPr>
        <w:t>当</w:t>
      </w:r>
      <w:r>
        <w:rPr>
          <w:b/>
        </w:rPr>
        <w:t>input type=”checkbox”</w:t>
      </w:r>
      <w:r>
        <w:rPr>
          <w:b/>
        </w:rPr>
        <w:t>时：</w:t>
      </w:r>
      <w:r>
        <w:rPr>
          <w:b/>
        </w:rPr>
        <w:t>ng-model, ng-change</w:t>
      </w:r>
    </w:p>
    <w:p w14:paraId="46BBBB1A" w14:textId="77777777" w:rsidR="00E751D4" w:rsidRDefault="00796957">
      <w:r>
        <w:t>ng-true-value/ng-false-value: checkbox</w:t>
      </w:r>
      <w:r>
        <w:t>勾选</w:t>
      </w:r>
      <w:r>
        <w:t>/</w:t>
      </w:r>
      <w:r>
        <w:t>取消时绑定值，只有当复选框的勾选状态被改变时生效。也就是说模型属性不会被自动创建，直至有用户与元素的交互产生时才会被创建。</w:t>
      </w:r>
    </w:p>
    <w:p w14:paraId="2B05A8E4" w14:textId="77777777" w:rsidR="00E751D4" w:rsidRDefault="00796957">
      <w:r>
        <w:t>&lt;input name=”sample” type=”checkbox” ng-model=”inputValue” ng-true-value=”A llo” ng-false-value=”Hello world”&gt;</w:t>
      </w:r>
    </w:p>
    <w:p w14:paraId="132D0182" w14:textId="77777777" w:rsidR="00E751D4" w:rsidRDefault="00796957">
      <w:r>
        <w:t>当</w:t>
      </w:r>
      <w:r>
        <w:t>select</w:t>
      </w:r>
      <w:r>
        <w:t>时：</w:t>
      </w:r>
      <w:r>
        <w:t>item.id</w:t>
      </w:r>
      <w:r>
        <w:t>为</w:t>
      </w:r>
      <w:r>
        <w:t>selectValue</w:t>
      </w:r>
      <w:r>
        <w:t>的值，</w:t>
      </w:r>
      <w:r>
        <w:t>item.action</w:t>
      </w:r>
      <w:r>
        <w:t>为显示标签</w:t>
      </w:r>
      <w:r>
        <w:t>, item.place</w:t>
      </w:r>
      <w:r>
        <w:t>为分组项</w:t>
      </w:r>
    </w:p>
    <w:p w14:paraId="409F8110" w14:textId="77777777" w:rsidR="00E751D4" w:rsidRDefault="00796957">
      <w:r>
        <w:t>&lt;select ng-model=”selectValue” ng-options=”item.id as item.action group by item.place for item in todos”&gt;</w:t>
      </w:r>
    </w:p>
    <w:p w14:paraId="42271C6D" w14:textId="77777777" w:rsidR="00E751D4" w:rsidRDefault="00796957">
      <w:r>
        <w:tab/>
        <w:t>&lt;option value=””&gt;(Pick One)&lt;/option&gt;</w:t>
      </w:r>
      <w:r>
        <w:tab/>
      </w:r>
      <w:r>
        <w:tab/>
        <w:t>//</w:t>
      </w:r>
      <w:r>
        <w:t>默认的</w:t>
      </w:r>
      <w:r>
        <w:t>option</w:t>
      </w:r>
      <w:r>
        <w:t>元素</w:t>
      </w:r>
    </w:p>
    <w:p w14:paraId="717A64BA" w14:textId="77777777" w:rsidR="00E751D4" w:rsidRDefault="00796957">
      <w:r>
        <w:t>&lt;/select&gt;</w:t>
      </w:r>
    </w:p>
    <w:p w14:paraId="7F771952" w14:textId="77777777" w:rsidR="00E751D4" w:rsidRDefault="00E751D4"/>
    <w:p w14:paraId="17135268" w14:textId="77777777" w:rsidR="00E751D4" w:rsidRDefault="00796957" w:rsidP="00DB05FA">
      <w:r>
        <w:t>执行表单验证</w:t>
      </w:r>
    </w:p>
    <w:p w14:paraId="5B4D1DBF" w14:textId="77777777" w:rsidR="00E751D4" w:rsidRDefault="00796957">
      <w:r>
        <w:t>双向模型绑定，</w:t>
      </w:r>
      <w:r>
        <w:t>form</w:t>
      </w:r>
      <w:r>
        <w:t>元素不是必需，</w:t>
      </w:r>
      <w:r>
        <w:rPr>
          <w:b/>
        </w:rPr>
        <w:t>form</w:t>
      </w:r>
      <w:r>
        <w:rPr>
          <w:b/>
        </w:rPr>
        <w:t>元素只有在表单校验时需要用到</w:t>
      </w:r>
      <w:r>
        <w:t>。</w:t>
      </w:r>
    </w:p>
    <w:p w14:paraId="387B0A8B" w14:textId="77777777" w:rsidR="00E751D4" w:rsidRDefault="00796957">
      <w:r>
        <w:t>要禁用浏览器所支持的校验并启用</w:t>
      </w:r>
      <w:r>
        <w:t>AngularJS</w:t>
      </w:r>
      <w:r>
        <w:t>校验功能，需要在自己的表单元素上增添</w:t>
      </w:r>
      <w:r>
        <w:t>novalidate</w:t>
      </w:r>
      <w:r>
        <w:t>属性，告诉浏览器不要自己校验表单</w:t>
      </w:r>
    </w:p>
    <w:p w14:paraId="63504E63" w14:textId="77777777" w:rsidR="00E751D4" w:rsidRDefault="00796957">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14:paraId="1ADC0847" w14:textId="77777777" w:rsidR="00E751D4" w:rsidRDefault="00796957">
      <w:r>
        <w:t>校验</w:t>
      </w:r>
      <w:r>
        <w:t>CCS</w:t>
      </w:r>
      <w:r>
        <w:t>类：</w:t>
      </w:r>
    </w:p>
    <w:p w14:paraId="06365D3E" w14:textId="77777777" w:rsidR="00E751D4" w:rsidRDefault="00796957">
      <w:r>
        <w:t>AngularJS</w:t>
      </w:r>
      <w:r>
        <w:t>通过在一个类的集合中增添或移除被校验的元素，来报告有效性检查的结果。</w:t>
      </w:r>
    </w:p>
    <w:p w14:paraId="6EA3D801" w14:textId="77777777" w:rsidR="00E751D4" w:rsidRDefault="00796957">
      <w:r>
        <w:t xml:space="preserve">ng-pristine/ng-dirty: </w:t>
      </w:r>
      <w:r>
        <w:rPr>
          <w:b/>
        </w:rPr>
        <w:t>用户与元素</w:t>
      </w:r>
      <w:r>
        <w:rPr>
          <w:b/>
        </w:rPr>
        <w:t>/</w:t>
      </w:r>
      <w:r>
        <w:rPr>
          <w:b/>
        </w:rPr>
        <w:t>表单交互否</w:t>
      </w:r>
      <w:r>
        <w:t>对应的类</w:t>
      </w:r>
    </w:p>
    <w:p w14:paraId="1EA29F51" w14:textId="77777777" w:rsidR="00E751D4" w:rsidRDefault="00796957">
      <w:r>
        <w:t xml:space="preserve">ng-valid/ng-invalid: </w:t>
      </w:r>
      <w:r>
        <w:rPr>
          <w:b/>
        </w:rPr>
        <w:t>校验结果有效否</w:t>
      </w:r>
      <w:r>
        <w:t>对应的类</w:t>
      </w:r>
    </w:p>
    <w:p w14:paraId="5FC6B121" w14:textId="77777777" w:rsidR="00E751D4" w:rsidRDefault="00796957">
      <w:r>
        <w:t>校验变量：</w:t>
      </w:r>
    </w:p>
    <w:p w14:paraId="64861C7F" w14:textId="77777777" w:rsidR="00E751D4" w:rsidRDefault="00796957">
      <w:r>
        <w:rPr>
          <w:b/>
        </w:rPr>
        <w:t>为各个想要验证的元素添加</w:t>
      </w:r>
      <w:r>
        <w:rPr>
          <w:b/>
        </w:rPr>
        <w:t>name</w:t>
      </w:r>
      <w:r>
        <w:rPr>
          <w:b/>
        </w:rPr>
        <w:t>属性是非常重要的，这样就可以访问到</w:t>
      </w:r>
      <w:r>
        <w:rPr>
          <w:b/>
        </w:rPr>
        <w:t>AngularJS</w:t>
      </w:r>
      <w:r>
        <w:rPr>
          <w:b/>
        </w:rPr>
        <w:t>所提供的校验变量，</w:t>
      </w:r>
      <w:r>
        <w:t>如下：</w:t>
      </w:r>
    </w:p>
    <w:p w14:paraId="0800285B" w14:textId="77777777" w:rsidR="00E751D4" w:rsidRDefault="00796957">
      <w:r>
        <w:t xml:space="preserve">$pristine/$dirty: </w:t>
      </w:r>
      <w:r>
        <w:t>用户与元素</w:t>
      </w:r>
      <w:r>
        <w:t>/</w:t>
      </w:r>
      <w:r>
        <w:t>表单产生交互否？</w:t>
      </w:r>
    </w:p>
    <w:p w14:paraId="0918D3F9" w14:textId="77777777" w:rsidR="00E751D4" w:rsidRDefault="00796957">
      <w:r>
        <w:t xml:space="preserve">$valid/$invalid: </w:t>
      </w:r>
      <w:r>
        <w:t>元素</w:t>
      </w:r>
      <w:r>
        <w:t>/</w:t>
      </w:r>
      <w:r>
        <w:t>表单内容的校验结果是否有效？</w:t>
      </w:r>
    </w:p>
    <w:p w14:paraId="1888B1AE" w14:textId="77777777" w:rsidR="00E751D4" w:rsidRDefault="00796957">
      <w:r>
        <w:t xml:space="preserve">$error: </w:t>
      </w:r>
      <w:r>
        <w:t>校验错误的详情信息</w:t>
      </w:r>
    </w:p>
    <w:p w14:paraId="4F1518DB" w14:textId="77777777" w:rsidR="00E751D4" w:rsidRDefault="00796957">
      <w:r>
        <w:t xml:space="preserve">&lt;form </w:t>
      </w:r>
      <w:r>
        <w:rPr>
          <w:b/>
        </w:rPr>
        <w:t>name=”myForm” novalidate ng-submit=”addUser(newUser)”</w:t>
      </w:r>
      <w:r>
        <w:t>&gt;</w:t>
      </w:r>
    </w:p>
    <w:p w14:paraId="77676FAF" w14:textId="77777777" w:rsidR="00E751D4" w:rsidRDefault="00796957">
      <w:pPr>
        <w:ind w:left="210"/>
      </w:pPr>
      <w:r>
        <w:t>&lt;div class=”form-group”&gt;</w:t>
      </w:r>
    </w:p>
    <w:p w14:paraId="56347C84" w14:textId="77777777" w:rsidR="00E751D4" w:rsidRDefault="00796957">
      <w:pPr>
        <w:ind w:left="210"/>
      </w:pPr>
      <w:r>
        <w:tab/>
        <w:t>&lt;label&gt;Email:&lt;/label&gt;</w:t>
      </w:r>
    </w:p>
    <w:p w14:paraId="3699BC2E" w14:textId="77777777" w:rsidR="00E751D4" w:rsidRDefault="00796957">
      <w:pPr>
        <w:ind w:left="210"/>
      </w:pPr>
      <w:r>
        <w:tab/>
        <w:t xml:space="preserve">&lt;input </w:t>
      </w:r>
      <w:r>
        <w:rPr>
          <w:b/>
        </w:rPr>
        <w:t>name=”userEmail” type=”email”</w:t>
      </w:r>
      <w:r>
        <w:t xml:space="preserve"> class=”form-control” ng-model=”newUser.email” required &gt;</w:t>
      </w:r>
    </w:p>
    <w:p w14:paraId="42D4FD96" w14:textId="77777777" w:rsidR="00E751D4" w:rsidRDefault="00796957">
      <w:pPr>
        <w:ind w:left="210"/>
        <w:rPr>
          <w:b/>
        </w:rPr>
      </w:pPr>
      <w:r>
        <w:lastRenderedPageBreak/>
        <w:tab/>
        <w:t xml:space="preserve">&lt;div class=”error” </w:t>
      </w:r>
      <w:r>
        <w:rPr>
          <w:b/>
        </w:rPr>
        <w:t>ng-show=”myForm.userEmail.$invalid &amp;&amp; myForm.userEmail.$dirty”&gt;</w:t>
      </w:r>
    </w:p>
    <w:p w14:paraId="00114B46" w14:textId="77777777" w:rsidR="00E751D4" w:rsidRDefault="00796957">
      <w:pPr>
        <w:ind w:left="210"/>
        <w:rPr>
          <w:b/>
        </w:rPr>
      </w:pPr>
      <w:r>
        <w:rPr>
          <w:b/>
        </w:rPr>
        <w:tab/>
      </w:r>
      <w:r>
        <w:rPr>
          <w:b/>
        </w:rPr>
        <w:tab/>
        <w:t>{{getError(myForm.userEmail.$error)}}</w:t>
      </w:r>
    </w:p>
    <w:p w14:paraId="32815F7F" w14:textId="77777777" w:rsidR="00E751D4" w:rsidRDefault="00796957">
      <w:pPr>
        <w:ind w:left="210"/>
      </w:pPr>
      <w:r>
        <w:tab/>
        <w:t>&lt;/div&gt;</w:t>
      </w:r>
    </w:p>
    <w:p w14:paraId="28396547" w14:textId="77777777" w:rsidR="00E751D4" w:rsidRDefault="00796957">
      <w:pPr>
        <w:ind w:left="210"/>
      </w:pPr>
      <w:r>
        <w:t>&lt;/div&gt;</w:t>
      </w:r>
    </w:p>
    <w:p w14:paraId="3CEF299D" w14:textId="77777777" w:rsidR="00E751D4" w:rsidRDefault="00796957">
      <w:r>
        <w:t xml:space="preserve">  </w:t>
      </w:r>
      <w:r>
        <w:rPr>
          <w:b/>
        </w:rPr>
        <w:t>&lt;button type=”submit”</w:t>
      </w:r>
      <w:r>
        <w:t xml:space="preserve"> class=”btn btn-primary btn-clock” </w:t>
      </w:r>
      <w:r>
        <w:rPr>
          <w:b/>
        </w:rPr>
        <w:t>ng-disabled=”myForm.$invalid”</w:t>
      </w:r>
      <w:r>
        <w:t>&gt;</w:t>
      </w:r>
    </w:p>
    <w:p w14:paraId="3E1C3730" w14:textId="77777777" w:rsidR="00E751D4" w:rsidRDefault="00796957">
      <w:r>
        <w:t>OK&lt;/button&gt;</w:t>
      </w:r>
    </w:p>
    <w:p w14:paraId="5B7E0D65" w14:textId="77777777" w:rsidR="00E751D4" w:rsidRDefault="00796957">
      <w:r>
        <w:t>&lt;/form&gt;</w:t>
      </w:r>
    </w:p>
    <w:p w14:paraId="0DD4B72F" w14:textId="77777777" w:rsidR="00E751D4" w:rsidRDefault="00E751D4"/>
    <w:p w14:paraId="3484313C" w14:textId="77777777" w:rsidR="00E751D4" w:rsidRDefault="00796957">
      <w:r>
        <w:t>$scope.getError = function(error) {</w:t>
      </w:r>
    </w:p>
    <w:p w14:paraId="4E619640" w14:textId="77777777" w:rsidR="00E751D4" w:rsidRDefault="00796957">
      <w:r>
        <w:tab/>
        <w:t xml:space="preserve">if (error.required) return “Please enter a value” ; </w:t>
      </w:r>
    </w:p>
    <w:p w14:paraId="10CDEBB8" w14:textId="77777777" w:rsidR="00E751D4" w:rsidRDefault="00796957">
      <w:r>
        <w:tab/>
        <w:t xml:space="preserve">else if (error.email) return “Please enter a valid email address” ; </w:t>
      </w:r>
    </w:p>
    <w:p w14:paraId="46D8BCD9" w14:textId="77777777" w:rsidR="00E751D4" w:rsidRDefault="00796957">
      <w:r>
        <w:t>} ;</w:t>
      </w:r>
    </w:p>
    <w:p w14:paraId="03D1A3DB" w14:textId="77777777" w:rsidR="00E751D4" w:rsidRDefault="00E751D4"/>
    <w:p w14:paraId="1C87C5ED" w14:textId="77777777" w:rsidR="00E751D4" w:rsidRDefault="00796957" w:rsidP="00DB05FA">
      <w:pPr>
        <w:rPr>
          <w:b/>
        </w:rPr>
      </w:pPr>
      <w:r>
        <w:t>自定义指令</w:t>
      </w:r>
      <w:r>
        <w:t xml:space="preserve">: </w:t>
      </w:r>
      <w:r>
        <w:t>扩展标准</w:t>
      </w:r>
      <w:r>
        <w:t>HTML</w:t>
      </w:r>
      <w:r>
        <w:t>词汇</w:t>
      </w:r>
    </w:p>
    <w:p w14:paraId="1FC0E5DF" w14:textId="77777777" w:rsidR="00E751D4" w:rsidRDefault="00796957">
      <w:r>
        <w:t>参考：</w:t>
      </w:r>
      <w:hyperlink r:id="rId17">
        <w:r>
          <w:rPr>
            <w:rStyle w:val="InternetLink"/>
            <w:vanish/>
            <w:webHidden/>
          </w:rPr>
          <w:t>https://docs.angularjs.org/guide/directive</w:t>
        </w:r>
      </w:hyperlink>
      <w:r>
        <w:t xml:space="preserve"> </w:t>
      </w:r>
    </w:p>
    <w:p w14:paraId="463F6E82" w14:textId="77777777" w:rsidR="00E751D4" w:rsidRDefault="00796957">
      <w:r>
        <w:t>自定义指令：创建可复用于不同应用程序的自包含的功能</w:t>
      </w:r>
    </w:p>
    <w:p w14:paraId="0A7F4A8B" w14:textId="77777777" w:rsidR="00E751D4" w:rsidRDefault="00796957">
      <w:r>
        <w:t>AngularJS</w:t>
      </w:r>
      <w:r>
        <w:t>在遇到混合大小写的名称时有点特殊，</w:t>
      </w:r>
      <w:r>
        <w:t>html</w:t>
      </w:r>
      <w:r>
        <w:t>元素中</w:t>
      </w:r>
      <w:r>
        <w:t>unordered-list</w:t>
      </w:r>
      <w:r>
        <w:t>等价于</w:t>
      </w:r>
      <w:r>
        <w:t>javascript</w:t>
      </w:r>
      <w:r>
        <w:t>的</w:t>
      </w:r>
      <w:r>
        <w:t>unorderedList,</w:t>
      </w:r>
      <w:r>
        <w:t>即传给方法的参数中每个大写字母被认为是属性名中的一个独立的词，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r>
        <w:t>listProperty</w:t>
      </w:r>
    </w:p>
    <w:p w14:paraId="505B7DC1" w14:textId="77777777" w:rsidR="00E751D4" w:rsidRDefault="00796957">
      <w:r>
        <w:t>normalization: Angular normalizes an element's tag and attribute name to determine which elements match which directives</w:t>
      </w:r>
    </w:p>
    <w:p w14:paraId="60F424FC" w14:textId="77777777" w:rsidR="00E751D4" w:rsidRDefault="00796957">
      <w:r>
        <w:t>The normalization process is as follows:</w:t>
      </w:r>
    </w:p>
    <w:p w14:paraId="113BC984" w14:textId="77777777" w:rsidR="00E751D4" w:rsidRDefault="00796957">
      <w:pPr>
        <w:pStyle w:val="ListParagraph"/>
        <w:numPr>
          <w:ilvl w:val="0"/>
          <w:numId w:val="10"/>
        </w:numPr>
      </w:pPr>
      <w:r>
        <w:t>strip x- and data- from the front of the element/attributes.</w:t>
      </w:r>
    </w:p>
    <w:p w14:paraId="3DAE8AFF" w14:textId="77777777" w:rsidR="00E751D4" w:rsidRDefault="00796957">
      <w:pPr>
        <w:pStyle w:val="ListParagraph"/>
        <w:numPr>
          <w:ilvl w:val="0"/>
          <w:numId w:val="10"/>
        </w:numPr>
      </w:pPr>
      <w:r>
        <w:t>convert the :, -, or _-delimited name to camelCase.</w:t>
      </w:r>
    </w:p>
    <w:p w14:paraId="6C171B65" w14:textId="77777777" w:rsidR="00E751D4" w:rsidRDefault="00796957">
      <w:r>
        <w:t>For example, the following forms are all equivalent and match the ngBind directive:</w:t>
      </w:r>
    </w:p>
    <w:p w14:paraId="4D82EBD3" w14:textId="77777777" w:rsidR="00E751D4" w:rsidRDefault="00796957">
      <w:r>
        <w:t>&lt;div ng-controller="Controller"&gt;</w:t>
      </w:r>
    </w:p>
    <w:p w14:paraId="329DDA7D" w14:textId="77777777" w:rsidR="00E751D4" w:rsidRDefault="00796957">
      <w:r>
        <w:t xml:space="preserve">  Hello &lt;input ng-model='name'&gt; &lt;hr/&gt;</w:t>
      </w:r>
    </w:p>
    <w:p w14:paraId="6CD3C945" w14:textId="77777777" w:rsidR="00E751D4" w:rsidRPr="00867813" w:rsidRDefault="00796957">
      <w:pPr>
        <w:rPr>
          <w:lang w:val="de-DE"/>
        </w:rPr>
      </w:pPr>
      <w:r>
        <w:t xml:space="preserve">  </w:t>
      </w:r>
      <w:r w:rsidRPr="00867813">
        <w:rPr>
          <w:lang w:val="de-DE"/>
        </w:rPr>
        <w:t>&lt;span ng-bind="name"&gt;&lt;/span&gt; &lt;br/&gt;</w:t>
      </w:r>
    </w:p>
    <w:p w14:paraId="13DD506F" w14:textId="77777777" w:rsidR="00E751D4" w:rsidRPr="00867813" w:rsidRDefault="00796957">
      <w:pPr>
        <w:rPr>
          <w:lang w:val="de-DE"/>
        </w:rPr>
      </w:pPr>
      <w:r w:rsidRPr="00867813">
        <w:rPr>
          <w:lang w:val="de-DE"/>
        </w:rPr>
        <w:t xml:space="preserve">  &lt;span ng:bind="name"&gt;&lt;/span&gt; &lt;br/&gt;</w:t>
      </w:r>
    </w:p>
    <w:p w14:paraId="2C636940" w14:textId="77777777" w:rsidR="00E751D4" w:rsidRPr="00867813" w:rsidRDefault="00796957">
      <w:pPr>
        <w:rPr>
          <w:lang w:val="de-DE"/>
        </w:rPr>
      </w:pPr>
      <w:r w:rsidRPr="00867813">
        <w:rPr>
          <w:lang w:val="de-DE"/>
        </w:rPr>
        <w:t xml:space="preserve">  &lt;span ng_bind="name"&gt;&lt;/span&gt; &lt;br/&gt;</w:t>
      </w:r>
    </w:p>
    <w:p w14:paraId="7CC97531" w14:textId="77777777" w:rsidR="00E751D4" w:rsidRPr="00867813" w:rsidRDefault="00796957">
      <w:pPr>
        <w:rPr>
          <w:lang w:val="de-DE"/>
        </w:rPr>
      </w:pPr>
      <w:r w:rsidRPr="00867813">
        <w:rPr>
          <w:lang w:val="de-DE"/>
        </w:rPr>
        <w:t xml:space="preserve">  &lt;span data-ng-bind="name"&gt;&lt;/span&gt; &lt;br/&gt;</w:t>
      </w:r>
    </w:p>
    <w:p w14:paraId="57A1DACD" w14:textId="77777777" w:rsidR="00E751D4" w:rsidRPr="00867813" w:rsidRDefault="00796957">
      <w:pPr>
        <w:rPr>
          <w:lang w:val="de-DE"/>
        </w:rPr>
      </w:pPr>
      <w:r w:rsidRPr="00867813">
        <w:rPr>
          <w:lang w:val="de-DE"/>
        </w:rPr>
        <w:t xml:space="preserve">  &lt;span x-ng-bind="name"&gt;&lt;/span&gt; &lt;br/&gt;</w:t>
      </w:r>
    </w:p>
    <w:p w14:paraId="7753CA01" w14:textId="77777777" w:rsidR="00E751D4" w:rsidRPr="00867813" w:rsidRDefault="00796957">
      <w:pPr>
        <w:rPr>
          <w:lang w:val="de-DE"/>
        </w:rPr>
      </w:pPr>
      <w:r w:rsidRPr="00867813">
        <w:rPr>
          <w:lang w:val="de-DE"/>
        </w:rPr>
        <w:t>&lt;/div&gt;</w:t>
      </w:r>
    </w:p>
    <w:p w14:paraId="647978E7" w14:textId="77777777" w:rsidR="00E751D4" w:rsidRPr="00867813" w:rsidRDefault="00796957" w:rsidP="00DB05FA">
      <w:pPr>
        <w:rPr>
          <w:lang w:val="de-DE"/>
        </w:rPr>
      </w:pPr>
      <w:r>
        <w:t>生成</w:t>
      </w:r>
      <w:r w:rsidRPr="00867813">
        <w:rPr>
          <w:lang w:val="de-DE"/>
        </w:rPr>
        <w:t>html</w:t>
      </w:r>
      <w:r>
        <w:t>片段方式</w:t>
      </w:r>
    </w:p>
    <w:p w14:paraId="23202F87" w14:textId="77777777" w:rsidR="00E751D4" w:rsidRPr="00867813" w:rsidRDefault="00796957" w:rsidP="00DB05FA">
      <w:pPr>
        <w:rPr>
          <w:lang w:val="de-DE"/>
        </w:rPr>
      </w:pPr>
      <w:r>
        <w:t>方法</w:t>
      </w:r>
      <w:r w:rsidRPr="00867813">
        <w:rPr>
          <w:lang w:val="de-DE"/>
        </w:rPr>
        <w:t xml:space="preserve">1: </w:t>
      </w:r>
      <w:r>
        <w:t>通过</w:t>
      </w:r>
      <w:r w:rsidRPr="00867813">
        <w:rPr>
          <w:lang w:val="de-DE"/>
        </w:rPr>
        <w:t>jqLite</w:t>
      </w:r>
      <w:r>
        <w:t>代码</w:t>
      </w:r>
      <w:r w:rsidRPr="00867813">
        <w:rPr>
          <w:lang w:val="de-DE"/>
        </w:rPr>
        <w:t xml:space="preserve">html </w:t>
      </w:r>
      <w:r w:rsidRPr="00867813">
        <w:rPr>
          <w:lang w:val="de-DE"/>
        </w:rPr>
        <w:t>（</w:t>
      </w:r>
      <w:r>
        <w:t>难以阅读和维护</w:t>
      </w:r>
      <w:r w:rsidRPr="00867813">
        <w:rPr>
          <w:lang w:val="de-DE"/>
        </w:rPr>
        <w:t>）</w:t>
      </w:r>
    </w:p>
    <w:p w14:paraId="24CC2051" w14:textId="77777777" w:rsidR="00E751D4" w:rsidRDefault="00796957">
      <w:r>
        <w:t>AngularJS</w:t>
      </w:r>
      <w:r>
        <w:t>内含</w:t>
      </w:r>
      <w:r>
        <w:t>jqLite</w:t>
      </w:r>
      <w:r>
        <w:t>（如</w:t>
      </w:r>
      <w:r>
        <w:t>element,</w:t>
      </w:r>
      <w:r>
        <w:t>用</w:t>
      </w:r>
      <w:r>
        <w:t>jqLite</w:t>
      </w:r>
      <w:r>
        <w:t>操作返回的对象都是</w:t>
      </w:r>
      <w:r>
        <w:t>jqLite</w:t>
      </w:r>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14:paraId="460087D6" w14:textId="77777777" w:rsidR="00E751D4" w:rsidRDefault="00796957">
      <w:r>
        <w:t>导航</w:t>
      </w:r>
      <w:r>
        <w:t>DOM</w:t>
      </w:r>
      <w:r>
        <w:t>方法</w:t>
      </w:r>
      <w:r>
        <w:t xml:space="preserve">:  </w:t>
      </w:r>
    </w:p>
    <w:p w14:paraId="1D67F05D" w14:textId="77777777" w:rsidR="00E751D4" w:rsidRDefault="00796957">
      <w:r>
        <w:t xml:space="preserve">jqLite.children(): </w:t>
      </w:r>
      <w:r>
        <w:t>返回一组子元素</w:t>
      </w:r>
    </w:p>
    <w:p w14:paraId="377CEE89" w14:textId="77777777" w:rsidR="00E751D4" w:rsidRDefault="00796957">
      <w:r>
        <w:t xml:space="preserve">eq(index): </w:t>
      </w:r>
      <w:r>
        <w:t>返回元素集合中指定索引下的元素（</w:t>
      </w:r>
      <w:r>
        <w:t>jqLite</w:t>
      </w:r>
      <w:r>
        <w:t>对象），如果使用</w:t>
      </w:r>
      <w:r>
        <w:t>Javascript</w:t>
      </w:r>
      <w:r>
        <w:t>数组索引则返回</w:t>
      </w:r>
      <w:r>
        <w:t>HTMLElement</w:t>
      </w:r>
      <w:r>
        <w:t>对象，是浏览器用于表示</w:t>
      </w:r>
      <w:r>
        <w:t>DOM</w:t>
      </w:r>
      <w:r>
        <w:t>中的元素的对象</w:t>
      </w:r>
    </w:p>
    <w:p w14:paraId="4ED7D3F0" w14:textId="77777777" w:rsidR="00E751D4" w:rsidRDefault="00796957">
      <w:r>
        <w:lastRenderedPageBreak/>
        <w:t xml:space="preserve">find(tag): </w:t>
      </w:r>
      <w:r>
        <w:t>按照</w:t>
      </w:r>
      <w:r>
        <w:t>tag</w:t>
      </w:r>
      <w:r>
        <w:t>名称定位所有的后代元素</w:t>
      </w:r>
    </w:p>
    <w:p w14:paraId="48EA73AE" w14:textId="77777777" w:rsidR="00E751D4" w:rsidRDefault="00796957">
      <w:r>
        <w:t xml:space="preserve">next(): </w:t>
      </w:r>
      <w:r>
        <w:t>获取下一个兄弟元素</w:t>
      </w:r>
    </w:p>
    <w:p w14:paraId="6564BDB7" w14:textId="77777777" w:rsidR="00E751D4" w:rsidRDefault="00796957">
      <w:r>
        <w:t xml:space="preserve">parent():  </w:t>
      </w:r>
      <w:r>
        <w:t>返回父元素</w:t>
      </w:r>
    </w:p>
    <w:p w14:paraId="64CEF7B6" w14:textId="77777777" w:rsidR="00E751D4" w:rsidRDefault="00796957">
      <w:r>
        <w:t>创建和移除元素方法：</w:t>
      </w:r>
    </w:p>
    <w:p w14:paraId="7301DFF9" w14:textId="77777777" w:rsidR="00E751D4" w:rsidRDefault="00796957">
      <w:r>
        <w:t xml:space="preserve">angular.element(html): </w:t>
      </w:r>
      <w:r>
        <w:t>创建一个代表特定</w:t>
      </w:r>
      <w:r>
        <w:t>HTML</w:t>
      </w:r>
      <w:r>
        <w:t>字符串的元素的</w:t>
      </w:r>
      <w:r>
        <w:t>jqLite</w:t>
      </w:r>
      <w:r>
        <w:t>对象</w:t>
      </w:r>
    </w:p>
    <w:p w14:paraId="29FA5203" w14:textId="77777777" w:rsidR="00E751D4" w:rsidRDefault="00796957">
      <w:r>
        <w:t xml:space="preserve">after(elements): </w:t>
      </w:r>
      <w:r>
        <w:t>在调用方法的元素后面插入特定内容</w:t>
      </w:r>
    </w:p>
    <w:p w14:paraId="03290EFE" w14:textId="77777777" w:rsidR="00E751D4" w:rsidRDefault="00796957">
      <w:r>
        <w:t xml:space="preserve">append(elements): </w:t>
      </w:r>
      <w:r>
        <w:t>在调用方法的</w:t>
      </w:r>
      <w:r>
        <w:t>jqLite</w:t>
      </w:r>
      <w:r>
        <w:t>对象的每一个元素上，将特定元素作为最后一个子元素插入</w:t>
      </w:r>
    </w:p>
    <w:p w14:paraId="5930C7D7" w14:textId="77777777" w:rsidR="00E751D4" w:rsidRDefault="00796957">
      <w:r>
        <w:t xml:space="preserve">clone(): </w:t>
      </w:r>
      <w:r>
        <w:t>从方法调用的对象复制元素并作为一个新的</w:t>
      </w:r>
      <w:r>
        <w:t>jqLite</w:t>
      </w:r>
      <w:r>
        <w:t>对象返回</w:t>
      </w:r>
    </w:p>
    <w:p w14:paraId="3F6F6B55" w14:textId="77777777" w:rsidR="00E751D4" w:rsidRDefault="00796957">
      <w:r>
        <w:t xml:space="preserve">prepend(elements): </w:t>
      </w:r>
      <w:r>
        <w:t>在调用方法的</w:t>
      </w:r>
      <w:r>
        <w:t>jqLite</w:t>
      </w:r>
      <w:r>
        <w:t>对象的每一个元素上，将特定元素作为第一个子元素插入</w:t>
      </w:r>
    </w:p>
    <w:p w14:paraId="30757FC2" w14:textId="77777777" w:rsidR="00E751D4" w:rsidRDefault="00796957">
      <w:r>
        <w:t xml:space="preserve">remove(): </w:t>
      </w:r>
      <w:r>
        <w:t>从</w:t>
      </w:r>
      <w:r>
        <w:t>DOM</w:t>
      </w:r>
      <w:r>
        <w:t>中删除</w:t>
      </w:r>
      <w:r>
        <w:t>jqLite</w:t>
      </w:r>
      <w:r>
        <w:t>对象的元素</w:t>
      </w:r>
    </w:p>
    <w:p w14:paraId="26B31430" w14:textId="77777777" w:rsidR="00E751D4" w:rsidRDefault="00796957">
      <w:r>
        <w:t xml:space="preserve">replaceWith(elements): </w:t>
      </w:r>
      <w:r>
        <w:t>用指定元素替换调用方法的</w:t>
      </w:r>
      <w:r>
        <w:t>jqLite</w:t>
      </w:r>
      <w:r>
        <w:t>对象的元素</w:t>
      </w:r>
    </w:p>
    <w:p w14:paraId="3F1A3FB1" w14:textId="77777777" w:rsidR="00E751D4" w:rsidRDefault="00796957">
      <w:r>
        <w:t xml:space="preserve">wrap(elements): </w:t>
      </w:r>
      <w:r>
        <w:t>使用特定元素包装</w:t>
      </w:r>
      <w:r>
        <w:t>jqLite</w:t>
      </w:r>
      <w:r>
        <w:t>对象中的每个元素</w:t>
      </w:r>
    </w:p>
    <w:p w14:paraId="6D0A435D" w14:textId="77777777" w:rsidR="00E751D4" w:rsidRDefault="00796957">
      <w:r>
        <w:t>修改元素方法：</w:t>
      </w:r>
    </w:p>
    <w:p w14:paraId="3DC72D5D" w14:textId="77777777" w:rsidR="00E751D4" w:rsidRDefault="00796957">
      <w:r>
        <w:t>jqLite.addClass(name), attr(name)/attr(name, value), css(name)/css(name, value), hasClass(name), prop(name)/prop(name, value), removeAttr(name), removeClass(name), text()/text(value), toggleClass(name), val()/val(value)</w:t>
      </w:r>
    </w:p>
    <w:p w14:paraId="1D2415E4" w14:textId="77777777" w:rsidR="00E751D4" w:rsidRDefault="00796957">
      <w:r>
        <w:t>事件：</w:t>
      </w:r>
    </w:p>
    <w:p w14:paraId="0C687BC9" w14:textId="77777777" w:rsidR="00E751D4" w:rsidRDefault="00796957">
      <w:r>
        <w:t xml:space="preserve">on(events, handler): </w:t>
      </w:r>
      <w:r>
        <w:t>为</w:t>
      </w:r>
      <w:r>
        <w:t>jqLite</w:t>
      </w:r>
      <w:r>
        <w:t>对象所代表的元素发生的事件注册一个处理器</w:t>
      </w:r>
    </w:p>
    <w:p w14:paraId="1F618B17" w14:textId="77777777" w:rsidR="00E751D4" w:rsidRDefault="00796957">
      <w:r>
        <w:t xml:space="preserve">off(events, handler): </w:t>
      </w:r>
      <w:r>
        <w:t>为</w:t>
      </w:r>
      <w:r>
        <w:t>jqLite</w:t>
      </w:r>
      <w:r>
        <w:t>对象所代表的元素发生的事件移除一个之前已注册的处理器</w:t>
      </w:r>
    </w:p>
    <w:p w14:paraId="7C21A640" w14:textId="77777777" w:rsidR="00E751D4" w:rsidRDefault="00796957">
      <w:r>
        <w:t xml:space="preserve">triggerHandler(event): </w:t>
      </w:r>
      <w:r>
        <w:t>对</w:t>
      </w:r>
      <w:r>
        <w:t>jqLite</w:t>
      </w:r>
      <w:r>
        <w:t>对象所代表的元素上注册的的指定事件触发所有处理器</w:t>
      </w:r>
    </w:p>
    <w:p w14:paraId="31F3EE98" w14:textId="77777777" w:rsidR="00E751D4" w:rsidRDefault="00E751D4"/>
    <w:p w14:paraId="7615151B" w14:textId="77777777" w:rsidR="00E751D4" w:rsidRDefault="00796957">
      <w:r>
        <w:t>todoApp.directive(“unorderedList”, function(){</w:t>
      </w:r>
    </w:p>
    <w:p w14:paraId="21D7AF7C" w14:textId="77777777" w:rsidR="00E751D4" w:rsidRDefault="00796957">
      <w:r>
        <w:tab/>
        <w:t>return function(scope, element, attrs) {</w:t>
      </w:r>
    </w:p>
    <w:p w14:paraId="6A73F97E" w14:textId="77777777" w:rsidR="00E751D4" w:rsidRDefault="00796957">
      <w:pPr>
        <w:rPr>
          <w:color w:val="00B050"/>
        </w:rPr>
      </w:pPr>
      <w:r>
        <w:tab/>
      </w:r>
      <w:r>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14:paraId="7E37419E" w14:textId="77777777" w:rsidR="00E751D4" w:rsidRDefault="00796957">
      <w:r>
        <w:tab/>
      </w:r>
      <w:r>
        <w:tab/>
        <w:t xml:space="preserve">var data =scope[attrs[“unorderedList”]] ; </w:t>
      </w:r>
    </w:p>
    <w:p w14:paraId="28DD4B5A" w14:textId="77777777" w:rsidR="00E751D4" w:rsidRDefault="00796957">
      <w: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14:paraId="4CA08666" w14:textId="77777777" w:rsidR="00E751D4" w:rsidRDefault="00796957">
      <w:r>
        <w:tab/>
      </w:r>
      <w:r>
        <w:tab/>
        <w:t xml:space="preserve">var propertyExpression = attrs[“listProperty”] ; </w:t>
      </w:r>
    </w:p>
    <w:p w14:paraId="4550D491" w14:textId="77777777" w:rsidR="00E751D4" w:rsidRDefault="00796957">
      <w:r>
        <w:tab/>
      </w:r>
      <w:r>
        <w:tab/>
        <w:t>if (angular.isArray(data)) {</w:t>
      </w:r>
    </w:p>
    <w:p w14:paraId="48F78C87" w14:textId="77777777" w:rsidR="00E751D4" w:rsidRDefault="00796957">
      <w:r>
        <w:tab/>
      </w:r>
      <w:r>
        <w:tab/>
      </w:r>
      <w:r>
        <w:tab/>
      </w:r>
    </w:p>
    <w:p w14:paraId="5BD6E651" w14:textId="77777777" w:rsidR="00E751D4" w:rsidRDefault="00796957">
      <w:r>
        <w:tab/>
      </w:r>
      <w:r>
        <w:tab/>
      </w:r>
      <w:r>
        <w:tab/>
        <w:t xml:space="preserve">var listElem = angular.element(“&lt;ul&gt;”) ; </w:t>
      </w:r>
    </w:p>
    <w:p w14:paraId="5E4E9202" w14:textId="77777777" w:rsidR="00E751D4" w:rsidRDefault="00796957">
      <w:r>
        <w:tab/>
      </w:r>
      <w:r>
        <w:tab/>
      </w:r>
      <w:r>
        <w:tab/>
        <w:t xml:space="preserve">element.append(listElem) ; </w:t>
      </w:r>
    </w:p>
    <w:p w14:paraId="074435BD" w14:textId="77777777" w:rsidR="00E751D4" w:rsidRDefault="00796957">
      <w:r>
        <w:tab/>
      </w:r>
      <w:r>
        <w:tab/>
      </w:r>
      <w:r>
        <w:tab/>
        <w:t>for (var i = 0 ; i &lt; data.length ; ++ i){</w:t>
      </w:r>
    </w:p>
    <w:p w14:paraId="5ECE536C" w14:textId="77777777" w:rsidR="00E751D4" w:rsidRDefault="00796957">
      <w:r>
        <w:tab/>
      </w:r>
      <w:r>
        <w:tab/>
      </w:r>
      <w:r>
        <w:tab/>
      </w:r>
      <w:r>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14:paraId="2C63462E" w14:textId="77777777" w:rsidR="00E751D4" w:rsidRDefault="00796957">
      <w:r>
        <w:tab/>
      </w:r>
      <w:r>
        <w:tab/>
      </w:r>
      <w:r>
        <w:tab/>
      </w:r>
      <w:r>
        <w:tab/>
        <w:t>(function(){</w:t>
      </w:r>
    </w:p>
    <w:p w14:paraId="7788146C" w14:textId="77777777" w:rsidR="00E751D4" w:rsidRDefault="00796957">
      <w:r>
        <w:tab/>
      </w:r>
      <w:r>
        <w:tab/>
      </w:r>
      <w:r>
        <w:tab/>
      </w:r>
      <w:r>
        <w:tab/>
      </w:r>
      <w:r>
        <w:tab/>
        <w:t xml:space="preserve">var itemElement = angular.element(‘&lt;li&gt;’) ; </w:t>
      </w:r>
    </w:p>
    <w:p w14:paraId="3A84588A" w14:textId="77777777" w:rsidR="00E751D4" w:rsidRDefault="00796957">
      <w:r>
        <w:tab/>
      </w:r>
      <w:r>
        <w:tab/>
      </w:r>
      <w:r>
        <w:tab/>
      </w:r>
      <w:r>
        <w:tab/>
      </w:r>
      <w:r>
        <w:tab/>
        <w:t xml:space="preserve">listElem.append(itemElement) ; </w:t>
      </w:r>
    </w:p>
    <w:p w14:paraId="02456FCB" w14:textId="77777777" w:rsidR="00E751D4" w:rsidRDefault="00796957">
      <w:r>
        <w:tab/>
      </w:r>
      <w:r>
        <w:tab/>
      </w:r>
      <w:r>
        <w:tab/>
      </w:r>
      <w:r>
        <w:tab/>
      </w:r>
      <w:r>
        <w:tab/>
        <w:t xml:space="preserve">var index = i ; </w:t>
      </w:r>
    </w:p>
    <w:p w14:paraId="3CDE6110" w14:textId="77777777" w:rsidR="00E751D4" w:rsidRDefault="00796957">
      <w:r>
        <w:tab/>
      </w:r>
      <w:r>
        <w:tab/>
      </w:r>
      <w:r>
        <w:tab/>
      </w:r>
      <w:r>
        <w:tab/>
      </w:r>
      <w:r>
        <w:rPr>
          <w:color w:val="00B050"/>
        </w:rPr>
        <w:tab/>
        <w:t>//</w:t>
      </w:r>
      <w:r>
        <w:rPr>
          <w:color w:val="00B050"/>
        </w:rPr>
        <w:t>监听器函数基于作用域</w:t>
      </w:r>
      <w:r>
        <w:rPr>
          <w:color w:val="00B050"/>
        </w:rPr>
        <w:t>watchScope</w:t>
      </w:r>
      <w:r>
        <w:rPr>
          <w:color w:val="00B050"/>
        </w:rPr>
        <w:t>，每次作用域发生变化调用</w:t>
      </w:r>
    </w:p>
    <w:p w14:paraId="3A3E83FF" w14:textId="77777777" w:rsidR="00E751D4" w:rsidRDefault="00796957">
      <w:r>
        <w:tab/>
      </w:r>
      <w:r>
        <w:tab/>
      </w:r>
      <w:r>
        <w:tab/>
      </w:r>
      <w:r>
        <w:tab/>
      </w:r>
      <w:r>
        <w:tab/>
        <w:t>var watcherFn = function(watchScope) {</w:t>
      </w:r>
    </w:p>
    <w:p w14:paraId="0B5AAEAC" w14:textId="77777777" w:rsidR="00E751D4" w:rsidRDefault="00796957">
      <w:r>
        <w:lastRenderedPageBreak/>
        <w:tab/>
      </w:r>
      <w:r>
        <w:tab/>
      </w:r>
      <w:r>
        <w:tab/>
      </w:r>
      <w:r>
        <w:tab/>
      </w:r>
      <w:r>
        <w:tab/>
      </w:r>
      <w:r>
        <w:tab/>
      </w:r>
      <w:r>
        <w:rPr>
          <w:color w:val="00B050"/>
        </w:rPr>
        <w:t>//</w:t>
      </w:r>
      <w:r>
        <w:rPr>
          <w:color w:val="00B050"/>
        </w:rPr>
        <w:t>属性值</w:t>
      </w:r>
      <w:r>
        <w:rPr>
          <w:color w:val="00B050"/>
        </w:rPr>
        <w:t>propertyExpression</w:t>
      </w:r>
      <w:r>
        <w:rPr>
          <w:color w:val="00B050"/>
        </w:rPr>
        <w:t>可能是个表达式</w:t>
      </w:r>
      <w:r>
        <w:rPr>
          <w:color w:val="00B050"/>
        </w:rPr>
        <w:t>”price | currency”</w:t>
      </w:r>
    </w:p>
    <w:p w14:paraId="30EBB894" w14:textId="77777777" w:rsidR="00E751D4" w:rsidRDefault="00796957">
      <w:r>
        <w:tab/>
      </w:r>
      <w:r>
        <w:tab/>
      </w:r>
      <w:r>
        <w:tab/>
      </w:r>
      <w:r>
        <w:tab/>
      </w:r>
      <w:r>
        <w:tab/>
      </w:r>
      <w:r>
        <w:tab/>
        <w:t>return watchScope.$eval(propertyExpression, data[index]) ;</w:t>
      </w:r>
    </w:p>
    <w:p w14:paraId="5E14D32A" w14:textId="77777777" w:rsidR="00E751D4" w:rsidRDefault="00796957">
      <w:pPr>
        <w:ind w:left="1680" w:firstLine="420"/>
      </w:pPr>
      <w:r>
        <w:t>}</w:t>
      </w:r>
    </w:p>
    <w:p w14:paraId="5FF5E472" w14:textId="77777777" w:rsidR="00E751D4" w:rsidRDefault="00796957">
      <w:pPr>
        <w:rPr>
          <w:color w:val="00B050"/>
        </w:rPr>
      </w:pPr>
      <w:r>
        <w:rPr>
          <w:color w:val="00B050"/>
        </w:rPr>
        <w:t>//</w:t>
      </w:r>
      <w:r>
        <w:rPr>
          <w:color w:val="00B050"/>
        </w:rPr>
        <w:t>监听器函数</w:t>
      </w:r>
      <w:r>
        <w:rPr>
          <w:color w:val="00B050"/>
        </w:rPr>
        <w:t>watcherFn</w:t>
      </w:r>
      <w:r>
        <w:rPr>
          <w:color w:val="00B050"/>
        </w:rPr>
        <w:t>返回值变化，调用回调函数</w:t>
      </w:r>
    </w:p>
    <w:p w14:paraId="7749E2B8" w14:textId="77777777" w:rsidR="00E751D4" w:rsidRDefault="00796957">
      <w:pPr>
        <w:ind w:left="1680" w:firstLine="420"/>
      </w:pPr>
      <w:r>
        <w:t>scope.$watch(watcherFn, function(newValue, oldValue){</w:t>
      </w:r>
    </w:p>
    <w:p w14:paraId="688BAFF7" w14:textId="77777777" w:rsidR="00E751D4" w:rsidRDefault="00796957">
      <w:pPr>
        <w:ind w:left="1680" w:firstLine="420"/>
      </w:pPr>
      <w:r>
        <w:tab/>
        <w:t>itemElement.text(newValue)</w:t>
      </w:r>
      <w:r>
        <w:t xml:space="preserve">；　</w:t>
      </w:r>
    </w:p>
    <w:p w14:paraId="51EA9223" w14:textId="77777777" w:rsidR="00E751D4" w:rsidRDefault="00796957">
      <w:pPr>
        <w:ind w:left="1680" w:firstLine="420"/>
      </w:pPr>
      <w:r>
        <w:t>}) ;</w:t>
      </w:r>
    </w:p>
    <w:p w14:paraId="2EF528C6" w14:textId="77777777" w:rsidR="00E751D4" w:rsidRDefault="00796957">
      <w:pPr>
        <w:ind w:left="1680"/>
      </w:pPr>
      <w:r>
        <w:t xml:space="preserve">}()) ; </w:t>
      </w:r>
    </w:p>
    <w:p w14:paraId="0E2A0887" w14:textId="77777777" w:rsidR="00E751D4" w:rsidRDefault="00796957">
      <w:pPr>
        <w:ind w:left="1260"/>
      </w:pPr>
      <w:r>
        <w:t>}</w:t>
      </w:r>
    </w:p>
    <w:p w14:paraId="7D95D94A" w14:textId="77777777" w:rsidR="00E751D4" w:rsidRDefault="00796957">
      <w:pPr>
        <w:ind w:left="420" w:firstLine="420"/>
      </w:pPr>
      <w:r>
        <w:t>}</w:t>
      </w:r>
    </w:p>
    <w:p w14:paraId="78BDD933" w14:textId="77777777" w:rsidR="00E751D4" w:rsidRDefault="00796957">
      <w:pPr>
        <w:ind w:firstLine="420"/>
      </w:pPr>
      <w:r>
        <w:t>}</w:t>
      </w:r>
    </w:p>
    <w:p w14:paraId="26427A55" w14:textId="77777777" w:rsidR="00E751D4" w:rsidRDefault="00796957">
      <w:r>
        <w:t>});</w:t>
      </w:r>
    </w:p>
    <w:p w14:paraId="5F5BCBA5" w14:textId="77777777" w:rsidR="00E751D4" w:rsidRDefault="00E751D4"/>
    <w:p w14:paraId="5FA05EB1" w14:textId="77777777" w:rsidR="00E751D4" w:rsidRDefault="00796957" w:rsidP="00DB05FA">
      <w:r>
        <w:t>方法</w:t>
      </w:r>
      <w:r>
        <w:t xml:space="preserve">2: </w:t>
      </w:r>
      <w:r>
        <w:t>通过字符串模板生成</w:t>
      </w:r>
      <w:r>
        <w:t>html</w:t>
      </w:r>
    </w:p>
    <w:p w14:paraId="265D9FC4" w14:textId="77777777" w:rsidR="00E751D4" w:rsidRDefault="00796957">
      <w:r>
        <w:t>todoApp.directive(“unorderedList”, function(){</w:t>
      </w:r>
    </w:p>
    <w:p w14:paraId="70C6F885" w14:textId="77777777" w:rsidR="00E751D4" w:rsidRDefault="00796957">
      <w:r>
        <w:tab/>
        <w:t>return {</w:t>
      </w:r>
    </w:p>
    <w:p w14:paraId="1C38E9C0" w14:textId="77777777" w:rsidR="00E751D4" w:rsidRDefault="00796957">
      <w:r>
        <w:tab/>
      </w:r>
      <w:r>
        <w:tab/>
        <w:t>link: function (scope, element, attrs) {</w:t>
      </w:r>
    </w:p>
    <w:p w14:paraId="4E6C1FB9" w14:textId="77777777" w:rsidR="00E751D4" w:rsidRDefault="00796957">
      <w:pPr>
        <w:rPr>
          <w:b/>
        </w:rPr>
      </w:pPr>
      <w:r>
        <w:tab/>
      </w:r>
      <w:r>
        <w:tab/>
      </w:r>
      <w:r>
        <w:tab/>
      </w:r>
      <w:r>
        <w:rPr>
          <w:b/>
        </w:rPr>
        <w:t xml:space="preserve">scope.data = scope[attrs[“unorderedList”]] ; </w:t>
      </w:r>
    </w:p>
    <w:p w14:paraId="2509E628" w14:textId="77777777" w:rsidR="00E751D4" w:rsidRDefault="00796957">
      <w:pPr>
        <w:ind w:left="420" w:firstLine="420"/>
      </w:pPr>
      <w:r>
        <w:t>},</w:t>
      </w:r>
    </w:p>
    <w:p w14:paraId="07CF603B" w14:textId="77777777" w:rsidR="00E751D4" w:rsidRDefault="00796957">
      <w:pPr>
        <w:ind w:left="420" w:firstLine="420"/>
      </w:pPr>
      <w:r>
        <w:t>restrict: “A”,</w:t>
      </w:r>
    </w:p>
    <w:p w14:paraId="39AB66CA" w14:textId="77777777" w:rsidR="00E751D4" w:rsidRDefault="00796957">
      <w:pPr>
        <w:ind w:left="420" w:firstLine="420"/>
      </w:pPr>
      <w:r>
        <w:t>template: “&lt;ul&gt;&lt;li ng-repeat=’item in data’&gt;” +</w:t>
      </w:r>
    </w:p>
    <w:p w14:paraId="7F93256D" w14:textId="77777777" w:rsidR="00E751D4" w:rsidRDefault="00796957">
      <w:pPr>
        <w:ind w:left="420" w:firstLine="420"/>
      </w:pPr>
      <w:r>
        <w:tab/>
      </w:r>
      <w:r>
        <w:tab/>
      </w:r>
      <w:r>
        <w:tab/>
        <w:t>“{{item.price | currentcy}}&lt;/li&gt;&lt;/ul&gt;”</w:t>
      </w:r>
    </w:p>
    <w:p w14:paraId="4B0FC2D4" w14:textId="77777777" w:rsidR="00E751D4" w:rsidRDefault="00796957">
      <w:pPr>
        <w:ind w:firstLine="420"/>
      </w:pPr>
      <w:r>
        <w:t>}</w:t>
      </w:r>
    </w:p>
    <w:p w14:paraId="36B21F26" w14:textId="77777777" w:rsidR="00E751D4" w:rsidRDefault="00796957">
      <w:r>
        <w:t xml:space="preserve">}) ; </w:t>
      </w:r>
    </w:p>
    <w:p w14:paraId="6A61D05D" w14:textId="77777777" w:rsidR="00E751D4" w:rsidRDefault="00796957" w:rsidP="00DB05FA">
      <w:r>
        <w:t>方法</w:t>
      </w:r>
      <w:r>
        <w:t xml:space="preserve">3: </w:t>
      </w:r>
      <w:r>
        <w:t>通过</w:t>
      </w:r>
      <w:r>
        <w:t>ng-template</w:t>
      </w:r>
      <w:r>
        <w:tab/>
      </w:r>
      <w:r>
        <w:tab/>
      </w:r>
      <w:r>
        <w:tab/>
      </w:r>
    </w:p>
    <w:p w14:paraId="45837EA4" w14:textId="77777777" w:rsidR="00E751D4" w:rsidRDefault="00796957">
      <w:r>
        <w:t>&lt;script type=”text/template” id=”listTemplate.html”&gt;</w:t>
      </w:r>
    </w:p>
    <w:p w14:paraId="609E20E8" w14:textId="77777777" w:rsidR="00E751D4" w:rsidRDefault="00796957">
      <w:r>
        <w:tab/>
        <w:t>&lt;ul&gt;</w:t>
      </w:r>
    </w:p>
    <w:p w14:paraId="2D61617D" w14:textId="77777777" w:rsidR="00E751D4" w:rsidRDefault="00796957">
      <w:r>
        <w:tab/>
      </w:r>
      <w:r>
        <w:tab/>
        <w:t>&lt;li ng-repeat=”item in data”&gt;{{item.price | currency}}&lt;/li&gt;</w:t>
      </w:r>
    </w:p>
    <w:p w14:paraId="0BE5BFE5" w14:textId="77777777" w:rsidR="00E751D4" w:rsidRDefault="00796957">
      <w:r>
        <w:tab/>
        <w:t>&lt;/ul&gt;</w:t>
      </w:r>
    </w:p>
    <w:p w14:paraId="07FF729C" w14:textId="77777777" w:rsidR="00E751D4" w:rsidRDefault="00796957">
      <w:r>
        <w:t>&lt;/script&gt;</w:t>
      </w:r>
    </w:p>
    <w:p w14:paraId="6DDC89E9" w14:textId="77777777" w:rsidR="00E751D4" w:rsidRDefault="00796957">
      <w:r>
        <w:t>todoApp.directive(“unorderedList”, function(){</w:t>
      </w:r>
    </w:p>
    <w:p w14:paraId="40A3952C" w14:textId="77777777" w:rsidR="00E751D4" w:rsidRDefault="00796957">
      <w:r>
        <w:tab/>
        <w:t>return {</w:t>
      </w:r>
    </w:p>
    <w:p w14:paraId="5E9E979E" w14:textId="77777777" w:rsidR="00E751D4" w:rsidRDefault="00796957">
      <w:r>
        <w:tab/>
      </w:r>
      <w:r>
        <w:tab/>
        <w:t>link: function (scope, element, attrs) {</w:t>
      </w:r>
    </w:p>
    <w:p w14:paraId="052B720D" w14:textId="77777777" w:rsidR="00E751D4" w:rsidRDefault="00796957">
      <w:r>
        <w:tab/>
      </w:r>
      <w:r>
        <w:tab/>
      </w:r>
      <w:r>
        <w:tab/>
        <w:t xml:space="preserve">scope.data = scope[attrs[“unorderedList”]] ; </w:t>
      </w:r>
    </w:p>
    <w:p w14:paraId="6EC3148B" w14:textId="77777777" w:rsidR="00E751D4" w:rsidRDefault="00796957">
      <w:pPr>
        <w:ind w:left="420" w:firstLine="420"/>
      </w:pPr>
      <w:r>
        <w:t>},</w:t>
      </w:r>
    </w:p>
    <w:p w14:paraId="4CF7FEB3" w14:textId="77777777" w:rsidR="00E751D4" w:rsidRDefault="00796957">
      <w:pPr>
        <w:ind w:left="420" w:firstLine="420"/>
      </w:pPr>
      <w:r>
        <w:t>restrict: “A”,</w:t>
      </w:r>
    </w:p>
    <w:p w14:paraId="60F2E993" w14:textId="77777777" w:rsidR="00E751D4" w:rsidRDefault="00796957">
      <w:pPr>
        <w:ind w:left="420" w:firstLine="420"/>
      </w:pPr>
      <w:r>
        <w:t>template: ‘listTemplate.html’</w:t>
      </w:r>
    </w:p>
    <w:p w14:paraId="61F7905B" w14:textId="77777777" w:rsidR="00E751D4" w:rsidRDefault="00796957">
      <w:pPr>
        <w:ind w:firstLine="420"/>
      </w:pPr>
      <w:r>
        <w:t>}</w:t>
      </w:r>
    </w:p>
    <w:p w14:paraId="7169D8BC" w14:textId="77777777" w:rsidR="00E751D4" w:rsidRDefault="00796957">
      <w:r>
        <w:t xml:space="preserve">}) ; </w:t>
      </w:r>
    </w:p>
    <w:p w14:paraId="04AC90CC" w14:textId="77777777" w:rsidR="00E751D4" w:rsidRDefault="00796957" w:rsidP="00DB05FA">
      <w:r>
        <w:t>方法</w:t>
      </w:r>
      <w:r>
        <w:t xml:space="preserve">4: </w:t>
      </w:r>
      <w:r>
        <w:t>通过外部模板</w:t>
      </w:r>
      <w:r>
        <w:t xml:space="preserve"> </w:t>
      </w:r>
      <w:r>
        <w:t>（</w:t>
      </w:r>
      <w:r>
        <w:t>Ajax</w:t>
      </w:r>
      <w:r>
        <w:t>加载）</w:t>
      </w:r>
    </w:p>
    <w:p w14:paraId="6B3B962F" w14:textId="77777777" w:rsidR="00E751D4" w:rsidRDefault="00796957">
      <w:r>
        <w:t>itemTemplate.html</w:t>
      </w:r>
    </w:p>
    <w:p w14:paraId="67FD6C21" w14:textId="77777777" w:rsidR="00E751D4" w:rsidRDefault="00796957">
      <w:r>
        <w:t>&lt;ul&gt;</w:t>
      </w:r>
    </w:p>
    <w:p w14:paraId="002A0CED" w14:textId="77777777" w:rsidR="00E751D4" w:rsidRDefault="00796957">
      <w:r>
        <w:tab/>
        <w:t>&lt;li ng-repeat=”item in data”&gt;{{item.price | currency}}&lt;/li&gt;</w:t>
      </w:r>
    </w:p>
    <w:p w14:paraId="683E98E4" w14:textId="77777777" w:rsidR="00E751D4" w:rsidRDefault="00796957">
      <w:r>
        <w:t>&lt;/ul&gt;</w:t>
      </w:r>
    </w:p>
    <w:p w14:paraId="447C56E5" w14:textId="77777777" w:rsidR="00E751D4" w:rsidRDefault="00796957">
      <w:r>
        <w:lastRenderedPageBreak/>
        <w:t>todoApp.directive(“unorderedList”, function(){</w:t>
      </w:r>
    </w:p>
    <w:p w14:paraId="711E5EEA" w14:textId="77777777" w:rsidR="00E751D4" w:rsidRDefault="00796957">
      <w:r>
        <w:tab/>
        <w:t>return {</w:t>
      </w:r>
    </w:p>
    <w:p w14:paraId="352C1B0A" w14:textId="77777777" w:rsidR="00E751D4" w:rsidRDefault="00796957">
      <w:r>
        <w:tab/>
      </w:r>
      <w:r>
        <w:tab/>
        <w:t>link: function (scope, element, attrs) {</w:t>
      </w:r>
    </w:p>
    <w:p w14:paraId="781614FD" w14:textId="77777777" w:rsidR="00E751D4" w:rsidRDefault="00796957">
      <w:r>
        <w:tab/>
      </w:r>
      <w:r>
        <w:tab/>
      </w:r>
      <w:r>
        <w:tab/>
        <w:t xml:space="preserve">scope.data = scope[attrs[“unorderedList”]] ; </w:t>
      </w:r>
    </w:p>
    <w:p w14:paraId="02301D42" w14:textId="77777777" w:rsidR="00E751D4" w:rsidRDefault="00796957">
      <w:pPr>
        <w:ind w:left="420" w:firstLine="420"/>
      </w:pPr>
      <w:r>
        <w:t>},</w:t>
      </w:r>
    </w:p>
    <w:p w14:paraId="0ADF1D75" w14:textId="77777777" w:rsidR="00E751D4" w:rsidRDefault="00796957">
      <w:pPr>
        <w:ind w:left="420" w:firstLine="420"/>
      </w:pPr>
      <w:r>
        <w:t>restrict: “A”,</w:t>
      </w:r>
    </w:p>
    <w:p w14:paraId="2C79D8FD" w14:textId="77777777" w:rsidR="00E751D4" w:rsidRDefault="00796957">
      <w:pPr>
        <w:ind w:left="420" w:firstLine="420"/>
      </w:pPr>
      <w:r>
        <w:t>templateUrl: ‘listTemplate.html’</w:t>
      </w:r>
    </w:p>
    <w:p w14:paraId="59863751" w14:textId="77777777" w:rsidR="00E751D4" w:rsidRDefault="00796957">
      <w:pPr>
        <w:ind w:firstLine="420"/>
      </w:pPr>
      <w:r>
        <w:t>}</w:t>
      </w:r>
    </w:p>
    <w:p w14:paraId="0D051215" w14:textId="77777777" w:rsidR="00E751D4" w:rsidRDefault="00796957">
      <w:r>
        <w:t xml:space="preserve">}) ; </w:t>
      </w:r>
    </w:p>
    <w:p w14:paraId="16935DCA" w14:textId="77777777" w:rsidR="00E751D4" w:rsidRDefault="00E751D4"/>
    <w:p w14:paraId="2E81BDAA" w14:textId="77777777" w:rsidR="00E751D4" w:rsidRDefault="00796957" w:rsidP="00DB05FA">
      <w:r>
        <w:t>通过链接函数方式</w:t>
      </w:r>
      <w:r>
        <w:t>(</w:t>
      </w:r>
      <w:r>
        <w:t>采用默认值的选项</w:t>
      </w:r>
      <w:r>
        <w:t>)</w:t>
      </w:r>
    </w:p>
    <w:p w14:paraId="4255EDD6" w14:textId="77777777" w:rsidR="00E751D4" w:rsidRDefault="00796957">
      <w:r>
        <w:t>一般用来操纵</w:t>
      </w:r>
      <w:r>
        <w:t xml:space="preserve">DOM or </w:t>
      </w:r>
      <w:r>
        <w:t>绑定事件监听</w:t>
      </w:r>
    </w:p>
    <w:p w14:paraId="759204BA" w14:textId="77777777" w:rsidR="00E751D4" w:rsidRDefault="00796957">
      <w:r>
        <w:t>客户端使用</w:t>
      </w:r>
    </w:p>
    <w:p w14:paraId="7DCC598A" w14:textId="77777777" w:rsidR="00E751D4" w:rsidRDefault="00796957">
      <w:r>
        <w:t>&lt;span my-draggable&gt;Drag Me&lt;/span&gt;</w:t>
      </w:r>
    </w:p>
    <w:p w14:paraId="2393FAA5" w14:textId="77777777" w:rsidR="00E751D4" w:rsidRDefault="00796957">
      <w:r>
        <w:t>自定义指令</w:t>
      </w:r>
    </w:p>
    <w:p w14:paraId="7F035AFD" w14:textId="77777777" w:rsidR="00E751D4" w:rsidRPr="00D7508C" w:rsidRDefault="00796957">
      <w:r w:rsidRPr="00D7508C">
        <w:t>.directive('myDraggable', myDraggable);</w:t>
      </w:r>
    </w:p>
    <w:p w14:paraId="3EC68DF4" w14:textId="77777777" w:rsidR="00E751D4" w:rsidRPr="00867813" w:rsidRDefault="00796957">
      <w:pPr>
        <w:rPr>
          <w:lang w:val="fr-FR"/>
        </w:rPr>
      </w:pPr>
      <w:r w:rsidRPr="00867813">
        <w:rPr>
          <w:lang w:val="fr-FR"/>
        </w:rPr>
        <w:t>myDraggable.$inject = ['$document'];</w:t>
      </w:r>
    </w:p>
    <w:p w14:paraId="62408ECC" w14:textId="77777777" w:rsidR="00E751D4" w:rsidRPr="00D7508C" w:rsidRDefault="00796957">
      <w:pPr>
        <w:rPr>
          <w:lang w:val="fr-FR"/>
        </w:rPr>
      </w:pPr>
      <w:r w:rsidRPr="00D7508C">
        <w:rPr>
          <w:lang w:val="fr-FR"/>
        </w:rPr>
        <w:t>function myDraggable($document) {</w:t>
      </w:r>
    </w:p>
    <w:p w14:paraId="61B31B0C" w14:textId="77777777" w:rsidR="00E751D4" w:rsidRDefault="00796957">
      <w:r w:rsidRPr="00D7508C">
        <w:rPr>
          <w:lang w:val="fr-FR"/>
        </w:rPr>
        <w:t xml:space="preserve">    </w:t>
      </w:r>
      <w:r>
        <w:t>return function(scope, element, attrs, controller, transcludeFn) {</w:t>
      </w:r>
    </w:p>
    <w:p w14:paraId="2F218DA0" w14:textId="77777777" w:rsidR="00E751D4" w:rsidRDefault="00796957">
      <w:r>
        <w:t xml:space="preserve">      var startX = 0, startY = 0, x = 0, y = 0;</w:t>
      </w:r>
    </w:p>
    <w:p w14:paraId="35430D0A" w14:textId="77777777" w:rsidR="00E751D4" w:rsidRDefault="00E751D4"/>
    <w:p w14:paraId="68581145" w14:textId="77777777" w:rsidR="00E751D4" w:rsidRDefault="00796957">
      <w:r>
        <w:t xml:space="preserve">      element.css({</w:t>
      </w:r>
    </w:p>
    <w:p w14:paraId="159B7FB3" w14:textId="77777777" w:rsidR="00E751D4" w:rsidRDefault="00796957">
      <w:r>
        <w:t xml:space="preserve">        position: 'relative',</w:t>
      </w:r>
    </w:p>
    <w:p w14:paraId="097EC4A1" w14:textId="77777777" w:rsidR="00E751D4" w:rsidRDefault="00796957">
      <w:r>
        <w:t xml:space="preserve">        border: '1px solid red',</w:t>
      </w:r>
    </w:p>
    <w:p w14:paraId="5F4A1CB8" w14:textId="77777777" w:rsidR="00E751D4" w:rsidRDefault="00796957">
      <w:r>
        <w:t xml:space="preserve">        backgroundColor: 'lightgrey',</w:t>
      </w:r>
    </w:p>
    <w:p w14:paraId="393C9C94" w14:textId="77777777" w:rsidR="00E751D4" w:rsidRDefault="00796957">
      <w:r>
        <w:t xml:space="preserve">        cursor: 'pointer'</w:t>
      </w:r>
    </w:p>
    <w:p w14:paraId="654FBC85" w14:textId="77777777" w:rsidR="00E751D4" w:rsidRDefault="00796957">
      <w:r>
        <w:t xml:space="preserve">      });</w:t>
      </w:r>
    </w:p>
    <w:p w14:paraId="3F002397" w14:textId="77777777" w:rsidR="00E751D4" w:rsidRDefault="00E751D4"/>
    <w:p w14:paraId="03623991" w14:textId="77777777" w:rsidR="00E751D4" w:rsidRDefault="00796957">
      <w:r>
        <w:t xml:space="preserve">      element.on('mousedown', function(event) {</w:t>
      </w:r>
    </w:p>
    <w:p w14:paraId="6A471DC1" w14:textId="77777777" w:rsidR="00E751D4" w:rsidRDefault="00796957">
      <w:r>
        <w:t xml:space="preserve">        // Prevent default dragging of selected content</w:t>
      </w:r>
    </w:p>
    <w:p w14:paraId="454D6A27" w14:textId="77777777" w:rsidR="00E751D4" w:rsidRDefault="00796957">
      <w:r>
        <w:t xml:space="preserve">        event.preventDefault();</w:t>
      </w:r>
    </w:p>
    <w:p w14:paraId="45EE295E" w14:textId="77777777" w:rsidR="00E751D4" w:rsidRDefault="00796957">
      <w:r>
        <w:t xml:space="preserve">        startX = event.pageX - x;</w:t>
      </w:r>
    </w:p>
    <w:p w14:paraId="5CB5D4C3" w14:textId="77777777" w:rsidR="00E751D4" w:rsidRDefault="00796957">
      <w:r>
        <w:t xml:space="preserve">        startY = event.pageY - y;</w:t>
      </w:r>
    </w:p>
    <w:p w14:paraId="46B01FF8" w14:textId="77777777" w:rsidR="00E751D4" w:rsidRDefault="00796957">
      <w:r>
        <w:t xml:space="preserve">        $document.on('mousemove', mousemove);</w:t>
      </w:r>
    </w:p>
    <w:p w14:paraId="6DC752D8" w14:textId="77777777" w:rsidR="00E751D4" w:rsidRDefault="00796957">
      <w:r>
        <w:t xml:space="preserve">        $document.on('mouseup', mouseup);</w:t>
      </w:r>
    </w:p>
    <w:p w14:paraId="12C21BF0" w14:textId="77777777" w:rsidR="00E751D4" w:rsidRDefault="00796957">
      <w:r>
        <w:t xml:space="preserve">      });</w:t>
      </w:r>
    </w:p>
    <w:p w14:paraId="3BB67638" w14:textId="77777777" w:rsidR="00E751D4" w:rsidRDefault="00E751D4"/>
    <w:p w14:paraId="61E20660" w14:textId="77777777" w:rsidR="00E751D4" w:rsidRDefault="00796957">
      <w:r>
        <w:t xml:space="preserve">      function mousemove(event) {</w:t>
      </w:r>
    </w:p>
    <w:p w14:paraId="371B8E61" w14:textId="77777777" w:rsidR="00E751D4" w:rsidRDefault="00796957">
      <w:r>
        <w:t xml:space="preserve">        y = event.pageY - startY;</w:t>
      </w:r>
    </w:p>
    <w:p w14:paraId="37320298" w14:textId="77777777" w:rsidR="00E751D4" w:rsidRDefault="00796957">
      <w:r>
        <w:t xml:space="preserve">        x = event.pageX - startX;</w:t>
      </w:r>
    </w:p>
    <w:p w14:paraId="149A5584" w14:textId="77777777" w:rsidR="00E751D4" w:rsidRDefault="00796957">
      <w:r>
        <w:t xml:space="preserve">        element.css({</w:t>
      </w:r>
    </w:p>
    <w:p w14:paraId="7FCF69B0" w14:textId="77777777" w:rsidR="00E751D4" w:rsidRDefault="00796957">
      <w:r>
        <w:t xml:space="preserve">          top: y + 'px',</w:t>
      </w:r>
    </w:p>
    <w:p w14:paraId="531682BE" w14:textId="77777777" w:rsidR="00E751D4" w:rsidRDefault="00796957">
      <w:r>
        <w:t xml:space="preserve">          left:  x + 'px'</w:t>
      </w:r>
    </w:p>
    <w:p w14:paraId="21A28BF7" w14:textId="77777777" w:rsidR="00E751D4" w:rsidRDefault="00796957">
      <w:r>
        <w:t xml:space="preserve">        });</w:t>
      </w:r>
    </w:p>
    <w:p w14:paraId="73E04D82" w14:textId="77777777" w:rsidR="00E751D4" w:rsidRDefault="00796957">
      <w:r>
        <w:lastRenderedPageBreak/>
        <w:t xml:space="preserve">      }</w:t>
      </w:r>
    </w:p>
    <w:p w14:paraId="7F0A58B4" w14:textId="77777777" w:rsidR="00E751D4" w:rsidRDefault="00E751D4"/>
    <w:p w14:paraId="4AF9E18F" w14:textId="77777777" w:rsidR="00E751D4" w:rsidRDefault="00796957">
      <w:r>
        <w:t xml:space="preserve">      function mouseup() {</w:t>
      </w:r>
    </w:p>
    <w:p w14:paraId="6F4F01A4" w14:textId="77777777" w:rsidR="00E751D4" w:rsidRDefault="00796957">
      <w:r>
        <w:t xml:space="preserve">        $document.off('mousemove', mousemove);</w:t>
      </w:r>
    </w:p>
    <w:p w14:paraId="44FED07D" w14:textId="77777777" w:rsidR="00E751D4" w:rsidRDefault="00796957">
      <w:r>
        <w:t xml:space="preserve">        $document.off('mouseup', mouseup);</w:t>
      </w:r>
    </w:p>
    <w:p w14:paraId="7E911210" w14:textId="77777777" w:rsidR="00E751D4" w:rsidRDefault="00796957">
      <w:r>
        <w:t xml:space="preserve">      }</w:t>
      </w:r>
    </w:p>
    <w:p w14:paraId="1E6EFB08" w14:textId="77777777" w:rsidR="00E751D4" w:rsidRDefault="00796957">
      <w:r>
        <w:t xml:space="preserve">    };</w:t>
      </w:r>
    </w:p>
    <w:p w14:paraId="22A12844" w14:textId="77777777" w:rsidR="00E751D4" w:rsidRDefault="00796957">
      <w:r>
        <w:t>}</w:t>
      </w:r>
    </w:p>
    <w:p w14:paraId="1B9281B0" w14:textId="77777777" w:rsidR="00E751D4" w:rsidRDefault="00796957">
      <w:r>
        <w:t xml:space="preserve">Module.directi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14:paraId="5E85ED44" w14:textId="77777777" w:rsidR="00E751D4" w:rsidRDefault="00796957">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14:paraId="52EC299C" w14:textId="77777777" w:rsidR="00E751D4" w:rsidRDefault="00E751D4"/>
    <w:p w14:paraId="490532B1" w14:textId="77777777" w:rsidR="00E751D4" w:rsidRDefault="00796957" w:rsidP="00DB05FA">
      <w:r>
        <w:t>通过返回对象（定义选项属性：</w:t>
      </w:r>
      <w:r>
        <w:t>restrict, templateUrl, scope, controller</w:t>
      </w:r>
      <w:r>
        <w:t>）</w:t>
      </w:r>
    </w:p>
    <w:p w14:paraId="67769527" w14:textId="77777777" w:rsidR="00E751D4" w:rsidRDefault="00796957">
      <w:r>
        <w:t>客户端使用</w:t>
      </w:r>
    </w:p>
    <w:p w14:paraId="4B44E5BD" w14:textId="77777777" w:rsidR="00E751D4" w:rsidRDefault="00796957">
      <w:r>
        <w:t>状态</w:t>
      </w:r>
    </w:p>
    <w:p w14:paraId="2D2E6512" w14:textId="77777777" w:rsidR="00E751D4" w:rsidRDefault="00796957">
      <w:r>
        <w:t>$stateProvider</w:t>
      </w:r>
    </w:p>
    <w:p w14:paraId="67E81C1C" w14:textId="77777777" w:rsidR="00E751D4" w:rsidRDefault="00796957">
      <w:r>
        <w:t xml:space="preserve">      .state('home', {</w:t>
      </w:r>
    </w:p>
    <w:p w14:paraId="4E8B3D55" w14:textId="77777777" w:rsidR="00E751D4" w:rsidRDefault="00796957">
      <w:r>
        <w:t xml:space="preserve">        url: '/',</w:t>
      </w:r>
    </w:p>
    <w:p w14:paraId="4EBCB394" w14:textId="77777777" w:rsidR="00E751D4" w:rsidRDefault="00796957">
      <w:r>
        <w:t xml:space="preserve">        templateUrl: 'app/main/main.html',</w:t>
      </w:r>
    </w:p>
    <w:p w14:paraId="38421C78" w14:textId="77777777" w:rsidR="00E751D4" w:rsidRDefault="00796957">
      <w:r>
        <w:t xml:space="preserve">        controller: 'MainController as main'</w:t>
      </w:r>
    </w:p>
    <w:p w14:paraId="5B4AEA0E" w14:textId="77777777" w:rsidR="00E751D4" w:rsidRDefault="00796957">
      <w:r>
        <w:t>});</w:t>
      </w:r>
    </w:p>
    <w:p w14:paraId="6401F958" w14:textId="77777777" w:rsidR="00E751D4" w:rsidRDefault="00796957">
      <w:r>
        <w:t>视图</w:t>
      </w:r>
      <w:r>
        <w:t>main.html</w:t>
      </w:r>
    </w:p>
    <w:p w14:paraId="3AC79224" w14:textId="77777777" w:rsidR="00E751D4" w:rsidRDefault="00796957">
      <w:pPr>
        <w:jc w:val="left"/>
      </w:pPr>
      <w:r>
        <w:t xml:space="preserve">&lt;unordered-list </w:t>
      </w:r>
      <w:r>
        <w:rPr>
          <w:b/>
        </w:rPr>
        <w:t>title="Hello World" products="main.products" get-detail="main.getCode (main.getCode)</w:t>
      </w:r>
      <w:r>
        <w:t>"&gt;&lt;/unordered-list&gt;</w:t>
      </w:r>
    </w:p>
    <w:p w14:paraId="153E3B82" w14:textId="77777777" w:rsidR="00E751D4" w:rsidRDefault="00796957">
      <w:pPr>
        <w:jc w:val="left"/>
      </w:pPr>
      <w:r>
        <w:t>控制器</w:t>
      </w:r>
    </w:p>
    <w:p w14:paraId="0F7DA832" w14:textId="77777777" w:rsidR="00E751D4" w:rsidRDefault="00796957">
      <w:r>
        <w:t>function MainController($timeout, webDevTec, toastr) {</w:t>
      </w:r>
    </w:p>
    <w:p w14:paraId="62AA41F4" w14:textId="77777777" w:rsidR="00E751D4" w:rsidRDefault="00796957">
      <w:r>
        <w:t xml:space="preserve">    var vm = this;</w:t>
      </w:r>
    </w:p>
    <w:p w14:paraId="38B12BE5" w14:textId="77777777" w:rsidR="00E751D4" w:rsidRDefault="00796957">
      <w:r>
        <w:t xml:space="preserve">    vm.products = [</w:t>
      </w:r>
    </w:p>
    <w:p w14:paraId="7FEDCC80" w14:textId="77777777" w:rsidR="00E751D4" w:rsidRDefault="00796957">
      <w:r>
        <w:t xml:space="preserve">      { name: 'Apples', category: 'Fruit' },</w:t>
      </w:r>
    </w:p>
    <w:p w14:paraId="60CB424F" w14:textId="77777777" w:rsidR="00E751D4" w:rsidRDefault="00796957">
      <w:r>
        <w:t xml:space="preserve">      { name: 'Banana', category: 'Fruit' },</w:t>
      </w:r>
    </w:p>
    <w:p w14:paraId="70BBBB9F" w14:textId="77777777" w:rsidR="00E751D4" w:rsidRDefault="00796957">
      <w:r>
        <w:t xml:space="preserve">      { name: 'Orange', category: 'Fruit' }</w:t>
      </w:r>
    </w:p>
    <w:p w14:paraId="6D19A451" w14:textId="77777777" w:rsidR="00E751D4" w:rsidRDefault="00796957">
      <w:r>
        <w:t xml:space="preserve">    ];</w:t>
      </w:r>
    </w:p>
    <w:p w14:paraId="0BC1A473" w14:textId="77777777" w:rsidR="00E751D4" w:rsidRDefault="00796957">
      <w:r>
        <w:t xml:space="preserve">    vm.getCode = getCode;</w:t>
      </w:r>
    </w:p>
    <w:p w14:paraId="1ECE8E58" w14:textId="77777777" w:rsidR="00E751D4" w:rsidRDefault="00E751D4"/>
    <w:p w14:paraId="75379324" w14:textId="77777777" w:rsidR="00E751D4" w:rsidRDefault="00796957">
      <w:r>
        <w:t xml:space="preserve">    function getCode(fn) {</w:t>
      </w:r>
    </w:p>
    <w:p w14:paraId="7014CFB9" w14:textId="77777777" w:rsidR="00E751D4" w:rsidRDefault="00796957">
      <w:r>
        <w:t xml:space="preserve">      return "The Code of the function: " + fn;</w:t>
      </w:r>
    </w:p>
    <w:p w14:paraId="6971F1F4" w14:textId="77777777" w:rsidR="00E751D4" w:rsidRDefault="00796957">
      <w:r>
        <w:t xml:space="preserve">    }</w:t>
      </w:r>
    </w:p>
    <w:p w14:paraId="535C0052" w14:textId="77777777" w:rsidR="00E751D4" w:rsidRDefault="00796957">
      <w:r>
        <w:t xml:space="preserve">  }</w:t>
      </w:r>
    </w:p>
    <w:p w14:paraId="0B852C19" w14:textId="77777777" w:rsidR="00E751D4" w:rsidRDefault="00796957">
      <w:r>
        <w:t>自定义指令</w:t>
      </w:r>
    </w:p>
    <w:p w14:paraId="0EF97A8D" w14:textId="77777777" w:rsidR="00E751D4" w:rsidRDefault="00796957">
      <w:r>
        <w:t>unorderedList</w:t>
      </w:r>
    </w:p>
    <w:p w14:paraId="13DF20EF" w14:textId="77777777" w:rsidR="00E751D4" w:rsidRDefault="00796957">
      <w:r>
        <w:tab/>
        <w:t>unorderedList.directive.js</w:t>
      </w:r>
    </w:p>
    <w:p w14:paraId="71FF1CA8" w14:textId="77777777" w:rsidR="00E751D4" w:rsidRDefault="00796957">
      <w:r>
        <w:tab/>
        <w:t>unorderedList.html</w:t>
      </w:r>
    </w:p>
    <w:p w14:paraId="62FB3CD5" w14:textId="77777777" w:rsidR="00E751D4" w:rsidRDefault="00796957">
      <w:r>
        <w:lastRenderedPageBreak/>
        <w:t>指令</w:t>
      </w:r>
      <w:r>
        <w:t>unorderedList.directive.js</w:t>
      </w:r>
    </w:p>
    <w:p w14:paraId="5B59B57B" w14:textId="77777777" w:rsidR="00E751D4" w:rsidRDefault="00796957">
      <w:r>
        <w:t>.directive('unorderedList', unorderedList);</w:t>
      </w:r>
    </w:p>
    <w:p w14:paraId="1B94246D" w14:textId="77777777" w:rsidR="00E751D4" w:rsidRDefault="00796957">
      <w:r>
        <w:t>function unorderedList() {</w:t>
      </w:r>
    </w:p>
    <w:p w14:paraId="1D461CED" w14:textId="77777777" w:rsidR="00E751D4" w:rsidRDefault="00796957">
      <w:r>
        <w:t xml:space="preserve">    var directive = {</w:t>
      </w:r>
    </w:p>
    <w:p w14:paraId="25D073D6" w14:textId="77777777" w:rsidR="00E751D4" w:rsidRDefault="00796957">
      <w:r>
        <w:t xml:space="preserve">      restrict: 'E',</w:t>
      </w:r>
    </w:p>
    <w:p w14:paraId="48F89403" w14:textId="77777777" w:rsidR="00E751D4" w:rsidRDefault="00796957">
      <w:r>
        <w:t xml:space="preserve">      templateUrl: 'app/components/unorderedList/unorderedList.html',</w:t>
      </w:r>
    </w:p>
    <w:p w14:paraId="03530492" w14:textId="77777777" w:rsidR="00E751D4" w:rsidRDefault="00796957">
      <w:pPr>
        <w:rPr>
          <w:b/>
        </w:rPr>
      </w:pPr>
      <w:r>
        <w:rPr>
          <w:b/>
        </w:rPr>
        <w:t xml:space="preserve">      scope: {</w:t>
      </w:r>
    </w:p>
    <w:p w14:paraId="22E30179" w14:textId="77777777" w:rsidR="00E751D4" w:rsidRDefault="00796957">
      <w:pPr>
        <w:rPr>
          <w:b/>
        </w:rPr>
      </w:pPr>
      <w:r>
        <w:rPr>
          <w:b/>
        </w:rPr>
        <w:t xml:space="preserve">        title: '@',</w:t>
      </w:r>
    </w:p>
    <w:p w14:paraId="79BC4DC8" w14:textId="77777777" w:rsidR="00E751D4" w:rsidRDefault="00796957">
      <w:pPr>
        <w:rPr>
          <w:b/>
        </w:rPr>
      </w:pPr>
      <w:r>
        <w:rPr>
          <w:b/>
        </w:rPr>
        <w:t xml:space="preserve">        products: '=',</w:t>
      </w:r>
    </w:p>
    <w:p w14:paraId="4800E5CC" w14:textId="77777777" w:rsidR="00E751D4" w:rsidRDefault="00796957">
      <w:pPr>
        <w:rPr>
          <w:b/>
        </w:rPr>
      </w:pPr>
      <w:r>
        <w:rPr>
          <w:b/>
        </w:rPr>
        <w:t xml:space="preserve">        getDetail: '&amp;'</w:t>
      </w:r>
    </w:p>
    <w:p w14:paraId="657C8B90" w14:textId="77777777" w:rsidR="00E751D4" w:rsidRDefault="00796957">
      <w:pPr>
        <w:rPr>
          <w:b/>
        </w:rPr>
      </w:pPr>
      <w:r>
        <w:rPr>
          <w:b/>
        </w:rPr>
        <w:t xml:space="preserve">      },</w:t>
      </w:r>
    </w:p>
    <w:p w14:paraId="760305F3" w14:textId="77777777" w:rsidR="00E751D4" w:rsidRDefault="00796957">
      <w:r>
        <w:tab/>
        <w:t xml:space="preserve">  //controller: NavbarController,</w:t>
      </w:r>
    </w:p>
    <w:p w14:paraId="6D083808" w14:textId="77777777" w:rsidR="00E751D4" w:rsidRDefault="00796957">
      <w:pPr>
        <w:ind w:firstLine="630"/>
      </w:pPr>
      <w:r>
        <w:t>//controllerAs: 'vm',</w:t>
      </w:r>
    </w:p>
    <w:p w14:paraId="6F5A7560" w14:textId="77777777" w:rsidR="00E751D4" w:rsidRDefault="00796957">
      <w:pPr>
        <w:ind w:firstLine="630"/>
      </w:pPr>
      <w:r>
        <w:t>//bindToController: true</w:t>
      </w:r>
    </w:p>
    <w:p w14:paraId="7C55E86B" w14:textId="77777777" w:rsidR="00E751D4" w:rsidRDefault="00796957">
      <w:r>
        <w:t xml:space="preserve">    }</w:t>
      </w:r>
    </w:p>
    <w:p w14:paraId="06C25D84" w14:textId="77777777" w:rsidR="00E751D4" w:rsidRDefault="00796957">
      <w:pPr>
        <w:ind w:firstLine="420"/>
      </w:pPr>
      <w:r>
        <w:t>return directive;</w:t>
      </w:r>
    </w:p>
    <w:p w14:paraId="698A422E" w14:textId="77777777" w:rsidR="00E751D4" w:rsidRDefault="00E751D4">
      <w:pPr>
        <w:ind w:firstLine="420"/>
      </w:pPr>
    </w:p>
    <w:p w14:paraId="7819C582" w14:textId="77777777" w:rsidR="00E751D4" w:rsidRDefault="00796957">
      <w:pPr>
        <w:ind w:firstLine="420"/>
      </w:pPr>
      <w:r>
        <w:t>function NavbarController(moment) {</w:t>
      </w:r>
    </w:p>
    <w:p w14:paraId="0FBB1486" w14:textId="77777777" w:rsidR="00E751D4" w:rsidRDefault="00796957">
      <w:pPr>
        <w:ind w:firstLine="420"/>
      </w:pPr>
      <w:r>
        <w:t xml:space="preserve">      var vm = this;</w:t>
      </w:r>
    </w:p>
    <w:p w14:paraId="170F1BBE" w14:textId="77777777" w:rsidR="00E751D4" w:rsidRDefault="00E751D4">
      <w:pPr>
        <w:ind w:firstLine="420"/>
      </w:pPr>
    </w:p>
    <w:p w14:paraId="39A8114E" w14:textId="77777777" w:rsidR="00E751D4" w:rsidRDefault="00796957">
      <w:pPr>
        <w:ind w:firstLine="420"/>
      </w:pPr>
      <w:r>
        <w:t xml:space="preserve">      vm.title</w:t>
      </w:r>
    </w:p>
    <w:p w14:paraId="7FACA989" w14:textId="77777777" w:rsidR="00E751D4" w:rsidRDefault="00796957">
      <w:pPr>
        <w:ind w:firstLine="420"/>
      </w:pPr>
      <w:r>
        <w:t xml:space="preserve">      vm.products</w:t>
      </w:r>
    </w:p>
    <w:p w14:paraId="1DF0E28F" w14:textId="77777777" w:rsidR="00E751D4" w:rsidRDefault="00796957">
      <w:pPr>
        <w:ind w:firstLine="420"/>
      </w:pPr>
      <w:r>
        <w:t xml:space="preserve">      vm.getDetail</w:t>
      </w:r>
    </w:p>
    <w:p w14:paraId="3D30501B" w14:textId="77777777" w:rsidR="00E751D4" w:rsidRDefault="00796957">
      <w:pPr>
        <w:ind w:firstLine="420"/>
      </w:pPr>
      <w:r>
        <w:t>}</w:t>
      </w:r>
    </w:p>
    <w:p w14:paraId="017DF294" w14:textId="77777777" w:rsidR="00E751D4" w:rsidRDefault="00796957">
      <w:r>
        <w:t>}</w:t>
      </w:r>
    </w:p>
    <w:p w14:paraId="57CFD847" w14:textId="77777777" w:rsidR="00E751D4" w:rsidRDefault="00796957">
      <w:r>
        <w:t>指令视图</w:t>
      </w:r>
      <w:r>
        <w:t>unorderedList.html</w:t>
      </w:r>
    </w:p>
    <w:p w14:paraId="5BA904B1" w14:textId="77777777" w:rsidR="00E751D4" w:rsidRDefault="00796957">
      <w:r>
        <w:t>&lt;h3&gt;{{ title }}&lt;/h3&gt;</w:t>
      </w:r>
    </w:p>
    <w:p w14:paraId="7E25EAFD" w14:textId="77777777" w:rsidR="00E751D4" w:rsidRDefault="00796957">
      <w:r>
        <w:t>&lt;ul&gt;</w:t>
      </w:r>
    </w:p>
    <w:p w14:paraId="0FB4F34F" w14:textId="77777777" w:rsidR="00E751D4" w:rsidRDefault="00796957">
      <w:r>
        <w:t xml:space="preserve">  &lt;li ng-repeat="item in products"&gt;{{ item.name }} - {{ item.category }}&lt;/li&gt;</w:t>
      </w:r>
    </w:p>
    <w:p w14:paraId="2BE6D9DE" w14:textId="77777777" w:rsidR="00E751D4" w:rsidRDefault="00796957">
      <w:r>
        <w:t>&lt;/ul&gt;</w:t>
      </w:r>
    </w:p>
    <w:p w14:paraId="5240EE04" w14:textId="77777777" w:rsidR="00E751D4" w:rsidRDefault="00796957">
      <w:r>
        <w:t>&lt;p&gt; {{ getDetail() }}&lt;/p&gt;</w:t>
      </w:r>
    </w:p>
    <w:p w14:paraId="1FF7FD86" w14:textId="77777777" w:rsidR="00E751D4" w:rsidRDefault="00796957">
      <w:r>
        <w:t>restrict</w:t>
      </w:r>
      <w:r>
        <w:t>：指定指令如何应用，若为</w:t>
      </w:r>
      <w:r>
        <w:t>E</w:t>
      </w:r>
      <w:r>
        <w:t>表示指令可被作为元素，若为</w:t>
      </w:r>
      <w:r>
        <w:t>A</w:t>
      </w:r>
      <w:r>
        <w:t>表示指令可被作为属性</w:t>
      </w:r>
      <w:r>
        <w:t xml:space="preserve">, templateUrl: </w:t>
      </w:r>
      <w:r>
        <w:t>指定将被插入指令的元素内容的局部视图</w:t>
      </w:r>
    </w:p>
    <w:p w14:paraId="07C5D101" w14:textId="77777777" w:rsidR="00E751D4" w:rsidRDefault="00796957">
      <w:r>
        <w:t xml:space="preserve">controller: </w:t>
      </w:r>
      <w:r>
        <w:t>指定向局部视图提供数据和行为的控制器</w:t>
      </w:r>
    </w:p>
    <w:p w14:paraId="4AEFC63D" w14:textId="77777777" w:rsidR="00E751D4" w:rsidRDefault="00796957">
      <w:r>
        <w:rPr>
          <w:b/>
        </w:rPr>
        <w:t xml:space="preserve">scope: </w:t>
      </w:r>
      <w:r>
        <w:rPr>
          <w:b/>
        </w:rPr>
        <w:t>创建一个隔离的作用域，</w:t>
      </w:r>
      <w:r>
        <w:rPr>
          <w:b/>
        </w:rPr>
        <w:t>angularjs</w:t>
      </w:r>
      <w:r>
        <w:rPr>
          <w:b/>
        </w:rPr>
        <w:t>为指令的每个实例创建一个独立的作用域，该作用域不继承作用域层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14:paraId="6B94F8CF" w14:textId="77777777" w:rsidR="00E751D4" w:rsidRDefault="00796957">
      <w:r>
        <w:t>如：</w:t>
      </w:r>
    </w:p>
    <w:p w14:paraId="4D1A178F" w14:textId="77777777" w:rsidR="00E751D4" w:rsidRDefault="00796957">
      <w:r>
        <w:t xml:space="preserve">title=”Hello World” </w:t>
      </w:r>
      <w:hyperlink r:id="rId18">
        <w:r>
          <w:rPr>
            <w:rStyle w:val="InternetLink"/>
            <w:vanish/>
            <w:webHidden/>
          </w:rPr>
          <w:t>通过</w:t>
        </w:r>
        <w:r>
          <w:rPr>
            <w:rStyle w:val="InternetLink"/>
            <w:b/>
          </w:rPr>
          <w:t>@</w:t>
        </w:r>
        <w:r>
          <w:rPr>
            <w:rStyle w:val="InternetLink"/>
            <w:b/>
          </w:rPr>
          <w:t>单向绑定</w:t>
        </w:r>
        <w:r>
          <w:rPr>
            <w:rStyle w:val="InternetLink"/>
          </w:rPr>
          <w:t>数据</w:t>
        </w:r>
        <w:r>
          <w:rPr>
            <w:rStyle w:val="InternetLink"/>
          </w:rPr>
          <w:t>scope.title</w:t>
        </w:r>
      </w:hyperlink>
    </w:p>
    <w:p w14:paraId="7D069440" w14:textId="77777777" w:rsidR="00E751D4" w:rsidRDefault="00796957">
      <w:r>
        <w:t>products="main.products"</w:t>
      </w:r>
      <w:r>
        <w:t>通过</w:t>
      </w:r>
      <w:r>
        <w:rPr>
          <w:b/>
        </w:rPr>
        <w:t>=</w:t>
      </w:r>
      <w:r>
        <w:rPr>
          <w:b/>
        </w:rPr>
        <w:t>双向绑定</w:t>
      </w:r>
      <w:r>
        <w:t>数据</w:t>
      </w:r>
      <w:r>
        <w:t>scope.products</w:t>
      </w:r>
    </w:p>
    <w:p w14:paraId="00724A26" w14:textId="77777777" w:rsidR="00E751D4" w:rsidRDefault="00796957">
      <w:r>
        <w:t>get-detail="main.getCode (main.getCode)"</w:t>
      </w:r>
      <w:r>
        <w:t>通过</w:t>
      </w:r>
      <w:r>
        <w:rPr>
          <w:b/>
        </w:rPr>
        <w:t>&amp;</w:t>
      </w:r>
      <w:r>
        <w:rPr>
          <w:b/>
        </w:rPr>
        <w:t>绑定函数</w:t>
      </w:r>
      <w:r>
        <w:t>scope.getDetail</w:t>
      </w:r>
    </w:p>
    <w:p w14:paraId="3B9340B0" w14:textId="77777777" w:rsidR="00E751D4" w:rsidRDefault="00796957">
      <w:r>
        <w:t>注意：在隔离作用域上的单向绑定总是被计算作字符串值。如果你想访问一个数组，就必须使用双向绑定，即使你不打算修改它。</w:t>
      </w:r>
    </w:p>
    <w:p w14:paraId="1B257236" w14:textId="77777777" w:rsidR="00E751D4" w:rsidRDefault="00E751D4"/>
    <w:p w14:paraId="069B517F" w14:textId="77777777" w:rsidR="00E751D4" w:rsidRDefault="00796957" w:rsidP="00DB05FA">
      <w:r>
        <w:t>包装元素</w:t>
      </w:r>
    </w:p>
    <w:p w14:paraId="0F921A61" w14:textId="77777777" w:rsidR="00E751D4" w:rsidRDefault="00796957">
      <w:r>
        <w:t>以上指令，客户端只能传播对象给自定义指令</w:t>
      </w:r>
    </w:p>
    <w:p w14:paraId="730AB947" w14:textId="77777777" w:rsidR="00E751D4" w:rsidRDefault="00796957">
      <w:r>
        <w:t>如果传视图给自定义指令？</w:t>
      </w:r>
    </w:p>
    <w:p w14:paraId="7D72C1EA" w14:textId="77777777" w:rsidR="00E751D4" w:rsidRDefault="00796957">
      <w:r>
        <w:t>客户端使用</w:t>
      </w:r>
    </w:p>
    <w:p w14:paraId="36862837" w14:textId="77777777" w:rsidR="00E751D4" w:rsidRDefault="00796957">
      <w:r>
        <w:t>视图</w:t>
      </w:r>
      <w:r>
        <w:t>main.html</w:t>
      </w:r>
    </w:p>
    <w:p w14:paraId="53C1A9B6" w14:textId="77777777" w:rsidR="00E751D4" w:rsidRDefault="00796957">
      <w:r>
        <w:t>&lt;my-panel&gt;</w:t>
      </w:r>
    </w:p>
    <w:p w14:paraId="47987BE4" w14:textId="77777777" w:rsidR="00E751D4" w:rsidRDefault="00796957">
      <w:r>
        <w:t xml:space="preserve">      &lt;h3&gt;sub title&lt;/h3&gt;</w:t>
      </w:r>
    </w:p>
    <w:p w14:paraId="3FD5AC53" w14:textId="77777777" w:rsidR="00E751D4" w:rsidRDefault="00796957">
      <w:r>
        <w:t xml:space="preserve">      &lt;p&gt;The data value comes from the :{{ main.dataSource }}&lt;/p&gt;</w:t>
      </w:r>
    </w:p>
    <w:p w14:paraId="0340C579" w14:textId="77777777" w:rsidR="00E751D4" w:rsidRDefault="00796957">
      <w:r>
        <w:t>&lt;/my-panel&gt;</w:t>
      </w:r>
    </w:p>
    <w:p w14:paraId="66E453D9" w14:textId="77777777" w:rsidR="00E751D4" w:rsidRDefault="00796957">
      <w:pPr>
        <w:jc w:val="left"/>
      </w:pPr>
      <w:r>
        <w:t>控制器</w:t>
      </w:r>
    </w:p>
    <w:p w14:paraId="6071A212" w14:textId="77777777" w:rsidR="00E751D4" w:rsidRDefault="00796957">
      <w:r>
        <w:t>function MainController($timeout, webDevTec, toastr) {</w:t>
      </w:r>
    </w:p>
    <w:p w14:paraId="02636F26" w14:textId="77777777" w:rsidR="00E751D4" w:rsidRDefault="00796957">
      <w:pPr>
        <w:ind w:firstLine="420"/>
      </w:pPr>
      <w:r>
        <w:t>var vm = this;</w:t>
      </w:r>
    </w:p>
    <w:p w14:paraId="3BABB9C8" w14:textId="77777777" w:rsidR="00E751D4" w:rsidRDefault="00796957">
      <w:pPr>
        <w:ind w:firstLine="420"/>
      </w:pPr>
      <w:r>
        <w:t>vm.dataSource = 'controller';</w:t>
      </w:r>
    </w:p>
    <w:p w14:paraId="4602F13E" w14:textId="77777777" w:rsidR="00E751D4" w:rsidRDefault="00796957">
      <w:r>
        <w:t>}</w:t>
      </w:r>
    </w:p>
    <w:p w14:paraId="79EDC238" w14:textId="77777777" w:rsidR="00E751D4" w:rsidRDefault="00796957">
      <w:r>
        <w:t>注意</w:t>
      </w:r>
      <w:r>
        <w:t>:</w:t>
      </w:r>
      <w:r>
        <w:t>被嵌入在自定义指令里的视图，其作用域是控制器作用域，这是合理的</w:t>
      </w:r>
    </w:p>
    <w:p w14:paraId="3140D15C" w14:textId="77777777" w:rsidR="00E751D4" w:rsidRDefault="00796957">
      <w:r>
        <w:t>自定义指令</w:t>
      </w:r>
    </w:p>
    <w:p w14:paraId="1EAC895F" w14:textId="77777777" w:rsidR="00E751D4" w:rsidRDefault="00796957">
      <w:r>
        <w:t>myPanel</w:t>
      </w:r>
    </w:p>
    <w:p w14:paraId="5C1EB7E9" w14:textId="77777777" w:rsidR="00E751D4" w:rsidRDefault="00796957">
      <w:r>
        <w:tab/>
        <w:t>myPanel.directive.js</w:t>
      </w:r>
    </w:p>
    <w:p w14:paraId="21823A8A" w14:textId="77777777" w:rsidR="00E751D4" w:rsidRDefault="00796957">
      <w:r>
        <w:tab/>
        <w:t>myPanel.html</w:t>
      </w:r>
    </w:p>
    <w:p w14:paraId="1C0C9242" w14:textId="77777777" w:rsidR="00E751D4" w:rsidRDefault="00796957">
      <w:r>
        <w:t>myPanel.directive.js</w:t>
      </w:r>
    </w:p>
    <w:p w14:paraId="2953A473" w14:textId="77777777" w:rsidR="00E751D4" w:rsidRDefault="00796957">
      <w:r>
        <w:t>.directive('myPanel', myPanel);</w:t>
      </w:r>
    </w:p>
    <w:p w14:paraId="08D8ABA5" w14:textId="77777777" w:rsidR="00E751D4" w:rsidRDefault="00796957">
      <w:r>
        <w:t>function myPanel() {</w:t>
      </w:r>
    </w:p>
    <w:p w14:paraId="7B3D8093" w14:textId="77777777" w:rsidR="00E751D4" w:rsidRDefault="00796957">
      <w:r>
        <w:t xml:space="preserve">    return {</w:t>
      </w:r>
    </w:p>
    <w:p w14:paraId="017A8AFB" w14:textId="77777777" w:rsidR="00E751D4" w:rsidRDefault="00796957">
      <w:r>
        <w:t xml:space="preserve">      restrict: 'E',</w:t>
      </w:r>
    </w:p>
    <w:p w14:paraId="55327129" w14:textId="77777777" w:rsidR="00E751D4" w:rsidRDefault="00796957">
      <w:r>
        <w:t xml:space="preserve">      transclude: true,</w:t>
      </w:r>
    </w:p>
    <w:p w14:paraId="0B2C11A8" w14:textId="77777777" w:rsidR="00E751D4" w:rsidRDefault="00796957">
      <w:r>
        <w:t xml:space="preserve">      templateUrl: 'app/components/myPanel/myPanel.html'</w:t>
      </w:r>
    </w:p>
    <w:p w14:paraId="34AE1E38" w14:textId="77777777" w:rsidR="00E751D4" w:rsidRDefault="00796957">
      <w:r>
        <w:t xml:space="preserve">    };</w:t>
      </w:r>
    </w:p>
    <w:p w14:paraId="16CA0910" w14:textId="77777777" w:rsidR="00E751D4" w:rsidRDefault="00796957">
      <w:r>
        <w:t>}</w:t>
      </w:r>
    </w:p>
    <w:p w14:paraId="5FCA5F8F" w14:textId="77777777" w:rsidR="00E751D4" w:rsidRDefault="00796957">
      <w:r>
        <w:t>myPanel.html</w:t>
      </w:r>
    </w:p>
    <w:p w14:paraId="71C0EC5A" w14:textId="77777777" w:rsidR="00E751D4" w:rsidRDefault="00796957">
      <w:r>
        <w:t>&lt;div class="panel panel-default"&gt;</w:t>
      </w:r>
    </w:p>
    <w:p w14:paraId="11383F1F" w14:textId="77777777" w:rsidR="00E751D4" w:rsidRDefault="00796957">
      <w:r>
        <w:t xml:space="preserve">  &lt;div class="panel-heading"&gt;&lt;h4&gt;This is the panel&lt;/h4&gt;&lt;/div&gt;</w:t>
      </w:r>
    </w:p>
    <w:p w14:paraId="35DA36A5" w14:textId="77777777" w:rsidR="00E751D4" w:rsidRDefault="00796957">
      <w:r>
        <w:t xml:space="preserve">  &lt;div class="panel-body" ng-transclude&gt;&lt;/div&gt;</w:t>
      </w:r>
    </w:p>
    <w:p w14:paraId="0F6F1C21" w14:textId="77777777" w:rsidR="00E751D4" w:rsidRDefault="00796957">
      <w:r>
        <w:t>&lt;/div&gt;</w:t>
      </w:r>
    </w:p>
    <w:p w14:paraId="3496DCB4" w14:textId="77777777" w:rsidR="00E751D4" w:rsidRDefault="00E751D4"/>
    <w:p w14:paraId="1A9DC082" w14:textId="77777777" w:rsidR="00E751D4" w:rsidRDefault="00796957" w:rsidP="00DB05FA">
      <w:r>
        <w:t>指令嵌套</w:t>
      </w:r>
    </w:p>
    <w:p w14:paraId="30EEE9E8" w14:textId="77777777" w:rsidR="00E751D4" w:rsidRDefault="00796957">
      <w:r>
        <w:t>客户端</w:t>
      </w:r>
    </w:p>
    <w:p w14:paraId="58904957" w14:textId="77777777" w:rsidR="00E751D4" w:rsidRDefault="00796957">
      <w:r>
        <w:t>&lt;my-tabs&gt;</w:t>
      </w:r>
    </w:p>
    <w:p w14:paraId="325A6333" w14:textId="77777777" w:rsidR="00E751D4" w:rsidRDefault="00796957">
      <w:r>
        <w:t xml:space="preserve">  &lt;my-pane title="Hello"&gt;&lt;/my-pane&gt;</w:t>
      </w:r>
    </w:p>
    <w:p w14:paraId="509C7823" w14:textId="77777777" w:rsidR="00E751D4" w:rsidRDefault="00796957">
      <w:r>
        <w:t xml:space="preserve">  &lt;my-pane title="World"&gt;&lt;/my-pane&gt;</w:t>
      </w:r>
    </w:p>
    <w:p w14:paraId="1DB9C40A" w14:textId="77777777" w:rsidR="00E751D4" w:rsidRDefault="00796957">
      <w:r>
        <w:t>&lt;/my-tabs&gt;</w:t>
      </w:r>
    </w:p>
    <w:p w14:paraId="7AA267A1" w14:textId="77777777" w:rsidR="00E751D4" w:rsidRDefault="00796957">
      <w:r>
        <w:t>子指令访问父指令的控制器</w:t>
      </w:r>
    </w:p>
    <w:p w14:paraId="436E8DF0" w14:textId="77777777" w:rsidR="00E751D4" w:rsidRDefault="00796957">
      <w:r>
        <w:t>angular.module('docsTabsExample', [])</w:t>
      </w:r>
    </w:p>
    <w:p w14:paraId="0348132C" w14:textId="77777777" w:rsidR="00E751D4" w:rsidRDefault="00796957">
      <w:r>
        <w:t>.directive('myTabs', function() {</w:t>
      </w:r>
    </w:p>
    <w:p w14:paraId="7F14306F" w14:textId="77777777" w:rsidR="00E751D4" w:rsidRDefault="00796957">
      <w:r>
        <w:lastRenderedPageBreak/>
        <w:t xml:space="preserve">  return {</w:t>
      </w:r>
    </w:p>
    <w:p w14:paraId="44930E09" w14:textId="77777777" w:rsidR="00E751D4" w:rsidRDefault="00796957">
      <w:r>
        <w:t xml:space="preserve">    restrict: 'E',</w:t>
      </w:r>
    </w:p>
    <w:p w14:paraId="588E357A" w14:textId="77777777" w:rsidR="00E751D4" w:rsidRDefault="00796957">
      <w:r>
        <w:t xml:space="preserve">    controller: ['$scope', function($scope) {</w:t>
      </w:r>
    </w:p>
    <w:p w14:paraId="62A66ABA" w14:textId="77777777" w:rsidR="00E751D4" w:rsidRDefault="00796957">
      <w:r>
        <w:t xml:space="preserve">      this.addPane = function(pane) {…};</w:t>
      </w:r>
    </w:p>
    <w:p w14:paraId="25594082" w14:textId="77777777" w:rsidR="00E751D4" w:rsidRDefault="00796957">
      <w:r>
        <w:t xml:space="preserve">    }],</w:t>
      </w:r>
    </w:p>
    <w:p w14:paraId="6C0C7405" w14:textId="77777777" w:rsidR="00E751D4" w:rsidRDefault="00796957">
      <w:r>
        <w:t xml:space="preserve">    templateUrl: 'my-tabs.html'</w:t>
      </w:r>
    </w:p>
    <w:p w14:paraId="34CBD7E2" w14:textId="77777777" w:rsidR="00E751D4" w:rsidRDefault="00796957">
      <w:r>
        <w:t xml:space="preserve">  };</w:t>
      </w:r>
    </w:p>
    <w:p w14:paraId="0B25BA84" w14:textId="77777777" w:rsidR="00E751D4" w:rsidRDefault="00796957">
      <w:r>
        <w:t>})</w:t>
      </w:r>
    </w:p>
    <w:p w14:paraId="41712362" w14:textId="77777777" w:rsidR="00E751D4" w:rsidRDefault="00796957">
      <w:r>
        <w:t>.directive('myPane', function() {</w:t>
      </w:r>
    </w:p>
    <w:p w14:paraId="2C6740BE" w14:textId="77777777" w:rsidR="00E751D4" w:rsidRDefault="00796957">
      <w:r>
        <w:t xml:space="preserve">  return {</w:t>
      </w:r>
    </w:p>
    <w:p w14:paraId="102B8035" w14:textId="77777777" w:rsidR="00E751D4" w:rsidRDefault="00796957">
      <w:r>
        <w:t xml:space="preserve">    require: '^myTabs',</w:t>
      </w:r>
    </w:p>
    <w:p w14:paraId="6FE23A28" w14:textId="77777777" w:rsidR="00E751D4" w:rsidRDefault="00796957">
      <w:r>
        <w:t xml:space="preserve">    restrict: 'E',</w:t>
      </w:r>
    </w:p>
    <w:p w14:paraId="54DE069E" w14:textId="77777777" w:rsidR="00E751D4" w:rsidRDefault="00796957">
      <w:r>
        <w:t xml:space="preserve">    link: function(scope, element, attrs, tabsCtrl) {</w:t>
      </w:r>
    </w:p>
    <w:p w14:paraId="64B0BF6D" w14:textId="77777777" w:rsidR="00E751D4" w:rsidRDefault="00796957">
      <w:r>
        <w:t xml:space="preserve">      tabsCtrl.addPane(scope);</w:t>
      </w:r>
    </w:p>
    <w:p w14:paraId="6BACA53E" w14:textId="77777777" w:rsidR="00E751D4" w:rsidRDefault="00796957">
      <w:r>
        <w:t xml:space="preserve">    },</w:t>
      </w:r>
    </w:p>
    <w:p w14:paraId="594C23E6" w14:textId="77777777" w:rsidR="00E751D4" w:rsidRDefault="00796957">
      <w:r>
        <w:t xml:space="preserve">    templateUrl: 'my-pane.html'</w:t>
      </w:r>
    </w:p>
    <w:p w14:paraId="590A0971" w14:textId="77777777" w:rsidR="00E751D4" w:rsidRDefault="00796957">
      <w:r>
        <w:t xml:space="preserve">  };</w:t>
      </w:r>
    </w:p>
    <w:p w14:paraId="71191A8D" w14:textId="77777777" w:rsidR="00E751D4" w:rsidRDefault="00796957">
      <w:r>
        <w:t>});</w:t>
      </w:r>
    </w:p>
    <w:p w14:paraId="6B1C7FA4" w14:textId="77777777" w:rsidR="00E751D4" w:rsidRDefault="00796957">
      <w:r>
        <w:t>子指令</w:t>
      </w:r>
      <w:r>
        <w:t>myPane</w:t>
      </w:r>
      <w:r>
        <w:t>通过</w:t>
      </w:r>
      <w:r>
        <w:t>require:’^myTabs’</w:t>
      </w:r>
      <w:r>
        <w:t>声明对父指令</w:t>
      </w:r>
      <w:r>
        <w:t>myTabs</w:t>
      </w:r>
      <w:r>
        <w:t>的依赖，通过</w:t>
      </w:r>
      <w:r>
        <w:t>link</w:t>
      </w:r>
      <w:r>
        <w:t>函数第四个参数</w:t>
      </w:r>
      <w:r>
        <w:t>tabsCtrl</w:t>
      </w:r>
      <w:r>
        <w:t>访问父指令</w:t>
      </w:r>
      <w:r>
        <w:t>myTabs</w:t>
      </w:r>
      <w:r>
        <w:t>的控制器</w:t>
      </w:r>
    </w:p>
    <w:p w14:paraId="3F59B07D" w14:textId="77777777" w:rsidR="00E751D4" w:rsidRDefault="00E751D4"/>
    <w:p w14:paraId="6ED47344" w14:textId="77777777" w:rsidR="00E751D4" w:rsidRDefault="00796957">
      <w:r>
        <w:t>自定义事件指令：</w:t>
      </w:r>
    </w:p>
    <w:p w14:paraId="6756D8F5" w14:textId="77777777" w:rsidR="00E751D4" w:rsidRDefault="00796957">
      <w:r>
        <w:t>jqLite</w:t>
      </w:r>
      <w:r>
        <w:t>的</w:t>
      </w:r>
      <w:r>
        <w:t>on</w:t>
      </w:r>
      <w:r>
        <w:t>方法为</w:t>
      </w:r>
      <w:r>
        <w:t>touchstart and touchend</w:t>
      </w:r>
      <w:r>
        <w:t>事件注册一个处理器函数。链接函数接收三个参数：指令被应用视图作用域</w:t>
      </w:r>
      <w:r>
        <w:t>scope,</w:t>
      </w:r>
      <w:r>
        <w:t>指令被应用到的</w:t>
      </w:r>
      <w:r>
        <w:t>HTML</w:t>
      </w:r>
      <w:r>
        <w:t>元素</w:t>
      </w:r>
      <w:r>
        <w:t xml:space="preserve">elem, </w:t>
      </w:r>
      <w:r>
        <w:t>以及</w:t>
      </w:r>
      <w:r>
        <w:t>elem</w:t>
      </w:r>
      <w:r>
        <w:t>的属性</w:t>
      </w:r>
      <w:r>
        <w:t>attrs.</w:t>
      </w:r>
    </w:p>
    <w:p w14:paraId="09CE2685" w14:textId="77777777" w:rsidR="00E751D4" w:rsidRDefault="00796957">
      <w:r>
        <w:t>todoApp.directive(“tap”, function(){</w:t>
      </w:r>
    </w:p>
    <w:p w14:paraId="44A864ED" w14:textId="77777777" w:rsidR="00E751D4" w:rsidRDefault="00796957">
      <w:r>
        <w:tab/>
        <w:t>return function(scope, elem, attrs) {</w:t>
      </w:r>
    </w:p>
    <w:p w14:paraId="0B34C32C" w14:textId="77777777" w:rsidR="00E751D4" w:rsidRDefault="00796957">
      <w:r>
        <w:tab/>
      </w:r>
      <w:r>
        <w:tab/>
        <w:t>elem.on(“touchstart touchend”, function(){</w:t>
      </w:r>
    </w:p>
    <w:p w14:paraId="0230381E" w14:textId="77777777" w:rsidR="00E751D4" w:rsidRDefault="00796957">
      <w:r>
        <w:tab/>
      </w:r>
      <w:r>
        <w:tab/>
      </w:r>
      <w:r>
        <w:tab/>
        <w:t xml:space="preserve">scope.$apply(attrs[“tap”]) ; </w:t>
      </w:r>
    </w:p>
    <w:p w14:paraId="0EE5952B" w14:textId="77777777" w:rsidR="00E751D4" w:rsidRDefault="00796957">
      <w:pPr>
        <w:ind w:left="420" w:firstLine="420"/>
      </w:pPr>
      <w:r>
        <w:t xml:space="preserve">}) ; </w:t>
      </w:r>
    </w:p>
    <w:p w14:paraId="189843EE" w14:textId="77777777" w:rsidR="00E751D4" w:rsidRDefault="00796957">
      <w:pPr>
        <w:ind w:firstLine="420"/>
      </w:pPr>
      <w:r>
        <w:t>}</w:t>
      </w:r>
    </w:p>
    <w:p w14:paraId="2472B982" w14:textId="77777777" w:rsidR="00E751D4" w:rsidRDefault="00796957">
      <w:r>
        <w:t xml:space="preserve">}) ; </w:t>
      </w:r>
    </w:p>
    <w:p w14:paraId="604384F8" w14:textId="77777777" w:rsidR="00E751D4" w:rsidRDefault="00E751D4"/>
    <w:p w14:paraId="195108A5" w14:textId="346D5F2D" w:rsidR="00E751D4" w:rsidRPr="00DB05FA" w:rsidRDefault="00796957">
      <w:pPr>
        <w:pStyle w:val="Heading2"/>
        <w:rPr>
          <w:lang w:val="fr-FR"/>
        </w:rPr>
      </w:pPr>
      <w:bookmarkStart w:id="21" w:name="_Toc148644941"/>
      <w:r w:rsidRPr="00DB05FA">
        <w:rPr>
          <w:lang w:val="fr-FR"/>
        </w:rPr>
        <w:t>URL</w:t>
      </w:r>
      <w:r>
        <w:t>路由</w:t>
      </w:r>
      <w:r w:rsidR="00DB05FA" w:rsidRPr="00DB05FA">
        <w:rPr>
          <w:rFonts w:hint="eastAsia"/>
          <w:lang w:val="fr-FR"/>
        </w:rPr>
        <w:t>（</w:t>
      </w:r>
      <w:r w:rsidR="00DB05FA" w:rsidRPr="00DB05FA">
        <w:rPr>
          <w:rFonts w:hint="eastAsia"/>
          <w:lang w:val="fr-FR"/>
        </w:rPr>
        <w:t>n</w:t>
      </w:r>
      <w:r w:rsidR="00DB05FA" w:rsidRPr="00DB05FA">
        <w:rPr>
          <w:lang w:val="fr-FR"/>
        </w:rPr>
        <w:t>gRoute</w:t>
      </w:r>
      <w:r w:rsidR="00DB05FA" w:rsidRPr="00DB05FA">
        <w:rPr>
          <w:rFonts w:hint="eastAsia"/>
          <w:lang w:val="fr-FR"/>
        </w:rPr>
        <w:t>,</w:t>
      </w:r>
      <w:r w:rsidR="00DB05FA" w:rsidRPr="00DB05FA">
        <w:rPr>
          <w:lang w:val="fr-FR"/>
        </w:rPr>
        <w:t xml:space="preserve"> U</w:t>
      </w:r>
      <w:r w:rsidR="00DB05FA">
        <w:rPr>
          <w:lang w:val="fr-FR"/>
        </w:rPr>
        <w:t>I-Router</w:t>
      </w:r>
      <w:r w:rsidR="00DB05FA">
        <w:rPr>
          <w:rFonts w:hint="eastAsia"/>
          <w:lang w:val="fr-FR"/>
        </w:rPr>
        <w:t>）</w:t>
      </w:r>
      <w:bookmarkEnd w:id="21"/>
    </w:p>
    <w:p w14:paraId="54C560A8" w14:textId="77777777" w:rsidR="00E751D4" w:rsidRDefault="00796957" w:rsidP="00DB05FA">
      <w:pPr>
        <w:pStyle w:val="ListParagraph"/>
        <w:numPr>
          <w:ilvl w:val="0"/>
          <w:numId w:val="38"/>
        </w:numPr>
      </w:pPr>
      <w:r>
        <w:t>ngRoute (</w:t>
      </w:r>
      <w:r>
        <w:t>内置模块</w:t>
      </w:r>
      <w:r>
        <w:t>)</w:t>
      </w:r>
    </w:p>
    <w:p w14:paraId="3319E825" w14:textId="77777777" w:rsidR="00E751D4" w:rsidRDefault="00796957">
      <w:pPr>
        <w:rPr>
          <w:b/>
        </w:rPr>
      </w:pPr>
      <w:r>
        <w:rPr>
          <w:b/>
        </w:rPr>
        <w:t>Module.config</w:t>
      </w:r>
      <w:r>
        <w:rPr>
          <w:b/>
        </w:rPr>
        <w:t>在当前模块被加载后调用，</w:t>
      </w:r>
      <w:r>
        <w:rPr>
          <w:b/>
        </w:rPr>
        <w:t>Module.run</w:t>
      </w:r>
      <w:r>
        <w:rPr>
          <w:b/>
        </w:rPr>
        <w:t>在所有模块被加载后以及解析完他们的依赖后才会被调用</w:t>
      </w:r>
    </w:p>
    <w:p w14:paraId="03EBA87D" w14:textId="77777777" w:rsidR="00E751D4" w:rsidRDefault="00796957">
      <w:pPr>
        <w:rPr>
          <w:b/>
        </w:rPr>
      </w:pPr>
      <w:r>
        <w:t>导航：路由策略</w:t>
      </w:r>
      <w:r>
        <w:rPr>
          <w:b/>
        </w:rPr>
        <w:t>$routeProvider.when/otherwise</w:t>
      </w:r>
      <w:r>
        <w:t>提供</w:t>
      </w:r>
      <w:r>
        <w:t>URL</w:t>
      </w:r>
      <w:r>
        <w:t>与视图文件名称之间的映射。</w:t>
      </w:r>
    </w:p>
    <w:p w14:paraId="02AB7D1C" w14:textId="77777777" w:rsidR="00E751D4" w:rsidRDefault="00796957">
      <w:r>
        <w:t>显示来自激活路由的视图：</w:t>
      </w:r>
      <w:r>
        <w:rPr>
          <w:b/>
        </w:rPr>
        <w:t>ng-view</w:t>
      </w:r>
      <w:r>
        <w:t>告诉</w:t>
      </w:r>
      <w:r>
        <w:t>AngularJS</w:t>
      </w:r>
      <w:r>
        <w:t>应该将选择的视图插入到哪里。</w:t>
      </w:r>
    </w:p>
    <w:p w14:paraId="07EB4968" w14:textId="77777777" w:rsidR="00E751D4" w:rsidRDefault="00796957">
      <w:r>
        <w:t>变更激活的路由：使用</w:t>
      </w:r>
      <w:r>
        <w:rPr>
          <w:b/>
        </w:rPr>
        <w:t>$location.path</w:t>
      </w:r>
      <w:r>
        <w:t>或使用</w:t>
      </w:r>
      <w:r>
        <w:rPr>
          <w:b/>
        </w:rPr>
        <w:t>href</w:t>
      </w:r>
      <w:r>
        <w:t>属性匹配路由路径的元素</w:t>
      </w:r>
    </w:p>
    <w:p w14:paraId="686BD108" w14:textId="77777777" w:rsidR="00E751D4" w:rsidRDefault="00796957">
      <w:r>
        <w:t>通过路径传入信息：使用</w:t>
      </w:r>
      <w:r>
        <w:rPr>
          <w:b/>
        </w:rPr>
        <w:t>$routeParams</w:t>
      </w:r>
      <w:r>
        <w:t>服务接收参数</w:t>
      </w:r>
    </w:p>
    <w:p w14:paraId="0B3EFDDC" w14:textId="77777777" w:rsidR="00E751D4" w:rsidRDefault="00796957">
      <w:r>
        <w:t>将被激活路由显示的视图与控制器关联：</w:t>
      </w:r>
      <w:r>
        <w:t xml:space="preserve"> </w:t>
      </w:r>
      <w:r>
        <w:t>使用配置属性</w:t>
      </w:r>
      <w:r>
        <w:t>controller</w:t>
      </w:r>
    </w:p>
    <w:p w14:paraId="0A9DA2F0" w14:textId="77777777" w:rsidR="00E751D4" w:rsidRDefault="00E751D4"/>
    <w:p w14:paraId="5C8085A3" w14:textId="77777777" w:rsidR="00E751D4" w:rsidRDefault="00796957">
      <w:r>
        <w:lastRenderedPageBreak/>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14:paraId="49939DC0" w14:textId="77777777" w:rsidR="00E751D4" w:rsidRDefault="00796957">
      <w:r>
        <w:t>路由匹配有两种：保守和贪婪的。保守的路由匹配一个，而贪婪的路由会匹配尽可能多的</w:t>
      </w:r>
    </w:p>
    <w:p w14:paraId="3F1798EE" w14:textId="77777777" w:rsidR="00E751D4" w:rsidRDefault="00796957">
      <w:r>
        <w:t>比如：</w:t>
      </w:r>
    </w:p>
    <w:p w14:paraId="0752B58F" w14:textId="77777777" w:rsidR="00E751D4" w:rsidRDefault="00796957">
      <w:r>
        <w:t>$routeProvider.when(“/edit/:id”,{templateUrl: “editView.html”});</w:t>
      </w:r>
      <w:r>
        <w:tab/>
        <w:t>//</w:t>
      </w:r>
      <w:r>
        <w:t>只匹配类似</w:t>
      </w:r>
      <w:r>
        <w:t>/edit/1234</w:t>
      </w:r>
    </w:p>
    <w:p w14:paraId="0B0BF34A" w14:textId="77777777" w:rsidR="00E751D4" w:rsidRDefault="00796957">
      <w:r>
        <w:t>$routeProvider.when(“/edit/:id/:data*”, {}) ;</w:t>
      </w:r>
      <w:r>
        <w:tab/>
        <w:t>//</w:t>
      </w:r>
      <w:r>
        <w:t>匹配任何至少三个片段，第一个片段是</w:t>
      </w:r>
      <w:r>
        <w:t>edit,</w:t>
      </w:r>
      <w:r>
        <w:t>第二个片段将赋值给路由参数</w:t>
      </w:r>
      <w:r>
        <w:t>id,</w:t>
      </w:r>
      <w:r>
        <w:t>剩下的将赋值给路由参数</w:t>
      </w:r>
      <w:r>
        <w:t>data</w:t>
      </w:r>
    </w:p>
    <w:p w14:paraId="6481042B" w14:textId="77777777" w:rsidR="00E751D4" w:rsidRDefault="00796957">
      <w:r>
        <w:t>&lt;a href=”/edit/{{item.id}}” class=”btn btn-xs btn-primary”&gt;Edit&lt;/a&gt;</w:t>
      </w:r>
    </w:p>
    <w:p w14:paraId="4489DEDB" w14:textId="77777777" w:rsidR="00E751D4" w:rsidRDefault="00796957">
      <w:r>
        <w:t>//</w:t>
      </w:r>
      <w:r>
        <w:t>监听路由变化，并获取</w:t>
      </w:r>
      <w:r>
        <w:t>url</w:t>
      </w:r>
      <w:r>
        <w:t>和路由参数</w:t>
      </w:r>
    </w:p>
    <w:p w14:paraId="78374D59" w14:textId="77777777" w:rsidR="00E751D4" w:rsidRDefault="00796957">
      <w:r>
        <w:t>$scope.$on(“$routeChangeSuccess”, function(){</w:t>
      </w:r>
    </w:p>
    <w:p w14:paraId="7C9F4EB5" w14:textId="77777777" w:rsidR="00E751D4" w:rsidRDefault="00796957">
      <w:r>
        <w:tab/>
        <w:t>if ($location.path().indexOf(“/edit/”) == 0) {</w:t>
      </w:r>
    </w:p>
    <w:p w14:paraId="069B6DDE" w14:textId="77777777" w:rsidR="00E751D4" w:rsidRDefault="00796957">
      <w:r>
        <w:tab/>
      </w:r>
      <w:r>
        <w:tab/>
        <w:t xml:space="preserve">var id = $routeParams[“id”] ; </w:t>
      </w:r>
    </w:p>
    <w:p w14:paraId="13D297B9" w14:textId="77777777" w:rsidR="00E751D4" w:rsidRDefault="00796957">
      <w:pPr>
        <w:ind w:firstLine="420"/>
      </w:pPr>
      <w:r>
        <w:t>}</w:t>
      </w:r>
    </w:p>
    <w:p w14:paraId="11133EEB" w14:textId="77777777" w:rsidR="00E751D4" w:rsidRDefault="00796957">
      <w:r>
        <w:t xml:space="preserve">}) ; </w:t>
      </w:r>
    </w:p>
    <w:p w14:paraId="2A618561" w14:textId="77777777" w:rsidR="00E751D4" w:rsidRDefault="00E751D4"/>
    <w:p w14:paraId="7A46A311" w14:textId="77777777" w:rsidR="00E751D4" w:rsidRDefault="00796957">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14:paraId="02EAB24C" w14:textId="77777777" w:rsidR="00E751D4" w:rsidRDefault="00796957">
      <w:r>
        <w:t>路由配置属性：</w:t>
      </w:r>
    </w:p>
    <w:p w14:paraId="00C6CF7A" w14:textId="77777777" w:rsidR="00E751D4" w:rsidRDefault="00796957">
      <w:r>
        <w:t xml:space="preserve">templateUrl: </w:t>
      </w:r>
      <w:r>
        <w:t>路由匹配的视图文件</w:t>
      </w:r>
      <w:r>
        <w:t>url</w:t>
      </w:r>
      <w:r>
        <w:t>，可以是字符串或返回字符串的函数</w:t>
      </w:r>
    </w:p>
    <w:p w14:paraId="661221D5" w14:textId="77777777" w:rsidR="00E751D4" w:rsidRDefault="00796957">
      <w:r>
        <w:t>（</w:t>
      </w:r>
      <w:r>
        <w:t xml:space="preserve">template: </w:t>
      </w:r>
      <w:r>
        <w:t>视图内容，可以是字面量</w:t>
      </w:r>
      <w:r>
        <w:t>html</w:t>
      </w:r>
      <w:r>
        <w:t>字符串或返回</w:t>
      </w:r>
      <w:r>
        <w:t>html</w:t>
      </w:r>
      <w:r>
        <w:t>的函数</w:t>
      </w:r>
      <w:r>
        <w:t xml:space="preserve">; redirectTo: </w:t>
      </w:r>
      <w:r>
        <w:t>当路由匹配时浏览器应重定向到的路径）</w:t>
      </w:r>
    </w:p>
    <w:p w14:paraId="60A8E726" w14:textId="77777777" w:rsidR="00E751D4" w:rsidRDefault="00796957">
      <w:r>
        <w:t xml:space="preserve">controller: </w:t>
      </w:r>
      <w:r>
        <w:t>视图关联的控制器</w:t>
      </w:r>
      <w:r>
        <w:t xml:space="preserve"> (controllerAs:</w:t>
      </w:r>
      <w:r>
        <w:t>指定控制器别名；</w:t>
      </w:r>
      <w:r>
        <w:t xml:space="preserve">resolve: </w:t>
      </w:r>
      <w:r>
        <w:t>控制器的依赖</w:t>
      </w:r>
      <w:r>
        <w:t>,</w:t>
      </w:r>
      <w:r>
        <w:t>一般用于初始化视图所必须执行的工作</w:t>
      </w:r>
      <w:r>
        <w:t>)</w:t>
      </w:r>
    </w:p>
    <w:p w14:paraId="4AB896CA" w14:textId="77777777" w:rsidR="00E751D4" w:rsidRDefault="00796957">
      <w:r>
        <w:rPr>
          <w:b/>
        </w:rPr>
        <w:t>控制器</w:t>
      </w:r>
      <w:r>
        <w:rPr>
          <w:b/>
        </w:rPr>
        <w:t>editCtrl</w:t>
      </w:r>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14:paraId="267D9222" w14:textId="77777777" w:rsidR="00E751D4" w:rsidRDefault="00796957">
      <w:r>
        <w:t>.controller(“editCtrl”, function($scope, $routeParams, $location){</w:t>
      </w:r>
    </w:p>
    <w:p w14:paraId="3A5BF885" w14:textId="77777777" w:rsidR="00E751D4" w:rsidRDefault="00796957">
      <w:r>
        <w:tab/>
        <w:t>if ($location.path().indexOf(“/edit/”) == 0) {</w:t>
      </w:r>
    </w:p>
    <w:p w14:paraId="7559DBCF" w14:textId="77777777" w:rsidR="00E751D4" w:rsidRDefault="00796957">
      <w:r>
        <w:tab/>
      </w:r>
      <w:r>
        <w:tab/>
        <w:t xml:space="preserve">var id = $routeParams[“id”] ; </w:t>
      </w:r>
    </w:p>
    <w:p w14:paraId="135277B5" w14:textId="77777777" w:rsidR="00E751D4" w:rsidRDefault="00796957">
      <w:r>
        <w:tab/>
      </w:r>
      <w:r>
        <w:tab/>
        <w:t>…</w:t>
      </w:r>
    </w:p>
    <w:p w14:paraId="5DC7169F" w14:textId="77777777" w:rsidR="00E751D4" w:rsidRDefault="00796957">
      <w:pPr>
        <w:ind w:firstLine="420"/>
      </w:pPr>
      <w:r>
        <w:t>}</w:t>
      </w:r>
    </w:p>
    <w:p w14:paraId="39BBB09F" w14:textId="77777777" w:rsidR="00E751D4" w:rsidRDefault="00796957">
      <w:r>
        <w:t xml:space="preserve">}) ; </w:t>
      </w:r>
    </w:p>
    <w:p w14:paraId="70739BF3" w14:textId="77777777" w:rsidR="00E751D4" w:rsidRDefault="00796957">
      <w:r>
        <w:t>todoApp.config(function($routeProvider){</w:t>
      </w:r>
    </w:p>
    <w:p w14:paraId="1E32B177" w14:textId="77777777" w:rsidR="00E751D4" w:rsidRDefault="00796957">
      <w:r>
        <w:tab/>
        <w:t>$routeProvider.when(“/edit/:id”, {</w:t>
      </w:r>
    </w:p>
    <w:p w14:paraId="19CEE332" w14:textId="77777777" w:rsidR="00E751D4" w:rsidRDefault="00796957">
      <w:r>
        <w:tab/>
      </w:r>
      <w:r>
        <w:tab/>
        <w:t>templateUrl: “views/editorView.html”,</w:t>
      </w:r>
    </w:p>
    <w:p w14:paraId="30EEBB26" w14:textId="77777777" w:rsidR="00E751D4" w:rsidRDefault="00796957">
      <w:r>
        <w:tab/>
      </w:r>
      <w:r>
        <w:tab/>
        <w:t>controller: “editCtrl”</w:t>
      </w:r>
    </w:p>
    <w:p w14:paraId="518E6D4E" w14:textId="77777777" w:rsidR="00E751D4" w:rsidRDefault="00796957">
      <w:pPr>
        <w:ind w:left="420"/>
      </w:pPr>
      <w:r>
        <w:t xml:space="preserve">}) ; </w:t>
      </w:r>
    </w:p>
    <w:p w14:paraId="600434A2" w14:textId="77777777" w:rsidR="00E751D4" w:rsidRDefault="00796957">
      <w:pPr>
        <w:ind w:left="420"/>
      </w:pPr>
      <w:r>
        <w:t>$routeProvider.otherwise({</w:t>
      </w:r>
    </w:p>
    <w:p w14:paraId="1C6408E4" w14:textId="77777777" w:rsidR="00E751D4" w:rsidRDefault="00796957">
      <w:pPr>
        <w:ind w:left="420"/>
      </w:pPr>
      <w:r>
        <w:tab/>
        <w:t>templateUrl: “views/tableView.html”,</w:t>
      </w:r>
    </w:p>
    <w:p w14:paraId="44B5C4BB" w14:textId="77777777" w:rsidR="00E751D4" w:rsidRDefault="00796957">
      <w:pPr>
        <w:ind w:left="420"/>
      </w:pPr>
      <w:r>
        <w:tab/>
        <w:t>controller: “defaultCtrl”</w:t>
      </w:r>
    </w:p>
    <w:p w14:paraId="0C4912BA" w14:textId="77777777" w:rsidR="00E751D4" w:rsidRDefault="00796957">
      <w:pPr>
        <w:ind w:left="420"/>
      </w:pPr>
      <w:r>
        <w:t>}) ;</w:t>
      </w:r>
    </w:p>
    <w:p w14:paraId="6A602669" w14:textId="77777777" w:rsidR="00E751D4" w:rsidRDefault="00796957">
      <w:r>
        <w:t xml:space="preserve">}) ; </w:t>
      </w:r>
    </w:p>
    <w:p w14:paraId="05AE76DF" w14:textId="77777777" w:rsidR="00E751D4" w:rsidRDefault="00796957">
      <w:r>
        <w:t>&lt;ng-view /&gt;</w:t>
      </w:r>
    </w:p>
    <w:p w14:paraId="1112EBA2" w14:textId="77777777" w:rsidR="00E751D4" w:rsidRDefault="00796957">
      <w:r>
        <w:t>&lt;a href=”/edit/{{item.id}}” class=”btn btn-xs btn-primary”&gt;Edit&lt;/a&gt;</w:t>
      </w:r>
    </w:p>
    <w:p w14:paraId="1DE6562F" w14:textId="77777777" w:rsidR="00E751D4" w:rsidRDefault="00E751D4"/>
    <w:p w14:paraId="2885029F" w14:textId="77777777" w:rsidR="00E751D4" w:rsidRDefault="00796957">
      <w:pPr>
        <w:rPr>
          <w:color w:val="00B050"/>
        </w:rPr>
      </w:pPr>
      <w:r>
        <w:rPr>
          <w:color w:val="00B050"/>
        </w:rPr>
        <w:lastRenderedPageBreak/>
        <w:t>// rest</w:t>
      </w:r>
    </w:p>
    <w:p w14:paraId="11C2546C" w14:textId="77777777" w:rsidR="00E751D4" w:rsidRDefault="00796957">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14:paraId="672D71B9" w14:textId="77777777" w:rsidR="00E751D4" w:rsidRDefault="00796957">
      <w:r>
        <w:t xml:space="preserve">todoApp.constant(“authUrl”, </w:t>
      </w:r>
      <w:hyperlink r:id="rId19">
        <w:r>
          <w:rPr>
            <w:rStyle w:val="InternetLink"/>
            <w:vanish/>
            <w:webHidden/>
          </w:rPr>
          <w:t>http://localhost:5500/users/login</w:t>
        </w:r>
      </w:hyperlink>
      <w:r>
        <w:t>)</w:t>
      </w:r>
    </w:p>
    <w:p w14:paraId="5570B2C7" w14:textId="77777777" w:rsidR="00E751D4" w:rsidRDefault="00796957">
      <w:r>
        <w:t>todoApp.controller(“authCtrl”, function($scope, $http, $location, authUrl){</w:t>
      </w:r>
    </w:p>
    <w:p w14:paraId="5F875DB3" w14:textId="77777777" w:rsidR="00E751D4" w:rsidRDefault="00796957">
      <w:r>
        <w:tab/>
        <w:t>$scope.authenticate = function(user, pass) {</w:t>
      </w:r>
    </w:p>
    <w:p w14:paraId="67227AF6" w14:textId="77777777" w:rsidR="00E751D4" w:rsidRDefault="00796957">
      <w:r>
        <w:tab/>
      </w:r>
      <w:r>
        <w:tab/>
        <w:t>$http.post(authUrl, {username: user, password: pass}, {withCredentials: true}).</w:t>
      </w:r>
    </w:p>
    <w:p w14:paraId="30D40E87" w14:textId="77777777" w:rsidR="00E751D4" w:rsidRDefault="00796957">
      <w:pPr>
        <w:ind w:left="840" w:firstLine="420"/>
      </w:pPr>
      <w:r>
        <w:t>success(function(data){</w:t>
      </w:r>
    </w:p>
    <w:p w14:paraId="523E1EBE" w14:textId="77777777" w:rsidR="00E751D4" w:rsidRDefault="00796957">
      <w:pPr>
        <w:ind w:left="840" w:firstLine="420"/>
      </w:pPr>
      <w:r>
        <w:tab/>
        <w:t xml:space="preserve">$location.path(“/main”) ; </w:t>
      </w:r>
    </w:p>
    <w:p w14:paraId="342E46BA" w14:textId="77777777" w:rsidR="00E751D4" w:rsidRDefault="00796957">
      <w:pPr>
        <w:ind w:left="840" w:firstLine="420"/>
      </w:pPr>
      <w:r>
        <w:t>}).error(function(error){</w:t>
      </w:r>
    </w:p>
    <w:p w14:paraId="6E5C1007" w14:textId="77777777" w:rsidR="00E751D4" w:rsidRDefault="00796957">
      <w:pPr>
        <w:ind w:left="840" w:firstLine="420"/>
      </w:pPr>
      <w:r>
        <w:tab/>
        <w:t xml:space="preserve">$scope.authenticationError = error ; </w:t>
      </w:r>
    </w:p>
    <w:p w14:paraId="5CDFE12A" w14:textId="77777777" w:rsidR="00E751D4" w:rsidRDefault="00796957">
      <w:pPr>
        <w:ind w:left="840" w:firstLine="420"/>
      </w:pPr>
      <w:r>
        <w:t xml:space="preserve">}) ; </w:t>
      </w:r>
    </w:p>
    <w:p w14:paraId="13CDF595" w14:textId="77777777" w:rsidR="00E751D4" w:rsidRDefault="00796957">
      <w:pPr>
        <w:ind w:firstLine="420"/>
      </w:pPr>
      <w:r>
        <w:t>}</w:t>
      </w:r>
    </w:p>
    <w:p w14:paraId="5F530921" w14:textId="77777777" w:rsidR="00E751D4" w:rsidRDefault="00796957">
      <w:r>
        <w:t>}</w:t>
      </w:r>
    </w:p>
    <w:p w14:paraId="0F921314" w14:textId="77777777" w:rsidR="00E751D4" w:rsidRDefault="00E751D4"/>
    <w:p w14:paraId="71F2A2CE" w14:textId="77777777" w:rsidR="00E751D4" w:rsidRDefault="00796957" w:rsidP="00DB05FA">
      <w:pPr>
        <w:pStyle w:val="ListParagraph"/>
        <w:numPr>
          <w:ilvl w:val="0"/>
          <w:numId w:val="38"/>
        </w:numPr>
      </w:pPr>
      <w:r>
        <w:t>UI-Router (</w:t>
      </w:r>
      <w:r>
        <w:t>参考</w:t>
      </w:r>
      <w:r>
        <w:t>google: angular-ui</w:t>
      </w:r>
      <w:r>
        <w:t>模块</w:t>
      </w:r>
      <w:r>
        <w:t>)</w:t>
      </w:r>
    </w:p>
    <w:p w14:paraId="045CB00D" w14:textId="77777777" w:rsidR="00E751D4" w:rsidRDefault="00796957">
      <w:r>
        <w:t xml:space="preserve">&gt;bower install -- save angular-ui-router </w:t>
      </w:r>
    </w:p>
    <w:p w14:paraId="72DA95E5" w14:textId="77777777" w:rsidR="00E751D4" w:rsidRDefault="00796957">
      <w:r>
        <w:t xml:space="preserve">State: chang application view based on application state, including nested states (for </w:t>
      </w:r>
      <w:r>
        <w:rPr>
          <w:b/>
        </w:rPr>
        <w:t>nested views) and multiple named views</w:t>
      </w:r>
    </w:p>
    <w:p w14:paraId="46B574B7" w14:textId="77777777" w:rsidR="00E751D4" w:rsidRDefault="00796957">
      <w:r>
        <w:rPr>
          <w:b/>
        </w:rPr>
        <w:t xml:space="preserve">ui-sref: </w:t>
      </w:r>
      <w:r>
        <w:t>create a link, point to a certain state of your application.</w:t>
      </w:r>
    </w:p>
    <w:p w14:paraId="3A4B7A81" w14:textId="77777777" w:rsidR="00E751D4" w:rsidRDefault="00796957">
      <w:r>
        <w:t>The controller will not be instantiated if template is not defined.</w:t>
      </w:r>
    </w:p>
    <w:p w14:paraId="7CA78186" w14:textId="77777777" w:rsidR="00E751D4" w:rsidRDefault="00796957">
      <w:r>
        <w:t xml:space="preserve">Parent.Child state: </w:t>
      </w:r>
    </w:p>
    <w:p w14:paraId="4120E9A4" w14:textId="77777777" w:rsidR="00E751D4" w:rsidRDefault="00796957">
      <w:pPr>
        <w:pStyle w:val="ListParagraph"/>
        <w:numPr>
          <w:ilvl w:val="0"/>
          <w:numId w:val="5"/>
        </w:numPr>
        <w:ind w:left="697" w:hanging="357"/>
      </w:pPr>
      <w:r>
        <w:t>dot syntax to infer your hierarchy to the $stateProvider</w:t>
      </w:r>
    </w:p>
    <w:p w14:paraId="26B00B13" w14:textId="77777777" w:rsidR="00E751D4" w:rsidRDefault="00796957">
      <w:pPr>
        <w:pStyle w:val="ListParagraph"/>
        <w:numPr>
          <w:ilvl w:val="0"/>
          <w:numId w:val="5"/>
        </w:numPr>
        <w:ind w:left="697" w:hanging="357"/>
      </w:pPr>
      <w:r>
        <w:t xml:space="preserve">parent state must exist. </w:t>
      </w:r>
    </w:p>
    <w:p w14:paraId="4AA5B137" w14:textId="77777777" w:rsidR="00E751D4" w:rsidRDefault="00796957">
      <w:pPr>
        <w:pStyle w:val="ListParagraph"/>
        <w:numPr>
          <w:ilvl w:val="0"/>
          <w:numId w:val="5"/>
        </w:numPr>
        <w:ind w:left="697" w:hanging="357"/>
      </w:pPr>
      <w:r>
        <w:t>No two states can have the same name.</w:t>
      </w:r>
    </w:p>
    <w:p w14:paraId="518C789A" w14:textId="77777777" w:rsidR="00E751D4" w:rsidRDefault="00796957">
      <w:pPr>
        <w:pStyle w:val="ListParagraph"/>
        <w:numPr>
          <w:ilvl w:val="0"/>
          <w:numId w:val="5"/>
        </w:numPr>
        <w:ind w:left="697" w:hanging="357"/>
        <w:rPr>
          <w:b/>
        </w:rPr>
      </w:pPr>
      <w:r>
        <w:rPr>
          <w:b/>
        </w:rPr>
        <w:t>When a state is “active”, all of its ancestor states are implicitly active as well</w:t>
      </w:r>
    </w:p>
    <w:p w14:paraId="14FB7BD2" w14:textId="77777777" w:rsidR="00E751D4" w:rsidRDefault="00796957">
      <w:pPr>
        <w:pStyle w:val="ListParagraph"/>
        <w:numPr>
          <w:ilvl w:val="0"/>
          <w:numId w:val="5"/>
        </w:numPr>
        <w:ind w:left="697" w:hanging="357"/>
      </w:pPr>
      <w:r>
        <w:rPr>
          <w:b/>
        </w:rPr>
        <w:t xml:space="preserve">Child state will load their templates into their parent’s ui-view </w:t>
      </w:r>
      <w:r>
        <w:t>(When a state is activated,its templates are automatically inserted into the ui-view of its parent state’s template)</w:t>
      </w:r>
    </w:p>
    <w:p w14:paraId="0EC9F2E5" w14:textId="77777777" w:rsidR="00E751D4" w:rsidRDefault="00796957">
      <w:r>
        <w:t>Abstract state can have child states but can not get activated itself, abstract state still need their own &lt;ui-view/&gt; for their children to plug into</w:t>
      </w:r>
    </w:p>
    <w:p w14:paraId="7477F93B" w14:textId="77777777" w:rsidR="00E751D4" w:rsidRDefault="00796957">
      <w:r>
        <w:t>shopping carts, signup forms, onboarding processes, and more have used the multi-step form to ease users through their online forms</w:t>
      </w:r>
    </w:p>
    <w:p w14:paraId="39A1358F" w14:textId="77777777" w:rsidR="00E751D4" w:rsidRDefault="00796957">
      <w:pPr>
        <w:rPr>
          <w:b/>
        </w:rPr>
      </w:pPr>
      <w:r>
        <w:rPr>
          <w:b/>
        </w:rPr>
        <w:t>index.html</w:t>
      </w:r>
    </w:p>
    <w:p w14:paraId="789082CA" w14:textId="77777777" w:rsidR="00E751D4" w:rsidRDefault="00796957">
      <w:r>
        <w:t>&lt;div</w:t>
      </w:r>
      <w:r>
        <w:rPr>
          <w:b/>
        </w:rPr>
        <w:t xml:space="preserve"> ui-view</w:t>
      </w:r>
      <w:r>
        <w:t>&gt;&lt;/div&gt;</w:t>
      </w:r>
    </w:p>
    <w:p w14:paraId="5AF68966" w14:textId="77777777" w:rsidR="00E751D4" w:rsidRDefault="00796957">
      <w:pPr>
        <w:rPr>
          <w:b/>
        </w:rPr>
      </w:pPr>
      <w:r>
        <w:rPr>
          <w:b/>
        </w:rPr>
        <w:t>app.js</w:t>
      </w:r>
    </w:p>
    <w:p w14:paraId="3F01FE5F" w14:textId="77777777" w:rsidR="00E751D4" w:rsidRDefault="00796957">
      <w:r>
        <w:t xml:space="preserve">angular.module('formApp', ['ngAnimate', </w:t>
      </w:r>
      <w:r>
        <w:rPr>
          <w:b/>
        </w:rPr>
        <w:t>'ui.router'</w:t>
      </w:r>
      <w:r>
        <w:t>])</w:t>
      </w:r>
    </w:p>
    <w:p w14:paraId="4A886711" w14:textId="77777777" w:rsidR="00E751D4" w:rsidRDefault="00796957">
      <w:r>
        <w:t>.config(function(</w:t>
      </w:r>
      <w:r>
        <w:rPr>
          <w:b/>
        </w:rPr>
        <w:t>$stateProvider, $urlRouterProvider</w:t>
      </w:r>
      <w:r>
        <w:t>) {</w:t>
      </w:r>
    </w:p>
    <w:p w14:paraId="6DE6C7DF" w14:textId="77777777" w:rsidR="00E751D4" w:rsidRDefault="00796957">
      <w:pPr>
        <w:rPr>
          <w:b/>
        </w:rPr>
      </w:pPr>
      <w:r>
        <w:t xml:space="preserve">   </w:t>
      </w:r>
      <w:r>
        <w:rPr>
          <w:b/>
        </w:rPr>
        <w:t xml:space="preserve"> $stateProvider</w:t>
      </w:r>
    </w:p>
    <w:p w14:paraId="498EA7E7" w14:textId="77777777" w:rsidR="00E751D4" w:rsidRDefault="00796957">
      <w:r>
        <w:t xml:space="preserve">     </w:t>
      </w:r>
      <w:r>
        <w:rPr>
          <w:color w:val="00B050"/>
        </w:rPr>
        <w:t xml:space="preserve">   // route to show our basic form (/form)</w:t>
      </w:r>
    </w:p>
    <w:p w14:paraId="00CC265C" w14:textId="77777777" w:rsidR="00E751D4" w:rsidRDefault="00796957">
      <w:pPr>
        <w:rPr>
          <w:b/>
        </w:rPr>
      </w:pPr>
      <w:r>
        <w:t xml:space="preserve">       </w:t>
      </w:r>
      <w:r>
        <w:rPr>
          <w:b/>
        </w:rPr>
        <w:t xml:space="preserve"> .state('form', {</w:t>
      </w:r>
    </w:p>
    <w:p w14:paraId="32E837F1" w14:textId="77777777" w:rsidR="00E751D4" w:rsidRDefault="00796957">
      <w:pPr>
        <w:rPr>
          <w:b/>
        </w:rPr>
      </w:pPr>
      <w:r>
        <w:rPr>
          <w:b/>
        </w:rPr>
        <w:t xml:space="preserve">            url: '/form',</w:t>
      </w:r>
    </w:p>
    <w:p w14:paraId="11B6EBF3" w14:textId="77777777" w:rsidR="00E751D4" w:rsidRDefault="00796957">
      <w:pPr>
        <w:rPr>
          <w:b/>
        </w:rPr>
      </w:pPr>
      <w:r>
        <w:rPr>
          <w:b/>
        </w:rPr>
        <w:t xml:space="preserve">            templateUrl: 'form.html',</w:t>
      </w:r>
    </w:p>
    <w:p w14:paraId="31868EA0" w14:textId="77777777" w:rsidR="00E751D4" w:rsidRDefault="00796957">
      <w:pPr>
        <w:rPr>
          <w:b/>
        </w:rPr>
      </w:pPr>
      <w:r>
        <w:rPr>
          <w:b/>
        </w:rPr>
        <w:t xml:space="preserve">            controller: 'formController'</w:t>
      </w:r>
    </w:p>
    <w:p w14:paraId="121A5AF2" w14:textId="77777777" w:rsidR="00E751D4" w:rsidRDefault="00796957">
      <w:r>
        <w:lastRenderedPageBreak/>
        <w:t xml:space="preserve">        })</w:t>
      </w:r>
    </w:p>
    <w:p w14:paraId="181FA456" w14:textId="77777777" w:rsidR="00E751D4" w:rsidRDefault="00796957">
      <w:r>
        <w:t xml:space="preserve">        </w:t>
      </w:r>
    </w:p>
    <w:p w14:paraId="10F02BBC" w14:textId="77777777" w:rsidR="00E751D4" w:rsidRDefault="00796957">
      <w:pPr>
        <w:rPr>
          <w:color w:val="00B050"/>
        </w:rPr>
      </w:pPr>
      <w:r>
        <w:t xml:space="preserve">      </w:t>
      </w:r>
      <w:r>
        <w:rPr>
          <w:color w:val="00B050"/>
        </w:rPr>
        <w:t xml:space="preserve">  // nested states </w:t>
      </w:r>
    </w:p>
    <w:p w14:paraId="68CA74C4" w14:textId="77777777" w:rsidR="00E751D4" w:rsidRDefault="00796957">
      <w:pPr>
        <w:rPr>
          <w:color w:val="00B050"/>
        </w:rPr>
      </w:pPr>
      <w:r>
        <w:rPr>
          <w:color w:val="00B050"/>
        </w:rPr>
        <w:t xml:space="preserve">        // each of these sections will have their own view</w:t>
      </w:r>
    </w:p>
    <w:p w14:paraId="39EE84DE" w14:textId="77777777" w:rsidR="00E751D4" w:rsidRDefault="00796957">
      <w:pPr>
        <w:rPr>
          <w:color w:val="00B050"/>
        </w:rPr>
      </w:pPr>
      <w:r>
        <w:rPr>
          <w:color w:val="00B050"/>
        </w:rPr>
        <w:t xml:space="preserve">        // url will be nested (/form/profile)</w:t>
      </w:r>
    </w:p>
    <w:p w14:paraId="0E6C0BF9" w14:textId="77777777" w:rsidR="00E751D4" w:rsidRDefault="00796957">
      <w:r>
        <w:t xml:space="preserve">        .state('form.profile', {</w:t>
      </w:r>
    </w:p>
    <w:p w14:paraId="62140255" w14:textId="77777777" w:rsidR="00E751D4" w:rsidRDefault="00796957">
      <w:r>
        <w:t xml:space="preserve">            url: '/profile',</w:t>
      </w:r>
    </w:p>
    <w:p w14:paraId="34AA5D88" w14:textId="77777777" w:rsidR="00E751D4" w:rsidRDefault="00796957">
      <w:r>
        <w:t xml:space="preserve">            templateUrl: 'form-profile.html'</w:t>
      </w:r>
    </w:p>
    <w:p w14:paraId="06D2FE68" w14:textId="77777777" w:rsidR="00E751D4" w:rsidRDefault="00796957">
      <w:r>
        <w:t xml:space="preserve">        })</w:t>
      </w:r>
    </w:p>
    <w:p w14:paraId="677680A5" w14:textId="77777777" w:rsidR="00E751D4" w:rsidRDefault="00796957">
      <w:r>
        <w:t xml:space="preserve">        </w:t>
      </w:r>
    </w:p>
    <w:p w14:paraId="483221DE" w14:textId="77777777" w:rsidR="00E751D4" w:rsidRDefault="00796957">
      <w:r>
        <w:t xml:space="preserve">    </w:t>
      </w:r>
      <w:r>
        <w:rPr>
          <w:color w:val="00B050"/>
        </w:rPr>
        <w:t xml:space="preserve">    // url will be /form/interests</w:t>
      </w:r>
    </w:p>
    <w:p w14:paraId="464A1904" w14:textId="77777777" w:rsidR="00E751D4" w:rsidRDefault="00796957">
      <w:r>
        <w:t xml:space="preserve">        .state('form.interests', {</w:t>
      </w:r>
    </w:p>
    <w:p w14:paraId="23AE805A" w14:textId="77777777" w:rsidR="00E751D4" w:rsidRDefault="00796957">
      <w:r>
        <w:t xml:space="preserve">            url: '/interests',</w:t>
      </w:r>
    </w:p>
    <w:p w14:paraId="787EC4A0" w14:textId="77777777" w:rsidR="00E751D4" w:rsidRDefault="00796957">
      <w:r>
        <w:t xml:space="preserve">            templateUrl: 'form-interests.html'</w:t>
      </w:r>
    </w:p>
    <w:p w14:paraId="324A165A" w14:textId="77777777" w:rsidR="00E751D4" w:rsidRDefault="00796957">
      <w:r>
        <w:t xml:space="preserve">        })</w:t>
      </w:r>
    </w:p>
    <w:p w14:paraId="5F4847A5" w14:textId="77777777" w:rsidR="00E751D4" w:rsidRDefault="00796957">
      <w:r>
        <w:t xml:space="preserve">                </w:t>
      </w:r>
    </w:p>
    <w:p w14:paraId="72F173AF" w14:textId="77777777" w:rsidR="00E751D4" w:rsidRDefault="00796957">
      <w:pPr>
        <w:rPr>
          <w:color w:val="00B050"/>
        </w:rPr>
      </w:pPr>
      <w:r>
        <w:rPr>
          <w:color w:val="00B050"/>
        </w:rPr>
        <w:t xml:space="preserve">    // catch all route</w:t>
      </w:r>
    </w:p>
    <w:p w14:paraId="33EFEC3F" w14:textId="77777777" w:rsidR="00E751D4" w:rsidRDefault="00796957">
      <w:pPr>
        <w:rPr>
          <w:color w:val="00B050"/>
        </w:rPr>
      </w:pPr>
      <w:r>
        <w:rPr>
          <w:color w:val="00B050"/>
        </w:rPr>
        <w:t xml:space="preserve">    // send users to the form page </w:t>
      </w:r>
    </w:p>
    <w:p w14:paraId="1647077A" w14:textId="77777777" w:rsidR="00E751D4" w:rsidRDefault="00796957">
      <w:r>
        <w:t xml:space="preserve">    $urlRouterProvider.otherwise('/form/profile');</w:t>
      </w:r>
    </w:p>
    <w:p w14:paraId="3DF69DF3" w14:textId="77777777" w:rsidR="00E751D4" w:rsidRDefault="00796957">
      <w:r>
        <w:t>})</w:t>
      </w:r>
    </w:p>
    <w:p w14:paraId="391649D2" w14:textId="77777777" w:rsidR="00E751D4" w:rsidRDefault="00796957">
      <w:r>
        <w:t>.controller('formController', function($scope) {</w:t>
      </w:r>
    </w:p>
    <w:p w14:paraId="271ACF43" w14:textId="77777777" w:rsidR="00E751D4" w:rsidRDefault="00796957">
      <w:r>
        <w:t xml:space="preserve">    $scope.formData = {}; // we will store all of our form data in this object</w:t>
      </w:r>
    </w:p>
    <w:p w14:paraId="4A8E0C3D" w14:textId="77777777" w:rsidR="00E751D4" w:rsidRDefault="00796957">
      <w:r>
        <w:t xml:space="preserve">    $scope.processForm = function(formData) { // function to process the form</w:t>
      </w:r>
    </w:p>
    <w:p w14:paraId="46786444" w14:textId="77777777" w:rsidR="00E751D4" w:rsidRDefault="00796957">
      <w:r>
        <w:t xml:space="preserve">        fun(formData);</w:t>
      </w:r>
    </w:p>
    <w:p w14:paraId="13AB51F5" w14:textId="77777777" w:rsidR="00E751D4" w:rsidRDefault="00796957">
      <w:r>
        <w:t xml:space="preserve">    };</w:t>
      </w:r>
    </w:p>
    <w:p w14:paraId="2E73E1E5" w14:textId="77777777" w:rsidR="00E751D4" w:rsidRDefault="00796957">
      <w:r>
        <w:t>});</w:t>
      </w:r>
    </w:p>
    <w:p w14:paraId="2EADE961" w14:textId="77777777" w:rsidR="00E751D4" w:rsidRDefault="00796957">
      <w:pPr>
        <w:rPr>
          <w:b/>
        </w:rPr>
      </w:pPr>
      <w:r>
        <w:rPr>
          <w:b/>
        </w:rPr>
        <w:t>form.html</w:t>
      </w:r>
    </w:p>
    <w:p w14:paraId="60DF0A40" w14:textId="77777777" w:rsidR="00E751D4" w:rsidRDefault="00796957">
      <w:r>
        <w:t>&lt;div id="status-buttons" class="text-center"&gt;</w:t>
      </w:r>
    </w:p>
    <w:p w14:paraId="6799152F" w14:textId="77777777" w:rsidR="00E751D4" w:rsidRDefault="00796957">
      <w:r>
        <w:t xml:space="preserve">    &lt;a</w:t>
      </w:r>
      <w:r>
        <w:rPr>
          <w:b/>
        </w:rPr>
        <w:t xml:space="preserve"> ui-sref-active="active" ui-sref=".profile"</w:t>
      </w:r>
      <w:r>
        <w:t>&gt;&lt;span&gt;1&lt;/span&gt; Profile&lt;/a&gt;</w:t>
      </w:r>
    </w:p>
    <w:p w14:paraId="76CEA767" w14:textId="77777777" w:rsidR="00E751D4" w:rsidRDefault="00796957">
      <w:r>
        <w:t xml:space="preserve">    &lt;a </w:t>
      </w:r>
      <w:r>
        <w:rPr>
          <w:b/>
        </w:rPr>
        <w:t>ui-sref-active="active" ui-sref=".interests"</w:t>
      </w:r>
      <w:r>
        <w:t>&gt;&lt;span&gt;2&lt;/span&gt; Interests&lt;/a&gt;</w:t>
      </w:r>
    </w:p>
    <w:p w14:paraId="70F919DE" w14:textId="77777777" w:rsidR="00E751D4" w:rsidRDefault="00796957">
      <w:r>
        <w:t>&lt;/div&gt;</w:t>
      </w:r>
    </w:p>
    <w:p w14:paraId="1F6258CE" w14:textId="77777777" w:rsidR="00E751D4" w:rsidRDefault="00796957">
      <w:r>
        <w:t>&lt;form id="signup-form" ng-submit="processForm()"&gt;</w:t>
      </w:r>
    </w:p>
    <w:p w14:paraId="1AF593C1" w14:textId="77777777" w:rsidR="00E751D4" w:rsidRDefault="00796957">
      <w:r>
        <w:t xml:space="preserve">    &lt;!-- our nested state views will be injected here --&gt;</w:t>
      </w:r>
    </w:p>
    <w:p w14:paraId="5A322070" w14:textId="77777777" w:rsidR="00E751D4" w:rsidRDefault="00796957">
      <w:r>
        <w:t xml:space="preserve">    &lt;div id="form-views" </w:t>
      </w:r>
      <w:r>
        <w:rPr>
          <w:b/>
        </w:rPr>
        <w:t>ui-view</w:t>
      </w:r>
      <w:r>
        <w:t>&gt;&lt;/div&gt;</w:t>
      </w:r>
    </w:p>
    <w:p w14:paraId="501353E9" w14:textId="77777777" w:rsidR="00E751D4" w:rsidRDefault="00796957">
      <w:r>
        <w:t>&lt;/form&gt;</w:t>
      </w:r>
    </w:p>
    <w:p w14:paraId="1086E8B7" w14:textId="77777777" w:rsidR="00E751D4" w:rsidRDefault="00796957">
      <w:pPr>
        <w:rPr>
          <w:b/>
        </w:rPr>
      </w:pPr>
      <w:r>
        <w:rPr>
          <w:b/>
        </w:rPr>
        <w:t>form-profile.html</w:t>
      </w:r>
    </w:p>
    <w:p w14:paraId="229A6A82" w14:textId="77777777" w:rsidR="00E751D4" w:rsidRDefault="00796957">
      <w:r>
        <w:t>&lt;div class="form-group"&gt;</w:t>
      </w:r>
    </w:p>
    <w:p w14:paraId="18F4AF48" w14:textId="77777777" w:rsidR="00E751D4" w:rsidRDefault="00796957">
      <w:r>
        <w:t xml:space="preserve">    &lt;label for="name"&gt;Name&lt;/label&gt;</w:t>
      </w:r>
    </w:p>
    <w:p w14:paraId="7DF51D84" w14:textId="77777777" w:rsidR="00E751D4" w:rsidRDefault="00796957">
      <w:r>
        <w:t xml:space="preserve">    &lt;input type="text" class="form-control" name="name" ng-model="formData.name"&gt;</w:t>
      </w:r>
    </w:p>
    <w:p w14:paraId="3F7A5248" w14:textId="77777777" w:rsidR="00E751D4" w:rsidRDefault="00796957">
      <w:r>
        <w:t>&lt;/div&gt;</w:t>
      </w:r>
    </w:p>
    <w:p w14:paraId="52B35B6A" w14:textId="77777777" w:rsidR="00E751D4" w:rsidRDefault="00796957">
      <w:r>
        <w:t>&lt;div class="form-group row"&gt;</w:t>
      </w:r>
    </w:p>
    <w:p w14:paraId="45C6C162" w14:textId="77777777" w:rsidR="00E751D4" w:rsidRDefault="00796957">
      <w:r>
        <w:t>&lt;div class="col-xs-6 col-xs-offset-3"&gt;</w:t>
      </w:r>
    </w:p>
    <w:p w14:paraId="74F59834" w14:textId="77777777" w:rsidR="00E751D4" w:rsidRDefault="00796957">
      <w:r>
        <w:t xml:space="preserve">    &lt;a </w:t>
      </w:r>
      <w:r>
        <w:rPr>
          <w:b/>
        </w:rPr>
        <w:t xml:space="preserve">ui-sref="form.interests" </w:t>
      </w:r>
      <w:r>
        <w:t>class="btn btn-block btn-info"&gt;</w:t>
      </w:r>
    </w:p>
    <w:p w14:paraId="0CDCE74C" w14:textId="77777777" w:rsidR="00E751D4" w:rsidRDefault="00796957">
      <w:r>
        <w:t xml:space="preserve">    Next Section &lt;span class="glyphicon glyphicon-circle-arrow-right"&gt;&lt;/span&gt;</w:t>
      </w:r>
    </w:p>
    <w:p w14:paraId="11A21160" w14:textId="77777777" w:rsidR="00E751D4" w:rsidRDefault="00796957">
      <w:r>
        <w:lastRenderedPageBreak/>
        <w:t xml:space="preserve">    &lt;/a&gt;</w:t>
      </w:r>
    </w:p>
    <w:p w14:paraId="11813D49" w14:textId="77777777" w:rsidR="00E751D4" w:rsidRDefault="00796957">
      <w:r>
        <w:t>&lt;/div&gt;</w:t>
      </w:r>
    </w:p>
    <w:p w14:paraId="2618CFD8" w14:textId="77777777" w:rsidR="00E751D4" w:rsidRDefault="00796957">
      <w:r>
        <w:t>&lt;/div&gt;</w:t>
      </w:r>
    </w:p>
    <w:p w14:paraId="20EA5F65" w14:textId="77777777" w:rsidR="00E751D4" w:rsidRDefault="00796957">
      <w:pPr>
        <w:rPr>
          <w:b/>
        </w:rPr>
      </w:pPr>
      <w:r>
        <w:rPr>
          <w:b/>
        </w:rPr>
        <w:t>form.interests.html</w:t>
      </w:r>
    </w:p>
    <w:p w14:paraId="5A5A7BEF" w14:textId="77777777" w:rsidR="00E751D4" w:rsidRDefault="00E751D4">
      <w:pPr>
        <w:rPr>
          <w:b/>
        </w:rPr>
      </w:pPr>
    </w:p>
    <w:p w14:paraId="5C515C49" w14:textId="77777777" w:rsidR="00E751D4" w:rsidRDefault="00796957">
      <w:r>
        <w:t xml:space="preserve">Multiple Named Views: </w:t>
      </w:r>
    </w:p>
    <w:p w14:paraId="384E3BE7" w14:textId="77777777" w:rsidR="00E751D4" w:rsidRDefault="00796957">
      <w:r>
        <w:t>multiple ui-views per template</w:t>
      </w:r>
    </w:p>
    <w:p w14:paraId="2C5CEF86" w14:textId="77777777" w:rsidR="00E751D4" w:rsidRDefault="00796957">
      <w:pPr>
        <w:rPr>
          <w:b/>
        </w:rPr>
      </w:pPr>
      <w:r>
        <w:t xml:space="preserve">relative names: </w:t>
      </w:r>
      <w:r>
        <w:rPr>
          <w:b/>
        </w:rPr>
        <w:t>viewname</w:t>
      </w:r>
      <w:r>
        <w:rPr>
          <w:b/>
        </w:rPr>
        <w:tab/>
      </w:r>
      <w:r>
        <w:rPr>
          <w:b/>
        </w:rPr>
        <w:tab/>
      </w:r>
    </w:p>
    <w:p w14:paraId="045DC305" w14:textId="77777777" w:rsidR="00E751D4" w:rsidRDefault="00796957">
      <w:r>
        <w:t xml:space="preserve">absolute names: </w:t>
      </w:r>
      <w:r>
        <w:rPr>
          <w:b/>
        </w:rPr>
        <w:t xml:space="preserve">viewname@statename  </w:t>
      </w:r>
    </w:p>
    <w:p w14:paraId="1C0F5A67" w14:textId="77777777" w:rsidR="00E751D4" w:rsidRDefault="00796957">
      <w:r>
        <w:t>index.html</w:t>
      </w:r>
    </w:p>
    <w:p w14:paraId="140BF51E" w14:textId="77777777" w:rsidR="00E751D4" w:rsidRDefault="00796957">
      <w:r>
        <w:t xml:space="preserve">&lt;div </w:t>
      </w:r>
      <w:r>
        <w:rPr>
          <w:b/>
        </w:rPr>
        <w:t>ui-view=”tabledata”</w:t>
      </w:r>
      <w:r>
        <w:t>&gt;&lt;/div&gt;</w:t>
      </w:r>
    </w:p>
    <w:p w14:paraId="29C72F41" w14:textId="77777777" w:rsidR="00E751D4" w:rsidRDefault="00796957">
      <w:r>
        <w:t xml:space="preserve">&lt;div </w:t>
      </w:r>
      <w:r>
        <w:rPr>
          <w:b/>
        </w:rPr>
        <w:t>ui-view=”graph”</w:t>
      </w:r>
      <w:r>
        <w:t>&gt;&lt;/div&gt;</w:t>
      </w:r>
    </w:p>
    <w:p w14:paraId="596CA2A9" w14:textId="77777777" w:rsidR="00E751D4" w:rsidRDefault="00796957">
      <w:r>
        <w:t>spp.js</w:t>
      </w:r>
    </w:p>
    <w:p w14:paraId="37A90343" w14:textId="77777777" w:rsidR="00E751D4" w:rsidRDefault="00796957">
      <w:r>
        <w:t>$stateProvider</w:t>
      </w:r>
    </w:p>
    <w:p w14:paraId="69EF0152" w14:textId="77777777" w:rsidR="00E751D4" w:rsidRDefault="00796957">
      <w:r>
        <w:t>.state(‘report’, {</w:t>
      </w:r>
    </w:p>
    <w:p w14:paraId="11129AC8" w14:textId="77777777" w:rsidR="00E751D4" w:rsidRDefault="00796957">
      <w:r>
        <w:tab/>
        <w:t>views: {</w:t>
      </w:r>
    </w:p>
    <w:p w14:paraId="11C8A507" w14:textId="77777777" w:rsidR="00E751D4" w:rsidRDefault="00796957">
      <w:r>
        <w:tab/>
      </w:r>
      <w:r>
        <w:tab/>
        <w:t xml:space="preserve">‘tabledata’: { </w:t>
      </w:r>
    </w:p>
    <w:p w14:paraId="596FC420" w14:textId="77777777" w:rsidR="00E751D4" w:rsidRDefault="00796957">
      <w:r>
        <w:tab/>
      </w:r>
      <w:r>
        <w:tab/>
      </w:r>
      <w:r>
        <w:tab/>
        <w:t>templateUrl: ‘report-table.html’,</w:t>
      </w:r>
    </w:p>
    <w:p w14:paraId="2FC3DD83" w14:textId="77777777" w:rsidR="00E751D4" w:rsidRDefault="00796957">
      <w:r>
        <w:tab/>
      </w:r>
      <w:r>
        <w:tab/>
      </w:r>
      <w:r>
        <w:tab/>
        <w:t>controller: function($scope) {}</w:t>
      </w:r>
    </w:p>
    <w:p w14:paraId="0815B4EC" w14:textId="77777777" w:rsidR="00E751D4" w:rsidRDefault="00796957">
      <w:pPr>
        <w:ind w:left="420" w:firstLine="420"/>
      </w:pPr>
      <w:r>
        <w:t>}</w:t>
      </w:r>
    </w:p>
    <w:p w14:paraId="43CA7C67" w14:textId="77777777" w:rsidR="00E751D4" w:rsidRDefault="00796957">
      <w:r>
        <w:tab/>
      </w:r>
      <w:r>
        <w:tab/>
        <w:t>‘graph’: {</w:t>
      </w:r>
    </w:p>
    <w:p w14:paraId="4A135DE0" w14:textId="77777777" w:rsidR="00E751D4" w:rsidRDefault="00796957">
      <w:r>
        <w:tab/>
      </w:r>
      <w:r>
        <w:tab/>
      </w:r>
      <w:r>
        <w:tab/>
        <w:t>templateUrl: ‘report-graph.html’,</w:t>
      </w:r>
    </w:p>
    <w:p w14:paraId="640527C6" w14:textId="77777777" w:rsidR="00E751D4" w:rsidRDefault="00796957">
      <w:r>
        <w:tab/>
      </w:r>
      <w:r>
        <w:tab/>
      </w:r>
      <w:r>
        <w:tab/>
        <w:t>controller: function($scope) {}</w:t>
      </w:r>
    </w:p>
    <w:p w14:paraId="34D3C91F" w14:textId="77777777" w:rsidR="00E751D4" w:rsidRDefault="00796957">
      <w:pPr>
        <w:ind w:left="420" w:firstLine="420"/>
      </w:pPr>
      <w:r>
        <w:t>}</w:t>
      </w:r>
    </w:p>
    <w:p w14:paraId="3BD77D35" w14:textId="77777777" w:rsidR="00E751D4" w:rsidRDefault="00796957">
      <w:pPr>
        <w:ind w:firstLine="420"/>
      </w:pPr>
      <w:r>
        <w:t>}</w:t>
      </w:r>
    </w:p>
    <w:p w14:paraId="79ACAA4C" w14:textId="427633AA" w:rsidR="002D5073" w:rsidRDefault="00796957">
      <w:r>
        <w:t>})</w:t>
      </w:r>
    </w:p>
    <w:p w14:paraId="6909ADB4" w14:textId="77777777" w:rsidR="00E751D4" w:rsidRDefault="00E751D4"/>
    <w:p w14:paraId="3359BE23" w14:textId="77777777" w:rsidR="00E751D4" w:rsidRDefault="00796957">
      <w:pPr>
        <w:pStyle w:val="Heading2"/>
      </w:pPr>
      <w:bookmarkStart w:id="22" w:name="_Toc148644942"/>
      <w:r>
        <w:t>Ajax</w:t>
      </w:r>
      <w:bookmarkEnd w:id="22"/>
    </w:p>
    <w:p w14:paraId="14E02633" w14:textId="77777777" w:rsidR="00E751D4" w:rsidRDefault="00796957" w:rsidP="00DB05FA">
      <w:pPr>
        <w:pStyle w:val="ListParagraph"/>
        <w:numPr>
          <w:ilvl w:val="0"/>
          <w:numId w:val="38"/>
        </w:numPr>
      </w:pPr>
      <w:r>
        <w:t>$http</w:t>
      </w:r>
      <w:r>
        <w:t>请求</w:t>
      </w:r>
    </w:p>
    <w:p w14:paraId="76263210" w14:textId="77777777" w:rsidR="00E751D4" w:rsidRDefault="00796957">
      <w:r>
        <w:t>var promises = $http.get(url, config)/delete(url, config)/head(url,config)/ post(url, config)/put(url, config):</w:t>
      </w:r>
    </w:p>
    <w:p w14:paraId="325B9137" w14:textId="77777777" w:rsidR="00E751D4" w:rsidRDefault="00796957">
      <w:r>
        <w:t>url</w:t>
      </w:r>
      <w:r>
        <w:t>是相对于被请求的主</w:t>
      </w:r>
      <w:r>
        <w:t>html</w:t>
      </w:r>
      <w:r>
        <w:t>文档的，不需要硬编码协议，主机名和端口号</w:t>
      </w:r>
    </w:p>
    <w:p w14:paraId="7DDEB921" w14:textId="77777777" w:rsidR="00E751D4" w:rsidRDefault="00796957">
      <w:r>
        <w:t>GET</w:t>
      </w:r>
      <w:r>
        <w:t>请求是可寻址的</w:t>
      </w:r>
      <w:r>
        <w:t>------</w:t>
      </w:r>
      <w:r>
        <w:t>所有信息都被包含在了</w:t>
      </w:r>
      <w:r>
        <w:t>URL</w:t>
      </w:r>
      <w:r>
        <w:t>中，所以它适合放入书签，链接这些地址。</w:t>
      </w:r>
    </w:p>
    <w:p w14:paraId="64711222" w14:textId="77777777" w:rsidR="00E751D4" w:rsidRDefault="00796957">
      <w:r>
        <w:t>$http.jsonp(url, config):</w:t>
      </w:r>
      <w:r>
        <w:t>跨域执行</w:t>
      </w:r>
      <w:r>
        <w:t>GET</w:t>
      </w:r>
      <w:r>
        <w:t>请求</w:t>
      </w:r>
      <w:r>
        <w:t>,</w:t>
      </w:r>
      <w:r>
        <w:t>获取</w:t>
      </w:r>
      <w:r>
        <w:t>JavaScript</w:t>
      </w:r>
      <w:r>
        <w:t>代码片段然后执行该代码</w:t>
      </w:r>
    </w:p>
    <w:p w14:paraId="60D198F6" w14:textId="77777777" w:rsidR="00E751D4" w:rsidRDefault="00796957">
      <w:r>
        <w:t>$http</w:t>
      </w:r>
      <w:r>
        <w:t>请求的配置对象</w:t>
      </w:r>
      <w:r>
        <w:t>config</w:t>
      </w:r>
      <w:r>
        <w:t>含如下属性：</w:t>
      </w:r>
    </w:p>
    <w:p w14:paraId="63E603CF" w14:textId="77777777" w:rsidR="00E751D4" w:rsidRDefault="00796957">
      <w:r>
        <w:rPr>
          <w:b/>
        </w:rPr>
        <w:t>data</w:t>
      </w:r>
      <w:r>
        <w:t xml:space="preserve">: </w:t>
      </w:r>
      <w:r>
        <w:t>设置发送到服务器的数据，如果你设置了该对象，</w:t>
      </w:r>
      <w:r>
        <w:t>AngularJS</w:t>
      </w:r>
      <w:r>
        <w:t>会将它序列化为</w:t>
      </w:r>
      <w:r>
        <w:t>JSON</w:t>
      </w:r>
      <w:r>
        <w:t>格式</w:t>
      </w:r>
    </w:p>
    <w:p w14:paraId="0A2D125D" w14:textId="77777777" w:rsidR="00E751D4" w:rsidRDefault="00796957">
      <w:r>
        <w:rPr>
          <w:b/>
        </w:rPr>
        <w:t>headers</w:t>
      </w:r>
      <w:r>
        <w:t xml:space="preserve">: </w:t>
      </w:r>
      <w:r>
        <w:t>常用于设置请求头部</w:t>
      </w:r>
    </w:p>
    <w:p w14:paraId="7E263E6A" w14:textId="77777777" w:rsidR="00E751D4" w:rsidRDefault="00796957">
      <w:r>
        <w:rPr>
          <w:b/>
        </w:rPr>
        <w:t>method</w:t>
      </w:r>
      <w:r>
        <w:t>: http</w:t>
      </w:r>
      <w:r>
        <w:t>方法</w:t>
      </w:r>
    </w:p>
    <w:p w14:paraId="1C357766" w14:textId="77777777" w:rsidR="00E751D4" w:rsidRDefault="00796957">
      <w:r>
        <w:rPr>
          <w:b/>
        </w:rPr>
        <w:t>params</w:t>
      </w:r>
      <w:r>
        <w:t>: url</w:t>
      </w:r>
      <w:r>
        <w:t>属性</w:t>
      </w:r>
    </w:p>
    <w:p w14:paraId="4A324684" w14:textId="77777777" w:rsidR="00E751D4" w:rsidRDefault="00796957">
      <w:r>
        <w:rPr>
          <w:b/>
        </w:rPr>
        <w:t>timeout</w:t>
      </w:r>
      <w:r>
        <w:t xml:space="preserve">: </w:t>
      </w:r>
      <w:r>
        <w:t>指定请求过期前的毫秒数</w:t>
      </w:r>
    </w:p>
    <w:p w14:paraId="05C81437" w14:textId="77777777" w:rsidR="00E751D4" w:rsidRDefault="00796957">
      <w:r>
        <w:rPr>
          <w:b/>
        </w:rPr>
        <w:lastRenderedPageBreak/>
        <w:t>transformRequest</w:t>
      </w:r>
      <w:r>
        <w:t xml:space="preserve">: </w:t>
      </w:r>
      <w:r>
        <w:t>转换请求</w:t>
      </w:r>
    </w:p>
    <w:p w14:paraId="67BC48C9" w14:textId="77777777" w:rsidR="00E751D4" w:rsidRDefault="00796957">
      <w:r>
        <w:rPr>
          <w:b/>
        </w:rPr>
        <w:t>transformResponse</w:t>
      </w:r>
      <w:r>
        <w:t xml:space="preserve">: </w:t>
      </w:r>
      <w:r>
        <w:t>转换响应</w:t>
      </w:r>
    </w:p>
    <w:p w14:paraId="3D4139CF" w14:textId="77777777" w:rsidR="00E751D4" w:rsidRDefault="00796957">
      <w:r>
        <w:rPr>
          <w:b/>
        </w:rPr>
        <w:t>url</w:t>
      </w:r>
      <w:r>
        <w:t xml:space="preserve">: </w:t>
      </w:r>
      <w:r>
        <w:t>设置</w:t>
      </w:r>
      <w:r>
        <w:t>url</w:t>
      </w:r>
    </w:p>
    <w:p w14:paraId="0A539E88" w14:textId="77777777" w:rsidR="00E751D4" w:rsidRDefault="00796957">
      <w:r>
        <w:rPr>
          <w:b/>
        </w:rPr>
        <w:t>withCredentials</w:t>
      </w:r>
      <w:r>
        <w:t xml:space="preserve">: </w:t>
      </w:r>
      <w:r>
        <w:t>若为</w:t>
      </w:r>
      <w:r>
        <w:t>true,</w:t>
      </w:r>
      <w:r>
        <w:t>请求中验证</w:t>
      </w:r>
      <w:r>
        <w:t>cookies</w:t>
      </w:r>
    </w:p>
    <w:p w14:paraId="44F58333" w14:textId="77777777" w:rsidR="00E751D4" w:rsidRDefault="00E751D4"/>
    <w:p w14:paraId="19B7136C" w14:textId="77777777" w:rsidR="00E751D4" w:rsidRDefault="00796957">
      <w:r>
        <w:t>var config = {</w:t>
      </w:r>
    </w:p>
    <w:p w14:paraId="1F70CC2F" w14:textId="77777777" w:rsidR="00E751D4" w:rsidRDefault="00796957">
      <w:r>
        <w:tab/>
        <w:t>transformResponse: function(data, headers) {</w:t>
      </w:r>
    </w:p>
    <w:p w14:paraId="4555F885" w14:textId="77777777" w:rsidR="00E751D4" w:rsidRDefault="00796957">
      <w:r>
        <w:tab/>
      </w:r>
      <w:r>
        <w:tab/>
        <w:t>if (headers(“content-type”) == “application/xml” &amp;&amp; angular.isString(data)) {</w:t>
      </w:r>
    </w:p>
    <w:p w14:paraId="0E2BF12B" w14:textId="77777777" w:rsidR="00E751D4" w:rsidRDefault="00796957">
      <w:r>
        <w:tab/>
      </w:r>
      <w:r>
        <w:tab/>
      </w:r>
      <w:r>
        <w:tab/>
        <w:t xml:space="preserve">products = [] ; </w:t>
      </w:r>
    </w:p>
    <w:p w14:paraId="46CFB2D9" w14:textId="77777777" w:rsidR="00E751D4" w:rsidRDefault="00796957">
      <w:r>
        <w:tab/>
      </w:r>
      <w:r>
        <w:tab/>
      </w:r>
      <w:r>
        <w:tab/>
        <w:t xml:space="preserve">var productElems = angular.element(data.trim()).find(“product”) ; </w:t>
      </w:r>
    </w:p>
    <w:p w14:paraId="290CF976" w14:textId="77777777" w:rsidR="00E751D4" w:rsidRDefault="00796957">
      <w:r>
        <w:tab/>
      </w:r>
      <w:r>
        <w:tab/>
      </w:r>
      <w:r>
        <w:tab/>
        <w:t>for (var i = 0; i &lt; productElems.length ; ++ i) {</w:t>
      </w:r>
    </w:p>
    <w:p w14:paraId="71CAFA68" w14:textId="77777777" w:rsidR="00E751D4" w:rsidRDefault="00796957">
      <w:r>
        <w:tab/>
      </w:r>
      <w:r>
        <w:tab/>
      </w:r>
      <w:r>
        <w:tab/>
      </w:r>
      <w:r>
        <w:tab/>
        <w:t xml:space="preserve">var product = productElems.eq(i) ; </w:t>
      </w:r>
    </w:p>
    <w:p w14:paraId="12F5601F" w14:textId="77777777" w:rsidR="00E751D4" w:rsidRDefault="00796957">
      <w:r>
        <w:tab/>
      </w:r>
      <w:r>
        <w:tab/>
      </w:r>
      <w:r>
        <w:tab/>
      </w:r>
      <w:r>
        <w:tab/>
        <w:t>products.push({</w:t>
      </w:r>
    </w:p>
    <w:p w14:paraId="6A752DF2" w14:textId="77777777" w:rsidR="00E751D4" w:rsidRDefault="00796957">
      <w:r>
        <w:tab/>
      </w:r>
      <w:r>
        <w:tab/>
      </w:r>
      <w:r>
        <w:tab/>
      </w:r>
      <w:r>
        <w:tab/>
      </w:r>
      <w:r>
        <w:tab/>
        <w:t>name: product.attr(“name”),</w:t>
      </w:r>
    </w:p>
    <w:p w14:paraId="2C708EF5" w14:textId="77777777" w:rsidR="00E751D4" w:rsidRDefault="00796957">
      <w:r>
        <w:tab/>
      </w:r>
      <w:r>
        <w:tab/>
      </w:r>
      <w:r>
        <w:tab/>
      </w:r>
      <w:r>
        <w:tab/>
      </w:r>
      <w:r>
        <w:tab/>
        <w:t xml:space="preserve">category: product.attr(“category”) ; </w:t>
      </w:r>
    </w:p>
    <w:p w14:paraId="75291203" w14:textId="77777777" w:rsidR="00E751D4" w:rsidRDefault="00796957">
      <w:r>
        <w:tab/>
      </w:r>
      <w:r>
        <w:tab/>
      </w:r>
      <w:r>
        <w:tab/>
      </w:r>
      <w:r>
        <w:tab/>
      </w:r>
      <w:r>
        <w:tab/>
        <w:t xml:space="preserve">price: product.attr(“price”) ; </w:t>
      </w:r>
    </w:p>
    <w:p w14:paraId="43A4E218" w14:textId="77777777" w:rsidR="00E751D4" w:rsidRDefault="00796957">
      <w:pPr>
        <w:ind w:left="1260" w:firstLine="420"/>
      </w:pPr>
      <w:r>
        <w:t xml:space="preserve">}) ; </w:t>
      </w:r>
    </w:p>
    <w:p w14:paraId="278286DD" w14:textId="77777777" w:rsidR="00E751D4" w:rsidRDefault="00796957">
      <w:pPr>
        <w:ind w:left="840" w:firstLine="420"/>
      </w:pPr>
      <w:r>
        <w:t>}</w:t>
      </w:r>
    </w:p>
    <w:p w14:paraId="557CA573" w14:textId="77777777" w:rsidR="00E751D4" w:rsidRDefault="00796957">
      <w:pPr>
        <w:ind w:left="840" w:firstLine="420"/>
      </w:pPr>
      <w:r>
        <w:t xml:space="preserve">return products ; </w:t>
      </w:r>
    </w:p>
    <w:p w14:paraId="29E40C76" w14:textId="77777777" w:rsidR="00E751D4" w:rsidRDefault="00796957">
      <w:pPr>
        <w:ind w:left="420" w:firstLine="420"/>
      </w:pPr>
      <w:r>
        <w:t>} else {</w:t>
      </w:r>
    </w:p>
    <w:p w14:paraId="2CBEE2FC" w14:textId="77777777" w:rsidR="00E751D4" w:rsidRDefault="00796957">
      <w:pPr>
        <w:ind w:left="420" w:firstLine="420"/>
      </w:pPr>
      <w:r>
        <w:tab/>
        <w:t xml:space="preserve">return data ; </w:t>
      </w:r>
    </w:p>
    <w:p w14:paraId="3216A867" w14:textId="77777777" w:rsidR="00E751D4" w:rsidRDefault="00796957">
      <w:pPr>
        <w:ind w:left="840"/>
      </w:pPr>
      <w:r>
        <w:t>}</w:t>
      </w:r>
    </w:p>
    <w:p w14:paraId="2A473C81" w14:textId="77777777" w:rsidR="00E751D4" w:rsidRDefault="00796957">
      <w:pPr>
        <w:ind w:firstLine="420"/>
      </w:pPr>
      <w:r>
        <w:t>},</w:t>
      </w:r>
    </w:p>
    <w:p w14:paraId="09E8E67A" w14:textId="77777777" w:rsidR="00E751D4" w:rsidRDefault="00796957">
      <w:pPr>
        <w:ind w:firstLine="420"/>
      </w:pPr>
      <w:r>
        <w:t>headers: { “content-type”: “application/xml”},</w:t>
      </w:r>
    </w:p>
    <w:p w14:paraId="46DE7FFB" w14:textId="77777777" w:rsidR="00E751D4" w:rsidRDefault="00796957">
      <w:pPr>
        <w:ind w:firstLine="420"/>
      </w:pPr>
      <w:r>
        <w:t>transformRequest: function(data, headers){</w:t>
      </w:r>
    </w:p>
    <w:p w14:paraId="60E099B9" w14:textId="77777777" w:rsidR="00E751D4" w:rsidRDefault="00796957">
      <w:pPr>
        <w:ind w:firstLine="420"/>
      </w:pPr>
      <w:r>
        <w:tab/>
        <w:t xml:space="preserve">var rootElem = angular.element(“&lt;xml&gt;”) ; </w:t>
      </w:r>
    </w:p>
    <w:p w14:paraId="23762A5F" w14:textId="77777777" w:rsidR="00E751D4" w:rsidRDefault="00796957">
      <w:pPr>
        <w:ind w:firstLine="420"/>
      </w:pPr>
      <w:r>
        <w:tab/>
        <w:t>for (var i = 0 ;  i &lt; data.length ; ++ i) {</w:t>
      </w:r>
    </w:p>
    <w:p w14:paraId="07444207" w14:textId="77777777" w:rsidR="00E751D4" w:rsidRDefault="00796957">
      <w:pPr>
        <w:ind w:firstLine="420"/>
      </w:pPr>
      <w:r>
        <w:tab/>
      </w:r>
      <w:r>
        <w:tab/>
        <w:t xml:space="preserve">var prodElem = angular.element(“&lt;product&gt;”) ; </w:t>
      </w:r>
    </w:p>
    <w:p w14:paraId="60A5ACE8" w14:textId="77777777" w:rsidR="00E751D4" w:rsidRDefault="00796957">
      <w:pPr>
        <w:ind w:firstLine="420"/>
      </w:pPr>
      <w:r>
        <w:tab/>
      </w:r>
      <w:r>
        <w:tab/>
        <w:t xml:space="preserve">prodElem.attr(“name”, data[i].name) ; </w:t>
      </w:r>
    </w:p>
    <w:p w14:paraId="4EE71A1F" w14:textId="77777777" w:rsidR="00E751D4" w:rsidRDefault="00796957">
      <w:pPr>
        <w:ind w:firstLine="420"/>
      </w:pPr>
      <w:r>
        <w:tab/>
      </w:r>
      <w:r>
        <w:tab/>
        <w:t xml:space="preserve">prodElem.attr(“category”, data[i].category) ; </w:t>
      </w:r>
    </w:p>
    <w:p w14:paraId="12E1E8F0" w14:textId="77777777" w:rsidR="00E751D4" w:rsidRDefault="00796957">
      <w:pPr>
        <w:ind w:firstLine="420"/>
      </w:pPr>
      <w:r>
        <w:tab/>
      </w:r>
      <w:r>
        <w:tab/>
        <w:t>prodElem.attr(“price”, data[i].price) ;</w:t>
      </w:r>
    </w:p>
    <w:p w14:paraId="7FB1F236" w14:textId="77777777" w:rsidR="00E751D4" w:rsidRDefault="00796957">
      <w:pPr>
        <w:ind w:firstLine="420"/>
      </w:pPr>
      <w:r>
        <w:tab/>
      </w:r>
      <w:r>
        <w:tab/>
        <w:t xml:space="preserve">rootElem.append(prodElem) ; </w:t>
      </w:r>
    </w:p>
    <w:p w14:paraId="68A5F634" w14:textId="77777777" w:rsidR="00E751D4" w:rsidRDefault="00796957">
      <w:pPr>
        <w:ind w:left="420" w:firstLine="420"/>
      </w:pPr>
      <w:r>
        <w:t>}</w:t>
      </w:r>
    </w:p>
    <w:p w14:paraId="41E31B02" w14:textId="77777777" w:rsidR="00E751D4" w:rsidRDefault="00796957">
      <w:pPr>
        <w:ind w:left="420" w:firstLine="420"/>
      </w:pPr>
      <w:r>
        <w:t xml:space="preserve">rootElem.children().wrap(“&lt;products&gt;”) ; </w:t>
      </w:r>
    </w:p>
    <w:p w14:paraId="408FE7B4" w14:textId="77777777" w:rsidR="00E751D4" w:rsidRDefault="00796957">
      <w:pPr>
        <w:ind w:left="420" w:firstLine="420"/>
      </w:pPr>
      <w:r>
        <w:t xml:space="preserve">return rootElem.html() ; </w:t>
      </w:r>
    </w:p>
    <w:p w14:paraId="6BB8C545" w14:textId="77777777" w:rsidR="00E751D4" w:rsidRDefault="00796957">
      <w:pPr>
        <w:ind w:firstLine="420"/>
      </w:pPr>
      <w:r>
        <w:t>}</w:t>
      </w:r>
    </w:p>
    <w:p w14:paraId="2A74E2F3" w14:textId="77777777" w:rsidR="00E751D4" w:rsidRDefault="00796957">
      <w:r>
        <w:t>} ;</w:t>
      </w:r>
    </w:p>
    <w:p w14:paraId="613359EB" w14:textId="77777777" w:rsidR="00E751D4" w:rsidRDefault="00796957">
      <w:r>
        <w:t>$http.get(“productData.xml”, config).success(function(data){</w:t>
      </w:r>
    </w:p>
    <w:p w14:paraId="0A0D7DD1" w14:textId="77777777" w:rsidR="00E751D4" w:rsidRDefault="00796957">
      <w:r>
        <w:tab/>
        <w:t xml:space="preserve">$scope.products = data ; </w:t>
      </w:r>
    </w:p>
    <w:p w14:paraId="42A06E8D" w14:textId="77777777" w:rsidR="00E751D4" w:rsidRDefault="00796957">
      <w:r>
        <w:t>}) ;</w:t>
      </w:r>
    </w:p>
    <w:p w14:paraId="1FBDF6D5" w14:textId="77777777" w:rsidR="00E751D4" w:rsidRDefault="00796957">
      <w:r>
        <w:t xml:space="preserve">$http.post(“ajax.html”, $scope.products, config) ; </w:t>
      </w:r>
    </w:p>
    <w:p w14:paraId="55B31A86" w14:textId="77777777" w:rsidR="00E751D4" w:rsidRDefault="00E751D4"/>
    <w:p w14:paraId="530D7C04" w14:textId="77777777" w:rsidR="00E751D4" w:rsidRDefault="00796957">
      <w:r>
        <w:t>通过</w:t>
      </w:r>
      <w:r>
        <w:t>$http</w:t>
      </w:r>
      <w:r>
        <w:t>服务的提供器</w:t>
      </w:r>
      <w:r>
        <w:t>$httpProvider</w:t>
      </w:r>
      <w:r>
        <w:t>为</w:t>
      </w:r>
      <w:r>
        <w:t>Ajax</w:t>
      </w:r>
      <w:r>
        <w:t>请求定义默认设置：</w:t>
      </w:r>
    </w:p>
    <w:p w14:paraId="475B9087" w14:textId="77777777" w:rsidR="00E751D4" w:rsidRDefault="00796957">
      <w:r>
        <w:t xml:space="preserve">defaults.headers.common: </w:t>
      </w:r>
      <w:r>
        <w:t>定义用于所有请求的默认头部</w:t>
      </w:r>
    </w:p>
    <w:p w14:paraId="1EC4542D" w14:textId="77777777" w:rsidR="00E751D4" w:rsidRDefault="00796957">
      <w:r>
        <w:lastRenderedPageBreak/>
        <w:t xml:space="preserve">defaults.headers.post: </w:t>
      </w:r>
      <w:r>
        <w:t>定义用于</w:t>
      </w:r>
      <w:r>
        <w:t>post</w:t>
      </w:r>
      <w:r>
        <w:t>请求的头部</w:t>
      </w:r>
    </w:p>
    <w:p w14:paraId="6CDE009C" w14:textId="77777777" w:rsidR="00E751D4" w:rsidRDefault="00796957">
      <w:r>
        <w:t xml:space="preserve">defaults.headers.put: </w:t>
      </w:r>
      <w:r>
        <w:t>定义用于</w:t>
      </w:r>
      <w:r>
        <w:t>put</w:t>
      </w:r>
      <w:r>
        <w:t>请求的头部</w:t>
      </w:r>
    </w:p>
    <w:p w14:paraId="1BCA5EB4" w14:textId="77777777" w:rsidR="00E751D4" w:rsidRDefault="00796957">
      <w:r>
        <w:t xml:space="preserve">defaults.transformResquest: </w:t>
      </w:r>
      <w:r>
        <w:t>应用于所有请求的转换函数数组</w:t>
      </w:r>
    </w:p>
    <w:p w14:paraId="3D9FE6F3" w14:textId="77777777" w:rsidR="00E751D4" w:rsidRDefault="00796957">
      <w:r>
        <w:t xml:space="preserve">defaults.transformResponse: </w:t>
      </w:r>
      <w:r>
        <w:t>应用于所有响应的转换函数数组</w:t>
      </w:r>
    </w:p>
    <w:p w14:paraId="3A6BBDA9" w14:textId="77777777" w:rsidR="00E751D4" w:rsidRDefault="00796957">
      <w:r>
        <w:t>angular.module(“todoApp”,[])</w:t>
      </w:r>
    </w:p>
    <w:p w14:paraId="5257DDE0" w14:textId="77777777" w:rsidR="00E751D4" w:rsidRDefault="00796957">
      <w:r>
        <w:t>.config(function($httpProvider){</w:t>
      </w:r>
    </w:p>
    <w:p w14:paraId="0FE7C048" w14:textId="77777777" w:rsidR="00E751D4" w:rsidRDefault="00796957">
      <w:r>
        <w:t xml:space="preserve">$httpProvider.defaults.transformResponse.push(function(data,headers){}) ; </w:t>
      </w:r>
    </w:p>
    <w:p w14:paraId="48C83ED5" w14:textId="77777777" w:rsidR="00E751D4" w:rsidRDefault="00796957">
      <w:r>
        <w:t>});</w:t>
      </w:r>
    </w:p>
    <w:p w14:paraId="451F3F74" w14:textId="77777777" w:rsidR="00E751D4" w:rsidRDefault="00E751D4"/>
    <w:p w14:paraId="5AD22952" w14:textId="77777777" w:rsidR="00E751D4" w:rsidRDefault="00E751D4"/>
    <w:p w14:paraId="4B880302" w14:textId="77777777" w:rsidR="00E751D4" w:rsidRDefault="00796957">
      <w:r>
        <w:t>$http</w:t>
      </w:r>
      <w:r>
        <w:t>请求返回的承诺对象所定义的方法：</w:t>
      </w:r>
    </w:p>
    <w:p w14:paraId="3BE843DC" w14:textId="77777777" w:rsidR="00E751D4" w:rsidRDefault="00796957">
      <w:pPr>
        <w:rPr>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14:paraId="58802A7C" w14:textId="77777777" w:rsidR="00E751D4" w:rsidRDefault="00E751D4"/>
    <w:p w14:paraId="47EAAF89" w14:textId="77777777" w:rsidR="00E751D4" w:rsidRDefault="00796957">
      <w:r>
        <w:t>承诺：事件的特殊类型，当指定的事件在未来发生时，它们允许组件被通知。但不同于事件：承诺表示一个活动的单一实例，一旦它们被解决或拒绝，承诺无法再次使用</w:t>
      </w:r>
      <w:r>
        <w:t>(</w:t>
      </w:r>
      <w:r>
        <w:t>比如：若</w:t>
      </w:r>
      <w:r>
        <w:t>3</w:t>
      </w:r>
      <w:r>
        <w:t>个</w:t>
      </w:r>
      <w:r>
        <w:t>button: Heads,Tails,Abort. 2</w:t>
      </w:r>
      <w:r>
        <w:t>个</w:t>
      </w:r>
      <w:r>
        <w:t>button Heads,Tails</w:t>
      </w:r>
      <w:r>
        <w:t>连上</w:t>
      </w:r>
      <w:r>
        <w:t xml:space="preserve">resolve, </w:t>
      </w:r>
      <w:r>
        <w:t>那么当其中任一</w:t>
      </w:r>
      <w:r>
        <w:t>button</w:t>
      </w:r>
      <w:r>
        <w:t>点击发送事件，</w:t>
      </w:r>
      <w:r>
        <w:t>promise</w:t>
      </w:r>
      <w:r>
        <w:t>接收处理，之后再点击</w:t>
      </w:r>
      <w:r>
        <w:t>Heads,Tails</w:t>
      </w:r>
      <w:r>
        <w:t>无效</w:t>
      </w:r>
      <w:r>
        <w:t>)</w:t>
      </w:r>
      <w:r>
        <w:t>。而事件可以重复发出信号</w:t>
      </w:r>
    </w:p>
    <w:p w14:paraId="115D0878" w14:textId="77777777" w:rsidR="00E751D4" w:rsidRDefault="00796957">
      <w:r>
        <w:t>.directive(“promiseWorker”, function($q){</w:t>
      </w:r>
    </w:p>
    <w:p w14:paraId="391A9413" w14:textId="77777777" w:rsidR="00E751D4" w:rsidRDefault="00796957">
      <w:pPr>
        <w:rPr>
          <w:b/>
        </w:rPr>
      </w:pPr>
      <w:r>
        <w:tab/>
      </w:r>
      <w:r>
        <w:rPr>
          <w:b/>
        </w:rPr>
        <w:t xml:space="preserve">var deferred = $q.defer() ; </w:t>
      </w:r>
    </w:p>
    <w:p w14:paraId="4BAF6462" w14:textId="77777777" w:rsidR="00E751D4" w:rsidRDefault="00796957">
      <w:r>
        <w:tab/>
        <w:t>return {</w:t>
      </w:r>
    </w:p>
    <w:p w14:paraId="22AAE862" w14:textId="77777777" w:rsidR="00E751D4" w:rsidRDefault="00796957">
      <w:r>
        <w:tab/>
      </w:r>
      <w:r>
        <w:tab/>
        <w:t>link: function(scope, element, attrs){</w:t>
      </w:r>
    </w:p>
    <w:p w14:paraId="11A1B6D8" w14:textId="77777777" w:rsidR="00E751D4" w:rsidRDefault="00796957">
      <w:r>
        <w:tab/>
      </w:r>
      <w:r>
        <w:tab/>
      </w:r>
      <w:r>
        <w:tab/>
        <w:t>element.find(“button”).on(“click”, function(event){</w:t>
      </w:r>
    </w:p>
    <w:p w14:paraId="03F03BA3" w14:textId="77777777" w:rsidR="00E751D4" w:rsidRDefault="00796957">
      <w:r>
        <w:tab/>
      </w:r>
      <w:r>
        <w:tab/>
      </w:r>
      <w:r>
        <w:tab/>
      </w:r>
      <w:r>
        <w:tab/>
        <w:t xml:space="preserve">var buttonText = event.target.innerText ; </w:t>
      </w:r>
    </w:p>
    <w:p w14:paraId="322C946A" w14:textId="77777777" w:rsidR="00E751D4" w:rsidRDefault="00796957">
      <w:r>
        <w:tab/>
      </w:r>
      <w:r>
        <w:tab/>
      </w:r>
      <w:r>
        <w:tab/>
      </w:r>
      <w:r>
        <w:tab/>
        <w:t>//</w:t>
      </w:r>
      <w:r>
        <w:t>发布事件</w:t>
      </w:r>
    </w:p>
    <w:p w14:paraId="734662D3" w14:textId="77777777" w:rsidR="00E751D4" w:rsidRDefault="00796957">
      <w:r>
        <w:tab/>
      </w:r>
      <w:r>
        <w:tab/>
      </w:r>
      <w:r>
        <w:tab/>
      </w:r>
      <w:r>
        <w:tab/>
        <w:t xml:space="preserve">if (buttonText == “Abort”) </w:t>
      </w:r>
      <w:r>
        <w:rPr>
          <w:b/>
        </w:rPr>
        <w:t>deferred.reject(“Aborted”);</w:t>
      </w:r>
    </w:p>
    <w:p w14:paraId="6E4A1AF5" w14:textId="77777777" w:rsidR="00E751D4" w:rsidRDefault="00796957">
      <w:r>
        <w:tab/>
      </w:r>
      <w:r>
        <w:tab/>
      </w:r>
      <w:r>
        <w:tab/>
      </w:r>
      <w:r>
        <w:tab/>
        <w:t xml:space="preserve">else </w:t>
      </w:r>
      <w:r>
        <w:rPr>
          <w:b/>
        </w:rPr>
        <w:t>deferred.resolve(buttonText);</w:t>
      </w:r>
    </w:p>
    <w:p w14:paraId="2BF90ED5" w14:textId="77777777" w:rsidR="00E751D4" w:rsidRDefault="00796957">
      <w:pPr>
        <w:ind w:left="840" w:firstLine="420"/>
      </w:pPr>
      <w:r>
        <w:t xml:space="preserve">}) ; </w:t>
      </w:r>
    </w:p>
    <w:p w14:paraId="0CBAD587" w14:textId="77777777" w:rsidR="00E751D4" w:rsidRDefault="00796957">
      <w:pPr>
        <w:ind w:left="420" w:firstLine="420"/>
      </w:pPr>
      <w:r>
        <w:t>},</w:t>
      </w:r>
    </w:p>
    <w:p w14:paraId="769E4ED7" w14:textId="77777777" w:rsidR="00E751D4" w:rsidRDefault="00796957">
      <w:pPr>
        <w:ind w:left="420" w:firstLine="420"/>
      </w:pPr>
      <w:r>
        <w:t>controller: function($scope, $element, $attrs){</w:t>
      </w:r>
    </w:p>
    <w:p w14:paraId="32439427" w14:textId="77777777" w:rsidR="00E751D4" w:rsidRDefault="00796957">
      <w:pPr>
        <w:ind w:left="420" w:firstLine="420"/>
      </w:pPr>
      <w:r>
        <w:tab/>
        <w:t>this.promise =</w:t>
      </w:r>
      <w:r>
        <w:rPr>
          <w:b/>
        </w:rPr>
        <w:t xml:space="preserve"> deferred.promise ; </w:t>
      </w:r>
    </w:p>
    <w:p w14:paraId="6597745B" w14:textId="77777777" w:rsidR="00E751D4" w:rsidRDefault="00796957">
      <w:pPr>
        <w:ind w:left="420" w:firstLine="420"/>
      </w:pPr>
      <w:r>
        <w:t>}</w:t>
      </w:r>
    </w:p>
    <w:p w14:paraId="7E57BF3D" w14:textId="77777777" w:rsidR="00E751D4" w:rsidRDefault="00796957">
      <w:pPr>
        <w:ind w:firstLine="420"/>
      </w:pPr>
      <w:r>
        <w:t>}</w:t>
      </w:r>
    </w:p>
    <w:p w14:paraId="075094DA" w14:textId="77777777" w:rsidR="00E751D4" w:rsidRDefault="00796957">
      <w:r>
        <w:t>});</w:t>
      </w:r>
    </w:p>
    <w:p w14:paraId="396B3541" w14:textId="77777777" w:rsidR="00E751D4" w:rsidRDefault="00796957">
      <w:r>
        <w:t>//promise.then(successFn, errorFn, notifyFn)</w:t>
      </w:r>
    </w:p>
    <w:p w14:paraId="60E6D215" w14:textId="77777777" w:rsidR="00E751D4" w:rsidRDefault="00796957">
      <w:r>
        <w:t>successFn</w:t>
      </w:r>
      <w:r>
        <w:t>响应</w:t>
      </w:r>
      <w:r>
        <w:t>deferred.resolve()</w:t>
      </w:r>
    </w:p>
    <w:p w14:paraId="121656CF" w14:textId="77777777" w:rsidR="00E751D4" w:rsidRDefault="00796957">
      <w:r>
        <w:t>errorFn</w:t>
      </w:r>
      <w:r>
        <w:t>响应</w:t>
      </w:r>
      <w:r>
        <w:t>deferred.reject()</w:t>
      </w:r>
    </w:p>
    <w:p w14:paraId="7E0CFB3E" w14:textId="77777777" w:rsidR="00E751D4" w:rsidRDefault="00796957">
      <w:r>
        <w:t>notifyFn</w:t>
      </w:r>
      <w:r>
        <w:t>响应</w:t>
      </w:r>
      <w:r>
        <w:t>deferred.notifyFn()</w:t>
      </w:r>
    </w:p>
    <w:p w14:paraId="530F74A1" w14:textId="77777777" w:rsidR="00E751D4" w:rsidRDefault="00796957">
      <w:r>
        <w:t>.directive(“promiseObserver”, function(){</w:t>
      </w:r>
    </w:p>
    <w:p w14:paraId="12FA2F1D" w14:textId="77777777" w:rsidR="00E751D4" w:rsidRDefault="00796957">
      <w:r>
        <w:tab/>
        <w:t>return {</w:t>
      </w:r>
    </w:p>
    <w:p w14:paraId="22EE3138" w14:textId="77777777" w:rsidR="00E751D4" w:rsidRDefault="00796957">
      <w:r>
        <w:tab/>
      </w:r>
      <w:r>
        <w:tab/>
        <w:t>require: “^promiseWorker”,</w:t>
      </w:r>
    </w:p>
    <w:p w14:paraId="26E30856" w14:textId="77777777" w:rsidR="00E751D4" w:rsidRDefault="00796957">
      <w:r>
        <w:tab/>
      </w:r>
      <w:r>
        <w:tab/>
        <w:t xml:space="preserve">link: function(scope, element, attrs, </w:t>
      </w:r>
      <w:r>
        <w:rPr>
          <w:b/>
        </w:rPr>
        <w:t>ctrl</w:t>
      </w:r>
      <w:r>
        <w:t>){</w:t>
      </w:r>
    </w:p>
    <w:p w14:paraId="6EC3A0A8" w14:textId="77777777" w:rsidR="00E751D4" w:rsidRDefault="00796957">
      <w:r>
        <w:tab/>
      </w:r>
      <w:r>
        <w:tab/>
      </w:r>
      <w:r>
        <w:rPr>
          <w:b/>
        </w:rPr>
        <w:t>ctrl.promise.then</w:t>
      </w:r>
      <w:r>
        <w:t xml:space="preserve">(function(result){element.text(result);}, </w:t>
      </w:r>
    </w:p>
    <w:p w14:paraId="61F74FEE" w14:textId="77777777" w:rsidR="00E751D4" w:rsidRDefault="00796957">
      <w:pPr>
        <w:ind w:left="2100" w:firstLine="210"/>
      </w:pPr>
      <w:r>
        <w:t>function(reason){element.text(“Fail (“ + reason + “)”);} );</w:t>
      </w:r>
    </w:p>
    <w:p w14:paraId="67C243E3" w14:textId="77777777" w:rsidR="00E751D4" w:rsidRDefault="00796957">
      <w:pPr>
        <w:ind w:firstLine="420"/>
      </w:pPr>
      <w:r>
        <w:lastRenderedPageBreak/>
        <w:t>}</w:t>
      </w:r>
    </w:p>
    <w:p w14:paraId="22B340EB" w14:textId="77777777" w:rsidR="00E751D4" w:rsidRDefault="00796957">
      <w:pPr>
        <w:ind w:firstLine="420"/>
      </w:pPr>
      <w:r>
        <w:t xml:space="preserve">} ; </w:t>
      </w:r>
    </w:p>
    <w:p w14:paraId="51CE4EF6" w14:textId="77777777" w:rsidR="00E751D4" w:rsidRDefault="00796957">
      <w:r>
        <w:t xml:space="preserve">}) ; </w:t>
      </w:r>
    </w:p>
    <w:p w14:paraId="72B81A2B" w14:textId="77777777" w:rsidR="00E751D4" w:rsidRDefault="00796957">
      <w:r>
        <w:t>分组承诺：延迟活动直至其他几个结果可用时</w:t>
      </w:r>
    </w:p>
    <w:p w14:paraId="1BD0C58E" w14:textId="77777777" w:rsidR="00E751D4" w:rsidRDefault="00796957">
      <w:r>
        <w:t>.directive(“promiseWorker”, function($q){</w:t>
      </w:r>
    </w:p>
    <w:p w14:paraId="33379BA6" w14:textId="77777777" w:rsidR="00E751D4" w:rsidRDefault="00796957">
      <w:pPr>
        <w:rPr>
          <w:b/>
        </w:rPr>
      </w:pPr>
      <w:r>
        <w:rPr>
          <w:b/>
        </w:rPr>
        <w:tab/>
        <w:t xml:space="preserve">var deferred = [$q.defer(), $q.defer()]; </w:t>
      </w:r>
    </w:p>
    <w:p w14:paraId="775AF895" w14:textId="77777777" w:rsidR="00E751D4" w:rsidRDefault="00796957">
      <w:r>
        <w:rPr>
          <w:b/>
        </w:rPr>
        <w:tab/>
        <w:t>var promises = [$deferred[0].promise, $deferred[1].promise] ;</w:t>
      </w:r>
      <w:r>
        <w:t xml:space="preserve"> </w:t>
      </w:r>
    </w:p>
    <w:p w14:paraId="77FF5EB1" w14:textId="77777777" w:rsidR="00E751D4" w:rsidRDefault="00796957">
      <w:r>
        <w:tab/>
        <w:t>return {</w:t>
      </w:r>
    </w:p>
    <w:p w14:paraId="1AE0A22A" w14:textId="77777777" w:rsidR="00E751D4" w:rsidRDefault="00796957">
      <w:r>
        <w:tab/>
      </w:r>
      <w:r>
        <w:tab/>
        <w:t>link: function(scope, element, attrs){</w:t>
      </w:r>
    </w:p>
    <w:p w14:paraId="36B9F475" w14:textId="77777777" w:rsidR="00E751D4" w:rsidRDefault="00796957">
      <w:r>
        <w:tab/>
      </w:r>
      <w:r>
        <w:tab/>
      </w:r>
      <w:r>
        <w:tab/>
        <w:t>element.find(“button”).on(“click”, function(event){</w:t>
      </w:r>
    </w:p>
    <w:p w14:paraId="16E4061F" w14:textId="77777777" w:rsidR="00E751D4" w:rsidRDefault="00796957">
      <w:r>
        <w:tab/>
      </w:r>
      <w:r>
        <w:tab/>
      </w:r>
      <w:r>
        <w:tab/>
      </w:r>
      <w:r>
        <w:tab/>
        <w:t xml:space="preserve">var buttonText = event.target.innerText ; </w:t>
      </w:r>
    </w:p>
    <w:p w14:paraId="44CB9007" w14:textId="77777777" w:rsidR="00E751D4" w:rsidRDefault="00796957">
      <w:r>
        <w:tab/>
      </w:r>
      <w:r>
        <w:tab/>
      </w:r>
      <w:r>
        <w:tab/>
      </w:r>
      <w:r>
        <w:tab/>
        <w:t xml:space="preserve">var buttonGroup = event.target.getAttribute(“data-group”) ; </w:t>
      </w:r>
    </w:p>
    <w:p w14:paraId="5061424B" w14:textId="77777777" w:rsidR="00E751D4" w:rsidRDefault="00796957">
      <w:r>
        <w:tab/>
      </w:r>
      <w:r>
        <w:tab/>
      </w:r>
      <w:r>
        <w:tab/>
      </w:r>
      <w:r>
        <w:tab/>
        <w:t>//</w:t>
      </w:r>
      <w:r>
        <w:t>发布事件</w:t>
      </w:r>
    </w:p>
    <w:p w14:paraId="3E392AB6" w14:textId="77777777" w:rsidR="00E751D4" w:rsidRDefault="00796957">
      <w:r>
        <w:tab/>
      </w:r>
      <w:r>
        <w:tab/>
      </w:r>
      <w:r>
        <w:tab/>
      </w:r>
      <w:r>
        <w:tab/>
        <w:t xml:space="preserve">if (buttonText == “Abort”) </w:t>
      </w:r>
      <w:r>
        <w:rPr>
          <w:b/>
        </w:rPr>
        <w:t>deferred[buttonGroup].reject</w:t>
      </w:r>
      <w:r>
        <w:t>(“Aborted”);</w:t>
      </w:r>
    </w:p>
    <w:p w14:paraId="32285E70" w14:textId="77777777" w:rsidR="00E751D4" w:rsidRDefault="00796957">
      <w:r>
        <w:tab/>
      </w:r>
      <w:r>
        <w:tab/>
      </w:r>
      <w:r>
        <w:tab/>
      </w:r>
      <w:r>
        <w:tab/>
        <w:t xml:space="preserve">else </w:t>
      </w:r>
      <w:r>
        <w:rPr>
          <w:b/>
        </w:rPr>
        <w:t>deferred[buttonGroup].resolve</w:t>
      </w:r>
      <w:r>
        <w:t>(buttonText);</w:t>
      </w:r>
    </w:p>
    <w:p w14:paraId="51BBABC1" w14:textId="77777777" w:rsidR="00E751D4" w:rsidRDefault="00796957">
      <w:pPr>
        <w:ind w:left="840" w:firstLine="420"/>
      </w:pPr>
      <w:r>
        <w:t xml:space="preserve">}) ; </w:t>
      </w:r>
    </w:p>
    <w:p w14:paraId="27B8E661" w14:textId="77777777" w:rsidR="00E751D4" w:rsidRDefault="00796957">
      <w:pPr>
        <w:ind w:left="420" w:firstLine="420"/>
      </w:pPr>
      <w:r>
        <w:t>},</w:t>
      </w:r>
    </w:p>
    <w:p w14:paraId="7B6AD3DA" w14:textId="77777777" w:rsidR="00E751D4" w:rsidRDefault="00796957">
      <w:pPr>
        <w:ind w:left="420" w:firstLine="420"/>
      </w:pPr>
      <w:r>
        <w:t>controller: function($scope, $element, $attrs){</w:t>
      </w:r>
    </w:p>
    <w:p w14:paraId="4C4E5060" w14:textId="77777777" w:rsidR="00E751D4" w:rsidRDefault="00796957">
      <w:pPr>
        <w:ind w:left="420" w:firstLine="420"/>
      </w:pPr>
      <w:r>
        <w:tab/>
      </w:r>
      <w:r>
        <w:rPr>
          <w:b/>
        </w:rPr>
        <w:t>this.promise = $q.all(promises).then(function(results){ return results.join() ; }) ;</w:t>
      </w:r>
      <w:r>
        <w:t xml:space="preserve">  ; </w:t>
      </w:r>
    </w:p>
    <w:p w14:paraId="736E4837" w14:textId="77777777" w:rsidR="00E751D4" w:rsidRDefault="00796957">
      <w:pPr>
        <w:ind w:left="420" w:firstLine="420"/>
      </w:pPr>
      <w:r>
        <w:t>}</w:t>
      </w:r>
    </w:p>
    <w:p w14:paraId="68D561E9" w14:textId="77777777" w:rsidR="00E751D4" w:rsidRDefault="00796957">
      <w:pPr>
        <w:ind w:firstLine="420"/>
      </w:pPr>
      <w:r>
        <w:t>}</w:t>
      </w:r>
    </w:p>
    <w:p w14:paraId="5D1A1244" w14:textId="77777777" w:rsidR="00E751D4" w:rsidRDefault="00796957">
      <w:r>
        <w:t>});</w:t>
      </w:r>
    </w:p>
    <w:p w14:paraId="4C3BA6C0" w14:textId="77777777" w:rsidR="00E751D4" w:rsidRDefault="00E751D4"/>
    <w:p w14:paraId="2778EABE" w14:textId="77777777" w:rsidR="00E751D4" w:rsidRDefault="00796957">
      <w:r>
        <w:t>假定服务端</w:t>
      </w:r>
      <w:r>
        <w:t>RESTful endpoint:</w:t>
      </w:r>
    </w:p>
    <w:p w14:paraId="64D25071" w14:textId="77777777" w:rsidR="00E751D4" w:rsidRDefault="00796957">
      <w:r>
        <w:t>GET /products</w:t>
      </w:r>
    </w:p>
    <w:p w14:paraId="7364DB96" w14:textId="77777777" w:rsidR="00E751D4" w:rsidRDefault="00796957">
      <w:r>
        <w:t>POST /products</w:t>
      </w:r>
    </w:p>
    <w:p w14:paraId="7F48EFD7" w14:textId="77777777" w:rsidR="00E751D4" w:rsidRDefault="00796957">
      <w:r>
        <w:t>GET /products/&lt;id&gt;</w:t>
      </w:r>
    </w:p>
    <w:p w14:paraId="2C26101B" w14:textId="77777777" w:rsidR="00E751D4" w:rsidRDefault="00796957">
      <w:r>
        <w:t>PUT /products/&lt;id&gt;</w:t>
      </w:r>
    </w:p>
    <w:p w14:paraId="4B449F2B" w14:textId="77777777" w:rsidR="00E751D4" w:rsidRDefault="00796957">
      <w:r>
        <w:t>DELETE /products/&lt;id&gt;</w:t>
      </w:r>
    </w:p>
    <w:p w14:paraId="229B19C7" w14:textId="77777777" w:rsidR="00E751D4" w:rsidRDefault="00796957">
      <w:r>
        <w:t xml:space="preserve">.constant(“baseUrl”, </w:t>
      </w:r>
      <w:hyperlink r:id="rId20">
        <w:r>
          <w:rPr>
            <w:rStyle w:val="InternetLink"/>
            <w:vanish/>
            <w:webHidden/>
          </w:rPr>
          <w:t>http://localhost:5500/products/</w:t>
        </w:r>
      </w:hyperlink>
      <w:r>
        <w:t xml:space="preserve">) </w:t>
      </w:r>
    </w:p>
    <w:p w14:paraId="3338A303" w14:textId="77777777" w:rsidR="00E751D4" w:rsidRDefault="00796957">
      <w:r>
        <w:t>CRUD</w:t>
      </w:r>
      <w:r>
        <w:t>操作，注意后台与前台的同步</w:t>
      </w:r>
    </w:p>
    <w:p w14:paraId="1ED27B04" w14:textId="77777777" w:rsidR="00E751D4" w:rsidRDefault="00796957">
      <w:r>
        <w:rPr>
          <w:b/>
        </w:rPr>
        <w:t>$http.get(baseUrl).success</w:t>
      </w:r>
      <w:r>
        <w:t>(function(data){ $scope.products = data ; }) ;</w:t>
      </w:r>
      <w:r>
        <w:tab/>
        <w:t>//</w:t>
      </w:r>
      <w:r>
        <w:t>获取</w:t>
      </w:r>
      <w:r>
        <w:t>$scope.products</w:t>
      </w:r>
    </w:p>
    <w:p w14:paraId="0BC60287" w14:textId="77777777" w:rsidR="00E751D4" w:rsidRDefault="00796957">
      <w:r>
        <w:rPr>
          <w:b/>
        </w:rPr>
        <w:t>$http.post(baseUrl, product).success</w:t>
      </w:r>
      <w:r>
        <w:t>(function(newProduct){</w:t>
      </w:r>
    </w:p>
    <w:p w14:paraId="465B9FC1" w14:textId="77777777" w:rsidR="00E751D4" w:rsidRDefault="00796957">
      <w:r>
        <w:tab/>
        <w:t>$scope.products.push(newProduct) ; //</w:t>
      </w:r>
      <w:r>
        <w:t>添加</w:t>
      </w:r>
      <w:r>
        <w:t>newProduct</w:t>
      </w:r>
      <w:r>
        <w:t>于</w:t>
      </w:r>
      <w:r>
        <w:t>$scope.products</w:t>
      </w:r>
      <w:r>
        <w:t>里</w:t>
      </w:r>
    </w:p>
    <w:p w14:paraId="440C771F" w14:textId="77777777" w:rsidR="00E751D4" w:rsidRDefault="00796957">
      <w:r>
        <w:t xml:space="preserve">}) ; </w:t>
      </w:r>
    </w:p>
    <w:p w14:paraId="2D42A918" w14:textId="77777777" w:rsidR="00E751D4" w:rsidRDefault="00796957">
      <w:pPr>
        <w:jc w:val="left"/>
      </w:pPr>
      <w:r>
        <w:rPr>
          <w:b/>
        </w:rPr>
        <w:t>$http({url: baseUrl+product.id, method:”PUT”, data:product}).success</w:t>
      </w:r>
      <w:r>
        <w:t xml:space="preserve"> (function(modifiedProduct){</w:t>
      </w:r>
    </w:p>
    <w:p w14:paraId="715DC679" w14:textId="77777777" w:rsidR="00E751D4" w:rsidRDefault="00796957">
      <w:r>
        <w:tab/>
        <w:t>//</w:t>
      </w:r>
      <w:r>
        <w:t>将</w:t>
      </w:r>
      <w:r>
        <w:t>$scope.products</w:t>
      </w:r>
      <w:r>
        <w:t>里的</w:t>
      </w:r>
      <w:r>
        <w:t>product</w:t>
      </w:r>
      <w:r>
        <w:t>更新为</w:t>
      </w:r>
      <w:r>
        <w:t>modifiedProduct</w:t>
      </w:r>
    </w:p>
    <w:p w14:paraId="3593F81C" w14:textId="77777777" w:rsidR="00E751D4" w:rsidRDefault="00796957">
      <w:r>
        <w:t xml:space="preserve">}) ;  </w:t>
      </w:r>
    </w:p>
    <w:p w14:paraId="08A2103C" w14:textId="77777777" w:rsidR="00E751D4" w:rsidRDefault="00796957">
      <w:r>
        <w:rPr>
          <w:b/>
        </w:rPr>
        <w:t>$http(url: baseUrl+product.id, method:”DELETE”).success</w:t>
      </w:r>
      <w:r>
        <w:t>(function(){</w:t>
      </w:r>
    </w:p>
    <w:p w14:paraId="4C557AE7" w14:textId="77777777" w:rsidR="00E751D4" w:rsidRDefault="00796957">
      <w:r>
        <w:tab/>
        <w:t>$scope.products.splice($scope.products.indexOf(product), 1) ; //</w:t>
      </w:r>
      <w:r>
        <w:t>删除</w:t>
      </w:r>
      <w:r>
        <w:t>product</w:t>
      </w:r>
    </w:p>
    <w:p w14:paraId="0658D719" w14:textId="77777777" w:rsidR="00E751D4" w:rsidRDefault="00796957">
      <w:r>
        <w:t xml:space="preserve">}) ; </w:t>
      </w:r>
    </w:p>
    <w:p w14:paraId="19409222" w14:textId="77777777" w:rsidR="00E751D4" w:rsidRDefault="00E751D4"/>
    <w:p w14:paraId="5D32D0BB" w14:textId="77777777" w:rsidR="00E751D4" w:rsidRDefault="00796957" w:rsidP="00DB05FA">
      <w:pPr>
        <w:pStyle w:val="ListParagraph"/>
        <w:numPr>
          <w:ilvl w:val="0"/>
          <w:numId w:val="38"/>
        </w:numPr>
      </w:pPr>
      <w:r>
        <w:t>ngResource</w:t>
      </w:r>
    </w:p>
    <w:p w14:paraId="017E807C" w14:textId="77777777" w:rsidR="00E751D4" w:rsidRDefault="00796957">
      <w:r>
        <w:lastRenderedPageBreak/>
        <w:t>$http</w:t>
      </w:r>
      <w: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14:paraId="6D13D3C2" w14:textId="77777777" w:rsidR="00E751D4" w:rsidRDefault="00796957">
      <w:r>
        <w:t>注意：</w:t>
      </w:r>
      <w:r>
        <w:t>product</w:t>
      </w:r>
      <w:r>
        <w:t>是</w:t>
      </w:r>
      <w:r>
        <w:t>$scope.productsResource.query()</w:t>
      </w:r>
      <w:r>
        <w:t>获取到的集合的元素</w:t>
      </w:r>
      <w:r>
        <w:t xml:space="preserve"> (</w:t>
      </w:r>
      <w:r>
        <w:t>除了</w:t>
      </w:r>
      <w:r>
        <w:t xml:space="preserve">new). </w:t>
      </w:r>
      <w:r>
        <w:t>存取对象</w:t>
      </w:r>
      <w:r>
        <w:t>$scope.productsResource</w:t>
      </w:r>
      <w:r>
        <w:t>提供了在服务器上查询和修改数据的手段，但不会自动执行任何动作本身。从</w:t>
      </w:r>
      <w:r>
        <w:t>query()</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14:paraId="2CAFBAF5" w14:textId="77777777" w:rsidR="00E751D4" w:rsidRDefault="00796957">
      <w:r>
        <w:t xml:space="preserve">$scope.productsResource = </w:t>
      </w:r>
      <w:r>
        <w:rPr>
          <w:b/>
        </w:rPr>
        <w:t>$resource(baseUrl+”:id”, {id: “@id”} )</w:t>
      </w:r>
      <w:r>
        <w:t xml:space="preserve"> ; </w:t>
      </w:r>
    </w:p>
    <w:p w14:paraId="6CA40339" w14:textId="77777777" w:rsidR="00E751D4" w:rsidRDefault="00796957">
      <w:r>
        <w:t>$scope.products = $scope.productsResource.</w:t>
      </w:r>
      <w:r>
        <w:rPr>
          <w:b/>
        </w:rPr>
        <w:t>query()</w:t>
      </w:r>
      <w:r>
        <w:t xml:space="preserve"> ; </w:t>
      </w:r>
      <w:r>
        <w:tab/>
        <w:t>// get products</w:t>
      </w:r>
    </w:p>
    <w:p w14:paraId="6B1C80B7" w14:textId="77777777" w:rsidR="00E751D4" w:rsidRDefault="00796957">
      <w:r>
        <w:t>$scope.productById = $scope.productsResource.</w:t>
      </w:r>
      <w:r>
        <w:rPr>
          <w:b/>
        </w:rPr>
        <w:t>get(id)</w:t>
      </w:r>
      <w:r>
        <w:t>;</w:t>
      </w:r>
      <w:r>
        <w:tab/>
        <w:t>// get product or</w:t>
      </w:r>
    </w:p>
    <w:p w14:paraId="3F82D29C" w14:textId="77777777" w:rsidR="00E751D4" w:rsidRDefault="00796957">
      <w:r>
        <w:t xml:space="preserve">$scope.productById.$get() ; </w:t>
      </w:r>
      <w:r>
        <w:tab/>
      </w:r>
      <w:r>
        <w:tab/>
      </w:r>
      <w:r>
        <w:tab/>
      </w:r>
      <w:r>
        <w:tab/>
      </w:r>
      <w:r>
        <w:tab/>
      </w:r>
      <w:r>
        <w:tab/>
      </w:r>
      <w:r>
        <w:tab/>
        <w:t>//</w:t>
      </w:r>
      <w:r>
        <w:t>重新从服务器下载指定</w:t>
      </w:r>
      <w:r>
        <w:t>product</w:t>
      </w:r>
    </w:p>
    <w:p w14:paraId="18D67454" w14:textId="77777777" w:rsidR="00E751D4" w:rsidRDefault="00796957">
      <w:r>
        <w:rPr>
          <w:b/>
        </w:rPr>
        <w:t>new $scope.productsResource(product).$save().then</w:t>
      </w:r>
      <w:r>
        <w:t>(function(newProduct){</w:t>
      </w:r>
    </w:p>
    <w:p w14:paraId="76398331" w14:textId="77777777" w:rsidR="00E751D4" w:rsidRDefault="00796957">
      <w:r>
        <w:tab/>
        <w:t xml:space="preserve">$scope.products.push(newProduct) ; </w:t>
      </w:r>
      <w:r>
        <w:tab/>
      </w:r>
      <w:r>
        <w:tab/>
      </w:r>
      <w:r>
        <w:tab/>
      </w:r>
      <w:r>
        <w:tab/>
        <w:t>// post product</w:t>
      </w:r>
    </w:p>
    <w:p w14:paraId="176AF659" w14:textId="77777777" w:rsidR="00E751D4" w:rsidRDefault="00796957">
      <w:r>
        <w:t xml:space="preserve">}) ; </w:t>
      </w:r>
    </w:p>
    <w:p w14:paraId="7D797E6F" w14:textId="77777777" w:rsidR="00E751D4" w:rsidRDefault="00796957">
      <w:r>
        <w:rPr>
          <w:b/>
        </w:rPr>
        <w:t>product.$save();</w:t>
      </w:r>
      <w:r>
        <w:tab/>
      </w:r>
      <w:r>
        <w:tab/>
      </w:r>
      <w:r>
        <w:tab/>
      </w:r>
      <w:r>
        <w:tab/>
      </w:r>
      <w:r>
        <w:tab/>
      </w:r>
      <w:r>
        <w:tab/>
      </w:r>
      <w:r>
        <w:tab/>
      </w:r>
      <w:r>
        <w:tab/>
      </w:r>
      <w:r>
        <w:tab/>
        <w:t>// update product</w:t>
      </w:r>
    </w:p>
    <w:p w14:paraId="38F45AD1" w14:textId="77777777" w:rsidR="00E751D4" w:rsidRDefault="00796957">
      <w:r>
        <w:rPr>
          <w:b/>
        </w:rPr>
        <w:t>product.$delete().then</w:t>
      </w:r>
      <w:r>
        <w:t>(function(product){</w:t>
      </w:r>
    </w:p>
    <w:p w14:paraId="114CCC62" w14:textId="77777777" w:rsidR="00E751D4" w:rsidRDefault="00796957">
      <w:r>
        <w:tab/>
        <w:t xml:space="preserve">$scope.products.splice($scope.products.indexOf(product), 1) ; </w:t>
      </w:r>
      <w:r>
        <w:tab/>
        <w:t>// delete product</w:t>
      </w:r>
    </w:p>
    <w:p w14:paraId="4A4997E1" w14:textId="77777777" w:rsidR="00E751D4" w:rsidRDefault="00796957">
      <w:r>
        <w:t>}) ;</w:t>
      </w:r>
    </w:p>
    <w:p w14:paraId="04546922" w14:textId="77777777" w:rsidR="00E751D4" w:rsidRDefault="00E751D4"/>
    <w:p w14:paraId="6464C498" w14:textId="006428FD" w:rsidR="002D5073" w:rsidRDefault="002D5073" w:rsidP="002D5073">
      <w:pPr>
        <w:pStyle w:val="Heading2"/>
      </w:pPr>
      <w:bookmarkStart w:id="23" w:name="_Toc148644943"/>
      <w:r>
        <w:t>工具函数</w:t>
      </w:r>
      <w:r>
        <w:rPr>
          <w:rFonts w:hint="eastAsia"/>
        </w:rPr>
        <w:t>，危险数据，与其他框架集成，动画，单元测试</w:t>
      </w:r>
      <w:bookmarkEnd w:id="23"/>
    </w:p>
    <w:p w14:paraId="08D6E013" w14:textId="77777777" w:rsidR="002D5073" w:rsidRDefault="002D5073" w:rsidP="002D5073">
      <w:pPr>
        <w:pStyle w:val="ListParagraph"/>
        <w:numPr>
          <w:ilvl w:val="0"/>
          <w:numId w:val="38"/>
        </w:numPr>
      </w:pPr>
      <w:r>
        <w:t>AngularJS</w:t>
      </w:r>
      <w:r>
        <w:rPr>
          <w:rFonts w:hint="eastAsia"/>
        </w:rPr>
        <w:t>工具函数</w:t>
      </w:r>
    </w:p>
    <w:p w14:paraId="365EFF1C" w14:textId="77777777" w:rsidR="002D5073" w:rsidRDefault="002D5073" w:rsidP="002D5073">
      <w:r>
        <w:t>(</w:t>
      </w:r>
      <w:r>
        <w:t>通过</w:t>
      </w:r>
      <w:r>
        <w:rPr>
          <w:b/>
        </w:rPr>
        <w:t>全局对象</w:t>
      </w:r>
      <w:r>
        <w:rPr>
          <w:b/>
        </w:rPr>
        <w:t>angular</w:t>
      </w:r>
      <w:r>
        <w:t>,</w:t>
      </w:r>
      <w:r>
        <w:rPr>
          <w:b/>
        </w:rPr>
        <w:t>当</w:t>
      </w:r>
      <w:r>
        <w:rPr>
          <w:b/>
        </w:rPr>
        <w:t>html</w:t>
      </w:r>
      <w:r>
        <w:rPr>
          <w:b/>
        </w:rPr>
        <w:t>文档添加</w:t>
      </w:r>
      <w:r>
        <w:rPr>
          <w:b/>
        </w:rPr>
        <w:t>angular.js</w:t>
      </w:r>
      <w:r>
        <w:rPr>
          <w:b/>
        </w:rPr>
        <w:t>并加载时，</w:t>
      </w:r>
      <w:r>
        <w:rPr>
          <w:b/>
        </w:rPr>
        <w:t>angular</w:t>
      </w:r>
      <w:r>
        <w:rPr>
          <w:b/>
        </w:rPr>
        <w:t>对象就自动创建</w:t>
      </w:r>
      <w:r>
        <w:t>)</w:t>
      </w:r>
    </w:p>
    <w:p w14:paraId="756DB693" w14:textId="77777777" w:rsidR="002D5073" w:rsidRDefault="002D5073" w:rsidP="002D5073">
      <w:r>
        <w:t xml:space="preserve">angular.isFunction, angular.isObject, angular.isDefined, angular.isUndefined, angular.isArray, angular.isNubmer, </w:t>
      </w:r>
    </w:p>
    <w:p w14:paraId="0D022AB4" w14:textId="77777777" w:rsidR="002D5073" w:rsidRDefault="002D5073" w:rsidP="002D5073">
      <w:r>
        <w:t>var productCopy = product ? angular.copy(product) : {} ; //</w:t>
      </w:r>
      <w:r>
        <w:t>复制对象</w:t>
      </w:r>
    </w:p>
    <w:p w14:paraId="272CF443" w14:textId="77777777" w:rsidR="002D5073" w:rsidRDefault="002D5073" w:rsidP="002D5073">
      <w:r>
        <w:t>angular.extend(myExtendedObject, myData) ; //</w:t>
      </w:r>
      <w:r>
        <w:t>复制对象</w:t>
      </w:r>
      <w:r>
        <w:t>myData</w:t>
      </w:r>
      <w:r>
        <w:t>至</w:t>
      </w:r>
      <w:r>
        <w:t>myExtendedObject</w:t>
      </w:r>
      <w:r>
        <w:t>中</w:t>
      </w:r>
    </w:p>
    <w:p w14:paraId="02A38303" w14:textId="77777777" w:rsidR="002D5073" w:rsidRDefault="002D5073" w:rsidP="002D5073">
      <w:r>
        <w:t>angular.forEach(myData, function(value, key){}) ; //</w:t>
      </w:r>
      <w:r>
        <w:t>遍历对象的属性和方法</w:t>
      </w:r>
    </w:p>
    <w:p w14:paraId="55E5C74E" w14:textId="77777777" w:rsidR="002D5073" w:rsidRDefault="002D5073" w:rsidP="002D5073">
      <w:r>
        <w:t>delete myData.name;</w:t>
      </w:r>
      <w:r>
        <w:tab/>
      </w:r>
      <w:r>
        <w:tab/>
        <w:t>//</w:t>
      </w:r>
      <w:r>
        <w:t>删除对象的属性和方法</w:t>
      </w:r>
    </w:p>
    <w:p w14:paraId="6B1BE489" w14:textId="77777777" w:rsidR="002D5073" w:rsidRDefault="002D5073" w:rsidP="002D5073">
      <w:r>
        <w:t>var hasName = “name” in myData ; //</w:t>
      </w:r>
      <w:r>
        <w:t>检查对象是否拥有属性和方法</w:t>
      </w:r>
    </w:p>
    <w:p w14:paraId="281B4D83" w14:textId="77777777" w:rsidR="002D5073" w:rsidRDefault="002D5073" w:rsidP="002D5073">
      <w:r>
        <w:t>number(str), parseInt(str), parseFloat(str) ; //</w:t>
      </w:r>
      <w:r>
        <w:t>数值</w:t>
      </w:r>
      <w:r>
        <w:t xml:space="preserve"> &lt;- </w:t>
      </w:r>
      <w:r>
        <w:t>字符串</w:t>
      </w:r>
    </w:p>
    <w:p w14:paraId="3A796A3D" w14:textId="77777777" w:rsidR="002D5073" w:rsidRDefault="002D5073" w:rsidP="002D5073">
      <w:r>
        <w:t>arr[idx]</w:t>
      </w:r>
    </w:p>
    <w:p w14:paraId="5EED8338" w14:textId="77777777" w:rsidR="002D5073" w:rsidRDefault="002D5073" w:rsidP="002D5073">
      <w:r>
        <w:t>arr.join(separator) ; //</w:t>
      </w:r>
      <w:r>
        <w:t>字符串</w:t>
      </w:r>
      <w:r>
        <w:t xml:space="preserve"> &lt;- </w:t>
      </w:r>
      <w:r>
        <w:t>数组</w:t>
      </w:r>
    </w:p>
    <w:p w14:paraId="58CFEC1C" w14:textId="77777777" w:rsidR="002D5073" w:rsidRDefault="002D5073" w:rsidP="002D5073">
      <w:r>
        <w:t xml:space="preserve">arr.slice(start, end) ; // </w:t>
      </w:r>
      <w:r>
        <w:t>返回数组的一部分</w:t>
      </w:r>
    </w:p>
    <w:p w14:paraId="3BA1D62C" w14:textId="77777777" w:rsidR="002D5073" w:rsidRDefault="002D5073" w:rsidP="002D5073">
      <w:r>
        <w:t>arr.spice(index, count) ; //</w:t>
      </w:r>
      <w:r>
        <w:t>从数组中删除</w:t>
      </w:r>
      <w:r>
        <w:t>count</w:t>
      </w:r>
      <w:r>
        <w:t>个成员，从</w:t>
      </w:r>
      <w:r>
        <w:t>index</w:t>
      </w:r>
      <w:r>
        <w:t>指定的位置开始</w:t>
      </w:r>
    </w:p>
    <w:p w14:paraId="4AA23452" w14:textId="77777777" w:rsidR="002D5073" w:rsidRDefault="002D5073" w:rsidP="002D5073">
      <w:r>
        <w:t>arr.sort() ; //</w:t>
      </w:r>
      <w:r>
        <w:t>排序数组中的成员</w:t>
      </w:r>
    </w:p>
    <w:p w14:paraId="4BBDFB90" w14:textId="77777777" w:rsidR="002D5073" w:rsidRDefault="002D5073" w:rsidP="002D5073">
      <w:r>
        <w:t>$filter(“limitTo”)(data.splice(start_index), size) ; //</w:t>
      </w:r>
      <w:r>
        <w:t>返回指定长度的数组，</w:t>
      </w:r>
    </w:p>
    <w:p w14:paraId="5268B1FB" w14:textId="77777777" w:rsidR="002D5073" w:rsidRDefault="002D5073" w:rsidP="002D5073">
      <w:r>
        <w:t>//</w:t>
      </w:r>
      <w:r>
        <w:t>承诺对象，表明某项工作以异步方式执行并在未来某个点被完成</w:t>
      </w:r>
      <w:r>
        <w:t>,</w:t>
      </w:r>
      <w:r>
        <w:t>成功的话先调用</w:t>
      </w:r>
      <w:r>
        <w:t>success,</w:t>
      </w:r>
      <w:r>
        <w:t>然后调用</w:t>
      </w:r>
      <w:r>
        <w:t>then;</w:t>
      </w:r>
      <w:r>
        <w:t>失败的话先调用</w:t>
      </w:r>
      <w:r>
        <w:t>error,</w:t>
      </w:r>
      <w:r>
        <w:t>然后调用</w:t>
      </w:r>
      <w:r>
        <w:t>then.</w:t>
      </w:r>
    </w:p>
    <w:p w14:paraId="1580CEE4" w14:textId="77777777" w:rsidR="002D5073" w:rsidRDefault="002D5073" w:rsidP="002D5073">
      <w:r>
        <w:t>//</w:t>
      </w:r>
      <w:r>
        <w:t>当通过</w:t>
      </w:r>
      <w:r>
        <w:t>Ajax</w:t>
      </w:r>
      <w:r>
        <w:t>请求</w:t>
      </w:r>
      <w:r>
        <w:t>JSON</w:t>
      </w:r>
      <w:r>
        <w:t>数据时，响应会被自动解析成</w:t>
      </w:r>
      <w:r>
        <w:t>JavaScript</w:t>
      </w:r>
      <w:r>
        <w:t>对象并传给回调函数。</w:t>
      </w:r>
    </w:p>
    <w:p w14:paraId="098DB91A" w14:textId="77777777" w:rsidR="002D5073" w:rsidRPr="00867813" w:rsidRDefault="002D5073" w:rsidP="002D5073">
      <w:pPr>
        <w:rPr>
          <w:lang w:val="fr-FR"/>
        </w:rPr>
      </w:pPr>
      <w:r w:rsidRPr="00867813">
        <w:rPr>
          <w:lang w:val="fr-FR"/>
        </w:rPr>
        <w:t xml:space="preserve">var promise = $http.get(“todo.json”) ; </w:t>
      </w:r>
    </w:p>
    <w:p w14:paraId="1D02DDBC" w14:textId="77777777" w:rsidR="002D5073" w:rsidRDefault="002D5073" w:rsidP="002D5073">
      <w:r>
        <w:t>promise.success(function (data) {</w:t>
      </w:r>
    </w:p>
    <w:p w14:paraId="12012D1F" w14:textId="77777777" w:rsidR="002D5073" w:rsidRDefault="002D5073" w:rsidP="002D5073">
      <w:r>
        <w:lastRenderedPageBreak/>
        <w:tab/>
        <w:t xml:space="preserve">$scope.todos = data ; </w:t>
      </w:r>
    </w:p>
    <w:p w14:paraId="522CBE1A" w14:textId="77777777" w:rsidR="002D5073" w:rsidRDefault="002D5073" w:rsidP="002D5073">
      <w:r>
        <w:t>}).error(function(){</w:t>
      </w:r>
    </w:p>
    <w:p w14:paraId="1985BBFF" w14:textId="77777777" w:rsidR="002D5073" w:rsidRDefault="002D5073" w:rsidP="002D5073">
      <w:r>
        <w:tab/>
        <w:t xml:space="preserve">$scope.todos = [{action: “Error”}] ; </w:t>
      </w:r>
    </w:p>
    <w:p w14:paraId="3A89E33A" w14:textId="77777777" w:rsidR="002D5073" w:rsidRDefault="002D5073" w:rsidP="002D5073">
      <w:r>
        <w:t>}).then(function(){</w:t>
      </w:r>
    </w:p>
    <w:p w14:paraId="56DF0DBF" w14:textId="77777777" w:rsidR="002D5073" w:rsidRDefault="002D5073" w:rsidP="002D5073">
      <w:r>
        <w:tab/>
        <w:t>$scope.todos.push({action: “Request Complete”});</w:t>
      </w:r>
    </w:p>
    <w:p w14:paraId="461F44E2" w14:textId="77777777" w:rsidR="002D5073" w:rsidRDefault="002D5073" w:rsidP="002D5073">
      <w:r>
        <w:t xml:space="preserve">}) ; </w:t>
      </w:r>
    </w:p>
    <w:p w14:paraId="38A26C8A" w14:textId="77777777" w:rsidR="002D5073" w:rsidRDefault="002D5073" w:rsidP="002D5073"/>
    <w:p w14:paraId="4A2ACD30" w14:textId="77777777" w:rsidR="002D5073" w:rsidRDefault="002D5073" w:rsidP="002D5073">
      <w:pPr>
        <w:pStyle w:val="ListParagraph"/>
        <w:numPr>
          <w:ilvl w:val="0"/>
          <w:numId w:val="38"/>
        </w:numPr>
      </w:pPr>
      <w:r>
        <w:t>处理危险数据</w:t>
      </w:r>
    </w:p>
    <w:p w14:paraId="670E8938" w14:textId="77777777" w:rsidR="002D5073" w:rsidRDefault="002D5073" w:rsidP="002D5073">
      <w:r>
        <w:t>常见的攻击：将恶意内容通过表单注入到应用程序，因此它将回显给攻击者或提交给其他用户。</w:t>
      </w:r>
      <w:r>
        <w:t>AngularJS</w:t>
      </w:r>
      <w:r>
        <w:t>有一些不错的内置服务降低这类攻击风险。</w:t>
      </w:r>
    </w:p>
    <w:p w14:paraId="33B320EE" w14:textId="77777777" w:rsidR="002D5073" w:rsidRPr="00DB05FA" w:rsidRDefault="002D5073" w:rsidP="002D5073">
      <w:pPr>
        <w:pStyle w:val="ListParagraph"/>
        <w:numPr>
          <w:ilvl w:val="0"/>
          <w:numId w:val="38"/>
        </w:numPr>
        <w:rPr>
          <w:b/>
        </w:rPr>
      </w:pPr>
      <w:r>
        <w:t>$sce</w:t>
      </w:r>
      <w:r>
        <w:t>（</w:t>
      </w:r>
      <w:r>
        <w:t>strict contextual escaping SCE</w:t>
      </w:r>
      <w:r>
        <w:t>，严格上下文转义）</w:t>
      </w:r>
    </w:p>
    <w:p w14:paraId="7A032067" w14:textId="77777777" w:rsidR="002D5073" w:rsidRDefault="002D5073" w:rsidP="002D5073">
      <w:r>
        <w:rPr>
          <w:b/>
        </w:rPr>
        <w:t>将</w:t>
      </w:r>
      <w:r>
        <w:rPr>
          <w:b/>
        </w:rPr>
        <w:t>HTML</w:t>
      </w:r>
      <w:r>
        <w:rPr>
          <w:b/>
        </w:rPr>
        <w:t>字符串中的危险字符替换为与之对应的转义字符</w:t>
      </w:r>
      <w:r>
        <w:t>，转义内容的过程不会影响</w:t>
      </w:r>
      <w:r>
        <w:t>scope</w:t>
      </w:r>
      <w:r>
        <w:t>中原有的值，只有被绑定显示的数据会影响。这意味着你可以继续暗中处理</w:t>
      </w:r>
      <w:r>
        <w:t>HTML</w:t>
      </w:r>
      <w:r>
        <w:t>数据并允许</w:t>
      </w:r>
      <w:r>
        <w:t>AngularJS</w:t>
      </w:r>
      <w:r>
        <w:t>安全地在浏览器中呈现它。</w:t>
      </w:r>
      <w:r>
        <w:rPr>
          <w:b/>
        </w:rPr>
        <w:t>该特性是默认起作用</w:t>
      </w:r>
      <w:r>
        <w:t>。</w:t>
      </w:r>
    </w:p>
    <w:p w14:paraId="64FEF65E" w14:textId="77777777" w:rsidR="002D5073" w:rsidRDefault="002D5073" w:rsidP="002D5073">
      <w:r>
        <w:t>.controller(“defaultCtrl”, function($scope){</w:t>
      </w:r>
    </w:p>
    <w:p w14:paraId="243E642B" w14:textId="77777777" w:rsidR="002D5073" w:rsidRDefault="002D5073" w:rsidP="002D5073">
      <w:r>
        <w:tab/>
        <w:t xml:space="preserve">$scope.htmlData = “&lt;p&gt;This is &lt;b onmouseover=alert(‘Attack!’)&gt;dangerous&lt;/b&gt; data&lt;/p&gt;” ; </w:t>
      </w:r>
    </w:p>
    <w:p w14:paraId="08958E4E" w14:textId="77777777" w:rsidR="002D5073" w:rsidRDefault="002D5073" w:rsidP="002D5073">
      <w:r>
        <w:t xml:space="preserve">}) ; </w:t>
      </w:r>
    </w:p>
    <w:p w14:paraId="6C810127" w14:textId="77777777" w:rsidR="002D5073" w:rsidRDefault="002D5073" w:rsidP="002D5073">
      <w:r>
        <w:t>&lt;p&gt;{{htmlData}}&lt;/p&gt;</w:t>
      </w:r>
    </w:p>
    <w:p w14:paraId="2C162590" w14:textId="77777777" w:rsidR="002D5073" w:rsidRDefault="002D5073" w:rsidP="002D5073">
      <w:r>
        <w:t>结果：</w:t>
      </w:r>
      <w:r>
        <w:t>&lt;p&gt;This is &lt;b onmouseover=alert(‘Attack!’)&gt;dangerous&lt;/b&gt; data&lt;/p&gt;</w:t>
      </w:r>
    </w:p>
    <w:p w14:paraId="68ABCA78" w14:textId="77777777" w:rsidR="002D5073" w:rsidRDefault="002D5073" w:rsidP="002D5073">
      <w:r>
        <w:t>或者明确信任的数据：不需要转义或净化</w:t>
      </w:r>
    </w:p>
    <w:p w14:paraId="21835089" w14:textId="77777777" w:rsidR="002D5073" w:rsidRDefault="002D5073" w:rsidP="002D5073">
      <w:r>
        <w:t>.controller(“defaultCtrl”, function($scope, $sce){</w:t>
      </w:r>
    </w:p>
    <w:p w14:paraId="45B563AC" w14:textId="77777777" w:rsidR="002D5073" w:rsidRDefault="002D5073" w:rsidP="002D5073">
      <w:r>
        <w:tab/>
        <w:t xml:space="preserve">$scope.htmlData = “&lt;p&gt;This is &lt;b onmouseover=alert(‘Attack!’)&gt;dangerous&lt;/b&gt; data&lt;/p&gt;” ; </w:t>
      </w:r>
    </w:p>
    <w:p w14:paraId="5ABD9766" w14:textId="77777777" w:rsidR="002D5073" w:rsidRDefault="002D5073" w:rsidP="002D5073">
      <w:r>
        <w:tab/>
        <w:t>$scope.$watch(“htmlData”, function(newValue){</w:t>
      </w:r>
    </w:p>
    <w:p w14:paraId="3665FCB2" w14:textId="77777777" w:rsidR="002D5073" w:rsidRDefault="002D5073" w:rsidP="002D5073">
      <w:r>
        <w:tab/>
      </w:r>
      <w:r>
        <w:tab/>
        <w:t xml:space="preserve">$scope.trustedData = </w:t>
      </w:r>
      <w:r>
        <w:rPr>
          <w:b/>
        </w:rPr>
        <w:t>$sce.trustAsHtml</w:t>
      </w:r>
      <w:r>
        <w:t xml:space="preserve">(newValue) ; </w:t>
      </w:r>
    </w:p>
    <w:p w14:paraId="019C0DF0" w14:textId="77777777" w:rsidR="002D5073" w:rsidRPr="00867813" w:rsidRDefault="002D5073" w:rsidP="002D5073">
      <w:pPr>
        <w:ind w:firstLine="420"/>
        <w:rPr>
          <w:lang w:val="de-DE"/>
        </w:rPr>
      </w:pPr>
      <w:r w:rsidRPr="00867813">
        <w:rPr>
          <w:lang w:val="de-DE"/>
        </w:rPr>
        <w:t xml:space="preserve">}) ; </w:t>
      </w:r>
    </w:p>
    <w:p w14:paraId="5ACF586C" w14:textId="77777777" w:rsidR="002D5073" w:rsidRPr="00867813" w:rsidRDefault="002D5073" w:rsidP="002D5073">
      <w:pPr>
        <w:rPr>
          <w:lang w:val="de-DE"/>
        </w:rPr>
      </w:pPr>
      <w:r w:rsidRPr="00867813">
        <w:rPr>
          <w:lang w:val="de-DE"/>
        </w:rPr>
        <w:t xml:space="preserve">}) ; </w:t>
      </w:r>
    </w:p>
    <w:p w14:paraId="5F8015D4" w14:textId="77777777" w:rsidR="002D5073" w:rsidRPr="00867813" w:rsidRDefault="002D5073" w:rsidP="002D5073">
      <w:pPr>
        <w:rPr>
          <w:lang w:val="de-DE"/>
        </w:rPr>
      </w:pPr>
      <w:r w:rsidRPr="00867813">
        <w:rPr>
          <w:lang w:val="de-DE"/>
        </w:rPr>
        <w:t>&lt;p ng-bind-html=”htmlData”&gt;&lt;/p&gt;</w:t>
      </w:r>
    </w:p>
    <w:p w14:paraId="4FD24F37" w14:textId="77777777" w:rsidR="002D5073" w:rsidRPr="00867813" w:rsidRDefault="002D5073" w:rsidP="002D5073">
      <w:pPr>
        <w:rPr>
          <w:lang w:val="de-DE"/>
        </w:rPr>
      </w:pPr>
      <w:r>
        <w:t>结果</w:t>
      </w:r>
      <w:r w:rsidRPr="00867813">
        <w:rPr>
          <w:lang w:val="de-DE"/>
        </w:rPr>
        <w:t>：</w:t>
      </w:r>
      <w:r w:rsidRPr="00867813">
        <w:rPr>
          <w:lang w:val="de-DE"/>
        </w:rPr>
        <w:t>This is dangerous data</w:t>
      </w:r>
      <w:r w:rsidRPr="00867813">
        <w:rPr>
          <w:lang w:val="de-DE"/>
        </w:rPr>
        <w:tab/>
      </w:r>
      <w:r w:rsidRPr="00867813">
        <w:rPr>
          <w:lang w:val="de-DE"/>
        </w:rPr>
        <w:tab/>
      </w:r>
      <w:r w:rsidRPr="00867813">
        <w:rPr>
          <w:lang w:val="de-DE"/>
        </w:rPr>
        <w:tab/>
      </w:r>
      <w:r w:rsidRPr="00867813">
        <w:rPr>
          <w:lang w:val="de-DE"/>
        </w:rPr>
        <w:t>（</w:t>
      </w:r>
      <w:r>
        <w:t>点击</w:t>
      </w:r>
      <w:r w:rsidRPr="00867813">
        <w:rPr>
          <w:lang w:val="de-DE"/>
        </w:rPr>
        <w:t>dangerous</w:t>
      </w:r>
      <w:r w:rsidRPr="00867813">
        <w:rPr>
          <w:lang w:val="de-DE"/>
        </w:rPr>
        <w:t>，</w:t>
      </w:r>
      <w:r>
        <w:t>显示</w:t>
      </w:r>
      <w:r w:rsidRPr="00867813">
        <w:rPr>
          <w:lang w:val="de-DE"/>
        </w:rPr>
        <w:t>alert</w:t>
      </w:r>
      <w:r>
        <w:t>框</w:t>
      </w:r>
      <w:r w:rsidRPr="00867813">
        <w:rPr>
          <w:lang w:val="de-DE"/>
        </w:rPr>
        <w:t>）</w:t>
      </w:r>
    </w:p>
    <w:p w14:paraId="5235CBB8" w14:textId="77777777" w:rsidR="002D5073" w:rsidRPr="00867813" w:rsidRDefault="002D5073" w:rsidP="002D5073">
      <w:pPr>
        <w:rPr>
          <w:lang w:val="de-DE"/>
        </w:rPr>
      </w:pPr>
      <w:r w:rsidRPr="00867813">
        <w:rPr>
          <w:lang w:val="de-DE"/>
        </w:rPr>
        <w:t>$sanitize</w:t>
      </w:r>
    </w:p>
    <w:p w14:paraId="74D52A68" w14:textId="77777777" w:rsidR="002D5073" w:rsidRPr="00867813" w:rsidRDefault="002D5073" w:rsidP="002D5073">
      <w:pPr>
        <w:rPr>
          <w:lang w:val="de-DE"/>
        </w:rPr>
      </w:pPr>
      <w:r>
        <w:t>从</w:t>
      </w:r>
      <w:r w:rsidRPr="00867813">
        <w:rPr>
          <w:lang w:val="de-DE"/>
        </w:rPr>
        <w:t>HTML</w:t>
      </w:r>
      <w:r>
        <w:t>中移除危险元素和属性</w:t>
      </w:r>
      <w:r w:rsidRPr="00867813">
        <w:rPr>
          <w:lang w:val="de-DE"/>
        </w:rPr>
        <w:t>,</w:t>
      </w:r>
      <w:r>
        <w:t>预防不安全的值通过数据绑定被展现出来</w:t>
      </w:r>
      <w:r w:rsidRPr="00867813">
        <w:rPr>
          <w:lang w:val="de-DE"/>
        </w:rPr>
        <w:t>.</w:t>
      </w:r>
    </w:p>
    <w:p w14:paraId="30C8CC72" w14:textId="77777777" w:rsidR="002D5073" w:rsidRPr="00D7508C" w:rsidRDefault="002D5073" w:rsidP="002D5073">
      <w:pPr>
        <w:rPr>
          <w:lang w:val="de-DE"/>
        </w:rPr>
      </w:pPr>
      <w:r w:rsidRPr="00D7508C">
        <w:rPr>
          <w:lang w:val="de-DE"/>
        </w:rPr>
        <w:t>angular.module(“todoApp”, [“ngSanitize”])</w:t>
      </w:r>
    </w:p>
    <w:p w14:paraId="22580436" w14:textId="77777777" w:rsidR="002D5073" w:rsidRDefault="002D5073" w:rsidP="002D5073">
      <w:r>
        <w:t>.controller(“defaultCtrl”, function($scope){</w:t>
      </w:r>
    </w:p>
    <w:p w14:paraId="25A65A72" w14:textId="77777777" w:rsidR="002D5073" w:rsidRDefault="002D5073" w:rsidP="002D5073">
      <w:r>
        <w:tab/>
        <w:t xml:space="preserve">$scope.htmlData = “&lt;p&gt;This is &lt;b onmouseover=alert(‘Attack!’)&gt;dangerous&lt;/b&gt; data&lt;/p&gt;” ; </w:t>
      </w:r>
    </w:p>
    <w:p w14:paraId="79E87E2F" w14:textId="77777777" w:rsidR="002D5073" w:rsidRPr="00867813" w:rsidRDefault="002D5073" w:rsidP="002D5073">
      <w:pPr>
        <w:rPr>
          <w:lang w:val="de-DE"/>
        </w:rPr>
      </w:pPr>
      <w:r w:rsidRPr="00867813">
        <w:rPr>
          <w:lang w:val="de-DE"/>
        </w:rPr>
        <w:t xml:space="preserve">}) ; </w:t>
      </w:r>
    </w:p>
    <w:p w14:paraId="673DC8CF" w14:textId="77777777" w:rsidR="002D5073" w:rsidRPr="00867813" w:rsidRDefault="002D5073" w:rsidP="002D5073">
      <w:pPr>
        <w:rPr>
          <w:lang w:val="de-DE"/>
        </w:rPr>
      </w:pPr>
      <w:r w:rsidRPr="00867813">
        <w:rPr>
          <w:lang w:val="de-DE"/>
        </w:rPr>
        <w:t xml:space="preserve">&lt;p </w:t>
      </w:r>
      <w:r w:rsidRPr="00867813">
        <w:rPr>
          <w:b/>
          <w:lang w:val="de-DE"/>
        </w:rPr>
        <w:t>ng-bind-html=”htmlData”&gt;</w:t>
      </w:r>
      <w:r w:rsidRPr="00867813">
        <w:rPr>
          <w:lang w:val="de-DE"/>
        </w:rPr>
        <w:t>&lt;/p&gt;</w:t>
      </w:r>
    </w:p>
    <w:p w14:paraId="484D913A" w14:textId="77777777" w:rsidR="002D5073" w:rsidRPr="00867813" w:rsidRDefault="002D5073" w:rsidP="002D5073">
      <w:pPr>
        <w:rPr>
          <w:lang w:val="de-DE"/>
        </w:rPr>
      </w:pPr>
      <w:r>
        <w:t>结果</w:t>
      </w:r>
      <w:r w:rsidRPr="00867813">
        <w:rPr>
          <w:lang w:val="de-DE"/>
        </w:rPr>
        <w:t>：</w:t>
      </w:r>
      <w:r w:rsidRPr="00867813">
        <w:rPr>
          <w:lang w:val="de-DE"/>
        </w:rPr>
        <w:t>This is dangerous data</w:t>
      </w:r>
    </w:p>
    <w:p w14:paraId="62C94AB7" w14:textId="77777777" w:rsidR="002D5073" w:rsidRPr="00867813" w:rsidRDefault="002D5073" w:rsidP="002D5073">
      <w:pPr>
        <w:rPr>
          <w:lang w:val="de-DE"/>
        </w:rPr>
      </w:pPr>
      <w:r>
        <w:t>或者采用立即净化</w:t>
      </w:r>
      <w:r w:rsidRPr="00867813">
        <w:rPr>
          <w:lang w:val="de-DE"/>
        </w:rPr>
        <w:t>：</w:t>
      </w:r>
    </w:p>
    <w:p w14:paraId="5F4436DB" w14:textId="77777777" w:rsidR="002D5073" w:rsidRPr="00D7508C" w:rsidRDefault="002D5073" w:rsidP="002D5073">
      <w:pPr>
        <w:rPr>
          <w:lang w:val="de-DE"/>
        </w:rPr>
      </w:pPr>
      <w:r w:rsidRPr="00D7508C">
        <w:rPr>
          <w:lang w:val="de-DE"/>
        </w:rPr>
        <w:t>angular.module(“todoApp”, [“ngSanitize”])</w:t>
      </w:r>
    </w:p>
    <w:p w14:paraId="56F94A5F" w14:textId="77777777" w:rsidR="002D5073" w:rsidRPr="00D7508C" w:rsidRDefault="002D5073" w:rsidP="002D5073">
      <w:pPr>
        <w:rPr>
          <w:lang w:val="de-DE"/>
        </w:rPr>
      </w:pPr>
      <w:r w:rsidRPr="00D7508C">
        <w:rPr>
          <w:lang w:val="de-DE"/>
        </w:rPr>
        <w:t>.controller(“defaultCtrl”, function($scope){</w:t>
      </w:r>
    </w:p>
    <w:p w14:paraId="34A6FE0C" w14:textId="77777777" w:rsidR="002D5073" w:rsidRPr="00D7508C" w:rsidRDefault="002D5073" w:rsidP="002D5073">
      <w:pPr>
        <w:rPr>
          <w:lang w:val="de-DE"/>
        </w:rPr>
      </w:pPr>
      <w:r w:rsidRPr="00D7508C">
        <w:rPr>
          <w:lang w:val="de-DE"/>
        </w:rPr>
        <w:tab/>
        <w:t xml:space="preserve">$scope.htmlData = “&lt;p&gt;This is &lt;b onmouseover=alert(‘Attack!’)&gt;dangerous&lt;/b&gt; data&lt;/p&gt;” ; </w:t>
      </w:r>
    </w:p>
    <w:p w14:paraId="056CDC8B" w14:textId="77777777" w:rsidR="002D5073" w:rsidRDefault="002D5073" w:rsidP="002D5073">
      <w:r w:rsidRPr="00D7508C">
        <w:rPr>
          <w:lang w:val="de-DE"/>
        </w:rPr>
        <w:tab/>
      </w:r>
      <w:r>
        <w:t>$scope.$watch(“dangerousData”, function(newValue){</w:t>
      </w:r>
    </w:p>
    <w:p w14:paraId="3C556D3B" w14:textId="77777777" w:rsidR="002D5073" w:rsidRDefault="002D5073" w:rsidP="002D5073">
      <w:r>
        <w:tab/>
      </w:r>
      <w:r>
        <w:tab/>
        <w:t xml:space="preserve">$scope.htmlData = $sanitize(newValue) ; </w:t>
      </w:r>
    </w:p>
    <w:p w14:paraId="344C34C5" w14:textId="77777777" w:rsidR="002D5073" w:rsidRDefault="002D5073" w:rsidP="002D5073">
      <w:pPr>
        <w:ind w:firstLine="420"/>
      </w:pPr>
      <w:r>
        <w:t xml:space="preserve">}) ; </w:t>
      </w:r>
    </w:p>
    <w:p w14:paraId="6A913637" w14:textId="77777777" w:rsidR="002D5073" w:rsidRDefault="002D5073" w:rsidP="002D5073">
      <w:r>
        <w:t xml:space="preserve">}) ; </w:t>
      </w:r>
    </w:p>
    <w:p w14:paraId="5FD9D536" w14:textId="77777777" w:rsidR="002D5073" w:rsidRPr="00D7508C" w:rsidRDefault="002D5073" w:rsidP="002D5073">
      <w:r w:rsidRPr="00D7508C">
        <w:lastRenderedPageBreak/>
        <w:t>&lt;p ng-bind=”htmlData”&gt;&lt;/p&gt;</w:t>
      </w:r>
    </w:p>
    <w:p w14:paraId="42D574C6" w14:textId="77777777" w:rsidR="002D5073" w:rsidRDefault="002D5073" w:rsidP="002D5073">
      <w:r>
        <w:t>结果：</w:t>
      </w:r>
      <w:r>
        <w:t>This is dangerous data</w:t>
      </w:r>
    </w:p>
    <w:p w14:paraId="11EDA8F3" w14:textId="77777777" w:rsidR="002D5073" w:rsidRDefault="002D5073" w:rsidP="002D5073"/>
    <w:p w14:paraId="65771DA9" w14:textId="77777777" w:rsidR="002D5073" w:rsidRDefault="002D5073" w:rsidP="002D5073">
      <w:pPr>
        <w:pStyle w:val="ListParagraph"/>
        <w:numPr>
          <w:ilvl w:val="0"/>
          <w:numId w:val="38"/>
        </w:numPr>
      </w:pPr>
      <w:r>
        <w:t>AngularJS</w:t>
      </w:r>
      <w:r>
        <w:t>与其他框架集成</w:t>
      </w:r>
    </w:p>
    <w:p w14:paraId="25B9BCC1" w14:textId="77777777" w:rsidR="002D5073" w:rsidRDefault="002D5073" w:rsidP="002D5073">
      <w:r>
        <w:t>&lt;div id=”angularRegion” ng-controller=”simpleCtrl”&gt;</w:t>
      </w:r>
    </w:p>
    <w:p w14:paraId="618B0237" w14:textId="77777777" w:rsidR="002D5073" w:rsidRDefault="002D5073" w:rsidP="002D5073">
      <w:r>
        <w:tab/>
        <w:t>&lt;label&gt;&lt;input type=”checkbox” ng-mode=”buttonEnabled”&gt;Enable jQuery button&lt;/label&gt;</w:t>
      </w:r>
    </w:p>
    <w:p w14:paraId="2CE0EA79" w14:textId="77777777" w:rsidR="002D5073" w:rsidRDefault="002D5073" w:rsidP="002D5073">
      <w:r>
        <w:t>&lt;div id=”jqui”&gt;</w:t>
      </w:r>
    </w:p>
    <w:p w14:paraId="4B8FEC6A" w14:textId="77777777" w:rsidR="002D5073" w:rsidRDefault="002D5073" w:rsidP="002D5073">
      <w:r>
        <w:tab/>
        <w:t>&lt;button&gt;handle AngularJS content&lt;/button&gt;</w:t>
      </w:r>
    </w:p>
    <w:p w14:paraId="6B6D6AC8" w14:textId="77777777" w:rsidR="002D5073" w:rsidRDefault="002D5073" w:rsidP="002D5073">
      <w:pPr>
        <w:rPr>
          <w:color w:val="00B050"/>
        </w:rPr>
      </w:pPr>
      <w:r>
        <w:rPr>
          <w:color w:val="00B050"/>
        </w:rPr>
        <w:t>//$scope.$watch</w:t>
      </w:r>
      <w:r>
        <w:rPr>
          <w:color w:val="00B050"/>
        </w:rPr>
        <w:t>对外集成，</w:t>
      </w:r>
      <w:r>
        <w:rPr>
          <w:color w:val="00B050"/>
        </w:rPr>
        <w:t>$scope.buttonEnabled</w:t>
      </w:r>
      <w:r>
        <w:rPr>
          <w:color w:val="00B050"/>
        </w:rPr>
        <w:t>的变化触发另一个框架的动作</w:t>
      </w:r>
    </w:p>
    <w:p w14:paraId="5FA67769" w14:textId="77777777" w:rsidR="002D5073" w:rsidRDefault="002D5073" w:rsidP="002D5073">
      <w:r>
        <w:t>$scope.$watch(‘buttonEnabled’, function(newValue){</w:t>
      </w:r>
    </w:p>
    <w:p w14:paraId="103FE19F" w14:textId="77777777" w:rsidR="002D5073" w:rsidRDefault="002D5073" w:rsidP="002D5073">
      <w:r>
        <w:tab/>
        <w:t>$(‘#jqui button’).button({disabled: !newValue});</w:t>
      </w:r>
    </w:p>
    <w:p w14:paraId="7DBF4881" w14:textId="77777777" w:rsidR="002D5073" w:rsidRDefault="002D5073" w:rsidP="002D5073">
      <w:r>
        <w:t xml:space="preserve">}) ; </w:t>
      </w:r>
    </w:p>
    <w:p w14:paraId="2E4D8276" w14:textId="77777777" w:rsidR="002D5073" w:rsidRDefault="002D5073" w:rsidP="002D5073">
      <w:pPr>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14:paraId="6E92BD9C" w14:textId="77777777" w:rsidR="002D5073" w:rsidRDefault="002D5073" w:rsidP="002D5073">
      <w:r>
        <w:t>$(document).ready(function(){</w:t>
      </w:r>
    </w:p>
    <w:p w14:paraId="0E80F439" w14:textId="77777777" w:rsidR="002D5073" w:rsidRDefault="002D5073" w:rsidP="002D5073">
      <w:r>
        <w:tab/>
        <w:t>$(‘#jqui button’).button().click(function(e){</w:t>
      </w:r>
    </w:p>
    <w:p w14:paraId="0425ED93" w14:textId="77777777" w:rsidR="002D5073" w:rsidRDefault="002D5073" w:rsidP="002D5073">
      <w:r>
        <w:tab/>
      </w:r>
      <w:r>
        <w:tab/>
        <w:t xml:space="preserve">angular.element(anguarRegion).scope().$apply(‘handleClick()’) ; </w:t>
      </w:r>
    </w:p>
    <w:p w14:paraId="3E17E317" w14:textId="77777777" w:rsidR="002D5073" w:rsidRDefault="002D5073" w:rsidP="002D5073">
      <w:pPr>
        <w:ind w:firstLine="420"/>
      </w:pPr>
      <w:r>
        <w:t>}</w:t>
      </w:r>
    </w:p>
    <w:p w14:paraId="356FB628" w14:textId="77777777" w:rsidR="002D5073" w:rsidRDefault="002D5073" w:rsidP="002D5073">
      <w:r>
        <w:t xml:space="preserve">}) ; </w:t>
      </w:r>
    </w:p>
    <w:p w14:paraId="19ABFD57" w14:textId="77777777" w:rsidR="002D5073" w:rsidRDefault="002D5073" w:rsidP="002D5073">
      <w:r>
        <w:t>若其他包也使用</w:t>
      </w:r>
      <w:r>
        <w:t>{{}}</w:t>
      </w:r>
      <w:r>
        <w:t>，可以配置内插</w:t>
      </w:r>
      <w:r>
        <w:t>.</w:t>
      </w:r>
      <w:r>
        <w:t>正规内联绑定是被</w:t>
      </w:r>
      <w:r>
        <w:t>AngularJS</w:t>
      </w:r>
      <w:r>
        <w:t>使用</w:t>
      </w:r>
      <w:r>
        <w:t>$interpolate</w:t>
      </w:r>
      <w:r>
        <w:t>服务处理，由于服务是单例的，任何配置的改变都将覆盖整个模块</w:t>
      </w:r>
    </w:p>
    <w:p w14:paraId="7622C027" w14:textId="77777777" w:rsidR="002D5073" w:rsidRDefault="002D5073" w:rsidP="002D5073">
      <w:r>
        <w:t>angular.module(“todoApp”,[])</w:t>
      </w:r>
    </w:p>
    <w:p w14:paraId="2E32984C" w14:textId="77777777" w:rsidR="002D5073" w:rsidRDefault="002D5073" w:rsidP="002D5073">
      <w:r>
        <w:t>.config(function($interpolateProivder){</w:t>
      </w:r>
    </w:p>
    <w:p w14:paraId="66096676" w14:textId="77777777" w:rsidR="002D5073" w:rsidRDefault="002D5073" w:rsidP="002D5073">
      <w:r>
        <w:tab/>
        <w:t>$interpolateProvider.startSymbol(“!!”) ;</w:t>
      </w:r>
    </w:p>
    <w:p w14:paraId="11ACA851" w14:textId="77777777" w:rsidR="002D5073" w:rsidRDefault="002D5073" w:rsidP="002D5073">
      <w:r>
        <w:tab/>
        <w:t xml:space="preserve">$interpolateProvider.endSymbol(“!!”) ; </w:t>
      </w:r>
    </w:p>
    <w:p w14:paraId="27C1F109" w14:textId="77777777" w:rsidR="002D5073" w:rsidRDefault="002D5073" w:rsidP="002D5073">
      <w:r>
        <w:t xml:space="preserve">}) ; </w:t>
      </w:r>
    </w:p>
    <w:p w14:paraId="275E36B0" w14:textId="77777777" w:rsidR="002D5073" w:rsidRDefault="002D5073"/>
    <w:p w14:paraId="35520163" w14:textId="77777777" w:rsidR="00E751D4" w:rsidRDefault="00796957" w:rsidP="002D5073">
      <w:pPr>
        <w:pStyle w:val="ListParagraph"/>
        <w:numPr>
          <w:ilvl w:val="0"/>
          <w:numId w:val="38"/>
        </w:numPr>
      </w:pPr>
      <w:r>
        <w:t>动画和触摸服务：</w:t>
      </w:r>
    </w:p>
    <w:p w14:paraId="260C0A1C" w14:textId="77777777" w:rsidR="00E751D4" w:rsidRDefault="00796957">
      <w:r>
        <w:t>当元素在</w:t>
      </w:r>
      <w:r>
        <w:t>DOM</w:t>
      </w:r>
      <w:r>
        <w:t>中添加，移除或移动时，</w:t>
      </w:r>
      <w:r>
        <w:t>$animate</w:t>
      </w:r>
      <w:r>
        <w:t>服务提供转变效果</w:t>
      </w:r>
    </w:p>
    <w:p w14:paraId="36EC912A" w14:textId="77777777" w:rsidR="00E751D4" w:rsidRDefault="00E751D4"/>
    <w:p w14:paraId="2C89CC8E" w14:textId="77777777" w:rsidR="00E751D4" w:rsidRDefault="00796957" w:rsidP="002D5073">
      <w:pPr>
        <w:pStyle w:val="ListParagraph"/>
        <w:numPr>
          <w:ilvl w:val="0"/>
          <w:numId w:val="38"/>
        </w:numPr>
      </w:pPr>
      <w:r>
        <w:t>单元测试</w:t>
      </w:r>
    </w:p>
    <w:p w14:paraId="3D792453" w14:textId="77777777" w:rsidR="00E751D4" w:rsidRDefault="00796957">
      <w:r>
        <w:t>单元测试的一个重要方面是隔离一小段代码，并且测试它的行为而无需测试它所依赖的组件（本质上是创建焦点测试）</w:t>
      </w:r>
    </w:p>
    <w:p w14:paraId="6B735B97" w14:textId="77777777" w:rsidR="00E751D4" w:rsidRDefault="00E751D4"/>
    <w:p w14:paraId="438DAF15" w14:textId="77777777" w:rsidR="00E751D4" w:rsidRDefault="00796957">
      <w:pPr>
        <w:pStyle w:val="Heading2"/>
      </w:pPr>
      <w:bookmarkStart w:id="24" w:name="_Toc148644944"/>
      <w:r>
        <w:rPr>
          <w:b w:val="0"/>
        </w:rPr>
        <w:t>angular-bootstrap</w:t>
      </w:r>
      <w:r>
        <w:t>: native angularJS directives for bootstrap</w:t>
      </w:r>
      <w:bookmarkEnd w:id="24"/>
    </w:p>
    <w:p w14:paraId="2D82A2F4" w14:textId="77777777" w:rsidR="00E751D4" w:rsidRDefault="00796957">
      <w:r>
        <w:t>&gt;bower install -- save angular-bootstrap</w:t>
      </w:r>
      <w:r>
        <w:tab/>
        <w:t xml:space="preserve"> (</w:t>
      </w:r>
      <w:r>
        <w:t>必须先安装</w:t>
      </w:r>
      <w:r>
        <w:t xml:space="preserve">bootstrap.css, </w:t>
      </w:r>
      <w:r>
        <w:t>但不需要</w:t>
      </w:r>
      <w:r>
        <w:t>bootstrap.js)</w:t>
      </w:r>
    </w:p>
    <w:p w14:paraId="07B23AD1" w14:textId="77777777" w:rsidR="00E751D4" w:rsidRDefault="00796957">
      <w:r>
        <w:t>angular.module("myModule', ['ui.bootstrap'])</w:t>
      </w:r>
    </w:p>
    <w:p w14:paraId="5B87250A" w14:textId="77777777" w:rsidR="00E751D4" w:rsidRDefault="00796957">
      <w:r>
        <w:t>具体参考：</w:t>
      </w:r>
      <w:r>
        <w:fldChar w:fldCharType="begin"/>
      </w:r>
      <w:r>
        <w:rPr>
          <w:vanish/>
        </w:rPr>
        <w:instrText>HYPERLINK "https://github.com/angular-ui/bootstrap" \h</w:instrText>
      </w:r>
      <w:r>
        <w:fldChar w:fldCharType="separate"/>
      </w:r>
      <w:r>
        <w:rPr>
          <w:rStyle w:val="InternetLink"/>
          <w:vanish/>
          <w:webHidden/>
        </w:rPr>
        <w:t>https://github.com/angular-ui/bootstrap</w:t>
      </w:r>
      <w:r>
        <w:rPr>
          <w:rStyle w:val="InternetLink"/>
          <w:vanish/>
        </w:rPr>
        <w:fldChar w:fldCharType="end"/>
      </w:r>
    </w:p>
    <w:p w14:paraId="6AA4C48D" w14:textId="77777777" w:rsidR="00E751D4" w:rsidRPr="00C16249" w:rsidRDefault="00796957" w:rsidP="00C16249">
      <w:pPr>
        <w:pStyle w:val="ListParagraph"/>
        <w:numPr>
          <w:ilvl w:val="0"/>
          <w:numId w:val="36"/>
        </w:numPr>
        <w:rPr>
          <w:i/>
        </w:rPr>
      </w:pPr>
      <w:r w:rsidRPr="00C16249">
        <w:rPr>
          <w:i/>
        </w:rPr>
        <w:t>Accordion (ui.bootstrap.accordion):</w:t>
      </w:r>
    </w:p>
    <w:p w14:paraId="4E153FD8" w14:textId="77777777" w:rsidR="00E751D4" w:rsidRDefault="00796957">
      <w:r>
        <w:t>&lt;</w:t>
      </w:r>
      <w:r>
        <w:rPr>
          <w:b/>
        </w:rPr>
        <w:t>uib-accordion close-others="true"</w:t>
      </w:r>
      <w:r>
        <w:t>&gt;</w:t>
      </w:r>
    </w:p>
    <w:p w14:paraId="203F2D85" w14:textId="77777777" w:rsidR="00E751D4" w:rsidRDefault="00796957">
      <w:r>
        <w:t xml:space="preserve">    &lt;</w:t>
      </w:r>
      <w:r>
        <w:rPr>
          <w:b/>
        </w:rPr>
        <w:t>uib-accordion-group heading=</w:t>
      </w:r>
      <w:r>
        <w:t>"{{group.title}}" ng-repeat="group in groups"&gt;</w:t>
      </w:r>
    </w:p>
    <w:p w14:paraId="32C1F7F2" w14:textId="77777777" w:rsidR="00E751D4" w:rsidRDefault="00796957">
      <w:pPr>
        <w:rPr>
          <w:b/>
        </w:rPr>
      </w:pPr>
      <w:r>
        <w:t xml:space="preserve">      </w:t>
      </w:r>
      <w:r>
        <w:rPr>
          <w:b/>
        </w:rPr>
        <w:t>{{group.content}}</w:t>
      </w:r>
    </w:p>
    <w:p w14:paraId="5651D455" w14:textId="77777777" w:rsidR="00E751D4" w:rsidRDefault="00796957">
      <w:r>
        <w:t xml:space="preserve">    &lt;/uib-accordion-group&gt;</w:t>
      </w:r>
    </w:p>
    <w:p w14:paraId="1C4B9D6B" w14:textId="77777777" w:rsidR="00E751D4" w:rsidRDefault="00796957">
      <w:r>
        <w:lastRenderedPageBreak/>
        <w:t xml:space="preserve">    &lt;uib-accordion-group heading="Custom template" template-url="group-template.html"&gt;</w:t>
      </w:r>
    </w:p>
    <w:p w14:paraId="1BE2D1DD" w14:textId="77777777" w:rsidR="00E751D4" w:rsidRDefault="00796957">
      <w:r>
        <w:t xml:space="preserve">      Hello</w:t>
      </w:r>
    </w:p>
    <w:p w14:paraId="6799C368" w14:textId="77777777" w:rsidR="00E751D4" w:rsidRDefault="00796957">
      <w:r>
        <w:t xml:space="preserve">    &lt;/uib-accordion-group&gt;</w:t>
      </w:r>
    </w:p>
    <w:p w14:paraId="10EA487F" w14:textId="77777777" w:rsidR="00E751D4" w:rsidRDefault="00796957">
      <w:r>
        <w:t>&lt;/uib-accordion&gt;</w:t>
      </w:r>
    </w:p>
    <w:p w14:paraId="06EBF034" w14:textId="77777777" w:rsidR="00E751D4" w:rsidRDefault="00E751D4"/>
    <w:p w14:paraId="246AB9FB" w14:textId="77777777" w:rsidR="00E751D4" w:rsidRPr="00C16249" w:rsidRDefault="00796957" w:rsidP="00C16249">
      <w:pPr>
        <w:pStyle w:val="ListParagraph"/>
        <w:numPr>
          <w:ilvl w:val="0"/>
          <w:numId w:val="35"/>
        </w:numPr>
        <w:rPr>
          <w:i/>
        </w:rPr>
      </w:pPr>
      <w:r w:rsidRPr="00C16249">
        <w:rPr>
          <w:i/>
        </w:rPr>
        <w:t>Alert (ui.bootstrap.alert):</w:t>
      </w:r>
    </w:p>
    <w:p w14:paraId="2D6DA9C7" w14:textId="77777777" w:rsidR="00E751D4" w:rsidRDefault="00796957">
      <w:pPr>
        <w:jc w:val="left"/>
      </w:pPr>
      <w:r>
        <w:t>&lt;</w:t>
      </w:r>
      <w:r>
        <w:rPr>
          <w:b/>
        </w:rPr>
        <w:t>uib-alert</w:t>
      </w:r>
      <w:r>
        <w:t xml:space="preserve"> ng-repeat="alert in alerts" type="{{alert.type}}" </w:t>
      </w:r>
      <w:r>
        <w:rPr>
          <w:b/>
        </w:rPr>
        <w:t>close="closeAlert($index)"</w:t>
      </w:r>
      <w:r>
        <w:t>&gt;{{alert.msg}}&lt;/uib-alert&gt;</w:t>
      </w:r>
    </w:p>
    <w:p w14:paraId="6316F7BB" w14:textId="77777777" w:rsidR="00E751D4" w:rsidRDefault="00796957">
      <w:r>
        <w:t>&lt;uib-alert template-url="alert.html"&gt;A happy alert!&lt;/uib-alert&gt;</w:t>
      </w:r>
    </w:p>
    <w:p w14:paraId="032AA2DE" w14:textId="77777777" w:rsidR="00E751D4" w:rsidRDefault="00E751D4"/>
    <w:p w14:paraId="15B6E1A3" w14:textId="77777777" w:rsidR="00E751D4" w:rsidRPr="00C16249" w:rsidRDefault="00796957" w:rsidP="00C16249">
      <w:pPr>
        <w:pStyle w:val="ListParagraph"/>
        <w:numPr>
          <w:ilvl w:val="0"/>
          <w:numId w:val="35"/>
        </w:numPr>
        <w:rPr>
          <w:i/>
        </w:rPr>
      </w:pPr>
      <w:r w:rsidRPr="00C16249">
        <w:rPr>
          <w:i/>
        </w:rPr>
        <w:t>Buttons (ui.bootstrap.buttons):</w:t>
      </w:r>
    </w:p>
    <w:p w14:paraId="23FAEC88" w14:textId="77777777" w:rsidR="00E751D4" w:rsidRDefault="00796957">
      <w:r>
        <w:t>//</w:t>
      </w:r>
      <w:r>
        <w:t>单按钮，通过</w:t>
      </w:r>
      <w:r>
        <w:t>ng-model</w:t>
      </w:r>
      <w:r>
        <w:t>绑定，按键与状态</w:t>
      </w:r>
      <w:r>
        <w:t>1&lt;-&gt;0</w:t>
      </w:r>
      <w:r>
        <w:t>转换</w:t>
      </w:r>
    </w:p>
    <w:p w14:paraId="6C50DE5E" w14:textId="77777777" w:rsidR="00E751D4" w:rsidRDefault="00796957">
      <w:r>
        <w:t xml:space="preserve">&lt;button type="button" class="btn btn-primary" </w:t>
      </w:r>
      <w:r>
        <w:rPr>
          <w:b/>
        </w:rPr>
        <w:t>ng-model="singleModel" uib-btn-checkbox btn-checkbox-true="1" btn-checkbox-false="0"</w:t>
      </w:r>
      <w:r>
        <w:t xml:space="preserve">&gt; Single Toggle </w:t>
      </w:r>
    </w:p>
    <w:p w14:paraId="756FA87E" w14:textId="77777777" w:rsidR="00E751D4" w:rsidRDefault="00796957">
      <w:r>
        <w:t>&lt;/button&gt;</w:t>
      </w:r>
    </w:p>
    <w:p w14:paraId="579FDCCA" w14:textId="77777777" w:rsidR="00E751D4" w:rsidRDefault="00E751D4"/>
    <w:p w14:paraId="2AE60454" w14:textId="77777777" w:rsidR="00E751D4" w:rsidRDefault="00796957">
      <w:r>
        <w:t>//</w:t>
      </w:r>
      <w:r>
        <w:t>复选框，通过</w:t>
      </w:r>
      <w:r>
        <w:t>checkModel={left: false, middle:flase, right:false}.</w:t>
      </w:r>
      <w:r>
        <w:t>按键与状态</w:t>
      </w:r>
      <w:r>
        <w:t>true&lt;-&gt;false</w:t>
      </w:r>
      <w:r>
        <w:t>转换</w:t>
      </w:r>
    </w:p>
    <w:p w14:paraId="5540E747" w14:textId="77777777" w:rsidR="00E751D4" w:rsidRDefault="00796957">
      <w:pPr>
        <w:jc w:val="left"/>
        <w:rPr>
          <w:b/>
        </w:rPr>
      </w:pPr>
      <w:r>
        <w:rPr>
          <w:b/>
        </w:rPr>
        <w:t>&lt;div class="btn-group"&gt;</w:t>
      </w:r>
    </w:p>
    <w:p w14:paraId="35F563B0" w14:textId="77777777" w:rsidR="00E751D4" w:rsidRDefault="00796957">
      <w:pPr>
        <w:ind w:left="840" w:hanging="840"/>
        <w:jc w:val="left"/>
      </w:pPr>
      <w:r>
        <w:t xml:space="preserve">   &lt;label class="btn btn-primary" </w:t>
      </w:r>
      <w:r>
        <w:rPr>
          <w:b/>
        </w:rPr>
        <w:t>ng-model="checkModel.left" uib-btn-checkbox</w:t>
      </w:r>
      <w:r>
        <w:t>&gt; Left &lt;/label&gt;</w:t>
      </w:r>
    </w:p>
    <w:p w14:paraId="21FE2910" w14:textId="77777777" w:rsidR="00E751D4" w:rsidRDefault="00796957">
      <w:pPr>
        <w:ind w:left="420" w:hanging="420"/>
        <w:jc w:val="left"/>
      </w:pPr>
      <w:r>
        <w:t xml:space="preserve">   &lt;label class="btn btn-primary" </w:t>
      </w:r>
      <w:r>
        <w:rPr>
          <w:b/>
        </w:rPr>
        <w:t>ng-model="checkModel.middle" uib-btn-checkbox</w:t>
      </w:r>
      <w:r>
        <w:t>&gt;Middle&lt;/label&gt;</w:t>
      </w:r>
    </w:p>
    <w:p w14:paraId="2E7A0149" w14:textId="77777777" w:rsidR="00E751D4" w:rsidRDefault="00796957">
      <w:pPr>
        <w:ind w:left="420" w:hanging="420"/>
        <w:jc w:val="left"/>
      </w:pPr>
      <w:r>
        <w:t xml:space="preserve">   &lt;label class="btn btn-primary" ng-model="checkModel.right" uib-btn-checkbox&gt;Right &lt;/label&gt;</w:t>
      </w:r>
    </w:p>
    <w:p w14:paraId="19902962" w14:textId="77777777" w:rsidR="00E751D4" w:rsidRDefault="00796957">
      <w:pPr>
        <w:jc w:val="left"/>
      </w:pPr>
      <w:r>
        <w:t>&lt;/div&gt;</w:t>
      </w:r>
    </w:p>
    <w:p w14:paraId="4A90629A" w14:textId="77777777" w:rsidR="00E751D4" w:rsidRDefault="00E751D4"/>
    <w:p w14:paraId="20238B29" w14:textId="77777777" w:rsidR="00E751D4" w:rsidRDefault="00796957">
      <w:r>
        <w:t xml:space="preserve">// </w:t>
      </w:r>
      <w:r>
        <w:t>单选按钮，</w:t>
      </w:r>
      <w:r>
        <w:t>radioModel</w:t>
      </w:r>
      <w:r>
        <w:t>值为点击其中一个</w:t>
      </w:r>
      <w:r>
        <w:t>button</w:t>
      </w:r>
      <w:r>
        <w:t>的值</w:t>
      </w:r>
    </w:p>
    <w:p w14:paraId="0E9E55E0" w14:textId="77777777" w:rsidR="00E751D4" w:rsidRDefault="00796957">
      <w:pPr>
        <w:rPr>
          <w:b/>
        </w:rPr>
      </w:pPr>
      <w:r>
        <w:rPr>
          <w:b/>
        </w:rPr>
        <w:t>&lt;div class="btn-group"&gt;</w:t>
      </w:r>
    </w:p>
    <w:p w14:paraId="6B512BC5" w14:textId="77777777" w:rsidR="00E751D4" w:rsidRDefault="00796957">
      <w:r>
        <w:t xml:space="preserve">     &lt;label class="btn btn-primary" </w:t>
      </w:r>
      <w:r>
        <w:rPr>
          <w:b/>
        </w:rPr>
        <w:t>ng-model="radioModel" uib-btn-radio="'Left'"</w:t>
      </w:r>
      <w:r>
        <w:t>&gt;Left&lt;/label&gt;</w:t>
      </w:r>
    </w:p>
    <w:p w14:paraId="240903A7" w14:textId="77777777" w:rsidR="00E751D4" w:rsidRDefault="00796957">
      <w:r>
        <w:t xml:space="preserve">     &lt;label class="btn btn-primary" </w:t>
      </w:r>
      <w:r>
        <w:rPr>
          <w:b/>
        </w:rPr>
        <w:t>ng-model="radioModel" uib-btn-radio="'Middle'"</w:t>
      </w:r>
      <w:r>
        <w:t>&gt;Middle</w:t>
      </w:r>
    </w:p>
    <w:p w14:paraId="08DDE47B" w14:textId="77777777" w:rsidR="00E751D4" w:rsidRDefault="00796957">
      <w:pPr>
        <w:ind w:firstLine="630"/>
      </w:pPr>
      <w:r>
        <w:t>&lt;/label&gt;</w:t>
      </w:r>
    </w:p>
    <w:p w14:paraId="4392E8BF" w14:textId="77777777" w:rsidR="00E751D4" w:rsidRDefault="00796957">
      <w:r>
        <w:t xml:space="preserve">     &lt;label class="btn btn-primary" ng-model="radioModel" uib-btn-radio="'Right'"&gt;Right</w:t>
      </w:r>
    </w:p>
    <w:p w14:paraId="75F7CBB6" w14:textId="77777777" w:rsidR="00E751D4" w:rsidRDefault="00796957">
      <w:pPr>
        <w:ind w:firstLine="630"/>
      </w:pPr>
      <w:r>
        <w:t>&lt;/label&gt;</w:t>
      </w:r>
    </w:p>
    <w:p w14:paraId="3E4F0DA3" w14:textId="77777777" w:rsidR="00E751D4" w:rsidRDefault="00796957">
      <w:r>
        <w:t>&lt;/div&gt;</w:t>
      </w:r>
    </w:p>
    <w:p w14:paraId="79CAFE41" w14:textId="77777777" w:rsidR="00E751D4" w:rsidRDefault="00E751D4"/>
    <w:p w14:paraId="7B88EDDC" w14:textId="77777777" w:rsidR="00E751D4" w:rsidRPr="00C16249" w:rsidRDefault="00796957" w:rsidP="00C16249">
      <w:pPr>
        <w:pStyle w:val="ListParagraph"/>
        <w:numPr>
          <w:ilvl w:val="0"/>
          <w:numId w:val="35"/>
        </w:numPr>
        <w:rPr>
          <w:i/>
        </w:rPr>
      </w:pPr>
      <w:r w:rsidRPr="00C16249">
        <w:rPr>
          <w:i/>
        </w:rPr>
        <w:t>Carousel (ui.bootstrap.carousel):</w:t>
      </w:r>
    </w:p>
    <w:p w14:paraId="4F1A00A4" w14:textId="77777777" w:rsidR="00E751D4" w:rsidRDefault="00796957">
      <w:r>
        <w:rPr>
          <w:b/>
        </w:rPr>
        <w:t>&lt;uib-carousel</w:t>
      </w:r>
      <w:r>
        <w:t xml:space="preserve"> interval="myInterval" no-wrap="noWrapSlides"&gt;</w:t>
      </w:r>
    </w:p>
    <w:p w14:paraId="339766D3" w14:textId="77777777" w:rsidR="00E751D4" w:rsidRDefault="00796957">
      <w:r>
        <w:t xml:space="preserve">   </w:t>
      </w:r>
      <w:r>
        <w:rPr>
          <w:b/>
        </w:rPr>
        <w:t>&lt;uib-slide</w:t>
      </w:r>
      <w:r>
        <w:t xml:space="preserve"> ng-repeat="slide in slides" active="slide.active"&gt;</w:t>
      </w:r>
    </w:p>
    <w:p w14:paraId="52507EEC" w14:textId="77777777" w:rsidR="00E751D4" w:rsidRDefault="00796957">
      <w:r>
        <w:t xml:space="preserve">      </w:t>
      </w:r>
      <w:r>
        <w:rPr>
          <w:b/>
        </w:rPr>
        <w:t>&lt;img</w:t>
      </w:r>
      <w:r>
        <w:t xml:space="preserve"> ng-src="{{slide.image}}" style="margin:auto;"&gt;</w:t>
      </w:r>
    </w:p>
    <w:p w14:paraId="75220E81" w14:textId="77777777" w:rsidR="00E751D4" w:rsidRDefault="00796957">
      <w:pPr>
        <w:rPr>
          <w:b/>
        </w:rPr>
      </w:pPr>
      <w:r>
        <w:t xml:space="preserve">      </w:t>
      </w:r>
      <w:r>
        <w:rPr>
          <w:b/>
        </w:rPr>
        <w:t>&lt;div class="carousel-caption"&gt;</w:t>
      </w:r>
    </w:p>
    <w:p w14:paraId="369364D9" w14:textId="77777777" w:rsidR="00E751D4" w:rsidRDefault="00796957">
      <w:pPr>
        <w:ind w:left="420" w:firstLine="420"/>
      </w:pPr>
      <w:r>
        <w:t>&lt;h4&gt;Slide {{$index}}&lt;/h4&gt;</w:t>
      </w:r>
    </w:p>
    <w:p w14:paraId="4F90A795" w14:textId="77777777" w:rsidR="00E751D4" w:rsidRDefault="00796957">
      <w:pPr>
        <w:ind w:left="840"/>
      </w:pPr>
      <w:r>
        <w:t>&lt;p&gt;{{slide.text}}&lt;/p&gt;</w:t>
      </w:r>
    </w:p>
    <w:p w14:paraId="7B79D54B" w14:textId="77777777" w:rsidR="00E751D4" w:rsidRDefault="00796957">
      <w:pPr>
        <w:ind w:left="420"/>
      </w:pPr>
      <w:r>
        <w:t xml:space="preserve">  &lt;/div&gt;</w:t>
      </w:r>
    </w:p>
    <w:p w14:paraId="0BF89A1B" w14:textId="77777777" w:rsidR="00E751D4" w:rsidRDefault="00796957">
      <w:r>
        <w:t xml:space="preserve">   &lt;/uib-slide&gt;</w:t>
      </w:r>
    </w:p>
    <w:p w14:paraId="5B3CBB06" w14:textId="77777777" w:rsidR="00E751D4" w:rsidRDefault="00796957">
      <w:r>
        <w:t>&lt;/uib-carousel&gt;</w:t>
      </w:r>
    </w:p>
    <w:p w14:paraId="43DFBE61" w14:textId="77777777" w:rsidR="00E751D4" w:rsidRDefault="00796957">
      <w:r>
        <w:t>$scope.myInterval = 5000;</w:t>
      </w:r>
    </w:p>
    <w:p w14:paraId="799769F9" w14:textId="77777777" w:rsidR="00E751D4" w:rsidRDefault="00796957">
      <w:r>
        <w:lastRenderedPageBreak/>
        <w:t>$scope.noWrapSlides = false;</w:t>
      </w:r>
    </w:p>
    <w:p w14:paraId="40C97463" w14:textId="77777777" w:rsidR="00E751D4" w:rsidRDefault="00796957">
      <w:r>
        <w:t>$scope.slides = [{</w:t>
      </w:r>
    </w:p>
    <w:p w14:paraId="0B82C86B" w14:textId="77777777" w:rsidR="00E751D4" w:rsidRDefault="00796957">
      <w:r>
        <w:t xml:space="preserve">      image: '//placekitten.com/pics/300',</w:t>
      </w:r>
    </w:p>
    <w:p w14:paraId="334F6B2B" w14:textId="77777777" w:rsidR="00E751D4" w:rsidRDefault="00796957">
      <w:r>
        <w:t xml:space="preserve">      text: "cat"</w:t>
      </w:r>
    </w:p>
    <w:p w14:paraId="08CF103D" w14:textId="77777777" w:rsidR="00E751D4" w:rsidRDefault="00796957">
      <w:r>
        <w:t>}];</w:t>
      </w:r>
    </w:p>
    <w:p w14:paraId="0AAEAFCF" w14:textId="77777777" w:rsidR="00E751D4" w:rsidRDefault="00E751D4"/>
    <w:p w14:paraId="6A9B3BCA" w14:textId="77777777" w:rsidR="00E751D4" w:rsidRDefault="00796957" w:rsidP="00C16249">
      <w:pPr>
        <w:rPr>
          <w:i/>
        </w:rPr>
      </w:pPr>
      <w:r>
        <w:rPr>
          <w:i/>
        </w:rPr>
        <w:t>Collapse (ui.bootstrap.collapse): (hide/show element with css transition)</w:t>
      </w:r>
    </w:p>
    <w:p w14:paraId="605198EF" w14:textId="77777777" w:rsidR="00E751D4" w:rsidRDefault="00796957">
      <w:pPr>
        <w:jc w:val="left"/>
      </w:pPr>
      <w:r>
        <w:t>&lt;button type="button" class="btn btn-default" ng-click="isCollapsed = !isCollapsed"&gt;Toggle collapse &lt;/button&gt;</w:t>
      </w:r>
    </w:p>
    <w:p w14:paraId="3564FFE3" w14:textId="77777777" w:rsidR="00E751D4" w:rsidRDefault="00796957">
      <w:r>
        <w:t xml:space="preserve">&lt;div </w:t>
      </w:r>
      <w:r>
        <w:rPr>
          <w:b/>
        </w:rPr>
        <w:t>uib-collapse="isCollapsed"</w:t>
      </w:r>
      <w:r>
        <w:t>&gt;</w:t>
      </w:r>
    </w:p>
    <w:p w14:paraId="7EB972FD" w14:textId="77777777" w:rsidR="00E751D4" w:rsidRDefault="00796957">
      <w:r>
        <w:tab/>
        <w:t>&lt;div class="well well-lg"&gt;Some content&lt;/div&gt;</w:t>
      </w:r>
    </w:p>
    <w:p w14:paraId="2B7D57B6" w14:textId="77777777" w:rsidR="00E751D4" w:rsidRDefault="00796957">
      <w:r>
        <w:t>&lt;/div&gt;</w:t>
      </w:r>
    </w:p>
    <w:p w14:paraId="029AA814" w14:textId="77777777" w:rsidR="00E751D4" w:rsidRDefault="00796957">
      <w:r>
        <w:t>$scope.isCollapsed = false;</w:t>
      </w:r>
    </w:p>
    <w:p w14:paraId="022EBB45" w14:textId="77777777" w:rsidR="00E751D4" w:rsidRDefault="00E751D4"/>
    <w:p w14:paraId="55D2FBCB" w14:textId="77777777" w:rsidR="00E751D4" w:rsidRDefault="00796957" w:rsidP="00C16249">
      <w:r>
        <w:t xml:space="preserve">Datepicker(ui.bootstrap.datepicker): </w:t>
      </w:r>
      <w:r>
        <w:t>有</w:t>
      </w:r>
      <w:r>
        <w:t>inline and popup</w:t>
      </w:r>
      <w:r>
        <w:t>两种形式</w:t>
      </w:r>
    </w:p>
    <w:p w14:paraId="1A126E4A" w14:textId="77777777" w:rsidR="00E751D4" w:rsidRDefault="00796957">
      <w:r>
        <w:t>Inline</w:t>
      </w:r>
      <w:r>
        <w:t>直接显示</w:t>
      </w:r>
    </w:p>
    <w:p w14:paraId="501DCD05" w14:textId="77777777" w:rsidR="00E751D4" w:rsidRDefault="00796957">
      <w:r>
        <w:t>&lt;div style="display:inline-block; min-height:290px;"&gt;</w:t>
      </w:r>
    </w:p>
    <w:p w14:paraId="224F253D" w14:textId="77777777" w:rsidR="00E751D4" w:rsidRDefault="00796957">
      <w:r>
        <w:t xml:space="preserve">    </w:t>
      </w:r>
      <w:r>
        <w:rPr>
          <w:b/>
        </w:rPr>
        <w:t>&lt;uib-datepicker ng-model="dt"</w:t>
      </w:r>
      <w:r>
        <w:t xml:space="preserve"> min-date="minDate" show-weeks="true" class="well well-sm" custom-class="getDayClass(date, mode)"&gt;&lt;/uib-datepicker&gt;</w:t>
      </w:r>
    </w:p>
    <w:p w14:paraId="515468A1" w14:textId="77777777" w:rsidR="00E751D4" w:rsidRDefault="00796957">
      <w:r>
        <w:t>&lt;/div&gt;</w:t>
      </w:r>
    </w:p>
    <w:p w14:paraId="2E3ECFAA" w14:textId="77777777" w:rsidR="00E751D4" w:rsidRDefault="00796957">
      <w:r>
        <w:t>Popup</w:t>
      </w:r>
      <w:r>
        <w:t>弹出框显示</w:t>
      </w:r>
    </w:p>
    <w:p w14:paraId="3AB18B2B" w14:textId="77777777" w:rsidR="00E751D4" w:rsidRDefault="00796957">
      <w:r>
        <w:t>&lt;p class="input-group"&gt;</w:t>
      </w:r>
    </w:p>
    <w:p w14:paraId="4834C55D" w14:textId="77777777" w:rsidR="00E751D4" w:rsidRDefault="00796957">
      <w:r>
        <w:t xml:space="preserve">    &lt;input type="text" class="form-control" </w:t>
      </w:r>
      <w:r>
        <w:rPr>
          <w:b/>
        </w:rPr>
        <w:t>uib-datepicker-popup="{{format}}" ng-model="dt" is-open="status.opened"</w:t>
      </w:r>
      <w:r>
        <w:t xml:space="preserve"> min-date="minDate" max-date="maxDate" datepicker-options="dateOptions" date-disabled="disabled(date, mode)" ng-required="true" close-text="Close" /&gt;</w:t>
      </w:r>
    </w:p>
    <w:p w14:paraId="2B846B56" w14:textId="77777777" w:rsidR="00E751D4" w:rsidRDefault="00796957">
      <w:r>
        <w:t xml:space="preserve">    &lt;span class="input-group-btn"&gt; &lt;button type="button" class="btn btn-default" ng-click="open($event)"&gt;&lt;i class="glyphicon glyphicon-calendar"&gt;&lt;/i&gt;&lt;/button&gt;</w:t>
      </w:r>
    </w:p>
    <w:p w14:paraId="121680F6" w14:textId="77777777" w:rsidR="00E751D4" w:rsidRDefault="00796957">
      <w:r>
        <w:t xml:space="preserve">    &lt;/span&gt;</w:t>
      </w:r>
    </w:p>
    <w:p w14:paraId="045E121F" w14:textId="77777777" w:rsidR="00E751D4" w:rsidRDefault="00796957">
      <w:r>
        <w:t>&lt;/p&gt;</w:t>
      </w:r>
    </w:p>
    <w:p w14:paraId="27E9DDF2" w14:textId="77777777" w:rsidR="00E751D4" w:rsidRDefault="00796957">
      <w:r>
        <w:t>$scope.open = function($event) {</w:t>
      </w:r>
    </w:p>
    <w:p w14:paraId="51F4469C" w14:textId="77777777" w:rsidR="00E751D4" w:rsidRDefault="00796957">
      <w:r>
        <w:t xml:space="preserve">    $scope.status.opened = true;</w:t>
      </w:r>
    </w:p>
    <w:p w14:paraId="2345A345" w14:textId="77777777" w:rsidR="00E751D4" w:rsidRDefault="00796957">
      <w:r>
        <w:t>};</w:t>
      </w:r>
    </w:p>
    <w:p w14:paraId="41954451" w14:textId="77777777" w:rsidR="00E751D4" w:rsidRDefault="00E751D4"/>
    <w:p w14:paraId="166A9E63" w14:textId="77777777" w:rsidR="00E751D4" w:rsidRDefault="00796957" w:rsidP="00C16249">
      <w:r>
        <w:t>Dropdown (ui.bootstrap.dropdown):</w:t>
      </w:r>
    </w:p>
    <w:p w14:paraId="134AEFF8" w14:textId="77777777" w:rsidR="00E751D4" w:rsidRDefault="00796957">
      <w:r>
        <w:t xml:space="preserve">&lt;div class="btn-group" </w:t>
      </w:r>
      <w:r>
        <w:rPr>
          <w:b/>
        </w:rPr>
        <w:t>uib-dropdown</w:t>
      </w:r>
      <w:r>
        <w:t>&gt;</w:t>
      </w:r>
    </w:p>
    <w:p w14:paraId="3CE4B2D1" w14:textId="77777777" w:rsidR="00E751D4" w:rsidRDefault="00796957">
      <w:r>
        <w:t xml:space="preserve">   &lt;button id="button-template-url" type="button" class="btn btn-primary" </w:t>
      </w:r>
      <w:r>
        <w:rPr>
          <w:b/>
        </w:rPr>
        <w:t>uib-dropdown-toggle ng-disabled="disabled"</w:t>
      </w:r>
      <w:r>
        <w:t>&gt;Dropdown using template &lt;span class="caret"&gt;&lt;/span&gt;&lt;/button&gt;</w:t>
      </w:r>
    </w:p>
    <w:p w14:paraId="2CACDED5" w14:textId="77777777" w:rsidR="00E751D4" w:rsidRDefault="00796957">
      <w:r>
        <w:t xml:space="preserve">   &lt;ul class="uib-dropdown-menu" </w:t>
      </w:r>
      <w:r>
        <w:rPr>
          <w:b/>
        </w:rPr>
        <w:t>role=”menu” aria-labelledby=</w:t>
      </w:r>
      <w:r>
        <w:t>"button-template-url"&gt;</w:t>
      </w:r>
    </w:p>
    <w:p w14:paraId="7EED6239" w14:textId="77777777" w:rsidR="00E751D4" w:rsidRDefault="00796957">
      <w:pPr>
        <w:ind w:firstLine="840"/>
      </w:pPr>
      <w:r>
        <w:t>&lt;li role="menuitem"&gt;&lt;a href="#"&gt;Action in Template&lt;/a&gt;&lt;/li&gt;</w:t>
      </w:r>
    </w:p>
    <w:p w14:paraId="73DE2488" w14:textId="77777777" w:rsidR="00E751D4" w:rsidRDefault="00796957">
      <w:r>
        <w:t xml:space="preserve">        &lt;li role="menuitem"&gt;&lt;a href="#"&gt;Another action in Template&lt;/a&gt;&lt;/li&gt;</w:t>
      </w:r>
    </w:p>
    <w:p w14:paraId="2C2C711D" w14:textId="77777777" w:rsidR="00E751D4" w:rsidRDefault="00796957">
      <w:r>
        <w:t xml:space="preserve">        &lt;li class="divider"&gt;&lt;/li&gt;</w:t>
      </w:r>
    </w:p>
    <w:p w14:paraId="3FFC3B2E" w14:textId="77777777" w:rsidR="00E751D4" w:rsidRDefault="00796957">
      <w:r>
        <w:t xml:space="preserve">        &lt;li role="menuitem"&gt;&lt;a href="#"&gt;Separated link in Template&lt;/a&gt;&lt;/li&gt;</w:t>
      </w:r>
    </w:p>
    <w:p w14:paraId="4A771ECA" w14:textId="77777777" w:rsidR="00E751D4" w:rsidRDefault="00796957">
      <w:pPr>
        <w:ind w:firstLine="315"/>
      </w:pPr>
      <w:r>
        <w:t>&lt;/ul&gt;</w:t>
      </w:r>
    </w:p>
    <w:p w14:paraId="56E5055F" w14:textId="77777777" w:rsidR="00E751D4" w:rsidRDefault="00796957">
      <w:r>
        <w:lastRenderedPageBreak/>
        <w:t>&lt;/div&gt;</w:t>
      </w:r>
    </w:p>
    <w:p w14:paraId="2B0BED1F" w14:textId="77777777" w:rsidR="00E751D4" w:rsidRDefault="00E751D4"/>
    <w:p w14:paraId="03948F6A" w14:textId="77777777" w:rsidR="00E751D4" w:rsidRDefault="00796957" w:rsidP="00C16249">
      <w:r>
        <w:t xml:space="preserve">Modal (ui.bootstrap.modal): </w:t>
      </w:r>
    </w:p>
    <w:p w14:paraId="754E7E1E" w14:textId="77777777" w:rsidR="00E751D4" w:rsidRDefault="00796957">
      <w:r>
        <w:t>主视图：</w:t>
      </w:r>
    </w:p>
    <w:p w14:paraId="5F492FF8" w14:textId="77777777" w:rsidR="00E751D4" w:rsidRDefault="00796957">
      <w:r>
        <w:t>&lt;div ng-controller="ModalDemoCtrl"&gt;</w:t>
      </w:r>
    </w:p>
    <w:p w14:paraId="15C22CAA" w14:textId="77777777" w:rsidR="00E751D4" w:rsidRDefault="00796957">
      <w:r>
        <w:t xml:space="preserve">    &lt;button type="button" class="btn btn-default" ng-click="open()"&gt;Open me!&lt;/button&gt;</w:t>
      </w:r>
    </w:p>
    <w:p w14:paraId="55383AFE" w14:textId="77777777" w:rsidR="00E751D4" w:rsidRDefault="00796957">
      <w:r>
        <w:t>&lt;/div&gt;</w:t>
      </w:r>
    </w:p>
    <w:p w14:paraId="693BF5D1" w14:textId="77777777" w:rsidR="00E751D4" w:rsidRDefault="00796957">
      <w:r>
        <w:t>ModalDemoCtrl</w:t>
      </w:r>
      <w:r>
        <w:t>（主控制器）：</w:t>
      </w:r>
    </w:p>
    <w:p w14:paraId="3C524112" w14:textId="77777777" w:rsidR="00E751D4" w:rsidRDefault="00796957">
      <w:r>
        <w:t>controller('ModalDemoCtrl', function ($scope, $uibModal, $log) {</w:t>
      </w:r>
    </w:p>
    <w:p w14:paraId="3A9729D4" w14:textId="77777777" w:rsidR="00E751D4" w:rsidRDefault="00796957">
      <w:r>
        <w:t xml:space="preserve">  $scope.items = ['item1', 'item2', 'item3'];</w:t>
      </w:r>
    </w:p>
    <w:p w14:paraId="542C7F22" w14:textId="77777777" w:rsidR="00E751D4" w:rsidRDefault="00796957">
      <w:r>
        <w:t xml:space="preserve">  $scope.animationsEnabled = true;</w:t>
      </w:r>
    </w:p>
    <w:p w14:paraId="4A162261" w14:textId="77777777" w:rsidR="00E751D4" w:rsidRDefault="00796957">
      <w:r>
        <w:t xml:space="preserve">  $scope.open = function (size) {</w:t>
      </w:r>
    </w:p>
    <w:p w14:paraId="4E31B3B6" w14:textId="77777777" w:rsidR="00E751D4" w:rsidRDefault="00796957">
      <w:r>
        <w:t xml:space="preserve">    var modalInstance = $uibModal.open({</w:t>
      </w:r>
    </w:p>
    <w:p w14:paraId="63C82A1A" w14:textId="77777777" w:rsidR="00E751D4" w:rsidRDefault="00796957">
      <w:r>
        <w:t xml:space="preserve">      animation: $scope.animationsEnabled,</w:t>
      </w:r>
    </w:p>
    <w:p w14:paraId="1104113F" w14:textId="77777777" w:rsidR="00E751D4" w:rsidRDefault="00796957">
      <w:r>
        <w:t xml:space="preserve">      templateUrl: '</w:t>
      </w:r>
      <w:r>
        <w:rPr>
          <w:b/>
        </w:rPr>
        <w:t>myModalContent.html</w:t>
      </w:r>
      <w:r>
        <w:t>',</w:t>
      </w:r>
    </w:p>
    <w:p w14:paraId="641663A5" w14:textId="77777777" w:rsidR="00E751D4" w:rsidRDefault="00796957">
      <w:r>
        <w:t xml:space="preserve">      controller: '</w:t>
      </w:r>
      <w:r>
        <w:rPr>
          <w:b/>
        </w:rPr>
        <w:t>ModalInstanceCtrl</w:t>
      </w:r>
      <w:r>
        <w:t>',</w:t>
      </w:r>
    </w:p>
    <w:p w14:paraId="49F98EE7" w14:textId="77777777" w:rsidR="00E751D4" w:rsidRDefault="00796957">
      <w:r>
        <w:t xml:space="preserve">      size: size,</w:t>
      </w:r>
    </w:p>
    <w:p w14:paraId="05EC0538" w14:textId="77777777" w:rsidR="00E751D4" w:rsidRDefault="00796957">
      <w:r>
        <w:t xml:space="preserve">      </w:t>
      </w:r>
      <w:r>
        <w:rPr>
          <w:b/>
        </w:rPr>
        <w:t>resolve: { items</w:t>
      </w:r>
      <w:r>
        <w:t>: function () { return $scope.items; }}</w:t>
      </w:r>
    </w:p>
    <w:p w14:paraId="4A90EBE4" w14:textId="77777777" w:rsidR="00E751D4" w:rsidRDefault="00796957">
      <w:r>
        <w:t xml:space="preserve">    });</w:t>
      </w:r>
    </w:p>
    <w:p w14:paraId="34B66CA9" w14:textId="77777777" w:rsidR="00E751D4" w:rsidRDefault="00796957">
      <w:pPr>
        <w:ind w:firstLine="420"/>
      </w:pPr>
      <w:r>
        <w:rPr>
          <w:b/>
        </w:rPr>
        <w:t>modalInstance.result.then</w:t>
      </w:r>
      <w:r>
        <w:t xml:space="preserve">(function (selectedItem) { $scope.selected = selectedItem;}, </w:t>
      </w:r>
    </w:p>
    <w:p w14:paraId="55735946" w14:textId="77777777" w:rsidR="00E751D4" w:rsidRDefault="00796957">
      <w:pPr>
        <w:ind w:left="2100" w:firstLine="420"/>
      </w:pPr>
      <w:r>
        <w:t>function () { $log.info('Modal dismissed at: ' + new Date()); });</w:t>
      </w:r>
    </w:p>
    <w:p w14:paraId="4534B004" w14:textId="77777777" w:rsidR="00E751D4" w:rsidRDefault="00796957">
      <w:r>
        <w:t xml:space="preserve">  };</w:t>
      </w:r>
    </w:p>
    <w:p w14:paraId="11515E46" w14:textId="77777777" w:rsidR="00E751D4" w:rsidRDefault="00796957">
      <w:r>
        <w:t xml:space="preserve">  $scope.toggleAnimation = function () {</w:t>
      </w:r>
    </w:p>
    <w:p w14:paraId="799A6E94" w14:textId="77777777" w:rsidR="00E751D4" w:rsidRDefault="00796957">
      <w:r>
        <w:t xml:space="preserve">    $scope.animationsEnabled = !$scope.animationsEnabled;</w:t>
      </w:r>
    </w:p>
    <w:p w14:paraId="34912B16" w14:textId="77777777" w:rsidR="00E751D4" w:rsidRDefault="00796957">
      <w:r>
        <w:t xml:space="preserve">  };</w:t>
      </w:r>
    </w:p>
    <w:p w14:paraId="402EC6A1" w14:textId="77777777" w:rsidR="00E751D4" w:rsidRDefault="00796957">
      <w:r>
        <w:t>});</w:t>
      </w:r>
    </w:p>
    <w:p w14:paraId="5D86EDF2" w14:textId="77777777" w:rsidR="00E751D4" w:rsidRDefault="00796957">
      <w:r>
        <w:t>myModalContent.html (</w:t>
      </w:r>
      <w:r>
        <w:t>弹出框视图</w:t>
      </w:r>
      <w:r>
        <w:t>)</w:t>
      </w:r>
    </w:p>
    <w:p w14:paraId="1C63467E" w14:textId="77777777" w:rsidR="00E751D4" w:rsidRDefault="00796957">
      <w:r>
        <w:t>&lt;div class="modal-header"&gt;&lt;h3 class="modal-title"&gt;I'm a modal!&lt;/h3&gt;&lt;/div&gt;</w:t>
      </w:r>
    </w:p>
    <w:p w14:paraId="279400A1" w14:textId="77777777" w:rsidR="00E751D4" w:rsidRDefault="00796957">
      <w:r>
        <w:t>&lt;div class="modal-body"&gt;</w:t>
      </w:r>
    </w:p>
    <w:p w14:paraId="73E8E472" w14:textId="77777777" w:rsidR="00E751D4" w:rsidRDefault="00796957">
      <w:r>
        <w:t xml:space="preserve">      &lt;ul&gt;&lt;li ng-repeat="item in items"&gt;</w:t>
      </w:r>
    </w:p>
    <w:p w14:paraId="4890DFF3" w14:textId="77777777" w:rsidR="00E751D4" w:rsidRDefault="00796957">
      <w:r>
        <w:t xml:space="preserve">           &lt;a href="#" ng-click="$event.preventDefault(); selected.item = item"&gt;{{ item }}&lt;/a&gt;</w:t>
      </w:r>
    </w:p>
    <w:p w14:paraId="78EC54E6" w14:textId="77777777" w:rsidR="00E751D4" w:rsidRDefault="00796957">
      <w:r>
        <w:t xml:space="preserve">      &lt;/li&gt;&lt;/ul&gt;</w:t>
      </w:r>
    </w:p>
    <w:p w14:paraId="1D8203C7" w14:textId="77777777" w:rsidR="00E751D4" w:rsidRDefault="00796957">
      <w:r>
        <w:t xml:space="preserve">      Selected: &lt;b&gt;{{ selected.item }}&lt;/b&gt;</w:t>
      </w:r>
    </w:p>
    <w:p w14:paraId="1FD7A576" w14:textId="77777777" w:rsidR="00E751D4" w:rsidRDefault="00796957">
      <w:r>
        <w:t>&lt;/div&gt;</w:t>
      </w:r>
    </w:p>
    <w:p w14:paraId="2EF3743D" w14:textId="77777777" w:rsidR="00E751D4" w:rsidRDefault="00796957">
      <w:r>
        <w:t>&lt;div class="modal-footer"&gt;</w:t>
      </w:r>
    </w:p>
    <w:p w14:paraId="4CBF0FDE" w14:textId="77777777" w:rsidR="00E751D4" w:rsidRDefault="00796957">
      <w:r>
        <w:t xml:space="preserve">      &lt;button class="btn btn-primary" type="button" ng-click="ok()"&gt;OK&lt;/button&gt;</w:t>
      </w:r>
    </w:p>
    <w:p w14:paraId="58D08AF8" w14:textId="77777777" w:rsidR="00E751D4" w:rsidRDefault="00796957">
      <w:r>
        <w:t xml:space="preserve">      &lt;button class="btn btn-warning" type="button" ng-click="cancel()"&gt;Cancel&lt;/button&gt;</w:t>
      </w:r>
    </w:p>
    <w:p w14:paraId="53702555" w14:textId="77777777" w:rsidR="00E751D4" w:rsidRDefault="00796957">
      <w:r>
        <w:t>&lt;/div&gt;</w:t>
      </w:r>
    </w:p>
    <w:p w14:paraId="10551489" w14:textId="77777777" w:rsidR="00E751D4" w:rsidRDefault="00796957">
      <w:r>
        <w:t>ModalInstanceCtrl(</w:t>
      </w:r>
      <w:r>
        <w:t>弹出框控制器</w:t>
      </w:r>
      <w:r>
        <w:t>)</w:t>
      </w:r>
    </w:p>
    <w:p w14:paraId="2B017967" w14:textId="77777777" w:rsidR="00E751D4" w:rsidRDefault="00796957">
      <w:r>
        <w:t xml:space="preserve">controller('ModalInstanceCtrl', function ($scope, </w:t>
      </w:r>
      <w:r>
        <w:rPr>
          <w:b/>
        </w:rPr>
        <w:t>$uibModalInstance, items</w:t>
      </w:r>
      <w:r>
        <w:t>) {</w:t>
      </w:r>
    </w:p>
    <w:p w14:paraId="729B2FA5" w14:textId="77777777" w:rsidR="00E751D4" w:rsidRDefault="00796957">
      <w:r>
        <w:t xml:space="preserve">  $scope.items = items;</w:t>
      </w:r>
    </w:p>
    <w:p w14:paraId="467FB4DE" w14:textId="77777777" w:rsidR="00E751D4" w:rsidRDefault="00796957">
      <w:r>
        <w:t xml:space="preserve">  $scope.selected = { item: $scope.items[0]};</w:t>
      </w:r>
    </w:p>
    <w:p w14:paraId="2C4A8017" w14:textId="77777777" w:rsidR="00E751D4" w:rsidRDefault="00796957">
      <w:r>
        <w:t xml:space="preserve">  </w:t>
      </w:r>
      <w:r>
        <w:rPr>
          <w:b/>
        </w:rPr>
        <w:t xml:space="preserve">$scope.ok </w:t>
      </w:r>
      <w:r>
        <w:t>= function () { $uibModalInstance.close($scope.selected.item);};</w:t>
      </w:r>
    </w:p>
    <w:p w14:paraId="4120CB38" w14:textId="77777777" w:rsidR="00E751D4" w:rsidRDefault="00796957">
      <w:r>
        <w:t xml:space="preserve">  </w:t>
      </w:r>
      <w:r>
        <w:rPr>
          <w:b/>
        </w:rPr>
        <w:t>$scope.cancel</w:t>
      </w:r>
      <w:r>
        <w:t xml:space="preserve"> = function () { $uibModalInstance.dismiss('cancel'); };</w:t>
      </w:r>
    </w:p>
    <w:p w14:paraId="22210D85" w14:textId="77777777" w:rsidR="00E751D4" w:rsidRDefault="00796957">
      <w:r>
        <w:lastRenderedPageBreak/>
        <w:t>});</w:t>
      </w:r>
    </w:p>
    <w:p w14:paraId="6910698D" w14:textId="77777777" w:rsidR="00E751D4" w:rsidRDefault="00E751D4"/>
    <w:p w14:paraId="35AE35F1" w14:textId="77777777" w:rsidR="00E751D4" w:rsidRDefault="00796957" w:rsidP="00C16249">
      <w:r>
        <w:t>Pagination (ui.bootstrap.pagination)</w:t>
      </w:r>
    </w:p>
    <w:p w14:paraId="775831B8" w14:textId="77777777" w:rsidR="00E751D4" w:rsidRDefault="00796957">
      <w:r>
        <w:t>//</w:t>
      </w:r>
      <w:r>
        <w:t>项总数</w:t>
      </w:r>
      <w:r>
        <w:t xml:space="preserve">: total-items, </w:t>
      </w:r>
      <w:r>
        <w:t>当前页：</w:t>
      </w:r>
      <w:r>
        <w:t>ng-model</w:t>
      </w:r>
    </w:p>
    <w:p w14:paraId="0D785183" w14:textId="77777777" w:rsidR="00E751D4" w:rsidRDefault="00796957">
      <w:r>
        <w:t>//</w:t>
      </w:r>
      <w:r>
        <w:t>每页项数：</w:t>
      </w:r>
      <w:r>
        <w:t>items-per-page(</w:t>
      </w:r>
      <w:r>
        <w:t>默认为</w:t>
      </w:r>
      <w:r>
        <w:t xml:space="preserve">10), </w:t>
      </w:r>
      <w:r>
        <w:t>导航页数：</w:t>
      </w:r>
      <w:r>
        <w:t>max-size (</w:t>
      </w:r>
      <w:r>
        <w:t>默认显示所有页</w:t>
      </w:r>
      <w:r>
        <w:t>)</w:t>
      </w:r>
      <w:r>
        <w:t>，总的页数：</w:t>
      </w:r>
      <w:r>
        <w:t>num-pages(</w:t>
      </w:r>
      <w:r>
        <w:t>只读</w:t>
      </w:r>
      <w:r>
        <w:t>)</w:t>
      </w:r>
    </w:p>
    <w:p w14:paraId="5BDBD732" w14:textId="77777777" w:rsidR="00E751D4" w:rsidRDefault="00796957">
      <w:r>
        <w:rPr>
          <w:b/>
        </w:rPr>
        <w:t>&lt;uib-pagination boundary-links="true"</w:t>
      </w:r>
      <w:r>
        <w:t xml:space="preserve"> </w:t>
      </w:r>
      <w:r>
        <w:rPr>
          <w:b/>
        </w:rPr>
        <w:t>total-items="</w:t>
      </w:r>
      <w:r>
        <w:t xml:space="preserve">totalItems" </w:t>
      </w:r>
      <w:r>
        <w:rPr>
          <w:b/>
        </w:rPr>
        <w:t>ng-model="</w:t>
      </w:r>
      <w:r>
        <w:t xml:space="preserve">currentPage" </w:t>
      </w:r>
      <w:r>
        <w:rPr>
          <w:b/>
        </w:rPr>
        <w:t>ng-change=</w:t>
      </w:r>
      <w:r>
        <w:t xml:space="preserve">"pageChanged()" </w:t>
      </w:r>
      <w:r>
        <w:rPr>
          <w:b/>
        </w:rPr>
        <w:t>num-pages="</w:t>
      </w:r>
      <w:r>
        <w:t xml:space="preserve">numPages" </w:t>
      </w:r>
      <w:r>
        <w:rPr>
          <w:b/>
        </w:rPr>
        <w:t>max-size="</w:t>
      </w:r>
      <w:r>
        <w:t>maxSize" &gt;&lt;/uib-pagination&gt;</w:t>
      </w:r>
    </w:p>
    <w:p w14:paraId="1BDB7361" w14:textId="77777777" w:rsidR="00E751D4" w:rsidRDefault="00796957">
      <w:r>
        <w:t>&lt;uib-pager total-items="totalItems" ng-model="currentPage"&gt;&lt;/uib-pager&gt;</w:t>
      </w:r>
    </w:p>
    <w:p w14:paraId="4CE61E63" w14:textId="77777777" w:rsidR="00E751D4" w:rsidRDefault="00796957">
      <w:r>
        <w:t>$scope.totalItems = 64;</w:t>
      </w:r>
    </w:p>
    <w:p w14:paraId="3328A71D" w14:textId="77777777" w:rsidR="00E751D4" w:rsidRDefault="00796957">
      <w:r>
        <w:t>$scope.currentPage = 4;</w:t>
      </w:r>
    </w:p>
    <w:p w14:paraId="399FD3A2" w14:textId="77777777" w:rsidR="00E751D4" w:rsidRDefault="00796957">
      <w:r>
        <w:t>$scope.pageChanged = function() {</w:t>
      </w:r>
    </w:p>
    <w:p w14:paraId="4386CE5C" w14:textId="77777777" w:rsidR="00E751D4" w:rsidRDefault="00796957">
      <w:r>
        <w:t xml:space="preserve">    $log.log('Page changed to: ' + $scope.currentPage);</w:t>
      </w:r>
    </w:p>
    <w:p w14:paraId="25A77777" w14:textId="77777777" w:rsidR="00E751D4" w:rsidRDefault="00796957">
      <w:r>
        <w:t>};</w:t>
      </w:r>
    </w:p>
    <w:p w14:paraId="249ED41E" w14:textId="77777777" w:rsidR="00E751D4" w:rsidRDefault="00E751D4"/>
    <w:p w14:paraId="7C3C4C1A" w14:textId="77777777" w:rsidR="00E751D4" w:rsidRDefault="00796957" w:rsidP="00C16249">
      <w:r>
        <w:t>Popover (ui.bootstrap.popover)</w:t>
      </w:r>
    </w:p>
    <w:p w14:paraId="30406D0B" w14:textId="77777777" w:rsidR="00E751D4" w:rsidRDefault="00796957">
      <w:r>
        <w:t>//</w:t>
      </w:r>
      <w:r>
        <w:t>显示位置：</w:t>
      </w:r>
      <w:r>
        <w:t xml:space="preserve">popover-placement(=top/left/right/bottom), </w:t>
      </w:r>
      <w:r>
        <w:t>控制显示和关闭：</w:t>
      </w:r>
      <w:r>
        <w:t>popover-trigger(=mouseenter/focus/click, mouseleave/blur…</w:t>
      </w:r>
      <w:r>
        <w:t>和</w:t>
      </w:r>
      <w:r>
        <w:t>tooltip</w:t>
      </w:r>
      <w:r>
        <w:t>一致</w:t>
      </w:r>
      <w:r>
        <w:t>)</w:t>
      </w:r>
    </w:p>
    <w:p w14:paraId="32A4128B" w14:textId="77777777" w:rsidR="00E751D4" w:rsidRDefault="00796957">
      <w:r>
        <w:t>//</w:t>
      </w:r>
      <w:r>
        <w:t>显示内容用模板</w:t>
      </w:r>
      <w:r>
        <w:t>uib-popover-template</w:t>
      </w:r>
    </w:p>
    <w:p w14:paraId="5B682647" w14:textId="77777777" w:rsidR="00E751D4" w:rsidRDefault="00796957">
      <w:r>
        <w:t xml:space="preserve">&lt;button </w:t>
      </w:r>
      <w:r>
        <w:rPr>
          <w:b/>
        </w:rPr>
        <w:t>uib-popover=</w:t>
      </w:r>
      <w:r>
        <w:t xml:space="preserve">"{{dynamicPopover.content}}" </w:t>
      </w:r>
      <w:r>
        <w:rPr>
          <w:b/>
        </w:rPr>
        <w:t>popover-title=</w:t>
      </w:r>
      <w:r>
        <w:t xml:space="preserve">"{{dynamicPopover.title}}" </w:t>
      </w:r>
      <w:r>
        <w:rPr>
          <w:b/>
        </w:rPr>
        <w:t>popover-placement=</w:t>
      </w:r>
      <w:r>
        <w:t xml:space="preserve">"top" </w:t>
      </w:r>
      <w:r>
        <w:rPr>
          <w:b/>
        </w:rPr>
        <w:t>popover-trigger=</w:t>
      </w:r>
      <w:r>
        <w:t>"mouseenter" type="button" class="btn btn-default"&gt;Dynamic Popover&lt;/button&gt;</w:t>
      </w:r>
    </w:p>
    <w:p w14:paraId="45914C15" w14:textId="77777777" w:rsidR="00E751D4" w:rsidRDefault="00796957">
      <w:r>
        <w:t>&lt;button uib-popover-template="dynamicPopover.templateUrl" popover-title="{{dynamicPopover.title}}" type="button" class="btn btn-default"&gt;Popover With Template&lt;/button&gt;</w:t>
      </w:r>
    </w:p>
    <w:p w14:paraId="722096BF" w14:textId="77777777" w:rsidR="00E751D4" w:rsidRDefault="00796957">
      <w:r>
        <w:t>$scope.dynamicPopover = {</w:t>
      </w:r>
    </w:p>
    <w:p w14:paraId="67440469" w14:textId="77777777" w:rsidR="00E751D4" w:rsidRDefault="00796957">
      <w:r>
        <w:t xml:space="preserve">    content: 'Hello, World!',</w:t>
      </w:r>
    </w:p>
    <w:p w14:paraId="376A270E" w14:textId="77777777" w:rsidR="00E751D4" w:rsidRDefault="00796957">
      <w:r>
        <w:t xml:space="preserve">    templateUrl: 'myPopoverTemplate.html',</w:t>
      </w:r>
    </w:p>
    <w:p w14:paraId="7E692809" w14:textId="77777777" w:rsidR="00E751D4" w:rsidRDefault="00796957">
      <w:r>
        <w:t xml:space="preserve">    title: 'Title'</w:t>
      </w:r>
    </w:p>
    <w:p w14:paraId="2331ED50" w14:textId="77777777" w:rsidR="00E751D4" w:rsidRDefault="00796957">
      <w:r>
        <w:t xml:space="preserve">  };</w:t>
      </w:r>
    </w:p>
    <w:p w14:paraId="4D69DC45" w14:textId="77777777" w:rsidR="00E751D4" w:rsidRDefault="00E751D4"/>
    <w:p w14:paraId="71342478" w14:textId="77777777" w:rsidR="00E751D4" w:rsidRDefault="00796957" w:rsidP="00C16249">
      <w:r>
        <w:t xml:space="preserve">Tooltip (ui.bootstrap.tooltip): </w:t>
      </w:r>
      <w:r>
        <w:t>同</w:t>
      </w:r>
      <w:r>
        <w:t>popover</w:t>
      </w:r>
    </w:p>
    <w:p w14:paraId="786814E3" w14:textId="77777777" w:rsidR="00E751D4" w:rsidRDefault="00796957">
      <w:r>
        <w:t xml:space="preserve">&lt;a href="#" </w:t>
      </w:r>
      <w:r>
        <w:rPr>
          <w:b/>
        </w:rPr>
        <w:t>tooltip-placement="left" uib-tooltip="On the Left!"</w:t>
      </w:r>
      <w:r>
        <w:t>&gt;left&lt;/a&gt;</w:t>
      </w:r>
    </w:p>
    <w:p w14:paraId="4BF64E10" w14:textId="77777777" w:rsidR="00E751D4" w:rsidRDefault="00796957">
      <w:r>
        <w:t xml:space="preserve">&lt;a href="#" </w:t>
      </w:r>
      <w:r>
        <w:rPr>
          <w:b/>
        </w:rPr>
        <w:t>uib-tooltip-template="'</w:t>
      </w:r>
      <w:r>
        <w:t>myTooltipTemplate.html'"&gt;Custom template&lt;/a&gt;</w:t>
      </w:r>
    </w:p>
    <w:p w14:paraId="431D908E" w14:textId="77777777" w:rsidR="00E751D4" w:rsidRDefault="00796957">
      <w:r>
        <w:t>myTooltipTemplate.html</w:t>
      </w:r>
    </w:p>
    <w:p w14:paraId="603F8222" w14:textId="77777777" w:rsidR="00E751D4" w:rsidRDefault="00796957">
      <w:r>
        <w:t>&lt;span&gt;Special Tooltip with &lt;strong&gt;markup&lt;/strong&gt; and {{ dynamicTooltipText }}&lt;/span&gt;</w:t>
      </w:r>
    </w:p>
    <w:p w14:paraId="7F70376D" w14:textId="77777777" w:rsidR="00E751D4" w:rsidRDefault="00E751D4"/>
    <w:p w14:paraId="0F0B5214" w14:textId="77777777" w:rsidR="00E751D4" w:rsidRDefault="00796957" w:rsidP="00C16249">
      <w:r>
        <w:t>Progressbar (ui.bootstrap.progressbar)</w:t>
      </w:r>
    </w:p>
    <w:p w14:paraId="405877F2" w14:textId="77777777" w:rsidR="00E751D4" w:rsidRDefault="00796957">
      <w:r>
        <w:t>//</w:t>
      </w:r>
      <w:r>
        <w:t>可以设置</w:t>
      </w:r>
      <w:r>
        <w:t>bar</w:t>
      </w:r>
      <w:r>
        <w:t>背景和内容，可以显示多个</w:t>
      </w:r>
      <w:r>
        <w:t>bar</w:t>
      </w:r>
    </w:p>
    <w:p w14:paraId="1CFE5EF9" w14:textId="77777777" w:rsidR="00E751D4" w:rsidRDefault="00796957">
      <w:r>
        <w:t>&lt;</w:t>
      </w:r>
      <w:r>
        <w:rPr>
          <w:b/>
        </w:rPr>
        <w:t>uib-progressbar</w:t>
      </w:r>
      <w:r>
        <w:t xml:space="preserve"> </w:t>
      </w:r>
      <w:r>
        <w:rPr>
          <w:b/>
        </w:rPr>
        <w:t>max="max" value="dynamic"</w:t>
      </w:r>
      <w:r>
        <w:t>&gt;&lt;span style="color:white; white-space:nowrap;"&gt;{{dynamic}} / {{max}}&lt;/span&gt;&lt;/uib-progressbar&gt;</w:t>
      </w:r>
    </w:p>
    <w:p w14:paraId="658E4B0D" w14:textId="77777777" w:rsidR="00E751D4" w:rsidRDefault="00796957">
      <w:r>
        <w:rPr>
          <w:b/>
        </w:rPr>
        <w:t>&lt;uib-progress&gt;&lt;uib-bar</w:t>
      </w:r>
      <w:r>
        <w:t xml:space="preserve"> ng-repeat="bar in stacked track by $index" value="bar.value" type="{{bar.type}}"&gt;&lt;span ng-hide="bar.value &lt; 5"&gt;{{bar.value}}%&lt;/span&gt;&lt;/uib-bar&gt;&lt;/uib-progress&gt;</w:t>
      </w:r>
    </w:p>
    <w:p w14:paraId="1EE20E56" w14:textId="77777777" w:rsidR="00E751D4" w:rsidRDefault="00796957">
      <w:r>
        <w:lastRenderedPageBreak/>
        <w:t>$scope.max = 200;</w:t>
      </w:r>
    </w:p>
    <w:p w14:paraId="614CC033" w14:textId="77777777" w:rsidR="00E751D4" w:rsidRDefault="00796957">
      <w:r>
        <w:t>$scope.dynamic = Math.floor((Math.random() * 100) + 1);</w:t>
      </w:r>
    </w:p>
    <w:p w14:paraId="58763EE4" w14:textId="77777777" w:rsidR="00E751D4" w:rsidRDefault="00796957">
      <w:r>
        <w:t>$scope.randomStacked = function() {</w:t>
      </w:r>
    </w:p>
    <w:p w14:paraId="4B578CEA" w14:textId="77777777" w:rsidR="00E751D4" w:rsidRDefault="00796957">
      <w:r>
        <w:t xml:space="preserve">    $scope.stacked = [];</w:t>
      </w:r>
    </w:p>
    <w:p w14:paraId="78C5CFE9" w14:textId="77777777" w:rsidR="00E751D4" w:rsidRDefault="00796957">
      <w:r>
        <w:t xml:space="preserve">    var types = ['success', 'info', 'warning', 'danger'];</w:t>
      </w:r>
    </w:p>
    <w:p w14:paraId="57C614DB" w14:textId="77777777" w:rsidR="00E751D4" w:rsidRDefault="00E751D4"/>
    <w:p w14:paraId="651AEF19" w14:textId="77777777" w:rsidR="00E751D4" w:rsidRDefault="00796957">
      <w:r>
        <w:t xml:space="preserve">    for (var i = 0, n = Math.floor((Math.random() * 4) + 1); i &lt; n; i++) {</w:t>
      </w:r>
    </w:p>
    <w:p w14:paraId="55536E3E" w14:textId="77777777" w:rsidR="00E751D4" w:rsidRDefault="00796957">
      <w:r>
        <w:t xml:space="preserve">        var index = Math.floor((Math.random() * 4));</w:t>
      </w:r>
    </w:p>
    <w:p w14:paraId="7CB92A65" w14:textId="77777777" w:rsidR="00E751D4" w:rsidRDefault="00796957">
      <w:r>
        <w:t xml:space="preserve">        $scope.stacked.push({</w:t>
      </w:r>
    </w:p>
    <w:p w14:paraId="669C57C7" w14:textId="77777777" w:rsidR="00E751D4" w:rsidRDefault="00796957">
      <w:r>
        <w:t xml:space="preserve">          value: Math.floor((Math.random() * 30) + 1),</w:t>
      </w:r>
    </w:p>
    <w:p w14:paraId="16E06D80" w14:textId="77777777" w:rsidR="00E751D4" w:rsidRDefault="00796957">
      <w:r>
        <w:t xml:space="preserve">          type: types[index]</w:t>
      </w:r>
    </w:p>
    <w:p w14:paraId="3AD572CF" w14:textId="77777777" w:rsidR="00E751D4" w:rsidRDefault="00796957">
      <w:r>
        <w:t xml:space="preserve">        });</w:t>
      </w:r>
    </w:p>
    <w:p w14:paraId="29A24897" w14:textId="77777777" w:rsidR="00E751D4" w:rsidRDefault="00796957">
      <w:r>
        <w:t xml:space="preserve">    }</w:t>
      </w:r>
    </w:p>
    <w:p w14:paraId="51C79714" w14:textId="77777777" w:rsidR="00E751D4" w:rsidRDefault="00796957">
      <w:r>
        <w:t xml:space="preserve">  };</w:t>
      </w:r>
    </w:p>
    <w:p w14:paraId="70FBCC61" w14:textId="77777777" w:rsidR="00E751D4" w:rsidRDefault="00796957">
      <w:r>
        <w:t>$scope.randomStacked();</w:t>
      </w:r>
    </w:p>
    <w:p w14:paraId="06DC9795" w14:textId="77777777" w:rsidR="00E751D4" w:rsidRDefault="00E751D4"/>
    <w:p w14:paraId="57AFE9CC" w14:textId="77777777" w:rsidR="00E751D4" w:rsidRDefault="00796957" w:rsidP="00C16249">
      <w:r>
        <w:t>Rating (ui.bootstrap.rating)</w:t>
      </w:r>
    </w:p>
    <w:p w14:paraId="12A91991" w14:textId="77777777" w:rsidR="00E751D4" w:rsidRDefault="00796957">
      <w:r>
        <w:rPr>
          <w:b/>
        </w:rPr>
        <w:t>&lt;uib-rating ng-model="rate" max="max"</w:t>
      </w:r>
      <w:r>
        <w:t xml:space="preserve"> readonly="isReadonly" </w:t>
      </w:r>
      <w:r>
        <w:rPr>
          <w:b/>
        </w:rPr>
        <w:t>on-hover="hoveringOver(value)"</w:t>
      </w:r>
      <w:r>
        <w:t xml:space="preserve"> on-leave="overStar = null" titles="['one','two','three']" aria-labelledby="default-rating"&gt;&lt;/uib-rating&gt;</w:t>
      </w:r>
    </w:p>
    <w:p w14:paraId="7C469D13" w14:textId="77777777" w:rsidR="00E751D4" w:rsidRDefault="00796957">
      <w:r>
        <w:t>$scope.rate = 7;</w:t>
      </w:r>
    </w:p>
    <w:p w14:paraId="3C04D418" w14:textId="77777777" w:rsidR="00E751D4" w:rsidRDefault="00796957">
      <w:r>
        <w:t>$scope.max = 10;</w:t>
      </w:r>
    </w:p>
    <w:p w14:paraId="20496FAB" w14:textId="77777777" w:rsidR="00E751D4" w:rsidRDefault="00796957">
      <w:r>
        <w:t>$scope.isReadonly = false;</w:t>
      </w:r>
    </w:p>
    <w:p w14:paraId="3C4DA985" w14:textId="77777777" w:rsidR="00E751D4" w:rsidRDefault="00796957">
      <w:r>
        <w:t>$scope.hoveringOver = function(value) {</w:t>
      </w:r>
    </w:p>
    <w:p w14:paraId="0A6D2837" w14:textId="77777777" w:rsidR="00E751D4" w:rsidRDefault="00796957">
      <w:r>
        <w:t xml:space="preserve">    $scope.overStar = value;</w:t>
      </w:r>
    </w:p>
    <w:p w14:paraId="18AC71BE" w14:textId="77777777" w:rsidR="00E751D4" w:rsidRDefault="00796957">
      <w:r>
        <w:t xml:space="preserve">    $scope.percent = 100 * (value / $scope.max);</w:t>
      </w:r>
    </w:p>
    <w:p w14:paraId="2A943C7F" w14:textId="77777777" w:rsidR="00E751D4" w:rsidRDefault="00796957">
      <w:r>
        <w:t>};</w:t>
      </w:r>
    </w:p>
    <w:p w14:paraId="13E1B000" w14:textId="77777777" w:rsidR="00E751D4" w:rsidRDefault="00E751D4"/>
    <w:p w14:paraId="5429BE00" w14:textId="77777777" w:rsidR="00E751D4" w:rsidRDefault="00796957" w:rsidP="00C16249">
      <w:r>
        <w:t>Tabs (ui.bootstrap.tabs)</w:t>
      </w:r>
    </w:p>
    <w:p w14:paraId="606AE336" w14:textId="77777777" w:rsidR="00E751D4" w:rsidRDefault="00796957">
      <w:r>
        <w:t>&lt;uib-tabset&gt;</w:t>
      </w:r>
    </w:p>
    <w:p w14:paraId="7F9B66F4" w14:textId="77777777" w:rsidR="00E751D4" w:rsidRDefault="00796957">
      <w:r>
        <w:t xml:space="preserve">    &lt;uib-tab ng-repeat="tab in tabs" heading="{{tab.title}}" active="tab.active" disable="tab.disabled"&gt;</w:t>
      </w:r>
    </w:p>
    <w:p w14:paraId="07C9A4C4" w14:textId="77777777" w:rsidR="00E751D4" w:rsidRDefault="00796957">
      <w:r>
        <w:t xml:space="preserve">      {{tab.content}}</w:t>
      </w:r>
    </w:p>
    <w:p w14:paraId="5DC2AC12" w14:textId="77777777" w:rsidR="00E751D4" w:rsidRDefault="00796957">
      <w:r>
        <w:t xml:space="preserve">    &lt;/uib-tab&gt;</w:t>
      </w:r>
    </w:p>
    <w:p w14:paraId="10502993" w14:textId="77777777" w:rsidR="00E751D4" w:rsidRDefault="00796957">
      <w:r>
        <w:t xml:space="preserve">    &lt;uib-tab &gt;</w:t>
      </w:r>
    </w:p>
    <w:p w14:paraId="6E57A99E" w14:textId="77777777" w:rsidR="00E751D4" w:rsidRDefault="00796957">
      <w:r>
        <w:t xml:space="preserve">      &lt;uib-tab-heading&gt;</w:t>
      </w:r>
    </w:p>
    <w:p w14:paraId="3412FB99" w14:textId="77777777" w:rsidR="00E751D4" w:rsidRDefault="00796957">
      <w:r>
        <w:t xml:space="preserve">        &lt;i class="glyphicon glyphicon-bell"&gt;&lt;/i&gt; Alert!</w:t>
      </w:r>
    </w:p>
    <w:p w14:paraId="574AF752" w14:textId="77777777" w:rsidR="00E751D4" w:rsidRDefault="00796957">
      <w:r>
        <w:t xml:space="preserve">      &lt;/uib-tab-heading&gt;</w:t>
      </w:r>
    </w:p>
    <w:p w14:paraId="71FEDD5A" w14:textId="77777777" w:rsidR="00E751D4" w:rsidRDefault="00796957">
      <w:r>
        <w:t xml:space="preserve">      I've got an HTML heading, and a select callback. Pretty cool!</w:t>
      </w:r>
    </w:p>
    <w:p w14:paraId="597EBA5C" w14:textId="77777777" w:rsidR="00E751D4" w:rsidRDefault="00796957">
      <w:r>
        <w:t xml:space="preserve">    &lt;/uib-tab&gt;</w:t>
      </w:r>
    </w:p>
    <w:p w14:paraId="6DC02E37" w14:textId="77777777" w:rsidR="00E751D4" w:rsidRDefault="00796957">
      <w:r>
        <w:t>&lt;/uib-tabset&gt;</w:t>
      </w:r>
    </w:p>
    <w:p w14:paraId="00B9E92C" w14:textId="77777777" w:rsidR="00E751D4" w:rsidRDefault="00796957">
      <w:r>
        <w:t>&lt;uib-tabset vertical="true" justified="true" type="pills"&gt;</w:t>
      </w:r>
    </w:p>
    <w:p w14:paraId="7732F3C1" w14:textId="77777777" w:rsidR="00E751D4" w:rsidRDefault="00796957">
      <w:r>
        <w:t xml:space="preserve">    &lt;uib-tab heading="Vertical 1"&gt;Vertical content 1&lt;/uib-tab&gt;</w:t>
      </w:r>
    </w:p>
    <w:p w14:paraId="78BE2AD9" w14:textId="77777777" w:rsidR="00E751D4" w:rsidRDefault="00796957">
      <w:r>
        <w:t xml:space="preserve">    &lt;uib-tab heading="Vertical 2"&gt;Vertical content 2&lt;/uib-tab&gt;</w:t>
      </w:r>
    </w:p>
    <w:p w14:paraId="327EB640" w14:textId="77777777" w:rsidR="00E751D4" w:rsidRDefault="00796957">
      <w:r>
        <w:lastRenderedPageBreak/>
        <w:t>&lt;/uib-tabset&gt;</w:t>
      </w:r>
    </w:p>
    <w:p w14:paraId="422292FC" w14:textId="77777777" w:rsidR="00E751D4" w:rsidRDefault="00796957">
      <w:r>
        <w:t>$scope.tabs = [</w:t>
      </w:r>
    </w:p>
    <w:p w14:paraId="436DB04D" w14:textId="77777777" w:rsidR="00E751D4" w:rsidRDefault="00796957">
      <w:r>
        <w:t xml:space="preserve">    { title:'Dynamic Title 1', content:'Dynamic content 1' },</w:t>
      </w:r>
    </w:p>
    <w:p w14:paraId="6211633F" w14:textId="77777777" w:rsidR="00E751D4" w:rsidRDefault="00796957">
      <w:r>
        <w:t xml:space="preserve">    { title:'Dynamic Title 2', content:'Dynamic content 2', disabled: true }</w:t>
      </w:r>
    </w:p>
    <w:p w14:paraId="50194998" w14:textId="77777777" w:rsidR="00E751D4" w:rsidRDefault="00796957">
      <w:r>
        <w:t>];</w:t>
      </w:r>
    </w:p>
    <w:p w14:paraId="752920A9" w14:textId="77777777" w:rsidR="00E751D4" w:rsidRDefault="00E751D4"/>
    <w:p w14:paraId="45D6E86F" w14:textId="77777777" w:rsidR="00E751D4" w:rsidRDefault="00796957" w:rsidP="00C16249">
      <w:r>
        <w:t>Timepicker (ui.bootstrap.timepicker)</w:t>
      </w:r>
    </w:p>
    <w:p w14:paraId="609FB9AC" w14:textId="77777777" w:rsidR="00E751D4" w:rsidRDefault="00796957">
      <w:pPr>
        <w:rPr>
          <w:b/>
        </w:rPr>
      </w:pPr>
      <w:r>
        <w:rPr>
          <w:b/>
        </w:rPr>
        <w:t>&lt;uib-timepicker ng-model="mytime" ng-change="changed()" hour-step="hstep" minute-step="mstep" show-meridian="ismeridian"&gt;&lt;/uib-timepicker&gt;</w:t>
      </w:r>
    </w:p>
    <w:p w14:paraId="6AA2E308" w14:textId="77777777" w:rsidR="00E751D4" w:rsidRDefault="00796957">
      <w:r>
        <w:t>$scope.mytime = new Date();</w:t>
      </w:r>
    </w:p>
    <w:p w14:paraId="05ECAB29" w14:textId="77777777" w:rsidR="00E751D4" w:rsidRDefault="00796957">
      <w:r>
        <w:t>$scope.hstep = 1;</w:t>
      </w:r>
    </w:p>
    <w:p w14:paraId="636F0408" w14:textId="77777777" w:rsidR="00E751D4" w:rsidRDefault="00796957">
      <w:r>
        <w:t>$scope.mstep = 15;</w:t>
      </w:r>
    </w:p>
    <w:p w14:paraId="34FA9354" w14:textId="77777777" w:rsidR="00E751D4" w:rsidRDefault="00796957">
      <w:r>
        <w:t>$scope.ismeridian = true;</w:t>
      </w:r>
    </w:p>
    <w:p w14:paraId="0BF2D0FD" w14:textId="77777777" w:rsidR="00E751D4" w:rsidRDefault="00796957">
      <w:r>
        <w:t>$scope.changed = function () {</w:t>
      </w:r>
    </w:p>
    <w:p w14:paraId="7D483AB8" w14:textId="77777777" w:rsidR="00E751D4" w:rsidRDefault="00796957">
      <w:r>
        <w:t xml:space="preserve">    $log.log('Time changed to: ' + $scope.mytime);</w:t>
      </w:r>
    </w:p>
    <w:p w14:paraId="5701A99E" w14:textId="77777777" w:rsidR="00E751D4" w:rsidRDefault="00796957">
      <w:r>
        <w:t>};</w:t>
      </w:r>
    </w:p>
    <w:p w14:paraId="75D4E724" w14:textId="77777777" w:rsidR="00E751D4" w:rsidRDefault="00E751D4"/>
    <w:p w14:paraId="03B43AA1" w14:textId="77777777" w:rsidR="00E751D4" w:rsidRDefault="00796957" w:rsidP="00C16249">
      <w:r>
        <w:t>Typeahead (ui.bootstrap.typeahead): create typeaheads with any form text input</w:t>
      </w:r>
    </w:p>
    <w:p w14:paraId="3439F15B" w14:textId="77777777" w:rsidR="00E751D4" w:rsidRDefault="00796957">
      <w:r>
        <w:t>//</w:t>
      </w:r>
      <w:r>
        <w:t>第一个是内存查找</w:t>
      </w:r>
      <w:r>
        <w:t>, $viewValue</w:t>
      </w:r>
      <w:r>
        <w:t>是输入框的值</w:t>
      </w:r>
    </w:p>
    <w:p w14:paraId="2DECF2BF" w14:textId="77777777" w:rsidR="00E751D4" w:rsidRDefault="00796957">
      <w:r>
        <w:t>//</w:t>
      </w:r>
      <w:r>
        <w:t>第二个是异步</w:t>
      </w:r>
      <w:r>
        <w:t>RESTful</w:t>
      </w:r>
      <w:r>
        <w:t>获取</w:t>
      </w:r>
    </w:p>
    <w:p w14:paraId="7629562F" w14:textId="77777777" w:rsidR="00E751D4" w:rsidRDefault="00796957">
      <w:r>
        <w:t>//</w:t>
      </w:r>
      <w:r>
        <w:t>第三个查找到的列表元素，可以定制显示</w:t>
      </w:r>
    </w:p>
    <w:p w14:paraId="2ADC503F" w14:textId="77777777" w:rsidR="00E751D4" w:rsidRDefault="00796957">
      <w:r>
        <w:t xml:space="preserve">&lt;input type="text" ng-model="selected" </w:t>
      </w:r>
      <w:r>
        <w:rPr>
          <w:b/>
        </w:rPr>
        <w:t>uib-typeahead="</w:t>
      </w:r>
      <w:r>
        <w:t xml:space="preserve">state for state in states | </w:t>
      </w:r>
      <w:r>
        <w:rPr>
          <w:b/>
        </w:rPr>
        <w:t>filter:$viewValue |</w:t>
      </w:r>
      <w:r>
        <w:t xml:space="preserve"> limitTo:8" class="form-control"&gt;</w:t>
      </w:r>
    </w:p>
    <w:p w14:paraId="60FF4E70" w14:textId="77777777" w:rsidR="00E751D4" w:rsidRDefault="00796957">
      <w:r>
        <w:t xml:space="preserve">&lt;input type="text" ng-model="asyncSelected" placeholder="Locations loaded via $http" </w:t>
      </w:r>
      <w:r>
        <w:rPr>
          <w:b/>
        </w:rPr>
        <w:t>uib-typeahead=</w:t>
      </w:r>
      <w:r>
        <w:t xml:space="preserve">"address for address in </w:t>
      </w:r>
      <w:r>
        <w:rPr>
          <w:b/>
        </w:rPr>
        <w:t>getLocation($viewValue)</w:t>
      </w:r>
      <w:r>
        <w:t xml:space="preserve">" </w:t>
      </w:r>
      <w:r>
        <w:rPr>
          <w:b/>
        </w:rPr>
        <w:t>typeahead-loading="</w:t>
      </w:r>
      <w:r>
        <w:t>loadingLocations" typeahead-no-results="noResults" class="form-control"&gt;</w:t>
      </w:r>
    </w:p>
    <w:p w14:paraId="3D70F874" w14:textId="77777777" w:rsidR="00E751D4" w:rsidRDefault="00796957">
      <w:r>
        <w:t xml:space="preserve">&lt;input type="text" ng-model="customSelected" placeholder="Custom template" uib-typeahead="state as state.name for state in statesWithFlags | filter:{name:$viewValue}" </w:t>
      </w:r>
      <w:r>
        <w:rPr>
          <w:b/>
        </w:rPr>
        <w:t>typeahead-template-url="customTemplate.html"</w:t>
      </w:r>
      <w:r>
        <w:t xml:space="preserve"> class="form-control"&gt;</w:t>
      </w:r>
    </w:p>
    <w:p w14:paraId="31F844D8" w14:textId="77777777" w:rsidR="00E751D4" w:rsidRDefault="00796957">
      <w:r>
        <w:t>customTemplate.html</w:t>
      </w:r>
    </w:p>
    <w:p w14:paraId="1C75EFFB" w14:textId="77777777" w:rsidR="00E751D4" w:rsidRDefault="00796957">
      <w:r>
        <w:t>&lt;a&gt;</w:t>
      </w:r>
    </w:p>
    <w:p w14:paraId="73843E08" w14:textId="77777777" w:rsidR="00E751D4" w:rsidRPr="00D7508C" w:rsidRDefault="00796957">
      <w:r>
        <w:t xml:space="preserve">   </w:t>
      </w:r>
      <w:r w:rsidRPr="00D7508C">
        <w:t>&lt;img ng-src="http://upload.wikimedia.org/wikipedia/commons/thumb/{{match.model.flag}}" width="16"&gt;</w:t>
      </w:r>
    </w:p>
    <w:p w14:paraId="334CAE8B" w14:textId="77777777" w:rsidR="00E751D4" w:rsidRDefault="00796957">
      <w:r w:rsidRPr="00D7508C">
        <w:t xml:space="preserve">   </w:t>
      </w:r>
      <w:r>
        <w:t>&lt;span ng-bind-html="match.label | uibTypeaheadHighlight:query"&gt;&lt;/span&gt;</w:t>
      </w:r>
    </w:p>
    <w:p w14:paraId="1FD0EB3B" w14:textId="77777777" w:rsidR="00E751D4" w:rsidRDefault="00796957">
      <w:r>
        <w:t>&lt;/a&gt;</w:t>
      </w:r>
    </w:p>
    <w:p w14:paraId="2CDCFD04" w14:textId="77777777" w:rsidR="00E751D4" w:rsidRDefault="00796957">
      <w:r>
        <w:t>$scope.states = ['Alabama', 'Alaska',...];</w:t>
      </w:r>
    </w:p>
    <w:p w14:paraId="34E36057" w14:textId="77777777" w:rsidR="00E751D4" w:rsidRDefault="00796957">
      <w:r>
        <w:t>$scope.getLocation = function(val) {</w:t>
      </w:r>
    </w:p>
    <w:p w14:paraId="11F3B3F0" w14:textId="77777777" w:rsidR="00E751D4" w:rsidRDefault="00796957">
      <w:r>
        <w:t xml:space="preserve">    return $http.get('//maps.googleapis.com/maps/api/geocode/json', {</w:t>
      </w:r>
    </w:p>
    <w:p w14:paraId="4D4AB8DB" w14:textId="77777777" w:rsidR="00E751D4" w:rsidRDefault="00796957">
      <w:r>
        <w:t xml:space="preserve">      params: {address: val, sensor: false }</w:t>
      </w:r>
    </w:p>
    <w:p w14:paraId="46A28C04" w14:textId="77777777" w:rsidR="00E751D4" w:rsidRDefault="00796957">
      <w:r>
        <w:t xml:space="preserve">    }).then(function(response){</w:t>
      </w:r>
    </w:p>
    <w:p w14:paraId="64E242DA" w14:textId="77777777" w:rsidR="00E751D4" w:rsidRDefault="00796957">
      <w:r>
        <w:t xml:space="preserve">      return response.data.results.map(function(item){</w:t>
      </w:r>
    </w:p>
    <w:p w14:paraId="572B9763" w14:textId="77777777" w:rsidR="00E751D4" w:rsidRDefault="00796957">
      <w:r>
        <w:t xml:space="preserve">        return item.formatted_address;</w:t>
      </w:r>
    </w:p>
    <w:p w14:paraId="3E5B83E9" w14:textId="77777777" w:rsidR="00E751D4" w:rsidRDefault="00796957">
      <w:r>
        <w:t xml:space="preserve">      });</w:t>
      </w:r>
    </w:p>
    <w:p w14:paraId="57E05E68" w14:textId="77777777" w:rsidR="00E751D4" w:rsidRDefault="00796957">
      <w:r>
        <w:t xml:space="preserve">    });</w:t>
      </w:r>
    </w:p>
    <w:p w14:paraId="559290AD" w14:textId="77777777" w:rsidR="00E751D4" w:rsidRDefault="00796957">
      <w:r>
        <w:lastRenderedPageBreak/>
        <w:t>};</w:t>
      </w:r>
    </w:p>
    <w:p w14:paraId="72C50EF7" w14:textId="77777777" w:rsidR="00E751D4" w:rsidRDefault="00E751D4"/>
    <w:p w14:paraId="0CDC1CEF" w14:textId="77777777" w:rsidR="00E751D4" w:rsidRDefault="00796957">
      <w:r>
        <w:t>Highlight menu item for class=”nav navbar-nav” of bootstrap?</w:t>
      </w:r>
    </w:p>
    <w:p w14:paraId="734EB265" w14:textId="77777777" w:rsidR="00E751D4" w:rsidRDefault="00796957">
      <w:r>
        <w:t>//</w:t>
      </w:r>
      <w:r>
        <w:t>导航</w:t>
      </w:r>
    </w:p>
    <w:p w14:paraId="2D1EC806" w14:textId="77777777" w:rsidR="00E751D4" w:rsidRDefault="00796957">
      <w:r>
        <w:t xml:space="preserve">&lt;ul class="nav navbar-nav" </w:t>
      </w:r>
      <w:r>
        <w:rPr>
          <w:b/>
        </w:rPr>
        <w:t>bs-active-link</w:t>
      </w:r>
      <w:r>
        <w:t>&gt;</w:t>
      </w:r>
    </w:p>
    <w:p w14:paraId="10EC676C" w14:textId="77777777" w:rsidR="00E751D4" w:rsidRDefault="00796957">
      <w:r>
        <w:t xml:space="preserve">    &lt;li&gt;&lt;a href="#/"&gt;Home&lt;/a&gt;&lt;/li&gt;</w:t>
      </w:r>
    </w:p>
    <w:p w14:paraId="58485A86" w14:textId="77777777" w:rsidR="00E751D4" w:rsidRDefault="00796957">
      <w:r>
        <w:t xml:space="preserve">    &lt;li&gt;&lt;a ng-href="#/about"&gt;About&lt;/a&gt;&lt;/li&gt;</w:t>
      </w:r>
    </w:p>
    <w:p w14:paraId="6AC59AAC" w14:textId="77777777" w:rsidR="00E751D4" w:rsidRDefault="00796957">
      <w:r>
        <w:t>&lt;/ul&gt;</w:t>
      </w:r>
    </w:p>
    <w:p w14:paraId="39CBAA14" w14:textId="77777777" w:rsidR="00E751D4" w:rsidRDefault="00796957">
      <w:r>
        <w:t>//</w:t>
      </w:r>
      <w:r>
        <w:t>自定义指令</w:t>
      </w:r>
    </w:p>
    <w:p w14:paraId="554882D4" w14:textId="77777777" w:rsidR="00E751D4" w:rsidRDefault="00796957">
      <w:r>
        <w:t>angular.module('bootstrapExApp')</w:t>
      </w:r>
    </w:p>
    <w:p w14:paraId="59CFD661" w14:textId="77777777" w:rsidR="00E751D4" w:rsidRDefault="00796957">
      <w:r>
        <w:t xml:space="preserve">  .directive('bsActiveLink', ['$location', function ($location) {</w:t>
      </w:r>
    </w:p>
    <w:p w14:paraId="15603F80" w14:textId="77777777" w:rsidR="00E751D4" w:rsidRDefault="00796957">
      <w:r>
        <w:t xml:space="preserve">    return {</w:t>
      </w:r>
    </w:p>
    <w:p w14:paraId="2870D96F" w14:textId="77777777" w:rsidR="00E751D4" w:rsidRDefault="00796957">
      <w:r>
        <w:t xml:space="preserve">      restrict: 'A', replace: false,</w:t>
      </w:r>
    </w:p>
    <w:p w14:paraId="0C523931" w14:textId="77777777" w:rsidR="00E751D4" w:rsidRDefault="00796957">
      <w:r>
        <w:t xml:space="preserve">      link: function (scope, elem) {</w:t>
      </w:r>
    </w:p>
    <w:p w14:paraId="4968B350" w14:textId="77777777" w:rsidR="00E751D4" w:rsidRDefault="00796957">
      <w:r>
        <w:t xml:space="preserve">        scope.$on("$routeChangeSuccess", function () {</w:t>
      </w:r>
    </w:p>
    <w:p w14:paraId="50B3EBD6" w14:textId="77777777" w:rsidR="00E751D4" w:rsidRDefault="00796957">
      <w:r>
        <w:t xml:space="preserve">          var hrefs = ['/#' + $location.path(), '#' + $location.path(), //html5: false</w:t>
      </w:r>
    </w:p>
    <w:p w14:paraId="216B608A" w14:textId="77777777" w:rsidR="00E751D4" w:rsidRDefault="00796957">
      <w:r>
        <w:t xml:space="preserve">            $location.path()]; //html5: true</w:t>
      </w:r>
    </w:p>
    <w:p w14:paraId="2F6341E9" w14:textId="77777777" w:rsidR="00E751D4" w:rsidRDefault="00796957">
      <w:r>
        <w:t xml:space="preserve">          angular.forEach(elem.find('a'), function (a) {</w:t>
      </w:r>
    </w:p>
    <w:p w14:paraId="0DE44ED4" w14:textId="77777777" w:rsidR="00E751D4" w:rsidRDefault="00796957">
      <w:r>
        <w:t xml:space="preserve">            a = angular.element(a);</w:t>
      </w:r>
    </w:p>
    <w:p w14:paraId="0AB0E3ED" w14:textId="77777777" w:rsidR="00E751D4" w:rsidRDefault="00796957">
      <w:r>
        <w:t xml:space="preserve">            if (-1 !== hrefs.indexOf(a.attr('href'))) {</w:t>
      </w:r>
    </w:p>
    <w:p w14:paraId="3F24A475" w14:textId="77777777" w:rsidR="00E751D4" w:rsidRDefault="00796957">
      <w:r>
        <w:t xml:space="preserve">              a.parent().addClass('active');</w:t>
      </w:r>
    </w:p>
    <w:p w14:paraId="7BC60088" w14:textId="77777777" w:rsidR="00E751D4" w:rsidRDefault="00796957">
      <w:r>
        <w:t xml:space="preserve">            } else {</w:t>
      </w:r>
    </w:p>
    <w:p w14:paraId="760F4E0D" w14:textId="77777777" w:rsidR="00E751D4" w:rsidRDefault="00796957">
      <w:r>
        <w:t xml:space="preserve">              a.parent().removeClass('active');</w:t>
      </w:r>
    </w:p>
    <w:p w14:paraId="4432313F" w14:textId="77777777" w:rsidR="00E751D4" w:rsidRDefault="00796957">
      <w:r>
        <w:t xml:space="preserve">            };</w:t>
      </w:r>
    </w:p>
    <w:p w14:paraId="549826B6" w14:textId="77777777" w:rsidR="00E751D4" w:rsidRDefault="00796957">
      <w:r>
        <w:t xml:space="preserve">          });</w:t>
      </w:r>
    </w:p>
    <w:p w14:paraId="6C11F260" w14:textId="77777777" w:rsidR="00E751D4" w:rsidRDefault="00796957">
      <w:r>
        <w:t xml:space="preserve">        });</w:t>
      </w:r>
    </w:p>
    <w:p w14:paraId="078C3A0D" w14:textId="77777777" w:rsidR="00E751D4" w:rsidRDefault="00796957">
      <w:r>
        <w:t xml:space="preserve">      }</w:t>
      </w:r>
    </w:p>
    <w:p w14:paraId="299BAADD" w14:textId="77777777" w:rsidR="00E751D4" w:rsidRDefault="00796957">
      <w:r>
        <w:t xml:space="preserve">    }</w:t>
      </w:r>
    </w:p>
    <w:p w14:paraId="53F6A538" w14:textId="77777777" w:rsidR="00E751D4" w:rsidRDefault="00796957">
      <w:r>
        <w:t xml:space="preserve">  }]);</w:t>
      </w:r>
    </w:p>
    <w:p w14:paraId="382D3361" w14:textId="77777777" w:rsidR="00E751D4" w:rsidRDefault="00E751D4"/>
    <w:p w14:paraId="3918E881" w14:textId="77777777" w:rsidR="00E751D4" w:rsidRDefault="00796957">
      <w:r>
        <w:t>AngularJS-Toaster</w:t>
      </w:r>
    </w:p>
    <w:p w14:paraId="0B9C75A8" w14:textId="77777777" w:rsidR="00E751D4" w:rsidRDefault="00796957">
      <w:r>
        <w:t>An angularJS port of the Toastr non-blocking notification jQuery library</w:t>
      </w:r>
    </w:p>
    <w:p w14:paraId="0C5A6AE0" w14:textId="77777777" w:rsidR="00E751D4" w:rsidRDefault="00E751D4"/>
    <w:p w14:paraId="03C2D9BD" w14:textId="77777777" w:rsidR="00E751D4" w:rsidRDefault="00796957">
      <w:pPr>
        <w:pStyle w:val="Heading2"/>
      </w:pPr>
      <w:bookmarkStart w:id="25" w:name="_Toc148644945"/>
      <w:r>
        <w:t>angular-ui-grid: angular</w:t>
      </w:r>
      <w:r>
        <w:t>表格</w:t>
      </w:r>
      <w:r>
        <w:t xml:space="preserve"> </w:t>
      </w:r>
      <w:r>
        <w:t>（含排序，过滤，表格头和单元内容可以采用定制模板，标签国际化）</w:t>
      </w:r>
      <w:bookmarkEnd w:id="25"/>
    </w:p>
    <w:p w14:paraId="6527CA46" w14:textId="77777777" w:rsidR="00E751D4" w:rsidRDefault="00796957">
      <w:r>
        <w:t>&gt;bower install – save angular-ui-grid</w:t>
      </w:r>
    </w:p>
    <w:p w14:paraId="4287DC7C" w14:textId="77777777" w:rsidR="00E751D4" w:rsidRDefault="00796957">
      <w:r>
        <w:t>angular.module('app', ['ui.grid']);</w:t>
      </w:r>
    </w:p>
    <w:p w14:paraId="712260F4" w14:textId="77777777" w:rsidR="00E751D4" w:rsidRDefault="00796957">
      <w:r>
        <w:t>.myGrid { width: 500px; height: 250px; }</w:t>
      </w:r>
      <w:r>
        <w:tab/>
      </w:r>
      <w:r>
        <w:tab/>
      </w:r>
      <w:r>
        <w:tab/>
        <w:t>//table</w:t>
      </w:r>
      <w:r>
        <w:t>尺寸</w:t>
      </w:r>
    </w:p>
    <w:p w14:paraId="4EEE5DA9" w14:textId="77777777" w:rsidR="00E751D4" w:rsidRDefault="00796957">
      <w:r>
        <w:t>$scope.gridOptions = {</w:t>
      </w:r>
      <w:r>
        <w:tab/>
      </w:r>
      <w:r>
        <w:tab/>
      </w:r>
      <w:r>
        <w:tab/>
      </w:r>
      <w:r>
        <w:tab/>
      </w:r>
      <w:r>
        <w:tab/>
      </w:r>
      <w:r>
        <w:tab/>
      </w:r>
      <w:r>
        <w:tab/>
        <w:t>//table</w:t>
      </w:r>
      <w:r>
        <w:t>配置</w:t>
      </w:r>
    </w:p>
    <w:p w14:paraId="298C0153" w14:textId="77777777" w:rsidR="00E751D4" w:rsidRDefault="00796957">
      <w:r>
        <w:t xml:space="preserve">      enableSorting: true,</w:t>
      </w:r>
    </w:p>
    <w:p w14:paraId="7B1B9A53" w14:textId="77777777" w:rsidR="00E751D4" w:rsidRDefault="00796957">
      <w:r>
        <w:t xml:space="preserve">      columnDefs: [</w:t>
      </w:r>
    </w:p>
    <w:p w14:paraId="6CFC65CD" w14:textId="77777777" w:rsidR="00E751D4" w:rsidRDefault="00796957">
      <w:r>
        <w:lastRenderedPageBreak/>
        <w:t xml:space="preserve">        { field: 'name' },</w:t>
      </w:r>
    </w:p>
    <w:p w14:paraId="29DA48DC" w14:textId="77777777" w:rsidR="00E751D4" w:rsidRDefault="00796957">
      <w:r>
        <w:t xml:space="preserve">        { field: 'gender' },</w:t>
      </w:r>
    </w:p>
    <w:p w14:paraId="3629DC3D" w14:textId="77777777" w:rsidR="00E751D4" w:rsidRDefault="00796957">
      <w:r>
        <w:t xml:space="preserve">        { field: 'company', enableSorting: false }</w:t>
      </w:r>
    </w:p>
    <w:p w14:paraId="7EF2F276" w14:textId="77777777" w:rsidR="00E751D4" w:rsidRDefault="00796957">
      <w:r>
        <w:t xml:space="preserve">      ],</w:t>
      </w:r>
    </w:p>
    <w:p w14:paraId="494CA50F" w14:textId="77777777" w:rsidR="00E751D4" w:rsidRDefault="00796957">
      <w:r>
        <w:t xml:space="preserve">      onRegisterApi: function( gridApi ) {</w:t>
      </w:r>
    </w:p>
    <w:p w14:paraId="1C650499" w14:textId="77777777" w:rsidR="00E751D4" w:rsidRDefault="00796957">
      <w:r>
        <w:t xml:space="preserve">        $scope.gridApi = gridApi;</w:t>
      </w:r>
    </w:p>
    <w:p w14:paraId="6A6E1462" w14:textId="77777777" w:rsidR="00E751D4" w:rsidRDefault="00796957">
      <w:r>
        <w:t xml:space="preserve">      },</w:t>
      </w:r>
    </w:p>
    <w:p w14:paraId="1C10D34A" w14:textId="77777777" w:rsidR="00E751D4" w:rsidRDefault="00796957">
      <w:r>
        <w:t xml:space="preserve">      data = [</w:t>
      </w:r>
      <w:r>
        <w:tab/>
        <w:t>//table</w:t>
      </w:r>
      <w:r>
        <w:t>矩阵</w:t>
      </w:r>
    </w:p>
    <w:p w14:paraId="4C866FA2" w14:textId="77777777" w:rsidR="00E751D4" w:rsidRDefault="00796957">
      <w:r>
        <w:t xml:space="preserve">        {</w:t>
      </w:r>
    </w:p>
    <w:p w14:paraId="5C758B11" w14:textId="77777777" w:rsidR="00E751D4" w:rsidRDefault="00796957">
      <w:r>
        <w:t xml:space="preserve">            "firstName": "Cox",</w:t>
      </w:r>
    </w:p>
    <w:p w14:paraId="2464F6A0" w14:textId="77777777" w:rsidR="00E751D4" w:rsidRDefault="00796957">
      <w:r>
        <w:t xml:space="preserve">            "lastName": "Carney"...</w:t>
      </w:r>
    </w:p>
    <w:p w14:paraId="50561DBC" w14:textId="77777777" w:rsidR="00E751D4" w:rsidRDefault="00E751D4"/>
    <w:p w14:paraId="12BF8553" w14:textId="77777777" w:rsidR="00E751D4" w:rsidRDefault="00796957">
      <w:pPr>
        <w:ind w:firstLine="420"/>
      </w:pPr>
      <w:r>
        <w:t>};</w:t>
      </w:r>
    </w:p>
    <w:p w14:paraId="586A7454" w14:textId="77777777" w:rsidR="00E751D4" w:rsidRDefault="00796957">
      <w:r>
        <w:t>&lt;div ng-controller="MainCtrl"&gt;</w:t>
      </w:r>
    </w:p>
    <w:p w14:paraId="06FD96AE" w14:textId="77777777" w:rsidR="00E751D4" w:rsidRDefault="00796957">
      <w:r>
        <w:t xml:space="preserve">  &lt;div ui-grid="{ data: myData }" class="myGrid"&gt;&lt;/div&gt;</w:t>
      </w:r>
      <w:r>
        <w:tab/>
      </w:r>
      <w:r>
        <w:tab/>
        <w:t>//table</w:t>
      </w:r>
      <w:r>
        <w:t>声明</w:t>
      </w:r>
    </w:p>
    <w:p w14:paraId="498A54B9" w14:textId="77777777" w:rsidR="00E751D4" w:rsidRDefault="00796957">
      <w:r>
        <w:t>&lt;/div&gt;</w:t>
      </w:r>
    </w:p>
    <w:p w14:paraId="5AE109EF" w14:textId="77777777" w:rsidR="00E751D4" w:rsidRDefault="00796957">
      <w:r>
        <w:t>Table</w:t>
      </w:r>
      <w:r>
        <w:t>功能：</w:t>
      </w:r>
    </w:p>
    <w:p w14:paraId="0646EFAB" w14:textId="77777777" w:rsidR="00E751D4" w:rsidRDefault="00796957">
      <w:r>
        <w:t>Sorting:</w:t>
      </w:r>
    </w:p>
    <w:p w14:paraId="6A651E6D" w14:textId="77777777" w:rsidR="00E751D4" w:rsidRDefault="00796957">
      <w:r>
        <w:t>排序可以单列，点击列头即排序，</w:t>
      </w:r>
      <w:r>
        <w:rPr>
          <w:b/>
        </w:rPr>
        <w:t>点击另一列头，先是关闭之前的排序，然后排序当前列</w:t>
      </w:r>
      <w:r>
        <w:t>。在配置时，可以关闭（</w:t>
      </w:r>
      <w:r>
        <w:t>enableSorting: flase</w:t>
      </w:r>
      <w:r>
        <w:t>），默认是打开</w:t>
      </w:r>
    </w:p>
    <w:p w14:paraId="444D3B5A" w14:textId="77777777" w:rsidR="00E751D4" w:rsidRDefault="00796957">
      <w:r>
        <w:rPr>
          <w:b/>
        </w:rPr>
        <w:t>排序可以多列进行，</w:t>
      </w:r>
      <w:r>
        <w:rPr>
          <w:b/>
        </w:rPr>
        <w:t xml:space="preserve">shift + </w:t>
      </w:r>
      <w:r>
        <w:rPr>
          <w:b/>
        </w:rPr>
        <w:t>点击多个列</w:t>
      </w:r>
      <w:r>
        <w:t>，或者通过列菜单</w:t>
      </w:r>
    </w:p>
    <w:p w14:paraId="61EAB9EB" w14:textId="77777777" w:rsidR="00E751D4" w:rsidRDefault="00796957">
      <w:pPr>
        <w:jc w:val="left"/>
      </w:pPr>
      <w:r>
        <w:t>编辑某个单元，会导致重新排序，也可以通过代码</w:t>
      </w:r>
      <w:r>
        <w:t>gridApi.core.notifyDataChange( uiGridConstants.dataChange.EDIT )</w:t>
      </w:r>
    </w:p>
    <w:p w14:paraId="04EB5E7E" w14:textId="77777777" w:rsidR="00E751D4" w:rsidRDefault="00796957">
      <w:pPr>
        <w:jc w:val="left"/>
      </w:pPr>
      <w:r>
        <w:t>点击列头选择排序的顺序是：升</w:t>
      </w:r>
      <w:r>
        <w:t>-&gt;</w:t>
      </w:r>
      <w:r>
        <w:t>降</w:t>
      </w:r>
      <w:r>
        <w:t>-&gt;</w:t>
      </w:r>
      <w:r>
        <w:t>无，可以通过</w:t>
      </w:r>
      <w:r>
        <w:t>sortDirectionCycle</w:t>
      </w:r>
      <w:r>
        <w:t>配置，可以配置</w:t>
      </w:r>
      <w:r>
        <w:t>suppressRemoveSort</w:t>
      </w:r>
      <w:r>
        <w:t>使用该列排序只含升降</w:t>
      </w:r>
    </w:p>
    <w:p w14:paraId="5494AD63" w14:textId="77777777" w:rsidR="00E751D4" w:rsidRDefault="00796957">
      <w:pPr>
        <w:jc w:val="left"/>
      </w:pPr>
      <w:r>
        <w:t>可以自定义排序算法</w:t>
      </w:r>
      <w:r>
        <w:t>sortingAlgorithm</w:t>
      </w:r>
    </w:p>
    <w:p w14:paraId="66CC8FD8" w14:textId="77777777" w:rsidR="00E751D4" w:rsidRDefault="00796957">
      <w:pPr>
        <w:jc w:val="left"/>
      </w:pPr>
      <w:r>
        <w:t>Filtering:</w:t>
      </w:r>
    </w:p>
    <w:p w14:paraId="50B74C5A" w14:textId="77777777" w:rsidR="00E751D4" w:rsidRDefault="00796957">
      <w:pPr>
        <w:jc w:val="left"/>
      </w:pPr>
      <w:r>
        <w:t>整个表格或某列过滤，可以</w:t>
      </w:r>
      <w:r>
        <w:t>enable or disable via enableFiltering: false (</w:t>
      </w:r>
      <w:r>
        <w:t>默认是</w:t>
      </w:r>
      <w:r>
        <w:t>disable)</w:t>
      </w:r>
    </w:p>
    <w:p w14:paraId="22F8EE57" w14:textId="77777777" w:rsidR="00E751D4" w:rsidRDefault="00796957">
      <w:pPr>
        <w:jc w:val="left"/>
      </w:pPr>
      <w:r>
        <w:t>过滤条件</w:t>
      </w:r>
      <w:r>
        <w:t xml:space="preserve">: </w:t>
      </w:r>
      <w:r>
        <w:t>选择行，匹配过滤项</w:t>
      </w:r>
    </w:p>
    <w:p w14:paraId="42DC4AAF" w14:textId="77777777" w:rsidR="00E751D4" w:rsidRDefault="00796957">
      <w:pPr>
        <w:jc w:val="left"/>
      </w:pPr>
      <w:r>
        <w:t>过滤支持</w:t>
      </w:r>
      <w:r>
        <w:t>input</w:t>
      </w:r>
      <w:r>
        <w:t>框，下拉选择框，多个</w:t>
      </w:r>
      <w:r>
        <w:t>input</w:t>
      </w:r>
      <w:r>
        <w:t>框组合</w:t>
      </w:r>
    </w:p>
    <w:p w14:paraId="1829F591" w14:textId="77777777" w:rsidR="00E751D4" w:rsidRDefault="00796957">
      <w:pPr>
        <w:jc w:val="left"/>
      </w:pPr>
      <w:r>
        <w:t>i18n (</w:t>
      </w:r>
      <w:r>
        <w:t>本地化支持</w:t>
      </w:r>
      <w:r>
        <w:t>):</w:t>
      </w:r>
    </w:p>
    <w:p w14:paraId="1CBE74EC" w14:textId="77777777" w:rsidR="00E751D4" w:rsidRDefault="00796957">
      <w:pPr>
        <w:jc w:val="left"/>
      </w:pPr>
      <w:r>
        <w:t>&lt;div ui-i18n=”{{lang}}”&gt;</w:t>
      </w:r>
    </w:p>
    <w:p w14:paraId="519852E2" w14:textId="77777777" w:rsidR="00E751D4" w:rsidRPr="00D7508C" w:rsidRDefault="00796957">
      <w:pPr>
        <w:jc w:val="left"/>
        <w:rPr>
          <w:lang w:val="fr-FR"/>
        </w:rPr>
      </w:pPr>
      <w:r>
        <w:tab/>
      </w:r>
      <w:r w:rsidRPr="00D7508C">
        <w:rPr>
          <w:lang w:val="fr-FR"/>
        </w:rPr>
        <w:t>&lt;p ui-t=”groupPanel.description”&gt;&lt;/p&gt;</w:t>
      </w:r>
    </w:p>
    <w:p w14:paraId="5BB07713" w14:textId="77777777" w:rsidR="00E751D4" w:rsidRDefault="00796957">
      <w:pPr>
        <w:jc w:val="left"/>
      </w:pPr>
      <w:r w:rsidRPr="00D7508C">
        <w:rPr>
          <w:lang w:val="fr-FR"/>
        </w:rPr>
        <w:tab/>
      </w:r>
      <w:r>
        <w:t>&lt;p&gt;{{”groupPanel.description” | t}}&lt;/p&gt;</w:t>
      </w:r>
    </w:p>
    <w:p w14:paraId="1BD4FEFA" w14:textId="77777777" w:rsidR="00E751D4" w:rsidRDefault="00796957">
      <w:pPr>
        <w:jc w:val="left"/>
      </w:pPr>
      <w:r>
        <w:tab/>
        <w:t>&lt;div ui-grid=”gridoptions” class=”grid”&gt;&lt;/div&gt;</w:t>
      </w:r>
    </w:p>
    <w:p w14:paraId="554685F3" w14:textId="77777777" w:rsidR="00E751D4" w:rsidRDefault="00796957">
      <w:pPr>
        <w:jc w:val="left"/>
      </w:pPr>
      <w:r>
        <w:t>&lt;/div&gt;</w:t>
      </w:r>
    </w:p>
    <w:p w14:paraId="0D8D9FE9" w14:textId="77777777" w:rsidR="00E751D4" w:rsidRDefault="00796957">
      <w:pPr>
        <w:jc w:val="left"/>
      </w:pPr>
      <w:r>
        <w:t xml:space="preserve">Footer: </w:t>
      </w:r>
      <w:r>
        <w:t>显示表格底部，列尾（一行）和表格尾（一行）</w:t>
      </w:r>
    </w:p>
    <w:p w14:paraId="0D3C5EF3" w14:textId="77777777" w:rsidR="00E751D4" w:rsidRDefault="00796957">
      <w:pPr>
        <w:jc w:val="left"/>
      </w:pPr>
      <w:r>
        <w:t>$scope.gridOptions = {</w:t>
      </w:r>
    </w:p>
    <w:p w14:paraId="601357AF" w14:textId="77777777" w:rsidR="00E751D4" w:rsidRDefault="00796957">
      <w:pPr>
        <w:jc w:val="left"/>
      </w:pPr>
      <w:r>
        <w:t xml:space="preserve">      showGridFooter: true,</w:t>
      </w:r>
    </w:p>
    <w:p w14:paraId="6117B262" w14:textId="77777777" w:rsidR="00E751D4" w:rsidRDefault="00796957">
      <w:pPr>
        <w:jc w:val="left"/>
      </w:pPr>
      <w:r>
        <w:t xml:space="preserve">      showColumnFooter: true,</w:t>
      </w:r>
    </w:p>
    <w:p w14:paraId="65234353" w14:textId="77777777" w:rsidR="00E751D4" w:rsidRDefault="00796957">
      <w:pPr>
        <w:jc w:val="left"/>
      </w:pPr>
      <w:r>
        <w:t xml:space="preserve">      columnDefs: [</w:t>
      </w:r>
    </w:p>
    <w:p w14:paraId="14DAAC4F" w14:textId="77777777" w:rsidR="00E751D4" w:rsidRDefault="00796957">
      <w:pPr>
        <w:jc w:val="left"/>
      </w:pPr>
      <w:r>
        <w:t xml:space="preserve">        { field: 'age', aggregationType: uiGridConstants.aggregationTypes.avg, aggregationHideLabel: true, width: '13%' },</w:t>
      </w:r>
    </w:p>
    <w:p w14:paraId="24110E6B" w14:textId="77777777" w:rsidR="00E751D4" w:rsidRDefault="00796957">
      <w:pPr>
        <w:jc w:val="left"/>
      </w:pPr>
      <w:r>
        <w:t xml:space="preserve">        { name: 'customCellTemplate', field: 'age', width: '14%', footerCellTemplate: '&lt;div class="ui-</w:t>
      </w:r>
      <w:r>
        <w:lastRenderedPageBreak/>
        <w:t>grid-cell-contents" style="background-color: Red;color: White"&gt;custom template&lt;/div&gt;' },</w:t>
      </w:r>
    </w:p>
    <w:p w14:paraId="3D62EFCB" w14:textId="77777777" w:rsidR="00E751D4" w:rsidRDefault="00796957">
      <w:pPr>
        <w:jc w:val="left"/>
      </w:pPr>
      <w:r>
        <w:t xml:space="preserve">      ],</w:t>
      </w:r>
    </w:p>
    <w:p w14:paraId="17961F2E" w14:textId="77777777" w:rsidR="00E751D4" w:rsidRDefault="00796957">
      <w:pPr>
        <w:jc w:val="left"/>
      </w:pPr>
      <w:r>
        <w:t xml:space="preserve">map between table &lt;-&gt; data: </w:t>
      </w:r>
    </w:p>
    <w:p w14:paraId="7536F8C8" w14:textId="77777777" w:rsidR="00E751D4" w:rsidRDefault="00796957">
      <w:pPr>
        <w:jc w:val="left"/>
      </w:pPr>
      <w:r>
        <w:t>$scope.gridOptions = {</w:t>
      </w:r>
    </w:p>
    <w:p w14:paraId="58F2FF06" w14:textId="77777777" w:rsidR="00E751D4" w:rsidRDefault="00796957">
      <w:pPr>
        <w:jc w:val="left"/>
      </w:pPr>
      <w:r>
        <w:t xml:space="preserve">      columnDefs: [</w:t>
      </w:r>
    </w:p>
    <w:p w14:paraId="7D2E7872" w14:textId="77777777" w:rsidR="00E751D4" w:rsidRDefault="00796957">
      <w:pPr>
        <w:jc w:val="left"/>
      </w:pPr>
      <w:r>
        <w:t xml:space="preserve">        { name:'1stFriend', field: 'friends[0]' },</w:t>
      </w:r>
    </w:p>
    <w:p w14:paraId="7ACFA37F" w14:textId="77777777" w:rsidR="00E751D4" w:rsidRDefault="00796957">
      <w:pPr>
        <w:jc w:val="left"/>
      </w:pPr>
      <w:r>
        <w:t xml:space="preserve">        { name:'city', field: 'address.city'},</w:t>
      </w:r>
    </w:p>
    <w:p w14:paraId="0AC04988" w14:textId="77777777" w:rsidR="00E751D4" w:rsidRDefault="00796957">
      <w:pPr>
        <w:jc w:val="left"/>
      </w:pPr>
      <w:r>
        <w:t xml:space="preserve">        { name:'getZip', field: 'getZip()', enableCellEdit:false}</w:t>
      </w:r>
    </w:p>
    <w:p w14:paraId="0DD1ACC4" w14:textId="77777777" w:rsidR="00E751D4" w:rsidRDefault="00796957">
      <w:pPr>
        <w:jc w:val="left"/>
      </w:pPr>
      <w:r>
        <w:t xml:space="preserve">      ],</w:t>
      </w:r>
    </w:p>
    <w:p w14:paraId="3FDDA42F" w14:textId="77777777" w:rsidR="00E751D4" w:rsidRDefault="00796957">
      <w:pPr>
        <w:jc w:val="left"/>
      </w:pPr>
      <w:r>
        <w:t xml:space="preserve">      data : [      {</w:t>
      </w:r>
    </w:p>
    <w:p w14:paraId="34F075C4" w14:textId="77777777" w:rsidR="00E751D4" w:rsidRDefault="00796957">
      <w:pPr>
        <w:jc w:val="left"/>
      </w:pPr>
      <w:r>
        <w:t xml:space="preserve">        "friends": ["friend0"],</w:t>
      </w:r>
    </w:p>
    <w:p w14:paraId="07E2C01D" w14:textId="77777777" w:rsidR="00E751D4" w:rsidRDefault="00796957">
      <w:pPr>
        <w:jc w:val="left"/>
      </w:pPr>
      <w:r>
        <w:t xml:space="preserve">        "address": {street:"301 Dove Ave", city:"Laurel", zip:"39565"},</w:t>
      </w:r>
    </w:p>
    <w:p w14:paraId="20F0DF32" w14:textId="77777777" w:rsidR="00E751D4" w:rsidRDefault="00796957">
      <w:pPr>
        <w:jc w:val="left"/>
      </w:pPr>
      <w:r>
        <w:t xml:space="preserve">        "getZip" : function() {return this.address.zip;}</w:t>
      </w:r>
    </w:p>
    <w:p w14:paraId="53AF3FA7" w14:textId="77777777" w:rsidR="00E751D4" w:rsidRDefault="00796957">
      <w:pPr>
        <w:jc w:val="left"/>
      </w:pPr>
      <w:r>
        <w:t xml:space="preserve">      }</w:t>
      </w:r>
    </w:p>
    <w:p w14:paraId="0529D63E" w14:textId="77777777" w:rsidR="00E751D4" w:rsidRDefault="00796957">
      <w:pPr>
        <w:jc w:val="left"/>
      </w:pPr>
      <w:r>
        <w:t xml:space="preserve">      ]</w:t>
      </w:r>
    </w:p>
    <w:p w14:paraId="310CC391" w14:textId="77777777" w:rsidR="00E751D4" w:rsidRDefault="00796957">
      <w:pPr>
        <w:jc w:val="left"/>
      </w:pPr>
      <w:r>
        <w:t xml:space="preserve">    };</w:t>
      </w:r>
    </w:p>
    <w:p w14:paraId="51B7709C" w14:textId="77777777" w:rsidR="00E751D4" w:rsidRDefault="00796957">
      <w:pPr>
        <w:jc w:val="left"/>
      </w:pPr>
      <w:r>
        <w:t>Hidden Grids:</w:t>
      </w:r>
    </w:p>
    <w:p w14:paraId="0567EFD6" w14:textId="77777777" w:rsidR="00E751D4" w:rsidRDefault="00796957">
      <w:pPr>
        <w:jc w:val="left"/>
      </w:pPr>
      <w:r>
        <w:t xml:space="preserve">Method1: </w:t>
      </w:r>
      <w:r>
        <w:t>基于确定的大小</w:t>
      </w:r>
    </w:p>
    <w:p w14:paraId="7F688C13" w14:textId="77777777" w:rsidR="00E751D4" w:rsidRDefault="00796957">
      <w:pPr>
        <w:jc w:val="left"/>
      </w:pPr>
      <w:r>
        <w:t>&lt;div ng-controller="MainCtrl"&gt;</w:t>
      </w:r>
    </w:p>
    <w:p w14:paraId="68D2C2F7" w14:textId="77777777" w:rsidR="00E751D4" w:rsidRDefault="00796957">
      <w:pPr>
        <w:jc w:val="left"/>
      </w:pPr>
      <w:r>
        <w:t xml:space="preserve">      &lt;button type="button" class="btn btn-success" ng-click="hideGrid = !hideGrid"&gt;</w:t>
      </w:r>
    </w:p>
    <w:p w14:paraId="788E668D" w14:textId="77777777" w:rsidR="00E751D4" w:rsidRDefault="00796957">
      <w:pPr>
        <w:jc w:val="left"/>
      </w:pPr>
      <w:r>
        <w:t xml:space="preserve">        {{ hideGrid &amp;&amp; 'Show' || 'Hide' }} Grid &lt;/button&gt;</w:t>
      </w:r>
    </w:p>
    <w:p w14:paraId="0A0133D9" w14:textId="77777777" w:rsidR="00E751D4" w:rsidRDefault="00796957">
      <w:pPr>
        <w:jc w:val="left"/>
      </w:pPr>
      <w:r>
        <w:t xml:space="preserve">      &lt;div class="well" ng-hide="hideGrid"&gt;</w:t>
      </w:r>
    </w:p>
    <w:p w14:paraId="6B2ED2C9" w14:textId="77777777" w:rsidR="00E751D4" w:rsidRDefault="00796957">
      <w:pPr>
        <w:jc w:val="left"/>
      </w:pPr>
      <w:r>
        <w:t xml:space="preserve">        &lt;div ui-grid="gridOptions" class="grid"&gt;&lt;/div&gt;</w:t>
      </w:r>
    </w:p>
    <w:p w14:paraId="7E5969BE" w14:textId="77777777" w:rsidR="00E751D4" w:rsidRDefault="00796957">
      <w:pPr>
        <w:jc w:val="left"/>
      </w:pPr>
      <w:r>
        <w:t xml:space="preserve">      &lt;/div&gt;</w:t>
      </w:r>
    </w:p>
    <w:p w14:paraId="473AA0A0" w14:textId="77777777" w:rsidR="00E751D4" w:rsidRDefault="00796957">
      <w:pPr>
        <w:jc w:val="left"/>
      </w:pPr>
      <w:r>
        <w:t>&lt;/div&gt;</w:t>
      </w:r>
    </w:p>
    <w:p w14:paraId="2F30E4AE" w14:textId="77777777" w:rsidR="00E751D4" w:rsidRDefault="00796957">
      <w:pPr>
        <w:jc w:val="left"/>
        <w:rPr>
          <w:b/>
        </w:rPr>
      </w:pPr>
      <w:r>
        <w:rPr>
          <w:b/>
        </w:rPr>
        <w:t xml:space="preserve">.grid { width: 500px; height: 150px; } </w:t>
      </w:r>
      <w:r>
        <w:rPr>
          <w:b/>
        </w:rPr>
        <w:tab/>
      </w:r>
      <w:r>
        <w:rPr>
          <w:b/>
        </w:rPr>
        <w:tab/>
      </w:r>
      <w:r>
        <w:rPr>
          <w:b/>
        </w:rPr>
        <w:tab/>
        <w:t>//</w:t>
      </w:r>
      <w:r>
        <w:rPr>
          <w:b/>
        </w:rPr>
        <w:t>告诉具体的</w:t>
      </w:r>
      <w:r>
        <w:rPr>
          <w:b/>
        </w:rPr>
        <w:t>table</w:t>
      </w:r>
      <w:r>
        <w:rPr>
          <w:b/>
        </w:rPr>
        <w:t>大小</w:t>
      </w:r>
    </w:p>
    <w:p w14:paraId="01C1B6CA" w14:textId="77777777" w:rsidR="00E751D4" w:rsidRDefault="00796957">
      <w:pPr>
        <w:jc w:val="left"/>
      </w:pPr>
      <w:r>
        <w:t>$scope.hideGrid = true;</w:t>
      </w:r>
    </w:p>
    <w:p w14:paraId="7F8E131C" w14:textId="77777777" w:rsidR="00E751D4" w:rsidRDefault="00796957">
      <w:pPr>
        <w:jc w:val="left"/>
      </w:pPr>
      <w:r>
        <w:t>Method2</w:t>
      </w:r>
      <w:r>
        <w:t>：</w:t>
      </w:r>
      <w:r>
        <w:t xml:space="preserve"> </w:t>
      </w:r>
      <w:r>
        <w:t>基于</w:t>
      </w:r>
      <w:r>
        <w:t>ng-if</w:t>
      </w:r>
      <w:r>
        <w:t>，避免绘制</w:t>
      </w:r>
      <w:r>
        <w:t>table,</w:t>
      </w:r>
      <w:r>
        <w:t>因为此时还没有大小</w:t>
      </w:r>
    </w:p>
    <w:p w14:paraId="08800E11" w14:textId="77777777" w:rsidR="00E751D4" w:rsidRDefault="00796957">
      <w:pPr>
        <w:jc w:val="left"/>
      </w:pPr>
      <w:r>
        <w:t>&lt;tabset&gt;</w:t>
      </w:r>
    </w:p>
    <w:p w14:paraId="33A85427" w14:textId="77777777" w:rsidR="00E751D4" w:rsidRDefault="00796957">
      <w:pPr>
        <w:jc w:val="left"/>
      </w:pPr>
      <w:r>
        <w:t xml:space="preserve">  &lt;tab heading="No Grid"&gt;&lt;/tab&gt;</w:t>
      </w:r>
    </w:p>
    <w:p w14:paraId="5BB13BED" w14:textId="77777777" w:rsidR="00E751D4" w:rsidRDefault="00796957">
      <w:pPr>
        <w:jc w:val="left"/>
      </w:pPr>
      <w:r>
        <w:t xml:space="preserve">  &lt;tab heading="Grid" </w:t>
      </w:r>
      <w:r>
        <w:rPr>
          <w:b/>
        </w:rPr>
        <w:t>select="tabShown = !tabShown" deselect="tabShown = !tabShown"</w:t>
      </w:r>
      <w:r>
        <w:t>&gt;</w:t>
      </w:r>
    </w:p>
    <w:p w14:paraId="3954D22F" w14:textId="77777777" w:rsidR="00E751D4" w:rsidRDefault="00796957">
      <w:pPr>
        <w:jc w:val="left"/>
      </w:pPr>
      <w:r>
        <w:tab/>
        <w:t>&lt;div id="grid1" ui-grid="gridOptions"</w:t>
      </w:r>
      <w:r>
        <w:rPr>
          <w:b/>
        </w:rPr>
        <w:t xml:space="preserve"> class="grid" ng-if="tabShown"</w:t>
      </w:r>
      <w:r>
        <w:t>&gt;&lt;/div&gt;</w:t>
      </w:r>
    </w:p>
    <w:p w14:paraId="06101BCF" w14:textId="77777777" w:rsidR="00E751D4" w:rsidRDefault="00796957">
      <w:pPr>
        <w:jc w:val="left"/>
      </w:pPr>
      <w:r>
        <w:t xml:space="preserve">  &lt;/tab&gt;</w:t>
      </w:r>
    </w:p>
    <w:p w14:paraId="330799A9" w14:textId="77777777" w:rsidR="00E751D4" w:rsidRDefault="00796957">
      <w:pPr>
        <w:jc w:val="left"/>
      </w:pPr>
      <w:r>
        <w:t>&lt;/tabset&gt;</w:t>
      </w:r>
    </w:p>
    <w:p w14:paraId="459EAA7B" w14:textId="77777777" w:rsidR="00E751D4" w:rsidRDefault="00796957">
      <w:pPr>
        <w:jc w:val="left"/>
      </w:pPr>
      <w:r>
        <w:t>.grid {</w:t>
      </w:r>
    </w:p>
    <w:p w14:paraId="72FF1276" w14:textId="77777777" w:rsidR="00E751D4" w:rsidRDefault="00796957">
      <w:pPr>
        <w:jc w:val="left"/>
      </w:pPr>
      <w:r>
        <w:t xml:space="preserve">  width: 100%;</w:t>
      </w:r>
    </w:p>
    <w:p w14:paraId="3E743AA5" w14:textId="77777777" w:rsidR="00E751D4" w:rsidRDefault="00796957">
      <w:pPr>
        <w:jc w:val="left"/>
      </w:pPr>
      <w:r>
        <w:t>}</w:t>
      </w:r>
    </w:p>
    <w:p w14:paraId="0BFA9680" w14:textId="77777777" w:rsidR="00E751D4" w:rsidRDefault="00796957">
      <w:pPr>
        <w:jc w:val="left"/>
      </w:pPr>
      <w:r>
        <w:t xml:space="preserve">Method3: </w:t>
      </w:r>
      <w:r>
        <w:t>基于</w:t>
      </w:r>
      <w:r>
        <w:t xml:space="preserve">autoResize, </w:t>
      </w:r>
      <w:r>
        <w:t>让</w:t>
      </w:r>
      <w:r>
        <w:t>table</w:t>
      </w:r>
      <w:r>
        <w:t>重绘自己，会产生</w:t>
      </w:r>
      <w:r>
        <w:t>250ms</w:t>
      </w:r>
      <w:r>
        <w:t>的</w:t>
      </w:r>
      <w:r>
        <w:t>flickering</w:t>
      </w:r>
    </w:p>
    <w:p w14:paraId="276C55B6" w14:textId="77777777" w:rsidR="00E751D4" w:rsidRDefault="00796957">
      <w:pPr>
        <w:jc w:val="left"/>
      </w:pPr>
      <w:r>
        <w:t>&lt;tabset&gt;</w:t>
      </w:r>
    </w:p>
    <w:p w14:paraId="0220FD37" w14:textId="77777777" w:rsidR="00E751D4" w:rsidRDefault="00796957">
      <w:pPr>
        <w:jc w:val="left"/>
      </w:pPr>
      <w:r>
        <w:t xml:space="preserve">  &lt;tab heading="No Grid"&gt;&lt;/tab&gt;</w:t>
      </w:r>
    </w:p>
    <w:p w14:paraId="469ECF24" w14:textId="77777777" w:rsidR="00E751D4" w:rsidRDefault="00796957">
      <w:pPr>
        <w:jc w:val="left"/>
      </w:pPr>
      <w:r>
        <w:t xml:space="preserve">  &lt;tab heading="Grid" &gt;</w:t>
      </w:r>
    </w:p>
    <w:p w14:paraId="557D7FB5" w14:textId="77777777" w:rsidR="00E751D4" w:rsidRDefault="00796957">
      <w:pPr>
        <w:jc w:val="left"/>
      </w:pPr>
      <w:r>
        <w:tab/>
        <w:t xml:space="preserve">&lt;div id="grid1" ui-grid="gridOptions" </w:t>
      </w:r>
      <w:r>
        <w:rPr>
          <w:b/>
        </w:rPr>
        <w:t>class="grid" ui-grid-auto-resize</w:t>
      </w:r>
      <w:r>
        <w:t>&gt;&lt;/div&gt;</w:t>
      </w:r>
    </w:p>
    <w:p w14:paraId="4A991540" w14:textId="77777777" w:rsidR="00E751D4" w:rsidRDefault="00796957">
      <w:pPr>
        <w:jc w:val="left"/>
      </w:pPr>
      <w:r>
        <w:t xml:space="preserve">  &lt;/tab&gt;</w:t>
      </w:r>
    </w:p>
    <w:p w14:paraId="6DD11190" w14:textId="77777777" w:rsidR="00E751D4" w:rsidRDefault="00796957">
      <w:pPr>
        <w:jc w:val="left"/>
      </w:pPr>
      <w:r>
        <w:t>&lt;/tabset&gt;</w:t>
      </w:r>
    </w:p>
    <w:p w14:paraId="089BAEF0" w14:textId="77777777" w:rsidR="00E751D4" w:rsidRDefault="00796957">
      <w:pPr>
        <w:jc w:val="left"/>
      </w:pPr>
      <w:r>
        <w:lastRenderedPageBreak/>
        <w:t>.grid {</w:t>
      </w:r>
    </w:p>
    <w:p w14:paraId="5792D6C6" w14:textId="77777777" w:rsidR="00E751D4" w:rsidRDefault="00796957">
      <w:pPr>
        <w:jc w:val="left"/>
      </w:pPr>
      <w:r>
        <w:t xml:space="preserve">  width: 100%;</w:t>
      </w:r>
    </w:p>
    <w:p w14:paraId="37463C80" w14:textId="77777777" w:rsidR="00E751D4" w:rsidRDefault="00796957">
      <w:pPr>
        <w:jc w:val="left"/>
      </w:pPr>
      <w:r>
        <w:t>}</w:t>
      </w:r>
    </w:p>
    <w:p w14:paraId="1C8BDAC9" w14:textId="77777777" w:rsidR="00E751D4" w:rsidRDefault="00E751D4">
      <w:pPr>
        <w:jc w:val="left"/>
      </w:pPr>
    </w:p>
    <w:p w14:paraId="3C551428" w14:textId="77777777" w:rsidR="00E751D4" w:rsidRDefault="00796957">
      <w:pPr>
        <w:pStyle w:val="Heading2"/>
      </w:pPr>
      <w:bookmarkStart w:id="26" w:name="_Toc148644946"/>
      <w:r>
        <w:rPr>
          <w:b w:val="0"/>
        </w:rPr>
        <w:t xml:space="preserve">Angular-nvD3: </w:t>
      </w:r>
      <w:r>
        <w:t>(an angularjs directive for NVD3 re-usable charting library (based on D3)</w:t>
      </w:r>
      <w:bookmarkEnd w:id="26"/>
    </w:p>
    <w:p w14:paraId="26F312C8" w14:textId="77777777" w:rsidR="00E751D4" w:rsidRDefault="00796957">
      <w:r>
        <w:t>Line chart, box plot chart, pie chart, scatter chart, stacked area chart, multi bar chart, discrete bar chart, line with focus chart, parallel coordinates, candle stick chart, sun burst chart</w:t>
      </w:r>
    </w:p>
    <w:p w14:paraId="56244ABC" w14:textId="77777777" w:rsidR="00E751D4" w:rsidRDefault="00796957">
      <w:r>
        <w:t>&gt;bower install angular-nvd3 - -save</w:t>
      </w:r>
    </w:p>
    <w:p w14:paraId="49540475" w14:textId="77777777" w:rsidR="00E751D4" w:rsidRDefault="00796957">
      <w:r>
        <w:t>控制器：</w:t>
      </w:r>
    </w:p>
    <w:p w14:paraId="373BE781" w14:textId="77777777" w:rsidR="00E751D4" w:rsidRDefault="00796957">
      <w:r>
        <w:t>angular.module('myApp', ['nvd3'])</w:t>
      </w:r>
    </w:p>
    <w:p w14:paraId="102D0207" w14:textId="77777777" w:rsidR="00E751D4" w:rsidRDefault="00796957">
      <w:r>
        <w:t xml:space="preserve">    .controller('myCtrl', function($scope){</w:t>
      </w:r>
    </w:p>
    <w:p w14:paraId="29B388EE" w14:textId="77777777" w:rsidR="00E751D4" w:rsidRDefault="00796957">
      <w:r>
        <w:t xml:space="preserve">        $scope.options = { /* JSON data */ };  // Chart options</w:t>
      </w:r>
    </w:p>
    <w:p w14:paraId="6798E9C0" w14:textId="77777777" w:rsidR="00E751D4" w:rsidRDefault="00796957">
      <w:r>
        <w:t xml:space="preserve">        $scope.data = { /* JSON data */ }; // Chart data</w:t>
      </w:r>
    </w:p>
    <w:p w14:paraId="704C5C0A" w14:textId="77777777" w:rsidR="00E751D4" w:rsidRDefault="00796957">
      <w:pPr>
        <w:ind w:firstLine="420"/>
      </w:pPr>
      <w:r>
        <w:t>})</w:t>
      </w:r>
    </w:p>
    <w:p w14:paraId="3C73DE0D" w14:textId="77777777" w:rsidR="00E751D4" w:rsidRDefault="00796957">
      <w:r>
        <w:t>视图：</w:t>
      </w:r>
    </w:p>
    <w:p w14:paraId="441A5A49" w14:textId="77777777" w:rsidR="00E751D4" w:rsidRDefault="00796957">
      <w:r>
        <w:t>&lt;div ng-controller="myCtrl"&gt;</w:t>
      </w:r>
    </w:p>
    <w:p w14:paraId="420679E3" w14:textId="77777777" w:rsidR="00E751D4" w:rsidRDefault="00796957">
      <w:r>
        <w:t xml:space="preserve">    &lt;nvd3 options="options" data="data"&gt;&lt;/nvd3&gt;</w:t>
      </w:r>
    </w:p>
    <w:p w14:paraId="0D7ECB5D" w14:textId="77777777" w:rsidR="00E751D4" w:rsidRDefault="00796957">
      <w:r>
        <w:t>&lt;/div&gt;</w:t>
      </w:r>
    </w:p>
    <w:p w14:paraId="544C76B7" w14:textId="77777777" w:rsidR="00E751D4" w:rsidRDefault="00796957">
      <w:r>
        <w:t>具体参考：</w:t>
      </w:r>
      <w:hyperlink r:id="rId21" w:anchor="/" w:history="1">
        <w:r>
          <w:rPr>
            <w:rStyle w:val="InternetLink"/>
          </w:rPr>
          <w:t>http://krispo.github.io/angular-nvd3/#/</w:t>
        </w:r>
      </w:hyperlink>
    </w:p>
    <w:p w14:paraId="147332B5" w14:textId="287A61C5" w:rsidR="00E751D4" w:rsidRDefault="00796957">
      <w:pPr>
        <w:pStyle w:val="Heading2"/>
      </w:pPr>
      <w:bookmarkStart w:id="27" w:name="_Toc148644947"/>
      <w:r>
        <w:t>Angular</w:t>
      </w:r>
      <w:r w:rsidR="00E646E9">
        <w:rPr>
          <w:rFonts w:hint="eastAsia"/>
        </w:rPr>
        <w:t>JS</w:t>
      </w:r>
      <w:r>
        <w:t>最佳实践</w:t>
      </w:r>
      <w:bookmarkEnd w:id="27"/>
    </w:p>
    <w:p w14:paraId="226D16A2" w14:textId="77777777" w:rsidR="00E751D4" w:rsidRDefault="00796957" w:rsidP="00E646E9">
      <w:pPr>
        <w:pStyle w:val="ListParagraph"/>
        <w:numPr>
          <w:ilvl w:val="0"/>
          <w:numId w:val="45"/>
        </w:numPr>
      </w:pPr>
      <w:r>
        <w:t>单一职责：一个文件只定义一个组件</w:t>
      </w:r>
    </w:p>
    <w:p w14:paraId="4E0A0643" w14:textId="77777777" w:rsidR="00E751D4" w:rsidRDefault="00796957" w:rsidP="00E646E9">
      <w:pPr>
        <w:pStyle w:val="ListParagraph"/>
        <w:numPr>
          <w:ilvl w:val="0"/>
          <w:numId w:val="45"/>
        </w:numPr>
      </w:pPr>
      <w:r>
        <w:t>IIFE</w:t>
      </w:r>
    </w:p>
    <w:p w14:paraId="719F2821" w14:textId="77777777" w:rsidR="00E751D4" w:rsidRDefault="00796957">
      <w:r>
        <w:t>(function(){</w:t>
      </w:r>
    </w:p>
    <w:p w14:paraId="01D37A7F" w14:textId="77777777" w:rsidR="00E751D4" w:rsidRDefault="00796957">
      <w:r>
        <w:tab/>
        <w:t xml:space="preserve">‘use strict’ ; </w:t>
      </w:r>
    </w:p>
    <w:p w14:paraId="290EFB08" w14:textId="77777777" w:rsidR="00E751D4" w:rsidRDefault="00796957">
      <w:r>
        <w:tab/>
        <w:t xml:space="preserve">angular.module(‘app’).factory(‘storage’, storage) ; </w:t>
      </w:r>
    </w:p>
    <w:p w14:paraId="3EC131C8" w14:textId="77777777" w:rsidR="00E751D4" w:rsidRDefault="00796957">
      <w:r>
        <w:tab/>
      </w:r>
    </w:p>
    <w:p w14:paraId="149FA844" w14:textId="77777777" w:rsidR="00E751D4" w:rsidRDefault="00796957">
      <w:r>
        <w:tab/>
        <w:t>function storage() {}</w:t>
      </w:r>
    </w:p>
    <w:p w14:paraId="4C06EDAD" w14:textId="77777777" w:rsidR="00E751D4" w:rsidRDefault="00796957">
      <w:r>
        <w:t>})() ;</w:t>
      </w:r>
    </w:p>
    <w:p w14:paraId="40D8EFCC" w14:textId="77777777" w:rsidR="00E751D4" w:rsidRDefault="00796957" w:rsidP="00E646E9">
      <w:pPr>
        <w:pStyle w:val="ListParagraph"/>
        <w:numPr>
          <w:ilvl w:val="0"/>
          <w:numId w:val="45"/>
        </w:numPr>
      </w:pPr>
      <w:r>
        <w:t>Controller</w:t>
      </w:r>
    </w:p>
    <w:p w14:paraId="5D7438CE" w14:textId="77777777" w:rsidR="00E751D4" w:rsidRDefault="00796957">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t>,</w:t>
      </w:r>
      <w:r>
        <w:t>促进在</w:t>
      </w:r>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14:paraId="4EB40C8E" w14:textId="77777777" w:rsidR="00E751D4" w:rsidRDefault="00796957">
      <w:r>
        <w:t>controller</w:t>
      </w:r>
      <w:r>
        <w:t>中的</w:t>
      </w:r>
      <w:r>
        <w:t>$scope</w:t>
      </w:r>
      <w:r>
        <w:t>被绑定到了</w:t>
      </w:r>
      <w:r>
        <w:t>this</w:t>
      </w:r>
      <w:r>
        <w:t>上，避免在</w:t>
      </w:r>
      <w:r>
        <w:t>controller</w:t>
      </w:r>
      <w:r>
        <w:t>中使用</w:t>
      </w:r>
      <w:r>
        <w:t>$scope,</w:t>
      </w:r>
      <w:r>
        <w:t>最好不用它们或是把它们移动一个</w:t>
      </w:r>
      <w:r>
        <w:t>factory</w:t>
      </w:r>
      <w:r>
        <w:t>中，</w:t>
      </w:r>
      <w:r>
        <w:t>factory</w:t>
      </w:r>
      <w:r>
        <w:t>中可以考虑使用</w:t>
      </w:r>
      <w:r>
        <w:t>$scope, controller</w:t>
      </w:r>
      <w:r>
        <w:t>中只在需要时候才使用</w:t>
      </w:r>
      <w:r>
        <w:t>$scope,</w:t>
      </w:r>
      <w:r>
        <w:t>例如当使用</w:t>
      </w:r>
      <w:r>
        <w:t>$emit, $boradcast, $on…</w:t>
      </w:r>
    </w:p>
    <w:p w14:paraId="6C5275A1" w14:textId="77777777" w:rsidR="00E751D4" w:rsidRDefault="00796957">
      <w:r>
        <w:t>在</w:t>
      </w:r>
      <w:r>
        <w:t>activate</w:t>
      </w:r>
      <w:r>
        <w:t>函数中解决</w:t>
      </w:r>
      <w:r>
        <w:t>controller</w:t>
      </w:r>
      <w:r>
        <w:t>的启动逻辑：把启动逻辑放在一个</w:t>
      </w:r>
      <w:r>
        <w:t>controller</w:t>
      </w:r>
      <w:r>
        <w:t>中固定的位置</w:t>
      </w:r>
      <w:r>
        <w:lastRenderedPageBreak/>
        <w:t>可以方便定位，有利用保持测试的一致性，并能够避免</w:t>
      </w:r>
      <w:r>
        <w:t>controller</w:t>
      </w:r>
      <w:r>
        <w:t>中到处都是激活逻辑</w:t>
      </w:r>
    </w:p>
    <w:p w14:paraId="32779DB8" w14:textId="77777777" w:rsidR="00E751D4" w:rsidRDefault="00796957">
      <w:r>
        <w:t>Controller</w:t>
      </w:r>
      <w:r>
        <w:t>是构造函数，对应</w:t>
      </w:r>
      <w:r>
        <w:t xml:space="preserve">view, </w:t>
      </w:r>
      <w:r>
        <w:t>每个</w:t>
      </w:r>
      <w:r>
        <w:t>view</w:t>
      </w:r>
      <w:r>
        <w:t>每个</w:t>
      </w:r>
      <w:r>
        <w:t>controller</w:t>
      </w:r>
      <w:r>
        <w:t>实例化对象</w:t>
      </w:r>
    </w:p>
    <w:p w14:paraId="31EA7BFA" w14:textId="77777777" w:rsidR="00E751D4" w:rsidRDefault="00796957">
      <w:r>
        <w:t>(function(){</w:t>
      </w:r>
    </w:p>
    <w:p w14:paraId="0BA30163" w14:textId="77777777" w:rsidR="00E751D4" w:rsidRDefault="00796957">
      <w:r>
        <w:tab/>
        <w:t xml:space="preserve">‘use strict’ ; </w:t>
      </w:r>
    </w:p>
    <w:p w14:paraId="0778E518" w14:textId="77777777" w:rsidR="00E751D4" w:rsidRDefault="00796957">
      <w:r>
        <w:tab/>
        <w:t xml:space="preserve">angular.module(‘app’).controller(‘Customer’, Customer) ; </w:t>
      </w:r>
    </w:p>
    <w:p w14:paraId="43F9910D" w14:textId="77777777" w:rsidR="00E751D4" w:rsidRDefault="00796957">
      <w:r>
        <w:tab/>
      </w:r>
    </w:p>
    <w:p w14:paraId="583E7690" w14:textId="77777777" w:rsidR="00E751D4" w:rsidRDefault="00796957">
      <w:r>
        <w:tab/>
        <w:t>function Customer(){</w:t>
      </w:r>
    </w:p>
    <w:p w14:paraId="6F576028" w14:textId="77777777" w:rsidR="00E751D4" w:rsidRDefault="00796957">
      <w:r>
        <w:tab/>
      </w:r>
      <w:r>
        <w:tab/>
        <w:t xml:space="preserve">var vm = this ; </w:t>
      </w:r>
    </w:p>
    <w:p w14:paraId="0610C350" w14:textId="77777777" w:rsidR="00E751D4" w:rsidRPr="00867813" w:rsidRDefault="00796957">
      <w:pPr>
        <w:rPr>
          <w:lang w:val="de-DE"/>
        </w:rPr>
      </w:pPr>
      <w:r>
        <w:tab/>
      </w:r>
      <w:r>
        <w:tab/>
      </w:r>
      <w:r w:rsidRPr="00867813">
        <w:rPr>
          <w:lang w:val="de-DE"/>
        </w:rPr>
        <w:t>//</w:t>
      </w:r>
      <w:r>
        <w:t>接口</w:t>
      </w:r>
    </w:p>
    <w:p w14:paraId="4C219360" w14:textId="77777777" w:rsidR="00E751D4" w:rsidRPr="00867813" w:rsidRDefault="00796957">
      <w:pPr>
        <w:rPr>
          <w:lang w:val="de-DE"/>
        </w:rPr>
      </w:pPr>
      <w:r w:rsidRPr="00867813">
        <w:rPr>
          <w:lang w:val="de-DE"/>
        </w:rPr>
        <w:tab/>
      </w:r>
      <w:r w:rsidRPr="00867813">
        <w:rPr>
          <w:lang w:val="de-DE"/>
        </w:rPr>
        <w:tab/>
        <w:t>vm.name = {} ;</w:t>
      </w:r>
    </w:p>
    <w:p w14:paraId="3F1FB65F" w14:textId="77777777" w:rsidR="00E751D4" w:rsidRPr="00867813" w:rsidRDefault="00796957">
      <w:pPr>
        <w:rPr>
          <w:lang w:val="de-DE"/>
        </w:rPr>
      </w:pPr>
      <w:r w:rsidRPr="00867813">
        <w:rPr>
          <w:lang w:val="de-DE"/>
        </w:rPr>
        <w:tab/>
      </w:r>
      <w:r w:rsidRPr="00867813">
        <w:rPr>
          <w:lang w:val="de-DE"/>
        </w:rPr>
        <w:tab/>
        <w:t xml:space="preserve">vm.sendMessage = sendMessage ; </w:t>
      </w:r>
    </w:p>
    <w:p w14:paraId="3EA434F3" w14:textId="77777777" w:rsidR="00E751D4" w:rsidRPr="00867813" w:rsidRDefault="00796957">
      <w:pPr>
        <w:rPr>
          <w:lang w:val="de-DE"/>
        </w:rPr>
      </w:pPr>
      <w:r w:rsidRPr="00867813">
        <w:rPr>
          <w:lang w:val="de-DE"/>
        </w:rPr>
        <w:tab/>
      </w:r>
      <w:r w:rsidRPr="00867813">
        <w:rPr>
          <w:lang w:val="de-DE"/>
        </w:rPr>
        <w:tab/>
        <w:t>//</w:t>
      </w:r>
      <w:r>
        <w:t>初始化</w:t>
      </w:r>
    </w:p>
    <w:p w14:paraId="3C903155" w14:textId="77777777" w:rsidR="00E751D4" w:rsidRPr="00867813" w:rsidRDefault="00796957">
      <w:pPr>
        <w:rPr>
          <w:lang w:val="de-DE"/>
        </w:rPr>
      </w:pPr>
      <w:r w:rsidRPr="00867813">
        <w:rPr>
          <w:lang w:val="de-DE"/>
        </w:rPr>
        <w:tab/>
      </w:r>
      <w:r w:rsidRPr="00867813">
        <w:rPr>
          <w:lang w:val="de-DE"/>
        </w:rPr>
        <w:tab/>
        <w:t xml:space="preserve">activate() ; </w:t>
      </w:r>
    </w:p>
    <w:p w14:paraId="02C168AB" w14:textId="77777777" w:rsidR="00E751D4" w:rsidRPr="00867813" w:rsidRDefault="00E751D4">
      <w:pPr>
        <w:rPr>
          <w:lang w:val="de-DE"/>
        </w:rPr>
      </w:pPr>
    </w:p>
    <w:p w14:paraId="50D912FB" w14:textId="77777777" w:rsidR="00E751D4" w:rsidRPr="00867813" w:rsidRDefault="00796957">
      <w:pPr>
        <w:rPr>
          <w:lang w:val="de-DE"/>
        </w:rPr>
      </w:pPr>
      <w:r w:rsidRPr="00867813">
        <w:rPr>
          <w:lang w:val="de-DE"/>
        </w:rPr>
        <w:tab/>
      </w:r>
      <w:r w:rsidRPr="00867813">
        <w:rPr>
          <w:lang w:val="de-DE"/>
        </w:rPr>
        <w:tab/>
        <w:t>//</w:t>
      </w:r>
      <w:r>
        <w:t>实现细节</w:t>
      </w:r>
    </w:p>
    <w:p w14:paraId="32B9FD21" w14:textId="77777777" w:rsidR="00E751D4" w:rsidRPr="00867813" w:rsidRDefault="00796957">
      <w:pPr>
        <w:rPr>
          <w:lang w:val="de-DE"/>
        </w:rPr>
      </w:pPr>
      <w:r w:rsidRPr="00867813">
        <w:rPr>
          <w:lang w:val="de-DE"/>
        </w:rPr>
        <w:tab/>
      </w:r>
      <w:r w:rsidRPr="00867813">
        <w:rPr>
          <w:lang w:val="de-DE"/>
        </w:rPr>
        <w:tab/>
        <w:t>function activate(){} ;</w:t>
      </w:r>
    </w:p>
    <w:p w14:paraId="2430B295" w14:textId="77777777" w:rsidR="00E751D4" w:rsidRPr="00867813" w:rsidRDefault="00796957">
      <w:pPr>
        <w:rPr>
          <w:lang w:val="de-DE"/>
        </w:rPr>
      </w:pPr>
      <w:r w:rsidRPr="00867813">
        <w:rPr>
          <w:lang w:val="de-DE"/>
        </w:rPr>
        <w:tab/>
      </w:r>
      <w:r w:rsidRPr="00867813">
        <w:rPr>
          <w:lang w:val="de-DE"/>
        </w:rPr>
        <w:tab/>
        <w:t>function sendMessage(){}</w:t>
      </w:r>
    </w:p>
    <w:p w14:paraId="7B3FBE90" w14:textId="77777777" w:rsidR="00E751D4" w:rsidRPr="00867813" w:rsidRDefault="00796957">
      <w:pPr>
        <w:ind w:firstLine="420"/>
        <w:rPr>
          <w:lang w:val="de-DE"/>
        </w:rPr>
      </w:pPr>
      <w:r w:rsidRPr="00867813">
        <w:rPr>
          <w:lang w:val="de-DE"/>
        </w:rPr>
        <w:t>}</w:t>
      </w:r>
    </w:p>
    <w:p w14:paraId="577EA29B" w14:textId="77777777" w:rsidR="00E751D4" w:rsidRPr="00867813" w:rsidRDefault="00796957">
      <w:pPr>
        <w:rPr>
          <w:lang w:val="de-DE"/>
        </w:rPr>
      </w:pPr>
      <w:r w:rsidRPr="00867813">
        <w:rPr>
          <w:lang w:val="de-DE"/>
        </w:rPr>
        <w:t>})() ;</w:t>
      </w:r>
    </w:p>
    <w:p w14:paraId="3030FDBC" w14:textId="77777777" w:rsidR="00E751D4" w:rsidRPr="00867813" w:rsidRDefault="00E751D4">
      <w:pPr>
        <w:rPr>
          <w:lang w:val="de-DE"/>
        </w:rPr>
      </w:pPr>
    </w:p>
    <w:p w14:paraId="6282DE93" w14:textId="77777777" w:rsidR="00E751D4" w:rsidRPr="00867813" w:rsidRDefault="00796957">
      <w:pPr>
        <w:rPr>
          <w:lang w:val="de-DE"/>
        </w:rPr>
      </w:pPr>
      <w:r w:rsidRPr="00867813">
        <w:rPr>
          <w:lang w:val="de-DE"/>
        </w:rPr>
        <w:t>&lt;div ng-controller=”Customer as customer”&gt;</w:t>
      </w:r>
    </w:p>
    <w:p w14:paraId="51A19FF8" w14:textId="77777777" w:rsidR="00E751D4" w:rsidRPr="00867813" w:rsidRDefault="00796957">
      <w:pPr>
        <w:rPr>
          <w:lang w:val="de-DE"/>
        </w:rPr>
      </w:pPr>
      <w:r w:rsidRPr="00867813">
        <w:rPr>
          <w:lang w:val="de-DE"/>
        </w:rPr>
        <w:tab/>
        <w:t>{{customer.name}}</w:t>
      </w:r>
    </w:p>
    <w:p w14:paraId="4082BC85" w14:textId="77777777" w:rsidR="00E751D4" w:rsidRPr="00867813" w:rsidRDefault="00796957">
      <w:pPr>
        <w:rPr>
          <w:lang w:val="de-DE"/>
        </w:rPr>
      </w:pPr>
      <w:r w:rsidRPr="00867813">
        <w:rPr>
          <w:lang w:val="de-DE"/>
        </w:rPr>
        <w:t>&lt;/div&gt;</w:t>
      </w:r>
    </w:p>
    <w:p w14:paraId="72870278" w14:textId="77777777" w:rsidR="00E751D4" w:rsidRPr="00867813" w:rsidRDefault="00796957">
      <w:pPr>
        <w:rPr>
          <w:lang w:val="de-DE"/>
        </w:rPr>
      </w:pPr>
      <w:r>
        <w:t>保持</w:t>
      </w:r>
      <w:r w:rsidRPr="00867813">
        <w:rPr>
          <w:lang w:val="de-DE"/>
        </w:rPr>
        <w:t>controller</w:t>
      </w:r>
      <w:r>
        <w:t>的专一性</w:t>
      </w:r>
      <w:r w:rsidRPr="00867813">
        <w:rPr>
          <w:lang w:val="de-DE"/>
        </w:rPr>
        <w:t>：</w:t>
      </w:r>
      <w:r>
        <w:t>一个</w:t>
      </w:r>
      <w:r w:rsidRPr="00867813">
        <w:rPr>
          <w:lang w:val="de-DE"/>
        </w:rPr>
        <w:t>view</w:t>
      </w:r>
      <w:r>
        <w:t>定义一个</w:t>
      </w:r>
      <w:r w:rsidRPr="00867813">
        <w:rPr>
          <w:lang w:val="de-DE"/>
        </w:rPr>
        <w:t>controller,</w:t>
      </w:r>
      <w:r>
        <w:t>尽量不要在其它</w:t>
      </w:r>
      <w:r w:rsidRPr="00867813">
        <w:rPr>
          <w:lang w:val="de-DE"/>
        </w:rPr>
        <w:t>view</w:t>
      </w:r>
      <w:r>
        <w:t>中使用这个</w:t>
      </w:r>
      <w:r w:rsidRPr="00867813">
        <w:rPr>
          <w:lang w:val="de-DE"/>
        </w:rPr>
        <w:t>controller,</w:t>
      </w:r>
      <w:r>
        <w:t>把可重用的逻辑放到</w:t>
      </w:r>
      <w:r w:rsidRPr="00867813">
        <w:rPr>
          <w:lang w:val="de-DE"/>
        </w:rPr>
        <w:t>factory</w:t>
      </w:r>
      <w:r>
        <w:t>中</w:t>
      </w:r>
      <w:r w:rsidRPr="00867813">
        <w:rPr>
          <w:lang w:val="de-DE"/>
        </w:rPr>
        <w:t>，</w:t>
      </w:r>
      <w:r>
        <w:t>保证</w:t>
      </w:r>
      <w:r w:rsidRPr="00867813">
        <w:rPr>
          <w:lang w:val="de-DE"/>
        </w:rPr>
        <w:t>controller</w:t>
      </w:r>
      <w:r>
        <w:t>只服务于当前视图</w:t>
      </w:r>
    </w:p>
    <w:p w14:paraId="4076B2B9" w14:textId="77777777" w:rsidR="00E751D4" w:rsidRPr="00E646E9" w:rsidRDefault="00796957" w:rsidP="00E646E9">
      <w:pPr>
        <w:pStyle w:val="ListParagraph"/>
        <w:numPr>
          <w:ilvl w:val="0"/>
          <w:numId w:val="45"/>
        </w:numPr>
        <w:rPr>
          <w:lang w:val="de-DE"/>
        </w:rPr>
      </w:pPr>
      <w:r w:rsidRPr="00E646E9">
        <w:rPr>
          <w:lang w:val="de-DE"/>
        </w:rPr>
        <w:t>Services (</w:t>
      </w:r>
      <w:r>
        <w:t>所有的</w:t>
      </w:r>
      <w:r w:rsidRPr="00E646E9">
        <w:rPr>
          <w:lang w:val="de-DE"/>
        </w:rPr>
        <w:t>Angular services</w:t>
      </w:r>
      <w:r>
        <w:t>都是单例</w:t>
      </w:r>
      <w:r w:rsidRPr="00E646E9">
        <w:rPr>
          <w:lang w:val="de-DE"/>
        </w:rPr>
        <w:t>)</w:t>
      </w:r>
    </w:p>
    <w:p w14:paraId="24B34A3C" w14:textId="77777777" w:rsidR="00E751D4" w:rsidRPr="00867813" w:rsidRDefault="00796957">
      <w:pPr>
        <w:rPr>
          <w:lang w:val="de-DE"/>
        </w:rPr>
      </w:pPr>
      <w:r>
        <w:t>推荐用</w:t>
      </w:r>
      <w:r w:rsidRPr="00867813">
        <w:rPr>
          <w:lang w:val="de-DE"/>
        </w:rPr>
        <w:t>factory</w:t>
      </w:r>
      <w:r w:rsidRPr="00867813">
        <w:rPr>
          <w:lang w:val="de-DE"/>
        </w:rPr>
        <w:t>，</w:t>
      </w:r>
      <w:r w:rsidRPr="00867813">
        <w:rPr>
          <w:lang w:val="de-DE"/>
        </w:rPr>
        <w:t>factory</w:t>
      </w:r>
      <w:r>
        <w:t>单一职责</w:t>
      </w:r>
      <w:r w:rsidRPr="00867813">
        <w:rPr>
          <w:lang w:val="de-DE"/>
        </w:rPr>
        <w:t>，</w:t>
      </w:r>
    </w:p>
    <w:p w14:paraId="0D33B046" w14:textId="77777777" w:rsidR="00E751D4" w:rsidRPr="00867813" w:rsidRDefault="00796957">
      <w:pPr>
        <w:rPr>
          <w:lang w:val="de-DE"/>
        </w:rPr>
      </w:pPr>
      <w:r>
        <w:t>接口置顶</w:t>
      </w:r>
    </w:p>
    <w:p w14:paraId="12FE240E" w14:textId="77777777" w:rsidR="00E751D4" w:rsidRPr="00042AEF" w:rsidRDefault="00796957">
      <w:r w:rsidRPr="00042AEF">
        <w:t>(function(){</w:t>
      </w:r>
    </w:p>
    <w:p w14:paraId="3AB9F086" w14:textId="77777777" w:rsidR="00E751D4" w:rsidRPr="00042AEF" w:rsidRDefault="00796957">
      <w:r w:rsidRPr="00042AEF">
        <w:tab/>
        <w:t xml:space="preserve">‘use strict’ ; </w:t>
      </w:r>
    </w:p>
    <w:p w14:paraId="0A4D0A71" w14:textId="77777777" w:rsidR="00E751D4" w:rsidRPr="00856546" w:rsidRDefault="00796957">
      <w:r w:rsidRPr="00856546">
        <w:tab/>
        <w:t xml:space="preserve">angular.module(‘app’).factory(‘dataService’, dataService) ; </w:t>
      </w:r>
    </w:p>
    <w:p w14:paraId="489648A6" w14:textId="77777777" w:rsidR="00E751D4" w:rsidRPr="00856546" w:rsidRDefault="00796957">
      <w:r w:rsidRPr="00856546">
        <w:tab/>
      </w:r>
    </w:p>
    <w:p w14:paraId="486DD99A" w14:textId="77777777" w:rsidR="00E751D4" w:rsidRDefault="00796957">
      <w:r w:rsidRPr="00856546">
        <w:tab/>
      </w:r>
      <w:r>
        <w:t>function dataService(){</w:t>
      </w:r>
    </w:p>
    <w:p w14:paraId="3941C5DB" w14:textId="77777777" w:rsidR="00E751D4" w:rsidRDefault="00796957">
      <w:r>
        <w:tab/>
      </w:r>
      <w:r>
        <w:tab/>
        <w:t>var someValue = ‘’ ;</w:t>
      </w:r>
    </w:p>
    <w:p w14:paraId="2B504564" w14:textId="77777777" w:rsidR="00E751D4" w:rsidRDefault="00796957">
      <w:r>
        <w:tab/>
      </w:r>
      <w:r>
        <w:tab/>
        <w:t>var service = {</w:t>
      </w:r>
    </w:p>
    <w:p w14:paraId="4182D735" w14:textId="77777777" w:rsidR="00E751D4" w:rsidRDefault="00796957">
      <w:pPr>
        <w:ind w:left="420" w:firstLine="420"/>
      </w:pPr>
      <w:r>
        <w:tab/>
        <w:t>save: save,</w:t>
      </w:r>
    </w:p>
    <w:p w14:paraId="5386E9D7" w14:textId="77777777" w:rsidR="00E751D4" w:rsidRDefault="00796957">
      <w:pPr>
        <w:ind w:left="420" w:firstLine="420"/>
      </w:pPr>
      <w:r>
        <w:tab/>
        <w:t>someValue: someValue,</w:t>
      </w:r>
    </w:p>
    <w:p w14:paraId="79C5B1EC" w14:textId="77777777" w:rsidR="00E751D4" w:rsidRDefault="00796957">
      <w:pPr>
        <w:ind w:left="420" w:firstLine="420"/>
      </w:pPr>
      <w:r>
        <w:tab/>
        <w:t>validate: validate</w:t>
      </w:r>
    </w:p>
    <w:p w14:paraId="30479C41" w14:textId="77777777" w:rsidR="00E751D4" w:rsidRDefault="00796957">
      <w:pPr>
        <w:ind w:left="420" w:firstLine="420"/>
      </w:pPr>
      <w:r>
        <w:t>};</w:t>
      </w:r>
    </w:p>
    <w:p w14:paraId="46422448" w14:textId="77777777" w:rsidR="00E751D4" w:rsidRDefault="00796957">
      <w:pPr>
        <w:ind w:left="420" w:firstLine="420"/>
      </w:pPr>
      <w:r>
        <w:t xml:space="preserve">return service ; </w:t>
      </w:r>
    </w:p>
    <w:p w14:paraId="7276C09C" w14:textId="77777777" w:rsidR="00E751D4" w:rsidRDefault="00E751D4">
      <w:pPr>
        <w:ind w:left="420" w:firstLine="420"/>
      </w:pPr>
    </w:p>
    <w:p w14:paraId="50C8146F" w14:textId="77777777" w:rsidR="00E751D4" w:rsidRDefault="00796957">
      <w:pPr>
        <w:ind w:left="420" w:firstLine="420"/>
      </w:pPr>
      <w:r>
        <w:t>function save(){}</w:t>
      </w:r>
    </w:p>
    <w:p w14:paraId="26C4D897" w14:textId="77777777" w:rsidR="00E751D4" w:rsidRDefault="00796957">
      <w:pPr>
        <w:ind w:left="420" w:firstLine="420"/>
      </w:pPr>
      <w:r>
        <w:t>function validate(){}</w:t>
      </w:r>
    </w:p>
    <w:p w14:paraId="68B5F2C4" w14:textId="77777777" w:rsidR="00E751D4" w:rsidRDefault="00796957">
      <w:pPr>
        <w:ind w:firstLine="420"/>
      </w:pPr>
      <w:r>
        <w:t>}</w:t>
      </w:r>
    </w:p>
    <w:p w14:paraId="272F4835" w14:textId="77777777" w:rsidR="00E751D4" w:rsidRDefault="00796957">
      <w:r>
        <w:lastRenderedPageBreak/>
        <w:t>})() ;</w:t>
      </w:r>
    </w:p>
    <w:p w14:paraId="5BF1EE85" w14:textId="77777777" w:rsidR="00E751D4" w:rsidRDefault="00796957">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用者</w:t>
      </w:r>
      <w:r>
        <w:t>(</w:t>
      </w:r>
      <w:r>
        <w:t>例如</w:t>
      </w:r>
      <w:r>
        <w:t>controller)</w:t>
      </w:r>
      <w:r>
        <w:t>对数据的直接操作，这样更加容易执行变更</w:t>
      </w:r>
    </w:p>
    <w:p w14:paraId="6B585947" w14:textId="77777777" w:rsidR="00E751D4" w:rsidRDefault="00796957">
      <w:r>
        <w:t>(function(){</w:t>
      </w:r>
    </w:p>
    <w:p w14:paraId="3765E763" w14:textId="77777777" w:rsidR="00E751D4" w:rsidRDefault="00796957">
      <w:r>
        <w:tab/>
        <w:t xml:space="preserve">‘use strict’ ; </w:t>
      </w:r>
    </w:p>
    <w:p w14:paraId="5B6A9EB3" w14:textId="77777777" w:rsidR="00E751D4" w:rsidRDefault="00796957">
      <w:r>
        <w:tab/>
        <w:t xml:space="preserve">angular.module(‘app’).factory(‘dataService’, dataService) ; </w:t>
      </w:r>
    </w:p>
    <w:p w14:paraId="24571BC9" w14:textId="77777777" w:rsidR="00E751D4" w:rsidRDefault="00796957">
      <w:r>
        <w:tab/>
      </w:r>
    </w:p>
    <w:p w14:paraId="3CD1B0EE" w14:textId="77777777" w:rsidR="00E751D4" w:rsidRDefault="00796957">
      <w:r>
        <w:tab/>
        <w:t xml:space="preserve">dataService.$inject = [‘$http’, ‘logger’] ; </w:t>
      </w:r>
    </w:p>
    <w:p w14:paraId="537D7C2B" w14:textId="77777777" w:rsidR="00E751D4" w:rsidRDefault="00796957">
      <w:r>
        <w:tab/>
        <w:t>function dataService($http, logger){</w:t>
      </w:r>
    </w:p>
    <w:p w14:paraId="10115212" w14:textId="77777777" w:rsidR="00E751D4" w:rsidRDefault="00796957">
      <w:r>
        <w:tab/>
      </w:r>
      <w:r>
        <w:tab/>
        <w:t>return {</w:t>
      </w:r>
    </w:p>
    <w:p w14:paraId="038624DB" w14:textId="77777777" w:rsidR="00E751D4" w:rsidRDefault="00796957">
      <w:pPr>
        <w:ind w:left="420" w:firstLine="420"/>
      </w:pPr>
      <w:r>
        <w:tab/>
        <w:t xml:space="preserve">getAvengers: getAvengers </w:t>
      </w:r>
    </w:p>
    <w:p w14:paraId="4C408E65" w14:textId="77777777" w:rsidR="00E751D4" w:rsidRDefault="00796957">
      <w:pPr>
        <w:ind w:left="420" w:firstLine="420"/>
      </w:pPr>
      <w:r>
        <w:t xml:space="preserve">} ; </w:t>
      </w:r>
    </w:p>
    <w:p w14:paraId="63A3924E" w14:textId="77777777" w:rsidR="00E751D4" w:rsidRDefault="00E751D4">
      <w:pPr>
        <w:ind w:left="420" w:firstLine="420"/>
      </w:pPr>
    </w:p>
    <w:p w14:paraId="15309D78" w14:textId="77777777" w:rsidR="00E751D4" w:rsidRDefault="00796957">
      <w:pPr>
        <w:ind w:left="420" w:firstLine="420"/>
      </w:pPr>
      <w:r>
        <w:t>function getAvengers(){</w:t>
      </w:r>
    </w:p>
    <w:p w14:paraId="0515C3FD" w14:textId="77777777" w:rsidR="00E751D4" w:rsidRDefault="00796957">
      <w:pPr>
        <w:ind w:left="420" w:firstLine="420"/>
      </w:pPr>
      <w:r>
        <w:tab/>
        <w:t>return $http.get(‘/api/maa’).then(getAvengersComplete)</w:t>
      </w:r>
    </w:p>
    <w:p w14:paraId="2F0C67A6" w14:textId="77777777" w:rsidR="00E751D4" w:rsidRDefault="00796957">
      <w:pPr>
        <w:ind w:left="420" w:firstLine="420"/>
      </w:pPr>
      <w:r>
        <w:tab/>
      </w:r>
      <w:r>
        <w:tab/>
      </w:r>
      <w:r>
        <w:tab/>
      </w:r>
      <w:r>
        <w:tab/>
      </w:r>
      <w:r>
        <w:tab/>
      </w:r>
      <w:r>
        <w:tab/>
        <w:t xml:space="preserve">   .catch(getAvengersFailed) ;</w:t>
      </w:r>
    </w:p>
    <w:p w14:paraId="09F121A0" w14:textId="77777777" w:rsidR="00E751D4" w:rsidRDefault="00796957">
      <w:pPr>
        <w:ind w:left="420" w:firstLine="420"/>
      </w:pPr>
      <w:r>
        <w:tab/>
        <w:t>function getAvengersComplete(respone) { return response.data.results; }</w:t>
      </w:r>
    </w:p>
    <w:p w14:paraId="02A3B432" w14:textId="77777777" w:rsidR="00E751D4" w:rsidRDefault="00796957">
      <w:pPr>
        <w:ind w:left="420" w:firstLine="420"/>
      </w:pPr>
      <w:r>
        <w:tab/>
        <w:t>function getAvengersFailed(error) { logger.error(error.data); }</w:t>
      </w:r>
    </w:p>
    <w:p w14:paraId="5D449710" w14:textId="77777777" w:rsidR="00E751D4" w:rsidRDefault="00796957">
      <w:pPr>
        <w:ind w:left="420" w:firstLine="420"/>
      </w:pPr>
      <w:r>
        <w:t>}</w:t>
      </w:r>
    </w:p>
    <w:p w14:paraId="2B6423CC" w14:textId="77777777" w:rsidR="00E751D4" w:rsidRDefault="00796957">
      <w:pPr>
        <w:ind w:firstLine="420"/>
      </w:pPr>
      <w:r>
        <w:t>}</w:t>
      </w:r>
    </w:p>
    <w:p w14:paraId="3BBE1191" w14:textId="77777777" w:rsidR="00E751D4" w:rsidRDefault="00796957">
      <w:r>
        <w:t>})() ;</w:t>
      </w:r>
    </w:p>
    <w:p w14:paraId="05B4B3F5" w14:textId="77777777" w:rsidR="00E751D4" w:rsidRDefault="00796957">
      <w:r>
        <w:t>数据调用返回一个</w:t>
      </w:r>
      <w:r>
        <w:t>promise</w:t>
      </w:r>
    </w:p>
    <w:p w14:paraId="00686E0A" w14:textId="77777777" w:rsidR="00E751D4" w:rsidRDefault="00796957">
      <w:r>
        <w:t>(function(){</w:t>
      </w:r>
    </w:p>
    <w:p w14:paraId="4152134E" w14:textId="77777777" w:rsidR="00E751D4" w:rsidRDefault="00796957">
      <w:r>
        <w:tab/>
        <w:t xml:space="preserve">‘use strict’ ; </w:t>
      </w:r>
    </w:p>
    <w:p w14:paraId="04BB6E7C" w14:textId="77777777" w:rsidR="00E751D4" w:rsidRDefault="00796957">
      <w:r>
        <w:tab/>
        <w:t xml:space="preserve">angular.module(‘app’).controller(‘Avengers, Avengers) ; </w:t>
      </w:r>
    </w:p>
    <w:p w14:paraId="258A3010" w14:textId="77777777" w:rsidR="00E751D4" w:rsidRDefault="00796957">
      <w:r>
        <w:tab/>
      </w:r>
    </w:p>
    <w:p w14:paraId="4162A550" w14:textId="77777777" w:rsidR="00E751D4" w:rsidRDefault="00796957">
      <w:r>
        <w:tab/>
        <w:t xml:space="preserve">Avengers.$inject = [‘dataService’, ‘logger’] ; </w:t>
      </w:r>
    </w:p>
    <w:p w14:paraId="006CBD31" w14:textId="77777777" w:rsidR="00E751D4" w:rsidRDefault="00796957">
      <w:r>
        <w:tab/>
        <w:t>function Avengers(dataService, logger) {</w:t>
      </w:r>
    </w:p>
    <w:p w14:paraId="66A2AD15" w14:textId="77777777" w:rsidR="00E751D4" w:rsidRDefault="00796957">
      <w:pPr>
        <w:ind w:firstLine="420"/>
      </w:pPr>
      <w:r>
        <w:tab/>
        <w:t xml:space="preserve">var vm = this ; </w:t>
      </w:r>
    </w:p>
    <w:p w14:paraId="09D6E5E3" w14:textId="77777777" w:rsidR="00E751D4" w:rsidRDefault="00796957">
      <w:pPr>
        <w:ind w:firstLine="420"/>
      </w:pPr>
      <w:r>
        <w:tab/>
        <w:t xml:space="preserve">vm.avengers = [] ; </w:t>
      </w:r>
    </w:p>
    <w:p w14:paraId="143DD995" w14:textId="77777777" w:rsidR="00E751D4" w:rsidRDefault="00796957">
      <w:pPr>
        <w:ind w:firstLine="420"/>
      </w:pPr>
      <w:r>
        <w:tab/>
        <w:t xml:space="preserve">activate() ; </w:t>
      </w:r>
    </w:p>
    <w:p w14:paraId="23D0F1BD" w14:textId="77777777" w:rsidR="00E751D4" w:rsidRDefault="00796957">
      <w:pPr>
        <w:ind w:firstLine="420"/>
      </w:pPr>
      <w:r>
        <w:tab/>
        <w:t>function activate(){</w:t>
      </w:r>
    </w:p>
    <w:p w14:paraId="21D69383" w14:textId="77777777" w:rsidR="00E751D4" w:rsidRDefault="00796957">
      <w:pPr>
        <w:ind w:left="420" w:firstLine="420"/>
      </w:pPr>
      <w:r>
        <w:tab/>
        <w:t>return dataService.getAvengers().then(function(data){</w:t>
      </w:r>
    </w:p>
    <w:p w14:paraId="3FE5D6BE" w14:textId="77777777" w:rsidR="00E751D4" w:rsidRDefault="00796957">
      <w:pPr>
        <w:ind w:left="1260"/>
      </w:pPr>
      <w:r>
        <w:tab/>
        <w:t xml:space="preserve">vm.avengers = data ; </w:t>
      </w:r>
    </w:p>
    <w:p w14:paraId="6F6BFBCE" w14:textId="77777777" w:rsidR="00E751D4" w:rsidRDefault="00796957">
      <w:pPr>
        <w:ind w:left="1260"/>
      </w:pPr>
      <w:r>
        <w:tab/>
        <w:t xml:space="preserve">return vm.avengers ; </w:t>
      </w:r>
    </w:p>
    <w:p w14:paraId="1CA8044D" w14:textId="77777777" w:rsidR="00E751D4" w:rsidRDefault="00796957">
      <w:pPr>
        <w:ind w:left="1260"/>
      </w:pPr>
      <w:r>
        <w:t>}) ;</w:t>
      </w:r>
    </w:p>
    <w:p w14:paraId="74B9B830" w14:textId="77777777" w:rsidR="00E751D4" w:rsidRDefault="00796957">
      <w:pPr>
        <w:ind w:left="420" w:firstLine="420"/>
      </w:pPr>
      <w:r>
        <w:t>}</w:t>
      </w:r>
    </w:p>
    <w:p w14:paraId="13DC0ED0" w14:textId="77777777" w:rsidR="00E751D4" w:rsidRDefault="00796957">
      <w:pPr>
        <w:ind w:firstLine="420"/>
      </w:pPr>
      <w:r>
        <w:t>}</w:t>
      </w:r>
    </w:p>
    <w:p w14:paraId="7C310153" w14:textId="77777777" w:rsidR="00E751D4" w:rsidRDefault="00796957">
      <w:r>
        <w:t>})() ;</w:t>
      </w:r>
    </w:p>
    <w:p w14:paraId="7F0CBD17" w14:textId="77777777" w:rsidR="00E751D4" w:rsidRDefault="00796957" w:rsidP="00E646E9">
      <w:pPr>
        <w:pStyle w:val="ListParagraph"/>
        <w:numPr>
          <w:ilvl w:val="0"/>
          <w:numId w:val="45"/>
        </w:numPr>
      </w:pPr>
      <w:r>
        <w:t>Directives</w:t>
      </w:r>
    </w:p>
    <w:p w14:paraId="26BF29F2" w14:textId="77777777" w:rsidR="00E751D4" w:rsidRDefault="00796957">
      <w:r>
        <w:t>一个</w:t>
      </w:r>
      <w:r>
        <w:t>directive</w:t>
      </w:r>
      <w:r>
        <w:t>一个文件，并依照</w:t>
      </w:r>
      <w:r>
        <w:t>directive</w:t>
      </w:r>
      <w:r>
        <w:t>来命名文件</w:t>
      </w:r>
    </w:p>
    <w:p w14:paraId="0EB8F5DE" w14:textId="77777777" w:rsidR="00E751D4" w:rsidRDefault="00796957">
      <w:r>
        <w:lastRenderedPageBreak/>
        <w:t>calendarRange.directive.js</w:t>
      </w:r>
    </w:p>
    <w:p w14:paraId="68BD0E07" w14:textId="77777777" w:rsidR="00E751D4" w:rsidRDefault="00796957">
      <w:r>
        <w:t xml:space="preserve">.directive(‘acmeOrderCalendarRange’, orderCalendarRange) ; </w:t>
      </w:r>
    </w:p>
    <w:p w14:paraId="37D00E37" w14:textId="77777777" w:rsidR="00E751D4" w:rsidRDefault="00796957">
      <w:r>
        <w:t>function orderCalendarRange(){}</w:t>
      </w:r>
    </w:p>
    <w:p w14:paraId="43BE2E7E" w14:textId="77777777" w:rsidR="00E751D4" w:rsidRDefault="00796957">
      <w:r>
        <w:t>&lt;div acme-order-calendar-range&gt;&lt;/div&gt;</w:t>
      </w:r>
    </w:p>
    <w:p w14:paraId="720A81CB" w14:textId="77777777" w:rsidR="00E751D4" w:rsidRDefault="00796957">
      <w:r>
        <w:t>当需要直接操作</w:t>
      </w:r>
      <w:r>
        <w:t>dom</w:t>
      </w:r>
      <w:r>
        <w:t>的时候，使用</w:t>
      </w:r>
      <w:r>
        <w:t>directive,</w:t>
      </w:r>
      <w:r>
        <w:t>如果有替代方法可以使用，例如，使用</w:t>
      </w:r>
      <w:r>
        <w:t>css</w:t>
      </w:r>
      <w:r>
        <w:t>来设置样式，</w:t>
      </w:r>
      <w:r>
        <w:t>animation services, Angular</w:t>
      </w:r>
      <w:r>
        <w:t>模板，</w:t>
      </w:r>
      <w:r>
        <w:t>ngShow</w:t>
      </w:r>
      <w:r>
        <w:t>或</w:t>
      </w:r>
      <w:r>
        <w:t xml:space="preserve">ngHide, </w:t>
      </w:r>
      <w:r>
        <w:t>那么就直接使用这些即可</w:t>
      </w:r>
    </w:p>
    <w:p w14:paraId="182249C6" w14:textId="77777777" w:rsidR="00E751D4" w:rsidRDefault="00E751D4"/>
    <w:p w14:paraId="767502AC" w14:textId="77777777" w:rsidR="00E751D4" w:rsidRDefault="00796957" w:rsidP="00E646E9">
      <w:pPr>
        <w:pStyle w:val="ListParagraph"/>
        <w:numPr>
          <w:ilvl w:val="0"/>
          <w:numId w:val="45"/>
        </w:numPr>
      </w:pPr>
      <w:r>
        <w:t>Route Revolve Promises</w:t>
      </w:r>
    </w:p>
    <w:p w14:paraId="01F48736" w14:textId="77777777" w:rsidR="00E751D4" w:rsidRDefault="00796957">
      <w:r>
        <w:t>当一个</w:t>
      </w:r>
      <w:r>
        <w:t>controller</w:t>
      </w:r>
      <w:r>
        <w:t>在激活之前，需要依赖一个</w:t>
      </w:r>
      <w:r>
        <w:t>promise</w:t>
      </w:r>
      <w:r>
        <w:t>的完成时，那么就在</w:t>
      </w:r>
      <w:r>
        <w:t>controller</w:t>
      </w:r>
      <w:r>
        <w:t>的逻辑执行之前在</w:t>
      </w:r>
      <w:r>
        <w:t>$routeProvider</w:t>
      </w:r>
      <w:r>
        <w:t>中解决这些依赖。</w:t>
      </w:r>
    </w:p>
    <w:p w14:paraId="1CF3C683" w14:textId="77777777" w:rsidR="00E751D4" w:rsidRDefault="00796957">
      <w:r>
        <w:t>controller</w:t>
      </w:r>
      <w:r>
        <w:t>在加载前可能需要一些数据，这些数据可能是从一个通过自定义</w:t>
      </w:r>
      <w:r>
        <w:t>factory</w:t>
      </w:r>
      <w:r>
        <w:t>或是</w:t>
      </w:r>
      <w:r>
        <w:t>$http</w:t>
      </w:r>
      <w:r>
        <w:t>的</w:t>
      </w:r>
      <w:r>
        <w:t>promise</w:t>
      </w:r>
      <w: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14:paraId="4F13434B" w14:textId="77777777" w:rsidR="00E751D4" w:rsidRDefault="00796957">
      <w:r>
        <w:t>在路由之前通过一个</w:t>
      </w:r>
      <w:r>
        <w:t>promise</w:t>
      </w:r>
      <w:r>
        <w:t>来执行，拒绝了承诺就会取消路由，接受了就会等待路由跳转到新视图，如果你想更快地进入视图，并且无需验证是否可以进入视图，你可以考虑用控制器</w:t>
      </w:r>
      <w:r>
        <w:t>activate</w:t>
      </w:r>
      <w:r>
        <w:t>技术</w:t>
      </w:r>
    </w:p>
    <w:p w14:paraId="31096B77" w14:textId="77777777" w:rsidR="00E751D4" w:rsidRDefault="00796957">
      <w:r>
        <w:t>angular.module(‘app’).config(function($routeProvider){</w:t>
      </w:r>
    </w:p>
    <w:p w14:paraId="516C7831" w14:textId="77777777" w:rsidR="00E751D4" w:rsidRPr="00867813" w:rsidRDefault="00796957">
      <w:pPr>
        <w:rPr>
          <w:lang w:val="fr-FR"/>
        </w:rPr>
      </w:pPr>
      <w:r>
        <w:tab/>
      </w:r>
      <w:r w:rsidRPr="00867813">
        <w:rPr>
          <w:lang w:val="fr-FR"/>
        </w:rPr>
        <w:t>$routeProvider.when(‘/avengers’, {</w:t>
      </w:r>
    </w:p>
    <w:p w14:paraId="494BBFF9" w14:textId="77777777" w:rsidR="00E751D4" w:rsidRPr="00867813" w:rsidRDefault="00796957">
      <w:pPr>
        <w:ind w:firstLine="420"/>
        <w:rPr>
          <w:lang w:val="fr-FR"/>
        </w:rPr>
      </w:pPr>
      <w:r w:rsidRPr="00867813">
        <w:rPr>
          <w:lang w:val="fr-FR"/>
        </w:rPr>
        <w:tab/>
        <w:t>templateUrl: ‘avengers.html’,</w:t>
      </w:r>
    </w:p>
    <w:p w14:paraId="7A109AEE" w14:textId="77777777" w:rsidR="00E751D4" w:rsidRPr="00867813" w:rsidRDefault="00796957">
      <w:pPr>
        <w:ind w:firstLine="420"/>
        <w:rPr>
          <w:lang w:val="fr-FR"/>
        </w:rPr>
      </w:pPr>
      <w:r w:rsidRPr="00867813">
        <w:rPr>
          <w:lang w:val="fr-FR"/>
        </w:rPr>
        <w:tab/>
        <w:t>controller: ‘Avengers’,</w:t>
      </w:r>
    </w:p>
    <w:p w14:paraId="6A1496BE" w14:textId="77777777" w:rsidR="00E751D4" w:rsidRPr="00867813" w:rsidRDefault="00796957">
      <w:pPr>
        <w:ind w:firstLine="420"/>
        <w:rPr>
          <w:lang w:val="fr-FR"/>
        </w:rPr>
      </w:pPr>
      <w:r w:rsidRPr="00867813">
        <w:rPr>
          <w:lang w:val="fr-FR"/>
        </w:rPr>
        <w:tab/>
        <w:t>controllerAs: ‘vm’,</w:t>
      </w:r>
    </w:p>
    <w:p w14:paraId="32E7E1A6" w14:textId="77777777" w:rsidR="00E751D4" w:rsidRDefault="00796957">
      <w:pPr>
        <w:ind w:firstLine="420"/>
      </w:pPr>
      <w:r w:rsidRPr="00867813">
        <w:rPr>
          <w:lang w:val="fr-FR"/>
        </w:rPr>
        <w:tab/>
      </w:r>
      <w:r>
        <w:t>resolve: {</w:t>
      </w:r>
    </w:p>
    <w:p w14:paraId="04C862FE" w14:textId="77777777" w:rsidR="00E751D4" w:rsidRDefault="00796957">
      <w:pPr>
        <w:ind w:left="420" w:firstLine="420"/>
      </w:pPr>
      <w:r>
        <w:tab/>
        <w:t>moviesPrepService: function(movieService){</w:t>
      </w:r>
    </w:p>
    <w:p w14:paraId="168A5AE8" w14:textId="77777777" w:rsidR="00E751D4" w:rsidRDefault="00796957">
      <w:pPr>
        <w:ind w:left="840" w:firstLine="420"/>
      </w:pPr>
      <w:r>
        <w:tab/>
        <w:t>return movieService.getMovies() ; //</w:t>
      </w:r>
      <w:r>
        <w:t>返回</w:t>
      </w:r>
      <w:r>
        <w:t>promise</w:t>
      </w:r>
    </w:p>
    <w:p w14:paraId="54CE2556" w14:textId="77777777" w:rsidR="00E751D4" w:rsidRDefault="00796957">
      <w:pPr>
        <w:ind w:left="840" w:firstLine="420"/>
      </w:pPr>
      <w:r>
        <w:t>}</w:t>
      </w:r>
    </w:p>
    <w:p w14:paraId="037B30C8" w14:textId="77777777" w:rsidR="00E751D4" w:rsidRDefault="00796957">
      <w:pPr>
        <w:ind w:left="420" w:firstLine="420"/>
      </w:pPr>
      <w:r>
        <w:t>}</w:t>
      </w:r>
    </w:p>
    <w:p w14:paraId="280B28A6" w14:textId="77777777" w:rsidR="00E751D4" w:rsidRDefault="00796957">
      <w:pPr>
        <w:ind w:firstLine="420"/>
      </w:pPr>
      <w:r>
        <w:t xml:space="preserve">}) ; </w:t>
      </w:r>
    </w:p>
    <w:p w14:paraId="4F23206D" w14:textId="77777777" w:rsidR="00E751D4" w:rsidRDefault="00796957">
      <w:r>
        <w:t>}) ;</w:t>
      </w:r>
    </w:p>
    <w:p w14:paraId="119FD150" w14:textId="77777777" w:rsidR="00E751D4" w:rsidRDefault="00796957">
      <w:r>
        <w:t>angular.module(‘app’).controller(‘Avengers’, [‘moviesPrepService’, function(moviesPrepService){</w:t>
      </w:r>
    </w:p>
    <w:p w14:paraId="3B2DAA20" w14:textId="77777777" w:rsidR="00E751D4" w:rsidRDefault="00796957">
      <w:r>
        <w:tab/>
        <w:t xml:space="preserve">var vm = this ; </w:t>
      </w:r>
    </w:p>
    <w:p w14:paraId="61E47313" w14:textId="77777777" w:rsidR="00E751D4" w:rsidRDefault="00796957">
      <w:r>
        <w:tab/>
        <w:t xml:space="preserve">vm.movies = moviesPrepService.movies ; </w:t>
      </w:r>
    </w:p>
    <w:p w14:paraId="141F9DDC" w14:textId="77777777" w:rsidR="00E751D4" w:rsidRDefault="00796957">
      <w:r>
        <w:t xml:space="preserve">}]) ; </w:t>
      </w:r>
    </w:p>
    <w:p w14:paraId="1BF7C15D" w14:textId="77777777" w:rsidR="00E751D4" w:rsidRDefault="00796957" w:rsidP="00E646E9">
      <w:pPr>
        <w:pStyle w:val="ListParagraph"/>
        <w:numPr>
          <w:ilvl w:val="0"/>
          <w:numId w:val="45"/>
        </w:numPr>
      </w:pPr>
      <w:r>
        <w:t>注入依赖：手动或数组方式？</w:t>
      </w:r>
    </w:p>
    <w:p w14:paraId="0AC1C85B" w14:textId="77777777" w:rsidR="00E751D4" w:rsidRDefault="00796957">
      <w:r>
        <w:t xml:space="preserve">angular.module(‘app’).controller(‘Dashboard’, [‘$location’, ‘$routeParams’, ‘dataservice’, </w:t>
      </w:r>
    </w:p>
    <w:p w14:paraId="47300E0B" w14:textId="77777777" w:rsidR="00E751D4" w:rsidRDefault="00796957">
      <w:r>
        <w:tab/>
        <w:t>function($location, $routeParams, dataservice){</w:t>
      </w:r>
    </w:p>
    <w:p w14:paraId="1997A4AC" w14:textId="77777777" w:rsidR="00E751D4" w:rsidRDefault="00796957">
      <w:r>
        <w:t>}]) ;</w:t>
      </w:r>
    </w:p>
    <w:p w14:paraId="69952ACE" w14:textId="77777777" w:rsidR="00E751D4" w:rsidRDefault="00796957">
      <w:r>
        <w:t>(function(){</w:t>
      </w:r>
    </w:p>
    <w:p w14:paraId="1A981640" w14:textId="77777777" w:rsidR="00E751D4" w:rsidRDefault="00796957">
      <w:r>
        <w:tab/>
        <w:t xml:space="preserve">angular.module(‘app’).controller(‘Dashboard’, Dashboard) ; </w:t>
      </w:r>
    </w:p>
    <w:p w14:paraId="579A60ED" w14:textId="77777777" w:rsidR="00E751D4" w:rsidRDefault="00796957">
      <w:r>
        <w:tab/>
        <w:t xml:space="preserve">Dashboard.$inject = [‘$location’, ‘$routeParams’, ‘dataservice’] ; </w:t>
      </w:r>
    </w:p>
    <w:p w14:paraId="58854F78" w14:textId="77777777" w:rsidR="00E751D4" w:rsidRDefault="00796957">
      <w:r>
        <w:tab/>
        <w:t>function Dashboard($location, $routeParams, dataservice){</w:t>
      </w:r>
    </w:p>
    <w:p w14:paraId="0D46939A" w14:textId="77777777" w:rsidR="00E751D4" w:rsidRDefault="00796957">
      <w:pPr>
        <w:ind w:firstLine="420"/>
      </w:pPr>
      <w:r>
        <w:t>}</w:t>
      </w:r>
    </w:p>
    <w:p w14:paraId="679928B9" w14:textId="77777777" w:rsidR="00E751D4" w:rsidRDefault="00796957">
      <w:r>
        <w:t>})();</w:t>
      </w:r>
    </w:p>
    <w:p w14:paraId="79BC40BB" w14:textId="77777777" w:rsidR="00E751D4" w:rsidRDefault="00796957" w:rsidP="00E646E9">
      <w:pPr>
        <w:pStyle w:val="ListParagraph"/>
        <w:numPr>
          <w:ilvl w:val="0"/>
          <w:numId w:val="45"/>
        </w:numPr>
      </w:pPr>
      <w:r>
        <w:t>功能文件命名</w:t>
      </w:r>
    </w:p>
    <w:p w14:paraId="460C4BFB" w14:textId="77777777" w:rsidR="00E751D4" w:rsidRDefault="00796957">
      <w:r>
        <w:t>avengers.controller.js</w:t>
      </w:r>
      <w:r>
        <w:tab/>
      </w:r>
      <w:r>
        <w:tab/>
        <w:t>AvengersController</w:t>
      </w:r>
    </w:p>
    <w:p w14:paraId="60CBB45F" w14:textId="77777777" w:rsidR="00E751D4" w:rsidRDefault="00796957">
      <w:r>
        <w:lastRenderedPageBreak/>
        <w:t>logger.service.js</w:t>
      </w:r>
      <w:r>
        <w:tab/>
      </w:r>
      <w:r>
        <w:tab/>
      </w:r>
      <w:r>
        <w:tab/>
        <w:t>logger</w:t>
      </w:r>
    </w:p>
    <w:p w14:paraId="01D398B3" w14:textId="77777777" w:rsidR="00E751D4" w:rsidRDefault="00796957">
      <w:r>
        <w:t>app.module.js</w:t>
      </w:r>
      <w:r>
        <w:tab/>
      </w:r>
      <w:r>
        <w:tab/>
      </w:r>
      <w:r>
        <w:tab/>
      </w:r>
      <w:r>
        <w:tab/>
        <w:t>app</w:t>
      </w:r>
    </w:p>
    <w:p w14:paraId="2D95CBFE" w14:textId="77777777" w:rsidR="00E751D4" w:rsidRDefault="00796957">
      <w:r>
        <w:t>admin.module.js</w:t>
      </w:r>
      <w:r>
        <w:tab/>
      </w:r>
      <w:r>
        <w:tab/>
      </w:r>
      <w:r>
        <w:tab/>
        <w:t>admin</w:t>
      </w:r>
    </w:p>
    <w:p w14:paraId="66BF9542" w14:textId="77777777" w:rsidR="00E751D4" w:rsidRDefault="00796957">
      <w:r>
        <w:t>app.config.js</w:t>
      </w:r>
      <w:r>
        <w:tab/>
      </w:r>
      <w:r>
        <w:tab/>
      </w:r>
      <w:r>
        <w:tab/>
      </w:r>
      <w:r>
        <w:tab/>
        <w:t>//</w:t>
      </w:r>
      <w:r>
        <w:t>模块</w:t>
      </w:r>
      <w:r>
        <w:t>app</w:t>
      </w:r>
      <w:r>
        <w:t>的配置文件</w:t>
      </w:r>
    </w:p>
    <w:p w14:paraId="5ECDE87B" w14:textId="77777777" w:rsidR="00E751D4" w:rsidRDefault="00796957">
      <w:r>
        <w:t>admin.config.js</w:t>
      </w:r>
      <w:r>
        <w:tab/>
      </w:r>
      <w:r>
        <w:tab/>
      </w:r>
      <w:r>
        <w:tab/>
        <w:t>//</w:t>
      </w:r>
      <w:r>
        <w:t>模块</w:t>
      </w:r>
      <w:r>
        <w:t>admin</w:t>
      </w:r>
      <w:r>
        <w:t>的配置文件</w:t>
      </w:r>
    </w:p>
    <w:p w14:paraId="1C5C98EB" w14:textId="77777777" w:rsidR="00E751D4" w:rsidRDefault="00796957">
      <w:r>
        <w:t>app.route.js</w:t>
      </w:r>
      <w:r>
        <w:tab/>
      </w:r>
      <w:r>
        <w:tab/>
      </w:r>
      <w:r>
        <w:tab/>
      </w:r>
      <w:r>
        <w:tab/>
        <w:t>//</w:t>
      </w:r>
      <w:r>
        <w:t>模块</w:t>
      </w:r>
      <w:r>
        <w:t>app</w:t>
      </w:r>
      <w:r>
        <w:t>的路由文件</w:t>
      </w:r>
    </w:p>
    <w:p w14:paraId="276327DE" w14:textId="77777777" w:rsidR="00E751D4" w:rsidRDefault="00796957">
      <w:r>
        <w:t>admin.route.js</w:t>
      </w:r>
      <w:r>
        <w:tab/>
      </w:r>
      <w:r>
        <w:tab/>
      </w:r>
      <w:r>
        <w:tab/>
      </w:r>
      <w:r>
        <w:tab/>
        <w:t>//</w:t>
      </w:r>
      <w:r>
        <w:t>模块</w:t>
      </w:r>
      <w:r>
        <w:t>admin</w:t>
      </w:r>
      <w:r>
        <w:t>的路由文件</w:t>
      </w:r>
    </w:p>
    <w:p w14:paraId="21FD47D7" w14:textId="77777777" w:rsidR="00E751D4" w:rsidRDefault="00E751D4"/>
    <w:p w14:paraId="0CB9D4EE" w14:textId="77777777" w:rsidR="00E751D4" w:rsidRDefault="00796957">
      <w:r>
        <w:t>为什么</w:t>
      </w:r>
      <w:r>
        <w:t>controller</w:t>
      </w:r>
      <w:r>
        <w:t>命名是首字母大写，因为</w:t>
      </w:r>
      <w:r>
        <w:rPr>
          <w:b/>
        </w:rPr>
        <w:t>controller</w:t>
      </w:r>
      <w:r>
        <w:rPr>
          <w:b/>
        </w:rPr>
        <w:t>是作为构造函数</w:t>
      </w:r>
    </w:p>
    <w:p w14:paraId="502A6F6C" w14:textId="77777777" w:rsidR="00E751D4" w:rsidRDefault="00796957">
      <w:r>
        <w:t>为什么</w:t>
      </w:r>
      <w:r>
        <w:t>service and factory</w:t>
      </w:r>
      <w:r>
        <w:t>首字母小写，因为</w:t>
      </w:r>
      <w:r>
        <w:rPr>
          <w:b/>
        </w:rPr>
        <w:t>单例对象</w:t>
      </w:r>
    </w:p>
    <w:p w14:paraId="07016E96" w14:textId="77777777" w:rsidR="00E751D4" w:rsidRDefault="00E751D4"/>
    <w:p w14:paraId="5CFC16A1" w14:textId="77777777" w:rsidR="00E751D4" w:rsidRDefault="00796957" w:rsidP="00E646E9">
      <w:pPr>
        <w:pStyle w:val="ListParagraph"/>
        <w:numPr>
          <w:ilvl w:val="0"/>
          <w:numId w:val="45"/>
        </w:numPr>
      </w:pPr>
      <w:r>
        <w:t>模块化</w:t>
      </w:r>
    </w:p>
    <w:p w14:paraId="4DFD09C9" w14:textId="77777777" w:rsidR="00E751D4" w:rsidRDefault="00796957">
      <w:r>
        <w:t>应用程序的</w:t>
      </w:r>
      <w:r>
        <w:rPr>
          <w:b/>
        </w:rPr>
        <w:t>根模块</w:t>
      </w:r>
      <w:r>
        <w:t>的作用：把其它模块都绑定到一起，变成了一个描述哪些模块有助于定义应用程序的清单</w:t>
      </w:r>
    </w:p>
    <w:p w14:paraId="7F6D420D" w14:textId="77777777" w:rsidR="00E751D4" w:rsidRDefault="00796957">
      <w:r>
        <w:rPr>
          <w:b/>
        </w:rPr>
        <w:t>自包含的模块</w:t>
      </w:r>
      <w:r>
        <w:t>可以无缝地被添加到应用程序中，项目进行迭代时，可以专注于功能，在开发完成启用它们即可</w:t>
      </w:r>
    </w:p>
    <w:p w14:paraId="1D8BEB5B" w14:textId="77777777" w:rsidR="00E751D4" w:rsidRDefault="00796957">
      <w:pPr>
        <w:rPr>
          <w:b/>
        </w:rPr>
      </w:pPr>
      <w:r>
        <w:rPr>
          <w:b/>
        </w:rPr>
        <w:t>通过</w:t>
      </w:r>
      <w:r>
        <w:rPr>
          <w:b/>
        </w:rPr>
        <w:t>service</w:t>
      </w:r>
      <w:r>
        <w:rPr>
          <w:b/>
        </w:rPr>
        <w:t>创建代表可重用的应用程序块的模块，例如异常处理，日志记录，诊断，安全性或本地数据储藏等模块</w:t>
      </w:r>
    </w:p>
    <w:p w14:paraId="1BD0B4A3" w14:textId="77777777" w:rsidR="00E751D4" w:rsidRDefault="00E751D4"/>
    <w:p w14:paraId="30AE9BFF" w14:textId="77777777" w:rsidR="00E751D4" w:rsidRDefault="00796957" w:rsidP="00E646E9">
      <w:pPr>
        <w:pStyle w:val="ListParagraph"/>
        <w:numPr>
          <w:ilvl w:val="0"/>
          <w:numId w:val="45"/>
        </w:numPr>
      </w:pPr>
      <w:r>
        <w:t>启动逻辑</w:t>
      </w:r>
    </w:p>
    <w:p w14:paraId="35A343C1" w14:textId="77777777" w:rsidR="00E751D4" w:rsidRDefault="00796957">
      <w:pPr>
        <w:jc w:val="left"/>
      </w:pPr>
      <w:r>
        <w:t>angular.module(‘app’).config([‘routerHelperProvider’, ‘exceptionHandlerProvider’, ‘toaster’, function([‘routerHelperProvider’, ‘exceptionHandlerProvider’, ‘toaster’){</w:t>
      </w:r>
    </w:p>
    <w:p w14:paraId="536B0CD8" w14:textId="77777777" w:rsidR="00E751D4" w:rsidRDefault="00796957">
      <w:pPr>
        <w:jc w:val="left"/>
      </w:pPr>
      <w:r>
        <w:tab/>
        <w:t>routerHelperProvider.config() ;</w:t>
      </w:r>
    </w:p>
    <w:p w14:paraId="4CD88A1E" w14:textId="77777777" w:rsidR="00E751D4" w:rsidRDefault="00796957">
      <w:pPr>
        <w:jc w:val="left"/>
      </w:pPr>
      <w:r>
        <w:tab/>
        <w:t xml:space="preserve">exceptionHandlerProvider.config() ; </w:t>
      </w:r>
    </w:p>
    <w:p w14:paraId="2A377DF6" w14:textId="77777777" w:rsidR="00E751D4" w:rsidRDefault="00796957">
      <w:pPr>
        <w:jc w:val="left"/>
      </w:pPr>
      <w:r>
        <w:tab/>
        <w:t xml:space="preserve">toaster.options.timeOut = 4000 ; </w:t>
      </w:r>
    </w:p>
    <w:p w14:paraId="2DE810C6" w14:textId="77777777" w:rsidR="00E751D4" w:rsidRDefault="00796957">
      <w:pPr>
        <w:jc w:val="left"/>
      </w:pPr>
      <w:r>
        <w:tab/>
        <w:t>toaster.options.positionClass = ‘toast-bottom-right’;</w:t>
      </w:r>
    </w:p>
    <w:p w14:paraId="3AD83D91" w14:textId="77777777" w:rsidR="00E751D4" w:rsidRDefault="00796957">
      <w:r>
        <w:t xml:space="preserve">}]) ; </w:t>
      </w:r>
    </w:p>
    <w:p w14:paraId="14BEC203" w14:textId="77777777" w:rsidR="00E751D4" w:rsidRDefault="00796957">
      <w:r>
        <w:t xml:space="preserve">angular.module(‘app’).run([‘authenticator’, ‘translator’, </w:t>
      </w:r>
    </w:p>
    <w:p w14:paraId="7525BADD" w14:textId="77777777" w:rsidR="00E751D4" w:rsidRDefault="00796957">
      <w:r>
        <w:t>function(authenticator, translator){</w:t>
      </w:r>
    </w:p>
    <w:p w14:paraId="437E9EF4" w14:textId="77777777" w:rsidR="00E751D4" w:rsidRDefault="00796957">
      <w:r>
        <w:tab/>
        <w:t xml:space="preserve">authenticator.initialize() ; </w:t>
      </w:r>
    </w:p>
    <w:p w14:paraId="6BA4DB6B" w14:textId="77777777" w:rsidR="00E751D4" w:rsidRDefault="00796957">
      <w:r>
        <w:tab/>
        <w:t xml:space="preserve">translator.initialize() ; </w:t>
      </w:r>
    </w:p>
    <w:p w14:paraId="2E827D7A" w14:textId="77777777" w:rsidR="00E751D4" w:rsidRDefault="00796957">
      <w:r>
        <w:t>}]);</w:t>
      </w:r>
    </w:p>
    <w:p w14:paraId="5F14707C" w14:textId="77777777" w:rsidR="00E751D4" w:rsidRDefault="00E751D4"/>
    <w:p w14:paraId="2E2C239C" w14:textId="77777777" w:rsidR="00E751D4" w:rsidRDefault="00796957" w:rsidP="00E646E9">
      <w:pPr>
        <w:pStyle w:val="ListParagraph"/>
        <w:numPr>
          <w:ilvl w:val="0"/>
          <w:numId w:val="45"/>
        </w:numPr>
      </w:pPr>
      <w:r>
        <w:t>常量</w:t>
      </w:r>
    </w:p>
    <w:p w14:paraId="6E5ED3FD" w14:textId="77777777" w:rsidR="00E751D4" w:rsidRDefault="00796957">
      <w:r>
        <w:t>//</w:t>
      </w:r>
      <w:r>
        <w:t>全局常量</w:t>
      </w:r>
      <w:r>
        <w:t xml:space="preserve"> constants.js, Constants used by the entire app</w:t>
      </w:r>
    </w:p>
    <w:p w14:paraId="46F77337" w14:textId="77777777" w:rsidR="00E751D4" w:rsidRDefault="00796957">
      <w:r>
        <w:t>(function(){</w:t>
      </w:r>
    </w:p>
    <w:p w14:paraId="1E0BEACF" w14:textId="77777777" w:rsidR="00E751D4" w:rsidRDefault="00796957">
      <w:r>
        <w:tab/>
        <w:t>‘use strict’,</w:t>
      </w:r>
    </w:p>
    <w:p w14:paraId="4A3BDB45" w14:textId="77777777" w:rsidR="00E751D4" w:rsidRDefault="00796957">
      <w:r>
        <w:tab/>
        <w:t>angular.module(‘app.core’)</w:t>
      </w:r>
    </w:p>
    <w:p w14:paraId="7557B843" w14:textId="77777777" w:rsidR="00E751D4" w:rsidRDefault="00796957">
      <w:r>
        <w:tab/>
      </w:r>
      <w:r>
        <w:tab/>
        <w:t xml:space="preserve">.constant(‘moment’, false) ; </w:t>
      </w:r>
    </w:p>
    <w:p w14:paraId="4144C625" w14:textId="77777777" w:rsidR="00E751D4" w:rsidRDefault="00796957">
      <w:r>
        <w:t>})();</w:t>
      </w:r>
    </w:p>
    <w:p w14:paraId="06725130" w14:textId="77777777" w:rsidR="00E751D4" w:rsidRDefault="00796957">
      <w:r>
        <w:t>// Constants used only by the sales module</w:t>
      </w:r>
    </w:p>
    <w:p w14:paraId="6AA14672" w14:textId="77777777" w:rsidR="00E751D4" w:rsidRDefault="00796957">
      <w:r>
        <w:t>angular.module(‘app.sales’)</w:t>
      </w:r>
    </w:p>
    <w:p w14:paraId="48188377" w14:textId="77777777" w:rsidR="00E751D4" w:rsidRDefault="00796957">
      <w:r>
        <w:tab/>
        <w:t>.constant(‘events’ {</w:t>
      </w:r>
    </w:p>
    <w:p w14:paraId="6F785654" w14:textId="77777777" w:rsidR="00E751D4" w:rsidRDefault="00796957">
      <w:r>
        <w:tab/>
      </w:r>
      <w:r>
        <w:tab/>
        <w:t>ORDER_CREATED: ‘event_order_created’</w:t>
      </w:r>
    </w:p>
    <w:p w14:paraId="7694B625" w14:textId="77777777" w:rsidR="00E751D4" w:rsidRDefault="00796957">
      <w:r>
        <w:lastRenderedPageBreak/>
        <w:t xml:space="preserve">}) ; </w:t>
      </w:r>
    </w:p>
    <w:p w14:paraId="421C9D5B" w14:textId="77777777" w:rsidR="00E751D4" w:rsidRDefault="00E751D4"/>
    <w:p w14:paraId="5ECD85E5" w14:textId="77777777" w:rsidR="00E751D4" w:rsidRDefault="00796957" w:rsidP="00E646E9">
      <w:pPr>
        <w:pStyle w:val="ListParagraph"/>
        <w:numPr>
          <w:ilvl w:val="0"/>
          <w:numId w:val="45"/>
        </w:numPr>
      </w:pPr>
      <w:r>
        <w:t>使用</w:t>
      </w:r>
      <w:r>
        <w:t>angular $</w:t>
      </w:r>
      <w:r>
        <w:t>包装服务</w:t>
      </w:r>
    </w:p>
    <w:p w14:paraId="0D969A3B" w14:textId="77777777" w:rsidR="00E751D4" w:rsidRDefault="00796957">
      <w:r>
        <w:t>$document, $window, $timeout, $interval</w:t>
      </w:r>
    </w:p>
    <w:p w14:paraId="65A77C75" w14:textId="77777777" w:rsidR="00E751D4" w:rsidRDefault="00E751D4"/>
    <w:p w14:paraId="655E8917" w14:textId="77777777" w:rsidR="00E751D4" w:rsidRDefault="00796957" w:rsidP="00E646E9">
      <w:pPr>
        <w:pStyle w:val="ListParagraph"/>
        <w:numPr>
          <w:ilvl w:val="0"/>
          <w:numId w:val="45"/>
        </w:numPr>
      </w:pPr>
      <w:r>
        <w:t>测试</w:t>
      </w:r>
    </w:p>
    <w:p w14:paraId="76BE2978" w14:textId="77777777" w:rsidR="00E751D4" w:rsidRDefault="00796957">
      <w:r>
        <w:t>单元测试：</w:t>
      </w:r>
      <w:r>
        <w:t>Jasmine or Mocha</w:t>
      </w:r>
    </w:p>
    <w:p w14:paraId="7849D2EE" w14:textId="77777777" w:rsidR="00E751D4" w:rsidRDefault="00796957">
      <w:r>
        <w:t>测试运行器：</w:t>
      </w:r>
      <w:r>
        <w:t xml:space="preserve">Karma </w:t>
      </w:r>
      <w:r>
        <w:t>（代码发生修改时自动运行，容易</w:t>
      </w:r>
      <w:r>
        <w:t>hook</w:t>
      </w:r>
      <w:r>
        <w:t>到持续集成）</w:t>
      </w:r>
    </w:p>
    <w:p w14:paraId="432DFBDB" w14:textId="77777777" w:rsidR="00E751D4" w:rsidRDefault="00E751D4"/>
    <w:p w14:paraId="5623E317" w14:textId="77777777" w:rsidR="00E751D4" w:rsidRDefault="00796957" w:rsidP="00E646E9">
      <w:pPr>
        <w:pStyle w:val="ListParagraph"/>
        <w:numPr>
          <w:ilvl w:val="0"/>
          <w:numId w:val="45"/>
        </w:numPr>
      </w:pPr>
      <w:r>
        <w:t>动画</w:t>
      </w:r>
    </w:p>
    <w:p w14:paraId="39CBBDBA" w14:textId="77777777" w:rsidR="00E751D4" w:rsidRDefault="00796957">
      <w:r>
        <w:t>在页面过渡时使用</w:t>
      </w:r>
      <w:r>
        <w:t>angular</w:t>
      </w:r>
      <w:r>
        <w:t>动画，</w:t>
      </w:r>
      <w:r>
        <w:t>ngAnimate</w:t>
      </w:r>
      <w:r>
        <w:t>模块，短持续时间一般为</w:t>
      </w:r>
      <w:r>
        <w:t>300ms,</w:t>
      </w:r>
      <w:r>
        <w:t>传统动画使用</w:t>
      </w:r>
      <w:r>
        <w:t>animate.css, css</w:t>
      </w:r>
      <w:r>
        <w:t>提供的动画是快速的，流畅的，易于添加到应用程序中的</w:t>
      </w:r>
    </w:p>
    <w:p w14:paraId="583A5047" w14:textId="77777777" w:rsidR="00E751D4" w:rsidRDefault="00E751D4"/>
    <w:p w14:paraId="5026871D" w14:textId="77777777" w:rsidR="00E751D4" w:rsidRDefault="00796957">
      <w:r>
        <w:t xml:space="preserve">Gulp: </w:t>
      </w:r>
      <w:r>
        <w:t>代码优先</w:t>
      </w:r>
    </w:p>
    <w:p w14:paraId="711A3CC6" w14:textId="77777777" w:rsidR="00E751D4" w:rsidRDefault="00796957">
      <w:r>
        <w:t xml:space="preserve">Grunt: </w:t>
      </w:r>
      <w:r>
        <w:t>配置优先</w:t>
      </w:r>
    </w:p>
    <w:p w14:paraId="655FA5CF" w14:textId="77777777" w:rsidR="00A0086D" w:rsidRDefault="00A0086D">
      <w:pPr>
        <w:widowControl/>
        <w:jc w:val="left"/>
      </w:pPr>
    </w:p>
    <w:p w14:paraId="3B2B4E46" w14:textId="77777777" w:rsidR="00E751D4" w:rsidRDefault="00796957">
      <w:pPr>
        <w:pStyle w:val="Heading1"/>
      </w:pPr>
      <w:bookmarkStart w:id="28" w:name="_Toc148644948"/>
      <w:r>
        <w:t>Sencha Touch</w:t>
      </w:r>
      <w:bookmarkEnd w:id="28"/>
      <w:r>
        <w:t xml:space="preserve"> </w:t>
      </w:r>
    </w:p>
    <w:p w14:paraId="0766AC99" w14:textId="77777777" w:rsidR="00E751D4" w:rsidRDefault="00796957">
      <w:pPr>
        <w:pStyle w:val="ListParagraph"/>
        <w:widowControl/>
        <w:numPr>
          <w:ilvl w:val="0"/>
          <w:numId w:val="6"/>
        </w:numPr>
        <w:spacing w:after="200" w:line="276" w:lineRule="auto"/>
        <w:contextualSpacing/>
        <w:jc w:val="left"/>
      </w:pPr>
      <w:r>
        <w:t>Install SenchaCmd (for creating, building and deploy application, like grunt for other javascript framework, or like maven/gradle for java application)</w:t>
      </w:r>
    </w:p>
    <w:p w14:paraId="08F822E8" w14:textId="77777777" w:rsidR="00E751D4" w:rsidRDefault="00796957">
      <w:pPr>
        <w:pStyle w:val="ListParagraph"/>
      </w:pPr>
      <w:r>
        <w:t xml:space="preserve">Referrence: </w:t>
      </w:r>
      <w:hyperlink r:id="rId22">
        <w:r>
          <w:rPr>
            <w:rStyle w:val="InternetLink"/>
            <w:vanish/>
            <w:webHidden/>
          </w:rPr>
          <w:t>http://docs.sencha.com/touch/2.4/getting_started/getting_started.html</w:t>
        </w:r>
      </w:hyperlink>
    </w:p>
    <w:p w14:paraId="325FD009" w14:textId="77777777" w:rsidR="00E751D4" w:rsidRDefault="00796957">
      <w:pPr>
        <w:pStyle w:val="ListParagraph"/>
        <w:widowControl/>
        <w:numPr>
          <w:ilvl w:val="0"/>
          <w:numId w:val="6"/>
        </w:numPr>
        <w:ind w:left="714" w:hanging="357"/>
        <w:contextualSpacing/>
        <w:jc w:val="left"/>
      </w:pPr>
      <w:r>
        <w:t>Create application</w:t>
      </w:r>
    </w:p>
    <w:p w14:paraId="20BCB420" w14:textId="77777777" w:rsidR="00E751D4" w:rsidRDefault="00796957">
      <w:pPr>
        <w:ind w:left="360" w:firstLine="360"/>
      </w:pPr>
      <w:r>
        <w:t>cmd&gt; sencha -sdk sencha_touch_sdk_path generate app MyApp</w:t>
      </w:r>
    </w:p>
    <w:p w14:paraId="0256F4B7" w14:textId="77777777" w:rsidR="00E751D4" w:rsidRDefault="00796957">
      <w:pPr>
        <w:ind w:left="360" w:firstLine="360"/>
      </w:pPr>
      <w:r>
        <w:t xml:space="preserve"> </w:t>
      </w:r>
      <w:r>
        <w:tab/>
      </w:r>
      <w:r>
        <w:tab/>
        <w:t>D:\qzlin\work\language\senchaTouch23\MyApp</w:t>
      </w:r>
    </w:p>
    <w:p w14:paraId="5CF6AFB9" w14:textId="77777777" w:rsidR="00E751D4" w:rsidRDefault="00796957">
      <w:pPr>
        <w:ind w:left="360"/>
      </w:pPr>
      <w:r>
        <w:tab/>
        <w:t xml:space="preserve">   cmd&gt; cd D:\qzlin\work\language\senchaTouch23\MyApp</w:t>
      </w:r>
    </w:p>
    <w:p w14:paraId="7EC04298" w14:textId="77777777" w:rsidR="00E751D4" w:rsidRDefault="00796957">
      <w:pPr>
        <w:ind w:left="360"/>
      </w:pPr>
      <w:r>
        <w:tab/>
        <w:t>the generated application has following file structure</w:t>
      </w:r>
    </w:p>
    <w:p w14:paraId="30C7B1C3" w14:textId="77777777" w:rsidR="00E751D4" w:rsidRDefault="00796957">
      <w:pPr>
        <w:ind w:left="360"/>
      </w:pPr>
      <w:r>
        <w:rPr>
          <w:noProof/>
        </w:rPr>
        <w:lastRenderedPageBreak/>
        <w:drawing>
          <wp:inline distT="0" distB="0" distL="0" distR="0" wp14:anchorId="64B00D2D" wp14:editId="50F66976">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3"/>
                    <a:srcRect l="21335" t="12159" r="30290" b="9294"/>
                    <a:stretch>
                      <a:fillRect/>
                    </a:stretch>
                  </pic:blipFill>
                  <pic:spPr bwMode="auto">
                    <a:xfrm>
                      <a:off x="0" y="0"/>
                      <a:ext cx="4737735" cy="5027930"/>
                    </a:xfrm>
                    <a:prstGeom prst="rect">
                      <a:avLst/>
                    </a:prstGeom>
                  </pic:spPr>
                </pic:pic>
              </a:graphicData>
            </a:graphic>
          </wp:inline>
        </w:drawing>
      </w:r>
    </w:p>
    <w:p w14:paraId="77FB5915" w14:textId="77777777" w:rsidR="00E751D4" w:rsidRDefault="00796957">
      <w:pPr>
        <w:pStyle w:val="ListParagraph"/>
      </w:pPr>
      <w:r>
        <w:t>3. watch file with any modification</w:t>
      </w:r>
    </w:p>
    <w:p w14:paraId="00957345" w14:textId="77777777" w:rsidR="00E751D4" w:rsidRDefault="00796957">
      <w:r>
        <w:t>D:\qzlin\work\language\senchaTouch23\MyApp&gt; sencha app watch</w:t>
      </w:r>
    </w:p>
    <w:p w14:paraId="0073BC44" w14:textId="77777777" w:rsidR="00E751D4" w:rsidRDefault="00796957">
      <w:pPr>
        <w:pStyle w:val="ListParagraph"/>
      </w:pPr>
      <w:r>
        <w:t>you have created an application and deployed a server, then you could open browser: localhost:1841</w:t>
      </w:r>
    </w:p>
    <w:p w14:paraId="730A37E5" w14:textId="77777777" w:rsidR="00E751D4" w:rsidRDefault="00E751D4">
      <w:pPr>
        <w:pStyle w:val="ListParagraph"/>
      </w:pPr>
    </w:p>
    <w:p w14:paraId="6A0F448F" w14:textId="77777777" w:rsidR="00E751D4" w:rsidRDefault="00796957">
      <w:pPr>
        <w:pStyle w:val="ListParagraph"/>
      </w:pPr>
      <w:r>
        <w:t>features:</w:t>
      </w:r>
    </w:p>
    <w:p w14:paraId="66C616E9" w14:textId="77777777" w:rsidR="00E751D4" w:rsidRDefault="00796957">
      <w:pPr>
        <w:pStyle w:val="ListParagraph"/>
        <w:widowControl/>
        <w:numPr>
          <w:ilvl w:val="0"/>
          <w:numId w:val="7"/>
        </w:numPr>
        <w:ind w:left="714" w:hanging="357"/>
        <w:contextualSpacing/>
        <w:jc w:val="left"/>
      </w:pPr>
      <w:r>
        <w:t>rich UI controls</w:t>
      </w:r>
    </w:p>
    <w:p w14:paraId="5869D73D" w14:textId="77777777" w:rsidR="00E751D4" w:rsidRDefault="00796957">
      <w:pPr>
        <w:pStyle w:val="ListParagraph"/>
        <w:widowControl/>
        <w:numPr>
          <w:ilvl w:val="0"/>
          <w:numId w:val="7"/>
        </w:numPr>
        <w:ind w:left="714" w:hanging="357"/>
        <w:contextualSpacing/>
        <w:jc w:val="left"/>
      </w:pPr>
      <w:r>
        <w:t>over 300 built-in icons</w:t>
      </w:r>
    </w:p>
    <w:p w14:paraId="6F731CE5" w14:textId="77777777" w:rsidR="00E751D4" w:rsidRDefault="00796957">
      <w:pPr>
        <w:pStyle w:val="ListParagraph"/>
        <w:widowControl/>
        <w:numPr>
          <w:ilvl w:val="0"/>
          <w:numId w:val="7"/>
        </w:numPr>
        <w:ind w:left="714" w:hanging="357"/>
        <w:contextualSpacing/>
        <w:jc w:val="left"/>
      </w:pPr>
      <w:r>
        <w:t>full support for theming</w:t>
      </w:r>
    </w:p>
    <w:p w14:paraId="2E285FF3" w14:textId="77777777" w:rsidR="00E751D4" w:rsidRDefault="00796957">
      <w:pPr>
        <w:pStyle w:val="ListParagraph"/>
        <w:widowControl/>
        <w:numPr>
          <w:ilvl w:val="0"/>
          <w:numId w:val="7"/>
        </w:numPr>
        <w:ind w:left="714" w:hanging="357"/>
        <w:contextualSpacing/>
        <w:jc w:val="left"/>
      </w:pPr>
      <w:r>
        <w:t xml:space="preserve">MVC </w:t>
      </w:r>
    </w:p>
    <w:p w14:paraId="5DF5B056" w14:textId="77777777" w:rsidR="00E751D4" w:rsidRDefault="00796957">
      <w:pPr>
        <w:pStyle w:val="ListParagraph"/>
        <w:widowControl/>
        <w:numPr>
          <w:ilvl w:val="0"/>
          <w:numId w:val="7"/>
        </w:numPr>
        <w:ind w:left="714" w:hanging="357"/>
        <w:contextualSpacing/>
        <w:jc w:val="left"/>
      </w:pPr>
      <w:r>
        <w:t>data bindings and a data package</w:t>
      </w:r>
    </w:p>
    <w:p w14:paraId="357AC2E3" w14:textId="77777777" w:rsidR="00E751D4" w:rsidRDefault="00796957">
      <w:pPr>
        <w:pStyle w:val="ListParagraph"/>
        <w:widowControl/>
        <w:numPr>
          <w:ilvl w:val="0"/>
          <w:numId w:val="7"/>
        </w:numPr>
        <w:ind w:left="714" w:hanging="357"/>
        <w:contextualSpacing/>
        <w:jc w:val="left"/>
      </w:pPr>
      <w:r>
        <w:t>eight complete examples and more</w:t>
      </w:r>
    </w:p>
    <w:p w14:paraId="41934AAB" w14:textId="77777777" w:rsidR="00E751D4" w:rsidRDefault="00796957">
      <w:pPr>
        <w:pStyle w:val="ListParagraph"/>
        <w:widowControl/>
        <w:numPr>
          <w:ilvl w:val="0"/>
          <w:numId w:val="7"/>
        </w:numPr>
        <w:ind w:left="714" w:hanging="357"/>
        <w:contextualSpacing/>
        <w:jc w:val="left"/>
      </w:pPr>
      <w:r>
        <w:t>a rich set of documentation</w:t>
      </w:r>
    </w:p>
    <w:p w14:paraId="4AA4518B" w14:textId="77777777" w:rsidR="00E751D4" w:rsidRDefault="00796957">
      <w:pPr>
        <w:pStyle w:val="ListParagraph"/>
        <w:widowControl/>
        <w:numPr>
          <w:ilvl w:val="0"/>
          <w:numId w:val="7"/>
        </w:numPr>
        <w:ind w:left="714" w:hanging="357"/>
        <w:contextualSpacing/>
        <w:jc w:val="left"/>
      </w:pPr>
      <w:r>
        <w:t>Native Packaging</w:t>
      </w:r>
    </w:p>
    <w:p w14:paraId="1CD93005" w14:textId="77777777" w:rsidR="00E751D4" w:rsidRDefault="00796957">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14:paraId="5313E038" w14:textId="77777777" w:rsidR="00E751D4" w:rsidRDefault="00796957">
      <w:pPr>
        <w:pStyle w:val="ListParagraph"/>
      </w:pPr>
      <w:r>
        <w:tab/>
        <w:t xml:space="preserve">Sencha Touch now supports Apache Cordova APIs for Accelerometer, Camera, Capture, </w:t>
      </w:r>
      <w:r>
        <w:lastRenderedPageBreak/>
        <w:t>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14:paraId="3C8DAB39" w14:textId="77777777" w:rsidR="00E751D4" w:rsidRDefault="00E751D4">
      <w:pPr>
        <w:ind w:left="360"/>
      </w:pPr>
    </w:p>
    <w:p w14:paraId="21EE6C3F" w14:textId="77777777" w:rsidR="00E751D4" w:rsidRDefault="00796957">
      <w:pPr>
        <w:pStyle w:val="Heading1"/>
      </w:pPr>
      <w:bookmarkStart w:id="29" w:name="_Toc148644949"/>
      <w:r>
        <w:t>Extjs5.0.1</w:t>
      </w:r>
      <w:bookmarkEnd w:id="29"/>
      <w:r>
        <w:t xml:space="preserve">  </w:t>
      </w:r>
    </w:p>
    <w:p w14:paraId="52BB6BC0" w14:textId="77777777" w:rsidR="00E751D4" w:rsidRDefault="00796957">
      <w:r>
        <w:t>1. setup environment</w:t>
      </w:r>
    </w:p>
    <w:p w14:paraId="7B218DCC" w14:textId="77777777" w:rsidR="00E751D4" w:rsidRDefault="00796957">
      <w:pPr>
        <w:pStyle w:val="ListParagraph"/>
      </w:pPr>
      <w:r>
        <w:t>install ruby</w:t>
      </w:r>
    </w:p>
    <w:p w14:paraId="5149BE46" w14:textId="77777777" w:rsidR="00E751D4" w:rsidRDefault="00796957">
      <w:pPr>
        <w:pStyle w:val="ListParagraph"/>
      </w:pPr>
      <w:r>
        <w:t>install SenchaCmd</w:t>
      </w:r>
    </w:p>
    <w:p w14:paraId="15156451" w14:textId="77777777" w:rsidR="00E751D4" w:rsidRDefault="00796957">
      <w:pPr>
        <w:pStyle w:val="ListParagraph"/>
      </w:pPr>
      <w:r>
        <w:t>//</w:t>
      </w:r>
      <w:r>
        <w:t>强烈建议用</w:t>
      </w:r>
      <w:r>
        <w:t>sencha cmd</w:t>
      </w:r>
      <w:r>
        <w:t>来创建应用程序模板，文件改变，服务器会自动更新，从而刷新浏览器即可</w:t>
      </w:r>
    </w:p>
    <w:p w14:paraId="70B62594" w14:textId="77777777" w:rsidR="00E751D4" w:rsidRDefault="00796957">
      <w:r>
        <w:t>2. create application</w:t>
      </w:r>
    </w:p>
    <w:p w14:paraId="16CC9AC6" w14:textId="77777777" w:rsidR="00E751D4" w:rsidRDefault="00796957">
      <w:pPr>
        <w:pStyle w:val="ListParagraph"/>
      </w:pPr>
      <w:r>
        <w:t>cmd&gt; sencha -sdk extjs_path generate app MyApp</w:t>
      </w:r>
    </w:p>
    <w:p w14:paraId="425A6915" w14:textId="77777777" w:rsidR="00E751D4" w:rsidRDefault="00796957">
      <w:pPr>
        <w:pStyle w:val="ListParagraph"/>
      </w:pPr>
      <w:r>
        <w:t xml:space="preserve"> D:\qzlin\work\language\ExtJS5\MyApp</w:t>
      </w:r>
    </w:p>
    <w:p w14:paraId="217E2B97" w14:textId="77777777" w:rsidR="00E751D4" w:rsidRDefault="00796957">
      <w:pPr>
        <w:pStyle w:val="ListParagraph"/>
      </w:pPr>
      <w:r>
        <w:t>cmd&gt; cd D:\qzlin\work\language\ExtJS5\MyApp</w:t>
      </w:r>
    </w:p>
    <w:p w14:paraId="005AF4FC" w14:textId="77777777" w:rsidR="00E751D4" w:rsidRDefault="00796957">
      <w:r>
        <w:t>3. watch file with any modification</w:t>
      </w:r>
    </w:p>
    <w:p w14:paraId="3C7512B5" w14:textId="77777777" w:rsidR="00E751D4" w:rsidRDefault="00796957">
      <w:pPr>
        <w:pStyle w:val="ListParagraph"/>
      </w:pPr>
      <w:r>
        <w:t>D:\qzlin\work\language\ExtJS5\MyApp&gt; sencha app watch</w:t>
      </w:r>
    </w:p>
    <w:p w14:paraId="725B7535" w14:textId="77777777" w:rsidR="00E751D4" w:rsidRDefault="00796957">
      <w:pPr>
        <w:pStyle w:val="ListParagraph"/>
      </w:pPr>
      <w:r>
        <w:t>you have created an application and deployed a server, then you could open broswer: localhost:1841</w:t>
      </w:r>
    </w:p>
    <w:p w14:paraId="39AC571C" w14:textId="77777777" w:rsidR="00E751D4" w:rsidRDefault="00796957">
      <w:r>
        <w:t>4. add class (view,controller,model)</w:t>
      </w:r>
    </w:p>
    <w:p w14:paraId="23969388" w14:textId="77777777" w:rsidR="00E751D4" w:rsidRDefault="00796957">
      <w:pPr>
        <w:pStyle w:val="ListParagraph"/>
      </w:pPr>
      <w:r>
        <w:t>D:\qzlin\work\language\ExtJS5\MyApp&gt; sencha generate view foo.Thing</w:t>
      </w:r>
    </w:p>
    <w:p w14:paraId="62A69162" w14:textId="77777777" w:rsidR="00E751D4" w:rsidRDefault="00796957">
      <w:pPr>
        <w:pStyle w:val="ListParagraph"/>
      </w:pPr>
      <w:r>
        <w:t>Note:</w:t>
      </w:r>
    </w:p>
    <w:p w14:paraId="2B2459A9" w14:textId="77777777" w:rsidR="00E751D4" w:rsidRDefault="00796957">
      <w:pPr>
        <w:pStyle w:val="ListParagraph"/>
      </w:pPr>
      <w:r>
        <w:t xml:space="preserve">foo is folder corresponding to main, Thing is equal to Thing.is, ThingController.js, ThingModel.js, by default, MyApp.view.foo.Thing is derived from Ext.panel.Panel, but could derived from others, for example: </w:t>
      </w:r>
    </w:p>
    <w:p w14:paraId="2C9061F1" w14:textId="77777777" w:rsidR="00E751D4" w:rsidRDefault="00796957">
      <w:pPr>
        <w:pStyle w:val="ListParagraph"/>
      </w:pPr>
      <w:r>
        <w:tab/>
        <w:t>D:\qzlin\work\language\ExtJS5\MyApp&gt; sencha generate view –base Ext.tab.Panel foo.Thing</w:t>
      </w:r>
    </w:p>
    <w:p w14:paraId="3A0A2135" w14:textId="77777777" w:rsidR="00E751D4" w:rsidRDefault="00796957">
      <w:r>
        <w:t>4. build as production</w:t>
      </w:r>
    </w:p>
    <w:p w14:paraId="31A8D31C" w14:textId="77777777" w:rsidR="00E751D4" w:rsidRDefault="00796957">
      <w:pPr>
        <w:pStyle w:val="ListParagraph"/>
      </w:pPr>
      <w:r>
        <w:t>D:\qzlin\work\language\ExtJS5\MyApp&gt; sencha app build</w:t>
      </w:r>
    </w:p>
    <w:p w14:paraId="34B79F61" w14:textId="77777777" w:rsidR="00E751D4" w:rsidRDefault="00796957">
      <w:pPr>
        <w:pStyle w:val="ListParagraph"/>
      </w:pPr>
      <w:r>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14:paraId="036A2DA6" w14:textId="77777777" w:rsidR="00E751D4" w:rsidRDefault="00796957">
      <w:pPr>
        <w:ind w:firstLine="420"/>
      </w:pPr>
      <w:r>
        <w:t>bootstrap.js</w:t>
      </w:r>
      <w:r>
        <w:t>。这是一个神奇的文件，他根据配置文件</w:t>
      </w:r>
      <w:r>
        <w:t>bootstrap.json</w:t>
      </w:r>
      <w:r>
        <w:t>来设置</w:t>
      </w:r>
      <w:r>
        <w:t>extjs</w:t>
      </w:r>
      <w:r>
        <w:t>的类的调用路径、引入</w:t>
      </w:r>
      <w:r>
        <w:t>css</w:t>
      </w:r>
      <w:r>
        <w:t>，最后再根据配置文件中的信息，加载</w:t>
      </w:r>
      <w:r>
        <w:t>app.js</w:t>
      </w:r>
    </w:p>
    <w:p w14:paraId="1B65F1E1" w14:textId="77777777" w:rsidR="00E751D4" w:rsidRDefault="00796957">
      <w:r>
        <w:t>MVVM</w:t>
      </w:r>
      <w:r>
        <w:t>中的事件绑定和属性值绑定都用到</w:t>
      </w:r>
    </w:p>
    <w:p w14:paraId="30FCFD89" w14:textId="77777777" w:rsidR="00E751D4" w:rsidRDefault="00796957">
      <w:r>
        <w:t>一个按钮</w:t>
      </w:r>
      <w:r>
        <w:t>“Button”</w:t>
      </w:r>
      <w:r>
        <w:t>的</w:t>
      </w:r>
      <w:r>
        <w:t>handler(</w:t>
      </w:r>
      <w:r>
        <w:t>即</w:t>
      </w:r>
      <w:r>
        <w:t>click)</w:t>
      </w:r>
      <w:r>
        <w:t>事件绑定到</w:t>
      </w:r>
      <w:r>
        <w:t>MainController.js</w:t>
      </w:r>
      <w:r>
        <w:t>中的函数</w:t>
      </w:r>
      <w:r>
        <w:t>“OnClickButton”</w:t>
      </w:r>
      <w:r>
        <w:t>之上。蓝色部分表示将</w:t>
      </w:r>
      <w:r>
        <w:t>panel</w:t>
      </w:r>
      <w:r>
        <w:t>的</w:t>
      </w:r>
      <w:r>
        <w:t>title</w:t>
      </w:r>
      <w:r>
        <w:t>属性，绑定到了</w:t>
      </w:r>
      <w:r>
        <w:t>MainModel</w:t>
      </w:r>
      <w:r>
        <w:t>的属性</w:t>
      </w:r>
      <w:r>
        <w:t>data</w:t>
      </w:r>
      <w:r>
        <w:t>的</w:t>
      </w:r>
      <w:r>
        <w:t>name</w:t>
      </w:r>
      <w:r>
        <w:t>值上，如果你要修改该</w:t>
      </w:r>
      <w:r>
        <w:t>Panel</w:t>
      </w:r>
      <w:r>
        <w:t>的值，则只要修改</w:t>
      </w:r>
      <w:r>
        <w:t>MainModel</w:t>
      </w:r>
      <w:r>
        <w:t>中的</w:t>
      </w:r>
      <w:r>
        <w:t>data.name</w:t>
      </w:r>
      <w:r>
        <w:t>就可以。</w:t>
      </w:r>
    </w:p>
    <w:p w14:paraId="74973E78" w14:textId="77777777" w:rsidR="00E751D4" w:rsidRDefault="00796957">
      <w:r>
        <w:lastRenderedPageBreak/>
        <w:t>this.getView().getViewModel().set('name' , "</w:t>
      </w:r>
      <w:r>
        <w:t>修改后的</w:t>
      </w:r>
      <w:r>
        <w:t>title");</w:t>
      </w:r>
    </w:p>
    <w:p w14:paraId="6944694B" w14:textId="77777777" w:rsidR="00E751D4" w:rsidRDefault="00796957">
      <w:r>
        <w:t>this</w:t>
      </w:r>
      <w:r>
        <w:t>表示的是当前的类，也就是</w:t>
      </w:r>
      <w:r>
        <w:t>MainController</w:t>
      </w:r>
      <w:r>
        <w:t>的实例。</w:t>
      </w:r>
    </w:p>
    <w:p w14:paraId="00884B13" w14:textId="77777777" w:rsidR="00E751D4" w:rsidRDefault="00796957">
      <w:r>
        <w:t xml:space="preserve">this.getView() </w:t>
      </w:r>
      <w:r>
        <w:t>表示当前控制器控制下的</w:t>
      </w:r>
      <w:r>
        <w:t>View</w:t>
      </w:r>
      <w:r>
        <w:t>类实例。</w:t>
      </w:r>
    </w:p>
    <w:p w14:paraId="07B4CFCD" w14:textId="77777777" w:rsidR="00E751D4" w:rsidRDefault="00796957">
      <w:r>
        <w:t>this.getView().getViewModel()</w:t>
      </w:r>
      <w:r>
        <w:t>表示该</w:t>
      </w:r>
      <w:r>
        <w:t>view</w:t>
      </w:r>
      <w:r>
        <w:t>实例绑定的</w:t>
      </w:r>
      <w:r>
        <w:t>Model</w:t>
      </w:r>
      <w:r>
        <w:t>。</w:t>
      </w:r>
    </w:p>
    <w:p w14:paraId="3E94B248" w14:textId="77777777" w:rsidR="00E751D4" w:rsidRDefault="00796957">
      <w:r>
        <w:t>set('name','</w:t>
      </w:r>
      <w:r>
        <w:t>修改后的</w:t>
      </w:r>
      <w:r>
        <w:t>title')</w:t>
      </w:r>
      <w:r>
        <w:t>，将</w:t>
      </w:r>
      <w:r>
        <w:t>Model</w:t>
      </w:r>
      <w:r>
        <w:t>的值</w:t>
      </w:r>
      <w:r>
        <w:t>name</w:t>
      </w:r>
      <w:r>
        <w:t>修改，修改后</w:t>
      </w:r>
      <w:r>
        <w:t>panel</w:t>
      </w:r>
      <w:r>
        <w:t>的</w:t>
      </w:r>
      <w:r>
        <w:t>title</w:t>
      </w:r>
      <w:r>
        <w:t>会自动的进行更新。</w:t>
      </w:r>
    </w:p>
    <w:p w14:paraId="69884C15" w14:textId="77777777" w:rsidR="00E751D4" w:rsidRDefault="00796957">
      <w:r>
        <w:t>注意其类名的前面和其路径是一致的。</w:t>
      </w:r>
      <w:r>
        <w:t>extjs</w:t>
      </w:r>
      <w:r>
        <w:t>的类加载机制就是根据类名来找到具体的类文件在哪里的</w:t>
      </w:r>
    </w:p>
    <w:p w14:paraId="2CDBB492" w14:textId="77777777" w:rsidR="00E751D4" w:rsidRDefault="00796957">
      <w:r>
        <w:t>为了找到这个数字，你先要去</w:t>
      </w:r>
      <w:hyperlink r:id="rId24" w:anchor="icons-new" w:history="1">
        <w:r>
          <w:rPr>
            <w:rStyle w:val="InternetLink"/>
          </w:rPr>
          <w:t>Font Awesome</w:t>
        </w:r>
      </w:hyperlink>
      <w:r>
        <w:t> </w:t>
      </w:r>
      <w:r>
        <w:t>网站上找到你需要的图标，记下名称，然后打开</w:t>
      </w:r>
      <w:r>
        <w:t xml:space="preserve"> css </w:t>
      </w:r>
      <w:r>
        <w:t>目录下的</w:t>
      </w:r>
      <w:r>
        <w:t xml:space="preserve"> font-awesome.css,</w:t>
      </w:r>
      <w:r>
        <w:t>从中找到该名称的</w:t>
      </w:r>
      <w:r>
        <w:t>.class</w:t>
      </w:r>
      <w:r>
        <w:t>值，然后记下</w:t>
      </w:r>
      <w:r>
        <w:t>content</w:t>
      </w:r>
      <w:r>
        <w:t>的值</w:t>
      </w:r>
    </w:p>
    <w:p w14:paraId="03AB10F2" w14:textId="77777777" w:rsidR="00E751D4" w:rsidRDefault="00796957">
      <w:r>
        <w:t>自定义一个控件最简单的办法就是继承一个已有的控件</w:t>
      </w:r>
    </w:p>
    <w:p w14:paraId="54B5C777" w14:textId="77777777" w:rsidR="00E751D4" w:rsidRDefault="00796957">
      <w:r>
        <w:t>MVC + MVVM (standing for Model-View-ViewModel</w:t>
      </w:r>
    </w:p>
    <w:p w14:paraId="5CB1F8DF" w14:textId="77777777" w:rsidR="00E751D4" w:rsidRDefault="00796957">
      <w:r>
        <w:rPr>
          <w:noProof/>
        </w:rPr>
        <w:drawing>
          <wp:inline distT="0" distB="0" distL="0" distR="0" wp14:anchorId="1838C636" wp14:editId="5518C023">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5"/>
                    <a:stretch>
                      <a:fillRect/>
                    </a:stretch>
                  </pic:blipFill>
                  <pic:spPr bwMode="auto">
                    <a:xfrm>
                      <a:off x="0" y="0"/>
                      <a:ext cx="3676650" cy="2562225"/>
                    </a:xfrm>
                    <a:prstGeom prst="rect">
                      <a:avLst/>
                    </a:prstGeom>
                  </pic:spPr>
                </pic:pic>
              </a:graphicData>
            </a:graphic>
          </wp:inline>
        </w:drawing>
      </w:r>
    </w:p>
    <w:p w14:paraId="32A55848" w14:textId="77777777" w:rsidR="00E751D4" w:rsidRDefault="00796957">
      <w:r>
        <w:t>Data Binding</w:t>
      </w:r>
    </w:p>
    <w:p w14:paraId="0C3890C2" w14:textId="77777777" w:rsidR="00E751D4" w:rsidRDefault="00796957">
      <w:r>
        <w:t>Using bind, you can be sure that the appropriate component config will have its setter method called whenever the bound value changes</w:t>
      </w:r>
    </w:p>
    <w:p w14:paraId="71162AB4" w14:textId="77777777" w:rsidR="00E751D4" w:rsidRDefault="00796957">
      <w:r>
        <w:t>//View.js</w:t>
      </w:r>
    </w:p>
    <w:p w14:paraId="7A713F7C" w14:textId="77777777" w:rsidR="00E751D4" w:rsidRDefault="00796957">
      <w:r>
        <w:t>xtype: 'grid',</w:t>
      </w:r>
    </w:p>
    <w:p w14:paraId="659D813D" w14:textId="77777777" w:rsidR="00E751D4" w:rsidRDefault="00796957">
      <w:r>
        <w:t>bind: {</w:t>
      </w:r>
    </w:p>
    <w:p w14:paraId="6673F17A" w14:textId="77777777" w:rsidR="00E751D4" w:rsidRDefault="00796957">
      <w:r>
        <w:t xml:space="preserve">    title: 'Summary for {fullName}',</w:t>
      </w:r>
    </w:p>
    <w:p w14:paraId="0903B9E1" w14:textId="77777777" w:rsidR="00E751D4" w:rsidRDefault="00796957">
      <w:r>
        <w:t xml:space="preserve">    store: '{summary}'</w:t>
      </w:r>
    </w:p>
    <w:p w14:paraId="6EFE9712" w14:textId="77777777" w:rsidR="00E751D4" w:rsidRDefault="00796957">
      <w:r>
        <w:t>}</w:t>
      </w:r>
    </w:p>
    <w:p w14:paraId="37F67F6E" w14:textId="77777777" w:rsidR="00E751D4" w:rsidRDefault="00796957">
      <w:r>
        <w:t>// viewmodel.js</w:t>
      </w:r>
    </w:p>
    <w:p w14:paraId="06837C66" w14:textId="77777777" w:rsidR="00E751D4" w:rsidRDefault="00796957">
      <w:r>
        <w:t>Ext.define('App.view.summary.SummaryModel', {</w:t>
      </w:r>
    </w:p>
    <w:p w14:paraId="7D481BEF" w14:textId="77777777" w:rsidR="00E751D4" w:rsidRDefault="00796957">
      <w:r>
        <w:t xml:space="preserve">    extend: 'Ext.app.ViewModel',</w:t>
      </w:r>
    </w:p>
    <w:p w14:paraId="52649995" w14:textId="77777777" w:rsidR="00E751D4" w:rsidRDefault="00E751D4"/>
    <w:p w14:paraId="7864C969" w14:textId="77777777" w:rsidR="00E751D4" w:rsidRDefault="00796957">
      <w:r>
        <w:t xml:space="preserve">    formulas: {</w:t>
      </w:r>
    </w:p>
    <w:p w14:paraId="4D8FAAA5" w14:textId="77777777" w:rsidR="00E751D4" w:rsidRDefault="00796957">
      <w:r>
        <w:t xml:space="preserve">        fullName: function (get) {</w:t>
      </w:r>
    </w:p>
    <w:p w14:paraId="1B924C31" w14:textId="77777777" w:rsidR="00E751D4" w:rsidRDefault="00796957">
      <w:r>
        <w:t xml:space="preserve">            return get('firstName') + ' ' + get('lastName');</w:t>
      </w:r>
    </w:p>
    <w:p w14:paraId="5681BBE1" w14:textId="77777777" w:rsidR="00E751D4" w:rsidRDefault="00796957">
      <w:r>
        <w:t xml:space="preserve">        }</w:t>
      </w:r>
    </w:p>
    <w:p w14:paraId="4A119CE6" w14:textId="77777777" w:rsidR="00E751D4" w:rsidRDefault="00796957">
      <w:r>
        <w:t xml:space="preserve">    },</w:t>
      </w:r>
    </w:p>
    <w:p w14:paraId="20BD0E8E" w14:textId="77777777" w:rsidR="00E751D4" w:rsidRDefault="00E751D4"/>
    <w:p w14:paraId="0FE41FC0" w14:textId="77777777" w:rsidR="00E751D4" w:rsidRDefault="00796957">
      <w:r>
        <w:lastRenderedPageBreak/>
        <w:t xml:space="preserve">    stores: {</w:t>
      </w:r>
    </w:p>
    <w:p w14:paraId="3DA2CB23" w14:textId="77777777" w:rsidR="00E751D4" w:rsidRDefault="00796957">
      <w:r>
        <w:t xml:space="preserve">        summary: {</w:t>
      </w:r>
    </w:p>
    <w:p w14:paraId="2957D502" w14:textId="77777777" w:rsidR="00E751D4" w:rsidRDefault="00796957">
      <w:r>
        <w:t xml:space="preserve">            source: 'allSummaries', // chains to a global store</w:t>
      </w:r>
    </w:p>
    <w:p w14:paraId="299378A8" w14:textId="77777777" w:rsidR="00E751D4" w:rsidRDefault="00796957">
      <w:r>
        <w:t xml:space="preserve">            filters: [{</w:t>
      </w:r>
    </w:p>
    <w:p w14:paraId="19889116" w14:textId="77777777" w:rsidR="00E751D4" w:rsidRDefault="00796957">
      <w:r>
        <w:t xml:space="preserve">                property: 'fullName',</w:t>
      </w:r>
    </w:p>
    <w:p w14:paraId="2732BA7B" w14:textId="77777777" w:rsidR="00E751D4" w:rsidRDefault="00796957">
      <w:r>
        <w:t xml:space="preserve">                value: '{fullName}'</w:t>
      </w:r>
    </w:p>
    <w:p w14:paraId="6028D114" w14:textId="77777777" w:rsidR="00E751D4" w:rsidRDefault="00796957">
      <w:r>
        <w:t xml:space="preserve">            }]</w:t>
      </w:r>
    </w:p>
    <w:p w14:paraId="18E9E8A6" w14:textId="77777777" w:rsidR="00E751D4" w:rsidRDefault="00796957">
      <w:r>
        <w:t xml:space="preserve">        }</w:t>
      </w:r>
    </w:p>
    <w:p w14:paraId="608EEFDC" w14:textId="77777777" w:rsidR="00E751D4" w:rsidRDefault="00796957">
      <w:r>
        <w:t xml:space="preserve">    }</w:t>
      </w:r>
    </w:p>
    <w:p w14:paraId="6694B6AB" w14:textId="77777777" w:rsidR="00E751D4" w:rsidRDefault="00796957">
      <w:r>
        <w:t>});</w:t>
      </w:r>
    </w:p>
    <w:p w14:paraId="72309F9A" w14:textId="77777777" w:rsidR="00E751D4" w:rsidRDefault="00796957">
      <w:r>
        <w:t>ViewModels</w:t>
      </w:r>
    </w:p>
    <w:p w14:paraId="4E67BCD9" w14:textId="77777777" w:rsidR="00E751D4" w:rsidRDefault="00796957">
      <w:r>
        <w:t>Formulas</w:t>
      </w:r>
    </w:p>
    <w:p w14:paraId="7CC4ABDE" w14:textId="77777777" w:rsidR="00E751D4" w:rsidRDefault="00796957">
      <w:r>
        <w:t>Stores</w:t>
      </w:r>
    </w:p>
    <w:p w14:paraId="20025817" w14:textId="77777777" w:rsidR="00E751D4" w:rsidRDefault="00796957">
      <w:r>
        <w:t>Configuration</w:t>
      </w:r>
    </w:p>
    <w:p w14:paraId="14FA2853" w14:textId="77777777" w:rsidR="00E751D4" w:rsidRDefault="00796957">
      <w:pPr>
        <w:pStyle w:val="ListParagraph"/>
      </w:pPr>
      <w:r>
        <w:t>In Ext JS 4, we introduced a dedicated config property that gets processed by the powerful Ext.Class pre-processors before the class is created. Features include:</w:t>
      </w:r>
    </w:p>
    <w:p w14:paraId="5BE9B3F2" w14:textId="77777777" w:rsidR="00E751D4" w:rsidRDefault="00796957">
      <w:pPr>
        <w:pStyle w:val="ListParagraph"/>
      </w:pPr>
      <w:r>
        <w:t>Configurations are completely encapsulated from other class members</w:t>
      </w:r>
    </w:p>
    <w:p w14:paraId="2FA922CE" w14:textId="77777777" w:rsidR="00E751D4" w:rsidRDefault="00796957">
      <w:pPr>
        <w:pStyle w:val="ListParagraph"/>
      </w:pPr>
      <w:r>
        <w:t>Getter and setter methods for every config property are automatically generated into the class prototype during class creation if methods are not already defined.</w:t>
      </w:r>
    </w:p>
    <w:p w14:paraId="06A91527" w14:textId="77777777" w:rsidR="00E751D4" w:rsidRDefault="00796957">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14:paraId="1F9D2441" w14:textId="77777777" w:rsidR="00E751D4" w:rsidRDefault="00796957">
      <w:pPr>
        <w:pStyle w:val="ListParagraph"/>
        <w:ind w:firstLine="360"/>
        <w:rPr>
          <w:sz w:val="18"/>
          <w:szCs w:val="18"/>
        </w:rPr>
      </w:pPr>
      <w:r>
        <w:rPr>
          <w:sz w:val="18"/>
          <w:szCs w:val="18"/>
        </w:rPr>
        <w:t>Ext.define('My.own.Window', {</w:t>
      </w:r>
    </w:p>
    <w:p w14:paraId="6A849618" w14:textId="77777777" w:rsidR="00E751D4" w:rsidRDefault="00796957">
      <w:pPr>
        <w:pStyle w:val="ListParagraph"/>
        <w:ind w:firstLine="360"/>
        <w:rPr>
          <w:sz w:val="18"/>
          <w:szCs w:val="18"/>
        </w:rPr>
      </w:pPr>
      <w:r>
        <w:rPr>
          <w:sz w:val="18"/>
          <w:szCs w:val="18"/>
        </w:rPr>
        <w:t xml:space="preserve">   /** @readonly */</w:t>
      </w:r>
    </w:p>
    <w:p w14:paraId="7B7F17AB" w14:textId="77777777" w:rsidR="00E751D4" w:rsidRDefault="00796957">
      <w:pPr>
        <w:pStyle w:val="ListParagraph"/>
        <w:ind w:firstLine="360"/>
        <w:rPr>
          <w:sz w:val="18"/>
          <w:szCs w:val="18"/>
        </w:rPr>
      </w:pPr>
      <w:r>
        <w:rPr>
          <w:sz w:val="18"/>
          <w:szCs w:val="18"/>
        </w:rPr>
        <w:t xml:space="preserve">   isWindow: true,</w:t>
      </w:r>
    </w:p>
    <w:p w14:paraId="55BBEC1D" w14:textId="77777777" w:rsidR="00E751D4" w:rsidRDefault="00E751D4">
      <w:pPr>
        <w:pStyle w:val="ListParagraph"/>
        <w:ind w:firstLine="360"/>
        <w:rPr>
          <w:sz w:val="18"/>
          <w:szCs w:val="18"/>
        </w:rPr>
      </w:pPr>
    </w:p>
    <w:p w14:paraId="255DEB14" w14:textId="77777777" w:rsidR="00E751D4" w:rsidRDefault="00796957">
      <w:pPr>
        <w:pStyle w:val="ListParagraph"/>
        <w:ind w:firstLine="360"/>
        <w:rPr>
          <w:sz w:val="18"/>
          <w:szCs w:val="18"/>
        </w:rPr>
      </w:pPr>
      <w:r>
        <w:rPr>
          <w:sz w:val="18"/>
          <w:szCs w:val="18"/>
        </w:rPr>
        <w:t xml:space="preserve">   config: {</w:t>
      </w:r>
    </w:p>
    <w:p w14:paraId="1F10303D" w14:textId="77777777" w:rsidR="00E751D4" w:rsidRDefault="00796957">
      <w:pPr>
        <w:pStyle w:val="ListParagraph"/>
        <w:ind w:firstLine="360"/>
        <w:rPr>
          <w:sz w:val="18"/>
          <w:szCs w:val="18"/>
        </w:rPr>
      </w:pPr>
      <w:r>
        <w:rPr>
          <w:sz w:val="18"/>
          <w:szCs w:val="18"/>
        </w:rPr>
        <w:t xml:space="preserve">       title: 'Title Here',</w:t>
      </w:r>
    </w:p>
    <w:p w14:paraId="4B17630F" w14:textId="77777777" w:rsidR="00E751D4" w:rsidRDefault="00E751D4">
      <w:pPr>
        <w:pStyle w:val="ListParagraph"/>
        <w:ind w:firstLine="360"/>
        <w:rPr>
          <w:sz w:val="18"/>
          <w:szCs w:val="18"/>
        </w:rPr>
      </w:pPr>
    </w:p>
    <w:p w14:paraId="5B401A8D" w14:textId="77777777" w:rsidR="00E751D4" w:rsidRDefault="00796957">
      <w:pPr>
        <w:pStyle w:val="ListParagraph"/>
        <w:ind w:firstLine="360"/>
        <w:rPr>
          <w:sz w:val="18"/>
          <w:szCs w:val="18"/>
        </w:rPr>
      </w:pPr>
      <w:r>
        <w:rPr>
          <w:sz w:val="18"/>
          <w:szCs w:val="18"/>
        </w:rPr>
        <w:t xml:space="preserve">       bottomBar: {</w:t>
      </w:r>
    </w:p>
    <w:p w14:paraId="454786D6" w14:textId="77777777" w:rsidR="00E751D4" w:rsidRDefault="00796957">
      <w:pPr>
        <w:pStyle w:val="ListParagraph"/>
        <w:ind w:firstLine="360"/>
        <w:rPr>
          <w:sz w:val="18"/>
          <w:szCs w:val="18"/>
        </w:rPr>
      </w:pPr>
      <w:r>
        <w:rPr>
          <w:sz w:val="18"/>
          <w:szCs w:val="18"/>
        </w:rPr>
        <w:t xml:space="preserve">           height: 50,</w:t>
      </w:r>
    </w:p>
    <w:p w14:paraId="640CA3FF" w14:textId="77777777" w:rsidR="00E751D4" w:rsidRDefault="00796957">
      <w:pPr>
        <w:pStyle w:val="ListParagraph"/>
        <w:ind w:firstLine="360"/>
        <w:rPr>
          <w:sz w:val="18"/>
          <w:szCs w:val="18"/>
        </w:rPr>
      </w:pPr>
      <w:r>
        <w:rPr>
          <w:sz w:val="18"/>
          <w:szCs w:val="18"/>
        </w:rPr>
        <w:t xml:space="preserve">           resizable: false</w:t>
      </w:r>
    </w:p>
    <w:p w14:paraId="53FC48D3" w14:textId="77777777" w:rsidR="00E751D4" w:rsidRDefault="00796957">
      <w:pPr>
        <w:pStyle w:val="ListParagraph"/>
        <w:ind w:firstLine="360"/>
        <w:rPr>
          <w:sz w:val="18"/>
          <w:szCs w:val="18"/>
        </w:rPr>
      </w:pPr>
      <w:r>
        <w:rPr>
          <w:sz w:val="18"/>
          <w:szCs w:val="18"/>
        </w:rPr>
        <w:t xml:space="preserve">       }</w:t>
      </w:r>
    </w:p>
    <w:p w14:paraId="1082A2AB" w14:textId="77777777" w:rsidR="00E751D4" w:rsidRDefault="00796957">
      <w:pPr>
        <w:pStyle w:val="ListParagraph"/>
        <w:ind w:firstLine="360"/>
        <w:rPr>
          <w:sz w:val="18"/>
          <w:szCs w:val="18"/>
        </w:rPr>
      </w:pPr>
      <w:r>
        <w:rPr>
          <w:sz w:val="18"/>
          <w:szCs w:val="18"/>
        </w:rPr>
        <w:t xml:space="preserve">   },</w:t>
      </w:r>
    </w:p>
    <w:p w14:paraId="7EA72FB1" w14:textId="77777777" w:rsidR="00E751D4" w:rsidRDefault="00E751D4">
      <w:pPr>
        <w:pStyle w:val="ListParagraph"/>
        <w:ind w:firstLine="360"/>
        <w:rPr>
          <w:sz w:val="18"/>
          <w:szCs w:val="18"/>
        </w:rPr>
      </w:pPr>
    </w:p>
    <w:p w14:paraId="6EDD94A1" w14:textId="77777777" w:rsidR="00E751D4" w:rsidRDefault="00796957">
      <w:pPr>
        <w:pStyle w:val="ListParagraph"/>
        <w:ind w:firstLine="360"/>
        <w:rPr>
          <w:sz w:val="18"/>
          <w:szCs w:val="18"/>
        </w:rPr>
      </w:pPr>
      <w:r>
        <w:rPr>
          <w:sz w:val="18"/>
          <w:szCs w:val="18"/>
        </w:rPr>
        <w:t xml:space="preserve">   applyTitle: function(title) {</w:t>
      </w:r>
    </w:p>
    <w:p w14:paraId="459BE417" w14:textId="77777777" w:rsidR="00E751D4" w:rsidRDefault="00796957">
      <w:pPr>
        <w:pStyle w:val="ListParagraph"/>
        <w:ind w:firstLine="360"/>
        <w:rPr>
          <w:sz w:val="18"/>
          <w:szCs w:val="18"/>
        </w:rPr>
      </w:pPr>
      <w:r>
        <w:rPr>
          <w:sz w:val="18"/>
          <w:szCs w:val="18"/>
        </w:rPr>
        <w:t xml:space="preserve">       if (!Ext.isString(title) || title.length === 0) {</w:t>
      </w:r>
    </w:p>
    <w:p w14:paraId="088A2D16" w14:textId="77777777" w:rsidR="00E751D4" w:rsidRDefault="00796957">
      <w:pPr>
        <w:pStyle w:val="ListParagraph"/>
        <w:ind w:firstLine="360"/>
        <w:rPr>
          <w:sz w:val="18"/>
          <w:szCs w:val="18"/>
        </w:rPr>
      </w:pPr>
      <w:r>
        <w:rPr>
          <w:sz w:val="18"/>
          <w:szCs w:val="18"/>
        </w:rPr>
        <w:t xml:space="preserve">           alert('Error: Title must be a valid non-empty string');</w:t>
      </w:r>
    </w:p>
    <w:p w14:paraId="37F05998" w14:textId="77777777" w:rsidR="00E751D4" w:rsidRDefault="00796957">
      <w:pPr>
        <w:pStyle w:val="ListParagraph"/>
        <w:ind w:firstLine="360"/>
        <w:rPr>
          <w:sz w:val="18"/>
          <w:szCs w:val="18"/>
        </w:rPr>
      </w:pPr>
      <w:r>
        <w:rPr>
          <w:sz w:val="18"/>
          <w:szCs w:val="18"/>
        </w:rPr>
        <w:t xml:space="preserve">       }</w:t>
      </w:r>
    </w:p>
    <w:p w14:paraId="1AA9E354" w14:textId="77777777" w:rsidR="00E751D4" w:rsidRDefault="00796957">
      <w:pPr>
        <w:pStyle w:val="ListParagraph"/>
        <w:ind w:firstLine="360"/>
        <w:rPr>
          <w:sz w:val="18"/>
          <w:szCs w:val="18"/>
        </w:rPr>
      </w:pPr>
      <w:r>
        <w:rPr>
          <w:sz w:val="18"/>
          <w:szCs w:val="18"/>
        </w:rPr>
        <w:t xml:space="preserve">       else {</w:t>
      </w:r>
    </w:p>
    <w:p w14:paraId="0282CF75" w14:textId="77777777" w:rsidR="00E751D4" w:rsidRDefault="00796957">
      <w:pPr>
        <w:pStyle w:val="ListParagraph"/>
        <w:ind w:firstLine="360"/>
        <w:rPr>
          <w:sz w:val="18"/>
          <w:szCs w:val="18"/>
        </w:rPr>
      </w:pPr>
      <w:r>
        <w:rPr>
          <w:sz w:val="18"/>
          <w:szCs w:val="18"/>
        </w:rPr>
        <w:t xml:space="preserve">           return title;</w:t>
      </w:r>
    </w:p>
    <w:p w14:paraId="6F5D68FC" w14:textId="77777777" w:rsidR="00E751D4" w:rsidRDefault="00796957">
      <w:pPr>
        <w:pStyle w:val="ListParagraph"/>
        <w:ind w:firstLine="360"/>
        <w:rPr>
          <w:sz w:val="18"/>
          <w:szCs w:val="18"/>
        </w:rPr>
      </w:pPr>
      <w:r>
        <w:rPr>
          <w:sz w:val="18"/>
          <w:szCs w:val="18"/>
        </w:rPr>
        <w:t xml:space="preserve">       }</w:t>
      </w:r>
    </w:p>
    <w:p w14:paraId="6D916F34" w14:textId="77777777" w:rsidR="00E751D4" w:rsidRDefault="00796957">
      <w:pPr>
        <w:pStyle w:val="ListParagraph"/>
        <w:ind w:firstLine="360"/>
        <w:rPr>
          <w:sz w:val="18"/>
          <w:szCs w:val="18"/>
        </w:rPr>
      </w:pPr>
      <w:r>
        <w:rPr>
          <w:sz w:val="18"/>
          <w:szCs w:val="18"/>
        </w:rPr>
        <w:t xml:space="preserve">   },</w:t>
      </w:r>
    </w:p>
    <w:p w14:paraId="7F63FEC5" w14:textId="77777777" w:rsidR="00E751D4" w:rsidRDefault="00E751D4">
      <w:pPr>
        <w:pStyle w:val="ListParagraph"/>
        <w:ind w:firstLine="360"/>
        <w:rPr>
          <w:sz w:val="18"/>
          <w:szCs w:val="18"/>
        </w:rPr>
      </w:pPr>
    </w:p>
    <w:p w14:paraId="3A31C686" w14:textId="77777777" w:rsidR="00E751D4" w:rsidRDefault="00796957">
      <w:pPr>
        <w:pStyle w:val="ListParagraph"/>
        <w:ind w:firstLine="360"/>
        <w:rPr>
          <w:sz w:val="18"/>
          <w:szCs w:val="18"/>
        </w:rPr>
      </w:pPr>
      <w:r>
        <w:rPr>
          <w:sz w:val="18"/>
          <w:szCs w:val="18"/>
        </w:rPr>
        <w:t xml:space="preserve">   applyBottomBar: function(bottomBar) {</w:t>
      </w:r>
    </w:p>
    <w:p w14:paraId="2299DF5E" w14:textId="77777777" w:rsidR="00E751D4" w:rsidRDefault="00796957">
      <w:pPr>
        <w:pStyle w:val="ListParagraph"/>
        <w:ind w:firstLine="360"/>
        <w:rPr>
          <w:sz w:val="18"/>
          <w:szCs w:val="18"/>
        </w:rPr>
      </w:pPr>
      <w:r>
        <w:rPr>
          <w:sz w:val="18"/>
          <w:szCs w:val="18"/>
        </w:rPr>
        <w:t xml:space="preserve">       if (bottomBar) {</w:t>
      </w:r>
    </w:p>
    <w:p w14:paraId="041AE714" w14:textId="77777777" w:rsidR="00E751D4" w:rsidRDefault="00796957">
      <w:pPr>
        <w:pStyle w:val="ListParagraph"/>
        <w:ind w:firstLine="360"/>
        <w:rPr>
          <w:sz w:val="18"/>
          <w:szCs w:val="18"/>
        </w:rPr>
      </w:pPr>
      <w:r>
        <w:rPr>
          <w:sz w:val="18"/>
          <w:szCs w:val="18"/>
        </w:rPr>
        <w:t xml:space="preserve">           if (!this.bottomBar) {</w:t>
      </w:r>
    </w:p>
    <w:p w14:paraId="171F9A26" w14:textId="77777777" w:rsidR="00E751D4" w:rsidRDefault="00796957">
      <w:pPr>
        <w:pStyle w:val="ListParagraph"/>
        <w:ind w:firstLine="360"/>
        <w:rPr>
          <w:sz w:val="18"/>
          <w:szCs w:val="18"/>
        </w:rPr>
      </w:pPr>
      <w:r>
        <w:rPr>
          <w:sz w:val="18"/>
          <w:szCs w:val="18"/>
        </w:rPr>
        <w:t xml:space="preserve">               return Ext.create('My.own.WindowBottomBar', bottomBar);</w:t>
      </w:r>
    </w:p>
    <w:p w14:paraId="326959E7" w14:textId="77777777" w:rsidR="00E751D4" w:rsidRDefault="00796957">
      <w:pPr>
        <w:pStyle w:val="ListParagraph"/>
        <w:ind w:firstLine="360"/>
        <w:rPr>
          <w:sz w:val="18"/>
          <w:szCs w:val="18"/>
        </w:rPr>
      </w:pPr>
      <w:r>
        <w:rPr>
          <w:sz w:val="18"/>
          <w:szCs w:val="18"/>
        </w:rPr>
        <w:t xml:space="preserve">           }</w:t>
      </w:r>
    </w:p>
    <w:p w14:paraId="0EAAD24E" w14:textId="77777777" w:rsidR="00E751D4" w:rsidRDefault="00796957">
      <w:pPr>
        <w:pStyle w:val="ListParagraph"/>
        <w:ind w:firstLine="360"/>
        <w:rPr>
          <w:sz w:val="18"/>
          <w:szCs w:val="18"/>
        </w:rPr>
      </w:pPr>
      <w:r>
        <w:rPr>
          <w:sz w:val="18"/>
          <w:szCs w:val="18"/>
        </w:rPr>
        <w:t xml:space="preserve">           else {</w:t>
      </w:r>
    </w:p>
    <w:p w14:paraId="4A52B694" w14:textId="77777777" w:rsidR="00E751D4" w:rsidRDefault="00796957">
      <w:pPr>
        <w:pStyle w:val="ListParagraph"/>
        <w:ind w:firstLine="360"/>
        <w:rPr>
          <w:sz w:val="18"/>
          <w:szCs w:val="18"/>
        </w:rPr>
      </w:pPr>
      <w:r>
        <w:rPr>
          <w:sz w:val="18"/>
          <w:szCs w:val="18"/>
        </w:rPr>
        <w:t xml:space="preserve">               this.bottomBar.setConfig(bottomBar);</w:t>
      </w:r>
    </w:p>
    <w:p w14:paraId="6233271A" w14:textId="77777777" w:rsidR="00E751D4" w:rsidRDefault="00796957">
      <w:pPr>
        <w:pStyle w:val="ListParagraph"/>
        <w:ind w:firstLine="360"/>
        <w:rPr>
          <w:sz w:val="18"/>
          <w:szCs w:val="18"/>
        </w:rPr>
      </w:pPr>
      <w:r>
        <w:rPr>
          <w:sz w:val="18"/>
          <w:szCs w:val="18"/>
        </w:rPr>
        <w:t xml:space="preserve">           }</w:t>
      </w:r>
    </w:p>
    <w:p w14:paraId="5F6FFA64" w14:textId="77777777" w:rsidR="00E751D4" w:rsidRDefault="00796957">
      <w:pPr>
        <w:pStyle w:val="ListParagraph"/>
        <w:ind w:firstLine="360"/>
        <w:rPr>
          <w:sz w:val="18"/>
          <w:szCs w:val="18"/>
        </w:rPr>
      </w:pPr>
      <w:r>
        <w:rPr>
          <w:sz w:val="18"/>
          <w:szCs w:val="18"/>
        </w:rPr>
        <w:t xml:space="preserve">       }</w:t>
      </w:r>
    </w:p>
    <w:p w14:paraId="65E5C862" w14:textId="77777777" w:rsidR="00E751D4" w:rsidRDefault="00796957">
      <w:pPr>
        <w:pStyle w:val="ListParagraph"/>
        <w:ind w:firstLine="360"/>
        <w:rPr>
          <w:sz w:val="18"/>
          <w:szCs w:val="18"/>
        </w:rPr>
      </w:pPr>
      <w:r>
        <w:rPr>
          <w:sz w:val="18"/>
          <w:szCs w:val="18"/>
        </w:rPr>
        <w:t xml:space="preserve">   }</w:t>
      </w:r>
    </w:p>
    <w:p w14:paraId="3B4553AF" w14:textId="77777777" w:rsidR="00E751D4" w:rsidRDefault="00796957">
      <w:pPr>
        <w:pStyle w:val="ListParagraph"/>
        <w:ind w:firstLine="360"/>
        <w:rPr>
          <w:sz w:val="18"/>
          <w:szCs w:val="18"/>
        </w:rPr>
      </w:pPr>
      <w:r>
        <w:rPr>
          <w:sz w:val="18"/>
          <w:szCs w:val="18"/>
        </w:rPr>
        <w:t>});</w:t>
      </w:r>
    </w:p>
    <w:p w14:paraId="6DA8329E" w14:textId="77777777" w:rsidR="00E751D4" w:rsidRDefault="00E751D4">
      <w:pPr>
        <w:pStyle w:val="ListParagraph"/>
        <w:ind w:firstLine="360"/>
        <w:rPr>
          <w:sz w:val="18"/>
          <w:szCs w:val="18"/>
        </w:rPr>
      </w:pPr>
    </w:p>
    <w:p w14:paraId="68AAD3A1" w14:textId="77777777" w:rsidR="00E751D4" w:rsidRDefault="00796957">
      <w:pPr>
        <w:pStyle w:val="ListParagraph"/>
        <w:ind w:firstLine="360"/>
        <w:rPr>
          <w:sz w:val="18"/>
          <w:szCs w:val="18"/>
        </w:rPr>
      </w:pPr>
      <w:r>
        <w:rPr>
          <w:sz w:val="18"/>
          <w:szCs w:val="18"/>
        </w:rPr>
        <w:t>/** A child component to complete the example. */</w:t>
      </w:r>
    </w:p>
    <w:p w14:paraId="7C85A79E" w14:textId="77777777" w:rsidR="00E751D4" w:rsidRDefault="00796957">
      <w:pPr>
        <w:pStyle w:val="ListParagraph"/>
        <w:ind w:firstLine="360"/>
        <w:rPr>
          <w:sz w:val="18"/>
          <w:szCs w:val="18"/>
        </w:rPr>
      </w:pPr>
      <w:r>
        <w:rPr>
          <w:sz w:val="18"/>
          <w:szCs w:val="18"/>
        </w:rPr>
        <w:t>Ext.define('My.own.WindowBottomBar', {</w:t>
      </w:r>
    </w:p>
    <w:p w14:paraId="2E7C5A53" w14:textId="77777777" w:rsidR="00E751D4" w:rsidRDefault="00796957">
      <w:pPr>
        <w:pStyle w:val="ListParagraph"/>
        <w:ind w:firstLine="360"/>
        <w:rPr>
          <w:sz w:val="18"/>
          <w:szCs w:val="18"/>
        </w:rPr>
      </w:pPr>
      <w:r>
        <w:rPr>
          <w:sz w:val="18"/>
          <w:szCs w:val="18"/>
        </w:rPr>
        <w:t xml:space="preserve">   config: {</w:t>
      </w:r>
    </w:p>
    <w:p w14:paraId="73A1FACA" w14:textId="77777777" w:rsidR="00E751D4" w:rsidRDefault="00796957">
      <w:pPr>
        <w:pStyle w:val="ListParagraph"/>
        <w:ind w:firstLine="360"/>
        <w:rPr>
          <w:sz w:val="18"/>
          <w:szCs w:val="18"/>
        </w:rPr>
      </w:pPr>
      <w:r>
        <w:rPr>
          <w:sz w:val="18"/>
          <w:szCs w:val="18"/>
        </w:rPr>
        <w:t xml:space="preserve">       height: undefined,</w:t>
      </w:r>
    </w:p>
    <w:p w14:paraId="281F1304" w14:textId="77777777" w:rsidR="00E751D4" w:rsidRDefault="00796957">
      <w:pPr>
        <w:pStyle w:val="ListParagraph"/>
        <w:ind w:firstLine="360"/>
        <w:rPr>
          <w:sz w:val="18"/>
          <w:szCs w:val="18"/>
        </w:rPr>
      </w:pPr>
      <w:r>
        <w:rPr>
          <w:sz w:val="18"/>
          <w:szCs w:val="18"/>
        </w:rPr>
        <w:t xml:space="preserve">       resizable: true</w:t>
      </w:r>
    </w:p>
    <w:p w14:paraId="4B294F34" w14:textId="77777777" w:rsidR="00E751D4" w:rsidRDefault="00796957">
      <w:pPr>
        <w:pStyle w:val="ListParagraph"/>
        <w:ind w:firstLine="360"/>
        <w:rPr>
          <w:sz w:val="18"/>
          <w:szCs w:val="18"/>
        </w:rPr>
      </w:pPr>
      <w:r>
        <w:rPr>
          <w:sz w:val="18"/>
          <w:szCs w:val="18"/>
        </w:rPr>
        <w:t xml:space="preserve">   }</w:t>
      </w:r>
    </w:p>
    <w:p w14:paraId="0AD05410" w14:textId="77777777" w:rsidR="00E751D4" w:rsidRDefault="00796957">
      <w:pPr>
        <w:pStyle w:val="ListParagraph"/>
        <w:ind w:firstLine="360"/>
        <w:rPr>
          <w:sz w:val="18"/>
          <w:szCs w:val="18"/>
        </w:rPr>
      </w:pPr>
      <w:r>
        <w:rPr>
          <w:sz w:val="18"/>
          <w:szCs w:val="18"/>
        </w:rPr>
        <w:t>});</w:t>
      </w:r>
    </w:p>
    <w:p w14:paraId="753598F1" w14:textId="77777777" w:rsidR="00E751D4" w:rsidRDefault="00796957">
      <w:r>
        <w:t>Statics</w:t>
      </w:r>
    </w:p>
    <w:p w14:paraId="2439390F" w14:textId="77777777" w:rsidR="00E751D4" w:rsidRDefault="00796957">
      <w:r>
        <w:t>Static members can be defined using the statics config</w:t>
      </w:r>
    </w:p>
    <w:p w14:paraId="424EB051" w14:textId="77777777" w:rsidR="00E751D4" w:rsidRDefault="00796957">
      <w:pPr>
        <w:rPr>
          <w:sz w:val="18"/>
          <w:szCs w:val="18"/>
        </w:rPr>
      </w:pPr>
      <w:r>
        <w:rPr>
          <w:sz w:val="18"/>
          <w:szCs w:val="18"/>
        </w:rPr>
        <w:t>Ext.define('Computer', {</w:t>
      </w:r>
    </w:p>
    <w:p w14:paraId="5FCEF249" w14:textId="77777777" w:rsidR="00E751D4" w:rsidRDefault="00796957">
      <w:pPr>
        <w:rPr>
          <w:sz w:val="18"/>
          <w:szCs w:val="18"/>
        </w:rPr>
      </w:pPr>
      <w:r>
        <w:rPr>
          <w:sz w:val="18"/>
          <w:szCs w:val="18"/>
        </w:rPr>
        <w:t xml:space="preserve">    statics: {</w:t>
      </w:r>
    </w:p>
    <w:p w14:paraId="2131B2B6" w14:textId="77777777" w:rsidR="00E751D4" w:rsidRDefault="00796957">
      <w:pPr>
        <w:rPr>
          <w:sz w:val="18"/>
          <w:szCs w:val="18"/>
        </w:rPr>
      </w:pPr>
      <w:r>
        <w:rPr>
          <w:sz w:val="18"/>
          <w:szCs w:val="18"/>
        </w:rPr>
        <w:t xml:space="preserve">        instanceCount: 0,</w:t>
      </w:r>
    </w:p>
    <w:p w14:paraId="0AA1C1F1" w14:textId="77777777" w:rsidR="00E751D4" w:rsidRDefault="00796957">
      <w:pPr>
        <w:rPr>
          <w:sz w:val="18"/>
          <w:szCs w:val="18"/>
        </w:rPr>
      </w:pPr>
      <w:r>
        <w:rPr>
          <w:sz w:val="18"/>
          <w:szCs w:val="18"/>
        </w:rPr>
        <w:t xml:space="preserve">        factory: function(brand) {</w:t>
      </w:r>
    </w:p>
    <w:p w14:paraId="7A99FB83" w14:textId="77777777" w:rsidR="00E751D4" w:rsidRDefault="00796957">
      <w:pPr>
        <w:rPr>
          <w:sz w:val="18"/>
          <w:szCs w:val="18"/>
        </w:rPr>
      </w:pPr>
      <w:r>
        <w:rPr>
          <w:sz w:val="18"/>
          <w:szCs w:val="18"/>
        </w:rPr>
        <w:t xml:space="preserve">            // 'this' in static methods refer to the class itself</w:t>
      </w:r>
    </w:p>
    <w:p w14:paraId="0052BCF1" w14:textId="77777777" w:rsidR="00E751D4" w:rsidRDefault="00796957">
      <w:pPr>
        <w:rPr>
          <w:sz w:val="18"/>
          <w:szCs w:val="18"/>
        </w:rPr>
      </w:pPr>
      <w:r>
        <w:rPr>
          <w:sz w:val="18"/>
          <w:szCs w:val="18"/>
        </w:rPr>
        <w:t xml:space="preserve">            return new this({brand: brand});</w:t>
      </w:r>
    </w:p>
    <w:p w14:paraId="01270FD8" w14:textId="77777777" w:rsidR="00E751D4" w:rsidRDefault="00796957">
      <w:pPr>
        <w:rPr>
          <w:sz w:val="18"/>
          <w:szCs w:val="18"/>
        </w:rPr>
      </w:pPr>
      <w:r>
        <w:rPr>
          <w:sz w:val="18"/>
          <w:szCs w:val="18"/>
        </w:rPr>
        <w:t xml:space="preserve">        }</w:t>
      </w:r>
    </w:p>
    <w:p w14:paraId="52977DFA" w14:textId="77777777" w:rsidR="00E751D4" w:rsidRDefault="00796957">
      <w:pPr>
        <w:rPr>
          <w:sz w:val="18"/>
          <w:szCs w:val="18"/>
        </w:rPr>
      </w:pPr>
      <w:r>
        <w:rPr>
          <w:sz w:val="18"/>
          <w:szCs w:val="18"/>
        </w:rPr>
        <w:t xml:space="preserve">    },</w:t>
      </w:r>
    </w:p>
    <w:p w14:paraId="18C8C3FD" w14:textId="77777777" w:rsidR="00E751D4" w:rsidRDefault="00E751D4">
      <w:pPr>
        <w:rPr>
          <w:sz w:val="18"/>
          <w:szCs w:val="18"/>
        </w:rPr>
      </w:pPr>
    </w:p>
    <w:p w14:paraId="691389BD" w14:textId="77777777" w:rsidR="00E751D4" w:rsidRDefault="00796957">
      <w:pPr>
        <w:rPr>
          <w:sz w:val="18"/>
          <w:szCs w:val="18"/>
        </w:rPr>
      </w:pPr>
      <w:r>
        <w:rPr>
          <w:sz w:val="18"/>
          <w:szCs w:val="18"/>
        </w:rPr>
        <w:t xml:space="preserve">    config: {</w:t>
      </w:r>
    </w:p>
    <w:p w14:paraId="2D9806C8" w14:textId="77777777" w:rsidR="00E751D4" w:rsidRDefault="00796957">
      <w:pPr>
        <w:rPr>
          <w:sz w:val="18"/>
          <w:szCs w:val="18"/>
        </w:rPr>
      </w:pPr>
      <w:r>
        <w:rPr>
          <w:sz w:val="18"/>
          <w:szCs w:val="18"/>
        </w:rPr>
        <w:t xml:space="preserve">        brand: null</w:t>
      </w:r>
    </w:p>
    <w:p w14:paraId="3C48E872" w14:textId="77777777" w:rsidR="00E751D4" w:rsidRDefault="00796957">
      <w:pPr>
        <w:rPr>
          <w:sz w:val="18"/>
          <w:szCs w:val="18"/>
        </w:rPr>
      </w:pPr>
      <w:r>
        <w:rPr>
          <w:sz w:val="18"/>
          <w:szCs w:val="18"/>
        </w:rPr>
        <w:t xml:space="preserve">    }</w:t>
      </w:r>
    </w:p>
    <w:p w14:paraId="540A2352" w14:textId="77777777" w:rsidR="00E751D4" w:rsidRDefault="00796957">
      <w:pPr>
        <w:rPr>
          <w:sz w:val="18"/>
          <w:szCs w:val="18"/>
        </w:rPr>
      </w:pPr>
      <w:r>
        <w:rPr>
          <w:sz w:val="18"/>
          <w:szCs w:val="18"/>
        </w:rPr>
        <w:t>});</w:t>
      </w:r>
    </w:p>
    <w:p w14:paraId="23F9ECB0" w14:textId="77777777" w:rsidR="00E751D4" w:rsidRDefault="00E751D4">
      <w:pPr>
        <w:rPr>
          <w:sz w:val="18"/>
          <w:szCs w:val="18"/>
        </w:rPr>
      </w:pPr>
    </w:p>
    <w:p w14:paraId="45F9E4FE" w14:textId="77777777" w:rsidR="00E751D4" w:rsidRDefault="00796957">
      <w:pPr>
        <w:rPr>
          <w:sz w:val="18"/>
          <w:szCs w:val="18"/>
        </w:rPr>
      </w:pPr>
      <w:r>
        <w:rPr>
          <w:sz w:val="18"/>
          <w:szCs w:val="18"/>
        </w:rPr>
        <w:t>var dellComputer = Computer.factory('Dell');</w:t>
      </w:r>
    </w:p>
    <w:p w14:paraId="1ED2C1F0" w14:textId="77777777" w:rsidR="00E751D4" w:rsidRDefault="00796957">
      <w:pPr>
        <w:rPr>
          <w:sz w:val="18"/>
          <w:szCs w:val="18"/>
        </w:rPr>
      </w:pPr>
      <w:r>
        <w:rPr>
          <w:sz w:val="18"/>
          <w:szCs w:val="18"/>
        </w:rPr>
        <w:t>var appleComputer = Computer.factory('Mac');</w:t>
      </w:r>
    </w:p>
    <w:p w14:paraId="1666C99D" w14:textId="77777777" w:rsidR="00E751D4" w:rsidRDefault="00E751D4">
      <w:pPr>
        <w:rPr>
          <w:sz w:val="18"/>
          <w:szCs w:val="18"/>
        </w:rPr>
      </w:pPr>
    </w:p>
    <w:p w14:paraId="00515312" w14:textId="77777777" w:rsidR="00E751D4" w:rsidRDefault="00796957">
      <w:pPr>
        <w:rPr>
          <w:sz w:val="18"/>
          <w:szCs w:val="18"/>
        </w:rPr>
      </w:pPr>
      <w:r>
        <w:rPr>
          <w:sz w:val="18"/>
          <w:szCs w:val="18"/>
        </w:rPr>
        <w:t>alert(appleComputer.getBrand()); // using the auto-generated getter to get the value of a config property. Alerts "Mac"</w:t>
      </w:r>
    </w:p>
    <w:p w14:paraId="4AEC9482" w14:textId="77777777" w:rsidR="00E751D4" w:rsidRDefault="00796957">
      <w:r>
        <w:t>XTypes and Lazy Instantiation</w:t>
      </w:r>
    </w:p>
    <w:p w14:paraId="710A1731" w14:textId="77777777" w:rsidR="00E751D4" w:rsidRDefault="00796957">
      <w:r>
        <w:t>Every Component has a symbolic name called an </w:t>
      </w:r>
      <w:hyperlink r:id="rId26" w:anchor="!/api/Ext.Component-cfg-xtype" w:history="1">
        <w:r>
          <w:rPr>
            <w:rStyle w:val="InternetLink"/>
          </w:rPr>
          <w:t>xtype</w:t>
        </w:r>
      </w:hyperlink>
      <w:r>
        <w:t>. For example </w:t>
      </w:r>
      <w:hyperlink r:id="rId27" w:anchor="!/api/Ext.panel.Panel" w:history="1">
        <w:r>
          <w:rPr>
            <w:rStyle w:val="InternetLink"/>
          </w:rPr>
          <w:t>Ext.panel.Panel</w:t>
        </w:r>
      </w:hyperlink>
      <w:r>
        <w:t> has an xtype of ‘panel’. The above example showed how to add already instantiated </w:t>
      </w:r>
      <w:hyperlink r:id="rId28" w:anchor="!/api/Ext.Component" w:history="1">
        <w:r>
          <w:rPr>
            <w:rStyle w:val="InternetLink"/>
          </w:rPr>
          <w:t>Component</w:t>
        </w:r>
      </w:hyperlink>
      <w:r>
        <w:t xml:space="preserve">s to </w:t>
      </w:r>
      <w:r>
        <w:lastRenderedPageBreak/>
        <w:t>a </w:t>
      </w:r>
      <w:hyperlink r:id="rId29" w:anchor="!/api/Ext.container.Container" w:history="1">
        <w:r>
          <w:rPr>
            <w:rStyle w:val="InternetLink"/>
          </w:rPr>
          <w:t>Container</w:t>
        </w:r>
      </w:hyperlink>
      <w:r>
        <w:t>. In a large application, however, this is not ideal since not all of the Components need to be instantiated right away, and some Components might never be instantiated depending on how the application is used. For example an application that uses a </w:t>
      </w:r>
      <w:hyperlink r:id="rId30" w:anchor="!/api/Ext.tab.Panel" w:history="1">
        <w:r>
          <w:rPr>
            <w:rStyle w:val="InternetLink"/>
          </w:rPr>
          <w:t>Tab Panel</w:t>
        </w:r>
      </w:hyperlink>
      <w: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14:paraId="2B28A478" w14:textId="77777777" w:rsidR="00E751D4" w:rsidRDefault="00796957">
      <w:r>
        <w:t>Showing and Hiding</w:t>
      </w:r>
    </w:p>
    <w:p w14:paraId="513A5833" w14:textId="77777777" w:rsidR="00E751D4" w:rsidRDefault="00796957">
      <w:r>
        <w:t>var panel = Ext.create('Ext.panel.Panel', {</w:t>
      </w:r>
    </w:p>
    <w:p w14:paraId="465676BE" w14:textId="77777777" w:rsidR="00E751D4" w:rsidRDefault="00796957">
      <w:r>
        <w:t xml:space="preserve">        renderTo: Ext.getBody(),</w:t>
      </w:r>
    </w:p>
    <w:p w14:paraId="7E16252C" w14:textId="77777777" w:rsidR="00E751D4" w:rsidRDefault="00796957">
      <w:r>
        <w:t xml:space="preserve">        title: 'Test',</w:t>
      </w:r>
    </w:p>
    <w:p w14:paraId="329CF422" w14:textId="77777777" w:rsidR="00E751D4" w:rsidRDefault="00796957">
      <w:r>
        <w:t xml:space="preserve">        html: 'Test Panel',</w:t>
      </w:r>
    </w:p>
    <w:p w14:paraId="4A4E8C99" w14:textId="77777777" w:rsidR="00E751D4" w:rsidRDefault="00796957">
      <w:r>
        <w:t xml:space="preserve">        hideMode: 'visibility' // use the CSS visibility property to show and hide this</w:t>
      </w:r>
    </w:p>
    <w:p w14:paraId="4274B807" w14:textId="77777777" w:rsidR="00E751D4" w:rsidRDefault="00796957">
      <w:r>
        <w:t>component</w:t>
      </w:r>
    </w:p>
    <w:p w14:paraId="12C4B458" w14:textId="77777777" w:rsidR="00E751D4" w:rsidRDefault="00796957">
      <w:r>
        <w:t xml:space="preserve">    });</w:t>
      </w:r>
    </w:p>
    <w:p w14:paraId="1F47589B" w14:textId="77777777" w:rsidR="00E751D4" w:rsidRDefault="00E751D4"/>
    <w:p w14:paraId="0F1EF479" w14:textId="77777777" w:rsidR="00E751D4" w:rsidRDefault="00796957">
      <w:r>
        <w:t xml:space="preserve">    panel.hide(); // hide the component</w:t>
      </w:r>
    </w:p>
    <w:p w14:paraId="31958858" w14:textId="77777777" w:rsidR="00E751D4" w:rsidRDefault="00E751D4"/>
    <w:p w14:paraId="509C6F42" w14:textId="77777777" w:rsidR="00E751D4" w:rsidRDefault="00796957">
      <w:r>
        <w:t>panel.show(); // show the component</w:t>
      </w:r>
    </w:p>
    <w:p w14:paraId="1C652845" w14:textId="77777777" w:rsidR="00E751D4" w:rsidRDefault="00796957">
      <w:r>
        <w:t>Floating Components</w:t>
      </w:r>
    </w:p>
    <w:p w14:paraId="6FC6AB1E" w14:textId="77777777" w:rsidR="00E751D4" w:rsidRDefault="00796957">
      <w:r>
        <w:t>Floating </w:t>
      </w:r>
      <w:hyperlink r:id="rId31" w:anchor="!/api/Ext.Component" w:history="1">
        <w:r>
          <w:rPr>
            <w:rStyle w:val="InternetLink"/>
          </w:rPr>
          <w:t>Component</w:t>
        </w:r>
      </w:hyperlink>
      <w:r>
        <w:t> are positioned outside of the document flow using CSS absolute positioning, and do not participate in their Containers’ layout. Some Components such as </w:t>
      </w:r>
      <w:hyperlink r:id="rId32" w:anchor="!/api/Ext.window.Window" w:history="1">
        <w:r>
          <w:rPr>
            <w:rStyle w:val="InternetLink"/>
          </w:rPr>
          <w:t>Window</w:t>
        </w:r>
      </w:hyperlink>
      <w:r>
        <w:t>s are floating by default, but any Component can be made floating using the </w:t>
      </w:r>
      <w:hyperlink r:id="rId33" w:anchor="!/api/Ext.Component-cfg-floating" w:history="1">
        <w:r>
          <w:rPr>
            <w:rStyle w:val="InternetLink"/>
          </w:rPr>
          <w:t>floating</w:t>
        </w:r>
      </w:hyperlink>
      <w:r>
        <w:t> configuration.</w:t>
      </w:r>
    </w:p>
    <w:p w14:paraId="339F85C0" w14:textId="77777777" w:rsidR="00E751D4" w:rsidRDefault="00796957">
      <w:r>
        <w:t>var panel = Ext.create('Ext.panel.Panel', {</w:t>
      </w:r>
    </w:p>
    <w:p w14:paraId="09DAE74D" w14:textId="77777777" w:rsidR="00E751D4" w:rsidRDefault="00796957">
      <w:r>
        <w:t xml:space="preserve">    width: 200,</w:t>
      </w:r>
    </w:p>
    <w:p w14:paraId="2DE83291" w14:textId="77777777" w:rsidR="00E751D4" w:rsidRDefault="00796957">
      <w:r>
        <w:t xml:space="preserve">    height: 100,</w:t>
      </w:r>
    </w:p>
    <w:p w14:paraId="3FE8A3FE" w14:textId="77777777" w:rsidR="00E751D4" w:rsidRDefault="00796957">
      <w:r>
        <w:t xml:space="preserve">    floating: true, // make this panel an absolutely-positioned floating component</w:t>
      </w:r>
    </w:p>
    <w:p w14:paraId="5AE80D68" w14:textId="77777777" w:rsidR="00E751D4" w:rsidRDefault="00796957">
      <w:r>
        <w:t xml:space="preserve">    title: 'Test',</w:t>
      </w:r>
    </w:p>
    <w:p w14:paraId="13572939" w14:textId="77777777" w:rsidR="00E751D4" w:rsidRDefault="00796957">
      <w:r>
        <w:t xml:space="preserve">    html: 'Test Panel'</w:t>
      </w:r>
    </w:p>
    <w:p w14:paraId="11D52C67" w14:textId="77777777" w:rsidR="00E751D4" w:rsidRDefault="00796957">
      <w:r>
        <w:t>});</w:t>
      </w:r>
    </w:p>
    <w:p w14:paraId="3A1523D7" w14:textId="77777777" w:rsidR="00E751D4" w:rsidRDefault="00796957">
      <w:r>
        <w:t>The above code instantiates a </w:t>
      </w:r>
      <w:hyperlink r:id="rId34" w:anchor="!/api/Ext.panel.Panel" w:history="1">
        <w:r>
          <w:rPr>
            <w:rStyle w:val="InternetLink"/>
          </w:rPr>
          <w:t>Panel</w:t>
        </w:r>
      </w:hyperlink>
      <w:r>
        <w:t> but does not render it. Normally a Component either has a </w:t>
      </w:r>
      <w:hyperlink r:id="rId35" w:anchor="!/api/Ext.Component-cfg-renderTo" w:history="1">
        <w:r>
          <w:rPr>
            <w:rStyle w:val="InternetLink"/>
          </w:rPr>
          <w:t>renderTo</w:t>
        </w:r>
      </w:hyperlink>
      <w:r>
        <w:t>configuration specified, or is added as a child Component of a </w:t>
      </w:r>
      <w:hyperlink r:id="rId36" w:anchor="!/api/Ext.container.Container" w:history="1">
        <w:r>
          <w:rPr>
            <w:rStyle w:val="InternetLink"/>
          </w:rPr>
          <w:t>Container</w:t>
        </w:r>
      </w:hyperlink>
      <w:r>
        <w:t>, but in the case of floating Components neither of these is needed. Floating Components are automatically rendered to the document body the first time their </w:t>
      </w:r>
      <w:hyperlink r:id="rId37" w:anchor="!/api/Ext.Component-method-show" w:history="1">
        <w:r>
          <w:rPr>
            <w:rStyle w:val="InternetLink"/>
          </w:rPr>
          <w:t>show</w:t>
        </w:r>
      </w:hyperlink>
      <w:r>
        <w:t> method is called:</w:t>
      </w:r>
    </w:p>
    <w:p w14:paraId="580CC054" w14:textId="77777777" w:rsidR="00E751D4" w:rsidRDefault="00796957">
      <w:r>
        <w:t>panel.show(); // render and show the floating panel</w:t>
      </w:r>
    </w:p>
    <w:p w14:paraId="7C3B2C74" w14:textId="77777777" w:rsidR="00E751D4" w:rsidRDefault="00E751D4"/>
    <w:p w14:paraId="05256B76" w14:textId="77777777" w:rsidR="00E751D4" w:rsidRDefault="00796957">
      <w:r>
        <w:t>Template Methods</w:t>
      </w:r>
    </w:p>
    <w:p w14:paraId="0798312A" w14:textId="77777777" w:rsidR="00E751D4" w:rsidRDefault="00796957">
      <w:r>
        <w:t>Ext JS uses the </w:t>
      </w:r>
      <w:hyperlink r:id="rId38">
        <w:r>
          <w:rPr>
            <w:rStyle w:val="InternetLink"/>
            <w:vanish/>
            <w:webHidden/>
          </w:rPr>
          <w:t>Template method pattern</w:t>
        </w:r>
      </w:hyperlink>
      <w:r>
        <w:t> to delegate to subclasses, behavior which is specific only to that subclass.</w:t>
      </w:r>
    </w:p>
    <w:p w14:paraId="74A2BA92" w14:textId="77777777" w:rsidR="00E751D4" w:rsidRDefault="00796957">
      <w:r>
        <w:t>It is important to note that many of the template methods also have a corresponding event. For example the </w:t>
      </w:r>
      <w:hyperlink r:id="rId39" w:anchor="!/api/Ext.Component-event-render" w:history="1">
        <w:r>
          <w:rPr>
            <w:rStyle w:val="InternetLink"/>
          </w:rPr>
          <w:t>render</w:t>
        </w:r>
      </w:hyperlink>
      <w:r>
        <w:t>event is fired after the Component is rendered. When subclassing, however, it is it is essential to use template methods to perform class logic at important phases in the lifecycle and not events. </w:t>
      </w:r>
    </w:p>
    <w:p w14:paraId="21DC7A96" w14:textId="77777777" w:rsidR="00E751D4" w:rsidRDefault="00796957">
      <w:r>
        <w:t>Below are the template methods that can be implemented by subclasses of Component:</w:t>
      </w:r>
    </w:p>
    <w:p w14:paraId="22579699" w14:textId="77777777" w:rsidR="00E751D4" w:rsidRDefault="00796957">
      <w:r>
        <w:t>initComponent This method is invoked by the constructor. It is used to initialize data, set up configurations, and attach event handlers.</w:t>
      </w:r>
    </w:p>
    <w:p w14:paraId="153937B6" w14:textId="77777777" w:rsidR="00E751D4" w:rsidRDefault="00796957">
      <w:r>
        <w:lastRenderedPageBreak/>
        <w:t>beforeShow This method is invoked before the Component is shown.</w:t>
      </w:r>
    </w:p>
    <w:p w14:paraId="4F1B0992" w14:textId="77777777" w:rsidR="00E751D4" w:rsidRDefault="00796957">
      <w:r>
        <w:t>onShow Allows addition of behavior to the show operation. After calling the superclass’s onShow, the Component will be visible.</w:t>
      </w:r>
    </w:p>
    <w:p w14:paraId="5B4B18AE" w14:textId="77777777" w:rsidR="00E751D4" w:rsidRDefault="00796957">
      <w:r>
        <w:t>afterShow This method is invoked after the Component is shown.</w:t>
      </w:r>
    </w:p>
    <w:p w14:paraId="6AFEA19A" w14:textId="77777777" w:rsidR="00E751D4" w:rsidRDefault="00796957">
      <w:r>
        <w:t>onShowComplete This method is invoked after the afterShow method is complete</w:t>
      </w:r>
    </w:p>
    <w:p w14:paraId="458A7B58" w14:textId="77777777" w:rsidR="00E751D4" w:rsidRDefault="00796957">
      <w:r>
        <w:t>onHide Allows addition of behavior to the hide operation. After calling the superclass’s onHide, the Component will be hidden.</w:t>
      </w:r>
    </w:p>
    <w:p w14:paraId="6CAAB61C" w14:textId="77777777" w:rsidR="00E751D4" w:rsidRDefault="00796957">
      <w:r>
        <w:t>afterHide This method is invoked after the Component has been hidden</w:t>
      </w:r>
    </w:p>
    <w:p w14:paraId="6C193386" w14:textId="77777777" w:rsidR="00E751D4" w:rsidRDefault="00796957">
      <w:r>
        <w:t>onRender Allows addition of behavior to the rendering phase.</w:t>
      </w:r>
    </w:p>
    <w:p w14:paraId="1DDA967D" w14:textId="77777777" w:rsidR="00E751D4" w:rsidRDefault="00796957">
      <w: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14:paraId="65CC0828" w14:textId="77777777" w:rsidR="00E751D4" w:rsidRDefault="00796957">
      <w:r>
        <w:t>onEnable Allows addition of behavior to the enable operation. After calling the superclass’s onEnable, the Component will be enabled.</w:t>
      </w:r>
    </w:p>
    <w:p w14:paraId="5F61E30F" w14:textId="77777777" w:rsidR="00E751D4" w:rsidRDefault="00796957">
      <w:r>
        <w:t>onDisable Allows addition of behavior to the disable operation. After calling the superclass’s onDisable, the Component will be disabled.</w:t>
      </w:r>
    </w:p>
    <w:p w14:paraId="4950B24E" w14:textId="77777777" w:rsidR="00E751D4" w:rsidRDefault="00796957">
      <w: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14:paraId="37D53DD7" w14:textId="77777777" w:rsidR="00E751D4" w:rsidRDefault="00796957">
      <w: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14:paraId="0AB24357" w14:textId="77777777" w:rsidR="00E751D4" w:rsidRDefault="00796957">
      <w:r>
        <w:t>onResize Allows addition of behavior to the resize operation.</w:t>
      </w:r>
    </w:p>
    <w:p w14:paraId="73CE1919" w14:textId="77777777" w:rsidR="00E751D4" w:rsidRDefault="00796957">
      <w:r>
        <w:t>onPosition Allows addition of behavior to the position operation.</w:t>
      </w:r>
    </w:p>
    <w:p w14:paraId="44A5D2A3" w14:textId="77777777" w:rsidR="00E751D4" w:rsidRDefault="00796957">
      <w:r>
        <w:t>onDestroy Allows addition of behavior to the destroy operation. After calling the superclass’s onDestroy, the Component will be destroyed.</w:t>
      </w:r>
    </w:p>
    <w:p w14:paraId="288E891D" w14:textId="77777777" w:rsidR="00E751D4" w:rsidRDefault="00796957">
      <w:r>
        <w:t>beforeDestroy This method is invoked before the Component is destroyed.</w:t>
      </w:r>
    </w:p>
    <w:p w14:paraId="7F2EE576" w14:textId="77777777" w:rsidR="00E751D4" w:rsidRDefault="00796957">
      <w:r>
        <w:t>afterSetPosition This method is invoked after the Components position has been set.</w:t>
      </w:r>
    </w:p>
    <w:p w14:paraId="4525EE75" w14:textId="77777777" w:rsidR="00E751D4" w:rsidRDefault="00796957">
      <w:r>
        <w:t>afterComponentLayout This method is invoked after the Component is laid out.</w:t>
      </w:r>
    </w:p>
    <w:p w14:paraId="5B39CB74" w14:textId="77777777" w:rsidR="00E751D4" w:rsidRDefault="00796957">
      <w:r>
        <w:t>beforeComponentLayout This method is invoked before the Component is laid out.</w:t>
      </w:r>
    </w:p>
    <w:p w14:paraId="533F0FE2" w14:textId="77777777" w:rsidR="00E751D4" w:rsidRDefault="00796957">
      <w:r>
        <w:t>Component</w:t>
      </w:r>
    </w:p>
    <w:p w14:paraId="35513CC6" w14:textId="77777777" w:rsidR="00E751D4" w:rsidRDefault="00796957">
      <w:r>
        <w:t>If the required UI Component does not need to contain any other Components, that is, if it just to encapsulate some form of HTML which performs the requirements, then extending </w:t>
      </w:r>
      <w:hyperlink r:id="rId40" w:anchor="!/api/Ext.Component" w:history="1">
        <w:r>
          <w:rPr>
            <w:rStyle w:val="InternetLink"/>
          </w:rPr>
          <w:t>Ext.Component</w:t>
        </w:r>
      </w:hyperlink>
      <w:r>
        <w:t> is appropriate. For example, the following class is a Component that wraps an HTML image element, and allows setting and getting of the image’s src attribute. It also fires a load event when the image is loaded:</w:t>
      </w:r>
    </w:p>
    <w:p w14:paraId="08955272" w14:textId="77777777" w:rsidR="00E751D4" w:rsidRDefault="00796957">
      <w:r>
        <w:t>Ext.define('Ext.ux.Image', {</w:t>
      </w:r>
    </w:p>
    <w:p w14:paraId="6388A313" w14:textId="77777777" w:rsidR="00E751D4" w:rsidRDefault="00796957">
      <w:r>
        <w:t xml:space="preserve">    extend: 'Ext.Component', // subclass Ext.Component</w:t>
      </w:r>
    </w:p>
    <w:p w14:paraId="0BE4EA92" w14:textId="77777777" w:rsidR="00E751D4" w:rsidRDefault="00796957">
      <w:r>
        <w:t xml:space="preserve">    alias: 'widget.managedimage', // this component will have an xtype of 'managedimage'</w:t>
      </w:r>
    </w:p>
    <w:p w14:paraId="68078E45" w14:textId="77777777" w:rsidR="00E751D4" w:rsidRDefault="00E751D4"/>
    <w:p w14:paraId="04E9E5DB" w14:textId="77777777" w:rsidR="00E751D4" w:rsidRPr="00867813" w:rsidRDefault="00796957">
      <w:pPr>
        <w:rPr>
          <w:lang w:val="de-DE"/>
        </w:rPr>
      </w:pPr>
      <w:r>
        <w:lastRenderedPageBreak/>
        <w:t xml:space="preserve">    </w:t>
      </w:r>
      <w:r w:rsidRPr="00867813">
        <w:rPr>
          <w:lang w:val="de-DE"/>
        </w:rPr>
        <w:t>autoEl: {</w:t>
      </w:r>
    </w:p>
    <w:p w14:paraId="1C23AE8B" w14:textId="77777777" w:rsidR="00E751D4" w:rsidRPr="00867813" w:rsidRDefault="00796957">
      <w:pPr>
        <w:rPr>
          <w:lang w:val="de-DE"/>
        </w:rPr>
      </w:pPr>
      <w:r w:rsidRPr="00867813">
        <w:rPr>
          <w:lang w:val="de-DE"/>
        </w:rPr>
        <w:t xml:space="preserve">        tag: 'img',</w:t>
      </w:r>
    </w:p>
    <w:p w14:paraId="1FEBD5E0" w14:textId="77777777" w:rsidR="00E751D4" w:rsidRPr="00867813" w:rsidRDefault="00796957">
      <w:pPr>
        <w:rPr>
          <w:lang w:val="de-DE"/>
        </w:rPr>
      </w:pPr>
      <w:r w:rsidRPr="00867813">
        <w:rPr>
          <w:lang w:val="de-DE"/>
        </w:rPr>
        <w:t xml:space="preserve">        src: Ext.BLANK_IMAGE_URL,</w:t>
      </w:r>
    </w:p>
    <w:p w14:paraId="3578C1E0" w14:textId="77777777" w:rsidR="00E751D4" w:rsidRDefault="00796957">
      <w:r w:rsidRPr="00867813">
        <w:rPr>
          <w:lang w:val="de-DE"/>
        </w:rPr>
        <w:t xml:space="preserve">        </w:t>
      </w:r>
      <w:r>
        <w:t>cls: 'my-managed-image'</w:t>
      </w:r>
    </w:p>
    <w:p w14:paraId="74B27D7F" w14:textId="77777777" w:rsidR="00E751D4" w:rsidRDefault="00796957">
      <w:r>
        <w:t xml:space="preserve">    },</w:t>
      </w:r>
    </w:p>
    <w:p w14:paraId="7E856A24" w14:textId="77777777" w:rsidR="00E751D4" w:rsidRDefault="00E751D4"/>
    <w:p w14:paraId="5F45F4C4" w14:textId="77777777" w:rsidR="00E751D4" w:rsidRDefault="00796957">
      <w:r>
        <w:t xml:space="preserve">    // Add custom processing to the onRender phase.</w:t>
      </w:r>
    </w:p>
    <w:p w14:paraId="19CBEFA1" w14:textId="77777777" w:rsidR="00E751D4" w:rsidRDefault="00796957">
      <w:r>
        <w:t xml:space="preserve">    // Add a 'load' listener to the element.</w:t>
      </w:r>
    </w:p>
    <w:p w14:paraId="3FB4A098" w14:textId="77777777" w:rsidR="00E751D4" w:rsidRDefault="00796957">
      <w:r>
        <w:t xml:space="preserve">    onRender: function() {</w:t>
      </w:r>
    </w:p>
    <w:p w14:paraId="0F81CE66" w14:textId="77777777" w:rsidR="00E751D4" w:rsidRDefault="00796957">
      <w:r>
        <w:t xml:space="preserve">        this.autoEl = Ext.apply({}, this.initialConfig, this.autoEl);</w:t>
      </w:r>
    </w:p>
    <w:p w14:paraId="01D7D71B" w14:textId="77777777" w:rsidR="00E751D4" w:rsidRDefault="00796957">
      <w:r>
        <w:t xml:space="preserve">        this.callParent(arguments);</w:t>
      </w:r>
    </w:p>
    <w:p w14:paraId="5063D530" w14:textId="77777777" w:rsidR="00E751D4" w:rsidRDefault="00796957">
      <w:r>
        <w:t xml:space="preserve">        this.el.on('load', this.onLoad, this);</w:t>
      </w:r>
    </w:p>
    <w:p w14:paraId="20F67CFD" w14:textId="77777777" w:rsidR="00E751D4" w:rsidRDefault="00796957">
      <w:r>
        <w:t xml:space="preserve">    },</w:t>
      </w:r>
    </w:p>
    <w:p w14:paraId="2B25CBA1" w14:textId="77777777" w:rsidR="00E751D4" w:rsidRDefault="00E751D4"/>
    <w:p w14:paraId="6401B188" w14:textId="77777777" w:rsidR="00E751D4" w:rsidRDefault="00796957">
      <w:r>
        <w:t xml:space="preserve">    onLoad: function() {</w:t>
      </w:r>
    </w:p>
    <w:p w14:paraId="3004AAA3" w14:textId="77777777" w:rsidR="00E751D4" w:rsidRDefault="00796957">
      <w:r>
        <w:t xml:space="preserve">        this.fireEvent('load', this);</w:t>
      </w:r>
    </w:p>
    <w:p w14:paraId="3E130F33" w14:textId="77777777" w:rsidR="00E751D4" w:rsidRDefault="00796957">
      <w:r>
        <w:t xml:space="preserve">    },</w:t>
      </w:r>
    </w:p>
    <w:p w14:paraId="7C3AE526" w14:textId="77777777" w:rsidR="00E751D4" w:rsidRDefault="00E751D4"/>
    <w:p w14:paraId="7A75E9E6" w14:textId="77777777" w:rsidR="00E751D4" w:rsidRDefault="00796957">
      <w:r>
        <w:t xml:space="preserve">    setSrc: function(src) {</w:t>
      </w:r>
    </w:p>
    <w:p w14:paraId="189B0994" w14:textId="77777777" w:rsidR="00E751D4" w:rsidRDefault="00796957">
      <w:r>
        <w:t xml:space="preserve">        if (this.rendered) {</w:t>
      </w:r>
    </w:p>
    <w:p w14:paraId="0ECB3156" w14:textId="77777777" w:rsidR="00E751D4" w:rsidRDefault="00796957">
      <w:r>
        <w:t xml:space="preserve">            this.el.dom.src = src;</w:t>
      </w:r>
    </w:p>
    <w:p w14:paraId="2430570F" w14:textId="77777777" w:rsidR="00E751D4" w:rsidRDefault="00796957">
      <w:r>
        <w:t xml:space="preserve">        } else {</w:t>
      </w:r>
    </w:p>
    <w:p w14:paraId="6D88915F" w14:textId="77777777" w:rsidR="00E751D4" w:rsidRDefault="00796957">
      <w:r>
        <w:t xml:space="preserve">            this.src = src;</w:t>
      </w:r>
    </w:p>
    <w:p w14:paraId="2B3DC8D2" w14:textId="77777777" w:rsidR="00E751D4" w:rsidRDefault="00796957">
      <w:r>
        <w:t xml:space="preserve">        }</w:t>
      </w:r>
    </w:p>
    <w:p w14:paraId="7C4DFBEC" w14:textId="77777777" w:rsidR="00E751D4" w:rsidRDefault="00796957">
      <w:r>
        <w:t xml:space="preserve">    },</w:t>
      </w:r>
    </w:p>
    <w:p w14:paraId="56C6928E" w14:textId="77777777" w:rsidR="00E751D4" w:rsidRDefault="00E751D4"/>
    <w:p w14:paraId="1AF13B50" w14:textId="77777777" w:rsidR="00E751D4" w:rsidRDefault="00796957">
      <w:r>
        <w:t xml:space="preserve">    getSrc: function(src) {</w:t>
      </w:r>
    </w:p>
    <w:p w14:paraId="337D2ADA" w14:textId="77777777" w:rsidR="00E751D4" w:rsidRDefault="00796957">
      <w:r>
        <w:t xml:space="preserve">        return this.el.dom.src || this.src;</w:t>
      </w:r>
    </w:p>
    <w:p w14:paraId="63E1CF46" w14:textId="77777777" w:rsidR="00E751D4" w:rsidRDefault="00796957">
      <w:r>
        <w:t xml:space="preserve">    }</w:t>
      </w:r>
    </w:p>
    <w:p w14:paraId="68D9A7B7" w14:textId="77777777" w:rsidR="00E751D4" w:rsidRDefault="00796957">
      <w:r>
        <w:t>});</w:t>
      </w:r>
    </w:p>
    <w:p w14:paraId="0103F7EB" w14:textId="77777777" w:rsidR="00E751D4" w:rsidRDefault="00E751D4"/>
    <w:p w14:paraId="104A9D15" w14:textId="77777777" w:rsidR="00E751D4" w:rsidRDefault="00796957">
      <w:r>
        <w:t>Components</w:t>
      </w:r>
    </w:p>
    <w:p w14:paraId="1978F6A4" w14:textId="77777777" w:rsidR="00E751D4" w:rsidRDefault="00000000">
      <w:hyperlink r:id="rId41">
        <w:r w:rsidR="00796957">
          <w:rPr>
            <w:rStyle w:val="InternetLink"/>
            <w:vanish/>
            <w:webHidden/>
          </w:rPr>
          <w:t>http://docs.sencha.com/extjs/5.0/core_concepts/components.html</w:t>
        </w:r>
      </w:hyperlink>
    </w:p>
    <w:p w14:paraId="509A9F8C" w14:textId="77777777" w:rsidR="00E751D4" w:rsidRDefault="00E751D4"/>
    <w:p w14:paraId="56E79543" w14:textId="77777777" w:rsidR="00E751D4" w:rsidRDefault="00796957">
      <w:r>
        <w:t>Scope Listener Option</w:t>
      </w:r>
    </w:p>
    <w:p w14:paraId="0D5613F1" w14:textId="77777777" w:rsidR="00E751D4" w:rsidRDefault="00796957">
      <w: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14:paraId="3A47CDE8" w14:textId="77777777" w:rsidR="00E751D4" w:rsidRDefault="00796957">
      <w:r>
        <w:t>var panel = Ext.create('Ext.Panel', {</w:t>
      </w:r>
    </w:p>
    <w:p w14:paraId="6FB31073" w14:textId="77777777" w:rsidR="00E751D4" w:rsidRDefault="00796957">
      <w:r>
        <w:t xml:space="preserve">    html: 'Panel HTML'</w:t>
      </w:r>
    </w:p>
    <w:p w14:paraId="438AFD72" w14:textId="77777777" w:rsidR="00E751D4" w:rsidRDefault="00796957">
      <w:r>
        <w:t>});</w:t>
      </w:r>
    </w:p>
    <w:p w14:paraId="4629C705" w14:textId="77777777" w:rsidR="00E751D4" w:rsidRDefault="00E751D4"/>
    <w:p w14:paraId="4BC4E508" w14:textId="77777777" w:rsidR="00E751D4" w:rsidRDefault="00796957">
      <w:r>
        <w:t>var button = Ext.create('Ext.Button', {</w:t>
      </w:r>
    </w:p>
    <w:p w14:paraId="5B93320E" w14:textId="77777777" w:rsidR="00E751D4" w:rsidRDefault="00796957">
      <w:r>
        <w:t xml:space="preserve">    renderTo: Ext.getBody(),</w:t>
      </w:r>
    </w:p>
    <w:p w14:paraId="38F42E3C" w14:textId="77777777" w:rsidR="00E751D4" w:rsidRDefault="00796957">
      <w:r>
        <w:t xml:space="preserve">    text: 'Click Me'</w:t>
      </w:r>
    </w:p>
    <w:p w14:paraId="0A9E83E6" w14:textId="77777777" w:rsidR="00E751D4" w:rsidRDefault="00796957">
      <w:r>
        <w:t>});</w:t>
      </w:r>
    </w:p>
    <w:p w14:paraId="7E36C8B2" w14:textId="77777777" w:rsidR="00E751D4" w:rsidRDefault="00E751D4"/>
    <w:p w14:paraId="16BE5312" w14:textId="77777777" w:rsidR="00E751D4" w:rsidRDefault="00796957">
      <w:r>
        <w:t>button.on({</w:t>
      </w:r>
    </w:p>
    <w:p w14:paraId="1E859D80" w14:textId="77777777" w:rsidR="00E751D4" w:rsidRDefault="00796957">
      <w:r>
        <w:t xml:space="preserve">    click: {</w:t>
      </w:r>
    </w:p>
    <w:p w14:paraId="06F807AD" w14:textId="77777777" w:rsidR="00E751D4" w:rsidRDefault="00796957">
      <w:r>
        <w:t xml:space="preserve">        scope: panel,</w:t>
      </w:r>
    </w:p>
    <w:p w14:paraId="744B38F5" w14:textId="77777777" w:rsidR="00E751D4" w:rsidRDefault="00796957">
      <w:r>
        <w:t xml:space="preserve">        fn: function() {</w:t>
      </w:r>
    </w:p>
    <w:p w14:paraId="04D5094A" w14:textId="77777777" w:rsidR="00E751D4" w:rsidRDefault="00796957">
      <w:r>
        <w:t xml:space="preserve">            Ext.Msg.alert(this.getXType());</w:t>
      </w:r>
    </w:p>
    <w:p w14:paraId="7BD22024" w14:textId="77777777" w:rsidR="00E751D4" w:rsidRDefault="00796957">
      <w:r>
        <w:t xml:space="preserve">        }</w:t>
      </w:r>
    </w:p>
    <w:p w14:paraId="4727F120" w14:textId="77777777" w:rsidR="00E751D4" w:rsidRDefault="00796957">
      <w:r>
        <w:t xml:space="preserve">    }</w:t>
      </w:r>
    </w:p>
    <w:p w14:paraId="625A2FC4" w14:textId="77777777" w:rsidR="00E751D4" w:rsidRDefault="00796957">
      <w:r>
        <w:t>});</w:t>
      </w:r>
    </w:p>
    <w:p w14:paraId="38E7558F" w14:textId="77777777" w:rsidR="00E751D4" w:rsidRDefault="00E751D4"/>
    <w:p w14:paraId="1DCA233F" w14:textId="77777777" w:rsidR="00E751D4" w:rsidRDefault="00796957">
      <w:r>
        <w:t>Listening to an Event Once</w:t>
      </w:r>
    </w:p>
    <w:p w14:paraId="6EB6E89F" w14:textId="77777777" w:rsidR="00E751D4" w:rsidRDefault="00796957">
      <w:r>
        <w:t>You may want to listen to one event only once. The event itself might fire any number of times, but we only want to listen to it once. The following codes illustrates this situation:</w:t>
      </w:r>
    </w:p>
    <w:p w14:paraId="7A071990" w14:textId="77777777" w:rsidR="00E751D4" w:rsidRDefault="00796957">
      <w:r>
        <w:t>var button = Ext.create('Ext.Button', {</w:t>
      </w:r>
    </w:p>
    <w:p w14:paraId="7D6CA89D" w14:textId="77777777" w:rsidR="00E751D4" w:rsidRDefault="00796957">
      <w:r>
        <w:t xml:space="preserve">    renderTo: Ext.getBody(),</w:t>
      </w:r>
    </w:p>
    <w:p w14:paraId="4C8D8040" w14:textId="77777777" w:rsidR="00E751D4" w:rsidRDefault="00796957">
      <w:r>
        <w:t xml:space="preserve">    text: 'Click Me',</w:t>
      </w:r>
    </w:p>
    <w:p w14:paraId="6B7E02C5" w14:textId="77777777" w:rsidR="00E751D4" w:rsidRDefault="00796957">
      <w:r>
        <w:t xml:space="preserve">    listeners: {</w:t>
      </w:r>
    </w:p>
    <w:p w14:paraId="5C3D3281" w14:textId="77777777" w:rsidR="00E751D4" w:rsidRDefault="00796957">
      <w:r>
        <w:t xml:space="preserve">        click: {</w:t>
      </w:r>
    </w:p>
    <w:p w14:paraId="32C77148" w14:textId="77777777" w:rsidR="00E751D4" w:rsidRDefault="00796957">
      <w:r>
        <w:t xml:space="preserve">            single: true,</w:t>
      </w:r>
    </w:p>
    <w:p w14:paraId="285198A5" w14:textId="77777777" w:rsidR="00E751D4" w:rsidRDefault="00796957">
      <w:r>
        <w:t xml:space="preserve">            fn: function() {</w:t>
      </w:r>
    </w:p>
    <w:p w14:paraId="5D59C257" w14:textId="77777777" w:rsidR="00E751D4" w:rsidRDefault="00796957">
      <w:r>
        <w:t xml:space="preserve">                Ext.Msg.alert('I will say this only once');</w:t>
      </w:r>
    </w:p>
    <w:p w14:paraId="5781599F" w14:textId="77777777" w:rsidR="00E751D4" w:rsidRDefault="00796957">
      <w:r>
        <w:t xml:space="preserve">            }</w:t>
      </w:r>
    </w:p>
    <w:p w14:paraId="185816AF" w14:textId="77777777" w:rsidR="00E751D4" w:rsidRDefault="00796957">
      <w:r>
        <w:t xml:space="preserve">        }</w:t>
      </w:r>
    </w:p>
    <w:p w14:paraId="066AFCF6" w14:textId="77777777" w:rsidR="00E751D4" w:rsidRDefault="00796957">
      <w:r>
        <w:t xml:space="preserve">    }</w:t>
      </w:r>
    </w:p>
    <w:p w14:paraId="5177247C" w14:textId="77777777" w:rsidR="00E751D4" w:rsidRDefault="00796957">
      <w:r>
        <w:t>});</w:t>
      </w:r>
    </w:p>
    <w:p w14:paraId="62BF8EF3" w14:textId="77777777" w:rsidR="00E751D4" w:rsidRDefault="00E751D4"/>
    <w:p w14:paraId="69DBDB50" w14:textId="77777777" w:rsidR="00E751D4" w:rsidRDefault="00E751D4"/>
    <w:p w14:paraId="0E2ABA01" w14:textId="77777777" w:rsidR="00E751D4" w:rsidRDefault="00796957">
      <w:pPr>
        <w:pStyle w:val="Heading1"/>
      </w:pPr>
      <w:bookmarkStart w:id="30" w:name="_Toc148644950"/>
      <w:r>
        <w:t>Bootstrap 3.X</w:t>
      </w:r>
      <w:bookmarkEnd w:id="30"/>
    </w:p>
    <w:p w14:paraId="182E80E6" w14:textId="77777777" w:rsidR="00E751D4" w:rsidRDefault="00796957">
      <w:pPr>
        <w:pStyle w:val="Heading2"/>
      </w:pPr>
      <w:bookmarkStart w:id="31" w:name="_Toc148644951"/>
      <w:r>
        <w:t>概览</w:t>
      </w:r>
      <w:bookmarkEnd w:id="31"/>
    </w:p>
    <w:p w14:paraId="4B13A470" w14:textId="77777777" w:rsidR="00E751D4" w:rsidRDefault="00796957" w:rsidP="000154DE">
      <w:pPr>
        <w:pStyle w:val="ListParagraph"/>
        <w:numPr>
          <w:ilvl w:val="0"/>
          <w:numId w:val="35"/>
        </w:numPr>
      </w:pPr>
      <w:r>
        <w:t xml:space="preserve">HTML5 </w:t>
      </w:r>
      <w:r>
        <w:t>文档类型</w:t>
      </w:r>
    </w:p>
    <w:p w14:paraId="4B982EF5" w14:textId="77777777" w:rsidR="00E751D4" w:rsidRDefault="00796957">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14:paraId="284E57C7" w14:textId="77777777" w:rsidR="00E751D4" w:rsidRPr="00867813" w:rsidRDefault="00796957">
      <w:pPr>
        <w:rPr>
          <w:lang w:val="de-DE"/>
        </w:rPr>
      </w:pPr>
      <w:r w:rsidRPr="00867813">
        <w:rPr>
          <w:lang w:val="de-DE"/>
        </w:rPr>
        <w:t>&lt;!DOCTYPE html&gt;</w:t>
      </w:r>
    </w:p>
    <w:p w14:paraId="608A40E9" w14:textId="77777777" w:rsidR="00E751D4" w:rsidRPr="00867813" w:rsidRDefault="00796957">
      <w:pPr>
        <w:rPr>
          <w:lang w:val="de-DE"/>
        </w:rPr>
      </w:pPr>
      <w:r w:rsidRPr="00867813">
        <w:rPr>
          <w:lang w:val="de-DE"/>
        </w:rPr>
        <w:t>&lt;html lang="zh-CN"&gt;</w:t>
      </w:r>
    </w:p>
    <w:p w14:paraId="32E91FC2" w14:textId="77777777" w:rsidR="00E751D4" w:rsidRDefault="00796957">
      <w:r w:rsidRPr="00867813">
        <w:rPr>
          <w:lang w:val="de-DE"/>
        </w:rPr>
        <w:lastRenderedPageBreak/>
        <w:t xml:space="preserve">  </w:t>
      </w:r>
      <w:r>
        <w:t>...</w:t>
      </w:r>
    </w:p>
    <w:p w14:paraId="34742BA5" w14:textId="77777777" w:rsidR="00E751D4" w:rsidRDefault="00796957">
      <w:r>
        <w:t>&lt;/html&gt;</w:t>
      </w:r>
    </w:p>
    <w:p w14:paraId="67BB2E6F" w14:textId="77777777" w:rsidR="00E751D4" w:rsidRDefault="00796957" w:rsidP="000154DE">
      <w:pPr>
        <w:pStyle w:val="ListParagraph"/>
        <w:numPr>
          <w:ilvl w:val="0"/>
          <w:numId w:val="35"/>
        </w:numPr>
      </w:pPr>
      <w:r>
        <w:t>移动设备优先</w:t>
      </w:r>
    </w:p>
    <w:p w14:paraId="12F13BD5" w14:textId="77777777" w:rsidR="00E751D4" w:rsidRDefault="00796957">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14:paraId="4B91163F" w14:textId="77777777" w:rsidR="00E751D4" w:rsidRDefault="00796957">
      <w:r>
        <w:t>&lt;meta name="viewport" content="width=device-width, initial-scale=1, maximum-scale=1, user-scalable=no"&gt;</w:t>
      </w:r>
    </w:p>
    <w:p w14:paraId="180F4DC0" w14:textId="77777777" w:rsidR="00E751D4" w:rsidRDefault="00796957" w:rsidP="000154DE">
      <w:pPr>
        <w:pStyle w:val="ListParagraph"/>
        <w:numPr>
          <w:ilvl w:val="0"/>
          <w:numId w:val="35"/>
        </w:numPr>
      </w:pPr>
      <w:r>
        <w:t>排版与链接</w:t>
      </w:r>
    </w:p>
    <w:p w14:paraId="1E267094" w14:textId="77777777" w:rsidR="00E751D4" w:rsidRDefault="00796957">
      <w:pPr>
        <w:ind w:firstLine="420"/>
      </w:pPr>
      <w:r>
        <w:t xml:space="preserve">Bootstrap </w:t>
      </w:r>
      <w:r>
        <w:t>排版、链接样式设置了基本的全局样式。分别是：</w:t>
      </w:r>
    </w:p>
    <w:p w14:paraId="43B9AF96" w14:textId="77777777" w:rsidR="00E751D4" w:rsidRDefault="00796957">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14:paraId="4591F4D1" w14:textId="77777777" w:rsidR="00E751D4" w:rsidRDefault="00796957">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14:paraId="0B69E247" w14:textId="77777777" w:rsidR="00E751D4" w:rsidRDefault="00796957">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14:paraId="781A63EE" w14:textId="77777777" w:rsidR="00E751D4" w:rsidRDefault="00796957">
      <w:r>
        <w:t>这些样式都能在</w:t>
      </w:r>
      <w:r>
        <w:t xml:space="preserve"> scaffolding.less </w:t>
      </w:r>
      <w:r>
        <w:t>文件中找到对应的源码。</w:t>
      </w:r>
    </w:p>
    <w:p w14:paraId="27788CC3" w14:textId="77777777" w:rsidR="00E751D4" w:rsidRDefault="00796957" w:rsidP="000154DE">
      <w:pPr>
        <w:pStyle w:val="ListParagraph"/>
        <w:numPr>
          <w:ilvl w:val="0"/>
          <w:numId w:val="35"/>
        </w:numPr>
      </w:pPr>
      <w:r>
        <w:t>Normalize.css</w:t>
      </w:r>
    </w:p>
    <w:p w14:paraId="56BCCC83" w14:textId="77777777" w:rsidR="00E751D4" w:rsidRDefault="00796957">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14:paraId="23FE95DB" w14:textId="77777777" w:rsidR="00E751D4" w:rsidRDefault="00796957" w:rsidP="000154DE">
      <w:pPr>
        <w:pStyle w:val="ListParagraph"/>
        <w:numPr>
          <w:ilvl w:val="0"/>
          <w:numId w:val="35"/>
        </w:numPr>
      </w:pPr>
      <w:r>
        <w:t>布局容器</w:t>
      </w:r>
    </w:p>
    <w:p w14:paraId="78C7CB58" w14:textId="77777777" w:rsidR="00E751D4" w:rsidRDefault="00796957">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14:paraId="23D0F88A" w14:textId="77777777" w:rsidR="00E751D4" w:rsidRDefault="00796957" w:rsidP="000154DE">
      <w:r>
        <w:t>固定宽度响应式布局容器</w:t>
      </w:r>
    </w:p>
    <w:p w14:paraId="22DB8C7E" w14:textId="77777777" w:rsidR="00E751D4" w:rsidRDefault="00796957">
      <w:r>
        <w:t xml:space="preserve">.container </w:t>
      </w:r>
      <w:r>
        <w:t>类用于固定宽度并支持响应式布局的容器。</w:t>
      </w:r>
    </w:p>
    <w:p w14:paraId="5BA986C1" w14:textId="77777777" w:rsidR="00E751D4" w:rsidRDefault="00796957">
      <w:r>
        <w:t>&lt;div class="container"&gt;</w:t>
      </w:r>
    </w:p>
    <w:p w14:paraId="11A370CF" w14:textId="77777777" w:rsidR="00E751D4" w:rsidRDefault="00796957">
      <w:r>
        <w:t xml:space="preserve">  ...</w:t>
      </w:r>
    </w:p>
    <w:p w14:paraId="462B6EBE" w14:textId="77777777" w:rsidR="00E751D4" w:rsidRDefault="00796957">
      <w:r>
        <w:t>&lt;/div&gt;</w:t>
      </w:r>
    </w:p>
    <w:p w14:paraId="0B445C0C" w14:textId="77777777" w:rsidR="00E751D4" w:rsidRDefault="00796957" w:rsidP="000154DE">
      <w:r>
        <w:t>流式布局容器</w:t>
      </w:r>
    </w:p>
    <w:p w14:paraId="588BF6D9" w14:textId="77777777" w:rsidR="00E751D4" w:rsidRDefault="00796957">
      <w:r>
        <w:t xml:space="preserve">.container-fluid </w:t>
      </w:r>
      <w:r>
        <w:t>类用于</w:t>
      </w:r>
      <w:r>
        <w:t xml:space="preserve"> 100% </w:t>
      </w:r>
      <w:r>
        <w:t>宽度，占据全部视口（</w:t>
      </w:r>
      <w:r>
        <w:t>viewport</w:t>
      </w:r>
      <w:r>
        <w:t>）的容器。</w:t>
      </w:r>
    </w:p>
    <w:p w14:paraId="0C89CF68" w14:textId="77777777" w:rsidR="00E751D4" w:rsidRDefault="00796957">
      <w:r>
        <w:t>&lt;div class="container-fluid"&gt;</w:t>
      </w:r>
    </w:p>
    <w:p w14:paraId="1DE683D4" w14:textId="77777777" w:rsidR="00E751D4" w:rsidRDefault="00796957">
      <w:r>
        <w:t xml:space="preserve">  &lt;div class="row"&gt;</w:t>
      </w:r>
    </w:p>
    <w:p w14:paraId="2F5C1496" w14:textId="77777777" w:rsidR="00E751D4" w:rsidRDefault="00796957">
      <w:r>
        <w:t xml:space="preserve">    ...</w:t>
      </w:r>
    </w:p>
    <w:p w14:paraId="7A8E9DA6" w14:textId="77777777" w:rsidR="00E751D4" w:rsidRDefault="00796957">
      <w:r>
        <w:t xml:space="preserve">  &lt;/div&gt;</w:t>
      </w:r>
    </w:p>
    <w:p w14:paraId="4C42DD5E" w14:textId="77777777" w:rsidR="00E751D4" w:rsidRDefault="00796957">
      <w:r>
        <w:t>&lt;/div&gt;</w:t>
      </w:r>
    </w:p>
    <w:p w14:paraId="3C3346ED" w14:textId="77777777" w:rsidR="00E751D4" w:rsidRDefault="00796957">
      <w:pPr>
        <w:pStyle w:val="Heading2"/>
      </w:pPr>
      <w:bookmarkStart w:id="32" w:name="_Toc148644952"/>
      <w:r>
        <w:t>栅格系统</w:t>
      </w:r>
      <w:bookmarkEnd w:id="32"/>
    </w:p>
    <w:p w14:paraId="1634BB88" w14:textId="77777777" w:rsidR="00E751D4" w:rsidRDefault="00796957" w:rsidP="000154DE">
      <w:pPr>
        <w:pStyle w:val="ListParagraph"/>
        <w:numPr>
          <w:ilvl w:val="0"/>
          <w:numId w:val="37"/>
        </w:numPr>
      </w:pPr>
      <w:r>
        <w:t>简介</w:t>
      </w:r>
    </w:p>
    <w:p w14:paraId="000B0430" w14:textId="77777777" w:rsidR="00E751D4" w:rsidRDefault="00796957">
      <w:pPr>
        <w:ind w:firstLine="420"/>
      </w:pPr>
      <w:r>
        <w:t xml:space="preserve">Bootstrap </w:t>
      </w:r>
      <w:r>
        <w:t>提供了一套响应式、移动设备优先的流式栅格系统，随着屏幕或视口（</w:t>
      </w:r>
      <w:r>
        <w:t>viewport</w:t>
      </w:r>
      <w:r>
        <w:t>）尺寸的增加，系统会自动分为最多</w:t>
      </w:r>
      <w:r>
        <w:t>12</w:t>
      </w:r>
      <w:r>
        <w:t>列</w:t>
      </w:r>
      <w:r>
        <w:t>,</w:t>
      </w:r>
      <w:r>
        <w:t>栅格系统用于通过一系列的行（</w:t>
      </w:r>
      <w:r>
        <w:t>row</w:t>
      </w:r>
      <w:r>
        <w:t>）</w:t>
      </w:r>
      <w:r>
        <w:lastRenderedPageBreak/>
        <w:t>与列（</w:t>
      </w:r>
      <w:r>
        <w:t>column</w:t>
      </w:r>
      <w:r>
        <w:t>）的组合来创建页面布局，你的内容就可以放入这些创建好的布局中</w:t>
      </w:r>
    </w:p>
    <w:p w14:paraId="41AC4642" w14:textId="77777777" w:rsidR="00E751D4" w:rsidRDefault="00796957">
      <w:r>
        <w:t>工作原理：</w:t>
      </w:r>
    </w:p>
    <w:p w14:paraId="09101AE3" w14:textId="77777777" w:rsidR="00E751D4" w:rsidRDefault="00796957">
      <w:pPr>
        <w:pStyle w:val="ListParagraph"/>
        <w:numPr>
          <w:ilvl w:val="0"/>
          <w:numId w:val="9"/>
        </w:numPr>
        <w:rPr>
          <w:b/>
          <w:sz w:val="18"/>
          <w:szCs w:val="18"/>
        </w:rPr>
      </w:pP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必须包含在</w:t>
      </w:r>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14:paraId="49E42D76" w14:textId="77777777" w:rsidR="00E751D4" w:rsidRDefault="00796957">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14:paraId="51B0EE25" w14:textId="77777777" w:rsidR="00E751D4" w:rsidRDefault="00796957">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14:paraId="0BACD8F6" w14:textId="77777777" w:rsidR="00E751D4" w:rsidRDefault="00796957">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mixin </w:t>
      </w:r>
      <w:r>
        <w:rPr>
          <w:sz w:val="18"/>
          <w:szCs w:val="18"/>
        </w:rPr>
        <w:t>也可以用来创建语义化的布局。</w:t>
      </w:r>
    </w:p>
    <w:p w14:paraId="010C0ED7" w14:textId="77777777" w:rsidR="00E751D4" w:rsidRDefault="00796957">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row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14:paraId="46A20DCB" w14:textId="77777777" w:rsidR="00E751D4" w:rsidRDefault="00796957">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14:paraId="51F80DB9" w14:textId="77777777" w:rsidR="00E751D4" w:rsidRDefault="00796957">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三个等宽的列可以使用三个</w:t>
      </w:r>
      <w:r>
        <w:rPr>
          <w:sz w:val="18"/>
          <w:szCs w:val="18"/>
        </w:rPr>
        <w:t xml:space="preserve"> .col-xs-4 </w:t>
      </w:r>
      <w:r>
        <w:rPr>
          <w:sz w:val="18"/>
          <w:szCs w:val="18"/>
        </w:rPr>
        <w:t>来创建。</w:t>
      </w:r>
    </w:p>
    <w:p w14:paraId="34334381" w14:textId="77777777" w:rsidR="00E751D4" w:rsidRDefault="00796957">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14:paraId="2DB188C7" w14:textId="77777777" w:rsidR="00E751D4" w:rsidRDefault="00796957">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14:paraId="0ED8F6C3" w14:textId="77777777" w:rsidR="00E751D4" w:rsidRPr="000154DE" w:rsidRDefault="00796957" w:rsidP="000154DE">
      <w:pPr>
        <w:pStyle w:val="ListParagraph"/>
        <w:numPr>
          <w:ilvl w:val="0"/>
          <w:numId w:val="37"/>
        </w:numPr>
        <w:rPr>
          <w:sz w:val="18"/>
          <w:szCs w:val="18"/>
        </w:rPr>
      </w:pPr>
      <w:r w:rsidRPr="000154DE">
        <w:rPr>
          <w:sz w:val="18"/>
          <w:szCs w:val="18"/>
        </w:rPr>
        <w:t>媒体查询</w:t>
      </w:r>
    </w:p>
    <w:p w14:paraId="347F60B8" w14:textId="77777777" w:rsidR="00E751D4" w:rsidRDefault="00796957">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14:paraId="15AE506F" w14:textId="77777777" w:rsidR="00E751D4" w:rsidRDefault="00796957">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14:paraId="5B5060C7" w14:textId="77777777" w:rsidR="00E751D4" w:rsidRDefault="00796957">
      <w:pPr>
        <w:rPr>
          <w:sz w:val="18"/>
          <w:szCs w:val="18"/>
        </w:rPr>
      </w:pPr>
      <w:r>
        <w:rPr>
          <w:sz w:val="18"/>
          <w:szCs w:val="18"/>
        </w:rPr>
        <w:t xml:space="preserve">/* </w:t>
      </w:r>
      <w:r>
        <w:rPr>
          <w:sz w:val="18"/>
          <w:szCs w:val="18"/>
        </w:rPr>
        <w:t>没有任何媒体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14:paraId="359DA3CF" w14:textId="77777777" w:rsidR="00E751D4" w:rsidRDefault="00E751D4">
      <w:pPr>
        <w:rPr>
          <w:sz w:val="18"/>
          <w:szCs w:val="18"/>
        </w:rPr>
      </w:pPr>
    </w:p>
    <w:p w14:paraId="7BA21D27" w14:textId="77777777" w:rsidR="00E751D4" w:rsidRDefault="00796957">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14:paraId="15456306" w14:textId="77777777" w:rsidR="00E751D4" w:rsidRPr="00867813" w:rsidRDefault="00796957">
      <w:pPr>
        <w:rPr>
          <w:sz w:val="18"/>
          <w:szCs w:val="18"/>
          <w:lang w:val="de-DE"/>
        </w:rPr>
      </w:pPr>
      <w:r w:rsidRPr="00867813">
        <w:rPr>
          <w:sz w:val="18"/>
          <w:szCs w:val="18"/>
          <w:lang w:val="de-DE"/>
        </w:rPr>
        <w:t>@media (min-width: @screen-sm-min) { ... }</w:t>
      </w:r>
    </w:p>
    <w:p w14:paraId="21F4886A" w14:textId="77777777" w:rsidR="00E751D4" w:rsidRPr="00867813" w:rsidRDefault="00E751D4">
      <w:pPr>
        <w:rPr>
          <w:sz w:val="18"/>
          <w:szCs w:val="18"/>
          <w:lang w:val="de-DE"/>
        </w:rPr>
      </w:pPr>
    </w:p>
    <w:p w14:paraId="3D221CEE" w14:textId="77777777" w:rsidR="00E751D4" w:rsidRDefault="00796957">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14:paraId="60BCA8CE" w14:textId="77777777" w:rsidR="00E751D4" w:rsidRPr="00867813" w:rsidRDefault="00796957">
      <w:pPr>
        <w:rPr>
          <w:sz w:val="18"/>
          <w:szCs w:val="18"/>
          <w:lang w:val="de-DE"/>
        </w:rPr>
      </w:pPr>
      <w:r w:rsidRPr="00867813">
        <w:rPr>
          <w:sz w:val="18"/>
          <w:szCs w:val="18"/>
          <w:lang w:val="de-DE"/>
        </w:rPr>
        <w:t>@media (min-width: @screen-md-min) { ... }</w:t>
      </w:r>
    </w:p>
    <w:p w14:paraId="40A4D894" w14:textId="77777777" w:rsidR="00E751D4" w:rsidRPr="00867813" w:rsidRDefault="00E751D4">
      <w:pPr>
        <w:rPr>
          <w:sz w:val="18"/>
          <w:szCs w:val="18"/>
          <w:lang w:val="de-DE"/>
        </w:rPr>
      </w:pPr>
    </w:p>
    <w:p w14:paraId="0F157545" w14:textId="77777777" w:rsidR="00E751D4" w:rsidRDefault="00796957">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14:paraId="454080D4" w14:textId="77777777" w:rsidR="00E751D4" w:rsidRPr="00867813" w:rsidRDefault="00796957">
      <w:pPr>
        <w:rPr>
          <w:sz w:val="18"/>
          <w:szCs w:val="18"/>
          <w:lang w:val="de-DE"/>
        </w:rPr>
      </w:pPr>
      <w:r w:rsidRPr="00867813">
        <w:rPr>
          <w:sz w:val="18"/>
          <w:szCs w:val="18"/>
          <w:lang w:val="de-DE"/>
        </w:rPr>
        <w:t>@media (min-width: @screen-lg-min) { ... }</w:t>
      </w:r>
    </w:p>
    <w:p w14:paraId="569B17A9" w14:textId="77777777" w:rsidR="00E751D4" w:rsidRDefault="00796957">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14:paraId="16E795A6" w14:textId="77777777" w:rsidR="00E751D4" w:rsidRDefault="00796957">
      <w:pPr>
        <w:rPr>
          <w:sz w:val="18"/>
          <w:szCs w:val="18"/>
        </w:rPr>
      </w:pPr>
      <w:r>
        <w:rPr>
          <w:sz w:val="18"/>
          <w:szCs w:val="18"/>
        </w:rPr>
        <w:t>@media (max-width: @screen-xs-max) { ... }</w:t>
      </w:r>
    </w:p>
    <w:p w14:paraId="4D64C052" w14:textId="77777777" w:rsidR="00E751D4" w:rsidRDefault="00796957">
      <w:pPr>
        <w:rPr>
          <w:sz w:val="18"/>
          <w:szCs w:val="18"/>
        </w:rPr>
      </w:pPr>
      <w:r>
        <w:rPr>
          <w:sz w:val="18"/>
          <w:szCs w:val="18"/>
        </w:rPr>
        <w:t>@media (min-width: @screen-sm-min) and (max-width: @screen-sm-max) { ... }</w:t>
      </w:r>
    </w:p>
    <w:p w14:paraId="2D32DA6A" w14:textId="77777777" w:rsidR="00E751D4" w:rsidRDefault="00796957">
      <w:pPr>
        <w:rPr>
          <w:sz w:val="18"/>
          <w:szCs w:val="18"/>
        </w:rPr>
      </w:pPr>
      <w:r>
        <w:rPr>
          <w:sz w:val="18"/>
          <w:szCs w:val="18"/>
        </w:rPr>
        <w:t>@media (min-width: @screen-md-min) and (max-width: @screen-md-max) { ... }</w:t>
      </w:r>
    </w:p>
    <w:p w14:paraId="12F1D912" w14:textId="77777777" w:rsidR="00E751D4" w:rsidRPr="00867813" w:rsidRDefault="00796957">
      <w:pPr>
        <w:rPr>
          <w:sz w:val="18"/>
          <w:szCs w:val="18"/>
          <w:lang w:val="de-DE"/>
        </w:rPr>
      </w:pPr>
      <w:r w:rsidRPr="00867813">
        <w:rPr>
          <w:sz w:val="18"/>
          <w:szCs w:val="18"/>
          <w:lang w:val="de-DE"/>
        </w:rPr>
        <w:t>@media (min-width: @screen-lg-min) { ... }</w:t>
      </w:r>
    </w:p>
    <w:p w14:paraId="632142BB" w14:textId="77777777" w:rsidR="00E751D4" w:rsidRPr="000154DE" w:rsidRDefault="00796957" w:rsidP="000154DE">
      <w:pPr>
        <w:pStyle w:val="ListParagraph"/>
        <w:numPr>
          <w:ilvl w:val="0"/>
          <w:numId w:val="37"/>
        </w:numPr>
        <w:rPr>
          <w:sz w:val="18"/>
          <w:szCs w:val="18"/>
        </w:rPr>
      </w:pPr>
      <w:r w:rsidRPr="000154DE">
        <w:rPr>
          <w:sz w:val="18"/>
          <w:szCs w:val="18"/>
        </w:rPr>
        <w:t>栅格参数</w:t>
      </w:r>
    </w:p>
    <w:p w14:paraId="0E09ECCF" w14:textId="77777777" w:rsidR="00E751D4" w:rsidRDefault="00796957">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14:paraId="2DCE71C1" w14:textId="77777777" w:rsidR="00E751D4" w:rsidRDefault="00796957">
      <w:pPr>
        <w:rPr>
          <w:sz w:val="18"/>
          <w:szCs w:val="18"/>
        </w:rPr>
      </w:pPr>
      <w:r>
        <w:rPr>
          <w:noProof/>
        </w:rPr>
        <w:lastRenderedPageBreak/>
        <w:drawing>
          <wp:inline distT="0" distB="0" distL="0" distR="0" wp14:anchorId="318FD33C" wp14:editId="75A77A7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2"/>
                    <a:stretch>
                      <a:fillRect/>
                    </a:stretch>
                  </pic:blipFill>
                  <pic:spPr bwMode="auto">
                    <a:xfrm>
                      <a:off x="0" y="0"/>
                      <a:ext cx="5274310" cy="2310765"/>
                    </a:xfrm>
                    <a:prstGeom prst="rect">
                      <a:avLst/>
                    </a:prstGeom>
                  </pic:spPr>
                </pic:pic>
              </a:graphicData>
            </a:graphic>
          </wp:inline>
        </w:drawing>
      </w:r>
    </w:p>
    <w:p w14:paraId="63EEC790" w14:textId="77777777" w:rsidR="00E751D4" w:rsidRPr="000154DE" w:rsidRDefault="00796957" w:rsidP="000154DE">
      <w:pPr>
        <w:pStyle w:val="ListParagraph"/>
        <w:numPr>
          <w:ilvl w:val="0"/>
          <w:numId w:val="37"/>
        </w:numPr>
        <w:rPr>
          <w:sz w:val="18"/>
          <w:szCs w:val="18"/>
        </w:rPr>
      </w:pPr>
      <w:r w:rsidRPr="000154DE">
        <w:rPr>
          <w:sz w:val="18"/>
          <w:szCs w:val="18"/>
        </w:rPr>
        <w:t>实例：手机、平板、桌面</w:t>
      </w:r>
    </w:p>
    <w:p w14:paraId="5A6ABFF8" w14:textId="77777777" w:rsidR="00E751D4" w:rsidRDefault="00796957">
      <w:pPr>
        <w:rPr>
          <w:sz w:val="18"/>
          <w:szCs w:val="18"/>
        </w:rPr>
      </w:pPr>
      <w:r>
        <w:rPr>
          <w:sz w:val="18"/>
          <w:szCs w:val="18"/>
        </w:rPr>
        <w:t>使用针对超小屏幕定义的类</w:t>
      </w:r>
      <w:r>
        <w:rPr>
          <w:sz w:val="18"/>
          <w:szCs w:val="18"/>
        </w:rPr>
        <w:t xml:space="preserve">  .col-xs-* </w:t>
      </w:r>
    </w:p>
    <w:p w14:paraId="4C537312" w14:textId="77777777" w:rsidR="00E751D4" w:rsidRDefault="00796957">
      <w:pPr>
        <w:rPr>
          <w:sz w:val="18"/>
          <w:szCs w:val="18"/>
        </w:rPr>
      </w:pPr>
      <w:r>
        <w:rPr>
          <w:sz w:val="18"/>
          <w:szCs w:val="18"/>
        </w:rPr>
        <w:t>使用针对平板屏幕定义的类</w:t>
      </w:r>
      <w:r>
        <w:rPr>
          <w:sz w:val="18"/>
          <w:szCs w:val="18"/>
        </w:rPr>
        <w:t xml:space="preserve">  .col-sm-*</w:t>
      </w:r>
    </w:p>
    <w:p w14:paraId="38725B8C" w14:textId="77777777" w:rsidR="00E751D4" w:rsidRDefault="00796957">
      <w:pPr>
        <w:rPr>
          <w:sz w:val="18"/>
          <w:szCs w:val="18"/>
        </w:rPr>
      </w:pPr>
      <w:r>
        <w:rPr>
          <w:sz w:val="18"/>
          <w:szCs w:val="18"/>
        </w:rPr>
        <w:t>使用针对中等屏幕定义的类</w:t>
      </w:r>
      <w:r>
        <w:rPr>
          <w:sz w:val="18"/>
          <w:szCs w:val="18"/>
        </w:rPr>
        <w:t xml:space="preserve">  .col-md-*</w:t>
      </w:r>
    </w:p>
    <w:p w14:paraId="162ED3D1" w14:textId="77777777" w:rsidR="00E751D4" w:rsidRDefault="00796957">
      <w:pPr>
        <w:rPr>
          <w:sz w:val="18"/>
          <w:szCs w:val="18"/>
        </w:rPr>
      </w:pPr>
      <w:r>
        <w:rPr>
          <w:noProof/>
        </w:rPr>
        <w:drawing>
          <wp:inline distT="0" distB="0" distL="0" distR="0" wp14:anchorId="35110C21" wp14:editId="6A0B282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43"/>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14:paraId="1D80B71E" w14:textId="77777777" w:rsidR="00E751D4" w:rsidRDefault="00796957">
      <w:pPr>
        <w:rPr>
          <w:sz w:val="18"/>
          <w:szCs w:val="18"/>
        </w:rPr>
      </w:pPr>
      <w:r>
        <w:rPr>
          <w:noProof/>
        </w:rPr>
        <w:drawing>
          <wp:inline distT="0" distB="0" distL="0" distR="0" wp14:anchorId="490F412C" wp14:editId="6943FDE3">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44"/>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14:paraId="6DFDCA98" w14:textId="77777777" w:rsidR="00E751D4" w:rsidRDefault="00796957">
      <w:pPr>
        <w:rPr>
          <w:sz w:val="18"/>
          <w:szCs w:val="18"/>
        </w:rPr>
      </w:pPr>
      <w:r>
        <w:rPr>
          <w:noProof/>
        </w:rPr>
        <w:drawing>
          <wp:inline distT="0" distB="0" distL="0" distR="0" wp14:anchorId="706FE38D" wp14:editId="0F797C41">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5"/>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14:paraId="3C521B1C" w14:textId="77777777" w:rsidR="00E751D4" w:rsidRDefault="00796957">
      <w:pPr>
        <w:rPr>
          <w:sz w:val="18"/>
          <w:szCs w:val="18"/>
        </w:rPr>
      </w:pPr>
      <w:r>
        <w:rPr>
          <w:sz w:val="18"/>
          <w:szCs w:val="18"/>
        </w:rPr>
        <w:t>&lt;div class="row"&gt;</w:t>
      </w:r>
    </w:p>
    <w:p w14:paraId="34E6DE9C" w14:textId="77777777" w:rsidR="00E751D4" w:rsidRDefault="00796957">
      <w:pPr>
        <w:rPr>
          <w:sz w:val="18"/>
          <w:szCs w:val="18"/>
        </w:rPr>
      </w:pPr>
      <w:r>
        <w:rPr>
          <w:sz w:val="18"/>
          <w:szCs w:val="18"/>
        </w:rPr>
        <w:t xml:space="preserve">  &lt;div class="col-xs-12 col-sm-6 col-md-8"&gt;.col-xs-12 .col-sm-6 .col-md-8&lt;/div&gt;</w:t>
      </w:r>
    </w:p>
    <w:p w14:paraId="17F6CD8F" w14:textId="77777777" w:rsidR="00E751D4" w:rsidRDefault="00796957">
      <w:pPr>
        <w:rPr>
          <w:sz w:val="18"/>
          <w:szCs w:val="18"/>
        </w:rPr>
      </w:pPr>
      <w:r>
        <w:rPr>
          <w:sz w:val="18"/>
          <w:szCs w:val="18"/>
        </w:rPr>
        <w:t xml:space="preserve">  &lt;div class="col-xs-6 col-md-4"&gt;.col-xs-6 .col-md-4&lt;/div&gt;</w:t>
      </w:r>
    </w:p>
    <w:p w14:paraId="723893FA" w14:textId="77777777" w:rsidR="00E751D4" w:rsidRDefault="00796957">
      <w:pPr>
        <w:rPr>
          <w:sz w:val="18"/>
          <w:szCs w:val="18"/>
        </w:rPr>
      </w:pPr>
      <w:r>
        <w:rPr>
          <w:sz w:val="18"/>
          <w:szCs w:val="18"/>
        </w:rPr>
        <w:t>&lt;/div&gt;</w:t>
      </w:r>
    </w:p>
    <w:p w14:paraId="7F91E463" w14:textId="77777777" w:rsidR="00E751D4" w:rsidRDefault="00796957">
      <w:pPr>
        <w:rPr>
          <w:sz w:val="18"/>
          <w:szCs w:val="18"/>
        </w:rPr>
      </w:pPr>
      <w:r>
        <w:rPr>
          <w:sz w:val="18"/>
          <w:szCs w:val="18"/>
        </w:rPr>
        <w:t>&lt;div class="row"&gt;</w:t>
      </w:r>
    </w:p>
    <w:p w14:paraId="1AF3B2DD" w14:textId="77777777" w:rsidR="00E751D4" w:rsidRDefault="00796957">
      <w:pPr>
        <w:rPr>
          <w:sz w:val="18"/>
          <w:szCs w:val="18"/>
        </w:rPr>
      </w:pPr>
      <w:r>
        <w:rPr>
          <w:sz w:val="18"/>
          <w:szCs w:val="18"/>
        </w:rPr>
        <w:t xml:space="preserve">  &lt;div class="col-xs-6 col-sm-4"&gt;.col-xs-6 .col-sm-4&lt;/div&gt;</w:t>
      </w:r>
    </w:p>
    <w:p w14:paraId="1221765F" w14:textId="77777777" w:rsidR="00E751D4" w:rsidRDefault="00796957">
      <w:pPr>
        <w:rPr>
          <w:sz w:val="18"/>
          <w:szCs w:val="18"/>
        </w:rPr>
      </w:pPr>
      <w:r>
        <w:rPr>
          <w:sz w:val="18"/>
          <w:szCs w:val="18"/>
        </w:rPr>
        <w:t xml:space="preserve">  &lt;div class="col-xs-6 col-sm-4"&gt;.col-xs-6 .col-sm-4&lt;/div&gt;</w:t>
      </w:r>
    </w:p>
    <w:p w14:paraId="28C6C2D3" w14:textId="77777777" w:rsidR="00E751D4" w:rsidRDefault="00796957">
      <w:pPr>
        <w:rPr>
          <w:sz w:val="18"/>
          <w:szCs w:val="18"/>
        </w:rPr>
      </w:pPr>
      <w:r>
        <w:rPr>
          <w:sz w:val="18"/>
          <w:szCs w:val="18"/>
        </w:rPr>
        <w:t xml:space="preserve">  &lt;!-- Optional: clear the XS cols if their content doesn't match in height --&gt;</w:t>
      </w:r>
    </w:p>
    <w:p w14:paraId="6C2CE7D9" w14:textId="77777777" w:rsidR="00E751D4" w:rsidRDefault="00796957">
      <w:pPr>
        <w:rPr>
          <w:sz w:val="18"/>
          <w:szCs w:val="18"/>
        </w:rPr>
      </w:pPr>
      <w:r>
        <w:rPr>
          <w:sz w:val="18"/>
          <w:szCs w:val="18"/>
        </w:rPr>
        <w:t xml:space="preserve">  &lt;div class="clearfix visible-xs-block"&gt;&lt;/div&gt;</w:t>
      </w:r>
    </w:p>
    <w:p w14:paraId="11C76FD0" w14:textId="77777777" w:rsidR="00E751D4" w:rsidRDefault="00796957">
      <w:pPr>
        <w:rPr>
          <w:sz w:val="18"/>
          <w:szCs w:val="18"/>
        </w:rPr>
      </w:pPr>
      <w:r>
        <w:rPr>
          <w:sz w:val="18"/>
          <w:szCs w:val="18"/>
        </w:rPr>
        <w:t xml:space="preserve">  &lt;div class="col-xs-6 col-sm-4"&gt;.col-xs-6 .col-sm-4&lt;/div&gt;</w:t>
      </w:r>
    </w:p>
    <w:p w14:paraId="2B193B55" w14:textId="77777777" w:rsidR="00E751D4" w:rsidRDefault="00796957">
      <w:pPr>
        <w:rPr>
          <w:sz w:val="18"/>
          <w:szCs w:val="18"/>
        </w:rPr>
      </w:pPr>
      <w:r>
        <w:rPr>
          <w:sz w:val="18"/>
          <w:szCs w:val="18"/>
        </w:rPr>
        <w:t>&lt;/div&gt;</w:t>
      </w:r>
    </w:p>
    <w:p w14:paraId="0205EB46" w14:textId="77777777" w:rsidR="00E751D4" w:rsidRPr="000154DE" w:rsidRDefault="00796957" w:rsidP="000154DE">
      <w:pPr>
        <w:pStyle w:val="ListParagraph"/>
        <w:numPr>
          <w:ilvl w:val="0"/>
          <w:numId w:val="37"/>
        </w:numPr>
        <w:rPr>
          <w:sz w:val="18"/>
          <w:szCs w:val="18"/>
        </w:rPr>
      </w:pPr>
      <w:r w:rsidRPr="000154DE">
        <w:rPr>
          <w:sz w:val="18"/>
          <w:szCs w:val="18"/>
        </w:rPr>
        <w:t>列偏移</w:t>
      </w:r>
    </w:p>
    <w:p w14:paraId="381F832B" w14:textId="77777777" w:rsidR="00E751D4" w:rsidRDefault="00796957">
      <w:pPr>
        <w:rPr>
          <w:sz w:val="18"/>
          <w:szCs w:val="18"/>
        </w:rPr>
      </w:pPr>
      <w:r>
        <w:rPr>
          <w:sz w:val="18"/>
          <w:szCs w:val="18"/>
        </w:rPr>
        <w:t>使用</w:t>
      </w:r>
      <w:r>
        <w:rPr>
          <w:sz w:val="18"/>
          <w:szCs w:val="18"/>
        </w:rPr>
        <w:t xml:space="preserve"> .col-md-offset-* </w:t>
      </w:r>
      <w:r>
        <w:rPr>
          <w:sz w:val="18"/>
          <w:szCs w:val="18"/>
        </w:rPr>
        <w:t>类可以将列向右侧偏移。这些类实际是通过使用</w:t>
      </w:r>
      <w:r>
        <w:rPr>
          <w:sz w:val="18"/>
          <w:szCs w:val="18"/>
        </w:rPr>
        <w:t xml:space="preserve"> *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14:paraId="2BF7DEF1" w14:textId="77777777" w:rsidR="00E751D4" w:rsidRDefault="00796957">
      <w:pPr>
        <w:rPr>
          <w:sz w:val="18"/>
          <w:szCs w:val="18"/>
        </w:rPr>
      </w:pPr>
      <w:r>
        <w:rPr>
          <w:noProof/>
        </w:rPr>
        <w:drawing>
          <wp:inline distT="0" distB="0" distL="0" distR="0" wp14:anchorId="42A08FF9" wp14:editId="24C00C7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6"/>
                    <a:stretch>
                      <a:fillRect/>
                    </a:stretch>
                  </pic:blipFill>
                  <pic:spPr bwMode="auto">
                    <a:xfrm>
                      <a:off x="0" y="0"/>
                      <a:ext cx="2548890" cy="500380"/>
                    </a:xfrm>
                    <a:prstGeom prst="rect">
                      <a:avLst/>
                    </a:prstGeom>
                  </pic:spPr>
                </pic:pic>
              </a:graphicData>
            </a:graphic>
          </wp:inline>
        </w:drawing>
      </w:r>
    </w:p>
    <w:p w14:paraId="5F30979E" w14:textId="77777777" w:rsidR="00E751D4" w:rsidRDefault="00796957">
      <w:pPr>
        <w:rPr>
          <w:sz w:val="18"/>
          <w:szCs w:val="18"/>
        </w:rPr>
      </w:pPr>
      <w:r>
        <w:rPr>
          <w:sz w:val="18"/>
          <w:szCs w:val="18"/>
        </w:rPr>
        <w:lastRenderedPageBreak/>
        <w:t>&lt;div class="row"&gt;</w:t>
      </w:r>
    </w:p>
    <w:p w14:paraId="663580F5" w14:textId="77777777" w:rsidR="00E751D4" w:rsidRDefault="00796957">
      <w:pPr>
        <w:rPr>
          <w:sz w:val="18"/>
          <w:szCs w:val="18"/>
        </w:rPr>
      </w:pPr>
      <w:r>
        <w:rPr>
          <w:sz w:val="18"/>
          <w:szCs w:val="18"/>
        </w:rPr>
        <w:t xml:space="preserve">  &lt;div class="col-md-4"&gt;.col-md-4&lt;/div&gt;</w:t>
      </w:r>
    </w:p>
    <w:p w14:paraId="2DA11ACF" w14:textId="77777777" w:rsidR="00E751D4" w:rsidRDefault="00796957">
      <w:pPr>
        <w:rPr>
          <w:sz w:val="18"/>
          <w:szCs w:val="18"/>
        </w:rPr>
      </w:pPr>
      <w:r>
        <w:rPr>
          <w:sz w:val="18"/>
          <w:szCs w:val="18"/>
        </w:rPr>
        <w:t xml:space="preserve">  &lt;div class="col-md-4 col-md-offset-4"&gt;.col-md-4 .col-md-offset-4&lt;/div&gt;</w:t>
      </w:r>
    </w:p>
    <w:p w14:paraId="188E4EF1" w14:textId="77777777" w:rsidR="00E751D4" w:rsidRDefault="00796957">
      <w:pPr>
        <w:rPr>
          <w:sz w:val="18"/>
          <w:szCs w:val="18"/>
        </w:rPr>
      </w:pPr>
      <w:r>
        <w:rPr>
          <w:sz w:val="18"/>
          <w:szCs w:val="18"/>
        </w:rPr>
        <w:t>&lt;/div&gt;</w:t>
      </w:r>
    </w:p>
    <w:p w14:paraId="267741ED" w14:textId="77777777" w:rsidR="00E751D4" w:rsidRDefault="00796957">
      <w:pPr>
        <w:rPr>
          <w:sz w:val="18"/>
          <w:szCs w:val="18"/>
        </w:rPr>
      </w:pPr>
      <w:r>
        <w:rPr>
          <w:sz w:val="18"/>
          <w:szCs w:val="18"/>
        </w:rPr>
        <w:t>&lt;div class="row"&gt;</w:t>
      </w:r>
    </w:p>
    <w:p w14:paraId="4828FAC9" w14:textId="77777777" w:rsidR="00E751D4" w:rsidRDefault="00796957">
      <w:pPr>
        <w:rPr>
          <w:sz w:val="18"/>
          <w:szCs w:val="18"/>
        </w:rPr>
      </w:pPr>
      <w:r>
        <w:rPr>
          <w:sz w:val="18"/>
          <w:szCs w:val="18"/>
        </w:rPr>
        <w:t xml:space="preserve">  &lt;div class="col-md-3 col-md-offset-3"&gt;.col-md-3 .col-md-offset-3&lt;/div&gt;</w:t>
      </w:r>
    </w:p>
    <w:p w14:paraId="6729DB1E" w14:textId="77777777" w:rsidR="00E751D4" w:rsidRDefault="00796957">
      <w:pPr>
        <w:rPr>
          <w:sz w:val="18"/>
          <w:szCs w:val="18"/>
        </w:rPr>
      </w:pPr>
      <w:r>
        <w:rPr>
          <w:sz w:val="18"/>
          <w:szCs w:val="18"/>
        </w:rPr>
        <w:t xml:space="preserve">  &lt;div class="col-md-3 col-md-offset-3"&gt;.col-md-3 .col-md-offset-3&lt;/div&gt;</w:t>
      </w:r>
    </w:p>
    <w:p w14:paraId="4BC7EF88" w14:textId="77777777" w:rsidR="00E751D4" w:rsidRDefault="00796957">
      <w:pPr>
        <w:rPr>
          <w:sz w:val="18"/>
          <w:szCs w:val="18"/>
        </w:rPr>
      </w:pPr>
      <w:r>
        <w:rPr>
          <w:sz w:val="18"/>
          <w:szCs w:val="18"/>
        </w:rPr>
        <w:t>&lt;/div&gt;</w:t>
      </w:r>
    </w:p>
    <w:p w14:paraId="503D01E2" w14:textId="77777777" w:rsidR="00E751D4" w:rsidRDefault="00796957">
      <w:pPr>
        <w:rPr>
          <w:sz w:val="18"/>
          <w:szCs w:val="18"/>
        </w:rPr>
      </w:pPr>
      <w:r>
        <w:rPr>
          <w:sz w:val="18"/>
          <w:szCs w:val="18"/>
        </w:rPr>
        <w:t>&lt;div class="row"&gt;</w:t>
      </w:r>
    </w:p>
    <w:p w14:paraId="4F7E0DE6" w14:textId="77777777" w:rsidR="00E751D4" w:rsidRDefault="00796957">
      <w:pPr>
        <w:rPr>
          <w:sz w:val="18"/>
          <w:szCs w:val="18"/>
        </w:rPr>
      </w:pPr>
      <w:r>
        <w:rPr>
          <w:sz w:val="18"/>
          <w:szCs w:val="18"/>
        </w:rPr>
        <w:t xml:space="preserve">  &lt;div class="col-md-6 col-md-offset-3"&gt;.col-md-6 .col-md-offset-3&lt;/div&gt;</w:t>
      </w:r>
    </w:p>
    <w:p w14:paraId="31E7FF61" w14:textId="77777777" w:rsidR="00E751D4" w:rsidRDefault="00796957">
      <w:pPr>
        <w:rPr>
          <w:sz w:val="18"/>
          <w:szCs w:val="18"/>
        </w:rPr>
      </w:pPr>
      <w:r>
        <w:rPr>
          <w:sz w:val="18"/>
          <w:szCs w:val="18"/>
        </w:rPr>
        <w:t>&lt;/div&gt;</w:t>
      </w:r>
    </w:p>
    <w:p w14:paraId="2C3D0960" w14:textId="77777777" w:rsidR="00E751D4" w:rsidRPr="000154DE" w:rsidRDefault="00796957" w:rsidP="000154DE">
      <w:pPr>
        <w:pStyle w:val="ListParagraph"/>
        <w:numPr>
          <w:ilvl w:val="0"/>
          <w:numId w:val="37"/>
        </w:numPr>
        <w:rPr>
          <w:sz w:val="18"/>
          <w:szCs w:val="18"/>
        </w:rPr>
      </w:pPr>
      <w:r w:rsidRPr="000154DE">
        <w:rPr>
          <w:sz w:val="18"/>
          <w:szCs w:val="18"/>
        </w:rPr>
        <w:t>嵌套列</w:t>
      </w:r>
    </w:p>
    <w:p w14:paraId="3C9D793F" w14:textId="77777777" w:rsidR="00E751D4" w:rsidRDefault="00796957">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sm-* </w:t>
      </w:r>
      <w:r>
        <w:rPr>
          <w:sz w:val="18"/>
          <w:szCs w:val="18"/>
        </w:rPr>
        <w:t>元素到已经存在的</w:t>
      </w:r>
      <w:r>
        <w:rPr>
          <w:sz w:val="18"/>
          <w:szCs w:val="18"/>
        </w:rPr>
        <w:t xml:space="preserve"> .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14:paraId="004149C5" w14:textId="77777777" w:rsidR="00E751D4" w:rsidRDefault="00796957">
      <w:pPr>
        <w:rPr>
          <w:sz w:val="18"/>
          <w:szCs w:val="18"/>
        </w:rPr>
      </w:pPr>
      <w:r>
        <w:rPr>
          <w:noProof/>
        </w:rPr>
        <w:drawing>
          <wp:inline distT="0" distB="0" distL="0" distR="0" wp14:anchorId="76A9FB60" wp14:editId="721D9825">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7"/>
                    <a:stretch>
                      <a:fillRect/>
                    </a:stretch>
                  </pic:blipFill>
                  <pic:spPr bwMode="auto">
                    <a:xfrm>
                      <a:off x="0" y="0"/>
                      <a:ext cx="3225800" cy="536575"/>
                    </a:xfrm>
                    <a:prstGeom prst="rect">
                      <a:avLst/>
                    </a:prstGeom>
                  </pic:spPr>
                </pic:pic>
              </a:graphicData>
            </a:graphic>
          </wp:inline>
        </w:drawing>
      </w:r>
    </w:p>
    <w:p w14:paraId="63B7C2E9" w14:textId="77777777" w:rsidR="00E751D4" w:rsidRDefault="00796957">
      <w:pPr>
        <w:rPr>
          <w:sz w:val="18"/>
          <w:szCs w:val="18"/>
        </w:rPr>
      </w:pPr>
      <w:r>
        <w:rPr>
          <w:sz w:val="18"/>
          <w:szCs w:val="18"/>
        </w:rPr>
        <w:t>&lt;div class="row"&gt;</w:t>
      </w:r>
    </w:p>
    <w:p w14:paraId="1BBD5544" w14:textId="77777777" w:rsidR="00E751D4" w:rsidRDefault="00796957">
      <w:pPr>
        <w:rPr>
          <w:sz w:val="18"/>
          <w:szCs w:val="18"/>
        </w:rPr>
      </w:pPr>
      <w:r>
        <w:rPr>
          <w:sz w:val="18"/>
          <w:szCs w:val="18"/>
        </w:rPr>
        <w:t xml:space="preserve">  &lt;div class="col-sm-9"&gt;</w:t>
      </w:r>
    </w:p>
    <w:p w14:paraId="497CD3CA" w14:textId="77777777" w:rsidR="00E751D4" w:rsidRDefault="00796957">
      <w:pPr>
        <w:rPr>
          <w:sz w:val="18"/>
          <w:szCs w:val="18"/>
        </w:rPr>
      </w:pPr>
      <w:r>
        <w:rPr>
          <w:sz w:val="18"/>
          <w:szCs w:val="18"/>
        </w:rPr>
        <w:t xml:space="preserve">    Level 1: .col-sm-9</w:t>
      </w:r>
    </w:p>
    <w:p w14:paraId="54D5CE2A" w14:textId="77777777" w:rsidR="00E751D4" w:rsidRDefault="00796957">
      <w:pPr>
        <w:rPr>
          <w:sz w:val="18"/>
          <w:szCs w:val="18"/>
        </w:rPr>
      </w:pPr>
      <w:r>
        <w:rPr>
          <w:sz w:val="18"/>
          <w:szCs w:val="18"/>
        </w:rPr>
        <w:t xml:space="preserve">    &lt;div class="row"&gt;</w:t>
      </w:r>
    </w:p>
    <w:p w14:paraId="2952FCAC" w14:textId="77777777" w:rsidR="00E751D4" w:rsidRDefault="00796957">
      <w:pPr>
        <w:rPr>
          <w:sz w:val="18"/>
          <w:szCs w:val="18"/>
        </w:rPr>
      </w:pPr>
      <w:r>
        <w:rPr>
          <w:sz w:val="18"/>
          <w:szCs w:val="18"/>
        </w:rPr>
        <w:t xml:space="preserve">      &lt;div class="col-xs-8 col-sm-6"&gt;</w:t>
      </w:r>
    </w:p>
    <w:p w14:paraId="6FB41D09" w14:textId="77777777" w:rsidR="00E751D4" w:rsidRDefault="00796957">
      <w:pPr>
        <w:rPr>
          <w:sz w:val="18"/>
          <w:szCs w:val="18"/>
        </w:rPr>
      </w:pPr>
      <w:r>
        <w:rPr>
          <w:sz w:val="18"/>
          <w:szCs w:val="18"/>
        </w:rPr>
        <w:t xml:space="preserve">        Level 2: .col-xs-8 .col-sm-6</w:t>
      </w:r>
    </w:p>
    <w:p w14:paraId="6BCAD834" w14:textId="77777777" w:rsidR="00E751D4" w:rsidRDefault="00796957">
      <w:pPr>
        <w:rPr>
          <w:sz w:val="18"/>
          <w:szCs w:val="18"/>
        </w:rPr>
      </w:pPr>
      <w:r>
        <w:rPr>
          <w:sz w:val="18"/>
          <w:szCs w:val="18"/>
        </w:rPr>
        <w:t xml:space="preserve">      &lt;/div&gt;</w:t>
      </w:r>
    </w:p>
    <w:p w14:paraId="5FD53F7F" w14:textId="77777777" w:rsidR="00E751D4" w:rsidRDefault="00796957">
      <w:pPr>
        <w:rPr>
          <w:sz w:val="18"/>
          <w:szCs w:val="18"/>
        </w:rPr>
      </w:pPr>
      <w:r>
        <w:rPr>
          <w:sz w:val="18"/>
          <w:szCs w:val="18"/>
        </w:rPr>
        <w:t xml:space="preserve">      &lt;div class="col-xs-4 col-sm-6"&gt;</w:t>
      </w:r>
    </w:p>
    <w:p w14:paraId="12F1C7AD" w14:textId="77777777" w:rsidR="00E751D4" w:rsidRDefault="00796957">
      <w:pPr>
        <w:rPr>
          <w:sz w:val="18"/>
          <w:szCs w:val="18"/>
        </w:rPr>
      </w:pPr>
      <w:r>
        <w:rPr>
          <w:sz w:val="18"/>
          <w:szCs w:val="18"/>
        </w:rPr>
        <w:t xml:space="preserve">        Level 2: .col-xs-4 .col-sm-6</w:t>
      </w:r>
    </w:p>
    <w:p w14:paraId="6085F7D6" w14:textId="77777777" w:rsidR="00E751D4" w:rsidRDefault="00796957">
      <w:pPr>
        <w:rPr>
          <w:sz w:val="18"/>
          <w:szCs w:val="18"/>
        </w:rPr>
      </w:pPr>
      <w:r>
        <w:rPr>
          <w:sz w:val="18"/>
          <w:szCs w:val="18"/>
        </w:rPr>
        <w:t xml:space="preserve">      &lt;/div&gt;</w:t>
      </w:r>
    </w:p>
    <w:p w14:paraId="0E81AB3B" w14:textId="77777777" w:rsidR="00E751D4" w:rsidRDefault="00796957">
      <w:pPr>
        <w:rPr>
          <w:sz w:val="18"/>
          <w:szCs w:val="18"/>
        </w:rPr>
      </w:pPr>
      <w:r>
        <w:rPr>
          <w:sz w:val="18"/>
          <w:szCs w:val="18"/>
        </w:rPr>
        <w:t xml:space="preserve">    &lt;/div&gt;</w:t>
      </w:r>
    </w:p>
    <w:p w14:paraId="1F92ABC9" w14:textId="77777777" w:rsidR="00E751D4" w:rsidRDefault="00796957">
      <w:pPr>
        <w:rPr>
          <w:sz w:val="18"/>
          <w:szCs w:val="18"/>
        </w:rPr>
      </w:pPr>
      <w:r>
        <w:rPr>
          <w:sz w:val="18"/>
          <w:szCs w:val="18"/>
        </w:rPr>
        <w:t xml:space="preserve">  &lt;/div&gt;</w:t>
      </w:r>
    </w:p>
    <w:p w14:paraId="58D4FE15" w14:textId="77777777" w:rsidR="00E751D4" w:rsidRDefault="00796957">
      <w:pPr>
        <w:rPr>
          <w:sz w:val="18"/>
          <w:szCs w:val="18"/>
        </w:rPr>
      </w:pPr>
      <w:r>
        <w:rPr>
          <w:sz w:val="18"/>
          <w:szCs w:val="18"/>
        </w:rPr>
        <w:t>&lt;/div&gt;</w:t>
      </w:r>
    </w:p>
    <w:p w14:paraId="7E245114" w14:textId="77777777" w:rsidR="00E751D4" w:rsidRPr="000154DE" w:rsidRDefault="00796957" w:rsidP="000154DE">
      <w:pPr>
        <w:pStyle w:val="ListParagraph"/>
        <w:numPr>
          <w:ilvl w:val="0"/>
          <w:numId w:val="37"/>
        </w:numPr>
        <w:rPr>
          <w:sz w:val="18"/>
          <w:szCs w:val="18"/>
        </w:rPr>
      </w:pPr>
      <w:r w:rsidRPr="000154DE">
        <w:rPr>
          <w:sz w:val="18"/>
          <w:szCs w:val="18"/>
        </w:rPr>
        <w:t xml:space="preserve">Less mixin </w:t>
      </w:r>
      <w:r w:rsidRPr="000154DE">
        <w:rPr>
          <w:sz w:val="18"/>
          <w:szCs w:val="18"/>
        </w:rPr>
        <w:t>和变量</w:t>
      </w:r>
    </w:p>
    <w:p w14:paraId="52476A38" w14:textId="77777777" w:rsidR="00E751D4" w:rsidRDefault="00796957">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mixin </w:t>
      </w:r>
      <w:r>
        <w:rPr>
          <w:sz w:val="18"/>
          <w:szCs w:val="18"/>
        </w:rPr>
        <w:t>用于帮你生成简单、语义化的布局。</w:t>
      </w:r>
    </w:p>
    <w:p w14:paraId="18C2CD39" w14:textId="77777777" w:rsidR="00E751D4" w:rsidRDefault="00796957">
      <w:pPr>
        <w:rPr>
          <w:sz w:val="18"/>
          <w:szCs w:val="18"/>
        </w:rPr>
      </w:pPr>
      <w:r>
        <w:rPr>
          <w:sz w:val="18"/>
          <w:szCs w:val="18"/>
        </w:rPr>
        <w:t>变量</w:t>
      </w:r>
    </w:p>
    <w:p w14:paraId="0447C63F" w14:textId="77777777" w:rsidR="00E751D4" w:rsidRDefault="00796957">
      <w:pPr>
        <w:rPr>
          <w:sz w:val="18"/>
          <w:szCs w:val="18"/>
        </w:rPr>
      </w:pPr>
      <w:r>
        <w:rPr>
          <w:sz w:val="18"/>
          <w:szCs w:val="18"/>
        </w:rPr>
        <w:t>通过变量来定义列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mixin</w:t>
      </w:r>
      <w:r>
        <w:rPr>
          <w:sz w:val="18"/>
          <w:szCs w:val="18"/>
        </w:rPr>
        <w:t>。</w:t>
      </w:r>
    </w:p>
    <w:p w14:paraId="508D1DC0" w14:textId="77777777" w:rsidR="00E751D4" w:rsidRPr="00867813" w:rsidRDefault="00796957">
      <w:pPr>
        <w:rPr>
          <w:sz w:val="18"/>
          <w:szCs w:val="18"/>
          <w:lang w:val="fr-FR"/>
        </w:rPr>
      </w:pPr>
      <w:r w:rsidRPr="00867813">
        <w:rPr>
          <w:sz w:val="18"/>
          <w:szCs w:val="18"/>
          <w:lang w:val="fr-FR"/>
        </w:rPr>
        <w:t>@grid-columns:              12;</w:t>
      </w:r>
    </w:p>
    <w:p w14:paraId="50BB37CC" w14:textId="77777777" w:rsidR="00E751D4" w:rsidRPr="00867813" w:rsidRDefault="00796957">
      <w:pPr>
        <w:rPr>
          <w:sz w:val="18"/>
          <w:szCs w:val="18"/>
          <w:lang w:val="fr-FR"/>
        </w:rPr>
      </w:pPr>
      <w:r w:rsidRPr="00867813">
        <w:rPr>
          <w:sz w:val="18"/>
          <w:szCs w:val="18"/>
          <w:lang w:val="fr-FR"/>
        </w:rPr>
        <w:t>@grid-gutter-width:         30px;</w:t>
      </w:r>
    </w:p>
    <w:p w14:paraId="39588046" w14:textId="77777777" w:rsidR="00E751D4" w:rsidRPr="00867813" w:rsidRDefault="00796957">
      <w:pPr>
        <w:rPr>
          <w:sz w:val="18"/>
          <w:szCs w:val="18"/>
          <w:lang w:val="fr-FR"/>
        </w:rPr>
      </w:pPr>
      <w:r w:rsidRPr="00867813">
        <w:rPr>
          <w:sz w:val="18"/>
          <w:szCs w:val="18"/>
          <w:lang w:val="fr-FR"/>
        </w:rPr>
        <w:t>@grid-float-breakpoint:     768px;</w:t>
      </w:r>
    </w:p>
    <w:p w14:paraId="133DDE3D" w14:textId="77777777" w:rsidR="00E751D4" w:rsidRPr="00867813" w:rsidRDefault="00796957">
      <w:pPr>
        <w:rPr>
          <w:sz w:val="18"/>
          <w:szCs w:val="18"/>
          <w:lang w:val="fr-FR"/>
        </w:rPr>
      </w:pPr>
      <w:r w:rsidRPr="00867813">
        <w:rPr>
          <w:sz w:val="18"/>
          <w:szCs w:val="18"/>
          <w:lang w:val="fr-FR"/>
        </w:rPr>
        <w:t>mixin</w:t>
      </w:r>
    </w:p>
    <w:p w14:paraId="478397B6" w14:textId="77777777" w:rsidR="00E751D4" w:rsidRPr="00867813" w:rsidRDefault="00796957">
      <w:pPr>
        <w:rPr>
          <w:sz w:val="18"/>
          <w:szCs w:val="18"/>
          <w:lang w:val="fr-FR"/>
        </w:rPr>
      </w:pPr>
      <w:r w:rsidRPr="00867813">
        <w:rPr>
          <w:sz w:val="18"/>
          <w:szCs w:val="18"/>
          <w:lang w:val="fr-FR"/>
        </w:rPr>
        <w:t xml:space="preserve">mixin </w:t>
      </w:r>
      <w:r>
        <w:rPr>
          <w:sz w:val="18"/>
          <w:szCs w:val="18"/>
        </w:rPr>
        <w:t>用来和栅格变量一同使用</w:t>
      </w:r>
      <w:r w:rsidRPr="00867813">
        <w:rPr>
          <w:sz w:val="18"/>
          <w:szCs w:val="18"/>
          <w:lang w:val="fr-FR"/>
        </w:rPr>
        <w:t>，</w:t>
      </w:r>
      <w:r>
        <w:rPr>
          <w:sz w:val="18"/>
          <w:szCs w:val="18"/>
        </w:rPr>
        <w:t>为每个列</w:t>
      </w:r>
      <w:r w:rsidRPr="00867813">
        <w:rPr>
          <w:sz w:val="18"/>
          <w:szCs w:val="18"/>
          <w:lang w:val="fr-FR"/>
        </w:rPr>
        <w:t>（</w:t>
      </w:r>
      <w:r w:rsidRPr="00867813">
        <w:rPr>
          <w:sz w:val="18"/>
          <w:szCs w:val="18"/>
          <w:lang w:val="fr-FR"/>
        </w:rPr>
        <w:t>column</w:t>
      </w:r>
      <w:r w:rsidRPr="00867813">
        <w:rPr>
          <w:sz w:val="18"/>
          <w:szCs w:val="18"/>
          <w:lang w:val="fr-FR"/>
        </w:rPr>
        <w:t>）</w:t>
      </w:r>
      <w:r>
        <w:rPr>
          <w:sz w:val="18"/>
          <w:szCs w:val="18"/>
        </w:rPr>
        <w:t>生成语义化的</w:t>
      </w:r>
      <w:r w:rsidRPr="00867813">
        <w:rPr>
          <w:sz w:val="18"/>
          <w:szCs w:val="18"/>
          <w:lang w:val="fr-FR"/>
        </w:rPr>
        <w:t xml:space="preserve"> CSS </w:t>
      </w:r>
      <w:r>
        <w:rPr>
          <w:sz w:val="18"/>
          <w:szCs w:val="18"/>
        </w:rPr>
        <w:t>代码。</w:t>
      </w:r>
    </w:p>
    <w:p w14:paraId="1E5FFAE2" w14:textId="77777777" w:rsidR="00E751D4" w:rsidRPr="00867813" w:rsidRDefault="00796957">
      <w:pPr>
        <w:pStyle w:val="Heading2"/>
        <w:rPr>
          <w:lang w:val="fr-FR"/>
        </w:rPr>
      </w:pPr>
      <w:bookmarkStart w:id="33" w:name="_Toc148644953"/>
      <w:r>
        <w:lastRenderedPageBreak/>
        <w:t>全局</w:t>
      </w:r>
      <w:r w:rsidRPr="00867813">
        <w:rPr>
          <w:lang w:val="fr-FR"/>
        </w:rPr>
        <w:t xml:space="preserve"> CSS </w:t>
      </w:r>
      <w:r>
        <w:t>样式</w:t>
      </w:r>
      <w:bookmarkEnd w:id="33"/>
    </w:p>
    <w:p w14:paraId="63287ACE" w14:textId="77777777" w:rsidR="00E751D4" w:rsidRPr="00867813" w:rsidRDefault="00796957" w:rsidP="000154DE">
      <w:pPr>
        <w:rPr>
          <w:lang w:val="fr-FR"/>
        </w:rPr>
      </w:pPr>
      <w:r>
        <w:t>排版</w:t>
      </w:r>
    </w:p>
    <w:p w14:paraId="22FC0E59" w14:textId="77777777" w:rsidR="00E751D4" w:rsidRDefault="00796957">
      <w:r>
        <w:t>基本的</w:t>
      </w:r>
      <w:r w:rsidRPr="00867813">
        <w:rPr>
          <w:lang w:val="fr-FR"/>
        </w:rPr>
        <w:t xml:space="preserve"> HTML </w:t>
      </w:r>
      <w:r>
        <w:t>元素均可以通过</w:t>
      </w:r>
      <w:r w:rsidRPr="00867813">
        <w:rPr>
          <w:lang w:val="fr-FR"/>
        </w:rPr>
        <w:t xml:space="preserve"> class </w:t>
      </w:r>
      <w:r>
        <w:t>设置样式并得到增强效果</w:t>
      </w:r>
      <w:r w:rsidRPr="00867813">
        <w:rPr>
          <w:lang w:val="fr-FR"/>
        </w:rPr>
        <w:t>，</w:t>
      </w:r>
      <w:r w:rsidRPr="00867813">
        <w:rPr>
          <w:lang w:val="fr-FR"/>
        </w:rPr>
        <w:t xml:space="preserve">variables.less </w:t>
      </w:r>
      <w:r>
        <w:t>文件中定义的两个</w:t>
      </w:r>
      <w:r w:rsidRPr="00867813">
        <w:rPr>
          <w:lang w:val="fr-FR"/>
        </w:rPr>
        <w:t xml:space="preserve"> Less </w:t>
      </w:r>
      <w:r>
        <w:t>变量决定了排版尺寸</w:t>
      </w:r>
      <w:r w:rsidRPr="00867813">
        <w:rPr>
          <w:lang w:val="fr-FR"/>
        </w:rPr>
        <w:t>：</w:t>
      </w:r>
      <w:r w:rsidRPr="00867813">
        <w:rPr>
          <w:lang w:val="fr-FR"/>
        </w:rPr>
        <w:t xml:space="preserve">@font-size-base </w:t>
      </w:r>
      <w:r>
        <w:t>和</w:t>
      </w:r>
      <w:r w:rsidRPr="00867813">
        <w:rPr>
          <w:lang w:val="fr-FR"/>
        </w:rP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14:paraId="3ABF3A2F" w14:textId="77777777" w:rsidR="00E751D4" w:rsidRDefault="00796957" w:rsidP="000154DE">
      <w:r>
        <w:t>标题</w:t>
      </w:r>
    </w:p>
    <w:p w14:paraId="5527EC59" w14:textId="77777777" w:rsidR="00E751D4" w:rsidRDefault="00796957">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r>
        <w:t>标签或赋予</w:t>
      </w:r>
      <w:r>
        <w:t xml:space="preserve"> .small </w:t>
      </w:r>
      <w:r>
        <w:t>类的元素，可以用来标记副标题。</w:t>
      </w:r>
    </w:p>
    <w:p w14:paraId="77A2F2E9" w14:textId="77777777" w:rsidR="00E751D4" w:rsidRDefault="00796957" w:rsidP="000154DE">
      <w:r>
        <w:t>页面主体</w:t>
      </w:r>
    </w:p>
    <w:p w14:paraId="414DDA04" w14:textId="77777777" w:rsidR="00E751D4" w:rsidRDefault="00796957">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1.428</w:t>
      </w:r>
      <w:r>
        <w:t>。这些属性直接赋予</w:t>
      </w:r>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14:paraId="62B1B194" w14:textId="77777777" w:rsidR="00E751D4" w:rsidRDefault="00796957">
      <w:r>
        <w:t>中心内容</w:t>
      </w:r>
    </w:p>
    <w:p w14:paraId="55F66AB5" w14:textId="77777777" w:rsidR="00E751D4" w:rsidRDefault="00796957">
      <w:r>
        <w:t>通过添加</w:t>
      </w:r>
      <w:r>
        <w:t xml:space="preserve"> .lead </w:t>
      </w:r>
      <w:r>
        <w:t>让段落突出显示</w:t>
      </w:r>
      <w:r>
        <w:t>: &lt;p class="lead"&gt;...&lt;/p&gt;</w:t>
      </w:r>
    </w:p>
    <w:p w14:paraId="696889D4" w14:textId="77777777" w:rsidR="00E751D4" w:rsidRDefault="00796957" w:rsidP="000154DE">
      <w:r>
        <w:t>内联文本元素</w:t>
      </w:r>
    </w:p>
    <w:p w14:paraId="6A7C6F51" w14:textId="77777777" w:rsidR="00E751D4" w:rsidRDefault="00796957">
      <w:r>
        <w:t>Marked text</w:t>
      </w:r>
    </w:p>
    <w:p w14:paraId="42C76672" w14:textId="77777777" w:rsidR="00E751D4" w:rsidRDefault="00796957">
      <w:r>
        <w:t>You can use the mark tag to &lt;mark&gt;highlight&lt;/mark&gt; text.</w:t>
      </w:r>
    </w:p>
    <w:p w14:paraId="76B1EC17" w14:textId="77777777" w:rsidR="00E751D4" w:rsidRDefault="00796957">
      <w:r>
        <w:t>被删除的文本</w:t>
      </w:r>
      <w:r>
        <w:t>:</w:t>
      </w:r>
      <w:r>
        <w:t>对于被删除的文本使用</w:t>
      </w:r>
      <w:r>
        <w:t xml:space="preserve"> &lt;del&gt; </w:t>
      </w:r>
      <w:r>
        <w:t>标签。</w:t>
      </w:r>
    </w:p>
    <w:p w14:paraId="22BB35E7" w14:textId="77777777" w:rsidR="00E751D4" w:rsidRDefault="00796957">
      <w:r>
        <w:t>&lt;del&gt;This line of text is meant to be treated as deleted text.&lt;/del&gt;</w:t>
      </w:r>
    </w:p>
    <w:p w14:paraId="030FA907" w14:textId="77777777" w:rsidR="00E751D4" w:rsidRDefault="00796957">
      <w:r>
        <w:t>无用文本</w:t>
      </w:r>
      <w:r>
        <w:t xml:space="preserve">: </w:t>
      </w:r>
      <w:r>
        <w:t>对于没用的文本使用</w:t>
      </w:r>
      <w:r>
        <w:t xml:space="preserve"> &lt;s&gt; </w:t>
      </w:r>
      <w:r>
        <w:t>标签。</w:t>
      </w:r>
    </w:p>
    <w:p w14:paraId="0AD4174F" w14:textId="77777777" w:rsidR="00E751D4" w:rsidRDefault="00796957">
      <w:r>
        <w:t>&lt;s&gt;This line of text is meant to be treated as no longer accurate.&lt;/s&gt;</w:t>
      </w:r>
    </w:p>
    <w:p w14:paraId="058EFA29" w14:textId="77777777" w:rsidR="00E751D4" w:rsidRDefault="00796957">
      <w:r>
        <w:t>插入文本</w:t>
      </w:r>
      <w:r>
        <w:t xml:space="preserve">: </w:t>
      </w:r>
      <w:r>
        <w:t>额外插入的文本使用</w:t>
      </w:r>
      <w:r>
        <w:t xml:space="preserve"> &lt;ins&gt; </w:t>
      </w:r>
      <w:r>
        <w:t>标签。</w:t>
      </w:r>
    </w:p>
    <w:p w14:paraId="591FB3CD" w14:textId="77777777" w:rsidR="00E751D4" w:rsidRDefault="00796957">
      <w:r>
        <w:t>&lt;ins&gt;This line of text is meant to be treated as an addition to the document.&lt;/ins&gt;</w:t>
      </w:r>
    </w:p>
    <w:p w14:paraId="3041A3E8" w14:textId="77777777" w:rsidR="00E751D4" w:rsidRDefault="00796957">
      <w:r>
        <w:t>带下划线的文本</w:t>
      </w:r>
      <w:r>
        <w:t xml:space="preserve">: </w:t>
      </w:r>
      <w:r>
        <w:t>为文本添加下划线，使用</w:t>
      </w:r>
      <w:r>
        <w:t xml:space="preserve"> &lt;u&gt; </w:t>
      </w:r>
      <w:r>
        <w:t>标签。</w:t>
      </w:r>
    </w:p>
    <w:p w14:paraId="6139C575" w14:textId="77777777" w:rsidR="00E751D4" w:rsidRDefault="00796957">
      <w:r>
        <w:t>&lt;u&gt;This line of text will render as underlined&lt;/u&gt;</w:t>
      </w:r>
    </w:p>
    <w:p w14:paraId="005912F8" w14:textId="77777777" w:rsidR="00E751D4" w:rsidRDefault="00796957">
      <w:r>
        <w:t>小号文本</w:t>
      </w:r>
    </w:p>
    <w:p w14:paraId="74395210" w14:textId="77777777" w:rsidR="00E751D4" w:rsidRDefault="00796957">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你还可以为行内元素赋予</w:t>
      </w:r>
      <w:r>
        <w:t xml:space="preserve"> .small </w:t>
      </w:r>
      <w:r>
        <w:t>类以代替任何</w:t>
      </w:r>
      <w:r>
        <w:t xml:space="preserve"> &lt;small&gt; </w:t>
      </w:r>
      <w:r>
        <w:t>元素。</w:t>
      </w:r>
    </w:p>
    <w:p w14:paraId="560E22D4" w14:textId="77777777" w:rsidR="00E751D4" w:rsidRDefault="00796957">
      <w:r>
        <w:t>&lt;small&gt;This line of text is meant to be treated as fine print.&lt;/small&gt;</w:t>
      </w:r>
    </w:p>
    <w:p w14:paraId="775B0058" w14:textId="77777777" w:rsidR="00E751D4" w:rsidRDefault="00796957">
      <w:r>
        <w:t>着重</w:t>
      </w:r>
      <w:r>
        <w:t xml:space="preserve">: </w:t>
      </w:r>
      <w:r>
        <w:t>通过增加</w:t>
      </w:r>
      <w:r>
        <w:t xml:space="preserve"> font-weight </w:t>
      </w:r>
      <w:r>
        <w:t>值强调一段文本。</w:t>
      </w:r>
    </w:p>
    <w:p w14:paraId="79292E4B" w14:textId="77777777" w:rsidR="00E751D4" w:rsidRDefault="00796957">
      <w:r>
        <w:t>&lt;strong&gt;rendered as bold text&lt;/strong&gt;</w:t>
      </w:r>
    </w:p>
    <w:p w14:paraId="3BE1FD0A" w14:textId="77777777" w:rsidR="00E751D4" w:rsidRDefault="00796957">
      <w:r>
        <w:t>斜体</w:t>
      </w:r>
      <w:r>
        <w:t xml:space="preserve">: </w:t>
      </w:r>
      <w:r>
        <w:t>用斜体强调一段文本。</w:t>
      </w:r>
    </w:p>
    <w:p w14:paraId="67B543F8" w14:textId="77777777" w:rsidR="00E751D4" w:rsidRDefault="00796957">
      <w:r>
        <w:t>&lt;em&gt;rendered as italicized text&lt;/em&gt;</w:t>
      </w:r>
    </w:p>
    <w:p w14:paraId="2FFD6B0B" w14:textId="77777777" w:rsidR="00E751D4" w:rsidRDefault="00796957">
      <w:r>
        <w:t>在</w:t>
      </w:r>
      <w:r>
        <w:t xml:space="preserve"> HTML5 </w:t>
      </w:r>
      <w:r>
        <w:t>中可以放心使用</w:t>
      </w:r>
      <w:r>
        <w:t xml:space="preserve"> &lt;b&gt; </w:t>
      </w:r>
      <w:r>
        <w:t>和</w:t>
      </w:r>
      <w:r>
        <w:t xml:space="preserve"> &lt;i&gt; </w:t>
      </w:r>
      <w:r>
        <w:t>标签。</w:t>
      </w:r>
      <w:r>
        <w:t xml:space="preserve">&lt;b&gt; </w:t>
      </w:r>
      <w:r>
        <w:t>用于高亮单词或短语，不带有任何着重的意味；而</w:t>
      </w:r>
      <w:r>
        <w:t xml:space="preserve"> &lt;i&gt; </w:t>
      </w:r>
      <w:r>
        <w:t>标签主要用于发言、技术词汇等。</w:t>
      </w:r>
    </w:p>
    <w:p w14:paraId="280058B1" w14:textId="77777777" w:rsidR="00E751D4" w:rsidRDefault="00796957" w:rsidP="000154DE">
      <w:r>
        <w:t>对齐</w:t>
      </w:r>
    </w:p>
    <w:p w14:paraId="30575405" w14:textId="77777777" w:rsidR="00E751D4" w:rsidRDefault="00796957">
      <w:r>
        <w:t>通过文本对齐类，可以简单方便的将文字重新对齐。</w:t>
      </w:r>
    </w:p>
    <w:p w14:paraId="213F15DD" w14:textId="77777777" w:rsidR="00E751D4" w:rsidRDefault="00796957">
      <w:r>
        <w:t>&lt;p class="text-left"&gt;Left aligned text.&lt;/p&gt;</w:t>
      </w:r>
    </w:p>
    <w:p w14:paraId="0C369528" w14:textId="77777777" w:rsidR="00E751D4" w:rsidRDefault="00796957">
      <w:r>
        <w:lastRenderedPageBreak/>
        <w:t>&lt;p class="text-center"&gt;Center aligned text.&lt;/p&gt;</w:t>
      </w:r>
    </w:p>
    <w:p w14:paraId="2504D927" w14:textId="77777777" w:rsidR="00E751D4" w:rsidRDefault="00796957">
      <w:r>
        <w:t>&lt;p class="text-right"&gt;Right aligned text.&lt;/p&gt;</w:t>
      </w:r>
    </w:p>
    <w:p w14:paraId="460B7ACB" w14:textId="77777777" w:rsidR="00E751D4" w:rsidRDefault="00796957">
      <w:r>
        <w:t>&lt;p class="text-justify"&gt;Justified text.&lt;/p&gt;</w:t>
      </w:r>
    </w:p>
    <w:p w14:paraId="41729E7B" w14:textId="77777777" w:rsidR="00E751D4" w:rsidRDefault="00796957">
      <w:r>
        <w:t>&lt;p class="text-nowrap"&gt;No wrap text.&lt;/p&gt;</w:t>
      </w:r>
    </w:p>
    <w:p w14:paraId="65369B44" w14:textId="77777777" w:rsidR="00E751D4" w:rsidRDefault="00796957" w:rsidP="000154DE">
      <w:r>
        <w:t>改变大小写</w:t>
      </w:r>
    </w:p>
    <w:p w14:paraId="7AEF5D96" w14:textId="77777777" w:rsidR="00E751D4" w:rsidRDefault="00796957">
      <w:r>
        <w:t>通过这几个类可以改变文本的大小写。</w:t>
      </w:r>
    </w:p>
    <w:p w14:paraId="4BE6342F" w14:textId="77777777" w:rsidR="00E751D4" w:rsidRDefault="00796957">
      <w:r>
        <w:t>&lt;p class="text-lowercase"&gt;Lowercased text.&lt;/p&gt;</w:t>
      </w:r>
    </w:p>
    <w:p w14:paraId="596CD01B" w14:textId="77777777" w:rsidR="00E751D4" w:rsidRDefault="00796957">
      <w:r>
        <w:t>&lt;p class="text-uppercase"&gt;Uppercased text.&lt;/p&gt;</w:t>
      </w:r>
    </w:p>
    <w:p w14:paraId="3E787E44" w14:textId="77777777" w:rsidR="00E751D4" w:rsidRDefault="00796957">
      <w:r>
        <w:t>&lt;p class="text-capitalize"&gt;Capitalized text.&lt;/p&gt;</w:t>
      </w:r>
    </w:p>
    <w:p w14:paraId="2F90C41B" w14:textId="77777777" w:rsidR="00E751D4" w:rsidRDefault="00796957" w:rsidP="000154DE">
      <w:r>
        <w:t>缩略语</w:t>
      </w:r>
    </w:p>
    <w:p w14:paraId="5FC00BA2" w14:textId="77777777" w:rsidR="00E751D4" w:rsidRDefault="00796957">
      <w:r>
        <w:t>当鼠标悬停在缩写和缩写词上时就会显示完整内容，</w:t>
      </w:r>
      <w:r>
        <w:t xml:space="preserve">Bootstrap </w:t>
      </w:r>
      <w:r>
        <w:t>实现了对</w:t>
      </w:r>
      <w:r>
        <w:t xml:space="preserve"> HTML </w:t>
      </w:r>
      <w:r>
        <w:t>的</w:t>
      </w:r>
      <w:r>
        <w:t xml:space="preserve"> &lt;abbr&gt; </w:t>
      </w:r>
      <w:r>
        <w:t>元素的增强样式。缩略语元素带有</w:t>
      </w:r>
      <w:r>
        <w:t xml:space="preserve"> title </w:t>
      </w:r>
      <w:r>
        <w:t>属性，外观表现为带有较浅的虚线框，鼠标移至上面时会变成带有</w:t>
      </w:r>
      <w:r>
        <w:t>“</w:t>
      </w:r>
      <w:r>
        <w:t>问号</w:t>
      </w:r>
      <w:r>
        <w:t>”</w:t>
      </w:r>
      <w:r>
        <w:t>的指针。如想看完整的内容可把鼠标悬停在缩略语上（对使用辅助技术的用户也可见）</w:t>
      </w:r>
      <w:r>
        <w:t xml:space="preserve">, </w:t>
      </w:r>
      <w:r>
        <w:t>但需要包含</w:t>
      </w:r>
      <w:r>
        <w:t xml:space="preserve"> title </w:t>
      </w:r>
      <w:r>
        <w:t>属性。</w:t>
      </w:r>
    </w:p>
    <w:p w14:paraId="658B3F29" w14:textId="77777777" w:rsidR="00E751D4" w:rsidRDefault="00796957">
      <w:r>
        <w:t>基本缩略语</w:t>
      </w:r>
    </w:p>
    <w:p w14:paraId="2A02E4A8" w14:textId="77777777" w:rsidR="00E751D4" w:rsidRDefault="00796957">
      <w:r>
        <w:t>&lt;abbr title="attribute"&gt;attr&lt;/abbr&gt;</w:t>
      </w:r>
    </w:p>
    <w:p w14:paraId="4C0AD5ED" w14:textId="77777777" w:rsidR="00E751D4" w:rsidRDefault="00796957">
      <w:r>
        <w:t>首字母缩略语</w:t>
      </w:r>
      <w:r>
        <w:t xml:space="preserve">: </w:t>
      </w:r>
      <w:r>
        <w:t>为缩略语添加</w:t>
      </w:r>
      <w:r>
        <w:t xml:space="preserve"> .initialism </w:t>
      </w:r>
      <w:r>
        <w:t>类，可以让</w:t>
      </w:r>
      <w:r>
        <w:t xml:space="preserve"> font-size </w:t>
      </w:r>
      <w:r>
        <w:t>变得稍微小些。</w:t>
      </w:r>
    </w:p>
    <w:p w14:paraId="56BDB738" w14:textId="77777777" w:rsidR="00E751D4" w:rsidRDefault="00796957">
      <w:r>
        <w:t>&lt;abbr title="HyperText Markup Language" class="initialism"&gt;HTML&lt;/abbr&gt;</w:t>
      </w:r>
    </w:p>
    <w:p w14:paraId="472ABC2E" w14:textId="77777777" w:rsidR="00E751D4" w:rsidRDefault="00796957" w:rsidP="000154DE">
      <w:r>
        <w:t>地址</w:t>
      </w:r>
    </w:p>
    <w:p w14:paraId="4D820C93" w14:textId="77777777" w:rsidR="00E751D4" w:rsidRDefault="00796957">
      <w:r>
        <w:t>让联系信息以最接近日常使用的格式呈现。在每行结尾添加</w:t>
      </w:r>
      <w:r>
        <w:t xml:space="preserve"> &lt;br&gt; </w:t>
      </w:r>
      <w:r>
        <w:t>可以保留需要的样式。</w:t>
      </w:r>
    </w:p>
    <w:p w14:paraId="11293168" w14:textId="77777777" w:rsidR="00E751D4" w:rsidRDefault="00796957">
      <w:r>
        <w:t>&lt;address&gt;</w:t>
      </w:r>
    </w:p>
    <w:p w14:paraId="745919A0" w14:textId="77777777" w:rsidR="00E751D4" w:rsidRDefault="00796957">
      <w:r>
        <w:t xml:space="preserve">  &lt;strong&gt;Twitter, Inc.&lt;/strong&gt;&lt;br&gt;</w:t>
      </w:r>
    </w:p>
    <w:p w14:paraId="19390DD5" w14:textId="77777777" w:rsidR="00E751D4" w:rsidRDefault="00796957">
      <w:r>
        <w:t xml:space="preserve">  795 Folsom Ave, Suite 600&lt;br&gt;</w:t>
      </w:r>
    </w:p>
    <w:p w14:paraId="3CD45DD9" w14:textId="77777777" w:rsidR="00E751D4" w:rsidRDefault="00796957">
      <w:r>
        <w:t xml:space="preserve">  San Francisco, CA 94107&lt;br&gt;</w:t>
      </w:r>
    </w:p>
    <w:p w14:paraId="3A2133E3" w14:textId="77777777" w:rsidR="00E751D4" w:rsidRDefault="00796957">
      <w:r>
        <w:t xml:space="preserve">  &lt;abbr title="Phone"&gt;P:&lt;/abbr&gt; (123) 456-7890</w:t>
      </w:r>
    </w:p>
    <w:p w14:paraId="26D04E14" w14:textId="77777777" w:rsidR="00E751D4" w:rsidRDefault="00796957">
      <w:r>
        <w:t>&lt;/address&gt;</w:t>
      </w:r>
    </w:p>
    <w:p w14:paraId="20501B1A" w14:textId="77777777" w:rsidR="00E751D4" w:rsidRDefault="00E751D4"/>
    <w:p w14:paraId="3C2C7303" w14:textId="77777777" w:rsidR="00E751D4" w:rsidRDefault="00796957">
      <w:r>
        <w:t>&lt;address&gt;</w:t>
      </w:r>
    </w:p>
    <w:p w14:paraId="10450745" w14:textId="77777777" w:rsidR="00E751D4" w:rsidRDefault="00796957">
      <w:r>
        <w:t xml:space="preserve">  &lt;strong&gt;Full Name&lt;/strong&gt;&lt;br&gt;</w:t>
      </w:r>
    </w:p>
    <w:p w14:paraId="433498FD" w14:textId="77777777" w:rsidR="00E751D4" w:rsidRDefault="00796957">
      <w:r>
        <w:t xml:space="preserve">  &lt;a href="mailto:#"&gt;first.last@example.com&lt;/a&gt;</w:t>
      </w:r>
    </w:p>
    <w:p w14:paraId="53DE0138" w14:textId="77777777" w:rsidR="00E751D4" w:rsidRDefault="00796957">
      <w:r>
        <w:t>&lt;/address&gt;</w:t>
      </w:r>
    </w:p>
    <w:p w14:paraId="06E19CFC" w14:textId="77777777" w:rsidR="00E751D4" w:rsidRDefault="00796957" w:rsidP="000154DE">
      <w:r>
        <w:t>引用</w:t>
      </w:r>
    </w:p>
    <w:p w14:paraId="185028A5" w14:textId="77777777" w:rsidR="00E751D4" w:rsidRDefault="00796957">
      <w:r>
        <w:t>在你的文档中引用其他来源的内容。</w:t>
      </w:r>
    </w:p>
    <w:p w14:paraId="56340527" w14:textId="77777777" w:rsidR="00E751D4" w:rsidRDefault="00796957">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p&gt; </w:t>
      </w:r>
      <w:r>
        <w:t>标签。</w:t>
      </w:r>
    </w:p>
    <w:p w14:paraId="24B68063" w14:textId="77777777" w:rsidR="00E751D4" w:rsidRDefault="00796957">
      <w:r>
        <w:t>&lt;blockquote&gt;</w:t>
      </w:r>
    </w:p>
    <w:p w14:paraId="086819EE" w14:textId="77777777" w:rsidR="00E751D4" w:rsidRPr="00867813" w:rsidRDefault="00796957">
      <w:pPr>
        <w:rPr>
          <w:lang w:val="de-DE"/>
        </w:rPr>
      </w:pPr>
      <w:r>
        <w:t xml:space="preserve">  &lt;p&gt;Lorem ipsum dolor sit amet, consectetur adipiscing elit. </w:t>
      </w:r>
      <w:r w:rsidRPr="00867813">
        <w:rPr>
          <w:lang w:val="de-DE"/>
        </w:rPr>
        <w:t>Integer posuere erat a ante.&lt;/p&gt;</w:t>
      </w:r>
    </w:p>
    <w:p w14:paraId="1CB76946" w14:textId="77777777" w:rsidR="00E751D4" w:rsidRDefault="00796957">
      <w:r>
        <w:t>&lt;/blockquote&gt;</w:t>
      </w:r>
    </w:p>
    <w:p w14:paraId="434E638B" w14:textId="77777777" w:rsidR="00E751D4" w:rsidRDefault="00796957">
      <w:r>
        <w:t>多种引用样式</w:t>
      </w:r>
    </w:p>
    <w:p w14:paraId="314D9F6B" w14:textId="77777777" w:rsidR="00E751D4" w:rsidRDefault="00796957">
      <w:r>
        <w:t>对于标准样式的</w:t>
      </w:r>
      <w:r>
        <w:t xml:space="preserve"> &lt;blockquote&gt;</w:t>
      </w:r>
      <w:r>
        <w:t>，可以通过几个简单的变体就能改变风格和内容。</w:t>
      </w:r>
    </w:p>
    <w:p w14:paraId="09E99022" w14:textId="77777777" w:rsidR="00E751D4" w:rsidRDefault="00796957">
      <w:r>
        <w:t>命名来源</w:t>
      </w:r>
    </w:p>
    <w:p w14:paraId="604B2E09" w14:textId="77777777" w:rsidR="00E751D4" w:rsidRDefault="00796957">
      <w:r>
        <w:t>添加</w:t>
      </w:r>
      <w:r>
        <w:t xml:space="preserve"> &lt;footer&gt; </w:t>
      </w:r>
      <w:r>
        <w:t>用于标明引用来源。来源的名称可以包裹进</w:t>
      </w:r>
      <w:r>
        <w:t xml:space="preserve"> &lt;cite&gt;</w:t>
      </w:r>
      <w:r>
        <w:t>标签中。</w:t>
      </w:r>
    </w:p>
    <w:p w14:paraId="3F31E643" w14:textId="77777777" w:rsidR="00E751D4" w:rsidRDefault="00796957">
      <w:r>
        <w:t>&lt;blockquote&gt;</w:t>
      </w:r>
    </w:p>
    <w:p w14:paraId="785B6DC1" w14:textId="77777777" w:rsidR="00E751D4" w:rsidRPr="00867813" w:rsidRDefault="00796957">
      <w:pPr>
        <w:rPr>
          <w:lang w:val="de-DE"/>
        </w:rPr>
      </w:pPr>
      <w:r>
        <w:t xml:space="preserve">  &lt;p&gt;Lorem ipsum dolor sit amet, consectetur adipiscing elit. </w:t>
      </w:r>
      <w:r w:rsidRPr="00867813">
        <w:rPr>
          <w:lang w:val="de-DE"/>
        </w:rPr>
        <w:t>Integer posuere erat a ante.&lt;/p&gt;</w:t>
      </w:r>
    </w:p>
    <w:p w14:paraId="668E8803" w14:textId="77777777" w:rsidR="00E751D4" w:rsidRDefault="00796957">
      <w:r w:rsidRPr="00867813">
        <w:rPr>
          <w:lang w:val="de-DE"/>
        </w:rPr>
        <w:lastRenderedPageBreak/>
        <w:t xml:space="preserve">  </w:t>
      </w:r>
      <w:r>
        <w:t>&lt;footer&gt;Someone famous in &lt;cite title="Source Title"&gt;Source Title&lt;/cite&gt;&lt;/footer&gt;</w:t>
      </w:r>
    </w:p>
    <w:p w14:paraId="0504C185" w14:textId="77777777" w:rsidR="00E751D4" w:rsidRDefault="00796957">
      <w:r>
        <w:t>&lt;/blockquote&gt;</w:t>
      </w:r>
    </w:p>
    <w:p w14:paraId="2280CA68" w14:textId="77777777" w:rsidR="00E751D4" w:rsidRDefault="00796957">
      <w:r>
        <w:t>另一种展示风格</w:t>
      </w:r>
    </w:p>
    <w:p w14:paraId="41E1CF5F" w14:textId="77777777" w:rsidR="00E751D4" w:rsidRDefault="00796957">
      <w:r>
        <w:t>通过赋予</w:t>
      </w:r>
      <w:r>
        <w:t xml:space="preserve"> .blockquote-reverse </w:t>
      </w:r>
      <w:r>
        <w:t>类可以让引用呈现内容右对齐的效果。</w:t>
      </w:r>
    </w:p>
    <w:p w14:paraId="0EDD5651" w14:textId="77777777" w:rsidR="00E751D4" w:rsidRDefault="00796957">
      <w:r>
        <w:t>&lt;blockquote class="blockquote-reverse"&gt;</w:t>
      </w:r>
    </w:p>
    <w:p w14:paraId="5C451CFE" w14:textId="77777777" w:rsidR="00E751D4" w:rsidRDefault="00796957">
      <w:r>
        <w:t xml:space="preserve">  ...</w:t>
      </w:r>
    </w:p>
    <w:p w14:paraId="6276259F" w14:textId="77777777" w:rsidR="00E751D4" w:rsidRDefault="00796957">
      <w:r>
        <w:t>&lt;/blockquote&gt;</w:t>
      </w:r>
    </w:p>
    <w:p w14:paraId="698E2D6F" w14:textId="77777777" w:rsidR="00E751D4" w:rsidRDefault="00796957" w:rsidP="000154DE">
      <w:r>
        <w:t>列表</w:t>
      </w:r>
    </w:p>
    <w:p w14:paraId="0E71F204" w14:textId="77777777" w:rsidR="00E751D4" w:rsidRDefault="00796957">
      <w:r>
        <w:t>无序列表</w:t>
      </w:r>
      <w:r>
        <w:t>:</w:t>
      </w:r>
      <w:r>
        <w:t>排列顺序无关紧要的一列元素。</w:t>
      </w:r>
    </w:p>
    <w:p w14:paraId="445E2C24" w14:textId="77777777" w:rsidR="00E751D4" w:rsidRDefault="00796957">
      <w:r>
        <w:t>&lt;ul&gt;</w:t>
      </w:r>
    </w:p>
    <w:p w14:paraId="6BD02CC1" w14:textId="77777777" w:rsidR="00E751D4" w:rsidRDefault="00796957">
      <w:r>
        <w:t xml:space="preserve">  &lt;li&gt;...&lt;/li&gt;</w:t>
      </w:r>
    </w:p>
    <w:p w14:paraId="2C51D37D" w14:textId="77777777" w:rsidR="00E751D4" w:rsidRDefault="00796957">
      <w:r>
        <w:t>&lt;/ul&gt;</w:t>
      </w:r>
    </w:p>
    <w:p w14:paraId="5A2B2120" w14:textId="77777777" w:rsidR="00E751D4" w:rsidRDefault="00796957">
      <w:r>
        <w:rPr>
          <w:noProof/>
        </w:rPr>
        <w:drawing>
          <wp:inline distT="0" distB="0" distL="0" distR="0" wp14:anchorId="7462B076" wp14:editId="091883CD">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8"/>
                    <a:stretch>
                      <a:fillRect/>
                    </a:stretch>
                  </pic:blipFill>
                  <pic:spPr bwMode="auto">
                    <a:xfrm>
                      <a:off x="0" y="0"/>
                      <a:ext cx="2619375" cy="571500"/>
                    </a:xfrm>
                    <a:prstGeom prst="rect">
                      <a:avLst/>
                    </a:prstGeom>
                  </pic:spPr>
                </pic:pic>
              </a:graphicData>
            </a:graphic>
          </wp:inline>
        </w:drawing>
      </w:r>
    </w:p>
    <w:p w14:paraId="43A2A3BD" w14:textId="77777777" w:rsidR="00E751D4" w:rsidRDefault="00796957">
      <w:r>
        <w:t>有序列表</w:t>
      </w:r>
      <w:r>
        <w:t xml:space="preserve">: </w:t>
      </w:r>
      <w:r>
        <w:t>顺序至关重要的一组元素</w:t>
      </w:r>
    </w:p>
    <w:p w14:paraId="51705EB4" w14:textId="77777777" w:rsidR="00E751D4" w:rsidRDefault="00796957">
      <w:r>
        <w:t>&lt;ol&gt;</w:t>
      </w:r>
    </w:p>
    <w:p w14:paraId="5EEDFF72" w14:textId="77777777" w:rsidR="00E751D4" w:rsidRDefault="00796957">
      <w:r>
        <w:t xml:space="preserve">  &lt;li&gt;...&lt;/li&gt;</w:t>
      </w:r>
    </w:p>
    <w:p w14:paraId="6B6DB35E" w14:textId="77777777" w:rsidR="00E751D4" w:rsidRDefault="00796957">
      <w:r>
        <w:t>&lt;/ol&gt;</w:t>
      </w:r>
    </w:p>
    <w:p w14:paraId="6A87201F" w14:textId="77777777" w:rsidR="00E751D4" w:rsidRDefault="00796957">
      <w:r>
        <w:rPr>
          <w:noProof/>
        </w:rPr>
        <w:drawing>
          <wp:inline distT="0" distB="0" distL="0" distR="0" wp14:anchorId="0C84F65D" wp14:editId="63EC0BAD">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9"/>
                    <a:stretch>
                      <a:fillRect/>
                    </a:stretch>
                  </pic:blipFill>
                  <pic:spPr bwMode="auto">
                    <a:xfrm>
                      <a:off x="0" y="0"/>
                      <a:ext cx="2476500" cy="609600"/>
                    </a:xfrm>
                    <a:prstGeom prst="rect">
                      <a:avLst/>
                    </a:prstGeom>
                  </pic:spPr>
                </pic:pic>
              </a:graphicData>
            </a:graphic>
          </wp:inline>
        </w:drawing>
      </w:r>
    </w:p>
    <w:p w14:paraId="5CE83295" w14:textId="77777777" w:rsidR="00E751D4" w:rsidRDefault="00796957">
      <w:r>
        <w:t>无样式列表</w:t>
      </w:r>
    </w:p>
    <w:p w14:paraId="52E9587E" w14:textId="77777777" w:rsidR="00E751D4" w:rsidRDefault="00796957">
      <w:r>
        <w:t>移除了默认的</w:t>
      </w:r>
      <w:r>
        <w:t xml:space="preserve"> list-style </w:t>
      </w:r>
      <w:r>
        <w:t>样式和左侧外边距的一组元素（只针对直接子元素）。这是针对直接子元素的，也就是说，你需要对所有嵌套的列表都添加这个类才能具有同样的样式。</w:t>
      </w:r>
    </w:p>
    <w:p w14:paraId="5CF4B5DC" w14:textId="77777777" w:rsidR="00E751D4" w:rsidRDefault="00796957">
      <w:r>
        <w:t xml:space="preserve">&lt;ul </w:t>
      </w:r>
      <w:r>
        <w:rPr>
          <w:b/>
        </w:rPr>
        <w:t>class="list-unstyled"</w:t>
      </w:r>
      <w:r>
        <w:t>&gt;</w:t>
      </w:r>
    </w:p>
    <w:p w14:paraId="32F19BD4" w14:textId="77777777" w:rsidR="00E751D4" w:rsidRDefault="00796957">
      <w:r>
        <w:t xml:space="preserve">  &lt;li&gt;...&lt;/li&gt;</w:t>
      </w:r>
    </w:p>
    <w:p w14:paraId="79F3E4DC" w14:textId="77777777" w:rsidR="00E751D4" w:rsidRDefault="00796957">
      <w:r>
        <w:t>&lt;/ul&gt;</w:t>
      </w:r>
    </w:p>
    <w:p w14:paraId="1C9FCBC1" w14:textId="77777777" w:rsidR="00E751D4" w:rsidRDefault="00796957">
      <w:r>
        <w:rPr>
          <w:noProof/>
        </w:rPr>
        <w:drawing>
          <wp:inline distT="0" distB="0" distL="0" distR="0" wp14:anchorId="7188C708" wp14:editId="27488049">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50"/>
                    <a:stretch>
                      <a:fillRect/>
                    </a:stretch>
                  </pic:blipFill>
                  <pic:spPr bwMode="auto">
                    <a:xfrm>
                      <a:off x="0" y="0"/>
                      <a:ext cx="2400300" cy="438150"/>
                    </a:xfrm>
                    <a:prstGeom prst="rect">
                      <a:avLst/>
                    </a:prstGeom>
                  </pic:spPr>
                </pic:pic>
              </a:graphicData>
            </a:graphic>
          </wp:inline>
        </w:drawing>
      </w:r>
    </w:p>
    <w:p w14:paraId="39585A18" w14:textId="77777777" w:rsidR="00E751D4" w:rsidRDefault="00796957">
      <w:r>
        <w:t>内联列表</w:t>
      </w:r>
    </w:p>
    <w:p w14:paraId="0D85204A" w14:textId="77777777" w:rsidR="00E751D4" w:rsidRDefault="00796957">
      <w:r>
        <w:t>通过设置</w:t>
      </w:r>
      <w:r>
        <w:t xml:space="preserve"> display: inline-block; </w:t>
      </w:r>
      <w:r>
        <w:t>并添加少量的内补（</w:t>
      </w:r>
      <w:r>
        <w:t>padding</w:t>
      </w:r>
      <w:r>
        <w:t>），将所有元素放置于同一行。</w:t>
      </w:r>
    </w:p>
    <w:p w14:paraId="47347AFE" w14:textId="77777777" w:rsidR="00E751D4" w:rsidRDefault="00796957">
      <w:r>
        <w:t xml:space="preserve">&lt;ul </w:t>
      </w:r>
      <w:r>
        <w:rPr>
          <w:b/>
        </w:rPr>
        <w:t>class="list-inline"</w:t>
      </w:r>
      <w:r>
        <w:t>&gt;</w:t>
      </w:r>
    </w:p>
    <w:p w14:paraId="435F4062" w14:textId="77777777" w:rsidR="00E751D4" w:rsidRDefault="00796957">
      <w:r>
        <w:t xml:space="preserve">  &lt;li&gt;...&lt;/li&gt;</w:t>
      </w:r>
    </w:p>
    <w:p w14:paraId="3835CED6" w14:textId="77777777" w:rsidR="00E751D4" w:rsidRDefault="00796957">
      <w:r>
        <w:t>&lt;/ul&gt;</w:t>
      </w:r>
    </w:p>
    <w:p w14:paraId="034CBC6A" w14:textId="77777777" w:rsidR="00E751D4" w:rsidRDefault="00796957">
      <w:r>
        <w:rPr>
          <w:noProof/>
        </w:rPr>
        <w:drawing>
          <wp:inline distT="0" distB="0" distL="0" distR="0" wp14:anchorId="236E2618" wp14:editId="53B83BB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51"/>
                    <a:stretch>
                      <a:fillRect/>
                    </a:stretch>
                  </pic:blipFill>
                  <pic:spPr bwMode="auto">
                    <a:xfrm>
                      <a:off x="0" y="0"/>
                      <a:ext cx="3429000" cy="285750"/>
                    </a:xfrm>
                    <a:prstGeom prst="rect">
                      <a:avLst/>
                    </a:prstGeom>
                  </pic:spPr>
                </pic:pic>
              </a:graphicData>
            </a:graphic>
          </wp:inline>
        </w:drawing>
      </w:r>
    </w:p>
    <w:p w14:paraId="31E4EBBA" w14:textId="77777777" w:rsidR="00E751D4" w:rsidRDefault="00796957">
      <w:r>
        <w:t>描述</w:t>
      </w:r>
      <w:r>
        <w:t>:</w:t>
      </w:r>
      <w:r>
        <w:t>带有描述的短语列表。</w:t>
      </w:r>
    </w:p>
    <w:p w14:paraId="36340169" w14:textId="77777777" w:rsidR="00E751D4" w:rsidRPr="00867813" w:rsidRDefault="00796957">
      <w:pPr>
        <w:rPr>
          <w:lang w:val="de-DE"/>
        </w:rPr>
      </w:pPr>
      <w:r w:rsidRPr="00867813">
        <w:rPr>
          <w:lang w:val="de-DE"/>
        </w:rPr>
        <w:t>&lt;dl&gt;</w:t>
      </w:r>
    </w:p>
    <w:p w14:paraId="0426E487" w14:textId="77777777" w:rsidR="00E751D4" w:rsidRPr="00867813" w:rsidRDefault="00796957">
      <w:pPr>
        <w:rPr>
          <w:lang w:val="de-DE"/>
        </w:rPr>
      </w:pPr>
      <w:r w:rsidRPr="00867813">
        <w:rPr>
          <w:lang w:val="de-DE"/>
        </w:rPr>
        <w:t xml:space="preserve">  &lt;dt&gt;...&lt;/dt&gt;</w:t>
      </w:r>
    </w:p>
    <w:p w14:paraId="6319B82D" w14:textId="77777777" w:rsidR="00E751D4" w:rsidRPr="00867813" w:rsidRDefault="00796957">
      <w:pPr>
        <w:rPr>
          <w:lang w:val="de-DE"/>
        </w:rPr>
      </w:pPr>
      <w:r w:rsidRPr="00867813">
        <w:rPr>
          <w:lang w:val="de-DE"/>
        </w:rPr>
        <w:t xml:space="preserve">  &lt;dd&gt;...&lt;/dd&gt;</w:t>
      </w:r>
    </w:p>
    <w:p w14:paraId="6CBB8BD5" w14:textId="77777777" w:rsidR="00E751D4" w:rsidRDefault="00796957">
      <w:r>
        <w:t>&lt;/dl&gt;</w:t>
      </w:r>
    </w:p>
    <w:p w14:paraId="71F06363" w14:textId="77777777" w:rsidR="00E751D4" w:rsidRDefault="00796957">
      <w:r>
        <w:rPr>
          <w:noProof/>
        </w:rPr>
        <w:lastRenderedPageBreak/>
        <w:drawing>
          <wp:inline distT="0" distB="0" distL="0" distR="0" wp14:anchorId="5DD6A807" wp14:editId="0EF8ED43">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52"/>
                    <a:stretch>
                      <a:fillRect/>
                    </a:stretch>
                  </pic:blipFill>
                  <pic:spPr bwMode="auto">
                    <a:xfrm>
                      <a:off x="0" y="0"/>
                      <a:ext cx="2971800" cy="819150"/>
                    </a:xfrm>
                    <a:prstGeom prst="rect">
                      <a:avLst/>
                    </a:prstGeom>
                  </pic:spPr>
                </pic:pic>
              </a:graphicData>
            </a:graphic>
          </wp:inline>
        </w:drawing>
      </w:r>
    </w:p>
    <w:p w14:paraId="2E21B44B" w14:textId="77777777" w:rsidR="00E751D4" w:rsidRDefault="00796957">
      <w:r>
        <w:t>水平排列的描述</w:t>
      </w:r>
    </w:p>
    <w:p w14:paraId="5E0E674D" w14:textId="77777777" w:rsidR="00E751D4" w:rsidRDefault="00796957">
      <w:r>
        <w:t xml:space="preserve">.dl-horizontal </w:t>
      </w:r>
      <w:r>
        <w:t>可以让</w:t>
      </w:r>
      <w:r>
        <w:t xml:space="preserve"> &lt;dl&gt; </w:t>
      </w:r>
      <w:r>
        <w:t>内的短语及其描述排在一行。开始是像</w:t>
      </w:r>
      <w:r>
        <w:t xml:space="preserve"> &lt;dl&gt; </w:t>
      </w:r>
      <w:r>
        <w:t>的默认样式堆叠在一起，随着导航条逐渐展开而排列在一行。</w:t>
      </w:r>
    </w:p>
    <w:p w14:paraId="699DEECE" w14:textId="77777777" w:rsidR="00E751D4" w:rsidRDefault="00796957">
      <w:r>
        <w:t xml:space="preserve">&lt;dl </w:t>
      </w:r>
      <w:r>
        <w:rPr>
          <w:b/>
        </w:rPr>
        <w:t>class="dl-horizontal"</w:t>
      </w:r>
      <w:r>
        <w:t>&gt;</w:t>
      </w:r>
    </w:p>
    <w:p w14:paraId="6ADF3C03" w14:textId="77777777" w:rsidR="00E751D4" w:rsidRDefault="00796957">
      <w:r>
        <w:t xml:space="preserve">  &lt;dt&gt;...&lt;/dt&gt;</w:t>
      </w:r>
    </w:p>
    <w:p w14:paraId="110E1D81" w14:textId="77777777" w:rsidR="00E751D4" w:rsidRDefault="00796957">
      <w:r>
        <w:t xml:space="preserve">  &lt;dd&gt;...&lt;/dd&gt;</w:t>
      </w:r>
    </w:p>
    <w:p w14:paraId="658E8C3E" w14:textId="77777777" w:rsidR="00E751D4" w:rsidRDefault="00796957">
      <w:r>
        <w:t>&lt;/dl&gt;</w:t>
      </w:r>
    </w:p>
    <w:p w14:paraId="28A71113" w14:textId="77777777" w:rsidR="00E751D4" w:rsidRDefault="00796957">
      <w:r>
        <w:rPr>
          <w:noProof/>
        </w:rPr>
        <w:drawing>
          <wp:inline distT="0" distB="0" distL="0" distR="0" wp14:anchorId="7EB2D936" wp14:editId="2E43DD76">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53"/>
                    <a:stretch>
                      <a:fillRect/>
                    </a:stretch>
                  </pic:blipFill>
                  <pic:spPr bwMode="auto">
                    <a:xfrm>
                      <a:off x="0" y="0"/>
                      <a:ext cx="5274310" cy="594995"/>
                    </a:xfrm>
                    <a:prstGeom prst="rect">
                      <a:avLst/>
                    </a:prstGeom>
                  </pic:spPr>
                </pic:pic>
              </a:graphicData>
            </a:graphic>
          </wp:inline>
        </w:drawing>
      </w:r>
    </w:p>
    <w:p w14:paraId="2C46C49E" w14:textId="77777777" w:rsidR="00E751D4" w:rsidRDefault="00796957">
      <w:r>
        <w:t>自动截断</w:t>
      </w:r>
    </w:p>
    <w:p w14:paraId="31F1BC83" w14:textId="77777777" w:rsidR="00E751D4" w:rsidRDefault="00796957">
      <w:r>
        <w:t>通过</w:t>
      </w:r>
      <w:r>
        <w:t xml:space="preserve"> text-overflow </w:t>
      </w:r>
      <w:r>
        <w:t>属性，水平排列的描述列表将会截断左侧太长的短语。在较窄的视口（</w:t>
      </w:r>
      <w:r>
        <w:t>viewport</w:t>
      </w:r>
      <w:r>
        <w:t>）内，列表将变为默认堆叠排列的布局方式。</w:t>
      </w:r>
    </w:p>
    <w:p w14:paraId="21D9C2A3" w14:textId="77777777" w:rsidR="00E751D4" w:rsidRDefault="00796957" w:rsidP="006B5814">
      <w:pPr>
        <w:pStyle w:val="ListParagraph"/>
        <w:numPr>
          <w:ilvl w:val="0"/>
          <w:numId w:val="35"/>
        </w:numPr>
      </w:pPr>
      <w:r>
        <w:t>代码</w:t>
      </w:r>
    </w:p>
    <w:p w14:paraId="3A0CA0E9" w14:textId="77777777" w:rsidR="00E751D4" w:rsidRDefault="00796957" w:rsidP="006B5814">
      <w:r>
        <w:t>内联代码</w:t>
      </w:r>
    </w:p>
    <w:p w14:paraId="1185DF3E" w14:textId="77777777" w:rsidR="00E751D4" w:rsidRDefault="00796957">
      <w:r>
        <w:t>通过</w:t>
      </w:r>
      <w:r>
        <w:t xml:space="preserve"> &lt;code&gt; </w:t>
      </w:r>
      <w:r>
        <w:t>标签包裹内联样式的代码片段</w:t>
      </w:r>
    </w:p>
    <w:p w14:paraId="57D203C5" w14:textId="77777777" w:rsidR="00E751D4" w:rsidRDefault="00796957">
      <w:r>
        <w:t>For example, &lt;code&gt;&amp;lt;section&amp;gt;&lt;/code&gt; should be wrapped as inline.</w:t>
      </w:r>
    </w:p>
    <w:p w14:paraId="2EE789E3" w14:textId="77777777" w:rsidR="00E751D4" w:rsidRDefault="00796957">
      <w:r>
        <w:rPr>
          <w:noProof/>
        </w:rPr>
        <w:drawing>
          <wp:inline distT="0" distB="0" distL="0" distR="0" wp14:anchorId="7C93C09F" wp14:editId="4B517BE9">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4"/>
                    <a:stretch>
                      <a:fillRect/>
                    </a:stretch>
                  </pic:blipFill>
                  <pic:spPr bwMode="auto">
                    <a:xfrm>
                      <a:off x="0" y="0"/>
                      <a:ext cx="3467100" cy="209550"/>
                    </a:xfrm>
                    <a:prstGeom prst="rect">
                      <a:avLst/>
                    </a:prstGeom>
                  </pic:spPr>
                </pic:pic>
              </a:graphicData>
            </a:graphic>
          </wp:inline>
        </w:drawing>
      </w:r>
    </w:p>
    <w:p w14:paraId="03A1A3D5" w14:textId="77777777" w:rsidR="00E751D4" w:rsidRDefault="00796957" w:rsidP="006B5814">
      <w:r>
        <w:t>用户输入</w:t>
      </w:r>
    </w:p>
    <w:p w14:paraId="6B16D81A" w14:textId="77777777" w:rsidR="00E751D4" w:rsidRDefault="00796957">
      <w:r>
        <w:t>通过</w:t>
      </w:r>
      <w:r>
        <w:t xml:space="preserve"> &lt;kbd&gt; </w:t>
      </w:r>
      <w:r>
        <w:t>标签标记用户通过键盘输入的内容。</w:t>
      </w:r>
      <w:r>
        <w:t>=</w:t>
      </w:r>
    </w:p>
    <w:p w14:paraId="666D4059" w14:textId="77777777" w:rsidR="00E751D4" w:rsidRDefault="00796957">
      <w:r>
        <w:t>To switch directories, type &lt;kbd&gt;cd&lt;/kbd&gt; followed by the name of the directory.&lt;br&gt;</w:t>
      </w:r>
    </w:p>
    <w:p w14:paraId="084A8D8C" w14:textId="77777777" w:rsidR="00E751D4" w:rsidRDefault="00796957">
      <w:r>
        <w:t>To edit settings, press &lt;kbd&gt;&lt;kbd&gt;ctrl&lt;/kbd&gt; + &lt;kbd&gt;,&lt;/kbd&gt;&lt;/kbd&gt;</w:t>
      </w:r>
    </w:p>
    <w:p w14:paraId="2F24E6F6" w14:textId="77777777" w:rsidR="00E751D4" w:rsidRDefault="00796957">
      <w:r>
        <w:rPr>
          <w:noProof/>
        </w:rPr>
        <w:drawing>
          <wp:inline distT="0" distB="0" distL="0" distR="0" wp14:anchorId="100B8612" wp14:editId="25230DA6">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5"/>
                    <a:stretch>
                      <a:fillRect/>
                    </a:stretch>
                  </pic:blipFill>
                  <pic:spPr bwMode="auto">
                    <a:xfrm>
                      <a:off x="0" y="0"/>
                      <a:ext cx="4352925" cy="447675"/>
                    </a:xfrm>
                    <a:prstGeom prst="rect">
                      <a:avLst/>
                    </a:prstGeom>
                  </pic:spPr>
                </pic:pic>
              </a:graphicData>
            </a:graphic>
          </wp:inline>
        </w:drawing>
      </w:r>
    </w:p>
    <w:p w14:paraId="35BD4090" w14:textId="77777777" w:rsidR="00E751D4" w:rsidRDefault="00796957" w:rsidP="006B5814">
      <w:r>
        <w:t>代码块</w:t>
      </w:r>
    </w:p>
    <w:p w14:paraId="38629BF2" w14:textId="77777777" w:rsidR="00E751D4" w:rsidRDefault="00796957">
      <w:r>
        <w:t>多行代码可以使用</w:t>
      </w:r>
      <w:r>
        <w:t xml:space="preserve"> &lt;pre&gt; </w:t>
      </w:r>
      <w:r>
        <w:t>标签。为了正确的展示代码，注意将尖括号做转义处理。</w:t>
      </w:r>
    </w:p>
    <w:p w14:paraId="3A055F44" w14:textId="77777777" w:rsidR="00E751D4" w:rsidRDefault="00796957">
      <w:r>
        <w:t>&lt;pre&gt;&amp;lt;p&amp;gt;Sample text here...&amp;lt;/p&amp;gt;&lt;/pre&gt;</w:t>
      </w:r>
    </w:p>
    <w:p w14:paraId="7B24910F" w14:textId="77777777" w:rsidR="00E751D4" w:rsidRDefault="00796957" w:rsidP="006B5814">
      <w:r>
        <w:t>变量</w:t>
      </w:r>
    </w:p>
    <w:p w14:paraId="44DDF917" w14:textId="77777777" w:rsidR="00E751D4" w:rsidRDefault="00796957">
      <w:r>
        <w:t>通过</w:t>
      </w:r>
      <w:r>
        <w:t xml:space="preserve"> &lt;var&gt; </w:t>
      </w:r>
      <w:r>
        <w:t>标签标记变量。</w:t>
      </w:r>
    </w:p>
    <w:p w14:paraId="12A9BEF3" w14:textId="77777777" w:rsidR="00E751D4" w:rsidRPr="00867813" w:rsidRDefault="00796957">
      <w:pPr>
        <w:rPr>
          <w:lang w:val="fr-FR"/>
        </w:rPr>
      </w:pPr>
      <w:r w:rsidRPr="00867813">
        <w:rPr>
          <w:lang w:val="fr-FR"/>
        </w:rPr>
        <w:t>&lt;var&gt;y&lt;/var&gt; = &lt;var&gt;m&lt;/var&gt;&lt;var&gt;x&lt;/var&gt; + &lt;var&gt;b&lt;/var&gt;</w:t>
      </w:r>
    </w:p>
    <w:p w14:paraId="150F30B8" w14:textId="77777777" w:rsidR="00E751D4" w:rsidRDefault="00796957" w:rsidP="006B5814">
      <w:r>
        <w:t>程序输出</w:t>
      </w:r>
    </w:p>
    <w:p w14:paraId="02CCBE6A" w14:textId="77777777" w:rsidR="00E751D4" w:rsidRDefault="00796957">
      <w:r>
        <w:t>通过</w:t>
      </w:r>
      <w:r>
        <w:t xml:space="preserve"> &lt;samp&gt; </w:t>
      </w:r>
      <w:r>
        <w:t>标签来标记程序输出的内容。</w:t>
      </w:r>
    </w:p>
    <w:p w14:paraId="03B1AB7F" w14:textId="77777777" w:rsidR="00E751D4" w:rsidRDefault="00796957">
      <w:r>
        <w:t>&lt;samp&gt;This text is meant to be treated as sample output from a computer program.&lt;/samp&gt;</w:t>
      </w:r>
    </w:p>
    <w:p w14:paraId="520CE973" w14:textId="77777777" w:rsidR="00E751D4" w:rsidRDefault="00796957" w:rsidP="006B5814">
      <w:pPr>
        <w:pStyle w:val="ListParagraph"/>
        <w:numPr>
          <w:ilvl w:val="0"/>
          <w:numId w:val="35"/>
        </w:numPr>
      </w:pPr>
      <w:r>
        <w:t>表格</w:t>
      </w:r>
    </w:p>
    <w:p w14:paraId="5464C818" w14:textId="77777777" w:rsidR="00E751D4" w:rsidRDefault="00796957" w:rsidP="006B5814">
      <w:r>
        <w:t>基本实例</w:t>
      </w:r>
    </w:p>
    <w:p w14:paraId="395D1DC8" w14:textId="77777777" w:rsidR="00E751D4" w:rsidRDefault="00796957">
      <w:r>
        <w:t>为任意</w:t>
      </w:r>
      <w:r>
        <w:t xml:space="preserve"> &lt;table&gt; </w:t>
      </w:r>
      <w:r>
        <w:t>标签添加</w:t>
      </w:r>
      <w:r>
        <w:t xml:space="preserve"> .table </w:t>
      </w:r>
      <w:r>
        <w:t>类可以为其赋予基本的样式</w:t>
      </w:r>
      <w:r>
        <w:t xml:space="preserve"> — </w:t>
      </w:r>
      <w:r>
        <w:t>少量的内补（</w:t>
      </w:r>
      <w:r>
        <w:t>padding</w:t>
      </w:r>
      <w:r>
        <w:t>）和水</w:t>
      </w:r>
      <w:r>
        <w:lastRenderedPageBreak/>
        <w:t>平方向的分隔线。这种方式看起来很多余！？但是我们觉得，表格元素使用的很广泛，如果我们为其赋予默认样式可能会影响例如日历和日期选择之类的插件，所以我们选择将此样式独立出来。</w:t>
      </w:r>
    </w:p>
    <w:p w14:paraId="444C4C0F" w14:textId="77777777" w:rsidR="00E751D4" w:rsidRDefault="00796957">
      <w:r>
        <w:t xml:space="preserve">&lt;table </w:t>
      </w:r>
      <w:r>
        <w:rPr>
          <w:b/>
        </w:rPr>
        <w:t>class="table"</w:t>
      </w:r>
      <w:r>
        <w:t>&gt;</w:t>
      </w:r>
    </w:p>
    <w:p w14:paraId="3E0EC373" w14:textId="77777777" w:rsidR="00E751D4" w:rsidRDefault="00796957">
      <w:r>
        <w:t xml:space="preserve">  ...</w:t>
      </w:r>
    </w:p>
    <w:p w14:paraId="576CF11C" w14:textId="77777777" w:rsidR="00E751D4" w:rsidRDefault="00796957">
      <w:r>
        <w:t>&lt;/table&gt;</w:t>
      </w:r>
    </w:p>
    <w:p w14:paraId="096AB350" w14:textId="77777777" w:rsidR="00E751D4" w:rsidRDefault="00796957">
      <w:r>
        <w:rPr>
          <w:noProof/>
        </w:rPr>
        <w:drawing>
          <wp:inline distT="0" distB="0" distL="0" distR="0" wp14:anchorId="4CCF5A1E" wp14:editId="49C10F4F">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6"/>
                    <a:stretch>
                      <a:fillRect/>
                    </a:stretch>
                  </pic:blipFill>
                  <pic:spPr bwMode="auto">
                    <a:xfrm>
                      <a:off x="0" y="0"/>
                      <a:ext cx="5274310" cy="745490"/>
                    </a:xfrm>
                    <a:prstGeom prst="rect">
                      <a:avLst/>
                    </a:prstGeom>
                  </pic:spPr>
                </pic:pic>
              </a:graphicData>
            </a:graphic>
          </wp:inline>
        </w:drawing>
      </w:r>
    </w:p>
    <w:p w14:paraId="5D6DCC5E" w14:textId="77777777" w:rsidR="00E751D4" w:rsidRDefault="00796957" w:rsidP="006B5814">
      <w:r>
        <w:t>条纹状表格</w:t>
      </w:r>
    </w:p>
    <w:p w14:paraId="584616DA" w14:textId="77777777" w:rsidR="00E751D4" w:rsidRDefault="00796957">
      <w:r>
        <w:t>通过</w:t>
      </w:r>
      <w:r>
        <w:t xml:space="preserve"> .table-striped </w:t>
      </w:r>
      <w:r>
        <w:t>类可以给</w:t>
      </w:r>
      <w:r>
        <w:t xml:space="preserve"> &lt;tbody&gt; </w:t>
      </w:r>
      <w:r>
        <w:t>之内的每一行增加斑马条纹样式。</w:t>
      </w:r>
    </w:p>
    <w:p w14:paraId="13E787D5" w14:textId="77777777" w:rsidR="00E751D4" w:rsidRDefault="00796957">
      <w:r>
        <w:t xml:space="preserve">&lt;table </w:t>
      </w:r>
      <w:r>
        <w:rPr>
          <w:b/>
        </w:rPr>
        <w:t>class="table table-striped"</w:t>
      </w:r>
      <w:r>
        <w:t>&gt;</w:t>
      </w:r>
    </w:p>
    <w:p w14:paraId="3452B9AA" w14:textId="77777777" w:rsidR="00E751D4" w:rsidRDefault="00796957">
      <w:r>
        <w:t xml:space="preserve">  ...</w:t>
      </w:r>
    </w:p>
    <w:p w14:paraId="64A98CF1" w14:textId="77777777" w:rsidR="00E751D4" w:rsidRDefault="00796957">
      <w:r>
        <w:t>&lt;/table&gt;</w:t>
      </w:r>
    </w:p>
    <w:p w14:paraId="5790DFC0" w14:textId="77777777" w:rsidR="00E751D4" w:rsidRDefault="00796957">
      <w:r>
        <w:rPr>
          <w:noProof/>
        </w:rPr>
        <w:drawing>
          <wp:inline distT="0" distB="0" distL="0" distR="0" wp14:anchorId="0E751E72" wp14:editId="3E1DBF99">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7"/>
                    <a:stretch>
                      <a:fillRect/>
                    </a:stretch>
                  </pic:blipFill>
                  <pic:spPr bwMode="auto">
                    <a:xfrm>
                      <a:off x="0" y="0"/>
                      <a:ext cx="5274310" cy="972820"/>
                    </a:xfrm>
                    <a:prstGeom prst="rect">
                      <a:avLst/>
                    </a:prstGeom>
                  </pic:spPr>
                </pic:pic>
              </a:graphicData>
            </a:graphic>
          </wp:inline>
        </w:drawing>
      </w:r>
    </w:p>
    <w:p w14:paraId="6BE4BFA9" w14:textId="77777777" w:rsidR="00E751D4" w:rsidRDefault="00796957" w:rsidP="006B5814">
      <w:r>
        <w:t>带边框的表格</w:t>
      </w:r>
    </w:p>
    <w:p w14:paraId="41999A59" w14:textId="77777777" w:rsidR="00E751D4" w:rsidRDefault="00796957">
      <w:r>
        <w:t>添加</w:t>
      </w:r>
      <w:r>
        <w:t xml:space="preserve"> .table-bordered </w:t>
      </w:r>
      <w:r>
        <w:t>类为表格和其中的每个单元格增加边框。</w:t>
      </w:r>
    </w:p>
    <w:p w14:paraId="3CC32E29" w14:textId="77777777" w:rsidR="00E751D4" w:rsidRDefault="00796957">
      <w:r>
        <w:t xml:space="preserve">&lt;table </w:t>
      </w:r>
      <w:r>
        <w:rPr>
          <w:b/>
        </w:rPr>
        <w:t>class="table table-bordered"</w:t>
      </w:r>
      <w:r>
        <w:t>&gt;</w:t>
      </w:r>
    </w:p>
    <w:p w14:paraId="26CEAEF7" w14:textId="77777777" w:rsidR="00E751D4" w:rsidRDefault="00796957">
      <w:r>
        <w:t xml:space="preserve">  ...</w:t>
      </w:r>
    </w:p>
    <w:p w14:paraId="621B0BED" w14:textId="77777777" w:rsidR="00E751D4" w:rsidRDefault="00796957">
      <w:r>
        <w:t>&lt;/table&gt;</w:t>
      </w:r>
    </w:p>
    <w:p w14:paraId="42A566E7" w14:textId="77777777" w:rsidR="00E751D4" w:rsidRDefault="00796957">
      <w:r>
        <w:rPr>
          <w:noProof/>
        </w:rPr>
        <w:drawing>
          <wp:inline distT="0" distB="0" distL="0" distR="0" wp14:anchorId="164C35AA" wp14:editId="04B36F83">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8"/>
                    <a:stretch>
                      <a:fillRect/>
                    </a:stretch>
                  </pic:blipFill>
                  <pic:spPr bwMode="auto">
                    <a:xfrm>
                      <a:off x="0" y="0"/>
                      <a:ext cx="5274310" cy="1002030"/>
                    </a:xfrm>
                    <a:prstGeom prst="rect">
                      <a:avLst/>
                    </a:prstGeom>
                  </pic:spPr>
                </pic:pic>
              </a:graphicData>
            </a:graphic>
          </wp:inline>
        </w:drawing>
      </w:r>
    </w:p>
    <w:p w14:paraId="5E6983A8" w14:textId="77777777" w:rsidR="00E751D4" w:rsidRDefault="00796957" w:rsidP="006B5814">
      <w:r>
        <w:t>鼠标悬停</w:t>
      </w:r>
    </w:p>
    <w:p w14:paraId="10ECB8C6" w14:textId="77777777" w:rsidR="00E751D4" w:rsidRDefault="00796957">
      <w:r>
        <w:t>通过添加</w:t>
      </w:r>
      <w:r>
        <w:t xml:space="preserve"> .table-hover </w:t>
      </w:r>
      <w:r>
        <w:t>类可以让</w:t>
      </w:r>
      <w:r>
        <w:t xml:space="preserve"> &lt;tbody&gt; </w:t>
      </w:r>
      <w:r>
        <w:t>中的每一行对鼠标悬停状态作出响应。</w:t>
      </w:r>
    </w:p>
    <w:p w14:paraId="64793741" w14:textId="77777777" w:rsidR="00E751D4" w:rsidRDefault="00796957">
      <w:r>
        <w:t xml:space="preserve">&lt;table </w:t>
      </w:r>
      <w:r>
        <w:rPr>
          <w:b/>
        </w:rPr>
        <w:t>class="table table-hover"</w:t>
      </w:r>
      <w:r>
        <w:t>&gt;</w:t>
      </w:r>
    </w:p>
    <w:p w14:paraId="1949A2B7" w14:textId="77777777" w:rsidR="00E751D4" w:rsidRDefault="00796957">
      <w:r>
        <w:t xml:space="preserve">  ...</w:t>
      </w:r>
    </w:p>
    <w:p w14:paraId="38F401C0" w14:textId="77777777" w:rsidR="00E751D4" w:rsidRDefault="00796957">
      <w:r>
        <w:t>&lt;/table&gt;</w:t>
      </w:r>
    </w:p>
    <w:p w14:paraId="03F3F03B" w14:textId="77777777" w:rsidR="00E751D4" w:rsidRDefault="00796957" w:rsidP="006B5814">
      <w:r>
        <w:t>紧缩表格</w:t>
      </w:r>
    </w:p>
    <w:p w14:paraId="4053B3DE" w14:textId="77777777" w:rsidR="00E751D4" w:rsidRDefault="00796957">
      <w:r>
        <w:t>通过添加</w:t>
      </w:r>
      <w:r>
        <w:t xml:space="preserve"> .table-condensed </w:t>
      </w:r>
      <w:r>
        <w:t>类可以让表格更加紧凑，单元格中的内补（</w:t>
      </w:r>
      <w:r>
        <w:t>padding</w:t>
      </w:r>
      <w:r>
        <w:t>）均会减半。</w:t>
      </w:r>
    </w:p>
    <w:p w14:paraId="66281A79" w14:textId="77777777" w:rsidR="00E751D4" w:rsidRDefault="00796957">
      <w:r>
        <w:t xml:space="preserve">&lt;table </w:t>
      </w:r>
      <w:r>
        <w:rPr>
          <w:b/>
        </w:rPr>
        <w:t>class="table table-condensed"</w:t>
      </w:r>
      <w:r>
        <w:t>&gt;</w:t>
      </w:r>
    </w:p>
    <w:p w14:paraId="2B8C7118" w14:textId="77777777" w:rsidR="00E751D4" w:rsidRDefault="00796957">
      <w:r>
        <w:t xml:space="preserve">  ...</w:t>
      </w:r>
    </w:p>
    <w:p w14:paraId="45DB7717" w14:textId="77777777" w:rsidR="00E751D4" w:rsidRDefault="00796957">
      <w:r>
        <w:t>&lt;/table&gt;</w:t>
      </w:r>
    </w:p>
    <w:p w14:paraId="0F74913D" w14:textId="77777777" w:rsidR="00E751D4" w:rsidRDefault="00796957" w:rsidP="006B5814">
      <w:r>
        <w:t>状态类</w:t>
      </w:r>
    </w:p>
    <w:p w14:paraId="05F48983" w14:textId="77777777" w:rsidR="00E751D4" w:rsidRDefault="00796957">
      <w:r>
        <w:t>通过这些状态类可以为行或单元格设置颜色。</w:t>
      </w:r>
    </w:p>
    <w:p w14:paraId="114C0A7C" w14:textId="77777777" w:rsidR="00E751D4" w:rsidRDefault="00796957">
      <w:r>
        <w:t>Class</w:t>
      </w:r>
      <w:r>
        <w:tab/>
      </w:r>
      <w:r>
        <w:t>描述</w:t>
      </w:r>
    </w:p>
    <w:p w14:paraId="2D3AEAC0" w14:textId="77777777" w:rsidR="00E751D4" w:rsidRDefault="00796957">
      <w:r>
        <w:lastRenderedPageBreak/>
        <w:t>.active</w:t>
      </w:r>
      <w:r>
        <w:tab/>
      </w:r>
      <w:r>
        <w:t>鼠标悬停在行或单元格上时所设置的颜色</w:t>
      </w:r>
    </w:p>
    <w:p w14:paraId="484C87F7" w14:textId="77777777" w:rsidR="00E751D4" w:rsidRDefault="00796957">
      <w:r>
        <w:t>.success</w:t>
      </w:r>
      <w:r>
        <w:tab/>
      </w:r>
      <w:r>
        <w:t>标识成功或积极的动作</w:t>
      </w:r>
    </w:p>
    <w:p w14:paraId="3B08DBC2" w14:textId="77777777" w:rsidR="00E751D4" w:rsidRDefault="00796957">
      <w:r>
        <w:t>.info</w:t>
      </w:r>
      <w:r>
        <w:tab/>
      </w:r>
      <w:r>
        <w:t>标识普通的提示信息或动作</w:t>
      </w:r>
    </w:p>
    <w:p w14:paraId="5DE370D3" w14:textId="77777777" w:rsidR="00E751D4" w:rsidRDefault="00796957">
      <w:r>
        <w:t>.warning</w:t>
      </w:r>
      <w:r>
        <w:tab/>
      </w:r>
      <w:r>
        <w:t>标识警告或需要用户注意</w:t>
      </w:r>
    </w:p>
    <w:p w14:paraId="796C3633" w14:textId="77777777" w:rsidR="00E751D4" w:rsidRDefault="00796957">
      <w:r>
        <w:t>.danger</w:t>
      </w:r>
      <w:r>
        <w:tab/>
      </w:r>
      <w:r>
        <w:t>标识危险或潜在的带来负面影响的动作</w:t>
      </w:r>
    </w:p>
    <w:p w14:paraId="476843C7" w14:textId="77777777" w:rsidR="00E751D4" w:rsidRDefault="00796957">
      <w:r>
        <w:t>&lt;!-- On rows --&gt;</w:t>
      </w:r>
    </w:p>
    <w:p w14:paraId="05FD0FE0" w14:textId="77777777" w:rsidR="00E751D4" w:rsidRDefault="00796957">
      <w:r>
        <w:t>&lt;tr class="active"&gt;...&lt;/tr&gt;</w:t>
      </w:r>
    </w:p>
    <w:p w14:paraId="5856AB09" w14:textId="77777777" w:rsidR="00E751D4" w:rsidRDefault="00796957">
      <w:r>
        <w:t>&lt;tr class="success"&gt;...&lt;/tr&gt;</w:t>
      </w:r>
    </w:p>
    <w:p w14:paraId="0FEC6DFC" w14:textId="77777777" w:rsidR="00E751D4" w:rsidRDefault="00796957">
      <w:r>
        <w:t>&lt;tr class="warning"&gt;...&lt;/tr&gt;</w:t>
      </w:r>
    </w:p>
    <w:p w14:paraId="7C441DBB" w14:textId="77777777" w:rsidR="00E751D4" w:rsidRDefault="00796957">
      <w:r>
        <w:t>&lt;tr class="danger"&gt;...&lt;/tr&gt;</w:t>
      </w:r>
    </w:p>
    <w:p w14:paraId="5C35902F" w14:textId="77777777" w:rsidR="00E751D4" w:rsidRDefault="00796957">
      <w:r>
        <w:t>&lt;tr class="info"&gt;...&lt;/tr&gt;</w:t>
      </w:r>
    </w:p>
    <w:p w14:paraId="0DE941A8" w14:textId="77777777" w:rsidR="00E751D4" w:rsidRDefault="00E751D4"/>
    <w:p w14:paraId="488870B2" w14:textId="77777777" w:rsidR="00E751D4" w:rsidRDefault="00796957">
      <w:r>
        <w:t>&lt;!-- On cells (`td` or `th`) --&gt;</w:t>
      </w:r>
    </w:p>
    <w:p w14:paraId="35582C04" w14:textId="77777777" w:rsidR="00E751D4" w:rsidRDefault="00796957">
      <w:r>
        <w:t>&lt;tr&gt;</w:t>
      </w:r>
    </w:p>
    <w:p w14:paraId="129D56A5" w14:textId="77777777" w:rsidR="00E751D4" w:rsidRDefault="00796957">
      <w:r>
        <w:t xml:space="preserve">  &lt;td class="active"&gt;...&lt;/td&gt;</w:t>
      </w:r>
    </w:p>
    <w:p w14:paraId="3911AC78" w14:textId="77777777" w:rsidR="00E751D4" w:rsidRDefault="00796957">
      <w:r>
        <w:t xml:space="preserve">  &lt;td class="success"&gt;...&lt;/td&gt;</w:t>
      </w:r>
    </w:p>
    <w:p w14:paraId="761237BB" w14:textId="77777777" w:rsidR="00E751D4" w:rsidRDefault="00796957">
      <w:r>
        <w:t xml:space="preserve">  &lt;td class="warning"&gt;...&lt;/td&gt;</w:t>
      </w:r>
    </w:p>
    <w:p w14:paraId="33F0ED5B" w14:textId="77777777" w:rsidR="00E751D4" w:rsidRDefault="00796957">
      <w:r>
        <w:t xml:space="preserve">  &lt;td class="danger"&gt;...&lt;/td&gt;</w:t>
      </w:r>
    </w:p>
    <w:p w14:paraId="3CCE8F9B" w14:textId="77777777" w:rsidR="00E751D4" w:rsidRDefault="00796957">
      <w:r>
        <w:t xml:space="preserve">  &lt;td class="info"&gt;...&lt;/td&gt;</w:t>
      </w:r>
    </w:p>
    <w:p w14:paraId="5B67F517" w14:textId="77777777" w:rsidR="00E751D4" w:rsidRDefault="00796957">
      <w:r>
        <w:t>&lt;/tr&gt;</w:t>
      </w:r>
    </w:p>
    <w:p w14:paraId="3E324DA5" w14:textId="77777777" w:rsidR="00E751D4" w:rsidRDefault="00796957" w:rsidP="006B5814">
      <w:r>
        <w:t>响应式表格</w:t>
      </w:r>
    </w:p>
    <w:p w14:paraId="2AD98810" w14:textId="77777777" w:rsidR="00E751D4" w:rsidRDefault="00796957">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三方组件。</w:t>
      </w:r>
    </w:p>
    <w:p w14:paraId="76458E79" w14:textId="77777777" w:rsidR="00E751D4" w:rsidRDefault="00796957">
      <w:r>
        <w:t xml:space="preserve">&lt;div </w:t>
      </w:r>
      <w:r>
        <w:rPr>
          <w:b/>
        </w:rPr>
        <w:t>class="table-responsive"</w:t>
      </w:r>
      <w:r>
        <w:t>&gt;</w:t>
      </w:r>
    </w:p>
    <w:p w14:paraId="6577AECB" w14:textId="77777777" w:rsidR="00E751D4" w:rsidRDefault="00796957">
      <w:r>
        <w:t xml:space="preserve">  &lt;table class="table"&gt;</w:t>
      </w:r>
    </w:p>
    <w:p w14:paraId="3B797EE2" w14:textId="77777777" w:rsidR="00E751D4" w:rsidRDefault="00796957">
      <w:r>
        <w:t xml:space="preserve">    ...</w:t>
      </w:r>
    </w:p>
    <w:p w14:paraId="3F057579" w14:textId="77777777" w:rsidR="00E751D4" w:rsidRDefault="00796957">
      <w:r>
        <w:t xml:space="preserve">  &lt;/table&gt;</w:t>
      </w:r>
    </w:p>
    <w:p w14:paraId="4F7886D6" w14:textId="77777777" w:rsidR="00E751D4" w:rsidRDefault="00796957">
      <w:r>
        <w:t>&lt;/div&gt;</w:t>
      </w:r>
    </w:p>
    <w:p w14:paraId="5DD99E73" w14:textId="77777777" w:rsidR="00E751D4" w:rsidRDefault="00796957" w:rsidP="006B5814">
      <w:pPr>
        <w:pStyle w:val="ListParagraph"/>
        <w:numPr>
          <w:ilvl w:val="0"/>
          <w:numId w:val="35"/>
        </w:numPr>
      </w:pPr>
      <w:r>
        <w:t>表单</w:t>
      </w:r>
    </w:p>
    <w:p w14:paraId="00A09266" w14:textId="77777777" w:rsidR="00E751D4" w:rsidRDefault="00796957" w:rsidP="006B5814">
      <w:r>
        <w:t>基本实例</w:t>
      </w:r>
    </w:p>
    <w:p w14:paraId="2B1D06C2" w14:textId="77777777" w:rsidR="00E751D4" w:rsidRDefault="00796957">
      <w:r>
        <w:t>单独的表单控件会被自动赋予一些全局样式。所有设置了</w:t>
      </w:r>
      <w:r>
        <w:t xml:space="preserve"> .form-control </w:t>
      </w:r>
      <w:r>
        <w:t>类的</w:t>
      </w:r>
      <w:r>
        <w:t xml:space="preserve"> &lt;input&gt;</w:t>
      </w:r>
      <w:r>
        <w:t>、</w:t>
      </w:r>
      <w:r>
        <w:t xml:space="preserve">&lt;textarea&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14:paraId="139900B2" w14:textId="77777777" w:rsidR="00E751D4" w:rsidRDefault="00796957">
      <w:r>
        <w:t>&lt;form&gt;</w:t>
      </w:r>
    </w:p>
    <w:p w14:paraId="6FBC5ED3" w14:textId="77777777" w:rsidR="00E751D4" w:rsidRDefault="00796957">
      <w:r>
        <w:t xml:space="preserve">  &lt;div </w:t>
      </w:r>
      <w:r>
        <w:rPr>
          <w:b/>
        </w:rPr>
        <w:t>class="form-group"</w:t>
      </w:r>
      <w:r>
        <w:t>&gt;</w:t>
      </w:r>
    </w:p>
    <w:p w14:paraId="288EC904" w14:textId="77777777" w:rsidR="00E751D4" w:rsidRDefault="00796957">
      <w:r>
        <w:t xml:space="preserve">    &lt;label for="exampleInputEmail1"&gt;Email address&lt;/label&gt;</w:t>
      </w:r>
    </w:p>
    <w:p w14:paraId="08C2602B" w14:textId="77777777" w:rsidR="00E751D4" w:rsidRDefault="00796957">
      <w:r>
        <w:t xml:space="preserve">    &lt;input type="email" </w:t>
      </w:r>
      <w:r>
        <w:rPr>
          <w:b/>
        </w:rPr>
        <w:t>class="form-control"</w:t>
      </w:r>
      <w:r>
        <w:t xml:space="preserve"> id="exampleInputEmail1" placeholder="Email"&gt;</w:t>
      </w:r>
    </w:p>
    <w:p w14:paraId="23F01090" w14:textId="77777777" w:rsidR="00E751D4" w:rsidRDefault="00796957">
      <w:r>
        <w:t xml:space="preserve">  &lt;/div&gt;</w:t>
      </w:r>
    </w:p>
    <w:p w14:paraId="4BB82DF7" w14:textId="77777777" w:rsidR="00E751D4" w:rsidRDefault="00796957">
      <w:r>
        <w:t xml:space="preserve">  &lt;div class="form-group"&gt;</w:t>
      </w:r>
    </w:p>
    <w:p w14:paraId="73C84BC5" w14:textId="77777777" w:rsidR="00E751D4" w:rsidRDefault="00796957">
      <w:r>
        <w:t xml:space="preserve">    &lt;label for="exampleInputPassword1"&gt;Password&lt;/label&gt;</w:t>
      </w:r>
    </w:p>
    <w:p w14:paraId="660FCC1C" w14:textId="77777777" w:rsidR="00E751D4" w:rsidRDefault="00796957">
      <w:r>
        <w:t xml:space="preserve">    &lt;input type="password" class="form-control" id="exampleInputPassword1" placeholder="Password"&gt;</w:t>
      </w:r>
    </w:p>
    <w:p w14:paraId="07163EA5" w14:textId="77777777" w:rsidR="00E751D4" w:rsidRDefault="00796957">
      <w:r>
        <w:lastRenderedPageBreak/>
        <w:t xml:space="preserve">  &lt;/div&gt;</w:t>
      </w:r>
    </w:p>
    <w:p w14:paraId="7B6DE5B4" w14:textId="77777777" w:rsidR="00E751D4" w:rsidRDefault="00796957">
      <w:r>
        <w:t xml:space="preserve">  &lt;div class="form-group"&gt;</w:t>
      </w:r>
    </w:p>
    <w:p w14:paraId="42121936" w14:textId="77777777" w:rsidR="00E751D4" w:rsidRDefault="00796957">
      <w:r>
        <w:t xml:space="preserve">    &lt;label for="exampleInputFile"&gt;File input&lt;/label&gt;</w:t>
      </w:r>
    </w:p>
    <w:p w14:paraId="4B5DF8F8" w14:textId="77777777" w:rsidR="00E751D4" w:rsidRDefault="00796957">
      <w:r>
        <w:t xml:space="preserve">    &lt;input type="file" id="exampleInputFile"&gt;</w:t>
      </w:r>
    </w:p>
    <w:p w14:paraId="6F251F74" w14:textId="77777777" w:rsidR="00E751D4" w:rsidRDefault="00796957">
      <w:r>
        <w:t xml:space="preserve">    &lt;p class="help-block"&gt;Example block-level help text here.&lt;/p&gt;</w:t>
      </w:r>
    </w:p>
    <w:p w14:paraId="7E348B6A" w14:textId="77777777" w:rsidR="00E751D4" w:rsidRDefault="00796957">
      <w:r>
        <w:t xml:space="preserve">  &lt;/div&gt;</w:t>
      </w:r>
    </w:p>
    <w:p w14:paraId="40D55F76" w14:textId="77777777" w:rsidR="00E751D4" w:rsidRDefault="00796957">
      <w:r>
        <w:t xml:space="preserve">  &lt;div class="checkbox"&gt;</w:t>
      </w:r>
    </w:p>
    <w:p w14:paraId="54BC18BE" w14:textId="77777777" w:rsidR="00E751D4" w:rsidRDefault="00796957">
      <w:r>
        <w:t xml:space="preserve">    &lt;label&gt;</w:t>
      </w:r>
    </w:p>
    <w:p w14:paraId="4F0E19EC" w14:textId="77777777" w:rsidR="00E751D4" w:rsidRDefault="00796957">
      <w:r>
        <w:t xml:space="preserve">      &lt;input type="checkbox"&gt; Check me out</w:t>
      </w:r>
    </w:p>
    <w:p w14:paraId="6B0557F6" w14:textId="77777777" w:rsidR="00E751D4" w:rsidRDefault="00796957">
      <w:r>
        <w:t xml:space="preserve">    &lt;/label&gt;</w:t>
      </w:r>
    </w:p>
    <w:p w14:paraId="470C616B" w14:textId="77777777" w:rsidR="00E751D4" w:rsidRDefault="00796957">
      <w:r>
        <w:t xml:space="preserve">  &lt;/div&gt;</w:t>
      </w:r>
    </w:p>
    <w:p w14:paraId="410212D3" w14:textId="77777777" w:rsidR="00E751D4" w:rsidRDefault="00796957">
      <w:r>
        <w:t xml:space="preserve">  &lt;button type="submit" class="btn btn-default"&gt;Submit&lt;/button&gt;</w:t>
      </w:r>
    </w:p>
    <w:p w14:paraId="0798F109" w14:textId="77777777" w:rsidR="00E751D4" w:rsidRDefault="00796957">
      <w:r>
        <w:t>&lt;/form&gt;</w:t>
      </w:r>
    </w:p>
    <w:p w14:paraId="1163AB95" w14:textId="77777777" w:rsidR="00E751D4" w:rsidRDefault="00796957">
      <w:r>
        <w:rPr>
          <w:noProof/>
        </w:rPr>
        <w:drawing>
          <wp:inline distT="0" distB="0" distL="0" distR="0" wp14:anchorId="72C9A344" wp14:editId="3C896E2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9"/>
                    <a:stretch>
                      <a:fillRect/>
                    </a:stretch>
                  </pic:blipFill>
                  <pic:spPr bwMode="auto">
                    <a:xfrm>
                      <a:off x="0" y="0"/>
                      <a:ext cx="5274310" cy="1878330"/>
                    </a:xfrm>
                    <a:prstGeom prst="rect">
                      <a:avLst/>
                    </a:prstGeom>
                  </pic:spPr>
                </pic:pic>
              </a:graphicData>
            </a:graphic>
          </wp:inline>
        </w:drawing>
      </w:r>
    </w:p>
    <w:p w14:paraId="37BA2748" w14:textId="77777777" w:rsidR="00E751D4" w:rsidRDefault="00796957" w:rsidP="006B5814">
      <w:pPr>
        <w:rPr>
          <w:b/>
          <w:bCs/>
          <w:sz w:val="32"/>
          <w:szCs w:val="32"/>
        </w:rPr>
      </w:pPr>
      <w:r>
        <w:rPr>
          <w:sz w:val="32"/>
          <w:szCs w:val="32"/>
        </w:rPr>
        <w:t>内联表单</w:t>
      </w:r>
    </w:p>
    <w:p w14:paraId="7B81B8D0" w14:textId="77777777" w:rsidR="00E751D4" w:rsidRDefault="00796957">
      <w:r>
        <w:t>为</w:t>
      </w:r>
      <w:r>
        <w:t xml:space="preserve"> &lt;form&gt; </w:t>
      </w:r>
      <w:r>
        <w:t>元素添加</w:t>
      </w:r>
      <w:r>
        <w:t xml:space="preserve"> .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14:paraId="3A9C0497" w14:textId="77777777" w:rsidR="00E751D4" w:rsidRDefault="00796957">
      <w:r>
        <w:rPr>
          <w:noProof/>
        </w:rPr>
        <w:drawing>
          <wp:inline distT="0" distB="0" distL="0" distR="0" wp14:anchorId="7F52965E" wp14:editId="1E5F7EB3">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60"/>
                    <a:srcRect r="1963"/>
                    <a:stretch>
                      <a:fillRect/>
                    </a:stretch>
                  </pic:blipFill>
                  <pic:spPr bwMode="auto">
                    <a:xfrm>
                      <a:off x="0" y="0"/>
                      <a:ext cx="1905000" cy="333375"/>
                    </a:xfrm>
                    <a:prstGeom prst="rect">
                      <a:avLst/>
                    </a:prstGeom>
                  </pic:spPr>
                </pic:pic>
              </a:graphicData>
            </a:graphic>
          </wp:inline>
        </w:drawing>
      </w:r>
    </w:p>
    <w:p w14:paraId="0E68E69B" w14:textId="77777777"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14:paraId="6963824D"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14:paraId="298AB471"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14:paraId="49391F2D"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F6DF02B"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btn btn-info btn-sm"</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 xml:space="preserve">"search()"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14:paraId="27A36DE6"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43BBE6F2" w14:textId="77777777"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1A97BC51" w14:textId="77777777" w:rsidR="00E751D4" w:rsidRDefault="00796957">
      <w:r>
        <w:t>一定要添加</w:t>
      </w:r>
      <w:r>
        <w:t xml:space="preserve"> label </w:t>
      </w:r>
      <w:r>
        <w:t>标签</w:t>
      </w:r>
    </w:p>
    <w:p w14:paraId="4A202034" w14:textId="77777777" w:rsidR="00E751D4" w:rsidRDefault="00796957">
      <w:r>
        <w:t>如果你没有为每个输入控件设置</w:t>
      </w:r>
      <w:r>
        <w:t xml:space="preserve"> label </w:t>
      </w:r>
      <w:r>
        <w:t>标签，屏幕阅读器将无法正确识别。对于这些内联表单，你可以通过为</w:t>
      </w:r>
      <w:r>
        <w:t xml:space="preserve"> label </w:t>
      </w:r>
      <w:r>
        <w:t>设置</w:t>
      </w:r>
      <w:r>
        <w:t xml:space="preserve"> .sr-only </w:t>
      </w:r>
      <w:r>
        <w:t>类将其隐藏。还有一些辅助技术提供</w:t>
      </w:r>
      <w:r>
        <w:t>label</w:t>
      </w:r>
      <w:r>
        <w:t>标签的替代方案，比如</w:t>
      </w:r>
      <w:r>
        <w:t xml:space="preserve"> aria-label</w:t>
      </w:r>
      <w:r>
        <w:t>、</w:t>
      </w:r>
      <w:r>
        <w:t xml:space="preserve">aria-labelledby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14:paraId="4D804E3F" w14:textId="77777777" w:rsidR="00E751D4" w:rsidRDefault="00796957">
      <w:r>
        <w:t>&lt;form class="form-inline"&gt;</w:t>
      </w:r>
    </w:p>
    <w:p w14:paraId="4E469B2E" w14:textId="77777777" w:rsidR="00E751D4" w:rsidRDefault="00796957">
      <w:r>
        <w:lastRenderedPageBreak/>
        <w:t xml:space="preserve">  &lt;div class="form-group"&gt;</w:t>
      </w:r>
    </w:p>
    <w:p w14:paraId="05BC1AD1" w14:textId="77777777" w:rsidR="00E751D4" w:rsidRDefault="00796957">
      <w:r>
        <w:t xml:space="preserve">    &lt;label </w:t>
      </w:r>
      <w:r>
        <w:rPr>
          <w:b/>
        </w:rPr>
        <w:t>class="sr-only"</w:t>
      </w:r>
      <w:r>
        <w:t xml:space="preserve"> for="exampleInputEmail3"&gt;Email address&lt;/label&gt;</w:t>
      </w:r>
    </w:p>
    <w:p w14:paraId="1C5D7502" w14:textId="77777777" w:rsidR="00E751D4" w:rsidRDefault="00796957">
      <w:r>
        <w:t xml:space="preserve">    &lt;input type="email" class="form-control" id="exampleInputEmail3" placeholder="Email"&gt;</w:t>
      </w:r>
    </w:p>
    <w:p w14:paraId="485E803A" w14:textId="77777777" w:rsidR="00E751D4" w:rsidRDefault="00796957">
      <w:r>
        <w:t xml:space="preserve">  &lt;/div&gt;</w:t>
      </w:r>
    </w:p>
    <w:p w14:paraId="6C6A1B3E" w14:textId="77777777" w:rsidR="00E751D4" w:rsidRDefault="00796957">
      <w:r>
        <w:t xml:space="preserve">  &lt;div class="form-group"&gt;</w:t>
      </w:r>
    </w:p>
    <w:p w14:paraId="3DA40220" w14:textId="77777777" w:rsidR="00E751D4" w:rsidRDefault="00796957">
      <w:r>
        <w:t xml:space="preserve">    &lt;label class="sr-only" for="exampleInputPassword3"&gt;Password&lt;/label&gt;</w:t>
      </w:r>
    </w:p>
    <w:p w14:paraId="57F24EFB" w14:textId="77777777" w:rsidR="00E751D4" w:rsidRDefault="00796957">
      <w:r>
        <w:t xml:space="preserve">    &lt;input type="password" class="form-control" id="exampleInputPassword3" placeholder="Password"&gt;</w:t>
      </w:r>
    </w:p>
    <w:p w14:paraId="05CCC65C" w14:textId="77777777" w:rsidR="00E751D4" w:rsidRDefault="00796957">
      <w:r>
        <w:t xml:space="preserve">  &lt;/div&gt;</w:t>
      </w:r>
    </w:p>
    <w:p w14:paraId="1BE25C5D" w14:textId="77777777" w:rsidR="00E751D4" w:rsidRDefault="00796957">
      <w:r>
        <w:t xml:space="preserve">  &lt;div class="checkbox"&gt;</w:t>
      </w:r>
    </w:p>
    <w:p w14:paraId="55FE2451" w14:textId="77777777" w:rsidR="00E751D4" w:rsidRDefault="00796957">
      <w:r>
        <w:t xml:space="preserve">    &lt;label&gt;</w:t>
      </w:r>
    </w:p>
    <w:p w14:paraId="11C40AAD" w14:textId="77777777" w:rsidR="00E751D4" w:rsidRDefault="00796957">
      <w:r>
        <w:t xml:space="preserve">      </w:t>
      </w:r>
      <w:r>
        <w:rPr>
          <w:b/>
        </w:rPr>
        <w:t>&lt;input type="checkbox"&gt;</w:t>
      </w:r>
      <w:r>
        <w:t xml:space="preserve"> Remember me</w:t>
      </w:r>
    </w:p>
    <w:p w14:paraId="28DA3AC2" w14:textId="77777777" w:rsidR="00E751D4" w:rsidRDefault="00796957">
      <w:r>
        <w:t xml:space="preserve">    &lt;/label&gt;</w:t>
      </w:r>
    </w:p>
    <w:p w14:paraId="570CE8E3" w14:textId="77777777" w:rsidR="00E751D4" w:rsidRDefault="00796957">
      <w:r>
        <w:t xml:space="preserve">  &lt;/div&gt;</w:t>
      </w:r>
    </w:p>
    <w:p w14:paraId="254F2016" w14:textId="77777777" w:rsidR="00E751D4" w:rsidRDefault="00796957">
      <w:r>
        <w:t xml:space="preserve">  &lt;button type="submit" class="btn btn-default"&gt;Sign in&lt;/button&gt;</w:t>
      </w:r>
    </w:p>
    <w:p w14:paraId="678EBABD" w14:textId="77777777" w:rsidR="00E751D4" w:rsidRDefault="00796957">
      <w:r>
        <w:t>&lt;/form&gt;</w:t>
      </w:r>
    </w:p>
    <w:p w14:paraId="699EE130" w14:textId="77777777" w:rsidR="00E751D4" w:rsidRDefault="00796957">
      <w:r>
        <w:rPr>
          <w:noProof/>
        </w:rPr>
        <w:drawing>
          <wp:inline distT="0" distB="0" distL="0" distR="0" wp14:anchorId="508C57E4" wp14:editId="3314AEE1">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1"/>
                    <a:stretch>
                      <a:fillRect/>
                    </a:stretch>
                  </pic:blipFill>
                  <pic:spPr bwMode="auto">
                    <a:xfrm>
                      <a:off x="0" y="0"/>
                      <a:ext cx="5274310" cy="406400"/>
                    </a:xfrm>
                    <a:prstGeom prst="rect">
                      <a:avLst/>
                    </a:prstGeom>
                  </pic:spPr>
                </pic:pic>
              </a:graphicData>
            </a:graphic>
          </wp:inline>
        </w:drawing>
      </w:r>
    </w:p>
    <w:p w14:paraId="0F31EA4C" w14:textId="77777777" w:rsidR="00E751D4" w:rsidRDefault="00796957" w:rsidP="006B5814">
      <w:r>
        <w:t>水平排列的表单</w:t>
      </w:r>
    </w:p>
    <w:p w14:paraId="08F622C1" w14:textId="77777777" w:rsidR="00E751D4" w:rsidRDefault="00796957">
      <w:r>
        <w:t>通过为表单添加</w:t>
      </w:r>
      <w:r>
        <w:t xml:space="preserve"> .form-horizontal </w:t>
      </w:r>
      <w:r>
        <w:t>类，并联合使用</w:t>
      </w:r>
      <w:r>
        <w:t xml:space="preserve"> Bootstrap </w:t>
      </w:r>
      <w:r>
        <w:t>预置的栅格类，可以将</w:t>
      </w:r>
      <w:r>
        <w:t xml:space="preserve"> label </w:t>
      </w:r>
      <w:r>
        <w:t>标签和控件组水平并排布局。这样做将改变</w:t>
      </w:r>
      <w:r>
        <w:t xml:space="preserve"> .form-group </w:t>
      </w:r>
      <w:r>
        <w:t>的行为，使其表现为栅格系统中的行（</w:t>
      </w:r>
      <w:r>
        <w:t>row</w:t>
      </w:r>
      <w:r>
        <w:t>），因此就无需再额外添加</w:t>
      </w:r>
      <w:r>
        <w:t xml:space="preserve"> .row </w:t>
      </w:r>
      <w:r>
        <w:t>了。</w:t>
      </w:r>
    </w:p>
    <w:p w14:paraId="65A001FB" w14:textId="77777777" w:rsidR="00E751D4" w:rsidRDefault="00796957">
      <w:r>
        <w:t>&lt;</w:t>
      </w:r>
      <w:r>
        <w:rPr>
          <w:b/>
        </w:rPr>
        <w:t>form class="form-horizontal"</w:t>
      </w:r>
      <w:r>
        <w:t>&gt;</w:t>
      </w:r>
    </w:p>
    <w:p w14:paraId="4678D90B" w14:textId="77777777" w:rsidR="00E751D4" w:rsidRDefault="00796957">
      <w:r>
        <w:t xml:space="preserve">  &lt;</w:t>
      </w:r>
      <w:r>
        <w:rPr>
          <w:b/>
        </w:rPr>
        <w:t>div class="form-group"</w:t>
      </w:r>
      <w:r>
        <w:t>&gt;</w:t>
      </w:r>
    </w:p>
    <w:p w14:paraId="252B5330" w14:textId="77777777" w:rsidR="00E751D4" w:rsidRDefault="00796957">
      <w:r>
        <w:t xml:space="preserve">    &lt;label for="inputEmail3" class="col-sm-2 control-label"&gt;Email&lt;/label&gt;</w:t>
      </w:r>
    </w:p>
    <w:p w14:paraId="0A232A43" w14:textId="77777777" w:rsidR="00E751D4" w:rsidRDefault="00796957">
      <w:r>
        <w:t xml:space="preserve">    &lt;div class="col-sm-10"&gt;</w:t>
      </w:r>
    </w:p>
    <w:p w14:paraId="02190D4F" w14:textId="77777777" w:rsidR="00E751D4" w:rsidRDefault="00796957">
      <w:r>
        <w:t xml:space="preserve">      &lt;input type="email" </w:t>
      </w:r>
      <w:r>
        <w:rPr>
          <w:b/>
        </w:rPr>
        <w:t>class="form-control"</w:t>
      </w:r>
      <w:r>
        <w:t xml:space="preserve"> id="inputEmail3" placeholder="Email"&gt;</w:t>
      </w:r>
    </w:p>
    <w:p w14:paraId="16202F52" w14:textId="77777777" w:rsidR="00E751D4" w:rsidRDefault="00796957">
      <w:r>
        <w:t xml:space="preserve">    &lt;/div&gt;</w:t>
      </w:r>
    </w:p>
    <w:p w14:paraId="6BC4294A" w14:textId="77777777" w:rsidR="00E751D4" w:rsidRDefault="00796957">
      <w:r>
        <w:t xml:space="preserve">  &lt;/div&gt;</w:t>
      </w:r>
    </w:p>
    <w:p w14:paraId="5F70FE2E" w14:textId="77777777" w:rsidR="00E751D4" w:rsidRDefault="00796957">
      <w:r>
        <w:t xml:space="preserve">  &lt;div class="form-group"&gt;</w:t>
      </w:r>
    </w:p>
    <w:p w14:paraId="0CD4261F" w14:textId="77777777" w:rsidR="00E751D4" w:rsidRDefault="00796957">
      <w:r>
        <w:t xml:space="preserve">    &lt;div class="col-sm-offset-2 col-sm-10"&gt;</w:t>
      </w:r>
    </w:p>
    <w:p w14:paraId="41C72CF5" w14:textId="77777777" w:rsidR="00E751D4" w:rsidRDefault="00796957">
      <w:r>
        <w:t xml:space="preserve">      &lt;div class="checkbox"&gt;</w:t>
      </w:r>
    </w:p>
    <w:p w14:paraId="1114879A" w14:textId="77777777" w:rsidR="00E751D4" w:rsidRDefault="00796957">
      <w:r>
        <w:t xml:space="preserve">        &lt;label&gt;&lt;input type="checkbox"&gt; Remember me&lt;/label&gt;</w:t>
      </w:r>
    </w:p>
    <w:p w14:paraId="5BA2D531" w14:textId="77777777" w:rsidR="00E751D4" w:rsidRDefault="00796957">
      <w:r>
        <w:t xml:space="preserve">      &lt;/div&gt;</w:t>
      </w:r>
    </w:p>
    <w:p w14:paraId="10D9A620" w14:textId="77777777" w:rsidR="00E751D4" w:rsidRDefault="00796957">
      <w:r>
        <w:t xml:space="preserve">    &lt;/div&gt;</w:t>
      </w:r>
    </w:p>
    <w:p w14:paraId="08C6CDA1" w14:textId="77777777" w:rsidR="00E751D4" w:rsidRDefault="00796957">
      <w:r>
        <w:t xml:space="preserve">  &lt;/div&gt;</w:t>
      </w:r>
    </w:p>
    <w:p w14:paraId="4DCB4F36" w14:textId="77777777" w:rsidR="00E751D4" w:rsidRDefault="00796957">
      <w:r>
        <w:t xml:space="preserve">  &lt;div class="form-group"&gt;</w:t>
      </w:r>
    </w:p>
    <w:p w14:paraId="0BAAAD87" w14:textId="77777777" w:rsidR="00E751D4" w:rsidRDefault="00796957">
      <w:r>
        <w:t xml:space="preserve">    &lt;div class="col-sm-offset-2 col-sm-10"&gt;</w:t>
      </w:r>
    </w:p>
    <w:p w14:paraId="2DCFBE87" w14:textId="77777777" w:rsidR="00E751D4" w:rsidRDefault="00796957">
      <w:r>
        <w:t xml:space="preserve">      &lt;button type="submit" class="btn btn-default"&gt;Sign in&lt;/button&gt;</w:t>
      </w:r>
    </w:p>
    <w:p w14:paraId="15CD1A83" w14:textId="77777777" w:rsidR="00E751D4" w:rsidRDefault="00796957">
      <w:r>
        <w:t xml:space="preserve">    &lt;/div&gt;</w:t>
      </w:r>
    </w:p>
    <w:p w14:paraId="787EC26B" w14:textId="77777777" w:rsidR="00E751D4" w:rsidRDefault="00796957">
      <w:r>
        <w:t xml:space="preserve">  &lt;/div&gt;</w:t>
      </w:r>
    </w:p>
    <w:p w14:paraId="31F570DE" w14:textId="77777777" w:rsidR="00E751D4" w:rsidRDefault="00796957">
      <w:r>
        <w:t>&lt;/form&gt;</w:t>
      </w:r>
    </w:p>
    <w:p w14:paraId="2FF7C100" w14:textId="77777777" w:rsidR="00E751D4" w:rsidRDefault="00796957">
      <w:r>
        <w:rPr>
          <w:noProof/>
        </w:rPr>
        <w:lastRenderedPageBreak/>
        <w:drawing>
          <wp:inline distT="0" distB="0" distL="0" distR="0" wp14:anchorId="3B85BA8A" wp14:editId="145220F1">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stretch>
                      <a:fillRect/>
                    </a:stretch>
                  </pic:blipFill>
                  <pic:spPr bwMode="auto">
                    <a:xfrm>
                      <a:off x="0" y="0"/>
                      <a:ext cx="5274310" cy="1178560"/>
                    </a:xfrm>
                    <a:prstGeom prst="rect">
                      <a:avLst/>
                    </a:prstGeom>
                  </pic:spPr>
                </pic:pic>
              </a:graphicData>
            </a:graphic>
          </wp:inline>
        </w:drawing>
      </w:r>
    </w:p>
    <w:p w14:paraId="4EB3FA5C" w14:textId="77777777" w:rsidR="00E751D4" w:rsidRDefault="00796957" w:rsidP="006B5814">
      <w:r>
        <w:t>被支持的控件</w:t>
      </w:r>
    </w:p>
    <w:p w14:paraId="699881B2" w14:textId="77777777" w:rsidR="00E751D4" w:rsidRDefault="00796957" w:rsidP="006B5814">
      <w:r>
        <w:t>输入框</w:t>
      </w:r>
    </w:p>
    <w:p w14:paraId="1AB4878C" w14:textId="77777777" w:rsidR="00E751D4" w:rsidRDefault="00796957">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r>
        <w:t>url</w:t>
      </w:r>
      <w:r>
        <w:t>、</w:t>
      </w:r>
      <w:r>
        <w:t>search</w:t>
      </w:r>
      <w:r>
        <w:t>、</w:t>
      </w:r>
      <w:r>
        <w:t xml:space="preserve">tel </w:t>
      </w:r>
      <w:r>
        <w:t>和</w:t>
      </w:r>
      <w:r>
        <w:t xml:space="preserve"> color</w:t>
      </w:r>
      <w:r>
        <w:t>。</w:t>
      </w:r>
    </w:p>
    <w:p w14:paraId="1AC0BF55" w14:textId="77777777" w:rsidR="00E751D4" w:rsidRDefault="00796957">
      <w:r>
        <w:t>必须添加类型声明</w:t>
      </w:r>
    </w:p>
    <w:p w14:paraId="6F78DF91" w14:textId="77777777" w:rsidR="00E751D4" w:rsidRDefault="00796957">
      <w:r>
        <w:t>只有正确设置了</w:t>
      </w:r>
      <w:r>
        <w:t xml:space="preserve"> type </w:t>
      </w:r>
      <w:r>
        <w:t>属性的输入控件才能被赋予正确的样式。</w:t>
      </w:r>
    </w:p>
    <w:p w14:paraId="0B25A6A7" w14:textId="77777777" w:rsidR="00E751D4" w:rsidRDefault="00796957">
      <w:r>
        <w:t xml:space="preserve">&lt;input </w:t>
      </w:r>
      <w:r>
        <w:rPr>
          <w:b/>
        </w:rPr>
        <w:t>type="text" class="form-control"</w:t>
      </w:r>
      <w:r>
        <w:t xml:space="preserve"> placeholder="Text input"&gt;</w:t>
      </w:r>
    </w:p>
    <w:p w14:paraId="3E771A94" w14:textId="77777777" w:rsidR="00E751D4" w:rsidRDefault="00796957" w:rsidP="006B5814">
      <w:r>
        <w:t>文本域</w:t>
      </w:r>
    </w:p>
    <w:p w14:paraId="7A43654C" w14:textId="77777777" w:rsidR="00E751D4" w:rsidRDefault="00796957">
      <w:r>
        <w:t>支持多行文本的表单控件。可根据需要改变</w:t>
      </w:r>
      <w:r>
        <w:t xml:space="preserve"> rows </w:t>
      </w:r>
      <w:r>
        <w:t>属性。</w:t>
      </w:r>
    </w:p>
    <w:p w14:paraId="06920408" w14:textId="77777777" w:rsidR="00E751D4" w:rsidRDefault="00796957">
      <w:r>
        <w:t>&lt;textarea class="form-control" rows="3"&gt;&lt;/textarea&gt;</w:t>
      </w:r>
    </w:p>
    <w:p w14:paraId="2AB15E48" w14:textId="77777777" w:rsidR="00E751D4" w:rsidRDefault="00796957" w:rsidP="006B5814">
      <w:r>
        <w:t>多选和单选框</w:t>
      </w:r>
    </w:p>
    <w:p w14:paraId="717AAC8C" w14:textId="77777777" w:rsidR="00E751D4" w:rsidRDefault="00796957">
      <w:r>
        <w:t>默认外观（堆叠在一起）</w:t>
      </w:r>
    </w:p>
    <w:p w14:paraId="0A3A6023" w14:textId="77777777" w:rsidR="00E751D4" w:rsidRDefault="00796957">
      <w:r>
        <w:t>&lt;div class="checkbox"&gt;</w:t>
      </w:r>
    </w:p>
    <w:p w14:paraId="7C86DA21" w14:textId="77777777" w:rsidR="00E751D4" w:rsidRDefault="00796957">
      <w:r>
        <w:t xml:space="preserve">  &lt;label&gt;</w:t>
      </w:r>
    </w:p>
    <w:p w14:paraId="5C6B25C3" w14:textId="77777777" w:rsidR="00E751D4" w:rsidRDefault="00796957">
      <w:r>
        <w:t xml:space="preserve">    &lt;input type="checkbox" value=""&gt;</w:t>
      </w:r>
    </w:p>
    <w:p w14:paraId="15949AC2" w14:textId="77777777" w:rsidR="00E751D4" w:rsidRDefault="00796957">
      <w:r>
        <w:t xml:space="preserve">    Option one is this and that&amp;mdash;be sure to include why it's great</w:t>
      </w:r>
    </w:p>
    <w:p w14:paraId="0101D40E" w14:textId="77777777" w:rsidR="00E751D4" w:rsidRDefault="00796957">
      <w:r>
        <w:t xml:space="preserve">  &lt;/label&gt;</w:t>
      </w:r>
    </w:p>
    <w:p w14:paraId="3E30CCD1" w14:textId="77777777" w:rsidR="00E751D4" w:rsidRDefault="00796957">
      <w:r>
        <w:t>&lt;/div&gt;</w:t>
      </w:r>
    </w:p>
    <w:p w14:paraId="712E3C73" w14:textId="77777777" w:rsidR="00E751D4" w:rsidRDefault="00796957">
      <w:r>
        <w:t>&lt;div class="checkbox disabled"&gt;</w:t>
      </w:r>
    </w:p>
    <w:p w14:paraId="15D1FADF" w14:textId="77777777" w:rsidR="00E751D4" w:rsidRDefault="00796957">
      <w:r>
        <w:t xml:space="preserve">  &lt;label&gt;</w:t>
      </w:r>
    </w:p>
    <w:p w14:paraId="3391F07D" w14:textId="77777777" w:rsidR="00E751D4" w:rsidRDefault="00796957">
      <w:r>
        <w:t xml:space="preserve">    &lt;input type="checkbox" value="" disabled&gt;</w:t>
      </w:r>
    </w:p>
    <w:p w14:paraId="00C3BD16" w14:textId="77777777" w:rsidR="00E751D4" w:rsidRDefault="00796957">
      <w:r>
        <w:t xml:space="preserve">    Option two is disabled</w:t>
      </w:r>
    </w:p>
    <w:p w14:paraId="7039A804" w14:textId="77777777" w:rsidR="00E751D4" w:rsidRDefault="00796957">
      <w:r>
        <w:t xml:space="preserve">  &lt;/label&gt;</w:t>
      </w:r>
    </w:p>
    <w:p w14:paraId="6EEF960A" w14:textId="77777777" w:rsidR="00E751D4" w:rsidRDefault="00796957">
      <w:r>
        <w:t>&lt;/div&gt;</w:t>
      </w:r>
    </w:p>
    <w:p w14:paraId="785BFB49" w14:textId="77777777" w:rsidR="00E751D4" w:rsidRDefault="00796957">
      <w:r>
        <w:t>&lt;div class="radio"&gt;</w:t>
      </w:r>
    </w:p>
    <w:p w14:paraId="7BC410E2" w14:textId="77777777" w:rsidR="00E751D4" w:rsidRDefault="00796957">
      <w:r>
        <w:t xml:space="preserve">  &lt;label&gt;</w:t>
      </w:r>
    </w:p>
    <w:p w14:paraId="2BC8A790" w14:textId="77777777" w:rsidR="00E751D4" w:rsidRDefault="00796957">
      <w:r>
        <w:t xml:space="preserve">    &lt;input type="radio" name="optionsRadios" id="optionsRadios2" value="option2"&gt;</w:t>
      </w:r>
    </w:p>
    <w:p w14:paraId="4BD103B9" w14:textId="77777777" w:rsidR="00E751D4" w:rsidRDefault="00796957">
      <w:r>
        <w:t xml:space="preserve">    Option two can be something else and selecting it will deselect option one</w:t>
      </w:r>
    </w:p>
    <w:p w14:paraId="2C88A3D4" w14:textId="77777777" w:rsidR="00E751D4" w:rsidRDefault="00796957">
      <w:r>
        <w:t xml:space="preserve">  &lt;/label&gt;</w:t>
      </w:r>
    </w:p>
    <w:p w14:paraId="1101CAC5" w14:textId="77777777" w:rsidR="00E751D4" w:rsidRDefault="00796957">
      <w:r>
        <w:t>&lt;/div&gt;</w:t>
      </w:r>
    </w:p>
    <w:p w14:paraId="0CCC9760" w14:textId="77777777" w:rsidR="00E751D4" w:rsidRDefault="00796957">
      <w:r>
        <w:t>&lt;div class="radio disabled"&gt;</w:t>
      </w:r>
    </w:p>
    <w:p w14:paraId="1FD7ED02" w14:textId="77777777" w:rsidR="00E751D4" w:rsidRDefault="00796957">
      <w:r>
        <w:t xml:space="preserve">  &lt;label&gt;</w:t>
      </w:r>
    </w:p>
    <w:p w14:paraId="39AC22DE" w14:textId="77777777" w:rsidR="00E751D4" w:rsidRDefault="00796957">
      <w:r>
        <w:t xml:space="preserve">    &lt;input type="radio" name="optionsRadios" id="optionsRadios3" value="option3" disabled&gt;</w:t>
      </w:r>
    </w:p>
    <w:p w14:paraId="1BC280E2" w14:textId="77777777" w:rsidR="00E751D4" w:rsidRDefault="00796957">
      <w:r>
        <w:t xml:space="preserve">    Option three is disabled</w:t>
      </w:r>
    </w:p>
    <w:p w14:paraId="0FD7169A" w14:textId="77777777" w:rsidR="00E751D4" w:rsidRDefault="00796957">
      <w:r>
        <w:t xml:space="preserve">  &lt;/label&gt;</w:t>
      </w:r>
    </w:p>
    <w:p w14:paraId="498AC3C6" w14:textId="77777777" w:rsidR="00E751D4" w:rsidRDefault="00796957">
      <w:r>
        <w:t>&lt;/div&gt;</w:t>
      </w:r>
    </w:p>
    <w:p w14:paraId="6B8554C0" w14:textId="77777777" w:rsidR="00E751D4" w:rsidRDefault="00796957" w:rsidP="006B5814">
      <w:r>
        <w:t>内联单选和多选框</w:t>
      </w:r>
    </w:p>
    <w:p w14:paraId="75113113" w14:textId="77777777" w:rsidR="00E751D4" w:rsidRDefault="00796957">
      <w:r>
        <w:lastRenderedPageBreak/>
        <w:t>通过将</w:t>
      </w:r>
      <w:r>
        <w:t xml:space="preserve"> .checkbox-inline </w:t>
      </w:r>
      <w:r>
        <w:t>或</w:t>
      </w:r>
      <w:r>
        <w:t xml:space="preserve"> .radio-inline </w:t>
      </w:r>
      <w:r>
        <w:t>类应用到一系列的多选框（</w:t>
      </w:r>
      <w:r>
        <w:t>checkbox</w:t>
      </w:r>
      <w:r>
        <w:t>）或单选框（</w:t>
      </w:r>
      <w:r>
        <w:t>radio</w:t>
      </w:r>
      <w:r>
        <w:t>）控件上，可以使这些控件排列在一行。</w:t>
      </w:r>
    </w:p>
    <w:p w14:paraId="2F949253" w14:textId="77777777" w:rsidR="00E751D4" w:rsidRDefault="00796957">
      <w:r>
        <w:t xml:space="preserve">&lt;label </w:t>
      </w:r>
      <w:r>
        <w:rPr>
          <w:b/>
        </w:rPr>
        <w:t>class="checkbox-inline"</w:t>
      </w:r>
      <w:r>
        <w:t>&gt;</w:t>
      </w:r>
    </w:p>
    <w:p w14:paraId="71BE4DB2" w14:textId="77777777" w:rsidR="00E751D4" w:rsidRDefault="00796957">
      <w:r>
        <w:t xml:space="preserve">  &lt;input </w:t>
      </w:r>
      <w:r>
        <w:rPr>
          <w:b/>
        </w:rPr>
        <w:t xml:space="preserve">type="checkbox" </w:t>
      </w:r>
      <w:r>
        <w:t>id="inlineCheckbox1" value="option1"&gt; 1</w:t>
      </w:r>
    </w:p>
    <w:p w14:paraId="2CB793CF" w14:textId="77777777" w:rsidR="00E751D4" w:rsidRDefault="00796957">
      <w:r>
        <w:t>&lt;/label&gt;</w:t>
      </w:r>
    </w:p>
    <w:p w14:paraId="19AE46A4" w14:textId="77777777" w:rsidR="00E751D4" w:rsidRDefault="00796957">
      <w:r>
        <w:t xml:space="preserve">&lt;label </w:t>
      </w:r>
      <w:r>
        <w:rPr>
          <w:b/>
        </w:rPr>
        <w:t>class="checkbox-inline"</w:t>
      </w:r>
      <w:r>
        <w:t>&gt;</w:t>
      </w:r>
    </w:p>
    <w:p w14:paraId="4DD8BE45" w14:textId="77777777" w:rsidR="00E751D4" w:rsidRDefault="00796957">
      <w:r>
        <w:t xml:space="preserve">  &lt;input </w:t>
      </w:r>
      <w:r>
        <w:rPr>
          <w:b/>
        </w:rPr>
        <w:t>type="checkbox"</w:t>
      </w:r>
      <w:r>
        <w:t xml:space="preserve"> id="inlineCheckbox2" value="option2"&gt; 2</w:t>
      </w:r>
    </w:p>
    <w:p w14:paraId="0F083BDB" w14:textId="77777777" w:rsidR="00E751D4" w:rsidRDefault="00796957">
      <w:r>
        <w:t>&lt;/label&gt;</w:t>
      </w:r>
    </w:p>
    <w:p w14:paraId="49ECEB6B" w14:textId="77777777" w:rsidR="00E751D4" w:rsidRDefault="00796957">
      <w:r>
        <w:t>&lt;label class="radio-inline"&gt;</w:t>
      </w:r>
    </w:p>
    <w:p w14:paraId="21103DD1" w14:textId="77777777" w:rsidR="00E751D4" w:rsidRDefault="00796957">
      <w:r>
        <w:t xml:space="preserve">  &lt;input type="radio" name="inlineRadioOptions" id="inlineRadio1" value="option1"&gt; 1</w:t>
      </w:r>
    </w:p>
    <w:p w14:paraId="07203B85" w14:textId="77777777" w:rsidR="00E751D4" w:rsidRDefault="00796957">
      <w:r>
        <w:t>&lt;/label&gt;</w:t>
      </w:r>
    </w:p>
    <w:p w14:paraId="7A980074" w14:textId="77777777" w:rsidR="00E751D4" w:rsidRDefault="00796957">
      <w:r>
        <w:t>&lt;label class="radio-inline"&gt;</w:t>
      </w:r>
    </w:p>
    <w:p w14:paraId="3456699D" w14:textId="77777777" w:rsidR="00E751D4" w:rsidRDefault="00796957">
      <w:r>
        <w:t xml:space="preserve">  &lt;input type="radio" name="inlineRadioOptions" id="inlineRadio2" value="option2"&gt; 2</w:t>
      </w:r>
    </w:p>
    <w:p w14:paraId="721E6F18" w14:textId="77777777" w:rsidR="00E751D4" w:rsidRDefault="00796957">
      <w:r>
        <w:t>&lt;/label&gt;</w:t>
      </w:r>
    </w:p>
    <w:p w14:paraId="1498DB5D" w14:textId="77777777" w:rsidR="00E751D4" w:rsidRDefault="00796957" w:rsidP="006B5814">
      <w:r>
        <w:t>下拉列表（</w:t>
      </w:r>
      <w:r>
        <w:t>select</w:t>
      </w:r>
      <w:r>
        <w:t>）</w:t>
      </w:r>
    </w:p>
    <w:p w14:paraId="47244B23" w14:textId="77777777" w:rsidR="00E751D4" w:rsidRDefault="00796957">
      <w:r>
        <w:t>&lt;select class="form-control"&gt;</w:t>
      </w:r>
    </w:p>
    <w:p w14:paraId="56635B13" w14:textId="77777777" w:rsidR="00E751D4" w:rsidRDefault="00796957">
      <w:r>
        <w:t xml:space="preserve">  &lt;option&gt;1&lt;/option&gt;</w:t>
      </w:r>
    </w:p>
    <w:p w14:paraId="3CA9CE2E" w14:textId="77777777" w:rsidR="00E751D4" w:rsidRDefault="00796957">
      <w:r>
        <w:t xml:space="preserve">  &lt;option&gt;2&lt;/option&gt;</w:t>
      </w:r>
    </w:p>
    <w:p w14:paraId="5957923A" w14:textId="77777777" w:rsidR="00E751D4" w:rsidRDefault="00796957">
      <w:r>
        <w:t xml:space="preserve">  &lt;option&gt;3&lt;/option&gt;</w:t>
      </w:r>
    </w:p>
    <w:p w14:paraId="0F919AE8" w14:textId="77777777" w:rsidR="00E751D4" w:rsidRDefault="00796957">
      <w:r>
        <w:t xml:space="preserve">  &lt;option&gt;4&lt;/option&gt;</w:t>
      </w:r>
    </w:p>
    <w:p w14:paraId="5FF075F8" w14:textId="77777777" w:rsidR="00E751D4" w:rsidRDefault="00796957">
      <w:r>
        <w:t xml:space="preserve">  &lt;option&gt;5&lt;/option&gt;</w:t>
      </w:r>
    </w:p>
    <w:p w14:paraId="26EA9412" w14:textId="77777777" w:rsidR="00E751D4" w:rsidRDefault="00796957">
      <w:r>
        <w:t>&lt;/select&gt;</w:t>
      </w:r>
    </w:p>
    <w:p w14:paraId="103F3C60" w14:textId="77777777" w:rsidR="00E751D4" w:rsidRDefault="00796957" w:rsidP="006B5814">
      <w:r>
        <w:t>静态控件</w:t>
      </w:r>
    </w:p>
    <w:p w14:paraId="64FBED70" w14:textId="77777777" w:rsidR="00E751D4" w:rsidRDefault="00796957">
      <w:r>
        <w:t>如果需要在表单中将一行纯文本和</w:t>
      </w:r>
      <w:r>
        <w:t xml:space="preserve"> label </w:t>
      </w:r>
      <w:r>
        <w:t>元素放置于同一行，为</w:t>
      </w:r>
      <w:r>
        <w:t xml:space="preserve"> &lt;p&gt; </w:t>
      </w:r>
      <w:r>
        <w:t>元素添加</w:t>
      </w:r>
      <w:r>
        <w:t xml:space="preserve"> .form-control-static </w:t>
      </w:r>
      <w:r>
        <w:t>类即可。</w:t>
      </w:r>
    </w:p>
    <w:p w14:paraId="2FD0D53A" w14:textId="77777777" w:rsidR="00E751D4" w:rsidRDefault="00796957">
      <w:r>
        <w:t>&lt;div class="form-group"&gt;</w:t>
      </w:r>
    </w:p>
    <w:p w14:paraId="7990EF5A" w14:textId="77777777" w:rsidR="00E751D4" w:rsidRDefault="00796957">
      <w:r>
        <w:t xml:space="preserve">    &lt;label class="col-sm-2 </w:t>
      </w:r>
      <w:r>
        <w:rPr>
          <w:b/>
        </w:rPr>
        <w:t>control-label</w:t>
      </w:r>
      <w:r>
        <w:t>"&gt;Email&lt;/label&gt;</w:t>
      </w:r>
    </w:p>
    <w:p w14:paraId="483B555E" w14:textId="77777777" w:rsidR="00E751D4" w:rsidRDefault="00796957">
      <w:r>
        <w:t xml:space="preserve">    &lt;div class="col-sm-10"&gt;</w:t>
      </w:r>
    </w:p>
    <w:p w14:paraId="2746D2CA" w14:textId="77777777" w:rsidR="00E751D4" w:rsidRDefault="00796957">
      <w:r>
        <w:t xml:space="preserve">      &lt;p </w:t>
      </w:r>
      <w:r>
        <w:rPr>
          <w:b/>
        </w:rPr>
        <w:t>class="form-control-static"</w:t>
      </w:r>
      <w:r>
        <w:t>&gt;email@example.com&lt;/p&gt;</w:t>
      </w:r>
    </w:p>
    <w:p w14:paraId="6311487A" w14:textId="77777777" w:rsidR="00E751D4" w:rsidRDefault="00796957">
      <w:r>
        <w:t xml:space="preserve">    &lt;/div&gt;</w:t>
      </w:r>
    </w:p>
    <w:p w14:paraId="291659E5" w14:textId="77777777" w:rsidR="00E751D4" w:rsidRDefault="00796957">
      <w:r>
        <w:t xml:space="preserve">  &lt;/div&gt;</w:t>
      </w:r>
    </w:p>
    <w:p w14:paraId="59837D68" w14:textId="77777777" w:rsidR="00E751D4" w:rsidRDefault="00796957">
      <w:r>
        <w:rPr>
          <w:noProof/>
        </w:rPr>
        <w:drawing>
          <wp:inline distT="0" distB="0" distL="0" distR="0" wp14:anchorId="2DC68B1A" wp14:editId="34D33E36">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a:stretch>
                      <a:fillRect/>
                    </a:stretch>
                  </pic:blipFill>
                  <pic:spPr bwMode="auto">
                    <a:xfrm>
                      <a:off x="0" y="0"/>
                      <a:ext cx="5274310" cy="641350"/>
                    </a:xfrm>
                    <a:prstGeom prst="rect">
                      <a:avLst/>
                    </a:prstGeom>
                  </pic:spPr>
                </pic:pic>
              </a:graphicData>
            </a:graphic>
          </wp:inline>
        </w:drawing>
      </w:r>
    </w:p>
    <w:p w14:paraId="246EE91B" w14:textId="77777777" w:rsidR="00E751D4" w:rsidRDefault="00796957" w:rsidP="006B5814">
      <w:r>
        <w:t>校验状态</w:t>
      </w:r>
    </w:p>
    <w:p w14:paraId="4DF180FB" w14:textId="77777777" w:rsidR="00E751D4" w:rsidRDefault="00796957">
      <w:r>
        <w:t xml:space="preserve">Bootstrap </w:t>
      </w:r>
      <w:r>
        <w:t>对表单控件的校验状态，如</w:t>
      </w:r>
      <w:r>
        <w:t xml:space="preserve"> error</w:t>
      </w:r>
      <w:r>
        <w:t>、</w:t>
      </w:r>
      <w:r>
        <w:t xml:space="preserve">warning </w:t>
      </w:r>
      <w:r>
        <w:t>和</w:t>
      </w:r>
      <w:r>
        <w:t xml:space="preserve"> success </w:t>
      </w:r>
      <w:r>
        <w:t>状态，都定义了样式。使用时，添加</w:t>
      </w:r>
      <w:r>
        <w:t xml:space="preserve"> .has-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14:paraId="44EE04A9" w14:textId="77777777" w:rsidR="00E751D4" w:rsidRDefault="00796957">
      <w:r>
        <w:t>添加额外的图标</w:t>
      </w:r>
    </w:p>
    <w:p w14:paraId="7A359B50" w14:textId="77777777" w:rsidR="00E751D4" w:rsidRDefault="00796957">
      <w:r>
        <w:t>你还可以针对校验状态为输入框添加额外的图标。只需设置相应的</w:t>
      </w:r>
      <w:r>
        <w:t xml:space="preserve"> .has-feedback </w:t>
      </w:r>
      <w:r>
        <w:t>类并添加正确的图标即可。反馈图标（</w:t>
      </w:r>
      <w:r>
        <w:t>feedback icon</w:t>
      </w:r>
      <w:r>
        <w:t>）只能使用在文本输入框</w:t>
      </w:r>
      <w:r>
        <w:t xml:space="preserve"> &lt;input class="form-control"&gt; </w:t>
      </w:r>
      <w:r>
        <w:t>元素上。</w:t>
      </w:r>
    </w:p>
    <w:p w14:paraId="759436AF" w14:textId="77777777" w:rsidR="00E751D4" w:rsidRDefault="00796957">
      <w:r>
        <w:t>&lt;div class="form-group has-success has-feedback"&gt;</w:t>
      </w:r>
    </w:p>
    <w:p w14:paraId="5202C3B2" w14:textId="77777777" w:rsidR="00E751D4" w:rsidRDefault="00796957">
      <w:r>
        <w:lastRenderedPageBreak/>
        <w:t xml:space="preserve">  &lt;label class="control-label" for="inputGroupSuccess1"&gt;Input group with success&lt;/label&gt;</w:t>
      </w:r>
    </w:p>
    <w:p w14:paraId="4F1A61B3" w14:textId="77777777" w:rsidR="00E751D4" w:rsidRDefault="00796957">
      <w:r>
        <w:t xml:space="preserve">  &lt;div class="input-group"&gt;</w:t>
      </w:r>
    </w:p>
    <w:p w14:paraId="4222E84B" w14:textId="77777777" w:rsidR="00E751D4" w:rsidRDefault="00796957">
      <w:r>
        <w:t xml:space="preserve">    &lt;span class="input-group-addon"&gt;@&lt;/span&gt;</w:t>
      </w:r>
    </w:p>
    <w:p w14:paraId="50365E09" w14:textId="77777777" w:rsidR="00E751D4" w:rsidRDefault="00796957">
      <w:pPr>
        <w:jc w:val="left"/>
      </w:pPr>
      <w:r>
        <w:t xml:space="preserve">    &lt;input type="text" class="form-control" id="inputGroupSuccess1" aria-describedby="inputGroupSuccess1Status"&gt;</w:t>
      </w:r>
    </w:p>
    <w:p w14:paraId="50C26279" w14:textId="77777777" w:rsidR="00E751D4" w:rsidRDefault="00796957">
      <w:r>
        <w:t xml:space="preserve">  &lt;/div&gt;</w:t>
      </w:r>
    </w:p>
    <w:p w14:paraId="4C48A8AD" w14:textId="77777777" w:rsidR="00E751D4" w:rsidRDefault="00796957">
      <w:r>
        <w:t xml:space="preserve">  &lt;span class="glyphicon glyphicon-ok form-control-feedback" aria-hidden="true"&gt;&lt;/span&gt;</w:t>
      </w:r>
    </w:p>
    <w:p w14:paraId="1A7BE432" w14:textId="77777777" w:rsidR="00E751D4" w:rsidRDefault="00796957">
      <w:r>
        <w:t xml:space="preserve">  &lt;span id="inputGroupSuccess1Status" class="sr-only"&gt;(success)&lt;/span&gt;</w:t>
      </w:r>
    </w:p>
    <w:p w14:paraId="1DEE027F" w14:textId="77777777" w:rsidR="00E751D4" w:rsidRDefault="00796957">
      <w:r>
        <w:t>&lt;/div&gt;</w:t>
      </w:r>
    </w:p>
    <w:p w14:paraId="4EE27BAE" w14:textId="77777777" w:rsidR="00E751D4" w:rsidRDefault="00796957">
      <w:r>
        <w:rPr>
          <w:noProof/>
        </w:rPr>
        <w:drawing>
          <wp:inline distT="0" distB="0" distL="0" distR="0" wp14:anchorId="27066853" wp14:editId="3BDCEF4D">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4"/>
                    <a:stretch>
                      <a:fillRect/>
                    </a:stretch>
                  </pic:blipFill>
                  <pic:spPr bwMode="auto">
                    <a:xfrm>
                      <a:off x="0" y="0"/>
                      <a:ext cx="5274310" cy="471170"/>
                    </a:xfrm>
                    <a:prstGeom prst="rect">
                      <a:avLst/>
                    </a:prstGeom>
                  </pic:spPr>
                </pic:pic>
              </a:graphicData>
            </a:graphic>
          </wp:inline>
        </w:drawing>
      </w:r>
    </w:p>
    <w:p w14:paraId="61AFAF3B" w14:textId="77777777" w:rsidR="00E751D4" w:rsidRDefault="00796957">
      <w:r>
        <w:t>为水平排列的表单和内联表单设置可选的图标</w:t>
      </w:r>
    </w:p>
    <w:p w14:paraId="2BE24F4A" w14:textId="77777777" w:rsidR="00E751D4" w:rsidRDefault="00796957">
      <w:r>
        <w:t>&lt;form class="form-horizontal"&gt;</w:t>
      </w:r>
    </w:p>
    <w:p w14:paraId="24089018" w14:textId="77777777" w:rsidR="00E751D4" w:rsidRDefault="00796957">
      <w:r>
        <w:t xml:space="preserve">  &lt;div class="form-group has-success has-feedback"&gt;</w:t>
      </w:r>
    </w:p>
    <w:p w14:paraId="778CA3C2" w14:textId="77777777" w:rsidR="00E751D4" w:rsidRDefault="00796957">
      <w:r>
        <w:t xml:space="preserve">    &lt;label class="control-label col-sm-3" for="inputSuccess3"&gt;Input with success&lt;/label&gt;</w:t>
      </w:r>
    </w:p>
    <w:p w14:paraId="69734EC6" w14:textId="77777777" w:rsidR="00E751D4" w:rsidRDefault="00796957">
      <w:r>
        <w:t xml:space="preserve">    &lt;div class="col-sm-9"&gt;</w:t>
      </w:r>
    </w:p>
    <w:p w14:paraId="07A1E12B" w14:textId="77777777" w:rsidR="00E751D4" w:rsidRDefault="00796957">
      <w:pPr>
        <w:jc w:val="left"/>
      </w:pPr>
      <w:r>
        <w:t xml:space="preserve">      &lt;input type="text" class="form-control" id="inputSuccess3" aria-describedby="inputSuccess3Status"&gt;</w:t>
      </w:r>
    </w:p>
    <w:p w14:paraId="6847DCED" w14:textId="77777777" w:rsidR="00E751D4" w:rsidRDefault="00796957">
      <w:r>
        <w:t xml:space="preserve">      &lt;span class="glyphicon glyphicon-ok form-control-feedback" aria-hidden="true"&gt;&lt;/span&gt;</w:t>
      </w:r>
    </w:p>
    <w:p w14:paraId="27F353AE" w14:textId="77777777" w:rsidR="00E751D4" w:rsidRDefault="00796957">
      <w:r>
        <w:t xml:space="preserve">      &lt;span id="inputSuccess3Status" class="sr-only"&gt;(success)&lt;/span&gt;</w:t>
      </w:r>
    </w:p>
    <w:p w14:paraId="3CDDFD0C" w14:textId="77777777" w:rsidR="00E751D4" w:rsidRDefault="00796957">
      <w:r>
        <w:t xml:space="preserve">    &lt;/div&gt;</w:t>
      </w:r>
    </w:p>
    <w:p w14:paraId="2B419019" w14:textId="77777777" w:rsidR="00E751D4" w:rsidRDefault="00796957">
      <w:r>
        <w:t xml:space="preserve">  &lt;/div&gt;</w:t>
      </w:r>
    </w:p>
    <w:p w14:paraId="0D41E7A7" w14:textId="77777777" w:rsidR="00E751D4" w:rsidRDefault="00796957">
      <w:r>
        <w:t xml:space="preserve">  &lt;div class="form-group has-success has-feedback"&gt;</w:t>
      </w:r>
    </w:p>
    <w:p w14:paraId="3460999B" w14:textId="77777777" w:rsidR="00E751D4" w:rsidRDefault="00796957">
      <w:r>
        <w:t xml:space="preserve">    &lt;label class="control-label col-sm-3" for="inputGroupSuccess2"&gt;Input group with success&lt;/label&gt;</w:t>
      </w:r>
    </w:p>
    <w:p w14:paraId="78F1A207" w14:textId="77777777" w:rsidR="00E751D4" w:rsidRDefault="00796957">
      <w:r>
        <w:t xml:space="preserve">    &lt;div class="col-sm-9"&gt;</w:t>
      </w:r>
    </w:p>
    <w:p w14:paraId="68E1D4C3" w14:textId="77777777" w:rsidR="00E751D4" w:rsidRDefault="00796957">
      <w:r>
        <w:t xml:space="preserve">      &lt;div class="input-group"&gt;</w:t>
      </w:r>
    </w:p>
    <w:p w14:paraId="3AAC1E2C" w14:textId="77777777" w:rsidR="00E751D4" w:rsidRDefault="00796957">
      <w:r>
        <w:t xml:space="preserve">        &lt;span class="input-group-addon"&gt;@&lt;/span&gt;</w:t>
      </w:r>
    </w:p>
    <w:p w14:paraId="780E55F2" w14:textId="77777777" w:rsidR="00E751D4" w:rsidRDefault="00796957">
      <w:pPr>
        <w:jc w:val="left"/>
      </w:pPr>
      <w:r>
        <w:t xml:space="preserve">        &lt;input type="text" class="form-control" id="inputGroupSuccess2" aria-describedby="inputGroupSuccess2Status"&gt;</w:t>
      </w:r>
    </w:p>
    <w:p w14:paraId="59042E8E" w14:textId="77777777" w:rsidR="00E751D4" w:rsidRDefault="00796957">
      <w:r>
        <w:t xml:space="preserve">      &lt;/div&gt;</w:t>
      </w:r>
    </w:p>
    <w:p w14:paraId="107AF15A" w14:textId="77777777" w:rsidR="00E751D4" w:rsidRDefault="00796957">
      <w:r>
        <w:t xml:space="preserve">      &lt;span class="glyphicon glyphicon-ok form-control-feedback" aria-hidden="true"&gt;&lt;/span&gt;</w:t>
      </w:r>
    </w:p>
    <w:p w14:paraId="5789D586" w14:textId="77777777" w:rsidR="00E751D4" w:rsidRDefault="00796957">
      <w:r>
        <w:t xml:space="preserve">      &lt;span id="inputGroupSuccess2Status" class="sr-only"&gt;(success)&lt;/span&gt;</w:t>
      </w:r>
    </w:p>
    <w:p w14:paraId="5DD148A0" w14:textId="77777777" w:rsidR="00E751D4" w:rsidRDefault="00796957">
      <w:r>
        <w:t xml:space="preserve">    &lt;/div&gt;</w:t>
      </w:r>
    </w:p>
    <w:p w14:paraId="40DBFEE3" w14:textId="77777777" w:rsidR="00E751D4" w:rsidRDefault="00796957">
      <w:r>
        <w:t xml:space="preserve">  &lt;/div&gt;</w:t>
      </w:r>
    </w:p>
    <w:p w14:paraId="52CE1F5C" w14:textId="77777777" w:rsidR="00E751D4" w:rsidRDefault="00796957">
      <w:r>
        <w:t>&lt;/form&gt;</w:t>
      </w:r>
    </w:p>
    <w:p w14:paraId="4895DE8B" w14:textId="77777777" w:rsidR="00E751D4" w:rsidRDefault="00796957">
      <w:r>
        <w:rPr>
          <w:noProof/>
        </w:rPr>
        <w:drawing>
          <wp:inline distT="0" distB="0" distL="0" distR="0" wp14:anchorId="25D52AD3" wp14:editId="7DD8AFEC">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5"/>
                    <a:stretch>
                      <a:fillRect/>
                    </a:stretch>
                  </pic:blipFill>
                  <pic:spPr bwMode="auto">
                    <a:xfrm>
                      <a:off x="0" y="0"/>
                      <a:ext cx="5274310" cy="582295"/>
                    </a:xfrm>
                    <a:prstGeom prst="rect">
                      <a:avLst/>
                    </a:prstGeom>
                  </pic:spPr>
                </pic:pic>
              </a:graphicData>
            </a:graphic>
          </wp:inline>
        </w:drawing>
      </w:r>
    </w:p>
    <w:p w14:paraId="38875755" w14:textId="77777777" w:rsidR="00E751D4" w:rsidRDefault="00796957" w:rsidP="006B5814">
      <w:r>
        <w:t>控件尺寸</w:t>
      </w:r>
    </w:p>
    <w:p w14:paraId="3B2E33BE" w14:textId="77777777" w:rsidR="00E751D4" w:rsidRDefault="00796957">
      <w:r>
        <w:t>通过</w:t>
      </w:r>
      <w:r>
        <w:t xml:space="preserve"> .input-lg </w:t>
      </w:r>
      <w:r>
        <w:t>类似的类可以为控件设置高度，通过</w:t>
      </w:r>
      <w:r>
        <w:t xml:space="preserve"> .col-lg-* </w:t>
      </w:r>
      <w:r>
        <w:t>类似的类可以为控件设置宽度。</w:t>
      </w:r>
    </w:p>
    <w:p w14:paraId="7683CE05" w14:textId="77777777" w:rsidR="00E751D4" w:rsidRDefault="00796957">
      <w:r>
        <w:t>高度尺寸</w:t>
      </w:r>
    </w:p>
    <w:p w14:paraId="39839964" w14:textId="77777777" w:rsidR="00E751D4" w:rsidRDefault="00796957">
      <w:r>
        <w:t>创建大一些或小一些的表单控件以匹配按钮尺寸。</w:t>
      </w:r>
    </w:p>
    <w:p w14:paraId="08A069AC" w14:textId="77777777" w:rsidR="00E751D4" w:rsidRDefault="00796957">
      <w:r>
        <w:lastRenderedPageBreak/>
        <w:t>&lt;input class="form-control input-lg" type="text" placeholder=".input-lg"&gt;</w:t>
      </w:r>
    </w:p>
    <w:p w14:paraId="0D02A4E2" w14:textId="77777777" w:rsidR="00E751D4" w:rsidRDefault="00796957">
      <w:r>
        <w:t>&lt;input class="form-control" type="text" placeholder="Default input"&gt;</w:t>
      </w:r>
    </w:p>
    <w:p w14:paraId="397C2AD3" w14:textId="77777777" w:rsidR="00E751D4" w:rsidRDefault="00796957">
      <w:r>
        <w:t>&lt;input class="form-control input-sm" type="text" placeholder=".input-sm"&gt;</w:t>
      </w:r>
    </w:p>
    <w:p w14:paraId="6B83A762" w14:textId="77777777" w:rsidR="00E751D4" w:rsidRDefault="00796957">
      <w:r>
        <w:rPr>
          <w:noProof/>
        </w:rPr>
        <w:drawing>
          <wp:inline distT="0" distB="0" distL="0" distR="0" wp14:anchorId="7CE1F7AD" wp14:editId="03E7AD4D">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6"/>
                    <a:stretch>
                      <a:fillRect/>
                    </a:stretch>
                  </pic:blipFill>
                  <pic:spPr bwMode="auto">
                    <a:xfrm>
                      <a:off x="0" y="0"/>
                      <a:ext cx="5274310" cy="863600"/>
                    </a:xfrm>
                    <a:prstGeom prst="rect">
                      <a:avLst/>
                    </a:prstGeom>
                  </pic:spPr>
                </pic:pic>
              </a:graphicData>
            </a:graphic>
          </wp:inline>
        </w:drawing>
      </w:r>
    </w:p>
    <w:p w14:paraId="34B9466D" w14:textId="77777777" w:rsidR="00E751D4" w:rsidRDefault="00796957">
      <w:r>
        <w:t>调整列（</w:t>
      </w:r>
      <w:r>
        <w:t>column</w:t>
      </w:r>
      <w:r>
        <w:t>）尺寸</w:t>
      </w:r>
    </w:p>
    <w:p w14:paraId="42CF85C2" w14:textId="77777777" w:rsidR="00E751D4" w:rsidRDefault="00796957">
      <w:r>
        <w:t>用栅格系统中的列（</w:t>
      </w:r>
      <w:r>
        <w:t>column</w:t>
      </w:r>
      <w:r>
        <w:t>）包裹输入框或其任何父元素，都可很容易的为其设置宽度。</w:t>
      </w:r>
    </w:p>
    <w:p w14:paraId="2E4B4C3A" w14:textId="77777777" w:rsidR="00E751D4" w:rsidRDefault="00796957">
      <w:r>
        <w:t>&lt;div class="row"&gt;</w:t>
      </w:r>
    </w:p>
    <w:p w14:paraId="19B8245D" w14:textId="77777777" w:rsidR="00E751D4" w:rsidRDefault="00796957">
      <w:r>
        <w:t xml:space="preserve">  &lt;div class="col-xs-2"&gt;</w:t>
      </w:r>
    </w:p>
    <w:p w14:paraId="4857CEB7" w14:textId="77777777" w:rsidR="00E751D4" w:rsidRDefault="00796957">
      <w:r>
        <w:t xml:space="preserve">    &lt;input type="text" class="form-control" placeholder=".col-xs-2"&gt;</w:t>
      </w:r>
    </w:p>
    <w:p w14:paraId="6BA20E88" w14:textId="77777777" w:rsidR="00E751D4" w:rsidRDefault="00796957">
      <w:r>
        <w:t xml:space="preserve">  &lt;/div&gt;</w:t>
      </w:r>
    </w:p>
    <w:p w14:paraId="43145F42" w14:textId="77777777" w:rsidR="00E751D4" w:rsidRDefault="00796957">
      <w:r>
        <w:t xml:space="preserve">  &lt;div class="col-xs-3"&gt;</w:t>
      </w:r>
    </w:p>
    <w:p w14:paraId="7F973785" w14:textId="77777777" w:rsidR="00E751D4" w:rsidRDefault="00796957">
      <w:r>
        <w:t xml:space="preserve">    &lt;input type="text" class="form-control" placeholder=".col-xs-3"&gt;</w:t>
      </w:r>
    </w:p>
    <w:p w14:paraId="6739F3A2" w14:textId="77777777" w:rsidR="00E751D4" w:rsidRDefault="00796957">
      <w:r>
        <w:t xml:space="preserve">  &lt;/div&gt;</w:t>
      </w:r>
    </w:p>
    <w:p w14:paraId="354473AE" w14:textId="77777777" w:rsidR="00E751D4" w:rsidRDefault="00796957">
      <w:r>
        <w:t xml:space="preserve">  &lt;div class="col-xs-4"&gt;</w:t>
      </w:r>
    </w:p>
    <w:p w14:paraId="1E16AE48" w14:textId="77777777" w:rsidR="00E751D4" w:rsidRDefault="00796957">
      <w:r>
        <w:t xml:space="preserve">    &lt;input type="text" class="form-control" placeholder=".col-xs-4"&gt;</w:t>
      </w:r>
    </w:p>
    <w:p w14:paraId="6728D25A" w14:textId="77777777" w:rsidR="00E751D4" w:rsidRDefault="00796957">
      <w:r>
        <w:t xml:space="preserve">  &lt;/div&gt;</w:t>
      </w:r>
    </w:p>
    <w:p w14:paraId="241AAA80" w14:textId="77777777" w:rsidR="00E751D4" w:rsidRDefault="00796957">
      <w:r>
        <w:t>&lt;/div&gt;</w:t>
      </w:r>
    </w:p>
    <w:p w14:paraId="2E0BC83E" w14:textId="77777777" w:rsidR="00E751D4" w:rsidRDefault="00796957">
      <w:r>
        <w:rPr>
          <w:noProof/>
        </w:rPr>
        <w:drawing>
          <wp:inline distT="0" distB="0" distL="0" distR="0" wp14:anchorId="69F0036A" wp14:editId="37BFEC4C">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stretch>
                      <a:fillRect/>
                    </a:stretch>
                  </pic:blipFill>
                  <pic:spPr bwMode="auto">
                    <a:xfrm>
                      <a:off x="0" y="0"/>
                      <a:ext cx="5274310" cy="341630"/>
                    </a:xfrm>
                    <a:prstGeom prst="rect">
                      <a:avLst/>
                    </a:prstGeom>
                  </pic:spPr>
                </pic:pic>
              </a:graphicData>
            </a:graphic>
          </wp:inline>
        </w:drawing>
      </w:r>
    </w:p>
    <w:p w14:paraId="150DC0E7" w14:textId="77777777" w:rsidR="00E751D4" w:rsidRDefault="00796957" w:rsidP="006B5814">
      <w:pPr>
        <w:pStyle w:val="ListParagraph"/>
        <w:numPr>
          <w:ilvl w:val="0"/>
          <w:numId w:val="35"/>
        </w:numPr>
      </w:pPr>
      <w:r>
        <w:t>按钮</w:t>
      </w:r>
    </w:p>
    <w:p w14:paraId="4BAE113E" w14:textId="77777777" w:rsidR="00E751D4" w:rsidRDefault="00796957" w:rsidP="006B5814">
      <w:r>
        <w:t>可作为按钮使用的标签或元素</w:t>
      </w:r>
    </w:p>
    <w:p w14:paraId="6FD8619F" w14:textId="77777777" w:rsidR="00E751D4" w:rsidRDefault="00796957">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14:paraId="5B25F264" w14:textId="77777777" w:rsidR="00E751D4" w:rsidRDefault="00796957">
      <w:pPr>
        <w:rPr>
          <w:b/>
        </w:rPr>
      </w:pPr>
      <w:r>
        <w:rPr>
          <w:b/>
        </w:rPr>
        <w:t>&lt;a class="btn btn-default" href="#" role="button"&gt;Link&lt;/a&gt;</w:t>
      </w:r>
    </w:p>
    <w:p w14:paraId="59D0DA3E" w14:textId="77777777" w:rsidR="00E751D4" w:rsidRDefault="00796957">
      <w:r>
        <w:t>&lt;button class="btn btn-default" type="submit"&gt;Button&lt;/button&gt;</w:t>
      </w:r>
    </w:p>
    <w:p w14:paraId="3C51564A" w14:textId="77777777" w:rsidR="00E751D4" w:rsidRDefault="00796957">
      <w:r>
        <w:t>&lt;input class="btn btn-default" type="button" value="Input"&gt;</w:t>
      </w:r>
    </w:p>
    <w:p w14:paraId="17681F97" w14:textId="77777777" w:rsidR="00E751D4" w:rsidRDefault="00796957">
      <w:r>
        <w:t>&lt;input class="btn btn-default" type="submit" value="Submit"&gt;</w:t>
      </w:r>
    </w:p>
    <w:p w14:paraId="10909B02" w14:textId="77777777" w:rsidR="00E751D4" w:rsidRDefault="00796957">
      <w:r>
        <w:t>链接被作为按钮使用时的注意事项</w:t>
      </w:r>
    </w:p>
    <w:p w14:paraId="16974337" w14:textId="77777777" w:rsidR="00E751D4" w:rsidRDefault="00796957">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14:paraId="43FA6441" w14:textId="77777777" w:rsidR="00E751D4" w:rsidRDefault="00796957">
      <w:r>
        <w:t>跨浏览器展现</w:t>
      </w:r>
    </w:p>
    <w:p w14:paraId="77E4F231" w14:textId="77777777" w:rsidR="00E751D4" w:rsidRDefault="00796957">
      <w:r>
        <w:t>我们总结的最佳实践是：强烈建议尽可能使用</w:t>
      </w:r>
      <w:r>
        <w:t xml:space="preserve"> &lt;button&gt; </w:t>
      </w:r>
      <w:r>
        <w:t>元素来获得在各个浏览器上获得相匹配的绘制效果。</w:t>
      </w:r>
    </w:p>
    <w:p w14:paraId="252C472D" w14:textId="77777777" w:rsidR="00E751D4" w:rsidRDefault="00796957" w:rsidP="006B5814">
      <w:r>
        <w:t>预定义样式</w:t>
      </w:r>
    </w:p>
    <w:p w14:paraId="2EB3491D" w14:textId="77777777" w:rsidR="00E751D4" w:rsidRDefault="00796957">
      <w:r>
        <w:t>&lt;!-- Standard button --&gt;</w:t>
      </w:r>
    </w:p>
    <w:p w14:paraId="2F08A71E" w14:textId="77777777" w:rsidR="00E751D4" w:rsidRDefault="00796957">
      <w:r>
        <w:t>&lt;button type="button" class="btn btn-default"&gt;</w:t>
      </w:r>
      <w:r>
        <w:t>（默认样式）</w:t>
      </w:r>
      <w:r>
        <w:t>Default&lt;/button&gt;</w:t>
      </w:r>
    </w:p>
    <w:p w14:paraId="79FFEB9B" w14:textId="77777777" w:rsidR="00E751D4" w:rsidRDefault="00E751D4"/>
    <w:p w14:paraId="69FEA4F9" w14:textId="77777777" w:rsidR="00E751D4" w:rsidRDefault="00796957">
      <w:r>
        <w:t>&lt;!-- Provides extra visual weight and identifies the primary action in a set of buttons --&gt;</w:t>
      </w:r>
    </w:p>
    <w:p w14:paraId="690BD479" w14:textId="77777777" w:rsidR="00E751D4" w:rsidRDefault="00796957">
      <w:r>
        <w:t>&lt;button type="button" class="btn btn-primary"&gt;</w:t>
      </w:r>
      <w:r>
        <w:t>（首选项）</w:t>
      </w:r>
      <w:r>
        <w:t>Primary&lt;/button&gt;</w:t>
      </w:r>
    </w:p>
    <w:p w14:paraId="05E31501" w14:textId="77777777" w:rsidR="00E751D4" w:rsidRDefault="00E751D4"/>
    <w:p w14:paraId="73A9822E" w14:textId="77777777" w:rsidR="00E751D4" w:rsidRDefault="00796957">
      <w:r>
        <w:lastRenderedPageBreak/>
        <w:t>&lt;!-- Indicates a successful or positive action --&gt;</w:t>
      </w:r>
    </w:p>
    <w:p w14:paraId="48F40F1A" w14:textId="77777777" w:rsidR="00E751D4" w:rsidRDefault="00796957">
      <w:r>
        <w:t>&lt;button type="button" class="btn btn-success"&gt;</w:t>
      </w:r>
      <w:r>
        <w:t>（成功）</w:t>
      </w:r>
      <w:r>
        <w:t>Success&lt;/button&gt;</w:t>
      </w:r>
    </w:p>
    <w:p w14:paraId="55F443F7" w14:textId="77777777" w:rsidR="00E751D4" w:rsidRDefault="00E751D4"/>
    <w:p w14:paraId="16E04DAC" w14:textId="77777777" w:rsidR="00E751D4" w:rsidRDefault="00796957">
      <w:r>
        <w:t>&lt;!-- Contextual button for informational alert messages --&gt;</w:t>
      </w:r>
    </w:p>
    <w:p w14:paraId="36108B63" w14:textId="77777777" w:rsidR="00E751D4" w:rsidRDefault="00796957">
      <w:r>
        <w:t>&lt;button type="button" class="btn btn-info"&gt;</w:t>
      </w:r>
      <w:r>
        <w:t>（一般信息）</w:t>
      </w:r>
      <w:r>
        <w:t>Info&lt;/button&gt;</w:t>
      </w:r>
    </w:p>
    <w:p w14:paraId="33C02EE1" w14:textId="77777777" w:rsidR="00E751D4" w:rsidRDefault="00E751D4"/>
    <w:p w14:paraId="6ED34660" w14:textId="77777777" w:rsidR="00E751D4" w:rsidRDefault="00796957">
      <w:r>
        <w:t>&lt;!-- Indicates caution should be taken with this action --&gt;</w:t>
      </w:r>
    </w:p>
    <w:p w14:paraId="3A3FCC82" w14:textId="77777777" w:rsidR="00E751D4" w:rsidRDefault="00796957">
      <w:r>
        <w:t>&lt;button type="button" class="btn btn-warning"&gt;</w:t>
      </w:r>
      <w:r>
        <w:t>（警告）</w:t>
      </w:r>
      <w:r>
        <w:t>Warning&lt;/button&gt;</w:t>
      </w:r>
    </w:p>
    <w:p w14:paraId="3C9565FA" w14:textId="77777777" w:rsidR="00E751D4" w:rsidRDefault="00E751D4"/>
    <w:p w14:paraId="4A75FDFD" w14:textId="77777777" w:rsidR="00E751D4" w:rsidRDefault="00796957">
      <w:r>
        <w:t>&lt;!-- Indicates a dangerous or potentially negative action --&gt;</w:t>
      </w:r>
    </w:p>
    <w:p w14:paraId="2B9DA868" w14:textId="77777777" w:rsidR="00E751D4" w:rsidRDefault="00796957">
      <w:r>
        <w:t>&lt;button type="button" class="btn btn-danger"&gt;</w:t>
      </w:r>
      <w:r>
        <w:t>（危险）</w:t>
      </w:r>
      <w:r>
        <w:t>Danger&lt;/button&gt;</w:t>
      </w:r>
    </w:p>
    <w:p w14:paraId="5A525AEC" w14:textId="77777777" w:rsidR="00E751D4" w:rsidRDefault="00E751D4"/>
    <w:p w14:paraId="2476F1F8" w14:textId="77777777" w:rsidR="00E751D4" w:rsidRDefault="00796957">
      <w:r>
        <w:t>&lt;!-- Deemphasize a button by making it look like a link while maintaining button behavior --&gt;</w:t>
      </w:r>
    </w:p>
    <w:p w14:paraId="022D6F98" w14:textId="77777777" w:rsidR="00E751D4" w:rsidRDefault="00796957">
      <w:r>
        <w:t>&lt;button type="button" class="btn btn-link"&gt;</w:t>
      </w:r>
      <w:r>
        <w:t>（链接）</w:t>
      </w:r>
      <w:r>
        <w:t>Link&lt;/button&gt;</w:t>
      </w:r>
    </w:p>
    <w:p w14:paraId="241ECC0C" w14:textId="77777777" w:rsidR="00E751D4" w:rsidRDefault="00796957">
      <w:r>
        <w:rPr>
          <w:noProof/>
        </w:rPr>
        <w:drawing>
          <wp:inline distT="0" distB="0" distL="0" distR="0" wp14:anchorId="58D903F0" wp14:editId="1878F059">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8"/>
                    <a:stretch>
                      <a:fillRect/>
                    </a:stretch>
                  </pic:blipFill>
                  <pic:spPr bwMode="auto">
                    <a:xfrm>
                      <a:off x="0" y="0"/>
                      <a:ext cx="5274310" cy="622935"/>
                    </a:xfrm>
                    <a:prstGeom prst="rect">
                      <a:avLst/>
                    </a:prstGeom>
                  </pic:spPr>
                </pic:pic>
              </a:graphicData>
            </a:graphic>
          </wp:inline>
        </w:drawing>
      </w:r>
    </w:p>
    <w:p w14:paraId="4C86BA2F" w14:textId="77777777" w:rsidR="00E751D4" w:rsidRDefault="00796957" w:rsidP="006B5814">
      <w:r>
        <w:t>尺寸</w:t>
      </w:r>
    </w:p>
    <w:p w14:paraId="67A1750A" w14:textId="77777777" w:rsidR="00E751D4" w:rsidRDefault="00796957">
      <w:r>
        <w:t>需要让按钮具有不同尺寸吗？使用</w:t>
      </w:r>
      <w:r>
        <w:t xml:space="preserve"> .btn-lg</w:t>
      </w:r>
      <w:r>
        <w:t>、</w:t>
      </w:r>
      <w:r>
        <w:t xml:space="preserve">.btn-sm </w:t>
      </w:r>
      <w:r>
        <w:t>或</w:t>
      </w:r>
      <w:r>
        <w:t xml:space="preserve"> .btn-xs </w:t>
      </w:r>
      <w:r>
        <w:t>就可以获得不同尺寸的按钮。</w:t>
      </w:r>
    </w:p>
    <w:p w14:paraId="3813E3EA" w14:textId="77777777" w:rsidR="00E751D4" w:rsidRDefault="00796957">
      <w:r>
        <w:t>&lt;p&gt;</w:t>
      </w:r>
    </w:p>
    <w:p w14:paraId="6E1B5555" w14:textId="77777777" w:rsidR="00E751D4" w:rsidRDefault="00796957">
      <w:r>
        <w:t xml:space="preserve">  &lt;button type="button" class="btn btn-primary btn-lg"&gt;</w:t>
      </w:r>
      <w:r>
        <w:t>（大按钮）</w:t>
      </w:r>
      <w:r>
        <w:t>Large button&lt;/button&gt;</w:t>
      </w:r>
    </w:p>
    <w:p w14:paraId="29A5891A" w14:textId="77777777" w:rsidR="00E751D4" w:rsidRDefault="00796957">
      <w:r>
        <w:t xml:space="preserve">  &lt;button type="button" class="btn btn-default btn-lg"&gt;</w:t>
      </w:r>
      <w:r>
        <w:t>（大按钮）</w:t>
      </w:r>
      <w:r>
        <w:t>Large button&lt;/button&gt;</w:t>
      </w:r>
    </w:p>
    <w:p w14:paraId="4E898196" w14:textId="77777777" w:rsidR="00E751D4" w:rsidRDefault="00796957">
      <w:r>
        <w:t>&lt;/p&gt;</w:t>
      </w:r>
    </w:p>
    <w:p w14:paraId="0C3D3ADA" w14:textId="77777777" w:rsidR="00E751D4" w:rsidRDefault="00796957">
      <w:r>
        <w:t>&lt;p&gt;</w:t>
      </w:r>
    </w:p>
    <w:p w14:paraId="24076B21" w14:textId="77777777" w:rsidR="00E751D4" w:rsidRDefault="00796957">
      <w:r>
        <w:t xml:space="preserve">  &lt;button type="button" class="btn btn-primary"&gt;</w:t>
      </w:r>
      <w:r>
        <w:t>（默认尺寸）</w:t>
      </w:r>
      <w:r>
        <w:t>Default button&lt;/button&gt;</w:t>
      </w:r>
    </w:p>
    <w:p w14:paraId="4BA591BA" w14:textId="77777777" w:rsidR="00E751D4" w:rsidRDefault="00796957">
      <w:r>
        <w:t xml:space="preserve">  &lt;button type="button" class="btn btn-default"&gt;</w:t>
      </w:r>
      <w:r>
        <w:t>（默认尺寸）</w:t>
      </w:r>
      <w:r>
        <w:t>Default button&lt;/button&gt;</w:t>
      </w:r>
    </w:p>
    <w:p w14:paraId="29D46403" w14:textId="77777777" w:rsidR="00E751D4" w:rsidRDefault="00796957">
      <w:r>
        <w:t>&lt;/p&gt;</w:t>
      </w:r>
    </w:p>
    <w:p w14:paraId="540D9FF4" w14:textId="77777777" w:rsidR="00E751D4" w:rsidRDefault="00796957">
      <w:r>
        <w:t>&lt;p&gt;</w:t>
      </w:r>
    </w:p>
    <w:p w14:paraId="29BE3DD1" w14:textId="77777777" w:rsidR="00E751D4" w:rsidRDefault="00796957">
      <w:r>
        <w:t xml:space="preserve">  &lt;button type="button" class="btn btn-primary btn-sm"&gt;</w:t>
      </w:r>
      <w:r>
        <w:t>（小按钮）</w:t>
      </w:r>
      <w:r>
        <w:t>Small button&lt;/button&gt;</w:t>
      </w:r>
    </w:p>
    <w:p w14:paraId="02563D2B" w14:textId="77777777" w:rsidR="00E751D4" w:rsidRDefault="00796957">
      <w:r>
        <w:t xml:space="preserve">  &lt;button type="button" class="btn btn-default btn-sm"&gt;</w:t>
      </w:r>
      <w:r>
        <w:t>（小按钮）</w:t>
      </w:r>
      <w:r>
        <w:t>Small button&lt;/button&gt;</w:t>
      </w:r>
    </w:p>
    <w:p w14:paraId="41753D9D" w14:textId="77777777" w:rsidR="00E751D4" w:rsidRDefault="00796957">
      <w:r>
        <w:t>&lt;/p&gt;</w:t>
      </w:r>
    </w:p>
    <w:p w14:paraId="49C98335" w14:textId="77777777" w:rsidR="00E751D4" w:rsidRDefault="00796957">
      <w:r>
        <w:t>&lt;p&gt;</w:t>
      </w:r>
    </w:p>
    <w:p w14:paraId="52BB6A8F" w14:textId="77777777" w:rsidR="00E751D4" w:rsidRDefault="00796957">
      <w:r>
        <w:t xml:space="preserve">  &lt;button type="button" class="btn btn-primary btn-xs"&gt;</w:t>
      </w:r>
      <w:r>
        <w:t>（超小尺寸）</w:t>
      </w:r>
      <w:r>
        <w:t>Extra small button&lt;/button&gt;</w:t>
      </w:r>
    </w:p>
    <w:p w14:paraId="7AF3D5C6" w14:textId="77777777" w:rsidR="00E751D4" w:rsidRDefault="00796957">
      <w:r>
        <w:t xml:space="preserve">  &lt;button type="button" class="btn btn-default btn-xs"&gt;</w:t>
      </w:r>
      <w:r>
        <w:t>（超小尺寸）</w:t>
      </w:r>
      <w:r>
        <w:t>Extra small button&lt;/button&gt;</w:t>
      </w:r>
    </w:p>
    <w:p w14:paraId="775D075C" w14:textId="77777777" w:rsidR="00E751D4" w:rsidRDefault="00796957">
      <w:r>
        <w:t>&lt;/p&gt;</w:t>
      </w:r>
    </w:p>
    <w:p w14:paraId="46F04D22" w14:textId="77777777" w:rsidR="00E751D4" w:rsidRDefault="00796957">
      <w:r>
        <w:rPr>
          <w:noProof/>
        </w:rPr>
        <w:drawing>
          <wp:inline distT="0" distB="0" distL="0" distR="0" wp14:anchorId="72A937DB" wp14:editId="60D0CF3B">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9"/>
                    <a:stretch>
                      <a:fillRect/>
                    </a:stretch>
                  </pic:blipFill>
                  <pic:spPr bwMode="auto">
                    <a:xfrm>
                      <a:off x="0" y="0"/>
                      <a:ext cx="5274310" cy="1397635"/>
                    </a:xfrm>
                    <a:prstGeom prst="rect">
                      <a:avLst/>
                    </a:prstGeom>
                  </pic:spPr>
                </pic:pic>
              </a:graphicData>
            </a:graphic>
          </wp:inline>
        </w:drawing>
      </w:r>
    </w:p>
    <w:p w14:paraId="0BCBDCCF" w14:textId="77777777" w:rsidR="00E751D4" w:rsidRDefault="00796957">
      <w:r>
        <w:lastRenderedPageBreak/>
        <w:t>通过给按钮添加</w:t>
      </w:r>
      <w:r>
        <w:t xml:space="preserve"> .btn-block </w:t>
      </w:r>
      <w:r>
        <w:t>类可以将其拉伸至父元素</w:t>
      </w:r>
      <w:r>
        <w:t>100%</w:t>
      </w:r>
      <w:r>
        <w:t>的宽度，而且按钮也变为了块级（</w:t>
      </w:r>
      <w:r>
        <w:t>block</w:t>
      </w:r>
      <w:r>
        <w:t>）元素。</w:t>
      </w:r>
    </w:p>
    <w:p w14:paraId="26E2A14E" w14:textId="77777777" w:rsidR="00E751D4" w:rsidRDefault="00796957">
      <w:r>
        <w:t>&lt;button type="button" class="btn btn-primary btn-lg btn-block"&gt;</w:t>
      </w:r>
      <w:r>
        <w:t>（块级元素）</w:t>
      </w:r>
      <w:r>
        <w:t>Block level button&lt;/button&gt;</w:t>
      </w:r>
    </w:p>
    <w:p w14:paraId="5F52F856" w14:textId="77777777" w:rsidR="00E751D4" w:rsidRDefault="00796957">
      <w:r>
        <w:t>&lt;button type="button" class="btn btn-default btn-lg btn-block"&gt;</w:t>
      </w:r>
      <w:r>
        <w:t>（块级元素）</w:t>
      </w:r>
      <w:r>
        <w:t>Block level button&lt;/button&gt;</w:t>
      </w:r>
    </w:p>
    <w:p w14:paraId="0D0DF4A1" w14:textId="77777777" w:rsidR="00E751D4" w:rsidRDefault="00796957">
      <w:r>
        <w:rPr>
          <w:noProof/>
        </w:rPr>
        <w:drawing>
          <wp:inline distT="0" distB="0" distL="0" distR="0" wp14:anchorId="45AB023E" wp14:editId="4C81EF5F">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0"/>
                    <a:stretch>
                      <a:fillRect/>
                    </a:stretch>
                  </pic:blipFill>
                  <pic:spPr bwMode="auto">
                    <a:xfrm>
                      <a:off x="0" y="0"/>
                      <a:ext cx="3924300" cy="1019175"/>
                    </a:xfrm>
                    <a:prstGeom prst="rect">
                      <a:avLst/>
                    </a:prstGeom>
                  </pic:spPr>
                </pic:pic>
              </a:graphicData>
            </a:graphic>
          </wp:inline>
        </w:drawing>
      </w:r>
    </w:p>
    <w:p w14:paraId="6B6E81DA" w14:textId="77777777" w:rsidR="00E751D4" w:rsidRDefault="00796957" w:rsidP="006B5814">
      <w:r>
        <w:t>激活状态</w:t>
      </w:r>
    </w:p>
    <w:p w14:paraId="09787F56" w14:textId="77777777" w:rsidR="00E751D4" w:rsidRDefault="00796957">
      <w:r>
        <w:t>当按钮处于激活状态时，其表现为被按压下去（底色更深、边框夜色更深、向内投射阴影）。</w:t>
      </w:r>
      <w:r>
        <w:rPr>
          <w:b/>
        </w:rPr>
        <w:t>对于</w:t>
      </w:r>
      <w:r>
        <w:rPr>
          <w:b/>
        </w:rPr>
        <w:t xml:space="preserve"> &lt;button&gt; </w:t>
      </w:r>
      <w:r>
        <w:rPr>
          <w:b/>
        </w:rPr>
        <w:t>元素，是通过</w:t>
      </w:r>
      <w:r>
        <w:rPr>
          <w:b/>
        </w:rPr>
        <w:t xml:space="preserve"> :acti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active </w:t>
      </w:r>
      <w:r>
        <w:t>应用到</w:t>
      </w:r>
      <w:r>
        <w:t xml:space="preserve"> &lt;button&gt; </w:t>
      </w:r>
      <w:r>
        <w:t>上（包含</w:t>
      </w:r>
      <w:r>
        <w:t xml:space="preserve"> aria-pressed="true" </w:t>
      </w:r>
      <w:r>
        <w:t>属性</w:t>
      </w:r>
      <w:r>
        <w:t>)</w:t>
      </w:r>
      <w:r>
        <w:t>），并通过编程的方式使其处于激活状态。</w:t>
      </w:r>
    </w:p>
    <w:p w14:paraId="6EB9B286" w14:textId="77777777" w:rsidR="00E751D4" w:rsidRDefault="00796957">
      <w:r>
        <w:t>可以为基于</w:t>
      </w:r>
      <w:r>
        <w:t xml:space="preserve"> &lt;a&gt; </w:t>
      </w:r>
      <w:r>
        <w:t>元素创建的按钮添加</w:t>
      </w:r>
      <w:r>
        <w:t xml:space="preserve"> .active </w:t>
      </w:r>
      <w:r>
        <w:t>类。</w:t>
      </w:r>
    </w:p>
    <w:p w14:paraId="6502A5EE" w14:textId="77777777" w:rsidR="00E751D4" w:rsidRDefault="00796957">
      <w:r>
        <w:t>&lt;a href="#" class="btn btn-primary btn-lg active" role="button"&gt;Primary link&lt;/a&gt;</w:t>
      </w:r>
    </w:p>
    <w:p w14:paraId="31A480FD" w14:textId="77777777" w:rsidR="00E751D4" w:rsidRDefault="00796957">
      <w:r>
        <w:t>&lt;a href="#" class="btn btn-default btn-lg active" role="button"&gt;Link&lt;/a&gt;</w:t>
      </w:r>
    </w:p>
    <w:p w14:paraId="0EF54879" w14:textId="77777777" w:rsidR="00E751D4" w:rsidRDefault="00796957">
      <w:r>
        <w:rPr>
          <w:noProof/>
        </w:rPr>
        <w:drawing>
          <wp:inline distT="0" distB="0" distL="0" distR="0" wp14:anchorId="2FC8EA1A" wp14:editId="49C9B213">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1"/>
                    <a:stretch>
                      <a:fillRect/>
                    </a:stretch>
                  </pic:blipFill>
                  <pic:spPr bwMode="auto">
                    <a:xfrm>
                      <a:off x="0" y="0"/>
                      <a:ext cx="2847975" cy="619125"/>
                    </a:xfrm>
                    <a:prstGeom prst="rect">
                      <a:avLst/>
                    </a:prstGeom>
                  </pic:spPr>
                </pic:pic>
              </a:graphicData>
            </a:graphic>
          </wp:inline>
        </w:drawing>
      </w:r>
    </w:p>
    <w:p w14:paraId="72EA0646" w14:textId="77777777" w:rsidR="00E751D4" w:rsidRDefault="00796957" w:rsidP="006B5814">
      <w:pPr>
        <w:pStyle w:val="ListParagraph"/>
        <w:numPr>
          <w:ilvl w:val="0"/>
          <w:numId w:val="35"/>
        </w:numPr>
      </w:pPr>
      <w:r>
        <w:t>图片</w:t>
      </w:r>
    </w:p>
    <w:p w14:paraId="16FF8DBD" w14:textId="77777777" w:rsidR="00E751D4" w:rsidRDefault="00796957" w:rsidP="006B5814">
      <w:r>
        <w:t>响应式图片</w:t>
      </w:r>
    </w:p>
    <w:p w14:paraId="64ED4B1F" w14:textId="77777777" w:rsidR="00E751D4" w:rsidRDefault="00796957">
      <w:r>
        <w:t>在</w:t>
      </w:r>
      <w:r>
        <w:t xml:space="preserve"> Bootstrap </w:t>
      </w:r>
      <w:r>
        <w:t>版本</w:t>
      </w:r>
      <w:r>
        <w:t xml:space="preserve"> 3 </w:t>
      </w:r>
      <w:r>
        <w:t>中，通过为图片添加</w:t>
      </w:r>
      <w:r>
        <w:t xml:space="preserve"> .img-responsive </w:t>
      </w:r>
      <w:r>
        <w:t>类可以让图片支持响应式布局。其实质是为图片设置了</w:t>
      </w:r>
      <w:r>
        <w:t xml:space="preserve"> max-width: 100%;</w:t>
      </w:r>
      <w:r>
        <w:t>、</w:t>
      </w:r>
      <w:r>
        <w:t xml:space="preserve"> height: auto; </w:t>
      </w:r>
      <w:r>
        <w:t>和</w:t>
      </w:r>
      <w:r>
        <w:t xml:space="preserve"> display: block; </w:t>
      </w:r>
      <w:r>
        <w:t>属性，从而让图片在其父元素中更好的缩放。</w:t>
      </w:r>
    </w:p>
    <w:p w14:paraId="7E67DEB1" w14:textId="77777777" w:rsidR="00E751D4" w:rsidRDefault="00796957">
      <w:r>
        <w:t>如果需要让使用了</w:t>
      </w:r>
      <w:r>
        <w:t xml:space="preserve"> .img-responsive </w:t>
      </w:r>
      <w:r>
        <w:t>类的图片水平居中，请使用</w:t>
      </w:r>
      <w:r>
        <w:t xml:space="preserve"> .center-block </w:t>
      </w:r>
      <w:r>
        <w:t>类，不要用</w:t>
      </w:r>
      <w:r>
        <w:t xml:space="preserve"> .text-center</w:t>
      </w:r>
      <w:r>
        <w:t>。</w:t>
      </w:r>
    </w:p>
    <w:p w14:paraId="71D724DC" w14:textId="77777777" w:rsidR="00E751D4" w:rsidRDefault="00796957">
      <w:r>
        <w:t>&lt;img src="..." class="img-responsive" alt="Responsive image"&gt;</w:t>
      </w:r>
    </w:p>
    <w:p w14:paraId="65ADEFCD" w14:textId="77777777" w:rsidR="00E751D4" w:rsidRDefault="00796957" w:rsidP="006B5814">
      <w:r>
        <w:t>图片形状</w:t>
      </w:r>
    </w:p>
    <w:p w14:paraId="5CD56A41" w14:textId="77777777" w:rsidR="00E751D4" w:rsidRDefault="00796957">
      <w:r>
        <w:t>通过为</w:t>
      </w:r>
      <w:r>
        <w:t xml:space="preserve"> &lt;img&gt; </w:t>
      </w:r>
      <w:r>
        <w:t>元素添加以下相应的类，可以让图片呈现不同的形状。</w:t>
      </w:r>
    </w:p>
    <w:p w14:paraId="025A3734" w14:textId="77777777" w:rsidR="00E751D4" w:rsidRDefault="00796957">
      <w:r>
        <w:t xml:space="preserve">&lt;img src="..." alt="..." </w:t>
      </w:r>
      <w:r>
        <w:rPr>
          <w:b/>
        </w:rPr>
        <w:t>class="img-rounded"</w:t>
      </w:r>
      <w:r>
        <w:t>&gt;</w:t>
      </w:r>
    </w:p>
    <w:p w14:paraId="5A047578" w14:textId="77777777" w:rsidR="00E751D4" w:rsidRDefault="00796957">
      <w:r>
        <w:t xml:space="preserve">&lt;img src="..." alt="..." </w:t>
      </w:r>
      <w:r>
        <w:rPr>
          <w:b/>
        </w:rPr>
        <w:t>class="img-circle"</w:t>
      </w:r>
      <w:r>
        <w:t>&gt;</w:t>
      </w:r>
    </w:p>
    <w:p w14:paraId="781B638B" w14:textId="77777777" w:rsidR="00E751D4" w:rsidRDefault="00796957">
      <w:r>
        <w:t xml:space="preserve">&lt;img src="..." alt="..." </w:t>
      </w:r>
      <w:r>
        <w:rPr>
          <w:b/>
        </w:rPr>
        <w:t>class="img-thumbnail"</w:t>
      </w:r>
      <w:r>
        <w:t>&gt;</w:t>
      </w:r>
    </w:p>
    <w:p w14:paraId="4DC6D25E" w14:textId="77777777" w:rsidR="00E751D4" w:rsidRDefault="00796957">
      <w:r>
        <w:rPr>
          <w:noProof/>
        </w:rPr>
        <w:drawing>
          <wp:inline distT="0" distB="0" distL="0" distR="0" wp14:anchorId="59C15971" wp14:editId="69913C6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2"/>
                    <a:stretch>
                      <a:fillRect/>
                    </a:stretch>
                  </pic:blipFill>
                  <pic:spPr bwMode="auto">
                    <a:xfrm>
                      <a:off x="0" y="0"/>
                      <a:ext cx="4972050" cy="1466850"/>
                    </a:xfrm>
                    <a:prstGeom prst="rect">
                      <a:avLst/>
                    </a:prstGeom>
                  </pic:spPr>
                </pic:pic>
              </a:graphicData>
            </a:graphic>
          </wp:inline>
        </w:drawing>
      </w:r>
    </w:p>
    <w:p w14:paraId="5F813830" w14:textId="77777777" w:rsidR="00E751D4" w:rsidRDefault="00796957" w:rsidP="006B5814">
      <w:pPr>
        <w:pStyle w:val="ListParagraph"/>
        <w:numPr>
          <w:ilvl w:val="0"/>
          <w:numId w:val="35"/>
        </w:numPr>
      </w:pPr>
      <w:r>
        <w:lastRenderedPageBreak/>
        <w:t>辅助类</w:t>
      </w:r>
    </w:p>
    <w:p w14:paraId="7B5573AF" w14:textId="77777777" w:rsidR="00E751D4" w:rsidRDefault="00796957" w:rsidP="006B5814">
      <w:r>
        <w:t>情境文本颜色</w:t>
      </w:r>
    </w:p>
    <w:p w14:paraId="1843F025" w14:textId="77777777" w:rsidR="00E751D4" w:rsidRDefault="00796957">
      <w:r>
        <w:t>&lt;p class="text-muted"&gt;...&lt;/p&gt;</w:t>
      </w:r>
    </w:p>
    <w:p w14:paraId="016080C1" w14:textId="77777777" w:rsidR="00E751D4" w:rsidRDefault="00796957">
      <w:r>
        <w:t>&lt;p class="text-primary"&gt;...&lt;/p&gt;</w:t>
      </w:r>
    </w:p>
    <w:p w14:paraId="6E382043" w14:textId="77777777" w:rsidR="00E751D4" w:rsidRDefault="00796957">
      <w:r>
        <w:t>&lt;p class="text-success"&gt;...&lt;/p&gt;</w:t>
      </w:r>
    </w:p>
    <w:p w14:paraId="7A3A945D" w14:textId="77777777" w:rsidR="00E751D4" w:rsidRDefault="00796957">
      <w:r>
        <w:t>&lt;p class="text-info"&gt;...&lt;/p&gt;</w:t>
      </w:r>
    </w:p>
    <w:p w14:paraId="345A9A10" w14:textId="77777777" w:rsidR="00E751D4" w:rsidRDefault="00796957">
      <w:r>
        <w:t>&lt;p class="text-warning"&gt;...&lt;/p&gt;</w:t>
      </w:r>
    </w:p>
    <w:p w14:paraId="12D52F68" w14:textId="77777777" w:rsidR="00E751D4" w:rsidRDefault="00796957">
      <w:r>
        <w:t>&lt;p class="text-danger"&gt;...&lt;/p&gt;</w:t>
      </w:r>
    </w:p>
    <w:p w14:paraId="17886939" w14:textId="77777777" w:rsidR="00E751D4" w:rsidRDefault="00796957">
      <w:r>
        <w:rPr>
          <w:noProof/>
        </w:rPr>
        <w:drawing>
          <wp:inline distT="0" distB="0" distL="0" distR="0" wp14:anchorId="03C670DE" wp14:editId="6EE4B263">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3"/>
                    <a:stretch>
                      <a:fillRect/>
                    </a:stretch>
                  </pic:blipFill>
                  <pic:spPr bwMode="auto">
                    <a:xfrm>
                      <a:off x="0" y="0"/>
                      <a:ext cx="4238625" cy="781050"/>
                    </a:xfrm>
                    <a:prstGeom prst="rect">
                      <a:avLst/>
                    </a:prstGeom>
                  </pic:spPr>
                </pic:pic>
              </a:graphicData>
            </a:graphic>
          </wp:inline>
        </w:drawing>
      </w:r>
    </w:p>
    <w:p w14:paraId="67396B46" w14:textId="77777777" w:rsidR="00E751D4" w:rsidRDefault="00796957" w:rsidP="006B5814">
      <w:r>
        <w:t>情境背景色</w:t>
      </w:r>
    </w:p>
    <w:p w14:paraId="20D545C8" w14:textId="77777777" w:rsidR="00E751D4" w:rsidRDefault="00796957">
      <w:r>
        <w:t>和情境文本颜色类一样，使用任意情境背景色类就可以设置元素的背景。链接组件在鼠标经过时颜色会加深，就像上面所讲的情境文本颜色类一样。</w:t>
      </w:r>
    </w:p>
    <w:p w14:paraId="30E2CBF8" w14:textId="77777777" w:rsidR="00E751D4" w:rsidRDefault="00796957">
      <w:r>
        <w:t>&lt;p class="bg-primary"&gt;...&lt;/p&gt;</w:t>
      </w:r>
    </w:p>
    <w:p w14:paraId="07B7B96C" w14:textId="77777777" w:rsidR="00E751D4" w:rsidRDefault="00796957">
      <w:r>
        <w:t>&lt;p class="bg-success"&gt;...&lt;/p&gt;</w:t>
      </w:r>
    </w:p>
    <w:p w14:paraId="2E510CEC" w14:textId="77777777" w:rsidR="00E751D4" w:rsidRDefault="00796957">
      <w:r>
        <w:t>&lt;p class="bg-info"&gt;...&lt;/p&gt;</w:t>
      </w:r>
    </w:p>
    <w:p w14:paraId="76698569" w14:textId="77777777" w:rsidR="00E751D4" w:rsidRDefault="00796957">
      <w:r>
        <w:t>&lt;p class="bg-warning"&gt;...&lt;/p&gt;</w:t>
      </w:r>
    </w:p>
    <w:p w14:paraId="492FF884" w14:textId="77777777" w:rsidR="00E751D4" w:rsidRDefault="00796957">
      <w:pPr>
        <w:jc w:val="left"/>
      </w:pPr>
      <w:r>
        <w:t>&lt;p class="bg-danger"&gt;...&lt;/p&gt;</w:t>
      </w:r>
      <w:r>
        <w:rPr>
          <w:noProof/>
        </w:rPr>
        <w:drawing>
          <wp:inline distT="0" distB="0" distL="0" distR="0" wp14:anchorId="569C7394" wp14:editId="4B0AD918">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4"/>
                    <a:stretch>
                      <a:fillRect/>
                    </a:stretch>
                  </pic:blipFill>
                  <pic:spPr bwMode="auto">
                    <a:xfrm>
                      <a:off x="0" y="0"/>
                      <a:ext cx="5274310" cy="756285"/>
                    </a:xfrm>
                    <a:prstGeom prst="rect">
                      <a:avLst/>
                    </a:prstGeom>
                  </pic:spPr>
                </pic:pic>
              </a:graphicData>
            </a:graphic>
          </wp:inline>
        </w:drawing>
      </w:r>
    </w:p>
    <w:p w14:paraId="505DC508" w14:textId="77777777" w:rsidR="00E751D4" w:rsidRDefault="00796957" w:rsidP="006B5814">
      <w:r>
        <w:t>关闭按钮</w:t>
      </w:r>
    </w:p>
    <w:p w14:paraId="385C9F05" w14:textId="77777777" w:rsidR="00E751D4" w:rsidRDefault="00796957">
      <w:pPr>
        <w:jc w:val="left"/>
      </w:pPr>
      <w:r>
        <w:t>通过使用一个象征关闭的图标，可以让模态框和警告框消失。</w:t>
      </w:r>
    </w:p>
    <w:p w14:paraId="544D57DC" w14:textId="77777777" w:rsidR="00E751D4" w:rsidRDefault="00796957">
      <w:pPr>
        <w:jc w:val="left"/>
      </w:pPr>
      <w:r>
        <w:t>&lt;button type="button" class="close" aria-label="Close"&gt;&lt;span aria-hidden="true"&gt;&amp;times;&lt;/span&gt;&lt;/button&gt;</w:t>
      </w:r>
    </w:p>
    <w:p w14:paraId="363072FB" w14:textId="77777777" w:rsidR="00E751D4" w:rsidRDefault="00796957">
      <w:pPr>
        <w:jc w:val="left"/>
      </w:pPr>
      <w:r>
        <w:rPr>
          <w:noProof/>
        </w:rPr>
        <w:drawing>
          <wp:inline distT="0" distB="0" distL="0" distR="0" wp14:anchorId="7A374FDF" wp14:editId="37001C44">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5"/>
                    <a:stretch>
                      <a:fillRect/>
                    </a:stretch>
                  </pic:blipFill>
                  <pic:spPr bwMode="auto">
                    <a:xfrm>
                      <a:off x="0" y="0"/>
                      <a:ext cx="790575" cy="285750"/>
                    </a:xfrm>
                    <a:prstGeom prst="rect">
                      <a:avLst/>
                    </a:prstGeom>
                  </pic:spPr>
                </pic:pic>
              </a:graphicData>
            </a:graphic>
          </wp:inline>
        </w:drawing>
      </w:r>
    </w:p>
    <w:p w14:paraId="7BB7DBC6" w14:textId="77777777" w:rsidR="00E751D4" w:rsidRDefault="00796957" w:rsidP="006B5814">
      <w:r>
        <w:t>三角符号</w:t>
      </w:r>
    </w:p>
    <w:p w14:paraId="57773DE7" w14:textId="77777777" w:rsidR="00E751D4" w:rsidRDefault="00796957">
      <w:pPr>
        <w:jc w:val="left"/>
      </w:pPr>
      <w:r>
        <w:t>通过使用三角符号可以指示某个元素具有下拉菜单的功能。注意，向上弹出式菜单中的三角符号是反方向的。</w:t>
      </w:r>
    </w:p>
    <w:p w14:paraId="148EB43E" w14:textId="77777777" w:rsidR="00E751D4" w:rsidRDefault="00796957">
      <w:pPr>
        <w:jc w:val="left"/>
      </w:pPr>
      <w:r>
        <w:t>&lt;span class="caret"&gt;&lt;/span&gt;</w:t>
      </w:r>
    </w:p>
    <w:p w14:paraId="41A56286" w14:textId="77777777" w:rsidR="00E751D4" w:rsidRDefault="00796957">
      <w:pPr>
        <w:jc w:val="left"/>
      </w:pPr>
      <w:r>
        <w:rPr>
          <w:noProof/>
        </w:rPr>
        <w:drawing>
          <wp:inline distT="0" distB="0" distL="0" distR="0" wp14:anchorId="1A493918" wp14:editId="061FFFC6">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6"/>
                    <a:stretch>
                      <a:fillRect/>
                    </a:stretch>
                  </pic:blipFill>
                  <pic:spPr bwMode="auto">
                    <a:xfrm>
                      <a:off x="0" y="0"/>
                      <a:ext cx="676275" cy="257175"/>
                    </a:xfrm>
                    <a:prstGeom prst="rect">
                      <a:avLst/>
                    </a:prstGeom>
                  </pic:spPr>
                </pic:pic>
              </a:graphicData>
            </a:graphic>
          </wp:inline>
        </w:drawing>
      </w:r>
    </w:p>
    <w:p w14:paraId="00C18AC5" w14:textId="77777777" w:rsidR="00E751D4" w:rsidRDefault="00796957" w:rsidP="006B5814">
      <w:r>
        <w:t>快速浮动</w:t>
      </w:r>
    </w:p>
    <w:p w14:paraId="1BF5641C" w14:textId="77777777" w:rsidR="00E751D4" w:rsidRDefault="00796957">
      <w:r>
        <w:t>将任意元素向左或向右浮动</w:t>
      </w:r>
    </w:p>
    <w:p w14:paraId="300E5706" w14:textId="77777777" w:rsidR="00E751D4" w:rsidRDefault="00796957">
      <w:pPr>
        <w:rPr>
          <w:b/>
        </w:rPr>
      </w:pPr>
      <w:r>
        <w:rPr>
          <w:b/>
        </w:rPr>
        <w:t>&lt;div class="pull-left"&gt;...&lt;/div&gt;</w:t>
      </w:r>
    </w:p>
    <w:p w14:paraId="312D3FC9" w14:textId="77777777" w:rsidR="00E751D4" w:rsidRDefault="00796957">
      <w:pPr>
        <w:rPr>
          <w:b/>
        </w:rPr>
      </w:pPr>
      <w:r>
        <w:rPr>
          <w:b/>
        </w:rPr>
        <w:t>&lt;div class="pull-right"&gt;...&lt;/div&gt;</w:t>
      </w:r>
    </w:p>
    <w:p w14:paraId="2FF4BF80" w14:textId="77777777" w:rsidR="00E751D4" w:rsidRDefault="00796957" w:rsidP="006B5814">
      <w:r>
        <w:t>让内容块居中</w:t>
      </w:r>
    </w:p>
    <w:p w14:paraId="5B63598B" w14:textId="77777777" w:rsidR="00E751D4" w:rsidRDefault="00796957">
      <w:r>
        <w:t>为任意元素设置</w:t>
      </w:r>
      <w:r>
        <w:t xml:space="preserve"> display: block </w:t>
      </w:r>
      <w:r>
        <w:t>属性并通过</w:t>
      </w:r>
      <w:r>
        <w:t xml:space="preserve"> margin </w:t>
      </w:r>
      <w:r>
        <w:t>属性让其中的内容居中</w:t>
      </w:r>
    </w:p>
    <w:p w14:paraId="0D6F08FF" w14:textId="77777777" w:rsidR="00E751D4" w:rsidRDefault="00796957">
      <w:r>
        <w:t xml:space="preserve">&lt;div </w:t>
      </w:r>
      <w:r>
        <w:rPr>
          <w:b/>
        </w:rPr>
        <w:t>class="center-block"</w:t>
      </w:r>
      <w:r>
        <w:t>&gt;...&lt;/div&gt;</w:t>
      </w:r>
    </w:p>
    <w:p w14:paraId="77B8D22F" w14:textId="77777777" w:rsidR="00E751D4" w:rsidRDefault="00796957" w:rsidP="006B5814">
      <w:r>
        <w:t>清除浮动</w:t>
      </w:r>
    </w:p>
    <w:p w14:paraId="08645415" w14:textId="77777777" w:rsidR="00E751D4" w:rsidRDefault="00796957">
      <w:r>
        <w:lastRenderedPageBreak/>
        <w:t>通过为父元素添加</w:t>
      </w:r>
      <w:r>
        <w:t xml:space="preserve"> .clearfix </w:t>
      </w:r>
      <w:r>
        <w:t>类可以很容易地清除浮动（</w:t>
      </w:r>
      <w:r>
        <w:t>float</w:t>
      </w:r>
      <w:r>
        <w:t>）。这里所使用的是</w:t>
      </w:r>
      <w:r>
        <w:t xml:space="preserve"> Nicolas Gallagher </w:t>
      </w:r>
      <w:r>
        <w:t>创造的</w:t>
      </w:r>
      <w:r>
        <w:t xml:space="preserve"> micro clearfix </w:t>
      </w:r>
      <w:r>
        <w:t>方式。此类还可以作为</w:t>
      </w:r>
      <w:r>
        <w:t xml:space="preserve"> mixin </w:t>
      </w:r>
      <w:r>
        <w:t>使用。</w:t>
      </w:r>
    </w:p>
    <w:p w14:paraId="0BFA589D" w14:textId="77777777" w:rsidR="00E751D4" w:rsidRDefault="00796957">
      <w:r>
        <w:t>&lt;!-- Usage as a class --&gt;</w:t>
      </w:r>
    </w:p>
    <w:p w14:paraId="1E262E3E" w14:textId="77777777" w:rsidR="00E751D4" w:rsidRDefault="00796957">
      <w:r>
        <w:t xml:space="preserve">&lt;div </w:t>
      </w:r>
      <w:r>
        <w:rPr>
          <w:b/>
        </w:rPr>
        <w:t>class="clearfix"</w:t>
      </w:r>
      <w:r>
        <w:t>&gt;...&lt;/div&gt;</w:t>
      </w:r>
    </w:p>
    <w:p w14:paraId="39C8C4A2" w14:textId="77777777" w:rsidR="00E751D4" w:rsidRDefault="00796957" w:rsidP="006B5814">
      <w:r>
        <w:t>显示或隐藏内容</w:t>
      </w:r>
    </w:p>
    <w:p w14:paraId="662C58F6" w14:textId="77777777" w:rsidR="00E751D4" w:rsidRDefault="00796957">
      <w:r>
        <w:t xml:space="preserve">.show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quick floats </w:t>
      </w:r>
      <w:r>
        <w:t>一样的做法。注意，这些类只对块级元素起作用，另外，还可以作为</w:t>
      </w:r>
      <w:r>
        <w:t xml:space="preserve"> mixin </w:t>
      </w:r>
      <w:r>
        <w:t>使用。</w:t>
      </w:r>
    </w:p>
    <w:p w14:paraId="4E5DB49A" w14:textId="77777777" w:rsidR="00E751D4" w:rsidRDefault="00796957">
      <w:r>
        <w:t xml:space="preserve">.hide </w:t>
      </w:r>
      <w:r>
        <w:t>类仍然可用，但是它不能对屏幕阅读器起作用，并且从</w:t>
      </w:r>
      <w:r>
        <w:t xml:space="preserve"> v3.0.1 </w:t>
      </w:r>
      <w:r>
        <w:t>版本开始就不建议使用了。请使用</w:t>
      </w:r>
      <w:r>
        <w:t xml:space="preserve"> .hidden </w:t>
      </w:r>
      <w:r>
        <w:t>或</w:t>
      </w:r>
      <w:r>
        <w:t xml:space="preserve"> .sr-only </w:t>
      </w:r>
      <w:r>
        <w:t>。</w:t>
      </w:r>
    </w:p>
    <w:p w14:paraId="7BE64C9C" w14:textId="77777777" w:rsidR="00E751D4" w:rsidRDefault="00796957">
      <w:r>
        <w:t>另外，</w:t>
      </w:r>
      <w:r>
        <w:t xml:space="preserve">.invisible </w:t>
      </w:r>
      <w:r>
        <w:t>类可以被用来仅仅影响元素的可见性，也就是所，元素的</w:t>
      </w:r>
      <w:r>
        <w:t xml:space="preserve"> display </w:t>
      </w:r>
      <w:r>
        <w:t>属性不被改变，并且这个元素仍然能够影响文档流的排布。</w:t>
      </w:r>
    </w:p>
    <w:p w14:paraId="4D16069D" w14:textId="77777777" w:rsidR="00E751D4" w:rsidRDefault="00796957">
      <w:r>
        <w:t>&lt;div class="show"&gt;...&lt;/div&gt;</w:t>
      </w:r>
    </w:p>
    <w:p w14:paraId="61089E4F" w14:textId="77777777" w:rsidR="00E751D4" w:rsidRDefault="00796957">
      <w:r>
        <w:t>&lt;div class="hidden"&gt;...&lt;/div&gt;</w:t>
      </w:r>
    </w:p>
    <w:p w14:paraId="22AE1E68" w14:textId="77777777" w:rsidR="00E751D4" w:rsidRDefault="00796957" w:rsidP="006B5814">
      <w:r>
        <w:t>屏幕阅读器和键盘导航</w:t>
      </w:r>
    </w:p>
    <w:p w14:paraId="0CD1503B" w14:textId="77777777" w:rsidR="00E751D4" w:rsidRDefault="00796957">
      <w:r>
        <w:t xml:space="preserve">.sr-only </w:t>
      </w:r>
      <w:r>
        <w:t>类可以对屏幕阅读器以外的设备隐藏内容。</w:t>
      </w:r>
      <w:r>
        <w:t xml:space="preserve">.sr-only </w:t>
      </w:r>
      <w:r>
        <w:t>和</w:t>
      </w:r>
      <w:r>
        <w:t xml:space="preserve"> .sr-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mixin </w:t>
      </w:r>
      <w:r>
        <w:t>使用。</w:t>
      </w:r>
    </w:p>
    <w:p w14:paraId="54FF8FBE" w14:textId="77777777" w:rsidR="00E751D4" w:rsidRDefault="00796957">
      <w:r>
        <w:t>&lt;a class="sr-only sr-only-focusable" href="#content"&gt;Skip to main content&lt;/a&gt;</w:t>
      </w:r>
    </w:p>
    <w:p w14:paraId="6B3A6195" w14:textId="77777777" w:rsidR="00E751D4" w:rsidRDefault="00796957" w:rsidP="006B5814">
      <w:r>
        <w:t>响应式工具</w:t>
      </w:r>
    </w:p>
    <w:p w14:paraId="39BE911B" w14:textId="77777777" w:rsidR="00E751D4" w:rsidRDefault="00796957">
      <w:r>
        <w:t>为了加快对移动设备友好的页面开发工作，利用媒体查询功能并使用这些工具类可以方便的针对不同设备展示或隐藏页面内容。另外还包含了针对打印机显示或隐藏内容的工具类。</w:t>
      </w:r>
    </w:p>
    <w:p w14:paraId="5ED19BF0" w14:textId="77777777" w:rsidR="00E751D4" w:rsidRDefault="00796957">
      <w:r>
        <w:t>有针对性的使用这类工具类，从而避免为同一个网站创建完全不同的版本。相反，通过使用这些工具类可以在不同设备上提供不同的展现形式。</w:t>
      </w:r>
    </w:p>
    <w:p w14:paraId="2A582BF1" w14:textId="77777777" w:rsidR="00E751D4" w:rsidRDefault="00796957">
      <w:r>
        <w:t>通过单独或联合使用以下列出的类，可以针对不同屏幕尺寸隐藏或显示页面内容。</w:t>
      </w:r>
    </w:p>
    <w:p w14:paraId="139A89A8" w14:textId="77777777" w:rsidR="00E751D4" w:rsidRDefault="00796957">
      <w:r>
        <w:rPr>
          <w:noProof/>
        </w:rPr>
        <w:drawing>
          <wp:inline distT="0" distB="0" distL="0" distR="0" wp14:anchorId="14A40F4C" wp14:editId="74EB8B35">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7"/>
                    <a:stretch>
                      <a:fillRect/>
                    </a:stretch>
                  </pic:blipFill>
                  <pic:spPr bwMode="auto">
                    <a:xfrm>
                      <a:off x="0" y="0"/>
                      <a:ext cx="5274310" cy="2205355"/>
                    </a:xfrm>
                    <a:prstGeom prst="rect">
                      <a:avLst/>
                    </a:prstGeom>
                  </pic:spPr>
                </pic:pic>
              </a:graphicData>
            </a:graphic>
          </wp:inline>
        </w:drawing>
      </w:r>
    </w:p>
    <w:p w14:paraId="2A9FA1FD" w14:textId="77777777" w:rsidR="00E751D4" w:rsidRDefault="00E751D4"/>
    <w:p w14:paraId="491623FA" w14:textId="77777777" w:rsidR="00E751D4" w:rsidRDefault="00796957">
      <w:pPr>
        <w:pStyle w:val="Heading2"/>
      </w:pPr>
      <w:bookmarkStart w:id="34" w:name="_Toc148644954"/>
      <w:r>
        <w:t>组件</w:t>
      </w:r>
      <w:bookmarkEnd w:id="34"/>
    </w:p>
    <w:p w14:paraId="716F0915" w14:textId="77777777" w:rsidR="00E751D4" w:rsidRDefault="00796957" w:rsidP="006B5814">
      <w:pPr>
        <w:pStyle w:val="ListParagraph"/>
        <w:numPr>
          <w:ilvl w:val="0"/>
          <w:numId w:val="35"/>
        </w:numPr>
      </w:pPr>
      <w:r>
        <w:t xml:space="preserve">Glyphicons </w:t>
      </w:r>
      <w:r>
        <w:t>字体图标</w:t>
      </w:r>
    </w:p>
    <w:p w14:paraId="4BBC4D9C" w14:textId="77777777" w:rsidR="00E751D4" w:rsidRDefault="00796957">
      <w:pPr>
        <w:rPr>
          <w:b/>
        </w:rPr>
      </w:pPr>
      <w:r>
        <w:rPr>
          <w:b/>
        </w:rPr>
        <w:t>出于性能的考虑，所有图标都需要一个基类和对应每个图标的类</w:t>
      </w:r>
    </w:p>
    <w:p w14:paraId="11FA3191" w14:textId="77777777" w:rsidR="00E751D4" w:rsidRDefault="00796957">
      <w:r>
        <w:t>为了设置正确的内补（</w:t>
      </w:r>
      <w:r>
        <w:t>padding</w:t>
      </w:r>
      <w:r>
        <w:t>），务必在图标和文本之间添加一个空格。</w:t>
      </w:r>
    </w:p>
    <w:p w14:paraId="464C3DA0" w14:textId="77777777" w:rsidR="00E751D4" w:rsidRDefault="00796957">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14:paraId="75E4F492" w14:textId="77777777" w:rsidR="00E751D4" w:rsidRDefault="00796957">
      <w:r>
        <w:t xml:space="preserve">&lt;span class="glyphicon glyphicon-star"&gt;&lt;/span&gt; </w:t>
      </w:r>
      <w:r>
        <w:t>或</w:t>
      </w:r>
    </w:p>
    <w:p w14:paraId="6B876FE2" w14:textId="77777777" w:rsidR="00E751D4" w:rsidRDefault="00796957">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14:paraId="45DC3234" w14:textId="77777777" w:rsidR="00E751D4" w:rsidRDefault="00796957">
      <w:r>
        <w:t>只对内容为空的元素起作用</w:t>
      </w:r>
    </w:p>
    <w:p w14:paraId="2B7ECD88" w14:textId="77777777" w:rsidR="00E751D4" w:rsidRDefault="00796957">
      <w:r>
        <w:t>图标类只能应用在不包含任何文本内容或子元素的元素上。</w:t>
      </w:r>
    </w:p>
    <w:p w14:paraId="3A9FAFAD" w14:textId="77777777" w:rsidR="00E751D4" w:rsidRDefault="00796957">
      <w:r>
        <w:t>图标的可访问性</w:t>
      </w:r>
    </w:p>
    <w:p w14:paraId="1B234E73" w14:textId="77777777" w:rsidR="00E751D4" w:rsidRDefault="00796957">
      <w:r>
        <w:t>现代的辅助技术能够识别并朗读由</w:t>
      </w:r>
      <w:r>
        <w:t xml:space="preserve"> CSS </w:t>
      </w:r>
      <w:r>
        <w:t>生成的内容和特定的</w:t>
      </w:r>
      <w:r>
        <w:t xml:space="preserve"> 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14:paraId="34855A02" w14:textId="77777777" w:rsidR="00E751D4" w:rsidRDefault="00796957">
      <w:r>
        <w:t>如果你使用图标是为了表达某些含义（不仅仅是为了装饰用），请确保你所要表达的意思能够通过被辅助设备识别，例如，包含额外的内容并通过</w:t>
      </w:r>
      <w:r>
        <w:t xml:space="preserve"> .sr-only </w:t>
      </w:r>
      <w:r>
        <w:t>类让其在视觉上表现出隐藏的效果。</w:t>
      </w:r>
    </w:p>
    <w:p w14:paraId="7ADADC75" w14:textId="77777777" w:rsidR="00E751D4" w:rsidRDefault="00796957">
      <w:r>
        <w:t>如果你所创建的组件不包含任何文本内容（例如，</w:t>
      </w:r>
      <w:r>
        <w:t xml:space="preserve"> &lt;button&gt; </w:t>
      </w:r>
      <w:r>
        <w:t>内只包含了一个图标），你应当提供其他的内容来表示这个控件的意图，这样就能让使用辅助设备的用户知道其作用了。这种情况下，你可以为控件添加</w:t>
      </w:r>
      <w:r>
        <w:t xml:space="preserve"> aria-label </w:t>
      </w:r>
      <w:r>
        <w:t>属相。</w:t>
      </w:r>
    </w:p>
    <w:p w14:paraId="39487DA0" w14:textId="77777777" w:rsidR="00E751D4" w:rsidRDefault="00796957">
      <w:r>
        <w:t>&lt;span class="glyphicon glyphicon-search" aria-hidden="true"&gt;&lt;/span&gt;</w:t>
      </w:r>
    </w:p>
    <w:p w14:paraId="2D082630" w14:textId="77777777" w:rsidR="00E751D4" w:rsidRDefault="00796957">
      <w:r>
        <w:t>&lt;button type="button" class="btn btn-default btn-lg"&gt;</w:t>
      </w:r>
    </w:p>
    <w:p w14:paraId="2CADC8B8" w14:textId="77777777" w:rsidR="00E751D4" w:rsidRDefault="00796957">
      <w:r>
        <w:t xml:space="preserve">  &lt;span class="glyphicon glyphicon-star" aria-hidden="true"&gt;&lt;/span&gt; Star</w:t>
      </w:r>
    </w:p>
    <w:p w14:paraId="21FA070C" w14:textId="77777777" w:rsidR="00E751D4" w:rsidRDefault="00796957">
      <w:r>
        <w:t>&lt;/button&gt;</w:t>
      </w:r>
    </w:p>
    <w:p w14:paraId="0FED26C9" w14:textId="77777777" w:rsidR="00E751D4" w:rsidRDefault="00796957">
      <w:r>
        <w:t xml:space="preserve">alert </w:t>
      </w:r>
      <w:r>
        <w:t>组件中所包含的图标是用来表示这是一条错误消息的，通过添加额外的</w:t>
      </w:r>
      <w:r>
        <w:t xml:space="preserve"> .sr-only </w:t>
      </w:r>
      <w:r>
        <w:t>文本就可以让辅助设备知道这条提示所要表达的意思了。</w:t>
      </w:r>
    </w:p>
    <w:p w14:paraId="17F5B52E" w14:textId="77777777" w:rsidR="00E751D4" w:rsidRDefault="00796957">
      <w:r>
        <w:t>&lt;div class="alert alert-danger" role="alert"&gt;</w:t>
      </w:r>
    </w:p>
    <w:p w14:paraId="4834561D" w14:textId="77777777" w:rsidR="00E751D4" w:rsidRDefault="00796957">
      <w:r>
        <w:t xml:space="preserve">  &lt;span class="glyphicon glyphicon-exclamation-sign" aria-hidden="true"&gt;&lt;/span&gt;</w:t>
      </w:r>
    </w:p>
    <w:p w14:paraId="1AD87D6A" w14:textId="77777777" w:rsidR="00E751D4" w:rsidRDefault="00796957">
      <w:r>
        <w:t xml:space="preserve">  &lt;span class="sr-only"&gt;Error:&lt;/span&gt;</w:t>
      </w:r>
    </w:p>
    <w:p w14:paraId="7E500E0A" w14:textId="77777777" w:rsidR="00E751D4" w:rsidRDefault="00796957">
      <w:r>
        <w:t xml:space="preserve">  Enter a valid email address</w:t>
      </w:r>
    </w:p>
    <w:p w14:paraId="6037A139" w14:textId="77777777" w:rsidR="00E751D4" w:rsidRDefault="00796957">
      <w:r>
        <w:t>&lt;/div&gt;</w:t>
      </w:r>
    </w:p>
    <w:p w14:paraId="5130F0D5" w14:textId="77777777" w:rsidR="00E751D4" w:rsidRDefault="00796957">
      <w:r>
        <w:rPr>
          <w:noProof/>
        </w:rPr>
        <w:drawing>
          <wp:inline distT="0" distB="0" distL="0" distR="0" wp14:anchorId="0B485DBA" wp14:editId="72406A94">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8"/>
                    <a:stretch>
                      <a:fillRect/>
                    </a:stretch>
                  </pic:blipFill>
                  <pic:spPr bwMode="auto">
                    <a:xfrm>
                      <a:off x="0" y="0"/>
                      <a:ext cx="2085975" cy="361950"/>
                    </a:xfrm>
                    <a:prstGeom prst="rect">
                      <a:avLst/>
                    </a:prstGeom>
                  </pic:spPr>
                </pic:pic>
              </a:graphicData>
            </a:graphic>
          </wp:inline>
        </w:drawing>
      </w:r>
    </w:p>
    <w:p w14:paraId="5D93EF26" w14:textId="77777777" w:rsidR="00E751D4" w:rsidRDefault="00796957" w:rsidP="006B5814">
      <w:pPr>
        <w:pStyle w:val="ListParagraph"/>
        <w:numPr>
          <w:ilvl w:val="0"/>
          <w:numId w:val="35"/>
        </w:numPr>
      </w:pPr>
      <w:r>
        <w:t>下拉菜单</w:t>
      </w:r>
    </w:p>
    <w:p w14:paraId="0F4A617F" w14:textId="77777777" w:rsidR="00E751D4" w:rsidRDefault="00796957" w:rsidP="006B5814">
      <w:r>
        <w:t>实例</w:t>
      </w:r>
    </w:p>
    <w:p w14:paraId="338AECB3" w14:textId="77777777" w:rsidR="00E751D4" w:rsidRDefault="00796957">
      <w:r>
        <w:t>用于显示链接列表的可切换、有上下文的菜单。下拉菜单的</w:t>
      </w:r>
      <w:r>
        <w:t xml:space="preserve"> JavaScript </w:t>
      </w:r>
      <w:r>
        <w:t>插件让它具有了交互性。</w:t>
      </w:r>
    </w:p>
    <w:p w14:paraId="73A76544" w14:textId="77777777" w:rsidR="00E751D4" w:rsidRDefault="00796957">
      <w:r>
        <w:t>将下拉菜单触发器和下拉菜单都包裹在</w:t>
      </w:r>
      <w:r>
        <w:t xml:space="preserve"> .dropdown </w:t>
      </w:r>
      <w:r>
        <w:t>里，或者另一个声明了</w:t>
      </w:r>
      <w:r>
        <w:t xml:space="preserve"> position: relative; </w:t>
      </w:r>
      <w:r>
        <w:t>的元素。然后加入组成菜单的</w:t>
      </w:r>
      <w:r>
        <w:t xml:space="preserve"> HTML </w:t>
      </w:r>
      <w:r>
        <w:t>代码。（通过为下拉菜单的父元素设置</w:t>
      </w:r>
      <w:r>
        <w:t xml:space="preserve"> .dropup </w:t>
      </w:r>
      <w:r>
        <w:t>类，可以让菜单向上弹出（默认是向下弹出的））</w:t>
      </w:r>
    </w:p>
    <w:p w14:paraId="77E4E486" w14:textId="77777777" w:rsidR="00E751D4" w:rsidRDefault="00796957">
      <w:r>
        <w:t>&lt;div class="dropdown"&gt;</w:t>
      </w:r>
    </w:p>
    <w:p w14:paraId="231FEE94" w14:textId="77777777" w:rsidR="00E751D4" w:rsidRDefault="00796957">
      <w:r>
        <w:t xml:space="preserve">  &lt;button class="btn btn-default dropdown-toggle" type="button" id="dropdownMenu1" data-toggle="dropdown" aria-haspopup="true" aria-expanded="true"&gt;</w:t>
      </w:r>
    </w:p>
    <w:p w14:paraId="1B106E06" w14:textId="77777777" w:rsidR="00E751D4" w:rsidRDefault="00796957">
      <w:r>
        <w:t xml:space="preserve">    Dropdown</w:t>
      </w:r>
    </w:p>
    <w:p w14:paraId="60598FE1" w14:textId="77777777" w:rsidR="00E751D4" w:rsidRDefault="00796957">
      <w:r>
        <w:t xml:space="preserve">    &lt;span class="caret"&gt;&lt;/span&gt;</w:t>
      </w:r>
    </w:p>
    <w:p w14:paraId="66F19150" w14:textId="77777777" w:rsidR="00E751D4" w:rsidRDefault="00796957">
      <w:r>
        <w:t xml:space="preserve">  &lt;/button&gt;</w:t>
      </w:r>
    </w:p>
    <w:p w14:paraId="5C609D73" w14:textId="77777777" w:rsidR="00E751D4" w:rsidRDefault="00796957">
      <w:r>
        <w:t xml:space="preserve">  &lt;ul class="dropdown-menu" aria-labelledby="dropdownMenu1"&gt;</w:t>
      </w:r>
    </w:p>
    <w:p w14:paraId="01853A7E" w14:textId="77777777" w:rsidR="00E751D4" w:rsidRDefault="00796957">
      <w:r>
        <w:t xml:space="preserve">    &lt;li&gt;&lt;a href="#"&gt;Action&lt;/a&gt;&lt;/li&gt;</w:t>
      </w:r>
    </w:p>
    <w:p w14:paraId="6F21B4F5" w14:textId="77777777" w:rsidR="00E751D4" w:rsidRDefault="00796957">
      <w:r>
        <w:lastRenderedPageBreak/>
        <w:t xml:space="preserve">    &lt;li&gt;&lt;a href="#"&gt;Another action&lt;/a&gt;&lt;/li&gt;</w:t>
      </w:r>
    </w:p>
    <w:p w14:paraId="7B281C41" w14:textId="77777777" w:rsidR="00E751D4" w:rsidRDefault="00796957">
      <w:r>
        <w:t xml:space="preserve">    &lt;li&gt;&lt;a href="#"&gt;Something else here&lt;/a&gt;&lt;/li&gt;</w:t>
      </w:r>
    </w:p>
    <w:p w14:paraId="4CD0DBBB" w14:textId="77777777" w:rsidR="00E751D4" w:rsidRDefault="00796957">
      <w:r>
        <w:t xml:space="preserve">    &lt;li&gt;&lt;a href="#"&gt;Separated link&lt;/a&gt;&lt;/li&gt;</w:t>
      </w:r>
    </w:p>
    <w:p w14:paraId="038A60FD" w14:textId="77777777" w:rsidR="00E751D4" w:rsidRDefault="00796957">
      <w:r>
        <w:t xml:space="preserve">  &lt;/ul&gt;</w:t>
      </w:r>
    </w:p>
    <w:p w14:paraId="6EB78B65" w14:textId="77777777" w:rsidR="00E751D4" w:rsidRDefault="00796957">
      <w:r>
        <w:t>&lt;/div&gt;</w:t>
      </w:r>
    </w:p>
    <w:p w14:paraId="126B9875" w14:textId="77777777" w:rsidR="00E751D4" w:rsidRDefault="00796957">
      <w:r>
        <w:rPr>
          <w:noProof/>
        </w:rPr>
        <w:drawing>
          <wp:inline distT="0" distB="0" distL="0" distR="0" wp14:anchorId="2C45B0F2" wp14:editId="08A1ED17">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9"/>
                    <a:stretch>
                      <a:fillRect/>
                    </a:stretch>
                  </pic:blipFill>
                  <pic:spPr bwMode="auto">
                    <a:xfrm>
                      <a:off x="0" y="0"/>
                      <a:ext cx="2095500" cy="1285875"/>
                    </a:xfrm>
                    <a:prstGeom prst="rect">
                      <a:avLst/>
                    </a:prstGeom>
                  </pic:spPr>
                </pic:pic>
              </a:graphicData>
            </a:graphic>
          </wp:inline>
        </w:drawing>
      </w:r>
    </w:p>
    <w:p w14:paraId="44C4703C" w14:textId="77777777" w:rsidR="00E751D4" w:rsidRDefault="00796957" w:rsidP="006B5814">
      <w:r>
        <w:t>对齐</w:t>
      </w:r>
    </w:p>
    <w:p w14:paraId="3F127C52" w14:textId="77777777" w:rsidR="00E751D4" w:rsidRDefault="00796957">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对齐。</w:t>
      </w:r>
    </w:p>
    <w:p w14:paraId="43383D6A" w14:textId="77777777" w:rsidR="00E751D4" w:rsidRDefault="00796957">
      <w:r>
        <w:t>&lt;ul class="dropdown-menu dropdown-menu-right" aria-labelledby="dLabel"&gt;</w:t>
      </w:r>
    </w:p>
    <w:p w14:paraId="5F98ED5D" w14:textId="77777777" w:rsidR="00E751D4" w:rsidRDefault="00796957">
      <w:r>
        <w:t xml:space="preserve">  ...</w:t>
      </w:r>
    </w:p>
    <w:p w14:paraId="08D6EB2B" w14:textId="77777777" w:rsidR="00E751D4" w:rsidRDefault="00796957">
      <w:r>
        <w:t>&lt;/ul&gt;</w:t>
      </w:r>
    </w:p>
    <w:p w14:paraId="3808970E" w14:textId="77777777" w:rsidR="00E751D4" w:rsidRDefault="00796957" w:rsidP="006B5814">
      <w:r>
        <w:t>标题</w:t>
      </w:r>
    </w:p>
    <w:p w14:paraId="3C97C409" w14:textId="77777777" w:rsidR="00E751D4" w:rsidRDefault="00796957">
      <w:r>
        <w:t>在任何下拉菜单中均可通过添加标题来标明一组动作。</w:t>
      </w:r>
    </w:p>
    <w:p w14:paraId="25485FD8" w14:textId="77777777" w:rsidR="00E751D4" w:rsidRDefault="00796957">
      <w:r>
        <w:t>&lt;ul class="dropdown-menu" aria-labelledby="dropdownMenu3"&gt;</w:t>
      </w:r>
    </w:p>
    <w:p w14:paraId="64919B63" w14:textId="77777777" w:rsidR="00E751D4" w:rsidRDefault="00796957">
      <w:r>
        <w:t xml:space="preserve">  ...</w:t>
      </w:r>
    </w:p>
    <w:p w14:paraId="41030E77" w14:textId="77777777" w:rsidR="00E751D4" w:rsidRDefault="00796957">
      <w:r>
        <w:t xml:space="preserve">  &lt;li class="dropdown-header"&gt;Dropdown header&lt;/li&gt;</w:t>
      </w:r>
    </w:p>
    <w:p w14:paraId="2D4EBB7B" w14:textId="77777777" w:rsidR="00E751D4" w:rsidRDefault="00796957">
      <w:r>
        <w:t xml:space="preserve">  ...</w:t>
      </w:r>
    </w:p>
    <w:p w14:paraId="407B25C4" w14:textId="77777777" w:rsidR="00E751D4" w:rsidRDefault="00796957">
      <w:r>
        <w:t>&lt;/ul&gt;</w:t>
      </w:r>
    </w:p>
    <w:p w14:paraId="4F64A000" w14:textId="77777777" w:rsidR="00E751D4" w:rsidRDefault="00796957">
      <w:r>
        <w:rPr>
          <w:noProof/>
        </w:rPr>
        <w:drawing>
          <wp:inline distT="0" distB="0" distL="0" distR="0" wp14:anchorId="47112F2C" wp14:editId="794B7E14">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0"/>
                    <a:stretch>
                      <a:fillRect/>
                    </a:stretch>
                  </pic:blipFill>
                  <pic:spPr bwMode="auto">
                    <a:xfrm>
                      <a:off x="0" y="0"/>
                      <a:ext cx="2190750" cy="1990725"/>
                    </a:xfrm>
                    <a:prstGeom prst="rect">
                      <a:avLst/>
                    </a:prstGeom>
                  </pic:spPr>
                </pic:pic>
              </a:graphicData>
            </a:graphic>
          </wp:inline>
        </w:drawing>
      </w:r>
    </w:p>
    <w:p w14:paraId="625B0AFF" w14:textId="77777777" w:rsidR="00E751D4" w:rsidRDefault="00796957" w:rsidP="006B5814">
      <w:r>
        <w:t>分割线</w:t>
      </w:r>
    </w:p>
    <w:p w14:paraId="59C1C129" w14:textId="77777777" w:rsidR="00E751D4" w:rsidRDefault="00796957">
      <w:r>
        <w:t>为下拉菜单添加一条分割线，用于将多个链接分组。</w:t>
      </w:r>
    </w:p>
    <w:p w14:paraId="791C2AA4" w14:textId="77777777" w:rsidR="00E751D4" w:rsidRDefault="00796957">
      <w:r>
        <w:t>&lt;ul class="dropdown-menu" aria-labelledby="dropdownMenuDivider"&gt;</w:t>
      </w:r>
    </w:p>
    <w:p w14:paraId="489CD33C" w14:textId="77777777" w:rsidR="00E751D4" w:rsidRDefault="00796957">
      <w:r>
        <w:t xml:space="preserve">  ...</w:t>
      </w:r>
    </w:p>
    <w:p w14:paraId="43606FCD" w14:textId="77777777" w:rsidR="00E751D4" w:rsidRDefault="00796957">
      <w:r>
        <w:t xml:space="preserve">  &lt;li </w:t>
      </w:r>
      <w:r>
        <w:rPr>
          <w:b/>
        </w:rPr>
        <w:t>role="separator" class="divider"</w:t>
      </w:r>
      <w:r>
        <w:t>&gt;&lt;/li&gt;</w:t>
      </w:r>
    </w:p>
    <w:p w14:paraId="65ADDE7E" w14:textId="77777777" w:rsidR="00E751D4" w:rsidRDefault="00796957">
      <w:r>
        <w:t xml:space="preserve">  ...</w:t>
      </w:r>
    </w:p>
    <w:p w14:paraId="5A3D6B80" w14:textId="77777777" w:rsidR="00E751D4" w:rsidRDefault="00796957">
      <w:r>
        <w:t>&lt;/ul&gt;</w:t>
      </w:r>
    </w:p>
    <w:p w14:paraId="015204A4" w14:textId="77777777" w:rsidR="00E751D4" w:rsidRDefault="00796957">
      <w:r>
        <w:rPr>
          <w:noProof/>
        </w:rPr>
        <w:lastRenderedPageBreak/>
        <w:drawing>
          <wp:inline distT="0" distB="0" distL="0" distR="0" wp14:anchorId="6030AFF6" wp14:editId="46DB6362">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1"/>
                    <a:stretch>
                      <a:fillRect/>
                    </a:stretch>
                  </pic:blipFill>
                  <pic:spPr bwMode="auto">
                    <a:xfrm>
                      <a:off x="0" y="0"/>
                      <a:ext cx="2162175" cy="1695450"/>
                    </a:xfrm>
                    <a:prstGeom prst="rect">
                      <a:avLst/>
                    </a:prstGeom>
                  </pic:spPr>
                </pic:pic>
              </a:graphicData>
            </a:graphic>
          </wp:inline>
        </w:drawing>
      </w:r>
    </w:p>
    <w:p w14:paraId="4288B3B6" w14:textId="77777777" w:rsidR="00E751D4" w:rsidRDefault="00796957" w:rsidP="006B5814">
      <w:r>
        <w:t>禁用的菜单项</w:t>
      </w:r>
    </w:p>
    <w:p w14:paraId="11632670" w14:textId="77777777" w:rsidR="00E751D4" w:rsidRDefault="00796957">
      <w:r>
        <w:t>为下拉菜单中的</w:t>
      </w:r>
      <w:r>
        <w:t xml:space="preserve"> &lt;li&gt; </w:t>
      </w:r>
      <w:r>
        <w:t>元素添加</w:t>
      </w:r>
      <w:r>
        <w:t xml:space="preserve"> .disabled </w:t>
      </w:r>
      <w:r>
        <w:t>类，从而禁用相应的菜单项。</w:t>
      </w:r>
    </w:p>
    <w:p w14:paraId="23C6430C" w14:textId="77777777" w:rsidR="00E751D4" w:rsidRDefault="00796957">
      <w:r>
        <w:t>&lt;ul class="dropdown-menu" aria-labelledby="dropdownMenu4"&gt;</w:t>
      </w:r>
    </w:p>
    <w:p w14:paraId="0806EB38" w14:textId="77777777" w:rsidR="00E751D4" w:rsidRDefault="00796957">
      <w:r>
        <w:t xml:space="preserve">  &lt;li&gt;&lt;a href="#"&gt;Regular link&lt;/a&gt;&lt;/li&gt;</w:t>
      </w:r>
    </w:p>
    <w:p w14:paraId="0C7A7E3E" w14:textId="77777777" w:rsidR="00E751D4" w:rsidRDefault="00796957">
      <w:r>
        <w:t xml:space="preserve">  &lt;li class="disabled"&gt;&lt;a href="#"&gt;Disabled link&lt;/a&gt;&lt;/li&gt;</w:t>
      </w:r>
    </w:p>
    <w:p w14:paraId="5249BB28" w14:textId="77777777" w:rsidR="00E751D4" w:rsidRDefault="00796957">
      <w:r>
        <w:t xml:space="preserve">  &lt;li&gt;&lt;a href="#"&gt;Another link&lt;/a&gt;&lt;/li&gt;</w:t>
      </w:r>
    </w:p>
    <w:p w14:paraId="719DD4EE" w14:textId="77777777" w:rsidR="00E751D4" w:rsidRDefault="00796957">
      <w:r>
        <w:t>&lt;/ul&gt;</w:t>
      </w:r>
    </w:p>
    <w:p w14:paraId="4EFEA1C6" w14:textId="77777777" w:rsidR="00E751D4" w:rsidRDefault="00796957">
      <w:r>
        <w:rPr>
          <w:noProof/>
        </w:rPr>
        <w:drawing>
          <wp:inline distT="0" distB="0" distL="0" distR="0" wp14:anchorId="69807978" wp14:editId="00C0ECC1">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2"/>
                    <a:stretch>
                      <a:fillRect/>
                    </a:stretch>
                  </pic:blipFill>
                  <pic:spPr bwMode="auto">
                    <a:xfrm>
                      <a:off x="0" y="0"/>
                      <a:ext cx="1952625" cy="1285875"/>
                    </a:xfrm>
                    <a:prstGeom prst="rect">
                      <a:avLst/>
                    </a:prstGeom>
                  </pic:spPr>
                </pic:pic>
              </a:graphicData>
            </a:graphic>
          </wp:inline>
        </w:drawing>
      </w:r>
    </w:p>
    <w:p w14:paraId="199117C0" w14:textId="77777777" w:rsidR="00E751D4" w:rsidRDefault="00796957" w:rsidP="006B5814">
      <w:pPr>
        <w:pStyle w:val="ListParagraph"/>
        <w:numPr>
          <w:ilvl w:val="0"/>
          <w:numId w:val="35"/>
        </w:numPr>
      </w:pPr>
      <w:r>
        <w:t>按钮组</w:t>
      </w:r>
    </w:p>
    <w:p w14:paraId="6E48ED06" w14:textId="77777777" w:rsidR="00E751D4" w:rsidRDefault="00796957" w:rsidP="006B5814">
      <w:r>
        <w:t>按钮工具栏</w:t>
      </w:r>
    </w:p>
    <w:p w14:paraId="7EB9FBEF" w14:textId="77777777" w:rsidR="00E751D4" w:rsidRDefault="00796957">
      <w:r>
        <w:t>通过按钮组容器把一组按钮放在同一行里</w:t>
      </w:r>
    </w:p>
    <w:p w14:paraId="4002EA4C" w14:textId="77777777" w:rsidR="00E751D4" w:rsidRDefault="00796957">
      <w:r>
        <w:t>确保设置正确的</w:t>
      </w:r>
      <w:r>
        <w:t xml:space="preserve"> role </w:t>
      </w:r>
      <w:r>
        <w:t>属性并提供一个</w:t>
      </w:r>
      <w:r>
        <w:t xml:space="preserve"> label </w:t>
      </w:r>
      <w:r>
        <w:t>标签</w:t>
      </w:r>
    </w:p>
    <w:p w14:paraId="4AE343CB" w14:textId="77777777" w:rsidR="00E751D4" w:rsidRDefault="00796957">
      <w:r>
        <w:t>为了向使用辅助技术</w:t>
      </w:r>
      <w:r>
        <w:t xml:space="preserve"> - </w:t>
      </w:r>
      <w:r>
        <w:t>如屏幕阅读器</w:t>
      </w:r>
      <w:r>
        <w:t xml:space="preserve"> - </w:t>
      </w:r>
      <w:r>
        <w:t>的用户正确传达一正确的按钮分组，需要提供一个合适的</w:t>
      </w:r>
      <w:r>
        <w:t xml:space="preserve"> role </w:t>
      </w:r>
      <w:r>
        <w:t>属性。对于按钮组合，应该是</w:t>
      </w:r>
      <w:r>
        <w:t xml:space="preserve"> role="group"</w:t>
      </w:r>
      <w:r>
        <w:t>，对于</w:t>
      </w:r>
      <w:r>
        <w:t>toolbar</w:t>
      </w:r>
      <w:r>
        <w:t>（工具栏）应该是</w:t>
      </w:r>
      <w:r>
        <w:t xml:space="preserve"> role="toolbar"</w:t>
      </w:r>
      <w:r>
        <w:t>。</w:t>
      </w:r>
    </w:p>
    <w:p w14:paraId="0BACA8F4" w14:textId="77777777" w:rsidR="00E751D4" w:rsidRDefault="00796957">
      <w:r>
        <w:t>&lt;div class="btn-group" role="group" aria-label="..."&gt;</w:t>
      </w:r>
    </w:p>
    <w:p w14:paraId="79DA42D2" w14:textId="77777777" w:rsidR="00E751D4" w:rsidRDefault="00796957">
      <w:r>
        <w:t xml:space="preserve">  &lt;button type="button" class="btn btn-default"&gt;Left&lt;/button&gt;</w:t>
      </w:r>
    </w:p>
    <w:p w14:paraId="45427C9B" w14:textId="77777777" w:rsidR="00E751D4" w:rsidRDefault="00796957">
      <w:r>
        <w:t xml:space="preserve">  &lt;button type="button" class="btn btn-default"&gt;Middle&lt;/button&gt;</w:t>
      </w:r>
    </w:p>
    <w:p w14:paraId="22B32C23" w14:textId="77777777" w:rsidR="00E751D4" w:rsidRDefault="00796957">
      <w:r>
        <w:t xml:space="preserve">  &lt;button type="button" class="btn btn-default"&gt;Right&lt;/button&gt;</w:t>
      </w:r>
    </w:p>
    <w:p w14:paraId="4EB10EC9" w14:textId="77777777" w:rsidR="00E751D4" w:rsidRDefault="00796957">
      <w:r>
        <w:t>&lt;/div&gt;</w:t>
      </w:r>
    </w:p>
    <w:p w14:paraId="79910736" w14:textId="77777777" w:rsidR="00E751D4" w:rsidRDefault="00796957">
      <w:r>
        <w:rPr>
          <w:noProof/>
        </w:rPr>
        <w:drawing>
          <wp:inline distT="0" distB="0" distL="0" distR="0" wp14:anchorId="04475AC5" wp14:editId="4071E2F4">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a:stretch>
                      <a:fillRect/>
                    </a:stretch>
                  </pic:blipFill>
                  <pic:spPr bwMode="auto">
                    <a:xfrm>
                      <a:off x="0" y="0"/>
                      <a:ext cx="2000250" cy="419100"/>
                    </a:xfrm>
                    <a:prstGeom prst="rect">
                      <a:avLst/>
                    </a:prstGeom>
                  </pic:spPr>
                </pic:pic>
              </a:graphicData>
            </a:graphic>
          </wp:inline>
        </w:drawing>
      </w:r>
    </w:p>
    <w:p w14:paraId="4BCEACC9" w14:textId="77777777" w:rsidR="00E751D4" w:rsidRDefault="00796957">
      <w:r>
        <w:t xml:space="preserve">&lt;div </w:t>
      </w:r>
      <w:r>
        <w:rPr>
          <w:b/>
        </w:rPr>
        <w:t>class="btn-toolbar" role="toolbar"</w:t>
      </w:r>
      <w:r>
        <w:t xml:space="preserve"> aria-label="..."&gt;</w:t>
      </w:r>
    </w:p>
    <w:p w14:paraId="52C772C2" w14:textId="77777777" w:rsidR="00E751D4" w:rsidRDefault="00796957">
      <w:r>
        <w:t xml:space="preserve">  &lt;div class="btn-group" role="group" aria-label="..."&gt;...&lt;/div&gt;</w:t>
      </w:r>
    </w:p>
    <w:p w14:paraId="488A7137" w14:textId="77777777" w:rsidR="00E751D4" w:rsidRDefault="00796957">
      <w:r>
        <w:t xml:space="preserve">  &lt;div class="btn-group" role="group" aria-label="..."&gt;...&lt;/div&gt;</w:t>
      </w:r>
    </w:p>
    <w:p w14:paraId="022624AC" w14:textId="77777777" w:rsidR="00E751D4" w:rsidRDefault="00796957">
      <w:r>
        <w:t xml:space="preserve">  &lt;div class="btn-group" role="group" aria-label="..."&gt;...&lt;/div&gt;</w:t>
      </w:r>
    </w:p>
    <w:p w14:paraId="0C599E39" w14:textId="77777777" w:rsidR="00E751D4" w:rsidRDefault="00796957">
      <w:r>
        <w:t>&lt;/div&gt;</w:t>
      </w:r>
    </w:p>
    <w:p w14:paraId="6517ABFA" w14:textId="77777777" w:rsidR="00E751D4" w:rsidRDefault="00796957">
      <w:r>
        <w:rPr>
          <w:noProof/>
        </w:rPr>
        <w:lastRenderedPageBreak/>
        <w:drawing>
          <wp:inline distT="0" distB="0" distL="0" distR="0" wp14:anchorId="6C1C7021" wp14:editId="1A06998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4"/>
                    <a:stretch>
                      <a:fillRect/>
                    </a:stretch>
                  </pic:blipFill>
                  <pic:spPr bwMode="auto">
                    <a:xfrm>
                      <a:off x="0" y="0"/>
                      <a:ext cx="2886075" cy="409575"/>
                    </a:xfrm>
                    <a:prstGeom prst="rect">
                      <a:avLst/>
                    </a:prstGeom>
                  </pic:spPr>
                </pic:pic>
              </a:graphicData>
            </a:graphic>
          </wp:inline>
        </w:drawing>
      </w:r>
    </w:p>
    <w:p w14:paraId="582D7A4A" w14:textId="77777777" w:rsidR="00E751D4" w:rsidRDefault="00796957" w:rsidP="006B5814">
      <w:r>
        <w:t>尺寸</w:t>
      </w:r>
    </w:p>
    <w:p w14:paraId="63B949B0" w14:textId="77777777" w:rsidR="00E751D4" w:rsidRDefault="00796957">
      <w:r>
        <w:t>只要给</w:t>
      </w:r>
      <w:r>
        <w:t xml:space="preserve"> .btn-group </w:t>
      </w:r>
      <w:r>
        <w:t>加上</w:t>
      </w:r>
      <w:r>
        <w:t xml:space="preserve"> .btn-group-* </w:t>
      </w:r>
      <w:r>
        <w:t>类，就省去为按钮组中的每个按钮都赋予尺寸类了，如果包含了多个按钮组时也适用。</w:t>
      </w:r>
    </w:p>
    <w:p w14:paraId="564CD8DA" w14:textId="77777777" w:rsidR="00E751D4" w:rsidRDefault="00796957" w:rsidP="006B5814">
      <w:r>
        <w:t>嵌套</w:t>
      </w:r>
    </w:p>
    <w:p w14:paraId="5D27FCF5" w14:textId="77777777" w:rsidR="00E751D4" w:rsidRDefault="00796957">
      <w:r>
        <w:t>想要把下拉菜单混合到一系列按钮中，只须把</w:t>
      </w:r>
      <w:r>
        <w:t xml:space="preserve"> .btn-group </w:t>
      </w:r>
      <w:r>
        <w:t>放入另一个</w:t>
      </w:r>
      <w:r>
        <w:t xml:space="preserve"> .btn-group </w:t>
      </w:r>
      <w:r>
        <w:t>中。</w:t>
      </w:r>
    </w:p>
    <w:p w14:paraId="62203412" w14:textId="77777777" w:rsidR="00E751D4" w:rsidRDefault="00796957">
      <w:r>
        <w:t>&lt;div class="btn-group" role="group" aria-label="..."&gt;</w:t>
      </w:r>
    </w:p>
    <w:p w14:paraId="087A740E" w14:textId="77777777" w:rsidR="00E751D4" w:rsidRDefault="00796957">
      <w:r>
        <w:t xml:space="preserve">  &lt;button type="button" class="btn btn-default"&gt;1&lt;/button&gt;</w:t>
      </w:r>
    </w:p>
    <w:p w14:paraId="5CC2E492" w14:textId="77777777" w:rsidR="00E751D4" w:rsidRDefault="00796957">
      <w:r>
        <w:t xml:space="preserve">  &lt;button type="button" class="btn btn-default"&gt;2&lt;/button&gt;</w:t>
      </w:r>
    </w:p>
    <w:p w14:paraId="3BC7AAAD" w14:textId="77777777" w:rsidR="00E751D4" w:rsidRDefault="00E751D4"/>
    <w:p w14:paraId="75EB8F6D" w14:textId="77777777" w:rsidR="00E751D4" w:rsidRDefault="00796957">
      <w:r>
        <w:t xml:space="preserve">  &lt;div class="btn-group" role="group"&gt;</w:t>
      </w:r>
    </w:p>
    <w:p w14:paraId="68EA4DF8" w14:textId="77777777" w:rsidR="00E751D4" w:rsidRDefault="00796957">
      <w:r>
        <w:t xml:space="preserve">    &lt;button type="button" class="btn btn-default dropdown-toggle" data-toggle="dropdown" aria-haspopup="true" aria-expanded="false"&gt;</w:t>
      </w:r>
    </w:p>
    <w:p w14:paraId="7FBE0938" w14:textId="77777777" w:rsidR="00E751D4" w:rsidRDefault="00796957">
      <w:r>
        <w:t xml:space="preserve">      Dropdown</w:t>
      </w:r>
    </w:p>
    <w:p w14:paraId="3874994A" w14:textId="77777777" w:rsidR="00E751D4" w:rsidRDefault="00796957">
      <w:r>
        <w:t xml:space="preserve">      &lt;span class="caret"&gt;&lt;/span&gt;</w:t>
      </w:r>
    </w:p>
    <w:p w14:paraId="6C296DBE" w14:textId="77777777" w:rsidR="00E751D4" w:rsidRDefault="00796957">
      <w:r>
        <w:t xml:space="preserve">    &lt;/button&gt;</w:t>
      </w:r>
    </w:p>
    <w:p w14:paraId="0C640544" w14:textId="77777777" w:rsidR="00E751D4" w:rsidRDefault="00796957">
      <w:r>
        <w:t xml:space="preserve">    &lt;ul class="dropdown-menu"&gt;</w:t>
      </w:r>
    </w:p>
    <w:p w14:paraId="742AC343" w14:textId="77777777" w:rsidR="00E751D4" w:rsidRDefault="00796957">
      <w:r>
        <w:t xml:space="preserve">      &lt;li&gt;&lt;a href="#"&gt;Dropdown link&lt;/a&gt;&lt;/li&gt;</w:t>
      </w:r>
    </w:p>
    <w:p w14:paraId="2791DF12" w14:textId="77777777" w:rsidR="00E751D4" w:rsidRDefault="00796957">
      <w:r>
        <w:t xml:space="preserve">      &lt;li&gt;&lt;a href="#"&gt;Dropdown link&lt;/a&gt;&lt;/li&gt;</w:t>
      </w:r>
    </w:p>
    <w:p w14:paraId="22278796" w14:textId="77777777" w:rsidR="00E751D4" w:rsidRDefault="00796957">
      <w:r>
        <w:t xml:space="preserve">    &lt;/ul&gt;</w:t>
      </w:r>
    </w:p>
    <w:p w14:paraId="61895B5C" w14:textId="77777777" w:rsidR="00E751D4" w:rsidRDefault="00796957">
      <w:r>
        <w:t xml:space="preserve">  &lt;/div&gt;</w:t>
      </w:r>
    </w:p>
    <w:p w14:paraId="6D82B867" w14:textId="77777777" w:rsidR="00E751D4" w:rsidRDefault="00796957">
      <w:r>
        <w:t>&lt;/div&gt;</w:t>
      </w:r>
    </w:p>
    <w:p w14:paraId="4AE93B68" w14:textId="77777777" w:rsidR="00E751D4" w:rsidRDefault="00796957">
      <w:r>
        <w:rPr>
          <w:noProof/>
        </w:rPr>
        <w:drawing>
          <wp:inline distT="0" distB="0" distL="0" distR="0" wp14:anchorId="0A3B928E" wp14:editId="2A71F6E7">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5"/>
                    <a:stretch>
                      <a:fillRect/>
                    </a:stretch>
                  </pic:blipFill>
                  <pic:spPr bwMode="auto">
                    <a:xfrm>
                      <a:off x="0" y="0"/>
                      <a:ext cx="2276475" cy="1047750"/>
                    </a:xfrm>
                    <a:prstGeom prst="rect">
                      <a:avLst/>
                    </a:prstGeom>
                  </pic:spPr>
                </pic:pic>
              </a:graphicData>
            </a:graphic>
          </wp:inline>
        </w:drawing>
      </w:r>
    </w:p>
    <w:p w14:paraId="7098E583" w14:textId="77777777" w:rsidR="00E751D4" w:rsidRDefault="00796957" w:rsidP="006B5814">
      <w:pPr>
        <w:pStyle w:val="ListParagraph"/>
        <w:numPr>
          <w:ilvl w:val="0"/>
          <w:numId w:val="35"/>
        </w:numPr>
      </w:pPr>
      <w:r>
        <w:t>按钮式下拉菜单</w:t>
      </w:r>
    </w:p>
    <w:p w14:paraId="34A9BF89" w14:textId="77777777" w:rsidR="00E751D4" w:rsidRDefault="00796957">
      <w:r>
        <w:t>把任意一个按钮放入</w:t>
      </w:r>
      <w:r>
        <w:t xml:space="preserve"> .btn-group </w:t>
      </w:r>
      <w:r>
        <w:t>中，然后加入适当的菜单标签，就可以让按钮作为菜单的触发器了。</w:t>
      </w:r>
    </w:p>
    <w:p w14:paraId="6F25C8CD" w14:textId="77777777" w:rsidR="00E751D4" w:rsidRDefault="00796957" w:rsidP="006B5814">
      <w:r>
        <w:t>单按钮下拉菜单</w:t>
      </w:r>
    </w:p>
    <w:p w14:paraId="17955F1B" w14:textId="77777777" w:rsidR="00E751D4" w:rsidRDefault="00796957">
      <w:r>
        <w:t>只要改变一些基本的标记，就能把按钮变成下拉菜单的开关。</w:t>
      </w:r>
    </w:p>
    <w:p w14:paraId="586E4162" w14:textId="77777777" w:rsidR="00E751D4" w:rsidRDefault="00796957">
      <w:r>
        <w:t>&lt;!-- Single button --&gt;</w:t>
      </w:r>
    </w:p>
    <w:p w14:paraId="18CF3DBF" w14:textId="77777777" w:rsidR="00E751D4" w:rsidRDefault="00796957">
      <w:r>
        <w:t>&lt;div class="btn-group"&gt;</w:t>
      </w:r>
    </w:p>
    <w:p w14:paraId="61808680" w14:textId="77777777" w:rsidR="00E751D4" w:rsidRDefault="00796957">
      <w:r>
        <w:t xml:space="preserve">  &lt;button type="button" class="btn btn-default dropdown-toggle" data-toggle="dropdown" aria-haspopup="true" aria-expanded="false"&gt;</w:t>
      </w:r>
    </w:p>
    <w:p w14:paraId="1AB4CC98" w14:textId="77777777" w:rsidR="00E751D4" w:rsidRDefault="00796957">
      <w:r>
        <w:t xml:space="preserve">    Action &lt;span class="caret"&gt;&lt;/span&gt;</w:t>
      </w:r>
    </w:p>
    <w:p w14:paraId="2519B2DF" w14:textId="77777777" w:rsidR="00E751D4" w:rsidRDefault="00796957">
      <w:r>
        <w:t xml:space="preserve">  &lt;/button&gt;</w:t>
      </w:r>
    </w:p>
    <w:p w14:paraId="65EFCBB5" w14:textId="77777777" w:rsidR="00E751D4" w:rsidRDefault="00796957">
      <w:r>
        <w:t xml:space="preserve">  &lt;ul class="dropdown-menu"&gt;</w:t>
      </w:r>
    </w:p>
    <w:p w14:paraId="3B66CF86" w14:textId="77777777" w:rsidR="00E751D4" w:rsidRDefault="00796957">
      <w:r>
        <w:t xml:space="preserve">    &lt;li&gt;&lt;a href="#"&gt;Action&lt;/a&gt;&lt;/li&gt;</w:t>
      </w:r>
    </w:p>
    <w:p w14:paraId="72340950" w14:textId="77777777" w:rsidR="00E751D4" w:rsidRDefault="00796957">
      <w:r>
        <w:t xml:space="preserve">    &lt;li&gt;&lt;a href="#"&gt;Another action&lt;/a&gt;&lt;/li&gt;</w:t>
      </w:r>
    </w:p>
    <w:p w14:paraId="515646C3" w14:textId="77777777" w:rsidR="00E751D4" w:rsidRDefault="00796957">
      <w:r>
        <w:lastRenderedPageBreak/>
        <w:t xml:space="preserve">    &lt;li&gt;&lt;a href="#"&gt;Something else here&lt;/a&gt;&lt;/li&gt;</w:t>
      </w:r>
    </w:p>
    <w:p w14:paraId="75E574B0" w14:textId="77777777" w:rsidR="00E751D4" w:rsidRDefault="00796957">
      <w:r>
        <w:t xml:space="preserve">    &lt;li role="separator" class="divider"&gt;&lt;/li&gt;</w:t>
      </w:r>
    </w:p>
    <w:p w14:paraId="7EBA7992" w14:textId="77777777" w:rsidR="00E751D4" w:rsidRDefault="00796957">
      <w:r>
        <w:t xml:space="preserve">    &lt;li&gt;&lt;a href="#"&gt;Separated link&lt;/a&gt;&lt;/li&gt;</w:t>
      </w:r>
    </w:p>
    <w:p w14:paraId="52D6DD22" w14:textId="77777777" w:rsidR="00E751D4" w:rsidRDefault="00796957">
      <w:r>
        <w:t xml:space="preserve">  &lt;/ul&gt;</w:t>
      </w:r>
    </w:p>
    <w:p w14:paraId="17EE4E60" w14:textId="77777777" w:rsidR="00E751D4" w:rsidRDefault="00796957">
      <w:r>
        <w:t>&lt;/div&gt;</w:t>
      </w:r>
    </w:p>
    <w:p w14:paraId="2C41775E" w14:textId="77777777" w:rsidR="00E751D4" w:rsidRDefault="00796957">
      <w:r>
        <w:rPr>
          <w:noProof/>
        </w:rPr>
        <w:drawing>
          <wp:inline distT="0" distB="0" distL="0" distR="0" wp14:anchorId="7119C0ED" wp14:editId="040B291B">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6"/>
                    <a:stretch>
                      <a:fillRect/>
                    </a:stretch>
                  </pic:blipFill>
                  <pic:spPr bwMode="auto">
                    <a:xfrm>
                      <a:off x="0" y="0"/>
                      <a:ext cx="1762125" cy="1704975"/>
                    </a:xfrm>
                    <a:prstGeom prst="rect">
                      <a:avLst/>
                    </a:prstGeom>
                  </pic:spPr>
                </pic:pic>
              </a:graphicData>
            </a:graphic>
          </wp:inline>
        </w:drawing>
      </w:r>
    </w:p>
    <w:p w14:paraId="668D175B" w14:textId="77777777" w:rsidR="00E751D4" w:rsidRDefault="00796957" w:rsidP="006B5814">
      <w:r>
        <w:t>分裂式按钮下拉菜单</w:t>
      </w:r>
    </w:p>
    <w:p w14:paraId="4DC5DF77" w14:textId="77777777" w:rsidR="00E751D4" w:rsidRDefault="00796957">
      <w:r>
        <w:t>相似地，分裂式按钮下拉菜单也需要同样的改变一些标记，但只是多一个分开的按钮</w:t>
      </w:r>
    </w:p>
    <w:p w14:paraId="3B1AB72A" w14:textId="77777777" w:rsidR="00E751D4" w:rsidRDefault="00796957">
      <w:r>
        <w:t>&lt;!-- Split button --&gt;</w:t>
      </w:r>
    </w:p>
    <w:p w14:paraId="0AF1A56C" w14:textId="77777777" w:rsidR="00E751D4" w:rsidRDefault="00796957">
      <w:r>
        <w:t>&lt;div class="btn-group"&gt;</w:t>
      </w:r>
    </w:p>
    <w:p w14:paraId="7363C792" w14:textId="77777777" w:rsidR="00E751D4" w:rsidRDefault="00796957">
      <w:r>
        <w:t xml:space="preserve">  &lt;button type="button" class="btn btn-danger"&gt;Action&lt;/button&gt;</w:t>
      </w:r>
    </w:p>
    <w:p w14:paraId="55EC13BD" w14:textId="77777777" w:rsidR="00E751D4" w:rsidRDefault="00796957">
      <w:r>
        <w:t xml:space="preserve">  &lt;button type="button" class="btn btn-danger dropdown-toggle" data-toggle="dropdown" aria-haspopup="true" aria-expanded="false"&gt;</w:t>
      </w:r>
    </w:p>
    <w:p w14:paraId="5CBE227C" w14:textId="77777777" w:rsidR="00E751D4" w:rsidRDefault="00796957">
      <w:r>
        <w:t xml:space="preserve">    &lt;span class="caret"&gt;&lt;/span&gt;</w:t>
      </w:r>
    </w:p>
    <w:p w14:paraId="053DCD50" w14:textId="77777777" w:rsidR="00E751D4" w:rsidRDefault="00796957">
      <w:r>
        <w:t xml:space="preserve">    &lt;span class="sr-only"&gt;Toggle Dropdown&lt;/span&gt;</w:t>
      </w:r>
    </w:p>
    <w:p w14:paraId="2EFA1682" w14:textId="77777777" w:rsidR="00E751D4" w:rsidRDefault="00796957">
      <w:r>
        <w:t xml:space="preserve">  &lt;/button&gt;</w:t>
      </w:r>
    </w:p>
    <w:p w14:paraId="4B3E45A7" w14:textId="77777777" w:rsidR="00E751D4" w:rsidRDefault="00796957">
      <w:r>
        <w:t xml:space="preserve">  &lt;ul class="dropdown-menu"&gt;</w:t>
      </w:r>
    </w:p>
    <w:p w14:paraId="2F02FC00" w14:textId="77777777" w:rsidR="00E751D4" w:rsidRDefault="00796957">
      <w:r>
        <w:t xml:space="preserve">    &lt;li&gt;&lt;a href="#"&gt;Action&lt;/a&gt;&lt;/li&gt;</w:t>
      </w:r>
    </w:p>
    <w:p w14:paraId="208A47CC" w14:textId="77777777" w:rsidR="00E751D4" w:rsidRDefault="00796957">
      <w:r>
        <w:t xml:space="preserve">    &lt;li&gt;&lt;a href="#"&gt;Another action&lt;/a&gt;&lt;/li&gt;</w:t>
      </w:r>
    </w:p>
    <w:p w14:paraId="73F10EA2" w14:textId="77777777" w:rsidR="00E751D4" w:rsidRDefault="00796957">
      <w:r>
        <w:t xml:space="preserve">    &lt;li&gt;&lt;a href="#"&gt;Something else here&lt;/a&gt;&lt;/li&gt;</w:t>
      </w:r>
    </w:p>
    <w:p w14:paraId="01CB5F88" w14:textId="77777777" w:rsidR="00E751D4" w:rsidRDefault="00796957">
      <w:r>
        <w:t xml:space="preserve">    &lt;li role="separator" class="divider"&gt;&lt;/li&gt;</w:t>
      </w:r>
    </w:p>
    <w:p w14:paraId="721C8F7D" w14:textId="77777777" w:rsidR="00E751D4" w:rsidRDefault="00796957">
      <w:r>
        <w:t xml:space="preserve">    &lt;li&gt;&lt;a href="#"&gt;Separated link&lt;/a&gt;&lt;/li&gt;</w:t>
      </w:r>
    </w:p>
    <w:p w14:paraId="4CB99943" w14:textId="77777777" w:rsidR="00E751D4" w:rsidRDefault="00796957">
      <w:r>
        <w:t xml:space="preserve">  &lt;/ul&gt;</w:t>
      </w:r>
    </w:p>
    <w:p w14:paraId="07396AA6" w14:textId="77777777" w:rsidR="00E751D4" w:rsidRDefault="00796957">
      <w:r>
        <w:t>&lt;/div&gt;</w:t>
      </w:r>
    </w:p>
    <w:p w14:paraId="40BD0479" w14:textId="77777777" w:rsidR="00E751D4" w:rsidRDefault="00796957">
      <w:r>
        <w:rPr>
          <w:noProof/>
        </w:rPr>
        <w:drawing>
          <wp:inline distT="0" distB="0" distL="0" distR="0" wp14:anchorId="3B349E97" wp14:editId="6CB4E005">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7"/>
                    <a:stretch>
                      <a:fillRect/>
                    </a:stretch>
                  </pic:blipFill>
                  <pic:spPr bwMode="auto">
                    <a:xfrm>
                      <a:off x="0" y="0"/>
                      <a:ext cx="1809750" cy="1685925"/>
                    </a:xfrm>
                    <a:prstGeom prst="rect">
                      <a:avLst/>
                    </a:prstGeom>
                  </pic:spPr>
                </pic:pic>
              </a:graphicData>
            </a:graphic>
          </wp:inline>
        </w:drawing>
      </w:r>
    </w:p>
    <w:p w14:paraId="2E616934" w14:textId="77777777" w:rsidR="00E751D4" w:rsidRDefault="00796957" w:rsidP="006B5814">
      <w:pPr>
        <w:pStyle w:val="ListParagraph"/>
        <w:numPr>
          <w:ilvl w:val="0"/>
          <w:numId w:val="35"/>
        </w:numPr>
      </w:pPr>
      <w:r>
        <w:t>输入框组</w:t>
      </w:r>
    </w:p>
    <w:p w14:paraId="6A0DC229" w14:textId="77777777" w:rsidR="00E751D4" w:rsidRDefault="00796957">
      <w:pPr>
        <w:rPr>
          <w:b/>
        </w:rPr>
      </w:pPr>
      <w:r>
        <w:t>通过在文本输入框</w:t>
      </w:r>
      <w:r>
        <w:t xml:space="preserve"> &lt;input&gt; </w:t>
      </w:r>
      <w:r>
        <w:t>前面、后面或是两边加上文字或按钮，可以实现对表单控件的扩展。</w:t>
      </w:r>
      <w:r>
        <w:rPr>
          <w:b/>
        </w:rPr>
        <w:t>为</w:t>
      </w:r>
      <w:r>
        <w:rPr>
          <w:b/>
        </w:rPr>
        <w:t xml:space="preserve"> .input-group </w:t>
      </w:r>
      <w:r>
        <w:rPr>
          <w:b/>
        </w:rPr>
        <w:t>赋予</w:t>
      </w:r>
      <w:r>
        <w:rPr>
          <w:b/>
        </w:rPr>
        <w:t xml:space="preserve"> .input-group-addon </w:t>
      </w:r>
      <w:r>
        <w:rPr>
          <w:b/>
        </w:rPr>
        <w:t>类，可以给</w:t>
      </w:r>
      <w:r>
        <w:rPr>
          <w:b/>
        </w:rPr>
        <w:t xml:space="preserve"> .form-control </w:t>
      </w:r>
      <w:r>
        <w:rPr>
          <w:b/>
        </w:rPr>
        <w:t>的前面或后面添加额</w:t>
      </w:r>
      <w:r>
        <w:rPr>
          <w:b/>
        </w:rPr>
        <w:lastRenderedPageBreak/>
        <w:t>外的元素。</w:t>
      </w:r>
    </w:p>
    <w:p w14:paraId="2CDE89AB" w14:textId="77777777" w:rsidR="00E751D4" w:rsidRDefault="00796957">
      <w:r>
        <w:t>在输入框的任意一侧添加额外元素或按钮。你还可以在输入框的两侧同时添加额外元素。我们不支持在输入框的单独一侧添加多个额外元素。我们不支持在单个输入框组中添加多个表单控件。</w:t>
      </w:r>
    </w:p>
    <w:p w14:paraId="705438BD" w14:textId="77777777" w:rsidR="00E751D4" w:rsidRDefault="00796957">
      <w:r>
        <w:t xml:space="preserve">&lt;div </w:t>
      </w:r>
      <w:r>
        <w:rPr>
          <w:b/>
        </w:rPr>
        <w:t>class="input-group"</w:t>
      </w:r>
      <w:r>
        <w:t>&gt;</w:t>
      </w:r>
    </w:p>
    <w:p w14:paraId="6A119FC5" w14:textId="77777777" w:rsidR="00E751D4" w:rsidRDefault="00796957">
      <w:pPr>
        <w:rPr>
          <w:b/>
        </w:rPr>
      </w:pPr>
      <w:r>
        <w:t xml:space="preserve">  </w:t>
      </w:r>
      <w:r>
        <w:rPr>
          <w:b/>
        </w:rPr>
        <w:t>&lt;span class="input-group-addon"&gt;$&lt;/span&gt;</w:t>
      </w:r>
    </w:p>
    <w:p w14:paraId="412B452C" w14:textId="77777777" w:rsidR="00E751D4" w:rsidRDefault="00796957">
      <w:r>
        <w:t xml:space="preserve">  &lt;input type="text" class="form-control" aria-label="Amount (to the nearest dollar)"&gt;</w:t>
      </w:r>
    </w:p>
    <w:p w14:paraId="34098572" w14:textId="77777777" w:rsidR="00E751D4" w:rsidRDefault="00796957">
      <w:pPr>
        <w:rPr>
          <w:b/>
        </w:rPr>
      </w:pPr>
      <w:r>
        <w:t xml:space="preserve">  </w:t>
      </w:r>
      <w:r>
        <w:rPr>
          <w:b/>
        </w:rPr>
        <w:t>&lt;span class="input-group-addon"&gt;.00&lt;/span&gt;</w:t>
      </w:r>
    </w:p>
    <w:p w14:paraId="6C5145CC" w14:textId="77777777" w:rsidR="00E751D4" w:rsidRDefault="00796957">
      <w:r>
        <w:t>&lt;/div&gt;</w:t>
      </w:r>
    </w:p>
    <w:p w14:paraId="04EF85B8" w14:textId="77777777" w:rsidR="00E751D4" w:rsidRDefault="00796957">
      <w:r>
        <w:t>尺寸</w:t>
      </w:r>
    </w:p>
    <w:p w14:paraId="73E998D1" w14:textId="77777777" w:rsidR="00E751D4" w:rsidRDefault="00796957">
      <w:r>
        <w:t>为</w:t>
      </w:r>
      <w:r>
        <w:t xml:space="preserve"> .input-group </w:t>
      </w:r>
      <w:r>
        <w:t>添加相应的尺寸类，其内部包含的元素将自动调整自身的尺寸。不需要为输入框组中的每个元素重复地添加控制尺寸的类。</w:t>
      </w:r>
    </w:p>
    <w:p w14:paraId="639873DF" w14:textId="77777777" w:rsidR="00E751D4" w:rsidRDefault="00796957">
      <w:r>
        <w:rPr>
          <w:b/>
        </w:rPr>
        <w:t>为输入框组添加按钮需要额外添加一层嵌套，不是</w:t>
      </w:r>
      <w:r>
        <w:rPr>
          <w:b/>
        </w:rPr>
        <w:t xml:space="preserve"> .input-group-addon</w:t>
      </w:r>
      <w:r>
        <w:rPr>
          <w:b/>
        </w:rPr>
        <w:t>，而是添加</w:t>
      </w:r>
      <w:r>
        <w:rPr>
          <w:b/>
        </w:rPr>
        <w:t xml:space="preserve"> .input-group-btn </w:t>
      </w:r>
      <w:r>
        <w:rPr>
          <w:b/>
        </w:rPr>
        <w:t>来包裹按钮元素</w:t>
      </w:r>
      <w:r>
        <w:t>。由于不同浏览器的默认样式无法被统一的重新赋值，所以才需要这样做。</w:t>
      </w:r>
    </w:p>
    <w:p w14:paraId="6AA22C38" w14:textId="77777777" w:rsidR="00E751D4" w:rsidRDefault="00796957">
      <w:r>
        <w:t>&lt;div class="input-group"&gt;</w:t>
      </w:r>
    </w:p>
    <w:p w14:paraId="6A8743FF" w14:textId="77777777" w:rsidR="00E751D4" w:rsidRDefault="00796957">
      <w:r>
        <w:t xml:space="preserve">      &lt;input type="text" class="form-control" placeholder="Search for..."&gt;</w:t>
      </w:r>
    </w:p>
    <w:p w14:paraId="62487DCD" w14:textId="77777777" w:rsidR="00E751D4" w:rsidRDefault="00796957">
      <w:r>
        <w:t xml:space="preserve">      &lt;span class="input-group-btn"&gt;</w:t>
      </w:r>
    </w:p>
    <w:p w14:paraId="120F1E75" w14:textId="77777777" w:rsidR="00E751D4" w:rsidRDefault="00796957">
      <w:r>
        <w:t xml:space="preserve">        &lt;button class="btn btn-default" type="button"&gt;Go!&lt;/button&gt;</w:t>
      </w:r>
    </w:p>
    <w:p w14:paraId="69102114" w14:textId="77777777" w:rsidR="00E751D4" w:rsidRDefault="00796957">
      <w:r>
        <w:t xml:space="preserve">      &lt;/span&gt;</w:t>
      </w:r>
    </w:p>
    <w:p w14:paraId="2AD1ED69" w14:textId="77777777" w:rsidR="00E751D4" w:rsidRDefault="00796957">
      <w:r>
        <w:t>&lt;/div&gt;&lt;!-- /input-group --&gt;</w:t>
      </w:r>
    </w:p>
    <w:p w14:paraId="528D9342" w14:textId="77777777" w:rsidR="00E751D4" w:rsidRDefault="00796957">
      <w:r>
        <w:rPr>
          <w:noProof/>
        </w:rPr>
        <w:drawing>
          <wp:inline distT="0" distB="0" distL="0" distR="0" wp14:anchorId="7202FF7F" wp14:editId="7810A9B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8"/>
                    <a:stretch>
                      <a:fillRect/>
                    </a:stretch>
                  </pic:blipFill>
                  <pic:spPr bwMode="auto">
                    <a:xfrm>
                      <a:off x="0" y="0"/>
                      <a:ext cx="3981450" cy="419100"/>
                    </a:xfrm>
                    <a:prstGeom prst="rect">
                      <a:avLst/>
                    </a:prstGeom>
                  </pic:spPr>
                </pic:pic>
              </a:graphicData>
            </a:graphic>
          </wp:inline>
        </w:drawing>
      </w:r>
    </w:p>
    <w:p w14:paraId="1C573B12" w14:textId="77777777" w:rsidR="00E751D4" w:rsidRDefault="00796957" w:rsidP="006B5814">
      <w:pPr>
        <w:pStyle w:val="ListParagraph"/>
        <w:numPr>
          <w:ilvl w:val="0"/>
          <w:numId w:val="35"/>
        </w:numPr>
      </w:pPr>
      <w:r>
        <w:t>导航</w:t>
      </w:r>
    </w:p>
    <w:p w14:paraId="5981F130" w14:textId="77777777" w:rsidR="00E751D4" w:rsidRDefault="00796957" w:rsidP="006B5814">
      <w:r>
        <w:t>标签页</w:t>
      </w:r>
    </w:p>
    <w:p w14:paraId="690E9B7F" w14:textId="77777777" w:rsidR="00E751D4" w:rsidRDefault="00796957">
      <w:r>
        <w:t xml:space="preserve">Bootstrap </w:t>
      </w:r>
      <w:r>
        <w:t>中的导航组件都依赖同一个</w:t>
      </w:r>
      <w:r>
        <w:t xml:space="preserve"> .nav </w:t>
      </w:r>
      <w:r>
        <w:t>类，状态类也是共用的。改变修饰类可以改变样式。</w:t>
      </w:r>
    </w:p>
    <w:p w14:paraId="707047E7" w14:textId="77777777" w:rsidR="00E751D4" w:rsidRDefault="00796957">
      <w:r>
        <w:t>确保导航组件的可访问性</w:t>
      </w:r>
    </w:p>
    <w:p w14:paraId="1E8350EC" w14:textId="77777777" w:rsidR="00E751D4" w:rsidRDefault="00796957">
      <w:r>
        <w:t>如果你在使用导航组件实现导航条功能，务必在</w:t>
      </w:r>
      <w:r>
        <w:t xml:space="preserve"> &lt;ul&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ul&gt; </w:t>
      </w:r>
      <w:r>
        <w:t>上，因为这样可以被辅助设备（残疾人用的）上被识别为一个真正的列表。</w:t>
      </w:r>
    </w:p>
    <w:p w14:paraId="2EC425B5" w14:textId="77777777" w:rsidR="00E751D4" w:rsidRDefault="00796957">
      <w:r>
        <w:t>标签页</w:t>
      </w:r>
    </w:p>
    <w:p w14:paraId="35E75E88" w14:textId="77777777" w:rsidR="00E751D4" w:rsidRDefault="00796957">
      <w:r>
        <w:t>注意</w:t>
      </w:r>
      <w:r>
        <w:t xml:space="preserve"> .nav-tabs </w:t>
      </w:r>
      <w:r>
        <w:t>类依赖</w:t>
      </w:r>
      <w:r>
        <w:t xml:space="preserve"> .nav </w:t>
      </w:r>
      <w:r>
        <w:t>基类。</w:t>
      </w:r>
    </w:p>
    <w:p w14:paraId="08224FB7" w14:textId="77777777" w:rsidR="00E751D4" w:rsidRDefault="00796957">
      <w:r>
        <w:t>&lt;ul class="nav nav-tabs"&gt;</w:t>
      </w:r>
    </w:p>
    <w:p w14:paraId="2758DDD3" w14:textId="77777777" w:rsidR="00E751D4" w:rsidRDefault="00796957">
      <w:r>
        <w:t xml:space="preserve">  &lt;li role="presentation" class="active"&gt;&lt;a href="#"&gt;Home&lt;/a&gt;&lt;/li&gt;</w:t>
      </w:r>
    </w:p>
    <w:p w14:paraId="17429FED" w14:textId="77777777" w:rsidR="00E751D4" w:rsidRDefault="00796957">
      <w:r>
        <w:t xml:space="preserve">  &lt;li role="presentation"&gt;&lt;a href="#"&gt;Profile&lt;/a&gt;&lt;/li&gt;</w:t>
      </w:r>
    </w:p>
    <w:p w14:paraId="71FE0A61" w14:textId="77777777" w:rsidR="00E751D4" w:rsidRDefault="00796957">
      <w:r>
        <w:t xml:space="preserve">  &lt;li role="presentation"&gt;&lt;a href="#"&gt;Messages&lt;/a&gt;&lt;/li&gt;</w:t>
      </w:r>
    </w:p>
    <w:p w14:paraId="39E12FCA" w14:textId="77777777" w:rsidR="00E751D4" w:rsidRDefault="00796957">
      <w:r>
        <w:t>&lt;/ul&gt;</w:t>
      </w:r>
    </w:p>
    <w:p w14:paraId="0EF3184D" w14:textId="77777777" w:rsidR="00E751D4" w:rsidRDefault="00796957">
      <w:r>
        <w:rPr>
          <w:noProof/>
        </w:rPr>
        <w:drawing>
          <wp:inline distT="0" distB="0" distL="0" distR="0" wp14:anchorId="324ABD33" wp14:editId="78491588">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9"/>
                    <a:stretch>
                      <a:fillRect/>
                    </a:stretch>
                  </pic:blipFill>
                  <pic:spPr bwMode="auto">
                    <a:xfrm>
                      <a:off x="0" y="0"/>
                      <a:ext cx="3619500" cy="542925"/>
                    </a:xfrm>
                    <a:prstGeom prst="rect">
                      <a:avLst/>
                    </a:prstGeom>
                  </pic:spPr>
                </pic:pic>
              </a:graphicData>
            </a:graphic>
          </wp:inline>
        </w:drawing>
      </w:r>
    </w:p>
    <w:p w14:paraId="1EF7F321" w14:textId="77777777" w:rsidR="00E751D4" w:rsidRDefault="00796957" w:rsidP="006B5814">
      <w:r>
        <w:t>胶囊式标签页</w:t>
      </w:r>
    </w:p>
    <w:p w14:paraId="2936F276" w14:textId="77777777" w:rsidR="00E751D4" w:rsidRDefault="00796957">
      <w:r>
        <w:t xml:space="preserve">HTML </w:t>
      </w:r>
      <w:r>
        <w:t>标记相同，但使用</w:t>
      </w:r>
      <w:r>
        <w:t xml:space="preserve"> .nav-pills </w:t>
      </w:r>
      <w:r>
        <w:t>类：</w:t>
      </w:r>
    </w:p>
    <w:p w14:paraId="3C00588F" w14:textId="77777777" w:rsidR="00E751D4" w:rsidRDefault="00796957">
      <w:r>
        <w:lastRenderedPageBreak/>
        <w:t xml:space="preserve">&lt;ul </w:t>
      </w:r>
      <w:r>
        <w:rPr>
          <w:b/>
        </w:rPr>
        <w:t>class="nav nav-pills"</w:t>
      </w:r>
      <w:r>
        <w:t>&gt;</w:t>
      </w:r>
    </w:p>
    <w:p w14:paraId="7452288F" w14:textId="77777777" w:rsidR="00E751D4" w:rsidRDefault="00796957">
      <w:r>
        <w:t xml:space="preserve">  &lt;li </w:t>
      </w:r>
      <w:r>
        <w:rPr>
          <w:b/>
        </w:rPr>
        <w:t>role="presentation" class="active"</w:t>
      </w:r>
      <w:r>
        <w:t>&gt;&lt;a href="#"&gt;Home&lt;/a&gt;&lt;/li&gt;</w:t>
      </w:r>
    </w:p>
    <w:p w14:paraId="0EEAE226" w14:textId="77777777" w:rsidR="00E751D4" w:rsidRDefault="00796957">
      <w:r>
        <w:t xml:space="preserve">  &lt;li role="presentation"&gt;&lt;a href="#"&gt;Profile&lt;/a&gt;&lt;/li&gt;</w:t>
      </w:r>
    </w:p>
    <w:p w14:paraId="63F28A5E" w14:textId="77777777" w:rsidR="00E751D4" w:rsidRDefault="00796957">
      <w:r>
        <w:t xml:space="preserve">  &lt;li role="presentation"&gt;&lt;a href="#"&gt;Messages&lt;/a&gt;&lt;/li&gt;</w:t>
      </w:r>
    </w:p>
    <w:p w14:paraId="6AB32BB0" w14:textId="77777777" w:rsidR="00E751D4" w:rsidRDefault="00796957">
      <w:r>
        <w:t>&lt;/ul&gt;</w:t>
      </w:r>
    </w:p>
    <w:p w14:paraId="769FDC38" w14:textId="77777777" w:rsidR="00E751D4" w:rsidRDefault="00796957">
      <w:r>
        <w:rPr>
          <w:noProof/>
        </w:rPr>
        <w:drawing>
          <wp:inline distT="0" distB="0" distL="0" distR="0" wp14:anchorId="26CBF19A" wp14:editId="790069B3">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a:stretch>
                      <a:fillRect/>
                    </a:stretch>
                  </pic:blipFill>
                  <pic:spPr bwMode="auto">
                    <a:xfrm>
                      <a:off x="0" y="0"/>
                      <a:ext cx="2543175" cy="504825"/>
                    </a:xfrm>
                    <a:prstGeom prst="rect">
                      <a:avLst/>
                    </a:prstGeom>
                  </pic:spPr>
                </pic:pic>
              </a:graphicData>
            </a:graphic>
          </wp:inline>
        </w:drawing>
      </w:r>
    </w:p>
    <w:p w14:paraId="6DD05603" w14:textId="77777777" w:rsidR="00E751D4" w:rsidRDefault="00796957">
      <w:r>
        <w:t>胶囊是标签页也是可以垂直方向堆叠排列的。只需添加</w:t>
      </w:r>
      <w:r>
        <w:t xml:space="preserve"> .nav-stacked </w:t>
      </w:r>
      <w:r>
        <w:t>类。</w:t>
      </w:r>
    </w:p>
    <w:p w14:paraId="6C80B317" w14:textId="77777777" w:rsidR="00E751D4" w:rsidRDefault="00796957">
      <w:r>
        <w:t>&lt;ul class="nav nav-pills nav-stacked"&gt;</w:t>
      </w:r>
    </w:p>
    <w:p w14:paraId="206358E4" w14:textId="77777777" w:rsidR="00E751D4" w:rsidRDefault="00796957">
      <w:r>
        <w:t xml:space="preserve">  ...</w:t>
      </w:r>
    </w:p>
    <w:p w14:paraId="1E55ED16" w14:textId="77777777" w:rsidR="00E751D4" w:rsidRDefault="00796957">
      <w:r>
        <w:t>&lt;/ul&gt;</w:t>
      </w:r>
    </w:p>
    <w:p w14:paraId="617518B1" w14:textId="77777777" w:rsidR="00E751D4" w:rsidRDefault="00796957">
      <w:r>
        <w:rPr>
          <w:noProof/>
        </w:rPr>
        <w:drawing>
          <wp:inline distT="0" distB="0" distL="0" distR="0" wp14:anchorId="1FE3E02E" wp14:editId="041C0AC6">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1"/>
                    <a:stretch>
                      <a:fillRect/>
                    </a:stretch>
                  </pic:blipFill>
                  <pic:spPr bwMode="auto">
                    <a:xfrm>
                      <a:off x="0" y="0"/>
                      <a:ext cx="3152775" cy="1200150"/>
                    </a:xfrm>
                    <a:prstGeom prst="rect">
                      <a:avLst/>
                    </a:prstGeom>
                  </pic:spPr>
                </pic:pic>
              </a:graphicData>
            </a:graphic>
          </wp:inline>
        </w:drawing>
      </w:r>
    </w:p>
    <w:p w14:paraId="644124E0" w14:textId="77777777" w:rsidR="00E751D4" w:rsidRDefault="00796957" w:rsidP="006B5814">
      <w:r>
        <w:t>添加下拉菜单</w:t>
      </w:r>
    </w:p>
    <w:p w14:paraId="323098C4" w14:textId="77777777" w:rsidR="00E751D4" w:rsidRDefault="00796957">
      <w:r>
        <w:t>&lt;ul class="nav nav-tabs"&gt;</w:t>
      </w:r>
    </w:p>
    <w:p w14:paraId="0D61668E" w14:textId="77777777" w:rsidR="00E751D4" w:rsidRDefault="00796957">
      <w:r>
        <w:t xml:space="preserve">  ...</w:t>
      </w:r>
    </w:p>
    <w:p w14:paraId="6CA816C5" w14:textId="77777777" w:rsidR="00E751D4" w:rsidRDefault="00796957">
      <w:r>
        <w:t xml:space="preserve">  &lt;li role="presentation" class="dropdown"&gt;</w:t>
      </w:r>
    </w:p>
    <w:p w14:paraId="077E84D2" w14:textId="77777777" w:rsidR="00E751D4" w:rsidRDefault="00796957">
      <w:r>
        <w:t xml:space="preserve">    &lt;a class="dropdown-toggle" data-toggle="dropdown" href="#" role="button" aria-haspopup="true" aria-expanded="false"&gt;</w:t>
      </w:r>
    </w:p>
    <w:p w14:paraId="1BBA2C81" w14:textId="77777777" w:rsidR="00E751D4" w:rsidRDefault="00796957">
      <w:r>
        <w:t xml:space="preserve">      Dropdown &lt;span class="caret"&gt;&lt;/span&gt;</w:t>
      </w:r>
    </w:p>
    <w:p w14:paraId="504A1DE4" w14:textId="77777777" w:rsidR="00E751D4" w:rsidRDefault="00796957">
      <w:r>
        <w:t xml:space="preserve">    &lt;/a&gt;</w:t>
      </w:r>
    </w:p>
    <w:p w14:paraId="4669832D" w14:textId="77777777" w:rsidR="00E751D4" w:rsidRDefault="00796957">
      <w:r>
        <w:t xml:space="preserve">    &lt;ul class="dropdown-menu"&gt;</w:t>
      </w:r>
    </w:p>
    <w:p w14:paraId="58DA3CE6" w14:textId="77777777" w:rsidR="00E751D4" w:rsidRDefault="00796957">
      <w:r>
        <w:t xml:space="preserve">      ...</w:t>
      </w:r>
    </w:p>
    <w:p w14:paraId="475F1E71" w14:textId="77777777" w:rsidR="00E751D4" w:rsidRDefault="00796957">
      <w:r>
        <w:t xml:space="preserve">    &lt;/ul&gt;</w:t>
      </w:r>
    </w:p>
    <w:p w14:paraId="271FBB8E" w14:textId="77777777" w:rsidR="00E751D4" w:rsidRDefault="00796957">
      <w:r>
        <w:t xml:space="preserve">  &lt;/li&gt;</w:t>
      </w:r>
    </w:p>
    <w:p w14:paraId="076AFCA6" w14:textId="77777777" w:rsidR="00E751D4" w:rsidRDefault="00796957">
      <w:r>
        <w:t xml:space="preserve">  ...</w:t>
      </w:r>
    </w:p>
    <w:p w14:paraId="2E6B196A" w14:textId="77777777" w:rsidR="00E751D4" w:rsidRDefault="00796957">
      <w:r>
        <w:t>&lt;/ul&gt;</w:t>
      </w:r>
    </w:p>
    <w:p w14:paraId="5DBAB852" w14:textId="77777777" w:rsidR="00E751D4" w:rsidRDefault="00796957">
      <w:r>
        <w:rPr>
          <w:noProof/>
        </w:rPr>
        <w:drawing>
          <wp:inline distT="0" distB="0" distL="0" distR="0" wp14:anchorId="42D5FB09" wp14:editId="260C6F73">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2"/>
                    <a:stretch>
                      <a:fillRect/>
                    </a:stretch>
                  </pic:blipFill>
                  <pic:spPr bwMode="auto">
                    <a:xfrm>
                      <a:off x="0" y="0"/>
                      <a:ext cx="3133725" cy="1790700"/>
                    </a:xfrm>
                    <a:prstGeom prst="rect">
                      <a:avLst/>
                    </a:prstGeom>
                  </pic:spPr>
                </pic:pic>
              </a:graphicData>
            </a:graphic>
          </wp:inline>
        </w:drawing>
      </w:r>
    </w:p>
    <w:p w14:paraId="5F3E0032" w14:textId="77777777" w:rsidR="00E751D4" w:rsidRDefault="00796957" w:rsidP="006B5814">
      <w:pPr>
        <w:pStyle w:val="ListParagraph"/>
        <w:numPr>
          <w:ilvl w:val="0"/>
          <w:numId w:val="35"/>
        </w:numPr>
      </w:pPr>
      <w:r>
        <w:t>导航条</w:t>
      </w:r>
    </w:p>
    <w:p w14:paraId="689A7945" w14:textId="77777777" w:rsidR="00E751D4" w:rsidRDefault="00796957" w:rsidP="006B5814">
      <w:r>
        <w:lastRenderedPageBreak/>
        <w:t>默认样式的导航条</w:t>
      </w:r>
    </w:p>
    <w:p w14:paraId="092B369E" w14:textId="77777777" w:rsidR="00E751D4" w:rsidRDefault="00796957">
      <w:r>
        <w:t>导航条是在您的应用或网站中作为导航页头的响应式基础组件。它们在移动设备上可以折叠（并且可开可关），且在视口（</w:t>
      </w:r>
      <w:r>
        <w:t>viewport</w:t>
      </w:r>
      <w:r>
        <w:t>）宽度增加时逐渐变为水平展开模式。</w:t>
      </w:r>
    </w:p>
    <w:p w14:paraId="59DB0A1D" w14:textId="77777777" w:rsidR="00E751D4" w:rsidRDefault="00796957">
      <w:r>
        <w:t>导航条内所包含元素溢出</w:t>
      </w:r>
    </w:p>
    <w:p w14:paraId="431FD5A6" w14:textId="77777777" w:rsidR="00E751D4" w:rsidRDefault="00796957">
      <w:r>
        <w:t>由于</w:t>
      </w:r>
      <w:r>
        <w:t xml:space="preserve"> Bootstrap </w:t>
      </w:r>
      <w:r>
        <w:t>并不知道你在导航条内放置的元素需要占据多宽的空间，你可能会遇到导航条中的内容折行的情况（也就是导航条占据两行）。解决办法如下：</w:t>
      </w:r>
    </w:p>
    <w:p w14:paraId="37541659" w14:textId="77777777" w:rsidR="00E751D4" w:rsidRDefault="00796957">
      <w:r>
        <w:t>减少导航条内所有元素所占据的宽度。</w:t>
      </w:r>
    </w:p>
    <w:p w14:paraId="2FEA3464" w14:textId="77777777" w:rsidR="00E751D4" w:rsidRDefault="00796957">
      <w:r>
        <w:t>在某些尺寸的屏幕上（利用</w:t>
      </w:r>
      <w:r>
        <w:t xml:space="preserve"> </w:t>
      </w:r>
      <w:r>
        <w:t>响应式工具类）隐藏导航条内的一些元素。</w:t>
      </w:r>
    </w:p>
    <w:p w14:paraId="46E8B4EC" w14:textId="77777777" w:rsidR="00E751D4" w:rsidRDefault="00796957">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p </w:t>
      </w:r>
      <w:r>
        <w:t>的默认值。</w:t>
      </w:r>
    </w:p>
    <w:p w14:paraId="68719E58" w14:textId="77777777" w:rsidR="00E751D4" w:rsidRDefault="00796957">
      <w:r>
        <w:t>导航条的可访问性</w:t>
      </w:r>
    </w:p>
    <w:p w14:paraId="69D48349" w14:textId="77777777" w:rsidR="00E751D4" w:rsidRDefault="00796957">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14:paraId="18BD8840" w14:textId="77777777" w:rsidR="00E751D4" w:rsidRDefault="00796957">
      <w:pPr>
        <w:rPr>
          <w:b/>
        </w:rPr>
      </w:pPr>
      <w:r>
        <w:rPr>
          <w:b/>
        </w:rPr>
        <w:t>&lt;nav class="navbar navbar-default"&gt;</w:t>
      </w:r>
    </w:p>
    <w:p w14:paraId="3A20B4F9" w14:textId="77777777" w:rsidR="00E751D4" w:rsidRDefault="00796957">
      <w:r>
        <w:t xml:space="preserve">  &lt;div class="container-fluid"&gt;</w:t>
      </w:r>
    </w:p>
    <w:p w14:paraId="13CB975E" w14:textId="77777777" w:rsidR="00E751D4" w:rsidRDefault="00796957">
      <w:pPr>
        <w:rPr>
          <w:b/>
        </w:rPr>
      </w:pPr>
      <w:r>
        <w:t xml:space="preserve">   </w:t>
      </w:r>
      <w:r>
        <w:rPr>
          <w:b/>
        </w:rPr>
        <w:t xml:space="preserve"> &lt;div class="navbar-header"&gt;</w:t>
      </w:r>
    </w:p>
    <w:p w14:paraId="047A9BA3" w14:textId="77777777" w:rsidR="00E751D4" w:rsidRDefault="00796957">
      <w:r>
        <w:t xml:space="preserve">      &lt;button type="button" </w:t>
      </w:r>
      <w:r>
        <w:rPr>
          <w:b/>
        </w:rPr>
        <w:t>class="navbar-toggle collapsed" data-toggle="collapse" data-target="#bs-example-navbar-collapse-1"</w:t>
      </w:r>
      <w:r>
        <w:t xml:space="preserve"> aria-expanded="false"&gt;</w:t>
      </w:r>
    </w:p>
    <w:p w14:paraId="6EB16F50" w14:textId="77777777" w:rsidR="00E751D4" w:rsidRDefault="00796957">
      <w:pPr>
        <w:rPr>
          <w:b/>
        </w:rPr>
      </w:pPr>
      <w:r>
        <w:rPr>
          <w:b/>
        </w:rPr>
        <w:t xml:space="preserve">        &lt;span class="sr-only"&gt;Toggle navigation&lt;/span&gt;</w:t>
      </w:r>
    </w:p>
    <w:p w14:paraId="28084B9F" w14:textId="77777777" w:rsidR="00E751D4" w:rsidRDefault="00796957">
      <w:pPr>
        <w:rPr>
          <w:b/>
        </w:rPr>
      </w:pPr>
      <w:r>
        <w:rPr>
          <w:b/>
        </w:rPr>
        <w:t xml:space="preserve">        &lt;span class="icon-bar"&gt;&lt;/span&gt;</w:t>
      </w:r>
    </w:p>
    <w:p w14:paraId="6149DA77" w14:textId="77777777" w:rsidR="00E751D4" w:rsidRDefault="00796957">
      <w:pPr>
        <w:rPr>
          <w:b/>
        </w:rPr>
      </w:pPr>
      <w:r>
        <w:rPr>
          <w:b/>
        </w:rPr>
        <w:t xml:space="preserve">        &lt;span class="icon-bar"&gt;&lt;/span&gt;</w:t>
      </w:r>
    </w:p>
    <w:p w14:paraId="694F00E9" w14:textId="77777777" w:rsidR="00E751D4" w:rsidRDefault="00796957">
      <w:pPr>
        <w:rPr>
          <w:b/>
        </w:rPr>
      </w:pPr>
      <w:r>
        <w:rPr>
          <w:b/>
        </w:rPr>
        <w:t xml:space="preserve">        &lt;span class="icon-bar"&gt;&lt;/span&gt;</w:t>
      </w:r>
    </w:p>
    <w:p w14:paraId="16E2EA40" w14:textId="77777777" w:rsidR="00E751D4" w:rsidRDefault="00796957">
      <w:r>
        <w:t xml:space="preserve">      &lt;/button&gt;</w:t>
      </w:r>
    </w:p>
    <w:p w14:paraId="1A41598B" w14:textId="77777777" w:rsidR="00E751D4" w:rsidRDefault="00796957">
      <w:r>
        <w:t xml:space="preserve">      &lt;a class="navbar-brand" href="#"&gt;Brand&lt;/a&gt;</w:t>
      </w:r>
    </w:p>
    <w:p w14:paraId="5814D720" w14:textId="77777777" w:rsidR="00E751D4" w:rsidRDefault="00796957">
      <w:r>
        <w:t xml:space="preserve">    &lt;/div&gt;</w:t>
      </w:r>
    </w:p>
    <w:p w14:paraId="328DD838" w14:textId="77777777" w:rsidR="00E751D4" w:rsidRDefault="00E751D4"/>
    <w:p w14:paraId="06AC9DE9" w14:textId="77777777" w:rsidR="00E751D4" w:rsidRDefault="00796957">
      <w:pPr>
        <w:rPr>
          <w:b/>
        </w:rPr>
      </w:pPr>
      <w:r>
        <w:rPr>
          <w:b/>
        </w:rPr>
        <w:t xml:space="preserve">    &lt;div class="collapse navbar-collapse" id="bs-example-navbar-collapse-1"&gt;</w:t>
      </w:r>
    </w:p>
    <w:p w14:paraId="2732A4A6" w14:textId="77777777" w:rsidR="00E751D4" w:rsidRDefault="00796957">
      <w:pPr>
        <w:rPr>
          <w:b/>
        </w:rPr>
      </w:pPr>
      <w:r>
        <w:rPr>
          <w:b/>
        </w:rPr>
        <w:t xml:space="preserve">      &lt;ul class="nav navbar-nav"&gt;</w:t>
      </w:r>
    </w:p>
    <w:p w14:paraId="5CE34633" w14:textId="77777777" w:rsidR="00E751D4" w:rsidRDefault="00796957">
      <w:r>
        <w:t xml:space="preserve">        &lt;li class="active"&gt;&lt;a href="#"&gt;Link &lt;span class="sr-only"&gt;(current)&lt;/span&gt;&lt;/a&gt;&lt;/li&gt;</w:t>
      </w:r>
    </w:p>
    <w:p w14:paraId="160900D3" w14:textId="77777777" w:rsidR="00E751D4" w:rsidRDefault="00796957">
      <w:r>
        <w:t xml:space="preserve">        &lt;li&gt;&lt;a href="#"&gt;Link&lt;/a&gt;&lt;/li&gt;</w:t>
      </w:r>
    </w:p>
    <w:p w14:paraId="72716083" w14:textId="77777777" w:rsidR="00E751D4" w:rsidRDefault="00796957">
      <w:pPr>
        <w:rPr>
          <w:b/>
        </w:rPr>
      </w:pPr>
      <w:r>
        <w:t xml:space="preserve">      </w:t>
      </w:r>
      <w:r>
        <w:rPr>
          <w:b/>
        </w:rPr>
        <w:t xml:space="preserve">  &lt;li class="dropdown"&gt;</w:t>
      </w:r>
    </w:p>
    <w:p w14:paraId="029074D5" w14:textId="77777777" w:rsidR="00E751D4" w:rsidRDefault="00796957">
      <w:r>
        <w:t xml:space="preserve">          </w:t>
      </w:r>
      <w:r>
        <w:rPr>
          <w:b/>
        </w:rPr>
        <w:t>&lt;a href="#" class="dropdown-toggle" data-toggle="dropdown"</w:t>
      </w:r>
      <w:r>
        <w:t xml:space="preserve"> role="button" aria-haspopup="true" aria-expanded="false"&gt;Dropdown &lt;span class="caret"&gt;&lt;/span&gt;&lt;/a&gt;</w:t>
      </w:r>
    </w:p>
    <w:p w14:paraId="7ADED0F0" w14:textId="77777777" w:rsidR="00E751D4" w:rsidRDefault="00796957">
      <w:pPr>
        <w:rPr>
          <w:b/>
        </w:rPr>
      </w:pPr>
      <w:r>
        <w:t xml:space="preserve">          </w:t>
      </w:r>
      <w:r>
        <w:rPr>
          <w:b/>
        </w:rPr>
        <w:t>&lt;ul class="dropdown-menu"&gt;</w:t>
      </w:r>
    </w:p>
    <w:p w14:paraId="510284EB" w14:textId="77777777" w:rsidR="00E751D4" w:rsidRDefault="00796957">
      <w:r>
        <w:t xml:space="preserve">            &lt;li&gt;&lt;a href="#"&gt;Action&lt;/a&gt;&lt;/li&gt;</w:t>
      </w:r>
    </w:p>
    <w:p w14:paraId="68B21458" w14:textId="77777777" w:rsidR="00E751D4" w:rsidRDefault="00796957">
      <w:r>
        <w:tab/>
      </w:r>
      <w:r>
        <w:tab/>
        <w:t>...</w:t>
      </w:r>
    </w:p>
    <w:p w14:paraId="12C3602B" w14:textId="77777777" w:rsidR="00E751D4" w:rsidRDefault="00796957">
      <w:r>
        <w:t xml:space="preserve">          &lt;/ul&gt;</w:t>
      </w:r>
    </w:p>
    <w:p w14:paraId="6C4D102F" w14:textId="77777777" w:rsidR="00E751D4" w:rsidRDefault="00796957">
      <w:r>
        <w:t xml:space="preserve">        &lt;/li&gt;</w:t>
      </w:r>
    </w:p>
    <w:p w14:paraId="6372CE9D" w14:textId="77777777" w:rsidR="00E751D4" w:rsidRDefault="00796957">
      <w:r>
        <w:t xml:space="preserve">      &lt;/ul&gt;</w:t>
      </w:r>
    </w:p>
    <w:p w14:paraId="466D3A78" w14:textId="77777777" w:rsidR="00E751D4" w:rsidRDefault="00796957">
      <w:r>
        <w:rPr>
          <w:noProof/>
        </w:rPr>
        <w:drawing>
          <wp:inline distT="0" distB="0" distL="0" distR="0" wp14:anchorId="461C46D3" wp14:editId="45D5E165">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3"/>
                    <a:stretch>
                      <a:fillRect/>
                    </a:stretch>
                  </pic:blipFill>
                  <pic:spPr bwMode="auto">
                    <a:xfrm>
                      <a:off x="0" y="0"/>
                      <a:ext cx="5274310" cy="365125"/>
                    </a:xfrm>
                    <a:prstGeom prst="rect">
                      <a:avLst/>
                    </a:prstGeom>
                  </pic:spPr>
                </pic:pic>
              </a:graphicData>
            </a:graphic>
          </wp:inline>
        </w:drawing>
      </w:r>
    </w:p>
    <w:p w14:paraId="6768FAD6" w14:textId="77777777" w:rsidR="00E751D4" w:rsidRDefault="00796957" w:rsidP="006B5814">
      <w:r>
        <w:t>表单</w:t>
      </w:r>
    </w:p>
    <w:p w14:paraId="416BDD80" w14:textId="77777777" w:rsidR="00E751D4" w:rsidRDefault="00796957">
      <w:r>
        <w:t>将表单放置于</w:t>
      </w:r>
      <w:r>
        <w:t xml:space="preserve"> .navbar-form </w:t>
      </w:r>
      <w:r>
        <w:t>之内可以呈现很好的垂直对齐，并在较窄的视口（</w:t>
      </w:r>
      <w:r>
        <w:t>viewport</w:t>
      </w:r>
      <w:r>
        <w:t>）中</w:t>
      </w:r>
      <w:r>
        <w:lastRenderedPageBreak/>
        <w:t>呈现折叠状态。</w:t>
      </w:r>
      <w:r>
        <w:t xml:space="preserve"> </w:t>
      </w:r>
      <w:r>
        <w:t>使用对齐选项可以规定其在导航条上出现的位置。</w:t>
      </w:r>
    </w:p>
    <w:p w14:paraId="621D57B5" w14:textId="77777777" w:rsidR="00E751D4" w:rsidRDefault="00796957">
      <w:r>
        <w:t>注意，</w:t>
      </w:r>
      <w:r>
        <w:t xml:space="preserve">.navbar-form </w:t>
      </w:r>
      <w:r>
        <w:t>和</w:t>
      </w:r>
      <w:r>
        <w:t xml:space="preserve"> .form-inline </w:t>
      </w:r>
      <w:r>
        <w:t>的大部分代码都一样，内部实现使用了</w:t>
      </w:r>
      <w:r>
        <w:t xml:space="preserve"> mixin</w:t>
      </w:r>
      <w:r>
        <w:t>。</w:t>
      </w:r>
      <w:r>
        <w:t xml:space="preserve"> </w:t>
      </w:r>
      <w:r>
        <w:t>某些表单组件，例如输入框组，可能需要设置一个固定宽度，从而在导航条内有合适的展现。</w:t>
      </w:r>
    </w:p>
    <w:p w14:paraId="1ABA9D4A" w14:textId="77777777" w:rsidR="00E751D4" w:rsidRDefault="00796957">
      <w:r>
        <w:t xml:space="preserve">&lt;form </w:t>
      </w:r>
      <w:r>
        <w:rPr>
          <w:b/>
        </w:rPr>
        <w:t>class="navbar-form navbar-left" role="search"</w:t>
      </w:r>
      <w:r>
        <w:t>&gt;</w:t>
      </w:r>
    </w:p>
    <w:p w14:paraId="0430CDE5" w14:textId="77777777" w:rsidR="00E751D4" w:rsidRDefault="00796957">
      <w:r>
        <w:t xml:space="preserve">  &lt;div class="form-group"&gt;</w:t>
      </w:r>
    </w:p>
    <w:p w14:paraId="5F576B88" w14:textId="77777777" w:rsidR="00E751D4" w:rsidRDefault="00796957">
      <w:r>
        <w:t xml:space="preserve">    &lt;input type="text" class="form-control" placeholder="Search"&gt;</w:t>
      </w:r>
    </w:p>
    <w:p w14:paraId="37C53A17" w14:textId="77777777" w:rsidR="00E751D4" w:rsidRDefault="00796957">
      <w:r>
        <w:t xml:space="preserve">  &lt;/div&gt;</w:t>
      </w:r>
    </w:p>
    <w:p w14:paraId="24525D99" w14:textId="77777777" w:rsidR="00E751D4" w:rsidRDefault="00796957">
      <w:r>
        <w:t xml:space="preserve">  &lt;button type="submit" class="btn btn-default"&gt;Submit&lt;/button&gt;</w:t>
      </w:r>
    </w:p>
    <w:p w14:paraId="06DD76E0" w14:textId="77777777" w:rsidR="00E751D4" w:rsidRDefault="00796957">
      <w:r>
        <w:t>&lt;/form&gt;</w:t>
      </w:r>
    </w:p>
    <w:p w14:paraId="79261D01" w14:textId="77777777" w:rsidR="00E751D4" w:rsidRDefault="00796957" w:rsidP="006B5814">
      <w:r>
        <w:t>按钮</w:t>
      </w:r>
    </w:p>
    <w:p w14:paraId="4633A0F4" w14:textId="77777777" w:rsidR="00E751D4" w:rsidRDefault="00796957">
      <w:r>
        <w:t>对于不包含在</w:t>
      </w:r>
      <w:r>
        <w:t xml:space="preserve"> &lt;form&gt; </w:t>
      </w:r>
      <w:r>
        <w:t>中的</w:t>
      </w:r>
      <w:r>
        <w:t xml:space="preserve"> &lt;button&gt; </w:t>
      </w:r>
      <w:r>
        <w:t>元素，加上</w:t>
      </w:r>
      <w:r>
        <w:t xml:space="preserve"> .navbar-btn </w:t>
      </w:r>
      <w:r>
        <w:t>后，可以让它在导航条里垂直居中。有一些对于为辅助设备提供可识别标签的方法，例如，</w:t>
      </w:r>
      <w:r>
        <w:t xml:space="preserve"> aria-label</w:t>
      </w:r>
      <w:r>
        <w:t>、</w:t>
      </w:r>
      <w:r>
        <w:t xml:space="preserve">aria-labelledby </w:t>
      </w:r>
      <w:r>
        <w:t>或者</w:t>
      </w:r>
      <w:r>
        <w:t xml:space="preserve"> title </w:t>
      </w:r>
      <w:r>
        <w:t>属性。如果这些方法都没有，屏幕阅读器将使用</w:t>
      </w:r>
      <w:r>
        <w:t xml:space="preserve"> placeholder </w:t>
      </w:r>
      <w:r>
        <w:t>属性（如果这个属性存在的话），但是请注意，使用</w:t>
      </w:r>
      <w:r>
        <w:t xml:space="preserve"> placeholder </w:t>
      </w:r>
      <w:r>
        <w:t>代替其他识别标签的方式是不推荐的。</w:t>
      </w:r>
    </w:p>
    <w:p w14:paraId="45B29891" w14:textId="77777777" w:rsidR="00E751D4" w:rsidRDefault="00796957">
      <w:r>
        <w:t>&lt;button type="button" class="btn btn-default navbar-btn"&gt;Sign in&lt;/button&gt;</w:t>
      </w:r>
    </w:p>
    <w:p w14:paraId="6F93CA0A" w14:textId="77777777" w:rsidR="00E751D4" w:rsidRDefault="00796957">
      <w:r>
        <w:rPr>
          <w:noProof/>
        </w:rPr>
        <w:drawing>
          <wp:inline distT="0" distB="0" distL="0" distR="0" wp14:anchorId="3934CA3D" wp14:editId="393F6B3D">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94"/>
                    <a:stretch>
                      <a:fillRect/>
                    </a:stretch>
                  </pic:blipFill>
                  <pic:spPr bwMode="auto">
                    <a:xfrm>
                      <a:off x="0" y="0"/>
                      <a:ext cx="1628775" cy="447675"/>
                    </a:xfrm>
                    <a:prstGeom prst="rect">
                      <a:avLst/>
                    </a:prstGeom>
                  </pic:spPr>
                </pic:pic>
              </a:graphicData>
            </a:graphic>
          </wp:inline>
        </w:drawing>
      </w:r>
    </w:p>
    <w:p w14:paraId="13BAD9E5" w14:textId="77777777" w:rsidR="00E751D4" w:rsidRDefault="00796957" w:rsidP="006B5814">
      <w:r>
        <w:t>文本</w:t>
      </w:r>
    </w:p>
    <w:p w14:paraId="0245EE34" w14:textId="77777777" w:rsidR="00E751D4" w:rsidRDefault="00796957">
      <w:r>
        <w:t>把文本包裹在</w:t>
      </w:r>
      <w:r>
        <w:t xml:space="preserve"> .navbar-text</w:t>
      </w:r>
      <w:r>
        <w:t>中时，为了有正确的行距和颜色，通常使用</w:t>
      </w:r>
      <w:r>
        <w:t xml:space="preserve"> &lt;p&gt; </w:t>
      </w:r>
      <w:r>
        <w:t>标签。</w:t>
      </w:r>
    </w:p>
    <w:p w14:paraId="4FCFE35B" w14:textId="77777777" w:rsidR="00E751D4" w:rsidRDefault="00796957">
      <w:r>
        <w:t>&lt;p class="navbar-text"&gt;Signed in as Mark Otto&lt;/p&gt;</w:t>
      </w:r>
    </w:p>
    <w:p w14:paraId="7552092D" w14:textId="77777777" w:rsidR="00E751D4" w:rsidRDefault="00796957">
      <w:r>
        <w:rPr>
          <w:noProof/>
        </w:rPr>
        <w:drawing>
          <wp:inline distT="0" distB="0" distL="0" distR="0" wp14:anchorId="5101DE46" wp14:editId="4FB8F879">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95"/>
                    <a:stretch>
                      <a:fillRect/>
                    </a:stretch>
                  </pic:blipFill>
                  <pic:spPr bwMode="auto">
                    <a:xfrm>
                      <a:off x="0" y="0"/>
                      <a:ext cx="2495550" cy="457200"/>
                    </a:xfrm>
                    <a:prstGeom prst="rect">
                      <a:avLst/>
                    </a:prstGeom>
                  </pic:spPr>
                </pic:pic>
              </a:graphicData>
            </a:graphic>
          </wp:inline>
        </w:drawing>
      </w:r>
    </w:p>
    <w:p w14:paraId="67370280" w14:textId="77777777" w:rsidR="00E751D4" w:rsidRDefault="00796957" w:rsidP="006B5814">
      <w:r>
        <w:t>非导航的链接</w:t>
      </w:r>
    </w:p>
    <w:p w14:paraId="4467CBC8" w14:textId="77777777" w:rsidR="00E751D4" w:rsidRDefault="00796957">
      <w:r>
        <w:t>或许你希望在标准的导航组件之外添加标准链接，那么，使用</w:t>
      </w:r>
      <w:r>
        <w:t xml:space="preserve"> .navbar-link </w:t>
      </w:r>
      <w:r>
        <w:t>类可以让链接有正确的默认颜色和反色设置。</w:t>
      </w:r>
    </w:p>
    <w:p w14:paraId="5D0184FB" w14:textId="77777777" w:rsidR="00E751D4" w:rsidRDefault="00796957">
      <w:r>
        <w:t>&lt;p class="navbar-text navbar-right"&gt;Signed in as &lt;a href="#" class="navbar-link"&gt;Mark Otto&lt;/a&gt;&lt;/p&gt;</w:t>
      </w:r>
    </w:p>
    <w:p w14:paraId="1E577C69" w14:textId="77777777" w:rsidR="00E751D4" w:rsidRDefault="00796957">
      <w:r>
        <w:rPr>
          <w:noProof/>
        </w:rPr>
        <w:drawing>
          <wp:inline distT="0" distB="0" distL="0" distR="0" wp14:anchorId="06211A05" wp14:editId="3EEFE00C">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6"/>
                    <a:stretch>
                      <a:fillRect/>
                    </a:stretch>
                  </pic:blipFill>
                  <pic:spPr bwMode="auto">
                    <a:xfrm>
                      <a:off x="0" y="0"/>
                      <a:ext cx="5274310" cy="338455"/>
                    </a:xfrm>
                    <a:prstGeom prst="rect">
                      <a:avLst/>
                    </a:prstGeom>
                  </pic:spPr>
                </pic:pic>
              </a:graphicData>
            </a:graphic>
          </wp:inline>
        </w:drawing>
      </w:r>
    </w:p>
    <w:p w14:paraId="1D4C78DA" w14:textId="77777777" w:rsidR="00E751D4" w:rsidRDefault="00796957" w:rsidP="006B5814">
      <w:r>
        <w:t>组件排列</w:t>
      </w:r>
    </w:p>
    <w:p w14:paraId="19C4F939" w14:textId="77777777" w:rsidR="00E751D4" w:rsidRDefault="00796957">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ul&gt; </w:t>
      </w:r>
      <w:r>
        <w:t>标签里。</w:t>
      </w:r>
    </w:p>
    <w:p w14:paraId="3499B1C3" w14:textId="77777777" w:rsidR="00E751D4" w:rsidRDefault="00796957">
      <w:r>
        <w:t>向右侧对齐多个组件</w:t>
      </w:r>
    </w:p>
    <w:p w14:paraId="07454635" w14:textId="77777777" w:rsidR="00E751D4" w:rsidRDefault="00796957">
      <w:r>
        <w:t>导航条目前不支持多个</w:t>
      </w:r>
      <w:r>
        <w:t xml:space="preserve"> .navbar-right </w:t>
      </w:r>
      <w:r>
        <w:t>类。</w:t>
      </w:r>
    </w:p>
    <w:p w14:paraId="07A313DB" w14:textId="77777777" w:rsidR="00E751D4" w:rsidRDefault="00796957">
      <w:r>
        <w:t>固定在顶部</w:t>
      </w:r>
    </w:p>
    <w:p w14:paraId="163D7FAB" w14:textId="77777777" w:rsidR="00E751D4" w:rsidRDefault="00796957">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14:paraId="5057850F" w14:textId="77777777" w:rsidR="00E751D4" w:rsidRDefault="00796957">
      <w:r>
        <w:t>需要为</w:t>
      </w:r>
      <w:r>
        <w:t xml:space="preserve"> body </w:t>
      </w:r>
      <w:r>
        <w:t>元素设置内补（</w:t>
      </w:r>
      <w:r>
        <w:t>padding</w:t>
      </w:r>
      <w:r>
        <w:t>）</w:t>
      </w:r>
    </w:p>
    <w:p w14:paraId="4898644B" w14:textId="77777777" w:rsidR="00E751D4" w:rsidRDefault="00796957">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14:paraId="194C74E7" w14:textId="77777777" w:rsidR="00E751D4" w:rsidRDefault="00796957">
      <w:r>
        <w:t>body { padding-top: 70px; }</w:t>
      </w:r>
    </w:p>
    <w:p w14:paraId="252D8BB9" w14:textId="77777777" w:rsidR="00E751D4" w:rsidRDefault="00796957" w:rsidP="006B5814">
      <w:r>
        <w:lastRenderedPageBreak/>
        <w:t>固定在底部</w:t>
      </w:r>
    </w:p>
    <w:p w14:paraId="5F560ED3" w14:textId="77777777" w:rsidR="00E751D4" w:rsidRDefault="00796957">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14:paraId="03838D99" w14:textId="77777777" w:rsidR="00E751D4" w:rsidRDefault="00796957" w:rsidP="006B5814">
      <w:r>
        <w:t>反色的导航条</w:t>
      </w:r>
    </w:p>
    <w:p w14:paraId="68DBCAFF" w14:textId="77777777" w:rsidR="00E751D4" w:rsidRDefault="00796957">
      <w:r>
        <w:t>通过添加</w:t>
      </w:r>
      <w:r>
        <w:t xml:space="preserve"> .navbar-inverse </w:t>
      </w:r>
      <w:r>
        <w:t>类可以改变导航条的外观。</w:t>
      </w:r>
      <w:r>
        <w:t>/p&gt;</w:t>
      </w:r>
    </w:p>
    <w:p w14:paraId="53077D1D" w14:textId="77777777" w:rsidR="00E751D4" w:rsidRDefault="00796957">
      <w:r>
        <w:t xml:space="preserve">&lt;nav </w:t>
      </w:r>
      <w:r>
        <w:rPr>
          <w:b/>
        </w:rPr>
        <w:t>class="navbar navbar-inverse"</w:t>
      </w:r>
      <w:r>
        <w:t>&gt;</w:t>
      </w:r>
    </w:p>
    <w:p w14:paraId="6157B1A0" w14:textId="77777777" w:rsidR="00E751D4" w:rsidRDefault="00796957">
      <w:r>
        <w:t xml:space="preserve">  ...</w:t>
      </w:r>
    </w:p>
    <w:p w14:paraId="7C463D22" w14:textId="77777777" w:rsidR="00E751D4" w:rsidRDefault="00796957">
      <w:r>
        <w:t>&lt;/nav&gt;</w:t>
      </w:r>
    </w:p>
    <w:p w14:paraId="2DA444C7" w14:textId="77777777" w:rsidR="00E751D4" w:rsidRDefault="00796957">
      <w:r>
        <w:rPr>
          <w:noProof/>
        </w:rPr>
        <w:drawing>
          <wp:inline distT="0" distB="0" distL="0" distR="0" wp14:anchorId="137308F9" wp14:editId="3F2BFF6A">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7"/>
                    <a:stretch>
                      <a:fillRect/>
                    </a:stretch>
                  </pic:blipFill>
                  <pic:spPr bwMode="auto">
                    <a:xfrm>
                      <a:off x="0" y="0"/>
                      <a:ext cx="5274310" cy="387985"/>
                    </a:xfrm>
                    <a:prstGeom prst="rect">
                      <a:avLst/>
                    </a:prstGeom>
                  </pic:spPr>
                </pic:pic>
              </a:graphicData>
            </a:graphic>
          </wp:inline>
        </w:drawing>
      </w:r>
    </w:p>
    <w:p w14:paraId="11EF50DA" w14:textId="77777777" w:rsidR="00E751D4" w:rsidRDefault="00796957" w:rsidP="006B5814">
      <w:r>
        <w:t>路径导航</w:t>
      </w:r>
    </w:p>
    <w:p w14:paraId="24FD6468" w14:textId="77777777" w:rsidR="00E751D4" w:rsidRDefault="00796957">
      <w:r>
        <w:t>在一个带有层次的导航结构中标明当前页面的位置。</w:t>
      </w:r>
    </w:p>
    <w:p w14:paraId="2801BFE0" w14:textId="77777777" w:rsidR="00E751D4" w:rsidRDefault="00796957">
      <w:r>
        <w:t>各路径间的分隔符已经自动通过</w:t>
      </w:r>
      <w:r>
        <w:t xml:space="preserve"> CSS </w:t>
      </w:r>
      <w:r>
        <w:t>的</w:t>
      </w:r>
      <w:r>
        <w:t xml:space="preserve"> :before </w:t>
      </w:r>
      <w:r>
        <w:t>和</w:t>
      </w:r>
      <w:r>
        <w:t xml:space="preserve"> content </w:t>
      </w:r>
      <w:r>
        <w:t>属性添加了。</w:t>
      </w:r>
    </w:p>
    <w:p w14:paraId="662AC2E6" w14:textId="77777777" w:rsidR="00E751D4" w:rsidRDefault="00796957">
      <w:r>
        <w:t>&lt;ol class="breadcrumb"&gt;</w:t>
      </w:r>
    </w:p>
    <w:p w14:paraId="1183D92F" w14:textId="77777777" w:rsidR="00E751D4" w:rsidRDefault="00796957">
      <w:r>
        <w:t xml:space="preserve">  &lt;li&gt;&lt;a href="#"&gt;Home&lt;/a&gt;&lt;/li&gt;</w:t>
      </w:r>
    </w:p>
    <w:p w14:paraId="0A2F9B92" w14:textId="77777777" w:rsidR="00E751D4" w:rsidRDefault="00796957">
      <w:r>
        <w:t xml:space="preserve">  &lt;li&gt;&lt;a href="#"&gt;Library&lt;/a&gt;&lt;/li&gt;</w:t>
      </w:r>
    </w:p>
    <w:p w14:paraId="5F6FEC0E" w14:textId="77777777" w:rsidR="00E751D4" w:rsidRDefault="00796957">
      <w:r>
        <w:t xml:space="preserve">  &lt;li class="active"&gt;Data&lt;/li&gt;</w:t>
      </w:r>
    </w:p>
    <w:p w14:paraId="63BFC1E1" w14:textId="77777777" w:rsidR="00E751D4" w:rsidRDefault="00796957">
      <w:r>
        <w:t>&lt;/ol&gt;</w:t>
      </w:r>
    </w:p>
    <w:p w14:paraId="4E7DCB0D" w14:textId="77777777" w:rsidR="00E751D4" w:rsidRDefault="00796957">
      <w:r>
        <w:rPr>
          <w:noProof/>
        </w:rPr>
        <w:drawing>
          <wp:inline distT="0" distB="0" distL="0" distR="0" wp14:anchorId="15F25FE0" wp14:editId="0E54CA1A">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8"/>
                    <a:stretch>
                      <a:fillRect/>
                    </a:stretch>
                  </pic:blipFill>
                  <pic:spPr bwMode="auto">
                    <a:xfrm>
                      <a:off x="0" y="0"/>
                      <a:ext cx="2800350" cy="1400175"/>
                    </a:xfrm>
                    <a:prstGeom prst="rect">
                      <a:avLst/>
                    </a:prstGeom>
                  </pic:spPr>
                </pic:pic>
              </a:graphicData>
            </a:graphic>
          </wp:inline>
        </w:drawing>
      </w:r>
    </w:p>
    <w:p w14:paraId="4AE3844B" w14:textId="77777777" w:rsidR="00E751D4" w:rsidRDefault="00796957" w:rsidP="006B5814">
      <w:pPr>
        <w:pStyle w:val="ListParagraph"/>
        <w:numPr>
          <w:ilvl w:val="0"/>
          <w:numId w:val="35"/>
        </w:numPr>
      </w:pPr>
      <w:r>
        <w:t>分页</w:t>
      </w:r>
    </w:p>
    <w:p w14:paraId="15571188" w14:textId="77777777" w:rsidR="00E751D4" w:rsidRDefault="00796957" w:rsidP="006B5814">
      <w:r>
        <w:t>默认分页</w:t>
      </w:r>
    </w:p>
    <w:p w14:paraId="4848518B" w14:textId="77777777" w:rsidR="00E751D4" w:rsidRDefault="00796957">
      <w:r>
        <w:t>受</w:t>
      </w:r>
      <w:r>
        <w:t xml:space="preserve"> Rdio </w:t>
      </w:r>
      <w:r>
        <w:t>的启发，我们提供了这个简单的分页组件，用在应用或搜索结果中超级棒。组件中的每个部分都很大，有点事容易点击、易缩放、点击区域大。</w:t>
      </w:r>
    </w:p>
    <w:p w14:paraId="196D11BF" w14:textId="77777777" w:rsidR="00E751D4" w:rsidRDefault="00796957">
      <w:r>
        <w:t>&lt;nav&gt;</w:t>
      </w:r>
    </w:p>
    <w:p w14:paraId="084E9479" w14:textId="77777777" w:rsidR="00E751D4" w:rsidRDefault="00796957">
      <w:r>
        <w:t xml:space="preserve">  &lt;ul class="pagination"&gt;</w:t>
      </w:r>
    </w:p>
    <w:p w14:paraId="49A28F64" w14:textId="77777777" w:rsidR="00E751D4" w:rsidRDefault="00796957">
      <w:r>
        <w:t xml:space="preserve">    &lt;li&gt;</w:t>
      </w:r>
    </w:p>
    <w:p w14:paraId="7C63DA53" w14:textId="77777777" w:rsidR="00E751D4" w:rsidRDefault="00796957">
      <w:r>
        <w:t xml:space="preserve">      &lt;a href="#" aria-label="Previous"&gt;</w:t>
      </w:r>
    </w:p>
    <w:p w14:paraId="1DBB8AAE" w14:textId="77777777" w:rsidR="00E751D4" w:rsidRDefault="00796957">
      <w:r>
        <w:t xml:space="preserve">        &lt;span aria-hidden="true"&gt;&amp;laquo;&lt;/span&gt;</w:t>
      </w:r>
    </w:p>
    <w:p w14:paraId="3EC3F7AC" w14:textId="77777777" w:rsidR="00E751D4" w:rsidRDefault="00796957">
      <w:r>
        <w:t xml:space="preserve">      &lt;/a&gt;</w:t>
      </w:r>
    </w:p>
    <w:p w14:paraId="7F015FBE" w14:textId="77777777" w:rsidR="00E751D4" w:rsidRDefault="00796957">
      <w:r>
        <w:t xml:space="preserve">    &lt;/li&gt;</w:t>
      </w:r>
    </w:p>
    <w:p w14:paraId="72C2E931" w14:textId="77777777" w:rsidR="00E751D4" w:rsidRDefault="00796957">
      <w:r>
        <w:t xml:space="preserve">    &lt;li&gt;&lt;a href="#"&gt;1&lt;/a&gt;&lt;/li&gt;</w:t>
      </w:r>
    </w:p>
    <w:p w14:paraId="3A78EFAB" w14:textId="77777777" w:rsidR="00E751D4" w:rsidRDefault="00796957">
      <w:r>
        <w:t xml:space="preserve">    &lt;li&gt;&lt;a href="#"&gt;2&lt;/a&gt;&lt;/li&gt;</w:t>
      </w:r>
    </w:p>
    <w:p w14:paraId="4C8F3821" w14:textId="77777777" w:rsidR="00E751D4" w:rsidRDefault="00796957">
      <w:r>
        <w:t xml:space="preserve">    &lt;li&gt;&lt;a href="#"&gt;3&lt;/a&gt;&lt;/li&gt;</w:t>
      </w:r>
    </w:p>
    <w:p w14:paraId="2D692EFE" w14:textId="77777777" w:rsidR="00E751D4" w:rsidRDefault="00796957">
      <w:r>
        <w:t xml:space="preserve">    &lt;li&gt;&lt;a href="#"&gt;4&lt;/a&gt;&lt;/li&gt;</w:t>
      </w:r>
    </w:p>
    <w:p w14:paraId="373C9A6B" w14:textId="77777777" w:rsidR="00E751D4" w:rsidRDefault="00796957">
      <w:r>
        <w:t xml:space="preserve">    &lt;li&gt;&lt;a href="#"&gt;5&lt;/a&gt;&lt;/li&gt;</w:t>
      </w:r>
    </w:p>
    <w:p w14:paraId="2AFCD40A" w14:textId="77777777" w:rsidR="00E751D4" w:rsidRDefault="00796957">
      <w:r>
        <w:t xml:space="preserve">    &lt;li&gt;</w:t>
      </w:r>
    </w:p>
    <w:p w14:paraId="405F3CF4" w14:textId="77777777" w:rsidR="00E751D4" w:rsidRDefault="00796957">
      <w:r>
        <w:t xml:space="preserve">      &lt;a href="#" aria-label="Next"&gt;</w:t>
      </w:r>
    </w:p>
    <w:p w14:paraId="20B234C2" w14:textId="77777777" w:rsidR="00E751D4" w:rsidRDefault="00796957">
      <w:r>
        <w:lastRenderedPageBreak/>
        <w:t xml:space="preserve">        &lt;span aria-hidden="true"&gt;&amp;raquo;&lt;/span&gt;</w:t>
      </w:r>
    </w:p>
    <w:p w14:paraId="6F9EC154" w14:textId="77777777" w:rsidR="00E751D4" w:rsidRDefault="00796957">
      <w:r>
        <w:t xml:space="preserve">      &lt;/a&gt;</w:t>
      </w:r>
    </w:p>
    <w:p w14:paraId="386B9EF7" w14:textId="77777777" w:rsidR="00E751D4" w:rsidRDefault="00796957">
      <w:r>
        <w:t xml:space="preserve">    &lt;/li&gt;</w:t>
      </w:r>
    </w:p>
    <w:p w14:paraId="13BE2F7E" w14:textId="77777777" w:rsidR="00E751D4" w:rsidRDefault="00796957">
      <w:r>
        <w:t xml:space="preserve">  &lt;/ul&gt;</w:t>
      </w:r>
    </w:p>
    <w:p w14:paraId="0230AC60" w14:textId="77777777" w:rsidR="00E751D4" w:rsidRDefault="00796957">
      <w:r>
        <w:t>&lt;/nav&gt;</w:t>
      </w:r>
    </w:p>
    <w:p w14:paraId="205189D0" w14:textId="77777777" w:rsidR="00E751D4" w:rsidRDefault="00796957">
      <w:r>
        <w:rPr>
          <w:noProof/>
        </w:rPr>
        <w:drawing>
          <wp:inline distT="0" distB="0" distL="0" distR="0" wp14:anchorId="65DA03FC" wp14:editId="77D7D1C1">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9"/>
                    <a:stretch>
                      <a:fillRect/>
                    </a:stretch>
                  </pic:blipFill>
                  <pic:spPr bwMode="auto">
                    <a:xfrm>
                      <a:off x="0" y="0"/>
                      <a:ext cx="2457450" cy="447675"/>
                    </a:xfrm>
                    <a:prstGeom prst="rect">
                      <a:avLst/>
                    </a:prstGeom>
                  </pic:spPr>
                </pic:pic>
              </a:graphicData>
            </a:graphic>
          </wp:inline>
        </w:drawing>
      </w:r>
    </w:p>
    <w:p w14:paraId="7320A71C" w14:textId="77777777" w:rsidR="00E751D4" w:rsidRDefault="00796957">
      <w:r>
        <w:t>禁用和激活状态</w:t>
      </w:r>
    </w:p>
    <w:p w14:paraId="46B7D701" w14:textId="77777777" w:rsidR="00E751D4" w:rsidRDefault="00796957">
      <w:r>
        <w:t>链接在不同情况下可以定制。你可以给不能点击的链接添加</w:t>
      </w:r>
      <w:r>
        <w:t xml:space="preserve"> .disabled </w:t>
      </w:r>
      <w:r>
        <w:t>类、给当前页添加</w:t>
      </w:r>
      <w:r>
        <w:t xml:space="preserve"> .active </w:t>
      </w:r>
      <w:r>
        <w:t>类。</w:t>
      </w:r>
    </w:p>
    <w:p w14:paraId="15C028B1" w14:textId="77777777" w:rsidR="00E751D4" w:rsidRDefault="00796957">
      <w:r>
        <w:t>&lt;nav&gt;</w:t>
      </w:r>
    </w:p>
    <w:p w14:paraId="07E5D44A" w14:textId="77777777" w:rsidR="00E751D4" w:rsidRDefault="00796957">
      <w:r>
        <w:t xml:space="preserve">  &lt;ul class="pagination"&gt;</w:t>
      </w:r>
    </w:p>
    <w:p w14:paraId="170DC106" w14:textId="77777777" w:rsidR="00E751D4" w:rsidRDefault="00796957">
      <w:r>
        <w:t xml:space="preserve">    &lt;li class="disabled"&gt;&lt;a href="#" aria-label="Previous"&gt;&lt;span aria-hidden="true"&gt;&amp;laquo;&lt;/span&gt;&lt;/a&gt;&lt;/li&gt;</w:t>
      </w:r>
    </w:p>
    <w:p w14:paraId="05B2C81E" w14:textId="77777777" w:rsidR="00E751D4" w:rsidRDefault="00796957">
      <w:r>
        <w:t xml:space="preserve">    &lt;li class="active"&gt;&lt;a href="#"&gt;1 &lt;span class="sr-only"&gt;(current)&lt;/span&gt;&lt;/a&gt;&lt;/li&gt;</w:t>
      </w:r>
    </w:p>
    <w:p w14:paraId="36B3DE92" w14:textId="77777777" w:rsidR="00E751D4" w:rsidRDefault="00796957">
      <w:r>
        <w:t xml:space="preserve">    ...</w:t>
      </w:r>
    </w:p>
    <w:p w14:paraId="2D6E5F4E" w14:textId="77777777" w:rsidR="00E751D4" w:rsidRDefault="00796957">
      <w:r>
        <w:t xml:space="preserve">  &lt;/ul&gt;</w:t>
      </w:r>
    </w:p>
    <w:p w14:paraId="7E4B0C1F" w14:textId="77777777" w:rsidR="00E751D4" w:rsidRDefault="00796957">
      <w:r>
        <w:t>&lt;/nav&gt;</w:t>
      </w:r>
    </w:p>
    <w:p w14:paraId="201D0AD5" w14:textId="77777777" w:rsidR="00E751D4" w:rsidRDefault="00796957">
      <w:r>
        <w:t>尺寸</w:t>
      </w:r>
    </w:p>
    <w:p w14:paraId="153553BD" w14:textId="77777777" w:rsidR="00E751D4" w:rsidRDefault="00796957">
      <w:r>
        <w:t>想要更小或更大的分页？</w:t>
      </w:r>
      <w:r>
        <w:t xml:space="preserve">.pagination-lg </w:t>
      </w:r>
      <w:r>
        <w:t>或</w:t>
      </w:r>
      <w:r>
        <w:t xml:space="preserve"> .pagination-sm </w:t>
      </w:r>
      <w:r>
        <w:t>类提供了额外可供选择的尺寸。</w:t>
      </w:r>
    </w:p>
    <w:p w14:paraId="39DA42A4" w14:textId="77777777" w:rsidR="00E751D4" w:rsidRDefault="00796957" w:rsidP="006B5814">
      <w:r>
        <w:t>翻页</w:t>
      </w:r>
    </w:p>
    <w:p w14:paraId="053B6446" w14:textId="77777777" w:rsidR="00E751D4" w:rsidRDefault="00796957">
      <w:r>
        <w:t>用简单的标记和样式，就能做个上一页和下一页的简单翻页。用在像博客和杂志这样的简单站点上棒极了。</w:t>
      </w:r>
    </w:p>
    <w:p w14:paraId="52828AF9" w14:textId="77777777" w:rsidR="00E751D4" w:rsidRDefault="00796957">
      <w:r>
        <w:t>默认实例</w:t>
      </w:r>
    </w:p>
    <w:p w14:paraId="751A5F7A" w14:textId="77777777" w:rsidR="00E751D4" w:rsidRDefault="00796957">
      <w:r>
        <w:t>在默认的翻页中，链接居中对齐。</w:t>
      </w:r>
    </w:p>
    <w:p w14:paraId="0FCDB02D" w14:textId="77777777" w:rsidR="00E751D4" w:rsidRDefault="00796957">
      <w:r>
        <w:t>&lt;nav&gt;</w:t>
      </w:r>
    </w:p>
    <w:p w14:paraId="60EC74B4" w14:textId="77777777" w:rsidR="00E751D4" w:rsidRDefault="00796957">
      <w:r>
        <w:t xml:space="preserve">  &lt;ul class="pager"&gt;</w:t>
      </w:r>
    </w:p>
    <w:p w14:paraId="6A460CBB" w14:textId="77777777" w:rsidR="00E751D4" w:rsidRDefault="00796957">
      <w:r>
        <w:t xml:space="preserve">    &lt;li&gt;&lt;a href="#"&gt;Previous&lt;/a&gt;&lt;/li&gt;</w:t>
      </w:r>
    </w:p>
    <w:p w14:paraId="1C635EFE" w14:textId="77777777" w:rsidR="00E751D4" w:rsidRDefault="00796957">
      <w:r>
        <w:t xml:space="preserve">    &lt;li&gt;&lt;a href="#"&gt;Next&lt;/a&gt;&lt;/li&gt;</w:t>
      </w:r>
    </w:p>
    <w:p w14:paraId="2B3FEFD2" w14:textId="77777777" w:rsidR="00E751D4" w:rsidRDefault="00796957">
      <w:r>
        <w:t xml:space="preserve">  &lt;/ul&gt;</w:t>
      </w:r>
    </w:p>
    <w:p w14:paraId="4EE011F2" w14:textId="77777777" w:rsidR="00E751D4" w:rsidRDefault="00796957">
      <w:r>
        <w:t>&lt;/nav&gt;</w:t>
      </w:r>
    </w:p>
    <w:p w14:paraId="051D55C5" w14:textId="77777777" w:rsidR="00E751D4" w:rsidRDefault="00796957">
      <w:r>
        <w:rPr>
          <w:noProof/>
        </w:rPr>
        <w:drawing>
          <wp:inline distT="0" distB="0" distL="0" distR="0" wp14:anchorId="2D96D8F1" wp14:editId="0F0D6AE6">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100"/>
                    <a:stretch>
                      <a:fillRect/>
                    </a:stretch>
                  </pic:blipFill>
                  <pic:spPr bwMode="auto">
                    <a:xfrm>
                      <a:off x="0" y="0"/>
                      <a:ext cx="1943100" cy="466725"/>
                    </a:xfrm>
                    <a:prstGeom prst="rect">
                      <a:avLst/>
                    </a:prstGeom>
                  </pic:spPr>
                </pic:pic>
              </a:graphicData>
            </a:graphic>
          </wp:inline>
        </w:drawing>
      </w:r>
    </w:p>
    <w:p w14:paraId="51702CC6" w14:textId="77777777" w:rsidR="00E751D4" w:rsidRDefault="00796957">
      <w:r>
        <w:t>对齐链接</w:t>
      </w:r>
    </w:p>
    <w:p w14:paraId="57728956" w14:textId="77777777" w:rsidR="00E751D4" w:rsidRDefault="00796957">
      <w:r>
        <w:t>你还可以把链接向两端对齐：</w:t>
      </w:r>
    </w:p>
    <w:p w14:paraId="600B872D" w14:textId="77777777" w:rsidR="00E751D4" w:rsidRDefault="00796957">
      <w:r>
        <w:t>&lt;nav&gt;</w:t>
      </w:r>
    </w:p>
    <w:p w14:paraId="354DA882" w14:textId="77777777" w:rsidR="00E751D4" w:rsidRDefault="00796957">
      <w:r>
        <w:t xml:space="preserve">  &lt;ul class="pager"&gt;</w:t>
      </w:r>
    </w:p>
    <w:p w14:paraId="7F4650EC" w14:textId="77777777" w:rsidR="00E751D4" w:rsidRDefault="00796957">
      <w:r>
        <w:t xml:space="preserve">    &lt;li class="previous"&gt;&lt;a href="#"&gt;&lt;span aria-hidden="true"&gt;&amp;larr;&lt;/span&gt; Older&lt;/a&gt;&lt;/li&gt;</w:t>
      </w:r>
    </w:p>
    <w:p w14:paraId="479B7BCC" w14:textId="77777777" w:rsidR="00E751D4" w:rsidRDefault="00796957">
      <w:r>
        <w:t xml:space="preserve">    &lt;li class="next"&gt;&lt;a href="#"&gt;Newer &lt;span aria-hidden="true"&gt;&amp;rarr;&lt;/span&gt;&lt;/a&gt;&lt;/li&gt;</w:t>
      </w:r>
    </w:p>
    <w:p w14:paraId="32E929EF" w14:textId="77777777" w:rsidR="00E751D4" w:rsidRDefault="00796957">
      <w:r>
        <w:t xml:space="preserve">  &lt;/ul&gt;</w:t>
      </w:r>
    </w:p>
    <w:p w14:paraId="35FA9416" w14:textId="77777777" w:rsidR="00E751D4" w:rsidRDefault="00796957">
      <w:r>
        <w:t>&lt;/nav&gt;</w:t>
      </w:r>
    </w:p>
    <w:p w14:paraId="690FD6CC" w14:textId="77777777" w:rsidR="00E751D4" w:rsidRDefault="00796957">
      <w:r>
        <w:rPr>
          <w:noProof/>
        </w:rPr>
        <w:drawing>
          <wp:inline distT="0" distB="0" distL="0" distR="0" wp14:anchorId="10CAA8C3" wp14:editId="49B904F3">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101"/>
                    <a:stretch>
                      <a:fillRect/>
                    </a:stretch>
                  </pic:blipFill>
                  <pic:spPr bwMode="auto">
                    <a:xfrm>
                      <a:off x="0" y="0"/>
                      <a:ext cx="5274310" cy="280670"/>
                    </a:xfrm>
                    <a:prstGeom prst="rect">
                      <a:avLst/>
                    </a:prstGeom>
                  </pic:spPr>
                </pic:pic>
              </a:graphicData>
            </a:graphic>
          </wp:inline>
        </w:drawing>
      </w:r>
    </w:p>
    <w:p w14:paraId="1FB042E7" w14:textId="77777777" w:rsidR="00E751D4" w:rsidRDefault="00796957" w:rsidP="006B5814">
      <w:pPr>
        <w:pStyle w:val="ListParagraph"/>
        <w:numPr>
          <w:ilvl w:val="0"/>
          <w:numId w:val="35"/>
        </w:numPr>
      </w:pPr>
      <w:r>
        <w:lastRenderedPageBreak/>
        <w:t>徽章</w:t>
      </w:r>
    </w:p>
    <w:p w14:paraId="480355E2" w14:textId="77777777" w:rsidR="00E751D4" w:rsidRDefault="00796957">
      <w:r>
        <w:t>给链接、导航等元素嵌套</w:t>
      </w:r>
      <w:r>
        <w:t xml:space="preserve"> &lt;span class="badge"&gt; </w:t>
      </w:r>
      <w:r>
        <w:t>元素，可以很醒目的展示新的或未读的信息条目。</w:t>
      </w:r>
    </w:p>
    <w:p w14:paraId="4302A142" w14:textId="77777777" w:rsidR="00E751D4" w:rsidRDefault="00796957">
      <w:r>
        <w:t xml:space="preserve">&lt;a href="#"&gt;Inbox </w:t>
      </w:r>
      <w:r>
        <w:rPr>
          <w:b/>
        </w:rPr>
        <w:t>&lt;span class="badge"&gt;42&lt;/span&gt;</w:t>
      </w:r>
      <w:r>
        <w:t>&lt;/a&gt;</w:t>
      </w:r>
    </w:p>
    <w:p w14:paraId="56F138DE" w14:textId="77777777" w:rsidR="00E751D4" w:rsidRDefault="00796957">
      <w:r>
        <w:t>&lt;button class="btn btn-primary" type="button"&gt;</w:t>
      </w:r>
    </w:p>
    <w:p w14:paraId="7F1F78F5" w14:textId="77777777" w:rsidR="00E751D4" w:rsidRDefault="00796957">
      <w:r>
        <w:t xml:space="preserve">  Messages &lt;span class="badge"&gt;4&lt;/span&gt;</w:t>
      </w:r>
    </w:p>
    <w:p w14:paraId="757046D0" w14:textId="77777777" w:rsidR="00E751D4" w:rsidRDefault="00796957">
      <w:r>
        <w:t>&lt;/button&gt;</w:t>
      </w:r>
    </w:p>
    <w:p w14:paraId="6F59847C" w14:textId="77777777" w:rsidR="00E751D4" w:rsidRDefault="00796957">
      <w:r>
        <w:rPr>
          <w:noProof/>
        </w:rPr>
        <w:drawing>
          <wp:inline distT="0" distB="0" distL="0" distR="0" wp14:anchorId="59FFBC63" wp14:editId="42EB0133">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102"/>
                    <a:stretch>
                      <a:fillRect/>
                    </a:stretch>
                  </pic:blipFill>
                  <pic:spPr bwMode="auto">
                    <a:xfrm>
                      <a:off x="0" y="0"/>
                      <a:ext cx="1333500" cy="876300"/>
                    </a:xfrm>
                    <a:prstGeom prst="rect">
                      <a:avLst/>
                    </a:prstGeom>
                  </pic:spPr>
                </pic:pic>
              </a:graphicData>
            </a:graphic>
          </wp:inline>
        </w:drawing>
      </w:r>
    </w:p>
    <w:p w14:paraId="583C6AAD" w14:textId="77777777" w:rsidR="00E751D4" w:rsidRDefault="00796957">
      <w:r>
        <w:t>Self collapsing</w:t>
      </w:r>
    </w:p>
    <w:p w14:paraId="20D562C4" w14:textId="77777777" w:rsidR="00E751D4" w:rsidRDefault="00796957">
      <w:r>
        <w:t>如果没有新的或未读的信息条目，也就是说不包含任何内容，徽章组件能够自动隐藏（通过</w:t>
      </w:r>
      <w:r>
        <w:t>CSS</w:t>
      </w:r>
      <w:r>
        <w:t>的</w:t>
      </w:r>
      <w:r>
        <w:t xml:space="preserve"> :empty </w:t>
      </w:r>
      <w:r>
        <w:t>选择符实现</w:t>
      </w:r>
      <w:r>
        <w:t>)</w:t>
      </w:r>
    </w:p>
    <w:p w14:paraId="353AAC9B" w14:textId="77777777" w:rsidR="00E751D4" w:rsidRDefault="00796957">
      <w:r>
        <w:t>适配导航元素的激活状态</w:t>
      </w:r>
    </w:p>
    <w:p w14:paraId="26FC8104" w14:textId="77777777" w:rsidR="00E751D4" w:rsidRDefault="00796957">
      <w:r>
        <w:t xml:space="preserve">Bootstrap </w:t>
      </w:r>
      <w:r>
        <w:t>提供了内置的样式，让胶囊式导航内处于激活状态的元素所包含的徽章展示相匹配的样式。</w:t>
      </w:r>
    </w:p>
    <w:p w14:paraId="3FEE2D9A" w14:textId="77777777" w:rsidR="00E751D4" w:rsidRDefault="00796957">
      <w:r>
        <w:t>&lt;ul class="nav nav-pills" role="tablist"&gt;</w:t>
      </w:r>
    </w:p>
    <w:p w14:paraId="2F583ACC" w14:textId="77777777" w:rsidR="00E751D4" w:rsidRDefault="00796957">
      <w:pPr>
        <w:jc w:val="left"/>
      </w:pPr>
      <w:r>
        <w:t xml:space="preserve">  &lt;li role="presentation" class="active"&gt;&lt;a href="#"&gt;Home &lt;span class="badge"&gt;42&lt;/span&gt;&lt;/a&gt;&lt;/li&gt;</w:t>
      </w:r>
    </w:p>
    <w:p w14:paraId="66D47362" w14:textId="77777777" w:rsidR="00E751D4" w:rsidRDefault="00796957">
      <w:r>
        <w:t xml:space="preserve">  &lt;li role="presentation"&gt;&lt;a href="#"&gt;Profile&lt;/a&gt;&lt;/li&gt;</w:t>
      </w:r>
    </w:p>
    <w:p w14:paraId="7F5B572E" w14:textId="77777777" w:rsidR="00E751D4" w:rsidRDefault="00796957">
      <w:r>
        <w:t xml:space="preserve">  &lt;li role="presentation"&gt;&lt;a href="#"&gt;Messages &lt;span class="badge"&gt;3&lt;/span&gt;&lt;/a&gt;&lt;/li&gt;</w:t>
      </w:r>
    </w:p>
    <w:p w14:paraId="6E2C8515" w14:textId="77777777" w:rsidR="00E751D4" w:rsidRDefault="00796957">
      <w:r>
        <w:t>&lt;/ul&gt;</w:t>
      </w:r>
    </w:p>
    <w:p w14:paraId="3CFA5CC2" w14:textId="77777777" w:rsidR="00E751D4" w:rsidRDefault="00796957">
      <w:r>
        <w:rPr>
          <w:noProof/>
        </w:rPr>
        <w:drawing>
          <wp:inline distT="0" distB="0" distL="0" distR="0" wp14:anchorId="4C99D632" wp14:editId="44BB1FBE">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103"/>
                    <a:stretch>
                      <a:fillRect/>
                    </a:stretch>
                  </pic:blipFill>
                  <pic:spPr bwMode="auto">
                    <a:xfrm>
                      <a:off x="0" y="0"/>
                      <a:ext cx="3057525" cy="523875"/>
                    </a:xfrm>
                    <a:prstGeom prst="rect">
                      <a:avLst/>
                    </a:prstGeom>
                  </pic:spPr>
                </pic:pic>
              </a:graphicData>
            </a:graphic>
          </wp:inline>
        </w:drawing>
      </w:r>
    </w:p>
    <w:p w14:paraId="6BC54821" w14:textId="77777777" w:rsidR="00E751D4" w:rsidRDefault="00796957" w:rsidP="006B5814">
      <w:pPr>
        <w:pStyle w:val="ListParagraph"/>
        <w:numPr>
          <w:ilvl w:val="0"/>
          <w:numId w:val="35"/>
        </w:numPr>
      </w:pPr>
      <w:r>
        <w:t>巨幕</w:t>
      </w:r>
    </w:p>
    <w:p w14:paraId="0A6D0909" w14:textId="77777777" w:rsidR="00E751D4" w:rsidRDefault="00796957">
      <w:r>
        <w:t>这是一个轻量、灵活的组件，它能延伸至整个浏览器视口来展示网站上的关键内容。</w:t>
      </w:r>
    </w:p>
    <w:p w14:paraId="1400593E" w14:textId="77777777" w:rsidR="00E751D4" w:rsidRDefault="00796957">
      <w:r>
        <w:t>&lt;div class="jumbotron"&gt;</w:t>
      </w:r>
    </w:p>
    <w:p w14:paraId="6C6C5120" w14:textId="77777777" w:rsidR="00E751D4" w:rsidRDefault="00796957">
      <w:r>
        <w:t xml:space="preserve">  &lt;h1&gt;Hello, world!&lt;/h1&gt;</w:t>
      </w:r>
    </w:p>
    <w:p w14:paraId="12711BE8" w14:textId="77777777" w:rsidR="00E751D4" w:rsidRDefault="00796957">
      <w:r>
        <w:t xml:space="preserve">  &lt;p&gt;...&lt;/p&gt;</w:t>
      </w:r>
    </w:p>
    <w:p w14:paraId="184860AF" w14:textId="77777777" w:rsidR="00E751D4" w:rsidRDefault="00796957">
      <w:r>
        <w:t xml:space="preserve">  &lt;p&gt;&lt;a class="btn btn-primary btn-lg" href="#" role="button"&gt;Learn more&lt;/a&gt;&lt;/p&gt;</w:t>
      </w:r>
    </w:p>
    <w:p w14:paraId="2BB1E567" w14:textId="77777777" w:rsidR="00E751D4" w:rsidRDefault="00796957">
      <w:r>
        <w:t>&lt;/div&gt;</w:t>
      </w:r>
    </w:p>
    <w:p w14:paraId="62BA735D" w14:textId="77777777" w:rsidR="00E751D4" w:rsidRDefault="00796957">
      <w:r>
        <w:rPr>
          <w:noProof/>
        </w:rPr>
        <w:drawing>
          <wp:inline distT="0" distB="0" distL="0" distR="0" wp14:anchorId="59BDA539" wp14:editId="5B785672">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104"/>
                    <a:stretch>
                      <a:fillRect/>
                    </a:stretch>
                  </pic:blipFill>
                  <pic:spPr bwMode="auto">
                    <a:xfrm>
                      <a:off x="0" y="0"/>
                      <a:ext cx="5274310" cy="1423035"/>
                    </a:xfrm>
                    <a:prstGeom prst="rect">
                      <a:avLst/>
                    </a:prstGeom>
                  </pic:spPr>
                </pic:pic>
              </a:graphicData>
            </a:graphic>
          </wp:inline>
        </w:drawing>
      </w:r>
    </w:p>
    <w:p w14:paraId="25E8938C" w14:textId="77777777" w:rsidR="00E751D4" w:rsidRDefault="00796957" w:rsidP="006B5814">
      <w:pPr>
        <w:pStyle w:val="ListParagraph"/>
        <w:numPr>
          <w:ilvl w:val="0"/>
          <w:numId w:val="35"/>
        </w:numPr>
      </w:pPr>
      <w:r>
        <w:t>页头</w:t>
      </w:r>
    </w:p>
    <w:p w14:paraId="667136C0" w14:textId="77777777" w:rsidR="00E751D4" w:rsidRDefault="00796957">
      <w:r>
        <w:t>页头组件能够为</w:t>
      </w:r>
      <w:r>
        <w:t xml:space="preserve"> h1 </w:t>
      </w:r>
      <w:r>
        <w:t>标签增加适当的空间，并且与页面的其他部分形成一定的分隔。它支持</w:t>
      </w:r>
      <w:r>
        <w:t xml:space="preserve"> </w:t>
      </w:r>
      <w:r>
        <w:lastRenderedPageBreak/>
        <w:t xml:space="preserve">h1 </w:t>
      </w:r>
      <w:r>
        <w:t>标签内内嵌</w:t>
      </w:r>
      <w:r>
        <w:t xml:space="preserve"> small </w:t>
      </w:r>
      <w:r>
        <w:t>元素的默认效果，还支持大部分其他组件（需要增加一些额外的样式）。</w:t>
      </w:r>
    </w:p>
    <w:p w14:paraId="204E5C3D" w14:textId="77777777" w:rsidR="00E751D4" w:rsidRDefault="00796957">
      <w:r>
        <w:t>&lt;div class="page-header"&gt;</w:t>
      </w:r>
    </w:p>
    <w:p w14:paraId="793546A1" w14:textId="77777777" w:rsidR="00E751D4" w:rsidRDefault="00796957">
      <w:r>
        <w:t xml:space="preserve">  &lt;h1&gt;Example page header &lt;small&gt;Subtext for header&lt;/small&gt;&lt;/h1&gt;</w:t>
      </w:r>
    </w:p>
    <w:p w14:paraId="0BE390B8" w14:textId="77777777" w:rsidR="00E751D4" w:rsidRDefault="00796957">
      <w:r>
        <w:t>&lt;/div&gt;</w:t>
      </w:r>
    </w:p>
    <w:p w14:paraId="34338AA2" w14:textId="77777777" w:rsidR="00E751D4" w:rsidRDefault="00796957" w:rsidP="006B5814">
      <w:pPr>
        <w:pStyle w:val="ListParagraph"/>
        <w:numPr>
          <w:ilvl w:val="0"/>
          <w:numId w:val="35"/>
        </w:numPr>
      </w:pPr>
      <w:r>
        <w:t>缩略图</w:t>
      </w:r>
    </w:p>
    <w:p w14:paraId="385A2DA3" w14:textId="77777777" w:rsidR="00E751D4" w:rsidRDefault="00796957">
      <w:r>
        <w:t>通过缩略图组件扩展</w:t>
      </w:r>
      <w:r>
        <w:t xml:space="preserve"> Bootstrap </w:t>
      </w:r>
      <w:r>
        <w:t>的</w:t>
      </w:r>
      <w:r>
        <w:t xml:space="preserve"> </w:t>
      </w:r>
      <w:r>
        <w:t>栅格系统，可以很容易地展示栅格样式的图像、视频、文本等内容。</w:t>
      </w:r>
    </w:p>
    <w:p w14:paraId="7695964F" w14:textId="77777777" w:rsidR="00E751D4" w:rsidRDefault="00796957">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Salvattore</w:t>
      </w:r>
      <w:r>
        <w:t>。</w:t>
      </w:r>
    </w:p>
    <w:p w14:paraId="63B45B91" w14:textId="77777777" w:rsidR="00E751D4" w:rsidRDefault="00796957" w:rsidP="006B5814">
      <w:r>
        <w:t>默认样式的实例</w:t>
      </w:r>
    </w:p>
    <w:p w14:paraId="1929C815" w14:textId="77777777" w:rsidR="00E751D4" w:rsidRDefault="00796957">
      <w:r>
        <w:t xml:space="preserve">Boostrap </w:t>
      </w:r>
      <w:r>
        <w:t>缩略图的默认设计仅需最少的标签就能展示带链接的图片。</w:t>
      </w:r>
    </w:p>
    <w:p w14:paraId="72ED9183" w14:textId="77777777" w:rsidR="00E751D4" w:rsidRDefault="00796957">
      <w:r>
        <w:t>&lt;div class="row"&gt;</w:t>
      </w:r>
    </w:p>
    <w:p w14:paraId="1EF43E29" w14:textId="77777777" w:rsidR="00E751D4" w:rsidRDefault="00796957">
      <w:r>
        <w:t xml:space="preserve">  &lt;div class="col-xs-6 col-md-3"&gt;</w:t>
      </w:r>
    </w:p>
    <w:p w14:paraId="1B017035" w14:textId="77777777" w:rsidR="00E751D4" w:rsidRDefault="00796957">
      <w:r>
        <w:t xml:space="preserve">    &lt;a href="#" class="thumbnail"&gt;</w:t>
      </w:r>
    </w:p>
    <w:p w14:paraId="213A5568" w14:textId="77777777" w:rsidR="00E751D4" w:rsidRDefault="00796957">
      <w:r>
        <w:t xml:space="preserve">      &lt;img src="..." alt="..."&gt;</w:t>
      </w:r>
    </w:p>
    <w:p w14:paraId="55EB3A71" w14:textId="77777777" w:rsidR="00E751D4" w:rsidRDefault="00796957">
      <w:r>
        <w:t xml:space="preserve">    &lt;/a&gt;</w:t>
      </w:r>
    </w:p>
    <w:p w14:paraId="3C2DDBB7" w14:textId="77777777" w:rsidR="00E751D4" w:rsidRDefault="00796957">
      <w:r>
        <w:t xml:space="preserve">  &lt;/div&gt;</w:t>
      </w:r>
    </w:p>
    <w:p w14:paraId="4652CD14" w14:textId="77777777" w:rsidR="00E751D4" w:rsidRDefault="00796957">
      <w:r>
        <w:t xml:space="preserve">  ...</w:t>
      </w:r>
    </w:p>
    <w:p w14:paraId="71924AAF" w14:textId="77777777" w:rsidR="00E751D4" w:rsidRDefault="00796957">
      <w:r>
        <w:t>&lt;/div&gt;</w:t>
      </w:r>
    </w:p>
    <w:p w14:paraId="14481449" w14:textId="77777777" w:rsidR="00E751D4" w:rsidRDefault="00796957" w:rsidP="006B5814">
      <w:r>
        <w:t>自定义内容</w:t>
      </w:r>
    </w:p>
    <w:p w14:paraId="2C3EFFF9" w14:textId="77777777" w:rsidR="00E751D4" w:rsidRDefault="00796957">
      <w:r>
        <w:t>添加一点点额外的标签，就可以把任何类型的</w:t>
      </w:r>
      <w:r>
        <w:t xml:space="preserve"> HTML </w:t>
      </w:r>
      <w:r>
        <w:t>内容，例如标题、段落或按钮，加入缩略图组件内。</w:t>
      </w:r>
    </w:p>
    <w:p w14:paraId="07EEC9EE" w14:textId="77777777" w:rsidR="00E751D4" w:rsidRDefault="00796957">
      <w:r>
        <w:t>&lt;div class="row"&gt;</w:t>
      </w:r>
    </w:p>
    <w:p w14:paraId="6EC55419" w14:textId="77777777" w:rsidR="00E751D4" w:rsidRDefault="00796957">
      <w:r>
        <w:t xml:space="preserve">  &lt;div class="col-sm-6 col-md-4"&gt;</w:t>
      </w:r>
    </w:p>
    <w:p w14:paraId="23383C78" w14:textId="77777777" w:rsidR="00E751D4" w:rsidRDefault="00796957">
      <w:r>
        <w:t xml:space="preserve">    &lt;div </w:t>
      </w:r>
      <w:r>
        <w:rPr>
          <w:b/>
        </w:rPr>
        <w:t>class="thumbnail"</w:t>
      </w:r>
      <w:r>
        <w:t>&gt;</w:t>
      </w:r>
    </w:p>
    <w:p w14:paraId="3F7484F6" w14:textId="77777777" w:rsidR="00E751D4" w:rsidRDefault="00796957">
      <w:r>
        <w:t xml:space="preserve">      &lt;img src="..." alt="..."&gt;</w:t>
      </w:r>
    </w:p>
    <w:p w14:paraId="741DA223" w14:textId="77777777" w:rsidR="00E751D4" w:rsidRDefault="00796957">
      <w:pPr>
        <w:rPr>
          <w:b/>
        </w:rPr>
      </w:pPr>
      <w:r>
        <w:t xml:space="preserve">   </w:t>
      </w:r>
      <w:r>
        <w:rPr>
          <w:b/>
        </w:rPr>
        <w:t xml:space="preserve">   &lt;div class="caption"&gt;</w:t>
      </w:r>
    </w:p>
    <w:p w14:paraId="2FE21193" w14:textId="77777777" w:rsidR="00E751D4" w:rsidRDefault="00796957">
      <w:r>
        <w:t xml:space="preserve">        &lt;h3&gt;Thumbnail label&lt;/h3&gt;</w:t>
      </w:r>
    </w:p>
    <w:p w14:paraId="0EC90DCC" w14:textId="77777777" w:rsidR="00E751D4" w:rsidRDefault="00796957">
      <w:r>
        <w:t xml:space="preserve">        &lt;p&gt;...&lt;/p&gt;</w:t>
      </w:r>
    </w:p>
    <w:p w14:paraId="5222F2F8" w14:textId="77777777" w:rsidR="00E751D4" w:rsidRDefault="00796957">
      <w:pPr>
        <w:jc w:val="left"/>
      </w:pPr>
      <w:r>
        <w:t xml:space="preserve">        &lt;p&gt;</w:t>
      </w:r>
    </w:p>
    <w:p w14:paraId="21D00636" w14:textId="77777777" w:rsidR="00E751D4" w:rsidRDefault="00796957">
      <w:pPr>
        <w:ind w:left="840" w:firstLine="420"/>
        <w:jc w:val="left"/>
      </w:pPr>
      <w:r>
        <w:t xml:space="preserve">&lt;a href="#" </w:t>
      </w:r>
      <w:r>
        <w:rPr>
          <w:b/>
        </w:rPr>
        <w:t>class="btn btn-primary" role="button"</w:t>
      </w:r>
      <w:r>
        <w:t>&gt;Button&lt;/a&gt;</w:t>
      </w:r>
    </w:p>
    <w:p w14:paraId="448B1198" w14:textId="77777777" w:rsidR="00E751D4" w:rsidRDefault="00796957">
      <w:pPr>
        <w:ind w:left="840" w:firstLine="420"/>
        <w:jc w:val="left"/>
      </w:pPr>
      <w:r>
        <w:t>&lt;a href="#" class="btn btn-default" role="button"&gt;Button&lt;/a&gt;</w:t>
      </w:r>
    </w:p>
    <w:p w14:paraId="262ED51A" w14:textId="77777777" w:rsidR="00E751D4" w:rsidRDefault="00796957">
      <w:pPr>
        <w:ind w:left="420" w:firstLine="420"/>
        <w:jc w:val="left"/>
      </w:pPr>
      <w:r>
        <w:t>&lt;/p&gt;</w:t>
      </w:r>
    </w:p>
    <w:p w14:paraId="6DB21AF6" w14:textId="77777777" w:rsidR="00E751D4" w:rsidRDefault="00796957">
      <w:r>
        <w:t xml:space="preserve">      &lt;/div&gt;</w:t>
      </w:r>
    </w:p>
    <w:p w14:paraId="64C14B5F" w14:textId="77777777" w:rsidR="00E751D4" w:rsidRDefault="00796957">
      <w:r>
        <w:t xml:space="preserve">    &lt;/div&gt;</w:t>
      </w:r>
    </w:p>
    <w:p w14:paraId="66756D07" w14:textId="77777777" w:rsidR="00E751D4" w:rsidRDefault="00796957">
      <w:r>
        <w:t xml:space="preserve">  &lt;/div&gt;</w:t>
      </w:r>
    </w:p>
    <w:p w14:paraId="41E48680" w14:textId="77777777" w:rsidR="00E751D4" w:rsidRDefault="00796957">
      <w:r>
        <w:t>&lt;/div&gt;</w:t>
      </w:r>
    </w:p>
    <w:p w14:paraId="7708B7FC" w14:textId="77777777" w:rsidR="00E751D4" w:rsidRDefault="00796957">
      <w:r>
        <w:rPr>
          <w:noProof/>
        </w:rPr>
        <w:lastRenderedPageBreak/>
        <w:drawing>
          <wp:inline distT="0" distB="0" distL="0" distR="0" wp14:anchorId="32992BFB" wp14:editId="39390A7C">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105"/>
                    <a:stretch>
                      <a:fillRect/>
                    </a:stretch>
                  </pic:blipFill>
                  <pic:spPr bwMode="auto">
                    <a:xfrm>
                      <a:off x="0" y="0"/>
                      <a:ext cx="5274310" cy="2835275"/>
                    </a:xfrm>
                    <a:prstGeom prst="rect">
                      <a:avLst/>
                    </a:prstGeom>
                  </pic:spPr>
                </pic:pic>
              </a:graphicData>
            </a:graphic>
          </wp:inline>
        </w:drawing>
      </w:r>
    </w:p>
    <w:p w14:paraId="2487366F" w14:textId="77777777" w:rsidR="00E751D4" w:rsidRDefault="00796957" w:rsidP="006B5814">
      <w:r>
        <w:t>警告框</w:t>
      </w:r>
    </w:p>
    <w:p w14:paraId="72400BC6" w14:textId="77777777" w:rsidR="00E751D4" w:rsidRDefault="00796957">
      <w:r>
        <w:t>警告框组件通过提供一些灵活的预定义消息，为常见的用户动作提供反馈消息。</w:t>
      </w:r>
    </w:p>
    <w:p w14:paraId="1E10A7C3" w14:textId="77777777" w:rsidR="00E751D4" w:rsidRDefault="00796957">
      <w:r>
        <w:t>实例</w:t>
      </w:r>
    </w:p>
    <w:p w14:paraId="0000AEFF" w14:textId="77777777" w:rsidR="00E751D4" w:rsidRDefault="00796957">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14:paraId="3546273B" w14:textId="77777777" w:rsidR="00E751D4" w:rsidRDefault="00796957">
      <w:r>
        <w:t>没有默认类</w:t>
      </w:r>
    </w:p>
    <w:p w14:paraId="5F5BDDEC" w14:textId="77777777" w:rsidR="00E751D4" w:rsidRDefault="00796957">
      <w:r>
        <w:t>警告框没有默认类，只有基类和修饰类。默认的灰色警告框并没有多少意义。所以您要使用一种有意义的警告类。目前提供了成功、消息、警告或危险。</w:t>
      </w:r>
    </w:p>
    <w:p w14:paraId="625D860B" w14:textId="77777777" w:rsidR="00E751D4" w:rsidRDefault="00796957">
      <w:r>
        <w:t>&lt;div class="alert alert-success" role="alert"&gt;...&lt;/div&gt;</w:t>
      </w:r>
    </w:p>
    <w:p w14:paraId="38EC2FA2" w14:textId="77777777" w:rsidR="00E751D4" w:rsidRDefault="00796957">
      <w:r>
        <w:t>&lt;div class="alert alert-info" role="alert"&gt;...&lt;/div&gt;</w:t>
      </w:r>
    </w:p>
    <w:p w14:paraId="57EC394F" w14:textId="77777777" w:rsidR="00E751D4" w:rsidRDefault="00796957">
      <w:r>
        <w:t>&lt;div class="alert alert-warning" role="alert"&gt;...&lt;/div&gt;</w:t>
      </w:r>
    </w:p>
    <w:p w14:paraId="1C5F7547" w14:textId="77777777" w:rsidR="00E751D4" w:rsidRDefault="00796957">
      <w:r>
        <w:t>&lt;div class="alert alert-danger" role="alert"&gt;...&lt;/div&gt;</w:t>
      </w:r>
    </w:p>
    <w:p w14:paraId="1522D5A6" w14:textId="77777777" w:rsidR="00E751D4" w:rsidRDefault="00796957">
      <w:r>
        <w:t>可关闭的警告框</w:t>
      </w:r>
    </w:p>
    <w:p w14:paraId="746B0543" w14:textId="77777777" w:rsidR="00E751D4" w:rsidRDefault="00796957">
      <w:r>
        <w:t>为警告框添加一个可选的</w:t>
      </w:r>
      <w:r>
        <w:t xml:space="preserve"> .alert-dismissible </w:t>
      </w:r>
      <w:r>
        <w:t>类和一个关闭按钮。</w:t>
      </w:r>
    </w:p>
    <w:p w14:paraId="48B5D1E0" w14:textId="77777777" w:rsidR="00E751D4" w:rsidRDefault="00796957">
      <w:r>
        <w:t>&lt;div class="alert alert-warning alert-dismissible" role="alert"&gt;</w:t>
      </w:r>
    </w:p>
    <w:p w14:paraId="02416601" w14:textId="77777777" w:rsidR="00E751D4" w:rsidRDefault="00796957">
      <w:pPr>
        <w:jc w:val="left"/>
      </w:pPr>
      <w:r>
        <w:t xml:space="preserve">  &lt;button type="button" class="close" data-dismiss="alert" aria-label="Close"&gt;&lt;span aria-hidden="true"&gt;&amp;times;&lt;/span&gt;&lt;/button&gt;</w:t>
      </w:r>
    </w:p>
    <w:p w14:paraId="21F2EFDC" w14:textId="77777777" w:rsidR="00E751D4" w:rsidRDefault="00796957">
      <w:r>
        <w:t xml:space="preserve">  &lt;strong&gt;Warning!&lt;/strong&gt; Better check yourself, you're not looking too good.</w:t>
      </w:r>
    </w:p>
    <w:p w14:paraId="7FE886F0" w14:textId="77777777" w:rsidR="00E751D4" w:rsidRDefault="00796957">
      <w:r>
        <w:t>&lt;/div&gt;</w:t>
      </w:r>
    </w:p>
    <w:p w14:paraId="168DA8FD" w14:textId="77777777" w:rsidR="00E751D4" w:rsidRDefault="00796957">
      <w:r>
        <w:rPr>
          <w:noProof/>
        </w:rPr>
        <w:drawing>
          <wp:inline distT="0" distB="0" distL="0" distR="0" wp14:anchorId="5C5409C4" wp14:editId="1F07926D">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6"/>
                    <a:stretch>
                      <a:fillRect/>
                    </a:stretch>
                  </pic:blipFill>
                  <pic:spPr bwMode="auto">
                    <a:xfrm>
                      <a:off x="0" y="0"/>
                      <a:ext cx="5274310" cy="336550"/>
                    </a:xfrm>
                    <a:prstGeom prst="rect">
                      <a:avLst/>
                    </a:prstGeom>
                  </pic:spPr>
                </pic:pic>
              </a:graphicData>
            </a:graphic>
          </wp:inline>
        </w:drawing>
      </w:r>
    </w:p>
    <w:p w14:paraId="5398B8DE" w14:textId="77777777" w:rsidR="00E751D4" w:rsidRDefault="00796957" w:rsidP="006B5814">
      <w:r>
        <w:t>进度条</w:t>
      </w:r>
    </w:p>
    <w:p w14:paraId="24F8F704" w14:textId="77777777" w:rsidR="00E751D4" w:rsidRDefault="00796957">
      <w:r>
        <w:t>带有提示标签的进度条</w:t>
      </w:r>
    </w:p>
    <w:p w14:paraId="7E290A2C" w14:textId="77777777" w:rsidR="00E751D4" w:rsidRDefault="00796957">
      <w:r>
        <w:t>将设置了</w:t>
      </w:r>
      <w:r>
        <w:t xml:space="preserve"> .sr-only </w:t>
      </w:r>
      <w:r>
        <w:t>类的</w:t>
      </w:r>
      <w:r>
        <w:t xml:space="preserve"> &lt;span&gt; </w:t>
      </w:r>
      <w:r>
        <w:t>标签从进度条组件中移除类，从而让当前进度显示出来。</w:t>
      </w:r>
    </w:p>
    <w:p w14:paraId="07784342" w14:textId="77777777" w:rsidR="00E751D4" w:rsidRDefault="00796957">
      <w:r>
        <w:t>&lt;div class="progress"&gt;</w:t>
      </w:r>
    </w:p>
    <w:p w14:paraId="2BB8E576" w14:textId="77777777" w:rsidR="00E751D4" w:rsidRDefault="00796957">
      <w:r>
        <w:t xml:space="preserve">  &lt;div class="progress-bar" role="progressbar" aria-valuenow="60" aria-valuemin="0" aria-valuemax="100" style="width: 60%;"&gt;</w:t>
      </w:r>
    </w:p>
    <w:p w14:paraId="6F47B954" w14:textId="77777777" w:rsidR="00E751D4" w:rsidRDefault="00796957">
      <w:r>
        <w:t xml:space="preserve">    60%</w:t>
      </w:r>
    </w:p>
    <w:p w14:paraId="2D9DC713" w14:textId="77777777" w:rsidR="00E751D4" w:rsidRDefault="00796957">
      <w:r>
        <w:t xml:space="preserve">  &lt;/div&gt;</w:t>
      </w:r>
    </w:p>
    <w:p w14:paraId="18EAEB9D" w14:textId="77777777" w:rsidR="00E751D4" w:rsidRDefault="00796957">
      <w:r>
        <w:lastRenderedPageBreak/>
        <w:t>&lt;/div&gt;</w:t>
      </w:r>
    </w:p>
    <w:p w14:paraId="075D92FF" w14:textId="77777777" w:rsidR="00E751D4" w:rsidRDefault="00796957">
      <w:r>
        <w:rPr>
          <w:noProof/>
        </w:rPr>
        <w:drawing>
          <wp:inline distT="0" distB="0" distL="0" distR="0" wp14:anchorId="00891A7F" wp14:editId="26CA24C6">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7"/>
                    <a:stretch>
                      <a:fillRect/>
                    </a:stretch>
                  </pic:blipFill>
                  <pic:spPr bwMode="auto">
                    <a:xfrm>
                      <a:off x="0" y="0"/>
                      <a:ext cx="5274310" cy="158750"/>
                    </a:xfrm>
                    <a:prstGeom prst="rect">
                      <a:avLst/>
                    </a:prstGeom>
                  </pic:spPr>
                </pic:pic>
              </a:graphicData>
            </a:graphic>
          </wp:inline>
        </w:drawing>
      </w:r>
    </w:p>
    <w:p w14:paraId="2BDCF384" w14:textId="77777777" w:rsidR="00E751D4" w:rsidRDefault="00796957">
      <w:r>
        <w:t>在展示很低的百分比时，如果需要让文本提示能够清晰可见，可以为进度条设置</w:t>
      </w:r>
      <w:r>
        <w:t xml:space="preserve"> min-width </w:t>
      </w:r>
      <w:r>
        <w:t>属性。</w:t>
      </w:r>
    </w:p>
    <w:p w14:paraId="5676CF3E" w14:textId="77777777" w:rsidR="00E751D4" w:rsidRDefault="00796957">
      <w:r>
        <w:t>&lt;div class="progress"&gt;</w:t>
      </w:r>
    </w:p>
    <w:p w14:paraId="26F95185" w14:textId="77777777" w:rsidR="00E751D4" w:rsidRDefault="00796957">
      <w:pPr>
        <w:jc w:val="left"/>
      </w:pPr>
      <w:r>
        <w:t xml:space="preserve">  &lt;div class="progress-bar" role="progressbar" aria-valuenow="2" aria-valuemin="0" aria-valuemax="100" </w:t>
      </w:r>
      <w:r>
        <w:rPr>
          <w:b/>
        </w:rPr>
        <w:t>style="min-width: 2em; width: 2%;"</w:t>
      </w:r>
      <w:r>
        <w:t>&gt;</w:t>
      </w:r>
    </w:p>
    <w:p w14:paraId="45B9268B" w14:textId="77777777" w:rsidR="00E751D4" w:rsidRDefault="00796957">
      <w:r>
        <w:t xml:space="preserve">    2%</w:t>
      </w:r>
    </w:p>
    <w:p w14:paraId="6B088A6B" w14:textId="77777777" w:rsidR="00E751D4" w:rsidRDefault="00796957">
      <w:r>
        <w:t xml:space="preserve">  &lt;/div&gt;</w:t>
      </w:r>
    </w:p>
    <w:p w14:paraId="41B3289A" w14:textId="77777777" w:rsidR="00E751D4" w:rsidRDefault="00796957">
      <w:r>
        <w:t>&lt;/div&gt;</w:t>
      </w:r>
    </w:p>
    <w:p w14:paraId="11296DFF" w14:textId="77777777" w:rsidR="00E751D4" w:rsidRDefault="00796957">
      <w:r>
        <w:rPr>
          <w:noProof/>
        </w:rPr>
        <w:drawing>
          <wp:inline distT="0" distB="0" distL="0" distR="0" wp14:anchorId="33F180F8" wp14:editId="52ED828C">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8"/>
                    <a:stretch>
                      <a:fillRect/>
                    </a:stretch>
                  </pic:blipFill>
                  <pic:spPr bwMode="auto">
                    <a:xfrm>
                      <a:off x="0" y="0"/>
                      <a:ext cx="5274310" cy="177800"/>
                    </a:xfrm>
                    <a:prstGeom prst="rect">
                      <a:avLst/>
                    </a:prstGeom>
                  </pic:spPr>
                </pic:pic>
              </a:graphicData>
            </a:graphic>
          </wp:inline>
        </w:drawing>
      </w:r>
    </w:p>
    <w:p w14:paraId="7D6D7F23" w14:textId="77777777" w:rsidR="00E751D4" w:rsidRDefault="00796957">
      <w:r>
        <w:t>动画效果</w:t>
      </w:r>
    </w:p>
    <w:p w14:paraId="6CB3680F" w14:textId="77777777" w:rsidR="00E751D4" w:rsidRDefault="00796957">
      <w:r>
        <w:t>为</w:t>
      </w:r>
      <w:r>
        <w:t xml:space="preserve"> .progress-bar-striped </w:t>
      </w:r>
      <w:r>
        <w:t>添加</w:t>
      </w:r>
      <w:r>
        <w:t xml:space="preserve"> .active </w:t>
      </w:r>
      <w:r>
        <w:t>类，使其呈现出由右向左运动的动画效果。</w:t>
      </w:r>
    </w:p>
    <w:p w14:paraId="39ABFB84" w14:textId="77777777" w:rsidR="00E751D4" w:rsidRDefault="00796957">
      <w:r>
        <w:t>&lt;div class="progress"&gt;</w:t>
      </w:r>
    </w:p>
    <w:p w14:paraId="15DCB85E" w14:textId="77777777" w:rsidR="00E751D4" w:rsidRDefault="00796957">
      <w:r>
        <w:t xml:space="preserve">  &lt;div class="progress-bar progress-bar-striped active" role="progressbar" aria-valuenow="45" aria-valuemin="0" aria-valuemax="100" style="width: 45%"&gt;</w:t>
      </w:r>
    </w:p>
    <w:p w14:paraId="4F99B794" w14:textId="77777777" w:rsidR="00E751D4" w:rsidRDefault="00796957">
      <w:r>
        <w:t xml:space="preserve">    &lt;span class="sr-only"&gt;45% Complete&lt;/span&gt;</w:t>
      </w:r>
    </w:p>
    <w:p w14:paraId="572482E7" w14:textId="77777777" w:rsidR="00E751D4" w:rsidRDefault="00796957">
      <w:r>
        <w:t xml:space="preserve">  &lt;/div&gt;</w:t>
      </w:r>
    </w:p>
    <w:p w14:paraId="2EBEC577" w14:textId="77777777" w:rsidR="00E751D4" w:rsidRDefault="00796957">
      <w:r>
        <w:t>&lt;/div&gt;</w:t>
      </w:r>
    </w:p>
    <w:p w14:paraId="67AA2F22" w14:textId="77777777" w:rsidR="00E751D4" w:rsidRDefault="00796957">
      <w:r>
        <w:rPr>
          <w:noProof/>
        </w:rPr>
        <w:drawing>
          <wp:inline distT="0" distB="0" distL="0" distR="0" wp14:anchorId="7CB60BE3" wp14:editId="6EF2EF82">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9"/>
                    <a:stretch>
                      <a:fillRect/>
                    </a:stretch>
                  </pic:blipFill>
                  <pic:spPr bwMode="auto">
                    <a:xfrm>
                      <a:off x="0" y="0"/>
                      <a:ext cx="5274310" cy="201295"/>
                    </a:xfrm>
                    <a:prstGeom prst="rect">
                      <a:avLst/>
                    </a:prstGeom>
                  </pic:spPr>
                </pic:pic>
              </a:graphicData>
            </a:graphic>
          </wp:inline>
        </w:drawing>
      </w:r>
    </w:p>
    <w:p w14:paraId="06DF2171" w14:textId="77777777" w:rsidR="00E751D4" w:rsidRDefault="00796957">
      <w:r>
        <w:t>堆叠效果</w:t>
      </w:r>
    </w:p>
    <w:p w14:paraId="3912A9B8" w14:textId="77777777" w:rsidR="00E751D4" w:rsidRDefault="00796957">
      <w:r>
        <w:t>把多个进度条放入同一个</w:t>
      </w:r>
      <w:r>
        <w:t xml:space="preserve"> .progress </w:t>
      </w:r>
      <w:r>
        <w:t>中，使它们呈现堆叠的效果。</w:t>
      </w:r>
    </w:p>
    <w:p w14:paraId="1C05BE21" w14:textId="77777777" w:rsidR="00E751D4" w:rsidRDefault="00796957">
      <w:r>
        <w:t>&lt;div class="progress"&gt;</w:t>
      </w:r>
    </w:p>
    <w:p w14:paraId="235BBA01" w14:textId="77777777" w:rsidR="00E751D4" w:rsidRDefault="00796957">
      <w:r>
        <w:t xml:space="preserve">  &lt;div class="progress-bar progress-bar-success" style="width: 35%"&gt;</w:t>
      </w:r>
    </w:p>
    <w:p w14:paraId="10FB6CD1" w14:textId="77777777" w:rsidR="00E751D4" w:rsidRDefault="00796957">
      <w:r>
        <w:t xml:space="preserve">    &lt;span class="sr-only"&gt;35% Complete (success)&lt;/span&gt;</w:t>
      </w:r>
    </w:p>
    <w:p w14:paraId="188A4719" w14:textId="77777777" w:rsidR="00E751D4" w:rsidRDefault="00796957">
      <w:r>
        <w:t xml:space="preserve">  &lt;/div&gt;</w:t>
      </w:r>
    </w:p>
    <w:p w14:paraId="0BD65444" w14:textId="77777777" w:rsidR="00E751D4" w:rsidRDefault="00796957">
      <w:r>
        <w:t xml:space="preserve">  &lt;div class="progress-bar progress-bar-warning progress-bar-striped" style="width: 20%"&gt;</w:t>
      </w:r>
    </w:p>
    <w:p w14:paraId="386B6170" w14:textId="77777777" w:rsidR="00E751D4" w:rsidRDefault="00796957">
      <w:r>
        <w:t xml:space="preserve">    &lt;span class="sr-only"&gt;20% Complete (warning)&lt;/span&gt;</w:t>
      </w:r>
    </w:p>
    <w:p w14:paraId="0A85CA07" w14:textId="77777777" w:rsidR="00E751D4" w:rsidRDefault="00796957">
      <w:r>
        <w:t xml:space="preserve">  &lt;/div&gt;</w:t>
      </w:r>
    </w:p>
    <w:p w14:paraId="49A414D5" w14:textId="77777777" w:rsidR="00E751D4" w:rsidRDefault="00796957">
      <w:r>
        <w:t xml:space="preserve">  &lt;div class="progress-bar progress-bar-danger" style="width: 10%"&gt;</w:t>
      </w:r>
    </w:p>
    <w:p w14:paraId="36C00240" w14:textId="77777777" w:rsidR="00E751D4" w:rsidRDefault="00796957">
      <w:r>
        <w:t xml:space="preserve">    &lt;span class="sr-only"&gt;10% Complete (danger)&lt;/span&gt;</w:t>
      </w:r>
    </w:p>
    <w:p w14:paraId="7F23270A" w14:textId="77777777" w:rsidR="00E751D4" w:rsidRDefault="00796957">
      <w:r>
        <w:t xml:space="preserve">  &lt;/div&gt;</w:t>
      </w:r>
    </w:p>
    <w:p w14:paraId="029DAA04" w14:textId="77777777" w:rsidR="00E751D4" w:rsidRDefault="00796957">
      <w:r>
        <w:t>&lt;/div&gt;</w:t>
      </w:r>
    </w:p>
    <w:p w14:paraId="759006D5" w14:textId="77777777" w:rsidR="00E751D4" w:rsidRDefault="00796957">
      <w:r>
        <w:rPr>
          <w:noProof/>
        </w:rPr>
        <w:drawing>
          <wp:inline distT="0" distB="0" distL="0" distR="0" wp14:anchorId="78DB4BBA" wp14:editId="0FF5285E">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10"/>
                    <a:stretch>
                      <a:fillRect/>
                    </a:stretch>
                  </pic:blipFill>
                  <pic:spPr bwMode="auto">
                    <a:xfrm>
                      <a:off x="0" y="0"/>
                      <a:ext cx="5274310" cy="189230"/>
                    </a:xfrm>
                    <a:prstGeom prst="rect">
                      <a:avLst/>
                    </a:prstGeom>
                  </pic:spPr>
                </pic:pic>
              </a:graphicData>
            </a:graphic>
          </wp:inline>
        </w:drawing>
      </w:r>
    </w:p>
    <w:p w14:paraId="3163201B" w14:textId="77777777" w:rsidR="00E751D4" w:rsidRDefault="00796957" w:rsidP="006B5814">
      <w:pPr>
        <w:pStyle w:val="ListParagraph"/>
        <w:numPr>
          <w:ilvl w:val="0"/>
          <w:numId w:val="35"/>
        </w:numPr>
      </w:pPr>
      <w:r>
        <w:t>媒体对象</w:t>
      </w:r>
    </w:p>
    <w:p w14:paraId="42D366A1" w14:textId="77777777" w:rsidR="00E751D4" w:rsidRDefault="00796957">
      <w:r>
        <w:t>这是一个抽象的样式，用以构建不同类型的组件，这些组件都具有在文本内容的左或右侧对齐的图片（就像博客评论或</w:t>
      </w:r>
      <w:r>
        <w:t xml:space="preserve"> Twitter </w:t>
      </w:r>
      <w:r>
        <w:t>消息等）。</w:t>
      </w:r>
    </w:p>
    <w:p w14:paraId="4314F884" w14:textId="77777777" w:rsidR="00E751D4" w:rsidRDefault="00796957">
      <w:r>
        <w:t>默认样式</w:t>
      </w:r>
    </w:p>
    <w:p w14:paraId="168ECB7A" w14:textId="77777777" w:rsidR="00E751D4" w:rsidRDefault="00796957">
      <w:r>
        <w:t>默认样式的媒体对象组件允许在一个内容块的左边或右边展示一个多媒体内容（图像、视频、音频）。</w:t>
      </w:r>
    </w:p>
    <w:p w14:paraId="7F20D3E5" w14:textId="77777777" w:rsidR="00E751D4" w:rsidRDefault="00796957">
      <w:r>
        <w:t>对齐</w:t>
      </w:r>
    </w:p>
    <w:p w14:paraId="296DEA75" w14:textId="77777777" w:rsidR="00E751D4" w:rsidRDefault="00796957">
      <w:r>
        <w:t>图片或其他媒体类型可以顶部、中部或底部对齐。默认是顶部对齐。</w:t>
      </w:r>
    </w:p>
    <w:p w14:paraId="78C8647D" w14:textId="77777777" w:rsidR="00E751D4" w:rsidRDefault="00796957">
      <w:r>
        <w:t>&lt;div class="media"&gt;</w:t>
      </w:r>
    </w:p>
    <w:p w14:paraId="3AC41562" w14:textId="77777777" w:rsidR="00E751D4" w:rsidRDefault="00796957">
      <w:r>
        <w:lastRenderedPageBreak/>
        <w:t xml:space="preserve">  &lt;div </w:t>
      </w:r>
      <w:r>
        <w:rPr>
          <w:b/>
        </w:rPr>
        <w:t>class="media-left media-middle"</w:t>
      </w:r>
      <w:r>
        <w:t>&gt;</w:t>
      </w:r>
    </w:p>
    <w:p w14:paraId="0F7521C1" w14:textId="77777777" w:rsidR="00E751D4" w:rsidRDefault="00796957">
      <w:r>
        <w:t xml:space="preserve">    &lt;a href="#"&gt;</w:t>
      </w:r>
    </w:p>
    <w:p w14:paraId="1B9C91BA" w14:textId="77777777" w:rsidR="00E751D4" w:rsidRDefault="00796957">
      <w:r>
        <w:t xml:space="preserve">      &lt;img </w:t>
      </w:r>
      <w:r>
        <w:rPr>
          <w:b/>
        </w:rPr>
        <w:t>class="media-object"</w:t>
      </w:r>
      <w:r>
        <w:t xml:space="preserve"> src="..." alt="..."&gt;</w:t>
      </w:r>
    </w:p>
    <w:p w14:paraId="608F5147" w14:textId="77777777" w:rsidR="00E751D4" w:rsidRDefault="00796957">
      <w:r>
        <w:t xml:space="preserve">    &lt;/a&gt;</w:t>
      </w:r>
    </w:p>
    <w:p w14:paraId="752E0049" w14:textId="77777777" w:rsidR="00E751D4" w:rsidRDefault="00796957">
      <w:r>
        <w:t xml:space="preserve">  &lt;/div&gt;</w:t>
      </w:r>
    </w:p>
    <w:p w14:paraId="00CDD527" w14:textId="77777777" w:rsidR="00E751D4" w:rsidRDefault="00796957">
      <w:r>
        <w:t xml:space="preserve">  &lt;div </w:t>
      </w:r>
      <w:r>
        <w:rPr>
          <w:b/>
        </w:rPr>
        <w:t>class="media-body"</w:t>
      </w:r>
      <w:r>
        <w:t>&gt;</w:t>
      </w:r>
    </w:p>
    <w:p w14:paraId="7376EA8B" w14:textId="77777777" w:rsidR="00E751D4" w:rsidRDefault="00796957">
      <w:r>
        <w:t xml:space="preserve">    &lt;h4 </w:t>
      </w:r>
      <w:r>
        <w:rPr>
          <w:b/>
        </w:rPr>
        <w:t>class="media-heading"</w:t>
      </w:r>
      <w:r>
        <w:t>&gt;Middle aligned media&lt;/h4&gt;</w:t>
      </w:r>
    </w:p>
    <w:p w14:paraId="3410CB3D" w14:textId="77777777" w:rsidR="00E751D4" w:rsidRDefault="00796957">
      <w:r>
        <w:t xml:space="preserve">    ...</w:t>
      </w:r>
    </w:p>
    <w:p w14:paraId="0351A207" w14:textId="77777777" w:rsidR="00E751D4" w:rsidRDefault="00796957">
      <w:r>
        <w:t xml:space="preserve">  &lt;/div&gt;</w:t>
      </w:r>
    </w:p>
    <w:p w14:paraId="6DC1A93A" w14:textId="77777777" w:rsidR="00E751D4" w:rsidRDefault="00796957">
      <w:r>
        <w:t>&lt;/div&gt;</w:t>
      </w:r>
    </w:p>
    <w:p w14:paraId="3986093D" w14:textId="77777777" w:rsidR="00E751D4" w:rsidRDefault="00796957">
      <w:r>
        <w:rPr>
          <w:noProof/>
        </w:rPr>
        <w:drawing>
          <wp:inline distT="0" distB="0" distL="0" distR="0" wp14:anchorId="4B1A531F" wp14:editId="4BF3B636">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11"/>
                    <a:stretch>
                      <a:fillRect/>
                    </a:stretch>
                  </pic:blipFill>
                  <pic:spPr bwMode="auto">
                    <a:xfrm>
                      <a:off x="0" y="0"/>
                      <a:ext cx="5274310" cy="2113915"/>
                    </a:xfrm>
                    <a:prstGeom prst="rect">
                      <a:avLst/>
                    </a:prstGeom>
                  </pic:spPr>
                </pic:pic>
              </a:graphicData>
            </a:graphic>
          </wp:inline>
        </w:drawing>
      </w:r>
    </w:p>
    <w:p w14:paraId="661D3A9B" w14:textId="77777777" w:rsidR="00E751D4" w:rsidRDefault="00796957">
      <w:r>
        <w:t>媒体对象列表</w:t>
      </w:r>
    </w:p>
    <w:p w14:paraId="0A5E3729" w14:textId="77777777" w:rsidR="00E751D4" w:rsidRDefault="00796957">
      <w:r>
        <w:t>用一点点额外的标记，就能在列表内使用媒体对象组件（对评论或文章列表很有用）。</w:t>
      </w:r>
    </w:p>
    <w:p w14:paraId="5B76D41E" w14:textId="77777777" w:rsidR="00E751D4" w:rsidRDefault="00796957">
      <w:r>
        <w:t>&lt;ul class="media-list"&gt;</w:t>
      </w:r>
    </w:p>
    <w:p w14:paraId="78B473E3" w14:textId="77777777" w:rsidR="00E751D4" w:rsidRDefault="00796957">
      <w:r>
        <w:t xml:space="preserve">  &lt;li class="media"&gt;</w:t>
      </w:r>
    </w:p>
    <w:p w14:paraId="3DCEC85F" w14:textId="77777777" w:rsidR="00E751D4" w:rsidRDefault="00796957">
      <w:r>
        <w:t xml:space="preserve">    &lt;div class="media-left"&gt;</w:t>
      </w:r>
    </w:p>
    <w:p w14:paraId="40E9B68F" w14:textId="77777777" w:rsidR="00E751D4" w:rsidRDefault="00796957">
      <w:r>
        <w:t xml:space="preserve">      &lt;a href="#"&gt;</w:t>
      </w:r>
    </w:p>
    <w:p w14:paraId="610D61D1" w14:textId="77777777" w:rsidR="00E751D4" w:rsidRDefault="00796957">
      <w:r>
        <w:t xml:space="preserve">        &lt;img class="media-object" src="..." alt="..."&gt;</w:t>
      </w:r>
    </w:p>
    <w:p w14:paraId="596E6EE8" w14:textId="77777777" w:rsidR="00E751D4" w:rsidRDefault="00796957">
      <w:r>
        <w:t xml:space="preserve">      &lt;/a&gt;</w:t>
      </w:r>
    </w:p>
    <w:p w14:paraId="7CA1AE44" w14:textId="77777777" w:rsidR="00E751D4" w:rsidRDefault="00796957">
      <w:r>
        <w:t xml:space="preserve">    &lt;/div&gt;</w:t>
      </w:r>
    </w:p>
    <w:p w14:paraId="61A76DCC" w14:textId="77777777" w:rsidR="00E751D4" w:rsidRDefault="00796957">
      <w:r>
        <w:t xml:space="preserve">    &lt;div class="media-body"&gt;</w:t>
      </w:r>
    </w:p>
    <w:p w14:paraId="6F2C1821" w14:textId="77777777" w:rsidR="00E751D4" w:rsidRDefault="00796957">
      <w:r>
        <w:t xml:space="preserve">      &lt;h4 class="media-heading"&gt;Media heading&lt;/h4&gt;</w:t>
      </w:r>
    </w:p>
    <w:p w14:paraId="09A68ED8" w14:textId="77777777" w:rsidR="00E751D4" w:rsidRDefault="00796957">
      <w:r>
        <w:t xml:space="preserve">      ...</w:t>
      </w:r>
    </w:p>
    <w:p w14:paraId="55C2BAD3" w14:textId="77777777" w:rsidR="00E751D4" w:rsidRDefault="00796957">
      <w:r>
        <w:t xml:space="preserve">    &lt;/div&gt;</w:t>
      </w:r>
    </w:p>
    <w:p w14:paraId="2A861FFF" w14:textId="77777777" w:rsidR="00E751D4" w:rsidRDefault="00796957">
      <w:r>
        <w:t xml:space="preserve">  &lt;/li&gt;</w:t>
      </w:r>
    </w:p>
    <w:p w14:paraId="76865053" w14:textId="77777777" w:rsidR="00E751D4" w:rsidRDefault="00796957">
      <w:r>
        <w:t>&lt;/ul&gt;</w:t>
      </w:r>
    </w:p>
    <w:p w14:paraId="19C4866D" w14:textId="77777777" w:rsidR="00E751D4" w:rsidRDefault="00796957" w:rsidP="006B5814">
      <w:pPr>
        <w:pStyle w:val="ListParagraph"/>
        <w:numPr>
          <w:ilvl w:val="0"/>
          <w:numId w:val="35"/>
        </w:numPr>
      </w:pPr>
      <w:r>
        <w:t>列表组</w:t>
      </w:r>
    </w:p>
    <w:p w14:paraId="2365CA42" w14:textId="77777777" w:rsidR="00E751D4" w:rsidRDefault="00796957">
      <w:r>
        <w:t>列表组是灵活又强大的组件，不仅能用于显示一组简单的元素，还能用于复杂的定制的内容。</w:t>
      </w:r>
    </w:p>
    <w:p w14:paraId="130D0478" w14:textId="77777777" w:rsidR="00E751D4" w:rsidRDefault="00796957" w:rsidP="006B5814">
      <w:r>
        <w:t>基本实例</w:t>
      </w:r>
    </w:p>
    <w:p w14:paraId="757135CC" w14:textId="77777777" w:rsidR="00E751D4" w:rsidRDefault="00796957">
      <w:r>
        <w:t>最简单的列表组仅仅是一个带有多个列表条目的无序列表，另外还需要设置适当的类。我们提供了一些预定义的样式，你可以根据自身的需求通过</w:t>
      </w:r>
      <w:r>
        <w:t xml:space="preserve"> CSS </w:t>
      </w:r>
      <w:r>
        <w:t>自己定制</w:t>
      </w:r>
    </w:p>
    <w:p w14:paraId="1329DAE2" w14:textId="77777777" w:rsidR="00E751D4" w:rsidRDefault="00796957">
      <w:r>
        <w:t>&lt;ul class="list-group"&gt;</w:t>
      </w:r>
    </w:p>
    <w:p w14:paraId="47BEC8AC" w14:textId="77777777" w:rsidR="00E751D4" w:rsidRDefault="00796957">
      <w:r>
        <w:t xml:space="preserve">  &lt;li class="list-group-item"&gt;Cras justo odio&lt;/li&gt;</w:t>
      </w:r>
    </w:p>
    <w:p w14:paraId="7D254DA4" w14:textId="77777777" w:rsidR="00E751D4" w:rsidRDefault="00796957">
      <w:r>
        <w:lastRenderedPageBreak/>
        <w:t xml:space="preserve">  &lt;li class="list-group-item"&gt;Dapibus ac facilisis in&lt;/li&gt;</w:t>
      </w:r>
    </w:p>
    <w:p w14:paraId="1B2080A5" w14:textId="77777777" w:rsidR="00E751D4" w:rsidRDefault="00796957">
      <w:r>
        <w:t xml:space="preserve">  &lt;li class="list-group-item"&gt;Morbi leo risus&lt;/li&gt;</w:t>
      </w:r>
    </w:p>
    <w:p w14:paraId="48F3FB5B" w14:textId="77777777" w:rsidR="00E751D4" w:rsidRDefault="00796957">
      <w:r>
        <w:t xml:space="preserve">  &lt;li class="list-group-item"&gt;Porta ac consectetur ac&lt;/li&gt;</w:t>
      </w:r>
    </w:p>
    <w:p w14:paraId="52FE9B7D" w14:textId="77777777" w:rsidR="00E751D4" w:rsidRDefault="00796957">
      <w:r>
        <w:t xml:space="preserve">  &lt;li class="list-group-item"&gt;Vestibulum at eros&lt;/li&gt;</w:t>
      </w:r>
    </w:p>
    <w:p w14:paraId="0C9FE48D" w14:textId="77777777" w:rsidR="00E751D4" w:rsidRDefault="00796957">
      <w:r>
        <w:t>&lt;/ul&gt;</w:t>
      </w:r>
    </w:p>
    <w:p w14:paraId="6D0FBC67" w14:textId="77777777" w:rsidR="00E751D4" w:rsidRDefault="00796957" w:rsidP="006B5814">
      <w:r>
        <w:t>徽章</w:t>
      </w:r>
    </w:p>
    <w:p w14:paraId="0FBBAAB1" w14:textId="77777777" w:rsidR="00E751D4" w:rsidRDefault="00796957">
      <w:pPr>
        <w:rPr>
          <w:b/>
        </w:rPr>
      </w:pPr>
      <w:r>
        <w:rPr>
          <w:b/>
        </w:rPr>
        <w:t>给列表组加入徽章组件，它会自动被放在右边。</w:t>
      </w:r>
    </w:p>
    <w:p w14:paraId="2D8FF1BD" w14:textId="77777777" w:rsidR="00E751D4" w:rsidRDefault="00796957">
      <w:r>
        <w:t>&lt;ul class="list-group"&gt;</w:t>
      </w:r>
    </w:p>
    <w:p w14:paraId="0639A44C" w14:textId="77777777" w:rsidR="00E751D4" w:rsidRDefault="00796957">
      <w:r>
        <w:t xml:space="preserve">  &lt;li class="list-group-item"&gt;</w:t>
      </w:r>
    </w:p>
    <w:p w14:paraId="6C60B9C5" w14:textId="77777777" w:rsidR="00E751D4" w:rsidRDefault="00796957">
      <w:r>
        <w:t xml:space="preserve">    &lt;span class="badge"&gt;14&lt;/span&gt;</w:t>
      </w:r>
    </w:p>
    <w:p w14:paraId="55C3A351" w14:textId="77777777" w:rsidR="00E751D4" w:rsidRDefault="00796957">
      <w:r>
        <w:t xml:space="preserve">    Cras justo odio</w:t>
      </w:r>
    </w:p>
    <w:p w14:paraId="4D5D31DE" w14:textId="77777777" w:rsidR="00E751D4" w:rsidRDefault="00796957">
      <w:r>
        <w:t xml:space="preserve">  &lt;/li&gt;</w:t>
      </w:r>
    </w:p>
    <w:p w14:paraId="0B4EEA84" w14:textId="77777777" w:rsidR="00E751D4" w:rsidRDefault="00796957">
      <w:r>
        <w:t>&lt;/ul&gt;</w:t>
      </w:r>
    </w:p>
    <w:p w14:paraId="6D878DC3" w14:textId="77777777" w:rsidR="00E751D4" w:rsidRDefault="00796957">
      <w:r>
        <w:rPr>
          <w:noProof/>
        </w:rPr>
        <w:drawing>
          <wp:inline distT="0" distB="0" distL="0" distR="0" wp14:anchorId="5FA2094F" wp14:editId="664C17C7">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12"/>
                    <a:stretch>
                      <a:fillRect/>
                    </a:stretch>
                  </pic:blipFill>
                  <pic:spPr bwMode="auto">
                    <a:xfrm>
                      <a:off x="0" y="0"/>
                      <a:ext cx="3943350" cy="838200"/>
                    </a:xfrm>
                    <a:prstGeom prst="rect">
                      <a:avLst/>
                    </a:prstGeom>
                  </pic:spPr>
                </pic:pic>
              </a:graphicData>
            </a:graphic>
          </wp:inline>
        </w:drawing>
      </w:r>
    </w:p>
    <w:p w14:paraId="04565A72" w14:textId="77777777" w:rsidR="00E751D4" w:rsidRDefault="00796957" w:rsidP="006B5814">
      <w:r>
        <w:t>链接</w:t>
      </w:r>
    </w:p>
    <w:p w14:paraId="7FD86A67" w14:textId="77777777" w:rsidR="00E751D4" w:rsidRDefault="00796957">
      <w:r>
        <w:t>用</w:t>
      </w:r>
      <w:r>
        <w:t xml:space="preserve"> &lt;a&gt; </w:t>
      </w:r>
      <w:r>
        <w:t>标签代替</w:t>
      </w:r>
      <w:r>
        <w:t xml:space="preserve"> &lt;li&gt; </w:t>
      </w:r>
      <w:r>
        <w:t>标签可以组成一个全部是链接的列表组（还要注意的是，我们需要将</w:t>
      </w:r>
      <w:r>
        <w:t xml:space="preserve"> &lt;ul&gt; </w:t>
      </w:r>
      <w:r>
        <w:t>标签替换为</w:t>
      </w:r>
      <w:r>
        <w:t xml:space="preserve"> &lt;div&gt; </w:t>
      </w:r>
      <w:r>
        <w:t>标签）。没必要给列表组中的每个元素都加一个父元素。</w:t>
      </w:r>
    </w:p>
    <w:p w14:paraId="2C76EAF4" w14:textId="77777777" w:rsidR="00E751D4" w:rsidRDefault="00796957">
      <w:r>
        <w:t>&lt;</w:t>
      </w:r>
      <w:r>
        <w:rPr>
          <w:b/>
        </w:rPr>
        <w:t>div class="list-group"</w:t>
      </w:r>
      <w:r>
        <w:t>&gt;</w:t>
      </w:r>
    </w:p>
    <w:p w14:paraId="69205E17" w14:textId="77777777" w:rsidR="00E751D4" w:rsidRDefault="00796957">
      <w:r>
        <w:t xml:space="preserve">  &lt;</w:t>
      </w:r>
      <w:r>
        <w:rPr>
          <w:b/>
        </w:rPr>
        <w:t>a href="#" class="list-group-item active"</w:t>
      </w:r>
      <w:r>
        <w:t>&gt;Cras justo odio&lt;/a&gt;</w:t>
      </w:r>
    </w:p>
    <w:p w14:paraId="19C69530" w14:textId="77777777" w:rsidR="00E751D4" w:rsidRDefault="00796957">
      <w:r>
        <w:t xml:space="preserve">  &lt;a href="#" class="list-group-item"&gt;Dapibus ac facilisis in&lt;/a&gt;</w:t>
      </w:r>
    </w:p>
    <w:p w14:paraId="72561D70" w14:textId="77777777" w:rsidR="00E751D4" w:rsidRDefault="00796957">
      <w:r>
        <w:t xml:space="preserve">  &lt;a href="#" class="list-group-item"&gt;Morbi leo risus&lt;/a&gt;</w:t>
      </w:r>
    </w:p>
    <w:p w14:paraId="6CB44B12" w14:textId="77777777" w:rsidR="00E751D4" w:rsidRDefault="00796957">
      <w:r>
        <w:t xml:space="preserve">  &lt;a href="#" class="list-group-item"&gt;Porta ac consectetur ac&lt;/a&gt;</w:t>
      </w:r>
    </w:p>
    <w:p w14:paraId="5BB0D544" w14:textId="77777777" w:rsidR="00E751D4" w:rsidRDefault="00796957">
      <w:r>
        <w:t xml:space="preserve">  &lt;a href="#" class="list-group-item"&gt;Vestibulum at eros&lt;/a&gt;</w:t>
      </w:r>
    </w:p>
    <w:p w14:paraId="29F288EA" w14:textId="77777777" w:rsidR="00E751D4" w:rsidRDefault="00796957">
      <w:r>
        <w:t>&lt;/div&gt;</w:t>
      </w:r>
    </w:p>
    <w:p w14:paraId="587B5279" w14:textId="77777777" w:rsidR="00E751D4" w:rsidRDefault="00796957" w:rsidP="006B5814">
      <w:r>
        <w:t>按钮</w:t>
      </w:r>
    </w:p>
    <w:p w14:paraId="0E17C127" w14:textId="77777777" w:rsidR="00E751D4" w:rsidRDefault="00796957">
      <w:r>
        <w:t>列表组中的元素也可以直接就是按钮（也同时意味着父元素必须是</w:t>
      </w:r>
      <w:r>
        <w:t xml:space="preserve"> &lt;div&gt; </w:t>
      </w:r>
      <w:r>
        <w:t>而不能用</w:t>
      </w:r>
      <w:r>
        <w:t xml:space="preserve"> &lt;ul&gt; </w:t>
      </w:r>
      <w:r>
        <w:t>了），并且无需为每个按钮单独包裹一个父元素。注意不要使用标准的</w:t>
      </w:r>
      <w:r>
        <w:t xml:space="preserve"> .btn </w:t>
      </w:r>
      <w:r>
        <w:t>类！</w:t>
      </w:r>
    </w:p>
    <w:p w14:paraId="4059BCCD" w14:textId="77777777" w:rsidR="00E751D4" w:rsidRDefault="00796957">
      <w:r>
        <w:t>&lt;div class="list-group"&gt;</w:t>
      </w:r>
    </w:p>
    <w:p w14:paraId="4DACD0D3" w14:textId="77777777" w:rsidR="00E751D4" w:rsidRDefault="00796957">
      <w:r>
        <w:t xml:space="preserve">  &lt;button type="button" class="list-group-item"&gt;Cras justo odio&lt;/button&gt;</w:t>
      </w:r>
    </w:p>
    <w:p w14:paraId="79D40C03" w14:textId="77777777" w:rsidR="00E751D4" w:rsidRDefault="00796957">
      <w:r>
        <w:t xml:space="preserve">  &lt;button type="button" class="list-group-item"&gt;Dapibus ac facilisis in&lt;/button&gt;</w:t>
      </w:r>
    </w:p>
    <w:p w14:paraId="56DDB55E" w14:textId="77777777" w:rsidR="00E751D4" w:rsidRDefault="00796957">
      <w:r>
        <w:t xml:space="preserve">  &lt;button type="button" class="list-group-item"&gt;Morbi leo risus&lt;/button&gt;</w:t>
      </w:r>
    </w:p>
    <w:p w14:paraId="1283AEBE" w14:textId="77777777" w:rsidR="00E751D4" w:rsidRDefault="00796957">
      <w:r>
        <w:t xml:space="preserve">  &lt;button type="button" class="list-group-item"&gt;Porta ac consectetur ac&lt;/button&gt;</w:t>
      </w:r>
    </w:p>
    <w:p w14:paraId="60D36F76" w14:textId="77777777" w:rsidR="00E751D4" w:rsidRDefault="00796957">
      <w:r>
        <w:t xml:space="preserve">  &lt;button type="button" class="list-group-item"&gt;Vestibulum at eros&lt;/button&gt;</w:t>
      </w:r>
    </w:p>
    <w:p w14:paraId="2A67E3CD" w14:textId="77777777" w:rsidR="00E751D4" w:rsidRDefault="00796957">
      <w:r>
        <w:t>&lt;/div&gt;</w:t>
      </w:r>
    </w:p>
    <w:p w14:paraId="6E9AF275" w14:textId="77777777" w:rsidR="00E751D4" w:rsidRDefault="00796957">
      <w:r>
        <w:rPr>
          <w:noProof/>
        </w:rPr>
        <w:lastRenderedPageBreak/>
        <w:drawing>
          <wp:inline distT="0" distB="0" distL="0" distR="0" wp14:anchorId="103925B5" wp14:editId="7B684041">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13"/>
                    <a:stretch>
                      <a:fillRect/>
                    </a:stretch>
                  </pic:blipFill>
                  <pic:spPr bwMode="auto">
                    <a:xfrm>
                      <a:off x="0" y="0"/>
                      <a:ext cx="4143375" cy="2085975"/>
                    </a:xfrm>
                    <a:prstGeom prst="rect">
                      <a:avLst/>
                    </a:prstGeom>
                  </pic:spPr>
                </pic:pic>
              </a:graphicData>
            </a:graphic>
          </wp:inline>
        </w:drawing>
      </w:r>
    </w:p>
    <w:p w14:paraId="49545B2E" w14:textId="77777777" w:rsidR="00E751D4" w:rsidRDefault="00796957" w:rsidP="006B5814">
      <w:r>
        <w:t>定制内容</w:t>
      </w:r>
    </w:p>
    <w:p w14:paraId="443AC41C" w14:textId="77777777" w:rsidR="00E751D4" w:rsidRDefault="00796957">
      <w:r>
        <w:rPr>
          <w:b/>
        </w:rPr>
        <w:t>列表组中的每个元素都可以是任何</w:t>
      </w:r>
      <w:r>
        <w:rPr>
          <w:b/>
        </w:rPr>
        <w:t xml:space="preserve"> HTML </w:t>
      </w:r>
      <w:r>
        <w:rPr>
          <w:b/>
        </w:rPr>
        <w:t>内容</w:t>
      </w:r>
      <w:r>
        <w:t>，甚至是像下面的带链接的列表组。</w:t>
      </w:r>
    </w:p>
    <w:p w14:paraId="1D823C31" w14:textId="77777777" w:rsidR="00E751D4" w:rsidRDefault="00796957">
      <w:r>
        <w:t>&lt;div class="list-group"&gt;</w:t>
      </w:r>
    </w:p>
    <w:p w14:paraId="284BEB5C" w14:textId="77777777" w:rsidR="00E751D4" w:rsidRDefault="00796957">
      <w:r>
        <w:t xml:space="preserve">  &lt;a href="#" class="list-group-item active"&gt;</w:t>
      </w:r>
    </w:p>
    <w:p w14:paraId="0390EDCF" w14:textId="77777777" w:rsidR="00E751D4" w:rsidRDefault="00796957">
      <w:r>
        <w:t xml:space="preserve">    &lt;h4 class="list-group-item-heading"&gt;List group item heading&lt;/h4&gt;</w:t>
      </w:r>
    </w:p>
    <w:p w14:paraId="69FFD951" w14:textId="77777777" w:rsidR="00E751D4" w:rsidRDefault="00796957">
      <w:r>
        <w:t xml:space="preserve">    &lt;p class="list-group-item-text"&gt;...&lt;/p&gt;</w:t>
      </w:r>
    </w:p>
    <w:p w14:paraId="1740DE55" w14:textId="77777777" w:rsidR="00E751D4" w:rsidRDefault="00796957">
      <w:r>
        <w:t xml:space="preserve">  &lt;/a&gt;</w:t>
      </w:r>
    </w:p>
    <w:p w14:paraId="2E9E178E" w14:textId="77777777" w:rsidR="00E751D4" w:rsidRDefault="00796957">
      <w:r>
        <w:t>&lt;/div&gt;</w:t>
      </w:r>
    </w:p>
    <w:p w14:paraId="01FA70AA" w14:textId="77777777" w:rsidR="00E751D4" w:rsidRDefault="00796957">
      <w:r>
        <w:rPr>
          <w:noProof/>
        </w:rPr>
        <w:drawing>
          <wp:inline distT="0" distB="0" distL="0" distR="0" wp14:anchorId="697603F5" wp14:editId="6F82C211">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14"/>
                    <a:stretch>
                      <a:fillRect/>
                    </a:stretch>
                  </pic:blipFill>
                  <pic:spPr bwMode="auto">
                    <a:xfrm>
                      <a:off x="0" y="0"/>
                      <a:ext cx="4219575" cy="2400300"/>
                    </a:xfrm>
                    <a:prstGeom prst="rect">
                      <a:avLst/>
                    </a:prstGeom>
                  </pic:spPr>
                </pic:pic>
              </a:graphicData>
            </a:graphic>
          </wp:inline>
        </w:drawing>
      </w:r>
    </w:p>
    <w:p w14:paraId="7FC0E792" w14:textId="77777777" w:rsidR="00E751D4" w:rsidRDefault="00E751D4"/>
    <w:p w14:paraId="2680C6A0" w14:textId="77777777" w:rsidR="00E751D4" w:rsidRDefault="00796957" w:rsidP="006B5814">
      <w:pPr>
        <w:pStyle w:val="ListParagraph"/>
        <w:numPr>
          <w:ilvl w:val="0"/>
          <w:numId w:val="35"/>
        </w:numPr>
      </w:pPr>
      <w:r>
        <w:t>面版</w:t>
      </w:r>
    </w:p>
    <w:p w14:paraId="3550B8F9" w14:textId="77777777" w:rsidR="00E751D4" w:rsidRDefault="00796957">
      <w:r>
        <w:t>虽然不总是必须，但是某些时候你可能需要将某些</w:t>
      </w:r>
      <w:r>
        <w:t xml:space="preserve"> DOM </w:t>
      </w:r>
      <w:r>
        <w:t>内容放到一个盒子里。对于这种情况，可以试试面板组件。</w:t>
      </w:r>
    </w:p>
    <w:p w14:paraId="74D501EB" w14:textId="77777777" w:rsidR="00E751D4" w:rsidRDefault="00796957" w:rsidP="006B5814">
      <w:r>
        <w:t>基本实例</w:t>
      </w:r>
    </w:p>
    <w:p w14:paraId="2AB78FEE" w14:textId="77777777" w:rsidR="00E751D4" w:rsidRDefault="00796957">
      <w:r>
        <w:t>默认的</w:t>
      </w:r>
      <w:r>
        <w:t xml:space="preserve"> .panel </w:t>
      </w:r>
      <w:r>
        <w:t>组件所做的只是设置基本的边框（</w:t>
      </w:r>
      <w:r>
        <w:t>border</w:t>
      </w:r>
      <w:r>
        <w:t>）和内补（</w:t>
      </w:r>
      <w:r>
        <w:t>padding</w:t>
      </w:r>
      <w:r>
        <w:t>）来包含内容。</w:t>
      </w:r>
    </w:p>
    <w:p w14:paraId="5F19652A" w14:textId="77777777" w:rsidR="00E751D4" w:rsidRDefault="00796957">
      <w:r>
        <w:t xml:space="preserve">&lt;div </w:t>
      </w:r>
      <w:r>
        <w:rPr>
          <w:b/>
        </w:rPr>
        <w:t>class="panel panel-default"</w:t>
      </w:r>
      <w:r>
        <w:t>&gt;</w:t>
      </w:r>
    </w:p>
    <w:p w14:paraId="6C4AF5F0" w14:textId="77777777" w:rsidR="00E751D4" w:rsidRDefault="00796957">
      <w:r>
        <w:t xml:space="preserve">  &lt;div </w:t>
      </w:r>
      <w:r>
        <w:rPr>
          <w:b/>
        </w:rPr>
        <w:t>class="panel-heading"</w:t>
      </w:r>
      <w:r>
        <w:t>&gt;Panel heading without title&lt;/div&gt;</w:t>
      </w:r>
    </w:p>
    <w:p w14:paraId="12C9F7CB" w14:textId="77777777" w:rsidR="00E751D4" w:rsidRDefault="00796957">
      <w:r>
        <w:t xml:space="preserve">  &lt;div </w:t>
      </w:r>
      <w:r>
        <w:rPr>
          <w:b/>
        </w:rPr>
        <w:t>class="panel-body"</w:t>
      </w:r>
      <w:r>
        <w:t>&gt;</w:t>
      </w:r>
    </w:p>
    <w:p w14:paraId="6933E71B" w14:textId="77777777" w:rsidR="00E751D4" w:rsidRDefault="00796957">
      <w:r>
        <w:t xml:space="preserve">    Panel content</w:t>
      </w:r>
    </w:p>
    <w:p w14:paraId="0735F823" w14:textId="77777777" w:rsidR="00E751D4" w:rsidRDefault="00796957">
      <w:r>
        <w:t xml:space="preserve">  &lt;/div&gt;</w:t>
      </w:r>
    </w:p>
    <w:p w14:paraId="3C7D1DD3" w14:textId="77777777" w:rsidR="00E751D4" w:rsidRDefault="00796957">
      <w:r>
        <w:t xml:space="preserve">  &lt;div </w:t>
      </w:r>
      <w:r>
        <w:rPr>
          <w:b/>
        </w:rPr>
        <w:t>class="panel-footer"</w:t>
      </w:r>
      <w:r>
        <w:t>&gt;Panel footer&lt;/div&gt;</w:t>
      </w:r>
    </w:p>
    <w:p w14:paraId="26EDE997" w14:textId="77777777" w:rsidR="00E751D4" w:rsidRDefault="00796957">
      <w:r>
        <w:lastRenderedPageBreak/>
        <w:t>&lt;/div&gt;</w:t>
      </w:r>
    </w:p>
    <w:p w14:paraId="102719B4" w14:textId="77777777" w:rsidR="00E751D4" w:rsidRDefault="00796957" w:rsidP="006B5814">
      <w:r>
        <w:t>情境效果</w:t>
      </w:r>
    </w:p>
    <w:p w14:paraId="4711CBAF" w14:textId="77777777" w:rsidR="00E751D4" w:rsidRDefault="00796957">
      <w:r>
        <w:t>像其他组件一样，可以简单地通过加入有情境效果的状态类，给特定的内容使用更针对特定情境的面版。</w:t>
      </w:r>
    </w:p>
    <w:p w14:paraId="10BFC262" w14:textId="77777777" w:rsidR="00E751D4" w:rsidRDefault="00796957">
      <w:r>
        <w:t>&lt;div class="panel panel-primary"&gt;...&lt;/div&gt;</w:t>
      </w:r>
    </w:p>
    <w:p w14:paraId="2790D9DB" w14:textId="77777777" w:rsidR="00E751D4" w:rsidRDefault="00796957">
      <w:r>
        <w:t>&lt;div class="panel panel-success"&gt;...&lt;/div&gt;</w:t>
      </w:r>
    </w:p>
    <w:p w14:paraId="7B027F7F" w14:textId="77777777" w:rsidR="00E751D4" w:rsidRDefault="00796957">
      <w:r>
        <w:t>&lt;div class="panel panel-info"&gt;...&lt;/div&gt;</w:t>
      </w:r>
    </w:p>
    <w:p w14:paraId="29E21C48" w14:textId="77777777" w:rsidR="00E751D4" w:rsidRDefault="00796957">
      <w:r>
        <w:t>&lt;div class="panel panel-warning"&gt;...&lt;/div&gt;</w:t>
      </w:r>
    </w:p>
    <w:p w14:paraId="6263B46B" w14:textId="77777777" w:rsidR="00E751D4" w:rsidRDefault="00796957">
      <w:r>
        <w:t>&lt;div class="panel panel-danger"&gt;...&lt;/div&gt;</w:t>
      </w:r>
    </w:p>
    <w:p w14:paraId="260D6AE7" w14:textId="77777777" w:rsidR="00E751D4" w:rsidRDefault="00796957" w:rsidP="006B5814">
      <w:r>
        <w:t>带表格的面版</w:t>
      </w:r>
    </w:p>
    <w:p w14:paraId="6BCAE753" w14:textId="77777777" w:rsidR="00E751D4" w:rsidRDefault="00796957">
      <w:r>
        <w:t>为面板中不需要边框的表格添加</w:t>
      </w:r>
      <w:r>
        <w:t xml:space="preserve"> .table </w:t>
      </w:r>
      <w:r>
        <w:t>类，是整个面板看上去更像是一个整体设计。如果是带有</w:t>
      </w:r>
      <w:r>
        <w:t xml:space="preserve"> .panel-body </w:t>
      </w:r>
      <w:r>
        <w:t>的面板，我们为表格的上方添加一个边框，看上去有分隔效果。如果没有</w:t>
      </w:r>
      <w:r>
        <w:t xml:space="preserve"> .panel-body </w:t>
      </w:r>
      <w:r>
        <w:t>，面版标题会和表格连接起来，没有空隙。</w:t>
      </w:r>
    </w:p>
    <w:p w14:paraId="621938F6" w14:textId="77777777" w:rsidR="00E751D4" w:rsidRDefault="00796957">
      <w:r>
        <w:t>&lt;div class="panel panel-default"&gt;</w:t>
      </w:r>
    </w:p>
    <w:p w14:paraId="7CAB1F16" w14:textId="77777777" w:rsidR="00E751D4" w:rsidRDefault="00796957">
      <w:r>
        <w:t xml:space="preserve">  &lt;!-- Default panel contents --&gt;</w:t>
      </w:r>
    </w:p>
    <w:p w14:paraId="4BD49A82" w14:textId="77777777" w:rsidR="00E751D4" w:rsidRDefault="00796957">
      <w:r>
        <w:t xml:space="preserve">  &lt;div class="panel-heading"&gt;Panel heading&lt;/div&gt;</w:t>
      </w:r>
    </w:p>
    <w:p w14:paraId="36384F75" w14:textId="77777777" w:rsidR="00E751D4" w:rsidRDefault="00796957">
      <w:r>
        <w:t xml:space="preserve">  &lt;div class="panel-body"&gt;</w:t>
      </w:r>
    </w:p>
    <w:p w14:paraId="294D1A5D" w14:textId="77777777" w:rsidR="00E751D4" w:rsidRDefault="00796957">
      <w:r>
        <w:t xml:space="preserve">    &lt;p&gt;...&lt;/p&gt;</w:t>
      </w:r>
    </w:p>
    <w:p w14:paraId="0DF939FB" w14:textId="77777777" w:rsidR="00E751D4" w:rsidRDefault="00796957">
      <w:r>
        <w:t xml:space="preserve">  &lt;/div&gt;</w:t>
      </w:r>
    </w:p>
    <w:p w14:paraId="2D31FDA5" w14:textId="77777777" w:rsidR="00E751D4" w:rsidRDefault="00E751D4"/>
    <w:p w14:paraId="71DC63E7" w14:textId="77777777" w:rsidR="00E751D4" w:rsidRDefault="00796957">
      <w:r>
        <w:t xml:space="preserve">  &lt;!-- Table --&gt;</w:t>
      </w:r>
    </w:p>
    <w:p w14:paraId="2EF18144" w14:textId="77777777" w:rsidR="00E751D4" w:rsidRDefault="00796957">
      <w:r>
        <w:t xml:space="preserve">  &lt;table class="table"&gt;</w:t>
      </w:r>
    </w:p>
    <w:p w14:paraId="01F8DA5C" w14:textId="77777777" w:rsidR="00E751D4" w:rsidRDefault="00796957">
      <w:r>
        <w:t xml:space="preserve">    ...</w:t>
      </w:r>
    </w:p>
    <w:p w14:paraId="42DDA7EE" w14:textId="77777777" w:rsidR="00E751D4" w:rsidRDefault="00796957">
      <w:r>
        <w:t xml:space="preserve">  &lt;/table&gt;</w:t>
      </w:r>
    </w:p>
    <w:p w14:paraId="4C802B41" w14:textId="77777777" w:rsidR="00E751D4" w:rsidRDefault="00796957">
      <w:r>
        <w:t>&lt;/div&gt;</w:t>
      </w:r>
    </w:p>
    <w:p w14:paraId="6C084CA1" w14:textId="77777777" w:rsidR="00E751D4" w:rsidRDefault="00796957">
      <w:r>
        <w:rPr>
          <w:noProof/>
        </w:rPr>
        <w:drawing>
          <wp:inline distT="0" distB="0" distL="0" distR="0" wp14:anchorId="065BEDE1" wp14:editId="0FC19334">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15"/>
                    <a:stretch>
                      <a:fillRect/>
                    </a:stretch>
                  </pic:blipFill>
                  <pic:spPr bwMode="auto">
                    <a:xfrm>
                      <a:off x="0" y="0"/>
                      <a:ext cx="5274310" cy="1880235"/>
                    </a:xfrm>
                    <a:prstGeom prst="rect">
                      <a:avLst/>
                    </a:prstGeom>
                  </pic:spPr>
                </pic:pic>
              </a:graphicData>
            </a:graphic>
          </wp:inline>
        </w:drawing>
      </w:r>
    </w:p>
    <w:p w14:paraId="1570AB89" w14:textId="77777777" w:rsidR="00E751D4" w:rsidRDefault="00796957" w:rsidP="006B5814">
      <w:pPr>
        <w:pStyle w:val="ListParagraph"/>
        <w:numPr>
          <w:ilvl w:val="0"/>
          <w:numId w:val="35"/>
        </w:numPr>
      </w:pPr>
      <w:r>
        <w:t>Well</w:t>
      </w:r>
    </w:p>
    <w:p w14:paraId="1E7161BE" w14:textId="77777777" w:rsidR="00E751D4" w:rsidRDefault="00796957">
      <w:r>
        <w:t>默认效果</w:t>
      </w:r>
      <w:r>
        <w:t>:</w:t>
      </w:r>
      <w:r>
        <w:t>把</w:t>
      </w:r>
      <w:r>
        <w:t xml:space="preserve"> Well </w:t>
      </w:r>
      <w:r>
        <w:t>用在元素上，能有嵌入（</w:t>
      </w:r>
      <w:r>
        <w:t>inset</w:t>
      </w:r>
      <w:r>
        <w:t>）的的简单效果。</w:t>
      </w:r>
    </w:p>
    <w:p w14:paraId="7EBF679F" w14:textId="77777777" w:rsidR="00E751D4" w:rsidRDefault="00796957">
      <w:r>
        <w:t>&lt;div class="well"&gt;...&lt;/div&gt;</w:t>
      </w:r>
    </w:p>
    <w:p w14:paraId="0FF74869" w14:textId="77777777" w:rsidR="00E751D4" w:rsidRDefault="00796957">
      <w:r>
        <w:t>&lt;div class="well well-lg"&gt;...&lt;/div&gt;</w:t>
      </w:r>
    </w:p>
    <w:p w14:paraId="1CA18B2F" w14:textId="77777777" w:rsidR="00E751D4" w:rsidRDefault="00796957">
      <w:r>
        <w:t>&lt;div class="well well-sm"&gt;...&lt;/div&gt;</w:t>
      </w:r>
    </w:p>
    <w:p w14:paraId="7C6555E6" w14:textId="77777777" w:rsidR="00E751D4" w:rsidRDefault="00796957">
      <w:pPr>
        <w:pStyle w:val="Heading2"/>
      </w:pPr>
      <w:bookmarkStart w:id="35" w:name="_Toc148644955"/>
      <w:r>
        <w:t>JavaScript</w:t>
      </w:r>
      <w:r>
        <w:t>插件</w:t>
      </w:r>
      <w:bookmarkEnd w:id="35"/>
    </w:p>
    <w:p w14:paraId="569D51DD" w14:textId="77777777" w:rsidR="00E751D4" w:rsidRDefault="00796957" w:rsidP="006B5814">
      <w:pPr>
        <w:pStyle w:val="ListParagraph"/>
        <w:numPr>
          <w:ilvl w:val="0"/>
          <w:numId w:val="35"/>
        </w:numPr>
      </w:pPr>
      <w:r>
        <w:t>概览</w:t>
      </w:r>
    </w:p>
    <w:p w14:paraId="6C5A681E" w14:textId="77777777" w:rsidR="00E751D4" w:rsidRDefault="00796957">
      <w:r>
        <w:lastRenderedPageBreak/>
        <w:t xml:space="preserve">jQuery </w:t>
      </w:r>
      <w:r>
        <w:t>插件为</w:t>
      </w:r>
      <w:r>
        <w:t xml:space="preserve"> Bootstrap </w:t>
      </w:r>
      <w:r>
        <w:t>的组件赋予了</w:t>
      </w:r>
      <w:r>
        <w:t>“</w:t>
      </w:r>
      <w:r>
        <w:t>生命</w:t>
      </w:r>
      <w:r>
        <w:t>”</w:t>
      </w:r>
      <w:r>
        <w:t>。可以简单地一次性引入所有插件，或者逐个引入到你的页面中。</w:t>
      </w:r>
    </w:p>
    <w:p w14:paraId="6359491F" w14:textId="77777777" w:rsidR="00E751D4" w:rsidRDefault="00796957">
      <w:r>
        <w:t xml:space="preserve">data </w:t>
      </w:r>
      <w:r>
        <w:t>属性</w:t>
      </w:r>
    </w:p>
    <w:p w14:paraId="73571EC6" w14:textId="77777777" w:rsidR="00E751D4" w:rsidRDefault="00796957">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14:paraId="70447D13" w14:textId="77777777" w:rsidR="00E751D4" w:rsidRDefault="00796957">
      <w:r>
        <w:t>编程方式的</w:t>
      </w:r>
      <w:r>
        <w:t xml:space="preserve"> API</w:t>
      </w:r>
    </w:p>
    <w:p w14:paraId="0E7F3884" w14:textId="77777777" w:rsidR="00E751D4" w:rsidRDefault="00796957">
      <w:r>
        <w:t>我们为所有</w:t>
      </w:r>
      <w:r>
        <w:t xml:space="preserve"> 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14:paraId="41A7E81C" w14:textId="77777777" w:rsidR="00E751D4" w:rsidRDefault="00796957">
      <w:r>
        <w:t>$('.btn.danger').button('toggle').addClass('fat')</w:t>
      </w:r>
    </w:p>
    <w:p w14:paraId="618050F0" w14:textId="77777777" w:rsidR="00E751D4" w:rsidRDefault="00796957">
      <w:r>
        <w:t>所有方法都可以接受一个可选的</w:t>
      </w:r>
      <w:r>
        <w:t xml:space="preserve"> option </w:t>
      </w:r>
      <w:r>
        <w:t>对象作为参数，或者一个代表特定方法的字符串，或者什么也不提供（在这种情况下，插件将会以默认值初始化）：</w:t>
      </w:r>
    </w:p>
    <w:p w14:paraId="12ADEE11" w14:textId="77777777" w:rsidR="00E751D4" w:rsidRDefault="00796957">
      <w:r>
        <w:t xml:space="preserve">$('#myModal').modal()                      // </w:t>
      </w:r>
      <w:r>
        <w:t>以默认值初始化</w:t>
      </w:r>
    </w:p>
    <w:p w14:paraId="3592C4B7" w14:textId="77777777" w:rsidR="00E751D4" w:rsidRDefault="00796957">
      <w:r>
        <w:t>$('#myModal').modal({ keyboard: false })   // initialized with no keyboard</w:t>
      </w:r>
    </w:p>
    <w:p w14:paraId="5A915F58" w14:textId="77777777" w:rsidR="00E751D4" w:rsidRDefault="00796957">
      <w:r>
        <w:t xml:space="preserve">$('#myModal').modal('show')                // </w:t>
      </w:r>
      <w:r>
        <w:t>初始化后立即调用</w:t>
      </w:r>
      <w:r>
        <w:t xml:space="preserve"> show </w:t>
      </w:r>
      <w:r>
        <w:t>方法</w:t>
      </w:r>
    </w:p>
    <w:p w14:paraId="16039C05" w14:textId="77777777" w:rsidR="00E751D4" w:rsidRDefault="00796957">
      <w:r>
        <w:t>每个插件还通过</w:t>
      </w:r>
      <w:r>
        <w:t xml:space="preserve"> Constructor </w:t>
      </w:r>
      <w:r>
        <w:t>属性暴露了其原始的构造函数：</w:t>
      </w:r>
      <w:r>
        <w:t>$.fn.popover.Constructor</w:t>
      </w:r>
      <w:r>
        <w:t>。如果你想获取某个插件的实例，可以直接通过页面元素获取：</w:t>
      </w:r>
      <w:r>
        <w:t>$('[rel="popover"]').data('popover')</w:t>
      </w:r>
      <w:r>
        <w:t>。</w:t>
      </w:r>
    </w:p>
    <w:p w14:paraId="2385389F" w14:textId="77777777" w:rsidR="00E751D4" w:rsidRDefault="00796957">
      <w:r>
        <w:t>默认设置</w:t>
      </w:r>
    </w:p>
    <w:p w14:paraId="48D9E635" w14:textId="77777777" w:rsidR="00E751D4" w:rsidRDefault="00796957">
      <w:r>
        <w:t>每个插件都可以通过修改其自身的</w:t>
      </w:r>
      <w:r>
        <w:t xml:space="preserve"> Constructor.DEFAULTS </w:t>
      </w:r>
      <w:r>
        <w:t>对象从而改变插件的默认设置：</w:t>
      </w:r>
    </w:p>
    <w:p w14:paraId="6A614CCD" w14:textId="77777777" w:rsidR="00E751D4" w:rsidRDefault="00796957">
      <w:r>
        <w:t>复制</w:t>
      </w:r>
    </w:p>
    <w:p w14:paraId="31CC549A" w14:textId="77777777" w:rsidR="00E751D4" w:rsidRDefault="00796957">
      <w:r>
        <w:t xml:space="preserve">$.fn.modal.Constructor.DEFAULTS.keyboard = false // </w:t>
      </w:r>
      <w:r>
        <w:t>将模态框插件的</w:t>
      </w:r>
      <w:r>
        <w:t xml:space="preserve"> `keyboard` </w:t>
      </w:r>
      <w:r>
        <w:t>默认选参数置为</w:t>
      </w:r>
      <w:r>
        <w:t xml:space="preserve"> false</w:t>
      </w:r>
    </w:p>
    <w:p w14:paraId="06D662A7" w14:textId="77777777" w:rsidR="00E751D4" w:rsidRDefault="00796957">
      <w:r>
        <w:t>避免命名空间冲突</w:t>
      </w:r>
    </w:p>
    <w:p w14:paraId="699357D0" w14:textId="77777777" w:rsidR="00E751D4" w:rsidRDefault="00796957">
      <w:r>
        <w:t>某些时候可能需要将</w:t>
      </w:r>
      <w:r>
        <w:t xml:space="preserve"> Bootstrap </w:t>
      </w:r>
      <w:r>
        <w:t>插件与其他</w:t>
      </w:r>
      <w:r>
        <w:t xml:space="preserve"> UI </w:t>
      </w:r>
      <w:r>
        <w:t>框架共同使用。在这种情况下，命名空间冲突随时可能发生。如果不幸发生了这种情况，你可以通过调用插件的</w:t>
      </w:r>
      <w:r>
        <w:t xml:space="preserve"> .noConflict </w:t>
      </w:r>
      <w:r>
        <w:t>方法恢复其原始值。</w:t>
      </w:r>
    </w:p>
    <w:p w14:paraId="549CBAC6" w14:textId="77777777" w:rsidR="00E751D4" w:rsidRDefault="00796957">
      <w:r>
        <w:t>复制</w:t>
      </w:r>
    </w:p>
    <w:p w14:paraId="1BB63392" w14:textId="77777777" w:rsidR="00E751D4" w:rsidRDefault="00796957">
      <w:r>
        <w:t>var bootstrapButton = $.fn.button.noConflict() // return $.fn.button to previously assigned value</w:t>
      </w:r>
    </w:p>
    <w:p w14:paraId="37E52242" w14:textId="77777777" w:rsidR="00E751D4" w:rsidRDefault="00796957">
      <w:r>
        <w:t>$.fn.bootstrapBtn = bootstrapButton            // give $().bootstrapBtn the Bootstrap functionality</w:t>
      </w:r>
    </w:p>
    <w:p w14:paraId="6C601CFC" w14:textId="77777777" w:rsidR="00E751D4" w:rsidRDefault="00796957">
      <w:r>
        <w:t>事件</w:t>
      </w:r>
    </w:p>
    <w:p w14:paraId="3E44D5AD" w14:textId="77777777" w:rsidR="00E751D4" w:rsidRDefault="00796957">
      <w:r>
        <w:rPr>
          <w:b/>
        </w:rPr>
        <w:t xml:space="preserve">Boots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14:paraId="71C61780" w14:textId="77777777" w:rsidR="00E751D4" w:rsidRDefault="00796957">
      <w:r>
        <w:rPr>
          <w:b/>
        </w:rPr>
        <w:t>从</w:t>
      </w:r>
      <w:r>
        <w:rPr>
          <w:b/>
        </w:rPr>
        <w:t xml:space="preserve"> 3.0.0 </w:t>
      </w:r>
      <w:r>
        <w:rPr>
          <w:b/>
        </w:rPr>
        <w:t>版本开始，所有</w:t>
      </w:r>
      <w:r>
        <w:rPr>
          <w:b/>
        </w:rPr>
        <w:t xml:space="preserve"> Bootstrap </w:t>
      </w:r>
      <w:r>
        <w:rPr>
          <w:b/>
        </w:rPr>
        <w:t>事件的名称都采用命名空间方式</w:t>
      </w:r>
      <w:r>
        <w:t>。</w:t>
      </w:r>
    </w:p>
    <w:p w14:paraId="5780788B" w14:textId="77777777" w:rsidR="00E751D4" w:rsidRDefault="00796957">
      <w:r>
        <w:t>所有以不定式形式的动词命名的事件都提供了</w:t>
      </w:r>
      <w:r>
        <w:t xml:space="preserve"> preventDefault </w:t>
      </w:r>
      <w:r>
        <w:t>功能。这就赋予你在动作开始执行前将其停止的能力。</w:t>
      </w:r>
    </w:p>
    <w:p w14:paraId="769D4DD3" w14:textId="77777777" w:rsidR="00E751D4" w:rsidRDefault="00796957">
      <w:r>
        <w:t>复制</w:t>
      </w:r>
    </w:p>
    <w:p w14:paraId="0BBF95FC" w14:textId="77777777" w:rsidR="00E751D4" w:rsidRDefault="00796957">
      <w:r>
        <w:t>$('#myModal').on('show.bs.modal', function (e) {</w:t>
      </w:r>
    </w:p>
    <w:p w14:paraId="4FE9A19D" w14:textId="77777777" w:rsidR="00E751D4" w:rsidRDefault="00796957">
      <w:r>
        <w:t xml:space="preserve">  if (!data) return e.preventDefault() // </w:t>
      </w:r>
      <w:r>
        <w:t>阻止模态框的展示</w:t>
      </w:r>
    </w:p>
    <w:p w14:paraId="50E9DF4C" w14:textId="77777777" w:rsidR="00E751D4" w:rsidRDefault="00796957">
      <w:r>
        <w:t>})</w:t>
      </w:r>
    </w:p>
    <w:p w14:paraId="37284997" w14:textId="77777777" w:rsidR="00E751D4" w:rsidRDefault="00796957" w:rsidP="006B5814">
      <w:pPr>
        <w:pStyle w:val="ListParagraph"/>
        <w:numPr>
          <w:ilvl w:val="0"/>
          <w:numId w:val="35"/>
        </w:numPr>
      </w:pPr>
      <w:r>
        <w:t>过渡效果</w:t>
      </w:r>
      <w:r>
        <w:t xml:space="preserve"> transition.js</w:t>
      </w:r>
    </w:p>
    <w:p w14:paraId="1F9BFDAC" w14:textId="77777777" w:rsidR="00E751D4" w:rsidRDefault="00796957">
      <w:r>
        <w:t>关于过渡效果</w:t>
      </w:r>
    </w:p>
    <w:p w14:paraId="3E5F84D4" w14:textId="77777777" w:rsidR="00E751D4" w:rsidRDefault="00796957">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14:paraId="71778E95" w14:textId="77777777" w:rsidR="00E751D4" w:rsidRDefault="00796957">
      <w:r>
        <w:t>包含的内容</w:t>
      </w:r>
    </w:p>
    <w:p w14:paraId="12A5D49B" w14:textId="77777777" w:rsidR="00E751D4" w:rsidRDefault="00796957">
      <w:r>
        <w:lastRenderedPageBreak/>
        <w:t xml:space="preserve">Transition.js </w:t>
      </w:r>
      <w:r>
        <w:t>是针对</w:t>
      </w:r>
      <w:r>
        <w:t xml:space="preserve"> transitionEnd </w:t>
      </w:r>
      <w:r>
        <w:t>事件的一个基本辅助工具，也是对</w:t>
      </w:r>
      <w:r>
        <w:t xml:space="preserve"> CSS </w:t>
      </w:r>
      <w:r>
        <w:t>过渡效果的模拟。它被其它插件用来检测当前浏览器对是否支持</w:t>
      </w:r>
      <w:r>
        <w:t xml:space="preserve"> CSS </w:t>
      </w:r>
      <w:r>
        <w:t>的过渡效果。</w:t>
      </w:r>
    </w:p>
    <w:p w14:paraId="7ED9F620" w14:textId="77777777" w:rsidR="00E751D4" w:rsidRDefault="00796957">
      <w:r>
        <w:t>禁用过度效果</w:t>
      </w:r>
    </w:p>
    <w:p w14:paraId="0AC43632" w14:textId="77777777" w:rsidR="00E751D4" w:rsidRDefault="00796957">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js </w:t>
      </w:r>
      <w:r>
        <w:t>文件加载完毕后再执行下面的代码：</w:t>
      </w:r>
    </w:p>
    <w:p w14:paraId="245FC65A" w14:textId="77777777" w:rsidR="00E751D4" w:rsidRDefault="00796957">
      <w:r>
        <w:t>复制</w:t>
      </w:r>
    </w:p>
    <w:p w14:paraId="0949284A" w14:textId="77777777" w:rsidR="00E751D4" w:rsidRDefault="00796957">
      <w:r>
        <w:t>$.support.transition = false</w:t>
      </w:r>
    </w:p>
    <w:p w14:paraId="569B5E32" w14:textId="77777777" w:rsidR="00E751D4" w:rsidRDefault="00796957" w:rsidP="006B5814">
      <w:pPr>
        <w:pStyle w:val="ListParagraph"/>
        <w:numPr>
          <w:ilvl w:val="0"/>
          <w:numId w:val="35"/>
        </w:numPr>
      </w:pPr>
      <w:r>
        <w:t>模态框</w:t>
      </w:r>
      <w:r>
        <w:t xml:space="preserve"> modal.js</w:t>
      </w:r>
    </w:p>
    <w:p w14:paraId="217990AA" w14:textId="77777777" w:rsidR="00E751D4" w:rsidRDefault="00E751D4"/>
    <w:p w14:paraId="4FAF7DD5" w14:textId="77777777" w:rsidR="00E751D4" w:rsidRDefault="00796957">
      <w:r>
        <w:t>模态框经过了优化，更加灵活，以弹出对话框的形式出现，具有最小和最实用的功能集。</w:t>
      </w:r>
    </w:p>
    <w:p w14:paraId="1A7B3770" w14:textId="77777777" w:rsidR="00E751D4" w:rsidRDefault="00E751D4"/>
    <w:p w14:paraId="040A7C1D" w14:textId="77777777" w:rsidR="00E751D4" w:rsidRDefault="00796957">
      <w:r>
        <w:t>不支持同时打开多个模态框</w:t>
      </w:r>
    </w:p>
    <w:p w14:paraId="21480F65" w14:textId="77777777" w:rsidR="00E751D4" w:rsidRDefault="00796957">
      <w:r>
        <w:t>千万不要在一个模态框上重叠另一个模态框。要想同时支持多个模态框，需要自己写额外的代码来实现。</w:t>
      </w:r>
    </w:p>
    <w:p w14:paraId="64836BA2" w14:textId="77777777" w:rsidR="00E751D4" w:rsidRDefault="00796957">
      <w:r>
        <w:t>模态框的</w:t>
      </w:r>
      <w:r>
        <w:t xml:space="preserve"> HTML </w:t>
      </w:r>
      <w:r>
        <w:t>代码放置的位置</w:t>
      </w:r>
    </w:p>
    <w:p w14:paraId="20C50CCE" w14:textId="77777777" w:rsidR="00E751D4" w:rsidRDefault="00796957">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14:paraId="42890457" w14:textId="77777777" w:rsidR="00E751D4" w:rsidRDefault="00796957">
      <w:r>
        <w:t>$('#myModal').on('shown.bs.modal', function () {</w:t>
      </w:r>
    </w:p>
    <w:p w14:paraId="1D785EB7" w14:textId="77777777" w:rsidR="00E751D4" w:rsidRDefault="00796957">
      <w:r>
        <w:t xml:space="preserve">  $('#myInput').focus()</w:t>
      </w:r>
    </w:p>
    <w:p w14:paraId="2DD6558B" w14:textId="77777777" w:rsidR="00E751D4" w:rsidRDefault="00796957">
      <w:r>
        <w:t>})</w:t>
      </w:r>
    </w:p>
    <w:p w14:paraId="129C7EC7" w14:textId="77777777" w:rsidR="00E751D4" w:rsidRDefault="00796957">
      <w:r>
        <w:t>静态实例</w:t>
      </w:r>
    </w:p>
    <w:p w14:paraId="18B8647F" w14:textId="77777777" w:rsidR="00E751D4" w:rsidRDefault="00796957">
      <w:r>
        <w:t>以下模态框包含了模态框的头、体和一组放置于底部的按钮。</w:t>
      </w:r>
    </w:p>
    <w:p w14:paraId="74F42B8F" w14:textId="77777777" w:rsidR="00E751D4" w:rsidRDefault="00796957">
      <w:r>
        <w:t>增强模态框的可访问性</w:t>
      </w:r>
    </w:p>
    <w:p w14:paraId="5637FB78" w14:textId="77777777" w:rsidR="00E751D4" w:rsidRDefault="00796957">
      <w:r>
        <w:t>务必为</w:t>
      </w:r>
      <w:r>
        <w:t xml:space="preserve"> .modal </w:t>
      </w:r>
      <w:r>
        <w:t>添加</w:t>
      </w:r>
      <w:r>
        <w:t xml:space="preserve"> role="dialog" </w:t>
      </w:r>
      <w:r>
        <w:t>和</w:t>
      </w:r>
      <w:r>
        <w:t xml:space="preserve"> aria-labelledby="..." </w:t>
      </w:r>
      <w:r>
        <w:t>属性，用于指向模态框的标题栏；为</w:t>
      </w:r>
      <w:r>
        <w:t xml:space="preserve"> .modal-dialog </w:t>
      </w:r>
      <w:r>
        <w:t>添加</w:t>
      </w:r>
      <w:r>
        <w:t xml:space="preserve"> aria-hidden="true" </w:t>
      </w:r>
      <w:r>
        <w:t>属性。</w:t>
      </w:r>
    </w:p>
    <w:p w14:paraId="3CB70170" w14:textId="77777777" w:rsidR="00E751D4" w:rsidRDefault="00796957">
      <w:r>
        <w:t>另外，你还应该通过</w:t>
      </w:r>
      <w:r>
        <w:t xml:space="preserve"> aria-describedby </w:t>
      </w:r>
      <w:r>
        <w:t>属性为模态框</w:t>
      </w:r>
      <w:r>
        <w:t xml:space="preserve"> .modal </w:t>
      </w:r>
      <w:r>
        <w:t>添加描述性信息。</w:t>
      </w:r>
    </w:p>
    <w:p w14:paraId="53BEED2B" w14:textId="77777777" w:rsidR="00E751D4" w:rsidRDefault="00796957">
      <w:r>
        <w:t>&lt;!-- Button trigger modal --&gt;</w:t>
      </w:r>
    </w:p>
    <w:p w14:paraId="5E9D6F66" w14:textId="77777777" w:rsidR="00E751D4" w:rsidRDefault="00796957">
      <w:pPr>
        <w:jc w:val="left"/>
      </w:pPr>
      <w:r>
        <w:t xml:space="preserve">&lt;button type="button" class="btn btn-primary btn-lg" </w:t>
      </w:r>
      <w:r>
        <w:rPr>
          <w:b/>
        </w:rPr>
        <w:t>data-toggle="modal" data-target="#myModal"</w:t>
      </w:r>
      <w:r>
        <w:t>&gt;Launch demo modal&lt;/button&gt;</w:t>
      </w:r>
    </w:p>
    <w:p w14:paraId="58C781A8" w14:textId="77777777" w:rsidR="00E751D4" w:rsidRDefault="00E751D4"/>
    <w:p w14:paraId="78C5EF8E" w14:textId="77777777" w:rsidR="00E751D4" w:rsidRDefault="00796957">
      <w:r>
        <w:t>&lt;!-- Modal --&gt;</w:t>
      </w:r>
    </w:p>
    <w:p w14:paraId="5C841F82" w14:textId="77777777" w:rsidR="00E751D4" w:rsidRDefault="00796957">
      <w:pPr>
        <w:jc w:val="left"/>
      </w:pPr>
      <w:r>
        <w:t xml:space="preserve">&lt;div </w:t>
      </w:r>
      <w:r>
        <w:rPr>
          <w:b/>
        </w:rPr>
        <w:t>class="modal fade"</w:t>
      </w:r>
      <w:r>
        <w:t xml:space="preserve"> </w:t>
      </w:r>
      <w:r>
        <w:rPr>
          <w:b/>
        </w:rPr>
        <w:t>id="myModal"</w:t>
      </w:r>
      <w:r>
        <w:t xml:space="preserve"> tabindex="-1" </w:t>
      </w:r>
      <w:r>
        <w:rPr>
          <w:b/>
        </w:rPr>
        <w:t>role="dialog"</w:t>
      </w:r>
      <w:r>
        <w:t xml:space="preserve"> aria-labelledby="myModalLabel"&gt;</w:t>
      </w:r>
    </w:p>
    <w:p w14:paraId="53B9A10E" w14:textId="77777777" w:rsidR="00E751D4" w:rsidRDefault="00796957">
      <w:r>
        <w:t xml:space="preserve">  &lt;div </w:t>
      </w:r>
      <w:r>
        <w:rPr>
          <w:b/>
        </w:rPr>
        <w:t>class="modal-dialog"</w:t>
      </w:r>
      <w:r>
        <w:t xml:space="preserve"> role="document"&gt;</w:t>
      </w:r>
    </w:p>
    <w:p w14:paraId="13648655" w14:textId="77777777" w:rsidR="00E751D4" w:rsidRDefault="00796957">
      <w:r>
        <w:t xml:space="preserve">    &lt;div </w:t>
      </w:r>
      <w:r>
        <w:rPr>
          <w:b/>
        </w:rPr>
        <w:t>class="modal-content"</w:t>
      </w:r>
      <w:r>
        <w:t>&gt;</w:t>
      </w:r>
    </w:p>
    <w:p w14:paraId="1282221B" w14:textId="77777777" w:rsidR="00E751D4" w:rsidRDefault="00796957">
      <w:r>
        <w:t xml:space="preserve">      &lt;div </w:t>
      </w:r>
      <w:r>
        <w:rPr>
          <w:b/>
        </w:rPr>
        <w:t>class="modal-header"</w:t>
      </w:r>
      <w:r>
        <w:t>&gt;</w:t>
      </w:r>
    </w:p>
    <w:p w14:paraId="25631444" w14:textId="77777777" w:rsidR="00E751D4" w:rsidRDefault="00796957">
      <w:r>
        <w:t xml:space="preserve">        &lt;button type="button" class="close" data-dismiss="modal" aria-label="Close"&gt;&lt;span aria-hidden="true"&gt;&amp;times;&lt;/span&gt;&lt;/button&gt;</w:t>
      </w:r>
    </w:p>
    <w:p w14:paraId="650D3FDB" w14:textId="77777777" w:rsidR="00E751D4" w:rsidRDefault="00796957">
      <w:r>
        <w:t xml:space="preserve">        &lt;h4 class="modal-title" id="myModalLabel"&gt;Modal title&lt;/h4&gt;</w:t>
      </w:r>
    </w:p>
    <w:p w14:paraId="48579584" w14:textId="77777777" w:rsidR="00E751D4" w:rsidRDefault="00796957">
      <w:r>
        <w:t xml:space="preserve">      &lt;/div&gt;</w:t>
      </w:r>
    </w:p>
    <w:p w14:paraId="630FC470" w14:textId="77777777" w:rsidR="00E751D4" w:rsidRDefault="00796957">
      <w:r>
        <w:t xml:space="preserve">      &lt;div </w:t>
      </w:r>
      <w:r>
        <w:rPr>
          <w:b/>
        </w:rPr>
        <w:t>class="modal-body"</w:t>
      </w:r>
      <w:r>
        <w:t>&gt;</w:t>
      </w:r>
    </w:p>
    <w:p w14:paraId="6EEFF492" w14:textId="77777777" w:rsidR="00E751D4" w:rsidRDefault="00796957">
      <w:r>
        <w:t xml:space="preserve">        ...</w:t>
      </w:r>
    </w:p>
    <w:p w14:paraId="068676DC" w14:textId="77777777" w:rsidR="00E751D4" w:rsidRDefault="00796957">
      <w:r>
        <w:t xml:space="preserve">      &lt;/div&gt;</w:t>
      </w:r>
    </w:p>
    <w:p w14:paraId="6F8A8619" w14:textId="77777777" w:rsidR="00E751D4" w:rsidRDefault="00796957">
      <w:r>
        <w:lastRenderedPageBreak/>
        <w:t xml:space="preserve">      &lt;div </w:t>
      </w:r>
      <w:r>
        <w:rPr>
          <w:b/>
        </w:rPr>
        <w:t>class="modal-footer"</w:t>
      </w:r>
      <w:r>
        <w:t>&gt;</w:t>
      </w:r>
    </w:p>
    <w:p w14:paraId="3047656B" w14:textId="77777777" w:rsidR="00E751D4" w:rsidRDefault="00796957">
      <w:r>
        <w:t xml:space="preserve">        &lt;button type="button" class="btn btn-default" data-dismiss="modal"&gt;Close&lt;/button&gt;</w:t>
      </w:r>
    </w:p>
    <w:p w14:paraId="3E0A88EC" w14:textId="77777777" w:rsidR="00E751D4" w:rsidRDefault="00796957">
      <w:r>
        <w:t xml:space="preserve">        &lt;button type="button" class="btn btn-primary"&gt;Save changes&lt;/button&gt;</w:t>
      </w:r>
    </w:p>
    <w:p w14:paraId="3533916A" w14:textId="77777777" w:rsidR="00E751D4" w:rsidRDefault="00796957">
      <w:r>
        <w:t xml:space="preserve">      &lt;/div&gt;</w:t>
      </w:r>
    </w:p>
    <w:p w14:paraId="165E5485" w14:textId="77777777" w:rsidR="00E751D4" w:rsidRDefault="00796957">
      <w:r>
        <w:t xml:space="preserve">    &lt;/div&gt;</w:t>
      </w:r>
    </w:p>
    <w:p w14:paraId="3BDD30F5" w14:textId="77777777" w:rsidR="00E751D4" w:rsidRDefault="00796957">
      <w:r>
        <w:t xml:space="preserve">  &lt;/div&gt;</w:t>
      </w:r>
    </w:p>
    <w:p w14:paraId="2FABFB26" w14:textId="77777777" w:rsidR="00E751D4" w:rsidRDefault="00796957">
      <w:r>
        <w:t>&lt;/div&gt;</w:t>
      </w:r>
    </w:p>
    <w:p w14:paraId="73CEB9F7" w14:textId="77777777" w:rsidR="00E751D4" w:rsidRDefault="00796957">
      <w:r>
        <w:rPr>
          <w:noProof/>
        </w:rPr>
        <w:drawing>
          <wp:inline distT="0" distB="0" distL="0" distR="0" wp14:anchorId="1038E9CA" wp14:editId="726DB13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6"/>
                    <a:stretch>
                      <a:fillRect/>
                    </a:stretch>
                  </pic:blipFill>
                  <pic:spPr bwMode="auto">
                    <a:xfrm>
                      <a:off x="0" y="0"/>
                      <a:ext cx="5274310" cy="1485900"/>
                    </a:xfrm>
                    <a:prstGeom prst="rect">
                      <a:avLst/>
                    </a:prstGeom>
                  </pic:spPr>
                </pic:pic>
              </a:graphicData>
            </a:graphic>
          </wp:inline>
        </w:drawing>
      </w:r>
    </w:p>
    <w:p w14:paraId="5CC13EC7" w14:textId="77777777" w:rsidR="00E751D4" w:rsidRDefault="00796957">
      <w:r>
        <w:t>通过</w:t>
      </w:r>
      <w:r>
        <w:t xml:space="preserve"> data </w:t>
      </w:r>
      <w:r>
        <w:t>属性</w:t>
      </w:r>
    </w:p>
    <w:p w14:paraId="7C92307B" w14:textId="77777777" w:rsidR="00E751D4" w:rsidRDefault="00796957">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href="#foo" </w:t>
      </w:r>
      <w:r>
        <w:t>属性，用于指向被控制的模态框。</w:t>
      </w:r>
    </w:p>
    <w:p w14:paraId="0F5AD6DF" w14:textId="77777777" w:rsidR="00E751D4" w:rsidRDefault="00796957">
      <w:r>
        <w:t>&lt;button type="button" data-toggle="modal" data-target="#myModal"&gt;Launch modal&lt;/button&gt;</w:t>
      </w:r>
    </w:p>
    <w:p w14:paraId="2AF1E9FA" w14:textId="77777777" w:rsidR="00E751D4" w:rsidRDefault="00796957">
      <w:r>
        <w:t>通过</w:t>
      </w:r>
      <w:r>
        <w:t xml:space="preserve"> JavaScript </w:t>
      </w:r>
      <w:r>
        <w:t>调用</w:t>
      </w:r>
    </w:p>
    <w:p w14:paraId="1DA9E1CE" w14:textId="77777777" w:rsidR="00E751D4" w:rsidRDefault="00796957">
      <w:r>
        <w:t>只需一行</w:t>
      </w:r>
      <w:r>
        <w:t xml:space="preserve"> JavaScript </w:t>
      </w:r>
      <w:r>
        <w:t>代码，即可通过元素的</w:t>
      </w:r>
      <w:r>
        <w:t xml:space="preserve"> id myModal </w:t>
      </w:r>
      <w:r>
        <w:t>调用模态框：</w:t>
      </w:r>
    </w:p>
    <w:p w14:paraId="19486857" w14:textId="77777777" w:rsidR="00E751D4" w:rsidRDefault="00796957">
      <w:r>
        <w:t>$('#myModal').modal(options)</w:t>
      </w:r>
    </w:p>
    <w:p w14:paraId="09D7968B" w14:textId="77777777" w:rsidR="00E751D4" w:rsidRDefault="00796957">
      <w:r>
        <w:t>参数</w:t>
      </w:r>
    </w:p>
    <w:p w14:paraId="2EB70A2B" w14:textId="77777777" w:rsidR="00E751D4" w:rsidRDefault="00796957">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14:paraId="3F0DEBE3" w14:textId="77777777" w:rsidR="00E751D4" w:rsidRDefault="00796957">
      <w:r>
        <w:rPr>
          <w:noProof/>
        </w:rPr>
        <w:drawing>
          <wp:inline distT="0" distB="0" distL="0" distR="0" wp14:anchorId="7533713A" wp14:editId="518BA266">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7"/>
                    <a:stretch>
                      <a:fillRect/>
                    </a:stretch>
                  </pic:blipFill>
                  <pic:spPr bwMode="auto">
                    <a:xfrm>
                      <a:off x="0" y="0"/>
                      <a:ext cx="5274310" cy="1295400"/>
                    </a:xfrm>
                    <a:prstGeom prst="rect">
                      <a:avLst/>
                    </a:prstGeom>
                  </pic:spPr>
                </pic:pic>
              </a:graphicData>
            </a:graphic>
          </wp:inline>
        </w:drawing>
      </w:r>
    </w:p>
    <w:p w14:paraId="141F3C42" w14:textId="77777777" w:rsidR="00E751D4" w:rsidRDefault="00796957">
      <w:r>
        <w:t>$('#myModal').modal('toggle')</w:t>
      </w:r>
      <w:r>
        <w:t>；</w:t>
      </w:r>
      <w:r>
        <w:t xml:space="preserve"> //</w:t>
      </w:r>
      <w:r>
        <w:t>手动打开或关闭模态框</w:t>
      </w:r>
    </w:p>
    <w:p w14:paraId="0D576CD2" w14:textId="77777777" w:rsidR="00E751D4" w:rsidRDefault="00796957">
      <w:r>
        <w:t xml:space="preserve">$('#myModal').modal('show'); </w:t>
      </w:r>
    </w:p>
    <w:p w14:paraId="6DF67AA5" w14:textId="77777777" w:rsidR="00E751D4" w:rsidRDefault="00796957">
      <w:r>
        <w:t>$('#myModal').modal('hide');</w:t>
      </w:r>
    </w:p>
    <w:p w14:paraId="23CBFB49" w14:textId="77777777" w:rsidR="00E751D4" w:rsidRDefault="00796957">
      <w:r>
        <w:t>事件</w:t>
      </w:r>
    </w:p>
    <w:p w14:paraId="6373F65C" w14:textId="77777777" w:rsidR="00E751D4" w:rsidRDefault="00796957">
      <w:r>
        <w:t xml:space="preserve">Bootstrap </w:t>
      </w:r>
      <w:r>
        <w:t>的模态框类提供了一些事件用于监听并执行你自己的代码。</w:t>
      </w:r>
    </w:p>
    <w:p w14:paraId="72BF1544" w14:textId="77777777" w:rsidR="00E751D4" w:rsidRDefault="00796957">
      <w:r>
        <w:t>$('#myModal').on('hidden.bs.modal', function (e) {</w:t>
      </w:r>
    </w:p>
    <w:p w14:paraId="279FB67C" w14:textId="77777777" w:rsidR="00E751D4" w:rsidRDefault="00796957">
      <w:r>
        <w:t xml:space="preserve">  // do something...</w:t>
      </w:r>
    </w:p>
    <w:p w14:paraId="3528725D" w14:textId="77777777" w:rsidR="00E751D4" w:rsidRDefault="00796957">
      <w:r>
        <w:t>})</w:t>
      </w:r>
    </w:p>
    <w:p w14:paraId="6BB81FEA" w14:textId="77777777" w:rsidR="00E751D4" w:rsidRDefault="00796957">
      <w:r>
        <w:rPr>
          <w:noProof/>
        </w:rPr>
        <w:lastRenderedPageBreak/>
        <w:drawing>
          <wp:inline distT="0" distB="0" distL="0" distR="0" wp14:anchorId="74E20548" wp14:editId="1DF1A062">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8"/>
                    <a:stretch>
                      <a:fillRect/>
                    </a:stretch>
                  </pic:blipFill>
                  <pic:spPr bwMode="auto">
                    <a:xfrm>
                      <a:off x="0" y="0"/>
                      <a:ext cx="5274310" cy="1635760"/>
                    </a:xfrm>
                    <a:prstGeom prst="rect">
                      <a:avLst/>
                    </a:prstGeom>
                  </pic:spPr>
                </pic:pic>
              </a:graphicData>
            </a:graphic>
          </wp:inline>
        </w:drawing>
      </w:r>
    </w:p>
    <w:p w14:paraId="11AD54D0" w14:textId="77777777" w:rsidR="00E751D4" w:rsidRDefault="00796957" w:rsidP="006B5814">
      <w:pPr>
        <w:pStyle w:val="ListParagraph"/>
        <w:numPr>
          <w:ilvl w:val="0"/>
          <w:numId w:val="35"/>
        </w:numPr>
      </w:pPr>
      <w:r>
        <w:t>Dropdowns dropdown.js</w:t>
      </w:r>
    </w:p>
    <w:p w14:paraId="419B6C54" w14:textId="77777777" w:rsidR="00E751D4" w:rsidRDefault="00796957">
      <w:r>
        <w:t>Add dropdown menus to nearly anything with this simple plugin, including the navbar, tabs, and pills.</w:t>
      </w:r>
    </w:p>
    <w:p w14:paraId="0297B846" w14:textId="77777777" w:rsidR="00E751D4" w:rsidRDefault="00796957">
      <w:r>
        <w:t>Note: The data-toggle="dropdown" attribute is relied on for closing dropdown menus at an application level, so it's a good idea to always use it.</w:t>
      </w:r>
    </w:p>
    <w:p w14:paraId="1184FC2C" w14:textId="77777777" w:rsidR="00E751D4" w:rsidRDefault="00796957">
      <w:r>
        <w:t xml:space="preserve">&lt;div </w:t>
      </w:r>
      <w:r>
        <w:rPr>
          <w:b/>
        </w:rPr>
        <w:t>class="dropdown"</w:t>
      </w:r>
      <w:r>
        <w:t>&gt;</w:t>
      </w:r>
    </w:p>
    <w:p w14:paraId="35CAD3F1" w14:textId="77777777" w:rsidR="00E751D4" w:rsidRDefault="00796957">
      <w:pPr>
        <w:jc w:val="left"/>
      </w:pPr>
      <w:r>
        <w:t xml:space="preserve">  &lt;button id="dLabel" type="button" </w:t>
      </w:r>
      <w:r>
        <w:rPr>
          <w:b/>
        </w:rPr>
        <w:t>data-toggle="dropdown"</w:t>
      </w:r>
      <w:r>
        <w:t xml:space="preserve"> aria-haspopup="true" aria-expanded="false"&gt;</w:t>
      </w:r>
    </w:p>
    <w:p w14:paraId="4131989F" w14:textId="77777777" w:rsidR="00E751D4" w:rsidRDefault="00796957">
      <w:r>
        <w:t xml:space="preserve">    Dropdown trigger</w:t>
      </w:r>
    </w:p>
    <w:p w14:paraId="26B8DDF6" w14:textId="77777777" w:rsidR="00E751D4" w:rsidRDefault="00796957">
      <w:r>
        <w:t xml:space="preserve">    &lt;span class="caret"&gt;&lt;/span&gt;</w:t>
      </w:r>
    </w:p>
    <w:p w14:paraId="1D27E3D0" w14:textId="77777777" w:rsidR="00E751D4" w:rsidRDefault="00796957">
      <w:r>
        <w:t xml:space="preserve">  &lt;/button&gt;</w:t>
      </w:r>
    </w:p>
    <w:p w14:paraId="1E5B53F1" w14:textId="77777777" w:rsidR="00E751D4" w:rsidRDefault="00796957">
      <w:r>
        <w:t xml:space="preserve">  &lt;ul </w:t>
      </w:r>
      <w:r>
        <w:rPr>
          <w:b/>
        </w:rPr>
        <w:t>class="dropdown-menu"</w:t>
      </w:r>
      <w:r>
        <w:t xml:space="preserve"> aria-labelledby="dLabel"&gt;</w:t>
      </w:r>
    </w:p>
    <w:p w14:paraId="30B012ED" w14:textId="77777777" w:rsidR="00E751D4" w:rsidRDefault="00796957">
      <w:r>
        <w:t xml:space="preserve">    ...</w:t>
      </w:r>
    </w:p>
    <w:p w14:paraId="6DD2E7C9" w14:textId="77777777" w:rsidR="00E751D4" w:rsidRDefault="00796957">
      <w:r>
        <w:t xml:space="preserve">  &lt;/ul&gt;</w:t>
      </w:r>
    </w:p>
    <w:p w14:paraId="4F12F41E" w14:textId="77777777" w:rsidR="00E751D4" w:rsidRDefault="00796957">
      <w:r>
        <w:t>&lt;/div&gt;</w:t>
      </w:r>
    </w:p>
    <w:p w14:paraId="252C0488" w14:textId="77777777" w:rsidR="00E751D4" w:rsidRDefault="00796957" w:rsidP="006B5814">
      <w:pPr>
        <w:pStyle w:val="ListParagraph"/>
        <w:numPr>
          <w:ilvl w:val="0"/>
          <w:numId w:val="35"/>
        </w:numPr>
      </w:pPr>
      <w:r>
        <w:t>滚动监听</w:t>
      </w:r>
      <w:r>
        <w:t xml:space="preserve"> scrollspy.js</w:t>
      </w:r>
    </w:p>
    <w:p w14:paraId="24B6A2E2" w14:textId="77777777" w:rsidR="00E751D4" w:rsidRDefault="00796957">
      <w:r>
        <w:t>导航条实例</w:t>
      </w:r>
    </w:p>
    <w:p w14:paraId="0D938AE7" w14:textId="77777777" w:rsidR="00E751D4" w:rsidRDefault="00796957">
      <w:r>
        <w:t>滚动监听插件是用来根据滚动条所处的位置来自动更新导航项的。</w:t>
      </w:r>
    </w:p>
    <w:p w14:paraId="70446860" w14:textId="77777777" w:rsidR="00E751D4" w:rsidRDefault="00796957">
      <w:r>
        <w:t>Resolvable ID targets required</w:t>
      </w:r>
    </w:p>
    <w:p w14:paraId="0B652E61" w14:textId="77777777" w:rsidR="00E751D4" w:rsidRDefault="00796957">
      <w:r>
        <w:t>Navbar links must have resolvable id targets. For example, a &lt;a href="#home"&gt;home&lt;/a&gt; must correspond to something in the DOM like &lt;div id="home"&gt;&lt;/div&gt;.</w:t>
      </w:r>
    </w:p>
    <w:p w14:paraId="43B0EA52" w14:textId="77777777" w:rsidR="00E751D4" w:rsidRDefault="00796957" w:rsidP="006B5814">
      <w:pPr>
        <w:pStyle w:val="ListParagraph"/>
        <w:numPr>
          <w:ilvl w:val="0"/>
          <w:numId w:val="35"/>
        </w:numPr>
      </w:pPr>
      <w:r>
        <w:t>Togglable tabs tab.js</w:t>
      </w:r>
    </w:p>
    <w:p w14:paraId="751A36A2" w14:textId="77777777" w:rsidR="00E751D4" w:rsidRDefault="00796957">
      <w:r>
        <w:t>Add quick, dynamic tab functionality to transition through panes of local content, even via dropdown menus. Nested tabs are not supported.</w:t>
      </w:r>
    </w:p>
    <w:p w14:paraId="09AEE5CF" w14:textId="77777777" w:rsidR="00E751D4" w:rsidRDefault="00796957">
      <w:r>
        <w:t>Enable tabbable tabs via JavaScript (each tab needs to be activated individually):</w:t>
      </w:r>
    </w:p>
    <w:p w14:paraId="15B2DA8B" w14:textId="77777777" w:rsidR="00E751D4" w:rsidRDefault="00796957">
      <w:r>
        <w:t>$('#myTabs a').click(function (e) {</w:t>
      </w:r>
    </w:p>
    <w:p w14:paraId="0976BDA6" w14:textId="77777777" w:rsidR="00E751D4" w:rsidRDefault="00796957">
      <w:r>
        <w:t xml:space="preserve">  e.preventDefault()</w:t>
      </w:r>
    </w:p>
    <w:p w14:paraId="2B5630CB" w14:textId="77777777" w:rsidR="00E751D4" w:rsidRDefault="00796957">
      <w:r>
        <w:t xml:space="preserve">  $(this).tab('show')</w:t>
      </w:r>
    </w:p>
    <w:p w14:paraId="249AAB06" w14:textId="77777777" w:rsidR="00E751D4" w:rsidRDefault="00796957">
      <w:r>
        <w:t>})</w:t>
      </w:r>
    </w:p>
    <w:p w14:paraId="5C9FBF66" w14:textId="77777777" w:rsidR="00E751D4" w:rsidRDefault="00796957">
      <w:r>
        <w:t>Markup</w:t>
      </w:r>
    </w:p>
    <w:p w14:paraId="777E8B10" w14:textId="77777777" w:rsidR="00E751D4" w:rsidRDefault="00796957">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14:paraId="4CA9CAF0" w14:textId="77777777" w:rsidR="00E751D4" w:rsidRDefault="00796957">
      <w:r>
        <w:t>&lt;div&gt;</w:t>
      </w:r>
    </w:p>
    <w:p w14:paraId="28DB4935" w14:textId="77777777" w:rsidR="00E751D4" w:rsidRDefault="00E751D4"/>
    <w:p w14:paraId="7F943EEE" w14:textId="77777777" w:rsidR="00E751D4" w:rsidRDefault="00796957">
      <w:r>
        <w:t xml:space="preserve">  &lt;!-- Nav tabs --&gt;</w:t>
      </w:r>
    </w:p>
    <w:p w14:paraId="753F3801" w14:textId="77777777" w:rsidR="00E751D4" w:rsidRDefault="00796957">
      <w:r>
        <w:t xml:space="preserve">  &lt;ul </w:t>
      </w:r>
      <w:r>
        <w:rPr>
          <w:b/>
        </w:rPr>
        <w:t>class="nav nav-tabs" role="tablist"</w:t>
      </w:r>
      <w:r>
        <w:t>&gt;</w:t>
      </w:r>
    </w:p>
    <w:p w14:paraId="15546ED5" w14:textId="77777777" w:rsidR="00E751D4" w:rsidRDefault="00796957">
      <w:pPr>
        <w:jc w:val="left"/>
      </w:pPr>
      <w:r>
        <w:t xml:space="preserve">    &lt;li role="presentation" class="active"&gt;&lt;a</w:t>
      </w:r>
      <w:r>
        <w:rPr>
          <w:b/>
        </w:rPr>
        <w:t xml:space="preserve"> href="#home" aria-controls="home" role="tab" data-toggle="tab"</w:t>
      </w:r>
      <w:r>
        <w:t>&gt;Home&lt;/a&gt;&lt;/li&gt;</w:t>
      </w:r>
    </w:p>
    <w:p w14:paraId="632CAD94" w14:textId="77777777" w:rsidR="00E751D4" w:rsidRDefault="00796957">
      <w:r>
        <w:t xml:space="preserve">    &lt;li role="presentation"&gt;&lt;a href="#profile" aria-controls="profile" role="tab" data-toggle="tab"&gt;Profile&lt;/a&gt;&lt;/li&gt;</w:t>
      </w:r>
    </w:p>
    <w:p w14:paraId="440BFC8E" w14:textId="77777777" w:rsidR="00E751D4" w:rsidRDefault="00796957">
      <w:r>
        <w:t xml:space="preserve">    &lt;li role="presentation"&gt;&lt;a href="#messages" aria-controls="messages" role="tab" data-toggle="tab"&gt;Messages&lt;/a&gt;&lt;/li&gt;</w:t>
      </w:r>
    </w:p>
    <w:p w14:paraId="1AE49BBF" w14:textId="77777777" w:rsidR="00E751D4" w:rsidRDefault="00796957">
      <w:r>
        <w:t xml:space="preserve">    &lt;li role="presentation"&gt;&lt;a href="#settings" aria-controls="settings" role="tab" data-toggle="tab"&gt;Settings&lt;/a&gt;&lt;/li&gt;</w:t>
      </w:r>
    </w:p>
    <w:p w14:paraId="4F379ECA" w14:textId="77777777" w:rsidR="00E751D4" w:rsidRDefault="00796957">
      <w:r>
        <w:t xml:space="preserve">  &lt;/ul&gt;</w:t>
      </w:r>
    </w:p>
    <w:p w14:paraId="23D39243" w14:textId="77777777" w:rsidR="00E751D4" w:rsidRDefault="00E751D4"/>
    <w:p w14:paraId="069ED6E1" w14:textId="77777777" w:rsidR="00E751D4" w:rsidRDefault="00796957">
      <w:r>
        <w:t xml:space="preserve">  &lt;!-- Tab panes --&gt;</w:t>
      </w:r>
    </w:p>
    <w:p w14:paraId="16A6349B" w14:textId="77777777" w:rsidR="00E751D4" w:rsidRDefault="00796957">
      <w:r>
        <w:t xml:space="preserve">  &lt;div </w:t>
      </w:r>
      <w:r>
        <w:rPr>
          <w:b/>
        </w:rPr>
        <w:t>class="tab-content"</w:t>
      </w:r>
      <w:r>
        <w:t>&gt;</w:t>
      </w:r>
    </w:p>
    <w:p w14:paraId="013CE100" w14:textId="77777777" w:rsidR="00E751D4" w:rsidRDefault="00796957">
      <w:r>
        <w:t xml:space="preserve">    &lt;div </w:t>
      </w:r>
      <w:r>
        <w:rPr>
          <w:b/>
        </w:rPr>
        <w:t>role="tabpanel" class="tab-pane active" id="home"</w:t>
      </w:r>
      <w:r>
        <w:t>&gt;...&lt;/div&gt;</w:t>
      </w:r>
    </w:p>
    <w:p w14:paraId="17906371" w14:textId="77777777" w:rsidR="00E751D4" w:rsidRDefault="00796957">
      <w:r>
        <w:t xml:space="preserve">    &lt;div role="tabpanel" class="tab-pane" id="profile"&gt;...&lt;/div&gt;</w:t>
      </w:r>
    </w:p>
    <w:p w14:paraId="1943A080" w14:textId="77777777" w:rsidR="00E751D4" w:rsidRDefault="00796957">
      <w:r>
        <w:t xml:space="preserve">    &lt;div role="tabpanel" class="tab-pane" id="messages"&gt;...&lt;/div&gt;</w:t>
      </w:r>
    </w:p>
    <w:p w14:paraId="52710130" w14:textId="77777777" w:rsidR="00E751D4" w:rsidRDefault="00796957">
      <w:r>
        <w:t xml:space="preserve">    &lt;div role="tabpanel" class="tab-pane" id="settings"&gt;...&lt;/div&gt;</w:t>
      </w:r>
    </w:p>
    <w:p w14:paraId="544776D9" w14:textId="77777777" w:rsidR="00E751D4" w:rsidRDefault="00796957">
      <w:r>
        <w:t xml:space="preserve">  &lt;/div&gt;</w:t>
      </w:r>
    </w:p>
    <w:p w14:paraId="54A75446" w14:textId="77777777" w:rsidR="00E751D4" w:rsidRDefault="00E751D4"/>
    <w:p w14:paraId="3258DB6B" w14:textId="77777777" w:rsidR="00E751D4" w:rsidRDefault="00796957">
      <w:r>
        <w:t>&lt;/div&gt;</w:t>
      </w:r>
    </w:p>
    <w:p w14:paraId="15E6777C" w14:textId="77777777" w:rsidR="00E751D4" w:rsidRDefault="00796957">
      <w:r>
        <w:t>Methods</w:t>
      </w:r>
    </w:p>
    <w:p w14:paraId="45827AD5" w14:textId="77777777" w:rsidR="00E751D4" w:rsidRDefault="00796957">
      <w:r>
        <w:t>$().tab</w:t>
      </w:r>
    </w:p>
    <w:p w14:paraId="39AF0C5B" w14:textId="77777777" w:rsidR="00E751D4" w:rsidRDefault="00796957">
      <w:pPr>
        <w:ind w:firstLine="420"/>
      </w:pPr>
      <w:r>
        <w:t>Activates a tab element and content container. Tab should have either a data-target or an href targeting a container node in the DOM. In the above examples, the tabs are the &lt;a&gt;s with data-toggle="tab" attributes.</w:t>
      </w:r>
    </w:p>
    <w:p w14:paraId="0B79C3C5" w14:textId="77777777" w:rsidR="00E751D4" w:rsidRDefault="00796957">
      <w:r>
        <w:t>.tab('show')</w:t>
      </w:r>
    </w:p>
    <w:p w14:paraId="595825B2" w14:textId="77777777" w:rsidR="00E751D4" w:rsidRDefault="00796957">
      <w:pPr>
        <w:ind w:firstLine="420"/>
      </w:pPr>
      <w:r>
        <w:t>Selects the given tab and shows its associated content. Any other tab that was previously selected becomes unselected and its associated content is hidden.</w:t>
      </w:r>
    </w:p>
    <w:p w14:paraId="25AB024B" w14:textId="77777777" w:rsidR="00E751D4" w:rsidRDefault="00796957">
      <w:r>
        <w:t>$('#someTab').tab('show')</w:t>
      </w:r>
    </w:p>
    <w:p w14:paraId="2C83CEEA" w14:textId="77777777" w:rsidR="00E751D4" w:rsidRDefault="00796957" w:rsidP="006B5814">
      <w:pPr>
        <w:pStyle w:val="ListParagraph"/>
        <w:numPr>
          <w:ilvl w:val="0"/>
          <w:numId w:val="35"/>
        </w:numPr>
      </w:pPr>
      <w:r>
        <w:t>Tooltips tooltip.js</w:t>
      </w:r>
    </w:p>
    <w:p w14:paraId="57A5AE6A" w14:textId="77777777" w:rsidR="00E751D4" w:rsidRDefault="00796957">
      <w:r>
        <w:t>Inspired by the excellent jQuery.tipsy plugin written by Jason Frame; Tooltips are an updated version, which don't rely on images, use CSS3 for animations, and data-attributes for local title storage.</w:t>
      </w:r>
    </w:p>
    <w:p w14:paraId="0A20F652" w14:textId="77777777" w:rsidR="00E751D4" w:rsidRDefault="00796957">
      <w:r>
        <w:t>Tooltips with zero-length titles are never displayed.</w:t>
      </w:r>
    </w:p>
    <w:p w14:paraId="2D966B27" w14:textId="77777777" w:rsidR="00E751D4" w:rsidRDefault="00796957">
      <w:pPr>
        <w:jc w:val="left"/>
      </w:pPr>
      <w:r>
        <w:t xml:space="preserve">&lt;button type="button" class="btn btn-default" </w:t>
      </w:r>
      <w:r>
        <w:rPr>
          <w:b/>
        </w:rPr>
        <w:t>data-toggle="tooltip" data-placement="left" title="Tooltip on left"</w:t>
      </w:r>
      <w:r>
        <w:t>&gt;Tooltip on left&lt;/button&gt;</w:t>
      </w:r>
    </w:p>
    <w:p w14:paraId="7E9975F4" w14:textId="77777777" w:rsidR="00E751D4" w:rsidRDefault="00796957">
      <w:pPr>
        <w:jc w:val="left"/>
      </w:pPr>
      <w:r>
        <w:t>&lt;button type="button" class="btn btn-default" data-toggle="tooltip" data-placement="top" title="Tooltip on top"&gt;Tooltip on top&lt;/button&gt;</w:t>
      </w:r>
    </w:p>
    <w:p w14:paraId="604F1A15" w14:textId="77777777" w:rsidR="00E751D4" w:rsidRDefault="00796957">
      <w:pPr>
        <w:jc w:val="left"/>
      </w:pPr>
      <w:r>
        <w:t>&lt;button type="button" class="btn btn-default" data-toggle="tooltip" data-placement="bottom" title="Tooltip on bottom"&gt;Tooltip on bottom&lt;/button&gt;</w:t>
      </w:r>
    </w:p>
    <w:p w14:paraId="55A88EFD" w14:textId="77777777" w:rsidR="00E751D4" w:rsidRDefault="00796957">
      <w:pPr>
        <w:jc w:val="left"/>
      </w:pPr>
      <w:r>
        <w:t>&lt;button type="button" class="btn btn-default" data-toggle="tooltip" data-placement="right" title="Tooltip on right"&gt;Tooltip on right&lt;/button&gt;</w:t>
      </w:r>
    </w:p>
    <w:p w14:paraId="3E826750" w14:textId="77777777" w:rsidR="00E751D4" w:rsidRDefault="00796957">
      <w:r>
        <w:rPr>
          <w:noProof/>
        </w:rPr>
        <w:lastRenderedPageBreak/>
        <w:drawing>
          <wp:inline distT="0" distB="0" distL="0" distR="0" wp14:anchorId="59A28194" wp14:editId="4A51EA86">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9"/>
                    <a:stretch>
                      <a:fillRect/>
                    </a:stretch>
                  </pic:blipFill>
                  <pic:spPr bwMode="auto">
                    <a:xfrm>
                      <a:off x="0" y="0"/>
                      <a:ext cx="5274310" cy="1340485"/>
                    </a:xfrm>
                    <a:prstGeom prst="rect">
                      <a:avLst/>
                    </a:prstGeom>
                  </pic:spPr>
                </pic:pic>
              </a:graphicData>
            </a:graphic>
          </wp:inline>
        </w:drawing>
      </w:r>
    </w:p>
    <w:p w14:paraId="2BC23504" w14:textId="77777777" w:rsidR="00E751D4" w:rsidRDefault="00796957">
      <w:r>
        <w:t>$().tooltip(options); //Attaches a tooltip handler to an element collection.</w:t>
      </w:r>
    </w:p>
    <w:p w14:paraId="5478A2D5" w14:textId="77777777" w:rsidR="00E751D4" w:rsidRDefault="00796957">
      <w:r>
        <w:t>$('#element').tooltip('show');</w:t>
      </w:r>
    </w:p>
    <w:p w14:paraId="330BB10D" w14:textId="77777777" w:rsidR="00E751D4" w:rsidRDefault="00796957">
      <w:r>
        <w:t>$('#element').tooltip('hide');</w:t>
      </w:r>
    </w:p>
    <w:p w14:paraId="62941A3C" w14:textId="77777777" w:rsidR="00E751D4" w:rsidRDefault="00796957">
      <w:r>
        <w:t>$('#element').tooltip('toggle');</w:t>
      </w:r>
    </w:p>
    <w:p w14:paraId="66BF59D2" w14:textId="77777777" w:rsidR="00E751D4" w:rsidRDefault="00796957">
      <w:r>
        <w:t>$('#element').tooltip('destroy');</w:t>
      </w:r>
    </w:p>
    <w:p w14:paraId="55E5A7F4" w14:textId="77777777" w:rsidR="00E751D4" w:rsidRDefault="00796957" w:rsidP="006B5814">
      <w:pPr>
        <w:pStyle w:val="ListParagraph"/>
        <w:numPr>
          <w:ilvl w:val="0"/>
          <w:numId w:val="35"/>
        </w:numPr>
      </w:pPr>
      <w:r>
        <w:t>弹出框</w:t>
      </w:r>
      <w:r>
        <w:t xml:space="preserve"> popover.js</w:t>
      </w:r>
    </w:p>
    <w:p w14:paraId="66690D3C" w14:textId="77777777" w:rsidR="00E751D4" w:rsidRDefault="00796957">
      <w:r>
        <w:t>为任意元素添加一小块浮层，就像</w:t>
      </w:r>
      <w:r>
        <w:t xml:space="preserve"> iPad </w:t>
      </w:r>
      <w:r>
        <w:t>上一样，用于存放非主要信息。</w:t>
      </w:r>
    </w:p>
    <w:p w14:paraId="672DAF94" w14:textId="77777777" w:rsidR="00E751D4" w:rsidRDefault="00796957">
      <w:r>
        <w:t>弹出框的标题和内容的长度都是零的话将永远不会被显示出来。</w:t>
      </w:r>
    </w:p>
    <w:p w14:paraId="5EB5B979" w14:textId="77777777" w:rsidR="00E751D4" w:rsidRDefault="00796957">
      <w:r>
        <w:t>初始化</w:t>
      </w:r>
    </w:p>
    <w:p w14:paraId="7C9948B2" w14:textId="77777777" w:rsidR="00E751D4" w:rsidRDefault="00796957">
      <w:r>
        <w:t>由于性能的原因，工具提示和弹出框的</w:t>
      </w:r>
      <w:r>
        <w:t xml:space="preserve"> data </w:t>
      </w:r>
      <w:r>
        <w:t>编程接口（</w:t>
      </w:r>
      <w:r>
        <w:t>data api</w:t>
      </w:r>
      <w:r>
        <w:t>）是必须要手动初始化的。</w:t>
      </w:r>
    </w:p>
    <w:p w14:paraId="1F86CA87" w14:textId="77777777" w:rsidR="00E751D4" w:rsidRDefault="00796957">
      <w:r>
        <w:t>$(function () {</w:t>
      </w:r>
    </w:p>
    <w:p w14:paraId="11146C3F" w14:textId="77777777" w:rsidR="00E751D4" w:rsidRDefault="00796957">
      <w:r>
        <w:t xml:space="preserve">  $('[data-toggle="popover"]').popover()</w:t>
      </w:r>
    </w:p>
    <w:p w14:paraId="57896023" w14:textId="77777777" w:rsidR="00E751D4" w:rsidRDefault="00796957">
      <w:r>
        <w:t>})</w:t>
      </w:r>
    </w:p>
    <w:p w14:paraId="4C3A01D8" w14:textId="77777777" w:rsidR="00E751D4" w:rsidRDefault="00796957">
      <w:r>
        <w:t xml:space="preserve">&lt;button type="button" class="btn btn-lg btn-danger" </w:t>
      </w:r>
      <w:r>
        <w:rPr>
          <w:b/>
        </w:rPr>
        <w:t>data-toggle="popover" title="Popover title" data-content="And here's some amazing content. It's very engaging. Right?"</w:t>
      </w:r>
      <w:r>
        <w:t>&gt;</w:t>
      </w:r>
      <w:r>
        <w:t>点我弹出</w:t>
      </w:r>
      <w:r>
        <w:t>/</w:t>
      </w:r>
      <w:r>
        <w:t>隐藏弹出框</w:t>
      </w:r>
      <w:r>
        <w:t>&lt;/button&gt;</w:t>
      </w:r>
    </w:p>
    <w:p w14:paraId="6865A138" w14:textId="77777777" w:rsidR="00E751D4" w:rsidRDefault="00796957">
      <w:r>
        <w:rPr>
          <w:noProof/>
        </w:rPr>
        <w:drawing>
          <wp:inline distT="0" distB="0" distL="0" distR="0" wp14:anchorId="439EF5C4" wp14:editId="444726EF">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20"/>
                    <a:stretch>
                      <a:fillRect/>
                    </a:stretch>
                  </pic:blipFill>
                  <pic:spPr bwMode="auto">
                    <a:xfrm>
                      <a:off x="0" y="0"/>
                      <a:ext cx="5274310" cy="997585"/>
                    </a:xfrm>
                    <a:prstGeom prst="rect">
                      <a:avLst/>
                    </a:prstGeom>
                  </pic:spPr>
                </pic:pic>
              </a:graphicData>
            </a:graphic>
          </wp:inline>
        </w:drawing>
      </w:r>
    </w:p>
    <w:p w14:paraId="1DE6D4D0" w14:textId="77777777" w:rsidR="00E751D4" w:rsidRDefault="00796957">
      <w:r>
        <w:t>$('#example').popover(options);</w:t>
      </w:r>
    </w:p>
    <w:p w14:paraId="3B7EDF84" w14:textId="77777777" w:rsidR="00E751D4" w:rsidRDefault="00796957">
      <w:r>
        <w:t>$('#element').popover('show');</w:t>
      </w:r>
    </w:p>
    <w:p w14:paraId="0D51AE63" w14:textId="77777777" w:rsidR="00E751D4" w:rsidRDefault="00796957">
      <w:r>
        <w:t xml:space="preserve">$('#element').popover('hide'); </w:t>
      </w:r>
    </w:p>
    <w:p w14:paraId="119BC0DE" w14:textId="77777777" w:rsidR="00E751D4" w:rsidRDefault="00796957">
      <w:r>
        <w:t xml:space="preserve">$('#element').popover('toggle'); </w:t>
      </w:r>
    </w:p>
    <w:p w14:paraId="1F42C145" w14:textId="77777777" w:rsidR="00E751D4" w:rsidRDefault="00796957">
      <w:r>
        <w:t>$('#element').popover('destroy');</w:t>
      </w:r>
    </w:p>
    <w:p w14:paraId="5EFD2584" w14:textId="77777777" w:rsidR="00E751D4" w:rsidRDefault="00796957" w:rsidP="006B5814">
      <w:pPr>
        <w:pStyle w:val="ListParagraph"/>
        <w:numPr>
          <w:ilvl w:val="0"/>
          <w:numId w:val="35"/>
        </w:numPr>
      </w:pPr>
      <w:r>
        <w:t>警告信息</w:t>
      </w:r>
      <w:r>
        <w:t xml:space="preserve"> alert.js</w:t>
      </w:r>
    </w:p>
    <w:p w14:paraId="309534A9" w14:textId="77777777" w:rsidR="00E751D4" w:rsidRDefault="00796957">
      <w:r>
        <w:t>通过此插件可以为警告信息添加点击并消失的功能。</w:t>
      </w:r>
    </w:p>
    <w:p w14:paraId="67120CF6" w14:textId="77777777" w:rsidR="00E751D4" w:rsidRDefault="00796957">
      <w:r>
        <w:t>当使用</w:t>
      </w:r>
      <w:r>
        <w:t xml:space="preserve"> .close </w:t>
      </w:r>
      <w:r>
        <w:t>按钮时，它必须是</w:t>
      </w:r>
      <w:r>
        <w:t xml:space="preserve"> .alert-dismissible </w:t>
      </w:r>
      <w:r>
        <w:t>的第一个子元素，并且在它之前不能有任何文本内容。</w:t>
      </w:r>
    </w:p>
    <w:p w14:paraId="3A8823D7" w14:textId="77777777" w:rsidR="00E751D4" w:rsidRDefault="00796957">
      <w:r>
        <w:t>为关闭按钮添加</w:t>
      </w:r>
      <w:r>
        <w:t xml:space="preserve"> data-dismiss="alert" </w:t>
      </w:r>
      <w:r>
        <w:t>属性就可以使其自动为警告框赋予关闭功能。关闭警告框也就是将其从</w:t>
      </w:r>
      <w:r>
        <w:t xml:space="preserve"> DOM </w:t>
      </w:r>
      <w:r>
        <w:t>中删除。</w:t>
      </w:r>
    </w:p>
    <w:p w14:paraId="13D3CD38" w14:textId="77777777" w:rsidR="00E751D4" w:rsidRDefault="00796957">
      <w:r>
        <w:t xml:space="preserve">&lt;button type="button" </w:t>
      </w:r>
      <w:r>
        <w:rPr>
          <w:b/>
        </w:rPr>
        <w:t>class="close" data-dismiss="alert" aria-label="Close"</w:t>
      </w:r>
      <w:r>
        <w:t>&gt;</w:t>
      </w:r>
    </w:p>
    <w:p w14:paraId="3F749637" w14:textId="77777777" w:rsidR="00E751D4" w:rsidRDefault="00796957">
      <w:r>
        <w:t xml:space="preserve">  &lt;span aria-hidden="true"&gt;&amp;times;&lt;/span&gt;</w:t>
      </w:r>
    </w:p>
    <w:p w14:paraId="76B390A5" w14:textId="77777777" w:rsidR="00E751D4" w:rsidRDefault="00796957">
      <w:r>
        <w:t>&lt;/button&gt;</w:t>
      </w:r>
    </w:p>
    <w:p w14:paraId="61C113E2" w14:textId="77777777" w:rsidR="00E751D4" w:rsidRDefault="00796957">
      <w:r>
        <w:t>为了让警告框在关闭时表现出动画效果，请确保为其添加了</w:t>
      </w:r>
      <w:r>
        <w:t xml:space="preserve"> .fade </w:t>
      </w:r>
      <w:r>
        <w:t>和</w:t>
      </w:r>
      <w:r>
        <w:t xml:space="preserve"> .in </w:t>
      </w:r>
      <w:r>
        <w:t>类。</w:t>
      </w:r>
    </w:p>
    <w:p w14:paraId="4724AE60" w14:textId="77777777" w:rsidR="00E751D4" w:rsidRDefault="00796957">
      <w:r>
        <w:lastRenderedPageBreak/>
        <w:t>方法</w:t>
      </w:r>
    </w:p>
    <w:p w14:paraId="65427A94" w14:textId="77777777" w:rsidR="00E751D4" w:rsidRDefault="00796957">
      <w:r>
        <w:t>$().alert()</w:t>
      </w:r>
    </w:p>
    <w:p w14:paraId="42657A93" w14:textId="77777777" w:rsidR="00E751D4" w:rsidRDefault="00796957">
      <w:r>
        <w:t>让警告框监听具有</w:t>
      </w:r>
      <w:r>
        <w:t xml:space="preserve"> data-dismiss="alert" </w:t>
      </w:r>
      <w:r>
        <w:t>属性的后裔元素的点击（</w:t>
      </w:r>
      <w:r>
        <w:t>click</w:t>
      </w:r>
      <w:r>
        <w:t>）事件。（如果是通过</w:t>
      </w:r>
      <w:r>
        <w:t xml:space="preserve"> data </w:t>
      </w:r>
      <w:r>
        <w:t>属性进行的初始化则无需使用）</w:t>
      </w:r>
    </w:p>
    <w:p w14:paraId="4A1C2814" w14:textId="77777777" w:rsidR="00E751D4" w:rsidRDefault="00796957">
      <w:r>
        <w:t>$().alert('close')</w:t>
      </w:r>
    </w:p>
    <w:p w14:paraId="353A5677" w14:textId="77777777" w:rsidR="00E751D4" w:rsidRDefault="00796957">
      <w:r>
        <w:t>关闭警告框并从</w:t>
      </w:r>
      <w:r>
        <w:t xml:space="preserve"> DOM </w:t>
      </w:r>
      <w:r>
        <w:t>中将其删除。如果警告框被赋予了</w:t>
      </w:r>
      <w:r>
        <w:t xml:space="preserve"> .fade </w:t>
      </w:r>
      <w:r>
        <w:t>和</w:t>
      </w:r>
      <w:r>
        <w:t xml:space="preserve"> .in </w:t>
      </w:r>
      <w:r>
        <w:t>类，那么，警告框在淡出之后才会被删除。</w:t>
      </w:r>
    </w:p>
    <w:p w14:paraId="1A13ECD9" w14:textId="77777777" w:rsidR="00E751D4" w:rsidRDefault="00796957" w:rsidP="006B5814">
      <w:pPr>
        <w:pStyle w:val="ListParagraph"/>
        <w:numPr>
          <w:ilvl w:val="0"/>
          <w:numId w:val="35"/>
        </w:numPr>
      </w:pPr>
      <w:r>
        <w:t>按钮</w:t>
      </w:r>
      <w:r>
        <w:t xml:space="preserve"> button.js</w:t>
      </w:r>
    </w:p>
    <w:p w14:paraId="0971FD9A" w14:textId="77777777" w:rsidR="00E751D4" w:rsidRDefault="00796957">
      <w:r>
        <w:t>按钮的功能很丰富。通过控制按钮的状态或创建一组按钮并形成一些新的组件，例如工具条。</w:t>
      </w:r>
    </w:p>
    <w:p w14:paraId="751ABC55" w14:textId="77777777" w:rsidR="00E751D4" w:rsidRDefault="00796957">
      <w:r>
        <w:t>状态</w:t>
      </w:r>
    </w:p>
    <w:p w14:paraId="1DB7FC59" w14:textId="77777777" w:rsidR="00E751D4" w:rsidRDefault="00796957">
      <w:r>
        <w:t>通过添加</w:t>
      </w:r>
      <w:r>
        <w:t xml:space="preserve"> data-loading-text="Loading..." </w:t>
      </w:r>
      <w:r>
        <w:t>可以为按钮设置正在加载的状态。</w:t>
      </w:r>
    </w:p>
    <w:p w14:paraId="3658925D" w14:textId="77777777" w:rsidR="00E751D4" w:rsidRDefault="00796957">
      <w:r>
        <w:t>Single toggle</w:t>
      </w:r>
    </w:p>
    <w:p w14:paraId="7EF3BDD1" w14:textId="77777777" w:rsidR="00E751D4" w:rsidRDefault="00796957">
      <w:r>
        <w:t>Add data-toggle="button" to activate toggling on a single button.</w:t>
      </w:r>
    </w:p>
    <w:p w14:paraId="67C5F86E" w14:textId="77777777" w:rsidR="00E751D4" w:rsidRDefault="00796957">
      <w:r>
        <w:t>Checkbox / Radio</w:t>
      </w:r>
    </w:p>
    <w:p w14:paraId="30D87764" w14:textId="77777777" w:rsidR="00E751D4" w:rsidRDefault="00796957">
      <w:r>
        <w:t>Add data-toggle="buttons" to a .btn-group containing checkbox or radio inputs to enable toggling in their respective styles.</w:t>
      </w:r>
    </w:p>
    <w:p w14:paraId="7B691296" w14:textId="77777777" w:rsidR="00E751D4" w:rsidRDefault="00796957" w:rsidP="006B5814">
      <w:pPr>
        <w:pStyle w:val="ListParagraph"/>
        <w:numPr>
          <w:ilvl w:val="0"/>
          <w:numId w:val="35"/>
        </w:numPr>
      </w:pPr>
      <w:r>
        <w:t>Collapse collapse.js</w:t>
      </w:r>
    </w:p>
    <w:p w14:paraId="08FB0DD7" w14:textId="77777777" w:rsidR="00E751D4" w:rsidRDefault="00796957">
      <w:r>
        <w:t>Flexible plugin that utilizes a handful of classes for easy toggle behavior.</w:t>
      </w:r>
    </w:p>
    <w:p w14:paraId="224EA2A3" w14:textId="77777777" w:rsidR="00E751D4" w:rsidRDefault="00796957">
      <w:pPr>
        <w:jc w:val="left"/>
      </w:pPr>
      <w:r>
        <w:t xml:space="preserve">&lt;a class="btn btn-primary" role="button" </w:t>
      </w:r>
      <w:r>
        <w:rPr>
          <w:b/>
        </w:rPr>
        <w:t>data-toggle="collapse" href="#collapseExample" aria-expanded="false" aria-controls="collapseExample"</w:t>
      </w:r>
      <w:r>
        <w:t>&gt;</w:t>
      </w:r>
    </w:p>
    <w:p w14:paraId="3DC1FD2A" w14:textId="77777777" w:rsidR="00E751D4" w:rsidRDefault="00796957">
      <w:r>
        <w:t xml:space="preserve">  Link with href</w:t>
      </w:r>
    </w:p>
    <w:p w14:paraId="561A05B4" w14:textId="77777777" w:rsidR="00E751D4" w:rsidRDefault="00796957">
      <w:r>
        <w:t>&lt;/a&gt;</w:t>
      </w:r>
    </w:p>
    <w:p w14:paraId="3F59B53D" w14:textId="77777777" w:rsidR="00E751D4" w:rsidRDefault="00796957">
      <w:r>
        <w:t xml:space="preserve">&lt;div </w:t>
      </w:r>
      <w:r>
        <w:rPr>
          <w:b/>
        </w:rPr>
        <w:t>class="collapse" id="collapseExample"</w:t>
      </w:r>
      <w:r>
        <w:t>&gt;</w:t>
      </w:r>
    </w:p>
    <w:p w14:paraId="6F8ABFBF" w14:textId="77777777" w:rsidR="00E751D4" w:rsidRDefault="00796957">
      <w:r>
        <w:t xml:space="preserve">  &lt;div class="well"&gt;</w:t>
      </w:r>
    </w:p>
    <w:p w14:paraId="38EAF361" w14:textId="77777777" w:rsidR="00E751D4" w:rsidRDefault="00796957">
      <w:r>
        <w:t xml:space="preserve">    ...</w:t>
      </w:r>
    </w:p>
    <w:p w14:paraId="2887A6C8" w14:textId="77777777" w:rsidR="00E751D4" w:rsidRDefault="00796957">
      <w:r>
        <w:t xml:space="preserve">  &lt;/div&gt;</w:t>
      </w:r>
    </w:p>
    <w:p w14:paraId="771618A0" w14:textId="77777777" w:rsidR="00E751D4" w:rsidRDefault="00796957">
      <w:r>
        <w:t>&lt;/div&gt;</w:t>
      </w:r>
    </w:p>
    <w:p w14:paraId="25BBA764" w14:textId="77777777" w:rsidR="00E751D4" w:rsidRDefault="00796957">
      <w:r>
        <w:rPr>
          <w:noProof/>
        </w:rPr>
        <w:drawing>
          <wp:inline distT="0" distB="0" distL="0" distR="0" wp14:anchorId="78AD8AA5" wp14:editId="34ACC464">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21"/>
                    <a:stretch>
                      <a:fillRect/>
                    </a:stretch>
                  </pic:blipFill>
                  <pic:spPr bwMode="auto">
                    <a:xfrm>
                      <a:off x="0" y="0"/>
                      <a:ext cx="3400425" cy="504825"/>
                    </a:xfrm>
                    <a:prstGeom prst="rect">
                      <a:avLst/>
                    </a:prstGeom>
                  </pic:spPr>
                </pic:pic>
              </a:graphicData>
            </a:graphic>
          </wp:inline>
        </w:drawing>
      </w:r>
    </w:p>
    <w:p w14:paraId="2B116525" w14:textId="77777777" w:rsidR="00E751D4" w:rsidRDefault="00796957">
      <w:r>
        <w:rPr>
          <w:noProof/>
        </w:rPr>
        <w:drawing>
          <wp:inline distT="0" distB="0" distL="0" distR="0" wp14:anchorId="62F71242" wp14:editId="3B845754">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22"/>
                    <a:stretch>
                      <a:fillRect/>
                    </a:stretch>
                  </pic:blipFill>
                  <pic:spPr bwMode="auto">
                    <a:xfrm>
                      <a:off x="0" y="0"/>
                      <a:ext cx="5274310" cy="854710"/>
                    </a:xfrm>
                    <a:prstGeom prst="rect">
                      <a:avLst/>
                    </a:prstGeom>
                  </pic:spPr>
                </pic:pic>
              </a:graphicData>
            </a:graphic>
          </wp:inline>
        </w:drawing>
      </w:r>
    </w:p>
    <w:p w14:paraId="556210A9" w14:textId="77777777" w:rsidR="00E751D4" w:rsidRDefault="00796957">
      <w:r>
        <w:t>Accordion example</w:t>
      </w:r>
    </w:p>
    <w:p w14:paraId="2E260387" w14:textId="77777777" w:rsidR="00E751D4" w:rsidRDefault="00796957">
      <w:r>
        <w:t>Extend the default collapse behavior to create an accordion with the panel component.</w:t>
      </w:r>
    </w:p>
    <w:p w14:paraId="03622D9C" w14:textId="77777777" w:rsidR="00E751D4" w:rsidRDefault="00796957">
      <w:r>
        <w:t>&lt;div class="panel-group" id="accordion" role="tablist" aria-multiselectable="true"&gt;</w:t>
      </w:r>
    </w:p>
    <w:p w14:paraId="687C6BCC" w14:textId="77777777" w:rsidR="00E751D4" w:rsidRDefault="00796957">
      <w:r>
        <w:t xml:space="preserve">  &lt;div class="panel panel-default"&gt;</w:t>
      </w:r>
    </w:p>
    <w:p w14:paraId="08405ECF" w14:textId="77777777" w:rsidR="00E751D4" w:rsidRDefault="00796957">
      <w:r>
        <w:t xml:space="preserve">    &lt;div class="panel-heading" role="tab" id="headingOne"&gt;</w:t>
      </w:r>
    </w:p>
    <w:p w14:paraId="2881DBAE" w14:textId="77777777" w:rsidR="00E751D4" w:rsidRDefault="00796957">
      <w:r>
        <w:t xml:space="preserve">      &lt;h4 class="panel-title"&gt;</w:t>
      </w:r>
    </w:p>
    <w:p w14:paraId="18D569B2" w14:textId="77777777" w:rsidR="00E751D4" w:rsidRDefault="00796957">
      <w:r>
        <w:t xml:space="preserve">        &lt;a role="button" data-toggle="collapse" data-parent="#accordion" href="#collapseOne" aria-expanded="true" aria-controls="collapseOne"&gt;</w:t>
      </w:r>
    </w:p>
    <w:p w14:paraId="4E449014" w14:textId="77777777" w:rsidR="00E751D4" w:rsidRDefault="00796957">
      <w:r>
        <w:lastRenderedPageBreak/>
        <w:t xml:space="preserve">          Collapsible Group Item #1</w:t>
      </w:r>
    </w:p>
    <w:p w14:paraId="375834DF" w14:textId="77777777" w:rsidR="00E751D4" w:rsidRDefault="00796957">
      <w:r>
        <w:t xml:space="preserve">        &lt;/a&gt;</w:t>
      </w:r>
    </w:p>
    <w:p w14:paraId="4DF10E2D" w14:textId="77777777" w:rsidR="00E751D4" w:rsidRDefault="00796957">
      <w:r>
        <w:t xml:space="preserve">      &lt;/h4&gt;</w:t>
      </w:r>
    </w:p>
    <w:p w14:paraId="33B9B2E9" w14:textId="77777777" w:rsidR="00E751D4" w:rsidRDefault="00796957">
      <w:r>
        <w:t xml:space="preserve">    &lt;/div&gt;</w:t>
      </w:r>
    </w:p>
    <w:p w14:paraId="761150F5" w14:textId="77777777" w:rsidR="00E751D4" w:rsidRDefault="00796957">
      <w:r>
        <w:t xml:space="preserve">    &lt;div id="collapseOne" class="panel-collapse collapse in" role="tabpanel" aria-labelledby="headingOne"&gt;</w:t>
      </w:r>
    </w:p>
    <w:p w14:paraId="115BCFAD" w14:textId="77777777" w:rsidR="00E751D4" w:rsidRDefault="00796957">
      <w:r>
        <w:t xml:space="preserve">      &lt;div class="panel-body"&gt;</w:t>
      </w:r>
    </w:p>
    <w:p w14:paraId="0A3ADF51" w14:textId="77777777" w:rsidR="00E751D4" w:rsidRDefault="00796957">
      <w:r>
        <w:t xml:space="preserve">        ...</w:t>
      </w:r>
    </w:p>
    <w:p w14:paraId="0F95D423" w14:textId="77777777" w:rsidR="00E751D4" w:rsidRDefault="00796957">
      <w:r>
        <w:t xml:space="preserve">      &lt;/div&gt;</w:t>
      </w:r>
    </w:p>
    <w:p w14:paraId="01F7EE8D" w14:textId="77777777" w:rsidR="00E751D4" w:rsidRDefault="00796957">
      <w:r>
        <w:t xml:space="preserve">    &lt;/div&gt;</w:t>
      </w:r>
    </w:p>
    <w:p w14:paraId="1F8754AB" w14:textId="77777777" w:rsidR="00E751D4" w:rsidRDefault="00796957">
      <w:r>
        <w:t xml:space="preserve">  &lt;/div&gt;</w:t>
      </w:r>
    </w:p>
    <w:p w14:paraId="25C7D581" w14:textId="77777777" w:rsidR="00E751D4" w:rsidRDefault="00796957">
      <w:r>
        <w:t xml:space="preserve">  &lt;div class="panel panel-default"&gt;</w:t>
      </w:r>
    </w:p>
    <w:p w14:paraId="7E5674E0" w14:textId="77777777" w:rsidR="00E751D4" w:rsidRDefault="00796957">
      <w:r>
        <w:t xml:space="preserve">    &lt;div class="panel-heading" role="tab" id="headingTwo"&gt;</w:t>
      </w:r>
    </w:p>
    <w:p w14:paraId="55CEAC5C" w14:textId="77777777" w:rsidR="00E751D4" w:rsidRDefault="00796957">
      <w:r>
        <w:t xml:space="preserve">      &lt;h4 class="panel-title"&gt;</w:t>
      </w:r>
    </w:p>
    <w:p w14:paraId="74B73057" w14:textId="77777777" w:rsidR="00E751D4" w:rsidRDefault="00796957">
      <w:r>
        <w:t xml:space="preserve">        &lt;a class="collapsed" role="button" data-toggle="collapse" data-parent="#accordion" href="#collapseTwo" aria-expanded="false" aria-controls="collapseTwo"&gt;</w:t>
      </w:r>
    </w:p>
    <w:p w14:paraId="32C68187" w14:textId="77777777" w:rsidR="00E751D4" w:rsidRDefault="00796957">
      <w:r>
        <w:t xml:space="preserve">          Collapsible Group Item #2</w:t>
      </w:r>
    </w:p>
    <w:p w14:paraId="0463DEB4" w14:textId="77777777" w:rsidR="00E751D4" w:rsidRDefault="00796957">
      <w:r>
        <w:t xml:space="preserve">        &lt;/a&gt;</w:t>
      </w:r>
    </w:p>
    <w:p w14:paraId="06635DE2" w14:textId="77777777" w:rsidR="00E751D4" w:rsidRDefault="00796957">
      <w:r>
        <w:t xml:space="preserve">      &lt;/h4&gt;</w:t>
      </w:r>
    </w:p>
    <w:p w14:paraId="2D156D50" w14:textId="77777777" w:rsidR="00E751D4" w:rsidRDefault="00796957">
      <w:r>
        <w:t xml:space="preserve">    &lt;/div&gt;</w:t>
      </w:r>
    </w:p>
    <w:p w14:paraId="2A0F511C" w14:textId="77777777" w:rsidR="00E751D4" w:rsidRDefault="00796957">
      <w:r>
        <w:t xml:space="preserve">    &lt;div id="collapseTwo" class="panel-collapse collapse" role="tabpanel" aria-labelledby="headingTwo"&gt;</w:t>
      </w:r>
    </w:p>
    <w:p w14:paraId="28A757BF" w14:textId="77777777" w:rsidR="00E751D4" w:rsidRDefault="00796957">
      <w:r>
        <w:t xml:space="preserve">      &lt;div class="panel-body"&gt;</w:t>
      </w:r>
    </w:p>
    <w:p w14:paraId="36DDF32F" w14:textId="77777777" w:rsidR="00E751D4" w:rsidRDefault="00796957">
      <w:r>
        <w:t xml:space="preserve">        ...</w:t>
      </w:r>
    </w:p>
    <w:p w14:paraId="7BC71FC6" w14:textId="77777777" w:rsidR="00E751D4" w:rsidRDefault="00796957">
      <w:r>
        <w:t xml:space="preserve">      &lt;/div&gt;</w:t>
      </w:r>
    </w:p>
    <w:p w14:paraId="211AD6A2" w14:textId="77777777" w:rsidR="00E751D4" w:rsidRDefault="00796957">
      <w:r>
        <w:t xml:space="preserve">    &lt;/div&gt;</w:t>
      </w:r>
    </w:p>
    <w:p w14:paraId="1DA8C751" w14:textId="77777777" w:rsidR="00E751D4" w:rsidRDefault="00796957">
      <w:r>
        <w:t xml:space="preserve">  &lt;/div&gt;</w:t>
      </w:r>
    </w:p>
    <w:p w14:paraId="6EF32652" w14:textId="77777777" w:rsidR="00E751D4" w:rsidRDefault="00796957">
      <w:r>
        <w:t>&lt;/div&gt;</w:t>
      </w:r>
    </w:p>
    <w:p w14:paraId="011204F7" w14:textId="77777777" w:rsidR="00E751D4" w:rsidRDefault="00796957">
      <w:r>
        <w:rPr>
          <w:noProof/>
        </w:rPr>
        <w:drawing>
          <wp:inline distT="0" distB="0" distL="0" distR="0" wp14:anchorId="5F16F3D3" wp14:editId="0E94DC58">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23"/>
                    <a:stretch>
                      <a:fillRect/>
                    </a:stretch>
                  </pic:blipFill>
                  <pic:spPr bwMode="auto">
                    <a:xfrm>
                      <a:off x="0" y="0"/>
                      <a:ext cx="5274310" cy="1816735"/>
                    </a:xfrm>
                    <a:prstGeom prst="rect">
                      <a:avLst/>
                    </a:prstGeom>
                  </pic:spPr>
                </pic:pic>
              </a:graphicData>
            </a:graphic>
          </wp:inline>
        </w:drawing>
      </w:r>
    </w:p>
    <w:p w14:paraId="2B551DDF" w14:textId="77777777" w:rsidR="00E751D4" w:rsidRDefault="00796957">
      <w:r>
        <w:t>Usage</w:t>
      </w:r>
    </w:p>
    <w:p w14:paraId="7B67B8F2" w14:textId="77777777" w:rsidR="00E751D4" w:rsidRDefault="00796957">
      <w:r>
        <w:t>The collapse plugin utilizes a few classes to handle the heavy lifting:</w:t>
      </w:r>
    </w:p>
    <w:p w14:paraId="552F0573" w14:textId="77777777" w:rsidR="00E751D4" w:rsidRDefault="00796957">
      <w:r>
        <w:t>.collapse hides the content</w:t>
      </w:r>
    </w:p>
    <w:p w14:paraId="07F0F3CF" w14:textId="77777777" w:rsidR="00E751D4" w:rsidRDefault="00796957">
      <w:r>
        <w:t>.collapse.in shows the content</w:t>
      </w:r>
    </w:p>
    <w:p w14:paraId="41C5F64F" w14:textId="77777777" w:rsidR="00E751D4" w:rsidRDefault="00796957">
      <w:r>
        <w:t>.collapsing is added when the transition starts, and removed when it finishes</w:t>
      </w:r>
    </w:p>
    <w:p w14:paraId="628711AF" w14:textId="77777777" w:rsidR="00E751D4" w:rsidRDefault="00796957">
      <w:r>
        <w:t>These classes can be found in component-animations.less.</w:t>
      </w:r>
    </w:p>
    <w:p w14:paraId="72BE505F" w14:textId="77777777" w:rsidR="00E751D4" w:rsidRDefault="00796957">
      <w:r>
        <w:lastRenderedPageBreak/>
        <w:t>Via data attributes</w:t>
      </w:r>
    </w:p>
    <w:p w14:paraId="0A1E38A3" w14:textId="77777777" w:rsidR="00E751D4" w:rsidRDefault="00796957">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14:paraId="446F7CE3" w14:textId="77777777" w:rsidR="00E751D4" w:rsidRDefault="00796957">
      <w:r>
        <w:t>To add accordion-like group management to a collapsible control, add the data attribute data-parent="#selector". Refer to the demo to see this in action.</w:t>
      </w:r>
    </w:p>
    <w:p w14:paraId="0416E8BC" w14:textId="77777777" w:rsidR="00E751D4" w:rsidRDefault="00796957">
      <w:r>
        <w:t>Via JavaScript</w:t>
      </w:r>
    </w:p>
    <w:p w14:paraId="7DEB26B8" w14:textId="77777777" w:rsidR="00E751D4" w:rsidRDefault="00796957">
      <w:r>
        <w:t>Enable manually with:</w:t>
      </w:r>
    </w:p>
    <w:p w14:paraId="41396A6A" w14:textId="77777777" w:rsidR="00E751D4" w:rsidRDefault="00796957">
      <w:r>
        <w:t>$('.collapse').collapse()</w:t>
      </w:r>
    </w:p>
    <w:p w14:paraId="52B42ADD" w14:textId="77777777" w:rsidR="00E751D4" w:rsidRDefault="00796957">
      <w:r>
        <w:t>.collapse('toggle'); Toggles a collapsible element to shown or hidden.</w:t>
      </w:r>
    </w:p>
    <w:p w14:paraId="64DD4FA0" w14:textId="77777777" w:rsidR="00E751D4" w:rsidRDefault="00796957">
      <w:r>
        <w:t>.collapse('show'); //Shows a collapsible element.</w:t>
      </w:r>
    </w:p>
    <w:p w14:paraId="1944AA2F" w14:textId="77777777" w:rsidR="00E751D4" w:rsidRDefault="00796957">
      <w:r>
        <w:t>.collapse('hide'); //Hides a collapsible element.</w:t>
      </w:r>
    </w:p>
    <w:p w14:paraId="7A41869E" w14:textId="77777777" w:rsidR="00E751D4" w:rsidRDefault="00796957" w:rsidP="006B5814">
      <w:pPr>
        <w:pStyle w:val="ListParagraph"/>
        <w:numPr>
          <w:ilvl w:val="0"/>
          <w:numId w:val="35"/>
        </w:numPr>
      </w:pPr>
      <w:r>
        <w:t>Carousel carousel.js</w:t>
      </w:r>
    </w:p>
    <w:p w14:paraId="3ED6486B" w14:textId="77777777" w:rsidR="00E751D4" w:rsidRDefault="00796957">
      <w:r>
        <w:t>A slideshow component for cycling through elements, like a carousel. Nested carousels are not supported.</w:t>
      </w:r>
    </w:p>
    <w:p w14:paraId="3DA515CD" w14:textId="77777777" w:rsidR="00E751D4" w:rsidRDefault="00796957">
      <w:r>
        <w:t>&lt;div id="carousel-example-generic" class="carousel slide" data-ride="carousel"&gt;</w:t>
      </w:r>
    </w:p>
    <w:p w14:paraId="014226A7" w14:textId="77777777" w:rsidR="00E751D4" w:rsidRDefault="00796957">
      <w:pPr>
        <w:rPr>
          <w:b/>
        </w:rPr>
      </w:pPr>
      <w:r>
        <w:t xml:space="preserve">  </w:t>
      </w:r>
      <w:r>
        <w:rPr>
          <w:b/>
        </w:rPr>
        <w:t>&lt;!-- Indicators --&gt;</w:t>
      </w:r>
    </w:p>
    <w:p w14:paraId="61D18B97" w14:textId="77777777" w:rsidR="00E751D4" w:rsidRDefault="00796957">
      <w:r>
        <w:t xml:space="preserve">  &lt;ol class="carousel-indicators"&gt;</w:t>
      </w:r>
    </w:p>
    <w:p w14:paraId="3EE4FF2A" w14:textId="77777777" w:rsidR="00E751D4" w:rsidRDefault="00796957">
      <w:r>
        <w:t xml:space="preserve">    &lt;li data-target="#carousel-example-generic" data-slide-to="0" class="active"&gt;&lt;/li&gt;</w:t>
      </w:r>
    </w:p>
    <w:p w14:paraId="721DD55B" w14:textId="77777777" w:rsidR="00E751D4" w:rsidRDefault="00796957">
      <w:r>
        <w:t xml:space="preserve">    &lt;li data-target="#carousel-example-generic" data-slide-to="1"&gt;&lt;/li&gt;</w:t>
      </w:r>
    </w:p>
    <w:p w14:paraId="7D8F01DC" w14:textId="77777777" w:rsidR="00E751D4" w:rsidRDefault="00796957">
      <w:r>
        <w:t xml:space="preserve">    &lt;li data-target="#carousel-example-generic" data-slide-to="2"&gt;&lt;/li&gt;</w:t>
      </w:r>
    </w:p>
    <w:p w14:paraId="72475439" w14:textId="77777777" w:rsidR="00E751D4" w:rsidRDefault="00796957">
      <w:r>
        <w:t xml:space="preserve">  &lt;/ol&gt;</w:t>
      </w:r>
    </w:p>
    <w:p w14:paraId="3576FFED" w14:textId="77777777" w:rsidR="00E751D4" w:rsidRDefault="00E751D4"/>
    <w:p w14:paraId="3144EC42" w14:textId="77777777" w:rsidR="00E751D4" w:rsidRDefault="00796957">
      <w:pPr>
        <w:rPr>
          <w:b/>
        </w:rPr>
      </w:pPr>
      <w:r>
        <w:t xml:space="preserve"> </w:t>
      </w:r>
      <w:r>
        <w:rPr>
          <w:b/>
        </w:rPr>
        <w:t xml:space="preserve"> &lt;!-- Wrapper for slides --&gt;</w:t>
      </w:r>
    </w:p>
    <w:p w14:paraId="3C286C8E" w14:textId="77777777" w:rsidR="00E751D4" w:rsidRDefault="00796957">
      <w:r>
        <w:t xml:space="preserve">  &lt;div class="carousel-inner" role="listbox"&gt;</w:t>
      </w:r>
    </w:p>
    <w:p w14:paraId="75D94F7C" w14:textId="77777777" w:rsidR="00E751D4" w:rsidRDefault="00796957">
      <w:r>
        <w:t xml:space="preserve">    &lt;div class="item active"&gt;</w:t>
      </w:r>
    </w:p>
    <w:p w14:paraId="2CCB4853" w14:textId="77777777" w:rsidR="00E751D4" w:rsidRDefault="00796957">
      <w:r>
        <w:t xml:space="preserve">      &lt;img src="..." alt="..."&gt;</w:t>
      </w:r>
    </w:p>
    <w:p w14:paraId="0DA270CC" w14:textId="77777777" w:rsidR="00E751D4" w:rsidRDefault="00796957">
      <w:r>
        <w:t xml:space="preserve">      &lt;div class="carousel-caption"&gt;</w:t>
      </w:r>
    </w:p>
    <w:p w14:paraId="2BCDF104" w14:textId="77777777" w:rsidR="00E751D4" w:rsidRDefault="00796957">
      <w:r>
        <w:t xml:space="preserve">        ...</w:t>
      </w:r>
    </w:p>
    <w:p w14:paraId="16A3F50E" w14:textId="77777777" w:rsidR="00E751D4" w:rsidRDefault="00796957">
      <w:r>
        <w:t xml:space="preserve">      &lt;/div&gt;</w:t>
      </w:r>
    </w:p>
    <w:p w14:paraId="2AFCE252" w14:textId="77777777" w:rsidR="00E751D4" w:rsidRDefault="00796957">
      <w:r>
        <w:t xml:space="preserve">    &lt;/div&gt;</w:t>
      </w:r>
    </w:p>
    <w:p w14:paraId="42831B29" w14:textId="77777777" w:rsidR="00E751D4" w:rsidRDefault="00796957">
      <w:r>
        <w:t xml:space="preserve">    &lt;div class="item"&gt;</w:t>
      </w:r>
    </w:p>
    <w:p w14:paraId="3AB5D6A7" w14:textId="77777777" w:rsidR="00E751D4" w:rsidRDefault="00796957">
      <w:r>
        <w:t xml:space="preserve">      &lt;img src="..." alt="..."&gt;</w:t>
      </w:r>
    </w:p>
    <w:p w14:paraId="6CF88794" w14:textId="77777777" w:rsidR="00E751D4" w:rsidRDefault="00796957">
      <w:r>
        <w:t xml:space="preserve">      &lt;div class="carousel-caption"&gt;</w:t>
      </w:r>
    </w:p>
    <w:p w14:paraId="15761A7A" w14:textId="77777777" w:rsidR="00E751D4" w:rsidRDefault="00796957">
      <w:r>
        <w:t xml:space="preserve">        ...</w:t>
      </w:r>
    </w:p>
    <w:p w14:paraId="6EE26866" w14:textId="77777777" w:rsidR="00E751D4" w:rsidRDefault="00796957">
      <w:r>
        <w:t xml:space="preserve">      &lt;/div&gt;</w:t>
      </w:r>
    </w:p>
    <w:p w14:paraId="7ECC0617" w14:textId="77777777" w:rsidR="00E751D4" w:rsidRDefault="00796957">
      <w:r>
        <w:t xml:space="preserve">    &lt;/div&gt;</w:t>
      </w:r>
    </w:p>
    <w:p w14:paraId="74129611" w14:textId="77777777" w:rsidR="00E751D4" w:rsidRDefault="00796957">
      <w:r>
        <w:t xml:space="preserve">    ...</w:t>
      </w:r>
    </w:p>
    <w:p w14:paraId="0813F1CE" w14:textId="77777777" w:rsidR="00E751D4" w:rsidRDefault="00796957">
      <w:r>
        <w:t xml:space="preserve">  &lt;/div&gt;</w:t>
      </w:r>
    </w:p>
    <w:p w14:paraId="00302768" w14:textId="77777777" w:rsidR="00E751D4" w:rsidRDefault="00E751D4"/>
    <w:p w14:paraId="526483C4" w14:textId="77777777" w:rsidR="00E751D4" w:rsidRDefault="00796957">
      <w:pPr>
        <w:rPr>
          <w:b/>
        </w:rPr>
      </w:pPr>
      <w:r>
        <w:t xml:space="preserve">  </w:t>
      </w:r>
      <w:r>
        <w:rPr>
          <w:b/>
        </w:rPr>
        <w:t>&lt;!-- Controls --&gt;</w:t>
      </w:r>
    </w:p>
    <w:p w14:paraId="751FDEE0" w14:textId="77777777" w:rsidR="00E751D4" w:rsidRDefault="00796957">
      <w:r>
        <w:t xml:space="preserve">  &lt;a class="left carousel-control" href="#carousel-example-generic" role="button" data-slide="prev"&gt;</w:t>
      </w:r>
    </w:p>
    <w:p w14:paraId="62B63C72" w14:textId="77777777" w:rsidR="00E751D4" w:rsidRDefault="00796957">
      <w:r>
        <w:lastRenderedPageBreak/>
        <w:t xml:space="preserve">    &lt;span class="glyphicon glyphicon-chevron-left" aria-hidden="true"&gt;&lt;/span&gt;</w:t>
      </w:r>
    </w:p>
    <w:p w14:paraId="0439D209" w14:textId="77777777" w:rsidR="00E751D4" w:rsidRDefault="00796957">
      <w:r>
        <w:t xml:space="preserve">    &lt;span class="sr-only"&gt;Previous&lt;/span&gt;</w:t>
      </w:r>
    </w:p>
    <w:p w14:paraId="393B56F9" w14:textId="77777777" w:rsidR="00E751D4" w:rsidRDefault="00796957">
      <w:r>
        <w:t xml:space="preserve">  &lt;/a&gt;</w:t>
      </w:r>
    </w:p>
    <w:p w14:paraId="34844EAC" w14:textId="77777777" w:rsidR="00E751D4" w:rsidRDefault="00796957">
      <w:r>
        <w:t xml:space="preserve">  &lt;a class="right carousel-control" href="#carousel-example-generic" role="button" data-slide="next"&gt;</w:t>
      </w:r>
    </w:p>
    <w:p w14:paraId="52CAE983" w14:textId="77777777" w:rsidR="00E751D4" w:rsidRDefault="00796957">
      <w:r>
        <w:t xml:space="preserve">    &lt;span class="glyphicon glyphicon-chevron-right" aria-hidden="true"&gt;&lt;/span&gt;</w:t>
      </w:r>
    </w:p>
    <w:p w14:paraId="4D6D15F0" w14:textId="77777777" w:rsidR="00E751D4" w:rsidRDefault="00796957">
      <w:r>
        <w:t xml:space="preserve">    &lt;span class="sr-only"&gt;Next&lt;/span&gt;</w:t>
      </w:r>
    </w:p>
    <w:p w14:paraId="6CEF7FBC" w14:textId="77777777" w:rsidR="00E751D4" w:rsidRDefault="00796957">
      <w:r>
        <w:t xml:space="preserve">  &lt;/a&gt;</w:t>
      </w:r>
    </w:p>
    <w:p w14:paraId="3B04508C" w14:textId="77777777" w:rsidR="00E751D4" w:rsidRDefault="00796957">
      <w:r>
        <w:t>&lt;/div&gt;</w:t>
      </w:r>
    </w:p>
    <w:p w14:paraId="2F92F170" w14:textId="77777777" w:rsidR="00E751D4" w:rsidRDefault="00796957">
      <w:r>
        <w:rPr>
          <w:noProof/>
        </w:rPr>
        <w:drawing>
          <wp:inline distT="0" distB="0" distL="0" distR="0" wp14:anchorId="7FD5C4A7" wp14:editId="46E62CB5">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24"/>
                    <a:stretch>
                      <a:fillRect/>
                    </a:stretch>
                  </pic:blipFill>
                  <pic:spPr bwMode="auto">
                    <a:xfrm>
                      <a:off x="0" y="0"/>
                      <a:ext cx="5274310" cy="2933700"/>
                    </a:xfrm>
                    <a:prstGeom prst="rect">
                      <a:avLst/>
                    </a:prstGeom>
                  </pic:spPr>
                </pic:pic>
              </a:graphicData>
            </a:graphic>
          </wp:inline>
        </w:drawing>
      </w:r>
    </w:p>
    <w:p w14:paraId="334522B7" w14:textId="77777777" w:rsidR="00E751D4" w:rsidRDefault="00E751D4"/>
    <w:p w14:paraId="7E5195D3" w14:textId="77777777" w:rsidR="00E751D4" w:rsidRDefault="00796957">
      <w:r>
        <w:t>&lt;Bootstrap</w:t>
      </w:r>
      <w:r>
        <w:t>实战</w:t>
      </w:r>
      <w:r>
        <w:t>&gt;</w:t>
      </w:r>
    </w:p>
    <w:p w14:paraId="1AEDCD92" w14:textId="77777777" w:rsidR="00E751D4" w:rsidRDefault="00796957">
      <w:r>
        <w:t>HTML5 Boilerplate</w:t>
      </w:r>
      <w:r>
        <w:t>样板文件</w:t>
      </w:r>
    </w:p>
    <w:p w14:paraId="2FF40EB7" w14:textId="77777777" w:rsidR="00E751D4" w:rsidRDefault="00796957">
      <w:r>
        <w:t>.htaccess</w:t>
      </w:r>
      <w:r>
        <w:t>文件：主要作用是保证站点性能最优</w:t>
      </w:r>
    </w:p>
    <w:p w14:paraId="40E5508E" w14:textId="77777777" w:rsidR="00E751D4" w:rsidRDefault="00796957">
      <w:r>
        <w:t>基于</w:t>
      </w:r>
      <w:r>
        <w:t>HTML</w:t>
      </w:r>
      <w:r>
        <w:t>最佳实践，考虑</w:t>
      </w:r>
      <w:r>
        <w:t xml:space="preserve">ARIA(Accessible Rich Internet Appliations, </w:t>
      </w:r>
      <w:r>
        <w:t>可访问富因特网应用</w:t>
      </w:r>
      <w:r>
        <w:t>)</w:t>
      </w:r>
      <w:r>
        <w:t>的</w:t>
      </w:r>
      <w:r>
        <w:t>role</w:t>
      </w:r>
      <w:r>
        <w:t>属性（即</w:t>
      </w:r>
      <w:r>
        <w:t>banner,navigation,main,contentinfo</w:t>
      </w:r>
      <w:r>
        <w:t>）</w:t>
      </w:r>
    </w:p>
    <w:p w14:paraId="38503BC4" w14:textId="77777777" w:rsidR="00E751D4" w:rsidRDefault="00796957">
      <w:r>
        <w:t>响应式导航条</w:t>
      </w:r>
    </w:p>
    <w:p w14:paraId="7911A26B" w14:textId="77777777" w:rsidR="00E751D4" w:rsidRDefault="00796957">
      <w:r>
        <w:t>&lt;div class=”navbar-header”&gt;</w:t>
      </w:r>
    </w:p>
    <w:p w14:paraId="3490E95E" w14:textId="77777777" w:rsidR="00E751D4" w:rsidRDefault="00796957">
      <w:r>
        <w:tab/>
        <w:t xml:space="preserve">&lt;button type=”button” </w:t>
      </w:r>
      <w:r>
        <w:rPr>
          <w:b/>
        </w:rPr>
        <w:t>class=”navbar-toggle” data-toggle=”collapse” data-target=”.navbar-collapse”</w:t>
      </w:r>
      <w:r>
        <w:t>&gt;</w:t>
      </w:r>
    </w:p>
    <w:p w14:paraId="365596C9" w14:textId="77777777" w:rsidR="00E751D4" w:rsidRDefault="00796957">
      <w:r>
        <w:tab/>
      </w:r>
      <w:r>
        <w:tab/>
        <w:t>&lt;span class=”icon-bar”&gt;&lt;/span&gt;</w:t>
      </w:r>
    </w:p>
    <w:p w14:paraId="0C867C7B" w14:textId="77777777" w:rsidR="00E751D4" w:rsidRDefault="00796957">
      <w:r>
        <w:tab/>
      </w:r>
      <w:r>
        <w:tab/>
        <w:t>&lt;span class=”icon-bar”&gt;&lt;/span&gt;</w:t>
      </w:r>
    </w:p>
    <w:p w14:paraId="1E623DE6" w14:textId="77777777" w:rsidR="00E751D4" w:rsidRDefault="00796957">
      <w:r>
        <w:tab/>
      </w:r>
      <w:r>
        <w:tab/>
        <w:t>&lt;span class=”icon-bar”&gt;&lt;/span&gt;</w:t>
      </w:r>
    </w:p>
    <w:p w14:paraId="39ED5169" w14:textId="77777777" w:rsidR="00E751D4" w:rsidRDefault="00796957">
      <w:r>
        <w:tab/>
        <w:t>&lt;/button&gt;</w:t>
      </w:r>
    </w:p>
    <w:p w14:paraId="6058ED1A" w14:textId="77777777" w:rsidR="00E751D4" w:rsidRDefault="00796957">
      <w:r>
        <w:tab/>
        <w:t>&lt;a class=”navbar-brand” href=”index.html”&gt;Project name&lt;/a&gt;</w:t>
      </w:r>
    </w:p>
    <w:p w14:paraId="4E8CF4FB" w14:textId="77777777" w:rsidR="00E751D4" w:rsidRDefault="00796957">
      <w:r>
        <w:t>&lt;/div&gt;</w:t>
      </w:r>
    </w:p>
    <w:p w14:paraId="109F28AA" w14:textId="77777777" w:rsidR="00E751D4" w:rsidRDefault="00796957">
      <w:r>
        <w:t>navbar-toggle</w:t>
      </w:r>
      <w:r>
        <w:t>类用于应用</w:t>
      </w:r>
      <w:r>
        <w:t>CSS</w:t>
      </w:r>
      <w:r>
        <w:t>样式</w:t>
      </w:r>
    </w:p>
    <w:p w14:paraId="44E7AF50" w14:textId="77777777" w:rsidR="00E751D4" w:rsidRDefault="00796957">
      <w:r>
        <w:t>数据属性</w:t>
      </w:r>
      <w:r>
        <w:t>data-toggle and data-target</w:t>
      </w:r>
      <w:r>
        <w:t>是</w:t>
      </w:r>
      <w:r>
        <w:t>Bootstrap</w:t>
      </w:r>
      <w:r>
        <w:t>的</w:t>
      </w:r>
      <w:r>
        <w:t>JavaScript</w:t>
      </w:r>
      <w:r>
        <w:t>插件要用的，分别表示预期行为和预期目标</w:t>
      </w:r>
    </w:p>
    <w:p w14:paraId="073D7AB0" w14:textId="77777777" w:rsidR="00E751D4" w:rsidRDefault="00796957">
      <w:r>
        <w:t>类名为</w:t>
      </w:r>
      <w:r>
        <w:t>Icon-bar</w:t>
      </w:r>
      <w:r>
        <w:t>的</w:t>
      </w:r>
      <w:r>
        <w:t>span</w:t>
      </w:r>
      <w:r>
        <w:t>元素是</w:t>
      </w:r>
      <w:r>
        <w:t>CSS</w:t>
      </w:r>
      <w:r>
        <w:t>用来创建按钮中的三道杠按钮用的</w:t>
      </w:r>
    </w:p>
    <w:p w14:paraId="5C98779F" w14:textId="77777777" w:rsidR="00E751D4" w:rsidRDefault="00796957">
      <w:r>
        <w:lastRenderedPageBreak/>
        <w:t xml:space="preserve">&lt;div </w:t>
      </w:r>
      <w:r>
        <w:rPr>
          <w:b/>
        </w:rPr>
        <w:t>class=”navbar-collpase collapse”</w:t>
      </w:r>
      <w:r>
        <w:t>&gt;</w:t>
      </w:r>
    </w:p>
    <w:p w14:paraId="6031E5C0" w14:textId="77777777" w:rsidR="00E751D4" w:rsidRDefault="00796957">
      <w:r>
        <w:tab/>
        <w:t>&lt;ul class=”nav navbar-nav”&gt;</w:t>
      </w:r>
    </w:p>
    <w:p w14:paraId="7547F287" w14:textId="77777777" w:rsidR="00E751D4" w:rsidRDefault="00796957">
      <w:r>
        <w:tab/>
      </w:r>
      <w:r>
        <w:tab/>
        <w:t>&lt;li class=”active”&gt;&lt;a href=”index.html”&gt;Home&lt;/a&gt;&lt;/li&gt;</w:t>
      </w:r>
    </w:p>
    <w:p w14:paraId="643027F1" w14:textId="77777777" w:rsidR="00E751D4" w:rsidRDefault="00796957">
      <w:r>
        <w:tab/>
      </w:r>
      <w:r>
        <w:tab/>
        <w:t>&lt;li &gt;&lt;a href=”#”&gt;Link&lt;/a&gt;&lt;/li&gt;</w:t>
      </w:r>
    </w:p>
    <w:p w14:paraId="26792EFB" w14:textId="77777777" w:rsidR="00E751D4" w:rsidRDefault="00796957">
      <w:r>
        <w:tab/>
        <w:t>&lt;/ul&gt;</w:t>
      </w:r>
    </w:p>
    <w:p w14:paraId="120C1247" w14:textId="77777777" w:rsidR="00E751D4" w:rsidRDefault="00796957">
      <w:r>
        <w:t>&lt;/div&gt;</w:t>
      </w:r>
    </w:p>
    <w:p w14:paraId="7425DF05" w14:textId="77777777" w:rsidR="00E751D4" w:rsidRDefault="00796957">
      <w:r>
        <w:t>导航项包装在一个收起的</w:t>
      </w:r>
      <w:r>
        <w:t>div</w:t>
      </w:r>
      <w:r>
        <w:t>中，注意目标是</w:t>
      </w:r>
      <w:r>
        <w:t>navbar-collpase</w:t>
      </w:r>
      <w:r>
        <w:t>，行为是</w:t>
      </w:r>
      <w:r>
        <w:t>collapse</w:t>
      </w:r>
    </w:p>
    <w:p w14:paraId="6BE9A99E" w14:textId="77777777" w:rsidR="00E751D4" w:rsidRDefault="00796957">
      <w:r>
        <w:t>把链接变成按钮</w:t>
      </w:r>
    </w:p>
    <w:p w14:paraId="7E1CF454" w14:textId="77777777" w:rsidR="00E751D4" w:rsidRDefault="00796957">
      <w:r>
        <w:t>btn</w:t>
      </w:r>
      <w:r>
        <w:t>类用于把链接变成按钮的样式</w:t>
      </w:r>
    </w:p>
    <w:p w14:paraId="37D623F1" w14:textId="77777777" w:rsidR="00E751D4" w:rsidRDefault="00796957">
      <w:r>
        <w:t>btn-primary</w:t>
      </w:r>
      <w:r>
        <w:t>类用于把按钮变成主品牌颜色</w:t>
      </w:r>
    </w:p>
    <w:p w14:paraId="2D2D9DE8" w14:textId="77777777" w:rsidR="00E751D4" w:rsidRDefault="00796957">
      <w:r>
        <w:t>pull-right</w:t>
      </w:r>
      <w:r>
        <w:t>类用于把链接浮动到右侧，使其占据更大的空间</w:t>
      </w:r>
    </w:p>
    <w:p w14:paraId="4A0FA074" w14:textId="77777777" w:rsidR="00E751D4" w:rsidRDefault="00796957">
      <w:r>
        <w:t>&lt;p&gt;&lt;a class=”btn btn-primary pull-right” href=”#”&gt;See our portfollo&lt;/a&gt;&lt;/p&gt;</w:t>
      </w:r>
    </w:p>
    <w:p w14:paraId="548B4D71" w14:textId="77777777" w:rsidR="00E751D4" w:rsidRDefault="00E751D4"/>
    <w:p w14:paraId="7F26D6F1" w14:textId="77777777" w:rsidR="00E751D4" w:rsidRDefault="00796957">
      <w:r>
        <w:t>让</w:t>
      </w:r>
      <w:r>
        <w:t>banner-brand</w:t>
      </w:r>
      <w:r>
        <w:t>只在中、大型视口显示，而让</w:t>
      </w:r>
      <w:r>
        <w:t>navbar-brand</w:t>
      </w:r>
      <w:r>
        <w:t>只在小和超小型视口中显示</w:t>
      </w:r>
    </w:p>
    <w:p w14:paraId="1010D52A" w14:textId="77777777" w:rsidR="00E751D4" w:rsidRDefault="00796957">
      <w:r>
        <w:t>&lt;a class=”banner-brand visible-md visible-lg” href=”index.html”&gt;…&lt;/a&gt;</w:t>
      </w:r>
    </w:p>
    <w:p w14:paraId="70CE583D" w14:textId="77777777" w:rsidR="00E751D4" w:rsidRDefault="00796957">
      <w:r>
        <w:t>&lt;a class=”navbar-brand visible-xs visible-sm” href=”index.html”&gt;…&lt;/a&gt;</w:t>
      </w:r>
    </w:p>
    <w:p w14:paraId="371C0DE7" w14:textId="77777777" w:rsidR="00E751D4" w:rsidRDefault="00E751D4"/>
    <w:p w14:paraId="4A4E2691" w14:textId="77777777" w:rsidR="00E751D4" w:rsidRDefault="00796957">
      <w:r>
        <w:t>将导航栏收缩按钮从右边放到左边</w:t>
      </w:r>
    </w:p>
    <w:p w14:paraId="332A65BD" w14:textId="77777777" w:rsidR="00E751D4" w:rsidRDefault="00796957">
      <w:r>
        <w:t>把浮动值由</w:t>
      </w:r>
      <w:r>
        <w:t>right</w:t>
      </w:r>
      <w:r>
        <w:t>改为</w:t>
      </w:r>
      <w:r>
        <w:t>left,</w:t>
      </w:r>
      <w:r>
        <w:t>把</w:t>
      </w:r>
      <w:r>
        <w:t>margin-right</w:t>
      </w:r>
      <w:r>
        <w:t>改为</w:t>
      </w:r>
      <w:r>
        <w:t>margin-left</w:t>
      </w:r>
    </w:p>
    <w:p w14:paraId="7C8DCE10" w14:textId="77777777" w:rsidR="00E751D4" w:rsidRDefault="00796957">
      <w:r>
        <w:t>.navbar-toggle {</w:t>
      </w:r>
    </w:p>
    <w:p w14:paraId="672723D0" w14:textId="77777777" w:rsidR="00E751D4" w:rsidRDefault="00796957">
      <w:r>
        <w:tab/>
        <w:t>position: relative;</w:t>
      </w:r>
    </w:p>
    <w:p w14:paraId="6395C0E5" w14:textId="77777777" w:rsidR="00E751D4" w:rsidRDefault="00796957">
      <w:r>
        <w:tab/>
        <w:t>float:left;</w:t>
      </w:r>
    </w:p>
    <w:p w14:paraId="03160556" w14:textId="77777777" w:rsidR="00E751D4" w:rsidRDefault="00796957">
      <w:r>
        <w:tab/>
        <w:t>margin-left: @navbar-padding-horontal;</w:t>
      </w:r>
    </w:p>
    <w:p w14:paraId="7ED7562E" w14:textId="77777777" w:rsidR="00E751D4" w:rsidRDefault="00796957">
      <w:r>
        <w:t>}</w:t>
      </w:r>
    </w:p>
    <w:p w14:paraId="26122DC8" w14:textId="77777777" w:rsidR="00E751D4" w:rsidRDefault="00E751D4"/>
    <w:p w14:paraId="22732102" w14:textId="77777777" w:rsidR="00E751D4" w:rsidRDefault="00796957">
      <w:r>
        <w:t>小屏幕只显示大图标，大屏幕显示图标</w:t>
      </w:r>
      <w:r>
        <w:t>+</w:t>
      </w:r>
      <w:r>
        <w:t>文字</w:t>
      </w:r>
    </w:p>
    <w:p w14:paraId="35C60AEA" w14:textId="77777777" w:rsidR="00E751D4" w:rsidRDefault="00796957">
      <w:r>
        <w:t>&lt;li&gt;&lt;a href=”#”&gt;</w:t>
      </w:r>
    </w:p>
    <w:p w14:paraId="099D8DE6" w14:textId="77777777" w:rsidR="00E751D4" w:rsidRDefault="00796957">
      <w:pPr>
        <w:ind w:left="420" w:firstLine="420"/>
      </w:pPr>
      <w:r>
        <w:t>&lt;i class=”icon fa fa-shopping-cart fa-lg”&gt;&lt;/i&gt;</w:t>
      </w:r>
    </w:p>
    <w:p w14:paraId="7C5970B1" w14:textId="77777777" w:rsidR="00E751D4" w:rsidRDefault="00796957">
      <w:pPr>
        <w:ind w:left="420" w:firstLine="420"/>
      </w:pPr>
      <w:r>
        <w:t>&lt;span&gt;Log In or Register&lt;/span&gt;</w:t>
      </w:r>
    </w:p>
    <w:p w14:paraId="0E4522BA" w14:textId="77777777" w:rsidR="00E751D4" w:rsidRDefault="00796957">
      <w:r>
        <w:tab/>
        <w:t>&lt;/a&gt;</w:t>
      </w:r>
    </w:p>
    <w:p w14:paraId="0D51E6C1" w14:textId="77777777" w:rsidR="00E751D4" w:rsidRDefault="00796957">
      <w:r>
        <w:t>&lt;/li&gt;</w:t>
      </w:r>
    </w:p>
    <w:p w14:paraId="1A0E41E6" w14:textId="77777777" w:rsidR="00E751D4" w:rsidRDefault="00796957">
      <w:r>
        <w:t>@media (max-width: @grid-float-breakpoint – 1) {</w:t>
      </w:r>
    </w:p>
    <w:p w14:paraId="3002C87B" w14:textId="77777777" w:rsidR="00E751D4" w:rsidRDefault="00796957">
      <w:r>
        <w:tab/>
        <w:t>span { .sr-only(); }</w:t>
      </w:r>
      <w:r>
        <w:tab/>
      </w:r>
      <w:r>
        <w:tab/>
        <w:t>//</w:t>
      </w:r>
      <w:r>
        <w:t>对除屏幕阅读器这外的所有设备隐藏文本</w:t>
      </w:r>
    </w:p>
    <w:p w14:paraId="75D1EBCD" w14:textId="77777777" w:rsidR="00E751D4" w:rsidRDefault="00796957">
      <w:r>
        <w:tab/>
        <w:t>.icon {</w:t>
      </w:r>
      <w:r>
        <w:tab/>
      </w:r>
      <w:r>
        <w:tab/>
      </w:r>
      <w:r>
        <w:tab/>
        <w:t>//</w:t>
      </w:r>
      <w:r>
        <w:t>增大图标</w:t>
      </w:r>
    </w:p>
    <w:p w14:paraId="114FFE81" w14:textId="77777777" w:rsidR="00E751D4" w:rsidRDefault="00796957">
      <w:pPr>
        <w:ind w:firstLine="420"/>
      </w:pPr>
      <w:r>
        <w:tab/>
        <w:t>font-size: 2em;</w:t>
      </w:r>
    </w:p>
    <w:p w14:paraId="44E3450C" w14:textId="77777777" w:rsidR="00E751D4" w:rsidRDefault="00796957">
      <w:pPr>
        <w:ind w:firstLine="420"/>
      </w:pPr>
      <w:r>
        <w:tab/>
        <w:t>line-height: 1.2;</w:t>
      </w:r>
    </w:p>
    <w:p w14:paraId="5DDCC150" w14:textId="77777777" w:rsidR="00E751D4" w:rsidRDefault="00796957">
      <w:pPr>
        <w:ind w:firstLine="420"/>
      </w:pPr>
      <w:r>
        <w:t>}</w:t>
      </w:r>
    </w:p>
    <w:p w14:paraId="78F0FFBD" w14:textId="77777777" w:rsidR="00E751D4" w:rsidRDefault="00796957">
      <w:r>
        <w:t>}</w:t>
      </w:r>
    </w:p>
    <w:p w14:paraId="508FE228" w14:textId="77777777" w:rsidR="00E751D4" w:rsidRDefault="00E751D4"/>
    <w:p w14:paraId="3AE3F2F8" w14:textId="77777777" w:rsidR="00E751D4" w:rsidRDefault="00796957">
      <w:r>
        <w:t>&lt;section class=”col-sm-4 col-md-5”&gt;</w:t>
      </w:r>
    </w:p>
    <w:p w14:paraId="55ECF726" w14:textId="77777777" w:rsidR="00E751D4" w:rsidRDefault="00796957">
      <w:r>
        <w:t>类</w:t>
      </w:r>
      <w:r>
        <w:t>col-sm-4</w:t>
      </w:r>
      <w:r>
        <w:t>表示当前栏是父元素宽度的三分之一，从小视口</w:t>
      </w:r>
      <w:r>
        <w:t>(764px)</w:t>
      </w:r>
      <w:r>
        <w:t>及以上宽度开始</w:t>
      </w:r>
    </w:p>
    <w:p w14:paraId="7ED24B96" w14:textId="77777777" w:rsidR="00E751D4" w:rsidRDefault="00796957">
      <w:r>
        <w:t>类</w:t>
      </w:r>
      <w:r>
        <w:t>col-md-5</w:t>
      </w:r>
      <w:r>
        <w:t>表示当前栏是父元素宽度的</w:t>
      </w:r>
      <w:r>
        <w:t xml:space="preserve">5/12, </w:t>
      </w:r>
      <w:r>
        <w:t>从中型视口及以上宽度开始</w:t>
      </w:r>
    </w:p>
    <w:p w14:paraId="64AAB113" w14:textId="77777777" w:rsidR="00E751D4" w:rsidRDefault="00E751D4"/>
    <w:p w14:paraId="03582236" w14:textId="77777777" w:rsidR="00E751D4" w:rsidRDefault="00796957">
      <w:r>
        <w:t>&lt;div class=”clearfix visible-sm”&gt;&lt;/div&gt;</w:t>
      </w:r>
    </w:p>
    <w:p w14:paraId="67253234" w14:textId="77777777" w:rsidR="00E751D4" w:rsidRDefault="00796957">
      <w:r>
        <w:lastRenderedPageBreak/>
        <w:t>类</w:t>
      </w:r>
      <w:r>
        <w:t>clearfix</w:t>
      </w:r>
      <w:r>
        <w:t>会强制当前元素清除上方的浮动。而类</w:t>
      </w:r>
      <w:r>
        <w:t>visible-sm</w:t>
      </w:r>
      <w:r>
        <w:t>则控制这个</w:t>
      </w:r>
      <w:r>
        <w:t>div</w:t>
      </w:r>
      <w:r>
        <w:t>仅在小屏幕，也就是我们指定的断点范围内可见。</w:t>
      </w:r>
    </w:p>
    <w:p w14:paraId="1903E4C3" w14:textId="77777777" w:rsidR="00E751D4" w:rsidRDefault="00E751D4"/>
    <w:p w14:paraId="456BC795" w14:textId="77777777" w:rsidR="00E751D4" w:rsidRDefault="00796957">
      <w:r>
        <w:t>将列表转化为面包屑</w:t>
      </w:r>
    </w:p>
    <w:p w14:paraId="52D4888D" w14:textId="77777777" w:rsidR="00E751D4" w:rsidRDefault="00796957">
      <w:r>
        <w:t>Home / Parent Category / Current Category</w:t>
      </w:r>
    </w:p>
    <w:p w14:paraId="3E8778DE" w14:textId="77777777" w:rsidR="00E751D4" w:rsidRDefault="00796957">
      <w:r>
        <w:t>&lt;ul class=“breadcrumb”&gt;</w:t>
      </w:r>
    </w:p>
    <w:p w14:paraId="6E34A8D9" w14:textId="77777777" w:rsidR="00E751D4" w:rsidRDefault="00796957">
      <w:r>
        <w:tab/>
        <w:t>&lt;li&gt;&lt;a href=”#”&gt;Home&lt;/a&gt;&lt;/li&gt;</w:t>
      </w:r>
    </w:p>
    <w:p w14:paraId="753E829E" w14:textId="77777777" w:rsidR="00E751D4" w:rsidRDefault="00796957">
      <w:r>
        <w:tab/>
        <w:t>&lt;li&gt;&lt;a href=”#”&gt;Parent Category&lt;/a&gt;&lt;/li&gt;</w:t>
      </w:r>
    </w:p>
    <w:p w14:paraId="7A25D5EA" w14:textId="77777777" w:rsidR="00E751D4" w:rsidRDefault="00796957">
      <w:r>
        <w:tab/>
        <w:t>&lt;li class=”active”&gt;Current Category&lt;/li&gt;</w:t>
      </w:r>
    </w:p>
    <w:p w14:paraId="188C6F37" w14:textId="77777777" w:rsidR="00E751D4" w:rsidRDefault="00796957">
      <w:r>
        <w:t>&lt;/ul&gt;</w:t>
      </w:r>
    </w:p>
    <w:p w14:paraId="5E935889" w14:textId="77777777" w:rsidR="00E751D4" w:rsidRDefault="00E751D4"/>
    <w:p w14:paraId="55B86B84" w14:textId="77777777" w:rsidR="00E751D4" w:rsidRDefault="00796957">
      <w:r>
        <w:t>分布链接</w:t>
      </w:r>
      <w:r>
        <w:t xml:space="preserve"> </w:t>
      </w:r>
      <w:r>
        <w:t>（将分页导航在网格下方居中）</w:t>
      </w:r>
    </w:p>
    <w:p w14:paraId="1F018870" w14:textId="77777777" w:rsidR="00E751D4" w:rsidRDefault="00796957">
      <w:r>
        <w:t>首把，把它包围在一个</w:t>
      </w:r>
      <w:r>
        <w:t>div</w:t>
      </w:r>
      <w:r>
        <w:t>标签中，给这个标签一个</w:t>
      </w:r>
      <w:r>
        <w:t>row</w:t>
      </w:r>
      <w:r>
        <w:t>类以保证它清除上方内容，然后添加一个恰如其分的自定义类</w:t>
      </w:r>
      <w:r>
        <w:t>pagination-wrap</w:t>
      </w:r>
    </w:p>
    <w:p w14:paraId="18DBF03B" w14:textId="77777777" w:rsidR="00E751D4" w:rsidRDefault="00796957">
      <w:r>
        <w:t>&lt;div class=”row pagination-wrap”&gt;</w:t>
      </w:r>
    </w:p>
    <w:p w14:paraId="489BBC1C" w14:textId="77777777" w:rsidR="00E751D4" w:rsidRDefault="00796957">
      <w:r>
        <w:tab/>
        <w:t>&lt;ul class=”pagination”&gt;</w:t>
      </w:r>
    </w:p>
    <w:p w14:paraId="198C4C40" w14:textId="77777777" w:rsidR="00E751D4" w:rsidRDefault="00796957">
      <w:r>
        <w:tab/>
      </w:r>
      <w:r>
        <w:tab/>
        <w:t>&lt;li&gt;&lt;a href=”#”&gt;&lt;span class=”fa fa-chevron-left”&gt;&lt;/span&gt;Prev&lt;/a&gt;&lt;/li&gt;</w:t>
      </w:r>
    </w:p>
    <w:p w14:paraId="3655F111" w14:textId="77777777" w:rsidR="00E751D4" w:rsidRDefault="00796957">
      <w:r>
        <w:tab/>
      </w:r>
      <w:r>
        <w:tab/>
        <w:t>&lt;li&gt;&lt;a href=”#”&gt;1&lt;/a&gt;&lt;/li&gt;</w:t>
      </w:r>
    </w:p>
    <w:p w14:paraId="1A0DED66" w14:textId="77777777" w:rsidR="00E751D4" w:rsidRDefault="00796957">
      <w:r>
        <w:tab/>
      </w:r>
      <w:r>
        <w:tab/>
        <w:t>&lt;li&gt;&lt;a href=”#”&gt;2&lt;/a&gt;&lt;/li&gt;</w:t>
      </w:r>
    </w:p>
    <w:p w14:paraId="23591BD4" w14:textId="77777777" w:rsidR="00E751D4" w:rsidRDefault="00796957">
      <w:r>
        <w:tab/>
      </w:r>
      <w:r>
        <w:tab/>
        <w:t>&lt;li&gt;&lt;a href=”#”&gt;3&lt;/a&gt;&lt;/li&gt;</w:t>
      </w:r>
    </w:p>
    <w:p w14:paraId="2C8D4937" w14:textId="77777777" w:rsidR="00E751D4" w:rsidRDefault="00796957">
      <w:r>
        <w:tab/>
      </w:r>
      <w:r>
        <w:tab/>
        <w:t>&lt;li&gt;&lt;a href=”#”&gt;Prev&lt;span class=”fa fa-chevron-right”&gt;&lt;/span&gt;&lt;/a&gt;&lt;/li&gt;</w:t>
      </w:r>
    </w:p>
    <w:p w14:paraId="433E9B79" w14:textId="77777777" w:rsidR="00E751D4" w:rsidRDefault="00796957">
      <w:r>
        <w:tab/>
        <w:t>&lt;/ul&gt;</w:t>
      </w:r>
    </w:p>
    <w:p w14:paraId="53DF384A" w14:textId="77777777" w:rsidR="00E751D4" w:rsidRDefault="00796957">
      <w:r>
        <w:t>&lt;/div&gt;</w:t>
      </w:r>
    </w:p>
    <w:p w14:paraId="357F45BA" w14:textId="77777777" w:rsidR="00E751D4" w:rsidRDefault="00796957">
      <w:r>
        <w:t>.pagination-wrap {</w:t>
      </w:r>
    </w:p>
    <w:p w14:paraId="6EA2B80D" w14:textId="77777777" w:rsidR="00E751D4" w:rsidRDefault="00796957">
      <w:r>
        <w:tab/>
        <w:t>text-align: center;</w:t>
      </w:r>
    </w:p>
    <w:p w14:paraId="737BAF80" w14:textId="77777777" w:rsidR="00E751D4" w:rsidRDefault="00796957">
      <w:r>
        <w:t>}</w:t>
      </w:r>
    </w:p>
    <w:p w14:paraId="6B08A72D" w14:textId="77777777" w:rsidR="00E751D4" w:rsidRDefault="00E751D4"/>
    <w:p w14:paraId="460255EB" w14:textId="77777777" w:rsidR="00E751D4" w:rsidRDefault="00796957">
      <w:r>
        <w:t>若每个浮动元素高度不确定，左浮动时，浮动元素可能插入到前面的浮动元素中，解决问题的关键是找到最高的浮动元素</w:t>
      </w:r>
    </w:p>
    <w:p w14:paraId="62A6F9DA" w14:textId="77777777" w:rsidR="00E751D4" w:rsidRDefault="00796957">
      <w:r>
        <w:t>.product-item {</w:t>
      </w:r>
    </w:p>
    <w:p w14:paraId="3ACC0619" w14:textId="77777777" w:rsidR="00E751D4" w:rsidRDefault="00796957">
      <w:r>
        <w:tab/>
        <w:t>height:360px;</w:t>
      </w:r>
    </w:p>
    <w:p w14:paraId="4012C81F" w14:textId="77777777" w:rsidR="00E751D4" w:rsidRDefault="00796957">
      <w:r>
        <w:tab/>
        <w:t>overflow:hidden;</w:t>
      </w:r>
    </w:p>
    <w:p w14:paraId="2B941B57" w14:textId="77777777" w:rsidR="00E751D4" w:rsidRDefault="00796957">
      <w:r>
        <w:t>}</w:t>
      </w:r>
    </w:p>
    <w:p w14:paraId="6BE9966B" w14:textId="77777777" w:rsidR="00E751D4" w:rsidRDefault="00E751D4"/>
    <w:p w14:paraId="7B3C8173" w14:textId="77777777" w:rsidR="00E751D4" w:rsidRDefault="00796957">
      <w:r>
        <w:t>使用</w:t>
      </w:r>
      <w:r>
        <w:t>less</w:t>
      </w:r>
      <w:r>
        <w:t>等于</w:t>
      </w:r>
      <w:r>
        <w:t>html</w:t>
      </w:r>
      <w:r>
        <w:t>中添加类标记</w:t>
      </w:r>
    </w:p>
    <w:p w14:paraId="5B3F1F46" w14:textId="77777777" w:rsidR="00E751D4" w:rsidRDefault="00796957">
      <w:r>
        <w:t>&lt;ul class=”options-list row”&gt;</w:t>
      </w:r>
    </w:p>
    <w:p w14:paraId="1F9F9C12" w14:textId="77777777" w:rsidR="00E751D4" w:rsidRDefault="00796957">
      <w:r>
        <w:tab/>
        <w:t>&lt;li class=”col-xs-6”&gt;&lt;a href=”#”&gt;Option 1&lt;/a&gt;&lt;/li&gt;</w:t>
      </w:r>
    </w:p>
    <w:p w14:paraId="493317A2" w14:textId="77777777" w:rsidR="00E751D4" w:rsidRDefault="00796957">
      <w:r>
        <w:t>&lt;/ul&gt;</w:t>
      </w:r>
    </w:p>
    <w:p w14:paraId="481E8B6D" w14:textId="77777777" w:rsidR="00E751D4" w:rsidRDefault="00796957">
      <w:r>
        <w:t>使用</w:t>
      </w:r>
      <w:r>
        <w:t>less</w:t>
      </w:r>
      <w:r>
        <w:t>代码实现同样的效果</w:t>
      </w:r>
    </w:p>
    <w:p w14:paraId="56D7ABD0" w14:textId="77777777" w:rsidR="00E751D4" w:rsidRDefault="00796957">
      <w:r>
        <w:t>.options-list {</w:t>
      </w:r>
    </w:p>
    <w:p w14:paraId="2AE734E3" w14:textId="77777777" w:rsidR="00E751D4" w:rsidRDefault="00796957">
      <w:r>
        <w:tab/>
        <w:t>.make-row() ;</w:t>
      </w:r>
    </w:p>
    <w:p w14:paraId="02E4B8A4" w14:textId="77777777" w:rsidR="00E751D4" w:rsidRDefault="00796957">
      <w:r>
        <w:t>}</w:t>
      </w:r>
    </w:p>
    <w:p w14:paraId="1B8C2CB2" w14:textId="77777777" w:rsidR="00E751D4" w:rsidRDefault="00796957">
      <w:r>
        <w:t>li {</w:t>
      </w:r>
    </w:p>
    <w:p w14:paraId="6B9B5638" w14:textId="77777777" w:rsidR="00E751D4" w:rsidRDefault="00796957">
      <w:r>
        <w:tab/>
        <w:t>.make-xs-column(6) ;</w:t>
      </w:r>
    </w:p>
    <w:p w14:paraId="4147A3F8" w14:textId="77777777" w:rsidR="00E751D4" w:rsidRDefault="00796957">
      <w:r>
        <w:lastRenderedPageBreak/>
        <w:t>}</w:t>
      </w:r>
    </w:p>
    <w:p w14:paraId="746A4439" w14:textId="77777777" w:rsidR="00E751D4" w:rsidRDefault="00E751D4"/>
    <w:p w14:paraId="2BC82476" w14:textId="77777777" w:rsidR="00E751D4" w:rsidRDefault="00796957">
      <w:r>
        <w:t>&lt;section id=”features”&gt;</w:t>
      </w:r>
    </w:p>
    <w:p w14:paraId="382B901E" w14:textId="77777777" w:rsidR="00E751D4" w:rsidRDefault="00796957">
      <w:r>
        <w:tab/>
        <w:t>&lt;div class=”container”&gt;</w:t>
      </w:r>
    </w:p>
    <w:p w14:paraId="7A44B326" w14:textId="77777777" w:rsidR="00E751D4" w:rsidRDefault="00796957">
      <w:r>
        <w:tab/>
      </w:r>
      <w:r>
        <w:tab/>
        <w:t>&lt;h1&gt;Features&lt;/h1&gt;</w:t>
      </w:r>
    </w:p>
    <w:p w14:paraId="3899BA5B" w14:textId="77777777" w:rsidR="00E751D4" w:rsidRDefault="00796957">
      <w:r>
        <w:tab/>
      </w:r>
      <w:r>
        <w:tab/>
        <w:t>&lt;div class=”row&gt;</w:t>
      </w:r>
    </w:p>
    <w:p w14:paraId="7C8F1124" w14:textId="77777777" w:rsidR="00E751D4" w:rsidRDefault="00796957">
      <w:r>
        <w:tab/>
      </w:r>
      <w:r>
        <w:tab/>
      </w:r>
      <w:r>
        <w:tab/>
        <w:t>&lt;div class=”features-item col-md-4”&gt;</w:t>
      </w:r>
    </w:p>
    <w:p w14:paraId="17919B59" w14:textId="77777777" w:rsidR="00E751D4" w:rsidRDefault="00796957">
      <w:r>
        <w:tab/>
      </w:r>
      <w:r>
        <w:tab/>
      </w:r>
      <w:r>
        <w:tab/>
      </w:r>
      <w:r>
        <w:tab/>
        <w:t>&lt;span class=”icon fa fa-cloud”&gt;&lt;/span&gt;</w:t>
      </w:r>
    </w:p>
    <w:p w14:paraId="4801762E" w14:textId="77777777" w:rsidR="00E751D4" w:rsidRDefault="00796957">
      <w:r>
        <w:tab/>
      </w:r>
      <w:r>
        <w:tab/>
      </w:r>
      <w:r>
        <w:tab/>
      </w:r>
      <w:r>
        <w:tab/>
        <w:t>&lt;h2&gt;Feature 1&lt;/h2&gt;</w:t>
      </w:r>
    </w:p>
    <w:p w14:paraId="7B1F9C2C" w14:textId="77777777" w:rsidR="00E751D4" w:rsidRDefault="00796957">
      <w:r>
        <w:tab/>
      </w:r>
      <w:r>
        <w:tab/>
      </w:r>
      <w:r>
        <w:tab/>
      </w:r>
      <w:r>
        <w:tab/>
        <w:t>&lt;p&gt;Done …&lt;/p&gt;</w:t>
      </w:r>
    </w:p>
    <w:p w14:paraId="06B73F8C" w14:textId="77777777" w:rsidR="00E751D4" w:rsidRDefault="00796957">
      <w:r>
        <w:tab/>
      </w:r>
      <w:r>
        <w:tab/>
      </w:r>
      <w:r>
        <w:tab/>
        <w:t>&lt;/div&gt;</w:t>
      </w:r>
    </w:p>
    <w:p w14:paraId="3F0D7F34" w14:textId="77777777" w:rsidR="00E751D4" w:rsidRDefault="00796957">
      <w:r>
        <w:tab/>
      </w:r>
      <w:r>
        <w:tab/>
        <w:t>&lt;/div&gt;</w:t>
      </w:r>
    </w:p>
    <w:p w14:paraId="03D5C137" w14:textId="77777777" w:rsidR="00E751D4" w:rsidRDefault="00796957">
      <w:r>
        <w:tab/>
        <w:t>&lt;/div&gt;</w:t>
      </w:r>
    </w:p>
    <w:p w14:paraId="3A620DDC" w14:textId="77777777" w:rsidR="00E751D4" w:rsidRDefault="00796957">
      <w:r>
        <w:t>&lt;/section&gt;</w:t>
      </w:r>
    </w:p>
    <w:p w14:paraId="5EBA7135" w14:textId="77777777" w:rsidR="00E751D4" w:rsidRDefault="00796957">
      <w:r>
        <w:t>居中文本，添加内边距，并设定高度以避免浮动的功能项互相交错，同时将</w:t>
      </w:r>
      <w:r>
        <w:t>.icon</w:t>
      </w:r>
      <w:r>
        <w:t>字体增大为</w:t>
      </w:r>
      <w:r>
        <w:t xml:space="preserve">90px; </w:t>
      </w:r>
      <w:r>
        <w:t>为</w:t>
      </w:r>
      <w:r>
        <w:t>.features-item</w:t>
      </w:r>
      <w:r>
        <w:t>设置最大宽度，同时居中</w:t>
      </w:r>
    </w:p>
    <w:p w14:paraId="3195F89D" w14:textId="77777777" w:rsidR="00E751D4" w:rsidRDefault="00796957">
      <w:r>
        <w:t>#features{</w:t>
      </w:r>
    </w:p>
    <w:p w14:paraId="616F6A43" w14:textId="77777777" w:rsidR="00E751D4" w:rsidRDefault="00796957">
      <w:r>
        <w:tab/>
        <w:t>.features-item {</w:t>
      </w:r>
    </w:p>
    <w:p w14:paraId="0A4C7445" w14:textId="77777777" w:rsidR="00E751D4" w:rsidRDefault="00796957">
      <w:pPr>
        <w:ind w:firstLine="420"/>
      </w:pPr>
      <w:r>
        <w:tab/>
        <w:t>text-align: center;</w:t>
      </w:r>
    </w:p>
    <w:p w14:paraId="32152C12" w14:textId="77777777" w:rsidR="00E751D4" w:rsidRDefault="00796957">
      <w:pPr>
        <w:ind w:firstLine="420"/>
      </w:pPr>
      <w:r>
        <w:tab/>
        <w:t>padding: 20px;</w:t>
      </w:r>
    </w:p>
    <w:p w14:paraId="7148806F" w14:textId="77777777" w:rsidR="00E751D4" w:rsidRDefault="00796957">
      <w:pPr>
        <w:ind w:firstLine="420"/>
      </w:pPr>
      <w:r>
        <w:tab/>
        <w:t>height: 270px;</w:t>
      </w:r>
    </w:p>
    <w:p w14:paraId="0574109F" w14:textId="77777777" w:rsidR="00E751D4" w:rsidRDefault="00796957">
      <w:pPr>
        <w:ind w:firstLine="420"/>
      </w:pPr>
      <w:r>
        <w:tab/>
        <w:t>.icon { font-size: 90px; }</w:t>
      </w:r>
    </w:p>
    <w:p w14:paraId="50AE659F" w14:textId="77777777" w:rsidR="00E751D4" w:rsidRDefault="00796957">
      <w:pPr>
        <w:ind w:firstLine="420"/>
      </w:pPr>
      <w:r>
        <w:tab/>
        <w:t>@media (max-width: @screen-xs-max) {</w:t>
      </w:r>
    </w:p>
    <w:p w14:paraId="4D7D7800" w14:textId="77777777" w:rsidR="00E751D4" w:rsidRDefault="00796957">
      <w:pPr>
        <w:ind w:left="420" w:firstLine="420"/>
      </w:pPr>
      <w:r>
        <w:tab/>
        <w:t>max-wdith: 320px;</w:t>
      </w:r>
    </w:p>
    <w:p w14:paraId="61717FC6" w14:textId="77777777" w:rsidR="00E751D4" w:rsidRDefault="00796957">
      <w:pPr>
        <w:ind w:left="420" w:firstLine="420"/>
      </w:pPr>
      <w:r>
        <w:tab/>
        <w:t>.center-block();</w:t>
      </w:r>
    </w:p>
    <w:p w14:paraId="5A3FBEB9" w14:textId="77777777" w:rsidR="00E751D4" w:rsidRDefault="00796957">
      <w:pPr>
        <w:ind w:left="420" w:firstLine="420"/>
      </w:pPr>
      <w:r>
        <w:t>}</w:t>
      </w:r>
    </w:p>
    <w:p w14:paraId="5A849958" w14:textId="77777777" w:rsidR="00E751D4" w:rsidRDefault="00796957">
      <w:pPr>
        <w:ind w:firstLine="420"/>
      </w:pPr>
      <w:r>
        <w:t>}</w:t>
      </w:r>
    </w:p>
    <w:p w14:paraId="2BFBB284" w14:textId="77777777" w:rsidR="00E751D4" w:rsidRDefault="00796957">
      <w:r>
        <w:t>}</w:t>
      </w:r>
    </w:p>
    <w:p w14:paraId="71FC3ADB" w14:textId="77777777" w:rsidR="00E751D4" w:rsidRDefault="00E751D4"/>
    <w:p w14:paraId="746AD9A5" w14:textId="77777777" w:rsidR="00E751D4" w:rsidRDefault="00796957">
      <w:r>
        <w:t>用户评论区</w:t>
      </w:r>
    </w:p>
    <w:p w14:paraId="422C72F9" w14:textId="77777777" w:rsidR="00E751D4" w:rsidRDefault="00796957">
      <w:r>
        <w:t>&lt;div class=”hreview review-item-1 thumbnail”&gt;</w:t>
      </w:r>
    </w:p>
    <w:p w14:paraId="3E4380D1" w14:textId="77777777" w:rsidR="00E751D4" w:rsidRDefault="00796957">
      <w:r>
        <w:tab/>
        <w:t>&lt;img src=”img/smiling1.jpg” alt=”Customer Photo1”&gt;</w:t>
      </w:r>
    </w:p>
    <w:p w14:paraId="3EB19AE8" w14:textId="77777777" w:rsidR="00E751D4" w:rsidRDefault="00796957">
      <w:r>
        <w:tab/>
        <w:t>&lt;div class=”caption”&gt;</w:t>
      </w:r>
    </w:p>
    <w:p w14:paraId="3E908CF9" w14:textId="77777777" w:rsidR="00E751D4" w:rsidRDefault="00796957">
      <w:r>
        <w:tab/>
      </w:r>
      <w:r>
        <w:tab/>
        <w:t>&lt;blockquote class=”description”&gt;&lt;p&gt;…&lt;/p&gt;&lt;/blockquote&gt;</w:t>
      </w:r>
    </w:p>
    <w:p w14:paraId="4A7D0C5D" w14:textId="77777777" w:rsidR="00E751D4" w:rsidRDefault="00796957">
      <w:r>
        <w:tab/>
      </w:r>
      <w:r>
        <w:tab/>
        <w:t>&lt;p class=”reviewer”&gt;Smiling customer&lt;/p&gt;</w:t>
      </w:r>
    </w:p>
    <w:p w14:paraId="3A5038CE" w14:textId="77777777" w:rsidR="00E751D4" w:rsidRDefault="00796957">
      <w:r>
        <w:tab/>
        <w:t>&lt;/div&gt;</w:t>
      </w:r>
    </w:p>
    <w:p w14:paraId="32A01BB1" w14:textId="77777777" w:rsidR="00E751D4" w:rsidRDefault="00796957">
      <w:r>
        <w:t>&lt;/div&gt;</w:t>
      </w:r>
    </w:p>
    <w:p w14:paraId="43531B82" w14:textId="77777777" w:rsidR="00E751D4" w:rsidRDefault="00796957">
      <w:r>
        <w:t>.hreview{</w:t>
      </w:r>
    </w:p>
    <w:p w14:paraId="66532BA2" w14:textId="77777777" w:rsidR="00E751D4" w:rsidRDefault="00796957">
      <w:r>
        <w:tab/>
        <w:t>position:relative;</w:t>
      </w:r>
    </w:p>
    <w:p w14:paraId="1FBDC4CA" w14:textId="77777777" w:rsidR="00E751D4" w:rsidRDefault="00796957">
      <w:r>
        <w:tab/>
        <w:t>padding:0 10px;</w:t>
      </w:r>
    </w:p>
    <w:p w14:paraId="4E33322E" w14:textId="77777777" w:rsidR="00E751D4" w:rsidRDefault="00796957">
      <w:r>
        <w:tab/>
        <w:t>boder:none;</w:t>
      </w:r>
    </w:p>
    <w:p w14:paraId="1D18DC6A" w14:textId="77777777" w:rsidR="00E751D4" w:rsidRDefault="00796957">
      <w:r>
        <w:tab/>
        <w:t>.caption {</w:t>
      </w:r>
    </w:p>
    <w:p w14:paraId="5DCC8FD8" w14:textId="77777777" w:rsidR="00E751D4" w:rsidRDefault="00796957">
      <w:r>
        <w:tab/>
      </w:r>
      <w:r>
        <w:tab/>
        <w:t>position:absolute;</w:t>
      </w:r>
    </w:p>
    <w:p w14:paraId="0BB73A4C" w14:textId="77777777" w:rsidR="00E751D4" w:rsidRDefault="00796957">
      <w:pPr>
        <w:ind w:firstLine="420"/>
      </w:pPr>
      <w:r>
        <w:tab/>
        <w:t>left:10px;</w:t>
      </w:r>
    </w:p>
    <w:p w14:paraId="0F442D82" w14:textId="77777777" w:rsidR="00E751D4" w:rsidRDefault="00796957">
      <w:pPr>
        <w:ind w:firstLine="420"/>
      </w:pPr>
      <w:r>
        <w:lastRenderedPageBreak/>
        <w:tab/>
        <w:t>right:10px;</w:t>
      </w:r>
      <w:r>
        <w:tab/>
      </w:r>
      <w:r>
        <w:t>置于底部，并且拉伸离左右</w:t>
      </w:r>
      <w:r>
        <w:t>10px</w:t>
      </w:r>
    </w:p>
    <w:p w14:paraId="45929B09" w14:textId="77777777" w:rsidR="00E751D4" w:rsidRDefault="00796957">
      <w:pPr>
        <w:ind w:left="420" w:firstLine="420"/>
      </w:pPr>
      <w:r>
        <w:t>top:auto;</w:t>
      </w:r>
      <w:r>
        <w:tab/>
      </w:r>
      <w:r>
        <w:tab/>
      </w:r>
      <w:r>
        <w:tab/>
      </w:r>
    </w:p>
    <w:p w14:paraId="245274B3" w14:textId="77777777" w:rsidR="00E751D4" w:rsidRDefault="00796957">
      <w:pPr>
        <w:ind w:firstLine="420"/>
      </w:pPr>
      <w:r>
        <w:tab/>
        <w:t>bottom:0;</w:t>
      </w:r>
      <w:r>
        <w:tab/>
      </w:r>
      <w:r>
        <w:tab/>
      </w:r>
    </w:p>
    <w:p w14:paraId="0A53B4FF" w14:textId="77777777" w:rsidR="00E751D4" w:rsidRDefault="00796957">
      <w:pPr>
        <w:ind w:firstLine="420"/>
      </w:pPr>
      <w:r>
        <w:tab/>
        <w:t xml:space="preserve">background: hsla(0, 0, 10%, 0.55) ; </w:t>
      </w:r>
      <w:r>
        <w:tab/>
      </w:r>
      <w:r>
        <w:tab/>
        <w:t>//</w:t>
      </w:r>
      <w:r>
        <w:t>半透明背景</w:t>
      </w:r>
    </w:p>
    <w:p w14:paraId="4853566E" w14:textId="77777777" w:rsidR="00E751D4" w:rsidRDefault="00796957">
      <w:pPr>
        <w:ind w:firstLine="420"/>
      </w:pPr>
      <w:r>
        <w:t>}</w:t>
      </w:r>
    </w:p>
    <w:p w14:paraId="402791DA" w14:textId="77777777" w:rsidR="00E751D4" w:rsidRDefault="00796957">
      <w:pPr>
        <w:ind w:firstLine="420"/>
      </w:pPr>
      <w:r>
        <w:t>.reviewer{</w:t>
      </w:r>
    </w:p>
    <w:p w14:paraId="49133482" w14:textId="77777777" w:rsidR="00E751D4" w:rsidRDefault="00796957">
      <w:pPr>
        <w:ind w:firstLine="420"/>
      </w:pPr>
      <w:r>
        <w:tab/>
        <w:t>text-align: right;</w:t>
      </w:r>
      <w:r>
        <w:tab/>
      </w:r>
      <w:r>
        <w:tab/>
        <w:t>//</w:t>
      </w:r>
      <w:r>
        <w:t>置右</w:t>
      </w:r>
    </w:p>
    <w:p w14:paraId="00D230AE" w14:textId="77777777" w:rsidR="00E751D4" w:rsidRDefault="00796957">
      <w:pPr>
        <w:ind w:firstLine="420"/>
      </w:pPr>
      <w:r>
        <w:t>}</w:t>
      </w:r>
    </w:p>
    <w:p w14:paraId="1AA22156" w14:textId="77777777" w:rsidR="00E751D4" w:rsidRDefault="00796957">
      <w:r>
        <w:t>}</w:t>
      </w:r>
    </w:p>
    <w:p w14:paraId="58E59478" w14:textId="77777777" w:rsidR="00E751D4" w:rsidRDefault="00796957">
      <w:r>
        <w:t>.caption</w:t>
      </w:r>
      <w:r>
        <w:t>也可以置于右上角，左上角等等</w:t>
      </w:r>
    </w:p>
    <w:p w14:paraId="7A7D95B8" w14:textId="77777777" w:rsidR="00E751D4" w:rsidRDefault="00796957">
      <w:r>
        <w:t>要实现图片墙效果，就得利用</w:t>
      </w:r>
      <w:r>
        <w:t>JavaScript</w:t>
      </w:r>
      <w:r>
        <w:t>计算可用空间，然后用最合适的图片去填充相应空间，最终让高度不同的块形成整齐的拼贴效果</w:t>
      </w:r>
    </w:p>
    <w:p w14:paraId="3EE5BF5C" w14:textId="77777777" w:rsidR="00E751D4" w:rsidRDefault="00796957">
      <w:r>
        <w:t>下载</w:t>
      </w:r>
      <w:r>
        <w:t>Masonry</w:t>
      </w:r>
      <w:r>
        <w:t>插件</w:t>
      </w:r>
    </w:p>
    <w:p w14:paraId="0EEB0EA8" w14:textId="77777777" w:rsidR="00E751D4" w:rsidRDefault="00796957">
      <w:r>
        <w:t>给</w:t>
      </w:r>
      <w:r>
        <w:t>div class=”reviews”</w:t>
      </w:r>
      <w:r>
        <w:t>添加</w:t>
      </w:r>
      <w:r>
        <w:t>js-masonry</w:t>
      </w:r>
      <w:r>
        <w:t>类，这是所有评价的父元素。这样插件就会知道要在哪里起作用。</w:t>
      </w:r>
    </w:p>
    <w:p w14:paraId="6A9DFB86" w14:textId="77777777" w:rsidR="00E751D4" w:rsidRDefault="00796957">
      <w:r>
        <w:t>然后在同一个元素上，添加一个数据属性，指定要拼贴的项</w:t>
      </w:r>
    </w:p>
    <w:p w14:paraId="49C7423C" w14:textId="77777777" w:rsidR="00E751D4" w:rsidRDefault="00796957">
      <w:r>
        <w:t>&lt;div class=”reviews js-masory” data-masonry-options-‘{“itemSelector”:”.hreview”}’&gt;</w:t>
      </w:r>
    </w:p>
    <w:p w14:paraId="7C44C99D" w14:textId="77777777" w:rsidR="00E751D4" w:rsidRDefault="00E751D4"/>
    <w:p w14:paraId="75F799B9" w14:textId="77777777" w:rsidR="00E751D4" w:rsidRDefault="00E751D4"/>
    <w:p w14:paraId="36D13AA1" w14:textId="77777777" w:rsidR="00E751D4" w:rsidRDefault="00796957">
      <w:r>
        <w:t>&lt;thead&gt;</w:t>
      </w:r>
    </w:p>
    <w:p w14:paraId="13C30609" w14:textId="77777777" w:rsidR="00E751D4" w:rsidRDefault="00796957">
      <w:r>
        <w:tab/>
        <w:t>&lt;tr&gt;</w:t>
      </w:r>
    </w:p>
    <w:p w14:paraId="3BCB4F0D" w14:textId="77777777" w:rsidR="00E751D4" w:rsidRDefault="00796957">
      <w:r>
        <w:tab/>
      </w:r>
      <w:r>
        <w:tab/>
        <w:t>&lt;th colspan=”..”&gt;</w:t>
      </w:r>
    </w:p>
    <w:p w14:paraId="01A48004" w14:textId="77777777" w:rsidR="00E751D4" w:rsidRDefault="00796957">
      <w:r>
        <w:tab/>
      </w:r>
      <w:r>
        <w:tab/>
      </w:r>
      <w:r>
        <w:tab/>
        <w:t>&lt;h2&gt;..</w:t>
      </w:r>
    </w:p>
    <w:p w14:paraId="1ECFC836" w14:textId="77777777" w:rsidR="00E751D4" w:rsidRDefault="00796957">
      <w:r>
        <w:tab/>
      </w:r>
      <w:r>
        <w:tab/>
      </w:r>
      <w:r>
        <w:tab/>
        <w:t>&lt;div&gt;…</w:t>
      </w:r>
    </w:p>
    <w:p w14:paraId="24408049" w14:textId="77777777" w:rsidR="00E751D4" w:rsidRDefault="00796957">
      <w:r>
        <w:tab/>
      </w:r>
      <w:r>
        <w:tab/>
        <w:t>&lt;/th&gt;</w:t>
      </w:r>
    </w:p>
    <w:p w14:paraId="59862621" w14:textId="77777777" w:rsidR="00E751D4" w:rsidRDefault="00796957">
      <w:r>
        <w:tab/>
        <w:t>&lt;/tr&gt;</w:t>
      </w:r>
    </w:p>
    <w:p w14:paraId="0A71ABA0" w14:textId="77777777" w:rsidR="00E751D4" w:rsidRDefault="00796957">
      <w:r>
        <w:t>&lt;/thead&gt;</w:t>
      </w:r>
    </w:p>
    <w:p w14:paraId="45D1DD03" w14:textId="77777777" w:rsidR="00E751D4" w:rsidRDefault="00796957">
      <w:r>
        <w:t>&lt;tbody&gt;…</w:t>
      </w:r>
    </w:p>
    <w:p w14:paraId="1F18854C" w14:textId="77777777" w:rsidR="00E751D4" w:rsidRDefault="00796957">
      <w:r>
        <w:t>&lt;/tody&gt;</w:t>
      </w:r>
    </w:p>
    <w:p w14:paraId="0ABE79D9" w14:textId="77777777" w:rsidR="00E751D4" w:rsidRDefault="00796957">
      <w:r>
        <w:t>&lt;tfoot&gt;</w:t>
      </w:r>
    </w:p>
    <w:p w14:paraId="48552703" w14:textId="77777777" w:rsidR="00E751D4" w:rsidRDefault="00796957">
      <w:r>
        <w:t>&lt;/tfoot&gt;</w:t>
      </w:r>
    </w:p>
    <w:p w14:paraId="05C68C3D" w14:textId="77777777" w:rsidR="00E751D4" w:rsidRDefault="00E751D4"/>
    <w:p w14:paraId="2CFEB416" w14:textId="77777777" w:rsidR="00E751D4" w:rsidRDefault="00796957">
      <w:r>
        <w:t>将某些字缩小，且置于</w:t>
      </w:r>
      <w:r>
        <w:t>align top</w:t>
      </w:r>
    </w:p>
    <w:p w14:paraId="424F851C" w14:textId="77777777" w:rsidR="00E751D4" w:rsidRDefault="00796957">
      <w:r>
        <w:t>&lt;em class=”price”&lt;span&gt;$&lt;/span&gt;19&lt;/em&gt;</w:t>
      </w:r>
    </w:p>
    <w:p w14:paraId="7FB26A32" w14:textId="77777777" w:rsidR="00E751D4" w:rsidRDefault="00796957">
      <w:r>
        <w:t>.price {</w:t>
      </w:r>
    </w:p>
    <w:p w14:paraId="7AA0F6FF" w14:textId="77777777" w:rsidR="00E751D4" w:rsidRDefault="00796957">
      <w:r>
        <w:tab/>
        <w:t>span{</w:t>
      </w:r>
    </w:p>
    <w:p w14:paraId="0C309824" w14:textId="77777777" w:rsidR="00E751D4" w:rsidRDefault="00796957">
      <w:pPr>
        <w:ind w:firstLine="420"/>
      </w:pPr>
      <w:r>
        <w:tab/>
        <w:t>font-size: .5em;</w:t>
      </w:r>
    </w:p>
    <w:p w14:paraId="3F49482A" w14:textId="77777777" w:rsidR="00E751D4" w:rsidRDefault="00796957">
      <w:pPr>
        <w:ind w:firstLine="420"/>
      </w:pPr>
      <w:r>
        <w:tab/>
        <w:t>vertical-align: super;</w:t>
      </w:r>
    </w:p>
    <w:p w14:paraId="796237BD" w14:textId="77777777" w:rsidR="00E751D4" w:rsidRDefault="00796957">
      <w:pPr>
        <w:ind w:firstLine="420"/>
      </w:pPr>
      <w:r>
        <w:t>}</w:t>
      </w:r>
    </w:p>
    <w:p w14:paraId="48014E9D" w14:textId="77777777" w:rsidR="00E751D4" w:rsidRDefault="00796957">
      <w:r>
        <w:t>}</w:t>
      </w:r>
    </w:p>
    <w:p w14:paraId="7531A7BC" w14:textId="77777777" w:rsidR="00E751D4" w:rsidRDefault="00E751D4"/>
    <w:p w14:paraId="0CFCDB2D" w14:textId="77777777" w:rsidR="00E751D4" w:rsidRDefault="00796957">
      <w:r>
        <w:t>一行三列中，扩大当中列，缩小其余两列，且三列紧挨着</w:t>
      </w:r>
    </w:p>
    <w:p w14:paraId="5B70F4D5" w14:textId="77777777" w:rsidR="00E751D4" w:rsidRDefault="00796957">
      <w:r>
        <w:t>#signup .package-basic table,</w:t>
      </w:r>
    </w:p>
    <w:p w14:paraId="176D8505" w14:textId="77777777" w:rsidR="00E751D4" w:rsidRDefault="00796957">
      <w:r>
        <w:t>#signup .package-pro table{</w:t>
      </w:r>
    </w:p>
    <w:p w14:paraId="5F94CB09" w14:textId="77777777" w:rsidR="00E751D4" w:rsidRDefault="00796957">
      <w:r>
        <w:lastRenderedPageBreak/>
        <w:tab/>
        <w:t>width: 90%;</w:t>
      </w:r>
      <w:r>
        <w:tab/>
      </w:r>
      <w:r>
        <w:tab/>
      </w:r>
      <w:r>
        <w:tab/>
      </w:r>
      <w:r>
        <w:t>减小其他栏的宽度</w:t>
      </w:r>
    </w:p>
    <w:p w14:paraId="6A3DF747" w14:textId="77777777" w:rsidR="00E751D4" w:rsidRDefault="00796957">
      <w:r>
        <w:tab/>
        <w:t>margin-top: 36px;</w:t>
      </w:r>
    </w:p>
    <w:p w14:paraId="664444EB" w14:textId="77777777" w:rsidR="00E751D4" w:rsidRDefault="00796957">
      <w:r>
        <w:t>}</w:t>
      </w:r>
    </w:p>
    <w:p w14:paraId="6414DB50" w14:textId="77777777" w:rsidR="00E751D4" w:rsidRDefault="00796957">
      <w:r>
        <w:t>#signup .package-premium table{</w:t>
      </w:r>
      <w:r>
        <w:tab/>
        <w:t>//</w:t>
      </w:r>
      <w:r>
        <w:t>按比例增大第二栏的字体</w:t>
      </w:r>
    </w:p>
    <w:p w14:paraId="0F2E7424" w14:textId="77777777" w:rsidR="00E751D4" w:rsidRDefault="00796957">
      <w:r>
        <w:tab/>
        <w:t>thead th{</w:t>
      </w:r>
    </w:p>
    <w:p w14:paraId="042A4806" w14:textId="77777777" w:rsidR="00E751D4" w:rsidRDefault="00796957">
      <w:pPr>
        <w:ind w:firstLine="420"/>
      </w:pPr>
      <w:r>
        <w:tab/>
        <w:t>font-size: 1.5em;</w:t>
      </w:r>
    </w:p>
    <w:p w14:paraId="6519B178" w14:textId="77777777" w:rsidR="00E751D4" w:rsidRDefault="00796957">
      <w:pPr>
        <w:ind w:firstLine="420"/>
      </w:pPr>
      <w:r>
        <w:tab/>
        <w:t>h2 { font-size: 1.5em;}</w:t>
      </w:r>
    </w:p>
    <w:p w14:paraId="25BA37A4" w14:textId="77777777" w:rsidR="00E751D4" w:rsidRDefault="00796957">
      <w:pPr>
        <w:ind w:firstLine="420"/>
      </w:pPr>
      <w:r>
        <w:t>}</w:t>
      </w:r>
    </w:p>
    <w:p w14:paraId="73F54965" w14:textId="77777777" w:rsidR="00E751D4" w:rsidRDefault="00796957">
      <w:r>
        <w:t>}</w:t>
      </w:r>
    </w:p>
    <w:p w14:paraId="240D9816" w14:textId="77777777" w:rsidR="00E751D4" w:rsidRDefault="00796957">
      <w:r>
        <w:t>//</w:t>
      </w:r>
      <w:r>
        <w:t>使用负的右外边距把左侧的列向右推，同时用等量的右外边距抵消它，以保持三列的相对位置不变</w:t>
      </w:r>
    </w:p>
    <w:p w14:paraId="38904927" w14:textId="77777777" w:rsidR="00E751D4" w:rsidRDefault="00796957">
      <w:r>
        <w:t>#signup .package-basic {</w:t>
      </w:r>
    </w:p>
    <w:p w14:paraId="125329BF" w14:textId="77777777" w:rsidR="00E751D4" w:rsidRDefault="00796957">
      <w:r>
        <w:tab/>
        <w:t>margin-right: -58px;</w:t>
      </w:r>
      <w:r>
        <w:tab/>
      </w:r>
    </w:p>
    <w:p w14:paraId="1B75504B" w14:textId="77777777" w:rsidR="00E751D4" w:rsidRDefault="00796957">
      <w:r>
        <w:tab/>
        <w:t>margin-left: 58px;</w:t>
      </w:r>
    </w:p>
    <w:p w14:paraId="7E9600CB" w14:textId="77777777" w:rsidR="00E751D4" w:rsidRDefault="00796957">
      <w:r>
        <w:tab/>
        <w:t>z-index: 1;</w:t>
      </w:r>
    </w:p>
    <w:p w14:paraId="5BA96AC0" w14:textId="77777777" w:rsidR="00E751D4" w:rsidRDefault="00796957">
      <w:r>
        <w:t>}</w:t>
      </w:r>
    </w:p>
    <w:p w14:paraId="0D711D19" w14:textId="77777777" w:rsidR="00E751D4" w:rsidRDefault="00796957">
      <w:r>
        <w:t>//</w:t>
      </w:r>
      <w:r>
        <w:t>使用负的左外边距把第三列向左推</w:t>
      </w:r>
    </w:p>
    <w:p w14:paraId="4775F749" w14:textId="77777777" w:rsidR="00E751D4" w:rsidRDefault="00796957">
      <w:r>
        <w:t>#signup .package-pro{</w:t>
      </w:r>
    </w:p>
    <w:p w14:paraId="139C95FF" w14:textId="77777777" w:rsidR="00E751D4" w:rsidRDefault="00796957">
      <w:r>
        <w:tab/>
        <w:t>margin-left: -30px;</w:t>
      </w:r>
    </w:p>
    <w:p w14:paraId="79330F61" w14:textId="77777777" w:rsidR="00E751D4" w:rsidRDefault="00796957">
      <w:r>
        <w:tab/>
        <w:t>z-index;1;</w:t>
      </w:r>
    </w:p>
    <w:p w14:paraId="36E201D6" w14:textId="77777777" w:rsidR="00E751D4" w:rsidRDefault="00796957">
      <w:r>
        <w:t>}</w:t>
      </w:r>
    </w:p>
    <w:p w14:paraId="176D437D" w14:textId="77777777" w:rsidR="00E751D4" w:rsidRDefault="00796957">
      <w:r>
        <w:t>//</w:t>
      </w:r>
      <w:r>
        <w:t>调整所有列的</w:t>
      </w:r>
      <w:r>
        <w:t>z-index</w:t>
      </w:r>
      <w:r>
        <w:t>值，将中间一列置于所有列之上</w:t>
      </w:r>
    </w:p>
    <w:p w14:paraId="55C2D698" w14:textId="77777777" w:rsidR="00E751D4" w:rsidRDefault="00796957">
      <w:r>
        <w:t>#signup .package-premium{</w:t>
      </w:r>
    </w:p>
    <w:p w14:paraId="2EAF6A4C" w14:textId="77777777" w:rsidR="00E751D4" w:rsidRDefault="00796957">
      <w:r>
        <w:tab/>
        <w:t>z-index: 1000;</w:t>
      </w:r>
    </w:p>
    <w:p w14:paraId="1A8DC0BA" w14:textId="77777777" w:rsidR="00E751D4" w:rsidRDefault="00796957">
      <w:r>
        <w:t>}</w:t>
      </w:r>
    </w:p>
    <w:p w14:paraId="4B274E40" w14:textId="77777777" w:rsidR="00E751D4" w:rsidRDefault="00E751D4"/>
    <w:p w14:paraId="3DF1CD4F" w14:textId="77777777" w:rsidR="00E751D4" w:rsidRDefault="00796957">
      <w:pPr>
        <w:pStyle w:val="Heading1"/>
      </w:pPr>
      <w:bookmarkStart w:id="36" w:name="_Toc148644956"/>
      <w:r>
        <w:t>React</w:t>
      </w:r>
      <w:bookmarkEnd w:id="36"/>
    </w:p>
    <w:p w14:paraId="005E244C" w14:textId="77777777" w:rsidR="00E751D4" w:rsidRDefault="00796957">
      <w:pPr>
        <w:pStyle w:val="Heading2"/>
      </w:pPr>
      <w:bookmarkStart w:id="37" w:name="_Toc148644957"/>
      <w:r>
        <w:t>Why react?</w:t>
      </w:r>
      <w:bookmarkEnd w:id="37"/>
    </w:p>
    <w:p w14:paraId="36A32DDC" w14:textId="77777777" w:rsidR="00E751D4" w:rsidRDefault="00796957">
      <w:r>
        <w:t>think of React as the V in MVC.</w:t>
      </w:r>
    </w:p>
    <w:p w14:paraId="2D2317E2" w14:textId="77777777" w:rsidR="00E751D4" w:rsidRDefault="00796957">
      <w:r>
        <w:t>building large applications with data that changes over time.</w:t>
      </w:r>
    </w:p>
    <w:p w14:paraId="3657FB7D" w14:textId="77777777" w:rsidR="00E751D4" w:rsidRDefault="00796957">
      <w:r>
        <w:t>React is all about modular, composable components</w:t>
      </w:r>
    </w:p>
    <w:p w14:paraId="6857C1B3" w14:textId="77777777" w:rsidR="00E751D4" w:rsidRDefault="00796957">
      <w:r>
        <w:t>HTML components are regular React components, just like the ones you define, with one difference. The JSX compiler will automatically rewrite HTML tags to React.createElement(tagName) expressions</w:t>
      </w:r>
    </w:p>
    <w:p w14:paraId="09AEE153" w14:textId="77777777" w:rsidR="00E751D4" w:rsidRDefault="00796957">
      <w:pPr>
        <w:pStyle w:val="Heading3"/>
      </w:pPr>
      <w:bookmarkStart w:id="38" w:name="_Toc148644958"/>
      <w:r>
        <w:t>Using props</w:t>
      </w:r>
      <w:bookmarkEnd w:id="38"/>
    </w:p>
    <w:p w14:paraId="1506D2D8" w14:textId="77777777" w:rsidR="00E751D4" w:rsidRDefault="00796957">
      <w:r>
        <w:t xml:space="preserve">Data passed in from a parent component is available as a 'property' on the child component. These </w:t>
      </w:r>
      <w:r>
        <w:lastRenderedPageBreak/>
        <w:t xml:space="preserve">'properties' are accessed through this.props. </w:t>
      </w:r>
    </w:p>
    <w:p w14:paraId="41D369F5" w14:textId="77777777" w:rsidR="00E751D4" w:rsidRDefault="00796957">
      <w:r>
        <w:t>By surrounding a JavaScript expression in braces inside JSX (as either an attribute or child), you can drop text or React components into the tree. We access named attributes passed to the component as keys on this.props and any nested elements as this.props.children.</w:t>
      </w:r>
    </w:p>
    <w:p w14:paraId="6694AC66" w14:textId="77777777" w:rsidR="00E751D4" w:rsidRDefault="00796957">
      <w:pPr>
        <w:pStyle w:val="Heading3"/>
      </w:pPr>
      <w:bookmarkStart w:id="39" w:name="_Toc148644959"/>
      <w:r>
        <w:t>Reactive state</w:t>
      </w:r>
      <w:bookmarkEnd w:id="39"/>
    </w:p>
    <w:p w14:paraId="70A6C16F" w14:textId="77777777" w:rsidR="00E751D4" w:rsidRDefault="00796957">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14:paraId="4857AD3E" w14:textId="77777777" w:rsidR="00E751D4" w:rsidRDefault="00796957">
      <w:r>
        <w:t>render() methods are written declaratively as functions of this.props and this.state.</w:t>
      </w:r>
    </w:p>
    <w:p w14:paraId="669E0F58" w14:textId="77777777" w:rsidR="00E751D4" w:rsidRDefault="00E751D4"/>
    <w:p w14:paraId="58BF8B6B" w14:textId="77777777" w:rsidR="00E751D4" w:rsidRDefault="00796957">
      <w:pPr>
        <w:pStyle w:val="Heading2"/>
      </w:pPr>
      <w:bookmarkStart w:id="40" w:name="_Toc148644960"/>
      <w:r>
        <w:t>Displaying Data: JSX</w:t>
      </w:r>
      <w:bookmarkEnd w:id="40"/>
    </w:p>
    <w:p w14:paraId="475469A7" w14:textId="77777777" w:rsidR="00E751D4" w:rsidRDefault="00796957">
      <w:r>
        <w:t>is a JavaScript syntax extension that looks similar to XML</w:t>
      </w:r>
    </w:p>
    <w:p w14:paraId="0C660715" w14:textId="77777777" w:rsidR="00E751D4" w:rsidRDefault="00796957">
      <w:r>
        <w:t>React JSX transforms from an XML-like syntax into native JavaScript. XML elements, attributes and children are transformed into arguments that are passed to React.createElement.</w:t>
      </w:r>
    </w:p>
    <w:p w14:paraId="412A7B2F" w14:textId="77777777" w:rsidR="00E751D4" w:rsidRDefault="00796957">
      <w:r>
        <w:t>var Nav;</w:t>
      </w:r>
    </w:p>
    <w:p w14:paraId="15C489A7" w14:textId="77777777" w:rsidR="00E751D4" w:rsidRDefault="00796957">
      <w:r>
        <w:t>// Input (JSX):</w:t>
      </w:r>
    </w:p>
    <w:p w14:paraId="2FE17B66" w14:textId="77777777" w:rsidR="00E751D4" w:rsidRDefault="00796957">
      <w:r>
        <w:t>var app = &lt;Nav color="blue" /&gt;;</w:t>
      </w:r>
    </w:p>
    <w:p w14:paraId="7847C694" w14:textId="77777777" w:rsidR="00E751D4" w:rsidRDefault="00796957">
      <w:r>
        <w:t>// Output (JS):</w:t>
      </w:r>
    </w:p>
    <w:p w14:paraId="749A0363" w14:textId="77777777" w:rsidR="00E751D4" w:rsidRDefault="00796957">
      <w:r>
        <w:t>var app = React.createElement(Nav, {color:"blue"});</w:t>
      </w:r>
    </w:p>
    <w:p w14:paraId="5380F542" w14:textId="77777777" w:rsidR="00E751D4" w:rsidRDefault="00796957">
      <w:r>
        <w:t>namespaced components let you use one component that has other components as attributes:</w:t>
      </w:r>
    </w:p>
    <w:p w14:paraId="154DCE67" w14:textId="77777777" w:rsidR="00E751D4" w:rsidRDefault="00796957">
      <w:r>
        <w:t>var Form = MyFormComponent;</w:t>
      </w:r>
    </w:p>
    <w:p w14:paraId="64F40EB2" w14:textId="77777777" w:rsidR="00E751D4" w:rsidRDefault="00E751D4"/>
    <w:p w14:paraId="01E4B53C" w14:textId="77777777" w:rsidR="00E751D4" w:rsidRDefault="00796957">
      <w:r>
        <w:t>var App = (</w:t>
      </w:r>
    </w:p>
    <w:p w14:paraId="3E0967DC" w14:textId="77777777" w:rsidR="00E751D4" w:rsidRDefault="00796957">
      <w:r>
        <w:t xml:space="preserve">  &lt;Form&gt;</w:t>
      </w:r>
    </w:p>
    <w:p w14:paraId="09E22B15" w14:textId="77777777" w:rsidR="00E751D4" w:rsidRDefault="00796957">
      <w:r>
        <w:t xml:space="preserve">    &lt;Form.Row&gt;</w:t>
      </w:r>
    </w:p>
    <w:p w14:paraId="449B8C09" w14:textId="77777777" w:rsidR="00E751D4" w:rsidRDefault="00796957">
      <w:r>
        <w:t xml:space="preserve">      &lt;Form.Label /&gt;</w:t>
      </w:r>
    </w:p>
    <w:p w14:paraId="1E581315" w14:textId="77777777" w:rsidR="00E751D4" w:rsidRDefault="00796957">
      <w:r>
        <w:t xml:space="preserve">      &lt;Form.Input /&gt;</w:t>
      </w:r>
    </w:p>
    <w:p w14:paraId="33E0CFFE" w14:textId="77777777" w:rsidR="00E751D4" w:rsidRDefault="00796957">
      <w:r>
        <w:t xml:space="preserve">    &lt;/Form.Row&gt;</w:t>
      </w:r>
    </w:p>
    <w:p w14:paraId="52980210" w14:textId="77777777" w:rsidR="00E751D4" w:rsidRDefault="00796957">
      <w:r>
        <w:t xml:space="preserve">  &lt;/Form&gt;</w:t>
      </w:r>
    </w:p>
    <w:p w14:paraId="2C9401E5" w14:textId="77777777" w:rsidR="00E751D4" w:rsidRDefault="00796957">
      <w:r>
        <w:t>);</w:t>
      </w:r>
    </w:p>
    <w:p w14:paraId="45197F1D" w14:textId="77777777" w:rsidR="00E751D4" w:rsidRDefault="00796957">
      <w:r>
        <w:t>JavaScript Expressions</w:t>
      </w:r>
    </w:p>
    <w:p w14:paraId="7E2E5BF7" w14:textId="77777777" w:rsidR="00E751D4" w:rsidRDefault="00796957">
      <w:pPr>
        <w:pStyle w:val="Heading3"/>
      </w:pPr>
      <w:bookmarkStart w:id="41" w:name="_Toc148644961"/>
      <w:r>
        <w:t>Attribute Expressions</w:t>
      </w:r>
      <w:bookmarkEnd w:id="41"/>
    </w:p>
    <w:p w14:paraId="538B0A2A" w14:textId="77777777" w:rsidR="00E751D4" w:rsidRDefault="00796957">
      <w:r>
        <w:t>var person = &lt;Person name={window.isLoggedIn ? window.name : ''} /&gt;;</w:t>
      </w:r>
    </w:p>
    <w:p w14:paraId="1811DBC8" w14:textId="77777777" w:rsidR="00E751D4" w:rsidRDefault="00796957">
      <w:pPr>
        <w:pStyle w:val="Heading3"/>
      </w:pPr>
      <w:bookmarkStart w:id="42" w:name="_Toc148644962"/>
      <w:r>
        <w:lastRenderedPageBreak/>
        <w:t>Boolean Attributes</w:t>
      </w:r>
      <w:bookmarkEnd w:id="42"/>
    </w:p>
    <w:p w14:paraId="00293810" w14:textId="77777777" w:rsidR="00E751D4" w:rsidRDefault="00796957">
      <w:r>
        <w:t>This often comes up when using HTML form elements, with attributes like disabled, required, checked and readOnly.</w:t>
      </w:r>
    </w:p>
    <w:p w14:paraId="48587E53" w14:textId="77777777" w:rsidR="00E751D4" w:rsidRDefault="00796957">
      <w:r>
        <w:t>&lt;input type="button" disabled /&gt;;</w:t>
      </w:r>
    </w:p>
    <w:p w14:paraId="05F31F0F" w14:textId="77777777" w:rsidR="00E751D4" w:rsidRDefault="00796957">
      <w:pPr>
        <w:pStyle w:val="Heading3"/>
      </w:pPr>
      <w:bookmarkStart w:id="43" w:name="_Toc148644963"/>
      <w:r>
        <w:t>Child Expressions</w:t>
      </w:r>
      <w:bookmarkEnd w:id="43"/>
    </w:p>
    <w:p w14:paraId="5AFB2956" w14:textId="77777777" w:rsidR="00E751D4" w:rsidRDefault="00796957">
      <w:r>
        <w:t>var content = &lt;Container&gt;{window.isLoggedIn ? &lt;Nav /&gt; : &lt;Login /&gt;}&lt;/Container&gt;;</w:t>
      </w:r>
    </w:p>
    <w:p w14:paraId="706DAC7E" w14:textId="77777777" w:rsidR="00E751D4" w:rsidRDefault="00E751D4"/>
    <w:p w14:paraId="3A7F5F53" w14:textId="77777777" w:rsidR="00E751D4" w:rsidRDefault="00796957">
      <w:pPr>
        <w:pStyle w:val="Heading2"/>
      </w:pPr>
      <w:bookmarkStart w:id="44" w:name="_Toc148644964"/>
      <w:r>
        <w:t>Interactivity and Dynamic UIs</w:t>
      </w:r>
      <w:bookmarkEnd w:id="44"/>
    </w:p>
    <w:p w14:paraId="4378CF3D" w14:textId="77777777" w:rsidR="00E751D4" w:rsidRDefault="00796957">
      <w:pPr>
        <w:pStyle w:val="Heading3"/>
      </w:pPr>
      <w:bookmarkStart w:id="45" w:name="_Toc148644965"/>
      <w:r>
        <w:t>Components are Just State Machines</w:t>
      </w:r>
      <w:bookmarkEnd w:id="45"/>
    </w:p>
    <w:p w14:paraId="0CB33A12" w14:textId="77777777" w:rsidR="00E751D4" w:rsidRDefault="00796957">
      <w:r>
        <w:t>React thinks of UIs as simple state machines. By thinking of a UI as being in various states and rendering those states, it's easy to keep your UI consistent.</w:t>
      </w:r>
    </w:p>
    <w:p w14:paraId="52C76F06" w14:textId="77777777" w:rsidR="00E751D4" w:rsidRDefault="00796957">
      <w:r>
        <w:t>A common way to inform React of a data change is by calling setState(data, callback). This method merges data into this.state and re-renders the component. When the component finishes re-rendering, the optional callback is called.</w:t>
      </w:r>
    </w:p>
    <w:p w14:paraId="47FB12A5" w14:textId="77777777" w:rsidR="00E751D4" w:rsidRDefault="00796957">
      <w:r>
        <w:t xml:space="preserve">Most of your components should simply take some data from props and render it.Try to keep as many of your components as possible stateless. </w:t>
      </w:r>
    </w:p>
    <w:p w14:paraId="06071924" w14:textId="77777777" w:rsidR="00E751D4" w:rsidRDefault="00796957">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14:paraId="595C1B58" w14:textId="77777777" w:rsidR="00E751D4" w:rsidRDefault="00796957">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14:paraId="3D91F1AF" w14:textId="77777777" w:rsidR="00E751D4" w:rsidRDefault="00E751D4"/>
    <w:p w14:paraId="22F1A3F0" w14:textId="77777777" w:rsidR="00E751D4" w:rsidRDefault="00796957">
      <w:pPr>
        <w:pStyle w:val="Heading3"/>
      </w:pPr>
      <w:bookmarkStart w:id="46" w:name="_Toc148644966"/>
      <w:r>
        <w:t>Multiple Components</w:t>
      </w:r>
      <w:bookmarkEnd w:id="46"/>
    </w:p>
    <w:p w14:paraId="2B2AEE1A" w14:textId="77777777" w:rsidR="00E751D4" w:rsidRDefault="00796957">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14:paraId="28FD32F7" w14:textId="77777777" w:rsidR="00E751D4" w:rsidRDefault="00796957">
      <w:r>
        <w:t>&lt;Parent&gt;&lt;Child /&gt;&lt;/Parent&gt;</w:t>
      </w:r>
    </w:p>
    <w:p w14:paraId="1498E734" w14:textId="77777777" w:rsidR="00E751D4" w:rsidRDefault="00796957">
      <w:r>
        <w:t>Parent can read its children by accessing the special this.props.children prop.</w:t>
      </w:r>
    </w:p>
    <w:p w14:paraId="48EA7594" w14:textId="77777777" w:rsidR="00E751D4" w:rsidRDefault="00796957">
      <w:pPr>
        <w:pStyle w:val="Heading4"/>
      </w:pPr>
      <w:r>
        <w:lastRenderedPageBreak/>
        <w:t>Dynamic Children</w:t>
      </w:r>
    </w:p>
    <w:p w14:paraId="65AD97BD" w14:textId="77777777" w:rsidR="00E751D4" w:rsidRDefault="00796957">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14:paraId="4FA319DB" w14:textId="77777777" w:rsidR="00E751D4" w:rsidRDefault="00796957">
      <w:r>
        <w:t>render: function() {</w:t>
      </w:r>
    </w:p>
    <w:p w14:paraId="3F23CB7D" w14:textId="77777777" w:rsidR="00E751D4" w:rsidRDefault="00796957">
      <w:r>
        <w:t xml:space="preserve">    var results = this.props.results;</w:t>
      </w:r>
    </w:p>
    <w:p w14:paraId="5B424796" w14:textId="77777777" w:rsidR="00E751D4" w:rsidRDefault="00796957">
      <w:r>
        <w:t xml:space="preserve">    return (</w:t>
      </w:r>
    </w:p>
    <w:p w14:paraId="18C122C8" w14:textId="77777777" w:rsidR="00E751D4" w:rsidRDefault="00796957">
      <w:r>
        <w:t xml:space="preserve">      &lt;ol&gt;</w:t>
      </w:r>
    </w:p>
    <w:p w14:paraId="44600B9A" w14:textId="77777777" w:rsidR="00E751D4" w:rsidRDefault="00796957">
      <w:r>
        <w:t xml:space="preserve">        {results.map(function(result) {</w:t>
      </w:r>
    </w:p>
    <w:p w14:paraId="33A9EE95" w14:textId="77777777" w:rsidR="00E751D4" w:rsidRDefault="00796957">
      <w:r>
        <w:t xml:space="preserve">          return &lt;li key={result.id}&gt;{result.text}&lt;/li&gt;;</w:t>
      </w:r>
    </w:p>
    <w:p w14:paraId="1932A997" w14:textId="77777777" w:rsidR="00E751D4" w:rsidRDefault="00796957">
      <w:r>
        <w:t xml:space="preserve">        })}</w:t>
      </w:r>
    </w:p>
    <w:p w14:paraId="47A0C911" w14:textId="77777777" w:rsidR="00E751D4" w:rsidRDefault="00796957">
      <w:r>
        <w:t xml:space="preserve">      &lt;/ol&gt;</w:t>
      </w:r>
    </w:p>
    <w:p w14:paraId="7E4E6864" w14:textId="77777777" w:rsidR="00E751D4" w:rsidRDefault="00796957">
      <w:r>
        <w:t xml:space="preserve">    );</w:t>
      </w:r>
    </w:p>
    <w:p w14:paraId="2107AEA7" w14:textId="77777777" w:rsidR="00E751D4" w:rsidRDefault="00796957">
      <w:r>
        <w:t xml:space="preserve">  }</w:t>
      </w:r>
    </w:p>
    <w:p w14:paraId="3EC40CEB" w14:textId="77777777" w:rsidR="00E751D4" w:rsidRDefault="00796957">
      <w:pPr>
        <w:pStyle w:val="Heading3"/>
      </w:pPr>
      <w:bookmarkStart w:id="47" w:name="_Toc148644967"/>
      <w:r>
        <w:t>Data Flow</w:t>
      </w:r>
      <w:bookmarkEnd w:id="47"/>
    </w:p>
    <w:p w14:paraId="02305B75" w14:textId="77777777" w:rsidR="00E751D4" w:rsidRDefault="00796957">
      <w:r>
        <w:t>one-way data binding: owners bind their owned component's props to some value the owner has computed based on its props or state. Since this process happens recursively, data changes are automatically reflected everywhere they are used.</w:t>
      </w:r>
    </w:p>
    <w:p w14:paraId="143140F1" w14:textId="77777777" w:rsidR="00E751D4" w:rsidRDefault="00796957">
      <w:r>
        <w:t>the bottleneck is almost always the DOM mutation and not JS execution. React will optimize this for you by using batching and change detection.</w:t>
      </w:r>
    </w:p>
    <w:p w14:paraId="40952230" w14:textId="77777777" w:rsidR="00E751D4" w:rsidRDefault="00E751D4"/>
    <w:p w14:paraId="344D649A" w14:textId="77777777" w:rsidR="00E751D4" w:rsidRDefault="00796957">
      <w:pPr>
        <w:pStyle w:val="Heading2"/>
      </w:pPr>
      <w:bookmarkStart w:id="48" w:name="_Toc148644968"/>
      <w:r>
        <w:t>Reusable Components</w:t>
      </w:r>
      <w:bookmarkEnd w:id="48"/>
    </w:p>
    <w:p w14:paraId="181947A2" w14:textId="77777777" w:rsidR="00E751D4" w:rsidRDefault="00796957">
      <w:pPr>
        <w:pStyle w:val="Heading3"/>
      </w:pPr>
      <w:bookmarkStart w:id="49" w:name="_Toc148644969"/>
      <w:r>
        <w:t>Mixins</w:t>
      </w:r>
      <w:bookmarkEnd w:id="49"/>
    </w:p>
    <w:p w14:paraId="1CDDC39B" w14:textId="77777777" w:rsidR="00E751D4" w:rsidRDefault="00796957">
      <w:r>
        <w:t>sometimes very different components may share some common functionality. These are sometimes called cross-cutting concerns. React provides mixins to solve this problem.</w:t>
      </w:r>
    </w:p>
    <w:p w14:paraId="02A5DC2B" w14:textId="77777777" w:rsidR="00E751D4" w:rsidRDefault="00796957">
      <w:pPr>
        <w:pStyle w:val="Heading3"/>
      </w:pPr>
      <w:bookmarkStart w:id="50" w:name="_Toc148644970"/>
      <w:r>
        <w:t>ES6 Classes</w:t>
      </w:r>
      <w:bookmarkEnd w:id="50"/>
    </w:p>
    <w:p w14:paraId="2FFBFC58" w14:textId="77777777" w:rsidR="00E751D4" w:rsidRDefault="00796957">
      <w:r>
        <w:t>export class Counter extends React.Component {</w:t>
      </w:r>
    </w:p>
    <w:p w14:paraId="710C8194" w14:textId="77777777" w:rsidR="00E751D4" w:rsidRDefault="00796957">
      <w:r>
        <w:t xml:space="preserve">  constructor(props) {</w:t>
      </w:r>
    </w:p>
    <w:p w14:paraId="07D3F1CC" w14:textId="77777777" w:rsidR="00E751D4" w:rsidRDefault="00796957">
      <w:r>
        <w:t xml:space="preserve">    super(props);</w:t>
      </w:r>
    </w:p>
    <w:p w14:paraId="68EFC94B" w14:textId="77777777" w:rsidR="00E751D4" w:rsidRDefault="00796957">
      <w:r>
        <w:t xml:space="preserve">    this.state = {count: props.initialCount};</w:t>
      </w:r>
    </w:p>
    <w:p w14:paraId="520A2633" w14:textId="77777777" w:rsidR="00E751D4" w:rsidRDefault="00E751D4"/>
    <w:p w14:paraId="6A685834" w14:textId="77777777" w:rsidR="00E751D4" w:rsidRDefault="00796957">
      <w:r>
        <w:t>//We recommend that you bind your event handlers in the constructor so they are only bound once for every instance:</w:t>
      </w:r>
    </w:p>
    <w:p w14:paraId="400CAF63" w14:textId="77777777" w:rsidR="00E751D4" w:rsidRDefault="00796957">
      <w:r>
        <w:lastRenderedPageBreak/>
        <w:t xml:space="preserve">    this.tick = this.tick.bind(this);</w:t>
      </w:r>
    </w:p>
    <w:p w14:paraId="41B14367" w14:textId="77777777" w:rsidR="00E751D4" w:rsidRDefault="00796957">
      <w:r>
        <w:t xml:space="preserve">  }</w:t>
      </w:r>
    </w:p>
    <w:p w14:paraId="4873A979" w14:textId="77777777" w:rsidR="00E751D4" w:rsidRDefault="00796957">
      <w:r>
        <w:t xml:space="preserve">  tick() {</w:t>
      </w:r>
    </w:p>
    <w:p w14:paraId="183965BE" w14:textId="77777777" w:rsidR="00E751D4" w:rsidRDefault="00796957">
      <w:r>
        <w:t xml:space="preserve">    this.setState({count: this.state.count + 1});</w:t>
      </w:r>
    </w:p>
    <w:p w14:paraId="6D00FB3E" w14:textId="77777777" w:rsidR="00E751D4" w:rsidRDefault="00796957">
      <w:r>
        <w:t xml:space="preserve">  }</w:t>
      </w:r>
    </w:p>
    <w:p w14:paraId="59B375D4" w14:textId="77777777" w:rsidR="00E751D4" w:rsidRDefault="00796957">
      <w:r>
        <w:t xml:space="preserve">  render() {</w:t>
      </w:r>
    </w:p>
    <w:p w14:paraId="54BC2D0B" w14:textId="77777777" w:rsidR="00E751D4" w:rsidRDefault="00796957">
      <w:r>
        <w:t xml:space="preserve">    return (</w:t>
      </w:r>
    </w:p>
    <w:p w14:paraId="5218CF78" w14:textId="77777777" w:rsidR="00E751D4" w:rsidRDefault="00796957">
      <w:r>
        <w:t xml:space="preserve">      &lt;div onClick={this.tick}&gt;</w:t>
      </w:r>
    </w:p>
    <w:p w14:paraId="1CDC0B95" w14:textId="77777777" w:rsidR="00E751D4" w:rsidRDefault="00796957">
      <w:r>
        <w:t xml:space="preserve">        Clicks: {this.state.count}</w:t>
      </w:r>
    </w:p>
    <w:p w14:paraId="40B51691" w14:textId="77777777" w:rsidR="00E751D4" w:rsidRDefault="00796957">
      <w:r>
        <w:t xml:space="preserve">      &lt;/div&gt;</w:t>
      </w:r>
    </w:p>
    <w:p w14:paraId="7E2F7E6E" w14:textId="77777777" w:rsidR="00E751D4" w:rsidRDefault="00796957">
      <w:r>
        <w:t xml:space="preserve">    );</w:t>
      </w:r>
    </w:p>
    <w:p w14:paraId="7F124648" w14:textId="77777777" w:rsidR="00E751D4" w:rsidRDefault="00796957">
      <w:r>
        <w:t xml:space="preserve">  }</w:t>
      </w:r>
    </w:p>
    <w:p w14:paraId="7B1F2FF7" w14:textId="77777777" w:rsidR="00E751D4" w:rsidRDefault="00796957">
      <w:r>
        <w:t>}</w:t>
      </w:r>
    </w:p>
    <w:p w14:paraId="768001A6" w14:textId="77777777" w:rsidR="00E751D4" w:rsidRDefault="00796957">
      <w:r>
        <w:t>Counter.propTypes = { initialCount: React.PropTypes.number };</w:t>
      </w:r>
    </w:p>
    <w:p w14:paraId="27CC454D" w14:textId="77777777" w:rsidR="00E751D4" w:rsidRDefault="00796957">
      <w:r>
        <w:t>Counter.defaultProps = { initialCount: 0 };</w:t>
      </w:r>
      <w:r>
        <w:tab/>
      </w:r>
    </w:p>
    <w:p w14:paraId="628B6886" w14:textId="77777777" w:rsidR="00E751D4" w:rsidRDefault="00796957">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14:paraId="1935B672" w14:textId="77777777" w:rsidR="00E751D4" w:rsidRDefault="00796957">
      <w:r>
        <w:t>this.props.initialCount will have a value if it was not specified by the parent component. This allows you to safely just use your props without having to write repetitive and fragile code to handle that yourself.</w:t>
      </w:r>
    </w:p>
    <w:p w14:paraId="3CA4FE1E" w14:textId="77777777" w:rsidR="00E751D4" w:rsidRDefault="00E751D4"/>
    <w:p w14:paraId="20B5A269" w14:textId="77777777" w:rsidR="00E751D4" w:rsidRDefault="00796957">
      <w:pPr>
        <w:pStyle w:val="Heading3"/>
      </w:pPr>
      <w:bookmarkStart w:id="51" w:name="_Toc148644971"/>
      <w:r>
        <w:t>Stateless Functions</w:t>
      </w:r>
      <w:bookmarkEnd w:id="51"/>
    </w:p>
    <w:p w14:paraId="732463FE" w14:textId="77777777" w:rsidR="00E751D4" w:rsidRDefault="00796957">
      <w:r>
        <w:t>function HelloMessage(props) {</w:t>
      </w:r>
    </w:p>
    <w:p w14:paraId="561CFCE9" w14:textId="77777777" w:rsidR="00E751D4" w:rsidRDefault="00796957">
      <w:r>
        <w:t xml:space="preserve">  return &lt;div&gt;Hello {props.name}&lt;/div&gt;;</w:t>
      </w:r>
    </w:p>
    <w:p w14:paraId="311F5761" w14:textId="77777777" w:rsidR="00E751D4" w:rsidRDefault="00796957">
      <w:r>
        <w:t>}</w:t>
      </w:r>
    </w:p>
    <w:p w14:paraId="1A67EAD3" w14:textId="77777777" w:rsidR="00E751D4" w:rsidRDefault="00796957">
      <w:r>
        <w:t>ReactDOM.render(&lt;HelloMessage name="Sebastian" /&gt;, mountNode);</w:t>
      </w:r>
    </w:p>
    <w:p w14:paraId="1FA8582D" w14:textId="77777777" w:rsidR="00E751D4" w:rsidRDefault="00796957">
      <w:r>
        <w:t>//Or using the new ES6 arrow syntax:</w:t>
      </w:r>
    </w:p>
    <w:p w14:paraId="184B80AE" w14:textId="77777777" w:rsidR="00E751D4" w:rsidRDefault="00796957">
      <w:r>
        <w:t>const HelloMessage = (props) =&gt; &lt;div&gt;Hello {props.name}&lt;/div&gt;;</w:t>
      </w:r>
    </w:p>
    <w:p w14:paraId="23944DE2" w14:textId="77777777" w:rsidR="00E751D4" w:rsidRDefault="00796957">
      <w:r>
        <w:t>ReactDOM.render(&lt;HelloMessage name="Sebastian" /&gt;, mountNode);</w:t>
      </w:r>
    </w:p>
    <w:p w14:paraId="0B7C9333" w14:textId="77777777" w:rsidR="00E751D4" w:rsidRDefault="00796957">
      <w:r>
        <w:t>In an ideal world, most of your components would be stateless functions because in the future we’ll also be able to make performance optimizations specific to these components by avoiding unnecessary checks and memory allocations. This is the recommended pattern,</w:t>
      </w:r>
    </w:p>
    <w:p w14:paraId="4527B291" w14:textId="77777777" w:rsidR="00E751D4" w:rsidRDefault="00E751D4"/>
    <w:p w14:paraId="1EFA3081" w14:textId="77777777" w:rsidR="00E751D4" w:rsidRDefault="00796957">
      <w:pPr>
        <w:pStyle w:val="Heading3"/>
      </w:pPr>
      <w:bookmarkStart w:id="52" w:name="_Toc148644972"/>
      <w:r>
        <w:t>Transferring Props: A Shortcut</w:t>
      </w:r>
      <w:bookmarkEnd w:id="52"/>
    </w:p>
    <w:p w14:paraId="7F2397CE" w14:textId="77777777" w:rsidR="00E751D4" w:rsidRDefault="00796957">
      <w:r>
        <w:t>var CheckLink = React.createClass({</w:t>
      </w:r>
    </w:p>
    <w:p w14:paraId="1383BCF7" w14:textId="77777777" w:rsidR="00E751D4" w:rsidRDefault="00796957">
      <w:r>
        <w:t xml:space="preserve">  render: function() {</w:t>
      </w:r>
    </w:p>
    <w:p w14:paraId="3FF4FE69" w14:textId="77777777" w:rsidR="00E751D4" w:rsidRDefault="00796957">
      <w:r>
        <w:t xml:space="preserve">    // This takes any props passed to CheckLink and copies them to &lt;a&gt;</w:t>
      </w:r>
    </w:p>
    <w:p w14:paraId="34D0E234" w14:textId="77777777" w:rsidR="00E751D4" w:rsidRDefault="00796957">
      <w:r>
        <w:lastRenderedPageBreak/>
        <w:t xml:space="preserve">    return &lt;a {...this.props}&gt;{'√ '}{this.props.children}&lt;/a&gt;;</w:t>
      </w:r>
    </w:p>
    <w:p w14:paraId="4C82B97C" w14:textId="77777777" w:rsidR="00E751D4" w:rsidRDefault="00796957">
      <w:r>
        <w:t xml:space="preserve">  }</w:t>
      </w:r>
    </w:p>
    <w:p w14:paraId="4E12A6A8" w14:textId="77777777" w:rsidR="00E751D4" w:rsidRDefault="00796957">
      <w:r>
        <w:t>});</w:t>
      </w:r>
    </w:p>
    <w:p w14:paraId="3C90685A" w14:textId="77777777" w:rsidR="00E751D4" w:rsidRDefault="00E751D4"/>
    <w:p w14:paraId="0B001F10" w14:textId="77777777" w:rsidR="00E751D4" w:rsidRDefault="00796957">
      <w:r>
        <w:t>ReactDOM.render(</w:t>
      </w:r>
    </w:p>
    <w:p w14:paraId="1EB45E8A" w14:textId="77777777" w:rsidR="00E751D4" w:rsidRDefault="00796957">
      <w:r>
        <w:t xml:space="preserve">  &lt;CheckLink href="/checked.html"&gt;</w:t>
      </w:r>
    </w:p>
    <w:p w14:paraId="089B90AE" w14:textId="77777777" w:rsidR="00E751D4" w:rsidRDefault="00796957">
      <w:r>
        <w:t xml:space="preserve">    Click here!</w:t>
      </w:r>
    </w:p>
    <w:p w14:paraId="530A0DB2" w14:textId="77777777" w:rsidR="00E751D4" w:rsidRDefault="00796957">
      <w:r>
        <w:t xml:space="preserve">  &lt;/CheckLink&gt;,</w:t>
      </w:r>
    </w:p>
    <w:p w14:paraId="43BC3F21" w14:textId="77777777" w:rsidR="00E751D4" w:rsidRDefault="00796957">
      <w:r>
        <w:t xml:space="preserve">  document.getElementById('example')</w:t>
      </w:r>
    </w:p>
    <w:p w14:paraId="27CEAA2F" w14:textId="77777777" w:rsidR="00E751D4" w:rsidRDefault="00796957">
      <w:r>
        <w:t>);</w:t>
      </w:r>
    </w:p>
    <w:p w14:paraId="3E6394B5" w14:textId="77777777" w:rsidR="00E751D4" w:rsidRDefault="00796957">
      <w:pPr>
        <w:pStyle w:val="Heading3"/>
      </w:pPr>
      <w:bookmarkStart w:id="53" w:name="_Toc148644973"/>
      <w:r>
        <w:t>destructuring</w:t>
      </w:r>
      <w:bookmarkEnd w:id="53"/>
    </w:p>
    <w:p w14:paraId="0D4CB01C" w14:textId="77777777" w:rsidR="00E751D4" w:rsidRDefault="00796957">
      <w:r>
        <w:t>you can use destructuring assignment with rest properties to extract a set of unknown properties.</w:t>
      </w:r>
    </w:p>
    <w:p w14:paraId="520CD92B" w14:textId="77777777" w:rsidR="00E751D4" w:rsidRDefault="00796957">
      <w:r>
        <w:t>function FancyCheckbox(props) {</w:t>
      </w:r>
    </w:p>
    <w:p w14:paraId="51F42CE6" w14:textId="77777777" w:rsidR="00E751D4" w:rsidRDefault="00796957">
      <w:r>
        <w:t xml:space="preserve">  var { checked, ...other } = props;</w:t>
      </w:r>
    </w:p>
    <w:p w14:paraId="1F6B4B13" w14:textId="77777777" w:rsidR="00E751D4" w:rsidRDefault="00796957">
      <w:r>
        <w:t xml:space="preserve">  var fancyClass = checked ? 'FancyChecked' : 'FancyUnchecked';</w:t>
      </w:r>
    </w:p>
    <w:p w14:paraId="722BD15F" w14:textId="77777777" w:rsidR="00E751D4" w:rsidRDefault="00796957">
      <w:r>
        <w:t xml:space="preserve">  // `other` contains { onClick: console.log } but not the checked property</w:t>
      </w:r>
    </w:p>
    <w:p w14:paraId="160C0F91" w14:textId="77777777" w:rsidR="00E751D4" w:rsidRDefault="00796957">
      <w:r>
        <w:t xml:space="preserve">  return (</w:t>
      </w:r>
    </w:p>
    <w:p w14:paraId="67BDF06F" w14:textId="77777777" w:rsidR="00E751D4" w:rsidRDefault="00796957">
      <w:r>
        <w:t xml:space="preserve">    &lt;div {...other} className={fancyClass} /&gt;</w:t>
      </w:r>
    </w:p>
    <w:p w14:paraId="7CBDCC74" w14:textId="77777777" w:rsidR="00E751D4" w:rsidRDefault="00796957">
      <w:r>
        <w:t xml:space="preserve">  );</w:t>
      </w:r>
    </w:p>
    <w:p w14:paraId="18598131" w14:textId="77777777" w:rsidR="00E751D4" w:rsidRDefault="00796957">
      <w:r>
        <w:t>}</w:t>
      </w:r>
    </w:p>
    <w:p w14:paraId="3CBE02CD" w14:textId="77777777" w:rsidR="00E751D4" w:rsidRDefault="00796957">
      <w:r>
        <w:t>ReactDOM.render(</w:t>
      </w:r>
    </w:p>
    <w:p w14:paraId="607E4FAF" w14:textId="77777777" w:rsidR="00E751D4" w:rsidRDefault="00796957">
      <w:r>
        <w:t xml:space="preserve">  &lt;FancyCheckbox checked={true} onClick={console.log.bind(console)}&gt;</w:t>
      </w:r>
    </w:p>
    <w:p w14:paraId="68C3C4EA" w14:textId="77777777" w:rsidR="00E751D4" w:rsidRDefault="00796957">
      <w:r>
        <w:t xml:space="preserve">    Hello world!</w:t>
      </w:r>
    </w:p>
    <w:p w14:paraId="396624C4" w14:textId="77777777" w:rsidR="00E751D4" w:rsidRDefault="00796957">
      <w:r>
        <w:t xml:space="preserve">  &lt;/FancyCheckbox&gt;,</w:t>
      </w:r>
    </w:p>
    <w:p w14:paraId="1E9D524A" w14:textId="77777777" w:rsidR="00E751D4" w:rsidRDefault="00796957">
      <w:r>
        <w:t xml:space="preserve">  document.getElementById('example')</w:t>
      </w:r>
    </w:p>
    <w:p w14:paraId="146AA79E" w14:textId="77777777" w:rsidR="00E751D4" w:rsidRDefault="00796957">
      <w:r>
        <w:t>);</w:t>
      </w:r>
    </w:p>
    <w:p w14:paraId="5AAD1DDB" w14:textId="77777777" w:rsidR="00E751D4" w:rsidRDefault="00796957">
      <w:r>
        <w:t>Rest properties allow you to extract the remaining properties from an object into a new object. It excludes every other property listed in the destructuring pattern.</w:t>
      </w:r>
    </w:p>
    <w:p w14:paraId="3E5F4302" w14:textId="77777777" w:rsidR="00E751D4" w:rsidRPr="00867813" w:rsidRDefault="00796957">
      <w:pPr>
        <w:rPr>
          <w:lang w:val="fr-FR"/>
        </w:rPr>
      </w:pPr>
      <w:r w:rsidRPr="00867813">
        <w:rPr>
          <w:lang w:val="fr-FR"/>
        </w:rPr>
        <w:t>var { x, y, ...z } = { x: 1, y: 2, a: 3, b: 4 };</w:t>
      </w:r>
    </w:p>
    <w:p w14:paraId="679A8582" w14:textId="77777777" w:rsidR="00E751D4" w:rsidRDefault="00796957">
      <w:r>
        <w:t>x; // 1</w:t>
      </w:r>
    </w:p>
    <w:p w14:paraId="2E00A7A4" w14:textId="77777777" w:rsidR="00E751D4" w:rsidRDefault="00796957">
      <w:r>
        <w:t>y; // 2</w:t>
      </w:r>
    </w:p>
    <w:p w14:paraId="6A2C0921" w14:textId="77777777" w:rsidR="00E751D4" w:rsidRDefault="00796957">
      <w:r>
        <w:t>z; // { a: 3, b: 4 }</w:t>
      </w:r>
    </w:p>
    <w:p w14:paraId="36672CED" w14:textId="77777777" w:rsidR="00E751D4" w:rsidRDefault="00E751D4"/>
    <w:p w14:paraId="2F335631" w14:textId="77777777" w:rsidR="00E751D4" w:rsidRDefault="00796957">
      <w:pPr>
        <w:pStyle w:val="Heading2"/>
      </w:pPr>
      <w:bookmarkStart w:id="54" w:name="_Toc148644974"/>
      <w:r>
        <w:t>Forms</w:t>
      </w:r>
      <w:bookmarkEnd w:id="54"/>
    </w:p>
    <w:p w14:paraId="5F7E6453" w14:textId="77777777" w:rsidR="00E751D4" w:rsidRDefault="00796957">
      <w:r>
        <w:t>Form components support a few props that are affected via user interactions:</w:t>
      </w:r>
    </w:p>
    <w:p w14:paraId="0EDBABC8" w14:textId="77777777" w:rsidR="00E751D4" w:rsidRDefault="00796957">
      <w:r>
        <w:t>value, supported by &lt;input&gt; and &lt;textarea&gt; components.</w:t>
      </w:r>
    </w:p>
    <w:p w14:paraId="1C59D327" w14:textId="77777777" w:rsidR="00E751D4" w:rsidRDefault="00796957">
      <w:r>
        <w:t>checked, supported by &lt;input&gt; components of type checkbox or radio.</w:t>
      </w:r>
    </w:p>
    <w:p w14:paraId="3D063B30" w14:textId="77777777" w:rsidR="00E751D4" w:rsidRDefault="00796957">
      <w:r>
        <w:t>selected, supported by &lt;option&gt; components.</w:t>
      </w:r>
    </w:p>
    <w:p w14:paraId="331966DF" w14:textId="77777777" w:rsidR="00E751D4" w:rsidRDefault="00796957">
      <w:r>
        <w:t xml:space="preserve">Form components allow listening for changes by setting a callback to the onChange prop. The </w:t>
      </w:r>
      <w:r>
        <w:lastRenderedPageBreak/>
        <w:t xml:space="preserve">onChange prop works across browsers to fire in response to user interactions </w:t>
      </w:r>
    </w:p>
    <w:p w14:paraId="708C48F5" w14:textId="77777777" w:rsidR="00E751D4" w:rsidRDefault="00796957">
      <w:r>
        <w:t>Controlled Components</w:t>
      </w:r>
    </w:p>
    <w:p w14:paraId="50D7D7F0" w14:textId="77777777" w:rsidR="00E751D4" w:rsidRDefault="00796957">
      <w:r>
        <w:t>A Controlled component does not maintain its own internal state; the component renders purely based on props.</w:t>
      </w:r>
    </w:p>
    <w:p w14:paraId="0383F2A0" w14:textId="77777777" w:rsidR="00E751D4" w:rsidRDefault="00796957">
      <w:r>
        <w:t xml:space="preserve">  getInitialState: function() {</w:t>
      </w:r>
    </w:p>
    <w:p w14:paraId="77FF8ED5" w14:textId="77777777" w:rsidR="00E751D4" w:rsidRDefault="00796957">
      <w:r>
        <w:t xml:space="preserve">    return {value: 'Hello!'};</w:t>
      </w:r>
    </w:p>
    <w:p w14:paraId="22176FC0" w14:textId="77777777" w:rsidR="00E751D4" w:rsidRDefault="00796957">
      <w:r>
        <w:t xml:space="preserve">  },</w:t>
      </w:r>
    </w:p>
    <w:p w14:paraId="7826E1A7" w14:textId="77777777" w:rsidR="00E751D4" w:rsidRDefault="00796957">
      <w:r>
        <w:t xml:space="preserve">  handleChange: function(event) {</w:t>
      </w:r>
    </w:p>
    <w:p w14:paraId="06ABB9C2" w14:textId="77777777" w:rsidR="00E751D4" w:rsidRDefault="00796957">
      <w:r>
        <w:t xml:space="preserve">    this.setState({value: event.target.value});</w:t>
      </w:r>
    </w:p>
    <w:p w14:paraId="05020525" w14:textId="77777777" w:rsidR="00E751D4" w:rsidRDefault="00796957">
      <w:r>
        <w:t xml:space="preserve">  },</w:t>
      </w:r>
    </w:p>
    <w:p w14:paraId="398C22BA" w14:textId="77777777" w:rsidR="00E751D4" w:rsidRDefault="00796957">
      <w:r>
        <w:t xml:space="preserve">  render: function() {</w:t>
      </w:r>
    </w:p>
    <w:p w14:paraId="501CFB95" w14:textId="77777777" w:rsidR="00E751D4" w:rsidRDefault="00796957">
      <w:r>
        <w:t xml:space="preserve">    return (</w:t>
      </w:r>
    </w:p>
    <w:p w14:paraId="02EC5DF2" w14:textId="77777777" w:rsidR="00E751D4" w:rsidRDefault="00796957">
      <w:r>
        <w:t xml:space="preserve">      &lt;input</w:t>
      </w:r>
    </w:p>
    <w:p w14:paraId="40DCC616" w14:textId="77777777" w:rsidR="00E751D4" w:rsidRDefault="00796957">
      <w:r>
        <w:t xml:space="preserve">        type="text"</w:t>
      </w:r>
    </w:p>
    <w:p w14:paraId="70A8042C" w14:textId="77777777" w:rsidR="00E751D4" w:rsidRDefault="00796957">
      <w:r>
        <w:t xml:space="preserve">        value={this.state.value}</w:t>
      </w:r>
    </w:p>
    <w:p w14:paraId="78B4F614" w14:textId="77777777" w:rsidR="00E751D4" w:rsidRDefault="00796957">
      <w:r>
        <w:t xml:space="preserve">        onChange={this.handleChange}</w:t>
      </w:r>
    </w:p>
    <w:p w14:paraId="51516542" w14:textId="77777777" w:rsidR="00E751D4" w:rsidRDefault="00796957">
      <w:r>
        <w:t xml:space="preserve">      /&gt;</w:t>
      </w:r>
    </w:p>
    <w:p w14:paraId="3AA688E4" w14:textId="77777777" w:rsidR="00E751D4" w:rsidRDefault="00796957">
      <w:r>
        <w:t xml:space="preserve">    );</w:t>
      </w:r>
    </w:p>
    <w:p w14:paraId="21DE6C98" w14:textId="77777777" w:rsidR="00E751D4" w:rsidRDefault="00796957">
      <w:r>
        <w:t xml:space="preserve">  }</w:t>
      </w:r>
    </w:p>
    <w:p w14:paraId="6CF8CDEB" w14:textId="77777777" w:rsidR="00E751D4" w:rsidRDefault="00E751D4"/>
    <w:p w14:paraId="2000B43F" w14:textId="77777777" w:rsidR="00E751D4" w:rsidRDefault="00796957">
      <w:pPr>
        <w:pStyle w:val="Heading2"/>
      </w:pPr>
      <w:bookmarkStart w:id="55" w:name="_Toc148644975"/>
      <w:r>
        <w:t>Working With the Browser</w:t>
      </w:r>
      <w:bookmarkEnd w:id="55"/>
    </w:p>
    <w:p w14:paraId="560FA2BC" w14:textId="77777777" w:rsidR="00E751D4" w:rsidRDefault="00796957">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14:paraId="30E2FBEF" w14:textId="77777777" w:rsidR="00E751D4" w:rsidRDefault="00796957">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14:paraId="0EE7E069" w14:textId="77777777" w:rsidR="00E751D4" w:rsidRDefault="00796957">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14:paraId="7098D4CA" w14:textId="77777777" w:rsidR="00E751D4" w:rsidRDefault="00796957">
      <w:pPr>
        <w:pStyle w:val="Heading3"/>
      </w:pPr>
      <w:bookmarkStart w:id="56" w:name="_Toc148644976"/>
      <w:r>
        <w:t>Component Lifecycle</w:t>
      </w:r>
      <w:bookmarkEnd w:id="56"/>
    </w:p>
    <w:p w14:paraId="32282F83" w14:textId="77777777" w:rsidR="00E751D4" w:rsidRDefault="00796957">
      <w:r>
        <w:t>Components have three main parts of their lifecycle:</w:t>
      </w:r>
    </w:p>
    <w:p w14:paraId="4AB37E3E" w14:textId="77777777" w:rsidR="00E751D4" w:rsidRDefault="00796957">
      <w:r>
        <w:t>Mounting: A component is being inserted into the DOM.</w:t>
      </w:r>
    </w:p>
    <w:p w14:paraId="62FEFF91" w14:textId="77777777" w:rsidR="00E751D4" w:rsidRDefault="00796957">
      <w:r>
        <w:tab/>
        <w:t>getInitialState(): object is invoked before a component is mounted. Stateful components should implement this and return the initial state data.</w:t>
      </w:r>
    </w:p>
    <w:p w14:paraId="6B9F3EDB" w14:textId="77777777" w:rsidR="00E751D4" w:rsidRDefault="00796957">
      <w:r>
        <w:lastRenderedPageBreak/>
        <w:tab/>
        <w:t>componentWillMount() is invoked immediately before mounting occurs.</w:t>
      </w:r>
    </w:p>
    <w:p w14:paraId="573B47F3" w14:textId="77777777" w:rsidR="00E751D4" w:rsidRDefault="00796957">
      <w:r>
        <w:tab/>
        <w:t>componentDidMount() is invoked immediately after mounting occurs. Initialization that requires DOM nodes should go here.</w:t>
      </w:r>
    </w:p>
    <w:p w14:paraId="184420CD" w14:textId="77777777" w:rsidR="00E751D4" w:rsidRDefault="00796957">
      <w:r>
        <w:t>Updating: A component is being re-rendered to determine if the DOM should be updated.</w:t>
      </w:r>
    </w:p>
    <w:p w14:paraId="08AB250E" w14:textId="77777777" w:rsidR="00E751D4" w:rsidRDefault="00796957">
      <w:r>
        <w:t>Unmounting: A component is being removed from the DOM.</w:t>
      </w:r>
    </w:p>
    <w:p w14:paraId="28B92FA0" w14:textId="77777777" w:rsidR="00E751D4" w:rsidRDefault="00796957">
      <w:r>
        <w:tab/>
        <w:t>componentWillUnmount() is invoked immediately before a component is unmounted and destroyed. Cleanup should go here.</w:t>
      </w:r>
    </w:p>
    <w:p w14:paraId="6364E70A" w14:textId="77777777" w:rsidR="00E751D4" w:rsidRDefault="00796957">
      <w:pPr>
        <w:pStyle w:val="Heading3"/>
      </w:pPr>
      <w:bookmarkStart w:id="57" w:name="_Toc148644977"/>
      <w:r>
        <w:t>Refs to Components</w:t>
      </w:r>
      <w:bookmarkEnd w:id="57"/>
    </w:p>
    <w:p w14:paraId="31004346" w14:textId="77777777" w:rsidR="00E751D4" w:rsidRDefault="00796957">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14:paraId="7221A9B2" w14:textId="77777777" w:rsidR="00E751D4" w:rsidRDefault="00796957">
      <w:r>
        <w:t>ReactDOM.render() will return a reference to your component's backing instance (or null for stateless components).</w:t>
      </w:r>
    </w:p>
    <w:p w14:paraId="107806A1" w14:textId="77777777" w:rsidR="00E751D4" w:rsidRDefault="00796957">
      <w:r>
        <w:t>var myComponent = ReactDOM.render(&lt;MyComponent /&gt;, myContainer);</w:t>
      </w:r>
    </w:p>
    <w:p w14:paraId="67A316CB" w14:textId="77777777" w:rsidR="00E751D4" w:rsidRDefault="00796957">
      <w:r>
        <w:t>Keep in mind, however, that the JSX doesn't return a component instance! It's just a ReactElement: a lightweight representation that tells React what the mounted component should look like.</w:t>
      </w:r>
    </w:p>
    <w:p w14:paraId="76AE4E72" w14:textId="77777777" w:rsidR="00E751D4" w:rsidRDefault="00796957">
      <w:pPr>
        <w:pStyle w:val="Heading4"/>
      </w:pPr>
      <w:r>
        <w:t>The ref Callback Attribute</w:t>
      </w:r>
    </w:p>
    <w:p w14:paraId="1804706A" w14:textId="77777777" w:rsidR="00E751D4" w:rsidRDefault="00796957">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14:paraId="7D5955DD" w14:textId="77777777" w:rsidR="00E751D4" w:rsidRDefault="00796957">
      <w:r>
        <w:t xml:space="preserve"> render: function() {</w:t>
      </w:r>
    </w:p>
    <w:p w14:paraId="67400ACD" w14:textId="77777777" w:rsidR="00E751D4" w:rsidRDefault="00796957">
      <w:r>
        <w:t xml:space="preserve">    return &lt;TextInput ref={(c) =&gt; this._input = c} /&gt;;</w:t>
      </w:r>
    </w:p>
    <w:p w14:paraId="1EEB3CB5" w14:textId="77777777" w:rsidR="00E751D4" w:rsidRDefault="00796957">
      <w:r>
        <w:t xml:space="preserve">  },</w:t>
      </w:r>
    </w:p>
    <w:p w14:paraId="4184A440" w14:textId="77777777" w:rsidR="00E751D4" w:rsidRDefault="00796957">
      <w:r>
        <w:t xml:space="preserve">  componentDidMount: function() {</w:t>
      </w:r>
    </w:p>
    <w:p w14:paraId="189E0371" w14:textId="77777777" w:rsidR="00E751D4" w:rsidRDefault="00796957">
      <w:r>
        <w:t xml:space="preserve">    this._input.focus();</w:t>
      </w:r>
    </w:p>
    <w:p w14:paraId="00F6D7E0" w14:textId="77777777" w:rsidR="00E751D4" w:rsidRDefault="00796957">
      <w:r>
        <w:t xml:space="preserve">  },</w:t>
      </w:r>
    </w:p>
    <w:p w14:paraId="18C46D57" w14:textId="77777777" w:rsidR="00E751D4" w:rsidRDefault="00796957">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14:paraId="42A36897" w14:textId="77777777" w:rsidR="00E751D4" w:rsidRDefault="00796957">
      <w:r>
        <w:t>Also note that when writing refs with inline function expressions as in the examples here, React sees a different function object each time so on every update, ref will be called with null immediately before it's called with the component instance.</w:t>
      </w:r>
    </w:p>
    <w:p w14:paraId="11F040DD" w14:textId="77777777" w:rsidR="00E751D4" w:rsidRDefault="00796957">
      <w:pPr>
        <w:pStyle w:val="Heading4"/>
      </w:pPr>
      <w:r>
        <w:t>The ref String Attribute</w:t>
      </w:r>
    </w:p>
    <w:p w14:paraId="48F50B8B" w14:textId="77777777" w:rsidR="00E751D4" w:rsidRDefault="00796957">
      <w:r>
        <w:t>&lt;input ref="myInput" /&gt;</w:t>
      </w:r>
    </w:p>
    <w:p w14:paraId="7BC8A23E" w14:textId="77777777" w:rsidR="00E751D4" w:rsidRDefault="00796957">
      <w:r>
        <w:lastRenderedPageBreak/>
        <w:t>//In some other code (typically event handler code), access the backing instance via this.refs as in:</w:t>
      </w:r>
    </w:p>
    <w:p w14:paraId="5B05210E" w14:textId="77777777" w:rsidR="00E751D4" w:rsidRDefault="00796957">
      <w:r>
        <w:t>var input = this.refs.myInput;</w:t>
      </w:r>
    </w:p>
    <w:p w14:paraId="6ED1EBBA" w14:textId="77777777" w:rsidR="00E751D4" w:rsidRDefault="00796957">
      <w:r>
        <w:t>var inputValue = input.value;</w:t>
      </w:r>
    </w:p>
    <w:p w14:paraId="064D3004" w14:textId="77777777" w:rsidR="00E751D4" w:rsidRDefault="00796957">
      <w:r>
        <w:t>var inputRect = input.getBoundingClientRect();</w:t>
      </w:r>
    </w:p>
    <w:p w14:paraId="5A37BD3A" w14:textId="77777777" w:rsidR="00E751D4" w:rsidRDefault="00796957">
      <w: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14:paraId="2763479E" w14:textId="77777777" w:rsidR="00E751D4" w:rsidRDefault="00E751D4"/>
    <w:p w14:paraId="26BF414E" w14:textId="77777777" w:rsidR="00E751D4" w:rsidRDefault="00796957">
      <w:pPr>
        <w:pStyle w:val="Heading2"/>
      </w:pPr>
      <w:bookmarkStart w:id="58" w:name="_Toc148644978"/>
      <w:r>
        <w:t>Tools</w:t>
      </w:r>
      <w:bookmarkEnd w:id="58"/>
    </w:p>
    <w:p w14:paraId="12391D10" w14:textId="77777777" w:rsidR="00E751D4" w:rsidRDefault="00000000">
      <w:hyperlink r:id="rId125">
        <w:r w:rsidR="00796957">
          <w:rPr>
            <w:rStyle w:val="InternetLink"/>
            <w:vanish/>
            <w:webHidden/>
          </w:rPr>
          <w:t>https://github.com/kriasoft/react-starter-kit</w:t>
        </w:r>
      </w:hyperlink>
    </w:p>
    <w:p w14:paraId="341CAC7B" w14:textId="77777777" w:rsidR="00E751D4" w:rsidRDefault="00796957">
      <w:r>
        <w:t>&gt;git clone –o react-starter-kit –b master –single-branch https://github.com/kriasoft/react-starter-kit.git ex</w:t>
      </w:r>
    </w:p>
    <w:p w14:paraId="4B11B0F7" w14:textId="77777777" w:rsidR="00E751D4" w:rsidRDefault="00796957">
      <w:r>
        <w:t>ex&gt;npm install</w:t>
      </w:r>
    </w:p>
    <w:p w14:paraId="00BEDC1C" w14:textId="77777777" w:rsidR="00E751D4" w:rsidRDefault="00796957">
      <w:r>
        <w:t>ex&gt;npm start</w:t>
      </w:r>
    </w:p>
    <w:p w14:paraId="350ED29F" w14:textId="77777777" w:rsidR="00E751D4" w:rsidRDefault="00796957">
      <w:r>
        <w:t>This command will build the app from the source files (/src) into the output /build folder. As soon as the initial build completes, it will start the Node.js server (node build/server.js) and Browsersync with HMR on top of it.</w:t>
      </w:r>
    </w:p>
    <w:p w14:paraId="14B2FD4D" w14:textId="77777777" w:rsidR="00E751D4" w:rsidRDefault="00796957">
      <w:r>
        <w:t>Whenever you modify any of the source files inside the /src folder, the module bundler (Webpack) will recompile the app on the fly and refresh all the connected browsers.</w:t>
      </w:r>
    </w:p>
    <w:p w14:paraId="31AC224B" w14:textId="77777777" w:rsidR="00E751D4" w:rsidRDefault="00E751D4"/>
    <w:p w14:paraId="6FD0C6E9" w14:textId="77777777" w:rsidR="005D6BA0" w:rsidRPr="00867813" w:rsidRDefault="005D6BA0" w:rsidP="00C610E5">
      <w:pPr>
        <w:pStyle w:val="Heading1"/>
        <w:rPr>
          <w:lang w:val="fr-FR"/>
        </w:rPr>
      </w:pPr>
      <w:bookmarkStart w:id="59" w:name="_Toc148644979"/>
      <w:r w:rsidRPr="00867813">
        <w:rPr>
          <w:lang w:val="fr-FR"/>
        </w:rPr>
        <w:t>RxJS</w:t>
      </w:r>
      <w:r w:rsidR="00F56386" w:rsidRPr="00867813">
        <w:rPr>
          <w:lang w:val="fr-FR"/>
        </w:rPr>
        <w:t xml:space="preserve"> &lt;- Promises &lt;- Callback</w:t>
      </w:r>
      <w:bookmarkEnd w:id="59"/>
    </w:p>
    <w:p w14:paraId="376BDB52" w14:textId="77777777" w:rsidR="004B7401" w:rsidRPr="00867813" w:rsidRDefault="004B7401" w:rsidP="005D6BA0">
      <w:pPr>
        <w:rPr>
          <w:lang w:val="fr-FR"/>
        </w:rPr>
      </w:pPr>
      <w:r w:rsidRPr="00867813">
        <w:rPr>
          <w:lang w:val="fr-FR"/>
        </w:rPr>
        <w:t>http://reactivex.io/rxjs/manual/overview.html#introduction</w:t>
      </w:r>
    </w:p>
    <w:p w14:paraId="3FC9AA3D" w14:textId="77777777" w:rsidR="006C47A5" w:rsidRDefault="006C47A5" w:rsidP="005D6BA0">
      <w:r>
        <w:rPr>
          <w:rFonts w:hint="eastAsia"/>
        </w:rPr>
        <w:t>回</w:t>
      </w:r>
      <w:r>
        <w:t>调函数</w:t>
      </w:r>
      <w:r>
        <w:rPr>
          <w:rFonts w:hint="eastAsia"/>
        </w:rPr>
        <w:t>:</w:t>
      </w:r>
      <w:r>
        <w:t>对于多</w:t>
      </w:r>
      <w:r>
        <w:rPr>
          <w:rFonts w:hint="eastAsia"/>
        </w:rPr>
        <w:t>重异步，导致</w:t>
      </w:r>
      <w:r>
        <w:t>“</w:t>
      </w:r>
      <w:r>
        <w:rPr>
          <w:rFonts w:hint="eastAsia"/>
        </w:rPr>
        <w:t>末日金字塔</w:t>
      </w:r>
      <w:r>
        <w:t>”</w:t>
      </w:r>
    </w:p>
    <w:p w14:paraId="3694AAA5" w14:textId="77777777" w:rsidR="006C47A5" w:rsidRDefault="006C47A5" w:rsidP="005D6BA0">
      <w:r>
        <w:t>Promises:</w:t>
      </w:r>
      <w:r w:rsidRPr="006C47A5">
        <w:rPr>
          <w:rFonts w:hint="eastAsia"/>
        </w:rPr>
        <w:t xml:space="preserve"> </w:t>
      </w:r>
      <w:r w:rsidRPr="006C47A5">
        <w:rPr>
          <w:rFonts w:hint="eastAsia"/>
        </w:rPr>
        <w:t>处理这种单值（或单个错误）时非常高效</w:t>
      </w:r>
      <w:r w:rsidRPr="006C47A5">
        <w:rPr>
          <w:rFonts w:hint="eastAsia"/>
        </w:rPr>
        <w:t>,</w:t>
      </w:r>
      <w:r w:rsidRPr="006C47A5">
        <w:rPr>
          <w:rFonts w:hint="eastAsia"/>
        </w:rPr>
        <w:t>没有事件的删除、分配、重试等等的语法定义</w:t>
      </w:r>
    </w:p>
    <w:p w14:paraId="00635689" w14:textId="77777777" w:rsidR="006C47A5" w:rsidRDefault="006C47A5" w:rsidP="005D6BA0">
      <w:r>
        <w:rPr>
          <w:rFonts w:hint="eastAsia"/>
        </w:rPr>
        <w:t xml:space="preserve">RxJS: </w:t>
      </w:r>
      <w:r w:rsidRPr="006C47A5">
        <w:rPr>
          <w:rFonts w:hint="eastAsia"/>
        </w:rPr>
        <w:t>观察者模式</w:t>
      </w:r>
      <w:r w:rsidRPr="006C47A5">
        <w:rPr>
          <w:rFonts w:hint="eastAsia"/>
        </w:rPr>
        <w:t xml:space="preserve"> + </w:t>
      </w:r>
      <w:r w:rsidRPr="006C47A5">
        <w:rPr>
          <w:rFonts w:hint="eastAsia"/>
        </w:rPr>
        <w:t>函数式编程</w:t>
      </w:r>
    </w:p>
    <w:p w14:paraId="7DFB6A08" w14:textId="77777777" w:rsidR="000C5EB7" w:rsidRDefault="008E7FC0" w:rsidP="005D6BA0">
      <w:r>
        <w:rPr>
          <w:rFonts w:hint="eastAsia"/>
        </w:rPr>
        <w:t>应用场景</w:t>
      </w:r>
      <w:r>
        <w:t>：</w:t>
      </w:r>
      <w:r w:rsidRPr="008E7FC0">
        <w:rPr>
          <w:rFonts w:hint="eastAsia"/>
        </w:rPr>
        <w:t>处理嵌套回调的异步事件，复杂的列表过滤和变换，或者时间相关问题</w:t>
      </w:r>
    </w:p>
    <w:p w14:paraId="311FB1D0" w14:textId="77777777" w:rsidR="005D6BA0" w:rsidRDefault="000C5EB7" w:rsidP="005D6BA0">
      <w:r>
        <w:rPr>
          <w:rFonts w:hint="eastAsia"/>
        </w:rPr>
        <w:t>响应式的思路：</w:t>
      </w:r>
      <w:r w:rsidR="005D6BA0">
        <w:rPr>
          <w:rFonts w:hint="eastAsia"/>
        </w:rPr>
        <w:t>把随时间不断变化的数据、状态、事件等等转成可被观察的序列</w:t>
      </w:r>
      <w:r w:rsidR="005D6BA0">
        <w:rPr>
          <w:rFonts w:hint="eastAsia"/>
        </w:rPr>
        <w:t>(Observable Sequence)</w:t>
      </w:r>
      <w:r w:rsidR="005D6BA0">
        <w:rPr>
          <w:rFonts w:hint="eastAsia"/>
        </w:rPr>
        <w:t>，然后订阅序列中那些</w:t>
      </w:r>
      <w:r w:rsidR="005D6BA0">
        <w:rPr>
          <w:rFonts w:hint="eastAsia"/>
        </w:rPr>
        <w:t>Observable</w:t>
      </w:r>
      <w:r w:rsidR="005D6BA0">
        <w:rPr>
          <w:rFonts w:hint="eastAsia"/>
        </w:rPr>
        <w:t>对象的变化，一旦变化，就会执行事先安排好的各种转换和操作</w:t>
      </w:r>
      <w:r w:rsidR="00022B41">
        <w:rPr>
          <w:rFonts w:hint="eastAsia"/>
        </w:rPr>
        <w:t>。</w:t>
      </w:r>
    </w:p>
    <w:p w14:paraId="27F558FF" w14:textId="77777777" w:rsidR="005D6BA0" w:rsidRDefault="005D6BA0" w:rsidP="005D6BA0"/>
    <w:p w14:paraId="0A63FFB6" w14:textId="77777777" w:rsidR="000C5EB7" w:rsidRDefault="000C5EB7" w:rsidP="000C5EB7">
      <w:r>
        <w:rPr>
          <w:rFonts w:hint="eastAsia"/>
        </w:rPr>
        <w:t>RxJS</w:t>
      </w:r>
      <w:r>
        <w:rPr>
          <w:rFonts w:hint="eastAsia"/>
        </w:rPr>
        <w:t>中解决异步事件管理的基本概念如下：</w:t>
      </w:r>
    </w:p>
    <w:p w14:paraId="3955B120" w14:textId="77777777" w:rsidR="000C5EB7" w:rsidRDefault="000C5EB7" w:rsidP="000C5EB7">
      <w:pPr>
        <w:pStyle w:val="ListParagraph"/>
        <w:numPr>
          <w:ilvl w:val="0"/>
          <w:numId w:val="18"/>
        </w:numPr>
      </w:pPr>
      <w:r>
        <w:rPr>
          <w:rFonts w:hint="eastAsia"/>
        </w:rPr>
        <w:t>Observable</w:t>
      </w:r>
      <w:r>
        <w:rPr>
          <w:rFonts w:hint="eastAsia"/>
        </w:rPr>
        <w:t>可观察对象：表示一个可调用的未来值或者事件的集合。</w:t>
      </w:r>
    </w:p>
    <w:p w14:paraId="2778E175" w14:textId="77777777" w:rsidR="000C5EB7" w:rsidRDefault="000C5EB7" w:rsidP="000C5EB7">
      <w:pPr>
        <w:pStyle w:val="ListParagraph"/>
        <w:numPr>
          <w:ilvl w:val="0"/>
          <w:numId w:val="18"/>
        </w:numPr>
      </w:pPr>
      <w:r>
        <w:rPr>
          <w:rFonts w:hint="eastAsia"/>
        </w:rPr>
        <w:t>Observer</w:t>
      </w:r>
      <w:r>
        <w:rPr>
          <w:rFonts w:hint="eastAsia"/>
        </w:rPr>
        <w:t>观察者：一个回调函数集合</w:t>
      </w:r>
      <w:r>
        <w:rPr>
          <w:rFonts w:hint="eastAsia"/>
        </w:rPr>
        <w:t>,</w:t>
      </w:r>
      <w:r>
        <w:rPr>
          <w:rFonts w:hint="eastAsia"/>
        </w:rPr>
        <w:t>它知道怎样去监听被</w:t>
      </w:r>
      <w:r>
        <w:rPr>
          <w:rFonts w:hint="eastAsia"/>
        </w:rPr>
        <w:t>Observable</w:t>
      </w:r>
      <w:r>
        <w:rPr>
          <w:rFonts w:hint="eastAsia"/>
        </w:rPr>
        <w:t>发送的值</w:t>
      </w:r>
    </w:p>
    <w:p w14:paraId="636E0E42" w14:textId="77777777" w:rsidR="000C5EB7" w:rsidRDefault="000C5EB7" w:rsidP="000C5EB7">
      <w:pPr>
        <w:pStyle w:val="ListParagraph"/>
        <w:numPr>
          <w:ilvl w:val="0"/>
          <w:numId w:val="18"/>
        </w:numPr>
      </w:pPr>
      <w:r>
        <w:rPr>
          <w:rFonts w:hint="eastAsia"/>
        </w:rPr>
        <w:t>Subscription</w:t>
      </w:r>
      <w:r>
        <w:rPr>
          <w:rFonts w:hint="eastAsia"/>
        </w:rPr>
        <w:t>订阅：</w:t>
      </w:r>
      <w:r>
        <w:rPr>
          <w:rFonts w:hint="eastAsia"/>
        </w:rPr>
        <w:t xml:space="preserve"> </w:t>
      </w:r>
      <w:r>
        <w:rPr>
          <w:rFonts w:hint="eastAsia"/>
        </w:rPr>
        <w:t>表示一个可观察对象的执行，主要用于取消执行。</w:t>
      </w:r>
    </w:p>
    <w:p w14:paraId="1025E221" w14:textId="77777777" w:rsidR="000C5EB7" w:rsidRDefault="000C5EB7" w:rsidP="000C5EB7">
      <w:pPr>
        <w:pStyle w:val="ListParagraph"/>
        <w:numPr>
          <w:ilvl w:val="0"/>
          <w:numId w:val="18"/>
        </w:numPr>
      </w:pPr>
      <w:r>
        <w:rPr>
          <w:rFonts w:hint="eastAsia"/>
        </w:rPr>
        <w:t>Operators</w:t>
      </w:r>
      <w:r>
        <w:rPr>
          <w:rFonts w:hint="eastAsia"/>
        </w:rPr>
        <w:t>操作符：</w:t>
      </w:r>
      <w:r>
        <w:rPr>
          <w:rFonts w:hint="eastAsia"/>
        </w:rPr>
        <w:t xml:space="preserve"> </w:t>
      </w:r>
      <w:r>
        <w:rPr>
          <w:rFonts w:hint="eastAsia"/>
        </w:rPr>
        <w:t>纯粹的函数，使得以函数编程的方式处理集合比如</w:t>
      </w:r>
      <w:r>
        <w:rPr>
          <w:rFonts w:hint="eastAsia"/>
        </w:rPr>
        <w:t>:map,filter,contact,flatmap</w:t>
      </w:r>
      <w:r>
        <w:rPr>
          <w:rFonts w:hint="eastAsia"/>
        </w:rPr>
        <w:t>。</w:t>
      </w:r>
    </w:p>
    <w:p w14:paraId="1860D1E6" w14:textId="77777777" w:rsidR="000C5EB7" w:rsidRDefault="000C5EB7" w:rsidP="000C5EB7">
      <w:pPr>
        <w:pStyle w:val="ListParagraph"/>
        <w:numPr>
          <w:ilvl w:val="0"/>
          <w:numId w:val="18"/>
        </w:numPr>
      </w:pPr>
      <w:r>
        <w:rPr>
          <w:rFonts w:hint="eastAsia"/>
        </w:rPr>
        <w:lastRenderedPageBreak/>
        <w:t>Subject(</w:t>
      </w:r>
      <w:r>
        <w:rPr>
          <w:rFonts w:hint="eastAsia"/>
        </w:rPr>
        <w:t>主题</w:t>
      </w:r>
      <w:r>
        <w:rPr>
          <w:rFonts w:hint="eastAsia"/>
        </w:rPr>
        <w:t>)</w:t>
      </w:r>
      <w:r>
        <w:rPr>
          <w:rFonts w:hint="eastAsia"/>
        </w:rPr>
        <w:t>：等同于一个事件驱动器，是将一个值或者事件广播到多个观察者的唯一途径。</w:t>
      </w:r>
    </w:p>
    <w:p w14:paraId="55612A16" w14:textId="77777777" w:rsidR="005D6BA0" w:rsidRDefault="000C5EB7" w:rsidP="000C5EB7">
      <w:pPr>
        <w:pStyle w:val="ListParagraph"/>
        <w:numPr>
          <w:ilvl w:val="0"/>
          <w:numId w:val="18"/>
        </w:numPr>
      </w:pPr>
      <w:r>
        <w:rPr>
          <w:rFonts w:hint="eastAsia"/>
        </w:rPr>
        <w:t>Schedulers(</w:t>
      </w:r>
      <w:r>
        <w:rPr>
          <w:rFonts w:hint="eastAsia"/>
        </w:rPr>
        <w:t>调度者</w:t>
      </w:r>
      <w:r>
        <w:rPr>
          <w:rFonts w:hint="eastAsia"/>
        </w:rPr>
        <w:t>)</w:t>
      </w:r>
      <w:r>
        <w:rPr>
          <w:rFonts w:hint="eastAsia"/>
        </w:rPr>
        <w:t>：</w:t>
      </w:r>
      <w:r>
        <w:rPr>
          <w:rFonts w:hint="eastAsia"/>
        </w:rPr>
        <w:t xml:space="preserve"> </w:t>
      </w:r>
      <w:r>
        <w:rPr>
          <w:rFonts w:hint="eastAsia"/>
        </w:rPr>
        <w:t>用来控制并发，当计算发生的时候允许我们协调，比如</w:t>
      </w:r>
      <w:r>
        <w:rPr>
          <w:rFonts w:hint="eastAsia"/>
        </w:rPr>
        <w:t>setTimeout,requestAnimationFrame</w:t>
      </w:r>
      <w:r>
        <w:rPr>
          <w:rFonts w:hint="eastAsia"/>
        </w:rPr>
        <w:t>。</w:t>
      </w:r>
    </w:p>
    <w:p w14:paraId="0B987D6A" w14:textId="77777777" w:rsidR="005D6BA0" w:rsidRDefault="005D6BA0" w:rsidP="005D6BA0"/>
    <w:p w14:paraId="741002CD" w14:textId="77777777" w:rsidR="005D6BA0" w:rsidRDefault="005D6BA0" w:rsidP="005D6BA0">
      <w:r>
        <w:rPr>
          <w:rFonts w:hint="eastAsia"/>
        </w:rPr>
        <w:t>Observable</w:t>
      </w:r>
      <w:r>
        <w:rPr>
          <w:rFonts w:hint="eastAsia"/>
        </w:rPr>
        <w:t>，四个生命周期：创建</w:t>
      </w:r>
      <w:r>
        <w:rPr>
          <w:rFonts w:hint="eastAsia"/>
        </w:rPr>
        <w:t xml:space="preserve"> </w:t>
      </w:r>
      <w:r>
        <w:rPr>
          <w:rFonts w:hint="eastAsia"/>
        </w:rPr>
        <w:t>、订阅</w:t>
      </w:r>
      <w:r>
        <w:rPr>
          <w:rFonts w:hint="eastAsia"/>
        </w:rPr>
        <w:t xml:space="preserve"> </w:t>
      </w:r>
      <w:r>
        <w:rPr>
          <w:rFonts w:hint="eastAsia"/>
        </w:rPr>
        <w:t>、</w:t>
      </w:r>
      <w:r>
        <w:rPr>
          <w:rFonts w:hint="eastAsia"/>
        </w:rPr>
        <w:t xml:space="preserve"> </w:t>
      </w:r>
      <w:r>
        <w:rPr>
          <w:rFonts w:hint="eastAsia"/>
        </w:rPr>
        <w:t>执行</w:t>
      </w:r>
      <w:r>
        <w:rPr>
          <w:rFonts w:hint="eastAsia"/>
        </w:rPr>
        <w:t xml:space="preserve"> </w:t>
      </w:r>
      <w:r>
        <w:rPr>
          <w:rFonts w:hint="eastAsia"/>
        </w:rPr>
        <w:t>、销毁</w:t>
      </w:r>
    </w:p>
    <w:p w14:paraId="254874A0" w14:textId="77777777" w:rsidR="008103FE" w:rsidRDefault="008103FE" w:rsidP="008103FE">
      <w:pPr>
        <w:pStyle w:val="ListParagraph"/>
        <w:numPr>
          <w:ilvl w:val="0"/>
          <w:numId w:val="19"/>
        </w:numPr>
      </w:pPr>
      <w:r>
        <w:t>Creating Observables</w:t>
      </w:r>
    </w:p>
    <w:p w14:paraId="67AEE53B" w14:textId="77777777" w:rsidR="008103FE" w:rsidRDefault="008103FE" w:rsidP="008103FE">
      <w:pPr>
        <w:pStyle w:val="ListParagraph"/>
        <w:numPr>
          <w:ilvl w:val="0"/>
          <w:numId w:val="19"/>
        </w:numPr>
      </w:pPr>
      <w:r>
        <w:t>Subscribing to Observables</w:t>
      </w:r>
    </w:p>
    <w:p w14:paraId="3B9CF0BC" w14:textId="77777777" w:rsidR="008103FE" w:rsidRDefault="008103FE" w:rsidP="008103FE">
      <w:pPr>
        <w:pStyle w:val="ListParagraph"/>
        <w:numPr>
          <w:ilvl w:val="0"/>
          <w:numId w:val="19"/>
        </w:numPr>
      </w:pPr>
      <w:r>
        <w:t>Executing the Observable</w:t>
      </w:r>
    </w:p>
    <w:p w14:paraId="0ECC3025" w14:textId="77777777" w:rsidR="000C5EB7" w:rsidRDefault="008103FE" w:rsidP="008103FE">
      <w:pPr>
        <w:pStyle w:val="ListParagraph"/>
        <w:numPr>
          <w:ilvl w:val="0"/>
          <w:numId w:val="19"/>
        </w:numPr>
      </w:pPr>
      <w:r>
        <w:t>Disposing Observables</w:t>
      </w:r>
    </w:p>
    <w:p w14:paraId="4A5FB8BC" w14:textId="77777777" w:rsidR="008103FE" w:rsidRDefault="008103FE" w:rsidP="0059113F"/>
    <w:p w14:paraId="553ECE1A" w14:textId="77777777" w:rsidR="00C610E5" w:rsidRDefault="0059113F" w:rsidP="00C610E5">
      <w:pPr>
        <w:pStyle w:val="Heading2"/>
      </w:pPr>
      <w:bookmarkStart w:id="60" w:name="_Toc148644980"/>
      <w:r>
        <w:rPr>
          <w:rFonts w:hint="eastAsia"/>
        </w:rPr>
        <w:t>可观察数据类型</w:t>
      </w:r>
      <w:bookmarkEnd w:id="60"/>
    </w:p>
    <w:p w14:paraId="6575920F" w14:textId="77777777" w:rsidR="0059113F" w:rsidRDefault="0059113F" w:rsidP="0059113F">
      <w:r>
        <w:rPr>
          <w:rFonts w:hint="eastAsia"/>
        </w:rPr>
        <w:t>用于包装一个数据片段（按钮事件，键盘事件，鼠标事件，数字，字符串或者队列）</w:t>
      </w:r>
    </w:p>
    <w:p w14:paraId="6A7148C0" w14:textId="77777777" w:rsidR="0059113F" w:rsidRDefault="00FB0C10" w:rsidP="0059113F">
      <w:r>
        <w:rPr>
          <w:rFonts w:hint="eastAsia"/>
        </w:rPr>
        <w:t>//</w:t>
      </w:r>
      <w:r w:rsidRPr="00FB0C10">
        <w:rPr>
          <w:rFonts w:hint="eastAsia"/>
        </w:rPr>
        <w:t>转换为可观察对象</w:t>
      </w:r>
    </w:p>
    <w:p w14:paraId="1700DEE5" w14:textId="77777777" w:rsidR="0059113F" w:rsidRDefault="0059113F" w:rsidP="00FB0C10">
      <w:pPr>
        <w:pStyle w:val="ListParagraph"/>
        <w:numPr>
          <w:ilvl w:val="0"/>
          <w:numId w:val="17"/>
        </w:numPr>
      </w:pPr>
      <w:r>
        <w:rPr>
          <w:rFonts w:hint="eastAsia"/>
        </w:rPr>
        <w:t>of(arg)</w:t>
      </w:r>
      <w:r>
        <w:rPr>
          <w:rFonts w:hint="eastAsia"/>
        </w:rPr>
        <w:tab/>
      </w:r>
      <w:r w:rsidR="00FB0C10" w:rsidRPr="00FB0C10">
        <w:rPr>
          <w:rFonts w:hint="eastAsia"/>
        </w:rPr>
        <w:t>一个或多个值</w:t>
      </w:r>
      <w:r w:rsidR="00FB0C10" w:rsidRPr="00FB0C10">
        <w:rPr>
          <w:rFonts w:hint="eastAsia"/>
        </w:rPr>
        <w:t>-&gt;</w:t>
      </w:r>
      <w:r w:rsidR="00FB0C10" w:rsidRPr="00FB0C10">
        <w:rPr>
          <w:rFonts w:hint="eastAsia"/>
        </w:rPr>
        <w:t>可观察对象</w:t>
      </w:r>
    </w:p>
    <w:p w14:paraId="1773B54F" w14:textId="77777777" w:rsidR="0059113F" w:rsidRDefault="0059113F" w:rsidP="0059113F">
      <w:pPr>
        <w:pStyle w:val="ListParagraph"/>
        <w:numPr>
          <w:ilvl w:val="0"/>
          <w:numId w:val="17"/>
        </w:numPr>
      </w:pPr>
      <w:r>
        <w:rPr>
          <w:rFonts w:hint="eastAsia"/>
        </w:rPr>
        <w:t>from(iterable)</w:t>
      </w:r>
      <w:r>
        <w:rPr>
          <w:rFonts w:hint="eastAsia"/>
        </w:rPr>
        <w:tab/>
      </w:r>
      <w:r w:rsidR="00FB0C10">
        <w:tab/>
      </w:r>
      <w:r w:rsidR="00FB0C10">
        <w:rPr>
          <w:rFonts w:hint="eastAsia"/>
        </w:rPr>
        <w:t>迭代的</w:t>
      </w:r>
      <w:r w:rsidR="00FB0C10">
        <w:rPr>
          <w:rFonts w:hint="eastAsia"/>
        </w:rPr>
        <w:t xml:space="preserve"> </w:t>
      </w:r>
      <w:r w:rsidR="00FB0C10">
        <w:t xml:space="preserve">-&gt; </w:t>
      </w:r>
      <w:r w:rsidR="00FB0C10">
        <w:rPr>
          <w:rFonts w:hint="eastAsia"/>
        </w:rPr>
        <w:t>可观察</w:t>
      </w:r>
      <w:r>
        <w:rPr>
          <w:rFonts w:hint="eastAsia"/>
        </w:rPr>
        <w:t>对象</w:t>
      </w:r>
    </w:p>
    <w:p w14:paraId="4CFF616E" w14:textId="77777777" w:rsidR="0059113F" w:rsidRDefault="0059113F" w:rsidP="0059113F">
      <w:pPr>
        <w:pStyle w:val="ListParagraph"/>
        <w:numPr>
          <w:ilvl w:val="0"/>
          <w:numId w:val="17"/>
        </w:numPr>
      </w:pPr>
      <w:r>
        <w:rPr>
          <w:rFonts w:hint="eastAsia"/>
        </w:rPr>
        <w:t>fromPromise(promise)</w:t>
      </w:r>
      <w:r>
        <w:rPr>
          <w:rFonts w:hint="eastAsia"/>
        </w:rPr>
        <w:tab/>
        <w:t>promise</w:t>
      </w:r>
      <w:r w:rsidR="00FB0C10">
        <w:t xml:space="preserve"> </w:t>
      </w:r>
      <w:r w:rsidR="00FB0C10">
        <w:rPr>
          <w:rFonts w:hint="eastAsia"/>
        </w:rPr>
        <w:t>-&gt;</w:t>
      </w:r>
      <w:r w:rsidR="00FB0C10">
        <w:t xml:space="preserve"> </w:t>
      </w:r>
      <w:r w:rsidR="00FB0C10">
        <w:rPr>
          <w:rFonts w:hint="eastAsia"/>
        </w:rPr>
        <w:t>可观察</w:t>
      </w:r>
      <w:r>
        <w:rPr>
          <w:rFonts w:hint="eastAsia"/>
        </w:rPr>
        <w:t>对象</w:t>
      </w:r>
    </w:p>
    <w:p w14:paraId="7C49889B" w14:textId="77777777" w:rsidR="00FB0C10" w:rsidRDefault="0059113F" w:rsidP="0059113F">
      <w:pPr>
        <w:pStyle w:val="ListParagraph"/>
        <w:numPr>
          <w:ilvl w:val="0"/>
          <w:numId w:val="17"/>
        </w:numPr>
      </w:pPr>
      <w:r>
        <w:rPr>
          <w:rFonts w:hint="eastAsia"/>
        </w:rPr>
        <w:t>fromEvent(element, eventName)</w:t>
      </w:r>
      <w:r>
        <w:rPr>
          <w:rFonts w:hint="eastAsia"/>
        </w:rPr>
        <w:tab/>
      </w:r>
      <w:r>
        <w:rPr>
          <w:rFonts w:hint="eastAsia"/>
        </w:rPr>
        <w:t>事件</w:t>
      </w:r>
      <w:r w:rsidR="00FB0C10">
        <w:rPr>
          <w:rFonts w:hint="eastAsia"/>
        </w:rPr>
        <w:t>-&gt;</w:t>
      </w:r>
      <w:r w:rsidR="00FB0C10">
        <w:rPr>
          <w:rFonts w:hint="eastAsia"/>
        </w:rPr>
        <w:t>可观察对象</w:t>
      </w:r>
    </w:p>
    <w:p w14:paraId="2C0AA5BC" w14:textId="77777777" w:rsidR="0059113F" w:rsidRDefault="00FB0C10" w:rsidP="00FB0C10">
      <w:pPr>
        <w:pStyle w:val="ListParagraph"/>
        <w:ind w:left="420" w:firstLine="0"/>
      </w:pPr>
      <w:r>
        <w:t>(</w:t>
      </w:r>
      <w:r w:rsidR="0059113F">
        <w:rPr>
          <w:rFonts w:hint="eastAsia"/>
        </w:rPr>
        <w:t>Dom</w:t>
      </w:r>
      <w:r w:rsidR="0059113F">
        <w:rPr>
          <w:rFonts w:hint="eastAsia"/>
        </w:rPr>
        <w:t>元素，</w:t>
      </w:r>
      <w:r w:rsidR="0059113F">
        <w:rPr>
          <w:rFonts w:hint="eastAsia"/>
        </w:rPr>
        <w:t>jQuery</w:t>
      </w:r>
      <w:r w:rsidR="0059113F">
        <w:rPr>
          <w:rFonts w:hint="eastAsia"/>
        </w:rPr>
        <w:t>元素，</w:t>
      </w:r>
      <w:r w:rsidR="0059113F">
        <w:rPr>
          <w:rFonts w:hint="eastAsia"/>
        </w:rPr>
        <w:t>Zepto</w:t>
      </w:r>
      <w:r w:rsidR="0059113F">
        <w:rPr>
          <w:rFonts w:hint="eastAsia"/>
        </w:rPr>
        <w:t>元素，</w:t>
      </w:r>
      <w:r w:rsidR="0059113F">
        <w:rPr>
          <w:rFonts w:hint="eastAsia"/>
        </w:rPr>
        <w:t>Angular</w:t>
      </w:r>
      <w:r w:rsidR="0059113F">
        <w:rPr>
          <w:rFonts w:hint="eastAsia"/>
        </w:rPr>
        <w:t>元素，</w:t>
      </w:r>
      <w:r w:rsidR="0059113F">
        <w:rPr>
          <w:rFonts w:hint="eastAsia"/>
        </w:rPr>
        <w:t>Ember.js</w:t>
      </w:r>
      <w:r w:rsidR="0059113F">
        <w:rPr>
          <w:rFonts w:hint="eastAsia"/>
        </w:rPr>
        <w:t>元素或者</w:t>
      </w:r>
      <w:r w:rsidR="0059113F">
        <w:rPr>
          <w:rFonts w:hint="eastAsia"/>
        </w:rPr>
        <w:t>EventEmitter</w:t>
      </w:r>
      <w:r>
        <w:rPr>
          <w:rFonts w:hint="eastAsia"/>
        </w:rPr>
        <w:t>)</w:t>
      </w:r>
    </w:p>
    <w:p w14:paraId="2F84E7DA" w14:textId="77777777" w:rsidR="00FB0C10" w:rsidRDefault="00FB0C10" w:rsidP="00FB0C10">
      <w:pPr>
        <w:pStyle w:val="ListParagraph"/>
        <w:numPr>
          <w:ilvl w:val="0"/>
          <w:numId w:val="17"/>
        </w:numPr>
      </w:pPr>
      <w:r w:rsidRPr="00FB0C10">
        <w:rPr>
          <w:rFonts w:hint="eastAsia"/>
        </w:rPr>
        <w:t>var exists = Rx.Observable.bindCallback(callback)</w:t>
      </w:r>
      <w:r w:rsidRPr="00FB0C10">
        <w:rPr>
          <w:rFonts w:hint="eastAsia"/>
        </w:rPr>
        <w:tab/>
      </w:r>
      <w:r w:rsidRPr="00FB0C10">
        <w:rPr>
          <w:rFonts w:hint="eastAsia"/>
        </w:rPr>
        <w:t>回调函数</w:t>
      </w:r>
      <w:r w:rsidRPr="00FB0C10">
        <w:rPr>
          <w:rFonts w:hint="eastAsia"/>
        </w:rPr>
        <w:t>-&gt;</w:t>
      </w:r>
      <w:r w:rsidRPr="00FB0C10">
        <w:rPr>
          <w:rFonts w:hint="eastAsia"/>
        </w:rPr>
        <w:t>可观察对象</w:t>
      </w:r>
    </w:p>
    <w:p w14:paraId="18BF65C6" w14:textId="77777777" w:rsidR="00FB0C10" w:rsidRDefault="00FB0C10" w:rsidP="00FB0C10">
      <w:r>
        <w:rPr>
          <w:rFonts w:hint="eastAsia"/>
        </w:rPr>
        <w:t>//</w:t>
      </w:r>
      <w:r>
        <w:rPr>
          <w:rFonts w:hint="eastAsia"/>
        </w:rPr>
        <w:t>创建可</w:t>
      </w:r>
      <w:r>
        <w:t>观察对象</w:t>
      </w:r>
    </w:p>
    <w:p w14:paraId="01B00CAA" w14:textId="77777777" w:rsidR="00FB0C10" w:rsidRDefault="00FB0C10" w:rsidP="00FB0C10">
      <w:r>
        <w:rPr>
          <w:rFonts w:hint="eastAsia"/>
        </w:rPr>
        <w:t>外部产生新事件</w:t>
      </w:r>
    </w:p>
    <w:p w14:paraId="59E27DEB" w14:textId="77777777" w:rsidR="00FB0C10" w:rsidRDefault="00FB0C10" w:rsidP="00FB0C10">
      <w:r>
        <w:t>var myObservable = new Rx.Subject();</w:t>
      </w:r>
    </w:p>
    <w:p w14:paraId="610587FF" w14:textId="77777777" w:rsidR="00FB0C10" w:rsidRDefault="00FB0C10" w:rsidP="00FB0C10">
      <w:r>
        <w:t>myObservable.subscribe(value =&gt; console.log(value));</w:t>
      </w:r>
    </w:p>
    <w:p w14:paraId="2C3F3A7F" w14:textId="77777777" w:rsidR="00FB0C10" w:rsidRDefault="00FB0C10" w:rsidP="00FB0C10">
      <w:r>
        <w:t>myObservable.next('foo');</w:t>
      </w:r>
    </w:p>
    <w:p w14:paraId="10B3F374" w14:textId="77777777" w:rsidR="00FB0C10" w:rsidRDefault="00FB0C10" w:rsidP="00FB0C10"/>
    <w:p w14:paraId="628F7065" w14:textId="77777777" w:rsidR="00FB0C10" w:rsidRDefault="00FB0C10" w:rsidP="00FB0C10">
      <w:r>
        <w:rPr>
          <w:rFonts w:hint="eastAsia"/>
        </w:rPr>
        <w:t>内部产生新事件</w:t>
      </w:r>
    </w:p>
    <w:p w14:paraId="33D7C8EE" w14:textId="77777777" w:rsidR="00FB0C10" w:rsidRDefault="00FB0C10" w:rsidP="00FB0C10">
      <w:r>
        <w:t>var myObservable = Rx.Observable.create(observer =&gt; {</w:t>
      </w:r>
    </w:p>
    <w:p w14:paraId="78441E0F" w14:textId="77777777" w:rsidR="00FB0C10" w:rsidRDefault="00FB0C10" w:rsidP="00FB0C10">
      <w:r>
        <w:t xml:space="preserve">  observer.next('foo');</w:t>
      </w:r>
    </w:p>
    <w:p w14:paraId="68423037" w14:textId="77777777" w:rsidR="00FB0C10" w:rsidRDefault="00FB0C10" w:rsidP="00FB0C10">
      <w:r>
        <w:t xml:space="preserve">  setTimeout(() =&gt; observer.next('bar'), 1000);</w:t>
      </w:r>
    </w:p>
    <w:p w14:paraId="4E40971B" w14:textId="77777777" w:rsidR="00FB0C10" w:rsidRDefault="00FB0C10" w:rsidP="00FB0C10">
      <w:r>
        <w:t>});</w:t>
      </w:r>
    </w:p>
    <w:p w14:paraId="1EF1BA95" w14:textId="77777777" w:rsidR="00FB0C10" w:rsidRDefault="00FB0C10" w:rsidP="00FB0C10">
      <w:r>
        <w:t>myObservable.subscribe(value =&gt; console.log(value));</w:t>
      </w:r>
    </w:p>
    <w:p w14:paraId="3A8F9C74" w14:textId="77777777" w:rsidR="0059113F" w:rsidRDefault="0059113F" w:rsidP="0059113F"/>
    <w:p w14:paraId="3271DC11" w14:textId="77777777" w:rsidR="00FB0C10" w:rsidRDefault="00FB0C10" w:rsidP="0059113F"/>
    <w:p w14:paraId="55144E6B" w14:textId="77777777" w:rsidR="000C5EB7" w:rsidRDefault="000C5EB7" w:rsidP="000C5EB7">
      <w:r>
        <w:t>var observable = Rx.Observable.create((observer) =&gt; {</w:t>
      </w:r>
    </w:p>
    <w:p w14:paraId="07113B56" w14:textId="77777777" w:rsidR="000C5EB7" w:rsidRDefault="000C5EB7" w:rsidP="000C5EB7">
      <w:pPr>
        <w:ind w:firstLine="420"/>
      </w:pPr>
      <w:r>
        <w:t>observer.next(1);</w:t>
      </w:r>
    </w:p>
    <w:p w14:paraId="3B1E0B43" w14:textId="77777777" w:rsidR="000C5EB7" w:rsidRDefault="000C5EB7" w:rsidP="000C5EB7">
      <w:pPr>
        <w:ind w:firstLine="420"/>
      </w:pPr>
      <w:r>
        <w:t>observer.next(2);</w:t>
      </w:r>
    </w:p>
    <w:p w14:paraId="0AA2EBF3" w14:textId="77777777" w:rsidR="000C5EB7" w:rsidRDefault="000C5EB7" w:rsidP="000C5EB7">
      <w:pPr>
        <w:ind w:firstLine="420"/>
      </w:pPr>
      <w:r>
        <w:t>observer.next(3);</w:t>
      </w:r>
    </w:p>
    <w:p w14:paraId="27427E41" w14:textId="77777777" w:rsidR="008103FE" w:rsidRDefault="008103FE" w:rsidP="008103FE">
      <w:pPr>
        <w:ind w:firstLine="420"/>
      </w:pPr>
      <w:r>
        <w:t>var intervalID = setInterval(() =&gt; {</w:t>
      </w:r>
    </w:p>
    <w:p w14:paraId="3CF24733" w14:textId="77777777" w:rsidR="008103FE" w:rsidRDefault="008103FE" w:rsidP="008103FE">
      <w:pPr>
        <w:ind w:left="420" w:firstLine="420"/>
      </w:pPr>
      <w:r>
        <w:t>observer.next('hi');</w:t>
      </w:r>
    </w:p>
    <w:p w14:paraId="35A24339" w14:textId="77777777" w:rsidR="008103FE" w:rsidRDefault="008103FE" w:rsidP="008103FE">
      <w:pPr>
        <w:ind w:firstLine="420"/>
      </w:pPr>
      <w:r>
        <w:t>}, 1000);</w:t>
      </w:r>
    </w:p>
    <w:p w14:paraId="2CF9B76D" w14:textId="77777777" w:rsidR="008103FE" w:rsidRDefault="008103FE" w:rsidP="008103FE"/>
    <w:p w14:paraId="02FEA2A6" w14:textId="77777777" w:rsidR="008103FE" w:rsidRDefault="008103FE" w:rsidP="008103FE">
      <w:pPr>
        <w:ind w:firstLine="420"/>
      </w:pPr>
      <w:r>
        <w:lastRenderedPageBreak/>
        <w:t>// Provide a way of canceling and disposing the interval resource</w:t>
      </w:r>
    </w:p>
    <w:p w14:paraId="7DB269CE" w14:textId="77777777" w:rsidR="008103FE" w:rsidRDefault="008103FE" w:rsidP="008103FE">
      <w:pPr>
        <w:ind w:firstLine="420"/>
      </w:pPr>
      <w:r>
        <w:t>return function unsubscribe() {</w:t>
      </w:r>
    </w:p>
    <w:p w14:paraId="40920A2F" w14:textId="77777777" w:rsidR="008103FE" w:rsidRDefault="008103FE" w:rsidP="008103FE">
      <w:pPr>
        <w:ind w:left="420" w:firstLine="420"/>
      </w:pPr>
      <w:r>
        <w:t>clearInterval(intervalID);</w:t>
      </w:r>
    </w:p>
    <w:p w14:paraId="3D9D91B4" w14:textId="77777777" w:rsidR="008103FE" w:rsidRDefault="008103FE" w:rsidP="008103FE">
      <w:pPr>
        <w:ind w:firstLine="420"/>
      </w:pPr>
      <w:r>
        <w:t>};</w:t>
      </w:r>
    </w:p>
    <w:p w14:paraId="60EB7E0E" w14:textId="77777777" w:rsidR="000C5EB7" w:rsidRDefault="000C5EB7" w:rsidP="008103FE">
      <w:r>
        <w:t>});</w:t>
      </w:r>
    </w:p>
    <w:p w14:paraId="454FCCDB" w14:textId="77777777" w:rsidR="00991F55" w:rsidRPr="00991F55" w:rsidRDefault="00991F55" w:rsidP="008103FE">
      <w:r>
        <w:rPr>
          <w:rFonts w:hint="eastAsia"/>
        </w:rPr>
        <w:t>注意</w:t>
      </w:r>
      <w:r>
        <w:t>：</w:t>
      </w:r>
      <w:r w:rsidRPr="00991F55">
        <w:rPr>
          <w:rFonts w:hint="eastAsia"/>
        </w:rPr>
        <w:t>当我们使用</w:t>
      </w:r>
      <w:r w:rsidRPr="00991F55">
        <w:rPr>
          <w:rFonts w:hint="eastAsia"/>
        </w:rPr>
        <w:t>create()</w:t>
      </w:r>
      <w:r w:rsidRPr="00991F55">
        <w:rPr>
          <w:rFonts w:hint="eastAsia"/>
        </w:rPr>
        <w:t>创建可观察对象，每一个可观察对象必须确定怎样去处理该执行的资源</w:t>
      </w:r>
    </w:p>
    <w:p w14:paraId="2172CB5F" w14:textId="77777777" w:rsidR="000C5EB7" w:rsidRDefault="000C5EB7" w:rsidP="000C5EB7">
      <w:r>
        <w:rPr>
          <w:rFonts w:hint="eastAsia"/>
        </w:rPr>
        <w:t>Pull</w:t>
      </w:r>
      <w:r>
        <w:rPr>
          <w:rFonts w:hint="eastAsia"/>
        </w:rPr>
        <w:t>拉取</w:t>
      </w:r>
      <w:r>
        <w:rPr>
          <w:rFonts w:hint="eastAsia"/>
        </w:rPr>
        <w:t xml:space="preserve"> VS Push</w:t>
      </w:r>
      <w:r>
        <w:rPr>
          <w:rFonts w:hint="eastAsia"/>
        </w:rPr>
        <w:t>推送</w:t>
      </w:r>
    </w:p>
    <w:p w14:paraId="4BF0BEDF" w14:textId="77777777" w:rsidR="000C5EB7" w:rsidRDefault="000C5EB7" w:rsidP="000C5EB7">
      <w:r>
        <w:rPr>
          <w:noProof/>
        </w:rPr>
        <w:drawing>
          <wp:inline distT="0" distB="0" distL="0" distR="0" wp14:anchorId="1012A183" wp14:editId="35CAD776">
            <wp:extent cx="5274310" cy="12020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02055"/>
                    </a:xfrm>
                    <a:prstGeom prst="rect">
                      <a:avLst/>
                    </a:prstGeom>
                  </pic:spPr>
                </pic:pic>
              </a:graphicData>
            </a:graphic>
          </wp:inline>
        </w:drawing>
      </w:r>
    </w:p>
    <w:p w14:paraId="6DD7562A" w14:textId="77777777" w:rsidR="000C5EB7" w:rsidRDefault="000C5EB7" w:rsidP="000C5EB7">
      <w:r>
        <w:rPr>
          <w:rFonts w:hint="eastAsia"/>
        </w:rPr>
        <w:t xml:space="preserve">Pull: </w:t>
      </w:r>
      <w:r>
        <w:rPr>
          <w:rFonts w:hint="eastAsia"/>
        </w:rPr>
        <w:t>每一个</w:t>
      </w:r>
      <w:r>
        <w:rPr>
          <w:rFonts w:hint="eastAsia"/>
        </w:rPr>
        <w:t>JS</w:t>
      </w:r>
      <w:r>
        <w:rPr>
          <w:rFonts w:hint="eastAsia"/>
        </w:rPr>
        <w:t>函数</w:t>
      </w:r>
      <w:r>
        <w:rPr>
          <w:rFonts w:hint="eastAsia"/>
        </w:rPr>
        <w:t>,iterator</w:t>
      </w:r>
      <w:r>
        <w:rPr>
          <w:rFonts w:hint="eastAsia"/>
        </w:rPr>
        <w:t>迭代器和</w:t>
      </w:r>
      <w:r>
        <w:rPr>
          <w:rFonts w:hint="eastAsia"/>
        </w:rPr>
        <w:t>Generator</w:t>
      </w:r>
      <w:r>
        <w:rPr>
          <w:rFonts w:hint="eastAsia"/>
        </w:rPr>
        <w:t>生成器</w:t>
      </w:r>
    </w:p>
    <w:p w14:paraId="79116B56" w14:textId="77777777" w:rsidR="000C5EB7" w:rsidRDefault="000C5EB7" w:rsidP="000C5EB7">
      <w:r>
        <w:t>Push: Promise, Observables</w:t>
      </w:r>
    </w:p>
    <w:p w14:paraId="2C4FB99B" w14:textId="77777777" w:rsidR="000C5EB7" w:rsidRDefault="000C5EB7" w:rsidP="0059113F"/>
    <w:p w14:paraId="0990306D" w14:textId="77777777" w:rsidR="0059113F" w:rsidRDefault="0059113F" w:rsidP="00C610E5">
      <w:pPr>
        <w:pStyle w:val="Heading2"/>
      </w:pPr>
      <w:bookmarkStart w:id="61" w:name="_Toc148644981"/>
      <w:r>
        <w:rPr>
          <w:rFonts w:hint="eastAsia"/>
        </w:rPr>
        <w:t>观察者</w:t>
      </w:r>
      <w:r>
        <w:rPr>
          <w:rFonts w:hint="eastAsia"/>
        </w:rPr>
        <w:t>(Observer)</w:t>
      </w:r>
      <w:bookmarkEnd w:id="61"/>
    </w:p>
    <w:p w14:paraId="7B9E7327" w14:textId="77777777" w:rsidR="0059113F" w:rsidRDefault="0059113F" w:rsidP="0059113F">
      <w:r>
        <w:rPr>
          <w:rFonts w:hint="eastAsia"/>
        </w:rPr>
        <w:t>观察者代表模型的消费者一端。</w:t>
      </w:r>
      <w:r w:rsidR="00F92779" w:rsidRPr="00F92779">
        <w:rPr>
          <w:rFonts w:hint="eastAsia"/>
        </w:rPr>
        <w:t>观察者简单而言是一组回调函数</w:t>
      </w:r>
      <w:r w:rsidR="00F92779" w:rsidRPr="00F92779">
        <w:rPr>
          <w:rFonts w:hint="eastAsia"/>
        </w:rPr>
        <w:t xml:space="preserve"> </w:t>
      </w:r>
      <w:r w:rsidR="00F92779" w:rsidRPr="00F92779">
        <w:rPr>
          <w:rFonts w:hint="eastAsia"/>
        </w:rPr>
        <w:t>，</w:t>
      </w:r>
      <w:r w:rsidR="00F92779" w:rsidRPr="00F92779">
        <w:rPr>
          <w:rFonts w:hint="eastAsia"/>
        </w:rPr>
        <w:t xml:space="preserve"> </w:t>
      </w:r>
      <w:r w:rsidR="00F92779" w:rsidRPr="00F92779">
        <w:rPr>
          <w:rFonts w:hint="eastAsia"/>
        </w:rPr>
        <w:t>分别对应一种被可观察对象发送的通知的类型</w:t>
      </w:r>
      <w:r w:rsidR="00F92779" w:rsidRPr="00F92779">
        <w:rPr>
          <w:rFonts w:hint="eastAsia"/>
        </w:rPr>
        <w:t>:next, error</w:t>
      </w:r>
      <w:r w:rsidR="00F92779" w:rsidRPr="00F92779">
        <w:rPr>
          <w:rFonts w:hint="eastAsia"/>
        </w:rPr>
        <w:t>和</w:t>
      </w:r>
      <w:r w:rsidR="00F92779" w:rsidRPr="00F92779">
        <w:rPr>
          <w:rFonts w:hint="eastAsia"/>
        </w:rPr>
        <w:t>complete</w:t>
      </w:r>
    </w:p>
    <w:p w14:paraId="08B489CB" w14:textId="77777777" w:rsidR="000C5EB7" w:rsidRPr="00556F44" w:rsidRDefault="008103FE" w:rsidP="000C5EB7">
      <w:pPr>
        <w:rPr>
          <w:b/>
        </w:rPr>
      </w:pPr>
      <w:r>
        <w:t>v</w:t>
      </w:r>
      <w:r>
        <w:rPr>
          <w:rFonts w:hint="eastAsia"/>
        </w:rPr>
        <w:t xml:space="preserve">ar </w:t>
      </w:r>
      <w:r>
        <w:t xml:space="preserve">unsubscribe = </w:t>
      </w:r>
      <w:r w:rsidR="000C5EB7">
        <w:t>observable.subscribe(</w:t>
      </w:r>
      <w:r w:rsidR="000C5EB7" w:rsidRPr="00556F44">
        <w:rPr>
          <w:b/>
        </w:rPr>
        <w:t>{</w:t>
      </w:r>
    </w:p>
    <w:p w14:paraId="1116F682" w14:textId="77777777" w:rsidR="000C5EB7" w:rsidRPr="00556F44" w:rsidRDefault="000C5EB7" w:rsidP="000C5EB7">
      <w:pPr>
        <w:ind w:firstLine="420"/>
        <w:rPr>
          <w:b/>
        </w:rPr>
      </w:pPr>
      <w:r w:rsidRPr="00556F44">
        <w:rPr>
          <w:b/>
        </w:rPr>
        <w:t>next: x =&gt; console.log('got value ' + x),</w:t>
      </w:r>
    </w:p>
    <w:p w14:paraId="38FB90D3" w14:textId="77777777" w:rsidR="000C5EB7" w:rsidRPr="00556F44" w:rsidRDefault="000C5EB7" w:rsidP="000C5EB7">
      <w:pPr>
        <w:ind w:firstLine="420"/>
        <w:rPr>
          <w:b/>
        </w:rPr>
      </w:pPr>
      <w:r w:rsidRPr="00556F44">
        <w:rPr>
          <w:b/>
        </w:rPr>
        <w:t>error: err =&gt; console.error('something wrong occurred: ' + err),</w:t>
      </w:r>
    </w:p>
    <w:p w14:paraId="25EFBFF4" w14:textId="77777777" w:rsidR="000C5EB7" w:rsidRPr="00556F44" w:rsidRDefault="000C5EB7" w:rsidP="000C5EB7">
      <w:pPr>
        <w:ind w:firstLine="420"/>
        <w:rPr>
          <w:b/>
        </w:rPr>
      </w:pPr>
      <w:r w:rsidRPr="00556F44">
        <w:rPr>
          <w:b/>
        </w:rPr>
        <w:t>complete: () =&gt; console.log('done'),</w:t>
      </w:r>
    </w:p>
    <w:p w14:paraId="79A3AA2F" w14:textId="77777777" w:rsidR="000C5EB7" w:rsidRDefault="000C5EB7" w:rsidP="000C5EB7">
      <w:r w:rsidRPr="00556F44">
        <w:rPr>
          <w:b/>
        </w:rPr>
        <w:t>}</w:t>
      </w:r>
      <w:r>
        <w:t>);</w:t>
      </w:r>
    </w:p>
    <w:p w14:paraId="16C4D645" w14:textId="77777777" w:rsidR="008103FE" w:rsidRDefault="008103FE" w:rsidP="000C5EB7">
      <w:r>
        <w:t>unsubscribe();</w:t>
      </w:r>
    </w:p>
    <w:p w14:paraId="185CDF06" w14:textId="77777777" w:rsidR="00F92779" w:rsidRDefault="00F92779" w:rsidP="000C5EB7"/>
    <w:p w14:paraId="3DE4A75F" w14:textId="77777777" w:rsidR="00F92779" w:rsidRDefault="00F92779" w:rsidP="000C5EB7">
      <w:r>
        <w:rPr>
          <w:rFonts w:hint="eastAsia"/>
        </w:rPr>
        <w:t>也可</w:t>
      </w:r>
      <w:r>
        <w:t>以仅用一</w:t>
      </w:r>
      <w:r w:rsidR="001626D5">
        <w:rPr>
          <w:rFonts w:hint="eastAsia"/>
        </w:rPr>
        <w:t>个</w:t>
      </w:r>
      <w:r w:rsidR="001626D5">
        <w:t>函数作为参数，表示执行</w:t>
      </w:r>
      <w:r w:rsidR="001626D5">
        <w:rPr>
          <w:rFonts w:hint="eastAsia"/>
        </w:rPr>
        <w:t>next</w:t>
      </w:r>
    </w:p>
    <w:p w14:paraId="07F5B837" w14:textId="77777777" w:rsidR="00F92779" w:rsidRDefault="00F92779" w:rsidP="000C5EB7">
      <w:r w:rsidRPr="00F92779">
        <w:t>observable.subscribe(</w:t>
      </w:r>
      <w:r w:rsidRPr="00556F44">
        <w:rPr>
          <w:b/>
        </w:rPr>
        <w:t>x =&gt; console.log('got value ' + x)</w:t>
      </w:r>
      <w:r w:rsidRPr="00F92779">
        <w:t>);</w:t>
      </w:r>
    </w:p>
    <w:p w14:paraId="78A8BB24" w14:textId="77777777" w:rsidR="00BA4629" w:rsidRDefault="00BA4629" w:rsidP="000C5EB7"/>
    <w:p w14:paraId="7C2057E0" w14:textId="77777777" w:rsidR="00BA4629" w:rsidRDefault="00BA4629" w:rsidP="00C610E5">
      <w:pPr>
        <w:pStyle w:val="Heading2"/>
      </w:pPr>
      <w:bookmarkStart w:id="62" w:name="_Toc148644982"/>
      <w:r>
        <w:rPr>
          <w:rFonts w:hint="eastAsia"/>
        </w:rPr>
        <w:t>Subscription</w:t>
      </w:r>
      <w:r>
        <w:rPr>
          <w:rFonts w:hint="eastAsia"/>
        </w:rPr>
        <w:t>订阅</w:t>
      </w:r>
      <w:bookmarkEnd w:id="62"/>
    </w:p>
    <w:p w14:paraId="7FD819B1" w14:textId="77777777" w:rsidR="00BA4629" w:rsidRDefault="00BA4629" w:rsidP="00BA4629">
      <w:r>
        <w:t>var subscription = Rx.Observable.interval(1000).subscribe(x =&gt; console.log(x));</w:t>
      </w:r>
    </w:p>
    <w:p w14:paraId="205E9C1B" w14:textId="77777777" w:rsidR="00BA4629" w:rsidRDefault="00BA4629" w:rsidP="00BA4629">
      <w:r>
        <w:t>subscription.unsubscribe();</w:t>
      </w:r>
    </w:p>
    <w:p w14:paraId="68977493" w14:textId="77777777" w:rsidR="00BA4629" w:rsidRDefault="00BA4629" w:rsidP="00BA4629"/>
    <w:p w14:paraId="15601128" w14:textId="77777777" w:rsidR="00BA4629" w:rsidRDefault="00BA4629" w:rsidP="00BA4629">
      <w:r>
        <w:rPr>
          <w:rFonts w:hint="eastAsia"/>
        </w:rPr>
        <w:t>//</w:t>
      </w:r>
      <w:r>
        <w:rPr>
          <w:rFonts w:hint="eastAsia"/>
        </w:rPr>
        <w:t>多个订阅进行取消。做法是</w:t>
      </w:r>
      <w:r>
        <w:rPr>
          <w:rFonts w:hint="eastAsia"/>
        </w:rPr>
        <w:t>:</w:t>
      </w:r>
      <w:r>
        <w:rPr>
          <w:rFonts w:hint="eastAsia"/>
        </w:rPr>
        <w:t>把一个订阅</w:t>
      </w:r>
      <w:r>
        <w:rPr>
          <w:rFonts w:hint="eastAsia"/>
        </w:rPr>
        <w:t>"</w:t>
      </w:r>
      <w:r>
        <w:rPr>
          <w:rFonts w:hint="eastAsia"/>
        </w:rPr>
        <w:t>加</w:t>
      </w:r>
      <w:r>
        <w:rPr>
          <w:rFonts w:hint="eastAsia"/>
        </w:rPr>
        <w:t>"</w:t>
      </w:r>
      <w:r>
        <w:rPr>
          <w:rFonts w:hint="eastAsia"/>
        </w:rPr>
        <w:t>进另一个订阅</w:t>
      </w:r>
    </w:p>
    <w:p w14:paraId="217EF8A2" w14:textId="77777777" w:rsidR="00BA4629" w:rsidRDefault="00BA4629" w:rsidP="00BA4629">
      <w:r>
        <w:t>var subscription = Rx.Observable.interval(400).subscribe(x =&gt; console.log('first: ' + x));</w:t>
      </w:r>
    </w:p>
    <w:p w14:paraId="1F15352C" w14:textId="77777777" w:rsidR="00BA4629" w:rsidRDefault="00BA4629" w:rsidP="00BA4629">
      <w:r>
        <w:t>var childSubscription = Rx.Observable.interval(300).subscribe(x =&gt; console.log('second: ' + x));</w:t>
      </w:r>
    </w:p>
    <w:p w14:paraId="0BA5960E" w14:textId="77777777" w:rsidR="00BA4629" w:rsidRDefault="00BA4629" w:rsidP="00BA4629">
      <w:r>
        <w:t>subscription.add(childSubscription);</w:t>
      </w:r>
    </w:p>
    <w:p w14:paraId="6A7A4BFC" w14:textId="77777777" w:rsidR="00BA4629" w:rsidRDefault="00BA4629" w:rsidP="00BA4629">
      <w:r>
        <w:lastRenderedPageBreak/>
        <w:t>subscription.unsubscribe();</w:t>
      </w:r>
    </w:p>
    <w:p w14:paraId="70C1E586" w14:textId="77777777" w:rsidR="004B7401" w:rsidRDefault="004B7401" w:rsidP="00BA4629"/>
    <w:p w14:paraId="598F43DC" w14:textId="77777777" w:rsidR="004B7401" w:rsidRDefault="004B7401" w:rsidP="00C610E5">
      <w:pPr>
        <w:pStyle w:val="Heading2"/>
      </w:pPr>
      <w:bookmarkStart w:id="63" w:name="_Toc148644983"/>
      <w:r>
        <w:rPr>
          <w:rFonts w:hint="eastAsia"/>
        </w:rPr>
        <w:t>Subject</w:t>
      </w:r>
      <w:r>
        <w:rPr>
          <w:rFonts w:hint="eastAsia"/>
        </w:rPr>
        <w:t>主题</w:t>
      </w:r>
      <w:bookmarkEnd w:id="63"/>
    </w:p>
    <w:p w14:paraId="682B2443" w14:textId="77777777"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able</w:t>
      </w:r>
      <w:r>
        <w:rPr>
          <w:rFonts w:hint="eastAsia"/>
        </w:rPr>
        <w:t>可观察对象</w:t>
      </w:r>
    </w:p>
    <w:p w14:paraId="5A1B1A45" w14:textId="77777777" w:rsidR="004B7401" w:rsidRDefault="004B7401" w:rsidP="004B7401">
      <w:r>
        <w:rPr>
          <w:rFonts w:hint="eastAsia"/>
        </w:rPr>
        <w:t>Subject</w:t>
      </w:r>
      <w:r>
        <w:rPr>
          <w:rFonts w:hint="eastAsia"/>
        </w:rPr>
        <w:t>就是一个可观察对象，只不过可以被多播至多个观察者。同时</w:t>
      </w:r>
      <w:r>
        <w:rPr>
          <w:rFonts w:hint="eastAsia"/>
        </w:rPr>
        <w:t>Subject</w:t>
      </w:r>
      <w:r>
        <w:rPr>
          <w:rFonts w:hint="eastAsia"/>
        </w:rPr>
        <w:t>也类似于</w:t>
      </w:r>
      <w:r>
        <w:rPr>
          <w:rFonts w:hint="eastAsia"/>
        </w:rPr>
        <w:t>EventEmitter:</w:t>
      </w:r>
      <w:r>
        <w:rPr>
          <w:rFonts w:hint="eastAsia"/>
        </w:rPr>
        <w:t>维护者着众多事件监听器的注册表。</w:t>
      </w:r>
    </w:p>
    <w:p w14:paraId="5CCBB38A" w14:textId="77777777" w:rsidR="004B7401" w:rsidRDefault="004B7401" w:rsidP="004B7401">
      <w:r>
        <w:t>var subject = new Rx.Subject();</w:t>
      </w:r>
    </w:p>
    <w:p w14:paraId="0DB3933F" w14:textId="77777777" w:rsidR="004B7401" w:rsidRDefault="004B7401" w:rsidP="004B7401">
      <w:r>
        <w:t>subject.subscribe({  next: (v) =&gt; console.log('observerA: ' + v) });</w:t>
      </w:r>
    </w:p>
    <w:p w14:paraId="3D2490C2" w14:textId="77777777" w:rsidR="004B7401" w:rsidRDefault="004B7401" w:rsidP="004B7401">
      <w:r>
        <w:t>subject.subscribe({  next: (v) =&gt; console.log('observerB: ' + v) });</w:t>
      </w:r>
    </w:p>
    <w:p w14:paraId="3ED23725" w14:textId="77777777" w:rsidR="004B7401" w:rsidRDefault="004B7401" w:rsidP="004B7401"/>
    <w:p w14:paraId="219A6A06" w14:textId="77777777" w:rsidR="004B7401" w:rsidRDefault="004B7401" w:rsidP="004B7401">
      <w:r>
        <w:t>subject.next(1);</w:t>
      </w:r>
    </w:p>
    <w:p w14:paraId="3BE22B04" w14:textId="77777777" w:rsidR="004B7401" w:rsidRDefault="004B7401" w:rsidP="004B7401">
      <w:r>
        <w:t>subject.next(2);</w:t>
      </w:r>
    </w:p>
    <w:p w14:paraId="6E991330" w14:textId="77777777" w:rsidR="004B7401" w:rsidRDefault="004B7401" w:rsidP="004B7401"/>
    <w:p w14:paraId="0182175F" w14:textId="77777777"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er</w:t>
      </w:r>
      <w:r>
        <w:rPr>
          <w:rFonts w:hint="eastAsia"/>
        </w:rPr>
        <w:t>观察者对象</w:t>
      </w:r>
    </w:p>
    <w:p w14:paraId="76C73F98" w14:textId="77777777" w:rsidR="004B7401" w:rsidRDefault="004B7401" w:rsidP="004B7401">
      <w:r>
        <w:rPr>
          <w:rFonts w:hint="eastAsia"/>
        </w:rPr>
        <w:t>Subject</w:t>
      </w:r>
      <w:r>
        <w:rPr>
          <w:rFonts w:hint="eastAsia"/>
        </w:rPr>
        <w:t>也是一个观察者，这就意味着你可以提供一个</w:t>
      </w:r>
      <w:r>
        <w:rPr>
          <w:rFonts w:hint="eastAsia"/>
        </w:rPr>
        <w:t>Subject</w:t>
      </w:r>
      <w:r>
        <w:rPr>
          <w:rFonts w:hint="eastAsia"/>
        </w:rPr>
        <w:t>当做</w:t>
      </w:r>
      <w:r>
        <w:rPr>
          <w:rFonts w:hint="eastAsia"/>
        </w:rPr>
        <w:t>observable.subscribe()</w:t>
      </w:r>
      <w:r>
        <w:rPr>
          <w:rFonts w:hint="eastAsia"/>
        </w:rPr>
        <w:t>的参数</w:t>
      </w:r>
    </w:p>
    <w:p w14:paraId="54DFB13D" w14:textId="77777777" w:rsidR="004B7401" w:rsidRDefault="004B7401" w:rsidP="004B7401">
      <w:r>
        <w:rPr>
          <w:rFonts w:hint="eastAsia"/>
        </w:rPr>
        <w:t>//</w:t>
      </w:r>
      <w:r>
        <w:rPr>
          <w:rFonts w:hint="eastAsia"/>
        </w:rPr>
        <w:t>通过将一个单播的可观察对象转化为多播</w:t>
      </w:r>
    </w:p>
    <w:p w14:paraId="249F62AE" w14:textId="77777777" w:rsidR="004B7401" w:rsidRDefault="004B7401" w:rsidP="004B7401">
      <w:r>
        <w:t>var subject = new Rx.Subject();</w:t>
      </w:r>
    </w:p>
    <w:p w14:paraId="119967CF" w14:textId="77777777" w:rsidR="004B7401" w:rsidRDefault="004B7401" w:rsidP="004B7401">
      <w:r>
        <w:t>subject.subscribe({  next: (v) =&gt; console.log('observerA: ' + v) });</w:t>
      </w:r>
    </w:p>
    <w:p w14:paraId="45302553" w14:textId="77777777" w:rsidR="004B7401" w:rsidRDefault="004B7401" w:rsidP="004B7401">
      <w:r>
        <w:t>subject.subscribe({  next: (v) =&gt; console.log('observerB: ' + v) });</w:t>
      </w:r>
    </w:p>
    <w:p w14:paraId="6314B2AC" w14:textId="77777777" w:rsidR="004B7401" w:rsidRDefault="004B7401" w:rsidP="004B7401"/>
    <w:p w14:paraId="2C17624D" w14:textId="77777777" w:rsidR="004B7401" w:rsidRDefault="004B7401" w:rsidP="004B7401">
      <w:r>
        <w:t>var observable = Rx.Observable.from([1, 2, 3]);</w:t>
      </w:r>
    </w:p>
    <w:p w14:paraId="1822FA71" w14:textId="77777777" w:rsidR="004B7401" w:rsidRDefault="004B7401" w:rsidP="004B7401">
      <w:r>
        <w:t>observable.subscribe(subject); // You can subscribe providing a Subject</w:t>
      </w:r>
    </w:p>
    <w:p w14:paraId="10EE8C0F" w14:textId="77777777" w:rsidR="004B7401" w:rsidRDefault="004B7401" w:rsidP="004B7401"/>
    <w:p w14:paraId="2A7FC81C" w14:textId="77777777" w:rsidR="004B7401" w:rsidRDefault="004B7401" w:rsidP="002B1319">
      <w:pPr>
        <w:pStyle w:val="ListParagraph"/>
        <w:numPr>
          <w:ilvl w:val="0"/>
          <w:numId w:val="21"/>
        </w:numPr>
      </w:pPr>
      <w:r>
        <w:rPr>
          <w:rFonts w:hint="eastAsia"/>
        </w:rPr>
        <w:t>多播的可观察对象</w:t>
      </w:r>
    </w:p>
    <w:p w14:paraId="032C978B" w14:textId="77777777" w:rsidR="004B7401" w:rsidRDefault="004B7401" w:rsidP="004B7401">
      <w:r>
        <w:t>var multicasted = Rx.Observable.from([1,2,3]).multicast(new Rx.Subject());</w:t>
      </w:r>
    </w:p>
    <w:p w14:paraId="60BE59E7" w14:textId="77777777" w:rsidR="004B7401" w:rsidRDefault="004B7401" w:rsidP="004B7401">
      <w:r>
        <w:t>multicasted.subscribe({  next:(v)=&gt;console.log('observerA:' +v); });</w:t>
      </w:r>
    </w:p>
    <w:p w14:paraId="018BEBC9" w14:textId="77777777" w:rsidR="004B7401" w:rsidRDefault="004B7401" w:rsidP="004B7401">
      <w:r>
        <w:t>multicasted.subscribe({  next: (v) =&gt; console.log('observerB: ' + v) });</w:t>
      </w:r>
    </w:p>
    <w:p w14:paraId="6FE1219C" w14:textId="77777777" w:rsidR="004B7401" w:rsidRDefault="004B7401" w:rsidP="004B7401"/>
    <w:p w14:paraId="2AD3423A" w14:textId="77777777" w:rsidR="004B7401" w:rsidRDefault="004B7401" w:rsidP="004B7401">
      <w:r>
        <w:rPr>
          <w:rFonts w:hint="eastAsia"/>
        </w:rPr>
        <w:t>multicasted.connect();</w:t>
      </w:r>
      <w:r>
        <w:rPr>
          <w:rFonts w:hint="eastAsia"/>
        </w:rPr>
        <w:tab/>
        <w:t>//</w:t>
      </w:r>
      <w:r>
        <w:rPr>
          <w:rFonts w:hint="eastAsia"/>
        </w:rPr>
        <w:t>决定何时开始分享可观察对象的执行</w:t>
      </w:r>
    </w:p>
    <w:p w14:paraId="05A08750" w14:textId="77777777" w:rsidR="004B7401" w:rsidRDefault="004B7401" w:rsidP="004B7401"/>
    <w:p w14:paraId="7A73AC2D" w14:textId="77777777" w:rsidR="004B7401" w:rsidRDefault="004B7401" w:rsidP="002B1319">
      <w:pPr>
        <w:pStyle w:val="ListParagraph"/>
        <w:numPr>
          <w:ilvl w:val="0"/>
          <w:numId w:val="21"/>
        </w:numPr>
      </w:pPr>
      <w:r>
        <w:rPr>
          <w:rFonts w:hint="eastAsia"/>
        </w:rPr>
        <w:t>reference counting</w:t>
      </w:r>
      <w:r>
        <w:rPr>
          <w:rFonts w:hint="eastAsia"/>
        </w:rPr>
        <w:t>引用计数</w:t>
      </w:r>
    </w:p>
    <w:p w14:paraId="42A12951" w14:textId="77777777" w:rsidR="004B7401" w:rsidRDefault="004B7401" w:rsidP="004B7401">
      <w:r>
        <w:rPr>
          <w:rFonts w:hint="eastAsia"/>
        </w:rPr>
        <w:t>在第一个观察者到达时自动的链接，并且在最后一个观察者取消订阅后自动的取消可观察对象的执行</w:t>
      </w:r>
    </w:p>
    <w:p w14:paraId="3BBAE2B7" w14:textId="77777777" w:rsidR="004B7401" w:rsidRDefault="004B7401" w:rsidP="004B7401"/>
    <w:p w14:paraId="0B985B9A" w14:textId="77777777" w:rsidR="004B7401" w:rsidRDefault="004B7401" w:rsidP="002B1319">
      <w:pPr>
        <w:pStyle w:val="ListParagraph"/>
        <w:numPr>
          <w:ilvl w:val="0"/>
          <w:numId w:val="21"/>
        </w:numPr>
      </w:pPr>
      <w:r>
        <w:t>BehaviorSubject</w:t>
      </w:r>
    </w:p>
    <w:p w14:paraId="6EFEE39B" w14:textId="77777777" w:rsidR="004B7401" w:rsidRDefault="004B7401" w:rsidP="004B7401">
      <w:r>
        <w:rPr>
          <w:rFonts w:hint="eastAsia"/>
        </w:rPr>
        <w:t>它储存着要发射给消费者的最新的值。无论何时一个新的观察者订阅它，都会立即接受到这个来自</w:t>
      </w:r>
      <w:r>
        <w:rPr>
          <w:rFonts w:hint="eastAsia"/>
        </w:rPr>
        <w:t>BehaviorSubject</w:t>
      </w:r>
      <w:r>
        <w:rPr>
          <w:rFonts w:hint="eastAsia"/>
        </w:rPr>
        <w:t>的</w:t>
      </w:r>
      <w:r>
        <w:rPr>
          <w:rFonts w:hint="eastAsia"/>
        </w:rPr>
        <w:t>"</w:t>
      </w:r>
      <w:r>
        <w:rPr>
          <w:rFonts w:hint="eastAsia"/>
        </w:rPr>
        <w:t>当前值</w:t>
      </w:r>
      <w:r>
        <w:rPr>
          <w:rFonts w:hint="eastAsia"/>
        </w:rPr>
        <w:t>"</w:t>
      </w:r>
      <w:r>
        <w:rPr>
          <w:rFonts w:hint="eastAsia"/>
        </w:rPr>
        <w:t>。</w:t>
      </w:r>
    </w:p>
    <w:p w14:paraId="436EA825" w14:textId="77777777" w:rsidR="004B7401" w:rsidRDefault="004B7401" w:rsidP="004B7401">
      <w:r>
        <w:rPr>
          <w:rFonts w:hint="eastAsia"/>
        </w:rPr>
        <w:t>BehaviorSubject</w:t>
      </w:r>
      <w:r>
        <w:rPr>
          <w:rFonts w:hint="eastAsia"/>
        </w:rPr>
        <w:t>对于表示</w:t>
      </w:r>
      <w:r>
        <w:rPr>
          <w:rFonts w:hint="eastAsia"/>
        </w:rPr>
        <w:t>"</w:t>
      </w:r>
      <w:r>
        <w:rPr>
          <w:rFonts w:hint="eastAsia"/>
        </w:rPr>
        <w:t>随时间的值</w:t>
      </w:r>
      <w:r>
        <w:rPr>
          <w:rFonts w:hint="eastAsia"/>
        </w:rPr>
        <w:t>"</w:t>
      </w:r>
      <w:r>
        <w:rPr>
          <w:rFonts w:hint="eastAsia"/>
        </w:rPr>
        <w:t>是很有用的。举个例子，人的生日的事件流是一个</w:t>
      </w:r>
      <w:r>
        <w:rPr>
          <w:rFonts w:hint="eastAsia"/>
        </w:rPr>
        <w:t>Subject,</w:t>
      </w:r>
      <w:r>
        <w:rPr>
          <w:rFonts w:hint="eastAsia"/>
        </w:rPr>
        <w:t>然而人的年龄的流是一个</w:t>
      </w:r>
      <w:r>
        <w:rPr>
          <w:rFonts w:hint="eastAsia"/>
        </w:rPr>
        <w:t>BehaviorSubject</w:t>
      </w:r>
      <w:r>
        <w:rPr>
          <w:rFonts w:hint="eastAsia"/>
        </w:rPr>
        <w:t>。</w:t>
      </w:r>
    </w:p>
    <w:p w14:paraId="07357095" w14:textId="77777777" w:rsidR="003D42F2" w:rsidRDefault="003D42F2" w:rsidP="003D42F2">
      <w:r>
        <w:t xml:space="preserve">var subject = new Rx.BehaviorSubject(0); </w:t>
      </w:r>
      <w:r>
        <w:tab/>
        <w:t>// 0 is the initial value</w:t>
      </w:r>
    </w:p>
    <w:p w14:paraId="282CAF24" w14:textId="77777777" w:rsidR="003D42F2" w:rsidRDefault="003D42F2" w:rsidP="003D42F2"/>
    <w:p w14:paraId="5547B598" w14:textId="77777777" w:rsidR="003D42F2" w:rsidRDefault="003D42F2" w:rsidP="003D42F2">
      <w:r>
        <w:rPr>
          <w:rFonts w:hint="eastAsia"/>
        </w:rPr>
        <w:lastRenderedPageBreak/>
        <w:t>//</w:t>
      </w:r>
      <w:r>
        <w:rPr>
          <w:rFonts w:hint="eastAsia"/>
        </w:rPr>
        <w:t>接收当</w:t>
      </w:r>
      <w:r>
        <w:t>前值</w:t>
      </w:r>
      <w:r>
        <w:rPr>
          <w:rFonts w:hint="eastAsia"/>
        </w:rPr>
        <w:t>0</w:t>
      </w:r>
      <w:r>
        <w:t>和将来所有值</w:t>
      </w:r>
      <w:r>
        <w:rPr>
          <w:rFonts w:hint="eastAsia"/>
        </w:rPr>
        <w:t>1, 2</w:t>
      </w:r>
    </w:p>
    <w:p w14:paraId="3B0E66EE" w14:textId="77777777" w:rsidR="003D42F2" w:rsidRDefault="003D42F2" w:rsidP="003D42F2">
      <w:r>
        <w:t>subject.subscribe({  next: (v) =&gt; console.log('observerA: ' + v) });</w:t>
      </w:r>
    </w:p>
    <w:p w14:paraId="328F82B7" w14:textId="77777777" w:rsidR="003D42F2" w:rsidRDefault="003D42F2" w:rsidP="003D42F2"/>
    <w:p w14:paraId="4696808B" w14:textId="77777777" w:rsidR="003D42F2" w:rsidRDefault="003D42F2" w:rsidP="003D42F2">
      <w:r>
        <w:t>subject.next(1);</w:t>
      </w:r>
    </w:p>
    <w:p w14:paraId="16CE3B13" w14:textId="77777777" w:rsidR="003D42F2" w:rsidRDefault="003D42F2" w:rsidP="003D42F2">
      <w:r>
        <w:t>subject.next(2);</w:t>
      </w:r>
    </w:p>
    <w:p w14:paraId="00BD14EF" w14:textId="77777777" w:rsidR="003D42F2" w:rsidRDefault="003D42F2" w:rsidP="003D42F2"/>
    <w:p w14:paraId="70D8BDCF" w14:textId="77777777" w:rsidR="003D42F2" w:rsidRDefault="003D42F2" w:rsidP="003D42F2">
      <w:r>
        <w:rPr>
          <w:rFonts w:hint="eastAsia"/>
        </w:rPr>
        <w:t>//</w:t>
      </w:r>
      <w:r>
        <w:t>接收当前值</w:t>
      </w:r>
      <w:r>
        <w:t>2</w:t>
      </w:r>
      <w:r>
        <w:rPr>
          <w:rFonts w:hint="eastAsia"/>
        </w:rPr>
        <w:t>和</w:t>
      </w:r>
      <w:r>
        <w:t>将来所有值</w:t>
      </w:r>
      <w:r>
        <w:rPr>
          <w:rFonts w:hint="eastAsia"/>
        </w:rPr>
        <w:t>3</w:t>
      </w:r>
    </w:p>
    <w:p w14:paraId="45F695C0" w14:textId="77777777" w:rsidR="003D42F2" w:rsidRDefault="003D42F2" w:rsidP="003D42F2">
      <w:r>
        <w:t>subject.subscribe({  next: (v) =&gt; console.log('observerB: ' + v) });</w:t>
      </w:r>
    </w:p>
    <w:p w14:paraId="1FDBCD2E" w14:textId="77777777" w:rsidR="003D42F2" w:rsidRDefault="003D42F2" w:rsidP="003D42F2"/>
    <w:p w14:paraId="4E5B1CCD" w14:textId="77777777" w:rsidR="004B7401" w:rsidRDefault="003D42F2" w:rsidP="003D42F2">
      <w:r>
        <w:t>subject.next(3);</w:t>
      </w:r>
    </w:p>
    <w:p w14:paraId="186CBC11" w14:textId="77777777" w:rsidR="003D42F2" w:rsidRDefault="003D42F2" w:rsidP="003D42F2"/>
    <w:p w14:paraId="1E77989E" w14:textId="77777777" w:rsidR="004B7401" w:rsidRDefault="004B7401" w:rsidP="002B1319">
      <w:pPr>
        <w:pStyle w:val="ListParagraph"/>
        <w:numPr>
          <w:ilvl w:val="0"/>
          <w:numId w:val="21"/>
        </w:numPr>
      </w:pPr>
      <w:r>
        <w:t>ReplaySubject</w:t>
      </w:r>
    </w:p>
    <w:p w14:paraId="6D26A0F7" w14:textId="77777777" w:rsidR="004B7401" w:rsidRDefault="007F3E84" w:rsidP="004B7401">
      <w:r>
        <w:rPr>
          <w:rFonts w:hint="eastAsia"/>
        </w:rPr>
        <w:t>缓存值</w:t>
      </w:r>
      <w:r>
        <w:t>（以个</w:t>
      </w:r>
      <w:r>
        <w:rPr>
          <w:rFonts w:hint="eastAsia"/>
        </w:rPr>
        <w:t>数</w:t>
      </w:r>
      <w:r>
        <w:t>和</w:t>
      </w:r>
      <w:r>
        <w:rPr>
          <w:rFonts w:hint="eastAsia"/>
        </w:rPr>
        <w:t>逝</w:t>
      </w:r>
      <w:r>
        <w:t>去时间</w:t>
      </w:r>
      <w:r>
        <w:rPr>
          <w:rFonts w:hint="eastAsia"/>
        </w:rPr>
        <w:t>毫秒，</w:t>
      </w:r>
      <w:r w:rsidRPr="007F3E84">
        <w:rPr>
          <w:rFonts w:hint="eastAsia"/>
        </w:rPr>
        <w:t>来决定过去多久出现的值可以被重发</w:t>
      </w:r>
      <w:r>
        <w:rPr>
          <w:rFonts w:hint="eastAsia"/>
        </w:rPr>
        <w:t>）</w:t>
      </w:r>
    </w:p>
    <w:p w14:paraId="7DFA0D14" w14:textId="77777777" w:rsidR="003D42F2" w:rsidRDefault="004B7401" w:rsidP="004B7401">
      <w:r>
        <w:rPr>
          <w:rFonts w:hint="eastAsia"/>
        </w:rPr>
        <w:t>var subject = new Rx.ReplaySubject(3</w:t>
      </w:r>
      <w:r w:rsidR="00DB3803">
        <w:rPr>
          <w:rFonts w:hint="eastAsia"/>
        </w:rPr>
        <w:t>, 500</w:t>
      </w:r>
      <w:r>
        <w:rPr>
          <w:rFonts w:hint="eastAsia"/>
        </w:rPr>
        <w:t>); //</w:t>
      </w:r>
      <w:r w:rsidR="00DB3803">
        <w:rPr>
          <w:rFonts w:hint="eastAsia"/>
        </w:rPr>
        <w:t>缓存了三个值</w:t>
      </w:r>
      <w:r w:rsidR="00DB3803">
        <w:rPr>
          <w:rFonts w:hint="eastAsia"/>
        </w:rPr>
        <w:t>,</w:t>
      </w:r>
      <w:r w:rsidR="00DB3803">
        <w:t xml:space="preserve"> </w:t>
      </w:r>
      <w:r w:rsidR="00DB3803">
        <w:rPr>
          <w:rFonts w:hint="eastAsia"/>
        </w:rPr>
        <w:t>指定窗</w:t>
      </w:r>
      <w:r w:rsidR="00DB3803">
        <w:rPr>
          <w:rFonts w:hint="eastAsia"/>
        </w:rPr>
        <w:t>500ms</w:t>
      </w:r>
    </w:p>
    <w:p w14:paraId="7CD4A116" w14:textId="77777777" w:rsidR="003D42F2" w:rsidRDefault="003D42F2" w:rsidP="004B7401"/>
    <w:p w14:paraId="0434CDB2" w14:textId="77777777" w:rsidR="003D42F2" w:rsidRDefault="003D42F2" w:rsidP="004B7401">
      <w:r>
        <w:rPr>
          <w:rFonts w:hint="eastAsia"/>
        </w:rPr>
        <w:t>//</w:t>
      </w:r>
      <w:r>
        <w:rPr>
          <w:rFonts w:hint="eastAsia"/>
        </w:rPr>
        <w:t>接收</w:t>
      </w:r>
      <w:r>
        <w:t>将来所有值</w:t>
      </w:r>
      <w:r>
        <w:rPr>
          <w:rFonts w:hint="eastAsia"/>
        </w:rPr>
        <w:t>1, 2</w:t>
      </w:r>
      <w:r>
        <w:t>, 3, 4</w:t>
      </w:r>
      <w:r w:rsidR="0062652A">
        <w:t>, 5</w:t>
      </w:r>
    </w:p>
    <w:p w14:paraId="78C3CD26" w14:textId="77777777" w:rsidR="003D42F2" w:rsidRDefault="004B7401" w:rsidP="004B7401">
      <w:r>
        <w:t>subject.subscribe({  next: (v) =&gt; console.log('observerA: ' + v) });</w:t>
      </w:r>
    </w:p>
    <w:p w14:paraId="0AA22072" w14:textId="77777777" w:rsidR="004B7401" w:rsidRPr="004B7401" w:rsidRDefault="004B7401" w:rsidP="004B7401"/>
    <w:p w14:paraId="08C36FC9" w14:textId="77777777" w:rsidR="004B7401" w:rsidRDefault="004B7401" w:rsidP="004B7401">
      <w:r>
        <w:t>subject.next(1);</w:t>
      </w:r>
    </w:p>
    <w:p w14:paraId="4CA4389A" w14:textId="77777777" w:rsidR="004B7401" w:rsidRDefault="004B7401" w:rsidP="004B7401">
      <w:r>
        <w:t>subject.next(2);</w:t>
      </w:r>
    </w:p>
    <w:p w14:paraId="531C49D4" w14:textId="77777777" w:rsidR="004B7401" w:rsidRDefault="004B7401" w:rsidP="004B7401">
      <w:r>
        <w:t>subject.next(3);</w:t>
      </w:r>
    </w:p>
    <w:p w14:paraId="7F493AB4" w14:textId="77777777" w:rsidR="004B7401" w:rsidRDefault="004B7401" w:rsidP="004B7401">
      <w:r>
        <w:t>subject.next(4);</w:t>
      </w:r>
    </w:p>
    <w:p w14:paraId="375E12C9" w14:textId="77777777" w:rsidR="004B7401" w:rsidRDefault="004B7401" w:rsidP="004B7401"/>
    <w:p w14:paraId="2F038B8D" w14:textId="77777777" w:rsidR="004B7401" w:rsidRPr="003D42F2" w:rsidRDefault="003D42F2" w:rsidP="004B7401">
      <w:r>
        <w:rPr>
          <w:rFonts w:hint="eastAsia"/>
        </w:rPr>
        <w:t>//</w:t>
      </w:r>
      <w:r>
        <w:t>接</w:t>
      </w:r>
      <w:r>
        <w:rPr>
          <w:rFonts w:hint="eastAsia"/>
        </w:rPr>
        <w:t>收</w:t>
      </w:r>
      <w:r>
        <w:t>历史值</w:t>
      </w:r>
      <w:r>
        <w:t>2,3,4</w:t>
      </w:r>
      <w:r>
        <w:rPr>
          <w:rFonts w:hint="eastAsia"/>
        </w:rPr>
        <w:t>和</w:t>
      </w:r>
      <w:r>
        <w:t>将来所有值</w:t>
      </w:r>
      <w:r w:rsidR="0062652A">
        <w:rPr>
          <w:rFonts w:hint="eastAsia"/>
        </w:rPr>
        <w:t>5</w:t>
      </w:r>
    </w:p>
    <w:p w14:paraId="360D7498" w14:textId="77777777" w:rsidR="004B7401" w:rsidRDefault="004B7401" w:rsidP="004B7401">
      <w:r>
        <w:t>subject.subscribe({  next: (v) =&gt; console.log('observerB: ' + v) });</w:t>
      </w:r>
    </w:p>
    <w:p w14:paraId="3D3EB2ED" w14:textId="77777777" w:rsidR="0062652A" w:rsidRDefault="0062652A" w:rsidP="004B7401"/>
    <w:p w14:paraId="2963016B" w14:textId="77777777" w:rsidR="0062652A" w:rsidRDefault="0062652A" w:rsidP="004B7401">
      <w:r w:rsidRPr="0062652A">
        <w:t>subject.next(5);</w:t>
      </w:r>
    </w:p>
    <w:p w14:paraId="563A3F1C" w14:textId="77777777" w:rsidR="00DB11A0" w:rsidRDefault="00DB11A0" w:rsidP="004B7401"/>
    <w:p w14:paraId="1393FBD4" w14:textId="77777777" w:rsidR="00DB11A0" w:rsidRDefault="00DB11A0" w:rsidP="002B1319">
      <w:pPr>
        <w:pStyle w:val="ListParagraph"/>
        <w:numPr>
          <w:ilvl w:val="0"/>
          <w:numId w:val="21"/>
        </w:numPr>
      </w:pPr>
      <w:r>
        <w:t>AsyncSubject</w:t>
      </w:r>
    </w:p>
    <w:p w14:paraId="2F30A1A6" w14:textId="77777777" w:rsidR="00DB11A0" w:rsidRDefault="00DB11A0" w:rsidP="00DB11A0">
      <w:r>
        <w:rPr>
          <w:rFonts w:hint="eastAsia"/>
        </w:rPr>
        <w:t>只发送给观察者可观察对象执行的最新值，并且仅在执行结束时。</w:t>
      </w:r>
    </w:p>
    <w:p w14:paraId="77B62888" w14:textId="77777777" w:rsidR="00DB11A0" w:rsidRDefault="00DB11A0" w:rsidP="00DB11A0">
      <w:r>
        <w:t>var subject = new Rx.AsyncSubject();</w:t>
      </w:r>
    </w:p>
    <w:p w14:paraId="223DD155" w14:textId="77777777" w:rsidR="00DB11A0" w:rsidRDefault="00DB11A0" w:rsidP="00DB11A0"/>
    <w:p w14:paraId="38948152" w14:textId="77777777" w:rsidR="00575C04" w:rsidRDefault="00575C04" w:rsidP="00DB11A0">
      <w:r>
        <w:rPr>
          <w:rFonts w:hint="eastAsia"/>
        </w:rPr>
        <w:t>//</w:t>
      </w:r>
      <w:r>
        <w:rPr>
          <w:rFonts w:hint="eastAsia"/>
        </w:rPr>
        <w:t>仅</w:t>
      </w:r>
      <w:r>
        <w:t>接收</w:t>
      </w:r>
      <w:r>
        <w:rPr>
          <w:rFonts w:hint="eastAsia"/>
        </w:rPr>
        <w:t>complete()</w:t>
      </w:r>
      <w:r>
        <w:rPr>
          <w:rFonts w:hint="eastAsia"/>
        </w:rPr>
        <w:t>时</w:t>
      </w:r>
      <w:r>
        <w:t>的最新值</w:t>
      </w:r>
      <w:r>
        <w:rPr>
          <w:rFonts w:hint="eastAsia"/>
        </w:rPr>
        <w:t>5</w:t>
      </w:r>
    </w:p>
    <w:p w14:paraId="3431FFA8" w14:textId="77777777" w:rsidR="00DB11A0" w:rsidRDefault="00DB11A0" w:rsidP="00DB11A0">
      <w:r>
        <w:t>subject.subscribe({  next: (v) =&gt; console.log('observerA: ' + v) });</w:t>
      </w:r>
    </w:p>
    <w:p w14:paraId="7D2993D7" w14:textId="77777777" w:rsidR="00DB11A0" w:rsidRDefault="00DB11A0" w:rsidP="00DB11A0"/>
    <w:p w14:paraId="3F1987B5" w14:textId="77777777" w:rsidR="00DB11A0" w:rsidRDefault="00DB11A0" w:rsidP="00DB11A0">
      <w:r>
        <w:t>subject.next(1);</w:t>
      </w:r>
    </w:p>
    <w:p w14:paraId="5177F41C" w14:textId="77777777" w:rsidR="00DB11A0" w:rsidRDefault="00DB11A0" w:rsidP="00DB11A0">
      <w:r>
        <w:t>subject.next(2);</w:t>
      </w:r>
    </w:p>
    <w:p w14:paraId="01DCA959" w14:textId="77777777" w:rsidR="00DB11A0" w:rsidRDefault="00DB11A0" w:rsidP="00DB11A0">
      <w:r>
        <w:t>subject.next(3);</w:t>
      </w:r>
    </w:p>
    <w:p w14:paraId="09596046" w14:textId="77777777" w:rsidR="00DB11A0" w:rsidRDefault="00DB11A0" w:rsidP="00DB11A0">
      <w:r>
        <w:t>subject.next(4);</w:t>
      </w:r>
    </w:p>
    <w:p w14:paraId="44CF25F6" w14:textId="77777777" w:rsidR="00DB11A0" w:rsidRDefault="00DB11A0" w:rsidP="00DB11A0"/>
    <w:p w14:paraId="59F0389B" w14:textId="77777777" w:rsidR="00575C04" w:rsidRDefault="00575C04" w:rsidP="00DB11A0">
      <w:r>
        <w:rPr>
          <w:rFonts w:hint="eastAsia"/>
        </w:rPr>
        <w:t>//</w:t>
      </w:r>
      <w:r>
        <w:rPr>
          <w:rFonts w:hint="eastAsia"/>
        </w:rPr>
        <w:t>仅</w:t>
      </w:r>
      <w:r>
        <w:t>接收</w:t>
      </w:r>
      <w:r>
        <w:rPr>
          <w:rFonts w:hint="eastAsia"/>
        </w:rPr>
        <w:t>complete()</w:t>
      </w:r>
      <w:r>
        <w:rPr>
          <w:rFonts w:hint="eastAsia"/>
        </w:rPr>
        <w:t>时</w:t>
      </w:r>
      <w:r>
        <w:t>的最新值</w:t>
      </w:r>
      <w:r>
        <w:rPr>
          <w:rFonts w:hint="eastAsia"/>
        </w:rPr>
        <w:t>5</w:t>
      </w:r>
    </w:p>
    <w:p w14:paraId="6FB87297" w14:textId="77777777" w:rsidR="00DB11A0" w:rsidRDefault="00DB11A0" w:rsidP="00DB11A0">
      <w:r>
        <w:t>subject.subscribe({  next: (v) =&gt; console.log('observerB: ' + v) });</w:t>
      </w:r>
    </w:p>
    <w:p w14:paraId="1210F45C" w14:textId="77777777" w:rsidR="00DB11A0" w:rsidRDefault="00DB11A0" w:rsidP="00DB11A0"/>
    <w:p w14:paraId="2F7B174F" w14:textId="77777777" w:rsidR="00DB11A0" w:rsidRDefault="00DB11A0" w:rsidP="00DB11A0">
      <w:r>
        <w:t>subject.next(5);</w:t>
      </w:r>
    </w:p>
    <w:p w14:paraId="2039F9C8" w14:textId="77777777" w:rsidR="00DB11A0" w:rsidRDefault="00DB11A0" w:rsidP="00DB11A0">
      <w:r>
        <w:lastRenderedPageBreak/>
        <w:t>subject.complete();</w:t>
      </w:r>
    </w:p>
    <w:p w14:paraId="6B303D74" w14:textId="77777777" w:rsidR="00C610E5" w:rsidRDefault="00C610E5" w:rsidP="00DB11A0"/>
    <w:p w14:paraId="34B27624" w14:textId="77777777" w:rsidR="00C610E5" w:rsidRDefault="00C610E5" w:rsidP="00FB0C10">
      <w:pPr>
        <w:pStyle w:val="Heading2"/>
      </w:pPr>
      <w:bookmarkStart w:id="64" w:name="_Toc148644984"/>
      <w:r>
        <w:rPr>
          <w:rFonts w:hint="eastAsia"/>
        </w:rPr>
        <w:t>Operators</w:t>
      </w:r>
      <w:r>
        <w:rPr>
          <w:rFonts w:hint="eastAsia"/>
        </w:rPr>
        <w:t>操作符</w:t>
      </w:r>
      <w:bookmarkEnd w:id="64"/>
    </w:p>
    <w:p w14:paraId="3D6B053E" w14:textId="77777777" w:rsidR="00C610E5" w:rsidRDefault="00C610E5" w:rsidP="00C610E5">
      <w:r>
        <w:rPr>
          <w:rFonts w:hint="eastAsia"/>
        </w:rPr>
        <w:t>基于当前可观察对象创建一个新的可观察对象的函数</w:t>
      </w:r>
    </w:p>
    <w:p w14:paraId="4DB4DDE9" w14:textId="77777777" w:rsidR="00C610E5" w:rsidRDefault="00C610E5" w:rsidP="00C610E5">
      <w:r>
        <w:rPr>
          <w:rFonts w:hint="eastAsia"/>
        </w:rPr>
        <w:t>var observable1 = Rx.Observable.intervable(1000)//1000</w:t>
      </w:r>
      <w:r>
        <w:rPr>
          <w:rFonts w:hint="eastAsia"/>
        </w:rPr>
        <w:t>毫秒</w:t>
      </w:r>
    </w:p>
    <w:p w14:paraId="2EB20AF0" w14:textId="77777777" w:rsidR="00C610E5" w:rsidRDefault="00C610E5" w:rsidP="00C610E5">
      <w:r>
        <w:t>var observable2 = Rx.Observable.create(...)</w:t>
      </w:r>
    </w:p>
    <w:p w14:paraId="7F5A641D" w14:textId="77777777" w:rsidR="00C610E5" w:rsidRDefault="00C610E5" w:rsidP="00C610E5">
      <w:r>
        <w:t>var merged = Rx.Observable.merge(observable1, observable2);</w:t>
      </w:r>
    </w:p>
    <w:p w14:paraId="49BF9EF3" w14:textId="77777777" w:rsidR="00C610E5" w:rsidRDefault="00C610E5" w:rsidP="00C610E5">
      <w:r>
        <w:rPr>
          <w:rFonts w:hint="eastAsia"/>
        </w:rPr>
        <w:t>许多的操作符是和时间线密不可分的，在实际中他们可能需要对值进行延迟、采样、节流、或者抖动的发射。</w:t>
      </w:r>
    </w:p>
    <w:p w14:paraId="5741B834" w14:textId="77777777" w:rsidR="00C610E5" w:rsidRDefault="00C610E5" w:rsidP="00C610E5">
      <w:r>
        <w:rPr>
          <w:noProof/>
        </w:rPr>
        <w:drawing>
          <wp:inline distT="0" distB="0" distL="0" distR="0" wp14:anchorId="41B89E89" wp14:editId="62A6D159">
            <wp:extent cx="5274310" cy="31318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31820"/>
                    </a:xfrm>
                    <a:prstGeom prst="rect">
                      <a:avLst/>
                    </a:prstGeom>
                  </pic:spPr>
                </pic:pic>
              </a:graphicData>
            </a:graphic>
          </wp:inline>
        </w:drawing>
      </w:r>
    </w:p>
    <w:p w14:paraId="0F447A43" w14:textId="77777777" w:rsidR="00C610E5" w:rsidRDefault="00C610E5" w:rsidP="00C610E5"/>
    <w:p w14:paraId="511307DF" w14:textId="77777777" w:rsidR="00EE4293" w:rsidRDefault="00EE4293" w:rsidP="00EE4293">
      <w:r>
        <w:rPr>
          <w:rFonts w:hint="eastAsia"/>
        </w:rPr>
        <w:t xml:space="preserve">Controlling the flow </w:t>
      </w:r>
      <w:r>
        <w:rPr>
          <w:rFonts w:hint="eastAsia"/>
        </w:rPr>
        <w:t>控制流</w:t>
      </w:r>
    </w:p>
    <w:p w14:paraId="6221E44E" w14:textId="77777777" w:rsidR="00EE4293" w:rsidRDefault="00EE4293" w:rsidP="00EE4293">
      <w:r>
        <w:t>// typing "hello world"</w:t>
      </w:r>
    </w:p>
    <w:p w14:paraId="49406C90" w14:textId="77777777" w:rsidR="00EE4293" w:rsidRDefault="00EE4293" w:rsidP="00EE4293">
      <w:r>
        <w:t>var input = Rx.Observable.fromEvent(document.querySelector('input'), 'keypress');</w:t>
      </w:r>
    </w:p>
    <w:p w14:paraId="47919D30" w14:textId="77777777" w:rsidR="00EE4293" w:rsidRDefault="00EE4293" w:rsidP="00EE4293"/>
    <w:p w14:paraId="38482237" w14:textId="77777777" w:rsidR="00EE4293" w:rsidRDefault="00EE4293" w:rsidP="00EE4293">
      <w:r>
        <w:t>// Filter out target values less than 3 characters long</w:t>
      </w:r>
    </w:p>
    <w:p w14:paraId="42556169" w14:textId="77777777" w:rsidR="00EE4293" w:rsidRDefault="00EE4293" w:rsidP="00EE4293">
      <w:r>
        <w:t>input.filter(event =&gt; event.target.value.length &gt; 2).subscribe(value =&gt; console.log(value)); // "hel"</w:t>
      </w:r>
    </w:p>
    <w:p w14:paraId="6086D348" w14:textId="77777777" w:rsidR="00EE4293" w:rsidRDefault="00EE4293" w:rsidP="00EE4293"/>
    <w:p w14:paraId="2F645EB4" w14:textId="77777777" w:rsidR="00EE4293" w:rsidRDefault="00EE4293" w:rsidP="00EE4293">
      <w:r>
        <w:t>// Delay the events</w:t>
      </w:r>
    </w:p>
    <w:p w14:paraId="3891E84C" w14:textId="77777777" w:rsidR="00EE4293" w:rsidRDefault="00EE4293" w:rsidP="00EE4293">
      <w:r>
        <w:t>input.delay(200).subscribe(value =&gt; console.log(value)); // "h" -200ms-&gt; "e" -200ms-&gt; "l" ...</w:t>
      </w:r>
    </w:p>
    <w:p w14:paraId="50897B55" w14:textId="77777777" w:rsidR="00EE4293" w:rsidRDefault="00EE4293" w:rsidP="00EE4293"/>
    <w:p w14:paraId="454D4FE8" w14:textId="77777777" w:rsidR="00EE4293" w:rsidRDefault="00EE4293" w:rsidP="00EE4293">
      <w:r>
        <w:t>// Only let through an event every 200 ms</w:t>
      </w:r>
    </w:p>
    <w:p w14:paraId="41FF63ED" w14:textId="77777777" w:rsidR="00EE4293" w:rsidRDefault="00EE4293" w:rsidP="00EE4293">
      <w:r>
        <w:t>input.throttleTime(200).subscribe(value =&gt; console.log(value)); // "h" -200ms-&gt; "w"</w:t>
      </w:r>
    </w:p>
    <w:p w14:paraId="7DA96378" w14:textId="77777777" w:rsidR="00EE4293" w:rsidRDefault="00EE4293" w:rsidP="00EE4293"/>
    <w:p w14:paraId="6659F3C5" w14:textId="77777777" w:rsidR="00EE4293" w:rsidRDefault="00EE4293" w:rsidP="00EE4293">
      <w:r>
        <w:t>// Let through latest event after 200 ms</w:t>
      </w:r>
    </w:p>
    <w:p w14:paraId="23E9AC1A" w14:textId="77777777" w:rsidR="00EE4293" w:rsidRDefault="00EE4293" w:rsidP="00EE4293">
      <w:r>
        <w:t>input.debounceTime(200).subscribe(value =&gt; console.log(value)); // "o" -200ms-&gt; "d"</w:t>
      </w:r>
    </w:p>
    <w:p w14:paraId="567C2BA0" w14:textId="77777777" w:rsidR="00EE4293" w:rsidRDefault="00EE4293" w:rsidP="00EE4293"/>
    <w:p w14:paraId="74A26C38" w14:textId="77777777" w:rsidR="00EE4293" w:rsidRDefault="00EE4293" w:rsidP="00EE4293">
      <w:r>
        <w:lastRenderedPageBreak/>
        <w:t>// Stop the stream of events after 3 events</w:t>
      </w:r>
    </w:p>
    <w:p w14:paraId="161E8B0B" w14:textId="77777777" w:rsidR="00EE4293" w:rsidRDefault="00EE4293" w:rsidP="00EE4293">
      <w:r>
        <w:t>input.take(3).subscribe(value =&gt; console.log(value)); // "hel"</w:t>
      </w:r>
    </w:p>
    <w:p w14:paraId="2CC8F1A6" w14:textId="77777777" w:rsidR="00EE4293" w:rsidRDefault="00EE4293" w:rsidP="00EE4293"/>
    <w:p w14:paraId="33EB402D" w14:textId="77777777" w:rsidR="00EE4293" w:rsidRDefault="00EE4293" w:rsidP="00EE4293">
      <w:r>
        <w:t>// Passes through events until other observable triggers an event</w:t>
      </w:r>
    </w:p>
    <w:p w14:paraId="6309D424" w14:textId="77777777" w:rsidR="00EE4293" w:rsidRDefault="00EE4293" w:rsidP="00EE4293">
      <w:r>
        <w:t>var stopStream = Rx.Observable.fromEvent(document.querySelector('button'), 'click');</w:t>
      </w:r>
    </w:p>
    <w:p w14:paraId="0B1C4219" w14:textId="77777777" w:rsidR="00EE4293" w:rsidRDefault="00EE4293" w:rsidP="00EE4293">
      <w:r>
        <w:t>input.takeUntil(stopStream).subscribe(value =&gt; console.log(value)); // "hello" (click)</w:t>
      </w:r>
    </w:p>
    <w:p w14:paraId="56206477" w14:textId="77777777" w:rsidR="00EE4293" w:rsidRDefault="00EE4293" w:rsidP="00EE4293"/>
    <w:p w14:paraId="33BB0997" w14:textId="77777777" w:rsidR="00EE4293" w:rsidRDefault="00EE4293" w:rsidP="00EE4293">
      <w:r>
        <w:rPr>
          <w:rFonts w:hint="eastAsia"/>
        </w:rPr>
        <w:t xml:space="preserve">producing values </w:t>
      </w:r>
      <w:r>
        <w:rPr>
          <w:rFonts w:hint="eastAsia"/>
        </w:rPr>
        <w:t>生产值</w:t>
      </w:r>
    </w:p>
    <w:p w14:paraId="296BAFF6" w14:textId="77777777" w:rsidR="00EE4293" w:rsidRDefault="00EE4293" w:rsidP="00EE4293">
      <w:r>
        <w:t>// typing "hello world"</w:t>
      </w:r>
    </w:p>
    <w:p w14:paraId="234A3C7F" w14:textId="77777777" w:rsidR="00EE4293" w:rsidRDefault="00EE4293" w:rsidP="00EE4293">
      <w:r>
        <w:t>var input = Rx.Observable.fromEvent(document.querySelector('input'), 'keypress');</w:t>
      </w:r>
    </w:p>
    <w:p w14:paraId="71FF9C97" w14:textId="77777777" w:rsidR="00EE4293" w:rsidRDefault="00EE4293" w:rsidP="00EE4293"/>
    <w:p w14:paraId="76273F7E" w14:textId="77777777" w:rsidR="00EE4293" w:rsidRDefault="00EE4293" w:rsidP="00EE4293">
      <w:r>
        <w:t>// Pass on a new value</w:t>
      </w:r>
    </w:p>
    <w:p w14:paraId="5ABBC1AD" w14:textId="77777777" w:rsidR="00EE4293" w:rsidRDefault="00EE4293" w:rsidP="00EE4293">
      <w:r>
        <w:t>input.map(event =&gt; event.target.value).subscribe(value =&gt; console.log(value)); // "h"</w:t>
      </w:r>
    </w:p>
    <w:p w14:paraId="70020241" w14:textId="77777777" w:rsidR="00EE4293" w:rsidRDefault="00EE4293" w:rsidP="00EE4293"/>
    <w:p w14:paraId="181D73D9" w14:textId="77777777" w:rsidR="00EE4293" w:rsidRDefault="00EE4293" w:rsidP="00EE4293">
      <w:r>
        <w:t>// Pass on a new value by plucking it</w:t>
      </w:r>
    </w:p>
    <w:p w14:paraId="3CF2059A" w14:textId="77777777" w:rsidR="00EE4293" w:rsidRDefault="00EE4293" w:rsidP="00EE4293">
      <w:r>
        <w:t>input.pluck('target', 'value').subscribe(value =&gt; console.log(value)); // "h"</w:t>
      </w:r>
    </w:p>
    <w:p w14:paraId="2BCDC082" w14:textId="77777777" w:rsidR="00EE4293" w:rsidRDefault="00EE4293" w:rsidP="00EE4293"/>
    <w:p w14:paraId="0F5F13B8" w14:textId="77777777" w:rsidR="00EE4293" w:rsidRDefault="00EE4293" w:rsidP="00EE4293">
      <w:r>
        <w:t>// Pass the two previous values</w:t>
      </w:r>
    </w:p>
    <w:p w14:paraId="4D84412D" w14:textId="77777777" w:rsidR="00EE4293" w:rsidRDefault="00EE4293" w:rsidP="00EE4293">
      <w:r>
        <w:t>input.pluck('target', 'value').pairwise().subscribe(value =&gt; console.log(value)); // ["h", "e"]</w:t>
      </w:r>
    </w:p>
    <w:p w14:paraId="65C53230" w14:textId="77777777" w:rsidR="00EE4293" w:rsidRDefault="00EE4293" w:rsidP="00EE4293"/>
    <w:p w14:paraId="59234948" w14:textId="77777777" w:rsidR="00EE4293" w:rsidRDefault="00EE4293" w:rsidP="00EE4293">
      <w:r>
        <w:t>// Only pass unique values through</w:t>
      </w:r>
    </w:p>
    <w:p w14:paraId="39BF33EF" w14:textId="77777777" w:rsidR="00EE4293" w:rsidRDefault="00EE4293" w:rsidP="00EE4293">
      <w:r>
        <w:t>input.pluck('target', 'value').distinct().subscribe(value =&gt; console.log(value)); // "helo wrd"</w:t>
      </w:r>
    </w:p>
    <w:p w14:paraId="77383D6D" w14:textId="77777777" w:rsidR="00EE4293" w:rsidRDefault="00EE4293" w:rsidP="00EE4293"/>
    <w:p w14:paraId="43996420" w14:textId="77777777" w:rsidR="00EE4293" w:rsidRDefault="00EE4293" w:rsidP="00EE4293">
      <w:r>
        <w:t>// Do not pass repeating values through</w:t>
      </w:r>
    </w:p>
    <w:p w14:paraId="6EA2FE42" w14:textId="77777777" w:rsidR="00EE4293" w:rsidRDefault="00EE4293" w:rsidP="00EE4293">
      <w:r>
        <w:t>input.pluck('target', 'value').distinctUntilChanged().subscribe(value =&gt; console.log(value)); // "helo world"</w:t>
      </w:r>
    </w:p>
    <w:p w14:paraId="7E01139F" w14:textId="77777777" w:rsidR="00EE4293" w:rsidRDefault="00EE4293" w:rsidP="00EE4293"/>
    <w:p w14:paraId="0A5ABF77" w14:textId="77777777" w:rsidR="003161B4" w:rsidRDefault="003161B4" w:rsidP="00EE4293">
      <w:r>
        <w:rPr>
          <w:rFonts w:hint="eastAsia"/>
        </w:rPr>
        <w:t>操作符</w:t>
      </w:r>
      <w:r>
        <w:t>见</w:t>
      </w:r>
    </w:p>
    <w:p w14:paraId="566FDFB7" w14:textId="77777777" w:rsidR="003161B4" w:rsidRDefault="003161B4" w:rsidP="00EE4293">
      <w:r w:rsidRPr="003161B4">
        <w:t>http://reactivex.io/rxjs/manual/overview.html#creation-operators</w:t>
      </w:r>
    </w:p>
    <w:p w14:paraId="1CE6651F" w14:textId="77777777" w:rsidR="003161B4" w:rsidRDefault="003161B4" w:rsidP="003161B4">
      <w:r>
        <w:t xml:space="preserve">Creation Operators: </w:t>
      </w:r>
    </w:p>
    <w:p w14:paraId="4DC2107B" w14:textId="77777777" w:rsidR="003161B4" w:rsidRDefault="003161B4" w:rsidP="003161B4">
      <w:r>
        <w:t>ajax,bindCallback,bindNodeCallback,create,defer,empty,from,fromEvent,fromEventPattern,fromPromise,generate,interval,never,of,repeat,repeatWhen,range,throw,timer</w:t>
      </w:r>
    </w:p>
    <w:p w14:paraId="28FF1DB2" w14:textId="77777777" w:rsidR="003161B4" w:rsidRDefault="003161B4" w:rsidP="003161B4">
      <w:r>
        <w:t>Transformation Operators:</w:t>
      </w:r>
    </w:p>
    <w:p w14:paraId="5E22F56D" w14:textId="77777777" w:rsidR="003161B4" w:rsidRDefault="003161B4" w:rsidP="003161B4">
      <w:r>
        <w:t>buffer, bufferCount, bufferTime, bufferToggle, bufferWhen, concatMap, concatMapTo, exhaustMap, expand, groupBy, map, mapTo, mergeMap, mergeMapTo, mergeScan, pairwise, partition, pluck, scan, switchMap, switchMapTo, window, windowCount, windowTime, , indowToggle, windowWhen</w:t>
      </w:r>
    </w:p>
    <w:p w14:paraId="7E2E4689" w14:textId="77777777" w:rsidR="003161B4" w:rsidRDefault="003161B4" w:rsidP="003161B4">
      <w:r>
        <w:t>Filtering Operators:</w:t>
      </w:r>
    </w:p>
    <w:p w14:paraId="50550435" w14:textId="77777777" w:rsidR="003161B4" w:rsidRDefault="003161B4" w:rsidP="003161B4">
      <w:r>
        <w:t>debounce, debounceTime, distinct, distinctKey, distinctUntilChanged, distinctUntilKeyChanged, elementAt, filter, first, gnoreElements, audit, auditTime, last, sample, sampleTime, single, skip, skipUntil, skipWhile, take, takeLast, takeUntil, , akeWhile, throttle, throttleTime</w:t>
      </w:r>
    </w:p>
    <w:p w14:paraId="688F4AA1" w14:textId="77777777" w:rsidR="003161B4" w:rsidRDefault="003161B4" w:rsidP="003161B4">
      <w:r>
        <w:t>Combination Operators:</w:t>
      </w:r>
    </w:p>
    <w:p w14:paraId="5C2EF979" w14:textId="77777777" w:rsidR="003161B4" w:rsidRDefault="003161B4" w:rsidP="003161B4">
      <w:r>
        <w:t>combineAll, combineLatest, concat, concatAll, exhaust, forkJoin, merge, mergeAll, race, startWith, switch, withLatestFrom, zip, zipAll</w:t>
      </w:r>
    </w:p>
    <w:p w14:paraId="112581E2" w14:textId="77777777" w:rsidR="003161B4" w:rsidRDefault="003161B4" w:rsidP="003161B4">
      <w:r>
        <w:lastRenderedPageBreak/>
        <w:t>Multicasting Operators:</w:t>
      </w:r>
    </w:p>
    <w:p w14:paraId="66F4764B" w14:textId="77777777" w:rsidR="003161B4" w:rsidRDefault="003161B4" w:rsidP="003161B4">
      <w:r>
        <w:t>cache, multicast, publish, publishBehavior, publishLast, publishReplay, share</w:t>
      </w:r>
    </w:p>
    <w:p w14:paraId="4B6B081E" w14:textId="77777777" w:rsidR="003161B4" w:rsidRDefault="003161B4" w:rsidP="003161B4">
      <w:r>
        <w:t>Error Handling Operators:</w:t>
      </w:r>
    </w:p>
    <w:p w14:paraId="64233DD0" w14:textId="77777777" w:rsidR="003161B4" w:rsidRDefault="003161B4" w:rsidP="003161B4">
      <w:r>
        <w:t>catch,try, retryWhen</w:t>
      </w:r>
    </w:p>
    <w:p w14:paraId="37074960" w14:textId="77777777" w:rsidR="003161B4" w:rsidRDefault="003161B4" w:rsidP="003161B4">
      <w:r>
        <w:t>Utility Operators:</w:t>
      </w:r>
    </w:p>
    <w:p w14:paraId="2D96C889" w14:textId="77777777" w:rsidR="003161B4" w:rsidRDefault="003161B4" w:rsidP="003161B4">
      <w:r>
        <w:t>do, delay, delayWhen, dematerialize, finally, let, materialize, observeOn, subscribeOn, timeInterval, timestamp, timeout, imeoutWith, toArray, toPromise</w:t>
      </w:r>
    </w:p>
    <w:p w14:paraId="0C97EF63" w14:textId="77777777" w:rsidR="003161B4" w:rsidRDefault="003161B4" w:rsidP="003161B4">
      <w:r>
        <w:t>Conditional and Boolean Operators:</w:t>
      </w:r>
    </w:p>
    <w:p w14:paraId="3BC7649C" w14:textId="77777777" w:rsidR="003161B4" w:rsidRDefault="003161B4" w:rsidP="003161B4">
      <w:r>
        <w:t>defaultIfEmpty, every, find, findIndex, isEmpty</w:t>
      </w:r>
    </w:p>
    <w:p w14:paraId="6B6B7EA0" w14:textId="77777777" w:rsidR="003161B4" w:rsidRDefault="003161B4" w:rsidP="003161B4">
      <w:r>
        <w:t>Mathematical and Aggregate :</w:t>
      </w:r>
    </w:p>
    <w:p w14:paraId="15E5A4AF" w14:textId="77777777" w:rsidR="003161B4" w:rsidRDefault="003161B4" w:rsidP="003161B4">
      <w:r>
        <w:t>count, max, min, reduce</w:t>
      </w:r>
    </w:p>
    <w:p w14:paraId="25EB780F" w14:textId="77777777" w:rsidR="00C610E5" w:rsidRDefault="00C610E5" w:rsidP="00FB0C10">
      <w:pPr>
        <w:pStyle w:val="Heading2"/>
      </w:pPr>
      <w:bookmarkStart w:id="65" w:name="_Toc148644985"/>
      <w:r>
        <w:rPr>
          <w:rFonts w:hint="eastAsia"/>
        </w:rPr>
        <w:t>Scheduler</w:t>
      </w:r>
      <w:r>
        <w:rPr>
          <w:rFonts w:hint="eastAsia"/>
        </w:rPr>
        <w:t>调度者</w:t>
      </w:r>
      <w:bookmarkEnd w:id="65"/>
    </w:p>
    <w:p w14:paraId="5569B0EA" w14:textId="77777777" w:rsidR="00C610E5" w:rsidRDefault="00C610E5" w:rsidP="00C610E5">
      <w:r>
        <w:rPr>
          <w:rFonts w:hint="eastAsia"/>
        </w:rPr>
        <w:t>调度者使得你可以确定可观察对象在什么执行上下文中给观察者发送通知</w:t>
      </w:r>
    </w:p>
    <w:p w14:paraId="52B4D633" w14:textId="77777777" w:rsidR="00C610E5" w:rsidRDefault="00C610E5" w:rsidP="00C610E5">
      <w:r>
        <w:t>var observable = Rx.Observable.create(function (proxyObserver) {</w:t>
      </w:r>
    </w:p>
    <w:p w14:paraId="7E8A5085" w14:textId="77777777" w:rsidR="00C610E5" w:rsidRDefault="00C610E5" w:rsidP="00C610E5">
      <w:r>
        <w:t xml:space="preserve">  proxyObserver.next(1);</w:t>
      </w:r>
    </w:p>
    <w:p w14:paraId="1B3FF109" w14:textId="77777777" w:rsidR="00C610E5" w:rsidRDefault="00C610E5" w:rsidP="00C610E5">
      <w:r>
        <w:t xml:space="preserve">  proxyObserver.next(2);</w:t>
      </w:r>
    </w:p>
    <w:p w14:paraId="7F0E9D57" w14:textId="77777777" w:rsidR="00C610E5" w:rsidRDefault="00C610E5" w:rsidP="00C610E5">
      <w:r>
        <w:t xml:space="preserve">  proxyObserver.next(3);</w:t>
      </w:r>
    </w:p>
    <w:p w14:paraId="6EB6FFD9" w14:textId="77777777" w:rsidR="00C610E5" w:rsidRDefault="00C610E5" w:rsidP="00C610E5">
      <w:r>
        <w:t xml:space="preserve">  proxyObserver.complete();</w:t>
      </w:r>
    </w:p>
    <w:p w14:paraId="7D8221BD" w14:textId="77777777" w:rsidR="00C610E5" w:rsidRDefault="00C610E5" w:rsidP="00C610E5">
      <w:r>
        <w:t>})</w:t>
      </w:r>
    </w:p>
    <w:p w14:paraId="04553DE2" w14:textId="77777777" w:rsidR="00C610E5" w:rsidRDefault="00C610E5" w:rsidP="00C610E5">
      <w:r w:rsidRPr="00895159">
        <w:rPr>
          <w:b/>
        </w:rPr>
        <w:t>.observeOn(Rx.Scheduler.async)</w:t>
      </w:r>
      <w:r>
        <w:t>;</w:t>
      </w:r>
      <w:r w:rsidR="00895159">
        <w:tab/>
      </w:r>
      <w:r w:rsidR="00895159">
        <w:tab/>
        <w:t>//</w:t>
      </w:r>
      <w:r w:rsidR="00803449">
        <w:rPr>
          <w:rFonts w:hint="eastAsia"/>
        </w:rPr>
        <w:t>注意</w:t>
      </w:r>
      <w:r w:rsidR="00803449">
        <w:t>：不同于以往同步，这里是</w:t>
      </w:r>
      <w:r w:rsidR="00895159">
        <w:rPr>
          <w:rFonts w:hint="eastAsia"/>
        </w:rPr>
        <w:t>异步</w:t>
      </w:r>
      <w:r w:rsidR="00895159">
        <w:t>执行</w:t>
      </w:r>
    </w:p>
    <w:p w14:paraId="5533C212" w14:textId="77777777" w:rsidR="00C610E5" w:rsidRDefault="00C610E5" w:rsidP="00C610E5"/>
    <w:p w14:paraId="3DA90481" w14:textId="77777777" w:rsidR="00C610E5" w:rsidRDefault="00C610E5" w:rsidP="00C610E5">
      <w:r>
        <w:t>var finalObserver = {</w:t>
      </w:r>
    </w:p>
    <w:p w14:paraId="181EAC25" w14:textId="77777777" w:rsidR="00C610E5" w:rsidRDefault="00C610E5" w:rsidP="00C610E5">
      <w:r>
        <w:t xml:space="preserve">  next: x =&gt; console.log('got value ' + x),</w:t>
      </w:r>
    </w:p>
    <w:p w14:paraId="6BBED4C4" w14:textId="77777777" w:rsidR="00C610E5" w:rsidRDefault="00C610E5" w:rsidP="00C610E5">
      <w:r>
        <w:t xml:space="preserve">  error: err =&gt; console.error('something wrong occurred: ' + err),</w:t>
      </w:r>
    </w:p>
    <w:p w14:paraId="12F54E6E" w14:textId="77777777" w:rsidR="00C610E5" w:rsidRDefault="00C610E5" w:rsidP="00C610E5">
      <w:r>
        <w:t xml:space="preserve">  complete: () =&gt; console.log('done'),</w:t>
      </w:r>
    </w:p>
    <w:p w14:paraId="67CE82BD" w14:textId="77777777" w:rsidR="00C610E5" w:rsidRDefault="00C610E5" w:rsidP="00C610E5">
      <w:r>
        <w:t>};</w:t>
      </w:r>
    </w:p>
    <w:p w14:paraId="787A7003" w14:textId="77777777" w:rsidR="00C610E5" w:rsidRDefault="00C610E5" w:rsidP="00C610E5"/>
    <w:p w14:paraId="0C281DC0" w14:textId="77777777" w:rsidR="00C610E5" w:rsidRDefault="00C610E5" w:rsidP="00C610E5">
      <w:r>
        <w:t>console.log('just before subscribe');</w:t>
      </w:r>
    </w:p>
    <w:p w14:paraId="7A0A0F8F" w14:textId="77777777" w:rsidR="00C610E5" w:rsidRDefault="00C610E5" w:rsidP="00C610E5">
      <w:r>
        <w:t>observable.subscribe(finalObserver);</w:t>
      </w:r>
      <w:r w:rsidR="00895159">
        <w:tab/>
      </w:r>
    </w:p>
    <w:p w14:paraId="6F03E5B8" w14:textId="77777777" w:rsidR="00C610E5" w:rsidRDefault="00C610E5" w:rsidP="00C610E5">
      <w:r>
        <w:t>console.log('just after subscribe');</w:t>
      </w:r>
    </w:p>
    <w:p w14:paraId="0390BEF4" w14:textId="77777777" w:rsidR="006B3C20" w:rsidRDefault="006B3C20" w:rsidP="00C610E5"/>
    <w:p w14:paraId="62FA5AE6" w14:textId="77777777" w:rsidR="006B3C20" w:rsidRDefault="006B3C20" w:rsidP="006B3C20">
      <w:pPr>
        <w:pStyle w:val="Heading1"/>
      </w:pPr>
      <w:bookmarkStart w:id="66" w:name="_Toc148644986"/>
      <w:r>
        <w:rPr>
          <w:rFonts w:hint="eastAsia"/>
        </w:rPr>
        <w:t>Redux</w:t>
      </w:r>
      <w:bookmarkEnd w:id="66"/>
      <w:r>
        <w:rPr>
          <w:rFonts w:hint="eastAsia"/>
        </w:rPr>
        <w:t xml:space="preserve"> </w:t>
      </w:r>
    </w:p>
    <w:p w14:paraId="397E159A" w14:textId="77777777" w:rsidR="006B3C20" w:rsidRDefault="006B3C20" w:rsidP="006B3C20">
      <w:r>
        <w:rPr>
          <w:rFonts w:hint="eastAsia"/>
        </w:rPr>
        <w:t>适用场景：多交互、多数据源</w:t>
      </w:r>
    </w:p>
    <w:p w14:paraId="350F8BF0" w14:textId="77777777" w:rsidR="006B3C20" w:rsidRDefault="006B3C20" w:rsidP="006B3C20">
      <w:r>
        <w:rPr>
          <w:rFonts w:hint="eastAsia"/>
        </w:rPr>
        <w:t>组件角度</w:t>
      </w:r>
      <w:r>
        <w:rPr>
          <w:rFonts w:hint="eastAsia"/>
        </w:rPr>
        <w:t>:</w:t>
      </w:r>
      <w:r w:rsidR="00474ED8">
        <w:t xml:space="preserve"> </w:t>
      </w:r>
      <w:r>
        <w:rPr>
          <w:rFonts w:hint="eastAsia"/>
        </w:rPr>
        <w:t>某个组件的状态，需要共享</w:t>
      </w:r>
      <w:r w:rsidR="00474ED8">
        <w:rPr>
          <w:rFonts w:hint="eastAsia"/>
        </w:rPr>
        <w:t>;</w:t>
      </w:r>
      <w:r w:rsidR="00474ED8">
        <w:t xml:space="preserve"> </w:t>
      </w:r>
      <w:r>
        <w:rPr>
          <w:rFonts w:hint="eastAsia"/>
        </w:rPr>
        <w:t>某个状态需要在任何地方都可以拿到</w:t>
      </w:r>
      <w:r w:rsidR="00474ED8">
        <w:rPr>
          <w:rFonts w:hint="eastAsia"/>
        </w:rPr>
        <w:t>;</w:t>
      </w:r>
      <w:r w:rsidR="00474ED8">
        <w:t xml:space="preserve"> </w:t>
      </w:r>
      <w:r>
        <w:rPr>
          <w:rFonts w:hint="eastAsia"/>
        </w:rPr>
        <w:t>一个组件需要改变全局状态</w:t>
      </w:r>
      <w:r w:rsidR="00474ED8">
        <w:rPr>
          <w:rFonts w:hint="eastAsia"/>
        </w:rPr>
        <w:t>;</w:t>
      </w:r>
      <w:r w:rsidR="00474ED8">
        <w:t xml:space="preserve"> </w:t>
      </w:r>
      <w:r>
        <w:rPr>
          <w:rFonts w:hint="eastAsia"/>
        </w:rPr>
        <w:t>一个组件需要改变另一个组件的状态</w:t>
      </w:r>
    </w:p>
    <w:p w14:paraId="30784B9B" w14:textId="77777777" w:rsidR="006B3C20" w:rsidRDefault="006B3C20" w:rsidP="006B3C20">
      <w:r>
        <w:rPr>
          <w:rFonts w:hint="eastAsia"/>
        </w:rPr>
        <w:t xml:space="preserve">Redux </w:t>
      </w:r>
      <w:r>
        <w:rPr>
          <w:rFonts w:hint="eastAsia"/>
        </w:rPr>
        <w:t>的设计思想</w:t>
      </w:r>
      <w:r>
        <w:rPr>
          <w:rFonts w:hint="eastAsia"/>
        </w:rPr>
        <w:t>:</w:t>
      </w:r>
    </w:p>
    <w:p w14:paraId="11F955D9" w14:textId="77777777" w:rsidR="006B3C20" w:rsidRDefault="006B3C20" w:rsidP="006B3C20">
      <w:r>
        <w:rPr>
          <w:rFonts w:hint="eastAsia"/>
        </w:rPr>
        <w:t>（</w:t>
      </w:r>
      <w:r>
        <w:rPr>
          <w:rFonts w:hint="eastAsia"/>
        </w:rPr>
        <w:t>1</w:t>
      </w:r>
      <w:r>
        <w:rPr>
          <w:rFonts w:hint="eastAsia"/>
        </w:rPr>
        <w:t>）</w:t>
      </w:r>
      <w:r>
        <w:rPr>
          <w:rFonts w:hint="eastAsia"/>
        </w:rPr>
        <w:t xml:space="preserve">Web </w:t>
      </w:r>
      <w:r>
        <w:rPr>
          <w:rFonts w:hint="eastAsia"/>
        </w:rPr>
        <w:t>应用是一个状态机，视图与状态是一一对应的。</w:t>
      </w:r>
    </w:p>
    <w:p w14:paraId="255F25D3" w14:textId="77777777" w:rsidR="006B3C20" w:rsidRDefault="006B3C20" w:rsidP="006B3C20">
      <w:r>
        <w:rPr>
          <w:rFonts w:hint="eastAsia"/>
        </w:rPr>
        <w:t>（</w:t>
      </w:r>
      <w:r>
        <w:rPr>
          <w:rFonts w:hint="eastAsia"/>
        </w:rPr>
        <w:t>2</w:t>
      </w:r>
      <w:r>
        <w:rPr>
          <w:rFonts w:hint="eastAsia"/>
        </w:rPr>
        <w:t>）所有的状态，保存在一个对象里面。</w:t>
      </w:r>
    </w:p>
    <w:p w14:paraId="4E3AC7C6" w14:textId="77777777" w:rsidR="00B17E8F" w:rsidRDefault="00B17E8F" w:rsidP="00B17E8F">
      <w:r>
        <w:lastRenderedPageBreak/>
        <w:t>Core tenets:</w:t>
      </w:r>
    </w:p>
    <w:p w14:paraId="400ED2A4" w14:textId="77777777" w:rsidR="00B17E8F" w:rsidRDefault="00B17E8F" w:rsidP="00B17E8F">
      <w:pPr>
        <w:pStyle w:val="ListParagraph"/>
        <w:numPr>
          <w:ilvl w:val="0"/>
          <w:numId w:val="21"/>
        </w:numPr>
      </w:pPr>
      <w:r>
        <w:t>State is a single immutable data structure</w:t>
      </w:r>
    </w:p>
    <w:p w14:paraId="13B3C402" w14:textId="77777777" w:rsidR="00B17E8F" w:rsidRDefault="00B17E8F" w:rsidP="00B17E8F">
      <w:pPr>
        <w:pStyle w:val="ListParagraph"/>
        <w:numPr>
          <w:ilvl w:val="0"/>
          <w:numId w:val="21"/>
        </w:numPr>
      </w:pPr>
      <w:r>
        <w:t>Actions describe state changes</w:t>
      </w:r>
    </w:p>
    <w:p w14:paraId="72733FD0" w14:textId="77777777" w:rsidR="00B17E8F" w:rsidRDefault="00B17E8F" w:rsidP="00B17E8F">
      <w:pPr>
        <w:pStyle w:val="ListParagraph"/>
        <w:numPr>
          <w:ilvl w:val="0"/>
          <w:numId w:val="21"/>
        </w:numPr>
      </w:pPr>
      <w:r>
        <w:t>Pure functions called reducers take the previous state and the next action to compute the new state</w:t>
      </w:r>
    </w:p>
    <w:p w14:paraId="4A640C84" w14:textId="77777777" w:rsidR="00B17E8F" w:rsidRDefault="00B17E8F" w:rsidP="00B17E8F">
      <w:pPr>
        <w:pStyle w:val="ListParagraph"/>
        <w:numPr>
          <w:ilvl w:val="0"/>
          <w:numId w:val="21"/>
        </w:numPr>
      </w:pPr>
      <w:r>
        <w:t>State accessed with the Store, an observable of state and an observer of actions</w:t>
      </w:r>
    </w:p>
    <w:p w14:paraId="7B410AD4" w14:textId="77777777" w:rsidR="006B3C20" w:rsidRDefault="006B3C20" w:rsidP="006B3C20">
      <w:pPr>
        <w:pStyle w:val="Heading2"/>
      </w:pPr>
      <w:bookmarkStart w:id="67" w:name="_Toc148644987"/>
      <w:r>
        <w:rPr>
          <w:rFonts w:hint="eastAsia"/>
        </w:rPr>
        <w:t>主要</w:t>
      </w:r>
      <w:r>
        <w:t>概念</w:t>
      </w:r>
      <w:bookmarkEnd w:id="67"/>
    </w:p>
    <w:p w14:paraId="09494FEB" w14:textId="77777777" w:rsidR="006B3C20" w:rsidRDefault="006B3C20" w:rsidP="006B3C20">
      <w:r>
        <w:t>Reducer</w:t>
      </w:r>
    </w:p>
    <w:p w14:paraId="5C8BA93C" w14:textId="77777777" w:rsidR="006B3C20" w:rsidRDefault="00021878" w:rsidP="006B3C20">
      <w:r w:rsidRPr="00021878">
        <w:rPr>
          <w:rFonts w:hint="eastAsia"/>
        </w:rPr>
        <w:t xml:space="preserve">(state, action) =&gt; state </w:t>
      </w:r>
      <w:r w:rsidRPr="00021878">
        <w:rPr>
          <w:rFonts w:hint="eastAsia"/>
        </w:rPr>
        <w:t>的纯函数</w:t>
      </w:r>
      <w:r>
        <w:rPr>
          <w:rFonts w:hint="eastAsia"/>
        </w:rPr>
        <w:t>。</w:t>
      </w:r>
    </w:p>
    <w:p w14:paraId="74E84BD8" w14:textId="77777777" w:rsidR="00021878" w:rsidRDefault="00021878" w:rsidP="006B3C20">
      <w:r w:rsidRPr="00021878">
        <w:rPr>
          <w:rFonts w:hint="eastAsia"/>
        </w:rPr>
        <w:t xml:space="preserve">state </w:t>
      </w:r>
      <w:r w:rsidRPr="00021878">
        <w:rPr>
          <w:rFonts w:hint="eastAsia"/>
        </w:rPr>
        <w:t>的形式取决于你，可以是基本类型、数组、对象、甚至是</w:t>
      </w:r>
      <w:r w:rsidRPr="00021878">
        <w:rPr>
          <w:rFonts w:hint="eastAsia"/>
        </w:rPr>
        <w:t xml:space="preserve"> Immutable.js </w:t>
      </w:r>
      <w:r w:rsidRPr="00021878">
        <w:rPr>
          <w:rFonts w:hint="eastAsia"/>
        </w:rPr>
        <w:t>生成的数据结构。惟一的要点是当</w:t>
      </w:r>
      <w:r w:rsidRPr="00021878">
        <w:rPr>
          <w:rFonts w:hint="eastAsia"/>
        </w:rPr>
        <w:t xml:space="preserve"> state </w:t>
      </w:r>
      <w:r w:rsidRPr="00021878">
        <w:rPr>
          <w:rFonts w:hint="eastAsia"/>
        </w:rPr>
        <w:t>变化时需要返回全新的对象，而不是修改传入的参数。</w:t>
      </w:r>
    </w:p>
    <w:p w14:paraId="0EB290A3" w14:textId="77777777" w:rsidR="006B3C20" w:rsidRDefault="006B3C20" w:rsidP="006B3C20">
      <w:r>
        <w:t>const reducer = function (state, action) {</w:t>
      </w:r>
    </w:p>
    <w:p w14:paraId="736377BB" w14:textId="77777777" w:rsidR="006B3C20" w:rsidRDefault="006B3C20" w:rsidP="006B3C20">
      <w:r>
        <w:t xml:space="preserve">  // ...</w:t>
      </w:r>
    </w:p>
    <w:p w14:paraId="49F53BD1" w14:textId="77777777" w:rsidR="006B3C20" w:rsidRDefault="006B3C20" w:rsidP="006B3C20">
      <w:r>
        <w:t xml:space="preserve">  return new_state;</w:t>
      </w:r>
    </w:p>
    <w:p w14:paraId="60049691" w14:textId="77777777" w:rsidR="006B3C20" w:rsidRDefault="006B3C20" w:rsidP="006B3C20">
      <w:r>
        <w:t>};</w:t>
      </w:r>
    </w:p>
    <w:p w14:paraId="2B112A1E" w14:textId="77777777" w:rsidR="006B3C20" w:rsidRDefault="006B3C20" w:rsidP="006B3C20"/>
    <w:p w14:paraId="4C899AE3" w14:textId="77777777" w:rsidR="006B3C20" w:rsidRDefault="006B3C20" w:rsidP="006B3C20">
      <w:r>
        <w:rPr>
          <w:rFonts w:hint="eastAsia"/>
        </w:rPr>
        <w:t>对于大型应用</w:t>
      </w:r>
      <w:r>
        <w:rPr>
          <w:rFonts w:hint="eastAsia"/>
        </w:rPr>
        <w:t>,</w:t>
      </w:r>
      <w:r>
        <w:rPr>
          <w:rFonts w:hint="eastAsia"/>
        </w:rPr>
        <w:t>把</w:t>
      </w:r>
      <w:r>
        <w:rPr>
          <w:rFonts w:hint="eastAsia"/>
        </w:rPr>
        <w:t xml:space="preserve"> Reducer </w:t>
      </w:r>
      <w:r>
        <w:rPr>
          <w:rFonts w:hint="eastAsia"/>
        </w:rPr>
        <w:t>函数拆分。不同的函数负责处理不同属性，最终把它们合并成一个大的</w:t>
      </w:r>
      <w:r>
        <w:rPr>
          <w:rFonts w:hint="eastAsia"/>
        </w:rPr>
        <w:t xml:space="preserve"> Reducer </w:t>
      </w:r>
      <w:r>
        <w:rPr>
          <w:rFonts w:hint="eastAsia"/>
        </w:rPr>
        <w:t>即可</w:t>
      </w:r>
    </w:p>
    <w:p w14:paraId="5607D613" w14:textId="77777777" w:rsidR="006B3C20" w:rsidRDefault="006B3C20" w:rsidP="006B3C20">
      <w:r>
        <w:t>import { combineReducers } from 'redux';</w:t>
      </w:r>
    </w:p>
    <w:p w14:paraId="05AC680E" w14:textId="77777777" w:rsidR="006B3C20" w:rsidRDefault="006B3C20" w:rsidP="006B3C20">
      <w:r>
        <w:t>const chatReducer = combineReducers({</w:t>
      </w:r>
    </w:p>
    <w:p w14:paraId="422089B3" w14:textId="77777777" w:rsidR="006B3C20" w:rsidRDefault="006B3C20" w:rsidP="006B3C20">
      <w:r>
        <w:t xml:space="preserve">  chatLog,</w:t>
      </w:r>
    </w:p>
    <w:p w14:paraId="754F5CBC" w14:textId="77777777" w:rsidR="006B3C20" w:rsidRDefault="006B3C20" w:rsidP="006B3C20">
      <w:r>
        <w:t xml:space="preserve">  statusMessage,</w:t>
      </w:r>
    </w:p>
    <w:p w14:paraId="00A587CB" w14:textId="77777777" w:rsidR="006B3C20" w:rsidRDefault="006B3C20" w:rsidP="006B3C20">
      <w:r>
        <w:t xml:space="preserve">  userName</w:t>
      </w:r>
    </w:p>
    <w:p w14:paraId="69573502" w14:textId="77777777" w:rsidR="006B3C20" w:rsidRDefault="006B3C20" w:rsidP="006B3C20">
      <w:r>
        <w:t>})</w:t>
      </w:r>
    </w:p>
    <w:p w14:paraId="51998BC2" w14:textId="77777777" w:rsidR="006B3C20" w:rsidRDefault="006B3C20" w:rsidP="006B3C20"/>
    <w:p w14:paraId="0A93645A" w14:textId="77777777" w:rsidR="006B3C20" w:rsidRDefault="006B3C20" w:rsidP="006B3C20"/>
    <w:p w14:paraId="537D8020" w14:textId="77777777" w:rsidR="006B3C20" w:rsidRDefault="006B3C20" w:rsidP="006B3C20">
      <w:r>
        <w:t xml:space="preserve">Store </w:t>
      </w:r>
    </w:p>
    <w:p w14:paraId="10A924A5" w14:textId="77777777" w:rsidR="006B3C20" w:rsidRDefault="006B3C20" w:rsidP="006B3C20">
      <w:r>
        <w:rPr>
          <w:rFonts w:hint="eastAsia"/>
        </w:rPr>
        <w:t>保存数据的地方，你可以把它看成一个容器。整个应用只能有一个</w:t>
      </w:r>
      <w:r>
        <w:rPr>
          <w:rFonts w:hint="eastAsia"/>
        </w:rPr>
        <w:t xml:space="preserve"> Store</w:t>
      </w:r>
    </w:p>
    <w:p w14:paraId="43EF7953" w14:textId="77777777" w:rsidR="006B3C20" w:rsidRDefault="006B3C20" w:rsidP="006B3C20">
      <w:r>
        <w:t>import { createStore } from 'redux';</w:t>
      </w:r>
    </w:p>
    <w:p w14:paraId="550E4582" w14:textId="77777777" w:rsidR="006B3C20" w:rsidRDefault="006B3C20" w:rsidP="006B3C20">
      <w:r>
        <w:t>const store = createStore(reducer, window.STATE_FROM_SERVER);</w:t>
      </w:r>
    </w:p>
    <w:p w14:paraId="1F8D7CB2" w14:textId="77777777" w:rsidR="006B3C20" w:rsidRDefault="006B3C20" w:rsidP="006B3C20">
      <w:r>
        <w:rPr>
          <w:rFonts w:hint="eastAsia"/>
        </w:rPr>
        <w:t>window.STATE_FROM_SERVER</w:t>
      </w:r>
      <w:r>
        <w:rPr>
          <w:rFonts w:hint="eastAsia"/>
        </w:rPr>
        <w:t>就是整个应用的状态初始值。注意，如果提供了这个参数，它会覆盖</w:t>
      </w:r>
      <w:r>
        <w:rPr>
          <w:rFonts w:hint="eastAsia"/>
        </w:rPr>
        <w:t xml:space="preserve"> Reducer </w:t>
      </w:r>
      <w:r>
        <w:rPr>
          <w:rFonts w:hint="eastAsia"/>
        </w:rPr>
        <w:t>函数的默认初始值</w:t>
      </w:r>
    </w:p>
    <w:p w14:paraId="11F584CB" w14:textId="77777777" w:rsidR="006B3C20" w:rsidRDefault="006B3C20" w:rsidP="006B3C20"/>
    <w:p w14:paraId="12F42834" w14:textId="77777777" w:rsidR="006B3C20" w:rsidRDefault="006B3C20" w:rsidP="006B3C20">
      <w:r>
        <w:t>State</w:t>
      </w:r>
    </w:p>
    <w:p w14:paraId="3BB71F2B" w14:textId="77777777" w:rsidR="006B3C20" w:rsidRDefault="006B3C20" w:rsidP="006B3C20">
      <w:r>
        <w:rPr>
          <w:rFonts w:hint="eastAsia"/>
        </w:rPr>
        <w:t>Store</w:t>
      </w:r>
      <w:r>
        <w:rPr>
          <w:rFonts w:hint="eastAsia"/>
        </w:rPr>
        <w:t>对象包含所有数据。如果想得到某个时点的数据，就要对</w:t>
      </w:r>
      <w:r>
        <w:rPr>
          <w:rFonts w:hint="eastAsia"/>
        </w:rPr>
        <w:t xml:space="preserve"> Store </w:t>
      </w:r>
      <w:r>
        <w:rPr>
          <w:rFonts w:hint="eastAsia"/>
        </w:rPr>
        <w:t>生成快照。这种时点的数据集合，就叫做</w:t>
      </w:r>
      <w:r>
        <w:rPr>
          <w:rFonts w:hint="eastAsia"/>
        </w:rPr>
        <w:t xml:space="preserve"> State</w:t>
      </w:r>
      <w:r>
        <w:rPr>
          <w:rFonts w:hint="eastAsia"/>
        </w:rPr>
        <w:t>。</w:t>
      </w:r>
    </w:p>
    <w:p w14:paraId="7B338B03" w14:textId="77777777" w:rsidR="006B3C20" w:rsidRDefault="006B3C20" w:rsidP="006B3C20">
      <w:r>
        <w:rPr>
          <w:rFonts w:hint="eastAsia"/>
        </w:rPr>
        <w:t xml:space="preserve">Redux </w:t>
      </w:r>
      <w:r>
        <w:rPr>
          <w:rFonts w:hint="eastAsia"/>
        </w:rPr>
        <w:t>规定，</w:t>
      </w:r>
      <w:r>
        <w:rPr>
          <w:rFonts w:hint="eastAsia"/>
        </w:rPr>
        <w:t xml:space="preserve"> </w:t>
      </w:r>
      <w:r>
        <w:rPr>
          <w:rFonts w:hint="eastAsia"/>
        </w:rPr>
        <w:t>一个</w:t>
      </w:r>
      <w:r>
        <w:rPr>
          <w:rFonts w:hint="eastAsia"/>
        </w:rPr>
        <w:t xml:space="preserve"> State </w:t>
      </w:r>
      <w:r>
        <w:rPr>
          <w:rFonts w:hint="eastAsia"/>
        </w:rPr>
        <w:t>对应一个</w:t>
      </w:r>
      <w:r>
        <w:rPr>
          <w:rFonts w:hint="eastAsia"/>
        </w:rPr>
        <w:t xml:space="preserve"> View</w:t>
      </w:r>
      <w:r>
        <w:rPr>
          <w:rFonts w:hint="eastAsia"/>
        </w:rPr>
        <w:t>。只要</w:t>
      </w:r>
      <w:r>
        <w:rPr>
          <w:rFonts w:hint="eastAsia"/>
        </w:rPr>
        <w:t xml:space="preserve"> State </w:t>
      </w:r>
      <w:r>
        <w:rPr>
          <w:rFonts w:hint="eastAsia"/>
        </w:rPr>
        <w:t>相同，</w:t>
      </w:r>
      <w:r>
        <w:rPr>
          <w:rFonts w:hint="eastAsia"/>
        </w:rPr>
        <w:t xml:space="preserve">View </w:t>
      </w:r>
      <w:r>
        <w:rPr>
          <w:rFonts w:hint="eastAsia"/>
        </w:rPr>
        <w:t>就相同</w:t>
      </w:r>
    </w:p>
    <w:p w14:paraId="0368DC7E" w14:textId="77777777" w:rsidR="006B3C20" w:rsidRDefault="006B3C20" w:rsidP="006B3C20">
      <w:r>
        <w:t>const state = store.getState();</w:t>
      </w:r>
    </w:p>
    <w:p w14:paraId="68DF7E8D" w14:textId="77777777" w:rsidR="006B3C20" w:rsidRDefault="006B3C20" w:rsidP="006B3C20"/>
    <w:p w14:paraId="6106CA93" w14:textId="77777777" w:rsidR="006B3C20" w:rsidRDefault="006B3C20" w:rsidP="006B3C20">
      <w:r>
        <w:t>Action</w:t>
      </w:r>
    </w:p>
    <w:p w14:paraId="5C96640F" w14:textId="77777777" w:rsidR="006B3C20" w:rsidRDefault="006B3C20" w:rsidP="006B3C20">
      <w:r>
        <w:t>View -&gt; Action -&gt; State</w:t>
      </w:r>
    </w:p>
    <w:p w14:paraId="10897A8E" w14:textId="77777777" w:rsidR="006B3C20" w:rsidRDefault="006B3C20" w:rsidP="006B3C20">
      <w:r>
        <w:t>const action = {</w:t>
      </w:r>
    </w:p>
    <w:p w14:paraId="052F4AAB" w14:textId="77777777" w:rsidR="006B3C20" w:rsidRDefault="006B3C20" w:rsidP="006B3C20">
      <w:r>
        <w:lastRenderedPageBreak/>
        <w:t xml:space="preserve">  type: 'ADD_TODO',</w:t>
      </w:r>
    </w:p>
    <w:p w14:paraId="025034A0" w14:textId="77777777" w:rsidR="006B3C20" w:rsidRDefault="006B3C20" w:rsidP="006B3C20">
      <w:r>
        <w:t xml:space="preserve">  payload: 'Learn Redux'</w:t>
      </w:r>
    </w:p>
    <w:p w14:paraId="59FFA1EF" w14:textId="77777777" w:rsidR="006B3C20" w:rsidRDefault="006B3C20" w:rsidP="006B3C20">
      <w:r>
        <w:t>};</w:t>
      </w:r>
    </w:p>
    <w:p w14:paraId="3EF4366D" w14:textId="77777777" w:rsidR="006B3C20" w:rsidRDefault="006B3C20" w:rsidP="006B3C20"/>
    <w:p w14:paraId="39D8D3F5" w14:textId="77777777" w:rsidR="006B3C20" w:rsidRDefault="006B3C20" w:rsidP="006B3C20">
      <w:r>
        <w:rPr>
          <w:rFonts w:hint="eastAsia"/>
        </w:rPr>
        <w:t>每当</w:t>
      </w:r>
      <w:r>
        <w:rPr>
          <w:rFonts w:hint="eastAsia"/>
        </w:rPr>
        <w:t>store.dispatch</w:t>
      </w:r>
      <w:r>
        <w:rPr>
          <w:rFonts w:hint="eastAsia"/>
        </w:rPr>
        <w:t>发送过来一个新的</w:t>
      </w:r>
      <w:r>
        <w:rPr>
          <w:rFonts w:hint="eastAsia"/>
        </w:rPr>
        <w:t xml:space="preserve"> Action</w:t>
      </w:r>
      <w:r>
        <w:rPr>
          <w:rFonts w:hint="eastAsia"/>
        </w:rPr>
        <w:t>，就会自动调用</w:t>
      </w:r>
      <w:r>
        <w:rPr>
          <w:rFonts w:hint="eastAsia"/>
        </w:rPr>
        <w:t xml:space="preserve"> Reducer</w:t>
      </w:r>
      <w:r>
        <w:rPr>
          <w:rFonts w:hint="eastAsia"/>
        </w:rPr>
        <w:t>，得到新的</w:t>
      </w:r>
      <w:r>
        <w:rPr>
          <w:rFonts w:hint="eastAsia"/>
        </w:rPr>
        <w:t xml:space="preserve"> State</w:t>
      </w:r>
      <w:r>
        <w:rPr>
          <w:rFonts w:hint="eastAsia"/>
        </w:rPr>
        <w:t>。</w:t>
      </w:r>
    </w:p>
    <w:p w14:paraId="4E48281C" w14:textId="77777777" w:rsidR="006B3C20" w:rsidRDefault="006B3C20" w:rsidP="006B3C20">
      <w:r>
        <w:rPr>
          <w:rFonts w:hint="eastAsia"/>
        </w:rPr>
        <w:t>store.dispatch(action)</w:t>
      </w:r>
      <w:r>
        <w:rPr>
          <w:rFonts w:hint="eastAsia"/>
        </w:rPr>
        <w:t>是</w:t>
      </w:r>
      <w:r>
        <w:rPr>
          <w:rFonts w:hint="eastAsia"/>
        </w:rPr>
        <w:t xml:space="preserve"> View </w:t>
      </w:r>
      <w:r>
        <w:rPr>
          <w:rFonts w:hint="eastAsia"/>
        </w:rPr>
        <w:t>发出</w:t>
      </w:r>
      <w:r>
        <w:rPr>
          <w:rFonts w:hint="eastAsia"/>
        </w:rPr>
        <w:t xml:space="preserve"> Action </w:t>
      </w:r>
      <w:r>
        <w:rPr>
          <w:rFonts w:hint="eastAsia"/>
        </w:rPr>
        <w:t>的唯一方法。</w:t>
      </w:r>
    </w:p>
    <w:p w14:paraId="4137864D" w14:textId="77777777" w:rsidR="006B3C20" w:rsidRDefault="006B3C20" w:rsidP="006B3C20"/>
    <w:p w14:paraId="0A28006F" w14:textId="77777777" w:rsidR="006B3C20" w:rsidRDefault="006B3C20" w:rsidP="006B3C20">
      <w:r>
        <w:rPr>
          <w:rFonts w:hint="eastAsia"/>
        </w:rPr>
        <w:t>监听函数</w:t>
      </w:r>
    </w:p>
    <w:p w14:paraId="3BA5483D" w14:textId="77777777" w:rsidR="006B3C20" w:rsidRDefault="006B3C20" w:rsidP="006B3C20">
      <w:r>
        <w:rPr>
          <w:rFonts w:hint="eastAsia"/>
        </w:rPr>
        <w:t>一旦</w:t>
      </w:r>
      <w:r>
        <w:rPr>
          <w:rFonts w:hint="eastAsia"/>
        </w:rPr>
        <w:t xml:space="preserve"> State </w:t>
      </w:r>
      <w:r>
        <w:rPr>
          <w:rFonts w:hint="eastAsia"/>
        </w:rPr>
        <w:t>发生变化，就自动执行这个函数</w:t>
      </w:r>
    </w:p>
    <w:p w14:paraId="4ED1228D" w14:textId="77777777" w:rsidR="006B3C20" w:rsidRDefault="006B3C20" w:rsidP="006B3C20">
      <w:r>
        <w:t>let unsubscribe = store.subscribe(() =&gt;</w:t>
      </w:r>
    </w:p>
    <w:p w14:paraId="4827659F" w14:textId="77777777" w:rsidR="006B3C20" w:rsidRDefault="006B3C20" w:rsidP="006B3C20">
      <w:r>
        <w:t xml:space="preserve">  console.log(store.getState())</w:t>
      </w:r>
    </w:p>
    <w:p w14:paraId="2A725BE8" w14:textId="77777777" w:rsidR="006B3C20" w:rsidRDefault="006B3C20" w:rsidP="006B3C20">
      <w:r>
        <w:t>);</w:t>
      </w:r>
    </w:p>
    <w:p w14:paraId="003C9047" w14:textId="77777777" w:rsidR="006B3C20" w:rsidRDefault="006B3C20" w:rsidP="006B3C20"/>
    <w:p w14:paraId="2E77A1BA" w14:textId="77777777" w:rsidR="006B3C20" w:rsidRDefault="006B3C20" w:rsidP="006B3C20">
      <w:r>
        <w:t>unsubscribe();</w:t>
      </w:r>
    </w:p>
    <w:p w14:paraId="3E841D4F" w14:textId="77777777" w:rsidR="006B3C20" w:rsidRDefault="006B3C20" w:rsidP="006B3C20"/>
    <w:p w14:paraId="6D654586" w14:textId="77777777" w:rsidR="006B3C20" w:rsidRDefault="006B3C20" w:rsidP="00C610E5">
      <w:r>
        <w:rPr>
          <w:rFonts w:hint="eastAsia"/>
        </w:rPr>
        <w:t>工作</w:t>
      </w:r>
      <w:r>
        <w:t>流：</w:t>
      </w:r>
    </w:p>
    <w:p w14:paraId="6129201C" w14:textId="77777777" w:rsidR="006B3C20" w:rsidRDefault="006B3C20" w:rsidP="006B3C20">
      <w:pPr>
        <w:pStyle w:val="ListParagraph"/>
        <w:numPr>
          <w:ilvl w:val="0"/>
          <w:numId w:val="22"/>
        </w:numPr>
      </w:pPr>
      <w:r>
        <w:rPr>
          <w:rFonts w:hint="eastAsia"/>
        </w:rPr>
        <w:t>用户发出</w:t>
      </w:r>
      <w:r>
        <w:rPr>
          <w:rFonts w:hint="eastAsia"/>
        </w:rPr>
        <w:t xml:space="preserve"> Action</w:t>
      </w:r>
    </w:p>
    <w:p w14:paraId="01C1CAE3" w14:textId="77777777" w:rsidR="006B3C20" w:rsidRDefault="006B3C20" w:rsidP="006B3C20">
      <w:r>
        <w:t>store.dispatch(action);</w:t>
      </w:r>
    </w:p>
    <w:p w14:paraId="02910B7C" w14:textId="77777777" w:rsidR="006B3C20" w:rsidRDefault="006B3C20" w:rsidP="006B3C20">
      <w:pPr>
        <w:pStyle w:val="ListParagraph"/>
        <w:numPr>
          <w:ilvl w:val="0"/>
          <w:numId w:val="22"/>
        </w:numPr>
      </w:pPr>
      <w:r>
        <w:rPr>
          <w:rFonts w:hint="eastAsia"/>
        </w:rPr>
        <w:t xml:space="preserve">Store </w:t>
      </w:r>
      <w:r>
        <w:rPr>
          <w:rFonts w:hint="eastAsia"/>
        </w:rPr>
        <w:t>自动调用</w:t>
      </w:r>
      <w:r>
        <w:rPr>
          <w:rFonts w:hint="eastAsia"/>
        </w:rPr>
        <w:t xml:space="preserve"> Reducer</w:t>
      </w:r>
    </w:p>
    <w:p w14:paraId="11723D30" w14:textId="77777777" w:rsidR="006B3C20" w:rsidRDefault="006B3C20" w:rsidP="006B3C20">
      <w:r>
        <w:t>let nextState = todoApp(previousState, action);</w:t>
      </w:r>
    </w:p>
    <w:p w14:paraId="66A21A32" w14:textId="77777777" w:rsidR="006B3C20" w:rsidRDefault="006B3C20" w:rsidP="006B3C20">
      <w:pPr>
        <w:pStyle w:val="ListParagraph"/>
        <w:numPr>
          <w:ilvl w:val="0"/>
          <w:numId w:val="22"/>
        </w:numPr>
      </w:pPr>
      <w:r>
        <w:rPr>
          <w:rFonts w:hint="eastAsia"/>
        </w:rPr>
        <w:t xml:space="preserve">State </w:t>
      </w:r>
      <w:r>
        <w:rPr>
          <w:rFonts w:hint="eastAsia"/>
        </w:rPr>
        <w:t>一旦有变化，</w:t>
      </w:r>
      <w:r>
        <w:rPr>
          <w:rFonts w:hint="eastAsia"/>
        </w:rPr>
        <w:t xml:space="preserve">Store </w:t>
      </w:r>
      <w:r>
        <w:rPr>
          <w:rFonts w:hint="eastAsia"/>
        </w:rPr>
        <w:t>就会调用监听函数。</w:t>
      </w:r>
    </w:p>
    <w:p w14:paraId="73D3D87B" w14:textId="77777777" w:rsidR="006B3C20" w:rsidRDefault="006B3C20" w:rsidP="006B3C20">
      <w:r>
        <w:t>store.subscribe(listener);</w:t>
      </w:r>
    </w:p>
    <w:p w14:paraId="2124D907" w14:textId="77777777" w:rsidR="00021878" w:rsidRDefault="00021878" w:rsidP="006B3C20"/>
    <w:p w14:paraId="1DA69C37" w14:textId="77777777" w:rsidR="006B3C20" w:rsidRDefault="006B3C20" w:rsidP="006B3C20">
      <w:r>
        <w:rPr>
          <w:rFonts w:hint="eastAsia"/>
        </w:rPr>
        <w:t>listener</w:t>
      </w:r>
      <w:r>
        <w:rPr>
          <w:rFonts w:hint="eastAsia"/>
        </w:rPr>
        <w:t>可以通过</w:t>
      </w:r>
      <w:r>
        <w:rPr>
          <w:rFonts w:hint="eastAsia"/>
        </w:rPr>
        <w:t>store.getState()</w:t>
      </w:r>
      <w:r>
        <w:rPr>
          <w:rFonts w:hint="eastAsia"/>
        </w:rPr>
        <w:t>得到当前状态</w:t>
      </w:r>
    </w:p>
    <w:p w14:paraId="1BC3A613" w14:textId="77777777" w:rsidR="006B3C20" w:rsidRDefault="006B3C20" w:rsidP="006B3C20">
      <w:r>
        <w:t>function listerner() {</w:t>
      </w:r>
    </w:p>
    <w:p w14:paraId="3BC6F44E" w14:textId="77777777" w:rsidR="006B3C20" w:rsidRDefault="006B3C20" w:rsidP="006B3C20">
      <w:r>
        <w:t xml:space="preserve">  let newState = store.getState();</w:t>
      </w:r>
    </w:p>
    <w:p w14:paraId="5A972029" w14:textId="77777777" w:rsidR="006B3C20" w:rsidRDefault="006B3C20" w:rsidP="006B3C20">
      <w:r>
        <w:t xml:space="preserve">  component.setState(newState);   </w:t>
      </w:r>
      <w:r>
        <w:tab/>
      </w:r>
      <w:r>
        <w:rPr>
          <w:rFonts w:hint="eastAsia"/>
        </w:rPr>
        <w:t>//</w:t>
      </w:r>
      <w:r>
        <w:rPr>
          <w:rFonts w:hint="eastAsia"/>
        </w:rPr>
        <w:t>重新</w:t>
      </w:r>
      <w:r>
        <w:t>渲染</w:t>
      </w:r>
      <w:r>
        <w:rPr>
          <w:rFonts w:hint="eastAsia"/>
        </w:rPr>
        <w:t>View</w:t>
      </w:r>
    </w:p>
    <w:p w14:paraId="72B9BE33" w14:textId="77777777" w:rsidR="006B3C20" w:rsidRDefault="006B3C20" w:rsidP="006B3C20">
      <w:r>
        <w:t>}</w:t>
      </w:r>
    </w:p>
    <w:p w14:paraId="5AC2ADA7" w14:textId="77777777" w:rsidR="00021878" w:rsidRDefault="00021878" w:rsidP="006B3C20"/>
    <w:p w14:paraId="798CB4B5" w14:textId="77777777" w:rsidR="00021878" w:rsidRDefault="00021878" w:rsidP="006B3C20">
      <w:r>
        <w:rPr>
          <w:rFonts w:hint="eastAsia"/>
        </w:rPr>
        <w:t>范例</w:t>
      </w:r>
      <w:r>
        <w:t>：</w:t>
      </w:r>
    </w:p>
    <w:p w14:paraId="25FD8A2D" w14:textId="77777777" w:rsidR="00021878" w:rsidRDefault="00021878" w:rsidP="00021878">
      <w:r>
        <w:t>import { createStore } from 'redux';</w:t>
      </w:r>
    </w:p>
    <w:p w14:paraId="0AAAB518" w14:textId="77777777" w:rsidR="00021878" w:rsidRDefault="00021878" w:rsidP="00021878"/>
    <w:p w14:paraId="51F21DE7" w14:textId="77777777" w:rsidR="00021878" w:rsidRDefault="00021878" w:rsidP="00021878">
      <w:r>
        <w:t>function counter(state = 0, action) {</w:t>
      </w:r>
    </w:p>
    <w:p w14:paraId="50720BFF" w14:textId="77777777" w:rsidR="00021878" w:rsidRDefault="00021878" w:rsidP="00021878">
      <w:r>
        <w:t xml:space="preserve">  </w:t>
      </w:r>
      <w:r>
        <w:tab/>
        <w:t>switch (action.type) {</w:t>
      </w:r>
    </w:p>
    <w:p w14:paraId="424310C0" w14:textId="77777777" w:rsidR="00021878" w:rsidRDefault="00021878" w:rsidP="00021878">
      <w:r>
        <w:t xml:space="preserve"> </w:t>
      </w:r>
      <w:r>
        <w:tab/>
        <w:t>case 'INCREMENT':</w:t>
      </w:r>
    </w:p>
    <w:p w14:paraId="21E66ACC" w14:textId="77777777" w:rsidR="00021878" w:rsidRDefault="00021878" w:rsidP="00021878">
      <w:r>
        <w:t xml:space="preserve">    </w:t>
      </w:r>
      <w:r>
        <w:tab/>
      </w:r>
      <w:r>
        <w:tab/>
        <w:t>return state + 1;</w:t>
      </w:r>
    </w:p>
    <w:p w14:paraId="1F9BCDCE" w14:textId="77777777" w:rsidR="00021878" w:rsidRDefault="00021878" w:rsidP="00021878">
      <w:r>
        <w:t xml:space="preserve">  </w:t>
      </w:r>
      <w:r>
        <w:tab/>
        <w:t>case 'DECREMENT':</w:t>
      </w:r>
    </w:p>
    <w:p w14:paraId="37332C6E" w14:textId="77777777" w:rsidR="00021878" w:rsidRDefault="00021878" w:rsidP="00021878">
      <w:r>
        <w:t xml:space="preserve">    </w:t>
      </w:r>
      <w:r>
        <w:tab/>
      </w:r>
      <w:r>
        <w:tab/>
        <w:t>return state - 1;</w:t>
      </w:r>
    </w:p>
    <w:p w14:paraId="413C5493" w14:textId="77777777" w:rsidR="00021878" w:rsidRDefault="00021878" w:rsidP="00021878">
      <w:r>
        <w:t xml:space="preserve">  </w:t>
      </w:r>
      <w:r>
        <w:tab/>
        <w:t>default:</w:t>
      </w:r>
    </w:p>
    <w:p w14:paraId="4285525C" w14:textId="77777777" w:rsidR="00021878" w:rsidRDefault="00021878" w:rsidP="00021878">
      <w:r>
        <w:t xml:space="preserve">    </w:t>
      </w:r>
      <w:r>
        <w:tab/>
      </w:r>
      <w:r>
        <w:tab/>
        <w:t>return state;</w:t>
      </w:r>
    </w:p>
    <w:p w14:paraId="0FB56DCA" w14:textId="77777777" w:rsidR="00021878" w:rsidRDefault="00021878" w:rsidP="00021878">
      <w:r>
        <w:t xml:space="preserve">  </w:t>
      </w:r>
      <w:r w:rsidR="000F7DBC">
        <w:tab/>
      </w:r>
      <w:r>
        <w:t>}</w:t>
      </w:r>
    </w:p>
    <w:p w14:paraId="3E41941B" w14:textId="77777777" w:rsidR="00021878" w:rsidRDefault="00021878" w:rsidP="00021878">
      <w:r>
        <w:t>}</w:t>
      </w:r>
    </w:p>
    <w:p w14:paraId="74DBB2B6" w14:textId="77777777" w:rsidR="00021878" w:rsidRDefault="00021878" w:rsidP="00021878"/>
    <w:p w14:paraId="2B63E754" w14:textId="77777777" w:rsidR="00021878" w:rsidRDefault="00021878" w:rsidP="00021878">
      <w:r>
        <w:t>let store = createStore(counter);</w:t>
      </w:r>
    </w:p>
    <w:p w14:paraId="32AE5B0E" w14:textId="77777777" w:rsidR="00021878" w:rsidRPr="00021878" w:rsidRDefault="00021878" w:rsidP="00021878">
      <w:r>
        <w:lastRenderedPageBreak/>
        <w:t>store.subscribe(() =&gt;  console.log(store.getState()) );</w:t>
      </w:r>
    </w:p>
    <w:p w14:paraId="65E8043F" w14:textId="77777777" w:rsidR="00021878" w:rsidRDefault="00021878" w:rsidP="00021878"/>
    <w:p w14:paraId="10F7CEC3" w14:textId="77777777" w:rsidR="00021878" w:rsidRDefault="00021878" w:rsidP="00021878">
      <w:r>
        <w:t>store.dispatch({ type: 'INCREMENT' }); // 1</w:t>
      </w:r>
    </w:p>
    <w:p w14:paraId="0DC3DB92" w14:textId="77777777" w:rsidR="00021878" w:rsidRDefault="00021878" w:rsidP="00021878">
      <w:r>
        <w:t>store.dispatch({ type: 'INCREMENT' }); // 2</w:t>
      </w:r>
    </w:p>
    <w:p w14:paraId="2DCB2384" w14:textId="741B4DF4" w:rsidR="00021878" w:rsidRDefault="00021878" w:rsidP="00021878">
      <w:r>
        <w:t>store.dispatch({ type: 'DECREMENT' }); // 1</w:t>
      </w:r>
    </w:p>
    <w:p w14:paraId="568A79F5" w14:textId="197590A3" w:rsidR="00402A86" w:rsidRDefault="00402A86" w:rsidP="00021878"/>
    <w:p w14:paraId="71FEB604" w14:textId="5399A12D" w:rsidR="00402A86" w:rsidRDefault="00402A86" w:rsidP="00021878"/>
    <w:p w14:paraId="390BB630" w14:textId="77777777" w:rsidR="00E90D9A" w:rsidRDefault="00E90D9A" w:rsidP="00021878"/>
    <w:p w14:paraId="21F3989A" w14:textId="77777777" w:rsidR="00E90D9A" w:rsidRDefault="00E90D9A" w:rsidP="00021878"/>
    <w:p w14:paraId="17666A8A" w14:textId="77777777" w:rsidR="00E90D9A" w:rsidRDefault="00E90D9A" w:rsidP="00021878"/>
    <w:p w14:paraId="609AD299" w14:textId="3F6016D3" w:rsidR="00F26273" w:rsidRDefault="00F26273">
      <w:pPr>
        <w:widowControl/>
        <w:jc w:val="left"/>
      </w:pPr>
      <w:r>
        <w:br w:type="page"/>
      </w:r>
    </w:p>
    <w:p w14:paraId="64587D15" w14:textId="0B234A0A" w:rsidR="005F0CD0" w:rsidRDefault="00F26273" w:rsidP="00F26273">
      <w:pPr>
        <w:pStyle w:val="Heading1"/>
      </w:pPr>
      <w:bookmarkStart w:id="68" w:name="_Toc148644988"/>
      <w:r>
        <w:lastRenderedPageBreak/>
        <w:t>Tools</w:t>
      </w:r>
      <w:bookmarkEnd w:id="68"/>
    </w:p>
    <w:p w14:paraId="0F080202" w14:textId="77777777" w:rsidR="00F26273" w:rsidRDefault="00F26273" w:rsidP="00F26273">
      <w:r>
        <w:t>S</w:t>
      </w:r>
      <w:r>
        <w:rPr>
          <w:rFonts w:hint="eastAsia"/>
        </w:rPr>
        <w:t>ublime</w:t>
      </w:r>
    </w:p>
    <w:p w14:paraId="4141C96A" w14:textId="77777777" w:rsidR="00F26273" w:rsidRDefault="00F26273" w:rsidP="00F26273">
      <w:r>
        <w:t>Hide files with certain extension in sublime?</w:t>
      </w:r>
    </w:p>
    <w:p w14:paraId="13D8B450" w14:textId="77777777" w:rsidR="00F26273" w:rsidRDefault="00000000" w:rsidP="00F26273">
      <w:hyperlink r:id="rId128" w:history="1">
        <w:r w:rsidR="00F26273" w:rsidRPr="00190E66">
          <w:rPr>
            <w:rStyle w:val="Hyperlink"/>
          </w:rPr>
          <w:t>http://stackoverflow.com/questions/17632108/hide-files-with-certain-extension-in-sublime-text-editor</w:t>
        </w:r>
      </w:hyperlink>
    </w:p>
    <w:p w14:paraId="7B8A1B81" w14:textId="77777777" w:rsidR="00F26273" w:rsidRDefault="00F26273" w:rsidP="00F26273">
      <w:r>
        <w:rPr>
          <w:rFonts w:hint="eastAsia"/>
        </w:rPr>
        <w:t xml:space="preserve">Preferences </w:t>
      </w:r>
      <w:r>
        <w:rPr>
          <w:rFonts w:hint="eastAsia"/>
        </w:rPr>
        <w:t>→</w:t>
      </w:r>
      <w:r>
        <w:rPr>
          <w:rFonts w:hint="eastAsia"/>
        </w:rPr>
        <w:t xml:space="preserve"> Settings </w:t>
      </w:r>
      <w:r>
        <w:rPr>
          <w:rFonts w:hint="eastAsia"/>
        </w:rPr>
        <w:t>–</w:t>
      </w:r>
      <w:r>
        <w:rPr>
          <w:rFonts w:hint="eastAsia"/>
        </w:rPr>
        <w:t xml:space="preserve"> User</w:t>
      </w:r>
    </w:p>
    <w:p w14:paraId="7C4E17C6" w14:textId="77777777" w:rsidR="00F26273" w:rsidRDefault="00F26273" w:rsidP="00F26273">
      <w:r>
        <w:t>{</w:t>
      </w:r>
    </w:p>
    <w:p w14:paraId="5AF30721" w14:textId="77777777" w:rsidR="00F26273" w:rsidRDefault="00F26273" w:rsidP="00F26273">
      <w:r>
        <w:t xml:space="preserve"> "file_exclude_patterns":</w:t>
      </w:r>
    </w:p>
    <w:p w14:paraId="38657519" w14:textId="77777777" w:rsidR="00F26273" w:rsidRDefault="00F26273" w:rsidP="00F26273">
      <w:r>
        <w:t>}</w:t>
      </w:r>
    </w:p>
    <w:p w14:paraId="274A2071" w14:textId="77777777" w:rsidR="00F26273" w:rsidRDefault="00F26273" w:rsidP="00F26273"/>
    <w:p w14:paraId="61CB5927" w14:textId="77777777" w:rsidR="00F26273" w:rsidRDefault="00F26273" w:rsidP="00F26273"/>
    <w:p w14:paraId="51281FA8" w14:textId="77777777" w:rsidR="00F26273" w:rsidRDefault="00F26273" w:rsidP="00F26273"/>
    <w:p w14:paraId="0B535EDB" w14:textId="77777777" w:rsidR="00F26273" w:rsidRDefault="00F26273" w:rsidP="00F26273">
      <w:pPr>
        <w:pStyle w:val="Heading2"/>
      </w:pPr>
      <w:bookmarkStart w:id="69" w:name="_Toc137582148"/>
      <w:bookmarkStart w:id="70" w:name="_Toc148644989"/>
      <w:r>
        <w:rPr>
          <w:rFonts w:hint="eastAsia"/>
        </w:rPr>
        <w:t>Yeoman (</w:t>
      </w:r>
      <w:r w:rsidRPr="002D183C">
        <w:t>http://yeoman.io/</w:t>
      </w:r>
      <w:r>
        <w:rPr>
          <w:rFonts w:hint="eastAsia"/>
        </w:rPr>
        <w:t>)</w:t>
      </w:r>
      <w:bookmarkEnd w:id="69"/>
      <w:bookmarkEnd w:id="70"/>
    </w:p>
    <w:p w14:paraId="186A9D7A" w14:textId="77777777" w:rsidR="00F26273" w:rsidRDefault="00F26273" w:rsidP="00F26273">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14:paraId="4D280159" w14:textId="77777777" w:rsidR="00F26273" w:rsidRPr="00C83AAD" w:rsidRDefault="00F26273" w:rsidP="00F26273">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14:paraId="12C89DBC" w14:textId="77777777" w:rsidR="00F26273" w:rsidRDefault="00F26273" w:rsidP="00F26273">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r>
        <w:rPr>
          <w:rFonts w:hint="eastAsia"/>
        </w:rPr>
        <w:t>npm</w:t>
      </w:r>
      <w:r>
        <w:rPr>
          <w:rFonts w:hint="eastAsia"/>
        </w:rPr>
        <w:t>，</w:t>
      </w:r>
      <w:r>
        <w:rPr>
          <w:rFonts w:hint="eastAsia"/>
        </w:rPr>
        <w:t>npm</w:t>
      </w:r>
      <w:r>
        <w:rPr>
          <w:rFonts w:hint="eastAsia"/>
        </w:rPr>
        <w:t>专注于</w:t>
      </w:r>
      <w:r>
        <w:rPr>
          <w:rFonts w:hint="eastAsia"/>
        </w:rPr>
        <w:t>nodeJs</w:t>
      </w:r>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r>
        <w:rPr>
          <w:rFonts w:hint="eastAsia"/>
        </w:rPr>
        <w:t>git</w:t>
      </w:r>
      <w:r>
        <w:rPr>
          <w:rFonts w:hint="eastAsia"/>
        </w:rPr>
        <w:t>，从</w:t>
      </w:r>
      <w:r>
        <w:rPr>
          <w:rFonts w:hint="eastAsia"/>
        </w:rPr>
        <w:t>github</w:t>
      </w:r>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Git</w:t>
      </w:r>
      <w:r>
        <w:rPr>
          <w:rFonts w:hint="eastAsia"/>
        </w:rPr>
        <w:t>。</w:t>
      </w:r>
    </w:p>
    <w:p w14:paraId="3557E614" w14:textId="77777777" w:rsidR="00F26273" w:rsidRDefault="00F26273" w:rsidP="00F26273">
      <w:r w:rsidRPr="00C83AAD">
        <w:rPr>
          <w:rFonts w:hint="eastAsia"/>
          <w:b/>
        </w:rPr>
        <w:t xml:space="preserve">GRUNT </w:t>
      </w:r>
      <w:r w:rsidRPr="00C83AAD">
        <w:rPr>
          <w:rFonts w:hint="eastAsia"/>
          <w:b/>
        </w:rPr>
        <w:t>：前端构建工具</w:t>
      </w:r>
      <w:r>
        <w:rPr>
          <w:rFonts w:hint="eastAsia"/>
        </w:rPr>
        <w:t>，</w:t>
      </w:r>
      <w:r>
        <w:rPr>
          <w:rFonts w:hint="eastAsia"/>
        </w:rPr>
        <w:t>jquery</w:t>
      </w:r>
      <w:r>
        <w:rPr>
          <w:rFonts w:hint="eastAsia"/>
        </w:rPr>
        <w:t>就是使用这个工具打包的。</w:t>
      </w:r>
      <w:r>
        <w:rPr>
          <w:rFonts w:hint="eastAsia"/>
        </w:rPr>
        <w:t>(</w:t>
      </w:r>
      <w:r w:rsidRPr="00C42748">
        <w:rPr>
          <w:rFonts w:hint="eastAsia"/>
        </w:rPr>
        <w:t>C/C++</w:t>
      </w:r>
      <w:r w:rsidRPr="00C42748">
        <w:rPr>
          <w:rFonts w:hint="eastAsia"/>
        </w:rPr>
        <w:t>程序通过</w:t>
      </w:r>
      <w:r w:rsidRPr="00C42748">
        <w:rPr>
          <w:rFonts w:hint="eastAsia"/>
        </w:rPr>
        <w:t>makefile</w:t>
      </w:r>
      <w:r w:rsidRPr="00C42748">
        <w:rPr>
          <w:rFonts w:hint="eastAsia"/>
        </w:rPr>
        <w:t>管理编译测试打包的过程，</w:t>
      </w:r>
      <w:r w:rsidRPr="00C42748">
        <w:rPr>
          <w:rFonts w:hint="eastAsia"/>
        </w:rPr>
        <w:t>Java</w:t>
      </w:r>
      <w:r w:rsidRPr="00C42748">
        <w:rPr>
          <w:rFonts w:hint="eastAsia"/>
        </w:rPr>
        <w:t>程序通过</w:t>
      </w:r>
      <w:r>
        <w:rPr>
          <w:rFonts w:hint="eastAsia"/>
        </w:rPr>
        <w:t xml:space="preserve">gradle, </w:t>
      </w:r>
      <w:r w:rsidRPr="00C42748">
        <w:rPr>
          <w:rFonts w:hint="eastAsia"/>
        </w:rPr>
        <w:t>Maven,Ant</w:t>
      </w:r>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r w:rsidRPr="00C42748">
        <w:rPr>
          <w:rFonts w:hint="eastAsia"/>
        </w:rPr>
        <w:t>Nodejs</w:t>
      </w:r>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14:paraId="08224A43" w14:textId="77777777" w:rsidR="00F26273" w:rsidRDefault="00F26273" w:rsidP="00F26273">
      <w:r>
        <w:rPr>
          <w:rFonts w:hint="eastAsia"/>
          <w:noProof/>
        </w:rPr>
        <w:drawing>
          <wp:inline distT="0" distB="0" distL="0" distR="0" wp14:anchorId="584C854D" wp14:editId="0AA2B377">
            <wp:extent cx="5943600" cy="212026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14:paraId="26879A46" w14:textId="77777777" w:rsidR="00F26273" w:rsidRDefault="00F26273" w:rsidP="00F26273">
      <w:r>
        <w:rPr>
          <w:rFonts w:hint="eastAsia"/>
        </w:rPr>
        <w:t>实战</w:t>
      </w:r>
      <w:r>
        <w:rPr>
          <w:rFonts w:hint="eastAsia"/>
        </w:rPr>
        <w:t>: (please refer to :</w:t>
      </w:r>
      <w:r w:rsidRPr="007B3E46">
        <w:t xml:space="preserve"> </w:t>
      </w:r>
      <w:hyperlink r:id="rId130" w:history="1">
        <w:r w:rsidRPr="008129E2">
          <w:rPr>
            <w:rStyle w:val="Hyperlink"/>
          </w:rPr>
          <w:t>http://yeoman.io/</w:t>
        </w:r>
      </w:hyperlink>
      <w:r>
        <w:rPr>
          <w:rFonts w:hint="eastAsia"/>
        </w:rPr>
        <w:t>)</w:t>
      </w:r>
    </w:p>
    <w:p w14:paraId="3B36302B" w14:textId="77777777" w:rsidR="00F26273" w:rsidRDefault="00F26273" w:rsidP="00F26273"/>
    <w:p w14:paraId="28E2B910" w14:textId="77777777" w:rsidR="00F26273" w:rsidRDefault="00F26273" w:rsidP="00F26273">
      <w:r>
        <w:t>g</w:t>
      </w:r>
      <w:r>
        <w:rPr>
          <w:rFonts w:hint="eastAsia"/>
        </w:rPr>
        <w:t>enerator-</w:t>
      </w:r>
      <w:r>
        <w:t>gulp-angular</w:t>
      </w:r>
    </w:p>
    <w:p w14:paraId="1CE273AE" w14:textId="77777777" w:rsidR="00F26273" w:rsidRDefault="00F26273" w:rsidP="00F26273">
      <w:r>
        <w:lastRenderedPageBreak/>
        <w:t>&gt;npm install -g yo gulp bower</w:t>
      </w:r>
    </w:p>
    <w:p w14:paraId="367C9E06" w14:textId="77777777" w:rsidR="00F26273" w:rsidRDefault="00F26273" w:rsidP="00F26273">
      <w:r>
        <w:t>&gt;npm install -g generator-gulp-angular</w:t>
      </w:r>
    </w:p>
    <w:p w14:paraId="65C70E6A" w14:textId="77777777" w:rsidR="00F26273" w:rsidRDefault="00F26273" w:rsidP="00F26273">
      <w:r>
        <w:t>myapp&gt;yo gulp-angular</w:t>
      </w:r>
    </w:p>
    <w:p w14:paraId="2080E83A" w14:textId="77777777" w:rsidR="00F26273" w:rsidRDefault="00F26273" w:rsidP="00F26273">
      <w:pPr>
        <w:pStyle w:val="Heading2"/>
      </w:pPr>
      <w:bookmarkStart w:id="71" w:name="_Toc137582149"/>
      <w:bookmarkStart w:id="72" w:name="_Toc148644990"/>
      <w:r>
        <w:t xml:space="preserve">angular + bootstrap + sass (please refer to </w:t>
      </w:r>
      <w:hyperlink r:id="rId131" w:history="1">
        <w:r w:rsidRPr="00291615">
          <w:rPr>
            <w:rStyle w:val="Hyperlink"/>
          </w:rPr>
          <w:t>http://yeoman.io/codelab/index.html</w:t>
        </w:r>
      </w:hyperlink>
      <w:r>
        <w:t>)</w:t>
      </w:r>
      <w:bookmarkEnd w:id="71"/>
      <w:bookmarkEnd w:id="72"/>
    </w:p>
    <w:p w14:paraId="0C59CC3F" w14:textId="77777777" w:rsidR="00F26273" w:rsidRPr="00F26273" w:rsidRDefault="00F26273" w:rsidP="00F26273">
      <w:pPr>
        <w:pStyle w:val="ListParagraph"/>
        <w:numPr>
          <w:ilvl w:val="0"/>
          <w:numId w:val="48"/>
        </w:numPr>
        <w:rPr>
          <w:b/>
          <w:bCs/>
        </w:rPr>
      </w:pPr>
      <w:bookmarkStart w:id="73" w:name="_Toc137582150"/>
      <w:r w:rsidRPr="00F26273">
        <w:rPr>
          <w:b/>
          <w:bCs/>
        </w:rPr>
        <w:t>pre-condition:</w:t>
      </w:r>
      <w:r w:rsidRPr="00F26273">
        <w:rPr>
          <w:rFonts w:hint="eastAsia"/>
          <w:b/>
          <w:bCs/>
        </w:rPr>
        <w:t xml:space="preserve">  </w:t>
      </w:r>
      <w:r w:rsidRPr="00F26273">
        <w:rPr>
          <w:b/>
          <w:bCs/>
        </w:rPr>
        <w:t>node, ruby/sass/compass and git</w:t>
      </w:r>
      <w:bookmarkEnd w:id="73"/>
    </w:p>
    <w:p w14:paraId="6BFD31D3" w14:textId="77777777" w:rsidR="00F26273" w:rsidRPr="00F0720E" w:rsidRDefault="00F26273" w:rsidP="00F26273">
      <w:pPr>
        <w:rPr>
          <w:b/>
          <w:lang w:val="de-DE"/>
        </w:rPr>
      </w:pPr>
      <w:r w:rsidRPr="00F0720E">
        <w:rPr>
          <w:b/>
          <w:lang w:val="de-DE"/>
        </w:rPr>
        <w:t xml:space="preserve">set </w:t>
      </w:r>
      <w:r w:rsidRPr="00F0720E">
        <w:rPr>
          <w:rFonts w:hint="eastAsia"/>
          <w:b/>
          <w:lang w:val="de-DE"/>
        </w:rPr>
        <w:t xml:space="preserve">sys </w:t>
      </w:r>
      <w:r w:rsidRPr="00F0720E">
        <w:rPr>
          <w:b/>
          <w:lang w:val="de-DE"/>
        </w:rPr>
        <w:t>env:</w:t>
      </w:r>
      <w:r w:rsidRPr="00F0720E">
        <w:rPr>
          <w:rFonts w:hint="eastAsia"/>
          <w:b/>
          <w:lang w:val="de-DE"/>
        </w:rPr>
        <w:t xml:space="preserve"> </w:t>
      </w:r>
      <w:r w:rsidRPr="00F0720E">
        <w:rPr>
          <w:b/>
          <w:lang w:val="de-DE"/>
        </w:rPr>
        <w:t>ruby\bin; npm; git\bin</w:t>
      </w:r>
    </w:p>
    <w:p w14:paraId="6B6D5A8B" w14:textId="77777777" w:rsidR="00F26273" w:rsidRPr="005C30E1" w:rsidRDefault="00F26273" w:rsidP="00F26273">
      <w:r w:rsidRPr="005C30E1">
        <w:t>after install npm, set proxy for npm</w:t>
      </w:r>
    </w:p>
    <w:p w14:paraId="5D37801A" w14:textId="77777777" w:rsidR="00F26273" w:rsidRPr="00980930" w:rsidRDefault="00F26273" w:rsidP="00F26273">
      <w:pPr>
        <w:rPr>
          <w:b/>
        </w:rPr>
      </w:pPr>
      <w:r w:rsidRPr="00980930">
        <w:rPr>
          <w:b/>
        </w:rPr>
        <w:t xml:space="preserve">&gt; npm config set proxy </w:t>
      </w:r>
      <w:hyperlink r:id="rId132" w:history="1">
        <w:r w:rsidRPr="00980930">
          <w:rPr>
            <w:rStyle w:val="Hyperlink"/>
          </w:rPr>
          <w:t>http://165.225.96.34:10015</w:t>
        </w:r>
      </w:hyperlink>
    </w:p>
    <w:p w14:paraId="353A5E28" w14:textId="77777777" w:rsidR="00F26273" w:rsidRDefault="00F26273" w:rsidP="00F26273">
      <w:pPr>
        <w:rPr>
          <w:b/>
        </w:rPr>
      </w:pPr>
      <w:r w:rsidRPr="00980930">
        <w:rPr>
          <w:b/>
        </w:rPr>
        <w:t xml:space="preserve">&gt; npm config set https-proxy </w:t>
      </w:r>
      <w:hyperlink r:id="rId133" w:history="1">
        <w:r w:rsidRPr="00980930">
          <w:rPr>
            <w:rStyle w:val="Hyperlink"/>
          </w:rPr>
          <w:t>http://165.225.96.34:10015</w:t>
        </w:r>
      </w:hyperlink>
    </w:p>
    <w:p w14:paraId="1B3AEFE9" w14:textId="77777777" w:rsidR="00F26273" w:rsidRPr="003D1453" w:rsidRDefault="00F26273" w:rsidP="00F26273">
      <w:r w:rsidRPr="003D1453">
        <w:rPr>
          <w:rFonts w:hint="eastAsia"/>
        </w:rPr>
        <w:t>(</w:t>
      </w:r>
      <w:r w:rsidRPr="003D1453">
        <w:rPr>
          <w:rFonts w:hint="eastAsia"/>
        </w:rPr>
        <w:t>验</w:t>
      </w:r>
      <w:r w:rsidRPr="003D1453">
        <w:t>证：</w:t>
      </w:r>
      <w:r w:rsidRPr="003D1453">
        <w:rPr>
          <w:rFonts w:hint="eastAsia"/>
        </w:rPr>
        <w:t>&gt;npm config get proxy)</w:t>
      </w:r>
    </w:p>
    <w:p w14:paraId="3F128D25" w14:textId="77777777" w:rsidR="00F26273" w:rsidRPr="005C30E1" w:rsidRDefault="00F26273" w:rsidP="00F26273">
      <w:r w:rsidRPr="005C30E1">
        <w:t>1) install yo and other required tools</w:t>
      </w:r>
    </w:p>
    <w:p w14:paraId="45BD9391" w14:textId="77777777" w:rsidR="00F26273" w:rsidRDefault="00F26273" w:rsidP="00F26273">
      <w:pPr>
        <w:rPr>
          <w:b/>
        </w:rPr>
      </w:pPr>
      <w:r w:rsidRPr="00980930">
        <w:rPr>
          <w:b/>
        </w:rPr>
        <w:t>&gt; npm install -g yo bower grunt-cli gulp</w:t>
      </w:r>
    </w:p>
    <w:p w14:paraId="14D2F453" w14:textId="77777777" w:rsidR="00F26273" w:rsidRPr="005C30E1" w:rsidRDefault="00F26273" w:rsidP="00F26273">
      <w:r w:rsidRPr="005C30E1">
        <w:t>after install bower, set proxy for bower</w:t>
      </w:r>
    </w:p>
    <w:p w14:paraId="7BF3D509" w14:textId="77777777" w:rsidR="00F26273" w:rsidRDefault="00F26273" w:rsidP="00F26273">
      <w:r>
        <w:t>set env</w:t>
      </w:r>
    </w:p>
    <w:p w14:paraId="5440C603" w14:textId="77777777" w:rsidR="00F26273" w:rsidRPr="005C30E1" w:rsidRDefault="00F26273" w:rsidP="00F26273">
      <w:pPr>
        <w:rPr>
          <w:b/>
        </w:rPr>
      </w:pPr>
      <w:r w:rsidRPr="005C30E1">
        <w:rPr>
          <w:b/>
        </w:rPr>
        <w:t xml:space="preserve">HTTP_PROXY = </w:t>
      </w:r>
      <w:hyperlink r:id="rId134" w:history="1">
        <w:r w:rsidRPr="00980930">
          <w:rPr>
            <w:rStyle w:val="Hyperlink"/>
          </w:rPr>
          <w:t>http://165.225.96.34:10015</w:t>
        </w:r>
      </w:hyperlink>
    </w:p>
    <w:p w14:paraId="53F931C9" w14:textId="77777777" w:rsidR="00F26273" w:rsidRPr="005C30E1" w:rsidRDefault="00F26273" w:rsidP="00F26273">
      <w:pPr>
        <w:rPr>
          <w:b/>
        </w:rPr>
      </w:pPr>
      <w:r w:rsidRPr="005C30E1">
        <w:rPr>
          <w:b/>
        </w:rPr>
        <w:t xml:space="preserve">HTTPS_PROXY = </w:t>
      </w:r>
      <w:hyperlink r:id="rId135" w:history="1">
        <w:r w:rsidRPr="00980930">
          <w:rPr>
            <w:rStyle w:val="Hyperlink"/>
          </w:rPr>
          <w:t>http://165.225.96.34:10015</w:t>
        </w:r>
      </w:hyperlink>
    </w:p>
    <w:p w14:paraId="19F7DDEA" w14:textId="77777777" w:rsidR="00F26273" w:rsidRDefault="00F26273" w:rsidP="00F26273">
      <w:r w:rsidRPr="00EE2EAB">
        <w:t>P</w:t>
      </w:r>
      <w:r w:rsidRPr="00EE2EAB">
        <w:rPr>
          <w:rFonts w:hint="eastAsia"/>
        </w:rPr>
        <w:t xml:space="preserve">lease </w:t>
      </w:r>
      <w:r w:rsidRPr="00EE2EAB">
        <w:t>restart cmd to make setting effective</w:t>
      </w:r>
    </w:p>
    <w:p w14:paraId="55091114" w14:textId="77777777" w:rsidR="00F26273" w:rsidRDefault="00F26273" w:rsidP="00F26273">
      <w:r>
        <w:rPr>
          <w:rFonts w:hint="eastAsia"/>
        </w:rPr>
        <w:t>或</w:t>
      </w:r>
      <w:r>
        <w:t>者</w:t>
      </w:r>
    </w:p>
    <w:p w14:paraId="57E11983" w14:textId="77777777" w:rsidR="00F26273" w:rsidRDefault="00F26273" w:rsidP="00F26273">
      <w:r>
        <w:rPr>
          <w:rFonts w:hint="eastAsia"/>
        </w:rPr>
        <w:t>在</w:t>
      </w:r>
      <w:r>
        <w:rPr>
          <w:rFonts w:hint="eastAsia"/>
        </w:rPr>
        <w:t>.bowerrc</w:t>
      </w:r>
      <w:r>
        <w:rPr>
          <w:rFonts w:hint="eastAsia"/>
        </w:rPr>
        <w:t>文件添加代理</w:t>
      </w:r>
    </w:p>
    <w:p w14:paraId="719C89FB" w14:textId="77777777" w:rsidR="00F26273" w:rsidRDefault="00F26273" w:rsidP="00F26273">
      <w:r>
        <w:t>{"directory": "bower_components",</w:t>
      </w:r>
    </w:p>
    <w:p w14:paraId="1D6668C2" w14:textId="77777777" w:rsidR="00F26273" w:rsidRDefault="00F26273" w:rsidP="00F26273">
      <w:r>
        <w:t>"registry": "http://bower.herokuapp.com",</w:t>
      </w:r>
    </w:p>
    <w:p w14:paraId="7CCD96A4" w14:textId="77777777" w:rsidR="00F26273" w:rsidRDefault="00F26273" w:rsidP="00F26273">
      <w:r>
        <w:t>"proxy": "http://</w:t>
      </w:r>
      <w:r w:rsidRPr="005C30E1">
        <w:t xml:space="preserve"> 165.225.96.34</w:t>
      </w:r>
      <w:r>
        <w:t>:10050</w:t>
      </w:r>
      <w:r>
        <w:rPr>
          <w:rFonts w:hint="eastAsia"/>
        </w:rPr>
        <w:t>/</w:t>
      </w:r>
      <w:r>
        <w:t>",</w:t>
      </w:r>
    </w:p>
    <w:p w14:paraId="76190C4F" w14:textId="77777777" w:rsidR="00F26273" w:rsidRDefault="00F26273" w:rsidP="00F26273">
      <w:r>
        <w:t>"https-proxy": "http://161.92.51.225:8080</w:t>
      </w:r>
      <w:r>
        <w:rPr>
          <w:rFonts w:hint="eastAsia"/>
        </w:rPr>
        <w:t>/</w:t>
      </w:r>
      <w:r>
        <w:t>"}</w:t>
      </w:r>
    </w:p>
    <w:p w14:paraId="39FA20EB" w14:textId="77777777" w:rsidR="00F26273" w:rsidRDefault="00F26273" w:rsidP="00F26273">
      <w:r>
        <w:rPr>
          <w:rFonts w:hint="eastAsia"/>
        </w:rPr>
        <w:t>或者</w:t>
      </w:r>
    </w:p>
    <w:p w14:paraId="4BCDB8B4" w14:textId="77777777" w:rsidR="00F26273" w:rsidRDefault="00F26273" w:rsidP="00F26273">
      <w:r>
        <w:t>C:\Users\310031267\AppData\Roaming\npm\node_modules\bower\node_modules\bower-config\lib\util</w:t>
      </w:r>
      <w:r>
        <w:rPr>
          <w:rFonts w:hint="eastAsia"/>
        </w:rPr>
        <w:t>\default.js</w:t>
      </w:r>
    </w:p>
    <w:p w14:paraId="2E33A95C" w14:textId="77777777" w:rsidR="00F26273" w:rsidRPr="00F0720E" w:rsidRDefault="00F26273" w:rsidP="00F26273">
      <w:pPr>
        <w:rPr>
          <w:lang w:val="fr-FR"/>
        </w:rPr>
      </w:pPr>
      <w:r w:rsidRPr="00F0720E">
        <w:rPr>
          <w:lang w:val="fr-FR"/>
        </w:rPr>
        <w:t>"proxy": "http://161.92.51.225:8080</w:t>
      </w:r>
      <w:r w:rsidRPr="00F0720E">
        <w:rPr>
          <w:rFonts w:hint="eastAsia"/>
          <w:lang w:val="fr-FR"/>
        </w:rPr>
        <w:t>/</w:t>
      </w:r>
      <w:r w:rsidRPr="00F0720E">
        <w:rPr>
          <w:lang w:val="fr-FR"/>
        </w:rPr>
        <w:t>",</w:t>
      </w:r>
    </w:p>
    <w:p w14:paraId="0EF4EB58" w14:textId="77777777" w:rsidR="00F26273" w:rsidRPr="00F0720E" w:rsidRDefault="00F26273" w:rsidP="00F26273">
      <w:pPr>
        <w:rPr>
          <w:lang w:val="fr-FR"/>
        </w:rPr>
      </w:pPr>
      <w:r w:rsidRPr="00F0720E">
        <w:rPr>
          <w:lang w:val="fr-FR"/>
        </w:rPr>
        <w:t>"https-proxy": "http://161.92.51.225:8080</w:t>
      </w:r>
      <w:r w:rsidRPr="00F0720E">
        <w:rPr>
          <w:rFonts w:hint="eastAsia"/>
          <w:lang w:val="fr-FR"/>
        </w:rPr>
        <w:t>/</w:t>
      </w:r>
      <w:r w:rsidRPr="00F0720E">
        <w:rPr>
          <w:lang w:val="fr-FR"/>
        </w:rPr>
        <w:t>"</w:t>
      </w:r>
    </w:p>
    <w:p w14:paraId="64F535EE" w14:textId="77777777" w:rsidR="00F26273" w:rsidRPr="00F0720E" w:rsidRDefault="00F26273" w:rsidP="00F26273">
      <w:pPr>
        <w:rPr>
          <w:lang w:val="fr-FR"/>
        </w:rPr>
      </w:pPr>
      <w:r w:rsidRPr="00F0720E">
        <w:rPr>
          <w:lang w:val="fr-FR"/>
        </w:rPr>
        <w:t>set env</w:t>
      </w:r>
    </w:p>
    <w:p w14:paraId="2E22D6AF" w14:textId="77777777" w:rsidR="00F26273" w:rsidRDefault="00F26273" w:rsidP="00F26273">
      <w:r>
        <w:t>HTTP_PROXY = http://161.92.51.225:8080</w:t>
      </w:r>
      <w:r>
        <w:rPr>
          <w:rFonts w:hint="eastAsia"/>
        </w:rPr>
        <w:t>/</w:t>
      </w:r>
    </w:p>
    <w:p w14:paraId="0992CEA5" w14:textId="77777777" w:rsidR="00F26273" w:rsidRDefault="00F26273" w:rsidP="00F26273">
      <w:r>
        <w:t>HTTPS_PROXY = http://161.92.51.225:8080</w:t>
      </w:r>
      <w:r>
        <w:rPr>
          <w:rFonts w:hint="eastAsia"/>
        </w:rPr>
        <w:t>/</w:t>
      </w:r>
    </w:p>
    <w:p w14:paraId="600E45F7" w14:textId="77777777" w:rsidR="00F26273" w:rsidRPr="005C30E1" w:rsidRDefault="00F26273" w:rsidP="00F26273">
      <w:pPr>
        <w:pStyle w:val="Heading2"/>
      </w:pPr>
      <w:bookmarkStart w:id="74" w:name="_Toc137582151"/>
      <w:bookmarkStart w:id="75" w:name="_Toc148644991"/>
      <w:r w:rsidRPr="005C30E1">
        <w:t>project template</w:t>
      </w:r>
      <w:bookmarkEnd w:id="74"/>
      <w:bookmarkEnd w:id="75"/>
    </w:p>
    <w:p w14:paraId="1E9EED26" w14:textId="77777777" w:rsidR="00F26273" w:rsidRDefault="00F26273" w:rsidP="00F26273">
      <w:pPr>
        <w:rPr>
          <w:b/>
        </w:rPr>
      </w:pPr>
      <w:r>
        <w:rPr>
          <w:b/>
        </w:rPr>
        <w:t>project-parent-directory&gt; mkdir mytodo &amp;&amp; cd mytodo</w:t>
      </w:r>
    </w:p>
    <w:p w14:paraId="51FC8B2B" w14:textId="77777777" w:rsidR="00F26273" w:rsidRPr="00F0720E" w:rsidRDefault="00F26273" w:rsidP="00F26273">
      <w:pPr>
        <w:rPr>
          <w:b/>
          <w:lang w:val="de-DE"/>
        </w:rPr>
      </w:pPr>
      <w:r w:rsidRPr="00F0720E">
        <w:rPr>
          <w:b/>
          <w:lang w:val="de-DE"/>
        </w:rPr>
        <w:t>mytodo</w:t>
      </w:r>
      <w:r w:rsidRPr="00F0720E">
        <w:rPr>
          <w:rFonts w:hint="eastAsia"/>
          <w:b/>
          <w:lang w:val="de-DE"/>
        </w:rPr>
        <w:t xml:space="preserve"> </w:t>
      </w:r>
      <w:r w:rsidRPr="00F0720E">
        <w:rPr>
          <w:b/>
          <w:lang w:val="de-DE"/>
        </w:rPr>
        <w:t>&gt; node --version &amp;&amp; npm --version &amp;&amp; git --version</w:t>
      </w:r>
    </w:p>
    <w:p w14:paraId="6073CB95" w14:textId="77777777" w:rsidR="00F26273" w:rsidRPr="00F0720E" w:rsidRDefault="00F26273" w:rsidP="00F26273">
      <w:pPr>
        <w:rPr>
          <w:b/>
          <w:lang w:val="de-DE"/>
        </w:rPr>
      </w:pPr>
      <w:r w:rsidRPr="00F0720E">
        <w:rPr>
          <w:b/>
          <w:lang w:val="de-DE"/>
        </w:rPr>
        <w:t>mytodo</w:t>
      </w:r>
      <w:r w:rsidRPr="00F0720E">
        <w:rPr>
          <w:rFonts w:hint="eastAsia"/>
          <w:b/>
          <w:lang w:val="de-DE"/>
        </w:rPr>
        <w:t xml:space="preserve"> </w:t>
      </w:r>
      <w:r w:rsidRPr="00F0720E">
        <w:rPr>
          <w:b/>
          <w:lang w:val="de-DE"/>
        </w:rPr>
        <w:t>&gt; yo --version &amp;&amp; bower --version &amp;&amp; grunt --version</w:t>
      </w:r>
    </w:p>
    <w:p w14:paraId="55560099" w14:textId="77777777" w:rsidR="00F26273" w:rsidRPr="00A27FC4" w:rsidRDefault="00F26273" w:rsidP="00F26273">
      <w:pPr>
        <w:rPr>
          <w:b/>
        </w:rPr>
      </w:pPr>
      <w:r>
        <w:rPr>
          <w:b/>
        </w:rPr>
        <w:t>mytodo</w:t>
      </w:r>
      <w:r w:rsidRPr="00A27FC4">
        <w:rPr>
          <w:rFonts w:hint="eastAsia"/>
          <w:b/>
        </w:rPr>
        <w:t xml:space="preserve"> </w:t>
      </w:r>
      <w:r w:rsidRPr="00A27FC4">
        <w:rPr>
          <w:b/>
        </w:rPr>
        <w:t>&gt; npm install -g generator-angular</w:t>
      </w:r>
    </w:p>
    <w:p w14:paraId="5F61D5E1" w14:textId="77777777" w:rsidR="00F26273" w:rsidRDefault="00F26273" w:rsidP="00F26273">
      <w:pPr>
        <w:rPr>
          <w:b/>
        </w:rPr>
      </w:pPr>
      <w:r>
        <w:rPr>
          <w:b/>
        </w:rPr>
        <w:t>mytodo</w:t>
      </w:r>
      <w:r w:rsidRPr="00A27FC4">
        <w:rPr>
          <w:rFonts w:hint="eastAsia"/>
          <w:b/>
        </w:rPr>
        <w:t xml:space="preserve"> </w:t>
      </w:r>
      <w:r w:rsidRPr="00A27FC4">
        <w:rPr>
          <w:b/>
        </w:rPr>
        <w:t>&gt; yo angular</w:t>
      </w:r>
    </w:p>
    <w:p w14:paraId="475712F2" w14:textId="77777777" w:rsidR="00F26273" w:rsidRPr="00A27FC4" w:rsidRDefault="00F26273" w:rsidP="00F26273">
      <w:pPr>
        <w:rPr>
          <w:b/>
        </w:rPr>
      </w:pPr>
      <w:r>
        <w:rPr>
          <w:noProof/>
        </w:rPr>
        <w:lastRenderedPageBreak/>
        <w:drawing>
          <wp:inline distT="0" distB="0" distL="0" distR="0" wp14:anchorId="1ECBA391" wp14:editId="054EA229">
            <wp:extent cx="3716020" cy="5582285"/>
            <wp:effectExtent l="0" t="0" r="0" b="0"/>
            <wp:docPr id="94" name="Picture 94"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14:paraId="727EB191" w14:textId="77777777" w:rsidR="00F26273" w:rsidRPr="00A8036D" w:rsidRDefault="00F26273" w:rsidP="00F26273">
      <w:r w:rsidRPr="00A8036D">
        <w:t>In mytodo, we have:</w:t>
      </w:r>
    </w:p>
    <w:p w14:paraId="016EF7D9" w14:textId="77777777" w:rsidR="00F26273" w:rsidRPr="00A8036D" w:rsidRDefault="00F26273" w:rsidP="00F26273">
      <w:r w:rsidRPr="00A8036D">
        <w:rPr>
          <w:i/>
          <w:u w:val="single"/>
        </w:rPr>
        <w:t>app:</w:t>
      </w:r>
      <w:r w:rsidRPr="00A8036D">
        <w:t xml:space="preserve"> a parent directory for our web application</w:t>
      </w:r>
    </w:p>
    <w:p w14:paraId="1926F02A" w14:textId="77777777" w:rsidR="00F26273" w:rsidRPr="00A8036D" w:rsidRDefault="00F26273" w:rsidP="00F26273">
      <w:r w:rsidRPr="00A8036D">
        <w:t>index.html: the base html file for our Angular app</w:t>
      </w:r>
    </w:p>
    <w:p w14:paraId="05D834CF" w14:textId="77777777" w:rsidR="00F26273" w:rsidRPr="00A8036D" w:rsidRDefault="00F26273" w:rsidP="00F26273">
      <w:r w:rsidRPr="00A8036D">
        <w:rPr>
          <w:i/>
          <w:u w:val="single"/>
        </w:rPr>
        <w:t>404.html, favicon.ico, and robots.txt:</w:t>
      </w:r>
      <w:r w:rsidRPr="00A8036D">
        <w:t xml:space="preserve"> commonly used web files so you don’t have to create them yourself</w:t>
      </w:r>
    </w:p>
    <w:p w14:paraId="526E94FE" w14:textId="77777777" w:rsidR="00F26273" w:rsidRPr="00A8036D" w:rsidRDefault="00F26273" w:rsidP="00F26273">
      <w:r w:rsidRPr="00A8036D">
        <w:rPr>
          <w:i/>
          <w:u w:val="single"/>
        </w:rPr>
        <w:t>scripts:</w:t>
      </w:r>
      <w:r w:rsidRPr="00A8036D">
        <w:t xml:space="preserve"> our own JS files</w:t>
      </w:r>
    </w:p>
    <w:p w14:paraId="7756C7C6" w14:textId="77777777" w:rsidR="00F26273" w:rsidRPr="00A8036D" w:rsidRDefault="00F26273" w:rsidP="00F26273">
      <w:r w:rsidRPr="00A8036D">
        <w:rPr>
          <w:i/>
          <w:u w:val="single"/>
        </w:rPr>
        <w:t xml:space="preserve">app.js: </w:t>
      </w:r>
      <w:r w:rsidRPr="00A8036D">
        <w:t>our main Angular application code</w:t>
      </w:r>
    </w:p>
    <w:p w14:paraId="573AE3E0" w14:textId="77777777" w:rsidR="00F26273" w:rsidRPr="00A8036D" w:rsidRDefault="00F26273" w:rsidP="00F26273">
      <w:r w:rsidRPr="00A8036D">
        <w:rPr>
          <w:i/>
          <w:u w:val="single"/>
        </w:rPr>
        <w:t xml:space="preserve">controllers: </w:t>
      </w:r>
      <w:r w:rsidRPr="00A8036D">
        <w:t>our Angular controllers</w:t>
      </w:r>
    </w:p>
    <w:p w14:paraId="0944E66A" w14:textId="77777777" w:rsidR="00F26273" w:rsidRPr="00A8036D" w:rsidRDefault="00F26273" w:rsidP="00F26273">
      <w:r w:rsidRPr="00A8036D">
        <w:rPr>
          <w:i/>
          <w:u w:val="single"/>
        </w:rPr>
        <w:t>styles:</w:t>
      </w:r>
      <w:r w:rsidRPr="00A8036D">
        <w:t xml:space="preserve"> our CSS files</w:t>
      </w:r>
    </w:p>
    <w:p w14:paraId="33482269" w14:textId="77777777" w:rsidR="00F26273" w:rsidRPr="00A8036D" w:rsidRDefault="00F26273" w:rsidP="00F26273">
      <w:r w:rsidRPr="00A8036D">
        <w:rPr>
          <w:i/>
          <w:u w:val="single"/>
        </w:rPr>
        <w:t>views:</w:t>
      </w:r>
      <w:r w:rsidRPr="00A8036D">
        <w:t xml:space="preserve"> a place for our Angular templates</w:t>
      </w:r>
    </w:p>
    <w:p w14:paraId="715CEEEF" w14:textId="77777777" w:rsidR="00F26273" w:rsidRPr="00A8036D" w:rsidRDefault="00F26273" w:rsidP="00F26273">
      <w:r w:rsidRPr="00A8036D">
        <w:rPr>
          <w:i/>
          <w:u w:val="single"/>
        </w:rPr>
        <w:t xml:space="preserve">bower_components, bower.json: </w:t>
      </w:r>
      <w:r w:rsidRPr="00A8036D">
        <w:t>our JavaScript/web dependencies, installed by Bower</w:t>
      </w:r>
    </w:p>
    <w:p w14:paraId="15472A08" w14:textId="77777777" w:rsidR="00F26273" w:rsidRPr="00A8036D" w:rsidRDefault="00F26273" w:rsidP="00F26273">
      <w:r w:rsidRPr="00A8036D">
        <w:rPr>
          <w:i/>
          <w:u w:val="single"/>
        </w:rPr>
        <w:t>Gruntfile.js, package.json, and node_modules:</w:t>
      </w:r>
      <w:r w:rsidRPr="00A8036D">
        <w:t xml:space="preserve"> configuration and dependencies required by our Grunt tasks</w:t>
      </w:r>
    </w:p>
    <w:p w14:paraId="66243B43" w14:textId="77777777" w:rsidR="00F26273" w:rsidRDefault="00F26273" w:rsidP="00F26273">
      <w:r w:rsidRPr="00A8036D">
        <w:rPr>
          <w:i/>
          <w:u w:val="single"/>
        </w:rPr>
        <w:t>test:</w:t>
      </w:r>
      <w:r w:rsidRPr="00A8036D">
        <w:t xml:space="preserve"> a scaffolded out test runner and the unit tests for the project, including boilerplate tests for our controllers.</w:t>
      </w:r>
    </w:p>
    <w:p w14:paraId="170268B0" w14:textId="77777777" w:rsidR="00F26273" w:rsidRPr="00A8036D" w:rsidRDefault="00F26273" w:rsidP="00F26273"/>
    <w:p w14:paraId="5276D844" w14:textId="77777777" w:rsidR="00F26273" w:rsidRDefault="00F26273" w:rsidP="00F26273">
      <w:pPr>
        <w:rPr>
          <w:b/>
        </w:rPr>
      </w:pPr>
      <w:r>
        <w:rPr>
          <w:b/>
        </w:rPr>
        <w:t>mytodo</w:t>
      </w:r>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14:paraId="3453889D" w14:textId="77777777" w:rsidR="00F26273" w:rsidRDefault="00F26273" w:rsidP="00F26273">
      <w:r>
        <w:rPr>
          <w:rFonts w:hint="eastAsia"/>
        </w:rPr>
        <w:t>若</w:t>
      </w:r>
      <w:r>
        <w:rPr>
          <w:rFonts w:hint="eastAsia"/>
        </w:rPr>
        <w:t>port:9000</w:t>
      </w:r>
      <w:r>
        <w:rPr>
          <w:rFonts w:hint="eastAsia"/>
        </w:rPr>
        <w:t>被占用，用如下脚本杀死</w:t>
      </w:r>
    </w:p>
    <w:p w14:paraId="03ACB5B2" w14:textId="77777777" w:rsidR="00F26273" w:rsidRDefault="00F26273" w:rsidP="00F26273">
      <w:r>
        <w:t xml:space="preserve">cmd&gt; netstat –ano|findstr 9000 </w:t>
      </w:r>
      <w:r>
        <w:tab/>
      </w:r>
      <w:r>
        <w:tab/>
      </w:r>
      <w:r>
        <w:rPr>
          <w:rFonts w:hint="eastAsia"/>
        </w:rPr>
        <w:t>//</w:t>
      </w:r>
      <w:r>
        <w:rPr>
          <w:rFonts w:hint="eastAsia"/>
        </w:rPr>
        <w:t>查看谁占用</w:t>
      </w:r>
      <w:r>
        <w:rPr>
          <w:rFonts w:hint="eastAsia"/>
        </w:rPr>
        <w:t>9000</w:t>
      </w:r>
      <w:r>
        <w:rPr>
          <w:rFonts w:hint="eastAsia"/>
        </w:rPr>
        <w:t>端口</w:t>
      </w:r>
    </w:p>
    <w:p w14:paraId="13C32C28" w14:textId="77777777" w:rsidR="00F26273" w:rsidRDefault="00F26273" w:rsidP="00F26273"/>
    <w:p w14:paraId="4181C0BD" w14:textId="77777777" w:rsidR="00F26273" w:rsidRDefault="00F26273" w:rsidP="00F26273">
      <w:r>
        <w:rPr>
          <w:rFonts w:hint="eastAsia"/>
        </w:rPr>
        <w:t>//</w:t>
      </w:r>
      <w:r>
        <w:rPr>
          <w:rFonts w:hint="eastAsia"/>
        </w:rPr>
        <w:t>杀死占用</w:t>
      </w:r>
      <w:r>
        <w:rPr>
          <w:rFonts w:hint="eastAsia"/>
        </w:rPr>
        <w:t>9000</w:t>
      </w:r>
      <w:r>
        <w:rPr>
          <w:rFonts w:hint="eastAsia"/>
        </w:rPr>
        <w:t>的应用程序</w:t>
      </w:r>
    </w:p>
    <w:p w14:paraId="29CBF412" w14:textId="77777777" w:rsidR="00F26273" w:rsidRDefault="00F26273" w:rsidP="00F26273">
      <w:r>
        <w:t xml:space="preserve">cmd&gt; taskkill /pid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14:paraId="105F0F1D" w14:textId="77777777" w:rsidR="00F26273" w:rsidRDefault="00F26273" w:rsidP="00F26273">
      <w:r>
        <w:rPr>
          <w:rFonts w:hint="eastAsia"/>
        </w:rPr>
        <w:t>从而可以在浏览器访问</w:t>
      </w:r>
      <w:r>
        <w:rPr>
          <w:rFonts w:hint="eastAsia"/>
        </w:rPr>
        <w:t>localhost:9000</w:t>
      </w:r>
    </w:p>
    <w:p w14:paraId="29D38455" w14:textId="77777777" w:rsidR="00F26273" w:rsidRPr="007E25BF" w:rsidRDefault="00F26273" w:rsidP="00F26273">
      <w:pPr>
        <w:rPr>
          <w:b/>
        </w:rPr>
      </w:pPr>
    </w:p>
    <w:p w14:paraId="32887E95" w14:textId="77777777" w:rsidR="00F26273" w:rsidRPr="00A8036D" w:rsidRDefault="00F26273" w:rsidP="00F26273">
      <w:pPr>
        <w:rPr>
          <w:b/>
        </w:rPr>
      </w:pPr>
      <w:r>
        <w:rPr>
          <w:b/>
        </w:rPr>
        <w:t>mytodo &gt; ctrl + c</w:t>
      </w:r>
      <w:r>
        <w:rPr>
          <w:b/>
        </w:rPr>
        <w:tab/>
      </w:r>
      <w:r>
        <w:rPr>
          <w:b/>
        </w:rPr>
        <w:tab/>
      </w:r>
      <w:r w:rsidRPr="0092590F">
        <w:tab/>
        <w:t>// terminate</w:t>
      </w:r>
    </w:p>
    <w:p w14:paraId="396CDB78" w14:textId="77777777" w:rsidR="00F26273" w:rsidRDefault="00F26273" w:rsidP="00F26273">
      <w:pPr>
        <w:rPr>
          <w:b/>
        </w:rPr>
      </w:pPr>
    </w:p>
    <w:p w14:paraId="202C4D0F" w14:textId="77777777" w:rsidR="00F26273" w:rsidRPr="00EE2EAB" w:rsidRDefault="00F26273" w:rsidP="00F26273">
      <w:r w:rsidRPr="00EE2EAB">
        <w:rPr>
          <w:rFonts w:hint="eastAsia"/>
        </w:rPr>
        <w:t xml:space="preserve">Note: could not delete file </w:t>
      </w:r>
      <w:r w:rsidRPr="00EE2EAB">
        <w:t>“ because the path is too long?” (because npm nests dependencies)</w:t>
      </w:r>
    </w:p>
    <w:p w14:paraId="5E94F058" w14:textId="77777777" w:rsidR="00F26273" w:rsidRDefault="00F26273" w:rsidP="00F26273">
      <w:pPr>
        <w:rPr>
          <w:b/>
        </w:rPr>
      </w:pPr>
      <w:r>
        <w:rPr>
          <w:b/>
        </w:rPr>
        <w:t>mytodo&gt; npm install –g rimraf</w:t>
      </w:r>
    </w:p>
    <w:p w14:paraId="12D54D24" w14:textId="77777777" w:rsidR="00F26273" w:rsidRDefault="00F26273" w:rsidP="00F26273">
      <w:pPr>
        <w:rPr>
          <w:b/>
        </w:rPr>
      </w:pPr>
      <w:r>
        <w:rPr>
          <w:b/>
        </w:rPr>
        <w:t>mytodo&gt; rimraf node_modules</w:t>
      </w:r>
    </w:p>
    <w:p w14:paraId="1BFD2A82" w14:textId="77777777" w:rsidR="00F26273" w:rsidRDefault="00F26273" w:rsidP="00F26273">
      <w:pPr>
        <w:rPr>
          <w:b/>
        </w:rPr>
      </w:pPr>
    </w:p>
    <w:p w14:paraId="5A547B31" w14:textId="77777777" w:rsidR="00F26273" w:rsidRPr="0092590F" w:rsidRDefault="00F26273" w:rsidP="00F26273">
      <w:r w:rsidRPr="0092590F">
        <w:t>// use bower to install packages</w:t>
      </w:r>
    </w:p>
    <w:p w14:paraId="7606E8F4" w14:textId="77777777" w:rsidR="00F26273" w:rsidRDefault="00F26273" w:rsidP="00F26273">
      <w:pPr>
        <w:rPr>
          <w:b/>
        </w:rPr>
      </w:pPr>
      <w:r>
        <w:rPr>
          <w:rFonts w:hint="eastAsia"/>
          <w:b/>
        </w:rPr>
        <w:t xml:space="preserve">mytodo &gt; </w:t>
      </w:r>
      <w:r>
        <w:rPr>
          <w:b/>
        </w:rPr>
        <w:t>bower list</w:t>
      </w:r>
      <w:r>
        <w:rPr>
          <w:b/>
        </w:rPr>
        <w:tab/>
      </w:r>
      <w:r>
        <w:rPr>
          <w:b/>
        </w:rPr>
        <w:tab/>
      </w:r>
      <w:r>
        <w:rPr>
          <w:b/>
        </w:rPr>
        <w:tab/>
      </w:r>
      <w:r w:rsidRPr="0092590F">
        <w:t>// list current packages</w:t>
      </w:r>
    </w:p>
    <w:p w14:paraId="0223D6E6" w14:textId="77777777" w:rsidR="00F26273" w:rsidRDefault="00F26273" w:rsidP="00F26273">
      <w:pPr>
        <w:rPr>
          <w:b/>
        </w:rPr>
      </w:pPr>
      <w:r>
        <w:rPr>
          <w:b/>
        </w:rPr>
        <w:t>mytodo &gt; bower search angular-ui-sortable</w:t>
      </w:r>
      <w:r>
        <w:rPr>
          <w:b/>
        </w:rPr>
        <w:tab/>
      </w:r>
      <w:r>
        <w:rPr>
          <w:b/>
        </w:rPr>
        <w:tab/>
      </w:r>
      <w:r>
        <w:rPr>
          <w:b/>
        </w:rPr>
        <w:tab/>
      </w:r>
      <w:r w:rsidRPr="0092590F">
        <w:t>// search for packages</w:t>
      </w:r>
    </w:p>
    <w:p w14:paraId="33F7EB94" w14:textId="77777777" w:rsidR="00F26273" w:rsidRDefault="00F26273" w:rsidP="00F26273">
      <w:pPr>
        <w:rPr>
          <w:b/>
        </w:rPr>
      </w:pPr>
      <w:r>
        <w:rPr>
          <w:b/>
        </w:rPr>
        <w:t>mytodo &gt; bower search jquery-ui</w:t>
      </w:r>
    </w:p>
    <w:p w14:paraId="4915652F" w14:textId="77777777" w:rsidR="00F26273" w:rsidRDefault="00F26273" w:rsidP="00F26273">
      <w:r>
        <w:rPr>
          <w:rFonts w:hint="eastAsia"/>
        </w:rPr>
        <w:t>现有项目当中，添加包</w:t>
      </w:r>
    </w:p>
    <w:p w14:paraId="54D79371" w14:textId="77777777" w:rsidR="00F26273" w:rsidRPr="007E0BF9" w:rsidRDefault="00F26273" w:rsidP="00F26273">
      <w:pPr>
        <w:rPr>
          <w:b/>
        </w:rPr>
      </w:pPr>
      <w:r w:rsidRPr="007E0BF9">
        <w:rPr>
          <w:b/>
        </w:rPr>
        <w:t>mytodo&gt; bower install --save angular-ui-sortable jquery-ui</w:t>
      </w:r>
    </w:p>
    <w:p w14:paraId="6D4027F2" w14:textId="77777777" w:rsidR="00F26273" w:rsidRDefault="00F26273" w:rsidP="00F26273">
      <w:r>
        <w:rPr>
          <w:rFonts w:hint="eastAsia"/>
        </w:rPr>
        <w:t>则会下载包到</w:t>
      </w:r>
      <w:r>
        <w:rPr>
          <w:rFonts w:hint="eastAsia"/>
        </w:rPr>
        <w:t>bower_components</w:t>
      </w:r>
      <w:r>
        <w:rPr>
          <w:rFonts w:hint="eastAsia"/>
        </w:rPr>
        <w:t>文件夹下，且</w:t>
      </w:r>
      <w:r>
        <w:rPr>
          <w:rFonts w:hint="eastAsia"/>
        </w:rPr>
        <w:t>--save</w:t>
      </w:r>
      <w:r>
        <w:rPr>
          <w:rFonts w:hint="eastAsia"/>
        </w:rPr>
        <w:t>会自</w:t>
      </w:r>
      <w:r>
        <w:t>动</w:t>
      </w:r>
      <w:r>
        <w:rPr>
          <w:rFonts w:hint="eastAsia"/>
        </w:rPr>
        <w:t>更新</w:t>
      </w:r>
      <w:r>
        <w:rPr>
          <w:rFonts w:hint="eastAsia"/>
        </w:rPr>
        <w:t>bower.json</w:t>
      </w:r>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14:paraId="51495D35" w14:textId="77777777" w:rsidR="00F26273" w:rsidRDefault="00F26273" w:rsidP="00F26273">
      <w:pPr>
        <w:rPr>
          <w:b/>
        </w:rPr>
      </w:pPr>
    </w:p>
    <w:p w14:paraId="0689A27C" w14:textId="77777777" w:rsidR="00F26273" w:rsidRDefault="00F26273" w:rsidP="00F26273">
      <w:pPr>
        <w:widowControl/>
        <w:contextualSpacing/>
        <w:jc w:val="left"/>
      </w:pPr>
      <w:r>
        <w:t>//write your code</w:t>
      </w:r>
    </w:p>
    <w:p w14:paraId="692B158F" w14:textId="77777777" w:rsidR="00F26273" w:rsidRDefault="00F26273" w:rsidP="00F26273">
      <w:r>
        <w:t xml:space="preserve">modify </w:t>
      </w:r>
      <w:r>
        <w:tab/>
        <w:t>views/*.html</w:t>
      </w:r>
    </w:p>
    <w:p w14:paraId="34E6F6BA" w14:textId="77777777" w:rsidR="00F26273" w:rsidRDefault="00F26273" w:rsidP="00F26273">
      <w:r>
        <w:tab/>
        <w:t>styles/*.scss</w:t>
      </w:r>
    </w:p>
    <w:p w14:paraId="1B940701" w14:textId="77777777" w:rsidR="00F26273" w:rsidRDefault="00F26273" w:rsidP="00F26273">
      <w:r>
        <w:tab/>
        <w:t>scripts/app.js</w:t>
      </w:r>
    </w:p>
    <w:p w14:paraId="18DD6524" w14:textId="77777777" w:rsidR="00F26273" w:rsidRDefault="00F26273" w:rsidP="00F26273">
      <w:r>
        <w:tab/>
      </w:r>
      <w:r>
        <w:tab/>
        <w:t>controllers/*.js</w:t>
      </w:r>
    </w:p>
    <w:p w14:paraId="007DDD44" w14:textId="77777777" w:rsidR="00F26273" w:rsidRDefault="00F26273" w:rsidP="00F26273">
      <w:r>
        <w:t>(note: yeoman will autowatch and update browser)</w:t>
      </w:r>
    </w:p>
    <w:p w14:paraId="779E1C3E" w14:textId="77777777" w:rsidR="00F26273" w:rsidRDefault="00F26273" w:rsidP="00F26273">
      <w:pPr>
        <w:rPr>
          <w:b/>
        </w:rPr>
      </w:pPr>
    </w:p>
    <w:p w14:paraId="07AE6C9E" w14:textId="77777777" w:rsidR="00F26273" w:rsidRDefault="00F26273" w:rsidP="00F26273">
      <w:pPr>
        <w:widowControl/>
        <w:contextualSpacing/>
        <w:jc w:val="left"/>
      </w:pPr>
      <w:r>
        <w:t>//write unit test</w:t>
      </w:r>
    </w:p>
    <w:p w14:paraId="49898C3D" w14:textId="77777777" w:rsidR="00F26273" w:rsidRDefault="00F26273" w:rsidP="00F26273">
      <w:r>
        <w:t>modify</w:t>
      </w:r>
      <w:r>
        <w:tab/>
        <w:t>test/spec/controller/*.js</w:t>
      </w:r>
    </w:p>
    <w:p w14:paraId="3CD5EBC2" w14:textId="77777777" w:rsidR="00F26273" w:rsidRDefault="00F26273" w:rsidP="00F26273">
      <w:r>
        <w:t>mytodo</w:t>
      </w:r>
      <w:r>
        <w:rPr>
          <w:rFonts w:hint="eastAsia"/>
        </w:rPr>
        <w:t xml:space="preserve"> </w:t>
      </w:r>
      <w:r>
        <w:t>&gt; grunt test</w:t>
      </w:r>
    </w:p>
    <w:p w14:paraId="75C24505" w14:textId="77777777" w:rsidR="00F26273" w:rsidRPr="00FC19CA" w:rsidRDefault="00F26273" w:rsidP="00F26273">
      <w:r w:rsidRPr="00FC19CA">
        <w:rPr>
          <w:rFonts w:hint="eastAsia"/>
        </w:rPr>
        <w:t xml:space="preserve">(note: </w:t>
      </w:r>
      <w:r w:rsidRPr="00FC19CA">
        <w:t>if error “jit-grunt plugin for the karma task not found”, please install)</w:t>
      </w:r>
    </w:p>
    <w:p w14:paraId="38DEBEF6" w14:textId="77777777" w:rsidR="00F26273" w:rsidRPr="00F0720E" w:rsidRDefault="00F26273" w:rsidP="00F26273">
      <w:pPr>
        <w:rPr>
          <w:lang w:val="de-DE"/>
        </w:rPr>
      </w:pPr>
      <w:r w:rsidRPr="00F0720E">
        <w:rPr>
          <w:lang w:val="de-DE"/>
        </w:rPr>
        <w:t>mytodo &gt; npm install grunt-karma karma-phantomjs-launcher karma-jasmine --save-dev</w:t>
      </w:r>
    </w:p>
    <w:p w14:paraId="5450BDCE" w14:textId="77777777" w:rsidR="00F26273" w:rsidRPr="00F0720E" w:rsidRDefault="00F26273" w:rsidP="00F26273">
      <w:pPr>
        <w:rPr>
          <w:b/>
          <w:lang w:val="de-DE"/>
        </w:rPr>
      </w:pPr>
    </w:p>
    <w:p w14:paraId="388E6AE4" w14:textId="77777777" w:rsidR="00F26273" w:rsidRDefault="00F26273" w:rsidP="00F26273">
      <w:pPr>
        <w:widowControl/>
        <w:contextualSpacing/>
        <w:jc w:val="left"/>
      </w:pPr>
      <w:r>
        <w:t>//deploy</w:t>
      </w:r>
    </w:p>
    <w:p w14:paraId="4AA78B9D" w14:textId="77777777" w:rsidR="00F26273" w:rsidRDefault="00F26273" w:rsidP="00F26273">
      <w:r>
        <w:t>lint our code, run our tests, concatenate and minify our scripts and styles to save on those network requests, optimize images if we were using any, compile the output of any preprocessors we are using, and generally make our application really lean</w:t>
      </w:r>
    </w:p>
    <w:p w14:paraId="18A3D743" w14:textId="77777777" w:rsidR="00F26273" w:rsidRDefault="00F26273" w:rsidP="00F26273">
      <w:pPr>
        <w:rPr>
          <w:b/>
        </w:rPr>
      </w:pPr>
      <w:r>
        <w:t>mytodo</w:t>
      </w:r>
      <w:r>
        <w:rPr>
          <w:rFonts w:hint="eastAsia"/>
        </w:rPr>
        <w:t xml:space="preserve"> </w:t>
      </w:r>
      <w:r>
        <w:t>&gt;</w:t>
      </w:r>
      <w:r w:rsidRPr="00FC3011">
        <w:rPr>
          <w:b/>
        </w:rPr>
        <w:t>grunt</w:t>
      </w:r>
    </w:p>
    <w:p w14:paraId="6085D4EB" w14:textId="77777777" w:rsidR="00F26273" w:rsidRPr="00DC7312" w:rsidRDefault="00F26273" w:rsidP="00F26273">
      <w:r w:rsidRPr="00DC7312">
        <w:t>(note:</w:t>
      </w:r>
      <w:r>
        <w:t>if error “Running imagemin:dist task failed, use grunt –force)</w:t>
      </w:r>
    </w:p>
    <w:p w14:paraId="09462254" w14:textId="77777777" w:rsidR="00F26273" w:rsidRDefault="00F26273" w:rsidP="00F26273">
      <w:r>
        <w:rPr>
          <w:rFonts w:hint="eastAsia"/>
        </w:rPr>
        <w:t>dist</w:t>
      </w:r>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14:paraId="629F93A8" w14:textId="77777777" w:rsidR="00F26273" w:rsidRDefault="00F26273" w:rsidP="00F26273">
      <w:r>
        <w:lastRenderedPageBreak/>
        <w:t>mytodo</w:t>
      </w:r>
      <w:r>
        <w:rPr>
          <w:rFonts w:hint="eastAsia"/>
        </w:rPr>
        <w:t xml:space="preserve"> </w:t>
      </w:r>
      <w:r>
        <w:t>&gt;</w:t>
      </w:r>
      <w:r w:rsidRPr="00FC3011">
        <w:rPr>
          <w:b/>
        </w:rPr>
        <w:t>grunt serve:dist</w:t>
      </w:r>
      <w:r>
        <w:rPr>
          <w:b/>
        </w:rPr>
        <w:tab/>
      </w:r>
      <w:r>
        <w:rPr>
          <w:b/>
        </w:rPr>
        <w:tab/>
      </w:r>
      <w:r>
        <w:rPr>
          <w:b/>
        </w:rPr>
        <w:tab/>
      </w:r>
      <w:r w:rsidRPr="00FC3011">
        <w:t>//</w:t>
      </w:r>
      <w:r w:rsidRPr="00FC3011">
        <w:rPr>
          <w:rFonts w:hint="eastAsia"/>
        </w:rPr>
        <w:t>启动</w:t>
      </w:r>
      <w:r w:rsidRPr="00FC3011">
        <w:t>服务，运行</w:t>
      </w:r>
      <w:r w:rsidRPr="00FC3011">
        <w:rPr>
          <w:rFonts w:hint="eastAsia"/>
        </w:rPr>
        <w:t>dist</w:t>
      </w:r>
    </w:p>
    <w:p w14:paraId="1EF07524" w14:textId="77777777" w:rsidR="00F26273" w:rsidRDefault="00F26273" w:rsidP="00F26273">
      <w:pPr>
        <w:rPr>
          <w:b/>
        </w:rPr>
      </w:pPr>
    </w:p>
    <w:p w14:paraId="09CAA925" w14:textId="77777777" w:rsidR="00F26273" w:rsidRDefault="00F26273" w:rsidP="00F26273">
      <w:r w:rsidRPr="009E5696">
        <w:rPr>
          <w:rFonts w:hint="eastAsia"/>
        </w:rPr>
        <w:t>//</w:t>
      </w:r>
      <w:r w:rsidRPr="009E5696">
        <w:rPr>
          <w:rFonts w:hint="eastAsia"/>
        </w:rPr>
        <w:t>创建</w:t>
      </w:r>
      <w:r w:rsidRPr="009E5696">
        <w:t>自定义模块</w:t>
      </w:r>
    </w:p>
    <w:p w14:paraId="3EC7935C" w14:textId="77777777" w:rsidR="00F26273" w:rsidRDefault="00F26273" w:rsidP="00F26273">
      <w:r>
        <w:rPr>
          <w:rFonts w:hint="eastAsia"/>
        </w:rPr>
        <w:t>bower_components/common/</w:t>
      </w:r>
      <w:r>
        <w:t>scripts/filters/customFilter.js</w:t>
      </w:r>
    </w:p>
    <w:p w14:paraId="096CFCA1" w14:textId="77777777" w:rsidR="00F26273" w:rsidRDefault="00F26273" w:rsidP="00F26273">
      <w:r>
        <w:t xml:space="preserve">angular.module(“customFilters”, []) ; </w:t>
      </w:r>
      <w:r>
        <w:tab/>
      </w:r>
      <w:r>
        <w:tab/>
      </w:r>
      <w:r>
        <w:tab/>
        <w:t>//</w:t>
      </w:r>
      <w:r>
        <w:rPr>
          <w:rFonts w:hint="eastAsia"/>
        </w:rPr>
        <w:t>自</w:t>
      </w:r>
      <w:r>
        <w:t>定义模块</w:t>
      </w:r>
    </w:p>
    <w:p w14:paraId="3524558D" w14:textId="77777777" w:rsidR="00F26273" w:rsidRDefault="00F26273" w:rsidP="00F26273">
      <w:r>
        <w:t>index.html:</w:t>
      </w:r>
    </w:p>
    <w:p w14:paraId="4DF2CA61" w14:textId="77777777" w:rsidR="00F26273" w:rsidRDefault="00F26273" w:rsidP="00F26273">
      <w:r>
        <w:t>&lt;script src=”</w:t>
      </w:r>
      <w:r w:rsidRPr="006A2CA4">
        <w:rPr>
          <w:rFonts w:hint="eastAsia"/>
        </w:rPr>
        <w:t xml:space="preserve"> </w:t>
      </w:r>
      <w:r>
        <w:rPr>
          <w:rFonts w:hint="eastAsia"/>
        </w:rPr>
        <w:t>bower_components/common/</w:t>
      </w:r>
      <w:r>
        <w:t>scripts/filters/customFilters.js”&gt;&lt;/script&gt;</w:t>
      </w:r>
    </w:p>
    <w:p w14:paraId="764AC201" w14:textId="77777777" w:rsidR="00F26273" w:rsidRDefault="00F26273" w:rsidP="00F26273">
      <w:r>
        <w:t>app.js:</w:t>
      </w:r>
    </w:p>
    <w:p w14:paraId="2D01873E" w14:textId="77777777" w:rsidR="00F26273" w:rsidRDefault="00F26273" w:rsidP="00F26273">
      <w:r>
        <w:t>angular.module(‘mytodoApp’, [‘customFilters’]) ; //</w:t>
      </w:r>
      <w:r>
        <w:rPr>
          <w:rFonts w:hint="eastAsia"/>
        </w:rPr>
        <w:t>声明</w:t>
      </w:r>
      <w:r>
        <w:t>依赖</w:t>
      </w:r>
    </w:p>
    <w:p w14:paraId="2EAE1823" w14:textId="77777777" w:rsidR="00F26273" w:rsidRDefault="00F26273" w:rsidP="00F26273"/>
    <w:p w14:paraId="67E0BC8C" w14:textId="77777777" w:rsidR="00F26273" w:rsidRDefault="00F26273" w:rsidP="00F26273">
      <w:r>
        <w:rPr>
          <w:rFonts w:hint="eastAsia"/>
        </w:rPr>
        <w:t>//</w:t>
      </w:r>
      <w:r>
        <w:rPr>
          <w:rFonts w:hint="eastAsia"/>
        </w:rPr>
        <w:t>给</w:t>
      </w:r>
      <w:r>
        <w:t>模块</w:t>
      </w:r>
      <w:r>
        <w:rPr>
          <w:rFonts w:hint="eastAsia"/>
        </w:rPr>
        <w:t>mytodoApp</w:t>
      </w:r>
      <w:r>
        <w:rPr>
          <w:rFonts w:hint="eastAsia"/>
        </w:rPr>
        <w:t>添加</w:t>
      </w:r>
      <w:r>
        <w:t>控制器，过滤器</w:t>
      </w:r>
      <w:r>
        <w:t xml:space="preserve">, </w:t>
      </w:r>
      <w:r>
        <w:t>指令</w:t>
      </w:r>
    </w:p>
    <w:p w14:paraId="33AE2BCA" w14:textId="77777777" w:rsidR="00F26273" w:rsidRPr="006A2CA4" w:rsidRDefault="00F26273" w:rsidP="00F26273">
      <w:r>
        <w:t>m</w:t>
      </w:r>
      <w:r>
        <w:rPr>
          <w:rFonts w:hint="eastAsia"/>
        </w:rPr>
        <w:t xml:space="preserve">ytodo </w:t>
      </w:r>
      <w:r>
        <w:t xml:space="preserve">&gt; </w:t>
      </w:r>
      <w:r w:rsidRPr="00B2536E">
        <w:rPr>
          <w:b/>
        </w:rPr>
        <w:t xml:space="preserve">yo angular:controller </w:t>
      </w:r>
      <w:r>
        <w:rPr>
          <w:b/>
        </w:rPr>
        <w:t>form</w:t>
      </w:r>
    </w:p>
    <w:p w14:paraId="3BD2B18F" w14:textId="77777777" w:rsidR="00F26273" w:rsidRDefault="00F26273" w:rsidP="00F26273">
      <w:pPr>
        <w:rPr>
          <w:b/>
        </w:rPr>
      </w:pPr>
      <w:r>
        <w:rPr>
          <w:b/>
        </w:rPr>
        <w:t>m</w:t>
      </w:r>
      <w:r>
        <w:rPr>
          <w:rFonts w:hint="eastAsia"/>
          <w:b/>
        </w:rPr>
        <w:t xml:space="preserve">ytodo &gt; </w:t>
      </w:r>
      <w:r>
        <w:rPr>
          <w:b/>
        </w:rPr>
        <w:t>yo angular: filter form</w:t>
      </w:r>
      <w:r>
        <w:rPr>
          <w:b/>
        </w:rPr>
        <w:tab/>
      </w:r>
      <w:r>
        <w:rPr>
          <w:b/>
        </w:rPr>
        <w:tab/>
      </w:r>
      <w:r>
        <w:rPr>
          <w:b/>
        </w:rPr>
        <w:tab/>
      </w:r>
    </w:p>
    <w:p w14:paraId="1CF2983D" w14:textId="77777777" w:rsidR="00F26273" w:rsidRDefault="00F26273" w:rsidP="00F26273">
      <w:pPr>
        <w:rPr>
          <w:b/>
        </w:rPr>
      </w:pPr>
      <w:r>
        <w:rPr>
          <w:b/>
        </w:rPr>
        <w:t>mytodo &gt; yo angular:directive form</w:t>
      </w:r>
    </w:p>
    <w:p w14:paraId="21C7151C" w14:textId="77777777" w:rsidR="00F26273" w:rsidRDefault="00F26273" w:rsidP="00F26273">
      <w:pPr>
        <w:rPr>
          <w:b/>
        </w:rPr>
      </w:pPr>
      <w:r>
        <w:rPr>
          <w:b/>
        </w:rPr>
        <w:t>mytodo &gt; yo angular:view form</w:t>
      </w:r>
    </w:p>
    <w:p w14:paraId="6D818872" w14:textId="77777777" w:rsidR="00F26273" w:rsidRDefault="00F26273" w:rsidP="00F26273">
      <w:pPr>
        <w:rPr>
          <w:b/>
        </w:rPr>
      </w:pPr>
    </w:p>
    <w:p w14:paraId="1D5C5CE0" w14:textId="77777777" w:rsidR="00F26273" w:rsidRPr="007A271D" w:rsidRDefault="00F26273" w:rsidP="00F26273">
      <w:r w:rsidRPr="007A271D">
        <w:rPr>
          <w:rFonts w:hint="eastAsia"/>
        </w:rPr>
        <w:t>// npm clean cache, bower clean cache</w:t>
      </w:r>
    </w:p>
    <w:p w14:paraId="7B63C0BB" w14:textId="77777777" w:rsidR="00F26273" w:rsidRDefault="00F26273" w:rsidP="00F26273">
      <w:pPr>
        <w:rPr>
          <w:b/>
        </w:rPr>
      </w:pPr>
      <w:r w:rsidRPr="007A271D">
        <w:t xml:space="preserve">mytodo&gt; </w:t>
      </w:r>
      <w:r>
        <w:rPr>
          <w:b/>
        </w:rPr>
        <w:t>npm cache clean</w:t>
      </w:r>
    </w:p>
    <w:p w14:paraId="3CE5D173" w14:textId="77777777" w:rsidR="00F26273" w:rsidRDefault="00F26273" w:rsidP="00F26273">
      <w:pPr>
        <w:rPr>
          <w:b/>
        </w:rPr>
      </w:pPr>
      <w:r w:rsidRPr="007A271D">
        <w:t xml:space="preserve">mytodo&gt; </w:t>
      </w:r>
      <w:r>
        <w:rPr>
          <w:b/>
        </w:rPr>
        <w:t>bower cache clean</w:t>
      </w:r>
    </w:p>
    <w:p w14:paraId="57A10B02" w14:textId="77777777" w:rsidR="00F26273" w:rsidRPr="00FC3011" w:rsidRDefault="00F26273" w:rsidP="00F26273">
      <w:pPr>
        <w:rPr>
          <w:b/>
        </w:rPr>
      </w:pPr>
    </w:p>
    <w:p w14:paraId="58302A96" w14:textId="77777777" w:rsidR="00F26273" w:rsidRDefault="00F26273" w:rsidP="00F26273"/>
    <w:p w14:paraId="4ADE94AF" w14:textId="77777777" w:rsidR="00F26273" w:rsidRPr="00A6588C" w:rsidRDefault="00F26273" w:rsidP="00F26273"/>
    <w:p w14:paraId="57FACF65" w14:textId="77777777" w:rsidR="00F26273" w:rsidRDefault="00F26273" w:rsidP="00F26273">
      <w:pPr>
        <w:widowControl/>
        <w:spacing w:after="200" w:line="276" w:lineRule="auto"/>
        <w:contextualSpacing/>
        <w:jc w:val="left"/>
      </w:pPr>
    </w:p>
    <w:p w14:paraId="4BF33D04" w14:textId="77777777" w:rsidR="00F26273" w:rsidRDefault="00F26273" w:rsidP="00F26273">
      <w:pPr>
        <w:pStyle w:val="Heading2"/>
      </w:pPr>
      <w:bookmarkStart w:id="76" w:name="_Toc137582152"/>
      <w:bookmarkStart w:id="77" w:name="_Toc148644992"/>
      <w:r>
        <w:rPr>
          <w:rFonts w:hint="eastAsia"/>
        </w:rPr>
        <w:t>less</w:t>
      </w:r>
      <w:bookmarkEnd w:id="76"/>
      <w:bookmarkEnd w:id="77"/>
    </w:p>
    <w:p w14:paraId="4D78AECD" w14:textId="77777777" w:rsidR="00F26273" w:rsidRDefault="00F26273" w:rsidP="00F26273">
      <w:pPr>
        <w:pStyle w:val="ListParagraph"/>
        <w:widowControl/>
        <w:spacing w:after="200" w:line="276" w:lineRule="auto"/>
        <w:ind w:left="357" w:firstLine="0"/>
        <w:contextualSpacing/>
        <w:jc w:val="left"/>
      </w:pPr>
      <w:r>
        <w:t xml:space="preserve">download and install WinLess from </w:t>
      </w:r>
      <w:hyperlink r:id="rId137" w:history="1">
        <w:r w:rsidRPr="005D417B">
          <w:rPr>
            <w:rStyle w:val="Hyperlink"/>
          </w:rPr>
          <w:t>http://winless.org</w:t>
        </w:r>
      </w:hyperlink>
    </w:p>
    <w:p w14:paraId="29D6BAFA" w14:textId="77777777" w:rsidR="00F26273" w:rsidRDefault="00F26273" w:rsidP="00F26273">
      <w:pPr>
        <w:pStyle w:val="ListParagraph"/>
        <w:widowControl/>
        <w:spacing w:after="200" w:line="276" w:lineRule="auto"/>
        <w:ind w:left="357" w:firstLine="0"/>
        <w:contextualSpacing/>
        <w:jc w:val="left"/>
      </w:pPr>
      <w:r>
        <w:t>import project bootstrap</w:t>
      </w:r>
    </w:p>
    <w:p w14:paraId="2DCFCDC1" w14:textId="77777777" w:rsidR="00F26273" w:rsidRDefault="00F26273" w:rsidP="00F26273">
      <w:pPr>
        <w:pStyle w:val="ListParagraph"/>
        <w:widowControl/>
        <w:spacing w:after="200" w:line="276" w:lineRule="auto"/>
        <w:ind w:left="357" w:firstLine="0"/>
        <w:contextualSpacing/>
        <w:jc w:val="left"/>
      </w:pPr>
      <w:r>
        <w:t>right click less/bootstrap.less -&gt; choose “select output file” -&gt; output file name “bootstrap.css” -&gt; compile</w:t>
      </w:r>
    </w:p>
    <w:p w14:paraId="18154327" w14:textId="77777777" w:rsidR="00F26273" w:rsidRPr="00196EEF" w:rsidRDefault="00F26273" w:rsidP="00F26273"/>
    <w:p w14:paraId="02BDE113" w14:textId="77777777" w:rsidR="00F26273" w:rsidRDefault="00F26273" w:rsidP="00F26273">
      <w:pPr>
        <w:pStyle w:val="Heading2"/>
      </w:pPr>
      <w:bookmarkStart w:id="78" w:name="_Toc137582153"/>
      <w:bookmarkStart w:id="79" w:name="_Toc148644993"/>
      <w:r>
        <w:rPr>
          <w:rFonts w:hint="eastAsia"/>
        </w:rPr>
        <w:t>g</w:t>
      </w:r>
      <w:r>
        <w:t>ulp</w:t>
      </w:r>
      <w:bookmarkEnd w:id="78"/>
      <w:bookmarkEnd w:id="79"/>
    </w:p>
    <w:p w14:paraId="49704854" w14:textId="77777777" w:rsidR="00F26273" w:rsidRDefault="00000000" w:rsidP="00F26273">
      <w:pPr>
        <w:jc w:val="left"/>
      </w:pPr>
      <w:hyperlink r:id="rId138" w:history="1">
        <w:r w:rsidR="00F26273" w:rsidRPr="00551C2F">
          <w:rPr>
            <w:rStyle w:val="Hyperlink"/>
          </w:rPr>
          <w:t>https://css-tricks.com/gulp-for-beginners/</w:t>
        </w:r>
      </w:hyperlink>
      <w:r w:rsidR="00F26273">
        <w:rPr>
          <w:rFonts w:hint="eastAsia"/>
        </w:rPr>
        <w:t xml:space="preserve"> </w:t>
      </w:r>
    </w:p>
    <w:p w14:paraId="7393A1B8" w14:textId="77777777" w:rsidR="00F26273" w:rsidRDefault="00F26273" w:rsidP="00F26273">
      <w:pPr>
        <w:jc w:val="left"/>
      </w:pPr>
      <w:r w:rsidRPr="00AD4205">
        <w:t>Gulp configurations tend to be much shorter and simpler when compared with Grunt. Gulp also tends to run faster.</w:t>
      </w:r>
    </w:p>
    <w:p w14:paraId="01B01392" w14:textId="77777777" w:rsidR="00F26273" w:rsidRDefault="00F26273" w:rsidP="00F26273">
      <w:pPr>
        <w:pStyle w:val="ListParagraph"/>
        <w:numPr>
          <w:ilvl w:val="0"/>
          <w:numId w:val="49"/>
        </w:numPr>
        <w:jc w:val="left"/>
      </w:pPr>
      <w:r>
        <w:t>Spins up a web server</w:t>
      </w:r>
    </w:p>
    <w:p w14:paraId="5AEB881A" w14:textId="77777777" w:rsidR="00F26273" w:rsidRDefault="00F26273" w:rsidP="00F26273">
      <w:pPr>
        <w:pStyle w:val="ListParagraph"/>
        <w:numPr>
          <w:ilvl w:val="0"/>
          <w:numId w:val="49"/>
        </w:numPr>
        <w:jc w:val="left"/>
      </w:pPr>
      <w:r>
        <w:t>Compiles Sass to CSS</w:t>
      </w:r>
    </w:p>
    <w:p w14:paraId="18D132E7" w14:textId="77777777" w:rsidR="00F26273" w:rsidRDefault="00F26273" w:rsidP="00F26273">
      <w:pPr>
        <w:pStyle w:val="ListParagraph"/>
        <w:numPr>
          <w:ilvl w:val="0"/>
          <w:numId w:val="49"/>
        </w:numPr>
        <w:jc w:val="left"/>
      </w:pPr>
      <w:r>
        <w:t>Refreshes the browser automatically whenever you save a file</w:t>
      </w:r>
    </w:p>
    <w:p w14:paraId="2C9A9026" w14:textId="77777777" w:rsidR="00F26273" w:rsidRDefault="00F26273" w:rsidP="00F26273">
      <w:pPr>
        <w:pStyle w:val="ListParagraph"/>
        <w:numPr>
          <w:ilvl w:val="0"/>
          <w:numId w:val="49"/>
        </w:numPr>
        <w:jc w:val="left"/>
      </w:pPr>
      <w:r>
        <w:t>Optimizes all assets (CSS, JS, fonts, and images) for production</w:t>
      </w:r>
    </w:p>
    <w:p w14:paraId="4098DF8A" w14:textId="77777777" w:rsidR="00F26273" w:rsidRDefault="00F26273" w:rsidP="00F26273">
      <w:pPr>
        <w:jc w:val="left"/>
      </w:pPr>
    </w:p>
    <w:p w14:paraId="43C493E3" w14:textId="77777777" w:rsidR="00F26273" w:rsidRPr="00F26273" w:rsidRDefault="00F26273" w:rsidP="00F26273">
      <w:pPr>
        <w:rPr>
          <w:b/>
          <w:bCs/>
        </w:rPr>
      </w:pPr>
      <w:bookmarkStart w:id="80" w:name="_Toc137582154"/>
      <w:r w:rsidRPr="00F26273">
        <w:rPr>
          <w:b/>
          <w:bCs/>
        </w:rPr>
        <w:lastRenderedPageBreak/>
        <w:t>creating gulp project</w:t>
      </w:r>
      <w:bookmarkEnd w:id="80"/>
    </w:p>
    <w:p w14:paraId="676A54BD" w14:textId="77777777" w:rsidR="00F26273" w:rsidRDefault="00F26273" w:rsidP="00F26273">
      <w:pPr>
        <w:jc w:val="left"/>
      </w:pPr>
      <w:r>
        <w:t>install node.js  contains NPM(Node Package Manger)</w:t>
      </w:r>
    </w:p>
    <w:p w14:paraId="7541B85D" w14:textId="77777777" w:rsidR="00F26273" w:rsidRDefault="00F26273" w:rsidP="00F26273">
      <w:pPr>
        <w:jc w:val="left"/>
      </w:pPr>
      <w:r>
        <w:t>$sudo npm install gulp -g</w:t>
      </w:r>
    </w:p>
    <w:p w14:paraId="754AC297" w14:textId="77777777" w:rsidR="00F26273" w:rsidRDefault="00F26273" w:rsidP="00F26273">
      <w:pPr>
        <w:jc w:val="left"/>
      </w:pPr>
    </w:p>
    <w:p w14:paraId="50180FF8" w14:textId="77777777" w:rsidR="00F26273" w:rsidRDefault="00F26273" w:rsidP="00F26273">
      <w:pPr>
        <w:jc w:val="left"/>
      </w:pPr>
      <w:r>
        <w:t>$npm init</w:t>
      </w:r>
    </w:p>
    <w:p w14:paraId="46297356" w14:textId="77777777" w:rsidR="00F26273" w:rsidRDefault="00F26273" w:rsidP="00F26273">
      <w:pPr>
        <w:jc w:val="left"/>
      </w:pPr>
      <w:r>
        <w:t>==package.json</w:t>
      </w:r>
    </w:p>
    <w:p w14:paraId="3F3A86B4" w14:textId="77777777" w:rsidR="00F26273" w:rsidRDefault="00F26273" w:rsidP="00F26273">
      <w:pPr>
        <w:jc w:val="left"/>
      </w:pPr>
    </w:p>
    <w:p w14:paraId="434E86C6" w14:textId="77777777" w:rsidR="00F26273" w:rsidRDefault="00F26273" w:rsidP="00F26273">
      <w:pPr>
        <w:jc w:val="left"/>
      </w:pPr>
      <w:r>
        <w:t>$npm install gulp --save-dev</w:t>
      </w:r>
    </w:p>
    <w:p w14:paraId="36953C89" w14:textId="77777777" w:rsidR="00F26273" w:rsidRDefault="00F26273" w:rsidP="00F26273">
      <w:pPr>
        <w:jc w:val="left"/>
      </w:pPr>
      <w:r>
        <w:t>We've added --save-dev, which tells the computer to add gulp as a dev dependency in package.json</w:t>
      </w:r>
    </w:p>
    <w:p w14:paraId="16402F1C" w14:textId="77777777" w:rsidR="00F26273" w:rsidRDefault="00F26273" w:rsidP="00F26273">
      <w:pPr>
        <w:jc w:val="left"/>
      </w:pPr>
    </w:p>
    <w:p w14:paraId="375C08C2" w14:textId="77777777" w:rsidR="00F26273" w:rsidRPr="00F26273" w:rsidRDefault="00F26273" w:rsidP="00F26273">
      <w:pPr>
        <w:rPr>
          <w:b/>
          <w:bCs/>
        </w:rPr>
      </w:pPr>
      <w:bookmarkStart w:id="81" w:name="_Toc137582155"/>
      <w:r w:rsidRPr="00F26273">
        <w:rPr>
          <w:b/>
          <w:bCs/>
        </w:rPr>
        <w:t>g</w:t>
      </w:r>
      <w:r w:rsidRPr="00F26273">
        <w:rPr>
          <w:rFonts w:hint="eastAsia"/>
          <w:b/>
          <w:bCs/>
        </w:rPr>
        <w:t>ulpfile.js</w:t>
      </w:r>
      <w:bookmarkEnd w:id="81"/>
    </w:p>
    <w:p w14:paraId="60C8CE2B" w14:textId="77777777" w:rsidR="00F26273" w:rsidRDefault="00F26273" w:rsidP="00F26273">
      <w:bookmarkStart w:id="82" w:name="_Toc137582156"/>
      <w:r>
        <w:rPr>
          <w:rFonts w:hint="eastAsia"/>
        </w:rPr>
        <w:t>task</w:t>
      </w:r>
      <w:bookmarkEnd w:id="82"/>
    </w:p>
    <w:p w14:paraId="129A43B5" w14:textId="77777777" w:rsidR="00F26273" w:rsidRDefault="00F26273" w:rsidP="00F26273">
      <w:pPr>
        <w:jc w:val="left"/>
      </w:pPr>
      <w:r w:rsidRPr="00956643">
        <w:t>a real task may look like:</w:t>
      </w:r>
    </w:p>
    <w:p w14:paraId="43242270" w14:textId="77777777" w:rsidR="00F26273" w:rsidRDefault="00F26273" w:rsidP="00F26273">
      <w:pPr>
        <w:jc w:val="left"/>
      </w:pPr>
      <w:r>
        <w:t>gulp.task('task-name', function () {</w:t>
      </w:r>
    </w:p>
    <w:p w14:paraId="5C49F88E" w14:textId="77777777" w:rsidR="00F26273" w:rsidRDefault="00F26273" w:rsidP="00F26273">
      <w:pPr>
        <w:jc w:val="left"/>
      </w:pPr>
      <w:r>
        <w:t xml:space="preserve">  return gulp.src('source-files') // Get source files with gulp.src</w:t>
      </w:r>
    </w:p>
    <w:p w14:paraId="1CD13F92" w14:textId="77777777" w:rsidR="00F26273" w:rsidRDefault="00F26273" w:rsidP="00F26273">
      <w:pPr>
        <w:jc w:val="left"/>
      </w:pPr>
      <w:r>
        <w:t xml:space="preserve">    .pipe(aGulpPlugin()) // Sends it through a gulp plugin</w:t>
      </w:r>
    </w:p>
    <w:p w14:paraId="228091AB" w14:textId="77777777" w:rsidR="00F26273" w:rsidRDefault="00F26273" w:rsidP="00F26273">
      <w:pPr>
        <w:jc w:val="left"/>
      </w:pPr>
      <w:r>
        <w:t xml:space="preserve">    .pipe(gulp.dest('destination')) // Outputs the file in the destination folder</w:t>
      </w:r>
    </w:p>
    <w:p w14:paraId="3961077E" w14:textId="77777777" w:rsidR="00F26273" w:rsidRDefault="00F26273" w:rsidP="00F26273">
      <w:pPr>
        <w:jc w:val="left"/>
      </w:pPr>
      <w:r>
        <w:t>})</w:t>
      </w:r>
    </w:p>
    <w:p w14:paraId="5A69335B" w14:textId="77777777" w:rsidR="00F26273" w:rsidRDefault="00F26273" w:rsidP="00F26273">
      <w:pPr>
        <w:jc w:val="left"/>
      </w:pPr>
    </w:p>
    <w:p w14:paraId="10E407F2" w14:textId="77777777" w:rsidR="00F26273" w:rsidRPr="00F26273" w:rsidRDefault="00F26273" w:rsidP="00F26273">
      <w:pPr>
        <w:rPr>
          <w:b/>
          <w:bCs/>
        </w:rPr>
      </w:pPr>
      <w:bookmarkStart w:id="83" w:name="_Toc137582157"/>
      <w:r w:rsidRPr="00F26273">
        <w:rPr>
          <w:b/>
          <w:bCs/>
        </w:rPr>
        <w:t>compile Sass to CSS in Gulp--    gulp-sass</w:t>
      </w:r>
      <w:bookmarkEnd w:id="83"/>
    </w:p>
    <w:p w14:paraId="1711993F" w14:textId="77777777" w:rsidR="00F26273" w:rsidRDefault="00F26273" w:rsidP="00F26273">
      <w:pPr>
        <w:jc w:val="left"/>
      </w:pPr>
      <w:r>
        <w:t>Gulp-sass uses LibSass to convert Sass into CSS. It's much quicker than Ruby-based methods.</w:t>
      </w:r>
    </w:p>
    <w:p w14:paraId="1930C08F" w14:textId="77777777" w:rsidR="00F26273" w:rsidRDefault="00F26273" w:rsidP="00F26273">
      <w:pPr>
        <w:jc w:val="left"/>
      </w:pPr>
      <w:r>
        <w:t>$ npm install gulp-sass --save-dev</w:t>
      </w:r>
    </w:p>
    <w:p w14:paraId="7E57EA0A" w14:textId="77777777" w:rsidR="00F26273" w:rsidRDefault="00F26273" w:rsidP="00F26273">
      <w:pPr>
        <w:jc w:val="left"/>
      </w:pPr>
      <w:r>
        <w:t>var sass = require('gulp-sass');</w:t>
      </w:r>
    </w:p>
    <w:p w14:paraId="0DBA7567" w14:textId="77777777" w:rsidR="00F26273" w:rsidRDefault="00F26273" w:rsidP="00F26273">
      <w:pPr>
        <w:jc w:val="left"/>
      </w:pPr>
      <w:r>
        <w:t>gulp.task('sass', function(){</w:t>
      </w:r>
    </w:p>
    <w:p w14:paraId="453695F5" w14:textId="77777777" w:rsidR="00F26273" w:rsidRDefault="00F26273" w:rsidP="00F26273">
      <w:pPr>
        <w:jc w:val="left"/>
      </w:pPr>
      <w:r>
        <w:t xml:space="preserve">  return gulp.src('app/scss/styles.scss')</w:t>
      </w:r>
    </w:p>
    <w:p w14:paraId="5A23B1EB" w14:textId="77777777" w:rsidR="00F26273" w:rsidRDefault="00F26273" w:rsidP="00F26273">
      <w:pPr>
        <w:jc w:val="left"/>
      </w:pPr>
      <w:r>
        <w:t xml:space="preserve">    .pipe(sass()) // Converts Sass to CSS with gulp-sass</w:t>
      </w:r>
    </w:p>
    <w:p w14:paraId="266D5D03" w14:textId="77777777" w:rsidR="00F26273" w:rsidRDefault="00F26273" w:rsidP="00F26273">
      <w:pPr>
        <w:jc w:val="left"/>
      </w:pPr>
      <w:r>
        <w:t xml:space="preserve">    .pipe(gulp.dest('app/css'))</w:t>
      </w:r>
    </w:p>
    <w:p w14:paraId="4C96115C" w14:textId="77777777" w:rsidR="00F26273" w:rsidRDefault="00F26273" w:rsidP="00F26273">
      <w:pPr>
        <w:jc w:val="left"/>
      </w:pPr>
      <w:r>
        <w:t>});</w:t>
      </w:r>
    </w:p>
    <w:p w14:paraId="3424C506" w14:textId="77777777" w:rsidR="00F26273" w:rsidRDefault="00F26273" w:rsidP="00F26273">
      <w:pPr>
        <w:jc w:val="left"/>
      </w:pPr>
    </w:p>
    <w:p w14:paraId="01A73F6A" w14:textId="77777777" w:rsidR="00F26273" w:rsidRDefault="00F26273" w:rsidP="00F26273">
      <w:pPr>
        <w:jc w:val="left"/>
      </w:pPr>
      <w:r>
        <w:t xml:space="preserve">$gulp sass          </w:t>
      </w:r>
      <w:r>
        <w:rPr>
          <w:rFonts w:hint="eastAsia"/>
        </w:rPr>
        <w:t>运行</w:t>
      </w:r>
      <w:r>
        <w:rPr>
          <w:rFonts w:hint="eastAsia"/>
        </w:rPr>
        <w:t>task</w:t>
      </w:r>
    </w:p>
    <w:p w14:paraId="08387CE2" w14:textId="77777777" w:rsidR="00F26273" w:rsidRDefault="00F26273" w:rsidP="00F26273">
      <w:pPr>
        <w:jc w:val="left"/>
      </w:pPr>
    </w:p>
    <w:p w14:paraId="7A1BA67E" w14:textId="77777777" w:rsidR="00F26273" w:rsidRDefault="00F26273" w:rsidP="00F26273">
      <w:pPr>
        <w:jc w:val="left"/>
      </w:pPr>
      <w:r>
        <w:t>**/*.scss: This is a more extreme version of the * pattern that matches any file ending with .scss in the root folder and any child directories.</w:t>
      </w:r>
    </w:p>
    <w:p w14:paraId="11CF248D" w14:textId="77777777" w:rsidR="00F26273" w:rsidRDefault="00F26273" w:rsidP="00F26273">
      <w:pPr>
        <w:jc w:val="left"/>
      </w:pPr>
      <w:r>
        <w:t>!not-me.scss: The ! indicates that Gulp should exclude the pattern from its matches, which is useful if you had to exclude a file from a matched pattern. In this case, not-me.scss would be excluded from the match.</w:t>
      </w:r>
    </w:p>
    <w:p w14:paraId="52B9FF53" w14:textId="77777777" w:rsidR="00F26273" w:rsidRDefault="00F26273" w:rsidP="00F26273">
      <w:pPr>
        <w:jc w:val="left"/>
      </w:pPr>
      <w:r>
        <w:t>*.+(scss|sass): The plus + and parentheses () allows Gulp to match multiple patterns, with different patterns separated by the pipe | character. In this case, Gulp will match any file ending with .scss or .sass in the root folder.</w:t>
      </w:r>
    </w:p>
    <w:p w14:paraId="448505A5" w14:textId="77777777" w:rsidR="00F26273" w:rsidRDefault="00F26273" w:rsidP="00F26273">
      <w:pPr>
        <w:jc w:val="left"/>
      </w:pPr>
    </w:p>
    <w:p w14:paraId="3E365366" w14:textId="77777777" w:rsidR="00F26273" w:rsidRDefault="00F26273" w:rsidP="00F26273">
      <w:pPr>
        <w:jc w:val="left"/>
      </w:pPr>
      <w:r>
        <w:t>gulp.task('sass', function() {</w:t>
      </w:r>
    </w:p>
    <w:p w14:paraId="452A3C55" w14:textId="77777777" w:rsidR="00F26273" w:rsidRDefault="00F26273" w:rsidP="00F26273">
      <w:pPr>
        <w:jc w:val="left"/>
      </w:pPr>
      <w:r>
        <w:t xml:space="preserve">  return gulp.src('app/scss/**/*.scss') // Gets all files ending with .scss in app/scss and children dirs</w:t>
      </w:r>
    </w:p>
    <w:p w14:paraId="00595F47" w14:textId="77777777" w:rsidR="00F26273" w:rsidRDefault="00F26273" w:rsidP="00F26273">
      <w:pPr>
        <w:jc w:val="left"/>
      </w:pPr>
      <w:r>
        <w:lastRenderedPageBreak/>
        <w:t xml:space="preserve">    .pipe(sass())</w:t>
      </w:r>
    </w:p>
    <w:p w14:paraId="7FA8C476" w14:textId="77777777" w:rsidR="00F26273" w:rsidRDefault="00F26273" w:rsidP="00F26273">
      <w:pPr>
        <w:jc w:val="left"/>
      </w:pPr>
      <w:r>
        <w:t xml:space="preserve">    .pipe(gulp.dest('app/css'))</w:t>
      </w:r>
    </w:p>
    <w:p w14:paraId="0885E061" w14:textId="77777777" w:rsidR="00F26273" w:rsidRDefault="00F26273" w:rsidP="00F26273">
      <w:pPr>
        <w:jc w:val="left"/>
      </w:pPr>
      <w:r>
        <w:t>})</w:t>
      </w:r>
    </w:p>
    <w:p w14:paraId="12FD8E55" w14:textId="77777777" w:rsidR="00F26273" w:rsidRDefault="00F26273" w:rsidP="00F26273">
      <w:pPr>
        <w:jc w:val="left"/>
      </w:pPr>
    </w:p>
    <w:p w14:paraId="244A02FC" w14:textId="77777777" w:rsidR="00F26273" w:rsidRPr="00F26273" w:rsidRDefault="00F26273" w:rsidP="00F26273">
      <w:pPr>
        <w:rPr>
          <w:b/>
          <w:bCs/>
        </w:rPr>
      </w:pPr>
      <w:bookmarkStart w:id="84" w:name="_Toc137582158"/>
      <w:r w:rsidRPr="00F26273">
        <w:rPr>
          <w:b/>
          <w:bCs/>
        </w:rPr>
        <w:t>Watching Sass files for changes</w:t>
      </w:r>
      <w:bookmarkEnd w:id="84"/>
    </w:p>
    <w:p w14:paraId="4661488D" w14:textId="77777777" w:rsidR="00F26273" w:rsidRDefault="00F26273" w:rsidP="00F26273">
      <w:pPr>
        <w:jc w:val="left"/>
      </w:pPr>
      <w:r>
        <w:t>gulp.task('watch', function(){</w:t>
      </w:r>
    </w:p>
    <w:p w14:paraId="1D291C3F" w14:textId="77777777" w:rsidR="00F26273" w:rsidRDefault="00F26273" w:rsidP="00F26273">
      <w:pPr>
        <w:jc w:val="left"/>
      </w:pPr>
      <w:r>
        <w:t xml:space="preserve">  gulp.watch('app/scss/**/*.scss', ['sass']); </w:t>
      </w:r>
    </w:p>
    <w:p w14:paraId="4D2D5A41" w14:textId="77777777" w:rsidR="00F26273" w:rsidRDefault="00F26273" w:rsidP="00F26273">
      <w:pPr>
        <w:jc w:val="left"/>
      </w:pPr>
      <w:r>
        <w:t xml:space="preserve">  // Other watchers</w:t>
      </w:r>
    </w:p>
    <w:p w14:paraId="5FEC4062" w14:textId="77777777" w:rsidR="00F26273" w:rsidRDefault="00F26273" w:rsidP="00F26273">
      <w:pPr>
        <w:jc w:val="left"/>
      </w:pPr>
      <w:r>
        <w:t>})</w:t>
      </w:r>
    </w:p>
    <w:p w14:paraId="056EE877" w14:textId="77777777" w:rsidR="00F26273" w:rsidRDefault="00F26273" w:rsidP="00F26273">
      <w:pPr>
        <w:jc w:val="left"/>
      </w:pPr>
    </w:p>
    <w:p w14:paraId="0AD8D02F" w14:textId="77777777" w:rsidR="00F26273" w:rsidRDefault="00F26273" w:rsidP="00F26273">
      <w:pPr>
        <w:jc w:val="left"/>
      </w:pPr>
      <w:r>
        <w:t>$gulp watch</w:t>
      </w:r>
    </w:p>
    <w:p w14:paraId="3AB76255" w14:textId="77777777" w:rsidR="00F26273" w:rsidRDefault="00F26273" w:rsidP="00F26273">
      <w:pPr>
        <w:jc w:val="left"/>
      </w:pPr>
      <w:r>
        <w:rPr>
          <w:rFonts w:hint="eastAsia"/>
        </w:rPr>
        <w:t>这时候编辑</w:t>
      </w:r>
      <w:r>
        <w:rPr>
          <w:rFonts w:hint="eastAsia"/>
        </w:rPr>
        <w:t>*.scss</w:t>
      </w:r>
      <w:r>
        <w:rPr>
          <w:rFonts w:hint="eastAsia"/>
        </w:rPr>
        <w:t>，保存后，会自动执行</w:t>
      </w:r>
      <w:r>
        <w:rPr>
          <w:rFonts w:hint="eastAsia"/>
        </w:rPr>
        <w:t>sass</w:t>
      </w:r>
      <w:r>
        <w:rPr>
          <w:rFonts w:hint="eastAsia"/>
        </w:rPr>
        <w:t>任务</w:t>
      </w:r>
    </w:p>
    <w:p w14:paraId="284426C1" w14:textId="77777777" w:rsidR="00F26273" w:rsidRDefault="00F26273" w:rsidP="00F26273">
      <w:pPr>
        <w:jc w:val="left"/>
      </w:pPr>
    </w:p>
    <w:p w14:paraId="598F85B7" w14:textId="77777777" w:rsidR="00F26273" w:rsidRPr="00F26273" w:rsidRDefault="00F26273" w:rsidP="00F26273">
      <w:pPr>
        <w:rPr>
          <w:b/>
          <w:bCs/>
        </w:rPr>
      </w:pPr>
      <w:bookmarkStart w:id="85" w:name="_Toc137582159"/>
      <w:r w:rsidRPr="00F26273">
        <w:rPr>
          <w:b/>
          <w:bCs/>
        </w:rPr>
        <w:t>Live-reloading with Browser Sync</w:t>
      </w:r>
      <w:bookmarkEnd w:id="85"/>
    </w:p>
    <w:p w14:paraId="7209A1E2" w14:textId="77777777" w:rsidR="00F26273" w:rsidRDefault="00F26273" w:rsidP="00F26273">
      <w:pPr>
        <w:jc w:val="left"/>
      </w:pPr>
      <w:r>
        <w:t>$ npm install browser-sync --save-dev</w:t>
      </w:r>
    </w:p>
    <w:p w14:paraId="76944439" w14:textId="77777777" w:rsidR="00F26273" w:rsidRDefault="00F26273" w:rsidP="00F26273">
      <w:pPr>
        <w:jc w:val="left"/>
      </w:pPr>
      <w:r>
        <w:t>var browserSync = require('browser-sync').create();</w:t>
      </w:r>
    </w:p>
    <w:p w14:paraId="310A38EB" w14:textId="77777777" w:rsidR="00F26273" w:rsidRDefault="00F26273" w:rsidP="00F26273">
      <w:pPr>
        <w:jc w:val="left"/>
      </w:pPr>
      <w:r>
        <w:t>gulp.task('browserSync', function() {</w:t>
      </w:r>
    </w:p>
    <w:p w14:paraId="70364CBC" w14:textId="77777777" w:rsidR="00F26273" w:rsidRDefault="00F26273" w:rsidP="00F26273">
      <w:pPr>
        <w:jc w:val="left"/>
      </w:pPr>
      <w:r>
        <w:t xml:space="preserve">  browserSync.init({</w:t>
      </w:r>
    </w:p>
    <w:p w14:paraId="6E2ABF6E" w14:textId="77777777" w:rsidR="00F26273" w:rsidRDefault="00F26273" w:rsidP="00F26273">
      <w:pPr>
        <w:jc w:val="left"/>
      </w:pPr>
      <w:r>
        <w:t xml:space="preserve">    server: {</w:t>
      </w:r>
    </w:p>
    <w:p w14:paraId="78FED7F8" w14:textId="77777777" w:rsidR="00F26273" w:rsidRDefault="00F26273" w:rsidP="00F26273">
      <w:pPr>
        <w:jc w:val="left"/>
      </w:pPr>
      <w:r>
        <w:t xml:space="preserve">      baseDir: 'app'    //</w:t>
      </w:r>
      <w:r w:rsidRPr="00EC6AF6">
        <w:t xml:space="preserve"> </w:t>
      </w:r>
      <w:r>
        <w:t>let Browser Sync know where the root of the server should be</w:t>
      </w:r>
    </w:p>
    <w:p w14:paraId="63B02C6B" w14:textId="77777777" w:rsidR="00F26273" w:rsidRDefault="00F26273" w:rsidP="00F26273">
      <w:pPr>
        <w:jc w:val="left"/>
      </w:pPr>
      <w:r>
        <w:t xml:space="preserve">    },</w:t>
      </w:r>
    </w:p>
    <w:p w14:paraId="78A4F14A" w14:textId="77777777" w:rsidR="00F26273" w:rsidRDefault="00F26273" w:rsidP="00F26273">
      <w:pPr>
        <w:jc w:val="left"/>
      </w:pPr>
      <w:r>
        <w:t xml:space="preserve">  })</w:t>
      </w:r>
    </w:p>
    <w:p w14:paraId="6AC99DB7" w14:textId="77777777" w:rsidR="00F26273" w:rsidRDefault="00F26273" w:rsidP="00F26273">
      <w:pPr>
        <w:jc w:val="left"/>
      </w:pPr>
      <w:r>
        <w:t>})</w:t>
      </w:r>
    </w:p>
    <w:p w14:paraId="53B45CCE" w14:textId="77777777" w:rsidR="00F26273" w:rsidRDefault="00F26273" w:rsidP="00F26273">
      <w:pPr>
        <w:jc w:val="left"/>
      </w:pPr>
    </w:p>
    <w:p w14:paraId="49593742" w14:textId="77777777" w:rsidR="00F26273" w:rsidRDefault="00F26273" w:rsidP="00F26273">
      <w:pPr>
        <w:jc w:val="left"/>
      </w:pPr>
      <w:r>
        <w:t>Browser Sync can inject new CSS styles (update the CSS) into the browser whenever the sass task is ran.</w:t>
      </w:r>
    </w:p>
    <w:p w14:paraId="7EA9B271" w14:textId="77777777" w:rsidR="00F26273" w:rsidRDefault="00F26273" w:rsidP="00F26273">
      <w:pPr>
        <w:jc w:val="left"/>
      </w:pPr>
      <w:r>
        <w:t>gulp.task('sass', function() {</w:t>
      </w:r>
    </w:p>
    <w:p w14:paraId="4F2FA697" w14:textId="77777777" w:rsidR="00F26273" w:rsidRDefault="00F26273" w:rsidP="00F26273">
      <w:pPr>
        <w:jc w:val="left"/>
      </w:pPr>
      <w:r>
        <w:t xml:space="preserve">  return gulp.src('app/scss/**/*.scss') // Gets all files ending with .scss in app/scss</w:t>
      </w:r>
    </w:p>
    <w:p w14:paraId="7216CD56" w14:textId="77777777" w:rsidR="00F26273" w:rsidRDefault="00F26273" w:rsidP="00F26273">
      <w:pPr>
        <w:jc w:val="left"/>
      </w:pPr>
      <w:r>
        <w:t xml:space="preserve">    .pipe(sass())</w:t>
      </w:r>
    </w:p>
    <w:p w14:paraId="6FD05E51" w14:textId="77777777" w:rsidR="00F26273" w:rsidRDefault="00F26273" w:rsidP="00F26273">
      <w:pPr>
        <w:jc w:val="left"/>
      </w:pPr>
      <w:r>
        <w:t xml:space="preserve">    .pipe(gulp.dest('app/css'))</w:t>
      </w:r>
    </w:p>
    <w:p w14:paraId="27BF2FDB" w14:textId="77777777" w:rsidR="00F26273" w:rsidRDefault="00F26273" w:rsidP="00F26273">
      <w:pPr>
        <w:jc w:val="left"/>
      </w:pPr>
      <w:r>
        <w:t xml:space="preserve">    .pipe(browserSync.reload({</w:t>
      </w:r>
    </w:p>
    <w:p w14:paraId="6C9BA3B9" w14:textId="77777777" w:rsidR="00F26273" w:rsidRDefault="00F26273" w:rsidP="00F26273">
      <w:pPr>
        <w:jc w:val="left"/>
      </w:pPr>
      <w:r>
        <w:t xml:space="preserve">      stream: true</w:t>
      </w:r>
    </w:p>
    <w:p w14:paraId="29E4CEC5" w14:textId="77777777" w:rsidR="00F26273" w:rsidRDefault="00F26273" w:rsidP="00F26273">
      <w:pPr>
        <w:jc w:val="left"/>
      </w:pPr>
      <w:r>
        <w:t xml:space="preserve">    }))</w:t>
      </w:r>
    </w:p>
    <w:p w14:paraId="49DD1809" w14:textId="77777777" w:rsidR="00F26273" w:rsidRDefault="00F26273" w:rsidP="00F26273">
      <w:pPr>
        <w:jc w:val="left"/>
      </w:pPr>
      <w:r>
        <w:t>});</w:t>
      </w:r>
    </w:p>
    <w:p w14:paraId="41EFDB26" w14:textId="77777777" w:rsidR="00F26273" w:rsidRDefault="00F26273" w:rsidP="00F26273">
      <w:pPr>
        <w:jc w:val="left"/>
      </w:pPr>
    </w:p>
    <w:p w14:paraId="29B71E64" w14:textId="77777777" w:rsidR="00F26273" w:rsidRDefault="00F26273" w:rsidP="00F26273">
      <w:pPr>
        <w:jc w:val="left"/>
      </w:pPr>
      <w:r>
        <w:t>Gulp should start both the sass and browserSync tasks concurrently. When both tasks are completed, watch will run</w:t>
      </w:r>
    </w:p>
    <w:p w14:paraId="7115B725" w14:textId="77777777" w:rsidR="00F26273" w:rsidRDefault="00F26273" w:rsidP="00F26273">
      <w:pPr>
        <w:jc w:val="left"/>
      </w:pPr>
      <w:r>
        <w:t>gulp.task('watch', ['browserSync', 'sass'], function (){</w:t>
      </w:r>
    </w:p>
    <w:p w14:paraId="691FF7F5" w14:textId="77777777" w:rsidR="00F26273" w:rsidRDefault="00F26273" w:rsidP="00F26273">
      <w:pPr>
        <w:jc w:val="left"/>
      </w:pPr>
      <w:r>
        <w:t xml:space="preserve">  gulp.watch('app/scss/**/*.scss', ['sass']); </w:t>
      </w:r>
    </w:p>
    <w:p w14:paraId="0A78530A" w14:textId="77777777" w:rsidR="00F26273" w:rsidRDefault="00F26273" w:rsidP="00F26273">
      <w:pPr>
        <w:jc w:val="left"/>
      </w:pPr>
      <w:r>
        <w:t xml:space="preserve">  // Other watchers</w:t>
      </w:r>
    </w:p>
    <w:p w14:paraId="451662BA" w14:textId="77777777" w:rsidR="00F26273" w:rsidRDefault="00F26273" w:rsidP="00F26273">
      <w:pPr>
        <w:jc w:val="left"/>
      </w:pPr>
      <w:r>
        <w:t>});</w:t>
      </w:r>
    </w:p>
    <w:p w14:paraId="06D646FA" w14:textId="77777777" w:rsidR="00F26273" w:rsidRDefault="00F26273" w:rsidP="00F26273">
      <w:pPr>
        <w:jc w:val="left"/>
      </w:pPr>
    </w:p>
    <w:p w14:paraId="656D8A48" w14:textId="77777777" w:rsidR="00F26273" w:rsidRDefault="00F26273" w:rsidP="00F26273">
      <w:pPr>
        <w:jc w:val="left"/>
      </w:pPr>
      <w:r w:rsidRPr="0083000B">
        <w:t>adding two more watch processes, and calling the browserSync.reload function when a file gets saved</w:t>
      </w:r>
    </w:p>
    <w:p w14:paraId="365EE577" w14:textId="77777777" w:rsidR="00F26273" w:rsidRDefault="00F26273" w:rsidP="00F26273">
      <w:pPr>
        <w:jc w:val="left"/>
      </w:pPr>
      <w:r>
        <w:lastRenderedPageBreak/>
        <w:t>gulp.task('watch', ['browserSync', 'sass'], function (){</w:t>
      </w:r>
    </w:p>
    <w:p w14:paraId="7195E2FD" w14:textId="77777777" w:rsidR="00F26273" w:rsidRDefault="00F26273" w:rsidP="00F26273">
      <w:pPr>
        <w:jc w:val="left"/>
      </w:pPr>
      <w:r>
        <w:t xml:space="preserve">  gulp.watch('app/scss/**/*.scss', ['sass']); </w:t>
      </w:r>
    </w:p>
    <w:p w14:paraId="1E31FF2B" w14:textId="77777777" w:rsidR="00F26273" w:rsidRDefault="00F26273" w:rsidP="00F26273">
      <w:pPr>
        <w:jc w:val="left"/>
      </w:pPr>
      <w:r>
        <w:t xml:space="preserve">  // Reloads the browser whenever HTML or JS files change</w:t>
      </w:r>
    </w:p>
    <w:p w14:paraId="7F16E6D0" w14:textId="77777777" w:rsidR="00F26273" w:rsidRDefault="00F26273" w:rsidP="00F26273">
      <w:pPr>
        <w:jc w:val="left"/>
      </w:pPr>
      <w:r>
        <w:t xml:space="preserve">  gulp.watch('app/*.html', browserSync.reload); </w:t>
      </w:r>
    </w:p>
    <w:p w14:paraId="2CA1C3BB" w14:textId="77777777" w:rsidR="00F26273" w:rsidRDefault="00F26273" w:rsidP="00F26273">
      <w:pPr>
        <w:jc w:val="left"/>
      </w:pPr>
      <w:r>
        <w:t xml:space="preserve">  gulp.watch('app/js/**/*.js', browserSync.reload); </w:t>
      </w:r>
    </w:p>
    <w:p w14:paraId="54DEB4AC" w14:textId="77777777" w:rsidR="00F26273" w:rsidRDefault="00F26273" w:rsidP="00F26273">
      <w:pPr>
        <w:jc w:val="left"/>
      </w:pPr>
      <w:r>
        <w:t>});</w:t>
      </w:r>
    </w:p>
    <w:p w14:paraId="7EC61F38" w14:textId="77777777" w:rsidR="00F26273" w:rsidRDefault="00F26273" w:rsidP="00F26273">
      <w:pPr>
        <w:jc w:val="left"/>
      </w:pPr>
    </w:p>
    <w:p w14:paraId="11A8A766" w14:textId="77777777" w:rsidR="00F26273" w:rsidRPr="00F26273" w:rsidRDefault="00F26273" w:rsidP="00F26273">
      <w:pPr>
        <w:rPr>
          <w:b/>
          <w:bCs/>
        </w:rPr>
      </w:pPr>
      <w:bookmarkStart w:id="86" w:name="_Toc137582160"/>
      <w:r w:rsidRPr="00F26273">
        <w:rPr>
          <w:b/>
          <w:bCs/>
        </w:rPr>
        <w:t>Optimizing CSS and JavaScript files</w:t>
      </w:r>
      <w:bookmarkEnd w:id="86"/>
    </w:p>
    <w:p w14:paraId="0E2AB7DE" w14:textId="77777777" w:rsidR="00F26273" w:rsidRDefault="00F26273" w:rsidP="00F26273">
      <w:pPr>
        <w:pStyle w:val="ListParagraph"/>
        <w:numPr>
          <w:ilvl w:val="0"/>
          <w:numId w:val="50"/>
        </w:numPr>
      </w:pPr>
      <w:r>
        <w:t>concatenate your scripts in the correct order.</w:t>
      </w:r>
    </w:p>
    <w:p w14:paraId="17DC81E3" w14:textId="77777777" w:rsidR="00F26273" w:rsidRDefault="00F26273" w:rsidP="00F26273">
      <w:pPr>
        <w:jc w:val="left"/>
      </w:pPr>
      <w:r>
        <w:t>Gulp-useref concatenates any number of CSS and JavaScript files into a single file by looking for a comment that starts with "&lt;!--build:" and ends with "&lt;!--endbuild--&gt;". Its syntax is:</w:t>
      </w:r>
    </w:p>
    <w:p w14:paraId="016FAAD3" w14:textId="77777777" w:rsidR="00F26273" w:rsidRDefault="00F26273" w:rsidP="00F26273">
      <w:pPr>
        <w:jc w:val="left"/>
      </w:pPr>
      <w:r>
        <w:t>&lt;!-- build:&lt;type&gt; &lt;path&gt; --&gt;</w:t>
      </w:r>
    </w:p>
    <w:p w14:paraId="33F90D76" w14:textId="77777777" w:rsidR="00F26273" w:rsidRDefault="00F26273" w:rsidP="00F26273">
      <w:pPr>
        <w:jc w:val="left"/>
      </w:pPr>
      <w:r>
        <w:t>... HTML Markup, list of script / link tags.</w:t>
      </w:r>
    </w:p>
    <w:p w14:paraId="7486332B" w14:textId="77777777" w:rsidR="00F26273" w:rsidRDefault="00F26273" w:rsidP="00F26273">
      <w:pPr>
        <w:jc w:val="left"/>
      </w:pPr>
      <w:r>
        <w:t>&lt;!-- endbuild --&gt;</w:t>
      </w:r>
    </w:p>
    <w:p w14:paraId="5B65F304" w14:textId="77777777" w:rsidR="00F26273" w:rsidRDefault="00F26273" w:rsidP="00F26273">
      <w:pPr>
        <w:jc w:val="left"/>
      </w:pPr>
    </w:p>
    <w:p w14:paraId="7128C262" w14:textId="77777777" w:rsidR="00F26273" w:rsidRDefault="00F26273" w:rsidP="00F26273">
      <w:pPr>
        <w:jc w:val="left"/>
      </w:pPr>
      <w:r>
        <w:t>&lt;type&gt; can either be js, css, or remove</w:t>
      </w:r>
    </w:p>
    <w:p w14:paraId="43B612F3" w14:textId="77777777" w:rsidR="00F26273" w:rsidRDefault="00F26273" w:rsidP="00F26273">
      <w:pPr>
        <w:jc w:val="left"/>
      </w:pPr>
      <w:r>
        <w:t>&lt;path&gt; here refers to the target path of the generated file.</w:t>
      </w:r>
    </w:p>
    <w:p w14:paraId="3B01DD1A" w14:textId="77777777" w:rsidR="00F26273" w:rsidRDefault="00F26273" w:rsidP="00F26273">
      <w:pPr>
        <w:jc w:val="left"/>
      </w:pPr>
    </w:p>
    <w:p w14:paraId="518C0CB4" w14:textId="77777777" w:rsidR="00F26273" w:rsidRDefault="00F26273" w:rsidP="00F26273">
      <w:pPr>
        <w:jc w:val="left"/>
      </w:pPr>
      <w:r>
        <w:t>$ npm install gulp-useref --save-dev</w:t>
      </w:r>
    </w:p>
    <w:p w14:paraId="04D04291" w14:textId="77777777" w:rsidR="00F26273" w:rsidRDefault="00F26273" w:rsidP="00F26273">
      <w:pPr>
        <w:jc w:val="left"/>
      </w:pPr>
      <w:r>
        <w:t>var useref = require('gulp-useref');</w:t>
      </w:r>
    </w:p>
    <w:p w14:paraId="44965ABD" w14:textId="77777777" w:rsidR="00F26273" w:rsidRDefault="00F26273" w:rsidP="00F26273">
      <w:pPr>
        <w:jc w:val="left"/>
      </w:pPr>
      <w:r>
        <w:t>gulp.task('useref', function(){</w:t>
      </w:r>
    </w:p>
    <w:p w14:paraId="5723E8FD" w14:textId="77777777" w:rsidR="00F26273" w:rsidRDefault="00F26273" w:rsidP="00F26273">
      <w:pPr>
        <w:jc w:val="left"/>
      </w:pPr>
      <w:r>
        <w:t xml:space="preserve">  return gulp.src('app/*.html')</w:t>
      </w:r>
    </w:p>
    <w:p w14:paraId="17AE1412" w14:textId="77777777" w:rsidR="00F26273" w:rsidRDefault="00F26273" w:rsidP="00F26273">
      <w:pPr>
        <w:jc w:val="left"/>
      </w:pPr>
      <w:r>
        <w:t xml:space="preserve">    .pipe(useref())</w:t>
      </w:r>
    </w:p>
    <w:p w14:paraId="0C44A812" w14:textId="77777777" w:rsidR="00F26273" w:rsidRDefault="00F26273" w:rsidP="00F26273">
      <w:pPr>
        <w:jc w:val="left"/>
      </w:pPr>
      <w:r>
        <w:t xml:space="preserve">    .pipe(gulp.dest('dist'))</w:t>
      </w:r>
    </w:p>
    <w:p w14:paraId="40F0707D" w14:textId="77777777" w:rsidR="00F26273" w:rsidRDefault="00F26273" w:rsidP="00F26273">
      <w:pPr>
        <w:jc w:val="left"/>
      </w:pPr>
      <w:r>
        <w:t>});</w:t>
      </w:r>
    </w:p>
    <w:p w14:paraId="63183CDB" w14:textId="77777777" w:rsidR="00F26273" w:rsidRDefault="00F26273" w:rsidP="00F26273">
      <w:pPr>
        <w:jc w:val="left"/>
      </w:pPr>
    </w:p>
    <w:p w14:paraId="33E38868" w14:textId="77777777" w:rsidR="00F26273" w:rsidRDefault="00F26273" w:rsidP="00F26273">
      <w:pPr>
        <w:jc w:val="left"/>
      </w:pPr>
      <w:r>
        <w:t>for example:</w:t>
      </w:r>
    </w:p>
    <w:p w14:paraId="3AF4D85F" w14:textId="77777777" w:rsidR="00F26273" w:rsidRDefault="00F26273" w:rsidP="00F26273">
      <w:pPr>
        <w:jc w:val="left"/>
      </w:pPr>
      <w:r>
        <w:t>&lt;!--build:js js/main.min.js --&gt;</w:t>
      </w:r>
    </w:p>
    <w:p w14:paraId="5E1D7F24" w14:textId="77777777" w:rsidR="00F26273" w:rsidRDefault="00F26273" w:rsidP="00F26273">
      <w:pPr>
        <w:jc w:val="left"/>
      </w:pPr>
      <w:r>
        <w:t>&lt;script src="js/lib/a-library.js"&gt;&lt;/script&gt;</w:t>
      </w:r>
    </w:p>
    <w:p w14:paraId="2CA35E9F" w14:textId="77777777" w:rsidR="00F26273" w:rsidRDefault="00F26273" w:rsidP="00F26273">
      <w:pPr>
        <w:jc w:val="left"/>
      </w:pPr>
      <w:r>
        <w:t>&lt;script src="js/lib/another-library.js"&gt;&lt;/script&gt;</w:t>
      </w:r>
    </w:p>
    <w:p w14:paraId="1271CBBD" w14:textId="77777777" w:rsidR="00F26273" w:rsidRPr="00F0720E" w:rsidRDefault="00F26273" w:rsidP="00F26273">
      <w:pPr>
        <w:jc w:val="left"/>
        <w:rPr>
          <w:lang w:val="fr-FR"/>
        </w:rPr>
      </w:pPr>
      <w:r w:rsidRPr="00F0720E">
        <w:rPr>
          <w:lang w:val="fr-FR"/>
        </w:rPr>
        <w:t>&lt;script src="js/main.js"&gt;&lt;/script&gt;</w:t>
      </w:r>
    </w:p>
    <w:p w14:paraId="32A1BA33" w14:textId="77777777" w:rsidR="00F26273" w:rsidRDefault="00F26273" w:rsidP="00F26273">
      <w:pPr>
        <w:jc w:val="left"/>
      </w:pPr>
      <w:r>
        <w:t>&lt;!-- endbuild --&gt;</w:t>
      </w:r>
    </w:p>
    <w:p w14:paraId="0170F446" w14:textId="77777777" w:rsidR="00F26273" w:rsidRDefault="00F26273" w:rsidP="00F26273">
      <w:pPr>
        <w:jc w:val="left"/>
      </w:pPr>
    </w:p>
    <w:p w14:paraId="6557C851" w14:textId="77777777" w:rsidR="00F26273" w:rsidRDefault="00F26273" w:rsidP="00F26273">
      <w:pPr>
        <w:jc w:val="left"/>
      </w:pPr>
      <w:r>
        <w:t xml:space="preserve">will be concatenated to </w:t>
      </w:r>
    </w:p>
    <w:p w14:paraId="73ACAFAE" w14:textId="77777777" w:rsidR="00F26273" w:rsidRDefault="00F26273" w:rsidP="00F26273">
      <w:pPr>
        <w:jc w:val="left"/>
      </w:pPr>
      <w:r>
        <w:t>dist/js/main.min.js</w:t>
      </w:r>
    </w:p>
    <w:p w14:paraId="42DC8CDD" w14:textId="77777777" w:rsidR="00F26273" w:rsidRDefault="00F26273" w:rsidP="00F26273">
      <w:pPr>
        <w:jc w:val="left"/>
      </w:pPr>
    </w:p>
    <w:p w14:paraId="2214CE6F" w14:textId="77777777" w:rsidR="00F26273" w:rsidRDefault="00F26273" w:rsidP="00F26273">
      <w:pPr>
        <w:pStyle w:val="ListParagraph"/>
        <w:numPr>
          <w:ilvl w:val="0"/>
          <w:numId w:val="50"/>
        </w:numPr>
      </w:pPr>
      <w:r>
        <w:t>minify</w:t>
      </w:r>
    </w:p>
    <w:p w14:paraId="13402B21" w14:textId="77777777" w:rsidR="00F26273" w:rsidRDefault="00F26273" w:rsidP="00F26273">
      <w:pPr>
        <w:jc w:val="left"/>
      </w:pPr>
      <w:r>
        <w:t xml:space="preserve">$ npm install gulp-uglify --save-dev </w:t>
      </w:r>
    </w:p>
    <w:p w14:paraId="1FC34A50" w14:textId="77777777" w:rsidR="00F26273" w:rsidRDefault="00F26273" w:rsidP="00F26273">
      <w:pPr>
        <w:jc w:val="left"/>
      </w:pPr>
      <w:r>
        <w:t>var gulpIf = require('gulp-if');</w:t>
      </w:r>
    </w:p>
    <w:p w14:paraId="220690D1" w14:textId="77777777" w:rsidR="00F26273" w:rsidRDefault="00F26273" w:rsidP="00F26273">
      <w:pPr>
        <w:jc w:val="left"/>
      </w:pPr>
      <w:r>
        <w:t>gulp.task('useref', function(){</w:t>
      </w:r>
    </w:p>
    <w:p w14:paraId="70EE6CC7" w14:textId="77777777" w:rsidR="00F26273" w:rsidRDefault="00F26273" w:rsidP="00F26273">
      <w:pPr>
        <w:jc w:val="left"/>
      </w:pPr>
      <w:r>
        <w:t xml:space="preserve">  return gulp.src('app/*.html')</w:t>
      </w:r>
    </w:p>
    <w:p w14:paraId="05CFF9BE" w14:textId="77777777" w:rsidR="00F26273" w:rsidRDefault="00F26273" w:rsidP="00F26273">
      <w:pPr>
        <w:jc w:val="left"/>
      </w:pPr>
      <w:r>
        <w:t xml:space="preserve">    .pipe(useref())</w:t>
      </w:r>
    </w:p>
    <w:p w14:paraId="16ACB3C9" w14:textId="77777777" w:rsidR="00F26273" w:rsidRDefault="00F26273" w:rsidP="00F26273">
      <w:pPr>
        <w:jc w:val="left"/>
      </w:pPr>
      <w:r>
        <w:t xml:space="preserve">    // Minifies only if it's a JavaScript file</w:t>
      </w:r>
    </w:p>
    <w:p w14:paraId="7A79DD9D" w14:textId="77777777" w:rsidR="00F26273" w:rsidRDefault="00F26273" w:rsidP="00F26273">
      <w:pPr>
        <w:jc w:val="left"/>
      </w:pPr>
      <w:r>
        <w:t xml:space="preserve">    .pipe(gulpIf('*.js', uglify()))</w:t>
      </w:r>
    </w:p>
    <w:p w14:paraId="3037C7B2" w14:textId="77777777" w:rsidR="00F26273" w:rsidRDefault="00F26273" w:rsidP="00F26273">
      <w:pPr>
        <w:jc w:val="left"/>
      </w:pPr>
      <w:r>
        <w:lastRenderedPageBreak/>
        <w:t xml:space="preserve">    .pipe(gulp.dest('dist'))</w:t>
      </w:r>
    </w:p>
    <w:p w14:paraId="66F4D4A6" w14:textId="77777777" w:rsidR="00F26273" w:rsidRDefault="00F26273" w:rsidP="00F26273">
      <w:pPr>
        <w:jc w:val="left"/>
      </w:pPr>
      <w:r>
        <w:t>});</w:t>
      </w:r>
    </w:p>
    <w:p w14:paraId="598ECE1A" w14:textId="77777777" w:rsidR="00F26273" w:rsidRDefault="00F26273" w:rsidP="00F26273">
      <w:pPr>
        <w:jc w:val="left"/>
      </w:pPr>
    </w:p>
    <w:p w14:paraId="5685A791" w14:textId="77777777" w:rsidR="00F26273" w:rsidRDefault="00F26273" w:rsidP="00F26273">
      <w:pPr>
        <w:jc w:val="left"/>
      </w:pPr>
      <w:r>
        <w:t>minify and concatenate css files</w:t>
      </w:r>
    </w:p>
    <w:p w14:paraId="607A43A2" w14:textId="77777777" w:rsidR="00F26273" w:rsidRDefault="00F26273" w:rsidP="00F26273">
      <w:pPr>
        <w:jc w:val="left"/>
      </w:pPr>
      <w:r>
        <w:t>$ npm install gulp-cssnano</w:t>
      </w:r>
    </w:p>
    <w:p w14:paraId="4D819583" w14:textId="77777777" w:rsidR="00F26273" w:rsidRDefault="00F26273" w:rsidP="00F26273">
      <w:pPr>
        <w:jc w:val="left"/>
      </w:pPr>
      <w:r>
        <w:t>var cssnano = require('gulp-cssnano');</w:t>
      </w:r>
    </w:p>
    <w:p w14:paraId="7F519F7F" w14:textId="77777777" w:rsidR="00F26273" w:rsidRDefault="00F26273" w:rsidP="00F26273">
      <w:pPr>
        <w:jc w:val="left"/>
      </w:pPr>
    </w:p>
    <w:p w14:paraId="7960D454" w14:textId="77777777" w:rsidR="00F26273" w:rsidRDefault="00F26273" w:rsidP="00F26273">
      <w:pPr>
        <w:jc w:val="left"/>
      </w:pPr>
      <w:r>
        <w:t>gulp.task('useref', function(){</w:t>
      </w:r>
    </w:p>
    <w:p w14:paraId="12BE8AD6" w14:textId="77777777" w:rsidR="00F26273" w:rsidRDefault="00F26273" w:rsidP="00F26273">
      <w:pPr>
        <w:jc w:val="left"/>
      </w:pPr>
      <w:r>
        <w:t xml:space="preserve">  return gulp.src('app/*.html')</w:t>
      </w:r>
    </w:p>
    <w:p w14:paraId="32E0F202" w14:textId="77777777" w:rsidR="00F26273" w:rsidRDefault="00F26273" w:rsidP="00F26273">
      <w:pPr>
        <w:jc w:val="left"/>
      </w:pPr>
      <w:r>
        <w:t xml:space="preserve">    .pipe(useref())</w:t>
      </w:r>
    </w:p>
    <w:p w14:paraId="7AB10E64" w14:textId="77777777" w:rsidR="00F26273" w:rsidRDefault="00F26273" w:rsidP="00F26273">
      <w:pPr>
        <w:jc w:val="left"/>
      </w:pPr>
      <w:r>
        <w:t xml:space="preserve">    .pipe(gulpIf('*.js', uglify()))</w:t>
      </w:r>
    </w:p>
    <w:p w14:paraId="75820018" w14:textId="77777777" w:rsidR="00F26273" w:rsidRDefault="00F26273" w:rsidP="00F26273">
      <w:pPr>
        <w:jc w:val="left"/>
      </w:pPr>
      <w:r>
        <w:t xml:space="preserve">    // Minifies only if it's a CSS file</w:t>
      </w:r>
    </w:p>
    <w:p w14:paraId="174A9CF8" w14:textId="77777777" w:rsidR="00F26273" w:rsidRDefault="00F26273" w:rsidP="00F26273">
      <w:pPr>
        <w:jc w:val="left"/>
      </w:pPr>
      <w:r>
        <w:t xml:space="preserve">    .pipe(gulpIf('*.css', cssnano()))</w:t>
      </w:r>
    </w:p>
    <w:p w14:paraId="2474A080" w14:textId="77777777" w:rsidR="00F26273" w:rsidRDefault="00F26273" w:rsidP="00F26273">
      <w:pPr>
        <w:jc w:val="left"/>
      </w:pPr>
      <w:r>
        <w:t xml:space="preserve">    .pipe(gulp.dest('dist'))</w:t>
      </w:r>
    </w:p>
    <w:p w14:paraId="293E1024" w14:textId="77777777" w:rsidR="00F26273" w:rsidRDefault="00F26273" w:rsidP="00F26273">
      <w:pPr>
        <w:jc w:val="left"/>
      </w:pPr>
      <w:r>
        <w:t>});</w:t>
      </w:r>
    </w:p>
    <w:p w14:paraId="4CFDED0D" w14:textId="77777777" w:rsidR="00F26273" w:rsidRDefault="00F26273" w:rsidP="00F26273">
      <w:pPr>
        <w:jc w:val="left"/>
      </w:pPr>
    </w:p>
    <w:p w14:paraId="447BD980" w14:textId="77777777" w:rsidR="00F26273" w:rsidRDefault="00F26273" w:rsidP="00F26273">
      <w:pPr>
        <w:pStyle w:val="ListParagraph"/>
        <w:numPr>
          <w:ilvl w:val="0"/>
          <w:numId w:val="50"/>
        </w:numPr>
      </w:pPr>
      <w:r>
        <w:t>optimize images</w:t>
      </w:r>
    </w:p>
    <w:p w14:paraId="5E53CBCE" w14:textId="77777777" w:rsidR="00F26273" w:rsidRDefault="00F26273" w:rsidP="00F26273">
      <w:pPr>
        <w:jc w:val="left"/>
      </w:pPr>
      <w:r>
        <w:t>$ npm install gulp-imagemin --save-dev</w:t>
      </w:r>
    </w:p>
    <w:p w14:paraId="4FBE828A" w14:textId="77777777" w:rsidR="00F26273" w:rsidRDefault="00F26273" w:rsidP="00F26273">
      <w:pPr>
        <w:jc w:val="left"/>
      </w:pPr>
      <w:r>
        <w:t>var imagemin = require('gulp-imagemin');</w:t>
      </w:r>
    </w:p>
    <w:p w14:paraId="5AA2C6C4" w14:textId="77777777" w:rsidR="00F26273" w:rsidRDefault="00F26273" w:rsidP="00F26273">
      <w:pPr>
        <w:jc w:val="left"/>
      </w:pPr>
      <w:r>
        <w:t>gulp.task('images', function(){</w:t>
      </w:r>
    </w:p>
    <w:p w14:paraId="31B036DA" w14:textId="77777777" w:rsidR="00F26273" w:rsidRDefault="00F26273" w:rsidP="00F26273">
      <w:pPr>
        <w:jc w:val="left"/>
      </w:pPr>
      <w:r>
        <w:t xml:space="preserve">  return gulp.src('app/images/**/*.+(png|jpg|gif|svg)')</w:t>
      </w:r>
    </w:p>
    <w:p w14:paraId="50352761" w14:textId="77777777" w:rsidR="00F26273" w:rsidRDefault="00F26273" w:rsidP="00F26273">
      <w:pPr>
        <w:jc w:val="left"/>
      </w:pPr>
      <w:r>
        <w:t xml:space="preserve">  .pipe(imagemin())</w:t>
      </w:r>
    </w:p>
    <w:p w14:paraId="22349A71" w14:textId="77777777" w:rsidR="00F26273" w:rsidRDefault="00F26273" w:rsidP="00F26273">
      <w:pPr>
        <w:jc w:val="left"/>
      </w:pPr>
      <w:r>
        <w:t xml:space="preserve">  .pipe(gulp.dest('dist/images'))</w:t>
      </w:r>
    </w:p>
    <w:p w14:paraId="5715B199" w14:textId="77777777" w:rsidR="00F26273" w:rsidRDefault="00F26273" w:rsidP="00F26273">
      <w:pPr>
        <w:jc w:val="left"/>
      </w:pPr>
      <w:r>
        <w:t>});</w:t>
      </w:r>
    </w:p>
    <w:p w14:paraId="764B1E89" w14:textId="77777777" w:rsidR="00F26273" w:rsidRDefault="00F26273" w:rsidP="00F26273">
      <w:pPr>
        <w:jc w:val="left"/>
      </w:pPr>
    </w:p>
    <w:p w14:paraId="3ADF5373" w14:textId="77777777" w:rsidR="00F26273" w:rsidRDefault="00F26273" w:rsidP="00F26273">
      <w:pPr>
        <w:jc w:val="left"/>
      </w:pPr>
      <w:r>
        <w:t>Optimizing images however, is an extremely slow process that you'd not want to repeat unless necessary. To do so, we can use the gulp-cache plugin.</w:t>
      </w:r>
    </w:p>
    <w:p w14:paraId="249128FD" w14:textId="77777777" w:rsidR="00F26273" w:rsidRDefault="00F26273" w:rsidP="00F26273">
      <w:pPr>
        <w:jc w:val="left"/>
      </w:pPr>
      <w:r>
        <w:t>$ npm install gulp-cache --save-dev</w:t>
      </w:r>
    </w:p>
    <w:p w14:paraId="6FDE2CF3" w14:textId="77777777" w:rsidR="00F26273" w:rsidRDefault="00F26273" w:rsidP="00F26273">
      <w:pPr>
        <w:jc w:val="left"/>
      </w:pPr>
      <w:r>
        <w:t>var cache = require('gulp-cache');</w:t>
      </w:r>
    </w:p>
    <w:p w14:paraId="396F6B93" w14:textId="77777777" w:rsidR="00F26273" w:rsidRDefault="00F26273" w:rsidP="00F26273">
      <w:pPr>
        <w:jc w:val="left"/>
      </w:pPr>
    </w:p>
    <w:p w14:paraId="027EC5A4" w14:textId="77777777" w:rsidR="00F26273" w:rsidRDefault="00F26273" w:rsidP="00F26273">
      <w:pPr>
        <w:jc w:val="left"/>
      </w:pPr>
      <w:r>
        <w:t>gulp.task('images', function(){</w:t>
      </w:r>
    </w:p>
    <w:p w14:paraId="5470D2E2" w14:textId="77777777" w:rsidR="00F26273" w:rsidRDefault="00F26273" w:rsidP="00F26273">
      <w:pPr>
        <w:jc w:val="left"/>
      </w:pPr>
      <w:r>
        <w:t xml:space="preserve">  return gulp.src('app/images/**/*.+(png|jpg|jpeg|gif|svg)')</w:t>
      </w:r>
    </w:p>
    <w:p w14:paraId="07570BB0" w14:textId="77777777" w:rsidR="00F26273" w:rsidRDefault="00F26273" w:rsidP="00F26273">
      <w:pPr>
        <w:jc w:val="left"/>
      </w:pPr>
      <w:r>
        <w:t xml:space="preserve">  // Caching images that ran through imagemin</w:t>
      </w:r>
    </w:p>
    <w:p w14:paraId="3168126A" w14:textId="77777777" w:rsidR="00F26273" w:rsidRDefault="00F26273" w:rsidP="00F26273">
      <w:pPr>
        <w:jc w:val="left"/>
      </w:pPr>
      <w:r>
        <w:t xml:space="preserve">  .pipe(cache(imagemin({</w:t>
      </w:r>
    </w:p>
    <w:p w14:paraId="00973E2F" w14:textId="77777777" w:rsidR="00F26273" w:rsidRDefault="00F26273" w:rsidP="00F26273">
      <w:pPr>
        <w:jc w:val="left"/>
      </w:pPr>
      <w:r>
        <w:t xml:space="preserve">      interlaced: true</w:t>
      </w:r>
    </w:p>
    <w:p w14:paraId="4539441A" w14:textId="77777777" w:rsidR="00F26273" w:rsidRDefault="00F26273" w:rsidP="00F26273">
      <w:pPr>
        <w:jc w:val="left"/>
      </w:pPr>
      <w:r>
        <w:t xml:space="preserve">    })))</w:t>
      </w:r>
    </w:p>
    <w:p w14:paraId="40F667AC" w14:textId="77777777" w:rsidR="00F26273" w:rsidRDefault="00F26273" w:rsidP="00F26273">
      <w:pPr>
        <w:jc w:val="left"/>
      </w:pPr>
      <w:r>
        <w:t xml:space="preserve">  .pipe(gulp.dest('dist/images'))</w:t>
      </w:r>
    </w:p>
    <w:p w14:paraId="47F408B3" w14:textId="77777777" w:rsidR="00F26273" w:rsidRDefault="00F26273" w:rsidP="00F26273">
      <w:pPr>
        <w:jc w:val="left"/>
      </w:pPr>
      <w:r>
        <w:t>});</w:t>
      </w:r>
    </w:p>
    <w:p w14:paraId="77FEA559" w14:textId="77777777" w:rsidR="00F26273" w:rsidRDefault="00F26273" w:rsidP="00F26273">
      <w:pPr>
        <w:jc w:val="left"/>
      </w:pPr>
    </w:p>
    <w:p w14:paraId="7F1A3DDD" w14:textId="77777777" w:rsidR="00F26273" w:rsidRDefault="00F26273" w:rsidP="00F26273">
      <w:pPr>
        <w:pStyle w:val="ListParagraph"/>
        <w:numPr>
          <w:ilvl w:val="0"/>
          <w:numId w:val="50"/>
        </w:numPr>
      </w:pPr>
      <w:r>
        <w:t>Copying Fonts to Dist</w:t>
      </w:r>
    </w:p>
    <w:p w14:paraId="2CC45547" w14:textId="77777777" w:rsidR="00F26273" w:rsidRDefault="00F26273" w:rsidP="00F26273">
      <w:pPr>
        <w:jc w:val="left"/>
      </w:pPr>
      <w:r>
        <w:t>Since font files are already optimized, there's nothing more we need to do. All we have to do is to copy the fonts into dist.</w:t>
      </w:r>
    </w:p>
    <w:p w14:paraId="0308405D" w14:textId="77777777" w:rsidR="00F26273" w:rsidRDefault="00F26273" w:rsidP="00F26273">
      <w:pPr>
        <w:jc w:val="left"/>
      </w:pPr>
      <w:r>
        <w:t>gulp.task('fonts', function() {</w:t>
      </w:r>
    </w:p>
    <w:p w14:paraId="6E99F2C5" w14:textId="77777777" w:rsidR="00F26273" w:rsidRDefault="00F26273" w:rsidP="00F26273">
      <w:pPr>
        <w:jc w:val="left"/>
      </w:pPr>
      <w:r>
        <w:t xml:space="preserve">  return gulp.src('app/fonts/**/*')</w:t>
      </w:r>
    </w:p>
    <w:p w14:paraId="2303583F" w14:textId="77777777" w:rsidR="00F26273" w:rsidRDefault="00F26273" w:rsidP="00F26273">
      <w:pPr>
        <w:jc w:val="left"/>
      </w:pPr>
      <w:r>
        <w:lastRenderedPageBreak/>
        <w:t xml:space="preserve">  .pipe(gulp.dest('dist/fonts'))</w:t>
      </w:r>
    </w:p>
    <w:p w14:paraId="525D29D9" w14:textId="77777777" w:rsidR="00F26273" w:rsidRDefault="00F26273" w:rsidP="00F26273">
      <w:pPr>
        <w:jc w:val="left"/>
      </w:pPr>
      <w:r>
        <w:t>})</w:t>
      </w:r>
    </w:p>
    <w:p w14:paraId="5B1B562D" w14:textId="77777777" w:rsidR="00F26273" w:rsidRDefault="00F26273" w:rsidP="00F26273">
      <w:pPr>
        <w:jc w:val="left"/>
      </w:pPr>
    </w:p>
    <w:p w14:paraId="42C5EF36" w14:textId="77777777" w:rsidR="00F26273" w:rsidRDefault="00F26273" w:rsidP="00F26273">
      <w:pPr>
        <w:pStyle w:val="ListParagraph"/>
        <w:numPr>
          <w:ilvl w:val="0"/>
          <w:numId w:val="50"/>
        </w:numPr>
      </w:pPr>
      <w:bookmarkStart w:id="87" w:name="_Toc137582161"/>
      <w:r>
        <w:t>Cleaning up generated files automatically</w:t>
      </w:r>
      <w:bookmarkEnd w:id="87"/>
    </w:p>
    <w:p w14:paraId="3E76D5EA" w14:textId="77777777" w:rsidR="00F26273" w:rsidRDefault="00F26273" w:rsidP="00F26273">
      <w:pPr>
        <w:jc w:val="left"/>
      </w:pPr>
      <w:r>
        <w:t>The del function takes in an array of node globs which tells it what folders to delete.</w:t>
      </w:r>
    </w:p>
    <w:p w14:paraId="6FF9500A" w14:textId="77777777" w:rsidR="00F26273" w:rsidRDefault="00F26273" w:rsidP="00F26273">
      <w:pPr>
        <w:jc w:val="left"/>
      </w:pPr>
      <w:r>
        <w:t>Note: We don't have to worry about deleting the dist/images folder because gulp-cache has already stored the caches of the images on your local system.</w:t>
      </w:r>
    </w:p>
    <w:p w14:paraId="4A808E43" w14:textId="77777777" w:rsidR="00F26273" w:rsidRDefault="00F26273" w:rsidP="00F26273">
      <w:pPr>
        <w:jc w:val="left"/>
      </w:pPr>
      <w:r>
        <w:t>npm install del --save-dev</w:t>
      </w:r>
    </w:p>
    <w:p w14:paraId="40DE7948" w14:textId="77777777" w:rsidR="00F26273" w:rsidRDefault="00F26273" w:rsidP="00F26273">
      <w:pPr>
        <w:jc w:val="left"/>
      </w:pPr>
      <w:r>
        <w:t>var del = require('del');</w:t>
      </w:r>
    </w:p>
    <w:p w14:paraId="31DF89F0" w14:textId="77777777" w:rsidR="00F26273" w:rsidRDefault="00F26273" w:rsidP="00F26273">
      <w:pPr>
        <w:jc w:val="left"/>
      </w:pPr>
      <w:r>
        <w:t>gulp.task('clean:dist', function() {</w:t>
      </w:r>
    </w:p>
    <w:p w14:paraId="67BB7A4D" w14:textId="77777777" w:rsidR="00F26273" w:rsidRDefault="00F26273" w:rsidP="00F26273">
      <w:pPr>
        <w:jc w:val="left"/>
      </w:pPr>
      <w:r>
        <w:t xml:space="preserve">  return del.sync('dist');</w:t>
      </w:r>
    </w:p>
    <w:p w14:paraId="1E4FCC11" w14:textId="77777777" w:rsidR="00F26273" w:rsidRDefault="00F26273" w:rsidP="00F26273">
      <w:pPr>
        <w:jc w:val="left"/>
      </w:pPr>
      <w:r>
        <w:t>})</w:t>
      </w:r>
    </w:p>
    <w:p w14:paraId="765477D2" w14:textId="77777777" w:rsidR="00F26273" w:rsidRDefault="00F26273" w:rsidP="00F26273">
      <w:pPr>
        <w:jc w:val="left"/>
      </w:pPr>
    </w:p>
    <w:p w14:paraId="2185B6B7" w14:textId="77777777" w:rsidR="00F26273" w:rsidRDefault="00F26273" w:rsidP="00F26273">
      <w:pPr>
        <w:jc w:val="left"/>
      </w:pPr>
    </w:p>
    <w:p w14:paraId="21BF5509" w14:textId="77777777" w:rsidR="00F26273" w:rsidRDefault="00F26273" w:rsidP="00F26273">
      <w:pPr>
        <w:jc w:val="left"/>
      </w:pPr>
      <w:r>
        <w:t>To clear the caches off your local system, you can create a separate task that's named `cache:clear`</w:t>
      </w:r>
    </w:p>
    <w:p w14:paraId="442E09D8" w14:textId="77777777" w:rsidR="00F26273" w:rsidRDefault="00F26273" w:rsidP="00F26273">
      <w:pPr>
        <w:jc w:val="left"/>
      </w:pPr>
      <w:r>
        <w:t>gulp.task('cache:clear', function (callback) {</w:t>
      </w:r>
    </w:p>
    <w:p w14:paraId="353C7990" w14:textId="77777777" w:rsidR="00F26273" w:rsidRDefault="00F26273" w:rsidP="00F26273">
      <w:pPr>
        <w:jc w:val="left"/>
      </w:pPr>
      <w:r>
        <w:t>return cache.clearAll(callback)</w:t>
      </w:r>
    </w:p>
    <w:p w14:paraId="6C1057D6" w14:textId="77777777" w:rsidR="00F26273" w:rsidRDefault="00F26273" w:rsidP="00F26273">
      <w:pPr>
        <w:jc w:val="left"/>
      </w:pPr>
      <w:r>
        <w:t>})</w:t>
      </w:r>
    </w:p>
    <w:p w14:paraId="4A06945E" w14:textId="77777777" w:rsidR="00F26273" w:rsidRDefault="00F26273" w:rsidP="00F26273">
      <w:pPr>
        <w:jc w:val="left"/>
      </w:pPr>
    </w:p>
    <w:p w14:paraId="7976BC14" w14:textId="77777777" w:rsidR="00F26273" w:rsidRDefault="00F26273" w:rsidP="00F26273">
      <w:pPr>
        <w:pStyle w:val="ListParagraph"/>
        <w:numPr>
          <w:ilvl w:val="0"/>
          <w:numId w:val="50"/>
        </w:numPr>
      </w:pPr>
      <w:bookmarkStart w:id="88" w:name="_Toc137582162"/>
      <w:r>
        <w:t>Combining Gulp tasks</w:t>
      </w:r>
      <w:bookmarkEnd w:id="88"/>
    </w:p>
    <w:p w14:paraId="5B1A349D" w14:textId="77777777" w:rsidR="00F26273" w:rsidRDefault="00F26273" w:rsidP="00F26273">
      <w:pPr>
        <w:jc w:val="left"/>
      </w:pPr>
      <w:r>
        <w:t>a development process, where we compiled Sass to CSS, watched for changes, and reloaded the browser accordingly.</w:t>
      </w:r>
    </w:p>
    <w:p w14:paraId="176153DD" w14:textId="77777777" w:rsidR="00F26273" w:rsidRDefault="00F26273" w:rsidP="00F26273">
      <w:pPr>
        <w:jc w:val="left"/>
      </w:pPr>
      <w:r>
        <w:t>gulp.task('watch', ['browserSync', 'sass'], function (){</w:t>
      </w:r>
    </w:p>
    <w:p w14:paraId="0BDAFD2F" w14:textId="77777777" w:rsidR="00F26273" w:rsidRDefault="00F26273" w:rsidP="00F26273">
      <w:pPr>
        <w:jc w:val="left"/>
      </w:pPr>
      <w:r>
        <w:t xml:space="preserve">  // ... watchers</w:t>
      </w:r>
    </w:p>
    <w:p w14:paraId="6B2FBAE1" w14:textId="77777777" w:rsidR="00F26273" w:rsidRDefault="00F26273" w:rsidP="00F26273">
      <w:pPr>
        <w:jc w:val="left"/>
      </w:pPr>
      <w:r>
        <w:t>})</w:t>
      </w:r>
    </w:p>
    <w:p w14:paraId="21213C88" w14:textId="77777777" w:rsidR="00F26273" w:rsidRDefault="00F26273" w:rsidP="00F26273">
      <w:pPr>
        <w:jc w:val="left"/>
      </w:pPr>
    </w:p>
    <w:p w14:paraId="131BEB60" w14:textId="77777777" w:rsidR="00F26273" w:rsidRDefault="00F26273" w:rsidP="00F26273">
      <w:pPr>
        <w:jc w:val="left"/>
      </w:pPr>
      <w:r>
        <w:t>an optimization process, where we ready all files for the production website. We optimized assets like CSS, JavaScript, and images in this process and copied fonts over from app to dist.</w:t>
      </w:r>
    </w:p>
    <w:p w14:paraId="31217DAB" w14:textId="77777777" w:rsidR="00F26273" w:rsidRDefault="00F26273" w:rsidP="00F26273">
      <w:pPr>
        <w:jc w:val="left"/>
      </w:pPr>
      <w:r>
        <w:t>$ npm install run-sequence --save-dev</w:t>
      </w:r>
    </w:p>
    <w:p w14:paraId="6CDEE102" w14:textId="77777777" w:rsidR="00F26273" w:rsidRDefault="00F26273" w:rsidP="00F26273">
      <w:pPr>
        <w:jc w:val="left"/>
      </w:pPr>
      <w:r>
        <w:t>var runSequence = require('run-sequence');</w:t>
      </w:r>
    </w:p>
    <w:p w14:paraId="3D6B0C67" w14:textId="77777777" w:rsidR="00F26273" w:rsidRDefault="00F26273" w:rsidP="00F26273">
      <w:pPr>
        <w:jc w:val="left"/>
      </w:pPr>
      <w:r>
        <w:t>gulp.task('task-name', function(callback) {</w:t>
      </w:r>
    </w:p>
    <w:p w14:paraId="4EC79CDD" w14:textId="77777777" w:rsidR="00F26273" w:rsidRDefault="00F26273" w:rsidP="00F26273">
      <w:pPr>
        <w:jc w:val="left"/>
      </w:pPr>
      <w:r>
        <w:t xml:space="preserve">  runSequence('task-one', 'task-two', 'task-three', callback);</w:t>
      </w:r>
    </w:p>
    <w:p w14:paraId="5AD9B522" w14:textId="77777777" w:rsidR="00F26273" w:rsidRDefault="00F26273" w:rsidP="00F26273">
      <w:pPr>
        <w:jc w:val="left"/>
      </w:pPr>
      <w:r>
        <w:t>});</w:t>
      </w:r>
    </w:p>
    <w:p w14:paraId="6D06B3F0" w14:textId="77777777" w:rsidR="00F26273" w:rsidRDefault="00F26273" w:rsidP="00F26273">
      <w:pPr>
        <w:jc w:val="left"/>
      </w:pPr>
      <w:r>
        <w:t>Gulp will run task-one first. When task-one finishes, Gulp will automatically start task-two</w:t>
      </w:r>
    </w:p>
    <w:p w14:paraId="3531EF2E" w14:textId="77777777" w:rsidR="00F26273" w:rsidRDefault="00F26273" w:rsidP="00F26273">
      <w:pPr>
        <w:jc w:val="left"/>
      </w:pPr>
    </w:p>
    <w:p w14:paraId="57B18E41" w14:textId="77777777" w:rsidR="00F26273" w:rsidRDefault="00F26273" w:rsidP="00F26273">
      <w:pPr>
        <w:jc w:val="left"/>
      </w:pPr>
      <w:r>
        <w:t>gulp.task('task-name', function(callback) {</w:t>
      </w:r>
    </w:p>
    <w:p w14:paraId="51AB2596" w14:textId="77777777" w:rsidR="00F26273" w:rsidRDefault="00F26273" w:rsidP="00F26273">
      <w:pPr>
        <w:jc w:val="left"/>
      </w:pPr>
      <w:r>
        <w:t xml:space="preserve">  runSequence('task-one', ['tasks','two','run','in','parallel'], 'task-three', callback);</w:t>
      </w:r>
    </w:p>
    <w:p w14:paraId="2DCDBA65" w14:textId="77777777" w:rsidR="00F26273" w:rsidRDefault="00F26273" w:rsidP="00F26273">
      <w:pPr>
        <w:jc w:val="left"/>
      </w:pPr>
      <w:r>
        <w:t>});</w:t>
      </w:r>
    </w:p>
    <w:p w14:paraId="4874726F" w14:textId="77777777" w:rsidR="00F26273" w:rsidRDefault="00F26273" w:rsidP="00F26273">
      <w:pPr>
        <w:jc w:val="left"/>
      </w:pPr>
      <w:r>
        <w:t>Gulp first runs task-one. When task-one is completed, Gulp runs every task in the second argument simultaneously. All tasks in this second argument must be completed before task-three is run.</w:t>
      </w:r>
    </w:p>
    <w:p w14:paraId="3656D994" w14:textId="77777777" w:rsidR="00F26273" w:rsidRDefault="00F26273" w:rsidP="00F26273">
      <w:pPr>
        <w:jc w:val="left"/>
      </w:pPr>
    </w:p>
    <w:p w14:paraId="3CE5C0A8" w14:textId="77777777" w:rsidR="00F26273" w:rsidRDefault="00F26273" w:rsidP="00F26273">
      <w:pPr>
        <w:jc w:val="left"/>
      </w:pPr>
      <w:r>
        <w:t>gulp.task('build', function (callback) {</w:t>
      </w:r>
    </w:p>
    <w:p w14:paraId="551CC838" w14:textId="77777777" w:rsidR="00F26273" w:rsidRDefault="00F26273" w:rsidP="00F26273">
      <w:pPr>
        <w:jc w:val="left"/>
      </w:pPr>
      <w:r>
        <w:lastRenderedPageBreak/>
        <w:t xml:space="preserve">  runSequence('clean:dist', </w:t>
      </w:r>
    </w:p>
    <w:p w14:paraId="4C39E85B" w14:textId="77777777" w:rsidR="00F26273" w:rsidRDefault="00F26273" w:rsidP="00F26273">
      <w:pPr>
        <w:jc w:val="left"/>
      </w:pPr>
      <w:r>
        <w:t xml:space="preserve">    ['sass', 'useref', 'images', 'fonts'],</w:t>
      </w:r>
    </w:p>
    <w:p w14:paraId="6493C6FE" w14:textId="77777777" w:rsidR="00F26273" w:rsidRDefault="00F26273" w:rsidP="00F26273">
      <w:pPr>
        <w:jc w:val="left"/>
      </w:pPr>
      <w:r>
        <w:t xml:space="preserve">    callback</w:t>
      </w:r>
    </w:p>
    <w:p w14:paraId="1445F99C" w14:textId="77777777" w:rsidR="00F26273" w:rsidRDefault="00F26273" w:rsidP="00F26273">
      <w:pPr>
        <w:jc w:val="left"/>
      </w:pPr>
      <w:r>
        <w:t xml:space="preserve">  )</w:t>
      </w:r>
    </w:p>
    <w:p w14:paraId="5B858866" w14:textId="77777777" w:rsidR="00F26273" w:rsidRDefault="00F26273" w:rsidP="00F26273">
      <w:pPr>
        <w:jc w:val="left"/>
      </w:pPr>
      <w:r>
        <w:t>})</w:t>
      </w:r>
    </w:p>
    <w:p w14:paraId="2CCE89C5" w14:textId="77777777" w:rsidR="00F26273" w:rsidRDefault="00F26273" w:rsidP="00F26273">
      <w:pPr>
        <w:jc w:val="left"/>
      </w:pPr>
    </w:p>
    <w:p w14:paraId="0A8826CF" w14:textId="77777777" w:rsidR="00F26273" w:rsidRDefault="00F26273" w:rsidP="00F26273">
      <w:pPr>
        <w:jc w:val="left"/>
      </w:pPr>
      <w:r>
        <w:t>gulp.task('default', function (callback) {</w:t>
      </w:r>
    </w:p>
    <w:p w14:paraId="24457751" w14:textId="77777777" w:rsidR="00F26273" w:rsidRDefault="00F26273" w:rsidP="00F26273">
      <w:pPr>
        <w:jc w:val="left"/>
      </w:pPr>
      <w:r>
        <w:t xml:space="preserve">  runSequence(['sass','browserSync', 'watch'],</w:t>
      </w:r>
    </w:p>
    <w:p w14:paraId="17FF2709" w14:textId="77777777" w:rsidR="00F26273" w:rsidRDefault="00F26273" w:rsidP="00F26273">
      <w:pPr>
        <w:jc w:val="left"/>
      </w:pPr>
      <w:r>
        <w:t xml:space="preserve">    callback</w:t>
      </w:r>
    </w:p>
    <w:p w14:paraId="3289381F" w14:textId="77777777" w:rsidR="00F26273" w:rsidRDefault="00F26273" w:rsidP="00F26273">
      <w:pPr>
        <w:jc w:val="left"/>
      </w:pPr>
      <w:r>
        <w:t xml:space="preserve">  )</w:t>
      </w:r>
    </w:p>
    <w:p w14:paraId="553ACB69" w14:textId="77777777" w:rsidR="00F26273" w:rsidRDefault="00F26273" w:rsidP="00F26273">
      <w:pPr>
        <w:jc w:val="left"/>
      </w:pPr>
      <w:r>
        <w:t>})</w:t>
      </w:r>
    </w:p>
    <w:p w14:paraId="4B9A664B" w14:textId="77777777" w:rsidR="00F26273" w:rsidRDefault="00F26273" w:rsidP="00F26273">
      <w:pPr>
        <w:jc w:val="left"/>
      </w:pPr>
    </w:p>
    <w:p w14:paraId="7D531B57" w14:textId="77777777" w:rsidR="00F26273" w:rsidRDefault="00F26273" w:rsidP="00F26273">
      <w:pPr>
        <w:jc w:val="left"/>
      </w:pPr>
    </w:p>
    <w:p w14:paraId="784CDF79" w14:textId="77777777" w:rsidR="00F26273" w:rsidRDefault="00F26273" w:rsidP="00F26273">
      <w:pPr>
        <w:jc w:val="left"/>
      </w:pPr>
    </w:p>
    <w:p w14:paraId="3826235D" w14:textId="77777777" w:rsidR="00F26273" w:rsidRPr="00F26273" w:rsidRDefault="00F26273" w:rsidP="00F26273">
      <w:pPr>
        <w:rPr>
          <w:b/>
          <w:bCs/>
        </w:rPr>
      </w:pPr>
      <w:bookmarkStart w:id="89" w:name="_Toc137582163"/>
      <w:r w:rsidRPr="00F26273">
        <w:rPr>
          <w:rFonts w:hint="eastAsia"/>
          <w:b/>
          <w:bCs/>
        </w:rPr>
        <w:t>gulp</w:t>
      </w:r>
      <w:r w:rsidRPr="00F26273">
        <w:rPr>
          <w:rFonts w:hint="eastAsia"/>
          <w:b/>
          <w:bCs/>
        </w:rPr>
        <w:t>命令行</w:t>
      </w:r>
      <w:bookmarkEnd w:id="89"/>
    </w:p>
    <w:p w14:paraId="2A276ABF" w14:textId="77777777" w:rsidR="00F26273" w:rsidRDefault="00F26273" w:rsidP="00F26273">
      <w:pPr>
        <w:jc w:val="left"/>
      </w:pPr>
      <w:r>
        <w:t>$gulp --version</w:t>
      </w:r>
    </w:p>
    <w:p w14:paraId="4536F18F" w14:textId="77777777" w:rsidR="00F26273" w:rsidRDefault="00F26273" w:rsidP="00F26273">
      <w:pPr>
        <w:jc w:val="left"/>
      </w:pPr>
      <w:r>
        <w:rPr>
          <w:rFonts w:hint="eastAsia"/>
        </w:rPr>
        <w:t>$gulp --gulpfile gulpfile_test.js</w:t>
      </w:r>
      <w:r>
        <w:rPr>
          <w:rFonts w:hint="eastAsia"/>
        </w:rPr>
        <w:tab/>
      </w:r>
      <w:r>
        <w:rPr>
          <w:rFonts w:hint="eastAsia"/>
        </w:rPr>
        <w:t>手动指定</w:t>
      </w:r>
      <w:r>
        <w:rPr>
          <w:rFonts w:hint="eastAsia"/>
        </w:rPr>
        <w:t xml:space="preserve"> gulpfile</w:t>
      </w:r>
      <w:r>
        <w:rPr>
          <w:rFonts w:hint="eastAsia"/>
        </w:rPr>
        <w:t>路径</w:t>
      </w:r>
    </w:p>
    <w:p w14:paraId="67DDE26C" w14:textId="77777777" w:rsidR="00F26273" w:rsidRDefault="00F26273" w:rsidP="00F26273">
      <w:pPr>
        <w:jc w:val="left"/>
      </w:pPr>
      <w:r>
        <w:rPr>
          <w:rFonts w:hint="eastAsia"/>
        </w:rPr>
        <w:t>$gulp --tasks</w:t>
      </w:r>
      <w:r>
        <w:rPr>
          <w:rFonts w:hint="eastAsia"/>
        </w:rPr>
        <w:tab/>
      </w:r>
      <w:r>
        <w:rPr>
          <w:rFonts w:hint="eastAsia"/>
        </w:rPr>
        <w:tab/>
      </w:r>
      <w:r>
        <w:rPr>
          <w:rFonts w:hint="eastAsia"/>
        </w:rPr>
        <w:t>显示所指定</w:t>
      </w:r>
      <w:r>
        <w:rPr>
          <w:rFonts w:hint="eastAsia"/>
        </w:rPr>
        <w:t>gulpfile</w:t>
      </w:r>
      <w:r>
        <w:rPr>
          <w:rFonts w:hint="eastAsia"/>
        </w:rPr>
        <w:t>的</w:t>
      </w:r>
      <w:r>
        <w:rPr>
          <w:rFonts w:hint="eastAsia"/>
        </w:rPr>
        <w:t>task</w:t>
      </w:r>
      <w:r>
        <w:rPr>
          <w:rFonts w:hint="eastAsia"/>
        </w:rPr>
        <w:t>依赖树</w:t>
      </w:r>
    </w:p>
    <w:p w14:paraId="46444384" w14:textId="77777777" w:rsidR="00F26273" w:rsidRDefault="00F26273" w:rsidP="00F26273">
      <w:pPr>
        <w:jc w:val="left"/>
      </w:pPr>
      <w:r>
        <w:rPr>
          <w:rFonts w:hint="eastAsia"/>
        </w:rPr>
        <w:t>$gulp --tasks-simple</w:t>
      </w:r>
      <w:r>
        <w:rPr>
          <w:rFonts w:hint="eastAsia"/>
        </w:rPr>
        <w:tab/>
      </w:r>
      <w:r>
        <w:rPr>
          <w:rFonts w:hint="eastAsia"/>
        </w:rPr>
        <w:t>显示所载入</w:t>
      </w:r>
      <w:r>
        <w:rPr>
          <w:rFonts w:hint="eastAsia"/>
        </w:rPr>
        <w:t>gulpfile</w:t>
      </w:r>
      <w:r>
        <w:rPr>
          <w:rFonts w:hint="eastAsia"/>
        </w:rPr>
        <w:t>中的</w:t>
      </w:r>
      <w:r>
        <w:rPr>
          <w:rFonts w:hint="eastAsia"/>
        </w:rPr>
        <w:t>task</w:t>
      </w:r>
      <w:r>
        <w:rPr>
          <w:rFonts w:hint="eastAsia"/>
        </w:rPr>
        <w:t>列表</w:t>
      </w:r>
    </w:p>
    <w:p w14:paraId="43DF0994" w14:textId="77777777" w:rsidR="00F26273" w:rsidRDefault="00F26273" w:rsidP="00F26273">
      <w:pPr>
        <w:jc w:val="left"/>
      </w:pPr>
    </w:p>
    <w:p w14:paraId="5E7F3873" w14:textId="77777777" w:rsidR="00F26273" w:rsidRDefault="00F26273" w:rsidP="00F26273">
      <w:bookmarkStart w:id="90" w:name="_Toc137582164"/>
      <w:r>
        <w:t>var gulp = require('gulp');</w:t>
      </w:r>
      <w:bookmarkEnd w:id="90"/>
    </w:p>
    <w:p w14:paraId="51A56AC5" w14:textId="77777777" w:rsidR="00F26273" w:rsidRDefault="00F26273" w:rsidP="00F26273">
      <w:pPr>
        <w:jc w:val="left"/>
      </w:pPr>
      <w:r>
        <w:t>gulp.src(globs[, options])</w:t>
      </w:r>
    </w:p>
    <w:p w14:paraId="51FDDCFC" w14:textId="77777777" w:rsidR="00F26273" w:rsidRDefault="00F26273" w:rsidP="00F26273">
      <w:pPr>
        <w:jc w:val="left"/>
      </w:pPr>
      <w:r>
        <w:t>gulp.dest(path[, options])</w:t>
      </w:r>
    </w:p>
    <w:p w14:paraId="13138C16" w14:textId="77777777" w:rsidR="00F26273" w:rsidRDefault="00F26273" w:rsidP="00F26273">
      <w:pPr>
        <w:jc w:val="left"/>
      </w:pPr>
      <w:r>
        <w:t>gulp.task(name [, deps] [, fn])</w:t>
      </w:r>
    </w:p>
    <w:p w14:paraId="6FF1E7FA" w14:textId="77777777" w:rsidR="00F26273" w:rsidRDefault="00F26273" w:rsidP="00F26273">
      <w:pPr>
        <w:jc w:val="left"/>
      </w:pPr>
      <w:r>
        <w:t>gulp.watch(glob[, opts], tasks)</w:t>
      </w:r>
    </w:p>
    <w:p w14:paraId="2E5D66AB" w14:textId="77777777" w:rsidR="00F26273" w:rsidRDefault="00F26273" w:rsidP="00F26273">
      <w:pPr>
        <w:jc w:val="left"/>
      </w:pPr>
      <w:r w:rsidRPr="00E144FA">
        <w:t>gulp.start('watch');</w:t>
      </w:r>
    </w:p>
    <w:p w14:paraId="6B3F5A0C" w14:textId="77777777" w:rsidR="00F26273" w:rsidRDefault="00F26273" w:rsidP="00F26273">
      <w:pPr>
        <w:jc w:val="left"/>
      </w:pPr>
    </w:p>
    <w:p w14:paraId="503889E8" w14:textId="77777777" w:rsidR="00F26273" w:rsidRDefault="00F26273" w:rsidP="00F26273">
      <w:bookmarkStart w:id="91" w:name="_Toc137582165"/>
      <w:r>
        <w:t>$ npm install --save-dev gulp-load-plugins</w:t>
      </w:r>
      <w:bookmarkEnd w:id="91"/>
    </w:p>
    <w:p w14:paraId="240F76AE" w14:textId="77777777" w:rsidR="00F26273" w:rsidRDefault="00F26273" w:rsidP="00F26273">
      <w:pPr>
        <w:jc w:val="left"/>
      </w:pPr>
      <w:r>
        <w:t>assume package.json</w:t>
      </w:r>
    </w:p>
    <w:p w14:paraId="0048AC2F" w14:textId="77777777" w:rsidR="00F26273" w:rsidRDefault="00F26273" w:rsidP="00F26273">
      <w:pPr>
        <w:jc w:val="left"/>
      </w:pPr>
      <w:r>
        <w:t>{</w:t>
      </w:r>
    </w:p>
    <w:p w14:paraId="7F0238AC" w14:textId="77777777" w:rsidR="00F26273" w:rsidRDefault="00F26273" w:rsidP="00F26273">
      <w:pPr>
        <w:jc w:val="left"/>
      </w:pPr>
      <w:r>
        <w:t xml:space="preserve">    "dependencies": {</w:t>
      </w:r>
    </w:p>
    <w:p w14:paraId="13452822" w14:textId="77777777" w:rsidR="00F26273" w:rsidRDefault="00F26273" w:rsidP="00F26273">
      <w:pPr>
        <w:jc w:val="left"/>
      </w:pPr>
      <w:r>
        <w:t xml:space="preserve">        "gulp-jshint": "*",</w:t>
      </w:r>
    </w:p>
    <w:p w14:paraId="5F2155C6" w14:textId="77777777" w:rsidR="00F26273" w:rsidRDefault="00F26273" w:rsidP="00F26273">
      <w:pPr>
        <w:jc w:val="left"/>
      </w:pPr>
      <w:r>
        <w:t xml:space="preserve">        "gulp-concat": "*"</w:t>
      </w:r>
    </w:p>
    <w:p w14:paraId="1CE47A54" w14:textId="77777777" w:rsidR="00F26273" w:rsidRDefault="00F26273" w:rsidP="00F26273">
      <w:pPr>
        <w:jc w:val="left"/>
      </w:pPr>
      <w:r>
        <w:t xml:space="preserve">    }</w:t>
      </w:r>
    </w:p>
    <w:p w14:paraId="0435A37D" w14:textId="77777777" w:rsidR="00F26273" w:rsidRDefault="00F26273" w:rsidP="00F26273">
      <w:pPr>
        <w:jc w:val="left"/>
      </w:pPr>
      <w:r>
        <w:t>}</w:t>
      </w:r>
    </w:p>
    <w:p w14:paraId="18CDA404" w14:textId="77777777" w:rsidR="00F26273" w:rsidRDefault="00F26273" w:rsidP="00F26273">
      <w:pPr>
        <w:jc w:val="left"/>
      </w:pPr>
    </w:p>
    <w:p w14:paraId="2419EA5F" w14:textId="77777777" w:rsidR="00F26273" w:rsidRDefault="00F26273" w:rsidP="00F26273">
      <w:pPr>
        <w:jc w:val="left"/>
      </w:pPr>
      <w:r>
        <w:t>var plugins = require('gulp-load-plugins')();</w:t>
      </w:r>
    </w:p>
    <w:p w14:paraId="11410BD7" w14:textId="77777777" w:rsidR="00F26273" w:rsidRDefault="00F26273" w:rsidP="00F26273">
      <w:pPr>
        <w:jc w:val="left"/>
      </w:pPr>
      <w:r>
        <w:rPr>
          <w:rFonts w:hint="eastAsia"/>
        </w:rPr>
        <w:t>等价于</w:t>
      </w:r>
    </w:p>
    <w:p w14:paraId="076FFBF8" w14:textId="77777777" w:rsidR="00F26273" w:rsidRDefault="00F26273" w:rsidP="00F26273">
      <w:pPr>
        <w:jc w:val="left"/>
      </w:pPr>
      <w:r>
        <w:t>plugins.jshint = require('gulp-jshint');</w:t>
      </w:r>
    </w:p>
    <w:p w14:paraId="6E2209CB" w14:textId="77777777" w:rsidR="00F26273" w:rsidRDefault="00F26273" w:rsidP="00F26273">
      <w:pPr>
        <w:jc w:val="left"/>
      </w:pPr>
      <w:r>
        <w:t>plugins.concat = require('gulp-concat');</w:t>
      </w:r>
    </w:p>
    <w:p w14:paraId="416A7287" w14:textId="77777777" w:rsidR="00F26273" w:rsidRDefault="00F26273" w:rsidP="00F26273">
      <w:pPr>
        <w:jc w:val="left"/>
      </w:pPr>
    </w:p>
    <w:p w14:paraId="2ADEB37F" w14:textId="77777777" w:rsidR="00F26273" w:rsidRDefault="00F26273" w:rsidP="00F26273">
      <w:bookmarkStart w:id="92" w:name="_Toc137582166"/>
      <w:r>
        <w:t>$npm install --save-dev gulp-inject</w:t>
      </w:r>
      <w:bookmarkEnd w:id="92"/>
    </w:p>
    <w:p w14:paraId="3C98E7A1" w14:textId="77777777" w:rsidR="00F26273" w:rsidRDefault="00F26273" w:rsidP="00F26273">
      <w:pPr>
        <w:jc w:val="left"/>
      </w:pPr>
      <w:r>
        <w:t>Each pair of comments are the injection placeholders</w:t>
      </w:r>
    </w:p>
    <w:p w14:paraId="50FAD2D2" w14:textId="77777777" w:rsidR="00F26273" w:rsidRDefault="00000000" w:rsidP="00F26273">
      <w:pPr>
        <w:jc w:val="left"/>
      </w:pPr>
      <w:hyperlink r:id="rId139" w:history="1">
        <w:r w:rsidR="00F26273" w:rsidRPr="00322E13">
          <w:rPr>
            <w:rStyle w:val="Hyperlink"/>
          </w:rPr>
          <w:t>https://www.npmjs.com/package/gulp-inject</w:t>
        </w:r>
      </w:hyperlink>
      <w:r w:rsidR="00F26273">
        <w:t xml:space="preserve"> </w:t>
      </w:r>
    </w:p>
    <w:p w14:paraId="41769922" w14:textId="77777777" w:rsidR="00F26273" w:rsidRPr="00EA29BE" w:rsidRDefault="00F26273" w:rsidP="00F26273">
      <w:pPr>
        <w:jc w:val="left"/>
        <w:rPr>
          <w:b/>
        </w:rPr>
      </w:pPr>
      <w:r w:rsidRPr="00EA29BE">
        <w:rPr>
          <w:b/>
        </w:rPr>
        <w:lastRenderedPageBreak/>
        <w:t>src/index.html:</w:t>
      </w:r>
    </w:p>
    <w:p w14:paraId="7DDD74D4" w14:textId="77777777" w:rsidR="00F26273" w:rsidRDefault="00F26273" w:rsidP="00F26273">
      <w:pPr>
        <w:jc w:val="left"/>
      </w:pPr>
      <w:r>
        <w:t>&lt;!DOCTYPE html&gt;</w:t>
      </w:r>
    </w:p>
    <w:p w14:paraId="33D7F429" w14:textId="77777777" w:rsidR="00F26273" w:rsidRDefault="00F26273" w:rsidP="00F26273">
      <w:pPr>
        <w:jc w:val="left"/>
      </w:pPr>
      <w:r>
        <w:t>&lt;html&gt;</w:t>
      </w:r>
    </w:p>
    <w:p w14:paraId="7EBE8835" w14:textId="77777777" w:rsidR="00F26273" w:rsidRDefault="00F26273" w:rsidP="00F26273">
      <w:pPr>
        <w:jc w:val="left"/>
      </w:pPr>
      <w:r>
        <w:t>&lt;head&gt;</w:t>
      </w:r>
    </w:p>
    <w:p w14:paraId="6E7C45BF" w14:textId="77777777" w:rsidR="00F26273" w:rsidRDefault="00F26273" w:rsidP="00F26273">
      <w:pPr>
        <w:jc w:val="left"/>
      </w:pPr>
      <w:r>
        <w:t xml:space="preserve">  &lt;title&gt;My index&lt;/title&gt;</w:t>
      </w:r>
    </w:p>
    <w:p w14:paraId="308CB131" w14:textId="77777777" w:rsidR="00F26273" w:rsidRPr="000C7842" w:rsidRDefault="00F26273" w:rsidP="00F26273">
      <w:pPr>
        <w:jc w:val="left"/>
        <w:rPr>
          <w:color w:val="FF0000"/>
        </w:rPr>
      </w:pPr>
      <w:r w:rsidRPr="000C7842">
        <w:rPr>
          <w:color w:val="FF0000"/>
        </w:rPr>
        <w:t xml:space="preserve">  &lt;!-- inject:css --&gt;</w:t>
      </w:r>
    </w:p>
    <w:p w14:paraId="20766192" w14:textId="77777777" w:rsidR="00F26273" w:rsidRPr="000C7842" w:rsidRDefault="00F26273" w:rsidP="00F26273">
      <w:pPr>
        <w:jc w:val="left"/>
        <w:rPr>
          <w:color w:val="FF0000"/>
        </w:rPr>
      </w:pPr>
      <w:r w:rsidRPr="000C7842">
        <w:rPr>
          <w:color w:val="FF0000"/>
        </w:rPr>
        <w:t xml:space="preserve">  &lt;!-- endinject --&gt;</w:t>
      </w:r>
    </w:p>
    <w:p w14:paraId="7889DD6D" w14:textId="77777777" w:rsidR="00F26273" w:rsidRDefault="00F26273" w:rsidP="00F26273">
      <w:pPr>
        <w:jc w:val="left"/>
      </w:pPr>
      <w:r>
        <w:t>&lt;/head&gt;</w:t>
      </w:r>
    </w:p>
    <w:p w14:paraId="5C009210" w14:textId="77777777" w:rsidR="00F26273" w:rsidRDefault="00F26273" w:rsidP="00F26273">
      <w:pPr>
        <w:jc w:val="left"/>
      </w:pPr>
      <w:r>
        <w:t>&lt;body&gt;</w:t>
      </w:r>
    </w:p>
    <w:p w14:paraId="1CF04635" w14:textId="77777777" w:rsidR="00F26273" w:rsidRDefault="00F26273" w:rsidP="00F26273">
      <w:pPr>
        <w:jc w:val="left"/>
      </w:pPr>
      <w:r>
        <w:t xml:space="preserve"> </w:t>
      </w:r>
    </w:p>
    <w:p w14:paraId="48C2234A" w14:textId="77777777" w:rsidR="00F26273" w:rsidRPr="000C7842" w:rsidRDefault="00F26273" w:rsidP="00F26273">
      <w:pPr>
        <w:jc w:val="left"/>
        <w:rPr>
          <w:color w:val="FF0000"/>
        </w:rPr>
      </w:pPr>
      <w:r w:rsidRPr="000C7842">
        <w:rPr>
          <w:color w:val="FF0000"/>
        </w:rPr>
        <w:t xml:space="preserve">  &lt;!-- inject:js --&gt;</w:t>
      </w:r>
    </w:p>
    <w:p w14:paraId="5AD0A506" w14:textId="77777777" w:rsidR="00F26273" w:rsidRPr="000C7842" w:rsidRDefault="00F26273" w:rsidP="00F26273">
      <w:pPr>
        <w:jc w:val="left"/>
        <w:rPr>
          <w:color w:val="FF0000"/>
        </w:rPr>
      </w:pPr>
      <w:r w:rsidRPr="000C7842">
        <w:rPr>
          <w:color w:val="FF0000"/>
        </w:rPr>
        <w:t xml:space="preserve">  &lt;!-- endinject --&gt;</w:t>
      </w:r>
    </w:p>
    <w:p w14:paraId="1157BA8A" w14:textId="77777777" w:rsidR="00F26273" w:rsidRDefault="00F26273" w:rsidP="00F26273">
      <w:pPr>
        <w:jc w:val="left"/>
      </w:pPr>
      <w:r>
        <w:t>&lt;/body&gt;</w:t>
      </w:r>
    </w:p>
    <w:p w14:paraId="6D9BEE10" w14:textId="77777777" w:rsidR="00F26273" w:rsidRDefault="00F26273" w:rsidP="00F26273">
      <w:pPr>
        <w:jc w:val="left"/>
      </w:pPr>
      <w:r>
        <w:t>&lt;/html&gt;</w:t>
      </w:r>
    </w:p>
    <w:p w14:paraId="1208C2EB" w14:textId="77777777" w:rsidR="00F26273" w:rsidRPr="00EA29BE" w:rsidRDefault="00F26273" w:rsidP="00F26273">
      <w:pPr>
        <w:jc w:val="left"/>
        <w:rPr>
          <w:b/>
        </w:rPr>
      </w:pPr>
      <w:r w:rsidRPr="00EA29BE">
        <w:rPr>
          <w:b/>
        </w:rPr>
        <w:t>The gulpfile.js:</w:t>
      </w:r>
    </w:p>
    <w:p w14:paraId="752A6272" w14:textId="77777777" w:rsidR="00F26273" w:rsidRDefault="00F26273" w:rsidP="00F26273">
      <w:pPr>
        <w:jc w:val="left"/>
      </w:pPr>
      <w:r>
        <w:t>var gulp = require('gulp');</w:t>
      </w:r>
    </w:p>
    <w:p w14:paraId="760FAEA4" w14:textId="77777777" w:rsidR="00F26273" w:rsidRDefault="00F26273" w:rsidP="00F26273">
      <w:pPr>
        <w:jc w:val="left"/>
      </w:pPr>
      <w:r>
        <w:t>var inject = require('gulp-inject');</w:t>
      </w:r>
    </w:p>
    <w:p w14:paraId="52ABB3E7" w14:textId="77777777" w:rsidR="00F26273" w:rsidRDefault="00F26273" w:rsidP="00F26273">
      <w:pPr>
        <w:jc w:val="left"/>
      </w:pPr>
      <w:r>
        <w:t xml:space="preserve"> </w:t>
      </w:r>
    </w:p>
    <w:p w14:paraId="2021752B" w14:textId="77777777" w:rsidR="00F26273" w:rsidRDefault="00F26273" w:rsidP="00F26273">
      <w:pPr>
        <w:jc w:val="left"/>
      </w:pPr>
      <w:r>
        <w:t>gulp.task('index', function () {</w:t>
      </w:r>
    </w:p>
    <w:p w14:paraId="3E98BAB4" w14:textId="77777777" w:rsidR="00F26273" w:rsidRDefault="00F26273" w:rsidP="00F26273">
      <w:pPr>
        <w:jc w:val="left"/>
      </w:pPr>
      <w:r>
        <w:t xml:space="preserve">  var target = gulp.src('./src/index.html');</w:t>
      </w:r>
    </w:p>
    <w:p w14:paraId="043F5B31" w14:textId="77777777" w:rsidR="00F26273" w:rsidRDefault="00F26273" w:rsidP="00F26273">
      <w:pPr>
        <w:jc w:val="left"/>
      </w:pPr>
      <w:r>
        <w:t xml:space="preserve">  var sources = gulp.src(['./src/**/*.js', './src/**/*.css'], {read: false});</w:t>
      </w:r>
    </w:p>
    <w:p w14:paraId="0D9A2B70" w14:textId="77777777" w:rsidR="00F26273" w:rsidRDefault="00F26273" w:rsidP="00F26273">
      <w:pPr>
        <w:jc w:val="left"/>
      </w:pPr>
      <w:r>
        <w:t xml:space="preserve"> </w:t>
      </w:r>
    </w:p>
    <w:p w14:paraId="6E8129D9" w14:textId="77777777" w:rsidR="00F26273" w:rsidRDefault="00F26273" w:rsidP="00F26273">
      <w:pPr>
        <w:jc w:val="left"/>
      </w:pPr>
      <w:r>
        <w:t xml:space="preserve">  return target.pipe(inject(sources))</w:t>
      </w:r>
    </w:p>
    <w:p w14:paraId="6C2F5294" w14:textId="77777777" w:rsidR="00F26273" w:rsidRDefault="00F26273" w:rsidP="00F26273">
      <w:pPr>
        <w:jc w:val="left"/>
      </w:pPr>
      <w:r>
        <w:t xml:space="preserve">    .pipe(gulp.dest('./src'));</w:t>
      </w:r>
    </w:p>
    <w:p w14:paraId="6E7FF591" w14:textId="77777777" w:rsidR="00F26273" w:rsidRDefault="00F26273" w:rsidP="00F26273">
      <w:pPr>
        <w:jc w:val="left"/>
      </w:pPr>
      <w:r>
        <w:t>});</w:t>
      </w:r>
    </w:p>
    <w:p w14:paraId="3DFCBAFB" w14:textId="77777777" w:rsidR="00F26273" w:rsidRDefault="00F26273" w:rsidP="00F26273">
      <w:pPr>
        <w:jc w:val="left"/>
      </w:pPr>
    </w:p>
    <w:p w14:paraId="239DFA0A" w14:textId="77777777" w:rsidR="00F26273" w:rsidRPr="00C16F97" w:rsidRDefault="00F26273" w:rsidP="00F26273">
      <w:pPr>
        <w:jc w:val="left"/>
        <w:rPr>
          <w:b/>
        </w:rPr>
      </w:pPr>
      <w:r w:rsidRPr="00C16F97">
        <w:rPr>
          <w:b/>
        </w:rPr>
        <w:t>src/index.html after running gulp index:</w:t>
      </w:r>
    </w:p>
    <w:p w14:paraId="7E8E16B7" w14:textId="77777777" w:rsidR="00F26273" w:rsidRDefault="00F26273" w:rsidP="00F26273">
      <w:pPr>
        <w:jc w:val="left"/>
      </w:pPr>
      <w:r>
        <w:t>&lt;!DOCTYPE html&gt;</w:t>
      </w:r>
    </w:p>
    <w:p w14:paraId="2C0A5674" w14:textId="77777777" w:rsidR="00F26273" w:rsidRDefault="00F26273" w:rsidP="00F26273">
      <w:pPr>
        <w:jc w:val="left"/>
      </w:pPr>
      <w:r>
        <w:t>&lt;html&gt;</w:t>
      </w:r>
    </w:p>
    <w:p w14:paraId="23A3703E" w14:textId="77777777" w:rsidR="00F26273" w:rsidRDefault="00F26273" w:rsidP="00F26273">
      <w:pPr>
        <w:jc w:val="left"/>
      </w:pPr>
      <w:r>
        <w:t>&lt;head&gt;</w:t>
      </w:r>
    </w:p>
    <w:p w14:paraId="5015B4AB" w14:textId="77777777" w:rsidR="00F26273" w:rsidRDefault="00F26273" w:rsidP="00F26273">
      <w:pPr>
        <w:jc w:val="left"/>
      </w:pPr>
      <w:r>
        <w:t xml:space="preserve">  &lt;title&gt;My index&lt;/title&gt;</w:t>
      </w:r>
    </w:p>
    <w:p w14:paraId="6BC0DC29" w14:textId="77777777" w:rsidR="00F26273" w:rsidRPr="000C7842" w:rsidRDefault="00F26273" w:rsidP="00F26273">
      <w:pPr>
        <w:jc w:val="left"/>
        <w:rPr>
          <w:color w:val="FF0000"/>
        </w:rPr>
      </w:pPr>
      <w:r w:rsidRPr="000C7842">
        <w:rPr>
          <w:color w:val="FF0000"/>
        </w:rPr>
        <w:t xml:space="preserve">  &lt;!-- inject:css --&gt;</w:t>
      </w:r>
    </w:p>
    <w:p w14:paraId="60CAFB24" w14:textId="77777777" w:rsidR="00F26273" w:rsidRPr="000C7842" w:rsidRDefault="00F26273" w:rsidP="00F26273">
      <w:pPr>
        <w:jc w:val="left"/>
        <w:rPr>
          <w:color w:val="FF0000"/>
        </w:rPr>
      </w:pPr>
      <w:r w:rsidRPr="000C7842">
        <w:rPr>
          <w:color w:val="FF0000"/>
        </w:rPr>
        <w:t xml:space="preserve">  &lt;link rel="stylesheet" href="/src/style1.css"&gt;</w:t>
      </w:r>
    </w:p>
    <w:p w14:paraId="661183CB" w14:textId="77777777" w:rsidR="00F26273" w:rsidRPr="000C7842" w:rsidRDefault="00F26273" w:rsidP="00F26273">
      <w:pPr>
        <w:jc w:val="left"/>
        <w:rPr>
          <w:color w:val="FF0000"/>
        </w:rPr>
      </w:pPr>
      <w:r w:rsidRPr="000C7842">
        <w:rPr>
          <w:color w:val="FF0000"/>
        </w:rPr>
        <w:t xml:space="preserve">  &lt;link rel="stylesheet" href="/src/style2.css"&gt;</w:t>
      </w:r>
    </w:p>
    <w:p w14:paraId="48F9FC48" w14:textId="77777777" w:rsidR="00F26273" w:rsidRPr="000C7842" w:rsidRDefault="00F26273" w:rsidP="00F26273">
      <w:pPr>
        <w:jc w:val="left"/>
        <w:rPr>
          <w:color w:val="FF0000"/>
        </w:rPr>
      </w:pPr>
      <w:r w:rsidRPr="000C7842">
        <w:rPr>
          <w:color w:val="FF0000"/>
        </w:rPr>
        <w:t xml:space="preserve">  &lt;!-- endinject --&gt;</w:t>
      </w:r>
    </w:p>
    <w:p w14:paraId="39502176" w14:textId="77777777" w:rsidR="00F26273" w:rsidRDefault="00F26273" w:rsidP="00F26273">
      <w:pPr>
        <w:jc w:val="left"/>
      </w:pPr>
      <w:r>
        <w:t>&lt;/head&gt;</w:t>
      </w:r>
    </w:p>
    <w:p w14:paraId="52207466" w14:textId="77777777" w:rsidR="00F26273" w:rsidRDefault="00F26273" w:rsidP="00F26273">
      <w:pPr>
        <w:jc w:val="left"/>
      </w:pPr>
      <w:r>
        <w:t>&lt;body&gt;</w:t>
      </w:r>
    </w:p>
    <w:p w14:paraId="421E404D" w14:textId="77777777" w:rsidR="00F26273" w:rsidRDefault="00F26273" w:rsidP="00F26273">
      <w:pPr>
        <w:jc w:val="left"/>
      </w:pPr>
      <w:r>
        <w:t xml:space="preserve"> </w:t>
      </w:r>
    </w:p>
    <w:p w14:paraId="1D959C3F" w14:textId="77777777" w:rsidR="00F26273" w:rsidRPr="000C7842" w:rsidRDefault="00F26273" w:rsidP="00F26273">
      <w:pPr>
        <w:jc w:val="left"/>
        <w:rPr>
          <w:color w:val="FF0000"/>
        </w:rPr>
      </w:pPr>
      <w:r w:rsidRPr="000C7842">
        <w:rPr>
          <w:color w:val="FF0000"/>
        </w:rPr>
        <w:t xml:space="preserve">  &lt;!-- inject:js --&gt;</w:t>
      </w:r>
    </w:p>
    <w:p w14:paraId="0F97E14D" w14:textId="77777777" w:rsidR="00F26273" w:rsidRPr="000C7842" w:rsidRDefault="00F26273" w:rsidP="00F26273">
      <w:pPr>
        <w:jc w:val="left"/>
        <w:rPr>
          <w:color w:val="FF0000"/>
        </w:rPr>
      </w:pPr>
      <w:r w:rsidRPr="000C7842">
        <w:rPr>
          <w:color w:val="FF0000"/>
        </w:rPr>
        <w:t xml:space="preserve">  &lt;script src="/src/lib1.js"&gt;&lt;/script&gt; </w:t>
      </w:r>
    </w:p>
    <w:p w14:paraId="50AAF43B" w14:textId="77777777" w:rsidR="00F26273" w:rsidRPr="000C7842" w:rsidRDefault="00F26273" w:rsidP="00F26273">
      <w:pPr>
        <w:jc w:val="left"/>
        <w:rPr>
          <w:color w:val="FF0000"/>
        </w:rPr>
      </w:pPr>
      <w:r w:rsidRPr="000C7842">
        <w:rPr>
          <w:color w:val="FF0000"/>
        </w:rPr>
        <w:t xml:space="preserve">  &lt;script src="/src/lib2.js"&gt;&lt;/script&gt; </w:t>
      </w:r>
    </w:p>
    <w:p w14:paraId="49684A2F" w14:textId="77777777" w:rsidR="00F26273" w:rsidRPr="000C7842" w:rsidRDefault="00F26273" w:rsidP="00F26273">
      <w:pPr>
        <w:jc w:val="left"/>
        <w:rPr>
          <w:color w:val="FF0000"/>
        </w:rPr>
      </w:pPr>
      <w:r w:rsidRPr="000C7842">
        <w:rPr>
          <w:color w:val="FF0000"/>
        </w:rPr>
        <w:t xml:space="preserve">  &lt;!-- endinject --&gt;</w:t>
      </w:r>
    </w:p>
    <w:p w14:paraId="40F2C33E" w14:textId="77777777" w:rsidR="00F26273" w:rsidRDefault="00F26273" w:rsidP="00F26273">
      <w:pPr>
        <w:jc w:val="left"/>
      </w:pPr>
      <w:r>
        <w:t>&lt;/body&gt;</w:t>
      </w:r>
    </w:p>
    <w:p w14:paraId="3C38F704" w14:textId="77777777" w:rsidR="00F26273" w:rsidRDefault="00F26273" w:rsidP="00F26273">
      <w:pPr>
        <w:jc w:val="left"/>
      </w:pPr>
      <w:r>
        <w:t>&lt;/html&gt;</w:t>
      </w:r>
    </w:p>
    <w:p w14:paraId="706937F5" w14:textId="77777777" w:rsidR="00F26273" w:rsidRDefault="00F26273" w:rsidP="00F26273">
      <w:pPr>
        <w:jc w:val="left"/>
      </w:pPr>
    </w:p>
    <w:p w14:paraId="0F94943D" w14:textId="77777777" w:rsidR="00F26273" w:rsidRPr="00C16F97" w:rsidRDefault="00F26273" w:rsidP="00F26273">
      <w:pPr>
        <w:jc w:val="left"/>
        <w:rPr>
          <w:b/>
        </w:rPr>
      </w:pPr>
      <w:r w:rsidRPr="00C16F97">
        <w:rPr>
          <w:b/>
        </w:rPr>
        <w:t>Injecting files relative to target files</w:t>
      </w:r>
    </w:p>
    <w:p w14:paraId="5207A0BB" w14:textId="77777777" w:rsidR="00F26273" w:rsidRDefault="00F26273" w:rsidP="00F26273">
      <w:pPr>
        <w:jc w:val="left"/>
      </w:pPr>
      <w:r>
        <w:t>Project structure:</w:t>
      </w:r>
    </w:p>
    <w:p w14:paraId="09AE0519" w14:textId="77777777" w:rsidR="00F26273" w:rsidRDefault="00F26273" w:rsidP="00F26273">
      <w:pPr>
        <w:jc w:val="left"/>
      </w:pPr>
      <w:r>
        <w:rPr>
          <w:rFonts w:hint="eastAsia"/>
        </w:rPr>
        <w:t>└──</w:t>
      </w:r>
      <w:r>
        <w:rPr>
          <w:rFonts w:hint="eastAsia"/>
        </w:rPr>
        <w:t xml:space="preserve"> src</w:t>
      </w:r>
    </w:p>
    <w:p w14:paraId="7406376B" w14:textId="77777777" w:rsidR="00F26273" w:rsidRDefault="00F26273" w:rsidP="00F26273">
      <w:pPr>
        <w:jc w:val="left"/>
      </w:pPr>
      <w:r>
        <w:rPr>
          <w:rFonts w:hint="eastAsia"/>
        </w:rPr>
        <w:t xml:space="preserve">    </w:t>
      </w:r>
      <w:r>
        <w:rPr>
          <w:rFonts w:hint="eastAsia"/>
        </w:rPr>
        <w:t>├──</w:t>
      </w:r>
      <w:r>
        <w:rPr>
          <w:rFonts w:hint="eastAsia"/>
        </w:rPr>
        <w:t xml:space="preserve"> module</w:t>
      </w:r>
    </w:p>
    <w:p w14:paraId="2D88EB93" w14:textId="77777777" w:rsidR="00F26273" w:rsidRDefault="00F26273" w:rsidP="00F26273">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14:paraId="78C228DC" w14:textId="77777777" w:rsidR="00F26273" w:rsidRDefault="00F26273" w:rsidP="00F26273">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html</w:t>
      </w:r>
    </w:p>
    <w:p w14:paraId="4BA6848B" w14:textId="77777777" w:rsidR="00F26273" w:rsidRDefault="00F26273" w:rsidP="00F26273">
      <w:pPr>
        <w:jc w:val="left"/>
      </w:pPr>
      <w:r>
        <w:rPr>
          <w:rFonts w:hint="eastAsia"/>
        </w:rPr>
        <w:t xml:space="preserve">    </w:t>
      </w:r>
      <w:r>
        <w:rPr>
          <w:rFonts w:hint="eastAsia"/>
        </w:rPr>
        <w:t>└──</w:t>
      </w:r>
      <w:r>
        <w:rPr>
          <w:rFonts w:hint="eastAsia"/>
        </w:rPr>
        <w:t xml:space="preserve"> app</w:t>
      </w:r>
    </w:p>
    <w:p w14:paraId="4E37B5D1" w14:textId="77777777" w:rsidR="00F26273" w:rsidRDefault="00F26273" w:rsidP="00F26273">
      <w:pPr>
        <w:jc w:val="left"/>
      </w:pPr>
      <w:r>
        <w:rPr>
          <w:rFonts w:hint="eastAsia"/>
        </w:rPr>
        <w:t xml:space="preserve">        </w:t>
      </w:r>
      <w:r>
        <w:rPr>
          <w:rFonts w:hint="eastAsia"/>
        </w:rPr>
        <w:t>├──</w:t>
      </w:r>
      <w:r>
        <w:rPr>
          <w:rFonts w:hint="eastAsia"/>
        </w:rPr>
        <w:t xml:space="preserve"> main.js</w:t>
      </w:r>
    </w:p>
    <w:p w14:paraId="4A46ED4A" w14:textId="77777777" w:rsidR="00F26273" w:rsidRDefault="00F26273" w:rsidP="00F26273">
      <w:pPr>
        <w:jc w:val="left"/>
      </w:pPr>
      <w:r>
        <w:rPr>
          <w:rFonts w:hint="eastAsia"/>
        </w:rPr>
        <w:t xml:space="preserve">        </w:t>
      </w:r>
      <w:r>
        <w:rPr>
          <w:rFonts w:hint="eastAsia"/>
        </w:rPr>
        <w:t>└──</w:t>
      </w:r>
      <w:r>
        <w:rPr>
          <w:rFonts w:hint="eastAsia"/>
        </w:rPr>
        <w:t xml:space="preserve"> index.html</w:t>
      </w:r>
    </w:p>
    <w:p w14:paraId="1E0A0BF9" w14:textId="77777777" w:rsidR="00F26273" w:rsidRPr="000C7842" w:rsidRDefault="00F26273" w:rsidP="00F26273">
      <w:pPr>
        <w:jc w:val="left"/>
        <w:rPr>
          <w:b/>
        </w:rPr>
      </w:pPr>
      <w:r w:rsidRPr="000C7842">
        <w:rPr>
          <w:b/>
        </w:rPr>
        <w:t>src/app/index.html:</w:t>
      </w:r>
    </w:p>
    <w:p w14:paraId="027A0C01" w14:textId="77777777" w:rsidR="00F26273" w:rsidRDefault="00F26273" w:rsidP="00F26273">
      <w:pPr>
        <w:jc w:val="left"/>
      </w:pPr>
      <w:r>
        <w:t>&lt;!DOCTYPE html&gt;</w:t>
      </w:r>
    </w:p>
    <w:p w14:paraId="1F2B2CDA" w14:textId="77777777" w:rsidR="00F26273" w:rsidRDefault="00F26273" w:rsidP="00F26273">
      <w:pPr>
        <w:jc w:val="left"/>
      </w:pPr>
      <w:r>
        <w:t>&lt;html&gt;</w:t>
      </w:r>
    </w:p>
    <w:p w14:paraId="56645A4C" w14:textId="77777777" w:rsidR="00F26273" w:rsidRDefault="00F26273" w:rsidP="00F26273">
      <w:pPr>
        <w:jc w:val="left"/>
      </w:pPr>
      <w:r>
        <w:t>&lt;head&gt;</w:t>
      </w:r>
    </w:p>
    <w:p w14:paraId="62E901CE" w14:textId="77777777" w:rsidR="00F26273" w:rsidRDefault="00F26273" w:rsidP="00F26273">
      <w:pPr>
        <w:jc w:val="left"/>
      </w:pPr>
      <w:r>
        <w:t xml:space="preserve">  &lt;title&gt;My Index&lt;/title&gt;</w:t>
      </w:r>
    </w:p>
    <w:p w14:paraId="1FF720C4" w14:textId="77777777" w:rsidR="00F26273" w:rsidRDefault="00F26273" w:rsidP="00F26273">
      <w:pPr>
        <w:jc w:val="left"/>
      </w:pPr>
      <w:r>
        <w:t>&lt;/head&gt;</w:t>
      </w:r>
    </w:p>
    <w:p w14:paraId="66B0CC61" w14:textId="77777777" w:rsidR="00F26273" w:rsidRDefault="00F26273" w:rsidP="00F26273">
      <w:pPr>
        <w:jc w:val="left"/>
      </w:pPr>
      <w:r>
        <w:t>&lt;body&gt;</w:t>
      </w:r>
    </w:p>
    <w:p w14:paraId="279D8287" w14:textId="77777777" w:rsidR="00F26273" w:rsidRDefault="00F26273" w:rsidP="00F26273">
      <w:pPr>
        <w:jc w:val="left"/>
      </w:pPr>
      <w:r>
        <w:t xml:space="preserve">  &lt;h1&gt;Home&lt;/h1&gt;</w:t>
      </w:r>
    </w:p>
    <w:p w14:paraId="60A52DFD" w14:textId="77777777" w:rsidR="00F26273" w:rsidRPr="000C7842" w:rsidRDefault="00F26273" w:rsidP="00F26273">
      <w:pPr>
        <w:jc w:val="left"/>
        <w:rPr>
          <w:color w:val="FF0000"/>
        </w:rPr>
      </w:pPr>
      <w:r w:rsidRPr="000C7842">
        <w:rPr>
          <w:color w:val="FF0000"/>
        </w:rPr>
        <w:t xml:space="preserve">  &lt;!-- inject:js --&gt;</w:t>
      </w:r>
    </w:p>
    <w:p w14:paraId="3BE21E8C" w14:textId="77777777" w:rsidR="00F26273" w:rsidRPr="000C7842" w:rsidRDefault="00F26273" w:rsidP="00F26273">
      <w:pPr>
        <w:jc w:val="left"/>
        <w:rPr>
          <w:color w:val="FF0000"/>
        </w:rPr>
      </w:pPr>
      <w:r w:rsidRPr="000C7842">
        <w:rPr>
          <w:color w:val="FF0000"/>
        </w:rPr>
        <w:t xml:space="preserve">  &lt;!-- endinject --&gt;</w:t>
      </w:r>
    </w:p>
    <w:p w14:paraId="6CBAC051" w14:textId="77777777" w:rsidR="00F26273" w:rsidRDefault="00F26273" w:rsidP="00F26273">
      <w:pPr>
        <w:jc w:val="left"/>
      </w:pPr>
      <w:r>
        <w:t>&lt;/body&gt;</w:t>
      </w:r>
    </w:p>
    <w:p w14:paraId="5370CD00" w14:textId="77777777" w:rsidR="00F26273" w:rsidRDefault="00F26273" w:rsidP="00F26273">
      <w:pPr>
        <w:jc w:val="left"/>
      </w:pPr>
      <w:r>
        <w:t>&lt;/html&gt;</w:t>
      </w:r>
    </w:p>
    <w:p w14:paraId="2975504B" w14:textId="77777777" w:rsidR="00F26273" w:rsidRPr="000C7842" w:rsidRDefault="00F26273" w:rsidP="00F26273">
      <w:pPr>
        <w:jc w:val="left"/>
        <w:rPr>
          <w:b/>
        </w:rPr>
      </w:pPr>
      <w:r w:rsidRPr="000C7842">
        <w:rPr>
          <w:b/>
        </w:rPr>
        <w:t>src/module/module.html:</w:t>
      </w:r>
    </w:p>
    <w:p w14:paraId="1496182D" w14:textId="77777777" w:rsidR="00F26273" w:rsidRDefault="00F26273" w:rsidP="00F26273">
      <w:pPr>
        <w:jc w:val="left"/>
      </w:pPr>
      <w:r>
        <w:t>&lt;!DOCTYPE html&gt;</w:t>
      </w:r>
    </w:p>
    <w:p w14:paraId="5D2A4266" w14:textId="77777777" w:rsidR="00F26273" w:rsidRDefault="00F26273" w:rsidP="00F26273">
      <w:pPr>
        <w:jc w:val="left"/>
      </w:pPr>
      <w:r>
        <w:t>&lt;html&gt;</w:t>
      </w:r>
    </w:p>
    <w:p w14:paraId="39422AE8" w14:textId="77777777" w:rsidR="00F26273" w:rsidRDefault="00F26273" w:rsidP="00F26273">
      <w:pPr>
        <w:jc w:val="left"/>
      </w:pPr>
      <w:r>
        <w:t>&lt;head&gt;</w:t>
      </w:r>
    </w:p>
    <w:p w14:paraId="3A74D6AE" w14:textId="77777777" w:rsidR="00F26273" w:rsidRDefault="00F26273" w:rsidP="00F26273">
      <w:pPr>
        <w:jc w:val="left"/>
      </w:pPr>
      <w:r>
        <w:t xml:space="preserve">  &lt;title&gt;Module&lt;/title&gt;</w:t>
      </w:r>
    </w:p>
    <w:p w14:paraId="2F5CA73B" w14:textId="77777777" w:rsidR="00F26273" w:rsidRDefault="00F26273" w:rsidP="00F26273">
      <w:pPr>
        <w:jc w:val="left"/>
      </w:pPr>
      <w:r>
        <w:t>&lt;/head&gt;</w:t>
      </w:r>
    </w:p>
    <w:p w14:paraId="108849FE" w14:textId="77777777" w:rsidR="00F26273" w:rsidRDefault="00F26273" w:rsidP="00F26273">
      <w:pPr>
        <w:jc w:val="left"/>
      </w:pPr>
      <w:r>
        <w:t>&lt;body&gt;</w:t>
      </w:r>
    </w:p>
    <w:p w14:paraId="578B5AA8" w14:textId="77777777" w:rsidR="00F26273" w:rsidRDefault="00F26273" w:rsidP="00F26273">
      <w:pPr>
        <w:jc w:val="left"/>
      </w:pPr>
      <w:r>
        <w:t xml:space="preserve">  &lt;h1&gt;Module&lt;/h1&gt;</w:t>
      </w:r>
    </w:p>
    <w:p w14:paraId="1821C084" w14:textId="77777777" w:rsidR="00F26273" w:rsidRPr="000C7842" w:rsidRDefault="00F26273" w:rsidP="00F26273">
      <w:pPr>
        <w:jc w:val="left"/>
        <w:rPr>
          <w:color w:val="FF0000"/>
        </w:rPr>
      </w:pPr>
      <w:r w:rsidRPr="000C7842">
        <w:rPr>
          <w:color w:val="FF0000"/>
        </w:rPr>
        <w:t xml:space="preserve">  &lt;!-- inject:js --&gt;</w:t>
      </w:r>
    </w:p>
    <w:p w14:paraId="61E3477E" w14:textId="77777777" w:rsidR="00F26273" w:rsidRPr="000C7842" w:rsidRDefault="00F26273" w:rsidP="00F26273">
      <w:pPr>
        <w:jc w:val="left"/>
        <w:rPr>
          <w:color w:val="FF0000"/>
        </w:rPr>
      </w:pPr>
      <w:r w:rsidRPr="000C7842">
        <w:rPr>
          <w:color w:val="FF0000"/>
        </w:rPr>
        <w:t xml:space="preserve">  &lt;!-- endinject --&gt;</w:t>
      </w:r>
    </w:p>
    <w:p w14:paraId="673A87CF" w14:textId="77777777" w:rsidR="00F26273" w:rsidRDefault="00F26273" w:rsidP="00F26273">
      <w:pPr>
        <w:jc w:val="left"/>
      </w:pPr>
      <w:r>
        <w:t>&lt;/body&gt;</w:t>
      </w:r>
    </w:p>
    <w:p w14:paraId="4B7904A3" w14:textId="77777777" w:rsidR="00F26273" w:rsidRDefault="00F26273" w:rsidP="00F26273">
      <w:pPr>
        <w:jc w:val="left"/>
      </w:pPr>
      <w:r>
        <w:t>&lt;/html&gt;</w:t>
      </w:r>
    </w:p>
    <w:p w14:paraId="7CB3C564" w14:textId="77777777" w:rsidR="00F26273" w:rsidRDefault="00F26273" w:rsidP="00F26273">
      <w:pPr>
        <w:jc w:val="left"/>
      </w:pPr>
    </w:p>
    <w:p w14:paraId="17A887EA" w14:textId="77777777" w:rsidR="00F26273" w:rsidRDefault="00F26273" w:rsidP="00F26273">
      <w:pPr>
        <w:jc w:val="left"/>
      </w:pPr>
      <w:r>
        <w:t>gulpfile.js:</w:t>
      </w:r>
    </w:p>
    <w:p w14:paraId="3772D5C7" w14:textId="77777777" w:rsidR="00F26273" w:rsidRDefault="00F26273" w:rsidP="00F26273">
      <w:pPr>
        <w:jc w:val="left"/>
      </w:pPr>
      <w:r>
        <w:t>var inject = require('gulp-inject');</w:t>
      </w:r>
    </w:p>
    <w:p w14:paraId="4B800EDB" w14:textId="77777777" w:rsidR="00F26273" w:rsidRDefault="00F26273" w:rsidP="00F26273">
      <w:pPr>
        <w:jc w:val="left"/>
      </w:pPr>
      <w:r>
        <w:t>gulp.src('./src/**/*.html')</w:t>
      </w:r>
    </w:p>
    <w:p w14:paraId="0AC6C00D" w14:textId="77777777" w:rsidR="00F26273" w:rsidRDefault="00F26273" w:rsidP="00F26273">
      <w:pPr>
        <w:jc w:val="left"/>
      </w:pPr>
      <w:r>
        <w:t xml:space="preserve">  .pipe(</w:t>
      </w:r>
      <w:r w:rsidRPr="00C16F97">
        <w:rPr>
          <w:b/>
        </w:rPr>
        <w:t>inject(gulp.src('./src/**/*.js', {read: false}), {relative: true})</w:t>
      </w:r>
      <w:r>
        <w:t>)</w:t>
      </w:r>
    </w:p>
    <w:p w14:paraId="05C27A0F" w14:textId="77777777" w:rsidR="00F26273" w:rsidRDefault="00F26273" w:rsidP="00F26273">
      <w:pPr>
        <w:jc w:val="left"/>
      </w:pPr>
      <w:r>
        <w:t xml:space="preserve">  .pipe(gulp.dest('./src'));</w:t>
      </w:r>
    </w:p>
    <w:p w14:paraId="10D141EE" w14:textId="77777777" w:rsidR="00F26273" w:rsidRDefault="00F26273" w:rsidP="00F26273">
      <w:pPr>
        <w:jc w:val="left"/>
      </w:pPr>
    </w:p>
    <w:p w14:paraId="46DB0EF1" w14:textId="77777777" w:rsidR="00F26273" w:rsidRDefault="00F26273" w:rsidP="00F26273">
      <w:pPr>
        <w:jc w:val="left"/>
      </w:pPr>
      <w:r>
        <w:t>Resulting src/app/index.html:</w:t>
      </w:r>
    </w:p>
    <w:p w14:paraId="5CD91854" w14:textId="77777777" w:rsidR="00F26273" w:rsidRDefault="00F26273" w:rsidP="00F26273">
      <w:pPr>
        <w:jc w:val="left"/>
      </w:pPr>
      <w:r>
        <w:t>&lt;!DOCTYPE html&gt;</w:t>
      </w:r>
    </w:p>
    <w:p w14:paraId="0F87341F" w14:textId="77777777" w:rsidR="00F26273" w:rsidRDefault="00F26273" w:rsidP="00F26273">
      <w:pPr>
        <w:jc w:val="left"/>
      </w:pPr>
      <w:r>
        <w:t>&lt;html&gt;</w:t>
      </w:r>
    </w:p>
    <w:p w14:paraId="50E7486D" w14:textId="77777777" w:rsidR="00F26273" w:rsidRDefault="00F26273" w:rsidP="00F26273">
      <w:pPr>
        <w:jc w:val="left"/>
      </w:pPr>
      <w:r>
        <w:lastRenderedPageBreak/>
        <w:t>&lt;head&gt;</w:t>
      </w:r>
    </w:p>
    <w:p w14:paraId="53D25C28" w14:textId="77777777" w:rsidR="00F26273" w:rsidRDefault="00F26273" w:rsidP="00F26273">
      <w:pPr>
        <w:jc w:val="left"/>
      </w:pPr>
      <w:r>
        <w:t xml:space="preserve">  &lt;title&gt;My Index&lt;/title&gt;</w:t>
      </w:r>
    </w:p>
    <w:p w14:paraId="48264D36" w14:textId="77777777" w:rsidR="00F26273" w:rsidRDefault="00F26273" w:rsidP="00F26273">
      <w:pPr>
        <w:jc w:val="left"/>
      </w:pPr>
      <w:r>
        <w:t>&lt;/head&gt;</w:t>
      </w:r>
    </w:p>
    <w:p w14:paraId="006CF2ED" w14:textId="77777777" w:rsidR="00F26273" w:rsidRDefault="00F26273" w:rsidP="00F26273">
      <w:pPr>
        <w:jc w:val="left"/>
      </w:pPr>
      <w:r>
        <w:t>&lt;body&gt;</w:t>
      </w:r>
    </w:p>
    <w:p w14:paraId="6EB02D8F" w14:textId="77777777" w:rsidR="00F26273" w:rsidRDefault="00F26273" w:rsidP="00F26273">
      <w:pPr>
        <w:jc w:val="left"/>
      </w:pPr>
      <w:r>
        <w:t xml:space="preserve">  &lt;h1&gt;Home&lt;/h1&gt;</w:t>
      </w:r>
    </w:p>
    <w:p w14:paraId="77D0C161" w14:textId="77777777" w:rsidR="00F26273" w:rsidRPr="00F0720E" w:rsidRDefault="00F26273" w:rsidP="00F26273">
      <w:pPr>
        <w:jc w:val="left"/>
        <w:rPr>
          <w:color w:val="FF0000"/>
          <w:lang w:val="fr-FR"/>
        </w:rPr>
      </w:pPr>
      <w:r w:rsidRPr="000C7842">
        <w:rPr>
          <w:color w:val="FF0000"/>
        </w:rPr>
        <w:t xml:space="preserve">  </w:t>
      </w:r>
      <w:r w:rsidRPr="00F0720E">
        <w:rPr>
          <w:color w:val="FF0000"/>
          <w:lang w:val="fr-FR"/>
        </w:rPr>
        <w:t>&lt;!-- inject:js --&gt;</w:t>
      </w:r>
    </w:p>
    <w:p w14:paraId="1E97AA57" w14:textId="77777777" w:rsidR="00F26273" w:rsidRPr="00F0720E" w:rsidRDefault="00F26273" w:rsidP="00F26273">
      <w:pPr>
        <w:jc w:val="left"/>
        <w:rPr>
          <w:color w:val="FF0000"/>
          <w:lang w:val="fr-FR"/>
        </w:rPr>
      </w:pPr>
      <w:r w:rsidRPr="00F0720E">
        <w:rPr>
          <w:color w:val="FF0000"/>
          <w:lang w:val="fr-FR"/>
        </w:rPr>
        <w:t xml:space="preserve">  &lt;script src="main.js"&gt;&lt;/script&gt; </w:t>
      </w:r>
    </w:p>
    <w:p w14:paraId="3B6E8813" w14:textId="77777777" w:rsidR="00F26273" w:rsidRPr="000C7842" w:rsidRDefault="00F26273" w:rsidP="00F26273">
      <w:pPr>
        <w:jc w:val="left"/>
        <w:rPr>
          <w:color w:val="FF0000"/>
        </w:rPr>
      </w:pPr>
      <w:r w:rsidRPr="00F0720E">
        <w:rPr>
          <w:color w:val="FF0000"/>
          <w:lang w:val="fr-FR"/>
        </w:rPr>
        <w:t xml:space="preserve">  </w:t>
      </w:r>
      <w:r w:rsidRPr="000C7842">
        <w:rPr>
          <w:color w:val="FF0000"/>
        </w:rPr>
        <w:t xml:space="preserve">&lt;script src="../module/module.js"&gt;&lt;/script&gt; </w:t>
      </w:r>
    </w:p>
    <w:p w14:paraId="1A670AC9" w14:textId="77777777" w:rsidR="00F26273" w:rsidRPr="000C7842" w:rsidRDefault="00F26273" w:rsidP="00F26273">
      <w:pPr>
        <w:jc w:val="left"/>
        <w:rPr>
          <w:color w:val="FF0000"/>
        </w:rPr>
      </w:pPr>
      <w:r w:rsidRPr="000C7842">
        <w:rPr>
          <w:color w:val="FF0000"/>
        </w:rPr>
        <w:t xml:space="preserve">  &lt;!-- endinject --&gt;</w:t>
      </w:r>
    </w:p>
    <w:p w14:paraId="7E15783D" w14:textId="77777777" w:rsidR="00F26273" w:rsidRDefault="00F26273" w:rsidP="00F26273">
      <w:pPr>
        <w:jc w:val="left"/>
      </w:pPr>
      <w:r>
        <w:t>&lt;/body&gt;</w:t>
      </w:r>
    </w:p>
    <w:p w14:paraId="18B2B758" w14:textId="77777777" w:rsidR="00F26273" w:rsidRDefault="00F26273" w:rsidP="00F26273">
      <w:pPr>
        <w:jc w:val="left"/>
      </w:pPr>
      <w:r>
        <w:t>&lt;/html&gt;</w:t>
      </w:r>
    </w:p>
    <w:p w14:paraId="1B307620" w14:textId="77777777" w:rsidR="00F26273" w:rsidRDefault="00F26273" w:rsidP="00F26273">
      <w:pPr>
        <w:jc w:val="left"/>
      </w:pPr>
    </w:p>
    <w:p w14:paraId="2D306438" w14:textId="77777777" w:rsidR="00F26273" w:rsidRDefault="00F26273" w:rsidP="00F26273">
      <w:pPr>
        <w:jc w:val="left"/>
      </w:pPr>
      <w:r>
        <w:t>Resulting src/module/module.html:</w:t>
      </w:r>
    </w:p>
    <w:p w14:paraId="348193D5" w14:textId="77777777" w:rsidR="00F26273" w:rsidRDefault="00F26273" w:rsidP="00F26273">
      <w:pPr>
        <w:jc w:val="left"/>
      </w:pPr>
      <w:r>
        <w:t>&lt;!DOCTYPE html&gt;</w:t>
      </w:r>
    </w:p>
    <w:p w14:paraId="6A1123E6" w14:textId="77777777" w:rsidR="00F26273" w:rsidRDefault="00F26273" w:rsidP="00F26273">
      <w:pPr>
        <w:jc w:val="left"/>
      </w:pPr>
      <w:r>
        <w:t>&lt;html&gt;</w:t>
      </w:r>
    </w:p>
    <w:p w14:paraId="2E9B205F" w14:textId="77777777" w:rsidR="00F26273" w:rsidRDefault="00F26273" w:rsidP="00F26273">
      <w:pPr>
        <w:jc w:val="left"/>
      </w:pPr>
      <w:r>
        <w:t>&lt;head&gt;</w:t>
      </w:r>
    </w:p>
    <w:p w14:paraId="1035B2FB" w14:textId="77777777" w:rsidR="00F26273" w:rsidRDefault="00F26273" w:rsidP="00F26273">
      <w:pPr>
        <w:jc w:val="left"/>
      </w:pPr>
      <w:r>
        <w:t xml:space="preserve">  &lt;title&gt;Module&lt;/title&gt;</w:t>
      </w:r>
    </w:p>
    <w:p w14:paraId="7720122F" w14:textId="77777777" w:rsidR="00F26273" w:rsidRDefault="00F26273" w:rsidP="00F26273">
      <w:pPr>
        <w:jc w:val="left"/>
      </w:pPr>
      <w:r>
        <w:t>&lt;/head&gt;</w:t>
      </w:r>
    </w:p>
    <w:p w14:paraId="24668E76" w14:textId="77777777" w:rsidR="00F26273" w:rsidRDefault="00F26273" w:rsidP="00F26273">
      <w:pPr>
        <w:jc w:val="left"/>
      </w:pPr>
      <w:r>
        <w:t>&lt;body&gt;</w:t>
      </w:r>
    </w:p>
    <w:p w14:paraId="0D74023D" w14:textId="77777777" w:rsidR="00F26273" w:rsidRDefault="00F26273" w:rsidP="00F26273">
      <w:pPr>
        <w:jc w:val="left"/>
      </w:pPr>
      <w:r>
        <w:t xml:space="preserve">  &lt;h1&gt;Home&lt;/h1&gt;</w:t>
      </w:r>
    </w:p>
    <w:p w14:paraId="36868892" w14:textId="77777777" w:rsidR="00F26273" w:rsidRPr="000C7842" w:rsidRDefault="00F26273" w:rsidP="00F26273">
      <w:pPr>
        <w:jc w:val="left"/>
        <w:rPr>
          <w:color w:val="FF0000"/>
        </w:rPr>
      </w:pPr>
      <w:r w:rsidRPr="000C7842">
        <w:rPr>
          <w:color w:val="FF0000"/>
        </w:rPr>
        <w:t xml:space="preserve">  &lt;!-- inject:js --&gt;</w:t>
      </w:r>
    </w:p>
    <w:p w14:paraId="62321B89" w14:textId="77777777" w:rsidR="00F26273" w:rsidRPr="000C7842" w:rsidRDefault="00F26273" w:rsidP="00F26273">
      <w:pPr>
        <w:jc w:val="left"/>
        <w:rPr>
          <w:color w:val="FF0000"/>
        </w:rPr>
      </w:pPr>
      <w:r w:rsidRPr="000C7842">
        <w:rPr>
          <w:color w:val="FF0000"/>
        </w:rPr>
        <w:t xml:space="preserve">  &lt;script src="../app/main.js"&gt;&lt;/script&gt; </w:t>
      </w:r>
    </w:p>
    <w:p w14:paraId="37573016" w14:textId="77777777" w:rsidR="00F26273" w:rsidRPr="000C7842" w:rsidRDefault="00F26273" w:rsidP="00F26273">
      <w:pPr>
        <w:jc w:val="left"/>
        <w:rPr>
          <w:color w:val="FF0000"/>
        </w:rPr>
      </w:pPr>
      <w:r w:rsidRPr="000C7842">
        <w:rPr>
          <w:color w:val="FF0000"/>
        </w:rPr>
        <w:t xml:space="preserve">  &lt;script src="module.js"&gt;&lt;/script&gt; </w:t>
      </w:r>
    </w:p>
    <w:p w14:paraId="26DC8340" w14:textId="77777777" w:rsidR="00F26273" w:rsidRPr="000C7842" w:rsidRDefault="00F26273" w:rsidP="00F26273">
      <w:pPr>
        <w:jc w:val="left"/>
        <w:rPr>
          <w:color w:val="FF0000"/>
        </w:rPr>
      </w:pPr>
      <w:r w:rsidRPr="000C7842">
        <w:rPr>
          <w:color w:val="FF0000"/>
        </w:rPr>
        <w:t xml:space="preserve">  &lt;!-- endinject --&gt;</w:t>
      </w:r>
    </w:p>
    <w:p w14:paraId="74A3FE1F" w14:textId="77777777" w:rsidR="00F26273" w:rsidRDefault="00F26273" w:rsidP="00F26273">
      <w:pPr>
        <w:jc w:val="left"/>
      </w:pPr>
      <w:r>
        <w:t>&lt;/body&gt;</w:t>
      </w:r>
    </w:p>
    <w:p w14:paraId="5258DD3A" w14:textId="77777777" w:rsidR="00F26273" w:rsidRDefault="00F26273" w:rsidP="00F26273">
      <w:pPr>
        <w:jc w:val="left"/>
      </w:pPr>
      <w:r>
        <w:t>&lt;/html&gt;</w:t>
      </w:r>
    </w:p>
    <w:p w14:paraId="362BDE8D" w14:textId="77777777" w:rsidR="00F26273" w:rsidRDefault="00F26273" w:rsidP="00F26273">
      <w:pPr>
        <w:jc w:val="left"/>
      </w:pPr>
    </w:p>
    <w:p w14:paraId="4C0590F4" w14:textId="77777777" w:rsidR="00F26273" w:rsidRDefault="00F26273" w:rsidP="00F26273">
      <w:pPr>
        <w:jc w:val="left"/>
      </w:pPr>
      <w:r>
        <w:t>Injecting files from multiple source streams</w:t>
      </w:r>
    </w:p>
    <w:p w14:paraId="0C96B04B" w14:textId="77777777" w:rsidR="00F26273" w:rsidRDefault="00F26273" w:rsidP="00F26273">
      <w:pPr>
        <w:jc w:val="left"/>
      </w:pPr>
      <w:r>
        <w:t>$npm install --save-dev event-stream</w:t>
      </w:r>
    </w:p>
    <w:p w14:paraId="0BF5E3F2" w14:textId="77777777" w:rsidR="00F26273" w:rsidRDefault="00F26273" w:rsidP="00F26273">
      <w:pPr>
        <w:jc w:val="left"/>
      </w:pPr>
      <w:r>
        <w:t>var series = require('stream-series'),</w:t>
      </w:r>
    </w:p>
    <w:p w14:paraId="73368551" w14:textId="77777777" w:rsidR="00F26273" w:rsidRDefault="00F26273" w:rsidP="00F26273">
      <w:pPr>
        <w:jc w:val="left"/>
      </w:pPr>
      <w:r>
        <w:t xml:space="preserve">    inject = require('gulp-inject');</w:t>
      </w:r>
    </w:p>
    <w:p w14:paraId="0DA55C6E" w14:textId="77777777" w:rsidR="00F26273" w:rsidRDefault="00F26273" w:rsidP="00F26273">
      <w:pPr>
        <w:jc w:val="left"/>
      </w:pPr>
      <w:r>
        <w:t xml:space="preserve"> </w:t>
      </w:r>
    </w:p>
    <w:p w14:paraId="1BD79FEF" w14:textId="77777777" w:rsidR="00F26273" w:rsidRDefault="00F26273" w:rsidP="00F26273">
      <w:pPr>
        <w:jc w:val="left"/>
      </w:pPr>
      <w:r>
        <w:t>var vendorStream = gulp.src(['./src/vendors/*.js'], {read: false});</w:t>
      </w:r>
    </w:p>
    <w:p w14:paraId="3A1F619A" w14:textId="77777777" w:rsidR="00F26273" w:rsidRDefault="00F26273" w:rsidP="00F26273">
      <w:pPr>
        <w:jc w:val="left"/>
      </w:pPr>
      <w:r>
        <w:t xml:space="preserve"> </w:t>
      </w:r>
    </w:p>
    <w:p w14:paraId="60F01940" w14:textId="77777777" w:rsidR="00F26273" w:rsidRDefault="00F26273" w:rsidP="00F26273">
      <w:pPr>
        <w:jc w:val="left"/>
      </w:pPr>
      <w:r>
        <w:t>var appStream = gulp.src(['./src/app/*.js'], {read: false});</w:t>
      </w:r>
    </w:p>
    <w:p w14:paraId="760590F3" w14:textId="77777777" w:rsidR="00F26273" w:rsidRDefault="00F26273" w:rsidP="00F26273">
      <w:pPr>
        <w:jc w:val="left"/>
      </w:pPr>
      <w:r>
        <w:t xml:space="preserve"> </w:t>
      </w:r>
    </w:p>
    <w:p w14:paraId="4E96BF46" w14:textId="77777777" w:rsidR="00F26273" w:rsidRDefault="00F26273" w:rsidP="00F26273">
      <w:pPr>
        <w:jc w:val="left"/>
      </w:pPr>
      <w:r>
        <w:t>gulp.src('./src/index.html')</w:t>
      </w:r>
    </w:p>
    <w:p w14:paraId="0834CA28" w14:textId="77777777" w:rsidR="00F26273" w:rsidRDefault="00F26273" w:rsidP="00F26273">
      <w:pPr>
        <w:jc w:val="left"/>
      </w:pPr>
      <w:r>
        <w:t xml:space="preserve">  .pipe(inject(series(vendorStream, appStream))) // This will always inject vendor files before app files </w:t>
      </w:r>
    </w:p>
    <w:p w14:paraId="6C3C1F52" w14:textId="77777777" w:rsidR="00F26273" w:rsidRDefault="00F26273" w:rsidP="00F26273">
      <w:pPr>
        <w:jc w:val="left"/>
      </w:pPr>
      <w:r>
        <w:t xml:space="preserve">  .pipe(gulp.dest('./dist'));</w:t>
      </w:r>
    </w:p>
    <w:p w14:paraId="598A6EDE" w14:textId="77777777" w:rsidR="00F26273" w:rsidRDefault="00F26273" w:rsidP="00F26273">
      <w:pPr>
        <w:jc w:val="left"/>
      </w:pPr>
    </w:p>
    <w:p w14:paraId="2ECC3203" w14:textId="77777777" w:rsidR="00F26273" w:rsidRPr="00F26273" w:rsidRDefault="00F26273" w:rsidP="00F26273">
      <w:pPr>
        <w:rPr>
          <w:b/>
          <w:bCs/>
        </w:rPr>
      </w:pPr>
      <w:bookmarkStart w:id="93" w:name="_Toc137582167"/>
      <w:r w:rsidRPr="00F26273">
        <w:rPr>
          <w:b/>
          <w:bCs/>
        </w:rPr>
        <w:t>$npm install --save-dev gulp-plumber</w:t>
      </w:r>
      <w:bookmarkEnd w:id="93"/>
    </w:p>
    <w:p w14:paraId="6AA75E20" w14:textId="77777777" w:rsidR="00F26273" w:rsidRDefault="00F26273" w:rsidP="00F26273">
      <w:pPr>
        <w:jc w:val="left"/>
      </w:pPr>
      <w:r>
        <w:t>Briefly it replaces pipe method and removes standard onerror handler on error event, which unpipes streams on error by default.</w:t>
      </w:r>
    </w:p>
    <w:p w14:paraId="31D2E4F1" w14:textId="77777777" w:rsidR="00F26273" w:rsidRDefault="00F26273" w:rsidP="00F26273">
      <w:pPr>
        <w:jc w:val="left"/>
      </w:pPr>
      <w:r>
        <w:lastRenderedPageBreak/>
        <w:t>var $ = require('gulp-load-plugins')();</w:t>
      </w:r>
    </w:p>
    <w:p w14:paraId="02A5B9F0" w14:textId="77777777" w:rsidR="00F26273" w:rsidRDefault="00F26273" w:rsidP="00F26273">
      <w:pPr>
        <w:jc w:val="left"/>
      </w:pPr>
      <w:r>
        <w:t>gulp.src('app/*/styles/!(_)*.scss')</w:t>
      </w:r>
    </w:p>
    <w:p w14:paraId="2ADACB22" w14:textId="77777777" w:rsidR="00F26273" w:rsidRDefault="00F26273" w:rsidP="00F26273">
      <w:pPr>
        <w:jc w:val="left"/>
      </w:pPr>
      <w:r>
        <w:t xml:space="preserve">    .pipe($.plumber())</w:t>
      </w:r>
    </w:p>
    <w:p w14:paraId="26AFB1DF" w14:textId="77777777" w:rsidR="00F26273" w:rsidRDefault="00F26273" w:rsidP="00F26273">
      <w:pPr>
        <w:jc w:val="left"/>
      </w:pPr>
    </w:p>
    <w:p w14:paraId="3D476C50" w14:textId="77777777" w:rsidR="00F26273" w:rsidRPr="00F26273" w:rsidRDefault="00F26273" w:rsidP="00F26273">
      <w:pPr>
        <w:rPr>
          <w:b/>
          <w:bCs/>
        </w:rPr>
      </w:pPr>
      <w:bookmarkStart w:id="94" w:name="_Toc137582168"/>
      <w:r w:rsidRPr="00F26273">
        <w:rPr>
          <w:b/>
          <w:bCs/>
        </w:rPr>
        <w:t>$npm install --save-dev gulp-sourcemaps</w:t>
      </w:r>
      <w:bookmarkEnd w:id="94"/>
    </w:p>
    <w:p w14:paraId="78130AA8" w14:textId="77777777" w:rsidR="00F26273" w:rsidRDefault="00F26273" w:rsidP="00F26273">
      <w:pPr>
        <w:jc w:val="left"/>
      </w:pPr>
      <w:r>
        <w:t>write inline source maps, inline source maps are embedded in the source file</w:t>
      </w:r>
    </w:p>
    <w:p w14:paraId="0D8CC7D2" w14:textId="77777777" w:rsidR="00F26273" w:rsidRDefault="00F26273" w:rsidP="00F26273">
      <w:pPr>
        <w:jc w:val="left"/>
      </w:pPr>
      <w:r>
        <w:t>gulp.src('app/*/styles/!(_)*.scss')</w:t>
      </w:r>
    </w:p>
    <w:p w14:paraId="6CDA6F45" w14:textId="77777777" w:rsidR="00F26273" w:rsidRPr="00F0720E" w:rsidRDefault="00F26273" w:rsidP="00F26273">
      <w:pPr>
        <w:jc w:val="left"/>
        <w:rPr>
          <w:lang w:val="fr-FR"/>
        </w:rPr>
      </w:pPr>
      <w:r>
        <w:t xml:space="preserve">    </w:t>
      </w:r>
      <w:r w:rsidRPr="00F0720E">
        <w:rPr>
          <w:lang w:val="fr-FR"/>
        </w:rPr>
        <w:t>.pipe($.plumber())</w:t>
      </w:r>
    </w:p>
    <w:p w14:paraId="12EB9BD0" w14:textId="77777777" w:rsidR="00F26273" w:rsidRPr="00F0720E" w:rsidRDefault="00F26273" w:rsidP="00F26273">
      <w:pPr>
        <w:jc w:val="left"/>
        <w:rPr>
          <w:lang w:val="fr-FR"/>
        </w:rPr>
      </w:pPr>
      <w:r w:rsidRPr="00F0720E">
        <w:rPr>
          <w:lang w:val="fr-FR"/>
        </w:rPr>
        <w:t xml:space="preserve">    .pipe($.sourcemaps.init())</w:t>
      </w:r>
    </w:p>
    <w:p w14:paraId="73C523D8" w14:textId="77777777" w:rsidR="00F26273" w:rsidRDefault="00F26273" w:rsidP="00F26273">
      <w:pPr>
        <w:jc w:val="left"/>
      </w:pPr>
      <w:r w:rsidRPr="00F0720E">
        <w:rPr>
          <w:lang w:val="fr-FR"/>
        </w:rPr>
        <w:t xml:space="preserve">    </w:t>
      </w:r>
      <w:r>
        <w:t>.pipe($.sass.sync().on('error', $.sass.logError))</w:t>
      </w:r>
    </w:p>
    <w:p w14:paraId="6CFD18E4" w14:textId="77777777" w:rsidR="00F26273" w:rsidRDefault="00F26273" w:rsidP="00F26273">
      <w:pPr>
        <w:ind w:firstLine="420"/>
        <w:jc w:val="left"/>
      </w:pPr>
      <w:r>
        <w:t>.pipe($.sourcemaps.write())</w:t>
      </w:r>
    </w:p>
    <w:p w14:paraId="44B0D3BF" w14:textId="77777777" w:rsidR="00F26273" w:rsidRDefault="00F26273" w:rsidP="00F26273">
      <w:pPr>
        <w:jc w:val="left"/>
      </w:pPr>
    </w:p>
    <w:p w14:paraId="4EB81609" w14:textId="77777777" w:rsidR="00F26273" w:rsidRPr="00F26273" w:rsidRDefault="00F26273" w:rsidP="00F26273">
      <w:pPr>
        <w:jc w:val="left"/>
        <w:rPr>
          <w:b/>
          <w:bCs/>
        </w:rPr>
      </w:pPr>
      <w:r w:rsidRPr="00F26273">
        <w:rPr>
          <w:b/>
          <w:bCs/>
        </w:rPr>
        <w:t>$npm install --save-dev gulp-natural-sort</w:t>
      </w:r>
    </w:p>
    <w:p w14:paraId="07323456" w14:textId="77777777" w:rsidR="00F26273" w:rsidRDefault="00F26273" w:rsidP="00F26273">
      <w:pPr>
        <w:jc w:val="left"/>
      </w:pPr>
      <w:r>
        <w:t>Sort stream by path name using a natural sort</w:t>
      </w:r>
    </w:p>
    <w:p w14:paraId="2C0E6B49" w14:textId="77777777" w:rsidR="00F26273" w:rsidRDefault="00F26273" w:rsidP="00F26273">
      <w:pPr>
        <w:jc w:val="left"/>
      </w:pPr>
      <w:r>
        <w:t>gulp.src(paths.jsFiles)</w:t>
      </w:r>
    </w:p>
    <w:p w14:paraId="40369128" w14:textId="77777777" w:rsidR="00F26273" w:rsidRDefault="00F26273" w:rsidP="00F26273">
      <w:pPr>
        <w:jc w:val="left"/>
      </w:pPr>
      <w:r>
        <w:t xml:space="preserve">          .pipe($.plumber()) // use plumber so watch can start despite js errors</w:t>
      </w:r>
    </w:p>
    <w:p w14:paraId="086B89DF" w14:textId="77777777" w:rsidR="00F26273" w:rsidRDefault="00F26273" w:rsidP="00F26273">
      <w:pPr>
        <w:jc w:val="left"/>
      </w:pPr>
      <w:r>
        <w:t xml:space="preserve">          .pipe($.naturalSort())</w:t>
      </w:r>
    </w:p>
    <w:p w14:paraId="2094D76D" w14:textId="77777777" w:rsidR="00F26273" w:rsidRDefault="00F26273" w:rsidP="00F26273">
      <w:pPr>
        <w:jc w:val="left"/>
      </w:pPr>
    </w:p>
    <w:p w14:paraId="091938E8" w14:textId="77777777" w:rsidR="00F26273" w:rsidRPr="00F26273" w:rsidRDefault="00F26273" w:rsidP="00F26273">
      <w:pPr>
        <w:rPr>
          <w:b/>
          <w:bCs/>
        </w:rPr>
      </w:pPr>
      <w:bookmarkStart w:id="95" w:name="_Toc137582169"/>
      <w:r w:rsidRPr="00F26273">
        <w:rPr>
          <w:b/>
          <w:bCs/>
        </w:rPr>
        <w:t>$npm install --save-dev gulp-angular-filesort</w:t>
      </w:r>
      <w:bookmarkEnd w:id="95"/>
    </w:p>
    <w:p w14:paraId="27A8DAA0" w14:textId="77777777" w:rsidR="00F26273" w:rsidRDefault="00F26273" w:rsidP="00F26273">
      <w:pPr>
        <w:jc w:val="left"/>
      </w:pPr>
      <w:r>
        <w:t>Automatically sort AngularJS app files depending on module definitions and usage</w:t>
      </w:r>
    </w:p>
    <w:p w14:paraId="13D7E466" w14:textId="77777777" w:rsidR="00F26273" w:rsidRDefault="00F26273" w:rsidP="00F26273">
      <w:pPr>
        <w:jc w:val="left"/>
      </w:pPr>
      <w:r>
        <w:t>Used in conjunction with gulp-inject to inject your AngularJS application files (scripts) in a correct order, to get rid of all Uncaught Error: [$injector:modulerr]. To work correctly, each angular file needs to have a uniquely named module and setter syntax (with the brackets), i.e. angular.module('myModule', []).</w:t>
      </w:r>
    </w:p>
    <w:p w14:paraId="5C61E057" w14:textId="77777777" w:rsidR="00F26273" w:rsidRDefault="00F26273" w:rsidP="00F26273">
      <w:pPr>
        <w:jc w:val="left"/>
      </w:pPr>
      <w:r>
        <w:t>var angularFilesort = require('gulp-angular-filesort'),</w:t>
      </w:r>
    </w:p>
    <w:p w14:paraId="31E847CB" w14:textId="77777777" w:rsidR="00F26273" w:rsidRDefault="00F26273" w:rsidP="00F26273">
      <w:pPr>
        <w:jc w:val="left"/>
      </w:pPr>
      <w:r>
        <w:t xml:space="preserve">    inject = require('gulp-inject');</w:t>
      </w:r>
    </w:p>
    <w:p w14:paraId="3716F696" w14:textId="77777777" w:rsidR="00F26273" w:rsidRDefault="00F26273" w:rsidP="00F26273">
      <w:pPr>
        <w:jc w:val="left"/>
      </w:pPr>
      <w:r>
        <w:t xml:space="preserve"> </w:t>
      </w:r>
    </w:p>
    <w:p w14:paraId="06FEA90B" w14:textId="77777777" w:rsidR="00F26273" w:rsidRDefault="00F26273" w:rsidP="00F26273">
      <w:pPr>
        <w:jc w:val="left"/>
      </w:pPr>
      <w:r>
        <w:t>gulp.src('./src/app/index.html')</w:t>
      </w:r>
    </w:p>
    <w:p w14:paraId="72A7C896" w14:textId="77777777" w:rsidR="00F26273" w:rsidRDefault="00F26273" w:rsidP="00F26273">
      <w:pPr>
        <w:jc w:val="left"/>
      </w:pPr>
      <w:r>
        <w:t xml:space="preserve">  .pipe(inject(</w:t>
      </w:r>
    </w:p>
    <w:p w14:paraId="29C7082C" w14:textId="77777777" w:rsidR="00F26273" w:rsidRDefault="00F26273" w:rsidP="00F26273">
      <w:pPr>
        <w:jc w:val="left"/>
      </w:pPr>
      <w:r>
        <w:t xml:space="preserve">    gulp.src(['./src/app/**/*.js']).pipe(angularFilesort())</w:t>
      </w:r>
    </w:p>
    <w:p w14:paraId="53914631" w14:textId="77777777" w:rsidR="00F26273" w:rsidRDefault="00F26273" w:rsidP="00F26273">
      <w:pPr>
        <w:jc w:val="left"/>
      </w:pPr>
      <w:r>
        <w:t xml:space="preserve">  ))</w:t>
      </w:r>
    </w:p>
    <w:p w14:paraId="073EA736" w14:textId="77777777" w:rsidR="00F26273" w:rsidRDefault="00F26273" w:rsidP="00F26273">
      <w:pPr>
        <w:jc w:val="left"/>
      </w:pPr>
      <w:r>
        <w:t xml:space="preserve">  .pipe(gulp.dest('./build'));</w:t>
      </w:r>
    </w:p>
    <w:p w14:paraId="09A17B31" w14:textId="77777777" w:rsidR="00F26273" w:rsidRDefault="00F26273" w:rsidP="00F26273">
      <w:pPr>
        <w:jc w:val="left"/>
      </w:pPr>
    </w:p>
    <w:p w14:paraId="12FFBF99" w14:textId="77777777" w:rsidR="00F26273" w:rsidRDefault="00F26273" w:rsidP="00F26273">
      <w:pPr>
        <w:jc w:val="left"/>
      </w:pPr>
    </w:p>
    <w:p w14:paraId="78661E48" w14:textId="77777777" w:rsidR="00F26273" w:rsidRPr="00F26273" w:rsidRDefault="00F26273" w:rsidP="00F26273">
      <w:pPr>
        <w:rPr>
          <w:b/>
          <w:bCs/>
        </w:rPr>
      </w:pPr>
      <w:bookmarkStart w:id="96" w:name="_Toc137582170"/>
      <w:r w:rsidRPr="00F26273">
        <w:rPr>
          <w:b/>
          <w:bCs/>
        </w:rPr>
        <w:t>$ npm install --save wiredep</w:t>
      </w:r>
      <w:bookmarkEnd w:id="96"/>
    </w:p>
    <w:p w14:paraId="00A497DC" w14:textId="77777777" w:rsidR="00F26273" w:rsidRDefault="00F26273" w:rsidP="00F26273">
      <w:pPr>
        <w:jc w:val="left"/>
      </w:pPr>
      <w:r>
        <w:t>Wire Bower dependencies to your source code.</w:t>
      </w:r>
    </w:p>
    <w:p w14:paraId="45629562" w14:textId="77777777" w:rsidR="00F26273" w:rsidRDefault="00F26273" w:rsidP="00F26273">
      <w:pPr>
        <w:jc w:val="left"/>
      </w:pPr>
      <w:r>
        <w:t>&lt;html&gt;</w:t>
      </w:r>
    </w:p>
    <w:p w14:paraId="7209AEDC" w14:textId="77777777" w:rsidR="00F26273" w:rsidRDefault="00F26273" w:rsidP="00F26273">
      <w:pPr>
        <w:jc w:val="left"/>
      </w:pPr>
      <w:r>
        <w:t>&lt;head&gt;</w:t>
      </w:r>
    </w:p>
    <w:p w14:paraId="7886268E" w14:textId="77777777" w:rsidR="00F26273" w:rsidRPr="000C7842" w:rsidRDefault="00F26273" w:rsidP="00F26273">
      <w:pPr>
        <w:jc w:val="left"/>
        <w:rPr>
          <w:b/>
        </w:rPr>
      </w:pPr>
      <w:r w:rsidRPr="000C7842">
        <w:rPr>
          <w:b/>
        </w:rPr>
        <w:t xml:space="preserve">  &lt;!-- bower:css --&gt;</w:t>
      </w:r>
    </w:p>
    <w:p w14:paraId="4D820082" w14:textId="77777777" w:rsidR="00F26273" w:rsidRPr="000C7842" w:rsidRDefault="00F26273" w:rsidP="00F26273">
      <w:pPr>
        <w:jc w:val="left"/>
        <w:rPr>
          <w:b/>
        </w:rPr>
      </w:pPr>
      <w:r w:rsidRPr="000C7842">
        <w:rPr>
          <w:b/>
        </w:rPr>
        <w:t xml:space="preserve">  &lt;!-- endbower --&gt;</w:t>
      </w:r>
    </w:p>
    <w:p w14:paraId="0F5A5CDD" w14:textId="77777777" w:rsidR="00F26273" w:rsidRDefault="00F26273" w:rsidP="00F26273">
      <w:pPr>
        <w:jc w:val="left"/>
      </w:pPr>
      <w:r>
        <w:t>&lt;/head&gt;</w:t>
      </w:r>
    </w:p>
    <w:p w14:paraId="18A93167" w14:textId="77777777" w:rsidR="00F26273" w:rsidRDefault="00F26273" w:rsidP="00F26273">
      <w:pPr>
        <w:jc w:val="left"/>
      </w:pPr>
      <w:r>
        <w:t>&lt;body&gt;</w:t>
      </w:r>
    </w:p>
    <w:p w14:paraId="2DD8E8DA" w14:textId="77777777" w:rsidR="00F26273" w:rsidRPr="000C7842" w:rsidRDefault="00F26273" w:rsidP="00F26273">
      <w:pPr>
        <w:jc w:val="left"/>
        <w:rPr>
          <w:b/>
        </w:rPr>
      </w:pPr>
      <w:r w:rsidRPr="000C7842">
        <w:rPr>
          <w:b/>
        </w:rPr>
        <w:t xml:space="preserve">  &lt;!-- bower:js --&gt;</w:t>
      </w:r>
    </w:p>
    <w:p w14:paraId="7569C204" w14:textId="77777777" w:rsidR="00F26273" w:rsidRPr="000C7842" w:rsidRDefault="00F26273" w:rsidP="00F26273">
      <w:pPr>
        <w:jc w:val="left"/>
        <w:rPr>
          <w:b/>
        </w:rPr>
      </w:pPr>
      <w:r w:rsidRPr="000C7842">
        <w:rPr>
          <w:b/>
        </w:rPr>
        <w:t xml:space="preserve">  &lt;!-- endbower --&gt;</w:t>
      </w:r>
    </w:p>
    <w:p w14:paraId="754516F3" w14:textId="77777777" w:rsidR="00F26273" w:rsidRDefault="00F26273" w:rsidP="00F26273">
      <w:pPr>
        <w:jc w:val="left"/>
      </w:pPr>
      <w:r>
        <w:lastRenderedPageBreak/>
        <w:t>&lt;/body&gt;</w:t>
      </w:r>
    </w:p>
    <w:p w14:paraId="768E6016" w14:textId="77777777" w:rsidR="00F26273" w:rsidRDefault="00F26273" w:rsidP="00F26273">
      <w:pPr>
        <w:jc w:val="left"/>
      </w:pPr>
      <w:r>
        <w:t>&lt;/html&gt;</w:t>
      </w:r>
    </w:p>
    <w:p w14:paraId="4F0916EA" w14:textId="77777777" w:rsidR="00F26273" w:rsidRDefault="00F26273" w:rsidP="00F26273">
      <w:pPr>
        <w:jc w:val="left"/>
      </w:pPr>
      <w:r>
        <w:rPr>
          <w:rFonts w:hint="eastAsia"/>
        </w:rPr>
        <w:t>将</w:t>
      </w:r>
      <w:r>
        <w:rPr>
          <w:rFonts w:hint="eastAsia"/>
        </w:rPr>
        <w:t>bower_components</w:t>
      </w:r>
      <w:r>
        <w:rPr>
          <w:rFonts w:hint="eastAsia"/>
        </w:rPr>
        <w:t>依赖包注入</w:t>
      </w:r>
      <w:r>
        <w:rPr>
          <w:rFonts w:hint="eastAsia"/>
        </w:rPr>
        <w:t>index.html</w:t>
      </w:r>
      <w:r>
        <w:rPr>
          <w:rFonts w:hint="eastAsia"/>
        </w:rPr>
        <w:t>中</w:t>
      </w:r>
    </w:p>
    <w:p w14:paraId="2AC0F0A4" w14:textId="77777777" w:rsidR="00F26273" w:rsidRDefault="00F26273" w:rsidP="00F26273">
      <w:pPr>
        <w:jc w:val="left"/>
      </w:pPr>
      <w:r>
        <w:t>// inject bower components into index.html</w:t>
      </w:r>
    </w:p>
    <w:p w14:paraId="46DC910E" w14:textId="77777777" w:rsidR="00F26273" w:rsidRDefault="00F26273" w:rsidP="00F26273">
      <w:pPr>
        <w:jc w:val="left"/>
      </w:pPr>
      <w:r>
        <w:t>gulp.task('wiredep', function () {</w:t>
      </w:r>
    </w:p>
    <w:p w14:paraId="16B598E2" w14:textId="77777777" w:rsidR="00F26273" w:rsidRDefault="00F26273" w:rsidP="00F26273">
      <w:pPr>
        <w:jc w:val="left"/>
      </w:pPr>
    </w:p>
    <w:p w14:paraId="4FB6E4ED" w14:textId="77777777" w:rsidR="00F26273" w:rsidRDefault="00F26273" w:rsidP="00F26273">
      <w:pPr>
        <w:jc w:val="left"/>
      </w:pPr>
      <w:r>
        <w:t xml:space="preserve">  return gulp.src('app/index.html')</w:t>
      </w:r>
    </w:p>
    <w:p w14:paraId="3679353C" w14:textId="77777777" w:rsidR="00F26273" w:rsidRDefault="00F26273" w:rsidP="00F26273">
      <w:pPr>
        <w:jc w:val="left"/>
      </w:pPr>
      <w:r>
        <w:t xml:space="preserve">    // exclude ionic scss since we're using ionic sass</w:t>
      </w:r>
    </w:p>
    <w:p w14:paraId="62FC102B" w14:textId="77777777" w:rsidR="00F26273" w:rsidRDefault="00F26273" w:rsidP="00F26273">
      <w:pPr>
        <w:jc w:val="left"/>
      </w:pPr>
      <w:r>
        <w:t xml:space="preserve">    .pipe(</w:t>
      </w:r>
      <w:r w:rsidRPr="000C7842">
        <w:rPr>
          <w:b/>
        </w:rPr>
        <w:t>wiredep.stream({exclude: ['bower_components/ionic/release/css']})</w:t>
      </w:r>
      <w:r>
        <w:t>)</w:t>
      </w:r>
    </w:p>
    <w:p w14:paraId="7B05257F" w14:textId="77777777" w:rsidR="00F26273" w:rsidRDefault="00F26273" w:rsidP="00F26273">
      <w:pPr>
        <w:jc w:val="left"/>
      </w:pPr>
      <w:r>
        <w:t xml:space="preserve">    .pipe(gulp.dest('app/'));</w:t>
      </w:r>
    </w:p>
    <w:p w14:paraId="0F7C7E36" w14:textId="77777777" w:rsidR="00F26273" w:rsidRDefault="00F26273" w:rsidP="00F26273">
      <w:pPr>
        <w:jc w:val="left"/>
      </w:pPr>
      <w:r>
        <w:t>});</w:t>
      </w:r>
    </w:p>
    <w:p w14:paraId="3602A7DF" w14:textId="77777777" w:rsidR="00F26273" w:rsidRDefault="00F26273" w:rsidP="00F26273">
      <w:pPr>
        <w:jc w:val="left"/>
      </w:pPr>
    </w:p>
    <w:p w14:paraId="1EEEF014" w14:textId="77777777" w:rsidR="00F26273" w:rsidRDefault="00F26273" w:rsidP="00F26273">
      <w:pPr>
        <w:jc w:val="left"/>
      </w:pPr>
      <w:r w:rsidRPr="00601B02">
        <w:t>main-bower-files</w:t>
      </w:r>
    </w:p>
    <w:p w14:paraId="4F7CEF7B" w14:textId="77777777" w:rsidR="00F26273" w:rsidRPr="00601B02" w:rsidRDefault="00F26273" w:rsidP="00F26273">
      <w:pPr>
        <w:jc w:val="left"/>
      </w:pPr>
      <w:r>
        <w:t>mainBowerFiles returns an array of files</w:t>
      </w:r>
    </w:p>
    <w:p w14:paraId="06FC0EB7" w14:textId="77777777" w:rsidR="00F26273" w:rsidRDefault="00F26273" w:rsidP="00F26273">
      <w:pPr>
        <w:jc w:val="left"/>
      </w:pPr>
      <w:r>
        <w:t>var gulp = require('gulp');</w:t>
      </w:r>
    </w:p>
    <w:p w14:paraId="0ECD2B78" w14:textId="77777777" w:rsidR="00F26273" w:rsidRDefault="00F26273" w:rsidP="00F26273">
      <w:pPr>
        <w:jc w:val="left"/>
      </w:pPr>
      <w:r>
        <w:t>var mainBowerFiles = require('main-bower-files');</w:t>
      </w:r>
    </w:p>
    <w:p w14:paraId="70095BC7" w14:textId="77777777" w:rsidR="00F26273" w:rsidRDefault="00F26273" w:rsidP="00F26273">
      <w:pPr>
        <w:jc w:val="left"/>
      </w:pPr>
      <w:r>
        <w:t xml:space="preserve"> </w:t>
      </w:r>
    </w:p>
    <w:p w14:paraId="3212E28C" w14:textId="77777777" w:rsidR="00F26273" w:rsidRDefault="00F26273" w:rsidP="00F26273">
      <w:pPr>
        <w:jc w:val="left"/>
      </w:pPr>
      <w:r>
        <w:t>gulp.task('TASKNAME', function() {</w:t>
      </w:r>
    </w:p>
    <w:p w14:paraId="1989D513" w14:textId="77777777" w:rsidR="00F26273" w:rsidRDefault="00F26273" w:rsidP="00F26273">
      <w:pPr>
        <w:jc w:val="left"/>
      </w:pPr>
      <w:r>
        <w:t xml:space="preserve">    return gulp.src(mainBowerFiles(/* options */), { base: 'path/to/bower_components' })</w:t>
      </w:r>
    </w:p>
    <w:p w14:paraId="57C006ED" w14:textId="77777777" w:rsidR="00F26273" w:rsidRDefault="00F26273" w:rsidP="00F26273">
      <w:pPr>
        <w:jc w:val="left"/>
      </w:pPr>
      <w:r>
        <w:t xml:space="preserve">        .pipe(/* what you want to do with the files */)</w:t>
      </w:r>
    </w:p>
    <w:p w14:paraId="7CD6A7CE" w14:textId="77777777" w:rsidR="00F26273" w:rsidRDefault="00F26273" w:rsidP="00F26273">
      <w:pPr>
        <w:jc w:val="left"/>
      </w:pPr>
      <w:r>
        <w:t>});</w:t>
      </w:r>
    </w:p>
    <w:p w14:paraId="51F097C0" w14:textId="77777777" w:rsidR="00F26273" w:rsidRDefault="00F26273" w:rsidP="00F26273">
      <w:pPr>
        <w:jc w:val="left"/>
      </w:pPr>
    </w:p>
    <w:p w14:paraId="15FA7BCA" w14:textId="77777777" w:rsidR="00F26273" w:rsidRDefault="00F26273" w:rsidP="00F26273">
      <w:pPr>
        <w:jc w:val="left"/>
      </w:pPr>
      <w:r>
        <w:t>$ npm install --save-dev gulp-changed</w:t>
      </w:r>
    </w:p>
    <w:p w14:paraId="456BC275" w14:textId="77777777" w:rsidR="00F26273" w:rsidRDefault="00F26273" w:rsidP="00F26273">
      <w:pPr>
        <w:jc w:val="left"/>
      </w:pPr>
      <w:r>
        <w:t>Only pass through changed files, compare the current files with the destination files.</w:t>
      </w:r>
    </w:p>
    <w:p w14:paraId="520FE6AF" w14:textId="77777777" w:rsidR="00F26273" w:rsidRDefault="00F26273" w:rsidP="00F26273">
      <w:pPr>
        <w:jc w:val="left"/>
      </w:pPr>
      <w:r>
        <w:t>return gulp.src(fontFiles)</w:t>
      </w:r>
    </w:p>
    <w:p w14:paraId="47119BCB" w14:textId="77777777" w:rsidR="00F26273" w:rsidRDefault="00F26273" w:rsidP="00F26273">
      <w:pPr>
        <w:jc w:val="left"/>
      </w:pPr>
      <w:r>
        <w:t xml:space="preserve">    .pipe($.changed(DEST))</w:t>
      </w:r>
    </w:p>
    <w:p w14:paraId="09929AE2" w14:textId="77777777" w:rsidR="00F26273" w:rsidRPr="00C50681" w:rsidRDefault="00F26273" w:rsidP="00F26273">
      <w:pPr>
        <w:jc w:val="left"/>
      </w:pPr>
      <w:r>
        <w:t xml:space="preserve">    .pipe(gulp.dest(DEST));</w:t>
      </w:r>
    </w:p>
    <w:p w14:paraId="1C2638FA" w14:textId="77777777" w:rsidR="00F26273" w:rsidRDefault="00F26273" w:rsidP="00EF7DFF"/>
    <w:p w14:paraId="740503A4" w14:textId="77777777" w:rsidR="00D7508C" w:rsidRDefault="00D7508C" w:rsidP="00EF7DFF"/>
    <w:p w14:paraId="7D62056A" w14:textId="77777777" w:rsidR="00D7508C" w:rsidRPr="004F2EEB" w:rsidRDefault="00D7508C" w:rsidP="00D7508C">
      <w:pPr>
        <w:jc w:val="left"/>
        <w:rPr>
          <w:b/>
        </w:rPr>
      </w:pPr>
      <w:r w:rsidRPr="00631ADC">
        <w:rPr>
          <w:b/>
        </w:rPr>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14:paraId="3476A0C1" w14:textId="77777777" w:rsidR="00D7508C" w:rsidRPr="00EE2EAB" w:rsidRDefault="00D7508C" w:rsidP="00D7508C">
      <w:r w:rsidRPr="00EE2EAB">
        <w:rPr>
          <w:rFonts w:hint="eastAsia"/>
        </w:rPr>
        <w:t xml:space="preserve">Note: could not delete file </w:t>
      </w:r>
      <w:r w:rsidRPr="00EE2EAB">
        <w:t>“ because the path is too long?” (because npm nests dependencies)</w:t>
      </w:r>
    </w:p>
    <w:p w14:paraId="4601DFA9" w14:textId="77777777" w:rsidR="00D7508C" w:rsidRDefault="00D7508C" w:rsidP="00D7508C">
      <w:pPr>
        <w:rPr>
          <w:b/>
        </w:rPr>
      </w:pPr>
      <w:r>
        <w:rPr>
          <w:b/>
        </w:rPr>
        <w:t>template&gt; npm install –g rimraf</w:t>
      </w:r>
    </w:p>
    <w:p w14:paraId="50EE1E2D" w14:textId="77777777" w:rsidR="00D7508C" w:rsidRDefault="00D7508C" w:rsidP="00D7508C">
      <w:pPr>
        <w:rPr>
          <w:b/>
        </w:rPr>
      </w:pPr>
      <w:r>
        <w:rPr>
          <w:b/>
        </w:rPr>
        <w:t>template&gt; rimraf node_modules</w:t>
      </w:r>
    </w:p>
    <w:p w14:paraId="5A087EA3" w14:textId="77777777" w:rsidR="00D7508C" w:rsidRDefault="00D7508C" w:rsidP="00D7508C"/>
    <w:p w14:paraId="23230AEF" w14:textId="2559EBA1" w:rsidR="00D7508C" w:rsidRPr="00E5294B" w:rsidRDefault="00D7508C" w:rsidP="00D7508C">
      <w:pPr>
        <w:pStyle w:val="Heading1"/>
      </w:pPr>
      <w:bookmarkStart w:id="97" w:name="_Toc148644994"/>
      <w:r>
        <w:t>FullStack</w:t>
      </w:r>
      <w:bookmarkEnd w:id="97"/>
    </w:p>
    <w:p w14:paraId="12EF0856" w14:textId="77777777" w:rsidR="00D7508C" w:rsidRPr="00631ADC" w:rsidRDefault="00D7508C" w:rsidP="00D7508C">
      <w:pPr>
        <w:pStyle w:val="ListParagraph"/>
        <w:widowControl/>
        <w:spacing w:after="200" w:line="276" w:lineRule="auto"/>
        <w:ind w:left="420" w:firstLine="0"/>
        <w:contextualSpacing/>
        <w:jc w:val="left"/>
        <w:outlineLvl w:val="1"/>
        <w:rPr>
          <w:b/>
        </w:rPr>
      </w:pPr>
      <w:bookmarkStart w:id="98" w:name="_Toc463961065"/>
      <w:bookmarkStart w:id="99" w:name="_Toc148644995"/>
      <w:r w:rsidRPr="00631ADC">
        <w:rPr>
          <w:rFonts w:hint="eastAsia"/>
          <w:b/>
        </w:rPr>
        <w:t>Deployd</w:t>
      </w:r>
      <w:bookmarkEnd w:id="98"/>
      <w:bookmarkEnd w:id="99"/>
    </w:p>
    <w:p w14:paraId="771F8BE7" w14:textId="77777777" w:rsidR="00D7508C" w:rsidRDefault="00D7508C" w:rsidP="00D7508C">
      <w:pPr>
        <w:widowControl/>
        <w:spacing w:after="200" w:line="276" w:lineRule="auto"/>
        <w:contextualSpacing/>
        <w:jc w:val="left"/>
      </w:pPr>
      <w:r>
        <w:rPr>
          <w:rFonts w:hint="eastAsia"/>
        </w:rPr>
        <w:t>生</w:t>
      </w:r>
      <w:r>
        <w:t>成</w:t>
      </w:r>
      <w:r>
        <w:rPr>
          <w:rFonts w:hint="eastAsia"/>
        </w:rPr>
        <w:t>RESTful API based on database</w:t>
      </w:r>
    </w:p>
    <w:p w14:paraId="104713C2" w14:textId="77777777" w:rsidR="00D7508C" w:rsidRDefault="00D7508C" w:rsidP="00D7508C">
      <w:pPr>
        <w:widowControl/>
        <w:spacing w:after="200" w:line="276" w:lineRule="auto"/>
        <w:contextualSpacing/>
        <w:jc w:val="left"/>
      </w:pPr>
      <w:hyperlink r:id="rId140" w:history="1">
        <w:r w:rsidRPr="006330B1">
          <w:rPr>
            <w:rStyle w:val="Hyperlink"/>
          </w:rPr>
          <w:t>http://deployd.com/</w:t>
        </w:r>
      </w:hyperlink>
    </w:p>
    <w:p w14:paraId="11CDB041" w14:textId="77777777" w:rsidR="00D7508C" w:rsidRPr="001D54C5" w:rsidRDefault="00D7508C" w:rsidP="00D7508C">
      <w:pPr>
        <w:widowControl/>
        <w:spacing w:after="200" w:line="276" w:lineRule="auto"/>
        <w:contextualSpacing/>
        <w:jc w:val="left"/>
      </w:pPr>
    </w:p>
    <w:p w14:paraId="1AEF58A0" w14:textId="77777777" w:rsidR="00D7508C" w:rsidRDefault="00D7508C" w:rsidP="00D7508C">
      <w:pPr>
        <w:pStyle w:val="ListParagraph"/>
        <w:numPr>
          <w:ilvl w:val="0"/>
          <w:numId w:val="51"/>
        </w:numPr>
      </w:pPr>
      <w:r>
        <w:rPr>
          <w:rFonts w:hint="eastAsia"/>
        </w:rPr>
        <w:lastRenderedPageBreak/>
        <w:t>创建</w:t>
      </w:r>
      <w:r>
        <w:rPr>
          <w:rFonts w:hint="eastAsia"/>
        </w:rPr>
        <w:t>web app</w:t>
      </w:r>
      <w:r>
        <w:rPr>
          <w:rFonts w:hint="eastAsia"/>
        </w:rPr>
        <w:t>框架</w:t>
      </w:r>
    </w:p>
    <w:p w14:paraId="6B27AFA4" w14:textId="77777777" w:rsidR="00D7508C" w:rsidRDefault="00D7508C" w:rsidP="00D7508C">
      <w:pPr>
        <w:pStyle w:val="ListParagraph"/>
        <w:ind w:left="360" w:firstLine="0"/>
      </w:pPr>
      <w:r>
        <w:t>&gt;d</w:t>
      </w:r>
      <w:r>
        <w:rPr>
          <w:rFonts w:hint="eastAsia"/>
        </w:rPr>
        <w:t xml:space="preserve">pd </w:t>
      </w:r>
      <w:r>
        <w:t>create sportstore &amp; cd sportstore\public</w:t>
      </w:r>
    </w:p>
    <w:p w14:paraId="6C8A0549" w14:textId="77777777" w:rsidR="00D7508C" w:rsidRDefault="00D7508C" w:rsidP="00D7508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14:paraId="05F9B224" w14:textId="77777777" w:rsidR="00D7508C" w:rsidRDefault="00D7508C" w:rsidP="00D7508C">
      <w:pPr>
        <w:pStyle w:val="ListParagraph"/>
        <w:ind w:left="360" w:firstLine="0"/>
      </w:pPr>
      <w:r>
        <w:t>public&gt;yo angular</w:t>
      </w:r>
    </w:p>
    <w:p w14:paraId="5733C2DA" w14:textId="77777777" w:rsidR="00D7508C" w:rsidRDefault="00D7508C" w:rsidP="00D7508C">
      <w:pPr>
        <w:pStyle w:val="ListParagraph"/>
        <w:ind w:left="360" w:firstLine="0"/>
      </w:pPr>
      <w:r>
        <w:rPr>
          <w:rFonts w:hint="eastAsia"/>
        </w:rPr>
        <w:t>public&gt;grunt serve:dist</w:t>
      </w:r>
    </w:p>
    <w:p w14:paraId="77C712BD" w14:textId="77777777" w:rsidR="00D7508C" w:rsidRDefault="00D7508C" w:rsidP="00D7508C">
      <w:pPr>
        <w:pStyle w:val="ListParagraph"/>
        <w:numPr>
          <w:ilvl w:val="0"/>
          <w:numId w:val="51"/>
        </w:numPr>
      </w:pPr>
      <w:r>
        <w:rPr>
          <w:rFonts w:hint="eastAsia"/>
        </w:rPr>
        <w:t>启动</w:t>
      </w:r>
      <w:r>
        <w:rPr>
          <w:rFonts w:hint="eastAsia"/>
        </w:rPr>
        <w:t>web app</w:t>
      </w:r>
    </w:p>
    <w:p w14:paraId="2B26CBEE" w14:textId="77777777" w:rsidR="00D7508C" w:rsidRPr="001302EA" w:rsidRDefault="00D7508C" w:rsidP="00D7508C">
      <w:pPr>
        <w:pStyle w:val="ListParagraph"/>
        <w:ind w:left="360" w:firstLine="0"/>
        <w:rPr>
          <w:lang w:val="de-DE"/>
        </w:rPr>
      </w:pPr>
      <w:r w:rsidRPr="001302EA">
        <w:rPr>
          <w:lang w:val="de-DE"/>
        </w:rPr>
        <w:t>sportstore&gt; dpd –p 5500 app.apd</w:t>
      </w:r>
      <w:r w:rsidRPr="001302EA">
        <w:rPr>
          <w:lang w:val="de-DE"/>
        </w:rPr>
        <w:tab/>
      </w:r>
    </w:p>
    <w:p w14:paraId="0A6A3943" w14:textId="77777777" w:rsidR="00D7508C" w:rsidRPr="001302EA" w:rsidRDefault="00D7508C" w:rsidP="00D7508C">
      <w:pPr>
        <w:pStyle w:val="ListParagraph"/>
        <w:ind w:left="360" w:firstLine="0"/>
        <w:rPr>
          <w:lang w:val="de-DE"/>
        </w:rPr>
      </w:pPr>
      <w:r w:rsidRPr="001302EA">
        <w:rPr>
          <w:lang w:val="de-DE"/>
        </w:rPr>
        <w:t>localhost:5500\dist\index.html</w:t>
      </w:r>
    </w:p>
    <w:p w14:paraId="282383FA" w14:textId="77777777" w:rsidR="00D7508C" w:rsidRPr="001302EA" w:rsidRDefault="00D7508C" w:rsidP="00D7508C">
      <w:pPr>
        <w:rPr>
          <w:lang w:val="de-DE"/>
        </w:rPr>
      </w:pPr>
    </w:p>
    <w:p w14:paraId="758ACFFB" w14:textId="77777777" w:rsidR="00D7508C" w:rsidRPr="001302EA" w:rsidRDefault="00D7508C" w:rsidP="00D7508C">
      <w:pPr>
        <w:widowControl/>
        <w:jc w:val="left"/>
        <w:rPr>
          <w:lang w:val="de-DE"/>
        </w:rPr>
      </w:pPr>
      <w:r w:rsidRPr="001302EA">
        <w:rPr>
          <w:lang w:val="de-DE"/>
        </w:rPr>
        <w:br w:type="page"/>
      </w:r>
    </w:p>
    <w:p w14:paraId="6959B8EE" w14:textId="77777777" w:rsidR="00D7508C" w:rsidRPr="001302EA" w:rsidRDefault="00D7508C" w:rsidP="00D7508C">
      <w:pPr>
        <w:pStyle w:val="Heading2"/>
        <w:rPr>
          <w:lang w:val="de-DE"/>
        </w:rPr>
      </w:pPr>
      <w:bookmarkStart w:id="100" w:name="_Toc463961066"/>
      <w:bookmarkStart w:id="101" w:name="_Toc148644996"/>
      <w:r w:rsidRPr="001302EA">
        <w:rPr>
          <w:rFonts w:hint="eastAsia"/>
          <w:lang w:val="de-DE"/>
        </w:rPr>
        <w:lastRenderedPageBreak/>
        <w:t xml:space="preserve">Jhipster </w:t>
      </w:r>
      <w:r w:rsidRPr="00EA1355">
        <w:rPr>
          <w:rFonts w:hint="eastAsia"/>
        </w:rPr>
        <w:t>全</w:t>
      </w:r>
      <w:r w:rsidRPr="00EA1355">
        <w:t>栈开发</w:t>
      </w:r>
      <w:r w:rsidRPr="001302EA">
        <w:rPr>
          <w:rFonts w:hint="eastAsia"/>
          <w:lang w:val="de-DE"/>
        </w:rPr>
        <w:t xml:space="preserve"> (</w:t>
      </w:r>
      <w:r w:rsidRPr="001302EA">
        <w:rPr>
          <w:lang w:val="de-DE"/>
        </w:rPr>
        <w:t>Angularjs + S</w:t>
      </w:r>
      <w:r w:rsidRPr="001302EA">
        <w:rPr>
          <w:rFonts w:hint="eastAsia"/>
          <w:lang w:val="de-DE"/>
        </w:rPr>
        <w:t xml:space="preserve">print </w:t>
      </w:r>
      <w:r w:rsidRPr="001302EA">
        <w:rPr>
          <w:lang w:val="de-DE"/>
        </w:rPr>
        <w:t>boot )</w:t>
      </w:r>
      <w:bookmarkEnd w:id="100"/>
      <w:bookmarkEnd w:id="101"/>
    </w:p>
    <w:p w14:paraId="32188044" w14:textId="77777777" w:rsidR="00D7508C" w:rsidRPr="00D7508C" w:rsidRDefault="00D7508C" w:rsidP="00D7508C">
      <w:pPr>
        <w:rPr>
          <w:b/>
          <w:bCs/>
          <w:lang w:val="de-DE"/>
        </w:rPr>
      </w:pPr>
      <w:bookmarkStart w:id="102" w:name="_Toc463961067"/>
      <w:r w:rsidRPr="00D7508C">
        <w:rPr>
          <w:b/>
          <w:bCs/>
          <w:lang w:val="de-DE"/>
        </w:rPr>
        <w:t>Install</w:t>
      </w:r>
      <w:bookmarkEnd w:id="102"/>
    </w:p>
    <w:p w14:paraId="70FD8991" w14:textId="77777777" w:rsidR="00D7508C" w:rsidRPr="001302EA" w:rsidRDefault="00D7508C" w:rsidP="00D7508C">
      <w:pPr>
        <w:rPr>
          <w:lang w:val="de-DE"/>
        </w:rPr>
      </w:pPr>
      <w:r>
        <w:rPr>
          <w:rFonts w:hint="eastAsia"/>
        </w:rPr>
        <w:t>若</w:t>
      </w:r>
      <w:r>
        <w:t>需要代理才能上网</w:t>
      </w:r>
      <w:r w:rsidRPr="001302EA">
        <w:rPr>
          <w:lang w:val="de-DE"/>
        </w:rPr>
        <w:t>，</w:t>
      </w:r>
      <w:r>
        <w:t>需要设置</w:t>
      </w:r>
      <w:r>
        <w:rPr>
          <w:rFonts w:hint="eastAsia"/>
        </w:rPr>
        <w:t>三</w:t>
      </w:r>
      <w:r>
        <w:t>个地方</w:t>
      </w:r>
      <w:r w:rsidRPr="001302EA">
        <w:rPr>
          <w:rFonts w:hint="eastAsia"/>
          <w:lang w:val="de-DE"/>
        </w:rPr>
        <w:t>：</w:t>
      </w:r>
    </w:p>
    <w:p w14:paraId="499369D9" w14:textId="77777777" w:rsidR="00D7508C" w:rsidRPr="001302EA" w:rsidRDefault="00D7508C" w:rsidP="00D750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rPr>
          <w:lang w:val="de-DE"/>
        </w:rPr>
      </w:pPr>
      <w:r w:rsidRPr="001302EA">
        <w:rPr>
          <w:lang w:val="de-DE"/>
        </w:rPr>
        <w:t>env: HTTP_PROXY and HTTPS_PROXY  (for git)</w:t>
      </w:r>
    </w:p>
    <w:p w14:paraId="37509282" w14:textId="77777777" w:rsidR="00D7508C" w:rsidRPr="004E0630" w:rsidRDefault="00D7508C" w:rsidP="00D750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14:paraId="2911558D" w14:textId="77777777" w:rsidR="00D7508C" w:rsidRDefault="00D7508C" w:rsidP="00D7508C">
      <w:r w:rsidRPr="004E0630">
        <w:t>Intellij: proxy</w:t>
      </w:r>
      <w:r>
        <w:t xml:space="preserve"> or gradle.properties</w:t>
      </w:r>
    </w:p>
    <w:p w14:paraId="190BD146" w14:textId="77777777" w:rsidR="00D7508C" w:rsidRPr="004E0630" w:rsidRDefault="00D7508C" w:rsidP="00D7508C"/>
    <w:p w14:paraId="7568361B" w14:textId="77777777" w:rsidR="00D7508C" w:rsidRDefault="00D7508C" w:rsidP="00D7508C">
      <w:r>
        <w:rPr>
          <w:rFonts w:hint="eastAsia"/>
        </w:rPr>
        <w:t>pre-condition:</w:t>
      </w:r>
      <w:r w:rsidRPr="00C13A21">
        <w:t xml:space="preserve"> </w:t>
      </w:r>
      <w:r>
        <w:t>node,</w:t>
      </w:r>
      <w:r w:rsidRPr="005C30E1">
        <w:t xml:space="preserve"> git</w:t>
      </w:r>
    </w:p>
    <w:p w14:paraId="39F0952E" w14:textId="77777777" w:rsidR="00D7508C" w:rsidRPr="00E86953" w:rsidRDefault="00D7508C" w:rsidP="00D7508C">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14:paraId="5D97EACA" w14:textId="77777777" w:rsidR="00D7508C" w:rsidRDefault="00D7508C" w:rsidP="00D7508C"/>
    <w:p w14:paraId="2817227F" w14:textId="77777777" w:rsidR="00D7508C" w:rsidRPr="00CC6735" w:rsidRDefault="00D7508C" w:rsidP="00D7508C">
      <w:r>
        <w:rPr>
          <w:rFonts w:hint="eastAsia"/>
        </w:rPr>
        <w:t>/</w:t>
      </w:r>
      <w:r>
        <w:t>/ install tools for frontend</w:t>
      </w:r>
    </w:p>
    <w:p w14:paraId="1A93372F" w14:textId="77777777" w:rsidR="00D7508C" w:rsidRPr="00B257F5" w:rsidRDefault="00D7508C" w:rsidP="00D7508C">
      <w:pPr>
        <w:rPr>
          <w:b/>
        </w:rPr>
      </w:pPr>
      <w:r w:rsidRPr="00B257F5">
        <w:rPr>
          <w:b/>
        </w:rPr>
        <w:t>&gt;npm install –g yo bower gulp</w:t>
      </w:r>
    </w:p>
    <w:p w14:paraId="1CB8BFC6" w14:textId="77777777" w:rsidR="00D7508C" w:rsidRDefault="00D7508C" w:rsidP="00D7508C">
      <w:r>
        <w:rPr>
          <w:rFonts w:hint="eastAsia"/>
        </w:rPr>
        <w:t>若</w:t>
      </w:r>
      <w:r>
        <w:t>无法下载，</w:t>
      </w:r>
      <w:r>
        <w:rPr>
          <w:rFonts w:hint="eastAsia"/>
        </w:rPr>
        <w:t>则</w:t>
      </w:r>
      <w:r>
        <w:t>设置</w:t>
      </w:r>
      <w:r>
        <w:t>proxy</w:t>
      </w:r>
    </w:p>
    <w:p w14:paraId="76A1BD28" w14:textId="77777777" w:rsidR="00D7508C" w:rsidRPr="00B257F5" w:rsidRDefault="00D7508C" w:rsidP="00D7508C">
      <w:r w:rsidRPr="00B257F5">
        <w:t xml:space="preserve">&gt; npm config set proxy </w:t>
      </w:r>
      <w:hyperlink r:id="rId141" w:history="1">
        <w:r w:rsidRPr="00B257F5">
          <w:t>http://165.225.96.34:10015</w:t>
        </w:r>
      </w:hyperlink>
    </w:p>
    <w:p w14:paraId="35E2AA82" w14:textId="77777777" w:rsidR="00D7508C" w:rsidRPr="00B257F5" w:rsidRDefault="00D7508C" w:rsidP="00D7508C">
      <w:r w:rsidRPr="00B257F5">
        <w:t xml:space="preserve">&gt; npm config set https-proxy </w:t>
      </w:r>
      <w:hyperlink r:id="rId142" w:history="1">
        <w:r w:rsidRPr="00B257F5">
          <w:t>http://165.225.96.34:10015</w:t>
        </w:r>
      </w:hyperlink>
    </w:p>
    <w:p w14:paraId="53B4042F" w14:textId="77777777" w:rsidR="00D7508C" w:rsidRDefault="00D7508C" w:rsidP="00D7508C">
      <w:r>
        <w:rPr>
          <w:rFonts w:hint="eastAsia"/>
        </w:rPr>
        <w:t>(</w:t>
      </w:r>
      <w:r>
        <w:t>npm config get proxy, npm config delete proxy)</w:t>
      </w:r>
    </w:p>
    <w:p w14:paraId="3C115970" w14:textId="77777777" w:rsidR="00D7508C" w:rsidRPr="004662E6" w:rsidRDefault="00D7508C" w:rsidP="00D7508C"/>
    <w:p w14:paraId="00A0F9C7" w14:textId="77777777" w:rsidR="00D7508C" w:rsidRPr="001302EA" w:rsidRDefault="00D7508C" w:rsidP="00D7508C">
      <w:pPr>
        <w:rPr>
          <w:lang w:val="de-DE"/>
        </w:rPr>
      </w:pPr>
      <w:r w:rsidRPr="001302EA">
        <w:rPr>
          <w:lang w:val="de-DE"/>
        </w:rPr>
        <w:t>// install jhipster</w:t>
      </w:r>
    </w:p>
    <w:p w14:paraId="3A9B03D6" w14:textId="77777777" w:rsidR="00D7508C" w:rsidRPr="001302EA" w:rsidRDefault="00D7508C" w:rsidP="00D7508C">
      <w:pPr>
        <w:rPr>
          <w:lang w:val="de-DE"/>
        </w:rPr>
      </w:pPr>
      <w:r w:rsidRPr="001302EA">
        <w:rPr>
          <w:lang w:val="de-DE"/>
        </w:rPr>
        <w:t>&gt; node --version &amp;&amp; npm --version &amp;&amp; git –version</w:t>
      </w:r>
    </w:p>
    <w:p w14:paraId="67EEF997" w14:textId="77777777" w:rsidR="00D7508C" w:rsidRPr="00B257F5" w:rsidRDefault="00D7508C" w:rsidP="00D7508C">
      <w:r w:rsidRPr="00E5294B">
        <w:t>&gt;</w:t>
      </w:r>
      <w:r w:rsidRPr="00B257F5">
        <w:t xml:space="preserve"> yo --version &amp;&amp; bower --version &amp;&amp; </w:t>
      </w:r>
      <w:r>
        <w:t xml:space="preserve">gulp </w:t>
      </w:r>
      <w:r w:rsidRPr="00B257F5">
        <w:t>--version</w:t>
      </w:r>
    </w:p>
    <w:p w14:paraId="55E9FAC8" w14:textId="77777777" w:rsidR="00D7508C" w:rsidRDefault="00D7508C" w:rsidP="00D7508C">
      <w:pPr>
        <w:rPr>
          <w:b/>
        </w:rPr>
      </w:pPr>
      <w:r w:rsidRPr="00B257F5">
        <w:rPr>
          <w:b/>
        </w:rPr>
        <w:t>&gt; npm install –g generator-jhipster</w:t>
      </w:r>
    </w:p>
    <w:p w14:paraId="0C46BE33" w14:textId="77777777" w:rsidR="00D7508C" w:rsidRPr="00B257F5" w:rsidRDefault="00D7508C" w:rsidP="00D7508C">
      <w:pPr>
        <w:rPr>
          <w:b/>
        </w:rPr>
      </w:pPr>
      <w:r>
        <w:rPr>
          <w:b/>
        </w:rPr>
        <w:t>&gt;mkdir myApp &amp;&amp; cd myApp</w:t>
      </w:r>
    </w:p>
    <w:p w14:paraId="10FB6174" w14:textId="77777777" w:rsidR="00D7508C" w:rsidRPr="00B257F5" w:rsidRDefault="00D7508C" w:rsidP="00D7508C">
      <w:pPr>
        <w:rPr>
          <w:b/>
        </w:rPr>
      </w:pPr>
      <w:r>
        <w:rPr>
          <w:b/>
        </w:rPr>
        <w:t>myApp</w:t>
      </w:r>
      <w:r w:rsidRPr="00B257F5">
        <w:rPr>
          <w:b/>
        </w:rPr>
        <w:t xml:space="preserve"> &gt; yo jhipster</w:t>
      </w:r>
    </w:p>
    <w:p w14:paraId="16D65817" w14:textId="77777777" w:rsidR="00D7508C" w:rsidRPr="00C26CE4" w:rsidRDefault="00D7508C" w:rsidP="00D7508C"/>
    <w:p w14:paraId="37FE1FA1" w14:textId="77777777" w:rsidR="00D7508C" w:rsidRDefault="00D7508C" w:rsidP="00D7508C">
      <w:r>
        <w:t xml:space="preserve">What is the base name of your application? </w:t>
      </w:r>
      <w:r w:rsidRPr="008E6CD0">
        <w:rPr>
          <w:color w:val="00B0F0"/>
        </w:rPr>
        <w:t>s</w:t>
      </w:r>
      <w:r w:rsidRPr="008E6CD0">
        <w:rPr>
          <w:rFonts w:hint="eastAsia"/>
          <w:color w:val="00B0F0"/>
        </w:rPr>
        <w:t>ample</w:t>
      </w:r>
    </w:p>
    <w:p w14:paraId="2B1042F3" w14:textId="77777777" w:rsidR="00D7508C" w:rsidRDefault="00D7508C" w:rsidP="00D7508C">
      <w:r>
        <w:t xml:space="preserve">What is your default Java package name” </w:t>
      </w:r>
      <w:r w:rsidRPr="008E6CD0">
        <w:rPr>
          <w:color w:val="00B0F0"/>
        </w:rPr>
        <w:t>com.philips.sample</w:t>
      </w:r>
    </w:p>
    <w:p w14:paraId="29E5277D" w14:textId="77777777" w:rsidR="00D7508C" w:rsidRDefault="00D7508C" w:rsidP="00D7508C">
      <w:r>
        <w:t xml:space="preserve">Do you want to use Java 8? </w:t>
      </w:r>
      <w:r w:rsidRPr="008E6CD0">
        <w:rPr>
          <w:color w:val="00B0F0"/>
        </w:rPr>
        <w:t>Yes</w:t>
      </w:r>
    </w:p>
    <w:p w14:paraId="5728BDA0" w14:textId="77777777" w:rsidR="00D7508C" w:rsidRDefault="00D7508C" w:rsidP="00D7508C">
      <w:r>
        <w:t xml:space="preserve">Which type of authentication would you like to use? </w:t>
      </w:r>
      <w:r w:rsidRPr="008E6CD0">
        <w:rPr>
          <w:color w:val="00B0F0"/>
        </w:rPr>
        <w:t>HTTP Session Authentication (stateful,…)</w:t>
      </w:r>
    </w:p>
    <w:p w14:paraId="50FF8D73" w14:textId="77777777" w:rsidR="00D7508C" w:rsidRDefault="00D7508C" w:rsidP="00D7508C">
      <w:r>
        <w:t xml:space="preserve">Which type of database would you like to use? </w:t>
      </w:r>
      <w:r w:rsidRPr="008E6CD0">
        <w:rPr>
          <w:color w:val="00B0F0"/>
        </w:rPr>
        <w:t>SQL</w:t>
      </w:r>
    </w:p>
    <w:p w14:paraId="76E244F3" w14:textId="77777777" w:rsidR="00D7508C" w:rsidRDefault="00D7508C" w:rsidP="00D7508C">
      <w:r>
        <w:t xml:space="preserve">Which production database would you like to use? </w:t>
      </w:r>
      <w:r w:rsidRPr="008E6CD0">
        <w:rPr>
          <w:color w:val="00B0F0"/>
        </w:rPr>
        <w:t>PostgreSQL</w:t>
      </w:r>
    </w:p>
    <w:p w14:paraId="617C05C0" w14:textId="77777777" w:rsidR="00D7508C" w:rsidRDefault="00D7508C" w:rsidP="00D7508C">
      <w:r>
        <w:t xml:space="preserve">Which development database would like to use? </w:t>
      </w:r>
      <w:r w:rsidRPr="008E6CD0">
        <w:rPr>
          <w:color w:val="00B0F0"/>
        </w:rPr>
        <w:t>PostgreSQL</w:t>
      </w:r>
    </w:p>
    <w:p w14:paraId="6DF5911B" w14:textId="77777777" w:rsidR="00D7508C" w:rsidRDefault="00D7508C" w:rsidP="00D7508C">
      <w:r>
        <w:t>Do you want to use Hibernate 2</w:t>
      </w:r>
      <w:r w:rsidRPr="005D2C53">
        <w:rPr>
          <w:vertAlign w:val="superscript"/>
        </w:rPr>
        <w:t>nd</w:t>
      </w:r>
      <w:r>
        <w:t xml:space="preserve"> level cache? </w:t>
      </w:r>
      <w:r w:rsidRPr="008E6CD0">
        <w:rPr>
          <w:color w:val="00B0F0"/>
        </w:rPr>
        <w:t>Yes, with encache (local cache, for a single node)</w:t>
      </w:r>
    </w:p>
    <w:p w14:paraId="00CCAA67" w14:textId="77777777" w:rsidR="00D7508C" w:rsidRDefault="00D7508C" w:rsidP="00D7508C">
      <w:r>
        <w:t xml:space="preserve">Do you want to use clustered HTTP sessions? </w:t>
      </w:r>
      <w:r w:rsidRPr="008E6CD0">
        <w:rPr>
          <w:color w:val="00B0F0"/>
        </w:rPr>
        <w:t>No</w:t>
      </w:r>
    </w:p>
    <w:p w14:paraId="46B1F2FB" w14:textId="77777777" w:rsidR="00D7508C" w:rsidRDefault="00D7508C" w:rsidP="00D7508C">
      <w:r>
        <w:t xml:space="preserve">Do you want to use WebSockets? </w:t>
      </w:r>
      <w:r w:rsidRPr="008E6CD0">
        <w:rPr>
          <w:color w:val="00B0F0"/>
        </w:rPr>
        <w:t>No</w:t>
      </w:r>
    </w:p>
    <w:p w14:paraId="33C35E8D" w14:textId="77777777" w:rsidR="00D7508C" w:rsidRDefault="00D7508C" w:rsidP="00D7508C">
      <w:r>
        <w:t xml:space="preserve">Would you like to use Maven or Gradle for building the backend? </w:t>
      </w:r>
      <w:r w:rsidRPr="008E6CD0">
        <w:rPr>
          <w:color w:val="00B0F0"/>
        </w:rPr>
        <w:t>Gradle</w:t>
      </w:r>
    </w:p>
    <w:p w14:paraId="690F2495" w14:textId="77777777" w:rsidR="00D7508C" w:rsidRDefault="00D7508C" w:rsidP="00D7508C">
      <w:r>
        <w:t xml:space="preserve">Would you like to use Grunt or Gulp.js for building the frontend? </w:t>
      </w:r>
      <w:r w:rsidRPr="008E6CD0">
        <w:rPr>
          <w:color w:val="00B0F0"/>
        </w:rPr>
        <w:t>Grunt</w:t>
      </w:r>
    </w:p>
    <w:p w14:paraId="04FB4E69" w14:textId="77777777" w:rsidR="00D7508C" w:rsidRDefault="00D7508C" w:rsidP="00D7508C">
      <w:pPr>
        <w:rPr>
          <w:color w:val="00B0F0"/>
        </w:rPr>
      </w:pPr>
      <w:r>
        <w:t xml:space="preserve">Would you like to use the Compass CSS Authoring Framework? </w:t>
      </w:r>
      <w:r w:rsidRPr="008E6CD0">
        <w:rPr>
          <w:color w:val="00B0F0"/>
        </w:rPr>
        <w:t>Yes</w:t>
      </w:r>
    </w:p>
    <w:p w14:paraId="37FBC34C" w14:textId="77777777" w:rsidR="00D7508C" w:rsidRDefault="00D7508C" w:rsidP="00D7508C">
      <w:r w:rsidRPr="008E6CD0">
        <w:t>pdAmin</w:t>
      </w:r>
      <w:r>
        <w:t>3</w:t>
      </w:r>
      <w:r w:rsidRPr="008E6CD0">
        <w:t xml:space="preserve"> for PostgreSQ</w:t>
      </w:r>
      <w:r>
        <w:t>L</w:t>
      </w:r>
    </w:p>
    <w:p w14:paraId="50801A71" w14:textId="77777777" w:rsidR="00D7508C" w:rsidRDefault="00D7508C" w:rsidP="00D7508C">
      <w:r>
        <w:t>if fails, &gt;npm install &amp; bower install</w:t>
      </w:r>
    </w:p>
    <w:p w14:paraId="5D83471A" w14:textId="77777777" w:rsidR="00D7508C" w:rsidRDefault="00D7508C" w:rsidP="00D7508C"/>
    <w:p w14:paraId="104B996C" w14:textId="77777777" w:rsidR="00D7508C" w:rsidRPr="00DE1D90" w:rsidRDefault="00D7508C" w:rsidP="00D7508C">
      <w:r>
        <w:rPr>
          <w:rFonts w:hint="eastAsia"/>
        </w:rPr>
        <w:t>// run server</w:t>
      </w:r>
    </w:p>
    <w:p w14:paraId="3F498A11" w14:textId="77777777" w:rsidR="00D7508C" w:rsidRDefault="00D7508C" w:rsidP="00D7508C">
      <w:r>
        <w:t>myApp &gt; gradlew</w:t>
      </w:r>
    </w:p>
    <w:p w14:paraId="0342931C" w14:textId="77777777" w:rsidR="00D7508C" w:rsidRDefault="00D7508C" w:rsidP="00D7508C">
      <w:r>
        <w:lastRenderedPageBreak/>
        <w:t xml:space="preserve">access to web exploer: </w:t>
      </w:r>
      <w:hyperlink r:id="rId143" w:history="1">
        <w:r w:rsidRPr="00FA2D2E">
          <w:rPr>
            <w:rStyle w:val="Hyperlink"/>
          </w:rPr>
          <w:t>http://localhost:8080</w:t>
        </w:r>
      </w:hyperlink>
    </w:p>
    <w:p w14:paraId="2C123FFC" w14:textId="77777777" w:rsidR="00D7508C" w:rsidRDefault="00D7508C" w:rsidP="00D7508C">
      <w:r>
        <w:t>Features</w:t>
      </w:r>
      <w:r>
        <w:rPr>
          <w:rFonts w:hint="eastAsia"/>
        </w:rPr>
        <w:t>:</w:t>
      </w:r>
    </w:p>
    <w:p w14:paraId="532D83D6" w14:textId="77777777" w:rsidR="00D7508C" w:rsidRDefault="00D7508C" w:rsidP="00D7508C">
      <w:pPr>
        <w:pStyle w:val="ListParagraph"/>
        <w:numPr>
          <w:ilvl w:val="0"/>
          <w:numId w:val="54"/>
        </w:numPr>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14:paraId="142778B2" w14:textId="77777777" w:rsidR="00D7508C" w:rsidRDefault="00D7508C" w:rsidP="00D7508C">
      <w:pPr>
        <w:pStyle w:val="ListParagraph"/>
        <w:numPr>
          <w:ilvl w:val="0"/>
          <w:numId w:val="54"/>
        </w:numPr>
      </w:pPr>
      <w:r>
        <w:t xml:space="preserve">myApp &gt; yo jhipster:entity foo </w:t>
      </w:r>
    </w:p>
    <w:p w14:paraId="494DF0DF" w14:textId="77777777" w:rsidR="00D7508C" w:rsidRDefault="00D7508C" w:rsidP="00D7508C">
      <w:pPr>
        <w:pStyle w:val="ListParagraph"/>
        <w:ind w:left="420" w:firstLine="0"/>
      </w:pPr>
      <w:r>
        <w:t>myApp &gt; yo jhipster:service user</w:t>
      </w:r>
    </w:p>
    <w:p w14:paraId="4E1E7B4B" w14:textId="77777777" w:rsidR="00D7508C" w:rsidRPr="003D6C0D" w:rsidRDefault="00D7508C" w:rsidP="00D7508C">
      <w:pPr>
        <w:pStyle w:val="ListParagraph"/>
        <w:numPr>
          <w:ilvl w:val="0"/>
          <w:numId w:val="54"/>
        </w:numPr>
      </w:pPr>
      <w:r>
        <w:t>Spring Security includes Ajax endpoints, secured remember-me, audits…</w:t>
      </w:r>
    </w:p>
    <w:p w14:paraId="026CD5C0" w14:textId="77777777" w:rsidR="00D7508C" w:rsidRDefault="00D7508C" w:rsidP="00D7508C">
      <w:r>
        <w:t>Note:</w:t>
      </w:r>
    </w:p>
    <w:p w14:paraId="2450D0A3" w14:textId="77777777" w:rsidR="00D7508C" w:rsidRDefault="00D7508C" w:rsidP="00D7508C">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14:paraId="4B60C54C" w14:textId="77777777" w:rsidR="00D7508C" w:rsidRDefault="00D7508C" w:rsidP="00D7508C">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14:paraId="5A7DDB69" w14:textId="77777777" w:rsidR="00D7508C" w:rsidRDefault="00D7508C" w:rsidP="00D7508C">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14:paraId="29572D14" w14:textId="77777777" w:rsidR="00D7508C" w:rsidRPr="002C1C77" w:rsidRDefault="00D7508C" w:rsidP="00D7508C">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14:paraId="10691B41" w14:textId="77777777" w:rsidR="00D7508C" w:rsidRPr="002C1C77" w:rsidRDefault="00D7508C" w:rsidP="00D7508C">
      <w:pPr>
        <w:ind w:left="1440"/>
        <w:rPr>
          <w:shd w:val="pct15" w:color="auto" w:fill="FFFFFF"/>
        </w:rPr>
      </w:pPr>
      <w:r w:rsidRPr="002C1C77">
        <w:rPr>
          <w:shd w:val="pct15" w:color="auto" w:fill="FFFFFF"/>
        </w:rPr>
        <w:t>systemProp.http.proxyPort=</w:t>
      </w:r>
      <w:r>
        <w:rPr>
          <w:shd w:val="pct15" w:color="auto" w:fill="FFFFFF"/>
        </w:rPr>
        <w:t>10015</w:t>
      </w:r>
    </w:p>
    <w:p w14:paraId="2B474EED" w14:textId="77777777" w:rsidR="00D7508C" w:rsidRDefault="00D7508C" w:rsidP="00D7508C">
      <w:pPr>
        <w:ind w:left="1440"/>
        <w:rPr>
          <w:shd w:val="pct15" w:color="auto" w:fill="FFFFFF"/>
        </w:rPr>
      </w:pPr>
      <w:r w:rsidRPr="002C1C77">
        <w:rPr>
          <w:shd w:val="pct15" w:color="auto" w:fill="FFFFFF"/>
        </w:rPr>
        <w:t>systemProp.http.nonProxyHosts=*.nonproxyrepos.com|localhost</w:t>
      </w:r>
    </w:p>
    <w:p w14:paraId="69ABAA6B" w14:textId="77777777" w:rsidR="00D7508C" w:rsidRPr="002C1C77" w:rsidRDefault="00D7508C" w:rsidP="00D7508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14:paraId="79B5C048" w14:textId="77777777" w:rsidR="00D7508C" w:rsidRPr="002C1C77" w:rsidRDefault="00D7508C" w:rsidP="00D7508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14:paraId="4C9E7C32" w14:textId="77777777" w:rsidR="00D7508C" w:rsidRPr="0064667C" w:rsidRDefault="00D7508C" w:rsidP="00D7508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14:paraId="770F75AF" w14:textId="77777777" w:rsidR="00D7508C" w:rsidRPr="006B0917" w:rsidRDefault="00D7508C" w:rsidP="00D7508C">
      <w:r>
        <w:rPr>
          <w:rFonts w:hint="eastAsia"/>
        </w:rPr>
        <w:t>若无</w:t>
      </w:r>
      <w:r>
        <w:t>法连上数据库服务</w:t>
      </w:r>
      <w:r>
        <w:rPr>
          <w:rFonts w:hint="eastAsia"/>
        </w:rPr>
        <w:t>器，启动</w:t>
      </w:r>
      <w:r>
        <w:t>数据库服务器</w:t>
      </w:r>
    </w:p>
    <w:p w14:paraId="2722AD84" w14:textId="77777777" w:rsidR="00D7508C" w:rsidRDefault="00D7508C" w:rsidP="00D7508C">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14:paraId="78676D01" w14:textId="77777777" w:rsidR="00D7508C" w:rsidRDefault="00D7508C" w:rsidP="00D7508C">
      <w:r>
        <w:rPr>
          <w:rFonts w:hint="eastAsia"/>
        </w:rPr>
        <w:t>若</w:t>
      </w:r>
      <w:r>
        <w:rPr>
          <w:rFonts w:hint="eastAsia"/>
        </w:rPr>
        <w:t>SQL</w:t>
      </w:r>
      <w:r>
        <w:rPr>
          <w:rFonts w:hint="eastAsia"/>
        </w:rPr>
        <w:t>数据</w:t>
      </w:r>
      <w:r>
        <w:t>库</w:t>
      </w:r>
    </w:p>
    <w:p w14:paraId="32CDA737" w14:textId="77777777" w:rsidR="00D7508C" w:rsidRDefault="00D7508C" w:rsidP="00D7508C">
      <w:r>
        <w:rPr>
          <w:rFonts w:hint="eastAsia"/>
        </w:rPr>
        <w:t>需要创建，</w:t>
      </w:r>
      <w:r>
        <w:t>如</w:t>
      </w:r>
      <w:r>
        <w:rPr>
          <w:rFonts w:hint="eastAsia"/>
        </w:rPr>
        <w:t>postgresql</w:t>
      </w:r>
    </w:p>
    <w:p w14:paraId="1694B988" w14:textId="77777777" w:rsidR="00D7508C" w:rsidRDefault="00D7508C" w:rsidP="00D7508C">
      <w:r>
        <w:rPr>
          <w:rFonts w:hint="eastAsia"/>
        </w:rPr>
        <w:t>username: postgresql</w:t>
      </w:r>
    </w:p>
    <w:p w14:paraId="629E53FF" w14:textId="77777777" w:rsidR="00D7508C" w:rsidRDefault="00D7508C" w:rsidP="00D7508C">
      <w:r>
        <w:t>password: qzlin</w:t>
      </w:r>
    </w:p>
    <w:p w14:paraId="6F094350" w14:textId="77777777" w:rsidR="00D7508C" w:rsidRDefault="00D7508C" w:rsidP="00D7508C">
      <w:r>
        <w:rPr>
          <w:rFonts w:hint="eastAsia"/>
        </w:rPr>
        <w:t>创建</w:t>
      </w:r>
      <w:r>
        <w:t>数据库</w:t>
      </w:r>
      <w:r>
        <w:rPr>
          <w:rFonts w:hint="eastAsia"/>
        </w:rPr>
        <w:t>: resume</w:t>
      </w:r>
    </w:p>
    <w:p w14:paraId="5168408F" w14:textId="77777777" w:rsidR="00D7508C" w:rsidRDefault="00D7508C" w:rsidP="00D7508C">
      <w:r>
        <w:rPr>
          <w:rFonts w:hint="eastAsia"/>
        </w:rPr>
        <w:t>配置于</w:t>
      </w:r>
      <w:r>
        <w:rPr>
          <w:rFonts w:hint="eastAsia"/>
        </w:rPr>
        <w:t>src\main\resources\config\application-dev.yml</w:t>
      </w:r>
    </w:p>
    <w:p w14:paraId="27818864" w14:textId="77777777" w:rsidR="00D7508C" w:rsidRPr="00F13197" w:rsidRDefault="00D7508C" w:rsidP="00D7508C">
      <w:r>
        <w:t>src\main\resources\config\application-prod.yml</w:t>
      </w:r>
    </w:p>
    <w:p w14:paraId="2F5A2105" w14:textId="77777777" w:rsidR="00D7508C" w:rsidRDefault="00D7508C" w:rsidP="00D7508C">
      <w:r>
        <w:t>datasource:</w:t>
      </w:r>
    </w:p>
    <w:p w14:paraId="2FB19B9A" w14:textId="77777777" w:rsidR="00D7508C" w:rsidRDefault="00D7508C" w:rsidP="00D7508C">
      <w:r>
        <w:t xml:space="preserve">        url: jdbc:postgresql://localhost:5432/resume</w:t>
      </w:r>
    </w:p>
    <w:p w14:paraId="4BAB342B" w14:textId="77777777" w:rsidR="00D7508C" w:rsidRDefault="00D7508C" w:rsidP="00D7508C">
      <w:r>
        <w:t xml:space="preserve">        name:</w:t>
      </w:r>
    </w:p>
    <w:p w14:paraId="01FD2B91" w14:textId="77777777" w:rsidR="00D7508C" w:rsidRDefault="00D7508C" w:rsidP="00D7508C">
      <w:r>
        <w:t xml:space="preserve">        username: postgres</w:t>
      </w:r>
    </w:p>
    <w:p w14:paraId="687D1A43" w14:textId="77777777" w:rsidR="00D7508C" w:rsidRDefault="00D7508C" w:rsidP="00D7508C">
      <w:r>
        <w:t xml:space="preserve">        password: qzlin</w:t>
      </w:r>
    </w:p>
    <w:p w14:paraId="22656C36" w14:textId="77777777" w:rsidR="00D7508C" w:rsidRDefault="00D7508C" w:rsidP="00D7508C"/>
    <w:p w14:paraId="27F5255E" w14:textId="77777777" w:rsidR="00D7508C" w:rsidRPr="00C5771D" w:rsidRDefault="00D7508C" w:rsidP="00D7508C"/>
    <w:p w14:paraId="02A74126" w14:textId="77777777" w:rsidR="00D7508C" w:rsidRDefault="00D7508C" w:rsidP="00D7508C">
      <w:r>
        <w:rPr>
          <w:rFonts w:hint="eastAsia"/>
        </w:rPr>
        <w:t>// ru</w:t>
      </w:r>
      <w:r>
        <w:t>n live-reload (via Gulp and Browsersync)</w:t>
      </w:r>
    </w:p>
    <w:p w14:paraId="657AF28B" w14:textId="77777777" w:rsidR="00D7508C" w:rsidRDefault="00D7508C" w:rsidP="00D7508C">
      <w:r>
        <w:t>myApp &gt; grunt serve</w:t>
      </w:r>
    </w:p>
    <w:p w14:paraId="38B7B0FD" w14:textId="77777777" w:rsidR="00D7508C" w:rsidRPr="00C5771D" w:rsidRDefault="00D7508C" w:rsidP="00D7508C">
      <w:pPr>
        <w:rPr>
          <w:b/>
        </w:rPr>
      </w:pPr>
      <w:r w:rsidRPr="00C5771D">
        <w:rPr>
          <w:b/>
        </w:rPr>
        <w:t>myApp&gt; gulp serve</w:t>
      </w:r>
    </w:p>
    <w:p w14:paraId="7A0DB95E" w14:textId="77777777" w:rsidR="00D7508C" w:rsidRDefault="00D7508C" w:rsidP="00D7508C"/>
    <w:p w14:paraId="7B8D34B8" w14:textId="77777777" w:rsidR="00D7508C" w:rsidRDefault="00D7508C" w:rsidP="00D7508C">
      <w:r>
        <w:t xml:space="preserve">Features: </w:t>
      </w:r>
    </w:p>
    <w:p w14:paraId="732C747F" w14:textId="77777777" w:rsidR="00D7508C" w:rsidRPr="001302EA" w:rsidRDefault="00D7508C" w:rsidP="00D7508C">
      <w:pPr>
        <w:rPr>
          <w:lang w:val="de-DE"/>
        </w:rPr>
      </w:pPr>
      <w:r w:rsidRPr="001302EA">
        <w:rPr>
          <w:lang w:val="de-DE"/>
        </w:rPr>
        <w:t xml:space="preserve">angular, bootstrap, bower, karma, grunt </w:t>
      </w:r>
      <w:r>
        <w:rPr>
          <w:rFonts w:hint="eastAsia"/>
        </w:rPr>
        <w:t>都</w:t>
      </w:r>
      <w:r>
        <w:t>可以正常使用</w:t>
      </w:r>
    </w:p>
    <w:p w14:paraId="0B7E1D82" w14:textId="77777777" w:rsidR="00D7508C" w:rsidRPr="003D6C0D" w:rsidRDefault="00D7508C" w:rsidP="00D7508C">
      <w:r>
        <w:t xml:space="preserve">Note: </w:t>
      </w:r>
    </w:p>
    <w:p w14:paraId="003EB0F7" w14:textId="77777777" w:rsidR="00D7508C" w:rsidRDefault="00D7508C" w:rsidP="00D7508C">
      <w:pPr>
        <w:pStyle w:val="ListParagraph"/>
        <w:numPr>
          <w:ilvl w:val="0"/>
          <w:numId w:val="53"/>
        </w:numPr>
      </w:pPr>
      <w:r>
        <w:rPr>
          <w:rFonts w:hint="eastAsia"/>
        </w:rPr>
        <w:t>bower</w:t>
      </w:r>
      <w:r>
        <w:rPr>
          <w:rFonts w:hint="eastAsia"/>
        </w:rPr>
        <w:t>代理</w:t>
      </w:r>
      <w:r>
        <w:t>：</w:t>
      </w:r>
    </w:p>
    <w:p w14:paraId="001791B5" w14:textId="77777777" w:rsidR="00D7508C" w:rsidRDefault="00D7508C" w:rsidP="00D7508C">
      <w:r>
        <w:rPr>
          <w:rFonts w:hint="eastAsia"/>
        </w:rPr>
        <w:lastRenderedPageBreak/>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14:paraId="233D730C" w14:textId="77777777" w:rsidR="00D7508C" w:rsidRPr="00737CF3" w:rsidRDefault="00D7508C" w:rsidP="00D7508C">
      <w:r>
        <w:t>set env</w:t>
      </w:r>
      <w:r>
        <w:rPr>
          <w:rFonts w:hint="eastAsia"/>
        </w:rPr>
        <w:t xml:space="preserve"> for</w:t>
      </w:r>
      <w:r>
        <w:rPr>
          <w:rFonts w:hint="eastAsia"/>
        </w:rPr>
        <w:t>设置</w:t>
      </w:r>
      <w:r>
        <w:t>bower</w:t>
      </w:r>
      <w:r>
        <w:rPr>
          <w:rFonts w:hint="eastAsia"/>
        </w:rPr>
        <w:t>代理</w:t>
      </w:r>
    </w:p>
    <w:p w14:paraId="07734E3F" w14:textId="77777777" w:rsidR="00D7508C" w:rsidRPr="005C30E1" w:rsidRDefault="00D7508C" w:rsidP="00D7508C">
      <w:pPr>
        <w:rPr>
          <w:b/>
        </w:rPr>
      </w:pPr>
      <w:r w:rsidRPr="005C30E1">
        <w:rPr>
          <w:b/>
        </w:rPr>
        <w:t xml:space="preserve">HTTP_PROXY = </w:t>
      </w:r>
      <w:hyperlink r:id="rId144" w:history="1">
        <w:r w:rsidRPr="00980930">
          <w:rPr>
            <w:rStyle w:val="Hyperlink"/>
          </w:rPr>
          <w:t>http://165.225.96.34:10015</w:t>
        </w:r>
      </w:hyperlink>
    </w:p>
    <w:p w14:paraId="6D8D6B26" w14:textId="77777777" w:rsidR="00D7508C" w:rsidRDefault="00D7508C" w:rsidP="00D7508C">
      <w:pPr>
        <w:rPr>
          <w:b/>
        </w:rPr>
      </w:pPr>
      <w:r w:rsidRPr="005C30E1">
        <w:rPr>
          <w:b/>
        </w:rPr>
        <w:t xml:space="preserve">HTTPS_PROXY = </w:t>
      </w:r>
      <w:hyperlink r:id="rId145" w:history="1">
        <w:r w:rsidRPr="00980930">
          <w:rPr>
            <w:rStyle w:val="Hyperlink"/>
          </w:rPr>
          <w:t>http://165.225.96.34:10015</w:t>
        </w:r>
      </w:hyperlink>
    </w:p>
    <w:p w14:paraId="65548DB5" w14:textId="77777777" w:rsidR="00D7508C" w:rsidRDefault="00D7508C" w:rsidP="00D7508C">
      <w:pPr>
        <w:pStyle w:val="ListParagraph"/>
        <w:numPr>
          <w:ilvl w:val="0"/>
          <w:numId w:val="53"/>
        </w:numPr>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14:paraId="77CD5129" w14:textId="77777777" w:rsidR="00D7508C" w:rsidRDefault="00D7508C" w:rsidP="00D7508C">
      <w:pPr>
        <w:pStyle w:val="ListParagraph"/>
        <w:numPr>
          <w:ilvl w:val="0"/>
          <w:numId w:val="53"/>
        </w:numPr>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14:paraId="1AAF8E21" w14:textId="77777777" w:rsidR="00D7508C" w:rsidRDefault="00D7508C" w:rsidP="00D7508C">
      <w:pPr>
        <w:pStyle w:val="ListParagraph"/>
        <w:ind w:left="420" w:firstLine="0"/>
      </w:pPr>
      <w:r>
        <w:rPr>
          <w:rFonts w:hint="eastAsia"/>
        </w:rPr>
        <w:t xml:space="preserve">&gt;npm install grunt </w:t>
      </w:r>
      <w:r>
        <w:t>–</w:t>
      </w:r>
      <w:r>
        <w:rPr>
          <w:rFonts w:hint="eastAsia"/>
        </w:rPr>
        <w:t>save-</w:t>
      </w:r>
      <w:r>
        <w:t>dev</w:t>
      </w:r>
    </w:p>
    <w:p w14:paraId="5BEC41C2" w14:textId="77777777" w:rsidR="00D7508C" w:rsidRDefault="00D7508C" w:rsidP="00D7508C">
      <w:pPr>
        <w:pStyle w:val="ListParagraph"/>
        <w:ind w:left="420" w:firstLine="0"/>
      </w:pPr>
      <w:r>
        <w:t>&gt;npm install</w:t>
      </w:r>
    </w:p>
    <w:p w14:paraId="11A38B0B" w14:textId="77777777" w:rsidR="00D7508C" w:rsidRDefault="00D7508C" w:rsidP="00D7508C">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14:paraId="4A19D71F" w14:textId="77777777" w:rsidR="00D7508C" w:rsidRDefault="00D7508C" w:rsidP="00D7508C"/>
    <w:p w14:paraId="5C5EADF5" w14:textId="77777777" w:rsidR="00D7508C" w:rsidRDefault="00D7508C" w:rsidP="00D7508C">
      <w:r>
        <w:rPr>
          <w:rFonts w:hint="eastAsia"/>
        </w:rPr>
        <w:t>&gt;yo jhipster:entity author</w:t>
      </w:r>
    </w:p>
    <w:p w14:paraId="374466D9" w14:textId="77777777" w:rsidR="00D7508C" w:rsidRDefault="00D7508C" w:rsidP="00D7508C">
      <w:r>
        <w:rPr>
          <w:rFonts w:hint="eastAsia"/>
        </w:rPr>
        <w:t>自</w:t>
      </w:r>
      <w:r>
        <w:t>动生成如下</w:t>
      </w:r>
    </w:p>
    <w:p w14:paraId="562A5A50" w14:textId="77777777" w:rsidR="00D7508C" w:rsidRDefault="00D7508C" w:rsidP="00D7508C">
      <w:r>
        <w:rPr>
          <w:rFonts w:hint="eastAsia"/>
        </w:rPr>
        <w:t>//</w:t>
      </w:r>
      <w:r>
        <w:rPr>
          <w:rFonts w:hint="eastAsia"/>
        </w:rPr>
        <w:t>配置</w:t>
      </w:r>
      <w:r>
        <w:t>文件</w:t>
      </w:r>
    </w:p>
    <w:p w14:paraId="31D793D8" w14:textId="77777777" w:rsidR="00D7508C" w:rsidRDefault="00D7508C" w:rsidP="00D7508C">
      <w:pPr>
        <w:rPr>
          <w:color w:val="00B0F0"/>
        </w:rPr>
      </w:pPr>
      <w:r>
        <w:rPr>
          <w:rFonts w:hint="eastAsia"/>
        </w:rPr>
        <w:t>.jhipster/</w:t>
      </w:r>
      <w:r w:rsidRPr="00F32AB5">
        <w:rPr>
          <w:rFonts w:hint="eastAsia"/>
          <w:color w:val="00B0F0"/>
        </w:rPr>
        <w:t>Author.json</w:t>
      </w:r>
    </w:p>
    <w:p w14:paraId="364F84B6" w14:textId="77777777" w:rsidR="00D7508C" w:rsidRPr="00AB7E6C" w:rsidRDefault="00D7508C" w:rsidP="00D7508C"/>
    <w:p w14:paraId="23A2F949" w14:textId="77777777" w:rsidR="00D7508C" w:rsidRDefault="00D7508C" w:rsidP="00D7508C">
      <w:r w:rsidRPr="00AB7E6C">
        <w:t>//</w:t>
      </w:r>
      <w:r w:rsidRPr="00AB7E6C">
        <w:rPr>
          <w:rFonts w:hint="eastAsia"/>
        </w:rPr>
        <w:t>后</w:t>
      </w:r>
      <w:r w:rsidRPr="00AB7E6C">
        <w:t>台</w:t>
      </w:r>
    </w:p>
    <w:p w14:paraId="3E421DB7" w14:textId="77777777" w:rsidR="00D7508C" w:rsidRDefault="00D7508C" w:rsidP="00D7508C">
      <w:r>
        <w:t>src/main/java/com.philips.bookstore/domain/</w:t>
      </w:r>
      <w:r w:rsidRPr="00F32AB5">
        <w:rPr>
          <w:color w:val="00B0F0"/>
        </w:rPr>
        <w:t>Author</w:t>
      </w:r>
    </w:p>
    <w:p w14:paraId="097AD82A" w14:textId="77777777" w:rsidR="00D7508C" w:rsidRDefault="00D7508C" w:rsidP="00D7508C">
      <w:r>
        <w:t>src/main/java/com.philips.bookstore/repository/</w:t>
      </w:r>
      <w:r w:rsidRPr="00F32AB5">
        <w:rPr>
          <w:color w:val="00B0F0"/>
        </w:rPr>
        <w:t>AuthorRepository</w:t>
      </w:r>
    </w:p>
    <w:p w14:paraId="48C37F33" w14:textId="77777777" w:rsidR="00D7508C" w:rsidRDefault="00D7508C" w:rsidP="00D7508C">
      <w:pPr>
        <w:rPr>
          <w:color w:val="00B0F0"/>
        </w:rPr>
      </w:pPr>
      <w:r>
        <w:t>src/main/java/com.philips.bookstore/web/</w:t>
      </w:r>
      <w:r w:rsidRPr="00F32AB5">
        <w:rPr>
          <w:color w:val="00B0F0"/>
        </w:rPr>
        <w:t>AuthorResource</w:t>
      </w:r>
    </w:p>
    <w:p w14:paraId="0EF3AD5C" w14:textId="77777777" w:rsidR="00D7508C" w:rsidRDefault="00D7508C" w:rsidP="00D7508C">
      <w:pPr>
        <w:rPr>
          <w:color w:val="00B0F0"/>
        </w:rPr>
      </w:pPr>
    </w:p>
    <w:p w14:paraId="354E5021" w14:textId="77777777" w:rsidR="00D7508C" w:rsidRPr="00AB7E6C" w:rsidRDefault="00D7508C" w:rsidP="00D7508C">
      <w:r w:rsidRPr="00AB7E6C">
        <w:t>//</w:t>
      </w:r>
      <w:r w:rsidRPr="00AB7E6C">
        <w:rPr>
          <w:rFonts w:hint="eastAsia"/>
        </w:rPr>
        <w:t>数据</w:t>
      </w:r>
      <w:r w:rsidRPr="00AB7E6C">
        <w:t>库</w:t>
      </w:r>
    </w:p>
    <w:p w14:paraId="1864D430" w14:textId="77777777" w:rsidR="00D7508C" w:rsidRDefault="00D7508C" w:rsidP="00D7508C">
      <w:pPr>
        <w:rPr>
          <w:color w:val="00B0F0"/>
        </w:rPr>
      </w:pPr>
      <w:r w:rsidRPr="00F32AB5">
        <w:t>src/main/resources/config/liquibase/</w:t>
      </w:r>
      <w:r>
        <w:rPr>
          <w:color w:val="00B0F0"/>
        </w:rPr>
        <w:t>master.xml</w:t>
      </w:r>
    </w:p>
    <w:p w14:paraId="6F2CF2E0" w14:textId="77777777" w:rsidR="00D7508C" w:rsidRDefault="00D7508C" w:rsidP="00D7508C">
      <w:r w:rsidRPr="00F32AB5">
        <w:t>&lt;include file="classpath:config/liquibase/changelog/20160101093953_added_entity_Author.xml" relativeToChangelogFile="false"/&gt;</w:t>
      </w:r>
    </w:p>
    <w:p w14:paraId="2A6E797B" w14:textId="77777777" w:rsidR="00D7508C" w:rsidRDefault="00D7508C" w:rsidP="00D7508C">
      <w:r>
        <w:t>src/main/resources/config/liquibase/changelog/20160101093953_added_entity_Author.xml</w:t>
      </w:r>
    </w:p>
    <w:p w14:paraId="6B373222" w14:textId="77777777" w:rsidR="00D7508C" w:rsidRDefault="00D7508C" w:rsidP="00D7508C">
      <w:r>
        <w:rPr>
          <w:rFonts w:hint="eastAsia"/>
        </w:rPr>
        <w:t>pgAdmin III -&gt; PostgreSQL 9.5 (localhost:5432) -&gt; bookstore -&gt; author</w:t>
      </w:r>
    </w:p>
    <w:p w14:paraId="3F8B2302" w14:textId="77777777" w:rsidR="00D7508C" w:rsidRDefault="00D7508C" w:rsidP="00D7508C"/>
    <w:p w14:paraId="57CAE9DA" w14:textId="77777777" w:rsidR="00D7508C" w:rsidRDefault="00D7508C" w:rsidP="00D7508C">
      <w:r>
        <w:rPr>
          <w:rFonts w:hint="eastAsia"/>
        </w:rPr>
        <w:t>/</w:t>
      </w:r>
      <w:r>
        <w:t>/</w:t>
      </w:r>
      <w:r>
        <w:rPr>
          <w:rFonts w:hint="eastAsia"/>
        </w:rPr>
        <w:t>前端</w:t>
      </w:r>
    </w:p>
    <w:p w14:paraId="1E7A4024" w14:textId="77777777" w:rsidR="00D7508C" w:rsidRDefault="00D7508C" w:rsidP="00D7508C">
      <w:pPr>
        <w:rPr>
          <w:color w:val="00B0F0"/>
        </w:rPr>
      </w:pPr>
      <w:r>
        <w:t>src/main/webapp/scripts/app/entities/</w:t>
      </w:r>
      <w:r w:rsidRPr="00AB7E6C">
        <w:rPr>
          <w:color w:val="00B0F0"/>
        </w:rPr>
        <w:t>author/…</w:t>
      </w:r>
    </w:p>
    <w:p w14:paraId="52FB66CA" w14:textId="77777777" w:rsidR="00D7508C" w:rsidRDefault="00D7508C" w:rsidP="00D7508C">
      <w:r>
        <w:t>src/main/webapp/scripts/components/entities/</w:t>
      </w:r>
      <w:r w:rsidRPr="00AB7E6C">
        <w:rPr>
          <w:color w:val="00B0F0"/>
        </w:rPr>
        <w:t>author/…</w:t>
      </w:r>
    </w:p>
    <w:p w14:paraId="11A338B0" w14:textId="77777777" w:rsidR="00D7508C" w:rsidRDefault="00D7508C" w:rsidP="00D7508C">
      <w:pPr>
        <w:rPr>
          <w:color w:val="00B0F0"/>
        </w:rPr>
      </w:pPr>
      <w:r>
        <w:t>src/main/webapp/i18n/en/</w:t>
      </w:r>
      <w:r w:rsidRPr="00AB7E6C">
        <w:rPr>
          <w:color w:val="00B0F0"/>
        </w:rPr>
        <w:t>author.json</w:t>
      </w:r>
    </w:p>
    <w:p w14:paraId="3DC28198" w14:textId="77777777" w:rsidR="00D7508C" w:rsidRPr="00AB7E6C" w:rsidRDefault="00D7508C" w:rsidP="00D7508C">
      <w:r>
        <w:t>src/main/webapp/i18n/fr/</w:t>
      </w:r>
      <w:r w:rsidRPr="00AB7E6C">
        <w:rPr>
          <w:color w:val="00B0F0"/>
        </w:rPr>
        <w:t>author.json</w:t>
      </w:r>
    </w:p>
    <w:p w14:paraId="69F26CE6" w14:textId="77777777" w:rsidR="00D7508C" w:rsidRDefault="00D7508C" w:rsidP="00D7508C"/>
    <w:p w14:paraId="144894BD" w14:textId="77777777" w:rsidR="00D7508C" w:rsidRDefault="00D7508C" w:rsidP="00D7508C">
      <w:r>
        <w:rPr>
          <w:rFonts w:hint="eastAsia"/>
        </w:rPr>
        <w:t>//</w:t>
      </w:r>
      <w:r>
        <w:rPr>
          <w:rFonts w:hint="eastAsia"/>
        </w:rPr>
        <w:t>测试</w:t>
      </w:r>
    </w:p>
    <w:p w14:paraId="3F7EE0B1" w14:textId="77777777" w:rsidR="00D7508C" w:rsidRDefault="00D7508C" w:rsidP="00D7508C">
      <w:r>
        <w:t>s</w:t>
      </w:r>
      <w:r>
        <w:rPr>
          <w:rFonts w:hint="eastAsia"/>
        </w:rPr>
        <w:t>rc/</w:t>
      </w:r>
      <w:r>
        <w:t>test/java/com.philips.bookstore/web/rest/AthorResourceIntTest.java</w:t>
      </w:r>
    </w:p>
    <w:p w14:paraId="017EAB77" w14:textId="77777777" w:rsidR="00D7508C" w:rsidRDefault="00D7508C" w:rsidP="00D7508C">
      <w:r>
        <w:t>src/test/javascript/spec/app/entities/author/author-detail.controller.spec.js</w:t>
      </w:r>
    </w:p>
    <w:p w14:paraId="73849A71" w14:textId="77777777" w:rsidR="00D7508C" w:rsidRDefault="00D7508C" w:rsidP="00D7508C">
      <w:r>
        <w:t>src/test/gatling/simlations/AuthorGatlingTest.scala</w:t>
      </w:r>
    </w:p>
    <w:p w14:paraId="4125D351" w14:textId="77777777" w:rsidR="00D7508C" w:rsidRDefault="00D7508C" w:rsidP="00D7508C"/>
    <w:p w14:paraId="6328AFF4" w14:textId="77777777" w:rsidR="00D7508C" w:rsidRPr="00D7508C" w:rsidRDefault="00D7508C" w:rsidP="00D7508C">
      <w:pPr>
        <w:rPr>
          <w:b/>
          <w:bCs/>
        </w:rPr>
      </w:pPr>
      <w:bookmarkStart w:id="103" w:name="_Toc463961068"/>
      <w:r w:rsidRPr="00D7508C">
        <w:rPr>
          <w:b/>
          <w:bCs/>
        </w:rPr>
        <w:t>Basic knowledge</w:t>
      </w:r>
      <w:bookmarkEnd w:id="103"/>
    </w:p>
    <w:p w14:paraId="2AF30234" w14:textId="5CCC0924" w:rsidR="00D7508C" w:rsidRDefault="00D7508C" w:rsidP="00D7508C">
      <w:bookmarkStart w:id="104" w:name="_Toc463961069"/>
      <w:r>
        <w:rPr>
          <w:rFonts w:hint="eastAsia"/>
        </w:rPr>
        <w:t>/</w:t>
      </w:r>
      <w:r>
        <w:t xml:space="preserve">/ </w:t>
      </w:r>
      <w:r>
        <w:rPr>
          <w:rFonts w:hint="eastAsia"/>
        </w:rPr>
        <w:t>如何实现</w:t>
      </w:r>
      <w:r>
        <w:t>异步函数</w:t>
      </w:r>
      <w:r>
        <w:rPr>
          <w:rFonts w:hint="eastAsia"/>
        </w:rPr>
        <w:t>？</w:t>
      </w:r>
      <w:bookmarkEnd w:id="104"/>
      <w:r>
        <w:rPr>
          <w:rFonts w:hint="eastAsia"/>
        </w:rPr>
        <w:t xml:space="preserve"> </w:t>
      </w:r>
    </w:p>
    <w:p w14:paraId="47A84135" w14:textId="77777777" w:rsidR="00D7508C" w:rsidRDefault="00D7508C" w:rsidP="00D7508C">
      <w:r>
        <w:rPr>
          <w:rFonts w:hint="eastAsia"/>
        </w:rPr>
        <w:t>使用</w:t>
      </w:r>
      <w:r>
        <w:rPr>
          <w:rFonts w:hint="eastAsia"/>
        </w:rPr>
        <w:t>$q.defer().resolve(</w:t>
      </w:r>
      <w:r>
        <w:t>data</w:t>
      </w:r>
      <w:r>
        <w:rPr>
          <w:rFonts w:hint="eastAsia"/>
        </w:rPr>
        <w:t>)</w:t>
      </w:r>
      <w:r>
        <w:t>, $q.defer().promise().then(function(data){})</w:t>
      </w:r>
    </w:p>
    <w:p w14:paraId="1CDA7090" w14:textId="77777777" w:rsidR="00D7508C" w:rsidRDefault="00D7508C" w:rsidP="00D7508C">
      <w:pPr>
        <w:pStyle w:val="ListParagraph"/>
        <w:ind w:left="720" w:firstLine="0"/>
      </w:pPr>
      <w:r>
        <w:t xml:space="preserve">$q: </w:t>
      </w:r>
      <w:r w:rsidRPr="0038231C">
        <w:t>A service that helps you run functions asynchronously, and use their return values (or exceptions) when they are done processing.</w:t>
      </w:r>
    </w:p>
    <w:p w14:paraId="2E5CB8EA" w14:textId="77777777" w:rsidR="00D7508C" w:rsidRDefault="00D7508C" w:rsidP="00D7508C">
      <w:pPr>
        <w:pStyle w:val="ListParagraph"/>
        <w:ind w:left="720" w:firstLine="0"/>
      </w:pPr>
    </w:p>
    <w:p w14:paraId="031D03C8" w14:textId="42FA9F47" w:rsidR="00D7508C" w:rsidRDefault="00D7508C" w:rsidP="00D7508C">
      <w:r>
        <w:t xml:space="preserve">// </w:t>
      </w:r>
      <w:r>
        <w:t>Callback-style service</w:t>
      </w:r>
    </w:p>
    <w:p w14:paraId="0B26BD5E" w14:textId="77777777" w:rsidR="00D7508C" w:rsidRDefault="00D7508C" w:rsidP="00D7508C">
      <w:r>
        <w:rPr>
          <w:rFonts w:hint="eastAsia"/>
        </w:rPr>
        <w:t>定义服务</w:t>
      </w:r>
      <w:r>
        <w:rPr>
          <w:rFonts w:hint="eastAsia"/>
        </w:rPr>
        <w:t xml:space="preserve"> </w:t>
      </w:r>
      <w:r>
        <w:rPr>
          <w:rFonts w:hint="eastAsia"/>
        </w:rPr>
        <w:t>（异步函数，用回调方式）</w:t>
      </w:r>
    </w:p>
    <w:p w14:paraId="683B6AFB" w14:textId="77777777" w:rsidR="00D7508C" w:rsidRDefault="00D7508C" w:rsidP="00D7508C">
      <w:r>
        <w:t>myModule.factory('helloWorld', function($timeout) {</w:t>
      </w:r>
    </w:p>
    <w:p w14:paraId="4A8419FB" w14:textId="77777777" w:rsidR="00D7508C" w:rsidRDefault="00D7508C" w:rsidP="00D7508C">
      <w:r>
        <w:t xml:space="preserve">    var getMessages = </w:t>
      </w:r>
      <w:r w:rsidRPr="00295B22">
        <w:rPr>
          <w:b/>
        </w:rPr>
        <w:t xml:space="preserve">function(callback) </w:t>
      </w:r>
      <w:r>
        <w:t>{</w:t>
      </w:r>
    </w:p>
    <w:p w14:paraId="48E597F0" w14:textId="77777777" w:rsidR="00D7508C" w:rsidRDefault="00D7508C" w:rsidP="00D7508C">
      <w:r>
        <w:t xml:space="preserve">      $timeout(function() {</w:t>
      </w:r>
    </w:p>
    <w:p w14:paraId="2B029F4A" w14:textId="77777777" w:rsidR="00D7508C" w:rsidRDefault="00D7508C" w:rsidP="00D7508C">
      <w:r>
        <w:t xml:space="preserve">        </w:t>
      </w:r>
      <w:r w:rsidRPr="00295B22">
        <w:rPr>
          <w:b/>
        </w:rPr>
        <w:t>callback</w:t>
      </w:r>
      <w:r>
        <w:t>(['Hello', 'world!']);</w:t>
      </w:r>
    </w:p>
    <w:p w14:paraId="1EA5B034" w14:textId="77777777" w:rsidR="00D7508C" w:rsidRDefault="00D7508C" w:rsidP="00D7508C">
      <w:r>
        <w:t xml:space="preserve">      }, 2000);</w:t>
      </w:r>
    </w:p>
    <w:p w14:paraId="556577F5" w14:textId="77777777" w:rsidR="00D7508C" w:rsidRDefault="00D7508C" w:rsidP="00D7508C">
      <w:r>
        <w:t xml:space="preserve">    };</w:t>
      </w:r>
    </w:p>
    <w:p w14:paraId="30B7CD45" w14:textId="77777777" w:rsidR="00D7508C" w:rsidRDefault="00D7508C" w:rsidP="00D7508C">
      <w:r>
        <w:t xml:space="preserve">    return { getMessages: getMessages };</w:t>
      </w:r>
    </w:p>
    <w:p w14:paraId="164A8CB0" w14:textId="77777777" w:rsidR="00D7508C" w:rsidRDefault="00D7508C" w:rsidP="00D7508C">
      <w:r>
        <w:t xml:space="preserve">  });</w:t>
      </w:r>
    </w:p>
    <w:p w14:paraId="4503ED64" w14:textId="77777777" w:rsidR="00D7508C" w:rsidRDefault="00D7508C" w:rsidP="00D7508C">
      <w:r>
        <w:rPr>
          <w:rFonts w:hint="eastAsia"/>
        </w:rPr>
        <w:t>使用服务</w:t>
      </w:r>
      <w:r>
        <w:rPr>
          <w:rFonts w:hint="eastAsia"/>
        </w:rPr>
        <w:t xml:space="preserve"> </w:t>
      </w:r>
      <w:r>
        <w:rPr>
          <w:rFonts w:hint="eastAsia"/>
        </w:rPr>
        <w:t>（传入回调函数）</w:t>
      </w:r>
    </w:p>
    <w:p w14:paraId="42B6EAAC" w14:textId="77777777" w:rsidR="00D7508C" w:rsidRDefault="00D7508C" w:rsidP="00D7508C">
      <w:r>
        <w:t>myModule.controller('HelloCtrl', function($scope, helloWorld) {</w:t>
      </w:r>
    </w:p>
    <w:p w14:paraId="7E559E0D" w14:textId="77777777" w:rsidR="00D7508C" w:rsidRDefault="00D7508C" w:rsidP="00D7508C">
      <w:r>
        <w:t xml:space="preserve">    helloWorld.getMessages(function(messages) {</w:t>
      </w:r>
    </w:p>
    <w:p w14:paraId="359D4332" w14:textId="77777777" w:rsidR="00D7508C" w:rsidRDefault="00D7508C" w:rsidP="00D7508C">
      <w:r>
        <w:t xml:space="preserve">      $scope.messages = messages;</w:t>
      </w:r>
    </w:p>
    <w:p w14:paraId="6D27B359" w14:textId="77777777" w:rsidR="00D7508C" w:rsidRDefault="00D7508C" w:rsidP="00D7508C">
      <w:r>
        <w:t xml:space="preserve">    });</w:t>
      </w:r>
    </w:p>
    <w:p w14:paraId="27184389" w14:textId="77777777" w:rsidR="00D7508C" w:rsidRDefault="00D7508C" w:rsidP="00D7508C">
      <w:r>
        <w:t>});</w:t>
      </w:r>
    </w:p>
    <w:p w14:paraId="28BDB7AE" w14:textId="77777777" w:rsidR="00D7508C" w:rsidRDefault="00D7508C" w:rsidP="00D7508C"/>
    <w:p w14:paraId="68E3AF51" w14:textId="7434BAD9" w:rsidR="00D7508C" w:rsidRDefault="00D7508C" w:rsidP="00D7508C">
      <w:r>
        <w:t xml:space="preserve">// </w:t>
      </w:r>
      <w:r>
        <w:t>P</w:t>
      </w:r>
      <w:r>
        <w:rPr>
          <w:rFonts w:hint="eastAsia"/>
        </w:rPr>
        <w:t>romise-</w:t>
      </w:r>
      <w:r>
        <w:t>style service</w:t>
      </w:r>
    </w:p>
    <w:p w14:paraId="01C99A62" w14:textId="77777777" w:rsidR="00D7508C" w:rsidRDefault="00D7508C" w:rsidP="00D7508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14:paraId="2E3460EB" w14:textId="77777777" w:rsidR="00D7508C" w:rsidRDefault="00D7508C" w:rsidP="00D7508C">
      <w:r>
        <w:t>myModule.factory('helloWorld', function($q, $timeout) {</w:t>
      </w:r>
    </w:p>
    <w:p w14:paraId="2A76DD82" w14:textId="77777777" w:rsidR="00D7508C" w:rsidRDefault="00D7508C" w:rsidP="00D7508C">
      <w:r>
        <w:t xml:space="preserve">  var getMessages =</w:t>
      </w:r>
      <w:r w:rsidRPr="00295B22">
        <w:rPr>
          <w:b/>
        </w:rPr>
        <w:t xml:space="preserve"> function()</w:t>
      </w:r>
      <w:r>
        <w:t xml:space="preserve"> {</w:t>
      </w:r>
    </w:p>
    <w:p w14:paraId="2D1C8F4E" w14:textId="77777777" w:rsidR="00D7508C" w:rsidRPr="00295B22" w:rsidRDefault="00D7508C" w:rsidP="00D7508C">
      <w:pPr>
        <w:rPr>
          <w:b/>
        </w:rPr>
      </w:pPr>
      <w:r>
        <w:t xml:space="preserve">    </w:t>
      </w:r>
      <w:r w:rsidRPr="00295B22">
        <w:rPr>
          <w:b/>
        </w:rPr>
        <w:t>var deferred = $q.defer();</w:t>
      </w:r>
    </w:p>
    <w:p w14:paraId="3BB27D53" w14:textId="77777777" w:rsidR="00D7508C" w:rsidRDefault="00D7508C" w:rsidP="00D7508C"/>
    <w:p w14:paraId="497EB8C3" w14:textId="77777777" w:rsidR="00D7508C" w:rsidRDefault="00D7508C" w:rsidP="00D7508C">
      <w:r>
        <w:t xml:space="preserve">    $timeout(function() {</w:t>
      </w:r>
    </w:p>
    <w:p w14:paraId="1D82E1FD" w14:textId="77777777" w:rsidR="00D7508C" w:rsidRDefault="00D7508C" w:rsidP="00D7508C">
      <w:r>
        <w:t xml:space="preserve">      </w:t>
      </w:r>
      <w:r w:rsidRPr="00295B22">
        <w:rPr>
          <w:b/>
        </w:rPr>
        <w:t>deferred.resolve</w:t>
      </w:r>
      <w:r>
        <w:t>(['Hello', 'world!']);</w:t>
      </w:r>
    </w:p>
    <w:p w14:paraId="412475E3" w14:textId="77777777" w:rsidR="00D7508C" w:rsidRDefault="00D7508C" w:rsidP="00D7508C">
      <w:r>
        <w:t xml:space="preserve">    }, 2000);</w:t>
      </w:r>
    </w:p>
    <w:p w14:paraId="2ECB4A2D" w14:textId="77777777" w:rsidR="00D7508C" w:rsidRDefault="00D7508C" w:rsidP="00D7508C"/>
    <w:p w14:paraId="47E9697A" w14:textId="77777777" w:rsidR="00D7508C" w:rsidRDefault="00D7508C" w:rsidP="00D7508C">
      <w:r>
        <w:t xml:space="preserve">    </w:t>
      </w:r>
      <w:r w:rsidRPr="00295B22">
        <w:rPr>
          <w:b/>
        </w:rPr>
        <w:t>return deferred.promise</w:t>
      </w:r>
      <w:r>
        <w:t>;</w:t>
      </w:r>
    </w:p>
    <w:p w14:paraId="608051F3" w14:textId="77777777" w:rsidR="00D7508C" w:rsidRDefault="00D7508C" w:rsidP="00D7508C">
      <w:r>
        <w:t xml:space="preserve">  };</w:t>
      </w:r>
    </w:p>
    <w:p w14:paraId="35D4AEF2" w14:textId="77777777" w:rsidR="00D7508C" w:rsidRDefault="00D7508C" w:rsidP="00D7508C"/>
    <w:p w14:paraId="3B484152" w14:textId="77777777" w:rsidR="00D7508C" w:rsidRDefault="00D7508C" w:rsidP="00D7508C">
      <w:r>
        <w:t xml:space="preserve">  return {</w:t>
      </w:r>
    </w:p>
    <w:p w14:paraId="5DFEC499" w14:textId="77777777" w:rsidR="00D7508C" w:rsidRDefault="00D7508C" w:rsidP="00D7508C">
      <w:r>
        <w:t xml:space="preserve">    getMessages: getMessages</w:t>
      </w:r>
    </w:p>
    <w:p w14:paraId="11C90B4F" w14:textId="77777777" w:rsidR="00D7508C" w:rsidRDefault="00D7508C" w:rsidP="00D7508C">
      <w:r>
        <w:t xml:space="preserve">  };</w:t>
      </w:r>
    </w:p>
    <w:p w14:paraId="68C3947D" w14:textId="77777777" w:rsidR="00D7508C" w:rsidRDefault="00D7508C" w:rsidP="00D7508C">
      <w:r>
        <w:t>});</w:t>
      </w:r>
    </w:p>
    <w:p w14:paraId="3224617E" w14:textId="77777777" w:rsidR="00D7508C" w:rsidRDefault="00D7508C" w:rsidP="00D7508C">
      <w:r>
        <w:rPr>
          <w:rFonts w:hint="eastAsia"/>
        </w:rPr>
        <w:t>使用服务</w:t>
      </w:r>
      <w:r>
        <w:rPr>
          <w:rFonts w:hint="eastAsia"/>
        </w:rPr>
        <w:t xml:space="preserve">  </w:t>
      </w:r>
      <w:r>
        <w:rPr>
          <w:rFonts w:hint="eastAsia"/>
        </w:rPr>
        <w:t>（使用</w:t>
      </w:r>
      <w:r>
        <w:rPr>
          <w:rFonts w:hint="eastAsia"/>
        </w:rPr>
        <w:t>promise</w:t>
      </w:r>
      <w:r>
        <w:rPr>
          <w:rFonts w:hint="eastAsia"/>
        </w:rPr>
        <w:t>的接口）</w:t>
      </w:r>
    </w:p>
    <w:p w14:paraId="38BCEFB2" w14:textId="77777777" w:rsidR="00D7508C" w:rsidRDefault="00D7508C" w:rsidP="00D7508C">
      <w:r>
        <w:t>myModule.controller('HelloCtrl', function($scope, helloWorld) {</w:t>
      </w:r>
    </w:p>
    <w:p w14:paraId="43446019" w14:textId="77777777" w:rsidR="00D7508C" w:rsidRDefault="00D7508C" w:rsidP="00D7508C">
      <w:r>
        <w:t xml:space="preserve">    helloWorld.getMessages().then(function(messages) {</w:t>
      </w:r>
    </w:p>
    <w:p w14:paraId="31277028" w14:textId="77777777" w:rsidR="00D7508C" w:rsidRDefault="00D7508C" w:rsidP="00D7508C">
      <w:r>
        <w:t xml:space="preserve">      $scope.messages = messages;</w:t>
      </w:r>
    </w:p>
    <w:p w14:paraId="51067689" w14:textId="77777777" w:rsidR="00D7508C" w:rsidRDefault="00D7508C" w:rsidP="00D7508C">
      <w:r>
        <w:t xml:space="preserve">    });</w:t>
      </w:r>
    </w:p>
    <w:p w14:paraId="7FFE54F6" w14:textId="77777777" w:rsidR="00D7508C" w:rsidRDefault="00D7508C" w:rsidP="00D7508C">
      <w:r>
        <w:t>});</w:t>
      </w:r>
    </w:p>
    <w:p w14:paraId="5B0E507C" w14:textId="77777777" w:rsidR="00D7508C" w:rsidRPr="00F2570C" w:rsidRDefault="00D7508C" w:rsidP="00D7508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14:paraId="4F328D46" w14:textId="77777777" w:rsidR="00D7508C" w:rsidRPr="00F2570C" w:rsidRDefault="00D7508C" w:rsidP="00D7508C">
      <w:pPr>
        <w:rPr>
          <w:b/>
        </w:rPr>
      </w:pPr>
      <w:r w:rsidRPr="00F2570C">
        <w:rPr>
          <w:b/>
        </w:rPr>
        <w:t>//When Angular encounters a promise inside the view, it automatically sets up a success callback and substitutes the promise for the resulting value once it has been resolved</w:t>
      </w:r>
    </w:p>
    <w:p w14:paraId="6162834E" w14:textId="77777777" w:rsidR="00D7508C" w:rsidRDefault="00D7508C" w:rsidP="00D7508C">
      <w:r>
        <w:lastRenderedPageBreak/>
        <w:t>myModule.controller('HelloCtrl', function($scope, helloWorld) {</w:t>
      </w:r>
    </w:p>
    <w:p w14:paraId="1B542F1D" w14:textId="77777777" w:rsidR="00D7508C" w:rsidRDefault="00D7508C" w:rsidP="00D7508C">
      <w:r>
        <w:t xml:space="preserve">  $scope.messages = helloWorld.getMessages();</w:t>
      </w:r>
    </w:p>
    <w:p w14:paraId="07A034F8" w14:textId="77777777" w:rsidR="00D7508C" w:rsidRDefault="00D7508C" w:rsidP="00D7508C">
      <w:r>
        <w:t>});</w:t>
      </w:r>
    </w:p>
    <w:p w14:paraId="281CC1DF" w14:textId="77777777" w:rsidR="00D7508C" w:rsidRDefault="00D7508C" w:rsidP="00D7508C"/>
    <w:p w14:paraId="72464F31" w14:textId="77777777" w:rsidR="00D7508C" w:rsidRDefault="00D7508C" w:rsidP="00D7508C">
      <w:r>
        <w:rPr>
          <w:rFonts w:hint="eastAsia"/>
        </w:rPr>
        <w:t>服务</w:t>
      </w:r>
      <w:r>
        <w:t>层</w:t>
      </w:r>
      <w:r>
        <w:rPr>
          <w:rFonts w:hint="eastAsia"/>
        </w:rPr>
        <w:t>：</w:t>
      </w:r>
    </w:p>
    <w:p w14:paraId="0E58FA13" w14:textId="77777777" w:rsidR="00D7508C" w:rsidRDefault="00D7508C" w:rsidP="00D7508C">
      <w:r>
        <w:t>angular.module('21pointsApp')</w:t>
      </w:r>
    </w:p>
    <w:p w14:paraId="067E5457" w14:textId="77777777" w:rsidR="00D7508C" w:rsidRDefault="00D7508C" w:rsidP="00D7508C">
      <w:pPr>
        <w:ind w:firstLine="420"/>
      </w:pPr>
      <w:r>
        <w:t xml:space="preserve">.factory('language', function ($q, $http, </w:t>
      </w:r>
      <w:r w:rsidRPr="00F47B1B">
        <w:rPr>
          <w:b/>
        </w:rPr>
        <w:t>$translate</w:t>
      </w:r>
      <w:r>
        <w:t>, LANGUAGES) {</w:t>
      </w:r>
    </w:p>
    <w:p w14:paraId="3776523E" w14:textId="77777777" w:rsidR="00D7508C" w:rsidRDefault="00D7508C" w:rsidP="00D7508C">
      <w:pPr>
        <w:ind w:left="420" w:firstLine="420"/>
      </w:pPr>
      <w:r>
        <w:t>return {</w:t>
      </w:r>
    </w:p>
    <w:p w14:paraId="513DD6AF" w14:textId="77777777" w:rsidR="00D7508C" w:rsidRDefault="00D7508C" w:rsidP="00D7508C">
      <w:pPr>
        <w:ind w:left="840" w:firstLine="420"/>
      </w:pPr>
      <w:r>
        <w:t>getCurrent: function () {</w:t>
      </w:r>
    </w:p>
    <w:p w14:paraId="4C61E053" w14:textId="77777777" w:rsidR="00D7508C" w:rsidRDefault="00D7508C" w:rsidP="00D7508C">
      <w:pPr>
        <w:ind w:left="1260" w:firstLine="420"/>
      </w:pPr>
      <w:r>
        <w:t xml:space="preserve">var language = </w:t>
      </w:r>
      <w:r w:rsidRPr="00F47B1B">
        <w:rPr>
          <w:b/>
        </w:rPr>
        <w:t>$translate.storage().get('NG_TRANSLATE_LANG_KEY');</w:t>
      </w:r>
    </w:p>
    <w:p w14:paraId="61E7A771" w14:textId="77777777" w:rsidR="00D7508C" w:rsidRDefault="00D7508C" w:rsidP="00D7508C">
      <w:pPr>
        <w:ind w:left="1260" w:firstLine="420"/>
      </w:pPr>
      <w:r>
        <w:t>if (angular.isUndefined(language)) { language = 'en'; }</w:t>
      </w:r>
    </w:p>
    <w:p w14:paraId="0F0F8B58" w14:textId="77777777" w:rsidR="00D7508C" w:rsidRDefault="00D7508C" w:rsidP="00D7508C">
      <w:pPr>
        <w:ind w:left="1260" w:firstLine="420"/>
      </w:pPr>
    </w:p>
    <w:p w14:paraId="62617B05" w14:textId="77777777" w:rsidR="00D7508C" w:rsidRPr="00F47B1B" w:rsidRDefault="00D7508C" w:rsidP="00D7508C">
      <w:pPr>
        <w:ind w:left="1260" w:firstLine="420"/>
        <w:rPr>
          <w:b/>
        </w:rPr>
      </w:pPr>
      <w:r w:rsidRPr="00F47B1B">
        <w:rPr>
          <w:b/>
        </w:rPr>
        <w:t>var deferred = $q.defer();</w:t>
      </w:r>
    </w:p>
    <w:p w14:paraId="50B956AB" w14:textId="77777777" w:rsidR="00D7508C" w:rsidRPr="00F47B1B" w:rsidRDefault="00D7508C" w:rsidP="00D7508C">
      <w:pPr>
        <w:ind w:left="1260" w:firstLine="420"/>
        <w:rPr>
          <w:b/>
        </w:rPr>
      </w:pPr>
      <w:r w:rsidRPr="00F47B1B">
        <w:rPr>
          <w:b/>
        </w:rPr>
        <w:t>deferred.resolve(language);</w:t>
      </w:r>
    </w:p>
    <w:p w14:paraId="713EAE84" w14:textId="77777777" w:rsidR="00D7508C" w:rsidRPr="00F47B1B" w:rsidRDefault="00D7508C" w:rsidP="00D7508C">
      <w:pPr>
        <w:ind w:left="1260" w:firstLine="420"/>
        <w:rPr>
          <w:b/>
        </w:rPr>
      </w:pPr>
      <w:r w:rsidRPr="00F47B1B">
        <w:rPr>
          <w:b/>
        </w:rPr>
        <w:t>return deferred.promise;</w:t>
      </w:r>
    </w:p>
    <w:p w14:paraId="0CB9FA56" w14:textId="77777777" w:rsidR="00D7508C" w:rsidRDefault="00D7508C" w:rsidP="00D7508C">
      <w:pPr>
        <w:ind w:left="840" w:firstLine="420"/>
      </w:pPr>
      <w:r>
        <w:t>}</w:t>
      </w:r>
    </w:p>
    <w:p w14:paraId="55C57CCC" w14:textId="77777777" w:rsidR="00D7508C" w:rsidRDefault="00D7508C" w:rsidP="00D7508C">
      <w:pPr>
        <w:ind w:left="420" w:firstLine="420"/>
      </w:pPr>
      <w:r>
        <w:t>};</w:t>
      </w:r>
    </w:p>
    <w:p w14:paraId="145189DC" w14:textId="77777777" w:rsidR="00D7508C" w:rsidRDefault="00D7508C" w:rsidP="00D7508C">
      <w:r>
        <w:t>})</w:t>
      </w:r>
    </w:p>
    <w:p w14:paraId="1722780B" w14:textId="77777777" w:rsidR="00D7508C" w:rsidRDefault="00D7508C" w:rsidP="00D7508C">
      <w:r>
        <w:rPr>
          <w:rFonts w:hint="eastAsia"/>
        </w:rPr>
        <w:t>客户</w:t>
      </w:r>
      <w:r>
        <w:t>层：</w:t>
      </w:r>
    </w:p>
    <w:p w14:paraId="2063FD8A" w14:textId="77777777" w:rsidR="00D7508C" w:rsidRDefault="00D7508C" w:rsidP="00D7508C">
      <w:r>
        <w:t>Language.getCurrent().then(function (language) {</w:t>
      </w:r>
    </w:p>
    <w:p w14:paraId="37024BCF" w14:textId="77777777" w:rsidR="00D7508C" w:rsidRPr="00F47B1B" w:rsidRDefault="00D7508C" w:rsidP="00D7508C">
      <w:pPr>
        <w:ind w:firstLine="420"/>
        <w:rPr>
          <w:b/>
        </w:rPr>
      </w:pPr>
      <w:r w:rsidRPr="00F47B1B">
        <w:rPr>
          <w:b/>
        </w:rPr>
        <w:t>$translate.use(language);</w:t>
      </w:r>
    </w:p>
    <w:p w14:paraId="6E231246" w14:textId="77777777" w:rsidR="00D7508C" w:rsidRDefault="00D7508C" w:rsidP="00D7508C">
      <w:r>
        <w:t>});</w:t>
      </w:r>
    </w:p>
    <w:p w14:paraId="5280EB9C" w14:textId="77777777" w:rsidR="00D7508C" w:rsidRDefault="00D7508C" w:rsidP="00D7508C"/>
    <w:p w14:paraId="36DB93F8" w14:textId="78972792" w:rsidR="00D7508C" w:rsidRDefault="00D7508C" w:rsidP="00D7508C">
      <w:bookmarkStart w:id="105" w:name="_Toc463961070"/>
      <w:r>
        <w:t xml:space="preserve">// </w:t>
      </w:r>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105"/>
    </w:p>
    <w:p w14:paraId="20C851D6" w14:textId="77777777" w:rsidR="00D7508C" w:rsidRDefault="00D7508C" w:rsidP="00D7508C">
      <w:r>
        <w:t xml:space="preserve">Refer: </w:t>
      </w:r>
      <w:hyperlink r:id="rId146" w:history="1">
        <w:r w:rsidRPr="00440EC2">
          <w:rPr>
            <w:rStyle w:val="Hyperlink"/>
          </w:rPr>
          <w:t>https://docs.angularjs.org/api/ngResource/service/$resource</w:t>
        </w:r>
      </w:hyperlink>
    </w:p>
    <w:p w14:paraId="3FF82FD2" w14:textId="77777777" w:rsidR="00D7508C" w:rsidRPr="006D079A" w:rsidRDefault="00D7508C" w:rsidP="00D7508C">
      <w:r w:rsidRPr="006D079A">
        <w:t xml:space="preserve">var app = angular.module('helloApp, </w:t>
      </w:r>
      <w:r>
        <w:t xml:space="preserve"> </w:t>
      </w:r>
      <w:r w:rsidRPr="006D079A">
        <w:t>[</w:t>
      </w:r>
      <w:r w:rsidRPr="00F47B1B">
        <w:rPr>
          <w:b/>
        </w:rPr>
        <w:t>'ngResource'</w:t>
      </w:r>
      <w:r w:rsidRPr="006D079A">
        <w:t>]);</w:t>
      </w:r>
    </w:p>
    <w:p w14:paraId="2F4F6428" w14:textId="77777777" w:rsidR="00D7508C" w:rsidRDefault="00D7508C" w:rsidP="00D7508C">
      <w:r>
        <w:t>app.factory('bloodPressure',  function (</w:t>
      </w:r>
      <w:r w:rsidRPr="00F47B1B">
        <w:rPr>
          <w:b/>
        </w:rPr>
        <w:t>$resource</w:t>
      </w:r>
      <w:r>
        <w:t>, DateUtils) {</w:t>
      </w:r>
    </w:p>
    <w:p w14:paraId="13C21658" w14:textId="77777777" w:rsidR="00D7508C" w:rsidRDefault="00D7508C" w:rsidP="00D7508C">
      <w:pPr>
        <w:ind w:firstLine="420"/>
      </w:pPr>
      <w:r>
        <w:t>return $resource('api/bloodPressures/:id',  {},  {</w:t>
      </w:r>
    </w:p>
    <w:p w14:paraId="17DFF035" w14:textId="77777777" w:rsidR="00D7508C" w:rsidRDefault="00D7508C" w:rsidP="00D7508C">
      <w:pPr>
        <w:ind w:left="420" w:firstLine="420"/>
      </w:pPr>
      <w:r>
        <w:t>'byMonth': { method: 'GET',  isArray: false,  url: 'api/bp-by-month/:month'},</w:t>
      </w:r>
    </w:p>
    <w:p w14:paraId="050EEA9D" w14:textId="77777777" w:rsidR="00D7508C" w:rsidRDefault="00D7508C" w:rsidP="00D7508C">
      <w:pPr>
        <w:ind w:left="420" w:firstLine="420"/>
      </w:pPr>
      <w:r>
        <w:t>'last30Days': { method: 'GET',  isArray: false,  url: 'api/bp-by-days/30'},</w:t>
      </w:r>
    </w:p>
    <w:p w14:paraId="284B35D8" w14:textId="77777777" w:rsidR="00D7508C" w:rsidRDefault="00D7508C" w:rsidP="00D7508C">
      <w:pPr>
        <w:ind w:left="420" w:firstLine="420"/>
      </w:pPr>
      <w:r>
        <w:t>'get': { method: 'GET',</w:t>
      </w:r>
    </w:p>
    <w:p w14:paraId="685D6AC5" w14:textId="77777777" w:rsidR="00D7508C" w:rsidRDefault="00D7508C" w:rsidP="00D7508C">
      <w:pPr>
        <w:ind w:left="840" w:firstLine="420"/>
      </w:pPr>
      <w:r>
        <w:t>transformResponse: function (data) {</w:t>
      </w:r>
    </w:p>
    <w:p w14:paraId="62D5F675" w14:textId="77777777" w:rsidR="00D7508C" w:rsidRDefault="00D7508C" w:rsidP="00D7508C">
      <w:pPr>
        <w:ind w:left="1260" w:firstLine="420"/>
      </w:pPr>
      <w:r>
        <w:t>data = angular.fromJson(data);</w:t>
      </w:r>
    </w:p>
    <w:p w14:paraId="455CE01D" w14:textId="77777777" w:rsidR="00D7508C" w:rsidRDefault="00D7508C" w:rsidP="00D7508C">
      <w:pPr>
        <w:ind w:left="1260" w:firstLine="420"/>
      </w:pPr>
      <w:r>
        <w:t>data.timestamp = DateUtils.convertDateTimeFromServer(data.timestamp);</w:t>
      </w:r>
    </w:p>
    <w:p w14:paraId="170E8ACF" w14:textId="77777777" w:rsidR="00D7508C" w:rsidRDefault="00D7508C" w:rsidP="00D7508C">
      <w:pPr>
        <w:ind w:left="1260" w:firstLine="420"/>
      </w:pPr>
      <w:r>
        <w:t>return data;</w:t>
      </w:r>
    </w:p>
    <w:p w14:paraId="23EFEB9C" w14:textId="77777777" w:rsidR="00D7508C" w:rsidRDefault="00D7508C" w:rsidP="00D7508C">
      <w:r>
        <w:t xml:space="preserve">                }</w:t>
      </w:r>
    </w:p>
    <w:p w14:paraId="462E934B" w14:textId="77777777" w:rsidR="00D7508C" w:rsidRDefault="00D7508C" w:rsidP="00D7508C">
      <w:r>
        <w:t xml:space="preserve">            },</w:t>
      </w:r>
    </w:p>
    <w:p w14:paraId="03D57300" w14:textId="77777777" w:rsidR="00D7508C" w:rsidRDefault="00D7508C" w:rsidP="00D7508C">
      <w:pPr>
        <w:ind w:left="420" w:firstLine="420"/>
      </w:pPr>
      <w:r>
        <w:t>'update': { method:'PUT' }</w:t>
      </w:r>
    </w:p>
    <w:p w14:paraId="2EA976CE" w14:textId="77777777" w:rsidR="00D7508C" w:rsidRDefault="00D7508C" w:rsidP="00D7508C">
      <w:r>
        <w:t xml:space="preserve">    });</w:t>
      </w:r>
    </w:p>
    <w:p w14:paraId="363F9254" w14:textId="77777777" w:rsidR="00D7508C" w:rsidRDefault="00D7508C" w:rsidP="00D7508C">
      <w:r>
        <w:t>});</w:t>
      </w:r>
    </w:p>
    <w:p w14:paraId="3FDD8405" w14:textId="77777777" w:rsidR="00D7508C" w:rsidRDefault="00D7508C" w:rsidP="00D7508C">
      <w:r>
        <w:rPr>
          <w:rFonts w:hint="eastAsia"/>
        </w:rPr>
        <w:t>$resource</w:t>
      </w:r>
      <w:r>
        <w:rPr>
          <w:rFonts w:hint="eastAsia"/>
        </w:rPr>
        <w:t>提供默认</w:t>
      </w:r>
      <w:r>
        <w:rPr>
          <w:rFonts w:hint="eastAsia"/>
        </w:rPr>
        <w:t>5</w:t>
      </w:r>
      <w:r>
        <w:rPr>
          <w:rFonts w:hint="eastAsia"/>
        </w:rPr>
        <w:t>种</w:t>
      </w:r>
      <w:r>
        <w:t xml:space="preserve">actions: </w:t>
      </w:r>
    </w:p>
    <w:p w14:paraId="301E960C" w14:textId="77777777" w:rsidR="00D7508C" w:rsidRDefault="00D7508C" w:rsidP="00D7508C">
      <w:r>
        <w:t>{</w:t>
      </w:r>
      <w:r>
        <w:tab/>
        <w:t>'get':    { method: 'GET' },</w:t>
      </w:r>
    </w:p>
    <w:p w14:paraId="206F2939" w14:textId="77777777" w:rsidR="00D7508C" w:rsidRDefault="00D7508C" w:rsidP="00D7508C">
      <w:pPr>
        <w:ind w:firstLine="420"/>
      </w:pPr>
      <w:r>
        <w:t>'save':   { method: 'POST' },</w:t>
      </w:r>
    </w:p>
    <w:p w14:paraId="638D2188" w14:textId="77777777" w:rsidR="00D7508C" w:rsidRDefault="00D7508C" w:rsidP="00D7508C">
      <w:pPr>
        <w:ind w:firstLine="420"/>
      </w:pPr>
      <w:r>
        <w:t>'query':  { method: 'GET', isArray:true },</w:t>
      </w:r>
    </w:p>
    <w:p w14:paraId="384C5698" w14:textId="77777777" w:rsidR="00D7508C" w:rsidRDefault="00D7508C" w:rsidP="00D7508C">
      <w:r>
        <w:lastRenderedPageBreak/>
        <w:t xml:space="preserve"> </w:t>
      </w:r>
      <w:r>
        <w:tab/>
        <w:t>'remove': { method: 'DELETE' },</w:t>
      </w:r>
    </w:p>
    <w:p w14:paraId="63A2C62E" w14:textId="77777777" w:rsidR="00D7508C" w:rsidRDefault="00D7508C" w:rsidP="00D7508C">
      <w:r>
        <w:t xml:space="preserve"> </w:t>
      </w:r>
      <w:r>
        <w:tab/>
        <w:t xml:space="preserve">'delete':  { method: 'DELETE' } </w:t>
      </w:r>
    </w:p>
    <w:p w14:paraId="7699BF0E" w14:textId="77777777" w:rsidR="00D7508C" w:rsidRDefault="00D7508C" w:rsidP="00D7508C">
      <w:r>
        <w:t>};</w:t>
      </w:r>
    </w:p>
    <w:p w14:paraId="03436EF4" w14:textId="77777777" w:rsidR="00D7508C" w:rsidRDefault="00D7508C" w:rsidP="00D7508C">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14:paraId="4D044BA6" w14:textId="77777777" w:rsidR="00D7508C" w:rsidRDefault="00D7508C" w:rsidP="00D7508C"/>
    <w:p w14:paraId="38D70450" w14:textId="77777777" w:rsidR="00D7508C" w:rsidRDefault="00D7508C" w:rsidP="00D7508C">
      <w:r>
        <w:rPr>
          <w:rFonts w:hint="eastAsia"/>
        </w:rPr>
        <w:t>资源的</w:t>
      </w:r>
      <w:r>
        <w:t>操作有两种</w:t>
      </w:r>
      <w:r>
        <w:rPr>
          <w:rFonts w:hint="eastAsia"/>
        </w:rPr>
        <w:t>种</w:t>
      </w:r>
      <w:r>
        <w:t>调用方</w:t>
      </w:r>
      <w:r>
        <w:rPr>
          <w:rFonts w:hint="eastAsia"/>
        </w:rPr>
        <w:t>式</w:t>
      </w:r>
      <w:r>
        <w:t>：</w:t>
      </w:r>
    </w:p>
    <w:p w14:paraId="2BCD35D9" w14:textId="77777777" w:rsidR="00D7508C" w:rsidRDefault="00D7508C" w:rsidP="00D7508C">
      <w:r>
        <w:rPr>
          <w:rFonts w:hint="eastAsia"/>
        </w:rPr>
        <w:t>通</w:t>
      </w:r>
      <w:r>
        <w:t>过资源类</w:t>
      </w:r>
    </w:p>
    <w:p w14:paraId="7A9795ED" w14:textId="77777777" w:rsidR="00D7508C" w:rsidRDefault="00D7508C" w:rsidP="00D7508C">
      <w:r>
        <w:t>HTTP GET "class" actions: Resource.action([parameters], [success], [error])</w:t>
      </w:r>
    </w:p>
    <w:p w14:paraId="245FABF8" w14:textId="77777777" w:rsidR="00D7508C" w:rsidRDefault="00D7508C" w:rsidP="00D7508C">
      <w:r>
        <w:t>non-GET "class" actions: Resource.action([parameters], postData, [success], [error])</w:t>
      </w:r>
    </w:p>
    <w:p w14:paraId="05552123" w14:textId="77777777" w:rsidR="00D7508C" w:rsidRDefault="00D7508C" w:rsidP="00D7508C">
      <w:r>
        <w:rPr>
          <w:rFonts w:hint="eastAsia"/>
        </w:rPr>
        <w:t>for example:</w:t>
      </w:r>
    </w:p>
    <w:p w14:paraId="2DE4FF9A" w14:textId="77777777" w:rsidR="00D7508C" w:rsidRDefault="00D7508C" w:rsidP="00D7508C">
      <w:r>
        <w:t>//</w:t>
      </w:r>
      <w:r>
        <w:rPr>
          <w:rFonts w:hint="eastAsia"/>
        </w:rPr>
        <w:t>不</w:t>
      </w:r>
      <w:r>
        <w:t>需要</w:t>
      </w:r>
      <w:r>
        <w:rPr>
          <w:rFonts w:hint="eastAsia"/>
        </w:rPr>
        <w:t>处理</w:t>
      </w:r>
      <w:r>
        <w:t>回调函数：</w:t>
      </w:r>
      <w:r>
        <w:rPr>
          <w:rFonts w:hint="eastAsia"/>
        </w:rPr>
        <w:t>绑定</w:t>
      </w:r>
      <w:r>
        <w:t>视图模型</w:t>
      </w:r>
      <w:r>
        <w:rPr>
          <w:rFonts w:hint="eastAsia"/>
        </w:rPr>
        <w:t>,</w:t>
      </w:r>
      <w:r>
        <w:rPr>
          <w:rFonts w:hint="eastAsia"/>
        </w:rPr>
        <w:t>等</w:t>
      </w:r>
      <w:r>
        <w:t>异步</w:t>
      </w:r>
      <w:r>
        <w:rPr>
          <w:rFonts w:hint="eastAsia"/>
        </w:rPr>
        <w:t>获取</w:t>
      </w:r>
      <w:r>
        <w:t>数据完，</w:t>
      </w:r>
      <w:r>
        <w:rPr>
          <w:rFonts w:hint="eastAsia"/>
        </w:rPr>
        <w:t>再</w:t>
      </w:r>
      <w:r>
        <w:t>次渲染视图</w:t>
      </w:r>
    </w:p>
    <w:p w14:paraId="452E8026" w14:textId="77777777" w:rsidR="00D7508C" w:rsidRDefault="00D7508C" w:rsidP="00D7508C">
      <w:r>
        <w:t>$scope.bloodPressure = bloodPressure.get({id : $stateParams.id});</w:t>
      </w:r>
      <w:r>
        <w:tab/>
      </w:r>
    </w:p>
    <w:p w14:paraId="23F71D67" w14:textId="77777777" w:rsidR="00D7508C" w:rsidRDefault="00D7508C" w:rsidP="00D7508C"/>
    <w:p w14:paraId="5A2FCBF6" w14:textId="77777777" w:rsidR="00D7508C" w:rsidRDefault="00D7508C" w:rsidP="00D7508C">
      <w:r>
        <w:t xml:space="preserve">// </w:t>
      </w:r>
      <w:r>
        <w:rPr>
          <w:rFonts w:hint="eastAsia"/>
        </w:rPr>
        <w:t>需要</w:t>
      </w:r>
      <w:r>
        <w:t>处理回调函数</w:t>
      </w:r>
    </w:p>
    <w:p w14:paraId="76B08A82" w14:textId="77777777" w:rsidR="00D7508C" w:rsidRDefault="00D7508C" w:rsidP="00D7508C">
      <w:r>
        <w:t>$scope.bloodPressures = [];</w:t>
      </w:r>
    </w:p>
    <w:p w14:paraId="6DBE9DE0" w14:textId="77777777" w:rsidR="00D7508C" w:rsidRDefault="00D7508C" w:rsidP="00D7508C">
      <w:r>
        <w:t>bloodPressure.query({page: $scope.page, per_page: 20},  function(result, headers) {</w:t>
      </w:r>
    </w:p>
    <w:p w14:paraId="44BB95EF" w14:textId="77777777" w:rsidR="00D7508C" w:rsidRDefault="00D7508C" w:rsidP="00D7508C">
      <w:pPr>
        <w:ind w:firstLine="420"/>
      </w:pPr>
      <w:r>
        <w:t>$scope.links = ParseLinks.parse(headers('link'));</w:t>
      </w:r>
    </w:p>
    <w:p w14:paraId="6B73B987" w14:textId="77777777" w:rsidR="00D7508C" w:rsidRDefault="00D7508C" w:rsidP="00D7508C">
      <w:r>
        <w:tab/>
        <w:t>for (var i = 0; i &lt; result.length; i++) {</w:t>
      </w:r>
    </w:p>
    <w:p w14:paraId="51A169BA" w14:textId="77777777" w:rsidR="00D7508C" w:rsidRDefault="00D7508C" w:rsidP="00D7508C">
      <w:r>
        <w:tab/>
      </w:r>
      <w:r>
        <w:tab/>
        <w:t>$scope.bloodPressures.push(result[i]);</w:t>
      </w:r>
    </w:p>
    <w:p w14:paraId="3861DDD0" w14:textId="77777777" w:rsidR="00D7508C" w:rsidRDefault="00D7508C" w:rsidP="00D7508C">
      <w:r>
        <w:tab/>
        <w:t>}</w:t>
      </w:r>
    </w:p>
    <w:p w14:paraId="1D8734DA" w14:textId="77777777" w:rsidR="00D7508C" w:rsidRDefault="00D7508C" w:rsidP="00D7508C">
      <w:r>
        <w:t>});</w:t>
      </w:r>
    </w:p>
    <w:p w14:paraId="67036330" w14:textId="77777777" w:rsidR="00D7508C" w:rsidRDefault="00D7508C" w:rsidP="00D7508C">
      <w:r>
        <w:t>bloodPressure.get({id: id}, function (result) {</w:t>
      </w:r>
    </w:p>
    <w:p w14:paraId="08011A08" w14:textId="77777777" w:rsidR="00D7508C" w:rsidRDefault="00D7508C" w:rsidP="00D7508C">
      <w:r>
        <w:tab/>
        <w:t>$scope.bloodPressure = result;</w:t>
      </w:r>
    </w:p>
    <w:p w14:paraId="2D506678" w14:textId="77777777" w:rsidR="00D7508C" w:rsidRDefault="00D7508C" w:rsidP="00D7508C">
      <w:r>
        <w:t>});</w:t>
      </w:r>
    </w:p>
    <w:p w14:paraId="0077E0F7" w14:textId="77777777" w:rsidR="00D7508C" w:rsidRDefault="00D7508C" w:rsidP="00D7508C">
      <w:r>
        <w:t>$scope.save = function () {</w:t>
      </w:r>
    </w:p>
    <w:p w14:paraId="11FE0F44" w14:textId="77777777" w:rsidR="00D7508C" w:rsidRDefault="00D7508C" w:rsidP="00D7508C">
      <w:r>
        <w:tab/>
        <w:t>if ($scope.bloodPressure.id != null) {</w:t>
      </w:r>
    </w:p>
    <w:p w14:paraId="5A9C6BA2" w14:textId="77777777" w:rsidR="00D7508C" w:rsidRDefault="00D7508C" w:rsidP="00D7508C">
      <w:r>
        <w:tab/>
      </w:r>
      <w:r>
        <w:tab/>
        <w:t>bloodPressure.update($scope.bloodPressure, onSaveFinished);</w:t>
      </w:r>
    </w:p>
    <w:p w14:paraId="3DDA1994" w14:textId="77777777" w:rsidR="00D7508C" w:rsidRDefault="00D7508C" w:rsidP="00D7508C">
      <w:r>
        <w:tab/>
        <w:t>} else {</w:t>
      </w:r>
    </w:p>
    <w:p w14:paraId="73141E53" w14:textId="77777777" w:rsidR="00D7508C" w:rsidRDefault="00D7508C" w:rsidP="00D7508C">
      <w:r>
        <w:tab/>
      </w:r>
      <w:r>
        <w:tab/>
        <w:t>BloodPressure.save($scope.bloodPressure, onSaveFinished);</w:t>
      </w:r>
    </w:p>
    <w:p w14:paraId="65DC5501" w14:textId="77777777" w:rsidR="00D7508C" w:rsidRDefault="00D7508C" w:rsidP="00D7508C">
      <w:r>
        <w:tab/>
        <w:t>}</w:t>
      </w:r>
    </w:p>
    <w:p w14:paraId="50B5F522" w14:textId="77777777" w:rsidR="00D7508C" w:rsidRDefault="00D7508C" w:rsidP="00D7508C">
      <w:r>
        <w:t>};</w:t>
      </w:r>
    </w:p>
    <w:p w14:paraId="6F89F729" w14:textId="77777777" w:rsidR="00D7508C" w:rsidRDefault="00D7508C" w:rsidP="00D7508C"/>
    <w:p w14:paraId="1ADBC99F" w14:textId="77777777" w:rsidR="00D7508C" w:rsidRDefault="00D7508C" w:rsidP="00D7508C">
      <w:r>
        <w:rPr>
          <w:rFonts w:hint="eastAsia"/>
        </w:rPr>
        <w:t xml:space="preserve">// </w:t>
      </w:r>
      <w:r>
        <w:t xml:space="preserve">communication between </w:t>
      </w:r>
      <w:r>
        <w:rPr>
          <w:rFonts w:hint="eastAsia"/>
        </w:rPr>
        <w:t xml:space="preserve">edit resource and view resource </w:t>
      </w:r>
    </w:p>
    <w:p w14:paraId="7CD297A0" w14:textId="77777777" w:rsidR="00D7508C" w:rsidRDefault="00D7508C" w:rsidP="00D7508C">
      <w:r>
        <w:t>bloodPressure-dialog.controller.js</w:t>
      </w:r>
    </w:p>
    <w:p w14:paraId="360FBE2D" w14:textId="77777777" w:rsidR="00D7508C" w:rsidRDefault="00D7508C" w:rsidP="00D7508C">
      <w:r>
        <w:t>var onSaveFinished = function (result) {</w:t>
      </w:r>
    </w:p>
    <w:p w14:paraId="14FF914D" w14:textId="77777777" w:rsidR="00D7508C" w:rsidRDefault="00D7508C" w:rsidP="00D7508C">
      <w:r>
        <w:tab/>
        <w:t>$scope.$emit('21pointsApp:bloodPressureUpdate', result);</w:t>
      </w:r>
    </w:p>
    <w:p w14:paraId="2B75FF5B" w14:textId="77777777" w:rsidR="00D7508C" w:rsidRDefault="00D7508C" w:rsidP="00D7508C">
      <w:r>
        <w:t>};</w:t>
      </w:r>
    </w:p>
    <w:p w14:paraId="68D20B5D" w14:textId="77777777" w:rsidR="00D7508C" w:rsidRDefault="00D7508C" w:rsidP="00D7508C">
      <w:r>
        <w:rPr>
          <w:rFonts w:hint="eastAsia"/>
        </w:rPr>
        <w:t>bloodPressure-detail.controller.js</w:t>
      </w:r>
    </w:p>
    <w:p w14:paraId="5D0AEFA9" w14:textId="77777777" w:rsidR="00D7508C" w:rsidRDefault="00D7508C" w:rsidP="00D7508C">
      <w:r>
        <w:lastRenderedPageBreak/>
        <w:t>$rootScope.$on('21pointsApp:bloodPressureUpdate', function(event, result) {</w:t>
      </w:r>
    </w:p>
    <w:p w14:paraId="0799106C" w14:textId="77777777" w:rsidR="00D7508C" w:rsidRDefault="00D7508C" w:rsidP="00D7508C">
      <w:pPr>
        <w:ind w:firstLine="420"/>
      </w:pPr>
      <w:r>
        <w:t>$scope.bloodPressure = result;</w:t>
      </w:r>
    </w:p>
    <w:p w14:paraId="1617B38A" w14:textId="77777777" w:rsidR="00D7508C" w:rsidRDefault="00D7508C" w:rsidP="00D7508C">
      <w:r>
        <w:t>});</w:t>
      </w:r>
    </w:p>
    <w:p w14:paraId="264F605E" w14:textId="77777777" w:rsidR="00D7508C" w:rsidRDefault="00D7508C" w:rsidP="00D7508C"/>
    <w:p w14:paraId="4E30C892" w14:textId="77777777" w:rsidR="00D7508C" w:rsidRDefault="00D7508C" w:rsidP="00D7508C">
      <w:r>
        <w:rPr>
          <w:rFonts w:hint="eastAsia"/>
        </w:rPr>
        <w:t>通</w:t>
      </w:r>
      <w:r>
        <w:t>过资源实例</w:t>
      </w:r>
    </w:p>
    <w:p w14:paraId="408B5B63" w14:textId="77777777" w:rsidR="00D7508C" w:rsidRDefault="00D7508C" w:rsidP="00D7508C">
      <w:r w:rsidRPr="009249F3">
        <w:t>non-GET instance actions: instance.$action([parameters], [success], [error])</w:t>
      </w:r>
    </w:p>
    <w:p w14:paraId="3D3DB058" w14:textId="77777777" w:rsidR="00D7508C" w:rsidRDefault="00D7508C" w:rsidP="00D7508C">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14:paraId="02A2EF79" w14:textId="77777777" w:rsidR="00D7508C" w:rsidRDefault="00D7508C" w:rsidP="00D7508C">
      <w:r>
        <w:t>For example:</w:t>
      </w:r>
    </w:p>
    <w:p w14:paraId="3FC99DB8" w14:textId="77777777" w:rsidR="00D7508C" w:rsidRDefault="00D7508C" w:rsidP="00D7508C">
      <w:r>
        <w:t>var bloodPressures = bloodPressure.query({page: $scope.page, per_page: 20},  function(result, headers) {</w:t>
      </w:r>
    </w:p>
    <w:p w14:paraId="34B46E7E" w14:textId="77777777" w:rsidR="00D7508C" w:rsidRDefault="00D7508C" w:rsidP="00D7508C">
      <w:r>
        <w:tab/>
        <w:t xml:space="preserve">var bloodPressure = bloodPressure[0] ; </w:t>
      </w:r>
    </w:p>
    <w:p w14:paraId="08FFAFAB" w14:textId="77777777" w:rsidR="00D7508C" w:rsidRDefault="00D7508C" w:rsidP="00D7508C">
      <w:r>
        <w:tab/>
        <w:t>bloodPressure</w:t>
      </w:r>
      <w:r w:rsidRPr="00CF57FF">
        <w:rPr>
          <w:b/>
        </w:rPr>
        <w:t xml:space="preserve">.$save() </w:t>
      </w:r>
      <w:r>
        <w:t xml:space="preserve">; </w:t>
      </w:r>
    </w:p>
    <w:p w14:paraId="5402E912" w14:textId="77777777" w:rsidR="00D7508C" w:rsidRDefault="00D7508C" w:rsidP="00D7508C">
      <w:r>
        <w:tab/>
        <w:t>bloodPressure</w:t>
      </w:r>
      <w:r w:rsidRPr="00CF57FF">
        <w:rPr>
          <w:b/>
        </w:rPr>
        <w:t xml:space="preserve">.$get() </w:t>
      </w:r>
      <w:r>
        <w:t xml:space="preserve">; </w:t>
      </w:r>
      <w:r>
        <w:tab/>
      </w:r>
      <w:r>
        <w:tab/>
        <w:t>//</w:t>
      </w:r>
      <w:r>
        <w:rPr>
          <w:rFonts w:hint="eastAsia"/>
        </w:rPr>
        <w:t>重</w:t>
      </w:r>
      <w:r>
        <w:t>新载入</w:t>
      </w:r>
    </w:p>
    <w:p w14:paraId="0EB428FD" w14:textId="77777777" w:rsidR="00D7508C" w:rsidRDefault="00D7508C" w:rsidP="00D7508C">
      <w:r>
        <w:tab/>
        <w:t>bloodPressure</w:t>
      </w:r>
      <w:r w:rsidRPr="00CF57FF">
        <w:rPr>
          <w:b/>
        </w:rPr>
        <w:t xml:space="preserve">.$delete() </w:t>
      </w:r>
      <w:r>
        <w:t xml:space="preserve">; </w:t>
      </w:r>
      <w:r>
        <w:tab/>
      </w:r>
    </w:p>
    <w:p w14:paraId="30953665" w14:textId="77777777" w:rsidR="00D7508C" w:rsidRDefault="00D7508C" w:rsidP="00D7508C">
      <w:r>
        <w:rPr>
          <w:rFonts w:hint="eastAsia"/>
        </w:rPr>
        <w:t>};</w:t>
      </w:r>
    </w:p>
    <w:p w14:paraId="67549B47" w14:textId="77777777" w:rsidR="00D7508C" w:rsidRDefault="00D7508C" w:rsidP="00D7508C">
      <w:r>
        <w:t xml:space="preserve">new BloodPressure(bloodPressure).$save() ; </w:t>
      </w:r>
    </w:p>
    <w:p w14:paraId="33D5E3C9" w14:textId="77777777" w:rsidR="00D7508C" w:rsidRDefault="00D7508C" w:rsidP="00D7508C">
      <w:r>
        <w:rPr>
          <w:rFonts w:hint="eastAsia"/>
        </w:rPr>
        <w:t>若需要</w:t>
      </w:r>
      <w:r>
        <w:t>处理回调函数，均可以在</w:t>
      </w:r>
      <w:r>
        <w:rPr>
          <w:rFonts w:hint="eastAsia"/>
        </w:rPr>
        <w:t>$action().then(</w:t>
      </w:r>
      <w:r>
        <w:t xml:space="preserve">function(bloodPressure) {…} </w:t>
      </w:r>
      <w:r>
        <w:rPr>
          <w:rFonts w:hint="eastAsia"/>
        </w:rPr>
        <w:t>)</w:t>
      </w:r>
      <w:r>
        <w:t xml:space="preserve"> ; </w:t>
      </w:r>
    </w:p>
    <w:p w14:paraId="2F906C90" w14:textId="77777777" w:rsidR="00D7508C" w:rsidRDefault="00D7508C" w:rsidP="00D7508C"/>
    <w:p w14:paraId="52A1A249" w14:textId="5A6AA294" w:rsidR="00D7508C" w:rsidRDefault="00D7508C" w:rsidP="00D7508C">
      <w:bookmarkStart w:id="106" w:name="_Toc463961071"/>
      <w:r>
        <w:t xml:space="preserve">// </w:t>
      </w:r>
      <w:r w:rsidRPr="001619D7">
        <w:t>$httpProvider.interceptors</w:t>
      </w:r>
      <w:bookmarkEnd w:id="106"/>
      <w:r>
        <w:t xml:space="preserve"> </w:t>
      </w:r>
    </w:p>
    <w:p w14:paraId="1DDB996C" w14:textId="77777777" w:rsidR="00D7508C" w:rsidRDefault="00D7508C" w:rsidP="00D7508C">
      <w:r>
        <w:t xml:space="preserve">Refer to: </w:t>
      </w:r>
      <w:hyperlink r:id="rId147" w:history="1">
        <w:r w:rsidRPr="005A3726">
          <w:rPr>
            <w:rStyle w:val="Hyperlink"/>
          </w:rPr>
          <w:t>https://docs.angularjs.org/api/ng/service/$http</w:t>
        </w:r>
      </w:hyperlink>
      <w:r>
        <w:t xml:space="preserve"> </w:t>
      </w:r>
    </w:p>
    <w:p w14:paraId="0C9981FB" w14:textId="77777777" w:rsidR="00D7508C" w:rsidRDefault="00D7508C" w:rsidP="00D7508C">
      <w:r>
        <w:t>The $http API is based on the deferred/promise APIs exposed by the $q service</w:t>
      </w:r>
    </w:p>
    <w:p w14:paraId="781C2111" w14:textId="77777777" w:rsidR="00D7508C" w:rsidRDefault="00D7508C" w:rsidP="00D7508C">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14:paraId="6A2D93CA" w14:textId="77777777" w:rsidR="00D7508C" w:rsidRDefault="00D7508C" w:rsidP="00D7508C">
      <w:r>
        <w:t>There are two kinds of interceptors (and two kinds of rejection interceptors):</w:t>
      </w:r>
    </w:p>
    <w:p w14:paraId="718BAE15" w14:textId="77777777" w:rsidR="00D7508C" w:rsidRDefault="00D7508C" w:rsidP="00D7508C">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14:paraId="16A24595" w14:textId="77777777" w:rsidR="00D7508C" w:rsidRDefault="00D7508C" w:rsidP="00D7508C">
      <w:r w:rsidRPr="001619D7">
        <w:rPr>
          <w:b/>
        </w:rPr>
        <w:t>requestError</w:t>
      </w:r>
      <w:r>
        <w:t>: interceptor gets called when a previous interceptor threw an error or resolved with a rejection.</w:t>
      </w:r>
    </w:p>
    <w:p w14:paraId="6A54129C" w14:textId="77777777" w:rsidR="00D7508C" w:rsidRDefault="00D7508C" w:rsidP="00D7508C">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14:paraId="365ACE54" w14:textId="77777777" w:rsidR="00D7508C" w:rsidRDefault="00D7508C" w:rsidP="00D7508C">
      <w:r w:rsidRPr="001619D7">
        <w:rPr>
          <w:b/>
        </w:rPr>
        <w:t>responseError</w:t>
      </w:r>
      <w:r>
        <w:t>: interceptor gets called when a previous interceptor threw an error or resolved with a rejection.</w:t>
      </w:r>
    </w:p>
    <w:p w14:paraId="54AA3652" w14:textId="77777777" w:rsidR="00D7508C" w:rsidRDefault="00D7508C" w:rsidP="00D7508C">
      <w:r>
        <w:t>$httpProvider.interceptors.push('errorHandlerInterceptor');</w:t>
      </w:r>
    </w:p>
    <w:p w14:paraId="20F2BE69" w14:textId="77777777" w:rsidR="00D7508C" w:rsidRDefault="00D7508C" w:rsidP="00D7508C">
      <w:r>
        <w:t>$httpProvider.interceptors.push('authExpiredInterceptor');</w:t>
      </w:r>
    </w:p>
    <w:p w14:paraId="1B7F74B9" w14:textId="77777777" w:rsidR="00D7508C" w:rsidRDefault="00D7508C" w:rsidP="00D7508C">
      <w:r>
        <w:t>$httpProvider.interceptors.push('authInterceptor');</w:t>
      </w:r>
    </w:p>
    <w:p w14:paraId="03ADA7FD" w14:textId="77777777" w:rsidR="00D7508C" w:rsidRDefault="00D7508C" w:rsidP="00D7508C">
      <w:r>
        <w:t>$httpProvider.interceptors.push('notificationInterceptor');</w:t>
      </w:r>
    </w:p>
    <w:p w14:paraId="38125307" w14:textId="77777777" w:rsidR="00D7508C" w:rsidRDefault="00D7508C" w:rsidP="00D7508C">
      <w:r>
        <w:t>.factory('errorHandlerInterceptor', function ($q, $rootScope) {</w:t>
      </w:r>
    </w:p>
    <w:p w14:paraId="3207FD46" w14:textId="77777777" w:rsidR="00D7508C" w:rsidRDefault="00D7508C" w:rsidP="00D7508C">
      <w:r>
        <w:lastRenderedPageBreak/>
        <w:t xml:space="preserve">   return {</w:t>
      </w:r>
    </w:p>
    <w:p w14:paraId="778C3613" w14:textId="77777777" w:rsidR="00D7508C" w:rsidRDefault="00D7508C" w:rsidP="00D7508C">
      <w:r>
        <w:t xml:space="preserve">     </w:t>
      </w:r>
      <w:r w:rsidRPr="005D27DC">
        <w:rPr>
          <w:b/>
        </w:rPr>
        <w:t>'responseError'</w:t>
      </w:r>
      <w:r>
        <w:t>: function (</w:t>
      </w:r>
      <w:r w:rsidRPr="005D27DC">
        <w:rPr>
          <w:b/>
        </w:rPr>
        <w:t>response</w:t>
      </w:r>
      <w:r>
        <w:t>) {</w:t>
      </w:r>
    </w:p>
    <w:p w14:paraId="59037A53" w14:textId="77777777" w:rsidR="00D7508C" w:rsidRDefault="00D7508C" w:rsidP="00D7508C">
      <w:r>
        <w:t xml:space="preserve">          if (!(response.status == 401 &amp;&amp; response.data.path.indexOf("/api/account") == 0 )){</w:t>
      </w:r>
    </w:p>
    <w:p w14:paraId="7578B311" w14:textId="77777777" w:rsidR="00D7508C" w:rsidRPr="001302EA" w:rsidRDefault="00D7508C" w:rsidP="00D7508C">
      <w:pPr>
        <w:rPr>
          <w:lang w:val="fr-FR"/>
        </w:rPr>
      </w:pPr>
      <w:r>
        <w:tab/>
        <w:t xml:space="preserve">         </w:t>
      </w:r>
      <w:r w:rsidRPr="001302EA">
        <w:rPr>
          <w:lang w:val="fr-FR"/>
        </w:rPr>
        <w:t>$rootScope.$emit('21pointsApp.httpError', response);</w:t>
      </w:r>
    </w:p>
    <w:p w14:paraId="327A891D" w14:textId="77777777" w:rsidR="00D7508C" w:rsidRDefault="00D7508C" w:rsidP="00D7508C">
      <w:r w:rsidRPr="001302EA">
        <w:rPr>
          <w:lang w:val="fr-FR"/>
        </w:rPr>
        <w:tab/>
        <w:t xml:space="preserve">      </w:t>
      </w:r>
      <w:r>
        <w:t>}</w:t>
      </w:r>
    </w:p>
    <w:p w14:paraId="21EAF3C8" w14:textId="77777777" w:rsidR="00D7508C" w:rsidRDefault="00D7508C" w:rsidP="00D7508C">
      <w:r>
        <w:t xml:space="preserve">     </w:t>
      </w:r>
      <w:r>
        <w:tab/>
        <w:t xml:space="preserve">  return</w:t>
      </w:r>
      <w:r w:rsidRPr="005D27DC">
        <w:rPr>
          <w:b/>
        </w:rPr>
        <w:t xml:space="preserve"> $q.reject(response)</w:t>
      </w:r>
      <w:r>
        <w:t>;</w:t>
      </w:r>
    </w:p>
    <w:p w14:paraId="4D96F5C1" w14:textId="77777777" w:rsidR="00D7508C" w:rsidRDefault="00D7508C" w:rsidP="00D7508C">
      <w:r>
        <w:t xml:space="preserve">    }};</w:t>
      </w:r>
    </w:p>
    <w:p w14:paraId="335ECC80" w14:textId="77777777" w:rsidR="00D7508C" w:rsidRDefault="00D7508C" w:rsidP="00D7508C">
      <w:r>
        <w:t>});</w:t>
      </w:r>
    </w:p>
    <w:p w14:paraId="56D806BE" w14:textId="77777777" w:rsidR="00D7508C" w:rsidRDefault="00D7508C" w:rsidP="00D7508C">
      <w:r>
        <w:t>.factory('authInterceptor', function ($rootScope, $q, $location, localStorageService) {</w:t>
      </w:r>
    </w:p>
    <w:p w14:paraId="3887825D" w14:textId="77777777" w:rsidR="00D7508C" w:rsidRDefault="00D7508C" w:rsidP="00D7508C">
      <w:r>
        <w:t xml:space="preserve">   return {</w:t>
      </w:r>
    </w:p>
    <w:p w14:paraId="41A0ED5F" w14:textId="77777777" w:rsidR="00D7508C" w:rsidRDefault="00D7508C" w:rsidP="00D7508C">
      <w:r>
        <w:t xml:space="preserve">       // Add authorization token to headers</w:t>
      </w:r>
    </w:p>
    <w:p w14:paraId="55BF2935" w14:textId="77777777" w:rsidR="00D7508C" w:rsidRDefault="00D7508C" w:rsidP="00D7508C">
      <w:r>
        <w:t xml:space="preserve">       </w:t>
      </w:r>
      <w:r w:rsidRPr="005D27DC">
        <w:rPr>
          <w:b/>
        </w:rPr>
        <w:t>request</w:t>
      </w:r>
      <w:r>
        <w:t>: function (</w:t>
      </w:r>
      <w:r w:rsidRPr="005D27DC">
        <w:rPr>
          <w:b/>
        </w:rPr>
        <w:t>config</w:t>
      </w:r>
      <w:r>
        <w:t>) {</w:t>
      </w:r>
    </w:p>
    <w:p w14:paraId="219CABF9" w14:textId="77777777" w:rsidR="00D7508C" w:rsidRDefault="00D7508C" w:rsidP="00D7508C">
      <w:r>
        <w:t xml:space="preserve">            config.headers = config.headers || {};</w:t>
      </w:r>
    </w:p>
    <w:p w14:paraId="127E4182" w14:textId="77777777" w:rsidR="00D7508C" w:rsidRDefault="00D7508C" w:rsidP="00D7508C">
      <w:r>
        <w:t xml:space="preserve">            var token = localStorageService.get('token');</w:t>
      </w:r>
    </w:p>
    <w:p w14:paraId="10A3C7BC" w14:textId="77777777" w:rsidR="00D7508C" w:rsidRDefault="00D7508C" w:rsidP="00D7508C">
      <w:r>
        <w:t xml:space="preserve">            if (token &amp;&amp; token.expires &amp;&amp; token.expires &gt; new Date().getTime()) {</w:t>
      </w:r>
    </w:p>
    <w:p w14:paraId="763230EA" w14:textId="77777777" w:rsidR="00D7508C" w:rsidRDefault="00D7508C" w:rsidP="00D7508C">
      <w:r>
        <w:t xml:space="preserve">                  config.headers['x-auth-token'] = token.token;</w:t>
      </w:r>
    </w:p>
    <w:p w14:paraId="7E8B74FE" w14:textId="77777777" w:rsidR="00D7508C" w:rsidRDefault="00D7508C" w:rsidP="00D7508C">
      <w:r>
        <w:t xml:space="preserve">            }</w:t>
      </w:r>
    </w:p>
    <w:p w14:paraId="47143B5E" w14:textId="77777777" w:rsidR="00D7508C" w:rsidRDefault="00D7508C" w:rsidP="00D7508C">
      <w:r>
        <w:t xml:space="preserve">            return </w:t>
      </w:r>
      <w:r w:rsidRPr="005D27DC">
        <w:rPr>
          <w:b/>
        </w:rPr>
        <w:t>config</w:t>
      </w:r>
      <w:r>
        <w:t>;</w:t>
      </w:r>
    </w:p>
    <w:p w14:paraId="6E36722B" w14:textId="77777777" w:rsidR="00D7508C" w:rsidRDefault="00D7508C" w:rsidP="00D7508C">
      <w:r>
        <w:t xml:space="preserve">    }};</w:t>
      </w:r>
    </w:p>
    <w:p w14:paraId="39C6C07A" w14:textId="77777777" w:rsidR="00D7508C" w:rsidRDefault="00D7508C" w:rsidP="00D7508C">
      <w:r>
        <w:t>})</w:t>
      </w:r>
    </w:p>
    <w:p w14:paraId="18D2CEAE" w14:textId="77777777" w:rsidR="00D7508C" w:rsidRDefault="00D7508C" w:rsidP="00D7508C">
      <w:r>
        <w:t>.factory('authExpiredInterceptor', function ($rootScope, $q, $injector, localStorageService) {</w:t>
      </w:r>
    </w:p>
    <w:p w14:paraId="6A4FB230" w14:textId="77777777" w:rsidR="00D7508C" w:rsidRDefault="00D7508C" w:rsidP="00D7508C">
      <w:r>
        <w:t xml:space="preserve">     return {</w:t>
      </w:r>
    </w:p>
    <w:p w14:paraId="0E73D87F" w14:textId="77777777" w:rsidR="00D7508C" w:rsidRDefault="00D7508C" w:rsidP="00D7508C">
      <w:r>
        <w:t xml:space="preserve">        </w:t>
      </w:r>
      <w:r w:rsidRPr="005D27DC">
        <w:rPr>
          <w:b/>
        </w:rPr>
        <w:t>responseError</w:t>
      </w:r>
      <w:r>
        <w:t>: function (</w:t>
      </w:r>
      <w:r w:rsidRPr="005D27DC">
        <w:rPr>
          <w:b/>
        </w:rPr>
        <w:t>response</w:t>
      </w:r>
      <w:r>
        <w:t>) {</w:t>
      </w:r>
    </w:p>
    <w:p w14:paraId="0D4539AF" w14:textId="77777777" w:rsidR="00D7508C" w:rsidRDefault="00D7508C" w:rsidP="00D7508C">
      <w:r>
        <w:t xml:space="preserve">            // token has expired</w:t>
      </w:r>
    </w:p>
    <w:p w14:paraId="33C2B53C" w14:textId="77777777" w:rsidR="00D7508C" w:rsidRDefault="00D7508C" w:rsidP="00D7508C">
      <w:r>
        <w:t xml:space="preserve">            if (response.status === 401 &amp;&amp; (response.data.error == 'invalid_token' || response.data.error == 'Unauthorized')) {</w:t>
      </w:r>
    </w:p>
    <w:p w14:paraId="4FAF7D49" w14:textId="77777777" w:rsidR="00D7508C" w:rsidRDefault="00D7508C" w:rsidP="00D7508C">
      <w:r>
        <w:t xml:space="preserve">                    localStorageService.remove('token');</w:t>
      </w:r>
    </w:p>
    <w:p w14:paraId="1A664618" w14:textId="77777777" w:rsidR="00D7508C" w:rsidRDefault="00D7508C" w:rsidP="00D7508C">
      <w:r>
        <w:t xml:space="preserve">                    var Principal = $injector.get('Principal');</w:t>
      </w:r>
    </w:p>
    <w:p w14:paraId="609BC1C3" w14:textId="77777777" w:rsidR="00D7508C" w:rsidRDefault="00D7508C" w:rsidP="00D7508C">
      <w:r>
        <w:t xml:space="preserve">                    if (Principal.isAuthenticated()) {</w:t>
      </w:r>
    </w:p>
    <w:p w14:paraId="526534C6" w14:textId="77777777" w:rsidR="00D7508C" w:rsidRDefault="00D7508C" w:rsidP="00D7508C">
      <w:r>
        <w:t xml:space="preserve">                        var Auth = $injector.get('Auth');</w:t>
      </w:r>
    </w:p>
    <w:p w14:paraId="0FA66F18" w14:textId="77777777" w:rsidR="00D7508C" w:rsidRDefault="00D7508C" w:rsidP="00D7508C">
      <w:r>
        <w:t xml:space="preserve">                        Auth.authorize(true);</w:t>
      </w:r>
    </w:p>
    <w:p w14:paraId="7F00930D" w14:textId="77777777" w:rsidR="00D7508C" w:rsidRDefault="00D7508C" w:rsidP="00D7508C">
      <w:r>
        <w:t xml:space="preserve">                    }</w:t>
      </w:r>
    </w:p>
    <w:p w14:paraId="541667C9" w14:textId="77777777" w:rsidR="00D7508C" w:rsidRDefault="00D7508C" w:rsidP="00D7508C">
      <w:r>
        <w:t xml:space="preserve">            }</w:t>
      </w:r>
    </w:p>
    <w:p w14:paraId="7A9872D7" w14:textId="77777777" w:rsidR="00D7508C" w:rsidRDefault="00D7508C" w:rsidP="00D7508C">
      <w:r>
        <w:t xml:space="preserve">            return </w:t>
      </w:r>
      <w:r w:rsidRPr="005D27DC">
        <w:rPr>
          <w:b/>
        </w:rPr>
        <w:t>$q.reject(response)</w:t>
      </w:r>
      <w:r>
        <w:t>;</w:t>
      </w:r>
    </w:p>
    <w:p w14:paraId="457AA6BB" w14:textId="77777777" w:rsidR="00D7508C" w:rsidRDefault="00D7508C" w:rsidP="00D7508C">
      <w:r>
        <w:t xml:space="preserve">        }};</w:t>
      </w:r>
    </w:p>
    <w:p w14:paraId="0D5B1AE5" w14:textId="77777777" w:rsidR="00D7508C" w:rsidRDefault="00D7508C" w:rsidP="00D7508C">
      <w:r>
        <w:t>});</w:t>
      </w:r>
    </w:p>
    <w:p w14:paraId="7B237730" w14:textId="77777777" w:rsidR="00D7508C" w:rsidRDefault="00D7508C" w:rsidP="00D7508C">
      <w:r>
        <w:t>.factory('notificationInterceptor', function ($q, AlertService) {</w:t>
      </w:r>
    </w:p>
    <w:p w14:paraId="1AA06EE4" w14:textId="77777777" w:rsidR="00D7508C" w:rsidRDefault="00D7508C" w:rsidP="00D7508C">
      <w:r>
        <w:t xml:space="preserve">    return {</w:t>
      </w:r>
    </w:p>
    <w:p w14:paraId="17CADD73" w14:textId="77777777" w:rsidR="00D7508C" w:rsidRDefault="00D7508C" w:rsidP="00D7508C">
      <w:r>
        <w:t xml:space="preserve">         </w:t>
      </w:r>
      <w:r w:rsidRPr="005D27DC">
        <w:rPr>
          <w:b/>
        </w:rPr>
        <w:t>response</w:t>
      </w:r>
      <w:r>
        <w:t>: function(</w:t>
      </w:r>
      <w:r w:rsidRPr="005D27DC">
        <w:rPr>
          <w:b/>
        </w:rPr>
        <w:t>response</w:t>
      </w:r>
      <w:r>
        <w:t>) {</w:t>
      </w:r>
    </w:p>
    <w:p w14:paraId="5C9E363B" w14:textId="77777777" w:rsidR="00D7508C" w:rsidRDefault="00D7508C" w:rsidP="00D7508C">
      <w:r>
        <w:t xml:space="preserve">            var alertKey = response.headers('X-21pointsApp-alert');</w:t>
      </w:r>
    </w:p>
    <w:p w14:paraId="3C934AC7" w14:textId="77777777" w:rsidR="00D7508C" w:rsidRDefault="00D7508C" w:rsidP="00D7508C">
      <w:r>
        <w:t xml:space="preserve">            if (angular.isString(alertKey)) {</w:t>
      </w:r>
    </w:p>
    <w:p w14:paraId="79A889DC" w14:textId="77777777" w:rsidR="00D7508C" w:rsidRDefault="00D7508C" w:rsidP="00D7508C">
      <w:r>
        <w:t>AlertService.success(alertKey, { param : response.headers('X-21pointsApp-params')});</w:t>
      </w:r>
    </w:p>
    <w:p w14:paraId="51BDA765" w14:textId="77777777" w:rsidR="00D7508C" w:rsidRDefault="00D7508C" w:rsidP="00D7508C">
      <w:r>
        <w:t xml:space="preserve">            }</w:t>
      </w:r>
    </w:p>
    <w:p w14:paraId="73CBABE0" w14:textId="77777777" w:rsidR="00D7508C" w:rsidRDefault="00D7508C" w:rsidP="00D7508C">
      <w:r>
        <w:t xml:space="preserve">            return </w:t>
      </w:r>
      <w:r w:rsidRPr="005D27DC">
        <w:rPr>
          <w:b/>
        </w:rPr>
        <w:t>response</w:t>
      </w:r>
      <w:r>
        <w:t>;</w:t>
      </w:r>
    </w:p>
    <w:p w14:paraId="678D9693" w14:textId="77777777" w:rsidR="00D7508C" w:rsidRDefault="00D7508C" w:rsidP="00D7508C">
      <w:r>
        <w:lastRenderedPageBreak/>
        <w:t xml:space="preserve">         }};</w:t>
      </w:r>
    </w:p>
    <w:p w14:paraId="3DD67C50" w14:textId="77777777" w:rsidR="00D7508C" w:rsidRDefault="00D7508C" w:rsidP="00D7508C">
      <w:r>
        <w:t>});</w:t>
      </w:r>
    </w:p>
    <w:p w14:paraId="686BED04" w14:textId="77777777" w:rsidR="00D7508C" w:rsidRDefault="00D7508C" w:rsidP="00D7508C">
      <w:pPr>
        <w:widowControl/>
        <w:jc w:val="left"/>
      </w:pPr>
      <w:r>
        <w:br w:type="page"/>
      </w:r>
    </w:p>
    <w:p w14:paraId="0F709822" w14:textId="433E35D4" w:rsidR="00D7508C" w:rsidRPr="00D7508C" w:rsidRDefault="00D7508C" w:rsidP="00D7508C">
      <w:pPr>
        <w:rPr>
          <w:b/>
          <w:bCs/>
        </w:rPr>
      </w:pPr>
      <w:bookmarkStart w:id="107" w:name="_Toc463961072"/>
      <w:r w:rsidRPr="00D7508C">
        <w:rPr>
          <w:b/>
          <w:bCs/>
        </w:rPr>
        <w:lastRenderedPageBreak/>
        <w:t xml:space="preserve">// </w:t>
      </w:r>
      <w:r w:rsidRPr="00D7508C">
        <w:rPr>
          <w:b/>
          <w:bCs/>
        </w:rPr>
        <w:t>Angular-translate</w:t>
      </w:r>
      <w:bookmarkEnd w:id="107"/>
    </w:p>
    <w:p w14:paraId="6D89167B" w14:textId="77777777" w:rsidR="00D7508C" w:rsidRDefault="00D7508C" w:rsidP="00D7508C">
      <w:r>
        <w:t>R</w:t>
      </w:r>
      <w:r>
        <w:rPr>
          <w:rFonts w:hint="eastAsia"/>
        </w:rPr>
        <w:t xml:space="preserve">efer </w:t>
      </w:r>
      <w:r>
        <w:t xml:space="preserve">to : </w:t>
      </w:r>
      <w:hyperlink r:id="rId148" w:history="1">
        <w:r w:rsidRPr="005A3726">
          <w:rPr>
            <w:rStyle w:val="Hyperlink"/>
          </w:rPr>
          <w:t>http://angular-translate.github.io/</w:t>
        </w:r>
      </w:hyperlink>
      <w:r>
        <w:t xml:space="preserve"> </w:t>
      </w:r>
    </w:p>
    <w:p w14:paraId="3F306D7C" w14:textId="77777777" w:rsidR="00D7508C" w:rsidRDefault="00D7508C" w:rsidP="00D7508C">
      <w:pPr>
        <w:pStyle w:val="ListParagraph"/>
        <w:ind w:left="360" w:firstLine="0"/>
      </w:pPr>
      <w:r>
        <w:rPr>
          <w:rFonts w:hint="eastAsia"/>
        </w:rPr>
        <w:t>&gt;</w:t>
      </w:r>
      <w:r w:rsidRPr="00A76F22">
        <w:t xml:space="preserve">bower install </w:t>
      </w:r>
      <w:r>
        <w:t xml:space="preserve">- -save </w:t>
      </w:r>
      <w:r w:rsidRPr="00A76F22">
        <w:t>angular-translate</w:t>
      </w:r>
      <w:r>
        <w:t xml:space="preserve"> </w:t>
      </w:r>
    </w:p>
    <w:p w14:paraId="3FE5112D" w14:textId="77777777" w:rsidR="00D7508C" w:rsidRDefault="00D7508C" w:rsidP="00D7508C">
      <w:pPr>
        <w:pStyle w:val="ListParagraph"/>
        <w:ind w:left="360" w:firstLine="0"/>
      </w:pPr>
      <w:r>
        <w:rPr>
          <w:noProof/>
        </w:rPr>
        <w:drawing>
          <wp:inline distT="0" distB="0" distL="0" distR="0" wp14:anchorId="7F9EDD64" wp14:editId="0CA032CD">
            <wp:extent cx="5274310" cy="4429760"/>
            <wp:effectExtent l="0" t="0" r="2540" b="8890"/>
            <wp:docPr id="182655566" name="Picture 1826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429760"/>
                    </a:xfrm>
                    <a:prstGeom prst="rect">
                      <a:avLst/>
                    </a:prstGeom>
                  </pic:spPr>
                </pic:pic>
              </a:graphicData>
            </a:graphic>
          </wp:inline>
        </w:drawing>
      </w:r>
    </w:p>
    <w:p w14:paraId="51D0D119" w14:textId="77777777" w:rsidR="00D7508C" w:rsidRDefault="00D7508C" w:rsidP="00D7508C">
      <w:r w:rsidRPr="00A76F22">
        <w:t>var app = angular.module('myApp', ['</w:t>
      </w:r>
      <w:r w:rsidRPr="001D42A0">
        <w:rPr>
          <w:b/>
        </w:rPr>
        <w:t>pascalprecht.translate</w:t>
      </w:r>
      <w:r w:rsidRPr="00A76F22">
        <w:t>']);</w:t>
      </w:r>
    </w:p>
    <w:p w14:paraId="52F29F8C" w14:textId="77777777" w:rsidR="00D7508C" w:rsidRDefault="00D7508C" w:rsidP="00D7508C">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14:paraId="40DF942D" w14:textId="77777777" w:rsidR="00D7508C" w:rsidRDefault="00D7508C" w:rsidP="00D7508C">
      <w:r>
        <w:t>$translateProvider.useLoader('$translatePartialLoader', {</w:t>
      </w:r>
    </w:p>
    <w:p w14:paraId="5C4465C7" w14:textId="77777777" w:rsidR="00D7508C" w:rsidRDefault="00D7508C" w:rsidP="00D7508C">
      <w:pPr>
        <w:pStyle w:val="ListParagraph"/>
        <w:ind w:left="360"/>
      </w:pPr>
      <w:r>
        <w:t>urlTemplate: 'i18n/{lang}/{part}.json'</w:t>
      </w:r>
    </w:p>
    <w:p w14:paraId="47015E8E" w14:textId="77777777" w:rsidR="00D7508C" w:rsidRDefault="00D7508C" w:rsidP="00D7508C">
      <w:r>
        <w:t>});</w:t>
      </w:r>
    </w:p>
    <w:p w14:paraId="1A955092" w14:textId="77777777" w:rsidR="00D7508C" w:rsidRDefault="00D7508C" w:rsidP="00D7508C">
      <w:r>
        <w:t>$translateProvider.preferredLanguage('en');</w:t>
      </w:r>
      <w:r>
        <w:tab/>
      </w:r>
      <w:r>
        <w:tab/>
        <w:t>//</w:t>
      </w:r>
      <w:r>
        <w:rPr>
          <w:rFonts w:hint="eastAsia"/>
        </w:rPr>
        <w:t>或</w:t>
      </w:r>
      <w:r>
        <w:t>者采用自动查找</w:t>
      </w:r>
      <w:r>
        <w:rPr>
          <w:rFonts w:hint="eastAsia"/>
        </w:rPr>
        <w:t>浏览</w:t>
      </w:r>
      <w:r>
        <w:t>器</w:t>
      </w:r>
    </w:p>
    <w:p w14:paraId="6D40A27D" w14:textId="77777777" w:rsidR="00D7508C" w:rsidRDefault="00D7508C" w:rsidP="00D7508C"/>
    <w:p w14:paraId="63A6911D" w14:textId="77777777" w:rsidR="00D7508C" w:rsidRDefault="00D7508C" w:rsidP="00D7508C">
      <w:r>
        <w:t xml:space="preserve">// try to find out preferred language by yourself, </w:t>
      </w:r>
      <w:r>
        <w:rPr>
          <w:rFonts w:hint="eastAsia"/>
        </w:rPr>
        <w:t>搜索</w:t>
      </w:r>
      <w:r>
        <w:t>顺序</w:t>
      </w:r>
      <w:r>
        <w:rPr>
          <w:rFonts w:hint="eastAsia"/>
        </w:rPr>
        <w:t>:</w:t>
      </w:r>
    </w:p>
    <w:p w14:paraId="081A018C" w14:textId="77777777" w:rsidR="00D7508C" w:rsidRDefault="00D7508C" w:rsidP="00D7508C">
      <w:r>
        <w:t>It searches for values in the window.navigator object in the following properties (also in this order):</w:t>
      </w:r>
    </w:p>
    <w:p w14:paraId="68B9FC92" w14:textId="77777777" w:rsidR="00D7508C" w:rsidRDefault="00D7508C" w:rsidP="00D7508C">
      <w:r>
        <w:t>navigator.languages[0]</w:t>
      </w:r>
    </w:p>
    <w:p w14:paraId="421B6D64" w14:textId="77777777" w:rsidR="00D7508C" w:rsidRDefault="00D7508C" w:rsidP="00D7508C">
      <w:r>
        <w:t>navigator.language</w:t>
      </w:r>
    </w:p>
    <w:p w14:paraId="314074F0" w14:textId="77777777" w:rsidR="00D7508C" w:rsidRDefault="00D7508C" w:rsidP="00D7508C">
      <w:r>
        <w:t>navigator.browserLanguage</w:t>
      </w:r>
    </w:p>
    <w:p w14:paraId="10D2EC57" w14:textId="77777777" w:rsidR="00D7508C" w:rsidRDefault="00D7508C" w:rsidP="00D7508C">
      <w:r>
        <w:t>navigator.systemLanguage</w:t>
      </w:r>
    </w:p>
    <w:p w14:paraId="06C16E38" w14:textId="77777777" w:rsidR="00D7508C" w:rsidRDefault="00D7508C" w:rsidP="00D7508C">
      <w:r>
        <w:t>navigator.userLanguage</w:t>
      </w:r>
    </w:p>
    <w:p w14:paraId="45AE1F0E" w14:textId="77777777" w:rsidR="00D7508C" w:rsidRDefault="00D7508C" w:rsidP="00D7508C">
      <w:r>
        <w:t>$translateProvider.determinePreferredLanguage();</w:t>
      </w:r>
    </w:p>
    <w:p w14:paraId="43EA2537" w14:textId="77777777" w:rsidR="00D7508C" w:rsidRDefault="00D7508C" w:rsidP="00D7508C"/>
    <w:p w14:paraId="08A2939D" w14:textId="77777777" w:rsidR="00D7508C" w:rsidRDefault="00D7508C" w:rsidP="00D7508C">
      <w:r>
        <w:t>// switch</w:t>
      </w:r>
      <w:r w:rsidRPr="00293D15">
        <w:t xml:space="preserve"> the language at runtime</w:t>
      </w:r>
    </w:p>
    <w:p w14:paraId="60059F56" w14:textId="77777777" w:rsidR="00D7508C" w:rsidRDefault="00D7508C" w:rsidP="00D7508C">
      <w:r>
        <w:t>$scope.changeLanguage = function (langKey) {</w:t>
      </w:r>
    </w:p>
    <w:p w14:paraId="52BE9403" w14:textId="77777777" w:rsidR="00D7508C" w:rsidRDefault="00D7508C" w:rsidP="00D7508C">
      <w:r>
        <w:lastRenderedPageBreak/>
        <w:t xml:space="preserve">    $translate.use(langKey);</w:t>
      </w:r>
    </w:p>
    <w:p w14:paraId="744114E6" w14:textId="77777777" w:rsidR="00D7508C" w:rsidRDefault="00D7508C" w:rsidP="00D7508C">
      <w:r>
        <w:t>};</w:t>
      </w:r>
    </w:p>
    <w:p w14:paraId="7FCBA546" w14:textId="77777777" w:rsidR="00D7508C" w:rsidRDefault="00D7508C" w:rsidP="00D7508C"/>
    <w:p w14:paraId="42907A05" w14:textId="77777777" w:rsidR="00D7508C" w:rsidRDefault="00D7508C" w:rsidP="00D7508C">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14:paraId="3BA5FAF1" w14:textId="77777777" w:rsidR="00D7508C" w:rsidRDefault="00D7508C" w:rsidP="00D7508C">
      <w:r>
        <w:t>$translateProvider.fallbackLanguage(['en', 'fr']);</w:t>
      </w:r>
    </w:p>
    <w:p w14:paraId="6998C352" w14:textId="77777777" w:rsidR="00D7508C" w:rsidRDefault="00D7508C" w:rsidP="00D7508C"/>
    <w:p w14:paraId="2489FD7A" w14:textId="77777777" w:rsidR="00D7508C" w:rsidRDefault="00D7508C" w:rsidP="00D7508C">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14:paraId="5CCDFF3F" w14:textId="77777777" w:rsidR="00D7508C" w:rsidRDefault="00D7508C" w:rsidP="00D7508C">
      <w:r>
        <w:t>$translateProvider</w:t>
      </w:r>
    </w:p>
    <w:p w14:paraId="65C5EA21" w14:textId="77777777" w:rsidR="00D7508C" w:rsidRDefault="00D7508C" w:rsidP="00D7508C">
      <w:r>
        <w:t xml:space="preserve">  .translations('en', { /* ... */ })</w:t>
      </w:r>
    </w:p>
    <w:p w14:paraId="74B3D072" w14:textId="77777777" w:rsidR="00D7508C" w:rsidRDefault="00D7508C" w:rsidP="00D7508C">
      <w:r>
        <w:t xml:space="preserve">  .translations('de', { /* ... */ })</w:t>
      </w:r>
    </w:p>
    <w:p w14:paraId="3150AB2A" w14:textId="77777777" w:rsidR="00D7508C" w:rsidRDefault="00D7508C" w:rsidP="00D7508C">
      <w:r>
        <w:t xml:space="preserve">  .registerAvailableLanguageKeys(['en', 'de'], {</w:t>
      </w:r>
    </w:p>
    <w:p w14:paraId="7EC32692" w14:textId="77777777" w:rsidR="00D7508C" w:rsidRDefault="00D7508C" w:rsidP="00D7508C">
      <w:r>
        <w:t xml:space="preserve">    'en_US': 'en',</w:t>
      </w:r>
    </w:p>
    <w:p w14:paraId="1FABB7B6" w14:textId="77777777" w:rsidR="00D7508C" w:rsidRDefault="00D7508C" w:rsidP="00D7508C">
      <w:r>
        <w:t xml:space="preserve">    'en_UK': 'en',</w:t>
      </w:r>
    </w:p>
    <w:p w14:paraId="19B38096" w14:textId="77777777" w:rsidR="00D7508C" w:rsidRDefault="00D7508C" w:rsidP="00D7508C">
      <w:r>
        <w:t xml:space="preserve">    'de_DE': 'de',</w:t>
      </w:r>
    </w:p>
    <w:p w14:paraId="1658A834" w14:textId="77777777" w:rsidR="00D7508C" w:rsidRDefault="00D7508C" w:rsidP="00D7508C">
      <w:r>
        <w:t xml:space="preserve">    'de_CH': 'de'</w:t>
      </w:r>
    </w:p>
    <w:p w14:paraId="62397EB9" w14:textId="77777777" w:rsidR="00D7508C" w:rsidRDefault="00D7508C" w:rsidP="00D7508C">
      <w:r>
        <w:t xml:space="preserve">  })</w:t>
      </w:r>
    </w:p>
    <w:p w14:paraId="52BF6303" w14:textId="77777777" w:rsidR="00D7508C" w:rsidRDefault="00D7508C" w:rsidP="00D7508C">
      <w:r>
        <w:t xml:space="preserve">  .determinePreferredLanguage();</w:t>
      </w:r>
    </w:p>
    <w:p w14:paraId="134641D5" w14:textId="77777777" w:rsidR="00D7508C" w:rsidRDefault="00D7508C" w:rsidP="00D7508C"/>
    <w:p w14:paraId="095856C2" w14:textId="77777777" w:rsidR="00D7508C" w:rsidRDefault="00D7508C" w:rsidP="00D7508C">
      <w:r>
        <w:rPr>
          <w:rFonts w:hint="eastAsia"/>
        </w:rPr>
        <w:t xml:space="preserve">// Storages: </w:t>
      </w:r>
      <w:r w:rsidRPr="00774C8E">
        <w:t xml:space="preserve">To let you app </w:t>
      </w:r>
      <w:r w:rsidRPr="001D42A0">
        <w:rPr>
          <w:b/>
        </w:rPr>
        <w:t>remember the language users choose</w:t>
      </w:r>
      <w:r w:rsidRPr="00774C8E">
        <w:t>, angular-translate comes wi</w:t>
      </w:r>
      <w:r>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14:paraId="1D0503CE" w14:textId="77777777" w:rsidR="00D7508C" w:rsidRDefault="00D7508C" w:rsidP="00D7508C">
      <w:r>
        <w:t>&gt;$ bower install angular-translate-storage-cookie</w:t>
      </w:r>
    </w:p>
    <w:p w14:paraId="646FB992" w14:textId="77777777" w:rsidR="00D7508C" w:rsidRDefault="00D7508C" w:rsidP="00D7508C">
      <w:r>
        <w:t>var module = angular.module('AppService', ['pascalprecht.translate','ngCookies']);</w:t>
      </w:r>
    </w:p>
    <w:p w14:paraId="2D2EF7AC" w14:textId="77777777" w:rsidR="00D7508C" w:rsidRDefault="00D7508C" w:rsidP="00D7508C">
      <w:r>
        <w:t>$translateProvider.useCookieStorage();</w:t>
      </w:r>
    </w:p>
    <w:p w14:paraId="7DE04EF5" w14:textId="77777777" w:rsidR="00D7508C" w:rsidRDefault="00D7508C" w:rsidP="00D7508C">
      <w:r>
        <w:t>&gt;$ bower install angular-translate-storage-local</w:t>
      </w:r>
    </w:p>
    <w:p w14:paraId="2142062A" w14:textId="77777777" w:rsidR="00D7508C" w:rsidRDefault="00D7508C" w:rsidP="00D7508C">
      <w:r>
        <w:t>$translateProvider.useLocalStorage();</w:t>
      </w:r>
    </w:p>
    <w:p w14:paraId="7CF34827" w14:textId="77777777" w:rsidR="00D7508C" w:rsidRDefault="00D7508C" w:rsidP="00D7508C">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14:paraId="1C240AA3" w14:textId="77777777" w:rsidR="00D7508C" w:rsidRDefault="00D7508C" w:rsidP="00D7508C">
      <w:r>
        <w:t>{</w:t>
      </w:r>
    </w:p>
    <w:p w14:paraId="2DB8DC78" w14:textId="77777777" w:rsidR="00D7508C" w:rsidRPr="001D42A0" w:rsidRDefault="00D7508C" w:rsidP="00D7508C">
      <w:pPr>
        <w:rPr>
          <w:b/>
        </w:rPr>
      </w:pPr>
      <w:r>
        <w:tab/>
      </w:r>
      <w:r w:rsidRPr="001D42A0">
        <w:rPr>
          <w:b/>
        </w:rPr>
        <w:t>"NG_TRANSLATE_LANG_KEY": en</w:t>
      </w:r>
    </w:p>
    <w:p w14:paraId="27EEA57C" w14:textId="77777777" w:rsidR="00D7508C" w:rsidRDefault="00D7508C" w:rsidP="00D7508C">
      <w:r>
        <w:t>}</w:t>
      </w:r>
    </w:p>
    <w:p w14:paraId="094F613D" w14:textId="77777777" w:rsidR="00D7508C" w:rsidRDefault="00D7508C" w:rsidP="00D7508C">
      <w:r>
        <w:rPr>
          <w:rFonts w:hint="eastAsia"/>
        </w:rPr>
        <w:t>当然</w:t>
      </w:r>
      <w:r>
        <w:t>也可以获取：</w:t>
      </w:r>
      <w:r w:rsidRPr="00FA6166">
        <w:t>var language = $translate.storage().get('NG_TRANSLATE_LANG_KEY');</w:t>
      </w:r>
    </w:p>
    <w:p w14:paraId="455216CF" w14:textId="77777777" w:rsidR="00D7508C" w:rsidRDefault="00D7508C" w:rsidP="00D7508C"/>
    <w:p w14:paraId="7941DF22" w14:textId="77777777" w:rsidR="00D7508C" w:rsidRDefault="00D7508C" w:rsidP="00D7508C">
      <w:r>
        <w:rPr>
          <w:rFonts w:hint="eastAsia"/>
        </w:rPr>
        <w:t>// asynchronous loading</w:t>
      </w:r>
      <w:r>
        <w:t xml:space="preserve">: </w:t>
      </w:r>
      <w:r w:rsidRPr="00226123">
        <w:t>load your data from a server you have to use an asynchronous loader, which gets invoked later at runtime when it's needed. angular-translate comes with support for three different asynchronous loaders:</w:t>
      </w:r>
    </w:p>
    <w:p w14:paraId="6F1A16AE" w14:textId="77777777" w:rsidR="00D7508C" w:rsidRDefault="00D7508C" w:rsidP="00D7508C">
      <w:r>
        <w:t>a. Using urlLoader</w:t>
      </w:r>
    </w:p>
    <w:p w14:paraId="56E510D0" w14:textId="77777777" w:rsidR="00D7508C" w:rsidRDefault="00D7508C" w:rsidP="00D7508C">
      <w:r>
        <w:t>&gt;$ bower install angular-translate-loader-url</w:t>
      </w:r>
    </w:p>
    <w:p w14:paraId="2CC2E24A" w14:textId="77777777" w:rsidR="00D7508C" w:rsidRDefault="00D7508C" w:rsidP="00D7508C">
      <w:r>
        <w:t>$translateProvider.useUrlLoader('foo/bar.json');</w:t>
      </w:r>
    </w:p>
    <w:p w14:paraId="4B700BD8" w14:textId="77777777" w:rsidR="00D7508C" w:rsidRDefault="00D7508C" w:rsidP="00D7508C">
      <w:r>
        <w:t>$translateProvider.preferredLanguage('en');</w:t>
      </w:r>
    </w:p>
    <w:p w14:paraId="24834AF1" w14:textId="77777777" w:rsidR="00D7508C" w:rsidRDefault="00D7508C" w:rsidP="00D7508C">
      <w:r>
        <w:t>actually requests foo/bar.json?lang=en</w:t>
      </w:r>
    </w:p>
    <w:p w14:paraId="5BDEC17C" w14:textId="77777777" w:rsidR="00D7508C" w:rsidRDefault="00D7508C" w:rsidP="00D7508C"/>
    <w:p w14:paraId="0BB1AC42" w14:textId="77777777" w:rsidR="00D7508C" w:rsidRDefault="00D7508C" w:rsidP="00D7508C">
      <w:r>
        <w:lastRenderedPageBreak/>
        <w:t>b. Using staticFilesLoader</w:t>
      </w:r>
    </w:p>
    <w:p w14:paraId="3A2A1D45" w14:textId="77777777" w:rsidR="00D7508C" w:rsidRDefault="00D7508C" w:rsidP="00D7508C">
      <w:r>
        <w:t>&gt;$ bower install angular-translate-loader-static-files</w:t>
      </w:r>
    </w:p>
    <w:p w14:paraId="7CB1A9DE" w14:textId="77777777" w:rsidR="00D7508C" w:rsidRDefault="00D7508C" w:rsidP="00D7508C">
      <w:r>
        <w:t>$translateProvider.useStaticFilesLoader({</w:t>
      </w:r>
    </w:p>
    <w:p w14:paraId="46CEA6A1" w14:textId="77777777" w:rsidR="00D7508C" w:rsidRDefault="00D7508C" w:rsidP="00D7508C">
      <w:r>
        <w:t xml:space="preserve">    prefix: 'locale-',</w:t>
      </w:r>
    </w:p>
    <w:p w14:paraId="00DB476F" w14:textId="77777777" w:rsidR="00D7508C" w:rsidRDefault="00D7508C" w:rsidP="00D7508C">
      <w:r>
        <w:t xml:space="preserve">    suffix: '.json'</w:t>
      </w:r>
    </w:p>
    <w:p w14:paraId="775011BC" w14:textId="77777777" w:rsidR="00D7508C" w:rsidRDefault="00D7508C" w:rsidP="00D7508C">
      <w:r>
        <w:t>});</w:t>
      </w:r>
    </w:p>
    <w:p w14:paraId="55C56424" w14:textId="77777777" w:rsidR="00D7508C" w:rsidRDefault="00D7508C" w:rsidP="00D7508C">
      <w:r>
        <w:t>$translateProvider.preferredLanguage('en');</w:t>
      </w:r>
    </w:p>
    <w:p w14:paraId="109F8E6D" w14:textId="77777777" w:rsidR="00D7508C" w:rsidRDefault="00D7508C" w:rsidP="00D7508C">
      <w:r>
        <w:t>angular-translate will concatenate the given information to {{prefix}}{{langKey}}{{suffix}}. So this will load locale-en.json.</w:t>
      </w:r>
    </w:p>
    <w:p w14:paraId="54279ACD" w14:textId="77777777" w:rsidR="00D7508C" w:rsidRDefault="00D7508C" w:rsidP="00D7508C"/>
    <w:p w14:paraId="0E6A94F3" w14:textId="77777777" w:rsidR="00D7508C" w:rsidRDefault="00D7508C" w:rsidP="00D7508C">
      <w:r>
        <w:t>c. Using partialLoader</w:t>
      </w:r>
    </w:p>
    <w:p w14:paraId="29E0E607" w14:textId="77777777" w:rsidR="00D7508C" w:rsidRDefault="00D7508C" w:rsidP="00D7508C">
      <w:r>
        <w:t>&gt;$ bower install angular-translate-loader-partial</w:t>
      </w:r>
    </w:p>
    <w:p w14:paraId="33E5536A" w14:textId="77777777" w:rsidR="00D7508C" w:rsidRDefault="00D7508C" w:rsidP="00D7508C">
      <w:r>
        <w:t>// Initialize angular-translate</w:t>
      </w:r>
    </w:p>
    <w:p w14:paraId="7FBDDE2C" w14:textId="77777777" w:rsidR="00D7508C" w:rsidRDefault="00D7508C" w:rsidP="00D7508C">
      <w:r>
        <w:t>$translateProvider.useLoader('$translatePartialLoader', {</w:t>
      </w:r>
    </w:p>
    <w:p w14:paraId="320147EE" w14:textId="77777777" w:rsidR="00D7508C" w:rsidRDefault="00D7508C" w:rsidP="00D7508C">
      <w:r>
        <w:tab/>
        <w:t>urlTemplate: 'i18n/{lang}/{part}.json'</w:t>
      </w:r>
    </w:p>
    <w:p w14:paraId="7631385E" w14:textId="77777777" w:rsidR="00D7508C" w:rsidRDefault="00D7508C" w:rsidP="00D7508C">
      <w:r>
        <w:t>});</w:t>
      </w:r>
    </w:p>
    <w:p w14:paraId="594C7638" w14:textId="77777777" w:rsidR="00D7508C" w:rsidRDefault="00D7508C" w:rsidP="00D7508C">
      <w:r>
        <w:t>$translateProvider.preferredLanguage('en');</w:t>
      </w:r>
    </w:p>
    <w:p w14:paraId="656016C9" w14:textId="77777777" w:rsidR="00D7508C" w:rsidRDefault="00D7508C" w:rsidP="00D7508C">
      <w:r>
        <w:t>//tell angular-translate which part you want to load when.</w:t>
      </w:r>
    </w:p>
    <w:p w14:paraId="3257120F" w14:textId="77777777" w:rsidR="00D7508C" w:rsidRDefault="00D7508C" w:rsidP="00D7508C">
      <w:r>
        <w:t>.state('bloodPressure', {</w:t>
      </w:r>
    </w:p>
    <w:p w14:paraId="515C98A6" w14:textId="77777777" w:rsidR="00D7508C" w:rsidRDefault="00D7508C" w:rsidP="00D7508C">
      <w:pPr>
        <w:ind w:firstLine="420"/>
      </w:pPr>
      <w:r>
        <w:t>resolve: {</w:t>
      </w:r>
    </w:p>
    <w:p w14:paraId="6858F1EB" w14:textId="77777777" w:rsidR="00D7508C" w:rsidRDefault="00D7508C" w:rsidP="00D7508C">
      <w:pPr>
        <w:ind w:left="420" w:firstLine="420"/>
      </w:pPr>
      <w:r>
        <w:t>translatePartialLoader: ['$translate', '$translatePartialLoader', function (</w:t>
      </w:r>
      <w:r w:rsidRPr="001D42A0">
        <w:rPr>
          <w:b/>
        </w:rPr>
        <w:t>$translate, $translatePartialLoader</w:t>
      </w:r>
      <w:r>
        <w:t>) {</w:t>
      </w:r>
    </w:p>
    <w:p w14:paraId="3745A781" w14:textId="77777777" w:rsidR="00D7508C" w:rsidRPr="001D42A0" w:rsidRDefault="00D7508C" w:rsidP="00D7508C">
      <w:pPr>
        <w:ind w:left="840" w:firstLine="420"/>
        <w:rPr>
          <w:b/>
        </w:rPr>
      </w:pPr>
      <w:r w:rsidRPr="001D42A0">
        <w:rPr>
          <w:b/>
        </w:rPr>
        <w:t>$translatePartialLoader.addPart('bloodPressure');</w:t>
      </w:r>
    </w:p>
    <w:p w14:paraId="0637BF42" w14:textId="77777777" w:rsidR="00D7508C" w:rsidRPr="001D42A0" w:rsidRDefault="00D7508C" w:rsidP="00D7508C">
      <w:pPr>
        <w:ind w:left="840" w:firstLine="420"/>
        <w:rPr>
          <w:b/>
        </w:rPr>
      </w:pPr>
      <w:r w:rsidRPr="001D42A0">
        <w:rPr>
          <w:b/>
        </w:rPr>
        <w:t>$translatePartialLoader.addPart('global');</w:t>
      </w:r>
    </w:p>
    <w:p w14:paraId="23B0EDB7" w14:textId="77777777" w:rsidR="00D7508C" w:rsidRPr="001D42A0" w:rsidRDefault="00D7508C" w:rsidP="00D7508C">
      <w:pPr>
        <w:ind w:left="840" w:firstLine="420"/>
        <w:rPr>
          <w:b/>
        </w:rPr>
      </w:pPr>
      <w:r w:rsidRPr="001D42A0">
        <w:rPr>
          <w:b/>
        </w:rPr>
        <w:t>return $translate.refresh();</w:t>
      </w:r>
    </w:p>
    <w:p w14:paraId="559C5BCC" w14:textId="77777777" w:rsidR="00D7508C" w:rsidRDefault="00D7508C" w:rsidP="00D7508C">
      <w:pPr>
        <w:ind w:left="840" w:firstLine="420"/>
      </w:pPr>
      <w:r>
        <w:t>}]</w:t>
      </w:r>
    </w:p>
    <w:p w14:paraId="6A7A8489" w14:textId="77777777" w:rsidR="00D7508C" w:rsidRDefault="00D7508C" w:rsidP="00D7508C">
      <w:pPr>
        <w:ind w:left="840" w:firstLineChars="100" w:firstLine="210"/>
      </w:pPr>
      <w:r>
        <w:t>}</w:t>
      </w:r>
    </w:p>
    <w:p w14:paraId="793B7D64" w14:textId="77777777" w:rsidR="00D7508C" w:rsidRDefault="00D7508C" w:rsidP="00D7508C">
      <w:r>
        <w:t>})</w:t>
      </w:r>
    </w:p>
    <w:p w14:paraId="7A466EAB" w14:textId="77777777" w:rsidR="00D7508C" w:rsidRDefault="00D7508C" w:rsidP="00D7508C"/>
    <w:p w14:paraId="7B10945F" w14:textId="77777777" w:rsidR="00D7508C" w:rsidRDefault="00D7508C" w:rsidP="00D7508C">
      <w:r>
        <w:t>//</w:t>
      </w:r>
      <w:r w:rsidRPr="00EF3661">
        <w:t xml:space="preserve"> </w:t>
      </w:r>
      <w:r>
        <w:t>Pluralization</w:t>
      </w:r>
    </w:p>
    <w:p w14:paraId="46190343" w14:textId="77777777" w:rsidR="00D7508C" w:rsidRDefault="00D7508C" w:rsidP="00D7508C">
      <w:r>
        <w:t xml:space="preserve">MessageFormat: simple variable replacement, SelectFormat, and PluralFormat. </w:t>
      </w:r>
    </w:p>
    <w:p w14:paraId="489EF9D4" w14:textId="77777777" w:rsidR="00D7508C" w:rsidRDefault="00D7508C" w:rsidP="00D7508C">
      <w:r>
        <w:t>Please refer to:</w:t>
      </w:r>
    </w:p>
    <w:p w14:paraId="15E327B7" w14:textId="77777777" w:rsidR="00D7508C" w:rsidRDefault="00D7508C" w:rsidP="00D7508C">
      <w:hyperlink r:id="rId150" w:history="1">
        <w:r w:rsidRPr="005A3726">
          <w:rPr>
            <w:rStyle w:val="Hyperlink"/>
          </w:rPr>
          <w:t>http://userguide.icu-project.org/formatparse/messages</w:t>
        </w:r>
      </w:hyperlink>
      <w:r>
        <w:t xml:space="preserve">, </w:t>
      </w:r>
      <w:hyperlink r:id="rId151" w:history="1">
        <w:r w:rsidRPr="005A3726">
          <w:rPr>
            <w:rStyle w:val="Hyperlink"/>
          </w:rPr>
          <w:t>https://github.com/SlexAxton/messageformat.js</w:t>
        </w:r>
      </w:hyperlink>
      <w:r>
        <w:t xml:space="preserve"> </w:t>
      </w:r>
    </w:p>
    <w:p w14:paraId="467747F6" w14:textId="77777777" w:rsidR="00D7508C" w:rsidRDefault="00D7508C" w:rsidP="00D7508C">
      <w:r>
        <w:t>&gt;$ bower install angular-translate-interpolation-messageformat</w:t>
      </w:r>
    </w:p>
    <w:p w14:paraId="69106FD9" w14:textId="77777777" w:rsidR="00D7508C" w:rsidRDefault="00D7508C" w:rsidP="00D7508C">
      <w:r>
        <w:t>$translateProvider.addInterpolation('$translateMessageFormatInterpolation');</w:t>
      </w:r>
    </w:p>
    <w:p w14:paraId="369FBC9D" w14:textId="77777777" w:rsidR="00D7508C" w:rsidRDefault="00D7508C" w:rsidP="00D7508C">
      <w:r>
        <w:t>our app is configured using the default interpolation, but is also aware that there's another interpolation service that could be used for specific translations</w:t>
      </w:r>
    </w:p>
    <w:p w14:paraId="29139247" w14:textId="77777777" w:rsidR="00D7508C" w:rsidRDefault="00D7508C" w:rsidP="00D7508C">
      <w:r>
        <w:t>for example:</w:t>
      </w:r>
    </w:p>
    <w:p w14:paraId="6EDF6CF4" w14:textId="77777777" w:rsidR="00D7508C" w:rsidRDefault="00D7508C" w:rsidP="00D7508C">
      <w:r>
        <w:t>var app = angular.module('myApp', ['pascalprecht.translate']);</w:t>
      </w:r>
    </w:p>
    <w:p w14:paraId="0C63D191" w14:textId="77777777" w:rsidR="00D7508C" w:rsidRDefault="00D7508C" w:rsidP="00D7508C">
      <w:r>
        <w:t>app.config(['$translateProvider', function ($translateProvider) {</w:t>
      </w:r>
    </w:p>
    <w:p w14:paraId="6C6B6424" w14:textId="77777777" w:rsidR="00D7508C" w:rsidRDefault="00D7508C" w:rsidP="00D7508C">
      <w:r>
        <w:t xml:space="preserve">  $translateProvider.preferredLanguage('en');</w:t>
      </w:r>
    </w:p>
    <w:p w14:paraId="6EEDA951" w14:textId="77777777" w:rsidR="00D7508C" w:rsidRDefault="00D7508C" w:rsidP="00D7508C">
      <w:r>
        <w:t xml:space="preserve">  $translateProvider.addInterpolation('$translateMessageFormatInterpolation');</w:t>
      </w:r>
    </w:p>
    <w:p w14:paraId="2E858C87" w14:textId="77777777" w:rsidR="00D7508C" w:rsidRDefault="00D7508C" w:rsidP="00D7508C">
      <w:r>
        <w:t xml:space="preserve"> </w:t>
      </w:r>
    </w:p>
    <w:p w14:paraId="546CD382" w14:textId="77777777" w:rsidR="00D7508C" w:rsidRDefault="00D7508C" w:rsidP="00D7508C">
      <w:r>
        <w:lastRenderedPageBreak/>
        <w:t xml:space="preserve">  $translateProvider.translations('en', {</w:t>
      </w:r>
    </w:p>
    <w:p w14:paraId="6DFB1277" w14:textId="77777777" w:rsidR="00D7508C" w:rsidRDefault="00D7508C" w:rsidP="00D7508C">
      <w:r>
        <w:t xml:space="preserve">    HEADLINE: 'I\'m a headline',</w:t>
      </w:r>
    </w:p>
    <w:p w14:paraId="5400632E" w14:textId="77777777" w:rsidR="00D7508C" w:rsidRDefault="00D7508C" w:rsidP="00D7508C">
      <w:r>
        <w:t xml:space="preserve">    TEXT: 'I\'m using default interpolation {{ val + val }}',</w:t>
      </w:r>
    </w:p>
    <w:p w14:paraId="2DE9B09B" w14:textId="77777777" w:rsidR="00D7508C" w:rsidRDefault="00D7508C" w:rsidP="00D7508C">
      <w:r>
        <w:t xml:space="preserve">    PLURAL: '{GENDER, select, male{He} female{She} other{They}} liked this.',</w:t>
      </w:r>
    </w:p>
    <w:p w14:paraId="7928FC6D" w14:textId="77777777" w:rsidR="00D7508C" w:rsidRDefault="00D7508C" w:rsidP="00D7508C">
      <w:r>
        <w:t xml:space="preserve">  });</w:t>
      </w:r>
    </w:p>
    <w:p w14:paraId="3468E4CC" w14:textId="77777777" w:rsidR="00D7508C" w:rsidRDefault="00D7508C" w:rsidP="00D7508C">
      <w:r>
        <w:t xml:space="preserve"> </w:t>
      </w:r>
    </w:p>
    <w:p w14:paraId="371E420C" w14:textId="77777777" w:rsidR="00D7508C" w:rsidRDefault="00D7508C" w:rsidP="00D7508C">
      <w:r>
        <w:t xml:space="preserve">  $translateProvider.translations('de', {</w:t>
      </w:r>
    </w:p>
    <w:p w14:paraId="1ED89B55" w14:textId="77777777" w:rsidR="00D7508C" w:rsidRDefault="00D7508C" w:rsidP="00D7508C">
      <w:r>
        <w:t xml:space="preserve">    TEXT: 'Ich benutze default interpolation {{ val + val }}',</w:t>
      </w:r>
    </w:p>
    <w:p w14:paraId="76CBBE9A" w14:textId="77777777" w:rsidR="00D7508C" w:rsidRDefault="00D7508C" w:rsidP="00D7508C">
      <w:r>
        <w:t xml:space="preserve">    PLURAL: '{GENDER, select, male{Er fand} female{Sie fand} other{Sie fanden}} es gut.',</w:t>
      </w:r>
    </w:p>
    <w:p w14:paraId="015C1907" w14:textId="77777777" w:rsidR="00D7508C" w:rsidRDefault="00D7508C" w:rsidP="00D7508C">
      <w:r>
        <w:t xml:space="preserve">  });</w:t>
      </w:r>
    </w:p>
    <w:p w14:paraId="4538D76B" w14:textId="77777777" w:rsidR="00D7508C" w:rsidRDefault="00D7508C" w:rsidP="00D7508C">
      <w:r>
        <w:t>}]);</w:t>
      </w:r>
    </w:p>
    <w:p w14:paraId="30ACEE5A" w14:textId="77777777" w:rsidR="00D7508C" w:rsidRDefault="00D7508C" w:rsidP="00D7508C"/>
    <w:p w14:paraId="7540C6C3" w14:textId="77777777" w:rsidR="00D7508C" w:rsidRDefault="00D7508C" w:rsidP="00D7508C">
      <w:r>
        <w:t>&lt;p translate="TEXT" translate-values="{ val: 5 }"&gt;&lt;/p&gt;</w:t>
      </w:r>
    </w:p>
    <w:p w14:paraId="51161F66" w14:textId="77777777" w:rsidR="00D7508C" w:rsidRDefault="00D7508C" w:rsidP="00D7508C">
      <w:r>
        <w:t>&lt;p translate="PLURAL" translate-values="{ GENDER: 'other' }" translate-interpolation="messageformat"&gt;&lt;/p&gt;</w:t>
      </w:r>
    </w:p>
    <w:p w14:paraId="58BF6FEF" w14:textId="77777777" w:rsidR="00D7508C" w:rsidRDefault="00D7508C" w:rsidP="00D7508C"/>
    <w:p w14:paraId="43360289" w14:textId="77777777" w:rsidR="00D7508C" w:rsidRDefault="00D7508C" w:rsidP="00D7508C">
      <w:r>
        <w:t>result in en version:</w:t>
      </w:r>
    </w:p>
    <w:p w14:paraId="0A0C0C07" w14:textId="77777777" w:rsidR="00D7508C" w:rsidRDefault="00D7508C" w:rsidP="00D7508C">
      <w:r>
        <w:t>I'm using default interpolation 10</w:t>
      </w:r>
    </w:p>
    <w:p w14:paraId="0B361C3F" w14:textId="77777777" w:rsidR="00D7508C" w:rsidRDefault="00D7508C" w:rsidP="00D7508C">
      <w:r>
        <w:t>They liked this.</w:t>
      </w:r>
    </w:p>
    <w:p w14:paraId="35E65D1A" w14:textId="77777777" w:rsidR="00D7508C" w:rsidRDefault="00D7508C" w:rsidP="00D7508C"/>
    <w:p w14:paraId="618E7B78" w14:textId="77777777" w:rsidR="00D7508C" w:rsidRDefault="00D7508C" w:rsidP="00D7508C">
      <w:r>
        <w:t>result in de version:</w:t>
      </w:r>
    </w:p>
    <w:p w14:paraId="3223A04F" w14:textId="77777777" w:rsidR="00D7508C" w:rsidRPr="001302EA" w:rsidRDefault="00D7508C" w:rsidP="00D7508C">
      <w:pPr>
        <w:rPr>
          <w:lang w:val="de-DE"/>
        </w:rPr>
      </w:pPr>
      <w:r w:rsidRPr="001302EA">
        <w:rPr>
          <w:lang w:val="de-DE"/>
        </w:rPr>
        <w:t>Ich benutze default interpolation 10</w:t>
      </w:r>
    </w:p>
    <w:p w14:paraId="1BC9B7E4" w14:textId="77777777" w:rsidR="00D7508C" w:rsidRPr="001302EA" w:rsidRDefault="00D7508C" w:rsidP="00D7508C">
      <w:pPr>
        <w:rPr>
          <w:lang w:val="de-DE"/>
        </w:rPr>
      </w:pPr>
      <w:r w:rsidRPr="001302EA">
        <w:rPr>
          <w:lang w:val="de-DE"/>
        </w:rPr>
        <w:t>Sie fanden es gut.</w:t>
      </w:r>
    </w:p>
    <w:p w14:paraId="24A05A5B" w14:textId="77777777" w:rsidR="00D7508C" w:rsidRPr="001302EA" w:rsidRDefault="00D7508C" w:rsidP="00D7508C">
      <w:pPr>
        <w:rPr>
          <w:lang w:val="de-DE"/>
        </w:rPr>
      </w:pPr>
    </w:p>
    <w:p w14:paraId="36B71533" w14:textId="77777777" w:rsidR="00D7508C" w:rsidRDefault="00D7508C" w:rsidP="00D7508C">
      <w:r>
        <w:t>Security</w:t>
      </w:r>
    </w:p>
    <w:p w14:paraId="28B50B96" w14:textId="77777777" w:rsidR="00D7508C" w:rsidRDefault="00D7508C" w:rsidP="00D7508C">
      <w:r>
        <w:t>$translateProvider.useSanitizeValueStrategy('sanitize');</w:t>
      </w:r>
    </w:p>
    <w:p w14:paraId="448A4CF6" w14:textId="77777777" w:rsidR="00D7508C" w:rsidRDefault="00D7508C" w:rsidP="00D7508C">
      <w:r>
        <w:t>the following strategies are built-in:</w:t>
      </w:r>
    </w:p>
    <w:p w14:paraId="08B7608C" w14:textId="77777777" w:rsidR="00D7508C" w:rsidRDefault="00D7508C" w:rsidP="00D7508C">
      <w:r w:rsidRPr="001D42A0">
        <w:rPr>
          <w:b/>
        </w:rPr>
        <w:t>sanitize</w:t>
      </w:r>
      <w:r>
        <w:t>: sanitizes HTML in the translation text using $sanitize</w:t>
      </w:r>
      <w:r>
        <w:tab/>
      </w:r>
      <w:r>
        <w:tab/>
      </w:r>
      <w:r>
        <w:rPr>
          <w:rFonts w:hint="eastAsia"/>
        </w:rPr>
        <w:t>净</w:t>
      </w:r>
      <w:r>
        <w:t>化</w:t>
      </w:r>
    </w:p>
    <w:p w14:paraId="7DFF92E7" w14:textId="77777777" w:rsidR="00D7508C" w:rsidRDefault="00D7508C" w:rsidP="00D7508C">
      <w:r w:rsidRPr="001D42A0">
        <w:rPr>
          <w:b/>
        </w:rPr>
        <w:t>escape</w:t>
      </w:r>
      <w:r>
        <w:t>: escapes HTML in the translation</w:t>
      </w:r>
      <w:r>
        <w:tab/>
      </w:r>
      <w:r>
        <w:tab/>
      </w:r>
      <w:r>
        <w:rPr>
          <w:rFonts w:hint="eastAsia"/>
        </w:rPr>
        <w:t>转义</w:t>
      </w:r>
    </w:p>
    <w:p w14:paraId="50B3A306" w14:textId="77777777" w:rsidR="00D7508C" w:rsidRDefault="00D7508C" w:rsidP="00D7508C">
      <w:r>
        <w:t>sanitizeParameters: sanitizes HTML in the values of the interpolation parameters using $sanitize</w:t>
      </w:r>
    </w:p>
    <w:p w14:paraId="168207CE" w14:textId="77777777" w:rsidR="00D7508C" w:rsidRDefault="00D7508C" w:rsidP="00D7508C">
      <w:r>
        <w:t>escapeParameters: escapes HTML in the values of the interpolation parameters</w:t>
      </w:r>
    </w:p>
    <w:p w14:paraId="15722F86" w14:textId="77777777" w:rsidR="00D7508C" w:rsidRPr="00293D15" w:rsidRDefault="00D7508C" w:rsidP="00D7508C"/>
    <w:p w14:paraId="5895D84F" w14:textId="77777777" w:rsidR="00D7508C" w:rsidRDefault="00D7508C" w:rsidP="00D7508C">
      <w:r>
        <w:t>webapp/i18n/en/global.json:</w:t>
      </w:r>
    </w:p>
    <w:p w14:paraId="0798241F" w14:textId="77777777" w:rsidR="00D7508C" w:rsidRDefault="00D7508C" w:rsidP="00D7508C">
      <w:r>
        <w:t>//</w:t>
      </w:r>
      <w:r>
        <w:rPr>
          <w:rFonts w:hint="eastAsia"/>
        </w:rPr>
        <w:t xml:space="preserve">key: </w:t>
      </w:r>
      <w:r>
        <w:rPr>
          <w:rFonts w:hint="eastAsia"/>
        </w:rPr>
        <w:t>层</w:t>
      </w:r>
      <w:r>
        <w:t>次的，可引用</w:t>
      </w:r>
      <w:r>
        <w:rPr>
          <w:rFonts w:hint="eastAsia"/>
        </w:rPr>
        <w:t>内容</w:t>
      </w:r>
      <w:r>
        <w:t>的</w:t>
      </w:r>
    </w:p>
    <w:p w14:paraId="72AE6F6F" w14:textId="77777777" w:rsidR="00D7508C" w:rsidRDefault="00D7508C" w:rsidP="00D7508C">
      <w:r>
        <w:t>{</w:t>
      </w:r>
    </w:p>
    <w:p w14:paraId="28F5DBAE" w14:textId="77777777" w:rsidR="00D7508C" w:rsidRDefault="00D7508C" w:rsidP="00D7508C">
      <w:pPr>
        <w:ind w:left="420"/>
      </w:pPr>
      <w:r>
        <w:t>"global": {</w:t>
      </w:r>
    </w:p>
    <w:p w14:paraId="7AF95A7B" w14:textId="77777777" w:rsidR="00D7508C" w:rsidRDefault="00D7508C" w:rsidP="00D7508C">
      <w:r>
        <w:t xml:space="preserve">  </w:t>
      </w:r>
      <w:r>
        <w:tab/>
      </w:r>
      <w:r>
        <w:tab/>
        <w:t>"foo":  {</w:t>
      </w:r>
    </w:p>
    <w:p w14:paraId="4B110A55" w14:textId="77777777" w:rsidR="00D7508C" w:rsidRDefault="00D7508C" w:rsidP="00D7508C">
      <w:pPr>
        <w:ind w:left="840" w:firstLine="420"/>
      </w:pPr>
      <w:r>
        <w:t>"foo": "This is my text."</w:t>
      </w:r>
    </w:p>
    <w:p w14:paraId="67C63D36" w14:textId="77777777" w:rsidR="00D7508C" w:rsidRDefault="00D7508C" w:rsidP="00D7508C">
      <w:r>
        <w:t xml:space="preserve">    </w:t>
      </w:r>
      <w:r>
        <w:tab/>
        <w:t>},</w:t>
      </w:r>
    </w:p>
    <w:p w14:paraId="3B2734C2" w14:textId="77777777" w:rsidR="00D7508C" w:rsidRDefault="00D7508C" w:rsidP="00D7508C">
      <w:pPr>
        <w:ind w:left="420" w:firstLine="420"/>
      </w:pPr>
      <w:r>
        <w:t>"SOME_NAMESPACE":  {</w:t>
      </w:r>
    </w:p>
    <w:p w14:paraId="6A1FBEC8" w14:textId="77777777" w:rsidR="00D7508C" w:rsidRDefault="00D7508C" w:rsidP="00D7508C">
      <w:r>
        <w:t xml:space="preserve">    </w:t>
      </w:r>
      <w:r>
        <w:tab/>
      </w:r>
      <w:r>
        <w:tab/>
        <w:t>"OK_TEXT": "OK"</w:t>
      </w:r>
    </w:p>
    <w:p w14:paraId="5EE6E35C" w14:textId="77777777" w:rsidR="00D7508C" w:rsidRDefault="00D7508C" w:rsidP="00D7508C">
      <w:r>
        <w:t xml:space="preserve">  </w:t>
      </w:r>
      <w:r>
        <w:tab/>
      </w:r>
      <w:r>
        <w:tab/>
        <w:t>},</w:t>
      </w:r>
    </w:p>
    <w:p w14:paraId="5AAD1F0E" w14:textId="77777777" w:rsidR="00D7508C" w:rsidRDefault="00D7508C" w:rsidP="00D7508C">
      <w:r>
        <w:t xml:space="preserve">  </w:t>
      </w:r>
      <w:r>
        <w:tab/>
      </w:r>
      <w:r>
        <w:tab/>
        <w:t>"ANOTHER_NAMESPACE":  {</w:t>
      </w:r>
    </w:p>
    <w:p w14:paraId="3E8D45BC" w14:textId="77777777" w:rsidR="00D7508C" w:rsidRDefault="00D7508C" w:rsidP="00D7508C">
      <w:r>
        <w:t xml:space="preserve">    </w:t>
      </w:r>
      <w:r>
        <w:tab/>
      </w:r>
      <w:r>
        <w:tab/>
        <w:t>"OK_TEXT": "@:global.SOME_NAMESPACE.OK_TEXT"</w:t>
      </w:r>
    </w:p>
    <w:p w14:paraId="4CB91B7B" w14:textId="77777777" w:rsidR="00D7508C" w:rsidRDefault="00D7508C" w:rsidP="00D7508C">
      <w:r>
        <w:lastRenderedPageBreak/>
        <w:t xml:space="preserve">  </w:t>
      </w:r>
      <w:r>
        <w:tab/>
      </w:r>
      <w:r>
        <w:tab/>
        <w:t>}</w:t>
      </w:r>
    </w:p>
    <w:p w14:paraId="746023E2" w14:textId="77777777" w:rsidR="00D7508C" w:rsidRDefault="00D7508C" w:rsidP="00D7508C">
      <w:r>
        <w:t xml:space="preserve">  </w:t>
      </w:r>
      <w:r>
        <w:tab/>
        <w:t>}</w:t>
      </w:r>
    </w:p>
    <w:p w14:paraId="274D8C04" w14:textId="77777777" w:rsidR="00D7508C" w:rsidRDefault="00D7508C" w:rsidP="00D7508C">
      <w:r>
        <w:t>}</w:t>
      </w:r>
    </w:p>
    <w:p w14:paraId="6501331E" w14:textId="77777777" w:rsidR="00D7508C" w:rsidRDefault="00D7508C" w:rsidP="00D7508C"/>
    <w:p w14:paraId="7A12F28B" w14:textId="77777777" w:rsidR="00D7508C" w:rsidRPr="00236F34" w:rsidRDefault="00D7508C" w:rsidP="00D7508C">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14:paraId="43EFA6DF" w14:textId="77777777" w:rsidR="00D7508C" w:rsidRDefault="00D7508C" w:rsidP="00D7508C">
      <w:r>
        <w:t xml:space="preserve">Directive: </w:t>
      </w:r>
    </w:p>
    <w:p w14:paraId="5BE193E6" w14:textId="77777777" w:rsidR="00D7508C" w:rsidRDefault="00D7508C" w:rsidP="00D7508C">
      <w:r>
        <w:t xml:space="preserve">&lt;h2 </w:t>
      </w:r>
      <w:r w:rsidRPr="001D42A0">
        <w:rPr>
          <w:b/>
        </w:rPr>
        <w:t>translate=</w:t>
      </w:r>
      <w:r>
        <w:t>"21pointsApp.bloodPressure.home.title"&gt;Blood Pressures&lt;/h2&gt;</w:t>
      </w:r>
    </w:p>
    <w:p w14:paraId="77F3C50E" w14:textId="77777777" w:rsidR="00D7508C" w:rsidRDefault="00D7508C" w:rsidP="00D7508C">
      <w:r>
        <w:t>&lt;td&gt;&lt;span translate="21pointsApp.bloodPressure.timestamp"&gt;Timestamp&lt;/span&gt;&lt;/td&gt;</w:t>
      </w:r>
    </w:p>
    <w:p w14:paraId="5DDB9681" w14:textId="77777777" w:rsidR="00D7508C" w:rsidRDefault="00D7508C" w:rsidP="00D7508C"/>
    <w:p w14:paraId="4C29CCC5" w14:textId="77777777" w:rsidR="00D7508C" w:rsidRDefault="00D7508C" w:rsidP="00D7508C">
      <w:r>
        <w:t>Filter:</w:t>
      </w:r>
    </w:p>
    <w:p w14:paraId="7AA18FB5" w14:textId="77777777" w:rsidR="00D7508C" w:rsidRDefault="00D7508C" w:rsidP="00D7508C">
      <w:r>
        <w:t xml:space="preserve">&lt;input type="text" class="form-control" ng-model="searchQuery" id="searchQuery"                            placeholder="{{'entity.action.search' </w:t>
      </w:r>
      <w:r w:rsidRPr="001D42A0">
        <w:rPr>
          <w:b/>
        </w:rPr>
        <w:t>| translate</w:t>
      </w:r>
      <w:r>
        <w:t>}}"&gt;</w:t>
      </w:r>
    </w:p>
    <w:p w14:paraId="23131368" w14:textId="77777777" w:rsidR="00D7508C" w:rsidRDefault="00D7508C" w:rsidP="00D7508C"/>
    <w:p w14:paraId="2DDC51FA" w14:textId="77777777" w:rsidR="00D7508C" w:rsidRDefault="00D7508C" w:rsidP="00D7508C">
      <w:r>
        <w:rPr>
          <w:rFonts w:hint="eastAsia"/>
        </w:rPr>
        <w:t>Service:</w:t>
      </w:r>
    </w:p>
    <w:p w14:paraId="7841AB73" w14:textId="77777777" w:rsidR="00D7508C" w:rsidRDefault="00D7508C" w:rsidP="00D7508C">
      <w:r>
        <w:t>app.controller('Ctrl', ['$scope', '$translate', function ($scope, $translate) {</w:t>
      </w:r>
    </w:p>
    <w:p w14:paraId="0A5B4D7F" w14:textId="77777777" w:rsidR="00D7508C" w:rsidRDefault="00D7508C" w:rsidP="00D7508C">
      <w:r>
        <w:t xml:space="preserve">  </w:t>
      </w:r>
      <w:r w:rsidRPr="001D42A0">
        <w:rPr>
          <w:b/>
        </w:rPr>
        <w:t>$translate</w:t>
      </w:r>
      <w:r>
        <w:t>(['HEADLINE', 'PARAGRAPH', 'NAMESPACE.PARAGRAPH']).then(function (</w:t>
      </w:r>
      <w:r w:rsidRPr="001D42A0">
        <w:rPr>
          <w:b/>
        </w:rPr>
        <w:t>translations</w:t>
      </w:r>
      <w:r>
        <w:t>) {</w:t>
      </w:r>
    </w:p>
    <w:p w14:paraId="6BB8B835" w14:textId="77777777" w:rsidR="00D7508C" w:rsidRDefault="00D7508C" w:rsidP="00D7508C">
      <w:r>
        <w:t xml:space="preserve">    $scope.headline = translations.HEADLINE;</w:t>
      </w:r>
    </w:p>
    <w:p w14:paraId="287FB680" w14:textId="77777777" w:rsidR="00D7508C" w:rsidRDefault="00D7508C" w:rsidP="00D7508C">
      <w:r>
        <w:t xml:space="preserve">    $scope.paragraph = translations.PARAGRAPH;</w:t>
      </w:r>
    </w:p>
    <w:p w14:paraId="4689200C" w14:textId="77777777" w:rsidR="00D7508C" w:rsidRDefault="00D7508C" w:rsidP="00D7508C">
      <w:r>
        <w:t xml:space="preserve">    $scope.namespaced_paragraph = translations['NAMESPACE.PARAGRAPH'];</w:t>
      </w:r>
    </w:p>
    <w:p w14:paraId="159F3425" w14:textId="77777777" w:rsidR="00D7508C" w:rsidRDefault="00D7508C" w:rsidP="00D7508C">
      <w:r>
        <w:t xml:space="preserve">  });</w:t>
      </w:r>
    </w:p>
    <w:p w14:paraId="17A0235F" w14:textId="77777777" w:rsidR="00D7508C" w:rsidRDefault="00D7508C" w:rsidP="00D7508C">
      <w:r>
        <w:t>}]);</w:t>
      </w:r>
    </w:p>
    <w:p w14:paraId="7579A244" w14:textId="77777777" w:rsidR="00D7508C" w:rsidRDefault="00D7508C" w:rsidP="00D7508C"/>
    <w:p w14:paraId="5652F1BA" w14:textId="77777777" w:rsidR="00D7508C" w:rsidRDefault="00D7508C" w:rsidP="00D7508C">
      <w:r>
        <w:rPr>
          <w:rFonts w:hint="eastAsia"/>
        </w:rPr>
        <w:t>字符</w:t>
      </w:r>
      <w:r>
        <w:t>串格式化</w:t>
      </w:r>
    </w:p>
    <w:p w14:paraId="4710637B" w14:textId="77777777" w:rsidR="00D7508C" w:rsidRDefault="00D7508C" w:rsidP="00D7508C">
      <w:r>
        <w:t>{</w:t>
      </w:r>
    </w:p>
    <w:p w14:paraId="5AC549A3" w14:textId="77777777" w:rsidR="00D7508C" w:rsidRDefault="00D7508C" w:rsidP="00D7508C">
      <w:r>
        <w:t xml:space="preserve">  "TRANSLATION_ID": "{{username}} is logged in."</w:t>
      </w:r>
    </w:p>
    <w:p w14:paraId="5DA6D7E4" w14:textId="77777777" w:rsidR="00D7508C" w:rsidRDefault="00D7508C" w:rsidP="00D7508C">
      <w:r>
        <w:t>}</w:t>
      </w:r>
    </w:p>
    <w:p w14:paraId="64B53253" w14:textId="77777777" w:rsidR="00D7508C" w:rsidRDefault="00D7508C" w:rsidP="00D7508C"/>
    <w:p w14:paraId="16587498" w14:textId="77777777" w:rsidR="00D7508C" w:rsidRDefault="00D7508C" w:rsidP="00D7508C">
      <w:r>
        <w:t>angular.module('myApp').controller('Ctrl', ['$scope', function ($scope) {</w:t>
      </w:r>
    </w:p>
    <w:p w14:paraId="5A7DA7E9" w14:textId="77777777" w:rsidR="00D7508C" w:rsidRDefault="00D7508C" w:rsidP="00D7508C">
      <w:r>
        <w:t xml:space="preserve">  $scope.translationData = {</w:t>
      </w:r>
    </w:p>
    <w:p w14:paraId="219F746E" w14:textId="77777777" w:rsidR="00D7508C" w:rsidRDefault="00D7508C" w:rsidP="00D7508C">
      <w:r>
        <w:t xml:space="preserve">    username: 'PascalPrecht'</w:t>
      </w:r>
    </w:p>
    <w:p w14:paraId="7D42712E" w14:textId="77777777" w:rsidR="00D7508C" w:rsidRDefault="00D7508C" w:rsidP="00D7508C">
      <w:r>
        <w:t xml:space="preserve">  };</w:t>
      </w:r>
    </w:p>
    <w:p w14:paraId="78FCEE04" w14:textId="77777777" w:rsidR="00D7508C" w:rsidRDefault="00D7508C" w:rsidP="00D7508C">
      <w:r>
        <w:t>}]);</w:t>
      </w:r>
    </w:p>
    <w:p w14:paraId="1A43F67B" w14:textId="77777777" w:rsidR="00D7508C" w:rsidRDefault="00D7508C" w:rsidP="00D7508C"/>
    <w:p w14:paraId="3C539D3B" w14:textId="77777777" w:rsidR="00D7508C" w:rsidRDefault="00D7508C" w:rsidP="00D7508C">
      <w:r>
        <w:t>{{ 'TRANSLATION_ID' | translate: translationData }}</w:t>
      </w:r>
    </w:p>
    <w:p w14:paraId="6EC3C463" w14:textId="77777777" w:rsidR="00D7508C" w:rsidRDefault="00D7508C" w:rsidP="00D7508C">
      <w:r>
        <w:t xml:space="preserve">&lt;ANY </w:t>
      </w:r>
      <w:r w:rsidRPr="00AD4882">
        <w:rPr>
          <w:b/>
        </w:rPr>
        <w:t>translate</w:t>
      </w:r>
      <w:r>
        <w:t xml:space="preserve">="TRANSLATION_ID" </w:t>
      </w:r>
      <w:r w:rsidRPr="00AD4882">
        <w:rPr>
          <w:b/>
        </w:rPr>
        <w:t>translate-values="{</w:t>
      </w:r>
      <w:r>
        <w:t>username: translationData.username}"&gt; &lt;/ANY&gt;</w:t>
      </w:r>
    </w:p>
    <w:p w14:paraId="6751EFA4" w14:textId="77777777" w:rsidR="00D7508C" w:rsidRDefault="00D7508C" w:rsidP="00D7508C">
      <w:pPr>
        <w:widowControl/>
        <w:jc w:val="left"/>
      </w:pPr>
      <w:r>
        <w:br w:type="page"/>
      </w:r>
    </w:p>
    <w:p w14:paraId="4D635326" w14:textId="77777777" w:rsidR="00D7508C" w:rsidRDefault="00D7508C" w:rsidP="00D7508C"/>
    <w:p w14:paraId="7679BA35" w14:textId="7EB88E03" w:rsidR="00D7508C" w:rsidRPr="00D7508C" w:rsidRDefault="00D7508C" w:rsidP="00D7508C">
      <w:pPr>
        <w:rPr>
          <w:b/>
          <w:bCs/>
        </w:rPr>
      </w:pPr>
      <w:bookmarkStart w:id="108" w:name="_Toc463961073"/>
      <w:r w:rsidRPr="00D7508C">
        <w:rPr>
          <w:b/>
          <w:bCs/>
        </w:rPr>
        <w:t xml:space="preserve">// </w:t>
      </w:r>
      <w:r w:rsidRPr="00D7508C">
        <w:rPr>
          <w:b/>
          <w:bCs/>
        </w:rPr>
        <w:t>angular-dynamic-locale</w:t>
      </w:r>
      <w:bookmarkEnd w:id="108"/>
    </w:p>
    <w:p w14:paraId="36E9888D" w14:textId="77777777" w:rsidR="00D7508C" w:rsidRDefault="00D7508C" w:rsidP="00D7508C">
      <w:hyperlink r:id="rId152" w:history="1">
        <w:r w:rsidRPr="005A3726">
          <w:rPr>
            <w:rStyle w:val="Hyperlink"/>
          </w:rPr>
          <w:t>https://scotch.io/tutorials/internationalization-of-angularjs-applications</w:t>
        </w:r>
      </w:hyperlink>
      <w:r>
        <w:t xml:space="preserve"> </w:t>
      </w:r>
    </w:p>
    <w:p w14:paraId="38286875" w14:textId="77777777" w:rsidR="00D7508C" w:rsidRDefault="00D7508C" w:rsidP="00D7508C">
      <w:hyperlink r:id="rId153" w:history="1">
        <w:r w:rsidRPr="005A3726">
          <w:rPr>
            <w:rStyle w:val="Hyperlink"/>
          </w:rPr>
          <w:t>https://github.com/lgalfaso/angular-dynamic-locale</w:t>
        </w:r>
      </w:hyperlink>
      <w:r>
        <w:t xml:space="preserve"> </w:t>
      </w:r>
    </w:p>
    <w:p w14:paraId="013C252D" w14:textId="77777777" w:rsidR="00D7508C" w:rsidRDefault="00D7508C" w:rsidP="00D7508C">
      <w:pPr>
        <w:pStyle w:val="ListParagraph"/>
        <w:ind w:left="360"/>
      </w:pPr>
      <w:r>
        <w:t xml:space="preserve">angular-translate (it’s used for handling </w:t>
      </w:r>
      <w:r w:rsidRPr="001B314B">
        <w:rPr>
          <w:b/>
        </w:rPr>
        <w:t>language translation</w:t>
      </w:r>
      <w:r>
        <w:t xml:space="preserve"> stuff)</w:t>
      </w:r>
    </w:p>
    <w:p w14:paraId="7B6AEC90" w14:textId="77777777" w:rsidR="00D7508C" w:rsidRDefault="00D7508C" w:rsidP="00D7508C">
      <w:pPr>
        <w:pStyle w:val="ListParagraph"/>
        <w:ind w:left="360"/>
      </w:pPr>
      <w:r>
        <w:t xml:space="preserve">angular-dynamic-locale (it’s used for </w:t>
      </w:r>
      <w:r w:rsidRPr="00901FC2">
        <w:rPr>
          <w:b/>
        </w:rPr>
        <w:t>changing angular $locale- which means formatting dates, numbers, currencies, etc.</w:t>
      </w:r>
      <w:r>
        <w:t>) libraries.</w:t>
      </w:r>
    </w:p>
    <w:p w14:paraId="50023983" w14:textId="77777777" w:rsidR="00D7508C" w:rsidRDefault="00D7508C" w:rsidP="00D7508C">
      <w:pPr>
        <w:pStyle w:val="ListParagraph"/>
        <w:ind w:left="360"/>
      </w:pPr>
      <w:r>
        <w:t>&gt;bower install --save angular-dynamic-locale</w:t>
      </w:r>
    </w:p>
    <w:p w14:paraId="00653CDF" w14:textId="77777777" w:rsidR="00D7508C" w:rsidRDefault="00D7508C" w:rsidP="00D7508C">
      <w:pPr>
        <w:pStyle w:val="ListParagraph"/>
        <w:ind w:left="360"/>
      </w:pPr>
      <w:r>
        <w:t xml:space="preserve">angular.module('myApp').controller('myController', [..., </w:t>
      </w:r>
      <w:r w:rsidRPr="001B314B">
        <w:rPr>
          <w:b/>
        </w:rPr>
        <w:t>'tmhDynamicLocale'</w:t>
      </w:r>
      <w:r>
        <w:t>,</w:t>
      </w:r>
    </w:p>
    <w:p w14:paraId="46DCE82A" w14:textId="77777777" w:rsidR="00D7508C" w:rsidRDefault="00D7508C" w:rsidP="00D7508C">
      <w:pPr>
        <w:pStyle w:val="ListParagraph"/>
        <w:ind w:left="360"/>
      </w:pPr>
      <w:r>
        <w:t xml:space="preserve">  function(..., </w:t>
      </w:r>
      <w:r w:rsidRPr="001B314B">
        <w:rPr>
          <w:b/>
        </w:rPr>
        <w:t>tmhDynamicLocale</w:t>
      </w:r>
      <w:r>
        <w:t>) {</w:t>
      </w:r>
    </w:p>
    <w:p w14:paraId="23C37318" w14:textId="77777777" w:rsidR="00D7508C" w:rsidRPr="001B314B" w:rsidRDefault="00D7508C" w:rsidP="00D7508C">
      <w:pPr>
        <w:pStyle w:val="ListParagraph"/>
        <w:ind w:left="360"/>
        <w:rPr>
          <w:b/>
        </w:rPr>
      </w:pPr>
      <w:r>
        <w:t xml:space="preserve">   </w:t>
      </w:r>
      <w:r w:rsidRPr="001B314B">
        <w:rPr>
          <w:b/>
        </w:rPr>
        <w:t xml:space="preserve"> tmhDynamicLocaleProvider.localeLocationPattern('bower_components/angular-i18n/angular-locale_{{locale}}.js');</w:t>
      </w:r>
    </w:p>
    <w:p w14:paraId="1C232DCC" w14:textId="77777777" w:rsidR="00D7508C" w:rsidRPr="001B314B" w:rsidRDefault="00D7508C" w:rsidP="00D7508C">
      <w:pPr>
        <w:pStyle w:val="ListParagraph"/>
        <w:ind w:left="360" w:firstLine="422"/>
        <w:rPr>
          <w:b/>
        </w:rPr>
      </w:pPr>
      <w:r w:rsidRPr="001B314B">
        <w:rPr>
          <w:b/>
        </w:rPr>
        <w:t xml:space="preserve">    tmhDynamicLocaleProvider.useCookieStorage();</w:t>
      </w:r>
    </w:p>
    <w:p w14:paraId="0CA0A8EE" w14:textId="77777777" w:rsidR="00D7508C" w:rsidRPr="001B314B" w:rsidRDefault="00D7508C" w:rsidP="00D7508C">
      <w:pPr>
        <w:pStyle w:val="ListParagraph"/>
        <w:ind w:left="360" w:firstLine="422"/>
        <w:rPr>
          <w:b/>
        </w:rPr>
      </w:pPr>
      <w:r w:rsidRPr="001B314B">
        <w:rPr>
          <w:b/>
        </w:rPr>
        <w:t xml:space="preserve">    tmhDynamicLocaleProvider.storageKey('NG_TRANSLATE_LANG_KEY');</w:t>
      </w:r>
    </w:p>
    <w:p w14:paraId="0A7D6052" w14:textId="77777777" w:rsidR="00D7508C" w:rsidRDefault="00D7508C" w:rsidP="00D7508C">
      <w:pPr>
        <w:pStyle w:val="ListParagraph"/>
        <w:ind w:left="360"/>
      </w:pPr>
      <w:r>
        <w:t xml:space="preserve">  }</w:t>
      </w:r>
    </w:p>
    <w:p w14:paraId="06E4E390" w14:textId="77777777" w:rsidR="00D7508C" w:rsidRDefault="00D7508C" w:rsidP="00D7508C">
      <w:pPr>
        <w:pStyle w:val="ListParagraph"/>
        <w:ind w:left="360" w:firstLine="0"/>
      </w:pPr>
      <w:r>
        <w:t>])</w:t>
      </w:r>
    </w:p>
    <w:p w14:paraId="15FAC084" w14:textId="77777777" w:rsidR="00D7508C" w:rsidRDefault="00D7508C" w:rsidP="00D7508C">
      <w:pPr>
        <w:pStyle w:val="ListParagraph"/>
        <w:ind w:left="360" w:firstLine="0"/>
      </w:pPr>
    </w:p>
    <w:p w14:paraId="4FB83A14" w14:textId="00AC1E9B" w:rsidR="00D7508C" w:rsidRPr="00D7508C" w:rsidRDefault="00D7508C" w:rsidP="00D7508C">
      <w:pPr>
        <w:rPr>
          <w:b/>
          <w:bCs/>
        </w:rPr>
      </w:pPr>
      <w:bookmarkStart w:id="109" w:name="_Toc463961074"/>
      <w:r w:rsidRPr="00D7508C">
        <w:rPr>
          <w:b/>
          <w:bCs/>
        </w:rPr>
        <w:t xml:space="preserve">// </w:t>
      </w:r>
      <w:r w:rsidRPr="00D7508C">
        <w:rPr>
          <w:b/>
          <w:bCs/>
        </w:rPr>
        <w:t>angular-local-storage</w:t>
      </w:r>
      <w:bookmarkEnd w:id="109"/>
    </w:p>
    <w:p w14:paraId="6998FEF5" w14:textId="77777777" w:rsidR="00D7508C" w:rsidRDefault="00D7508C" w:rsidP="00D7508C">
      <w:pPr>
        <w:pStyle w:val="ListParagraph"/>
      </w:pPr>
      <w:r>
        <w:t>$ bower install angular-local-storage --save</w:t>
      </w:r>
    </w:p>
    <w:p w14:paraId="2D79FA36" w14:textId="77777777" w:rsidR="00D7508C" w:rsidRDefault="00D7508C" w:rsidP="00D7508C">
      <w:pPr>
        <w:pStyle w:val="ListParagraph"/>
      </w:pPr>
      <w:r>
        <w:t>var myApp = angular.module('myApp', [</w:t>
      </w:r>
      <w:r w:rsidRPr="003968D6">
        <w:rPr>
          <w:b/>
        </w:rPr>
        <w:t>'LocalStorageModule'</w:t>
      </w:r>
      <w:r>
        <w:t>]);</w:t>
      </w:r>
    </w:p>
    <w:p w14:paraId="3B80B119" w14:textId="77777777" w:rsidR="00D7508C" w:rsidRDefault="00D7508C" w:rsidP="00D7508C">
      <w:pPr>
        <w:pStyle w:val="ListParagraph"/>
      </w:pPr>
      <w:r>
        <w:t>myApp.config(function (</w:t>
      </w:r>
      <w:r w:rsidRPr="003968D6">
        <w:rPr>
          <w:b/>
        </w:rPr>
        <w:t>localStorageServiceProvider</w:t>
      </w:r>
      <w:r>
        <w:t>) {</w:t>
      </w:r>
    </w:p>
    <w:p w14:paraId="5316F0DC" w14:textId="77777777" w:rsidR="00D7508C" w:rsidRDefault="00D7508C" w:rsidP="00D7508C">
      <w:pPr>
        <w:pStyle w:val="ListParagraph"/>
      </w:pPr>
    </w:p>
    <w:p w14:paraId="32230D87" w14:textId="77777777" w:rsidR="00D7508C" w:rsidRDefault="00D7508C" w:rsidP="00D7508C">
      <w:pPr>
        <w:pStyle w:val="ListParagraph"/>
        <w:ind w:firstLine="0"/>
      </w:pPr>
      <w:r>
        <w:t>//You could set a prefix to avoid overwriting any local storage variables from the rest of your app, Default prefix: ls.&lt;your-key&gt;</w:t>
      </w:r>
    </w:p>
    <w:p w14:paraId="05CAB336" w14:textId="77777777" w:rsidR="00D7508C" w:rsidRDefault="00D7508C" w:rsidP="00D7508C">
      <w:pPr>
        <w:pStyle w:val="ListParagraph"/>
      </w:pPr>
      <w:r>
        <w:t xml:space="preserve">  localStorageServiceProvider.setPrefix('yourAppName');</w:t>
      </w:r>
    </w:p>
    <w:p w14:paraId="4C49D6D0" w14:textId="77777777" w:rsidR="00D7508C" w:rsidRDefault="00D7508C" w:rsidP="00D7508C"/>
    <w:p w14:paraId="47C2CC3E" w14:textId="77777777" w:rsidR="00D7508C" w:rsidRPr="00117A52" w:rsidRDefault="00D7508C" w:rsidP="00D7508C">
      <w:r>
        <w:t>//You could change web storage type to localStorage or sessionStorage, Default storage: localStorage</w:t>
      </w:r>
    </w:p>
    <w:p w14:paraId="172248D5" w14:textId="77777777" w:rsidR="00D7508C" w:rsidRDefault="00D7508C" w:rsidP="00D7508C">
      <w:pPr>
        <w:pStyle w:val="ListParagraph"/>
      </w:pPr>
      <w:r>
        <w:t xml:space="preserve">  localStorageServiceProvider.setStorageType('sessionStorage');</w:t>
      </w:r>
    </w:p>
    <w:p w14:paraId="1950D2D9" w14:textId="77777777" w:rsidR="00D7508C" w:rsidRDefault="00D7508C" w:rsidP="00D7508C"/>
    <w:p w14:paraId="4CB57C8A" w14:textId="77777777" w:rsidR="00D7508C" w:rsidRDefault="00D7508C" w:rsidP="00D7508C">
      <w:r>
        <w:t>//Set cookie options (usually in case of fallback), expiry: number of days before cookies expire (0 = does not expire). default: 30; path: the web path the cookie represents. default: '/'</w:t>
      </w:r>
    </w:p>
    <w:p w14:paraId="69778C54" w14:textId="77777777" w:rsidR="00D7508C" w:rsidRDefault="00D7508C" w:rsidP="00D7508C">
      <w:pPr>
        <w:pStyle w:val="ListParagraph"/>
      </w:pPr>
      <w:r>
        <w:t xml:space="preserve">  localStorageServiceProvider.setStorageCookie(45, '&lt;path&gt;');</w:t>
      </w:r>
    </w:p>
    <w:p w14:paraId="2A4F5652" w14:textId="77777777" w:rsidR="00D7508C" w:rsidRDefault="00D7508C" w:rsidP="00D7508C">
      <w:pPr>
        <w:pStyle w:val="ListParagraph"/>
      </w:pPr>
    </w:p>
    <w:p w14:paraId="40AF5F88" w14:textId="77777777" w:rsidR="00D7508C" w:rsidRDefault="00D7508C" w:rsidP="00D7508C">
      <w:r>
        <w:t>//Send signals for each of the following actions: setItem , default: true; removeItem , default: false</w:t>
      </w:r>
    </w:p>
    <w:p w14:paraId="22F0B2C9" w14:textId="77777777" w:rsidR="00D7508C" w:rsidRDefault="00D7508C" w:rsidP="00D7508C">
      <w:pPr>
        <w:pStyle w:val="ListParagraph"/>
      </w:pPr>
      <w:r>
        <w:t xml:space="preserve">  localStorageServiceProvider.setNotify(true, true);</w:t>
      </w:r>
    </w:p>
    <w:p w14:paraId="07077C59" w14:textId="77777777" w:rsidR="00D7508C" w:rsidRDefault="00D7508C" w:rsidP="00D7508C">
      <w:pPr>
        <w:pStyle w:val="ListParagraph"/>
      </w:pPr>
    </w:p>
    <w:p w14:paraId="453A2611" w14:textId="77777777" w:rsidR="00D7508C" w:rsidRDefault="00D7508C" w:rsidP="00D7508C">
      <w:pPr>
        <w:pStyle w:val="ListParagraph"/>
      </w:pPr>
      <w:r>
        <w:t xml:space="preserve">  localStorageService.isSupported;</w:t>
      </w:r>
    </w:p>
    <w:p w14:paraId="62D33BCE" w14:textId="77777777" w:rsidR="00D7508C" w:rsidRDefault="00D7508C" w:rsidP="00D7508C">
      <w:pPr>
        <w:pStyle w:val="ListParagraph"/>
      </w:pPr>
      <w:r>
        <w:t xml:space="preserve">  var storageType = localStorageService.getStorageType(); //e.g localStorage</w:t>
      </w:r>
    </w:p>
    <w:p w14:paraId="5CAA41AC" w14:textId="77777777" w:rsidR="00D7508C" w:rsidRDefault="00D7508C" w:rsidP="00D7508C">
      <w:pPr>
        <w:pStyle w:val="ListParagraph"/>
      </w:pPr>
    </w:p>
    <w:p w14:paraId="0AA65CA6" w14:textId="77777777" w:rsidR="00D7508C" w:rsidRDefault="00D7508C" w:rsidP="00D7508C">
      <w:r>
        <w:t>//Directly add/get a value to local storage.If local storage is not supported, use cookies instead.</w:t>
      </w:r>
    </w:p>
    <w:p w14:paraId="2B3CF4C4" w14:textId="77777777" w:rsidR="00D7508C" w:rsidRPr="003968D6" w:rsidRDefault="00D7508C" w:rsidP="00D7508C">
      <w:pPr>
        <w:pStyle w:val="ListParagraph"/>
        <w:ind w:firstLine="422"/>
        <w:rPr>
          <w:b/>
        </w:rPr>
      </w:pPr>
      <w:r w:rsidRPr="003968D6">
        <w:rPr>
          <w:b/>
        </w:rPr>
        <w:t xml:space="preserve">  localStorageService.set(key, val);</w:t>
      </w:r>
    </w:p>
    <w:p w14:paraId="5C86E056" w14:textId="77777777" w:rsidR="00D7508C" w:rsidRPr="003968D6" w:rsidRDefault="00D7508C" w:rsidP="00D7508C">
      <w:pPr>
        <w:pStyle w:val="ListParagraph"/>
        <w:ind w:firstLine="422"/>
        <w:rPr>
          <w:b/>
        </w:rPr>
      </w:pPr>
      <w:r w:rsidRPr="003968D6">
        <w:rPr>
          <w:b/>
        </w:rPr>
        <w:t xml:space="preserve">  localStorageService.get(key);</w:t>
      </w:r>
    </w:p>
    <w:p w14:paraId="3D593AFA" w14:textId="77777777" w:rsidR="00D7508C" w:rsidRDefault="00D7508C" w:rsidP="00D7508C">
      <w:pPr>
        <w:pStyle w:val="ListParagraph"/>
      </w:pPr>
      <w:r>
        <w:t xml:space="preserve">  localStorageService.keys();</w:t>
      </w:r>
    </w:p>
    <w:p w14:paraId="23386CB4" w14:textId="77777777" w:rsidR="00D7508C" w:rsidRDefault="00D7508C" w:rsidP="00D7508C">
      <w:pPr>
        <w:pStyle w:val="ListParagraph"/>
      </w:pPr>
      <w:r>
        <w:lastRenderedPageBreak/>
        <w:t xml:space="preserve">  localStorageService.remove(key1, key2, key3, ...);</w:t>
      </w:r>
    </w:p>
    <w:p w14:paraId="46AEEDBD" w14:textId="77777777" w:rsidR="00D7508C" w:rsidRDefault="00D7508C" w:rsidP="00D7508C">
      <w:pPr>
        <w:pStyle w:val="ListParagraph"/>
      </w:pPr>
      <w:r>
        <w:t xml:space="preserve">  localStorageService.clearAll();</w:t>
      </w:r>
    </w:p>
    <w:p w14:paraId="3FE335EA" w14:textId="77777777" w:rsidR="00D7508C" w:rsidRDefault="00D7508C" w:rsidP="00D7508C">
      <w:pPr>
        <w:pStyle w:val="ListParagraph"/>
      </w:pPr>
      <w:r>
        <w:t xml:space="preserve">  localStorageService.clearAll(/^\d+$/); // clear numbers</w:t>
      </w:r>
    </w:p>
    <w:p w14:paraId="0A982C13" w14:textId="77777777" w:rsidR="00D7508C" w:rsidRDefault="00D7508C" w:rsidP="00D7508C">
      <w:pPr>
        <w:pStyle w:val="ListParagraph"/>
      </w:pPr>
    </w:p>
    <w:p w14:paraId="0ADF951F" w14:textId="77777777" w:rsidR="00D7508C" w:rsidRDefault="00D7508C" w:rsidP="00D7508C">
      <w:pPr>
        <w:pStyle w:val="ListParagraph"/>
      </w:pPr>
      <w:r>
        <w:t xml:space="preserve">  localStorageService.set('property', 'oldValue');</w:t>
      </w:r>
    </w:p>
    <w:p w14:paraId="3E686CED" w14:textId="77777777" w:rsidR="00D7508C" w:rsidRDefault="00D7508C" w:rsidP="00D7508C">
      <w:pPr>
        <w:pStyle w:val="ListParagraph"/>
      </w:pPr>
      <w:r>
        <w:t xml:space="preserve">  localStorageService.deriveKey('property'); // ls.property</w:t>
      </w:r>
    </w:p>
    <w:p w14:paraId="47278F72" w14:textId="77777777" w:rsidR="00D7508C" w:rsidRDefault="00D7508C" w:rsidP="00D7508C">
      <w:pPr>
        <w:pStyle w:val="ListParagraph"/>
      </w:pPr>
    </w:p>
    <w:p w14:paraId="53B6EFF7" w14:textId="77777777" w:rsidR="00D7508C" w:rsidRDefault="00D7508C" w:rsidP="00D7508C">
      <w:pPr>
        <w:pStyle w:val="ListParagraph"/>
      </w:pPr>
      <w:r>
        <w:t>// Return localStorageService.length, ignore keys that not owned.</w:t>
      </w:r>
    </w:p>
    <w:p w14:paraId="2C20B19F" w14:textId="77777777" w:rsidR="00D7508C" w:rsidRDefault="00D7508C" w:rsidP="00D7508C">
      <w:pPr>
        <w:pStyle w:val="ListParagraph"/>
      </w:pPr>
      <w:r>
        <w:t xml:space="preserve">  var lsLength = localStorageService.length(); </w:t>
      </w:r>
    </w:p>
    <w:p w14:paraId="7D4AE0E6" w14:textId="77777777" w:rsidR="00D7508C" w:rsidRDefault="00D7508C" w:rsidP="00D7508C">
      <w:pPr>
        <w:pStyle w:val="ListParagraph"/>
        <w:ind w:firstLine="0"/>
      </w:pPr>
      <w:r>
        <w:t>});</w:t>
      </w:r>
    </w:p>
    <w:p w14:paraId="3CA2C3FA" w14:textId="77777777" w:rsidR="00D7508C" w:rsidRDefault="00D7508C" w:rsidP="00D7508C">
      <w:pPr>
        <w:pStyle w:val="ListParagraph"/>
        <w:ind w:firstLine="0"/>
      </w:pPr>
    </w:p>
    <w:p w14:paraId="4B45215D" w14:textId="36BC42E7" w:rsidR="00D7508C" w:rsidRPr="00D7508C" w:rsidRDefault="00D7508C" w:rsidP="00D7508C">
      <w:pPr>
        <w:rPr>
          <w:b/>
          <w:bCs/>
        </w:rPr>
      </w:pPr>
      <w:bookmarkStart w:id="110" w:name="_Toc463961075"/>
      <w:r>
        <w:rPr>
          <w:b/>
          <w:bCs/>
        </w:rPr>
        <w:t xml:space="preserve">// </w:t>
      </w:r>
      <w:r w:rsidRPr="00D7508C">
        <w:rPr>
          <w:b/>
          <w:bCs/>
        </w:rPr>
        <w:t>angular-ui-router</w:t>
      </w:r>
      <w:bookmarkEnd w:id="110"/>
    </w:p>
    <w:p w14:paraId="361DDAEE" w14:textId="77777777" w:rsidR="00D7508C" w:rsidRDefault="00D7508C" w:rsidP="00D7508C">
      <w:hyperlink r:id="rId154" w:history="1">
        <w:r w:rsidRPr="005A3726">
          <w:rPr>
            <w:rStyle w:val="Hyperlink"/>
          </w:rPr>
          <w:t>https://github.com/angular-ui/ui-router</w:t>
        </w:r>
      </w:hyperlink>
      <w:r>
        <w:t xml:space="preserve"> </w:t>
      </w:r>
    </w:p>
    <w:p w14:paraId="3264B6C0" w14:textId="77777777" w:rsidR="00D7508C" w:rsidRDefault="00D7508C" w:rsidP="00D7508C">
      <w:r>
        <w:t>&gt;bower install -- save angular-ui-router</w:t>
      </w:r>
    </w:p>
    <w:p w14:paraId="5CC3B8DE" w14:textId="77777777" w:rsidR="00D7508C" w:rsidRPr="009366D2" w:rsidRDefault="00D7508C" w:rsidP="00D7508C">
      <w:pPr>
        <w:rPr>
          <w:b/>
        </w:rPr>
      </w:pPr>
      <w:r w:rsidRPr="009366D2">
        <w:rPr>
          <w:b/>
        </w:rPr>
        <w:t>State:</w:t>
      </w:r>
    </w:p>
    <w:p w14:paraId="5B9803AC" w14:textId="77777777" w:rsidR="00D7508C" w:rsidRDefault="00D7508C" w:rsidP="00D7508C">
      <w:pPr>
        <w:ind w:firstLine="420"/>
      </w:pPr>
      <w:r w:rsidRPr="00B53A50">
        <w:rPr>
          <w:b/>
        </w:rPr>
        <w:t>change application view based on application state</w:t>
      </w:r>
      <w:r>
        <w:t xml:space="preserve">, including nested states (for </w:t>
      </w:r>
      <w:r w:rsidRPr="009366D2">
        <w:t>nested views) and multiple named views</w:t>
      </w:r>
    </w:p>
    <w:p w14:paraId="71D1D451" w14:textId="77777777" w:rsidR="00D7508C" w:rsidRPr="007E533E" w:rsidRDefault="00D7508C" w:rsidP="00D7508C">
      <w:pPr>
        <w:rPr>
          <w:b/>
        </w:rPr>
      </w:pPr>
      <w:r w:rsidRPr="007E533E">
        <w:rPr>
          <w:b/>
        </w:rPr>
        <w:t>Activating a state</w:t>
      </w:r>
      <w:r>
        <w:rPr>
          <w:b/>
        </w:rPr>
        <w:t>:</w:t>
      </w:r>
    </w:p>
    <w:p w14:paraId="19CB2AC7" w14:textId="77777777" w:rsidR="00D7508C" w:rsidRPr="007E533E" w:rsidRDefault="00D7508C" w:rsidP="00D7508C">
      <w:pPr>
        <w:pStyle w:val="ListParagraph"/>
        <w:numPr>
          <w:ilvl w:val="0"/>
          <w:numId w:val="60"/>
        </w:numPr>
        <w:ind w:leftChars="100" w:left="630"/>
        <w:rPr>
          <w:b/>
        </w:rPr>
      </w:pPr>
      <w:r w:rsidRPr="007E533E">
        <w:rPr>
          <w:b/>
        </w:rPr>
        <w:t>Click a link containing the ui-sref directive</w:t>
      </w:r>
    </w:p>
    <w:p w14:paraId="2234D7CE" w14:textId="77777777" w:rsidR="00D7508C" w:rsidRPr="007E533E" w:rsidRDefault="00D7508C" w:rsidP="00D7508C">
      <w:pPr>
        <w:ind w:left="630"/>
        <w:rPr>
          <w:b/>
        </w:rPr>
      </w:pPr>
      <w:r w:rsidRPr="009366D2">
        <w:t xml:space="preserve">ui-sref: </w:t>
      </w:r>
      <w:r>
        <w:t>create a link, point to a certain state of your application)</w:t>
      </w:r>
    </w:p>
    <w:p w14:paraId="6047C690" w14:textId="77777777" w:rsidR="00D7508C" w:rsidRPr="007E533E" w:rsidRDefault="00D7508C" w:rsidP="00D7508C">
      <w:pPr>
        <w:pStyle w:val="ListParagraph"/>
        <w:numPr>
          <w:ilvl w:val="0"/>
          <w:numId w:val="60"/>
        </w:numPr>
        <w:ind w:leftChars="100" w:left="630"/>
        <w:rPr>
          <w:b/>
        </w:rPr>
      </w:pPr>
      <w:r w:rsidRPr="007E533E">
        <w:rPr>
          <w:b/>
        </w:rPr>
        <w:t>$state.go()</w:t>
      </w:r>
    </w:p>
    <w:p w14:paraId="3C995C27" w14:textId="77777777" w:rsidR="00D7508C" w:rsidRPr="007E533E" w:rsidRDefault="00D7508C" w:rsidP="00D7508C">
      <w:pPr>
        <w:pStyle w:val="ListParagraph"/>
        <w:numPr>
          <w:ilvl w:val="0"/>
          <w:numId w:val="60"/>
        </w:numPr>
        <w:ind w:leftChars="100" w:left="630"/>
        <w:rPr>
          <w:b/>
        </w:rPr>
      </w:pPr>
      <w:r w:rsidRPr="007E533E">
        <w:rPr>
          <w:b/>
        </w:rPr>
        <w:t>Navigate to the url associated with the state</w:t>
      </w:r>
    </w:p>
    <w:p w14:paraId="627115D7" w14:textId="77777777" w:rsidR="00D7508C" w:rsidRPr="009366D2" w:rsidRDefault="00D7508C" w:rsidP="00D7508C">
      <w:pPr>
        <w:rPr>
          <w:b/>
        </w:rPr>
      </w:pPr>
      <w:r w:rsidRPr="009366D2">
        <w:rPr>
          <w:b/>
        </w:rPr>
        <w:t>Controller:</w:t>
      </w:r>
    </w:p>
    <w:p w14:paraId="275FB27F" w14:textId="77777777" w:rsidR="00D7508C" w:rsidRDefault="00D7508C" w:rsidP="00D7508C">
      <w:pPr>
        <w:ind w:firstLine="420"/>
      </w:pPr>
      <w:r>
        <w:t>The controller will not be instantiated if template is not defined.</w:t>
      </w:r>
    </w:p>
    <w:p w14:paraId="1D4F805D" w14:textId="77777777" w:rsidR="00D7508C" w:rsidRPr="009366D2" w:rsidRDefault="00D7508C" w:rsidP="00D7508C">
      <w:pPr>
        <w:rPr>
          <w:b/>
        </w:rPr>
      </w:pPr>
      <w:r w:rsidRPr="009366D2">
        <w:rPr>
          <w:b/>
        </w:rPr>
        <w:t xml:space="preserve">Parent.Child state: </w:t>
      </w:r>
    </w:p>
    <w:p w14:paraId="0DFC3B8B" w14:textId="77777777" w:rsidR="00D7508C" w:rsidRDefault="00D7508C" w:rsidP="00D7508C">
      <w:pPr>
        <w:pStyle w:val="ListParagraph"/>
        <w:numPr>
          <w:ilvl w:val="0"/>
          <w:numId w:val="61"/>
        </w:numPr>
        <w:ind w:leftChars="100" w:left="630"/>
      </w:pPr>
      <w:r>
        <w:t>dot syntax to infer your hierarchy to the $stateProvider</w:t>
      </w:r>
    </w:p>
    <w:p w14:paraId="2084E91D" w14:textId="77777777" w:rsidR="00D7508C" w:rsidRDefault="00D7508C" w:rsidP="00D7508C">
      <w:pPr>
        <w:pStyle w:val="ListParagraph"/>
        <w:numPr>
          <w:ilvl w:val="0"/>
          <w:numId w:val="61"/>
        </w:numPr>
        <w:ind w:leftChars="100" w:left="630"/>
      </w:pPr>
      <w:r w:rsidRPr="009E6077">
        <w:rPr>
          <w:b/>
        </w:rPr>
        <w:t>parent state must exist</w:t>
      </w:r>
      <w:r>
        <w:t xml:space="preserve">. </w:t>
      </w:r>
    </w:p>
    <w:p w14:paraId="25EFB80E" w14:textId="77777777" w:rsidR="00D7508C" w:rsidRDefault="00D7508C" w:rsidP="00D7508C">
      <w:pPr>
        <w:pStyle w:val="ListParagraph"/>
        <w:numPr>
          <w:ilvl w:val="0"/>
          <w:numId w:val="61"/>
        </w:numPr>
        <w:ind w:leftChars="100" w:left="630"/>
      </w:pPr>
      <w:r>
        <w:t>No two states can have the same name.</w:t>
      </w:r>
    </w:p>
    <w:p w14:paraId="7874C59A" w14:textId="77777777" w:rsidR="00D7508C" w:rsidRPr="009E6077" w:rsidRDefault="00D7508C" w:rsidP="00D7508C">
      <w:pPr>
        <w:pStyle w:val="ListParagraph"/>
        <w:numPr>
          <w:ilvl w:val="0"/>
          <w:numId w:val="61"/>
        </w:numPr>
        <w:ind w:leftChars="100" w:left="630"/>
      </w:pPr>
      <w:r w:rsidRPr="009E6077">
        <w:t>When a state is “active”, all of its ancestor states are implicitly active as well</w:t>
      </w:r>
    </w:p>
    <w:p w14:paraId="32CDA0F4" w14:textId="77777777" w:rsidR="00D7508C" w:rsidRDefault="00D7508C" w:rsidP="00D7508C">
      <w:pPr>
        <w:pStyle w:val="ListParagraph"/>
        <w:numPr>
          <w:ilvl w:val="0"/>
          <w:numId w:val="61"/>
        </w:numPr>
        <w:ind w:leftChars="100" w:left="630"/>
      </w:pPr>
      <w:r w:rsidRPr="009E6077">
        <w:rPr>
          <w:b/>
        </w:rPr>
        <w:t>Child state will load their templates into their parent’s ui-view</w:t>
      </w:r>
      <w:r w:rsidRPr="009E6077">
        <w:t xml:space="preserve"> </w:t>
      </w:r>
      <w:r>
        <w:t>(When a state is activated, its templates are automatically inserted into the ui-view of its parent state’s template)</w:t>
      </w:r>
    </w:p>
    <w:p w14:paraId="15A47BCC" w14:textId="77777777" w:rsidR="00D7508C" w:rsidRDefault="00D7508C" w:rsidP="00D7508C">
      <w:pPr>
        <w:pStyle w:val="ListParagraph"/>
        <w:numPr>
          <w:ilvl w:val="0"/>
          <w:numId w:val="61"/>
        </w:numPr>
        <w:ind w:leftChars="100" w:left="630"/>
      </w:pPr>
      <w:r>
        <w:t>Abstract state can have child states but can not get activated itself, abstract state still need their own &lt;ui-view/&gt; for their children to plug into</w:t>
      </w:r>
    </w:p>
    <w:p w14:paraId="622DFBB4" w14:textId="77777777" w:rsidR="00D7508C" w:rsidRPr="00C82E4B" w:rsidRDefault="00D7508C" w:rsidP="00D7508C">
      <w:pPr>
        <w:pStyle w:val="ListParagraph"/>
        <w:numPr>
          <w:ilvl w:val="0"/>
          <w:numId w:val="61"/>
        </w:numPr>
        <w:ind w:leftChars="100" w:left="630"/>
        <w:rPr>
          <w:b/>
        </w:rPr>
      </w:pPr>
      <w:r w:rsidRPr="00C82E4B">
        <w:rPr>
          <w:b/>
        </w:rPr>
        <w:t>register states in any order and across modules, you can register children before the parent state exists. It will queue them up and once the parent state is registered then the child will be registered.</w:t>
      </w:r>
    </w:p>
    <w:p w14:paraId="191E03E1" w14:textId="77777777" w:rsidR="00D7508C" w:rsidRPr="00DF5EC2" w:rsidRDefault="00D7508C" w:rsidP="00D7508C">
      <w:pPr>
        <w:pStyle w:val="ListParagraph"/>
        <w:numPr>
          <w:ilvl w:val="0"/>
          <w:numId w:val="61"/>
        </w:numPr>
        <w:ind w:leftChars="100" w:left="63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14:paraId="2F87A043" w14:textId="77777777" w:rsidR="00D7508C" w:rsidRPr="00055F57" w:rsidRDefault="00D7508C" w:rsidP="00D7508C">
      <w:pPr>
        <w:rPr>
          <w:b/>
        </w:rPr>
      </w:pPr>
      <w:r w:rsidRPr="00055F57">
        <w:rPr>
          <w:b/>
        </w:rPr>
        <w:t>Resolve:</w:t>
      </w:r>
    </w:p>
    <w:p w14:paraId="011BF5CC" w14:textId="77777777" w:rsidR="00D7508C" w:rsidRDefault="00D7508C" w:rsidP="00D7508C">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14:paraId="28B14337" w14:textId="77777777" w:rsidR="00D7508C" w:rsidRPr="006D4253" w:rsidRDefault="00D7508C" w:rsidP="00D7508C">
      <w:pPr>
        <w:rPr>
          <w:b/>
        </w:rPr>
      </w:pPr>
      <w:r w:rsidRPr="006D4253">
        <w:rPr>
          <w:b/>
        </w:rPr>
        <w:t>data:</w:t>
      </w:r>
    </w:p>
    <w:p w14:paraId="336C5FFC" w14:textId="77777777" w:rsidR="00D7508C" w:rsidRDefault="00D7508C" w:rsidP="00D7508C">
      <w:pPr>
        <w:ind w:firstLine="420"/>
      </w:pPr>
      <w:r>
        <w:lastRenderedPageBreak/>
        <w:t>attach custom data to the state object (we recommend using a data property to avoid conflicts)</w:t>
      </w:r>
    </w:p>
    <w:p w14:paraId="5FAB2511" w14:textId="77777777" w:rsidR="00D7508C" w:rsidRPr="006D4253" w:rsidRDefault="00D7508C" w:rsidP="00D7508C">
      <w:pPr>
        <w:rPr>
          <w:b/>
        </w:rPr>
      </w:pPr>
      <w:r w:rsidRPr="006D4253">
        <w:rPr>
          <w:b/>
        </w:rPr>
        <w:t>onEnter and onExit:</w:t>
      </w:r>
    </w:p>
    <w:p w14:paraId="43B9EF8E" w14:textId="77777777" w:rsidR="00D7508C" w:rsidRDefault="00D7508C" w:rsidP="00D7508C">
      <w:pPr>
        <w:ind w:firstLine="420"/>
      </w:pPr>
      <w:r>
        <w:t>'onEnter' and 'onExit' callbacks that get called when a state becomes active and inactive respectively. The callbacks also have access to all the resolved dependencies.</w:t>
      </w:r>
    </w:p>
    <w:p w14:paraId="4F27EBCF" w14:textId="77777777" w:rsidR="00D7508C" w:rsidRPr="006D4253" w:rsidRDefault="00D7508C" w:rsidP="00D7508C">
      <w:pPr>
        <w:rPr>
          <w:b/>
        </w:rPr>
      </w:pPr>
      <w:r w:rsidRPr="006D4253">
        <w:rPr>
          <w:b/>
        </w:rPr>
        <w:t>State Change Events:</w:t>
      </w:r>
    </w:p>
    <w:p w14:paraId="498E3A24" w14:textId="77777777" w:rsidR="00D7508C" w:rsidRDefault="00D7508C" w:rsidP="00D7508C">
      <w:r>
        <w:t>//fired when the transition begins.</w:t>
      </w:r>
    </w:p>
    <w:p w14:paraId="70595E07" w14:textId="77777777" w:rsidR="00D7508C" w:rsidRDefault="00D7508C" w:rsidP="00D7508C">
      <w:r>
        <w:t>$rootScope.$on('$</w:t>
      </w:r>
      <w:r w:rsidRPr="0054157F">
        <w:rPr>
          <w:b/>
        </w:rPr>
        <w:t>stateChangeStart'</w:t>
      </w:r>
      <w:r>
        <w:t>, function(event, toState, toParams, fromState, fromParams){ ... })</w:t>
      </w:r>
    </w:p>
    <w:p w14:paraId="2F79226A" w14:textId="77777777" w:rsidR="00D7508C" w:rsidRDefault="00D7508C" w:rsidP="00D7508C">
      <w:r>
        <w:t>//fired once the state transition is complete.</w:t>
      </w:r>
    </w:p>
    <w:p w14:paraId="5529F753" w14:textId="77777777" w:rsidR="00D7508C" w:rsidRPr="00055F57" w:rsidRDefault="00D7508C" w:rsidP="00D7508C">
      <w:r>
        <w:t>$rootScope.$on('$</w:t>
      </w:r>
      <w:r w:rsidRPr="0054157F">
        <w:rPr>
          <w:b/>
        </w:rPr>
        <w:t>stateChangeSuccess'</w:t>
      </w:r>
      <w:r>
        <w:t>, function(event, toState, toParams, fromState, fromParams){ ... })</w:t>
      </w:r>
    </w:p>
    <w:p w14:paraId="46021B8B" w14:textId="77777777" w:rsidR="00D7508C" w:rsidRDefault="00D7508C" w:rsidP="00D7508C"/>
    <w:p w14:paraId="59E78F04" w14:textId="77777777" w:rsidR="00D7508C" w:rsidRDefault="00D7508C" w:rsidP="00D7508C">
      <w:r>
        <w:rPr>
          <w:rFonts w:hint="eastAsia"/>
        </w:rPr>
        <w:t>Multiple Named Views:</w:t>
      </w:r>
      <w:r>
        <w:t xml:space="preserve"> (multiple ui-views per template)</w:t>
      </w:r>
    </w:p>
    <w:p w14:paraId="23667F65" w14:textId="77777777" w:rsidR="00D7508C" w:rsidRDefault="00D7508C" w:rsidP="00D7508C">
      <w:r>
        <w:rPr>
          <w:b/>
        </w:rPr>
        <w:t>v</w:t>
      </w:r>
      <w:r w:rsidRPr="00E92424">
        <w:rPr>
          <w:b/>
        </w:rPr>
        <w:t>iew name</w:t>
      </w:r>
      <w:r>
        <w:t>:</w:t>
      </w:r>
      <w:r w:rsidRPr="00E92424">
        <w:t xml:space="preserve"> is the name used in the view directive</w:t>
      </w:r>
      <w:r>
        <w:t xml:space="preserve"> inside parent’s html</w:t>
      </w:r>
    </w:p>
    <w:p w14:paraId="2E321198" w14:textId="77777777" w:rsidR="00D7508C" w:rsidRDefault="00D7508C" w:rsidP="00D7508C">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14:paraId="51D9CE22" w14:textId="77777777" w:rsidR="00D7508C" w:rsidRPr="00632623" w:rsidRDefault="00D7508C" w:rsidP="00D7508C">
      <w:pPr>
        <w:rPr>
          <w:b/>
        </w:rPr>
      </w:pPr>
      <w:r>
        <w:t xml:space="preserve">relative names: </w:t>
      </w:r>
      <w:r w:rsidRPr="00632623">
        <w:rPr>
          <w:b/>
        </w:rPr>
        <w:t>viewname</w:t>
      </w:r>
      <w:r w:rsidRPr="00632623">
        <w:rPr>
          <w:b/>
        </w:rPr>
        <w:tab/>
      </w:r>
      <w:r w:rsidRPr="00632623">
        <w:rPr>
          <w:b/>
        </w:rPr>
        <w:tab/>
        <w:t>-----(</w:t>
      </w:r>
      <w:r>
        <w:rPr>
          <w:b/>
        </w:rPr>
        <w:t xml:space="preserve">statename </w:t>
      </w:r>
      <w:r>
        <w:rPr>
          <w:rFonts w:hint="eastAsia"/>
          <w:b/>
        </w:rPr>
        <w:t>默认</w:t>
      </w:r>
      <w:r>
        <w:rPr>
          <w:b/>
        </w:rPr>
        <w:t>为当前状态</w:t>
      </w:r>
      <w:r w:rsidRPr="00632623">
        <w:rPr>
          <w:b/>
        </w:rPr>
        <w:t>)</w:t>
      </w:r>
    </w:p>
    <w:p w14:paraId="2BC5C6FE" w14:textId="77777777" w:rsidR="00D7508C" w:rsidRDefault="00D7508C" w:rsidP="00D7508C">
      <w:r>
        <w:t xml:space="preserve">absolute names: </w:t>
      </w:r>
      <w:r w:rsidRPr="00632623">
        <w:rPr>
          <w:b/>
        </w:rPr>
        <w:t>viewname@statename   ----(current state will plug into ui-view=</w:t>
      </w:r>
      <w:r>
        <w:rPr>
          <w:b/>
        </w:rPr>
        <w:t>”viewname” within statename</w:t>
      </w:r>
      <w:r>
        <w:rPr>
          <w:rFonts w:hint="eastAsia"/>
          <w:b/>
        </w:rPr>
        <w:t>所指定</w:t>
      </w:r>
      <w:r>
        <w:rPr>
          <w:b/>
        </w:rPr>
        <w:t>的</w:t>
      </w:r>
      <w:r>
        <w:rPr>
          <w:rFonts w:hint="eastAsia"/>
          <w:b/>
        </w:rPr>
        <w:t>html</w:t>
      </w:r>
      <w:r>
        <w:rPr>
          <w:rFonts w:hint="eastAsia"/>
          <w:b/>
        </w:rPr>
        <w:t>里</w:t>
      </w:r>
      <w:r w:rsidRPr="00632623">
        <w:rPr>
          <w:b/>
        </w:rPr>
        <w:t>)</w:t>
      </w:r>
    </w:p>
    <w:p w14:paraId="5D6FD38A" w14:textId="77777777" w:rsidR="00D7508C" w:rsidRDefault="00D7508C" w:rsidP="00D7508C"/>
    <w:p w14:paraId="26134A19" w14:textId="77777777" w:rsidR="00D7508C" w:rsidRDefault="00D7508C" w:rsidP="00D7508C">
      <w:pPr>
        <w:rPr>
          <w:b/>
          <w:bCs/>
        </w:rPr>
      </w:pPr>
      <w:bookmarkStart w:id="111" w:name="_Toc463961076"/>
      <w:r w:rsidRPr="00D7508C">
        <w:rPr>
          <w:b/>
          <w:bCs/>
        </w:rPr>
        <w:t>21points dissect</w:t>
      </w:r>
      <w:bookmarkEnd w:id="111"/>
    </w:p>
    <w:p w14:paraId="0A40CDA8" w14:textId="77777777" w:rsidR="00D7508C" w:rsidRPr="00D7508C" w:rsidRDefault="00D7508C" w:rsidP="00D7508C">
      <w:pPr>
        <w:rPr>
          <w:b/>
          <w:bCs/>
        </w:rPr>
      </w:pPr>
    </w:p>
    <w:p w14:paraId="4D0E6950" w14:textId="0AC1C542" w:rsidR="00D7508C" w:rsidRDefault="00D7508C" w:rsidP="00D7508C">
      <w:pPr>
        <w:pStyle w:val="ListParagraph"/>
        <w:numPr>
          <w:ilvl w:val="0"/>
          <w:numId w:val="64"/>
        </w:numPr>
      </w:pPr>
      <w:bookmarkStart w:id="112" w:name="_Toc463961077"/>
      <w:r>
        <w:rPr>
          <w:rFonts w:hint="eastAsia"/>
        </w:rPr>
        <w:t>应用</w:t>
      </w:r>
      <w:r>
        <w:t>程序状态</w:t>
      </w:r>
      <w:bookmarkEnd w:id="112"/>
    </w:p>
    <w:p w14:paraId="3CEAFFCC" w14:textId="77777777" w:rsidR="00D7508C" w:rsidRDefault="00D7508C" w:rsidP="00D7508C">
      <w:r>
        <w:t>$stateProvider.state('site', {</w:t>
      </w:r>
    </w:p>
    <w:p w14:paraId="1E6417DE" w14:textId="77777777" w:rsidR="00D7508C" w:rsidRPr="00A25EF7" w:rsidRDefault="00D7508C" w:rsidP="00D7508C">
      <w:pPr>
        <w:ind w:firstLine="420"/>
        <w:rPr>
          <w:b/>
        </w:rPr>
      </w:pPr>
      <w:r w:rsidRPr="00A25EF7">
        <w:rPr>
          <w:b/>
        </w:rPr>
        <w:t>'abstract': true,</w:t>
      </w:r>
    </w:p>
    <w:p w14:paraId="00F46290" w14:textId="77777777" w:rsidR="00D7508C" w:rsidRDefault="00D7508C" w:rsidP="00D7508C">
      <w:pPr>
        <w:ind w:firstLine="420"/>
      </w:pPr>
      <w:r>
        <w:t>views: { //</w:t>
      </w:r>
      <w:r>
        <w:rPr>
          <w:rFonts w:hint="eastAsia"/>
        </w:rPr>
        <w:t>说明</w:t>
      </w:r>
      <w:r>
        <w:rPr>
          <w:rFonts w:hint="eastAsia"/>
        </w:rPr>
        <w:t>navbar</w:t>
      </w:r>
      <w:r>
        <w:rPr>
          <w:rFonts w:hint="eastAsia"/>
        </w:rPr>
        <w:t>子</w:t>
      </w:r>
      <w:r>
        <w:t>视图插入到</w:t>
      </w:r>
      <w:r>
        <w:rPr>
          <w:rFonts w:hint="eastAsia"/>
        </w:rPr>
        <w:t>url=/</w:t>
      </w:r>
      <w:r>
        <w:t>,</w:t>
      </w:r>
      <w:r>
        <w:rPr>
          <w:rFonts w:hint="eastAsia"/>
        </w:rPr>
        <w:t>即</w:t>
      </w:r>
      <w:r>
        <w:t>插入到</w:t>
      </w:r>
      <w:r>
        <w:rPr>
          <w:rFonts w:hint="eastAsia"/>
        </w:rPr>
        <w:t>state=site.home</w:t>
      </w:r>
      <w:r>
        <w:rPr>
          <w:rFonts w:hint="eastAsia"/>
        </w:rPr>
        <w:t>中</w:t>
      </w:r>
    </w:p>
    <w:p w14:paraId="3A75E9A8" w14:textId="77777777" w:rsidR="00D7508C" w:rsidRDefault="00D7508C" w:rsidP="00D7508C">
      <w:pPr>
        <w:ind w:left="420" w:firstLine="420"/>
      </w:pPr>
      <w:r>
        <w:t>'</w:t>
      </w:r>
      <w:r w:rsidRPr="00A25EF7">
        <w:rPr>
          <w:b/>
        </w:rPr>
        <w:t>navbar@</w:t>
      </w:r>
      <w:r>
        <w:t>': {</w:t>
      </w:r>
    </w:p>
    <w:p w14:paraId="5891A67A" w14:textId="77777777" w:rsidR="00D7508C" w:rsidRDefault="00D7508C" w:rsidP="00D7508C">
      <w:r>
        <w:t xml:space="preserve">                    templateUrl: 'scripts/components/navbar/navbar.html',</w:t>
      </w:r>
    </w:p>
    <w:p w14:paraId="66AC7075" w14:textId="77777777" w:rsidR="00D7508C" w:rsidRDefault="00D7508C" w:rsidP="00D7508C">
      <w:r>
        <w:t xml:space="preserve">                    controller: 'NavbarController'</w:t>
      </w:r>
    </w:p>
    <w:p w14:paraId="0063260E" w14:textId="77777777" w:rsidR="00D7508C" w:rsidRDefault="00D7508C" w:rsidP="00D7508C">
      <w:pPr>
        <w:ind w:left="420" w:firstLine="420"/>
      </w:pPr>
      <w:r>
        <w:t>}</w:t>
      </w:r>
    </w:p>
    <w:p w14:paraId="76B789A0" w14:textId="77777777" w:rsidR="00D7508C" w:rsidRDefault="00D7508C" w:rsidP="00D7508C">
      <w:pPr>
        <w:ind w:left="420"/>
      </w:pPr>
      <w:r>
        <w:t>},</w:t>
      </w:r>
    </w:p>
    <w:p w14:paraId="7A27B536" w14:textId="77777777" w:rsidR="00D7508C" w:rsidRDefault="00D7508C" w:rsidP="00D7508C">
      <w:pPr>
        <w:ind w:left="420"/>
      </w:pPr>
      <w:r>
        <w:t>resolve: { //</w:t>
      </w:r>
      <w:r>
        <w:rPr>
          <w:rFonts w:hint="eastAsia"/>
        </w:rPr>
        <w:t>controller</w:t>
      </w:r>
      <w:r>
        <w:rPr>
          <w:rFonts w:hint="eastAsia"/>
        </w:rPr>
        <w:t>的</w:t>
      </w:r>
      <w:r>
        <w:t>依赖项</w:t>
      </w:r>
    </w:p>
    <w:p w14:paraId="605FCB08" w14:textId="77777777" w:rsidR="00D7508C" w:rsidRDefault="00D7508C" w:rsidP="00D7508C">
      <w:pPr>
        <w:ind w:left="420" w:firstLine="420"/>
      </w:pPr>
      <w:r>
        <w:t>authorize: ['Auth', function (Auth) { return Auth.authorize(); } ],</w:t>
      </w:r>
    </w:p>
    <w:p w14:paraId="55FCD9D5" w14:textId="77777777" w:rsidR="00D7508C" w:rsidRDefault="00D7508C" w:rsidP="00D7508C">
      <w:pPr>
        <w:ind w:left="420" w:firstLine="420"/>
      </w:pPr>
      <w:r>
        <w:t>translatePartialLoader: ['$translate', '$translatePartialLoader', function ($translate, $translatePartialLoader) { $translatePartialLoader.addPart('global'); }]</w:t>
      </w:r>
    </w:p>
    <w:p w14:paraId="603D97BE" w14:textId="77777777" w:rsidR="00D7508C" w:rsidRDefault="00D7508C" w:rsidP="00D7508C">
      <w:r>
        <w:t xml:space="preserve">    }</w:t>
      </w:r>
    </w:p>
    <w:p w14:paraId="35F34C49" w14:textId="77777777" w:rsidR="00D7508C" w:rsidRDefault="00D7508C" w:rsidP="00D7508C">
      <w:r>
        <w:t>});</w:t>
      </w:r>
    </w:p>
    <w:p w14:paraId="51C25473" w14:textId="77777777" w:rsidR="00D7508C" w:rsidRDefault="00D7508C" w:rsidP="00D7508C">
      <w:r>
        <w:t>$stateProvider.state('home', {</w:t>
      </w:r>
    </w:p>
    <w:p w14:paraId="272EA801" w14:textId="77777777" w:rsidR="00D7508C" w:rsidRPr="00A25EF7" w:rsidRDefault="00D7508C" w:rsidP="00D7508C">
      <w:pPr>
        <w:ind w:left="420" w:firstLine="420"/>
        <w:rPr>
          <w:b/>
        </w:rPr>
      </w:pPr>
      <w:r w:rsidRPr="00A25EF7">
        <w:rPr>
          <w:b/>
        </w:rPr>
        <w:t>parent: 'site',</w:t>
      </w:r>
    </w:p>
    <w:p w14:paraId="43EFFB3D" w14:textId="77777777" w:rsidR="00D7508C" w:rsidRPr="00A25EF7" w:rsidRDefault="00D7508C" w:rsidP="00D7508C">
      <w:pPr>
        <w:rPr>
          <w:b/>
        </w:rPr>
      </w:pPr>
      <w:r>
        <w:t xml:space="preserve">        </w:t>
      </w:r>
      <w:r w:rsidRPr="00A25EF7">
        <w:rPr>
          <w:b/>
        </w:rPr>
        <w:t>url: '/',</w:t>
      </w:r>
      <w:r>
        <w:rPr>
          <w:b/>
        </w:rPr>
        <w:tab/>
      </w:r>
      <w:r>
        <w:rPr>
          <w:b/>
        </w:rPr>
        <w:tab/>
      </w:r>
      <w:r>
        <w:rPr>
          <w:b/>
        </w:rPr>
        <w:tab/>
      </w:r>
      <w:r>
        <w:rPr>
          <w:rFonts w:hint="eastAsia"/>
          <w:b/>
        </w:rPr>
        <w:t>//</w:t>
      </w:r>
      <w:r>
        <w:rPr>
          <w:rFonts w:hint="eastAsia"/>
          <w:b/>
        </w:rPr>
        <w:t>入</w:t>
      </w:r>
      <w:r>
        <w:rPr>
          <w:b/>
        </w:rPr>
        <w:t>口</w:t>
      </w:r>
      <w:r>
        <w:rPr>
          <w:b/>
        </w:rPr>
        <w:t>/(url)</w:t>
      </w:r>
      <w:r>
        <w:rPr>
          <w:rFonts w:hint="eastAsia"/>
          <w:b/>
        </w:rPr>
        <w:t xml:space="preserve"> = site.home</w:t>
      </w:r>
      <w:r>
        <w:rPr>
          <w:b/>
        </w:rPr>
        <w:t xml:space="preserve"> (</w:t>
      </w:r>
      <w:r>
        <w:rPr>
          <w:rFonts w:hint="eastAsia"/>
          <w:b/>
        </w:rPr>
        <w:t>state</w:t>
      </w:r>
      <w:r>
        <w:rPr>
          <w:b/>
        </w:rPr>
        <w:t>)</w:t>
      </w:r>
    </w:p>
    <w:p w14:paraId="68863AEF" w14:textId="77777777" w:rsidR="00D7508C" w:rsidRDefault="00D7508C" w:rsidP="00D7508C">
      <w:pPr>
        <w:ind w:left="420" w:firstLine="420"/>
      </w:pPr>
      <w:r>
        <w:t>data: { roles: [] },</w:t>
      </w:r>
    </w:p>
    <w:p w14:paraId="008FD29F" w14:textId="77777777" w:rsidR="00D7508C" w:rsidRDefault="00D7508C" w:rsidP="00D7508C">
      <w:pPr>
        <w:ind w:left="420" w:firstLine="420"/>
      </w:pPr>
      <w:r>
        <w:t>views: {</w:t>
      </w:r>
    </w:p>
    <w:p w14:paraId="288FD18A" w14:textId="77777777" w:rsidR="00D7508C" w:rsidRDefault="00D7508C" w:rsidP="00D7508C">
      <w:r>
        <w:t xml:space="preserve">            '</w:t>
      </w:r>
      <w:r w:rsidRPr="00A25EF7">
        <w:rPr>
          <w:b/>
        </w:rPr>
        <w:t>content@</w:t>
      </w:r>
      <w:r>
        <w:t>': {</w:t>
      </w:r>
      <w:r>
        <w:tab/>
      </w:r>
      <w:r>
        <w:rPr>
          <w:rFonts w:hint="eastAsia"/>
        </w:rPr>
        <w:t>//</w:t>
      </w:r>
      <w:r>
        <w:t>content</w:t>
      </w:r>
      <w:r>
        <w:rPr>
          <w:rFonts w:hint="eastAsia"/>
        </w:rPr>
        <w:t>子</w:t>
      </w:r>
      <w:r>
        <w:t>视图插入到</w:t>
      </w:r>
      <w:r>
        <w:rPr>
          <w:rFonts w:hint="eastAsia"/>
        </w:rPr>
        <w:t xml:space="preserve">url=/index.html </w:t>
      </w:r>
      <w:r>
        <w:rPr>
          <w:rFonts w:hint="eastAsia"/>
        </w:rPr>
        <w:t>等</w:t>
      </w:r>
      <w:r>
        <w:t>价于</w:t>
      </w:r>
      <w:r>
        <w:rPr>
          <w:rFonts w:hint="eastAsia"/>
        </w:rPr>
        <w:t>state=site.home</w:t>
      </w:r>
    </w:p>
    <w:p w14:paraId="30666251" w14:textId="77777777" w:rsidR="00D7508C" w:rsidRDefault="00D7508C" w:rsidP="00D7508C">
      <w:pPr>
        <w:ind w:left="1260" w:firstLine="420"/>
      </w:pPr>
      <w:r>
        <w:t>templateUrl: 'scripts/app/main/main.html',</w:t>
      </w:r>
    </w:p>
    <w:p w14:paraId="62D691D5" w14:textId="77777777" w:rsidR="00D7508C" w:rsidRDefault="00D7508C" w:rsidP="00D7508C">
      <w:r>
        <w:lastRenderedPageBreak/>
        <w:t xml:space="preserve">                controller: 'MainController'</w:t>
      </w:r>
    </w:p>
    <w:p w14:paraId="5CA576C0" w14:textId="77777777" w:rsidR="00D7508C" w:rsidRDefault="00D7508C" w:rsidP="00D7508C">
      <w:r>
        <w:t xml:space="preserve">             }</w:t>
      </w:r>
    </w:p>
    <w:p w14:paraId="52C98827" w14:textId="77777777" w:rsidR="00D7508C" w:rsidRDefault="00D7508C" w:rsidP="00D7508C">
      <w:r>
        <w:t xml:space="preserve">        },</w:t>
      </w:r>
    </w:p>
    <w:p w14:paraId="1879294C" w14:textId="77777777" w:rsidR="00D7508C" w:rsidRDefault="00D7508C" w:rsidP="00D7508C">
      <w:r>
        <w:t xml:space="preserve">        resolve: {</w:t>
      </w:r>
    </w:p>
    <w:p w14:paraId="7B31F603" w14:textId="77777777" w:rsidR="00D7508C" w:rsidRDefault="00D7508C" w:rsidP="00D7508C">
      <w:r>
        <w:t xml:space="preserve">             mainTranslatePartialLoader: ['$translate', '$translatePartialLoader', function ($translate, $translatePartialLoader) {</w:t>
      </w:r>
    </w:p>
    <w:p w14:paraId="46B7D424" w14:textId="77777777" w:rsidR="00D7508C" w:rsidRDefault="00D7508C" w:rsidP="00D7508C">
      <w:r>
        <w:t xml:space="preserve">                        $translatePartialLoader.addPart('main');</w:t>
      </w:r>
    </w:p>
    <w:p w14:paraId="15523715" w14:textId="77777777" w:rsidR="00D7508C" w:rsidRDefault="00D7508C" w:rsidP="00D7508C">
      <w:r>
        <w:t xml:space="preserve">                        $translatePartialLoader.addPart('weight');</w:t>
      </w:r>
    </w:p>
    <w:p w14:paraId="0E17D77B" w14:textId="77777777" w:rsidR="00D7508C" w:rsidRDefault="00D7508C" w:rsidP="00D7508C">
      <w:r>
        <w:t xml:space="preserve">                        return $translate.refresh();</w:t>
      </w:r>
    </w:p>
    <w:p w14:paraId="43B23BA9" w14:textId="77777777" w:rsidR="00D7508C" w:rsidRDefault="00D7508C" w:rsidP="00D7508C">
      <w:r>
        <w:t xml:space="preserve">                    }],</w:t>
      </w:r>
    </w:p>
    <w:p w14:paraId="27A7A228" w14:textId="77777777" w:rsidR="00D7508C" w:rsidRDefault="00D7508C" w:rsidP="00D7508C">
      <w:r>
        <w:t xml:space="preserve">             points: function(Points) { return Points.thisWeek().$promise; }</w:t>
      </w:r>
    </w:p>
    <w:p w14:paraId="65049140" w14:textId="77777777" w:rsidR="00D7508C" w:rsidRDefault="00D7508C" w:rsidP="00D7508C">
      <w:r>
        <w:t xml:space="preserve">        }</w:t>
      </w:r>
    </w:p>
    <w:p w14:paraId="7B453158" w14:textId="77777777" w:rsidR="00D7508C" w:rsidRDefault="00D7508C" w:rsidP="00D7508C">
      <w:r>
        <w:t>})</w:t>
      </w:r>
    </w:p>
    <w:p w14:paraId="2882E8CB" w14:textId="77777777" w:rsidR="00D7508C" w:rsidRDefault="00D7508C" w:rsidP="00D7508C">
      <w:r>
        <w:t>$stateProvider.state('about', {</w:t>
      </w:r>
    </w:p>
    <w:p w14:paraId="412975E8" w14:textId="77777777" w:rsidR="00D7508C" w:rsidRPr="00F03721" w:rsidRDefault="00D7508C" w:rsidP="00D7508C">
      <w:pPr>
        <w:ind w:firstLine="420"/>
        <w:rPr>
          <w:b/>
        </w:rPr>
      </w:pPr>
      <w:r w:rsidRPr="00F03721">
        <w:rPr>
          <w:b/>
        </w:rPr>
        <w:t>parent: 'site',</w:t>
      </w:r>
    </w:p>
    <w:p w14:paraId="6E9D2E07" w14:textId="77777777" w:rsidR="00D7508C" w:rsidRPr="00F03721" w:rsidRDefault="00D7508C" w:rsidP="00D7508C">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14:paraId="1EFBC033" w14:textId="77777777" w:rsidR="00D7508C" w:rsidRDefault="00D7508C" w:rsidP="00D7508C">
      <w:r>
        <w:t xml:space="preserve">    data: { roles: [] },</w:t>
      </w:r>
    </w:p>
    <w:p w14:paraId="3B092F88" w14:textId="77777777" w:rsidR="00D7508C" w:rsidRDefault="00D7508C" w:rsidP="00D7508C">
      <w:r>
        <w:t xml:space="preserve">    views: {</w:t>
      </w:r>
    </w:p>
    <w:p w14:paraId="6A71476D" w14:textId="77777777" w:rsidR="00D7508C" w:rsidRDefault="00D7508C" w:rsidP="00D7508C">
      <w:pPr>
        <w:ind w:left="420" w:firstLine="420"/>
      </w:pPr>
      <w:r w:rsidRPr="003917F2">
        <w:rPr>
          <w:b/>
        </w:rPr>
        <w:t>'content@'</w:t>
      </w:r>
      <w:r>
        <w:t xml:space="preserve">: { </w:t>
      </w:r>
      <w:r>
        <w:rPr>
          <w:rFonts w:hint="eastAsia"/>
        </w:rPr>
        <w:t>//</w:t>
      </w:r>
      <w:r>
        <w:t>content</w:t>
      </w:r>
      <w:r>
        <w:rPr>
          <w:rFonts w:hint="eastAsia"/>
        </w:rPr>
        <w:t>子</w:t>
      </w:r>
      <w:r>
        <w:t>视图插入到</w:t>
      </w:r>
      <w:r>
        <w:rPr>
          <w:rFonts w:hint="eastAsia"/>
        </w:rPr>
        <w:t xml:space="preserve">url=/index.html </w:t>
      </w:r>
      <w:r>
        <w:rPr>
          <w:rFonts w:hint="eastAsia"/>
        </w:rPr>
        <w:t>等</w:t>
      </w:r>
      <w:r>
        <w:t>价于</w:t>
      </w:r>
      <w:r>
        <w:rPr>
          <w:rFonts w:hint="eastAsia"/>
        </w:rPr>
        <w:t>state=site.home</w:t>
      </w:r>
    </w:p>
    <w:p w14:paraId="16CE0454" w14:textId="77777777" w:rsidR="00D7508C" w:rsidRDefault="00D7508C" w:rsidP="00D7508C">
      <w:pPr>
        <w:ind w:left="840" w:firstLine="420"/>
      </w:pPr>
      <w:r>
        <w:t>templateUrl: 'scripts/app/about/about.html'</w:t>
      </w:r>
    </w:p>
    <w:p w14:paraId="7888DB49" w14:textId="77777777" w:rsidR="00D7508C" w:rsidRDefault="00D7508C" w:rsidP="00D7508C">
      <w:r>
        <w:t xml:space="preserve">        }</w:t>
      </w:r>
    </w:p>
    <w:p w14:paraId="35517861" w14:textId="77777777" w:rsidR="00D7508C" w:rsidRDefault="00D7508C" w:rsidP="00D7508C">
      <w:r>
        <w:t xml:space="preserve">    },</w:t>
      </w:r>
    </w:p>
    <w:p w14:paraId="1183FAA2" w14:textId="77777777" w:rsidR="00D7508C" w:rsidRDefault="00D7508C" w:rsidP="00D7508C">
      <w:r>
        <w:t xml:space="preserve">    resolve: {</w:t>
      </w:r>
    </w:p>
    <w:p w14:paraId="0F32C0B7" w14:textId="77777777" w:rsidR="00D7508C" w:rsidRDefault="00D7508C" w:rsidP="00D7508C">
      <w:pPr>
        <w:ind w:left="420" w:firstLine="420"/>
      </w:pPr>
      <w:r>
        <w:t>aboutTranslatePartialLoader: ['$translate', '$translatePartialLoader', function ($translate, $translatePartialLoader) {</w:t>
      </w:r>
    </w:p>
    <w:p w14:paraId="2917F83C" w14:textId="77777777" w:rsidR="00D7508C" w:rsidRDefault="00D7508C" w:rsidP="00D7508C">
      <w:r>
        <w:t xml:space="preserve">                        $translatePartialLoader.addPart('main');</w:t>
      </w:r>
    </w:p>
    <w:p w14:paraId="179AE1C7" w14:textId="77777777" w:rsidR="00D7508C" w:rsidRDefault="00D7508C" w:rsidP="00D7508C">
      <w:r>
        <w:t xml:space="preserve">                        return $translate.refresh();</w:t>
      </w:r>
    </w:p>
    <w:p w14:paraId="2BD449D0" w14:textId="77777777" w:rsidR="00D7508C" w:rsidRDefault="00D7508C" w:rsidP="00D7508C">
      <w:r>
        <w:t xml:space="preserve">        }]</w:t>
      </w:r>
    </w:p>
    <w:p w14:paraId="0A208516" w14:textId="77777777" w:rsidR="00D7508C" w:rsidRDefault="00D7508C" w:rsidP="00D7508C">
      <w:r>
        <w:t xml:space="preserve">    }</w:t>
      </w:r>
    </w:p>
    <w:p w14:paraId="1C9E4C46" w14:textId="77777777" w:rsidR="00D7508C" w:rsidRDefault="00D7508C" w:rsidP="00D7508C">
      <w:r>
        <w:t>});</w:t>
      </w:r>
    </w:p>
    <w:p w14:paraId="7FE0E481" w14:textId="77777777" w:rsidR="00D7508C" w:rsidRDefault="00D7508C" w:rsidP="00D7508C">
      <w:r>
        <w:t>$stateProvider.state('register', {</w:t>
      </w:r>
    </w:p>
    <w:p w14:paraId="71AB2936" w14:textId="77777777" w:rsidR="00D7508C" w:rsidRPr="00CE734D" w:rsidRDefault="00D7508C" w:rsidP="00D7508C">
      <w:pPr>
        <w:ind w:firstLine="420"/>
        <w:rPr>
          <w:b/>
        </w:rPr>
      </w:pPr>
      <w:r w:rsidRPr="00CE734D">
        <w:rPr>
          <w:b/>
        </w:rPr>
        <w:t>parent: 'account',</w:t>
      </w:r>
    </w:p>
    <w:p w14:paraId="4E5902AA" w14:textId="77777777" w:rsidR="00D7508C" w:rsidRPr="00CE734D" w:rsidRDefault="00D7508C" w:rsidP="00D7508C">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14:paraId="47C80BF3" w14:textId="77777777" w:rsidR="00D7508C" w:rsidRDefault="00D7508C" w:rsidP="00D7508C">
      <w:pPr>
        <w:ind w:firstLine="420"/>
      </w:pPr>
      <w:r>
        <w:t>data: { roles: [], pageTitle: 'register.title' },</w:t>
      </w:r>
    </w:p>
    <w:p w14:paraId="607F3B19" w14:textId="77777777" w:rsidR="00D7508C" w:rsidRDefault="00D7508C" w:rsidP="00D7508C">
      <w:r>
        <w:t xml:space="preserve">    views: {</w:t>
      </w:r>
    </w:p>
    <w:p w14:paraId="0C0B1569" w14:textId="77777777" w:rsidR="00D7508C" w:rsidRDefault="00D7508C" w:rsidP="00D7508C">
      <w:pPr>
        <w:ind w:left="420" w:firstLine="420"/>
      </w:pPr>
      <w:r>
        <w:t>'content@': { //content</w:t>
      </w:r>
      <w:r>
        <w:rPr>
          <w:rFonts w:hint="eastAsia"/>
        </w:rPr>
        <w:t>子</w:t>
      </w:r>
      <w:r>
        <w:t>视图插入到</w:t>
      </w:r>
      <w:r>
        <w:rPr>
          <w:rFonts w:hint="eastAsia"/>
        </w:rPr>
        <w:t>url=/index.html</w:t>
      </w:r>
      <w:r>
        <w:rPr>
          <w:rFonts w:hint="eastAsia"/>
        </w:rPr>
        <w:t>等</w:t>
      </w:r>
      <w:r>
        <w:t>价于</w:t>
      </w:r>
      <w:r>
        <w:rPr>
          <w:rFonts w:hint="eastAsia"/>
        </w:rPr>
        <w:t>state=site.home</w:t>
      </w:r>
    </w:p>
    <w:p w14:paraId="20412321" w14:textId="77777777" w:rsidR="00D7508C" w:rsidRDefault="00D7508C" w:rsidP="00D7508C">
      <w:pPr>
        <w:ind w:left="840" w:firstLine="420"/>
      </w:pPr>
      <w:r>
        <w:t>templateUrl: 'scripts/app/account/register/register.html',</w:t>
      </w:r>
    </w:p>
    <w:p w14:paraId="7DED757D" w14:textId="77777777" w:rsidR="00D7508C" w:rsidRDefault="00D7508C" w:rsidP="00D7508C">
      <w:pPr>
        <w:ind w:left="840" w:firstLine="420"/>
      </w:pPr>
      <w:r>
        <w:t>controller: 'RegisterController'</w:t>
      </w:r>
    </w:p>
    <w:p w14:paraId="19C127B6" w14:textId="77777777" w:rsidR="00D7508C" w:rsidRDefault="00D7508C" w:rsidP="00D7508C">
      <w:r>
        <w:t xml:space="preserve">        }</w:t>
      </w:r>
    </w:p>
    <w:p w14:paraId="221D28CB" w14:textId="77777777" w:rsidR="00D7508C" w:rsidRDefault="00D7508C" w:rsidP="00D7508C">
      <w:r>
        <w:t xml:space="preserve">    },</w:t>
      </w:r>
    </w:p>
    <w:p w14:paraId="53B2A5A6" w14:textId="77777777" w:rsidR="00D7508C" w:rsidRDefault="00D7508C" w:rsidP="00D7508C">
      <w:r>
        <w:t xml:space="preserve">    resolve: {</w:t>
      </w:r>
    </w:p>
    <w:p w14:paraId="0789AA19" w14:textId="77777777" w:rsidR="00D7508C" w:rsidRDefault="00D7508C" w:rsidP="00D7508C">
      <w:r>
        <w:t xml:space="preserve">         translatePartialLoader: ['$translate', '$translatePartialLoader', function ($translate, $translatePartialLoader) {</w:t>
      </w:r>
    </w:p>
    <w:p w14:paraId="474F3DEC" w14:textId="77777777" w:rsidR="00D7508C" w:rsidRDefault="00D7508C" w:rsidP="00D7508C">
      <w:r>
        <w:t xml:space="preserve">                        $translatePartialLoader.addPart('register');</w:t>
      </w:r>
    </w:p>
    <w:p w14:paraId="46077375" w14:textId="77777777" w:rsidR="00D7508C" w:rsidRDefault="00D7508C" w:rsidP="00D7508C">
      <w:r>
        <w:lastRenderedPageBreak/>
        <w:t xml:space="preserve">                        return $translate.refresh();</w:t>
      </w:r>
    </w:p>
    <w:p w14:paraId="26E5187C" w14:textId="77777777" w:rsidR="00D7508C" w:rsidRDefault="00D7508C" w:rsidP="00D7508C">
      <w:r>
        <w:t xml:space="preserve">         }]</w:t>
      </w:r>
    </w:p>
    <w:p w14:paraId="3DE923BD" w14:textId="77777777" w:rsidR="00D7508C" w:rsidRDefault="00D7508C" w:rsidP="00D7508C">
      <w:r>
        <w:t xml:space="preserve">    }</w:t>
      </w:r>
    </w:p>
    <w:p w14:paraId="340CE992" w14:textId="77777777" w:rsidR="00D7508C" w:rsidRDefault="00D7508C" w:rsidP="00D7508C">
      <w:r>
        <w:t>});</w:t>
      </w:r>
    </w:p>
    <w:p w14:paraId="6E694CB2" w14:textId="77777777" w:rsidR="00D7508C" w:rsidRPr="00391DCE" w:rsidRDefault="00D7508C" w:rsidP="00D7508C">
      <w:r w:rsidRPr="00391DCE">
        <w:rPr>
          <w:rFonts w:hint="eastAsia"/>
        </w:rPr>
        <w:t>切换应用</w:t>
      </w:r>
      <w:r w:rsidRPr="00391DCE">
        <w:t>程序状态方式：</w:t>
      </w:r>
    </w:p>
    <w:p w14:paraId="58B02D84" w14:textId="77777777" w:rsidR="00D7508C" w:rsidRPr="00391DCE" w:rsidRDefault="00D7508C" w:rsidP="00D7508C">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statename”</w:t>
      </w:r>
      <w:r w:rsidRPr="00391DCE">
        <w:rPr>
          <w:rFonts w:hint="eastAsia"/>
          <w:b/>
        </w:rPr>
        <w:t>,</w:t>
      </w:r>
      <w:r w:rsidRPr="00391DCE">
        <w:rPr>
          <w:rFonts w:hint="eastAsia"/>
          <w:b/>
        </w:rPr>
        <w:t>或</w:t>
      </w:r>
      <w:r w:rsidRPr="00391DCE">
        <w:rPr>
          <w:b/>
        </w:rPr>
        <w:t>者</w:t>
      </w:r>
      <w:r w:rsidRPr="00391DCE">
        <w:rPr>
          <w:rFonts w:hint="eastAsia"/>
          <w:b/>
        </w:rPr>
        <w:t>$state.go(</w:t>
      </w:r>
      <w:r w:rsidRPr="00391DCE">
        <w:rPr>
          <w:b/>
        </w:rPr>
        <w:t>‘statename’);</w:t>
      </w:r>
    </w:p>
    <w:p w14:paraId="79CF0DAC" w14:textId="77777777" w:rsidR="00D7508C" w:rsidRDefault="00D7508C" w:rsidP="00D7508C">
      <w:r>
        <w:t>应用</w:t>
      </w:r>
      <w:r>
        <w:rPr>
          <w:rFonts w:hint="eastAsia"/>
        </w:rPr>
        <w:t>程序</w:t>
      </w:r>
      <w:r>
        <w:t>状态</w:t>
      </w:r>
      <w:r>
        <w:rPr>
          <w:rFonts w:hint="eastAsia"/>
        </w:rPr>
        <w:t>注册</w:t>
      </w:r>
      <w:r>
        <w:t>方式</w:t>
      </w:r>
      <w:r>
        <w:rPr>
          <w:rFonts w:hint="eastAsia"/>
        </w:rPr>
        <w:t>angular.module(</w:t>
      </w:r>
      <w:r>
        <w:t>‘21pointsApp’).config(function($stateProvider){</w:t>
      </w:r>
    </w:p>
    <w:p w14:paraId="174C6ED5" w14:textId="77777777" w:rsidR="00D7508C" w:rsidRDefault="00D7508C" w:rsidP="00D7508C">
      <w:r>
        <w:tab/>
      </w:r>
      <w:r>
        <w:rPr>
          <w:rFonts w:hint="eastAsia"/>
        </w:rPr>
        <w:t>$stateProvider.state(</w:t>
      </w:r>
      <w:r>
        <w:t>‘statename1’, {}).state(‘statename2’, {})…</w:t>
      </w:r>
    </w:p>
    <w:p w14:paraId="6A4491DB" w14:textId="77777777" w:rsidR="00D7508C" w:rsidRDefault="00D7508C" w:rsidP="00D7508C">
      <w:r>
        <w:t xml:space="preserve">}) ; </w:t>
      </w:r>
    </w:p>
    <w:p w14:paraId="639C6C67" w14:textId="77777777" w:rsidR="00D7508C" w:rsidRPr="002B45B6" w:rsidRDefault="00D7508C" w:rsidP="00D7508C">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14:paraId="02F79033" w14:textId="77777777" w:rsidR="00D7508C" w:rsidRDefault="00D7508C" w:rsidP="00D7508C">
      <w:r>
        <w:t>/index.html</w:t>
      </w:r>
      <w:r>
        <w:tab/>
        <w:t>=  ui-view="navbar" + ui-view="content"</w:t>
      </w:r>
    </w:p>
    <w:p w14:paraId="6E63B3C4" w14:textId="77777777" w:rsidR="00D7508C" w:rsidRDefault="00D7508C" w:rsidP="00D7508C">
      <w:r>
        <w:t>components/navbar/navbar.html + navbar.controller.js + navbar.directive.js</w:t>
      </w:r>
    </w:p>
    <w:p w14:paraId="01F44BBD" w14:textId="77777777" w:rsidR="00D7508C" w:rsidRDefault="00D7508C" w:rsidP="00D7508C">
      <w:r>
        <w:rPr>
          <w:rFonts w:hint="eastAsia"/>
        </w:rPr>
        <w:t>若</w:t>
      </w:r>
      <w:r>
        <w:t xml:space="preserve">site.home </w:t>
      </w:r>
      <w:r>
        <w:rPr>
          <w:rFonts w:hint="eastAsia"/>
        </w:rPr>
        <w:t xml:space="preserve">= </w:t>
      </w:r>
      <w:r>
        <w:t xml:space="preserve">/, </w:t>
      </w:r>
      <w:r>
        <w:rPr>
          <w:rFonts w:hint="eastAsia"/>
        </w:rPr>
        <w:t>则</w:t>
      </w:r>
      <w:r>
        <w:rPr>
          <w:rFonts w:hint="eastAsia"/>
        </w:rPr>
        <w:t xml:space="preserve">content = </w:t>
      </w:r>
      <w:r>
        <w:t>app/main/main.html + main.controller.js</w:t>
      </w:r>
    </w:p>
    <w:p w14:paraId="140A3A80" w14:textId="77777777" w:rsidR="00D7508C" w:rsidRDefault="00D7508C" w:rsidP="00D7508C">
      <w:r>
        <w:rPr>
          <w:rFonts w:hint="eastAsia"/>
        </w:rPr>
        <w:t>若</w:t>
      </w:r>
      <w:r>
        <w:rPr>
          <w:rFonts w:hint="eastAsia"/>
        </w:rPr>
        <w:t xml:space="preserve">site.about = /about, </w:t>
      </w:r>
      <w:r>
        <w:rPr>
          <w:rFonts w:hint="eastAsia"/>
        </w:rPr>
        <w:t>则</w:t>
      </w:r>
      <w:r>
        <w:rPr>
          <w:rFonts w:hint="eastAsia"/>
        </w:rPr>
        <w:t xml:space="preserve">content = </w:t>
      </w:r>
      <w:r>
        <w:t>app/about/about.html</w:t>
      </w:r>
    </w:p>
    <w:p w14:paraId="6772F3C0" w14:textId="77777777" w:rsidR="00D7508C" w:rsidRDefault="00D7508C" w:rsidP="00D7508C">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14:paraId="3FFE06E2" w14:textId="77777777" w:rsidR="00D7508C" w:rsidRDefault="00D7508C" w:rsidP="00D7508C">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14:paraId="0F5AE8CB" w14:textId="77777777" w:rsidR="00D7508C" w:rsidRDefault="00D7508C" w:rsidP="00D7508C">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14:paraId="2DA15B4F" w14:textId="77777777" w:rsidR="00D7508C" w:rsidRDefault="00D7508C" w:rsidP="00D7508C">
      <w:r>
        <w:rPr>
          <w:rFonts w:hint="eastAsia"/>
        </w:rPr>
        <w:t>若</w:t>
      </w:r>
      <w:r>
        <w:rPr>
          <w:rFonts w:hint="eastAsia"/>
        </w:rPr>
        <w:t>site.account.</w:t>
      </w:r>
      <w:r>
        <w:t xml:space="preserve">requestReset = /reset/request, </w:t>
      </w:r>
    </w:p>
    <w:p w14:paraId="2238BBF2" w14:textId="77777777" w:rsidR="00D7508C" w:rsidRDefault="00D7508C" w:rsidP="00D7508C">
      <w:pPr>
        <w:ind w:firstLine="420"/>
      </w:pPr>
      <w:r>
        <w:rPr>
          <w:rFonts w:hint="eastAsia"/>
        </w:rPr>
        <w:t>则</w:t>
      </w:r>
      <w:r>
        <w:rPr>
          <w:rFonts w:hint="eastAsia"/>
        </w:rPr>
        <w:t>content = app/account/reset/request/reset.request.html</w:t>
      </w:r>
      <w:r>
        <w:t xml:space="preserve"> + reset.request.controller.js</w:t>
      </w:r>
    </w:p>
    <w:p w14:paraId="758EE902" w14:textId="77777777" w:rsidR="00D7508C" w:rsidRDefault="00D7508C" w:rsidP="00D7508C">
      <w:r>
        <w:rPr>
          <w:rFonts w:hint="eastAsia"/>
        </w:rPr>
        <w:t>若</w:t>
      </w:r>
      <w:r>
        <w:rPr>
          <w:rFonts w:hint="eastAsia"/>
        </w:rPr>
        <w:t>site.account.</w:t>
      </w:r>
      <w:r>
        <w:t xml:space="preserve">finishReset = /reset/finish?key, </w:t>
      </w:r>
    </w:p>
    <w:p w14:paraId="068DF77A" w14:textId="77777777" w:rsidR="00D7508C" w:rsidRDefault="00D7508C" w:rsidP="00D7508C">
      <w:r>
        <w:tab/>
      </w:r>
      <w:r>
        <w:rPr>
          <w:rFonts w:hint="eastAsia"/>
        </w:rPr>
        <w:t>则</w:t>
      </w:r>
      <w:r>
        <w:rPr>
          <w:rFonts w:hint="eastAsia"/>
        </w:rPr>
        <w:t>content = app/account/reset/finish/reset.finish.html + reset.finishcontroller.js</w:t>
      </w:r>
    </w:p>
    <w:p w14:paraId="0F5BBFA4" w14:textId="77777777" w:rsidR="00D7508C" w:rsidRDefault="00D7508C" w:rsidP="00D7508C">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14:paraId="4DD3B285" w14:textId="77777777" w:rsidR="00D7508C" w:rsidRDefault="00D7508C" w:rsidP="00D7508C">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14:paraId="4D747E25" w14:textId="77777777" w:rsidR="00D7508C" w:rsidRDefault="00D7508C" w:rsidP="00D7508C">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14:paraId="09182584" w14:textId="77777777" w:rsidR="00D7508C" w:rsidRDefault="00D7508C" w:rsidP="00D7508C"/>
    <w:p w14:paraId="7E63E4C8" w14:textId="77777777" w:rsidR="00D7508C" w:rsidRPr="00A51030" w:rsidRDefault="00D7508C" w:rsidP="00D7508C">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14:paraId="594CD6D3" w14:textId="77777777" w:rsidR="00D7508C" w:rsidRPr="00F50139" w:rsidRDefault="00D7508C" w:rsidP="00D7508C">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14:paraId="73DA3464" w14:textId="77777777" w:rsidR="00D7508C" w:rsidRPr="00DC3E54" w:rsidRDefault="00D7508C" w:rsidP="00D7508C">
      <w:pPr>
        <w:ind w:firstLineChars="100" w:firstLine="180"/>
        <w:rPr>
          <w:sz w:val="18"/>
          <w:szCs w:val="18"/>
        </w:rPr>
      </w:pPr>
      <w:r w:rsidRPr="00F50139">
        <w:rPr>
          <w:sz w:val="18"/>
          <w:szCs w:val="18"/>
        </w:rPr>
        <w:t>&lt;ul class="nav navbar-nav nav-pills navbar-right"&gt;</w:t>
      </w:r>
    </w:p>
    <w:p w14:paraId="1518D512" w14:textId="77777777" w:rsidR="00D7508C" w:rsidRDefault="00D7508C" w:rsidP="00D7508C">
      <w:pPr>
        <w:ind w:firstLineChars="200" w:firstLine="360"/>
        <w:rPr>
          <w:sz w:val="18"/>
          <w:szCs w:val="18"/>
        </w:rPr>
      </w:pPr>
      <w:r w:rsidRPr="00F50139">
        <w:rPr>
          <w:sz w:val="18"/>
          <w:szCs w:val="18"/>
        </w:rPr>
        <w:t>&lt;li ui-sref-active="active"&gt;&lt;a ui-sref="home"&gt;Home&lt;/span&gt;&lt;/a&gt;&lt;/li&gt;</w:t>
      </w:r>
    </w:p>
    <w:p w14:paraId="74B2C703" w14:textId="77777777" w:rsidR="00D7508C" w:rsidRPr="00DC3E54" w:rsidRDefault="00D7508C" w:rsidP="00D7508C">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隐藏</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显示</w:t>
      </w:r>
    </w:p>
    <w:p w14:paraId="0989B621" w14:textId="77777777" w:rsidR="00D7508C" w:rsidRPr="00F50139" w:rsidRDefault="00D7508C" w:rsidP="00D7508C">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14:paraId="031CC32B" w14:textId="77777777" w:rsidR="00D7508C" w:rsidRPr="00F50139" w:rsidRDefault="00D7508C" w:rsidP="00D7508C">
      <w:pPr>
        <w:ind w:left="360" w:firstLineChars="100" w:firstLine="180"/>
        <w:rPr>
          <w:sz w:val="18"/>
          <w:szCs w:val="18"/>
        </w:rPr>
      </w:pPr>
      <w:r w:rsidRPr="00F50139">
        <w:rPr>
          <w:sz w:val="18"/>
          <w:szCs w:val="18"/>
        </w:rPr>
        <w:t>&lt;a class="dropdown-toggle" data-toggle="dropdown" href=""&gt;Entities&lt;/a&gt;</w:t>
      </w:r>
    </w:p>
    <w:p w14:paraId="0177FE6C" w14:textId="77777777" w:rsidR="00D7508C" w:rsidRPr="00F50139" w:rsidRDefault="00D7508C" w:rsidP="00D7508C">
      <w:pPr>
        <w:rPr>
          <w:sz w:val="18"/>
          <w:szCs w:val="18"/>
        </w:rPr>
      </w:pPr>
      <w:r w:rsidRPr="00F50139">
        <w:rPr>
          <w:sz w:val="18"/>
          <w:szCs w:val="18"/>
        </w:rPr>
        <w:t xml:space="preserve">      &lt;ul class="dropdown-menu"&gt;</w:t>
      </w:r>
    </w:p>
    <w:p w14:paraId="736838BF" w14:textId="77777777" w:rsidR="00D7508C" w:rsidRPr="00F50139" w:rsidRDefault="00D7508C" w:rsidP="00D7508C">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14:paraId="0055DB1D" w14:textId="77777777" w:rsidR="00D7508C" w:rsidRPr="00F50139" w:rsidRDefault="00D7508C" w:rsidP="00D7508C">
      <w:pPr>
        <w:rPr>
          <w:sz w:val="18"/>
          <w:szCs w:val="18"/>
        </w:rPr>
      </w:pPr>
      <w:r w:rsidRPr="00F50139">
        <w:rPr>
          <w:sz w:val="18"/>
          <w:szCs w:val="18"/>
        </w:rPr>
        <w:tab/>
      </w:r>
      <w:r w:rsidRPr="00F50139">
        <w:rPr>
          <w:sz w:val="18"/>
          <w:szCs w:val="18"/>
        </w:rPr>
        <w:tab/>
        <w:t>...</w:t>
      </w:r>
    </w:p>
    <w:p w14:paraId="78C3A533" w14:textId="77777777" w:rsidR="00D7508C" w:rsidRPr="00F50139" w:rsidRDefault="00D7508C" w:rsidP="00D7508C">
      <w:pPr>
        <w:rPr>
          <w:sz w:val="18"/>
          <w:szCs w:val="18"/>
        </w:rPr>
      </w:pPr>
      <w:r w:rsidRPr="00F50139">
        <w:rPr>
          <w:sz w:val="18"/>
          <w:szCs w:val="18"/>
        </w:rPr>
        <w:t xml:space="preserve">      &lt;/ul&gt;</w:t>
      </w:r>
    </w:p>
    <w:p w14:paraId="04A5822E" w14:textId="77777777" w:rsidR="00D7508C" w:rsidRDefault="00D7508C" w:rsidP="00D7508C">
      <w:pPr>
        <w:ind w:firstLine="360"/>
        <w:rPr>
          <w:sz w:val="18"/>
          <w:szCs w:val="18"/>
        </w:rPr>
      </w:pPr>
      <w:r w:rsidRPr="00F50139">
        <w:rPr>
          <w:sz w:val="18"/>
          <w:szCs w:val="18"/>
        </w:rPr>
        <w:t>&lt;/li&gt;</w:t>
      </w:r>
    </w:p>
    <w:p w14:paraId="5C7FC8BF" w14:textId="77777777" w:rsidR="00D7508C" w:rsidRPr="007A29C5" w:rsidRDefault="00D7508C" w:rsidP="00D7508C">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 if current user has ROLE_ADMIN, then show</w:t>
      </w:r>
    </w:p>
    <w:p w14:paraId="2D451D68" w14:textId="77777777" w:rsidR="00D7508C" w:rsidRPr="00F50139" w:rsidRDefault="00D7508C" w:rsidP="00D7508C">
      <w:pPr>
        <w:ind w:firstLineChars="200" w:firstLine="360"/>
        <w:jc w:val="left"/>
        <w:rPr>
          <w:sz w:val="18"/>
          <w:szCs w:val="18"/>
        </w:rPr>
      </w:pPr>
      <w:r w:rsidRPr="00F50139">
        <w:rPr>
          <w:sz w:val="18"/>
          <w:szCs w:val="18"/>
        </w:rPr>
        <w:t xml:space="preserve">&lt;li ng-class="{active: $state.includes('admin')}" ng-switch-when="true" </w:t>
      </w:r>
      <w:r w:rsidRPr="007A29C5">
        <w:rPr>
          <w:b/>
          <w:sz w:val="18"/>
          <w:szCs w:val="18"/>
        </w:rPr>
        <w:t xml:space="preserve">has-role="ROLE_ADMIN" </w:t>
      </w:r>
      <w:r w:rsidRPr="00F50139">
        <w:rPr>
          <w:sz w:val="18"/>
          <w:szCs w:val="18"/>
        </w:rPr>
        <w:t>class="dropdown pointer"&gt;</w:t>
      </w:r>
    </w:p>
    <w:p w14:paraId="4F85E656" w14:textId="77777777" w:rsidR="00D7508C" w:rsidRPr="00F50139" w:rsidRDefault="00D7508C" w:rsidP="00D7508C">
      <w:pPr>
        <w:rPr>
          <w:sz w:val="18"/>
          <w:szCs w:val="18"/>
        </w:rPr>
      </w:pPr>
      <w:r w:rsidRPr="00F50139">
        <w:rPr>
          <w:sz w:val="18"/>
          <w:szCs w:val="18"/>
        </w:rPr>
        <w:lastRenderedPageBreak/>
        <w:t xml:space="preserve">      </w:t>
      </w:r>
      <w:r>
        <w:rPr>
          <w:sz w:val="18"/>
          <w:szCs w:val="18"/>
        </w:rPr>
        <w:t xml:space="preserve"> </w:t>
      </w:r>
      <w:r w:rsidRPr="00F50139">
        <w:rPr>
          <w:sz w:val="18"/>
          <w:szCs w:val="18"/>
        </w:rPr>
        <w:t>&lt;a class="dropdown-toggle" data-toggle="dropdown" href="" id="admin-menu"&gt;Administration&lt;/a&gt;</w:t>
      </w:r>
    </w:p>
    <w:p w14:paraId="5EE25CFD" w14:textId="77777777" w:rsidR="00D7508C" w:rsidRPr="00F50139" w:rsidRDefault="00D7508C" w:rsidP="00D7508C">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14:paraId="2D163765" w14:textId="77777777" w:rsidR="00D7508C" w:rsidRPr="00F50139" w:rsidRDefault="00D7508C" w:rsidP="00D7508C">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14:paraId="4857DD3B" w14:textId="77777777" w:rsidR="00D7508C" w:rsidRPr="00F50139" w:rsidRDefault="00D7508C" w:rsidP="00D7508C">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14:paraId="6DCEFB78" w14:textId="77777777" w:rsidR="00D7508C" w:rsidRPr="00F50139" w:rsidRDefault="00D7508C" w:rsidP="00D7508C">
      <w:pPr>
        <w:rPr>
          <w:sz w:val="18"/>
          <w:szCs w:val="18"/>
        </w:rPr>
      </w:pPr>
      <w:r w:rsidRPr="00F50139">
        <w:rPr>
          <w:sz w:val="18"/>
          <w:szCs w:val="18"/>
        </w:rPr>
        <w:t xml:space="preserve">        &lt;/ul&gt;</w:t>
      </w:r>
    </w:p>
    <w:p w14:paraId="38921F08" w14:textId="77777777" w:rsidR="00D7508C" w:rsidRDefault="00D7508C" w:rsidP="00D7508C">
      <w:pPr>
        <w:rPr>
          <w:sz w:val="18"/>
          <w:szCs w:val="18"/>
        </w:rPr>
      </w:pPr>
      <w:r w:rsidRPr="00F50139">
        <w:rPr>
          <w:sz w:val="18"/>
          <w:szCs w:val="18"/>
        </w:rPr>
        <w:t xml:space="preserve">     &lt;/li&gt;</w:t>
      </w:r>
    </w:p>
    <w:p w14:paraId="58BD5A3C" w14:textId="77777777" w:rsidR="00D7508C" w:rsidRPr="002B676F" w:rsidRDefault="00D7508C" w:rsidP="00D7508C">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14:paraId="733B91F3" w14:textId="77777777" w:rsidR="00D7508C" w:rsidRPr="00F50139" w:rsidRDefault="00D7508C" w:rsidP="00D7508C">
      <w:pPr>
        <w:rPr>
          <w:sz w:val="18"/>
          <w:szCs w:val="18"/>
        </w:rPr>
      </w:pPr>
      <w:r w:rsidRPr="00F50139">
        <w:rPr>
          <w:sz w:val="18"/>
          <w:szCs w:val="18"/>
        </w:rPr>
        <w:tab/>
        <w:t>&lt;li ng-class="{active: $state.includes('account')}" class="dropdown pointer"&gt;</w:t>
      </w:r>
    </w:p>
    <w:p w14:paraId="4F5B1588" w14:textId="77777777" w:rsidR="00D7508C" w:rsidRPr="00F50139" w:rsidRDefault="00D7508C" w:rsidP="00D7508C">
      <w:pPr>
        <w:rPr>
          <w:sz w:val="18"/>
          <w:szCs w:val="18"/>
        </w:rPr>
      </w:pPr>
      <w:r>
        <w:rPr>
          <w:sz w:val="18"/>
          <w:szCs w:val="18"/>
        </w:rPr>
        <w:t xml:space="preserve">       </w:t>
      </w:r>
      <w:r w:rsidRPr="00F50139">
        <w:rPr>
          <w:sz w:val="18"/>
          <w:szCs w:val="18"/>
        </w:rPr>
        <w:t>&lt;a class="dropdown-toggle" data-toggle="dropdown" href="" id="account-menu"&gt;Account&lt;/a&gt;</w:t>
      </w:r>
    </w:p>
    <w:p w14:paraId="7455DECA" w14:textId="77777777" w:rsidR="00D7508C" w:rsidRPr="00F50139" w:rsidRDefault="00D7508C" w:rsidP="00D7508C">
      <w:pPr>
        <w:rPr>
          <w:sz w:val="18"/>
          <w:szCs w:val="18"/>
        </w:rPr>
      </w:pPr>
      <w:r w:rsidRPr="00F50139">
        <w:rPr>
          <w:sz w:val="18"/>
          <w:szCs w:val="18"/>
        </w:rPr>
        <w:t xml:space="preserve">       &lt;ul class="dropdown-menu"&gt;</w:t>
      </w:r>
    </w:p>
    <w:p w14:paraId="1D50EA2A" w14:textId="77777777" w:rsidR="00D7508C" w:rsidRPr="00F50139" w:rsidRDefault="00D7508C" w:rsidP="00D7508C">
      <w:pPr>
        <w:rPr>
          <w:sz w:val="18"/>
          <w:szCs w:val="18"/>
        </w:rPr>
      </w:pPr>
      <w:r>
        <w:rPr>
          <w:sz w:val="18"/>
          <w:szCs w:val="18"/>
        </w:rPr>
        <w:t xml:space="preserve">         </w:t>
      </w:r>
      <w:r w:rsidRPr="00F50139">
        <w:rPr>
          <w:sz w:val="18"/>
          <w:szCs w:val="18"/>
        </w:rPr>
        <w:t>&lt;li ui-sref-active="active" ng-switch-when="true"&gt;&lt;a ui-sref="settings"&gt;Settings&lt;/a&gt;&lt;/li&gt;</w:t>
      </w:r>
    </w:p>
    <w:p w14:paraId="44340D9F" w14:textId="77777777" w:rsidR="00D7508C" w:rsidRPr="00F50139" w:rsidRDefault="00D7508C" w:rsidP="00D7508C">
      <w:pPr>
        <w:rPr>
          <w:sz w:val="18"/>
          <w:szCs w:val="18"/>
        </w:rPr>
      </w:pPr>
      <w:r w:rsidRPr="00F50139">
        <w:rPr>
          <w:sz w:val="18"/>
          <w:szCs w:val="18"/>
        </w:rPr>
        <w:t xml:space="preserve">         &lt;li ui-sref-active="active" ng-switch-when="true"&gt;&lt;a ui-sref="password"&gt;Password&lt;/a&gt;&lt;/li&gt;</w:t>
      </w:r>
    </w:p>
    <w:p w14:paraId="1BFB67BA" w14:textId="77777777" w:rsidR="00D7508C" w:rsidRPr="00F50139" w:rsidRDefault="00D7508C" w:rsidP="00D7508C">
      <w:pPr>
        <w:rPr>
          <w:sz w:val="18"/>
          <w:szCs w:val="18"/>
        </w:rPr>
      </w:pPr>
      <w:r w:rsidRPr="00F50139">
        <w:rPr>
          <w:sz w:val="18"/>
          <w:szCs w:val="18"/>
        </w:rPr>
        <w:t xml:space="preserve">         &lt;li ui-sref-active="active" ng-switch-when="true"&gt;&lt;a href="" ng-click="logout()" id="logout"&gt;</w:t>
      </w:r>
    </w:p>
    <w:p w14:paraId="16C711AE" w14:textId="77777777" w:rsidR="00D7508C" w:rsidRPr="00F50139" w:rsidRDefault="00D7508C" w:rsidP="00D7508C">
      <w:pPr>
        <w:rPr>
          <w:sz w:val="18"/>
          <w:szCs w:val="18"/>
        </w:rPr>
      </w:pPr>
      <w:r w:rsidRPr="00F50139">
        <w:rPr>
          <w:sz w:val="18"/>
          <w:szCs w:val="18"/>
        </w:rPr>
        <w:t xml:space="preserve">                            Log out&lt;/a&gt;&lt;/li&gt;</w:t>
      </w:r>
    </w:p>
    <w:p w14:paraId="6DFE0225" w14:textId="77777777" w:rsidR="00D7508C" w:rsidRPr="00F50139" w:rsidRDefault="00D7508C" w:rsidP="00D7508C">
      <w:pPr>
        <w:rPr>
          <w:sz w:val="18"/>
          <w:szCs w:val="18"/>
        </w:rPr>
      </w:pPr>
      <w:r w:rsidRPr="00F50139">
        <w:rPr>
          <w:sz w:val="18"/>
          <w:szCs w:val="18"/>
        </w:rPr>
        <w:t xml:space="preserve">         &lt;li ui-sref-active="active" ng-switch-when="false"&gt;&lt;a ui-sref="login"&gt;Authenticate&lt;/a&gt;&lt;/li&gt;</w:t>
      </w:r>
    </w:p>
    <w:p w14:paraId="44A53FA6" w14:textId="77777777" w:rsidR="00D7508C" w:rsidRPr="00F50139" w:rsidRDefault="00D7508C" w:rsidP="00D7508C">
      <w:pPr>
        <w:rPr>
          <w:sz w:val="18"/>
          <w:szCs w:val="18"/>
        </w:rPr>
      </w:pPr>
      <w:r>
        <w:rPr>
          <w:sz w:val="18"/>
          <w:szCs w:val="18"/>
        </w:rPr>
        <w:tab/>
        <w:t xml:space="preserve">    </w:t>
      </w:r>
      <w:r w:rsidRPr="00F50139">
        <w:rPr>
          <w:sz w:val="18"/>
          <w:szCs w:val="18"/>
        </w:rPr>
        <w:t>&lt;li ui-sref-active="active" ng-switch-when="false"&gt;&lt;a ui-sref="register"&gt;Register&lt;/a&gt;&lt;/li&gt;</w:t>
      </w:r>
    </w:p>
    <w:p w14:paraId="1287A70A" w14:textId="77777777" w:rsidR="00D7508C" w:rsidRPr="00F50139" w:rsidRDefault="00D7508C" w:rsidP="00D7508C">
      <w:pPr>
        <w:rPr>
          <w:sz w:val="18"/>
          <w:szCs w:val="18"/>
        </w:rPr>
      </w:pPr>
      <w:r w:rsidRPr="00F50139">
        <w:rPr>
          <w:sz w:val="18"/>
          <w:szCs w:val="18"/>
        </w:rPr>
        <w:t xml:space="preserve">        &lt;/ul&gt;</w:t>
      </w:r>
    </w:p>
    <w:p w14:paraId="791FD50A" w14:textId="77777777" w:rsidR="00D7508C" w:rsidRDefault="00D7508C" w:rsidP="00D7508C">
      <w:pPr>
        <w:rPr>
          <w:sz w:val="18"/>
          <w:szCs w:val="18"/>
        </w:rPr>
      </w:pPr>
      <w:r w:rsidRPr="00F50139">
        <w:rPr>
          <w:sz w:val="18"/>
          <w:szCs w:val="18"/>
        </w:rPr>
        <w:t xml:space="preserve">   </w:t>
      </w:r>
      <w:r>
        <w:rPr>
          <w:sz w:val="18"/>
          <w:szCs w:val="18"/>
        </w:rPr>
        <w:t xml:space="preserve">    </w:t>
      </w:r>
      <w:r w:rsidRPr="00F50139">
        <w:rPr>
          <w:sz w:val="18"/>
          <w:szCs w:val="18"/>
        </w:rPr>
        <w:t>&lt;/li&gt;</w:t>
      </w:r>
    </w:p>
    <w:p w14:paraId="184FBC59" w14:textId="77777777" w:rsidR="00D7508C" w:rsidRPr="00F50139" w:rsidRDefault="00D7508C" w:rsidP="00D7508C">
      <w:pPr>
        <w:rPr>
          <w:sz w:val="18"/>
          <w:szCs w:val="18"/>
        </w:rPr>
      </w:pPr>
    </w:p>
    <w:p w14:paraId="553CD97E" w14:textId="02EE3C01" w:rsidR="00D7508C" w:rsidRDefault="00D7508C" w:rsidP="00D7508C">
      <w:pPr>
        <w:pStyle w:val="ListParagraph"/>
        <w:numPr>
          <w:ilvl w:val="0"/>
          <w:numId w:val="64"/>
        </w:numPr>
      </w:pPr>
      <w:bookmarkStart w:id="113" w:name="_Toc463961078"/>
      <w:r>
        <w:rPr>
          <w:rFonts w:hint="eastAsia"/>
        </w:rPr>
        <w:t>主</w:t>
      </w:r>
      <w:r>
        <w:t>页面：</w:t>
      </w:r>
      <w:bookmarkEnd w:id="113"/>
    </w:p>
    <w:p w14:paraId="1A70902A" w14:textId="77777777" w:rsidR="00D7508C" w:rsidRDefault="00D7508C" w:rsidP="00D7508C">
      <w:r>
        <w:rPr>
          <w:noProof/>
        </w:rPr>
        <w:drawing>
          <wp:inline distT="0" distB="0" distL="0" distR="0" wp14:anchorId="78C9A47B" wp14:editId="6AB803DC">
            <wp:extent cx="5059680" cy="2717800"/>
            <wp:effectExtent l="0" t="0" r="7620" b="6350"/>
            <wp:docPr id="1442083750" name="Picture 144208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14:paraId="6B57697B" w14:textId="77777777" w:rsidR="00D7508C" w:rsidRDefault="00D7508C" w:rsidP="00D7508C">
      <w:r>
        <w:rPr>
          <w:rFonts w:hint="eastAsia"/>
        </w:rPr>
        <w:t>用户在</w:t>
      </w:r>
      <w:r>
        <w:t>浏览器输入</w:t>
      </w:r>
      <w:r>
        <w:rPr>
          <w:rFonts w:hint="eastAsia"/>
        </w:rPr>
        <w:t>/,</w:t>
      </w:r>
      <w:r>
        <w:t xml:space="preserve"> </w:t>
      </w:r>
      <w:r>
        <w:rPr>
          <w:rFonts w:hint="eastAsia"/>
        </w:rPr>
        <w:t>显示</w:t>
      </w:r>
      <w:r>
        <w:t>主页面</w:t>
      </w:r>
      <w:r>
        <w:rPr>
          <w:rFonts w:hint="eastAsia"/>
        </w:rPr>
        <w:t xml:space="preserve">index.html, </w:t>
      </w:r>
      <w:r>
        <w:rPr>
          <w:rFonts w:hint="eastAsia"/>
        </w:rPr>
        <w:t>含</w:t>
      </w:r>
      <w:r>
        <w:rPr>
          <w:rFonts w:hint="eastAsia"/>
        </w:rPr>
        <w:t>nav</w:t>
      </w:r>
      <w:r>
        <w:t>bar+content+footer</w:t>
      </w:r>
    </w:p>
    <w:p w14:paraId="137685CD" w14:textId="77777777" w:rsidR="00D7508C" w:rsidRDefault="00D7508C" w:rsidP="00D7508C">
      <w:pPr>
        <w:jc w:val="left"/>
      </w:pPr>
      <w:r>
        <w:t>n</w:t>
      </w:r>
      <w:r>
        <w:rPr>
          <w:rFonts w:hint="eastAsia"/>
        </w:rPr>
        <w:t>av</w:t>
      </w:r>
      <w:r>
        <w:t xml:space="preserve">bar: </w:t>
      </w:r>
      <w:r>
        <w:rPr>
          <w:rFonts w:hint="eastAsia"/>
        </w:rPr>
        <w:t>状态</w:t>
      </w:r>
      <w:r>
        <w:t>定义</w:t>
      </w:r>
      <w:r>
        <w:rPr>
          <w:rFonts w:hint="eastAsia"/>
        </w:rPr>
        <w:t>于</w:t>
      </w:r>
      <w:r>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14:paraId="44F7D586" w14:textId="77777777" w:rsidR="00D7508C" w:rsidRDefault="00D7508C" w:rsidP="00D7508C">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Pr>
          <w:rFonts w:hint="eastAsia"/>
        </w:rPr>
        <w:t>状态</w:t>
      </w:r>
      <w:r>
        <w:t>视图控制器</w:t>
      </w:r>
      <w:r>
        <w:rPr>
          <w:rFonts w:hint="eastAsia"/>
        </w:rPr>
        <w:t>定义</w:t>
      </w:r>
      <w:r>
        <w:t>于</w:t>
      </w:r>
      <w:r>
        <w:rPr>
          <w:rFonts w:hint="eastAsia"/>
        </w:rPr>
        <w:t>app/main/main.</w:t>
      </w:r>
      <w:r>
        <w:t>js</w:t>
      </w:r>
      <w:r>
        <w:rPr>
          <w:rFonts w:hint="eastAsia"/>
        </w:rPr>
        <w:t>, main.html, main.controller.js</w:t>
      </w:r>
    </w:p>
    <w:p w14:paraId="72C75D87" w14:textId="77777777" w:rsidR="00D7508C" w:rsidRDefault="00D7508C" w:rsidP="00D7508C">
      <w:r>
        <w:t>footer:</w:t>
      </w:r>
      <w:r>
        <w:rPr>
          <w:rFonts w:hint="eastAsia"/>
        </w:rPr>
        <w:t xml:space="preserve"> </w:t>
      </w:r>
      <w:r>
        <w:rPr>
          <w:rFonts w:hint="eastAsia"/>
        </w:rPr>
        <w:t>直接内嵌</w:t>
      </w:r>
      <w:r>
        <w:t>于主页面中</w:t>
      </w:r>
    </w:p>
    <w:p w14:paraId="655BFACD" w14:textId="77777777" w:rsidR="00D7508C" w:rsidRDefault="00D7508C" w:rsidP="00D7508C">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Pr>
          <w:rFonts w:hint="eastAsia"/>
        </w:rPr>
        <w:t>登录</w:t>
      </w:r>
      <w:r>
        <w:t>的界面内容和已</w:t>
      </w:r>
      <w:r>
        <w:rPr>
          <w:rFonts w:hint="eastAsia"/>
        </w:rPr>
        <w:t>登录</w:t>
      </w:r>
      <w:r>
        <w:t>的界面内容</w:t>
      </w:r>
    </w:p>
    <w:p w14:paraId="14B186EE" w14:textId="77777777" w:rsidR="00D7508C" w:rsidRDefault="00D7508C" w:rsidP="00D7508C">
      <w:r>
        <w:rPr>
          <w:rFonts w:hint="eastAsia"/>
        </w:rPr>
        <w:t>&lt;div class=</w:t>
      </w:r>
      <w:r>
        <w:t>”col-md-8”&gt;</w:t>
      </w:r>
    </w:p>
    <w:p w14:paraId="799226FC" w14:textId="77777777" w:rsidR="00D7508C" w:rsidRDefault="00D7508C" w:rsidP="00D7508C">
      <w:r>
        <w:tab/>
        <w:t>&lt;div ng-switch=”isAuthenticated()”&gt;</w:t>
      </w:r>
    </w:p>
    <w:p w14:paraId="76EE792B" w14:textId="77777777" w:rsidR="00D7508C" w:rsidRDefault="00D7508C" w:rsidP="00D7508C">
      <w:r>
        <w:lastRenderedPageBreak/>
        <w:tab/>
      </w:r>
      <w:r>
        <w:tab/>
        <w:t>&lt;div ng-switch-when=”true”&gt;…&lt;/div&gt;</w:t>
      </w:r>
    </w:p>
    <w:p w14:paraId="35AB6EEB" w14:textId="77777777" w:rsidR="00D7508C" w:rsidRDefault="00D7508C" w:rsidP="00D7508C">
      <w:r>
        <w:tab/>
      </w:r>
      <w:r>
        <w:tab/>
        <w:t>&lt;div ng-switch-when=”false”&gt;…&lt;/div&gt;</w:t>
      </w:r>
    </w:p>
    <w:p w14:paraId="0CCAF06F" w14:textId="77777777" w:rsidR="00D7508C" w:rsidRDefault="00D7508C" w:rsidP="00D7508C">
      <w:r>
        <w:tab/>
        <w:t>&lt;/div&gt;</w:t>
      </w:r>
    </w:p>
    <w:p w14:paraId="60769B9A" w14:textId="77777777" w:rsidR="00D7508C" w:rsidRDefault="00D7508C" w:rsidP="00D7508C">
      <w:r>
        <w:t>&lt;/div&gt;</w:t>
      </w:r>
    </w:p>
    <w:p w14:paraId="413C5583" w14:textId="77777777" w:rsidR="00D7508C" w:rsidRDefault="00D7508C" w:rsidP="00D7508C">
      <w:r>
        <w:t>F</w:t>
      </w:r>
      <w:r>
        <w:rPr>
          <w:rFonts w:hint="eastAsia"/>
        </w:rPr>
        <w:t>iles:</w:t>
      </w:r>
    </w:p>
    <w:p w14:paraId="42A95204" w14:textId="77777777" w:rsidR="00D7508C" w:rsidRDefault="00D7508C" w:rsidP="00D7508C">
      <w:r>
        <w:rPr>
          <w:rFonts w:hint="eastAsia"/>
        </w:rPr>
        <w:t xml:space="preserve">index.html, </w:t>
      </w:r>
    </w:p>
    <w:p w14:paraId="74BC2B9B" w14:textId="77777777" w:rsidR="00D7508C" w:rsidRDefault="00D7508C" w:rsidP="00D7508C">
      <w:r>
        <w:rPr>
          <w:rFonts w:hint="eastAsia"/>
        </w:rPr>
        <w:t>app/</w:t>
      </w:r>
      <w:r>
        <w:t>app.js</w:t>
      </w:r>
    </w:p>
    <w:p w14:paraId="71E1D670" w14:textId="77777777" w:rsidR="00D7508C" w:rsidRDefault="00D7508C" w:rsidP="00D7508C">
      <w:r>
        <w:t>components/navbar</w:t>
      </w:r>
      <w:r>
        <w:rPr>
          <w:rFonts w:hint="eastAsia"/>
        </w:rPr>
        <w:t>/navbar.html</w:t>
      </w:r>
    </w:p>
    <w:p w14:paraId="7FEC6DB6" w14:textId="77777777" w:rsidR="00D7508C" w:rsidRDefault="00D7508C" w:rsidP="00D7508C">
      <w:r>
        <w:t>components/navbar</w:t>
      </w:r>
      <w:r>
        <w:rPr>
          <w:rFonts w:hint="eastAsia"/>
        </w:rPr>
        <w:t>/navbar.controller.js</w:t>
      </w:r>
    </w:p>
    <w:p w14:paraId="2C39D608" w14:textId="77777777" w:rsidR="00D7508C" w:rsidRDefault="00D7508C" w:rsidP="00D7508C">
      <w:r>
        <w:t>components/navbar</w:t>
      </w:r>
      <w:r>
        <w:rPr>
          <w:rFonts w:hint="eastAsia"/>
        </w:rPr>
        <w:t>/</w:t>
      </w:r>
      <w:r w:rsidRPr="002E294A">
        <w:rPr>
          <w:rFonts w:hint="eastAsia"/>
        </w:rPr>
        <w:t xml:space="preserve"> </w:t>
      </w:r>
      <w:r>
        <w:rPr>
          <w:rFonts w:hint="eastAsia"/>
        </w:rPr>
        <w:t>navbar.directive.js</w:t>
      </w:r>
    </w:p>
    <w:p w14:paraId="41D4AE93" w14:textId="77777777" w:rsidR="00D7508C" w:rsidRDefault="00D7508C" w:rsidP="00D7508C">
      <w:r>
        <w:rPr>
          <w:rFonts w:hint="eastAsia"/>
        </w:rPr>
        <w:t>app/main/main.</w:t>
      </w:r>
      <w:r>
        <w:t>js</w:t>
      </w:r>
    </w:p>
    <w:p w14:paraId="173A03B0" w14:textId="77777777" w:rsidR="00D7508C" w:rsidRDefault="00D7508C" w:rsidP="00D7508C">
      <w:r>
        <w:rPr>
          <w:rFonts w:hint="eastAsia"/>
        </w:rPr>
        <w:t>app/main/</w:t>
      </w:r>
      <w:r w:rsidRPr="002E294A">
        <w:rPr>
          <w:rFonts w:hint="eastAsia"/>
        </w:rPr>
        <w:t xml:space="preserve"> </w:t>
      </w:r>
      <w:r>
        <w:rPr>
          <w:rFonts w:hint="eastAsia"/>
        </w:rPr>
        <w:t>main.html</w:t>
      </w:r>
    </w:p>
    <w:p w14:paraId="27AC38F3" w14:textId="77777777" w:rsidR="00D7508C" w:rsidRDefault="00D7508C" w:rsidP="00D7508C">
      <w:r>
        <w:rPr>
          <w:rFonts w:hint="eastAsia"/>
        </w:rPr>
        <w:t>app/main/</w:t>
      </w:r>
      <w:r w:rsidRPr="002E294A">
        <w:rPr>
          <w:rFonts w:hint="eastAsia"/>
        </w:rPr>
        <w:t xml:space="preserve"> </w:t>
      </w:r>
      <w:r>
        <w:rPr>
          <w:rFonts w:hint="eastAsia"/>
        </w:rPr>
        <w:t>main.controller.js</w:t>
      </w:r>
    </w:p>
    <w:p w14:paraId="15119D18" w14:textId="77777777" w:rsidR="00D7508C" w:rsidRDefault="00D7508C" w:rsidP="00D7508C"/>
    <w:p w14:paraId="5FC45AE3" w14:textId="10A530C3" w:rsidR="00D7508C" w:rsidRDefault="00D7508C" w:rsidP="00D7508C">
      <w:pPr>
        <w:pStyle w:val="ListParagraph"/>
        <w:numPr>
          <w:ilvl w:val="0"/>
          <w:numId w:val="64"/>
        </w:numPr>
      </w:pPr>
      <w:bookmarkStart w:id="114" w:name="_Toc463961079"/>
      <w:r>
        <w:rPr>
          <w:rFonts w:hint="eastAsia"/>
        </w:rPr>
        <w:t>Register</w:t>
      </w:r>
      <w:bookmarkEnd w:id="114"/>
      <w:r>
        <w:t xml:space="preserve"> </w:t>
      </w:r>
    </w:p>
    <w:p w14:paraId="0ADFA703" w14:textId="77777777" w:rsidR="00D7508C" w:rsidRDefault="00D7508C" w:rsidP="00D7508C">
      <w:r>
        <w:rPr>
          <w:noProof/>
        </w:rPr>
        <w:drawing>
          <wp:inline distT="0" distB="0" distL="0" distR="0" wp14:anchorId="3078EE75" wp14:editId="2A60C8AF">
            <wp:extent cx="5064760" cy="2733040"/>
            <wp:effectExtent l="0" t="0" r="2540" b="0"/>
            <wp:docPr id="855716755" name="Picture 8557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14:paraId="4116CAD3" w14:textId="77777777" w:rsidR="00D7508C" w:rsidRDefault="00D7508C" w:rsidP="00D7508C">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t xml:space="preserve">, </w:t>
      </w:r>
      <w:r>
        <w:rPr>
          <w:rFonts w:hint="eastAsia"/>
        </w:rPr>
        <w:t>或</w:t>
      </w:r>
      <w:r>
        <w:t>者</w:t>
      </w:r>
      <w:r w:rsidRPr="002A238C">
        <w:t>&lt;a href="#/register"&gt;</w:t>
      </w:r>
      <w:r>
        <w:t xml:space="preserve"> </w:t>
      </w:r>
      <w:r>
        <w:rPr>
          <w:rFonts w:hint="eastAsia"/>
        </w:rPr>
        <w:t>(</w:t>
      </w:r>
      <w:r>
        <w:t>in login</w:t>
      </w:r>
      <w:r>
        <w:rPr>
          <w:rFonts w:hint="eastAsia"/>
        </w:rPr>
        <w:t>页</w:t>
      </w:r>
      <w:r>
        <w:t>面</w:t>
      </w:r>
      <w:r>
        <w:rPr>
          <w:rFonts w:hint="eastAsia"/>
        </w:rPr>
        <w:t>)</w:t>
      </w:r>
    </w:p>
    <w:p w14:paraId="226FC4FD" w14:textId="77777777" w:rsidR="00D7508C" w:rsidRDefault="00D7508C" w:rsidP="00D7508C">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主页面</w:t>
      </w:r>
      <w:r>
        <w:t>中的</w:t>
      </w:r>
      <w:r>
        <w:rPr>
          <w:rFonts w:hint="eastAsia"/>
        </w:rPr>
        <w:t>content</w:t>
      </w:r>
      <w:r>
        <w:rPr>
          <w:rFonts w:hint="eastAsia"/>
        </w:rPr>
        <w:t>切换</w:t>
      </w:r>
      <w:r>
        <w:t>为</w:t>
      </w:r>
      <w:r>
        <w:rPr>
          <w:rFonts w:hint="eastAsia"/>
        </w:rPr>
        <w:t xml:space="preserve">register.html. </w:t>
      </w:r>
    </w:p>
    <w:p w14:paraId="34E4EA90" w14:textId="77777777" w:rsidR="00D7508C" w:rsidRDefault="00D7508C" w:rsidP="00D7508C">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14:paraId="4D07692F" w14:textId="77777777" w:rsidR="00D7508C" w:rsidRPr="00C125B1" w:rsidRDefault="00D7508C" w:rsidP="00D7508C">
      <w:pPr>
        <w:rPr>
          <w:b/>
        </w:rPr>
      </w:pPr>
      <w:r w:rsidRPr="00C125B1">
        <w:rPr>
          <w:rFonts w:hint="eastAsia"/>
          <w:b/>
        </w:rPr>
        <w:t>点击</w:t>
      </w:r>
      <w:r w:rsidRPr="00C125B1">
        <w:rPr>
          <w:rFonts w:hint="eastAsia"/>
          <w:b/>
        </w:rPr>
        <w:t>register</w:t>
      </w:r>
      <w:r w:rsidRPr="00C125B1">
        <w:rPr>
          <w:rFonts w:hint="eastAsia"/>
          <w:b/>
        </w:rPr>
        <w:t>后</w:t>
      </w:r>
      <w:r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14:paraId="305B05DE" w14:textId="77777777" w:rsidR="00D7508C" w:rsidRDefault="00D7508C" w:rsidP="00D7508C">
      <w:r>
        <w:rPr>
          <w:rFonts w:hint="eastAsia"/>
        </w:rPr>
        <w:t>注册</w:t>
      </w:r>
      <w:r>
        <w:t>成功：</w:t>
      </w:r>
      <w:r>
        <w:t>”</w:t>
      </w:r>
      <w:r w:rsidRPr="00275B94">
        <w:t>Registration saved! Please check your email for confirmation.</w:t>
      </w:r>
      <w:r>
        <w:t>” ng-show=”success”</w:t>
      </w:r>
    </w:p>
    <w:p w14:paraId="2EFCEEAA" w14:textId="77777777" w:rsidR="00D7508C" w:rsidRDefault="00D7508C" w:rsidP="00D7508C">
      <w:r>
        <w:rPr>
          <w:rFonts w:hint="eastAsia"/>
        </w:rPr>
        <w:t>注册失败：</w:t>
      </w:r>
      <w:r>
        <w:t>”</w:t>
      </w:r>
      <w:r w:rsidRPr="005D31F6">
        <w:t>Registration failed! Please try again later.</w:t>
      </w:r>
      <w:r>
        <w:t>”</w:t>
      </w:r>
      <w:r>
        <w:tab/>
        <w:t>ng-show=”error”</w:t>
      </w:r>
    </w:p>
    <w:p w14:paraId="385CC181" w14:textId="77777777" w:rsidR="00D7508C" w:rsidRDefault="00D7508C" w:rsidP="00D7508C">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14:paraId="59785238" w14:textId="77777777" w:rsidR="00D7508C" w:rsidRDefault="00D7508C" w:rsidP="00D7508C">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14:paraId="77F71ECF" w14:textId="77777777" w:rsidR="00D7508C" w:rsidRDefault="00D7508C" w:rsidP="00D7508C">
      <w:r>
        <w:rPr>
          <w:rFonts w:hint="eastAsia"/>
        </w:rPr>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14:paraId="5E65DDB0" w14:textId="77777777" w:rsidR="00D7508C" w:rsidRPr="00C125B1" w:rsidRDefault="00D7508C" w:rsidP="00D7508C">
      <w:pPr>
        <w:rPr>
          <w:b/>
        </w:rPr>
      </w:pPr>
      <w:r w:rsidRPr="00C125B1">
        <w:rPr>
          <w:rFonts w:hint="eastAsia"/>
          <w:b/>
        </w:rPr>
        <w:t>用户</w:t>
      </w:r>
      <w:r w:rsidRPr="00C125B1">
        <w:rPr>
          <w:b/>
        </w:rPr>
        <w:t>输入信息的</w:t>
      </w:r>
      <w:r w:rsidRPr="00C125B1">
        <w:rPr>
          <w:rFonts w:hint="eastAsia"/>
          <w:b/>
        </w:rPr>
        <w:t>校验反馈</w:t>
      </w:r>
      <w:r w:rsidRPr="00C125B1">
        <w:rPr>
          <w:b/>
        </w:rPr>
        <w:t>：</w:t>
      </w:r>
      <w:r w:rsidRPr="00C125B1">
        <w:rPr>
          <w:rFonts w:hint="eastAsia"/>
          <w:b/>
        </w:rPr>
        <w:t>(</w:t>
      </w:r>
      <w:r w:rsidRPr="00C125B1">
        <w:rPr>
          <w:rFonts w:hint="eastAsia"/>
          <w:b/>
        </w:rPr>
        <w:t>反馈信息直接</w:t>
      </w:r>
      <w:r w:rsidRPr="00C125B1">
        <w:rPr>
          <w:b/>
        </w:rPr>
        <w:t>产生于前端</w:t>
      </w:r>
      <w:r w:rsidRPr="00C125B1">
        <w:rPr>
          <w:rFonts w:hint="eastAsia"/>
          <w:b/>
        </w:rPr>
        <w:t>)</w:t>
      </w:r>
    </w:p>
    <w:p w14:paraId="04F697C3" w14:textId="77777777" w:rsidR="00D7508C" w:rsidRDefault="00D7508C" w:rsidP="00D7508C">
      <w:r w:rsidRPr="001810EB">
        <w:t>&lt;input type="text" class="form-control" ng-model="registerAccount.login" ng-minlength=1 ng-maxlength=50 ng-pattern="/^[a-z0-9]*$/" required&gt;</w:t>
      </w:r>
    </w:p>
    <w:p w14:paraId="0328B9C2" w14:textId="77777777" w:rsidR="00D7508C" w:rsidRDefault="00D7508C" w:rsidP="00D7508C">
      <w:r>
        <w:rPr>
          <w:rFonts w:hint="eastAsia"/>
        </w:rPr>
        <w:t>对</w:t>
      </w:r>
      <w:r>
        <w:t>输入有几</w:t>
      </w:r>
      <w:r>
        <w:rPr>
          <w:rFonts w:hint="eastAsia"/>
        </w:rPr>
        <w:t>个</w:t>
      </w:r>
      <w:r>
        <w:t>要求，每</w:t>
      </w:r>
      <w:r>
        <w:rPr>
          <w:rFonts w:hint="eastAsia"/>
        </w:rPr>
        <w:t>个</w:t>
      </w:r>
      <w:r>
        <w:t>要求出现</w:t>
      </w:r>
      <w:r>
        <w:rPr>
          <w:rFonts w:hint="eastAsia"/>
        </w:rPr>
        <w:t>错误</w:t>
      </w:r>
      <w:r>
        <w:t>时</w:t>
      </w:r>
      <w:r>
        <w:rPr>
          <w:rFonts w:hint="eastAsia"/>
        </w:rPr>
        <w:t>均</w:t>
      </w:r>
      <w:r>
        <w:t>有</w:t>
      </w:r>
      <w:r>
        <w:rPr>
          <w:rFonts w:hint="eastAsia"/>
        </w:rPr>
        <w:t>校验信</w:t>
      </w:r>
      <w:r>
        <w:t>息</w:t>
      </w:r>
    </w:p>
    <w:p w14:paraId="4C6AF781" w14:textId="77777777" w:rsidR="00D7508C" w:rsidRPr="0049454A" w:rsidRDefault="00D7508C" w:rsidP="00D7508C">
      <w:pPr>
        <w:rPr>
          <w:sz w:val="18"/>
          <w:szCs w:val="18"/>
        </w:rPr>
      </w:pPr>
      <w:r w:rsidRPr="0049454A">
        <w:rPr>
          <w:sz w:val="18"/>
          <w:szCs w:val="18"/>
        </w:rPr>
        <w:lastRenderedPageBreak/>
        <w:t>&lt;div ng-show="form.login.$dirty &amp;&amp; form.login.$invalid"&gt;</w:t>
      </w:r>
    </w:p>
    <w:p w14:paraId="3EA5FA44" w14:textId="77777777" w:rsidR="00D7508C" w:rsidRPr="0049454A" w:rsidRDefault="00D7508C" w:rsidP="00D7508C">
      <w:pPr>
        <w:ind w:firstLineChars="200" w:firstLine="360"/>
        <w:rPr>
          <w:sz w:val="18"/>
          <w:szCs w:val="18"/>
        </w:rPr>
      </w:pPr>
      <w:r w:rsidRPr="0049454A">
        <w:rPr>
          <w:sz w:val="18"/>
          <w:szCs w:val="18"/>
        </w:rPr>
        <w:t>&lt;p class="help-block" ng-show="form.login.$error.required"&gt;Your login is required. &lt;/p&gt;</w:t>
      </w:r>
    </w:p>
    <w:p w14:paraId="007ECA7D" w14:textId="77777777" w:rsidR="00D7508C" w:rsidRPr="0049454A" w:rsidRDefault="00D7508C" w:rsidP="00D7508C">
      <w:pPr>
        <w:rPr>
          <w:sz w:val="18"/>
          <w:szCs w:val="18"/>
        </w:rPr>
      </w:pPr>
      <w:r w:rsidRPr="0049454A">
        <w:rPr>
          <w:sz w:val="18"/>
          <w:szCs w:val="18"/>
        </w:rPr>
        <w:t xml:space="preserve">    &lt;p class="help-block" ng-show="form.login.$error.minlength"&gt;</w:t>
      </w:r>
    </w:p>
    <w:p w14:paraId="1B2AD157" w14:textId="77777777" w:rsidR="00D7508C" w:rsidRPr="0049454A" w:rsidRDefault="00D7508C" w:rsidP="00D7508C">
      <w:pPr>
        <w:rPr>
          <w:sz w:val="18"/>
          <w:szCs w:val="18"/>
        </w:rPr>
      </w:pPr>
      <w:r w:rsidRPr="0049454A">
        <w:rPr>
          <w:sz w:val="18"/>
          <w:szCs w:val="18"/>
        </w:rPr>
        <w:t xml:space="preserve">        Your login is required to be at least 1 character.</w:t>
      </w:r>
    </w:p>
    <w:p w14:paraId="54ADA55C" w14:textId="77777777" w:rsidR="00D7508C" w:rsidRPr="0049454A" w:rsidRDefault="00D7508C" w:rsidP="00D7508C">
      <w:pPr>
        <w:rPr>
          <w:sz w:val="18"/>
          <w:szCs w:val="18"/>
        </w:rPr>
      </w:pPr>
      <w:r w:rsidRPr="0049454A">
        <w:rPr>
          <w:sz w:val="18"/>
          <w:szCs w:val="18"/>
        </w:rPr>
        <w:t xml:space="preserve">    &lt;/p&gt;</w:t>
      </w:r>
    </w:p>
    <w:p w14:paraId="24ADACF4" w14:textId="77777777" w:rsidR="00D7508C" w:rsidRPr="0049454A" w:rsidRDefault="00D7508C" w:rsidP="00D7508C">
      <w:pPr>
        <w:rPr>
          <w:sz w:val="18"/>
          <w:szCs w:val="18"/>
        </w:rPr>
      </w:pPr>
      <w:r w:rsidRPr="0049454A">
        <w:rPr>
          <w:sz w:val="18"/>
          <w:szCs w:val="18"/>
        </w:rPr>
        <w:t xml:space="preserve">    &lt;p class="help-block" ng-show="form.login.$error.maxlength"&gt;</w:t>
      </w:r>
    </w:p>
    <w:p w14:paraId="35D0C570" w14:textId="77777777" w:rsidR="00D7508C" w:rsidRPr="0049454A" w:rsidRDefault="00D7508C" w:rsidP="00D7508C">
      <w:pPr>
        <w:rPr>
          <w:sz w:val="18"/>
          <w:szCs w:val="18"/>
        </w:rPr>
      </w:pPr>
      <w:r w:rsidRPr="0049454A">
        <w:rPr>
          <w:sz w:val="18"/>
          <w:szCs w:val="18"/>
        </w:rPr>
        <w:t xml:space="preserve">        Your login cannot be longer than 50 characters.</w:t>
      </w:r>
    </w:p>
    <w:p w14:paraId="25332764" w14:textId="77777777" w:rsidR="00D7508C" w:rsidRPr="0049454A" w:rsidRDefault="00D7508C" w:rsidP="00D7508C">
      <w:pPr>
        <w:rPr>
          <w:sz w:val="18"/>
          <w:szCs w:val="18"/>
        </w:rPr>
      </w:pPr>
      <w:r w:rsidRPr="0049454A">
        <w:rPr>
          <w:sz w:val="18"/>
          <w:szCs w:val="18"/>
        </w:rPr>
        <w:t xml:space="preserve">    &lt;/p&gt;</w:t>
      </w:r>
    </w:p>
    <w:p w14:paraId="367AE8AB" w14:textId="77777777" w:rsidR="00D7508C" w:rsidRPr="0049454A" w:rsidRDefault="00D7508C" w:rsidP="00D7508C">
      <w:pPr>
        <w:rPr>
          <w:sz w:val="18"/>
          <w:szCs w:val="18"/>
        </w:rPr>
      </w:pPr>
      <w:r w:rsidRPr="0049454A">
        <w:rPr>
          <w:sz w:val="18"/>
          <w:szCs w:val="18"/>
        </w:rPr>
        <w:t xml:space="preserve">    &lt;p class="help-block" ng-show="form.login.$error.pattern"&gt;</w:t>
      </w:r>
    </w:p>
    <w:p w14:paraId="243CAA96" w14:textId="77777777" w:rsidR="00D7508C" w:rsidRPr="0049454A" w:rsidRDefault="00D7508C" w:rsidP="00D7508C">
      <w:pPr>
        <w:rPr>
          <w:sz w:val="18"/>
          <w:szCs w:val="18"/>
        </w:rPr>
      </w:pPr>
      <w:r w:rsidRPr="0049454A">
        <w:rPr>
          <w:sz w:val="18"/>
          <w:szCs w:val="18"/>
        </w:rPr>
        <w:t xml:space="preserve">        Your login can only contain lower-case letters and digits.</w:t>
      </w:r>
    </w:p>
    <w:p w14:paraId="4668F463" w14:textId="77777777" w:rsidR="00D7508C" w:rsidRPr="0049454A" w:rsidRDefault="00D7508C" w:rsidP="00D7508C">
      <w:pPr>
        <w:rPr>
          <w:sz w:val="18"/>
          <w:szCs w:val="18"/>
        </w:rPr>
      </w:pPr>
      <w:r w:rsidRPr="0049454A">
        <w:rPr>
          <w:sz w:val="18"/>
          <w:szCs w:val="18"/>
        </w:rPr>
        <w:t xml:space="preserve">    &lt;/p&gt;</w:t>
      </w:r>
    </w:p>
    <w:p w14:paraId="43746723" w14:textId="77777777" w:rsidR="00D7508C" w:rsidRPr="0049454A" w:rsidRDefault="00D7508C" w:rsidP="00D7508C">
      <w:pPr>
        <w:rPr>
          <w:sz w:val="18"/>
          <w:szCs w:val="18"/>
        </w:rPr>
      </w:pPr>
      <w:r w:rsidRPr="0049454A">
        <w:rPr>
          <w:sz w:val="18"/>
          <w:szCs w:val="18"/>
        </w:rPr>
        <w:t>&lt;/div&gt;</w:t>
      </w:r>
    </w:p>
    <w:p w14:paraId="63A57624" w14:textId="77777777" w:rsidR="00D7508C" w:rsidRPr="005D31F6" w:rsidRDefault="00D7508C" w:rsidP="00D7508C"/>
    <w:p w14:paraId="5DB22768" w14:textId="77777777" w:rsidR="00D7508C" w:rsidRDefault="00D7508C" w:rsidP="00D7508C">
      <w:r>
        <w:t>Files:</w:t>
      </w:r>
    </w:p>
    <w:p w14:paraId="169EA2F1" w14:textId="77777777" w:rsidR="00D7508C" w:rsidRDefault="00D7508C" w:rsidP="00D7508C">
      <w:r>
        <w:rPr>
          <w:rFonts w:hint="eastAsia"/>
        </w:rPr>
        <w:t>app/account/register</w:t>
      </w:r>
      <w:r>
        <w:t>/register.js</w:t>
      </w:r>
    </w:p>
    <w:p w14:paraId="5EDDA914" w14:textId="77777777" w:rsidR="00D7508C" w:rsidRDefault="00D7508C" w:rsidP="00D7508C">
      <w:r>
        <w:rPr>
          <w:rFonts w:hint="eastAsia"/>
        </w:rPr>
        <w:t>app/account/register</w:t>
      </w:r>
      <w:r>
        <w:t>/register.html</w:t>
      </w:r>
    </w:p>
    <w:p w14:paraId="78AC4093" w14:textId="77777777" w:rsidR="00D7508C" w:rsidRDefault="00D7508C" w:rsidP="00D7508C">
      <w:r>
        <w:rPr>
          <w:rFonts w:hint="eastAsia"/>
        </w:rPr>
        <w:t>app/account/register</w:t>
      </w:r>
      <w:r>
        <w:t>/register.controller.js</w:t>
      </w:r>
    </w:p>
    <w:p w14:paraId="03363F37" w14:textId="77777777" w:rsidR="00D7508C" w:rsidRDefault="00D7508C" w:rsidP="00D7508C">
      <w:r>
        <w:rPr>
          <w:noProof/>
        </w:rPr>
        <w:drawing>
          <wp:inline distT="0" distB="0" distL="0" distR="0" wp14:anchorId="5DFFB4AB" wp14:editId="35C2EED2">
            <wp:extent cx="5274310" cy="2098040"/>
            <wp:effectExtent l="0" t="0" r="2540" b="0"/>
            <wp:docPr id="1302083292" name="Picture 130208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098040"/>
                    </a:xfrm>
                    <a:prstGeom prst="rect">
                      <a:avLst/>
                    </a:prstGeom>
                  </pic:spPr>
                </pic:pic>
              </a:graphicData>
            </a:graphic>
          </wp:inline>
        </w:drawing>
      </w:r>
    </w:p>
    <w:p w14:paraId="5323E58A" w14:textId="77777777" w:rsidR="00D7508C" w:rsidRDefault="00D7508C" w:rsidP="00D7508C">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14:paraId="2329C0B2" w14:textId="77777777" w:rsidR="00D7508C" w:rsidRDefault="00D7508C" w:rsidP="00D7508C">
      <w:bookmarkStart w:id="115" w:name="_Toc463961080"/>
      <w:r>
        <w:rPr>
          <w:rFonts w:hint="eastAsia"/>
        </w:rPr>
        <w:t>Activate</w:t>
      </w:r>
      <w:bookmarkEnd w:id="115"/>
    </w:p>
    <w:p w14:paraId="13D223D0" w14:textId="77777777" w:rsidR="00D7508C" w:rsidRDefault="00D7508C" w:rsidP="00D7508C">
      <w:pPr>
        <w:jc w:val="left"/>
      </w:pPr>
      <w:r>
        <w:rPr>
          <w:rFonts w:hint="eastAsia"/>
        </w:rPr>
        <w:t>用户</w:t>
      </w:r>
      <w:r>
        <w:t>收到激活邮件，</w:t>
      </w:r>
      <w:r>
        <w:rPr>
          <w:rFonts w:hint="eastAsia"/>
        </w:rPr>
        <w:t>activationEmail.html</w:t>
      </w:r>
      <w:r>
        <w:t>内容</w:t>
      </w:r>
      <w:r>
        <w:rPr>
          <w:rFonts w:hint="eastAsia"/>
        </w:rPr>
        <w:t>（后</w:t>
      </w:r>
      <w:r>
        <w:t>台</w:t>
      </w:r>
      <w:r>
        <w:rPr>
          <w:rFonts w:hint="eastAsia"/>
        </w:rPr>
        <w:t>生</w:t>
      </w:r>
      <w:r>
        <w:t>成）含链接</w:t>
      </w:r>
      <w:r w:rsidRPr="00A5204F">
        <w:t>&lt;a th:href="@{|${baseUrl}/#/activate?key=${user.activationKey}|}"&lt;/a&gt;</w:t>
      </w:r>
    </w:p>
    <w:p w14:paraId="7FB4B069" w14:textId="77777777" w:rsidR="00D7508C" w:rsidRDefault="00D7508C" w:rsidP="00D7508C">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14:paraId="51E0A1C8" w14:textId="77777777" w:rsidR="00D7508C" w:rsidRDefault="00D7508C" w:rsidP="00D7508C">
      <w:pPr>
        <w:jc w:val="left"/>
      </w:pPr>
      <w:r>
        <w:t>注</w:t>
      </w:r>
      <w:r>
        <w:rPr>
          <w:rFonts w:hint="eastAsia"/>
        </w:rPr>
        <w:t>意</w:t>
      </w:r>
      <w:r>
        <w:t>点：</w:t>
      </w:r>
    </w:p>
    <w:p w14:paraId="31AB5664" w14:textId="77777777" w:rsidR="00D7508C" w:rsidRDefault="00D7508C" w:rsidP="00D7508C">
      <w:pPr>
        <w:jc w:val="left"/>
      </w:pPr>
      <w:r>
        <w:rPr>
          <w:rFonts w:hint="eastAsia"/>
        </w:rPr>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14:paraId="151E00EA" w14:textId="77777777" w:rsidR="00D7508C" w:rsidRDefault="00D7508C" w:rsidP="00D7508C">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14:paraId="3B15C888" w14:textId="77777777" w:rsidR="00D7508C" w:rsidRDefault="00D7508C" w:rsidP="00D7508C">
      <w:pPr>
        <w:jc w:val="left"/>
      </w:pPr>
      <w:r>
        <w:rPr>
          <w:rFonts w:hint="eastAsia"/>
        </w:rPr>
        <w:t>Files:</w:t>
      </w:r>
    </w:p>
    <w:p w14:paraId="4DBAD3BC" w14:textId="77777777" w:rsidR="00D7508C" w:rsidRDefault="00D7508C" w:rsidP="00D7508C">
      <w:pPr>
        <w:jc w:val="left"/>
      </w:pPr>
      <w:r>
        <w:t>src/main/resources/mails/activationEmail.html</w:t>
      </w:r>
      <w:r>
        <w:tab/>
        <w:t>(</w:t>
      </w:r>
      <w:r>
        <w:rPr>
          <w:rFonts w:hint="eastAsia"/>
        </w:rPr>
        <w:t>后台</w:t>
      </w:r>
      <w:r>
        <w:rPr>
          <w:rFonts w:hint="eastAsia"/>
        </w:rPr>
        <w:t>)</w:t>
      </w:r>
    </w:p>
    <w:p w14:paraId="1359B455" w14:textId="77777777" w:rsidR="00D7508C" w:rsidRDefault="00D7508C" w:rsidP="00D7508C">
      <w:pPr>
        <w:jc w:val="left"/>
      </w:pPr>
      <w:r>
        <w:t>app/account/activate/activate.js</w:t>
      </w:r>
    </w:p>
    <w:p w14:paraId="7367DCF8" w14:textId="77777777" w:rsidR="00D7508C" w:rsidRDefault="00D7508C" w:rsidP="00D7508C">
      <w:pPr>
        <w:jc w:val="left"/>
      </w:pPr>
      <w:r>
        <w:t>app/account/activate/activate.html</w:t>
      </w:r>
    </w:p>
    <w:p w14:paraId="729509DB" w14:textId="77777777" w:rsidR="00D7508C" w:rsidRDefault="00D7508C" w:rsidP="00D7508C">
      <w:pPr>
        <w:jc w:val="left"/>
      </w:pPr>
      <w:r>
        <w:t>app/account/activate/activate.controller.js</w:t>
      </w:r>
    </w:p>
    <w:p w14:paraId="5AA808D3" w14:textId="77777777" w:rsidR="00D7508C" w:rsidRPr="00311BE0" w:rsidRDefault="00D7508C" w:rsidP="00D7508C">
      <w:pPr>
        <w:jc w:val="left"/>
      </w:pPr>
    </w:p>
    <w:p w14:paraId="7B6760A3" w14:textId="77777777" w:rsidR="00D7508C" w:rsidRDefault="00D7508C" w:rsidP="00D7508C">
      <w:pPr>
        <w:jc w:val="left"/>
      </w:pPr>
      <w:r>
        <w:rPr>
          <w:noProof/>
        </w:rPr>
        <w:drawing>
          <wp:inline distT="0" distB="0" distL="0" distR="0" wp14:anchorId="1250BAF2" wp14:editId="3E20826C">
            <wp:extent cx="5274310" cy="1678305"/>
            <wp:effectExtent l="0" t="0" r="2540" b="0"/>
            <wp:docPr id="925618795" name="Picture 9256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678305"/>
                    </a:xfrm>
                    <a:prstGeom prst="rect">
                      <a:avLst/>
                    </a:prstGeom>
                  </pic:spPr>
                </pic:pic>
              </a:graphicData>
            </a:graphic>
          </wp:inline>
        </w:drawing>
      </w:r>
    </w:p>
    <w:p w14:paraId="47F35330" w14:textId="77777777" w:rsidR="00D7508C" w:rsidRDefault="00D7508C" w:rsidP="00D7508C">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14:paraId="5CCB2995" w14:textId="77777777" w:rsidR="00D7508C" w:rsidRDefault="00D7508C" w:rsidP="00D7508C">
      <w:pPr>
        <w:jc w:val="left"/>
      </w:pPr>
    </w:p>
    <w:p w14:paraId="79072E77" w14:textId="77777777" w:rsidR="00D7508C" w:rsidRDefault="00D7508C" w:rsidP="00D7508C">
      <w:pPr>
        <w:pStyle w:val="ListParagraph"/>
        <w:numPr>
          <w:ilvl w:val="0"/>
          <w:numId w:val="64"/>
        </w:numPr>
      </w:pPr>
      <w:bookmarkStart w:id="116" w:name="_Toc463961081"/>
      <w:r>
        <w:t>Login</w:t>
      </w:r>
      <w:bookmarkEnd w:id="116"/>
    </w:p>
    <w:p w14:paraId="238E764E" w14:textId="77777777" w:rsidR="00D7508C" w:rsidRDefault="00D7508C" w:rsidP="00D7508C">
      <w:pPr>
        <w:jc w:val="left"/>
      </w:pPr>
      <w:r>
        <w:rPr>
          <w:noProof/>
        </w:rPr>
        <w:drawing>
          <wp:inline distT="0" distB="0" distL="0" distR="0" wp14:anchorId="00383F08" wp14:editId="08D6C890">
            <wp:extent cx="5059680" cy="2733040"/>
            <wp:effectExtent l="0" t="0" r="7620" b="0"/>
            <wp:docPr id="24985410" name="Picture 249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14:paraId="2B5D578B" w14:textId="77777777" w:rsidR="00D7508C" w:rsidRDefault="00D7508C" w:rsidP="00D7508C">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14:paraId="36F434BB" w14:textId="77777777" w:rsidR="00D7508C" w:rsidRDefault="00D7508C" w:rsidP="00D7508C">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14:paraId="5197BD7A" w14:textId="77777777" w:rsidR="00D7508C" w:rsidRDefault="00D7508C" w:rsidP="00D7508C">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14:paraId="454CDF77" w14:textId="77777777" w:rsidR="00D7508C" w:rsidRDefault="00D7508C" w:rsidP="00D7508C">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14:paraId="3125B285" w14:textId="77777777" w:rsidR="00D7508C" w:rsidRDefault="00D7508C" w:rsidP="00D7508C">
      <w:r>
        <w:rPr>
          <w:rFonts w:hint="eastAsia"/>
        </w:rPr>
        <w:t>认证</w:t>
      </w:r>
      <w:r>
        <w:t>失败：</w:t>
      </w:r>
      <w:r>
        <w:t>“</w:t>
      </w:r>
      <w:r w:rsidRPr="008D14F9">
        <w:t xml:space="preserve">Authentication failed! </w:t>
      </w:r>
      <w:r>
        <w:t>…” ng-show=”authenticationError”</w:t>
      </w:r>
    </w:p>
    <w:p w14:paraId="0E3E6D70" w14:textId="77777777" w:rsidR="00D7508C" w:rsidRPr="008D14F9" w:rsidRDefault="00D7508C" w:rsidP="00D7508C">
      <w:r>
        <w:rPr>
          <w:rFonts w:hint="eastAsia"/>
        </w:rPr>
        <w:t>认</w:t>
      </w:r>
      <w:r>
        <w:t>证成功：</w:t>
      </w:r>
      <w:r w:rsidRPr="005C2C7F">
        <w:rPr>
          <w:rFonts w:hint="eastAsia"/>
          <w:b/>
        </w:rPr>
        <w:t>navbar</w:t>
      </w:r>
      <w:r w:rsidRPr="005C2C7F">
        <w:rPr>
          <w:rFonts w:hint="eastAsia"/>
          <w:b/>
        </w:rPr>
        <w:t>根据</w:t>
      </w:r>
      <w:r w:rsidRPr="005C2C7F">
        <w:rPr>
          <w:b/>
        </w:rPr>
        <w:t>isAuthenticated() and has-role="ROLE_ADMIN"</w:t>
      </w:r>
      <w:r w:rsidRPr="005C2C7F">
        <w:rPr>
          <w:rFonts w:hint="eastAsia"/>
          <w:b/>
        </w:rPr>
        <w:t>更新导航</w:t>
      </w:r>
      <w:r w:rsidRPr="005C2C7F">
        <w:rPr>
          <w:b/>
        </w:rPr>
        <w:t>菜单</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里</w:t>
      </w:r>
      <w:r w:rsidRPr="005C2C7F">
        <w:rPr>
          <w:b/>
        </w:rPr>
        <w:t>的内容</w:t>
      </w:r>
      <w:r w:rsidRPr="005C2C7F">
        <w:rPr>
          <w:rFonts w:hint="eastAsia"/>
          <w:b/>
        </w:rPr>
        <w:t>也会</w:t>
      </w:r>
      <w:r w:rsidRPr="005C2C7F">
        <w:rPr>
          <w:b/>
        </w:rPr>
        <w:t>更新</w:t>
      </w:r>
      <w:r w:rsidRPr="005C2C7F">
        <w:rPr>
          <w:rFonts w:hint="eastAsia"/>
          <w:b/>
        </w:rPr>
        <w:t>为</w:t>
      </w:r>
      <w:r w:rsidRPr="005C2C7F">
        <w:rPr>
          <w:b/>
        </w:rPr>
        <w:t>已登录用户的内容</w:t>
      </w:r>
      <w:r w:rsidRPr="005C2C7F">
        <w:rPr>
          <w:rFonts w:hint="eastAsia"/>
          <w:b/>
        </w:rPr>
        <w:t>。</w:t>
      </w:r>
    </w:p>
    <w:p w14:paraId="0BF9225B" w14:textId="77777777" w:rsidR="00D7508C" w:rsidRDefault="00D7508C" w:rsidP="00D7508C">
      <w:r>
        <w:t>Files:</w:t>
      </w:r>
    </w:p>
    <w:p w14:paraId="6FA7A72A" w14:textId="77777777" w:rsidR="00D7508C" w:rsidRDefault="00D7508C" w:rsidP="00D7508C">
      <w:r>
        <w:rPr>
          <w:rFonts w:hint="eastAsia"/>
        </w:rPr>
        <w:t>app/account/</w:t>
      </w:r>
      <w:r>
        <w:t>login/login.js</w:t>
      </w:r>
    </w:p>
    <w:p w14:paraId="0DC4F99C" w14:textId="77777777" w:rsidR="00D7508C" w:rsidRDefault="00D7508C" w:rsidP="00D7508C">
      <w:r>
        <w:rPr>
          <w:rFonts w:hint="eastAsia"/>
        </w:rPr>
        <w:t>app/account/</w:t>
      </w:r>
      <w:r>
        <w:t>login/login.html</w:t>
      </w:r>
    </w:p>
    <w:p w14:paraId="58A8992E" w14:textId="77777777" w:rsidR="00D7508C" w:rsidRDefault="00D7508C" w:rsidP="00D7508C">
      <w:pPr>
        <w:jc w:val="left"/>
      </w:pPr>
      <w:r>
        <w:rPr>
          <w:rFonts w:hint="eastAsia"/>
        </w:rPr>
        <w:t>app/account/</w:t>
      </w:r>
      <w:r>
        <w:t>login/login.controller.js</w:t>
      </w:r>
    </w:p>
    <w:p w14:paraId="57096CCD" w14:textId="77777777" w:rsidR="00D7508C" w:rsidRDefault="00D7508C" w:rsidP="00D7508C">
      <w:pPr>
        <w:jc w:val="left"/>
      </w:pPr>
      <w:r>
        <w:rPr>
          <w:noProof/>
        </w:rPr>
        <w:lastRenderedPageBreak/>
        <w:drawing>
          <wp:inline distT="0" distB="0" distL="0" distR="0" wp14:anchorId="32D8E7B3" wp14:editId="463D8666">
            <wp:extent cx="5274310" cy="3893185"/>
            <wp:effectExtent l="0" t="0" r="2540" b="0"/>
            <wp:docPr id="1736594683" name="Picture 17365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893185"/>
                    </a:xfrm>
                    <a:prstGeom prst="rect">
                      <a:avLst/>
                    </a:prstGeom>
                  </pic:spPr>
                </pic:pic>
              </a:graphicData>
            </a:graphic>
          </wp:inline>
        </w:drawing>
      </w:r>
    </w:p>
    <w:p w14:paraId="1F9FCE50" w14:textId="77777777" w:rsidR="00D7508C" w:rsidRDefault="00D7508C" w:rsidP="00D7508C">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14:paraId="50BAA4BC" w14:textId="77777777" w:rsidR="00D7508C" w:rsidRDefault="00D7508C" w:rsidP="00D7508C">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14:paraId="234E99B0" w14:textId="77777777" w:rsidR="00D7508C" w:rsidRDefault="00D7508C" w:rsidP="00D7508C">
      <w:pPr>
        <w:jc w:val="left"/>
      </w:pPr>
      <w:r w:rsidRPr="00E00698">
        <w:t>$httpProvider.interceptors.push('authInterceptor');</w:t>
      </w:r>
    </w:p>
    <w:p w14:paraId="196AC32A" w14:textId="77777777" w:rsidR="00D7508C" w:rsidRDefault="00D7508C" w:rsidP="00D7508C">
      <w:r>
        <w:t>.factory('authInterceptor', function ($rootScope, $q, $location, localStorageService) {</w:t>
      </w:r>
    </w:p>
    <w:p w14:paraId="2FCDEE03" w14:textId="77777777" w:rsidR="00D7508C" w:rsidRDefault="00D7508C" w:rsidP="00D7508C">
      <w:r>
        <w:t xml:space="preserve">   return {</w:t>
      </w:r>
    </w:p>
    <w:p w14:paraId="0A30B512" w14:textId="77777777" w:rsidR="00D7508C" w:rsidRDefault="00D7508C" w:rsidP="00D7508C">
      <w:r>
        <w:t xml:space="preserve">       // Add authorization token to headers</w:t>
      </w:r>
    </w:p>
    <w:p w14:paraId="099F2E10" w14:textId="77777777" w:rsidR="00D7508C" w:rsidRDefault="00D7508C" w:rsidP="00D7508C">
      <w:r>
        <w:t xml:space="preserve">       </w:t>
      </w:r>
      <w:r w:rsidRPr="005D27DC">
        <w:rPr>
          <w:b/>
        </w:rPr>
        <w:t>request</w:t>
      </w:r>
      <w:r>
        <w:t>: function (</w:t>
      </w:r>
      <w:r w:rsidRPr="005D27DC">
        <w:rPr>
          <w:b/>
        </w:rPr>
        <w:t>config</w:t>
      </w:r>
      <w:r>
        <w:t>) {</w:t>
      </w:r>
    </w:p>
    <w:p w14:paraId="3AB6C9F8" w14:textId="77777777" w:rsidR="00D7508C" w:rsidRDefault="00D7508C" w:rsidP="00D7508C">
      <w:r>
        <w:t xml:space="preserve">            config.headers = config.headers || {};</w:t>
      </w:r>
    </w:p>
    <w:p w14:paraId="116F04BD" w14:textId="77777777" w:rsidR="00D7508C" w:rsidRDefault="00D7508C" w:rsidP="00D7508C">
      <w:r>
        <w:t xml:space="preserve">            var token = localStorageService.get('token');</w:t>
      </w:r>
    </w:p>
    <w:p w14:paraId="6B1591BC" w14:textId="77777777" w:rsidR="00D7508C" w:rsidRDefault="00D7508C" w:rsidP="00D7508C">
      <w:r>
        <w:t xml:space="preserve">            if (token &amp;&amp; token.expires &amp;&amp; token.expires &gt; new Date().getTime()) {</w:t>
      </w:r>
    </w:p>
    <w:p w14:paraId="3584D9A6" w14:textId="77777777" w:rsidR="00D7508C" w:rsidRDefault="00D7508C" w:rsidP="00D7508C">
      <w:r>
        <w:t xml:space="preserve">                  config.headers['x-auth-token'] = token.token;</w:t>
      </w:r>
    </w:p>
    <w:p w14:paraId="449E94FD" w14:textId="77777777" w:rsidR="00D7508C" w:rsidRDefault="00D7508C" w:rsidP="00D7508C">
      <w:r>
        <w:t xml:space="preserve">            }</w:t>
      </w:r>
    </w:p>
    <w:p w14:paraId="12C68607" w14:textId="77777777" w:rsidR="00D7508C" w:rsidRDefault="00D7508C" w:rsidP="00D7508C">
      <w:r>
        <w:t xml:space="preserve">            return </w:t>
      </w:r>
      <w:r w:rsidRPr="005D27DC">
        <w:rPr>
          <w:b/>
        </w:rPr>
        <w:t>config</w:t>
      </w:r>
      <w:r>
        <w:t>;</w:t>
      </w:r>
    </w:p>
    <w:p w14:paraId="65108565" w14:textId="77777777" w:rsidR="00D7508C" w:rsidRDefault="00D7508C" w:rsidP="00D7508C">
      <w:r>
        <w:t xml:space="preserve">    }};</w:t>
      </w:r>
    </w:p>
    <w:p w14:paraId="45DA5F23" w14:textId="77777777" w:rsidR="00D7508C" w:rsidRDefault="00D7508C" w:rsidP="00D7508C">
      <w:r>
        <w:t>})</w:t>
      </w:r>
    </w:p>
    <w:p w14:paraId="6580ADAF" w14:textId="77777777" w:rsidR="00D7508C" w:rsidRPr="005C2C7F" w:rsidRDefault="00D7508C" w:rsidP="00D7508C">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Pr="005C2C7F">
        <w:rPr>
          <w:b/>
        </w:rPr>
        <w:t>信息</w:t>
      </w:r>
      <w:r w:rsidRPr="005C2C7F">
        <w:rPr>
          <w:rFonts w:hint="eastAsia"/>
          <w:b/>
        </w:rPr>
        <w:t>，</w:t>
      </w:r>
      <w:r w:rsidRPr="005C2C7F">
        <w:rPr>
          <w:b/>
        </w:rPr>
        <w:t>如用户名</w:t>
      </w:r>
      <w:r w:rsidRPr="005C2C7F">
        <w:rPr>
          <w:rFonts w:hint="eastAsia"/>
          <w:b/>
        </w:rPr>
        <w:t>，</w:t>
      </w:r>
      <w:r w:rsidRPr="005C2C7F">
        <w:rPr>
          <w:b/>
        </w:rPr>
        <w:t>邮箱</w:t>
      </w:r>
      <w:r w:rsidRPr="005C2C7F">
        <w:rPr>
          <w:rFonts w:hint="eastAsia"/>
          <w:b/>
        </w:rPr>
        <w:t>，权</w:t>
      </w:r>
      <w:r w:rsidRPr="005C2C7F">
        <w:rPr>
          <w:b/>
        </w:rPr>
        <w:t>限等</w:t>
      </w:r>
    </w:p>
    <w:p w14:paraId="149408F7" w14:textId="77777777" w:rsidR="00D7508C" w:rsidRDefault="00D7508C" w:rsidP="00D7508C">
      <w:pPr>
        <w:jc w:val="left"/>
      </w:pPr>
    </w:p>
    <w:p w14:paraId="0E289EE9" w14:textId="77777777" w:rsidR="00D7508C" w:rsidRDefault="00D7508C" w:rsidP="00D7508C">
      <w:pPr>
        <w:pStyle w:val="ListParagraph"/>
        <w:numPr>
          <w:ilvl w:val="0"/>
          <w:numId w:val="64"/>
        </w:numPr>
      </w:pPr>
      <w:bookmarkStart w:id="117" w:name="_Toc463961082"/>
      <w:r>
        <w:t>R</w:t>
      </w:r>
      <w:r>
        <w:rPr>
          <w:rFonts w:hint="eastAsia"/>
        </w:rPr>
        <w:t xml:space="preserve">eset </w:t>
      </w:r>
      <w:r>
        <w:t>password request</w:t>
      </w:r>
      <w:bookmarkEnd w:id="117"/>
    </w:p>
    <w:p w14:paraId="47650671" w14:textId="77777777" w:rsidR="00D7508C" w:rsidRDefault="00D7508C" w:rsidP="00D7508C">
      <w:pPr>
        <w:jc w:val="left"/>
      </w:pPr>
      <w:r>
        <w:rPr>
          <w:noProof/>
        </w:rPr>
        <w:lastRenderedPageBreak/>
        <w:drawing>
          <wp:inline distT="0" distB="0" distL="0" distR="0" wp14:anchorId="4159D37B" wp14:editId="2E12DE5E">
            <wp:extent cx="5059680" cy="2727960"/>
            <wp:effectExtent l="0" t="0" r="7620" b="0"/>
            <wp:docPr id="1618861082" name="Picture 16188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14:paraId="09B506EE" w14:textId="77777777" w:rsidR="00D7508C" w:rsidRDefault="00D7508C" w:rsidP="00D7508C">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14:paraId="00D77ED4" w14:textId="77777777" w:rsidR="00D7508C" w:rsidRDefault="00D7508C" w:rsidP="00D7508C">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14:paraId="66293E7D" w14:textId="77777777" w:rsidR="00D7508C" w:rsidRDefault="00D7508C" w:rsidP="00D7508C">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14:paraId="574F3972" w14:textId="77777777" w:rsidR="00D7508C" w:rsidRDefault="00D7508C" w:rsidP="00D7508C">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14:paraId="155BAF45" w14:textId="77777777" w:rsidR="00D7508C" w:rsidRDefault="00D7508C" w:rsidP="00D7508C">
      <w:r>
        <w:t>成功：</w:t>
      </w:r>
      <w:r>
        <w:t>”</w:t>
      </w:r>
      <w:r w:rsidRPr="00D77A1F">
        <w:t>Check your e-mails for details on how to reset your password.</w:t>
      </w:r>
      <w:r>
        <w:t xml:space="preserve">” </w:t>
      </w:r>
      <w:r w:rsidRPr="00D77A1F">
        <w:t>ng-show="success == 'OK'"</w:t>
      </w:r>
    </w:p>
    <w:p w14:paraId="795FB045" w14:textId="77777777" w:rsidR="00D7508C" w:rsidRDefault="00D7508C" w:rsidP="00D7508C">
      <w:r>
        <w:rPr>
          <w:rFonts w:hint="eastAsia"/>
        </w:rPr>
        <w:t>失败：</w:t>
      </w:r>
      <w:r>
        <w:t>”</w:t>
      </w:r>
      <w:r w:rsidRPr="009A0E3F">
        <w:t xml:space="preserve">E-Mail address </w:t>
      </w:r>
      <w:r>
        <w:t xml:space="preserve">isn't registered! </w:t>
      </w:r>
      <w:r w:rsidRPr="009A0E3F">
        <w:t>Please check and try again.</w:t>
      </w:r>
      <w:r>
        <w:t xml:space="preserve">” </w:t>
      </w:r>
      <w:r w:rsidRPr="009A0E3F">
        <w:t>ng-show="errorEmailNotExists"</w:t>
      </w:r>
    </w:p>
    <w:p w14:paraId="66FA4ED6" w14:textId="77777777" w:rsidR="00D7508C" w:rsidRDefault="00D7508C" w:rsidP="00D7508C">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Pr>
          <w:rFonts w:hint="eastAsia"/>
        </w:rPr>
        <w:t>，见</w:t>
      </w:r>
      <w:r>
        <w:rPr>
          <w:rFonts w:hint="eastAsia"/>
        </w:rPr>
        <w:t>register.html</w:t>
      </w:r>
    </w:p>
    <w:p w14:paraId="2BAF46AE" w14:textId="77777777" w:rsidR="00D7508C" w:rsidRDefault="00D7508C" w:rsidP="00D7508C">
      <w:r>
        <w:t>Files:</w:t>
      </w:r>
    </w:p>
    <w:p w14:paraId="7E373A01" w14:textId="77777777" w:rsidR="00D7508C" w:rsidRDefault="00D7508C" w:rsidP="00D7508C">
      <w:r>
        <w:rPr>
          <w:rFonts w:hint="eastAsia"/>
        </w:rPr>
        <w:t>app/account/</w:t>
      </w:r>
      <w:r>
        <w:t>reset/request/reset.request.js</w:t>
      </w:r>
    </w:p>
    <w:p w14:paraId="27B92C6E" w14:textId="77777777" w:rsidR="00D7508C" w:rsidRDefault="00D7508C" w:rsidP="00D7508C">
      <w:pPr>
        <w:jc w:val="left"/>
      </w:pPr>
      <w:r>
        <w:rPr>
          <w:rFonts w:hint="eastAsia"/>
        </w:rPr>
        <w:t>app/account/</w:t>
      </w:r>
      <w:r>
        <w:t>reset/request/reset.request.html</w:t>
      </w:r>
      <w:r>
        <w:rPr>
          <w:rFonts w:hint="eastAsia"/>
        </w:rPr>
        <w:t xml:space="preserve"> </w:t>
      </w:r>
    </w:p>
    <w:p w14:paraId="05EA3961" w14:textId="77777777" w:rsidR="00D7508C" w:rsidRDefault="00D7508C" w:rsidP="00D7508C">
      <w:r>
        <w:rPr>
          <w:rFonts w:hint="eastAsia"/>
        </w:rPr>
        <w:t>app/account/</w:t>
      </w:r>
      <w:r>
        <w:t>reset/request/reset.request.controller.js</w:t>
      </w:r>
    </w:p>
    <w:p w14:paraId="05A7E14F" w14:textId="77777777" w:rsidR="00D7508C" w:rsidRDefault="00D7508C" w:rsidP="00D7508C">
      <w:r>
        <w:rPr>
          <w:noProof/>
        </w:rPr>
        <w:drawing>
          <wp:inline distT="0" distB="0" distL="0" distR="0" wp14:anchorId="24E976F8" wp14:editId="2B85D220">
            <wp:extent cx="5274310" cy="2685415"/>
            <wp:effectExtent l="0" t="0" r="2540" b="635"/>
            <wp:docPr id="1668967821" name="Picture 166896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85415"/>
                    </a:xfrm>
                    <a:prstGeom prst="rect">
                      <a:avLst/>
                    </a:prstGeom>
                  </pic:spPr>
                </pic:pic>
              </a:graphicData>
            </a:graphic>
          </wp:inline>
        </w:drawing>
      </w:r>
    </w:p>
    <w:p w14:paraId="147B477A" w14:textId="77777777" w:rsidR="00D7508C" w:rsidRDefault="00D7508C" w:rsidP="00D7508C">
      <w:r>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14:paraId="5871DA80" w14:textId="77777777" w:rsidR="00D7508C" w:rsidRDefault="00D7508C" w:rsidP="00D7508C"/>
    <w:p w14:paraId="22D84FC5" w14:textId="77777777" w:rsidR="00D7508C" w:rsidRDefault="00D7508C" w:rsidP="00D7508C">
      <w:pPr>
        <w:pStyle w:val="ListParagraph"/>
        <w:numPr>
          <w:ilvl w:val="0"/>
          <w:numId w:val="64"/>
        </w:numPr>
      </w:pPr>
      <w:bookmarkStart w:id="118" w:name="_Toc463961083"/>
      <w:r>
        <w:t>Reset password finish</w:t>
      </w:r>
      <w:bookmarkEnd w:id="118"/>
    </w:p>
    <w:p w14:paraId="5F79084A" w14:textId="77777777" w:rsidR="00D7508C" w:rsidRDefault="00D7508C" w:rsidP="00D7508C">
      <w:r>
        <w:rPr>
          <w:noProof/>
        </w:rPr>
        <w:drawing>
          <wp:inline distT="0" distB="0" distL="0" distR="0" wp14:anchorId="47DADAC9" wp14:editId="32081D99">
            <wp:extent cx="5054600" cy="2733040"/>
            <wp:effectExtent l="0" t="0" r="0" b="0"/>
            <wp:docPr id="994584779" name="Picture 99458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14:paraId="413FE2EA" w14:textId="77777777" w:rsidR="00D7508C" w:rsidRDefault="00D7508C" w:rsidP="00D7508C">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14:paraId="4AF0F14A" w14:textId="77777777" w:rsidR="00D7508C" w:rsidRDefault="00D7508C" w:rsidP="00D7508C">
      <w:pPr>
        <w:jc w:val="left"/>
      </w:pPr>
      <w:r w:rsidRPr="00751270">
        <w:t>&lt;a th:href="@{|${baseUrl}/#/reset/finish?key=${user.resetKey}|}"&lt;/a&gt;</w:t>
      </w:r>
    </w:p>
    <w:p w14:paraId="18658C43" w14:textId="77777777" w:rsidR="00D7508C" w:rsidRDefault="00D7508C" w:rsidP="00D7508C">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Pr>
          <w:rFonts w:hint="eastAsia"/>
        </w:rPr>
        <w:t>从而</w:t>
      </w:r>
      <w:r>
        <w:t>主页</w:t>
      </w:r>
      <w:r>
        <w:rPr>
          <w:rFonts w:hint="eastAsia"/>
        </w:rPr>
        <w:t>面的</w:t>
      </w:r>
      <w:r>
        <w:rPr>
          <w:rFonts w:hint="eastAsia"/>
        </w:rPr>
        <w:t>content</w:t>
      </w:r>
      <w:r>
        <w:rPr>
          <w:rFonts w:hint="eastAsia"/>
        </w:rPr>
        <w:t>切换</w:t>
      </w:r>
      <w:r>
        <w:t>为</w:t>
      </w:r>
      <w:r>
        <w:t>reset.finish</w:t>
      </w:r>
      <w:r>
        <w:rPr>
          <w:rFonts w:hint="eastAsia"/>
        </w:rPr>
        <w:t>.html.</w:t>
      </w:r>
    </w:p>
    <w:p w14:paraId="0AC29ACB" w14:textId="77777777" w:rsidR="00D7508C" w:rsidRDefault="00D7508C" w:rsidP="00D7508C">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14:paraId="66B916EA" w14:textId="77777777" w:rsidR="00D7508C" w:rsidRDefault="00D7508C" w:rsidP="00D7508C">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14:paraId="65B0FF8C" w14:textId="77777777" w:rsidR="00D7508C" w:rsidRDefault="00D7508C" w:rsidP="00D7508C">
      <w:pPr>
        <w:jc w:val="left"/>
      </w:pPr>
      <w:r>
        <w:t>成功：</w:t>
      </w:r>
      <w:r>
        <w:t>”</w:t>
      </w:r>
      <w:r w:rsidRPr="00FB77BD">
        <w:t>Your password has been reset.Please &lt;a href="#/login"&gt;authenticate&lt;/a&gt;</w:t>
      </w:r>
      <w:r>
        <w:t>” ng-show=”success”</w:t>
      </w:r>
    </w:p>
    <w:p w14:paraId="52489751" w14:textId="77777777" w:rsidR="00D7508C" w:rsidRDefault="00D7508C" w:rsidP="00D7508C">
      <w:r>
        <w:rPr>
          <w:rFonts w:hint="eastAsia"/>
        </w:rPr>
        <w:t>失败：</w:t>
      </w:r>
      <w:r>
        <w:t>”</w:t>
      </w:r>
      <w:r w:rsidRPr="00FB77BD">
        <w:t>Your password couldn't be reset...</w:t>
      </w:r>
      <w:r>
        <w:t>”</w:t>
      </w:r>
      <w:r>
        <w:tab/>
        <w:t>ng-show=”error”</w:t>
      </w:r>
    </w:p>
    <w:p w14:paraId="45E1E920" w14:textId="77777777" w:rsidR="00D7508C" w:rsidRDefault="00D7508C" w:rsidP="00D7508C">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14:paraId="06B93D48" w14:textId="77777777" w:rsidR="00D7508C" w:rsidRDefault="00D7508C" w:rsidP="00D7508C">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14:paraId="0B709FAB" w14:textId="77777777" w:rsidR="00D7508C" w:rsidRPr="001302EA" w:rsidRDefault="00D7508C" w:rsidP="00D7508C">
      <w:pPr>
        <w:jc w:val="left"/>
        <w:rPr>
          <w:lang w:val="fr-FR"/>
        </w:rPr>
      </w:pPr>
      <w:r w:rsidRPr="001302EA">
        <w:rPr>
          <w:rFonts w:hint="eastAsia"/>
          <w:lang w:val="fr-FR"/>
        </w:rPr>
        <w:t>Files:</w:t>
      </w:r>
    </w:p>
    <w:p w14:paraId="7AAA128C" w14:textId="77777777" w:rsidR="00D7508C" w:rsidRPr="001302EA" w:rsidRDefault="00D7508C" w:rsidP="00D7508C">
      <w:pPr>
        <w:jc w:val="left"/>
        <w:rPr>
          <w:lang w:val="fr-FR"/>
        </w:rPr>
      </w:pPr>
      <w:r w:rsidRPr="001302EA">
        <w:rPr>
          <w:lang w:val="fr-FR"/>
        </w:rPr>
        <w:t>src/main/resources/mails/passwordResetEmail.html</w:t>
      </w:r>
      <w:r w:rsidRPr="001302EA">
        <w:rPr>
          <w:lang w:val="fr-FR"/>
        </w:rPr>
        <w:tab/>
        <w:t>(</w:t>
      </w:r>
      <w:r>
        <w:rPr>
          <w:rFonts w:hint="eastAsia"/>
        </w:rPr>
        <w:t>后台</w:t>
      </w:r>
      <w:r w:rsidRPr="001302EA">
        <w:rPr>
          <w:rFonts w:hint="eastAsia"/>
          <w:lang w:val="fr-FR"/>
        </w:rPr>
        <w:t>)</w:t>
      </w:r>
    </w:p>
    <w:p w14:paraId="6996843C" w14:textId="77777777" w:rsidR="00D7508C" w:rsidRDefault="00D7508C" w:rsidP="00D7508C">
      <w:r>
        <w:rPr>
          <w:rFonts w:hint="eastAsia"/>
        </w:rPr>
        <w:t>app/account/</w:t>
      </w:r>
      <w:r>
        <w:t>reset/request/reset.finish.js</w:t>
      </w:r>
    </w:p>
    <w:p w14:paraId="4E5BE9E8" w14:textId="77777777" w:rsidR="00D7508C" w:rsidRDefault="00D7508C" w:rsidP="00D7508C">
      <w:pPr>
        <w:jc w:val="left"/>
      </w:pPr>
      <w:r>
        <w:rPr>
          <w:rFonts w:hint="eastAsia"/>
        </w:rPr>
        <w:t>app/account/</w:t>
      </w:r>
      <w:r>
        <w:t>reset/request/reset.finish.html</w:t>
      </w:r>
      <w:r>
        <w:rPr>
          <w:rFonts w:hint="eastAsia"/>
        </w:rPr>
        <w:t xml:space="preserve"> </w:t>
      </w:r>
    </w:p>
    <w:p w14:paraId="372949A4" w14:textId="77777777" w:rsidR="00D7508C" w:rsidRDefault="00D7508C" w:rsidP="00D7508C">
      <w:r>
        <w:rPr>
          <w:rFonts w:hint="eastAsia"/>
        </w:rPr>
        <w:t>app/account/</w:t>
      </w:r>
      <w:r>
        <w:t>reset/request/reset.finish.controller.js</w:t>
      </w:r>
    </w:p>
    <w:p w14:paraId="45FAE2AF" w14:textId="77777777" w:rsidR="00D7508C" w:rsidRPr="00E61329" w:rsidRDefault="00D7508C" w:rsidP="00D7508C">
      <w:r>
        <w:rPr>
          <w:noProof/>
        </w:rPr>
        <w:drawing>
          <wp:inline distT="0" distB="0" distL="0" distR="0" wp14:anchorId="7C64427B" wp14:editId="2D5768F6">
            <wp:extent cx="5274310" cy="2201545"/>
            <wp:effectExtent l="0" t="0" r="2540" b="8255"/>
            <wp:docPr id="448210819" name="Picture 4482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01545"/>
                    </a:xfrm>
                    <a:prstGeom prst="rect">
                      <a:avLst/>
                    </a:prstGeom>
                  </pic:spPr>
                </pic:pic>
              </a:graphicData>
            </a:graphic>
          </wp:inline>
        </w:drawing>
      </w:r>
    </w:p>
    <w:p w14:paraId="44D71FB4" w14:textId="77777777" w:rsidR="00D7508C" w:rsidRDefault="00D7508C" w:rsidP="00D7508C"/>
    <w:p w14:paraId="0BE804DA" w14:textId="77777777" w:rsidR="00D7508C" w:rsidRDefault="00D7508C" w:rsidP="00D7508C"/>
    <w:p w14:paraId="5F0EC51C" w14:textId="77777777" w:rsidR="00D7508C" w:rsidRDefault="00D7508C" w:rsidP="00D7508C">
      <w:pPr>
        <w:pStyle w:val="ListParagraph"/>
        <w:numPr>
          <w:ilvl w:val="0"/>
          <w:numId w:val="64"/>
        </w:numPr>
      </w:pPr>
      <w:bookmarkStart w:id="119" w:name="_Toc463961084"/>
      <w:r>
        <w:rPr>
          <w:rFonts w:hint="eastAsia"/>
        </w:rPr>
        <w:t>Setting</w:t>
      </w:r>
      <w:r>
        <w:t xml:space="preserve"> (</w:t>
      </w:r>
      <w:r>
        <w:rPr>
          <w:rFonts w:hint="eastAsia"/>
        </w:rPr>
        <w:t>设置用户</w:t>
      </w:r>
      <w:r>
        <w:t>帐户信息</w:t>
      </w:r>
      <w:r>
        <w:rPr>
          <w:rFonts w:hint="eastAsia"/>
        </w:rPr>
        <w:t>)</w:t>
      </w:r>
      <w:bookmarkEnd w:id="119"/>
    </w:p>
    <w:p w14:paraId="54AC9990" w14:textId="77777777" w:rsidR="00D7508C" w:rsidRDefault="00D7508C" w:rsidP="00D7508C">
      <w:r>
        <w:rPr>
          <w:noProof/>
        </w:rPr>
        <w:drawing>
          <wp:inline distT="0" distB="0" distL="0" distR="0" wp14:anchorId="0D627E03" wp14:editId="1688E7FF">
            <wp:extent cx="5054600" cy="2733040"/>
            <wp:effectExtent l="0" t="0" r="0" b="0"/>
            <wp:docPr id="467887959" name="Picture 46788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14:paraId="7C8C13B5" w14:textId="77777777" w:rsidR="00D7508C" w:rsidRDefault="00D7508C" w:rsidP="00D7508C">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14:paraId="24DD0443" w14:textId="77777777" w:rsidR="00D7508C" w:rsidRDefault="00D7508C" w:rsidP="00D7508C">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14:paraId="4DF93B68" w14:textId="77777777" w:rsidR="00D7508C" w:rsidRDefault="00D7508C" w:rsidP="00D7508C">
      <w:r>
        <w:t>settings</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14:paraId="6D68E00B" w14:textId="77777777" w:rsidR="00D7508C" w:rsidRDefault="00D7508C" w:rsidP="00D7508C">
      <w:r>
        <w:rPr>
          <w:rFonts w:hint="eastAsia"/>
        </w:rPr>
        <w:t>成功</w:t>
      </w:r>
      <w:r>
        <w:t>：</w:t>
      </w:r>
      <w:r>
        <w:rPr>
          <w:rFonts w:hint="eastAsia"/>
        </w:rPr>
        <w:t xml:space="preserve"> </w:t>
      </w:r>
      <w:r>
        <w:t>“</w:t>
      </w:r>
      <w:r w:rsidRPr="00E61329">
        <w:t>Settings saved!</w:t>
      </w:r>
      <w:r>
        <w:t>”</w:t>
      </w:r>
      <w:r>
        <w:tab/>
      </w:r>
      <w:r w:rsidRPr="00E61329">
        <w:t>ng-show="success"</w:t>
      </w:r>
    </w:p>
    <w:p w14:paraId="6B67E8F9" w14:textId="77777777" w:rsidR="00D7508C" w:rsidRDefault="00D7508C" w:rsidP="00D7508C">
      <w:r>
        <w:rPr>
          <w:rFonts w:hint="eastAsia"/>
        </w:rPr>
        <w:t>失败</w:t>
      </w:r>
      <w:r>
        <w:t>：</w:t>
      </w:r>
      <w:r>
        <w:t>”</w:t>
      </w:r>
      <w:r w:rsidRPr="00E61329">
        <w:t>An error has occurred! Settings could not be saved.</w:t>
      </w:r>
      <w:r>
        <w:t>”</w:t>
      </w:r>
      <w:r>
        <w:tab/>
      </w:r>
      <w:r w:rsidRPr="00E61329">
        <w:t>ng-show="error"</w:t>
      </w:r>
    </w:p>
    <w:p w14:paraId="0C6196B7" w14:textId="77777777" w:rsidR="00D7508C" w:rsidRDefault="00D7508C" w:rsidP="00D7508C">
      <w:r>
        <w:rPr>
          <w:rFonts w:hint="eastAsia"/>
        </w:rPr>
        <w:t>失败</w:t>
      </w:r>
      <w:r>
        <w:t>-email: “</w:t>
      </w:r>
      <w:r w:rsidRPr="00E61329">
        <w:t>E-mail is already in use!...</w:t>
      </w:r>
      <w:r>
        <w:t>”</w:t>
      </w:r>
      <w:r>
        <w:tab/>
      </w:r>
      <w:r w:rsidRPr="00E61329">
        <w:t>ng-show="errorEmailExists"</w:t>
      </w:r>
    </w:p>
    <w:p w14:paraId="16DFA082" w14:textId="77777777" w:rsidR="00D7508C" w:rsidRDefault="00D7508C" w:rsidP="00D7508C">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14:paraId="1C1D4D48" w14:textId="77777777" w:rsidR="00D7508C" w:rsidRDefault="00D7508C" w:rsidP="00D7508C">
      <w:r>
        <w:rPr>
          <w:rFonts w:hint="eastAsia"/>
        </w:rPr>
        <w:t>Files:</w:t>
      </w:r>
    </w:p>
    <w:p w14:paraId="2B2A8385" w14:textId="77777777" w:rsidR="00D7508C" w:rsidRDefault="00D7508C" w:rsidP="00D7508C">
      <w:r>
        <w:rPr>
          <w:rFonts w:hint="eastAsia"/>
        </w:rPr>
        <w:t>app/account/</w:t>
      </w:r>
      <w:r>
        <w:t>settings/settings.js</w:t>
      </w:r>
    </w:p>
    <w:p w14:paraId="19046048" w14:textId="77777777" w:rsidR="00D7508C" w:rsidRDefault="00D7508C" w:rsidP="00D7508C">
      <w:r>
        <w:rPr>
          <w:rFonts w:hint="eastAsia"/>
        </w:rPr>
        <w:t>app/account/</w:t>
      </w:r>
      <w:r>
        <w:t>settings/settings.html</w:t>
      </w:r>
    </w:p>
    <w:p w14:paraId="57EE7143" w14:textId="77777777" w:rsidR="00D7508C" w:rsidRDefault="00D7508C" w:rsidP="00D7508C">
      <w:pPr>
        <w:jc w:val="left"/>
      </w:pPr>
      <w:r>
        <w:rPr>
          <w:rFonts w:hint="eastAsia"/>
        </w:rPr>
        <w:t>app/account/</w:t>
      </w:r>
      <w:r>
        <w:t>settings/settings.controller.js</w:t>
      </w:r>
    </w:p>
    <w:p w14:paraId="717BFFA3" w14:textId="77777777" w:rsidR="00D7508C" w:rsidRDefault="00D7508C" w:rsidP="00D7508C">
      <w:r>
        <w:rPr>
          <w:noProof/>
        </w:rPr>
        <w:drawing>
          <wp:inline distT="0" distB="0" distL="0" distR="0" wp14:anchorId="1D38F03D" wp14:editId="2C651C64">
            <wp:extent cx="5274310" cy="2858135"/>
            <wp:effectExtent l="0" t="0" r="2540" b="0"/>
            <wp:docPr id="1448248917" name="Picture 14482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58135"/>
                    </a:xfrm>
                    <a:prstGeom prst="rect">
                      <a:avLst/>
                    </a:prstGeom>
                  </pic:spPr>
                </pic:pic>
              </a:graphicData>
            </a:graphic>
          </wp:inline>
        </w:drawing>
      </w:r>
    </w:p>
    <w:p w14:paraId="3D0B0A6C" w14:textId="77777777" w:rsidR="00D7508C" w:rsidRDefault="00D7508C" w:rsidP="00D7508C"/>
    <w:p w14:paraId="6B9BB4F6" w14:textId="77777777" w:rsidR="00D7508C" w:rsidRDefault="00D7508C" w:rsidP="00D7508C">
      <w:pPr>
        <w:pStyle w:val="ListParagraph"/>
        <w:numPr>
          <w:ilvl w:val="0"/>
          <w:numId w:val="64"/>
        </w:numPr>
      </w:pPr>
      <w:bookmarkStart w:id="120" w:name="_Toc463961085"/>
      <w:r>
        <w:rPr>
          <w:rFonts w:hint="eastAsia"/>
        </w:rPr>
        <w:t>Change password</w:t>
      </w:r>
      <w:bookmarkEnd w:id="120"/>
    </w:p>
    <w:p w14:paraId="4F7A3881" w14:textId="77777777" w:rsidR="00D7508C" w:rsidRDefault="00D7508C" w:rsidP="00D7508C">
      <w:r>
        <w:rPr>
          <w:noProof/>
        </w:rPr>
        <w:drawing>
          <wp:inline distT="0" distB="0" distL="0" distR="0" wp14:anchorId="3DFF0610" wp14:editId="7B987691">
            <wp:extent cx="5059680" cy="2727960"/>
            <wp:effectExtent l="0" t="0" r="7620" b="0"/>
            <wp:docPr id="1555986987" name="Picture 155598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14:paraId="1ED67F83" w14:textId="77777777" w:rsidR="00D7508C" w:rsidRDefault="00D7508C" w:rsidP="00D7508C">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14:paraId="25E6857B" w14:textId="77777777" w:rsidR="00D7508C" w:rsidRDefault="00D7508C" w:rsidP="00D7508C">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14:paraId="179B7EB3" w14:textId="77777777" w:rsidR="00D7508C" w:rsidRDefault="00D7508C" w:rsidP="00D7508C">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14:paraId="435869A6" w14:textId="77777777" w:rsidR="00D7508C" w:rsidRDefault="00D7508C" w:rsidP="00D7508C">
      <w:r>
        <w:rPr>
          <w:rFonts w:hint="eastAsia"/>
        </w:rPr>
        <w:t>成功</w:t>
      </w:r>
      <w:r>
        <w:t>：</w:t>
      </w:r>
      <w:r>
        <w:rPr>
          <w:rFonts w:hint="eastAsia"/>
        </w:rPr>
        <w:t xml:space="preserve"> </w:t>
      </w:r>
      <w:r>
        <w:t>“</w:t>
      </w:r>
      <w:r w:rsidRPr="003C6911">
        <w:t>Password changed!</w:t>
      </w:r>
      <w:r>
        <w:t>”</w:t>
      </w:r>
      <w:r>
        <w:tab/>
      </w:r>
      <w:r w:rsidRPr="00E61329">
        <w:t>ng-show="success"</w:t>
      </w:r>
    </w:p>
    <w:p w14:paraId="31D9F03B" w14:textId="77777777" w:rsidR="00D7508C" w:rsidRDefault="00D7508C" w:rsidP="00D7508C">
      <w:r>
        <w:rPr>
          <w:rFonts w:hint="eastAsia"/>
        </w:rPr>
        <w:t>失败</w:t>
      </w:r>
      <w:r>
        <w:t>：</w:t>
      </w:r>
      <w:r>
        <w:t>”</w:t>
      </w:r>
      <w:r w:rsidRPr="003C6911">
        <w:t>An error has occurred!The password could not be changed.</w:t>
      </w:r>
      <w:r>
        <w:t>”</w:t>
      </w:r>
      <w:r>
        <w:tab/>
      </w:r>
      <w:r w:rsidRPr="00E61329">
        <w:t>ng-show="error"</w:t>
      </w:r>
    </w:p>
    <w:p w14:paraId="10E1C2A1" w14:textId="77777777" w:rsidR="00D7508C" w:rsidRDefault="00D7508C" w:rsidP="00D7508C">
      <w:r>
        <w:rPr>
          <w:rFonts w:hint="eastAsia"/>
        </w:rPr>
        <w:t>失败</w:t>
      </w:r>
      <w:r>
        <w:t>-</w:t>
      </w:r>
      <w:r>
        <w:rPr>
          <w:rFonts w:hint="eastAsia"/>
        </w:rPr>
        <w:t>两</w:t>
      </w:r>
      <w:r>
        <w:t>次密码不一致</w:t>
      </w:r>
      <w:r>
        <w:t>: “</w:t>
      </w:r>
      <w:r w:rsidRPr="00130491">
        <w:t xml:space="preserve">The password </w:t>
      </w:r>
      <w:r>
        <w:t>…</w:t>
      </w:r>
      <w:r w:rsidRPr="00130491">
        <w:t>do not match!</w:t>
      </w:r>
      <w:r>
        <w:t>”</w:t>
      </w:r>
      <w:r>
        <w:tab/>
      </w:r>
      <w:r w:rsidRPr="00E61329">
        <w:t>ng-show="</w:t>
      </w:r>
      <w:r w:rsidRPr="00130491">
        <w:t xml:space="preserve"> doNotMatch</w:t>
      </w:r>
      <w:r w:rsidRPr="00E61329">
        <w:t>"</w:t>
      </w:r>
    </w:p>
    <w:p w14:paraId="3FF460FF" w14:textId="77777777" w:rsidR="00D7508C" w:rsidRDefault="00D7508C" w:rsidP="00D7508C">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14:paraId="1D39ED8E" w14:textId="77777777" w:rsidR="00D7508C" w:rsidRDefault="00D7508C" w:rsidP="00D7508C">
      <w:r>
        <w:rPr>
          <w:rFonts w:hint="eastAsia"/>
        </w:rPr>
        <w:t>Files:</w:t>
      </w:r>
    </w:p>
    <w:p w14:paraId="525B2F09" w14:textId="77777777" w:rsidR="00D7508C" w:rsidRDefault="00D7508C" w:rsidP="00D7508C">
      <w:r>
        <w:rPr>
          <w:rFonts w:hint="eastAsia"/>
        </w:rPr>
        <w:t>app/account/</w:t>
      </w:r>
      <w:r>
        <w:t>password/password.js</w:t>
      </w:r>
    </w:p>
    <w:p w14:paraId="0F284CEE" w14:textId="77777777" w:rsidR="00D7508C" w:rsidRDefault="00D7508C" w:rsidP="00D7508C">
      <w:r>
        <w:rPr>
          <w:rFonts w:hint="eastAsia"/>
        </w:rPr>
        <w:t>app/account/</w:t>
      </w:r>
      <w:r>
        <w:t>password/password.html</w:t>
      </w:r>
    </w:p>
    <w:p w14:paraId="181C0614" w14:textId="77777777" w:rsidR="00D7508C" w:rsidRDefault="00D7508C" w:rsidP="00D7508C">
      <w:pPr>
        <w:jc w:val="left"/>
      </w:pPr>
      <w:r>
        <w:rPr>
          <w:rFonts w:hint="eastAsia"/>
        </w:rPr>
        <w:t>app/account/</w:t>
      </w:r>
      <w:r>
        <w:t>password/password.controller.js</w:t>
      </w:r>
    </w:p>
    <w:p w14:paraId="0621E8EA" w14:textId="77777777" w:rsidR="00D7508C" w:rsidRDefault="00D7508C" w:rsidP="00D7508C">
      <w:pPr>
        <w:jc w:val="left"/>
      </w:pPr>
      <w:r>
        <w:t>app/account/password/password.directive.js</w:t>
      </w:r>
    </w:p>
    <w:p w14:paraId="5DF0FC99" w14:textId="77777777" w:rsidR="00D7508C" w:rsidRDefault="00D7508C" w:rsidP="00D7508C">
      <w:r>
        <w:rPr>
          <w:noProof/>
        </w:rPr>
        <w:drawing>
          <wp:inline distT="0" distB="0" distL="0" distR="0" wp14:anchorId="230981F4" wp14:editId="3ECB290F">
            <wp:extent cx="5274310" cy="2532380"/>
            <wp:effectExtent l="0" t="0" r="2540" b="1270"/>
            <wp:docPr id="269443787" name="Picture 26944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532380"/>
                    </a:xfrm>
                    <a:prstGeom prst="rect">
                      <a:avLst/>
                    </a:prstGeom>
                  </pic:spPr>
                </pic:pic>
              </a:graphicData>
            </a:graphic>
          </wp:inline>
        </w:drawing>
      </w:r>
    </w:p>
    <w:p w14:paraId="01175E24" w14:textId="77777777" w:rsidR="00D7508C" w:rsidRDefault="00D7508C" w:rsidP="00D7508C">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lastRenderedPageBreak/>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14:paraId="78833569" w14:textId="77777777" w:rsidR="00D7508C" w:rsidRDefault="00D7508C" w:rsidP="00D7508C">
      <w:pPr>
        <w:jc w:val="left"/>
      </w:pPr>
    </w:p>
    <w:p w14:paraId="5CA4EF09" w14:textId="77777777" w:rsidR="00D7508C" w:rsidRDefault="00D7508C" w:rsidP="00D7508C">
      <w:pPr>
        <w:pStyle w:val="ListParagraph"/>
        <w:numPr>
          <w:ilvl w:val="0"/>
          <w:numId w:val="64"/>
        </w:numPr>
      </w:pPr>
      <w:bookmarkStart w:id="121" w:name="_Toc463961086"/>
      <w:r>
        <w:rPr>
          <w:rFonts w:hint="eastAsia"/>
        </w:rPr>
        <w:t>Logout</w:t>
      </w:r>
      <w:bookmarkEnd w:id="121"/>
    </w:p>
    <w:p w14:paraId="3E73153F" w14:textId="77777777" w:rsidR="00D7508C" w:rsidRDefault="00D7508C" w:rsidP="00D7508C">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14:paraId="6002D7B8" w14:textId="77777777" w:rsidR="00D7508C" w:rsidRDefault="00D7508C" w:rsidP="00D7508C">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14:paraId="681A92C5" w14:textId="77777777" w:rsidR="00D7508C" w:rsidRDefault="00D7508C" w:rsidP="00D7508C">
      <w:r>
        <w:rPr>
          <w:rFonts w:hint="eastAsia"/>
        </w:rPr>
        <w:t>Files:</w:t>
      </w:r>
    </w:p>
    <w:p w14:paraId="5E7D831B" w14:textId="77777777" w:rsidR="00D7508C" w:rsidRDefault="00D7508C" w:rsidP="00D7508C">
      <w:r>
        <w:rPr>
          <w:rFonts w:hint="eastAsia"/>
        </w:rPr>
        <w:t>app/account/</w:t>
      </w:r>
      <w:r>
        <w:t>logout/logout.js</w:t>
      </w:r>
    </w:p>
    <w:p w14:paraId="101B8019" w14:textId="77777777" w:rsidR="00D7508C" w:rsidRDefault="00D7508C" w:rsidP="00D7508C">
      <w:pPr>
        <w:jc w:val="left"/>
      </w:pPr>
      <w:r>
        <w:rPr>
          <w:rFonts w:hint="eastAsia"/>
        </w:rPr>
        <w:t>app/account/</w:t>
      </w:r>
      <w:r>
        <w:t>logout/logout.controller.js</w:t>
      </w:r>
    </w:p>
    <w:p w14:paraId="0A0DF808" w14:textId="77777777" w:rsidR="00D7508C" w:rsidRDefault="00D7508C" w:rsidP="00D7508C">
      <w:pPr>
        <w:jc w:val="left"/>
      </w:pPr>
      <w:r>
        <w:t>components/navbar/navbar.controller.js</w:t>
      </w:r>
    </w:p>
    <w:p w14:paraId="54F1002E" w14:textId="77777777" w:rsidR="00D7508C" w:rsidRPr="00407B83" w:rsidRDefault="00D7508C" w:rsidP="00D7508C">
      <w:pPr>
        <w:jc w:val="left"/>
      </w:pPr>
      <w:r>
        <w:rPr>
          <w:noProof/>
        </w:rPr>
        <w:drawing>
          <wp:inline distT="0" distB="0" distL="0" distR="0" wp14:anchorId="12F2FFDD" wp14:editId="0F4E8BD8">
            <wp:extent cx="5274310" cy="2583815"/>
            <wp:effectExtent l="0" t="0" r="2540" b="6985"/>
            <wp:docPr id="335185898" name="Picture 3351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3815"/>
                    </a:xfrm>
                    <a:prstGeom prst="rect">
                      <a:avLst/>
                    </a:prstGeom>
                  </pic:spPr>
                </pic:pic>
              </a:graphicData>
            </a:graphic>
          </wp:inline>
        </w:drawing>
      </w:r>
    </w:p>
    <w:p w14:paraId="3CA0C42C" w14:textId="77777777" w:rsidR="00D7508C" w:rsidRDefault="00D7508C" w:rsidP="00D7508C"/>
    <w:p w14:paraId="7E928F31" w14:textId="77777777" w:rsidR="00D7508C" w:rsidRDefault="00D7508C" w:rsidP="00D7508C"/>
    <w:p w14:paraId="578C4861" w14:textId="77777777" w:rsidR="00D7508C" w:rsidRDefault="00D7508C" w:rsidP="00D7508C">
      <w:pPr>
        <w:pStyle w:val="ListParagraph"/>
        <w:numPr>
          <w:ilvl w:val="0"/>
          <w:numId w:val="64"/>
        </w:numPr>
      </w:pPr>
      <w:bookmarkStart w:id="122" w:name="_Toc463961087"/>
      <w:r>
        <w:t>Authenticate</w:t>
      </w:r>
      <w:bookmarkEnd w:id="122"/>
    </w:p>
    <w:p w14:paraId="3BC19B90" w14:textId="77777777" w:rsidR="00D7508C" w:rsidRDefault="00D7508C" w:rsidP="00D7508C">
      <w:r>
        <w:rPr>
          <w:rFonts w:hint="eastAsia"/>
        </w:rPr>
        <w:t>第</w:t>
      </w:r>
      <w:r>
        <w:t>一次，基于用户名和密码</w:t>
      </w:r>
      <w:r>
        <w:rPr>
          <w:rFonts w:hint="eastAsia"/>
        </w:rPr>
        <w:t>认</w:t>
      </w:r>
      <w:r>
        <w:t>证</w:t>
      </w:r>
    </w:p>
    <w:p w14:paraId="0D79B37D" w14:textId="77777777" w:rsidR="00D7508C" w:rsidRDefault="00D7508C" w:rsidP="00D7508C">
      <w:r w:rsidRPr="00E57934">
        <w:t>/api/authenticate?username=&amp;password=  POST</w:t>
      </w:r>
    </w:p>
    <w:p w14:paraId="10E78387" w14:textId="77777777" w:rsidR="00D7508C" w:rsidRDefault="00D7508C" w:rsidP="00D7508C">
      <w:r w:rsidRPr="00E57934">
        <w:t>web/rest/UserXAuthTokenController.java</w:t>
      </w:r>
    </w:p>
    <w:p w14:paraId="1CAD7F9A" w14:textId="77777777" w:rsidR="00D7508C" w:rsidRDefault="00D7508C" w:rsidP="00D7508C">
      <w:r>
        <w:t>public Token authorize(@RequestParam String username, @RequestParam String password) {</w:t>
      </w:r>
    </w:p>
    <w:p w14:paraId="4704FB34" w14:textId="77777777" w:rsidR="00D7508C" w:rsidRPr="00E57934" w:rsidRDefault="00D7508C" w:rsidP="00D7508C">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自</w:t>
      </w:r>
      <w:r>
        <w:rPr>
          <w:sz w:val="18"/>
          <w:szCs w:val="18"/>
        </w:rPr>
        <w:t>带</w:t>
      </w:r>
      <w:r>
        <w:rPr>
          <w:rFonts w:hint="eastAsia"/>
          <w:sz w:val="18"/>
          <w:szCs w:val="18"/>
        </w:rPr>
        <w:t>)</w:t>
      </w:r>
    </w:p>
    <w:p w14:paraId="2525E5F0" w14:textId="77777777" w:rsidR="00D7508C" w:rsidRDefault="00D7508C" w:rsidP="00D7508C">
      <w:pPr>
        <w:ind w:left="420"/>
        <w:jc w:val="left"/>
      </w:pPr>
      <w:r>
        <w:t>UsernamePasswordAuthenticationToken token = new</w:t>
      </w:r>
    </w:p>
    <w:p w14:paraId="39F2FF2E" w14:textId="77777777" w:rsidR="00D7508C" w:rsidRDefault="00D7508C" w:rsidP="00D7508C">
      <w:pPr>
        <w:ind w:left="420" w:firstLine="420"/>
        <w:jc w:val="left"/>
      </w:pPr>
      <w:r>
        <w:t>UsernamePasswordAuthenticationToken(username, password);</w:t>
      </w:r>
    </w:p>
    <w:p w14:paraId="3A345D21" w14:textId="77777777" w:rsidR="00D7508C" w:rsidRDefault="00D7508C" w:rsidP="00D7508C">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14:paraId="05E59787" w14:textId="77777777" w:rsidR="00D7508C" w:rsidRDefault="00D7508C" w:rsidP="00D7508C">
      <w:pPr>
        <w:ind w:firstLine="420"/>
      </w:pPr>
      <w:r>
        <w:t>Authentication authentication = this.authenticationManager.authenticate(token);</w:t>
      </w:r>
    </w:p>
    <w:p w14:paraId="53F2D608" w14:textId="77777777" w:rsidR="00D7508C" w:rsidRDefault="00D7508C" w:rsidP="00D7508C">
      <w:pPr>
        <w:ind w:firstLine="420"/>
      </w:pPr>
    </w:p>
    <w:p w14:paraId="2609CF65" w14:textId="77777777" w:rsidR="00D7508C" w:rsidRDefault="00D7508C" w:rsidP="00D7508C">
      <w:r>
        <w:t>//</w:t>
      </w:r>
      <w:r>
        <w:rPr>
          <w:rFonts w:hint="eastAsia"/>
        </w:rPr>
        <w:t>若</w:t>
      </w:r>
      <w:r>
        <w:t>认证成功，则在安</w:t>
      </w:r>
      <w:r>
        <w:rPr>
          <w:rFonts w:hint="eastAsia"/>
        </w:rPr>
        <w:t>全</w:t>
      </w:r>
      <w:r>
        <w:t>上下文中保存</w:t>
      </w:r>
      <w:r>
        <w:rPr>
          <w:rFonts w:hint="eastAsia"/>
        </w:rPr>
        <w:t>Authentication</w:t>
      </w:r>
    </w:p>
    <w:p w14:paraId="61660B0A" w14:textId="77777777" w:rsidR="00D7508C" w:rsidRDefault="00D7508C" w:rsidP="00D7508C">
      <w:pPr>
        <w:ind w:firstLine="420"/>
      </w:pPr>
      <w:r>
        <w:t>SecurityContextHolder.getContext().setAuthentication(authentication);</w:t>
      </w:r>
    </w:p>
    <w:p w14:paraId="22C26510" w14:textId="77777777" w:rsidR="00D7508C" w:rsidRDefault="00D7508C" w:rsidP="00D7508C">
      <w:pPr>
        <w:ind w:firstLine="420"/>
      </w:pPr>
      <w:r>
        <w:t>UserDetails details = this.userDetailsService.loadUserByUsername(username);</w:t>
      </w:r>
    </w:p>
    <w:p w14:paraId="16ABD5E8" w14:textId="77777777" w:rsidR="00D7508C" w:rsidRDefault="00D7508C" w:rsidP="00D7508C">
      <w:pPr>
        <w:ind w:firstLine="420"/>
      </w:pPr>
      <w:r>
        <w:t>return tokenProvider.createToken(details);</w:t>
      </w:r>
    </w:p>
    <w:p w14:paraId="5939D682" w14:textId="77777777" w:rsidR="00D7508C" w:rsidRDefault="00D7508C" w:rsidP="00D7508C">
      <w:r>
        <w:t>}</w:t>
      </w:r>
    </w:p>
    <w:p w14:paraId="1AE72008" w14:textId="77777777" w:rsidR="00D7508C" w:rsidRDefault="00D7508C" w:rsidP="00D7508C">
      <w:r>
        <w:lastRenderedPageBreak/>
        <w:t>security/AuthenticationProvider.java</w:t>
      </w:r>
    </w:p>
    <w:p w14:paraId="2FC48E7A" w14:textId="77777777" w:rsidR="00D7508C" w:rsidRDefault="00D7508C" w:rsidP="00D7508C">
      <w:r>
        <w:rPr>
          <w:rFonts w:hint="eastAsia"/>
        </w:rPr>
        <w:t>security/UserDetailsService.java</w:t>
      </w:r>
    </w:p>
    <w:p w14:paraId="229AA14F" w14:textId="77777777" w:rsidR="00D7508C" w:rsidRPr="00E57934" w:rsidRDefault="00D7508C" w:rsidP="00D7508C">
      <w:pPr>
        <w:jc w:val="left"/>
        <w:rPr>
          <w:sz w:val="18"/>
          <w:szCs w:val="18"/>
        </w:rPr>
      </w:pPr>
      <w:r w:rsidRPr="00E57934">
        <w:rPr>
          <w:sz w:val="18"/>
          <w:szCs w:val="18"/>
        </w:rPr>
        <w:t>public class AuthenticationProvider implements security.authentication.AuthenticationProvider {</w:t>
      </w:r>
    </w:p>
    <w:p w14:paraId="212B1603" w14:textId="77777777" w:rsidR="00D7508C" w:rsidRPr="00E57934" w:rsidRDefault="00D7508C" w:rsidP="00D7508C">
      <w:pPr>
        <w:rPr>
          <w:sz w:val="18"/>
          <w:szCs w:val="18"/>
        </w:rPr>
      </w:pPr>
      <w:r w:rsidRPr="00E57934">
        <w:rPr>
          <w:sz w:val="18"/>
          <w:szCs w:val="18"/>
        </w:rPr>
        <w:t xml:space="preserve">    private PasswordEncoder passwordEncoder;</w:t>
      </w:r>
    </w:p>
    <w:p w14:paraId="0CF8416B" w14:textId="77777777" w:rsidR="00D7508C" w:rsidRPr="00E57934" w:rsidRDefault="00D7508C" w:rsidP="00D7508C">
      <w:pPr>
        <w:rPr>
          <w:sz w:val="18"/>
          <w:szCs w:val="18"/>
        </w:rPr>
      </w:pPr>
      <w:r w:rsidRPr="00E57934">
        <w:rPr>
          <w:sz w:val="18"/>
          <w:szCs w:val="18"/>
        </w:rPr>
        <w:t xml:space="preserve">    private UserDetailsService userDetailsService;</w:t>
      </w:r>
    </w:p>
    <w:p w14:paraId="2AF24E8F" w14:textId="77777777" w:rsidR="00D7508C" w:rsidRPr="00E57934" w:rsidRDefault="00D7508C" w:rsidP="00D7508C">
      <w:pPr>
        <w:rPr>
          <w:sz w:val="18"/>
          <w:szCs w:val="18"/>
        </w:rPr>
      </w:pPr>
    </w:p>
    <w:p w14:paraId="2CBC8FA1" w14:textId="77777777" w:rsidR="00D7508C" w:rsidRPr="00E57934" w:rsidRDefault="00D7508C" w:rsidP="00D7508C">
      <w:pPr>
        <w:rPr>
          <w:sz w:val="18"/>
          <w:szCs w:val="18"/>
        </w:rPr>
      </w:pPr>
      <w:r w:rsidRPr="00E57934">
        <w:rPr>
          <w:sz w:val="18"/>
          <w:szCs w:val="18"/>
        </w:rPr>
        <w:t xml:space="preserve">    public AuthenticationProvider(UserDetailsService userDetailsService, PasswordEncoder passwordEncoder) {</w:t>
      </w:r>
    </w:p>
    <w:p w14:paraId="58DED87F" w14:textId="77777777" w:rsidR="00D7508C" w:rsidRPr="00E57934" w:rsidRDefault="00D7508C" w:rsidP="00D7508C">
      <w:pPr>
        <w:rPr>
          <w:sz w:val="18"/>
          <w:szCs w:val="18"/>
        </w:rPr>
      </w:pPr>
      <w:r w:rsidRPr="00E57934">
        <w:rPr>
          <w:sz w:val="18"/>
          <w:szCs w:val="18"/>
        </w:rPr>
        <w:t xml:space="preserve">        this.userDetailsService = userDetailsService;</w:t>
      </w:r>
    </w:p>
    <w:p w14:paraId="78246523" w14:textId="77777777" w:rsidR="00D7508C" w:rsidRPr="00E57934" w:rsidRDefault="00D7508C" w:rsidP="00D7508C">
      <w:pPr>
        <w:rPr>
          <w:sz w:val="18"/>
          <w:szCs w:val="18"/>
        </w:rPr>
      </w:pPr>
      <w:r w:rsidRPr="00E57934">
        <w:rPr>
          <w:sz w:val="18"/>
          <w:szCs w:val="18"/>
        </w:rPr>
        <w:t xml:space="preserve">        this.passwordEncoder = passwordEncoder;</w:t>
      </w:r>
    </w:p>
    <w:p w14:paraId="2748EA39" w14:textId="77777777" w:rsidR="00D7508C" w:rsidRPr="00E57934" w:rsidRDefault="00D7508C" w:rsidP="00D7508C">
      <w:pPr>
        <w:rPr>
          <w:sz w:val="18"/>
          <w:szCs w:val="18"/>
        </w:rPr>
      </w:pPr>
      <w:r w:rsidRPr="00E57934">
        <w:rPr>
          <w:sz w:val="18"/>
          <w:szCs w:val="18"/>
        </w:rPr>
        <w:t xml:space="preserve">    }</w:t>
      </w:r>
    </w:p>
    <w:p w14:paraId="334E65F3" w14:textId="77777777" w:rsidR="00D7508C" w:rsidRPr="00E57934" w:rsidRDefault="00D7508C" w:rsidP="00D7508C">
      <w:pPr>
        <w:rPr>
          <w:sz w:val="18"/>
          <w:szCs w:val="18"/>
        </w:rPr>
      </w:pPr>
    </w:p>
    <w:p w14:paraId="61A9DB90" w14:textId="77777777" w:rsidR="00D7508C" w:rsidRPr="00E57934" w:rsidRDefault="00D7508C" w:rsidP="00D7508C">
      <w:pPr>
        <w:rPr>
          <w:sz w:val="18"/>
          <w:szCs w:val="18"/>
        </w:rPr>
      </w:pPr>
      <w:r w:rsidRPr="00E57934">
        <w:rPr>
          <w:sz w:val="18"/>
          <w:szCs w:val="18"/>
        </w:rPr>
        <w:t xml:space="preserve">    @Override</w:t>
      </w:r>
    </w:p>
    <w:p w14:paraId="4C591DAC" w14:textId="77777777" w:rsidR="00D7508C" w:rsidRPr="00E57934" w:rsidRDefault="00D7508C" w:rsidP="00D7508C">
      <w:pPr>
        <w:rPr>
          <w:sz w:val="18"/>
          <w:szCs w:val="18"/>
        </w:rPr>
      </w:pPr>
      <w:r w:rsidRPr="00E57934">
        <w:rPr>
          <w:sz w:val="18"/>
          <w:szCs w:val="18"/>
        </w:rPr>
        <w:t xml:space="preserve">    public Authentication authenticate(Authentication authentication) throws AuthenticationException {</w:t>
      </w:r>
    </w:p>
    <w:p w14:paraId="11D41AB7" w14:textId="77777777" w:rsidR="00D7508C" w:rsidRPr="00E57934" w:rsidRDefault="00D7508C" w:rsidP="00D7508C">
      <w:pPr>
        <w:rPr>
          <w:sz w:val="18"/>
          <w:szCs w:val="18"/>
        </w:rPr>
      </w:pPr>
      <w:r w:rsidRPr="00E57934">
        <w:rPr>
          <w:sz w:val="18"/>
          <w:szCs w:val="18"/>
        </w:rPr>
        <w:t xml:space="preserve">        UsernamePasswordAuthenticationToken token =</w:t>
      </w:r>
    </w:p>
    <w:p w14:paraId="1111A00C" w14:textId="77777777" w:rsidR="00D7508C" w:rsidRPr="00E57934" w:rsidRDefault="00D7508C" w:rsidP="00D7508C">
      <w:pPr>
        <w:rPr>
          <w:sz w:val="18"/>
          <w:szCs w:val="18"/>
        </w:rPr>
      </w:pPr>
      <w:r w:rsidRPr="00E57934">
        <w:rPr>
          <w:sz w:val="18"/>
          <w:szCs w:val="18"/>
        </w:rPr>
        <w:t xml:space="preserve">                (UsernamePasswordAuthenticationToken) authentication;</w:t>
      </w:r>
    </w:p>
    <w:p w14:paraId="6C359D5C" w14:textId="77777777" w:rsidR="00D7508C" w:rsidRPr="00E57934" w:rsidRDefault="00D7508C" w:rsidP="00D7508C">
      <w:pPr>
        <w:rPr>
          <w:sz w:val="18"/>
          <w:szCs w:val="18"/>
        </w:rPr>
      </w:pPr>
    </w:p>
    <w:p w14:paraId="5FE2CAAE" w14:textId="77777777" w:rsidR="00D7508C" w:rsidRPr="00E57934" w:rsidRDefault="00D7508C" w:rsidP="00D7508C">
      <w:pPr>
        <w:rPr>
          <w:sz w:val="18"/>
          <w:szCs w:val="18"/>
        </w:rPr>
      </w:pPr>
      <w:r w:rsidRPr="00E57934">
        <w:rPr>
          <w:sz w:val="18"/>
          <w:szCs w:val="18"/>
        </w:rPr>
        <w:t xml:space="preserve">        String login = token.getName();</w:t>
      </w:r>
    </w:p>
    <w:p w14:paraId="1A866395" w14:textId="77777777" w:rsidR="00D7508C" w:rsidRPr="001302EA" w:rsidRDefault="00D7508C" w:rsidP="00D7508C">
      <w:pPr>
        <w:rPr>
          <w:sz w:val="18"/>
          <w:szCs w:val="18"/>
          <w:lang w:val="de-DE"/>
        </w:rPr>
      </w:pPr>
      <w:r w:rsidRPr="00E57934">
        <w:rPr>
          <w:sz w:val="18"/>
          <w:szCs w:val="18"/>
        </w:rPr>
        <w:t xml:space="preserve">        </w:t>
      </w:r>
      <w:r w:rsidRPr="001302EA">
        <w:rPr>
          <w:sz w:val="18"/>
          <w:szCs w:val="18"/>
          <w:lang w:val="de-DE"/>
        </w:rPr>
        <w:t>UserDetails user = userDetailsService.loadUserByUsername(login);</w:t>
      </w:r>
    </w:p>
    <w:p w14:paraId="30A713F6" w14:textId="77777777" w:rsidR="00D7508C" w:rsidRPr="00E57934" w:rsidRDefault="00D7508C" w:rsidP="00D7508C">
      <w:pPr>
        <w:rPr>
          <w:sz w:val="18"/>
          <w:szCs w:val="18"/>
        </w:rPr>
      </w:pPr>
      <w:r w:rsidRPr="001302EA">
        <w:rPr>
          <w:sz w:val="18"/>
          <w:szCs w:val="18"/>
          <w:lang w:val="de-DE"/>
        </w:rPr>
        <w:t xml:space="preserve">        </w:t>
      </w:r>
      <w:r w:rsidRPr="00E57934">
        <w:rPr>
          <w:sz w:val="18"/>
          <w:szCs w:val="18"/>
        </w:rPr>
        <w:t>if (user == null) { throw new UsernameNotFoundException("User does not exists"); }</w:t>
      </w:r>
    </w:p>
    <w:p w14:paraId="14B58D20" w14:textId="77777777" w:rsidR="00D7508C" w:rsidRPr="00E57934" w:rsidRDefault="00D7508C" w:rsidP="00D7508C">
      <w:pPr>
        <w:rPr>
          <w:sz w:val="18"/>
          <w:szCs w:val="18"/>
        </w:rPr>
      </w:pPr>
      <w:r w:rsidRPr="00E57934">
        <w:rPr>
          <w:sz w:val="18"/>
          <w:szCs w:val="18"/>
        </w:rPr>
        <w:t xml:space="preserve">        String password = user.getPassword();</w:t>
      </w:r>
    </w:p>
    <w:p w14:paraId="13F3C66A" w14:textId="77777777" w:rsidR="00D7508C" w:rsidRPr="00E57934" w:rsidRDefault="00D7508C" w:rsidP="00D7508C">
      <w:pPr>
        <w:rPr>
          <w:sz w:val="18"/>
          <w:szCs w:val="18"/>
        </w:rPr>
      </w:pPr>
      <w:r w:rsidRPr="00E57934">
        <w:rPr>
          <w:sz w:val="18"/>
          <w:szCs w:val="18"/>
        </w:rPr>
        <w:t xml:space="preserve">        String tokenPassword = (String) token.getCredentials();</w:t>
      </w:r>
    </w:p>
    <w:p w14:paraId="0A0F966B" w14:textId="77777777" w:rsidR="00D7508C" w:rsidRPr="00E57934" w:rsidRDefault="00D7508C" w:rsidP="00D7508C">
      <w:pPr>
        <w:rPr>
          <w:sz w:val="18"/>
          <w:szCs w:val="18"/>
        </w:rPr>
      </w:pPr>
      <w:r w:rsidRPr="00E57934">
        <w:rPr>
          <w:sz w:val="18"/>
          <w:szCs w:val="18"/>
        </w:rPr>
        <w:t xml:space="preserve">        if (!passwordEncoder.matches(tokenPassword, password)) {</w:t>
      </w:r>
    </w:p>
    <w:p w14:paraId="130A4C68" w14:textId="77777777" w:rsidR="00D7508C" w:rsidRPr="00E57934" w:rsidRDefault="00D7508C" w:rsidP="00D7508C">
      <w:pPr>
        <w:rPr>
          <w:sz w:val="18"/>
          <w:szCs w:val="18"/>
        </w:rPr>
      </w:pPr>
      <w:r w:rsidRPr="00E57934">
        <w:rPr>
          <w:sz w:val="18"/>
          <w:szCs w:val="18"/>
        </w:rPr>
        <w:t xml:space="preserve">            throw new BadCredentialsException("Invalid username/password");</w:t>
      </w:r>
    </w:p>
    <w:p w14:paraId="0D21FAD7" w14:textId="77777777" w:rsidR="00D7508C" w:rsidRPr="00E57934" w:rsidRDefault="00D7508C" w:rsidP="00D7508C">
      <w:pPr>
        <w:rPr>
          <w:sz w:val="18"/>
          <w:szCs w:val="18"/>
        </w:rPr>
      </w:pPr>
      <w:r w:rsidRPr="00E57934">
        <w:rPr>
          <w:sz w:val="18"/>
          <w:szCs w:val="18"/>
        </w:rPr>
        <w:t xml:space="preserve">        }</w:t>
      </w:r>
    </w:p>
    <w:p w14:paraId="6BA0C166" w14:textId="77777777" w:rsidR="00D7508C" w:rsidRPr="00E57934" w:rsidRDefault="00D7508C" w:rsidP="00D7508C">
      <w:pPr>
        <w:rPr>
          <w:sz w:val="18"/>
          <w:szCs w:val="18"/>
        </w:rPr>
      </w:pPr>
      <w:r w:rsidRPr="00E57934">
        <w:rPr>
          <w:sz w:val="18"/>
          <w:szCs w:val="18"/>
        </w:rPr>
        <w:t xml:space="preserve">        return new UsernamePasswordAuthenticationToken(user, password, user.getAuthorities());</w:t>
      </w:r>
    </w:p>
    <w:p w14:paraId="11286835" w14:textId="77777777" w:rsidR="00D7508C" w:rsidRDefault="00D7508C" w:rsidP="00D7508C">
      <w:pPr>
        <w:ind w:firstLine="360"/>
        <w:rPr>
          <w:sz w:val="18"/>
          <w:szCs w:val="18"/>
        </w:rPr>
      </w:pPr>
      <w:r w:rsidRPr="00E57934">
        <w:rPr>
          <w:sz w:val="18"/>
          <w:szCs w:val="18"/>
        </w:rPr>
        <w:t>}</w:t>
      </w:r>
    </w:p>
    <w:p w14:paraId="5632805C" w14:textId="77777777" w:rsidR="00D7508C" w:rsidRDefault="00D7508C" w:rsidP="00D7508C">
      <w:pPr>
        <w:rPr>
          <w:sz w:val="18"/>
          <w:szCs w:val="18"/>
        </w:rPr>
      </w:pPr>
      <w:r>
        <w:rPr>
          <w:sz w:val="18"/>
          <w:szCs w:val="18"/>
        </w:rPr>
        <w:t>}</w:t>
      </w:r>
    </w:p>
    <w:p w14:paraId="6A7331B8" w14:textId="77777777" w:rsidR="00D7508C" w:rsidRDefault="00D7508C" w:rsidP="00D7508C">
      <w:pPr>
        <w:rPr>
          <w:sz w:val="18"/>
          <w:szCs w:val="18"/>
        </w:rPr>
      </w:pPr>
    </w:p>
    <w:p w14:paraId="60475A0D" w14:textId="77777777" w:rsidR="00D7508C" w:rsidRPr="0001723F" w:rsidRDefault="00D7508C" w:rsidP="00D7508C">
      <w:pPr>
        <w:rPr>
          <w:sz w:val="18"/>
          <w:szCs w:val="18"/>
        </w:rPr>
      </w:pPr>
      <w:r w:rsidRPr="0001723F">
        <w:rPr>
          <w:sz w:val="18"/>
          <w:szCs w:val="18"/>
        </w:rPr>
        <w:t>@Component("userDetailsService")</w:t>
      </w:r>
    </w:p>
    <w:p w14:paraId="2C568861" w14:textId="77777777" w:rsidR="00D7508C" w:rsidRPr="0001723F" w:rsidRDefault="00D7508C" w:rsidP="00D7508C">
      <w:pPr>
        <w:rPr>
          <w:sz w:val="18"/>
          <w:szCs w:val="18"/>
        </w:rPr>
      </w:pPr>
      <w:r w:rsidRPr="0001723F">
        <w:rPr>
          <w:sz w:val="18"/>
          <w:szCs w:val="18"/>
        </w:rPr>
        <w:t>public class UserDetailsService implements org.springframework.security.core.userdetails.UserDetailsService {</w:t>
      </w:r>
    </w:p>
    <w:p w14:paraId="0EBABB0C" w14:textId="77777777" w:rsidR="00D7508C" w:rsidRPr="0001723F" w:rsidRDefault="00D7508C" w:rsidP="00D7508C">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14:paraId="2CA66B9D" w14:textId="77777777" w:rsidR="00D7508C" w:rsidRPr="0001723F" w:rsidRDefault="00D7508C" w:rsidP="00D7508C">
      <w:pPr>
        <w:rPr>
          <w:sz w:val="18"/>
          <w:szCs w:val="18"/>
        </w:rPr>
      </w:pPr>
      <w:r w:rsidRPr="0001723F">
        <w:rPr>
          <w:sz w:val="18"/>
          <w:szCs w:val="18"/>
        </w:rPr>
        <w:t xml:space="preserve">    @Override</w:t>
      </w:r>
      <w:r>
        <w:rPr>
          <w:sz w:val="18"/>
          <w:szCs w:val="18"/>
        </w:rPr>
        <w:t xml:space="preserve"> </w:t>
      </w:r>
      <w:r w:rsidRPr="0001723F">
        <w:rPr>
          <w:sz w:val="18"/>
          <w:szCs w:val="18"/>
        </w:rPr>
        <w:t>@Transactional</w:t>
      </w:r>
    </w:p>
    <w:p w14:paraId="077B3EFB" w14:textId="77777777" w:rsidR="00D7508C" w:rsidRPr="0001723F" w:rsidRDefault="00D7508C" w:rsidP="00D7508C">
      <w:pPr>
        <w:rPr>
          <w:sz w:val="18"/>
          <w:szCs w:val="18"/>
        </w:rPr>
      </w:pPr>
      <w:r w:rsidRPr="0001723F">
        <w:rPr>
          <w:sz w:val="18"/>
          <w:szCs w:val="18"/>
        </w:rPr>
        <w:t xml:space="preserve">    public UserDetails loadUserByUsername(final String login) {</w:t>
      </w:r>
    </w:p>
    <w:p w14:paraId="1E2BC79A" w14:textId="77777777" w:rsidR="00D7508C" w:rsidRPr="0001723F" w:rsidRDefault="00D7508C" w:rsidP="00D7508C">
      <w:pPr>
        <w:rPr>
          <w:sz w:val="18"/>
          <w:szCs w:val="18"/>
        </w:rPr>
      </w:pPr>
      <w:r w:rsidRPr="0001723F">
        <w:rPr>
          <w:sz w:val="18"/>
          <w:szCs w:val="18"/>
        </w:rPr>
        <w:t xml:space="preserve">        String lowercaseLogin = login.toLowerCase();</w:t>
      </w:r>
    </w:p>
    <w:p w14:paraId="10951D10" w14:textId="77777777" w:rsidR="00D7508C" w:rsidRPr="0001723F" w:rsidRDefault="00D7508C" w:rsidP="00D7508C">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14:paraId="4388B88B" w14:textId="77777777" w:rsidR="00D7508C" w:rsidRPr="0001723F" w:rsidRDefault="00D7508C" w:rsidP="00D7508C">
      <w:pPr>
        <w:rPr>
          <w:sz w:val="18"/>
          <w:szCs w:val="18"/>
        </w:rPr>
      </w:pPr>
      <w:r w:rsidRPr="0001723F">
        <w:rPr>
          <w:sz w:val="18"/>
          <w:szCs w:val="18"/>
        </w:rPr>
        <w:t xml:space="preserve">        return userFromDatabase.map(user -&gt; {</w:t>
      </w:r>
    </w:p>
    <w:p w14:paraId="6F1C7C24" w14:textId="77777777" w:rsidR="00D7508C" w:rsidRPr="0001723F" w:rsidRDefault="00D7508C" w:rsidP="00D7508C">
      <w:pPr>
        <w:rPr>
          <w:sz w:val="18"/>
          <w:szCs w:val="18"/>
        </w:rPr>
      </w:pPr>
      <w:r w:rsidRPr="0001723F">
        <w:rPr>
          <w:sz w:val="18"/>
          <w:szCs w:val="18"/>
        </w:rPr>
        <w:t xml:space="preserve">            if (!user.getActivated()) {</w:t>
      </w:r>
    </w:p>
    <w:p w14:paraId="32D37481" w14:textId="77777777" w:rsidR="00D7508C" w:rsidRPr="0001723F" w:rsidRDefault="00D7508C" w:rsidP="00D7508C">
      <w:pPr>
        <w:rPr>
          <w:sz w:val="18"/>
          <w:szCs w:val="18"/>
        </w:rPr>
      </w:pPr>
      <w:r w:rsidRPr="0001723F">
        <w:rPr>
          <w:sz w:val="18"/>
          <w:szCs w:val="18"/>
        </w:rPr>
        <w:t xml:space="preserve">                throw new UserNotActivatedException("User " + lowercaseLogin + " was not activated");</w:t>
      </w:r>
    </w:p>
    <w:p w14:paraId="7529436A" w14:textId="77777777" w:rsidR="00D7508C" w:rsidRPr="0001723F" w:rsidRDefault="00D7508C" w:rsidP="00D7508C">
      <w:pPr>
        <w:rPr>
          <w:sz w:val="18"/>
          <w:szCs w:val="18"/>
        </w:rPr>
      </w:pPr>
      <w:r w:rsidRPr="0001723F">
        <w:rPr>
          <w:sz w:val="18"/>
          <w:szCs w:val="18"/>
        </w:rPr>
        <w:t xml:space="preserve">            }</w:t>
      </w:r>
    </w:p>
    <w:p w14:paraId="4B0C2F72" w14:textId="77777777" w:rsidR="00D7508C" w:rsidRPr="0001723F" w:rsidRDefault="00D7508C" w:rsidP="00D7508C">
      <w:pPr>
        <w:rPr>
          <w:sz w:val="18"/>
          <w:szCs w:val="18"/>
        </w:rPr>
      </w:pPr>
      <w:r w:rsidRPr="0001723F">
        <w:rPr>
          <w:sz w:val="18"/>
          <w:szCs w:val="18"/>
        </w:rPr>
        <w:t xml:space="preserve">            List&lt;GrantedAuthority&gt; grantedAuthorities = user.getAuthorities().stream()</w:t>
      </w:r>
    </w:p>
    <w:p w14:paraId="2D84FEA8" w14:textId="77777777" w:rsidR="00D7508C" w:rsidRPr="0001723F" w:rsidRDefault="00D7508C" w:rsidP="00D7508C">
      <w:pPr>
        <w:rPr>
          <w:sz w:val="18"/>
          <w:szCs w:val="18"/>
        </w:rPr>
      </w:pPr>
      <w:r w:rsidRPr="0001723F">
        <w:rPr>
          <w:sz w:val="18"/>
          <w:szCs w:val="18"/>
        </w:rPr>
        <w:t xml:space="preserve">                    .map(authority -&gt; new SimpleGrantedAuthority(authority.getName()))</w:t>
      </w:r>
    </w:p>
    <w:p w14:paraId="622A4F7E" w14:textId="77777777" w:rsidR="00D7508C" w:rsidRPr="0001723F" w:rsidRDefault="00D7508C" w:rsidP="00D7508C">
      <w:pPr>
        <w:rPr>
          <w:sz w:val="18"/>
          <w:szCs w:val="18"/>
        </w:rPr>
      </w:pPr>
      <w:r w:rsidRPr="0001723F">
        <w:rPr>
          <w:sz w:val="18"/>
          <w:szCs w:val="18"/>
        </w:rPr>
        <w:t xml:space="preserve">                    .collect(Collectors.toList());</w:t>
      </w:r>
    </w:p>
    <w:p w14:paraId="0C387429" w14:textId="77777777" w:rsidR="00D7508C" w:rsidRPr="0001723F" w:rsidRDefault="00D7508C" w:rsidP="00D7508C">
      <w:pPr>
        <w:rPr>
          <w:sz w:val="18"/>
          <w:szCs w:val="18"/>
        </w:rPr>
      </w:pPr>
      <w:r w:rsidRPr="0001723F">
        <w:rPr>
          <w:sz w:val="18"/>
          <w:szCs w:val="18"/>
        </w:rPr>
        <w:t xml:space="preserve">            return new org.springframework.security.core.userdetails.User(lowercaseLogin,</w:t>
      </w:r>
    </w:p>
    <w:p w14:paraId="6CCD0522" w14:textId="77777777" w:rsidR="00D7508C" w:rsidRPr="0001723F" w:rsidRDefault="00D7508C" w:rsidP="00D7508C">
      <w:pPr>
        <w:rPr>
          <w:sz w:val="18"/>
          <w:szCs w:val="18"/>
        </w:rPr>
      </w:pPr>
      <w:r w:rsidRPr="0001723F">
        <w:rPr>
          <w:sz w:val="18"/>
          <w:szCs w:val="18"/>
        </w:rPr>
        <w:t xml:space="preserve">                    user.getPassword(),grantedAuthorities);</w:t>
      </w:r>
    </w:p>
    <w:p w14:paraId="104AEB0E" w14:textId="77777777" w:rsidR="00D7508C" w:rsidRPr="0001723F" w:rsidRDefault="00D7508C" w:rsidP="00D7508C">
      <w:pPr>
        <w:rPr>
          <w:sz w:val="18"/>
          <w:szCs w:val="18"/>
        </w:rPr>
      </w:pPr>
      <w:r w:rsidRPr="0001723F">
        <w:rPr>
          <w:sz w:val="18"/>
          <w:szCs w:val="18"/>
        </w:rPr>
        <w:lastRenderedPageBreak/>
        <w:t xml:space="preserve">        }).orElseThrow(() -&gt; new UsernameNotFoundException("User " + lowercaseLogin + " was not found in the database"));</w:t>
      </w:r>
    </w:p>
    <w:p w14:paraId="25283BC0" w14:textId="77777777" w:rsidR="00D7508C" w:rsidRPr="0001723F" w:rsidRDefault="00D7508C" w:rsidP="00D7508C">
      <w:pPr>
        <w:rPr>
          <w:sz w:val="18"/>
          <w:szCs w:val="18"/>
        </w:rPr>
      </w:pPr>
      <w:r w:rsidRPr="0001723F">
        <w:rPr>
          <w:sz w:val="18"/>
          <w:szCs w:val="18"/>
        </w:rPr>
        <w:t xml:space="preserve">    }</w:t>
      </w:r>
    </w:p>
    <w:p w14:paraId="1388E90E" w14:textId="77777777" w:rsidR="00D7508C" w:rsidRDefault="00D7508C" w:rsidP="00D7508C">
      <w:pPr>
        <w:rPr>
          <w:sz w:val="18"/>
          <w:szCs w:val="18"/>
        </w:rPr>
      </w:pPr>
      <w:r w:rsidRPr="0001723F">
        <w:rPr>
          <w:sz w:val="18"/>
          <w:szCs w:val="18"/>
        </w:rPr>
        <w:t>}</w:t>
      </w:r>
    </w:p>
    <w:p w14:paraId="06616953" w14:textId="77777777" w:rsidR="00D7508C" w:rsidRDefault="00D7508C" w:rsidP="00D7508C">
      <w:pPr>
        <w:rPr>
          <w:sz w:val="18"/>
          <w:szCs w:val="18"/>
        </w:rPr>
      </w:pPr>
    </w:p>
    <w:p w14:paraId="62124135" w14:textId="77777777" w:rsidR="00D7508C" w:rsidRDefault="00D7508C" w:rsidP="00D7508C">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14:paraId="715C86F6" w14:textId="77777777" w:rsidR="00D7508C" w:rsidRDefault="00D7508C" w:rsidP="00D7508C">
      <w:pPr>
        <w:rPr>
          <w:sz w:val="18"/>
          <w:szCs w:val="18"/>
        </w:rPr>
      </w:pPr>
      <w:r>
        <w:rPr>
          <w:sz w:val="18"/>
          <w:szCs w:val="18"/>
        </w:rPr>
        <w:t>c</w:t>
      </w:r>
      <w:r>
        <w:rPr>
          <w:rFonts w:hint="eastAsia"/>
          <w:sz w:val="18"/>
          <w:szCs w:val="18"/>
        </w:rPr>
        <w:t>onfig/</w:t>
      </w:r>
      <w:r>
        <w:rPr>
          <w:sz w:val="18"/>
          <w:szCs w:val="18"/>
        </w:rPr>
        <w:t>SecurityConfiguration.java</w:t>
      </w:r>
    </w:p>
    <w:p w14:paraId="05B27D1D" w14:textId="77777777" w:rsidR="00D7508C" w:rsidRPr="007F306A" w:rsidRDefault="00D7508C" w:rsidP="00D7508C">
      <w:pPr>
        <w:rPr>
          <w:sz w:val="18"/>
          <w:szCs w:val="18"/>
        </w:rPr>
      </w:pPr>
      <w:r w:rsidRPr="007F306A">
        <w:rPr>
          <w:sz w:val="18"/>
          <w:szCs w:val="18"/>
        </w:rPr>
        <w:t>@Configuration</w:t>
      </w:r>
      <w:r>
        <w:rPr>
          <w:sz w:val="18"/>
          <w:szCs w:val="18"/>
        </w:rPr>
        <w:t xml:space="preserve"> </w:t>
      </w:r>
      <w:r w:rsidRPr="007F306A">
        <w:rPr>
          <w:sz w:val="18"/>
          <w:szCs w:val="18"/>
        </w:rPr>
        <w:t>@EnableWebSecurity</w:t>
      </w:r>
    </w:p>
    <w:p w14:paraId="2B766AD2" w14:textId="77777777" w:rsidR="00D7508C" w:rsidRPr="007F306A" w:rsidRDefault="00D7508C" w:rsidP="00D7508C">
      <w:pPr>
        <w:rPr>
          <w:sz w:val="18"/>
          <w:szCs w:val="18"/>
        </w:rPr>
      </w:pPr>
      <w:r w:rsidRPr="007F306A">
        <w:rPr>
          <w:sz w:val="18"/>
          <w:szCs w:val="18"/>
        </w:rPr>
        <w:t>@EnableGlobalMethodSecurity(prePostEnabled = true, securedEnabled = true)</w:t>
      </w:r>
    </w:p>
    <w:p w14:paraId="78ECD759" w14:textId="77777777" w:rsidR="00D7508C" w:rsidRPr="007F306A" w:rsidRDefault="00D7508C" w:rsidP="00D7508C">
      <w:pPr>
        <w:rPr>
          <w:sz w:val="18"/>
          <w:szCs w:val="18"/>
        </w:rPr>
      </w:pPr>
      <w:r w:rsidRPr="007F306A">
        <w:rPr>
          <w:sz w:val="18"/>
          <w:szCs w:val="18"/>
        </w:rPr>
        <w:t>public class SecurityConfiguration extends WebSecurityConfigurerAdapter {</w:t>
      </w:r>
    </w:p>
    <w:p w14:paraId="310E621A" w14:textId="77777777" w:rsidR="00D7508C" w:rsidRPr="007F306A" w:rsidRDefault="00D7508C" w:rsidP="00D7508C">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14:paraId="0FD64129" w14:textId="77777777" w:rsidR="00D7508C" w:rsidRPr="007F306A" w:rsidRDefault="00D7508C" w:rsidP="00D7508C">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14:paraId="298E80D6" w14:textId="77777777" w:rsidR="00D7508C" w:rsidRPr="007F306A" w:rsidRDefault="00D7508C" w:rsidP="00D7508C">
      <w:pPr>
        <w:ind w:firstLine="420"/>
        <w:rPr>
          <w:sz w:val="18"/>
          <w:szCs w:val="18"/>
        </w:rPr>
      </w:pPr>
      <w:r w:rsidRPr="007F306A">
        <w:rPr>
          <w:sz w:val="18"/>
          <w:szCs w:val="18"/>
        </w:rPr>
        <w:t>@Override protected void configure(HttpSecurity http) throws Exception {</w:t>
      </w:r>
    </w:p>
    <w:p w14:paraId="5AF15B65" w14:textId="77777777" w:rsidR="00D7508C" w:rsidRPr="007F306A" w:rsidRDefault="00D7508C" w:rsidP="00D7508C">
      <w:pPr>
        <w:ind w:left="420" w:firstLine="420"/>
        <w:rPr>
          <w:sz w:val="18"/>
          <w:szCs w:val="18"/>
        </w:rPr>
      </w:pPr>
      <w:r w:rsidRPr="007F306A">
        <w:rPr>
          <w:sz w:val="18"/>
          <w:szCs w:val="18"/>
        </w:rPr>
        <w:t>http</w:t>
      </w:r>
    </w:p>
    <w:p w14:paraId="784C20BB" w14:textId="77777777" w:rsidR="00D7508C" w:rsidRPr="007F306A" w:rsidRDefault="00D7508C" w:rsidP="00D7508C">
      <w:pPr>
        <w:ind w:left="840" w:firstLine="420"/>
        <w:rPr>
          <w:sz w:val="18"/>
          <w:szCs w:val="18"/>
        </w:rPr>
      </w:pPr>
      <w:r w:rsidRPr="007F306A">
        <w:rPr>
          <w:sz w:val="18"/>
          <w:szCs w:val="18"/>
        </w:rPr>
        <w:t>.exceptionHandling()</w:t>
      </w:r>
    </w:p>
    <w:p w14:paraId="1B90AD7B" w14:textId="77777777" w:rsidR="00D7508C" w:rsidRPr="007F306A" w:rsidRDefault="00D7508C" w:rsidP="00D7508C">
      <w:pPr>
        <w:ind w:left="840" w:firstLine="420"/>
        <w:rPr>
          <w:sz w:val="18"/>
          <w:szCs w:val="18"/>
        </w:rPr>
      </w:pPr>
      <w:r w:rsidRPr="007F306A">
        <w:rPr>
          <w:sz w:val="18"/>
          <w:szCs w:val="18"/>
        </w:rPr>
        <w:t>.authenticationEntryPoint(authenticationEntryPoint)</w:t>
      </w:r>
    </w:p>
    <w:p w14:paraId="185C11CA" w14:textId="77777777" w:rsidR="00D7508C" w:rsidRPr="007F306A" w:rsidRDefault="00D7508C" w:rsidP="00D7508C">
      <w:pPr>
        <w:ind w:left="420" w:firstLine="420"/>
        <w:rPr>
          <w:sz w:val="18"/>
          <w:szCs w:val="18"/>
        </w:rPr>
      </w:pPr>
      <w:r w:rsidRPr="007F306A">
        <w:rPr>
          <w:sz w:val="18"/>
          <w:szCs w:val="18"/>
        </w:rPr>
        <w:t>.and()</w:t>
      </w:r>
    </w:p>
    <w:p w14:paraId="1F233E83" w14:textId="77777777" w:rsidR="00D7508C" w:rsidRPr="007F306A" w:rsidRDefault="00D7508C" w:rsidP="00D7508C">
      <w:pPr>
        <w:ind w:left="840" w:firstLine="420"/>
        <w:rPr>
          <w:sz w:val="18"/>
          <w:szCs w:val="18"/>
        </w:rPr>
      </w:pPr>
      <w:r w:rsidRPr="007F306A">
        <w:rPr>
          <w:sz w:val="18"/>
          <w:szCs w:val="18"/>
        </w:rPr>
        <w:t>.sessionManagement()</w:t>
      </w:r>
    </w:p>
    <w:p w14:paraId="2621F00C" w14:textId="77777777" w:rsidR="00D7508C" w:rsidRPr="007F306A" w:rsidRDefault="00D7508C" w:rsidP="00D7508C">
      <w:pPr>
        <w:ind w:left="1260"/>
        <w:rPr>
          <w:sz w:val="18"/>
          <w:szCs w:val="18"/>
        </w:rPr>
      </w:pPr>
      <w:r w:rsidRPr="007F306A">
        <w:rPr>
          <w:sz w:val="18"/>
          <w:szCs w:val="18"/>
        </w:rPr>
        <w:t>.sessionCreationPolicy(SessionCreationPolicy.STATELESS)</w:t>
      </w:r>
    </w:p>
    <w:p w14:paraId="7F02C8A2" w14:textId="77777777" w:rsidR="00D7508C" w:rsidRPr="007F306A" w:rsidRDefault="00D7508C" w:rsidP="00D7508C">
      <w:pPr>
        <w:ind w:left="420" w:firstLine="420"/>
        <w:rPr>
          <w:sz w:val="18"/>
          <w:szCs w:val="18"/>
        </w:rPr>
      </w:pPr>
      <w:r w:rsidRPr="007F306A">
        <w:rPr>
          <w:sz w:val="18"/>
          <w:szCs w:val="18"/>
        </w:rPr>
        <w:t>.and()</w:t>
      </w:r>
    </w:p>
    <w:p w14:paraId="28D7EB9C" w14:textId="77777777" w:rsidR="00D7508C" w:rsidRPr="007F306A" w:rsidRDefault="00D7508C" w:rsidP="00D7508C">
      <w:pPr>
        <w:rPr>
          <w:sz w:val="18"/>
          <w:szCs w:val="18"/>
        </w:rPr>
      </w:pPr>
      <w:r w:rsidRPr="007F306A">
        <w:rPr>
          <w:sz w:val="18"/>
          <w:szCs w:val="18"/>
        </w:rPr>
        <w:t xml:space="preserve">            .apply(securityConfigurerAdapter());</w:t>
      </w:r>
    </w:p>
    <w:p w14:paraId="7E7683C7" w14:textId="77777777" w:rsidR="00D7508C" w:rsidRPr="007F306A" w:rsidRDefault="00D7508C" w:rsidP="00D7508C">
      <w:pPr>
        <w:ind w:firstLine="420"/>
        <w:rPr>
          <w:sz w:val="18"/>
          <w:szCs w:val="18"/>
        </w:rPr>
      </w:pPr>
      <w:r w:rsidRPr="007F306A">
        <w:rPr>
          <w:sz w:val="18"/>
          <w:szCs w:val="18"/>
        </w:rPr>
        <w:t>}</w:t>
      </w:r>
    </w:p>
    <w:p w14:paraId="23AA6DC5" w14:textId="77777777" w:rsidR="00D7508C" w:rsidRPr="007F306A" w:rsidRDefault="00D7508C" w:rsidP="00D7508C">
      <w:pPr>
        <w:ind w:firstLine="420"/>
        <w:rPr>
          <w:sz w:val="18"/>
          <w:szCs w:val="18"/>
        </w:rPr>
      </w:pPr>
      <w:r w:rsidRPr="007F306A">
        <w:rPr>
          <w:sz w:val="18"/>
          <w:szCs w:val="18"/>
        </w:rPr>
        <w:t>private XAuthTokenConfigurer securityConfigurerAdapter() {</w:t>
      </w:r>
    </w:p>
    <w:p w14:paraId="5C41D770" w14:textId="77777777" w:rsidR="00D7508C" w:rsidRPr="007F306A" w:rsidRDefault="00D7508C" w:rsidP="00D7508C">
      <w:pPr>
        <w:rPr>
          <w:sz w:val="18"/>
          <w:szCs w:val="18"/>
        </w:rPr>
      </w:pPr>
      <w:r w:rsidRPr="007F306A">
        <w:rPr>
          <w:sz w:val="18"/>
          <w:szCs w:val="18"/>
        </w:rPr>
        <w:t xml:space="preserve">      return new XAuthTokenConfigurer(userDetailsService, tokenProvider);</w:t>
      </w:r>
    </w:p>
    <w:p w14:paraId="64F2B85B" w14:textId="77777777" w:rsidR="00D7508C" w:rsidRPr="007F306A" w:rsidRDefault="00D7508C" w:rsidP="00D7508C">
      <w:pPr>
        <w:rPr>
          <w:sz w:val="18"/>
          <w:szCs w:val="18"/>
        </w:rPr>
      </w:pPr>
      <w:r w:rsidRPr="007F306A">
        <w:rPr>
          <w:sz w:val="18"/>
          <w:szCs w:val="18"/>
        </w:rPr>
        <w:t xml:space="preserve">    }</w:t>
      </w:r>
    </w:p>
    <w:p w14:paraId="4E975EA3" w14:textId="77777777" w:rsidR="00D7508C" w:rsidRDefault="00D7508C" w:rsidP="00D7508C">
      <w:pPr>
        <w:rPr>
          <w:sz w:val="18"/>
          <w:szCs w:val="18"/>
        </w:rPr>
      </w:pPr>
      <w:r w:rsidRPr="007F306A">
        <w:rPr>
          <w:sz w:val="18"/>
          <w:szCs w:val="18"/>
        </w:rPr>
        <w:t>}</w:t>
      </w:r>
    </w:p>
    <w:p w14:paraId="20167C6B" w14:textId="77777777" w:rsidR="00D7508C" w:rsidRDefault="00D7508C" w:rsidP="00D7508C">
      <w:pPr>
        <w:rPr>
          <w:sz w:val="18"/>
          <w:szCs w:val="18"/>
        </w:rPr>
      </w:pPr>
      <w:r>
        <w:rPr>
          <w:sz w:val="18"/>
          <w:szCs w:val="18"/>
        </w:rPr>
        <w:t>config/XAuthConfiguration.java</w:t>
      </w:r>
    </w:p>
    <w:p w14:paraId="19AFC940" w14:textId="77777777" w:rsidR="00D7508C" w:rsidRDefault="00D7508C" w:rsidP="00D7508C">
      <w:pPr>
        <w:rPr>
          <w:sz w:val="18"/>
          <w:szCs w:val="18"/>
        </w:rPr>
      </w:pPr>
      <w:r>
        <w:rPr>
          <w:sz w:val="18"/>
          <w:szCs w:val="18"/>
        </w:rPr>
        <w:t>application.yml</w:t>
      </w:r>
    </w:p>
    <w:p w14:paraId="07C84E75" w14:textId="77777777" w:rsidR="00D7508C" w:rsidRDefault="00D7508C" w:rsidP="00D7508C">
      <w:pPr>
        <w:rPr>
          <w:sz w:val="18"/>
          <w:szCs w:val="18"/>
        </w:rPr>
      </w:pPr>
      <w:r>
        <w:rPr>
          <w:sz w:val="18"/>
          <w:szCs w:val="18"/>
        </w:rPr>
        <w:t>security/xauth/XAuthTokenConfigurer.java</w:t>
      </w:r>
    </w:p>
    <w:p w14:paraId="2A768671" w14:textId="77777777" w:rsidR="00D7508C" w:rsidRDefault="00D7508C" w:rsidP="00D7508C">
      <w:pPr>
        <w:rPr>
          <w:sz w:val="18"/>
          <w:szCs w:val="18"/>
        </w:rPr>
      </w:pPr>
      <w:r>
        <w:rPr>
          <w:sz w:val="18"/>
          <w:szCs w:val="18"/>
        </w:rPr>
        <w:t>security/xauth/XAuthTokenFilter.java</w:t>
      </w:r>
    </w:p>
    <w:p w14:paraId="20106FC6" w14:textId="77777777" w:rsidR="00D7508C" w:rsidRDefault="00D7508C" w:rsidP="00D7508C">
      <w:pPr>
        <w:rPr>
          <w:sz w:val="18"/>
          <w:szCs w:val="18"/>
        </w:rPr>
      </w:pPr>
      <w:r>
        <w:rPr>
          <w:sz w:val="18"/>
          <w:szCs w:val="18"/>
        </w:rPr>
        <w:t>security/xauth/TokenProvider.java</w:t>
      </w:r>
    </w:p>
    <w:p w14:paraId="319CC6CA" w14:textId="77777777" w:rsidR="00D7508C" w:rsidRDefault="00D7508C" w:rsidP="00D7508C">
      <w:pPr>
        <w:rPr>
          <w:sz w:val="18"/>
          <w:szCs w:val="18"/>
        </w:rPr>
      </w:pPr>
      <w:r>
        <w:rPr>
          <w:sz w:val="18"/>
          <w:szCs w:val="18"/>
        </w:rPr>
        <w:t>application.yml</w:t>
      </w:r>
    </w:p>
    <w:p w14:paraId="6682EE46" w14:textId="77777777" w:rsidR="00D7508C" w:rsidRPr="00D62868" w:rsidRDefault="00D7508C" w:rsidP="00D7508C">
      <w:pPr>
        <w:autoSpaceDE w:val="0"/>
        <w:autoSpaceDN w:val="0"/>
        <w:adjustRightInd w:val="0"/>
        <w:jc w:val="left"/>
        <w:rPr>
          <w:sz w:val="18"/>
          <w:szCs w:val="18"/>
        </w:rPr>
      </w:pPr>
      <w:r w:rsidRPr="00D62868">
        <w:rPr>
          <w:sz w:val="18"/>
          <w:szCs w:val="18"/>
        </w:rPr>
        <w:t>authentication:</w:t>
      </w:r>
    </w:p>
    <w:p w14:paraId="47FBEACA" w14:textId="77777777" w:rsidR="00D7508C" w:rsidRPr="00D62868" w:rsidRDefault="00D7508C" w:rsidP="00D7508C">
      <w:pPr>
        <w:autoSpaceDE w:val="0"/>
        <w:autoSpaceDN w:val="0"/>
        <w:adjustRightInd w:val="0"/>
        <w:jc w:val="left"/>
        <w:rPr>
          <w:sz w:val="18"/>
          <w:szCs w:val="18"/>
        </w:rPr>
      </w:pPr>
      <w:r w:rsidRPr="00D62868">
        <w:rPr>
          <w:sz w:val="18"/>
          <w:szCs w:val="18"/>
        </w:rPr>
        <w:t xml:space="preserve">    xauth:</w:t>
      </w:r>
    </w:p>
    <w:p w14:paraId="266B2EC9" w14:textId="77777777" w:rsidR="00D7508C" w:rsidRPr="00D62868" w:rsidRDefault="00D7508C" w:rsidP="00D7508C">
      <w:pPr>
        <w:autoSpaceDE w:val="0"/>
        <w:autoSpaceDN w:val="0"/>
        <w:adjustRightInd w:val="0"/>
        <w:jc w:val="left"/>
        <w:rPr>
          <w:sz w:val="18"/>
          <w:szCs w:val="18"/>
        </w:rPr>
      </w:pPr>
      <w:r w:rsidRPr="00D62868">
        <w:rPr>
          <w:sz w:val="18"/>
          <w:szCs w:val="18"/>
        </w:rPr>
        <w:t xml:space="preserve">        secret: myXAuthSecret</w:t>
      </w:r>
    </w:p>
    <w:p w14:paraId="78EEA1F8" w14:textId="77777777" w:rsidR="00D7508C" w:rsidRDefault="00D7508C" w:rsidP="00D7508C">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14:paraId="75C895D6" w14:textId="77777777" w:rsidR="00D7508C" w:rsidRPr="004D5912" w:rsidRDefault="00D7508C" w:rsidP="00D7508C">
      <w:pPr>
        <w:rPr>
          <w:sz w:val="18"/>
          <w:szCs w:val="18"/>
        </w:rPr>
      </w:pPr>
      <w:r>
        <w:rPr>
          <w:sz w:val="18"/>
          <w:szCs w:val="18"/>
        </w:rPr>
        <w:t>//</w:t>
      </w:r>
      <w:r w:rsidRPr="004D5912">
        <w:rPr>
          <w:sz w:val="18"/>
          <w:szCs w:val="18"/>
        </w:rPr>
        <w:t>Configures x-auth-token security.</w:t>
      </w:r>
    </w:p>
    <w:p w14:paraId="2B291E91" w14:textId="77777777" w:rsidR="00D7508C" w:rsidRPr="004D5912" w:rsidRDefault="00D7508C" w:rsidP="00D7508C">
      <w:pPr>
        <w:rPr>
          <w:sz w:val="18"/>
          <w:szCs w:val="18"/>
        </w:rPr>
      </w:pPr>
      <w:r w:rsidRPr="004D5912">
        <w:rPr>
          <w:sz w:val="18"/>
          <w:szCs w:val="18"/>
        </w:rPr>
        <w:t>@Configuration</w:t>
      </w:r>
    </w:p>
    <w:p w14:paraId="638662D6" w14:textId="77777777" w:rsidR="00D7508C" w:rsidRPr="004D5912" w:rsidRDefault="00D7508C" w:rsidP="00D7508C">
      <w:pPr>
        <w:rPr>
          <w:sz w:val="18"/>
          <w:szCs w:val="18"/>
        </w:rPr>
      </w:pPr>
      <w:r w:rsidRPr="004D5912">
        <w:rPr>
          <w:sz w:val="18"/>
          <w:szCs w:val="18"/>
        </w:rPr>
        <w:t>public class XAuthConfiguration implements EnvironmentAware {</w:t>
      </w:r>
    </w:p>
    <w:p w14:paraId="358A947E" w14:textId="77777777" w:rsidR="00D7508C" w:rsidRPr="004D5912" w:rsidRDefault="00D7508C" w:rsidP="00D7508C">
      <w:pPr>
        <w:rPr>
          <w:sz w:val="18"/>
          <w:szCs w:val="18"/>
        </w:rPr>
      </w:pPr>
      <w:r w:rsidRPr="004D5912">
        <w:rPr>
          <w:sz w:val="18"/>
          <w:szCs w:val="18"/>
        </w:rPr>
        <w:t xml:space="preserve">    private RelaxedPropertyResolver propertyResolver;</w:t>
      </w:r>
    </w:p>
    <w:p w14:paraId="206F7D11" w14:textId="77777777" w:rsidR="00D7508C" w:rsidRPr="004D5912" w:rsidRDefault="00D7508C" w:rsidP="00D7508C">
      <w:pPr>
        <w:rPr>
          <w:sz w:val="18"/>
          <w:szCs w:val="18"/>
        </w:rPr>
      </w:pPr>
    </w:p>
    <w:p w14:paraId="701DC01A" w14:textId="77777777" w:rsidR="00D7508C" w:rsidRPr="001302EA" w:rsidRDefault="00D7508C" w:rsidP="00D7508C">
      <w:pPr>
        <w:rPr>
          <w:sz w:val="18"/>
          <w:szCs w:val="18"/>
          <w:lang w:val="fr-FR"/>
        </w:rPr>
      </w:pPr>
      <w:r w:rsidRPr="004D5912">
        <w:rPr>
          <w:sz w:val="18"/>
          <w:szCs w:val="18"/>
        </w:rPr>
        <w:t xml:space="preserve">    </w:t>
      </w:r>
      <w:r w:rsidRPr="001302EA">
        <w:rPr>
          <w:sz w:val="18"/>
          <w:szCs w:val="18"/>
          <w:lang w:val="fr-FR"/>
        </w:rPr>
        <w:t>@Override public void setEnvironment(Environment environment) {</w:t>
      </w:r>
    </w:p>
    <w:p w14:paraId="405F97DC" w14:textId="77777777" w:rsidR="00D7508C" w:rsidRPr="004D5912" w:rsidRDefault="00D7508C" w:rsidP="00D7508C">
      <w:pPr>
        <w:rPr>
          <w:sz w:val="18"/>
          <w:szCs w:val="18"/>
        </w:rPr>
      </w:pPr>
      <w:r w:rsidRPr="001302EA">
        <w:rPr>
          <w:sz w:val="18"/>
          <w:szCs w:val="18"/>
          <w:lang w:val="fr-FR"/>
        </w:rPr>
        <w:t xml:space="preserve">        </w:t>
      </w:r>
      <w:r w:rsidRPr="004D5912">
        <w:rPr>
          <w:sz w:val="18"/>
          <w:szCs w:val="18"/>
        </w:rPr>
        <w:t>this.propertyResolver = new RelaxedPropertyResolver(environment, "authentication.xauth.");</w:t>
      </w:r>
    </w:p>
    <w:p w14:paraId="2E51BAD9" w14:textId="77777777" w:rsidR="00D7508C" w:rsidRPr="004D5912" w:rsidRDefault="00D7508C" w:rsidP="00D7508C">
      <w:pPr>
        <w:rPr>
          <w:sz w:val="18"/>
          <w:szCs w:val="18"/>
        </w:rPr>
      </w:pPr>
      <w:r w:rsidRPr="004D5912">
        <w:rPr>
          <w:sz w:val="18"/>
          <w:szCs w:val="18"/>
        </w:rPr>
        <w:t xml:space="preserve">    }</w:t>
      </w:r>
    </w:p>
    <w:p w14:paraId="1079EE34" w14:textId="77777777" w:rsidR="00D7508C" w:rsidRPr="004D5912" w:rsidRDefault="00D7508C" w:rsidP="00D7508C">
      <w:pPr>
        <w:rPr>
          <w:sz w:val="18"/>
          <w:szCs w:val="18"/>
        </w:rPr>
      </w:pPr>
    </w:p>
    <w:p w14:paraId="30B3EC6D" w14:textId="77777777" w:rsidR="00D7508C" w:rsidRPr="004D5912" w:rsidRDefault="00D7508C" w:rsidP="00D7508C">
      <w:pPr>
        <w:rPr>
          <w:sz w:val="18"/>
          <w:szCs w:val="18"/>
        </w:rPr>
      </w:pPr>
      <w:r w:rsidRPr="004D5912">
        <w:rPr>
          <w:sz w:val="18"/>
          <w:szCs w:val="18"/>
        </w:rPr>
        <w:t xml:space="preserve">    @Bean public TokenProvider tokenProvider(){</w:t>
      </w:r>
    </w:p>
    <w:p w14:paraId="0181D988" w14:textId="77777777" w:rsidR="00D7508C" w:rsidRPr="004D5912" w:rsidRDefault="00D7508C" w:rsidP="00D7508C">
      <w:pPr>
        <w:rPr>
          <w:sz w:val="18"/>
          <w:szCs w:val="18"/>
        </w:rPr>
      </w:pPr>
      <w:r w:rsidRPr="004D5912">
        <w:rPr>
          <w:sz w:val="18"/>
          <w:szCs w:val="18"/>
        </w:rPr>
        <w:t xml:space="preserve">        String secret = propertyResolver.getProperty("secret", String.class, "mySecretXAuthSecret");</w:t>
      </w:r>
    </w:p>
    <w:p w14:paraId="6D82F844" w14:textId="77777777" w:rsidR="00D7508C" w:rsidRPr="004D5912" w:rsidRDefault="00D7508C" w:rsidP="00D7508C">
      <w:pPr>
        <w:rPr>
          <w:sz w:val="18"/>
          <w:szCs w:val="18"/>
        </w:rPr>
      </w:pPr>
      <w:r w:rsidRPr="004D5912">
        <w:rPr>
          <w:sz w:val="18"/>
          <w:szCs w:val="18"/>
        </w:rPr>
        <w:t xml:space="preserve">        int validityInSeconds = propertyResolver.getProperty("tokenValidityInSeconds", Integer.class, 3600);</w:t>
      </w:r>
    </w:p>
    <w:p w14:paraId="547B3BF1" w14:textId="77777777" w:rsidR="00D7508C" w:rsidRPr="004D5912" w:rsidRDefault="00D7508C" w:rsidP="00D7508C">
      <w:pPr>
        <w:rPr>
          <w:sz w:val="18"/>
          <w:szCs w:val="18"/>
        </w:rPr>
      </w:pPr>
      <w:r w:rsidRPr="004D5912">
        <w:rPr>
          <w:sz w:val="18"/>
          <w:szCs w:val="18"/>
        </w:rPr>
        <w:t xml:space="preserve">        return new TokenProvider(secret, validityInSeconds);</w:t>
      </w:r>
    </w:p>
    <w:p w14:paraId="16B77FDE" w14:textId="77777777" w:rsidR="00D7508C" w:rsidRPr="004D5912" w:rsidRDefault="00D7508C" w:rsidP="00D7508C">
      <w:pPr>
        <w:rPr>
          <w:sz w:val="18"/>
          <w:szCs w:val="18"/>
        </w:rPr>
      </w:pPr>
      <w:r w:rsidRPr="004D5912">
        <w:rPr>
          <w:sz w:val="18"/>
          <w:szCs w:val="18"/>
        </w:rPr>
        <w:t xml:space="preserve">    }</w:t>
      </w:r>
    </w:p>
    <w:p w14:paraId="18B13008" w14:textId="77777777" w:rsidR="00D7508C" w:rsidRDefault="00D7508C" w:rsidP="00D7508C">
      <w:pPr>
        <w:rPr>
          <w:sz w:val="18"/>
          <w:szCs w:val="18"/>
        </w:rPr>
      </w:pPr>
      <w:r w:rsidRPr="004D5912">
        <w:rPr>
          <w:sz w:val="18"/>
          <w:szCs w:val="18"/>
        </w:rPr>
        <w:t>}</w:t>
      </w:r>
    </w:p>
    <w:p w14:paraId="608C6837" w14:textId="77777777" w:rsidR="00D7508C" w:rsidRPr="007F306A" w:rsidRDefault="00D7508C" w:rsidP="00D7508C">
      <w:pPr>
        <w:rPr>
          <w:sz w:val="18"/>
          <w:szCs w:val="18"/>
        </w:rPr>
      </w:pPr>
      <w:r w:rsidRPr="007F306A">
        <w:rPr>
          <w:sz w:val="18"/>
          <w:szCs w:val="18"/>
        </w:rPr>
        <w:t>public class XAuthTokenConfigurer extends SecurityConfigurerAdapter&lt;DefaultSecurityFilterChain, HttpSecurity&gt; {</w:t>
      </w:r>
    </w:p>
    <w:p w14:paraId="0586E07F" w14:textId="77777777" w:rsidR="00D7508C" w:rsidRPr="007F306A" w:rsidRDefault="00D7508C" w:rsidP="00D7508C">
      <w:pPr>
        <w:rPr>
          <w:sz w:val="18"/>
          <w:szCs w:val="18"/>
        </w:rPr>
      </w:pPr>
      <w:r w:rsidRPr="007F306A">
        <w:rPr>
          <w:sz w:val="18"/>
          <w:szCs w:val="18"/>
        </w:rPr>
        <w:t xml:space="preserve">    private TokenProvider tokenProvider;</w:t>
      </w:r>
    </w:p>
    <w:p w14:paraId="225F2BCD" w14:textId="77777777" w:rsidR="00D7508C" w:rsidRPr="007F306A" w:rsidRDefault="00D7508C" w:rsidP="00D7508C">
      <w:pPr>
        <w:rPr>
          <w:sz w:val="18"/>
          <w:szCs w:val="18"/>
        </w:rPr>
      </w:pPr>
      <w:r w:rsidRPr="007F306A">
        <w:rPr>
          <w:sz w:val="18"/>
          <w:szCs w:val="18"/>
        </w:rPr>
        <w:t xml:space="preserve">    private UserDetailsService detailsService;</w:t>
      </w:r>
    </w:p>
    <w:p w14:paraId="38200BC6" w14:textId="77777777" w:rsidR="00D7508C" w:rsidRPr="007F306A" w:rsidRDefault="00D7508C" w:rsidP="00D7508C">
      <w:pPr>
        <w:rPr>
          <w:sz w:val="18"/>
          <w:szCs w:val="18"/>
        </w:rPr>
      </w:pPr>
    </w:p>
    <w:p w14:paraId="40707C87" w14:textId="77777777" w:rsidR="00D7508C" w:rsidRPr="007F306A" w:rsidRDefault="00D7508C" w:rsidP="00D7508C">
      <w:pPr>
        <w:rPr>
          <w:sz w:val="18"/>
          <w:szCs w:val="18"/>
        </w:rPr>
      </w:pPr>
      <w:r w:rsidRPr="007F306A">
        <w:rPr>
          <w:sz w:val="18"/>
          <w:szCs w:val="18"/>
        </w:rPr>
        <w:t xml:space="preserve">    public XAuthTokenConfigurer(UserDetailsService detailsService, TokenProvider tokenProvider) {</w:t>
      </w:r>
    </w:p>
    <w:p w14:paraId="36661977" w14:textId="77777777" w:rsidR="00D7508C" w:rsidRPr="007F306A" w:rsidRDefault="00D7508C" w:rsidP="00D7508C">
      <w:pPr>
        <w:rPr>
          <w:sz w:val="18"/>
          <w:szCs w:val="18"/>
        </w:rPr>
      </w:pPr>
      <w:r w:rsidRPr="007F306A">
        <w:rPr>
          <w:sz w:val="18"/>
          <w:szCs w:val="18"/>
        </w:rPr>
        <w:t xml:space="preserve">        this.detailsService = detailsService;</w:t>
      </w:r>
    </w:p>
    <w:p w14:paraId="05EBBC95" w14:textId="77777777" w:rsidR="00D7508C" w:rsidRPr="007F306A" w:rsidRDefault="00D7508C" w:rsidP="00D7508C">
      <w:pPr>
        <w:rPr>
          <w:sz w:val="18"/>
          <w:szCs w:val="18"/>
        </w:rPr>
      </w:pPr>
      <w:r w:rsidRPr="007F306A">
        <w:rPr>
          <w:sz w:val="18"/>
          <w:szCs w:val="18"/>
        </w:rPr>
        <w:t xml:space="preserve">        this.tokenProvider = tokenProvider;</w:t>
      </w:r>
    </w:p>
    <w:p w14:paraId="3FAE4525" w14:textId="77777777" w:rsidR="00D7508C" w:rsidRPr="007F306A" w:rsidRDefault="00D7508C" w:rsidP="00D7508C">
      <w:pPr>
        <w:rPr>
          <w:sz w:val="18"/>
          <w:szCs w:val="18"/>
        </w:rPr>
      </w:pPr>
      <w:r w:rsidRPr="007F306A">
        <w:rPr>
          <w:sz w:val="18"/>
          <w:szCs w:val="18"/>
        </w:rPr>
        <w:t xml:space="preserve">    }</w:t>
      </w:r>
    </w:p>
    <w:p w14:paraId="1B9F6BF1" w14:textId="77777777" w:rsidR="00D7508C" w:rsidRPr="007F306A" w:rsidRDefault="00D7508C" w:rsidP="00D7508C">
      <w:pPr>
        <w:rPr>
          <w:sz w:val="18"/>
          <w:szCs w:val="18"/>
        </w:rPr>
      </w:pPr>
    </w:p>
    <w:p w14:paraId="4DFCCBAD" w14:textId="77777777" w:rsidR="00D7508C" w:rsidRPr="007F306A" w:rsidRDefault="00D7508C" w:rsidP="00D7508C">
      <w:pPr>
        <w:rPr>
          <w:sz w:val="18"/>
          <w:szCs w:val="18"/>
        </w:rPr>
      </w:pPr>
      <w:r w:rsidRPr="007F306A">
        <w:rPr>
          <w:sz w:val="18"/>
          <w:szCs w:val="18"/>
        </w:rPr>
        <w:t xml:space="preserve">    @Override public void configure(HttpSecurity http) throws Exception {</w:t>
      </w:r>
    </w:p>
    <w:p w14:paraId="761E7E7E" w14:textId="77777777" w:rsidR="00D7508C" w:rsidRPr="007F306A" w:rsidRDefault="00D7508C" w:rsidP="00D7508C">
      <w:pPr>
        <w:rPr>
          <w:sz w:val="18"/>
          <w:szCs w:val="18"/>
        </w:rPr>
      </w:pPr>
      <w:r w:rsidRPr="007F306A">
        <w:rPr>
          <w:sz w:val="18"/>
          <w:szCs w:val="18"/>
        </w:rPr>
        <w:t xml:space="preserve">        XAuthTokenFilter customFilter = new XAuthTokenFilter(detailsService, tokenProvider);</w:t>
      </w:r>
    </w:p>
    <w:p w14:paraId="0AE78F07" w14:textId="77777777" w:rsidR="00D7508C" w:rsidRPr="007F306A" w:rsidRDefault="00D7508C" w:rsidP="00D7508C">
      <w:pPr>
        <w:rPr>
          <w:sz w:val="18"/>
          <w:szCs w:val="18"/>
        </w:rPr>
      </w:pPr>
      <w:r w:rsidRPr="007F306A">
        <w:rPr>
          <w:sz w:val="18"/>
          <w:szCs w:val="18"/>
        </w:rPr>
        <w:t xml:space="preserve">        http.addFilterBefore(customFilter, UsernamePasswordAuthenticationFilter.class);</w:t>
      </w:r>
    </w:p>
    <w:p w14:paraId="7066BEB4" w14:textId="77777777" w:rsidR="00D7508C" w:rsidRPr="007F306A" w:rsidRDefault="00D7508C" w:rsidP="00D7508C">
      <w:pPr>
        <w:rPr>
          <w:sz w:val="18"/>
          <w:szCs w:val="18"/>
        </w:rPr>
      </w:pPr>
      <w:r w:rsidRPr="007F306A">
        <w:rPr>
          <w:sz w:val="18"/>
          <w:szCs w:val="18"/>
        </w:rPr>
        <w:t xml:space="preserve">    }</w:t>
      </w:r>
    </w:p>
    <w:p w14:paraId="30AF0451" w14:textId="77777777" w:rsidR="00D7508C" w:rsidRDefault="00D7508C" w:rsidP="00D7508C">
      <w:pPr>
        <w:rPr>
          <w:sz w:val="18"/>
          <w:szCs w:val="18"/>
        </w:rPr>
      </w:pPr>
      <w:r w:rsidRPr="007F306A">
        <w:rPr>
          <w:sz w:val="18"/>
          <w:szCs w:val="18"/>
        </w:rPr>
        <w:t>}</w:t>
      </w:r>
    </w:p>
    <w:p w14:paraId="454553E5" w14:textId="77777777" w:rsidR="00D7508C" w:rsidRPr="007F306A" w:rsidRDefault="00D7508C" w:rsidP="00D7508C">
      <w:pPr>
        <w:rPr>
          <w:sz w:val="18"/>
          <w:szCs w:val="18"/>
        </w:rPr>
      </w:pPr>
      <w:r w:rsidRPr="007F306A">
        <w:rPr>
          <w:sz w:val="18"/>
          <w:szCs w:val="18"/>
        </w:rPr>
        <w:t>public class XAuthTokenFilter extends GenericFilterBean {</w:t>
      </w:r>
    </w:p>
    <w:p w14:paraId="0FB04213" w14:textId="77777777" w:rsidR="00D7508C" w:rsidRPr="007F306A" w:rsidRDefault="00D7508C" w:rsidP="00D7508C">
      <w:pPr>
        <w:rPr>
          <w:sz w:val="18"/>
          <w:szCs w:val="18"/>
        </w:rPr>
      </w:pPr>
      <w:r w:rsidRPr="007F306A">
        <w:rPr>
          <w:sz w:val="18"/>
          <w:szCs w:val="18"/>
        </w:rPr>
        <w:t xml:space="preserve">    private final static String XAUTH_TOKEN_HEADER_NAME = "x-auth-token";</w:t>
      </w:r>
    </w:p>
    <w:p w14:paraId="77E38A1F" w14:textId="77777777" w:rsidR="00D7508C" w:rsidRPr="007F306A" w:rsidRDefault="00D7508C" w:rsidP="00D7508C">
      <w:pPr>
        <w:rPr>
          <w:sz w:val="18"/>
          <w:szCs w:val="18"/>
        </w:rPr>
      </w:pPr>
      <w:r w:rsidRPr="007F306A">
        <w:rPr>
          <w:sz w:val="18"/>
          <w:szCs w:val="18"/>
        </w:rPr>
        <w:t xml:space="preserve">    private UserDetailsService detailsService;</w:t>
      </w:r>
    </w:p>
    <w:p w14:paraId="6F36C271" w14:textId="77777777" w:rsidR="00D7508C" w:rsidRPr="007F306A" w:rsidRDefault="00D7508C" w:rsidP="00D7508C">
      <w:pPr>
        <w:rPr>
          <w:sz w:val="18"/>
          <w:szCs w:val="18"/>
        </w:rPr>
      </w:pPr>
      <w:r w:rsidRPr="007F306A">
        <w:rPr>
          <w:sz w:val="18"/>
          <w:szCs w:val="18"/>
        </w:rPr>
        <w:t xml:space="preserve">    private TokenProvider tokenProvider;</w:t>
      </w:r>
    </w:p>
    <w:p w14:paraId="22CE5A92" w14:textId="77777777" w:rsidR="00D7508C" w:rsidRPr="001605E6" w:rsidRDefault="00D7508C" w:rsidP="00D7508C">
      <w:pPr>
        <w:rPr>
          <w:sz w:val="18"/>
          <w:szCs w:val="18"/>
        </w:rPr>
      </w:pPr>
    </w:p>
    <w:p w14:paraId="61754DB5" w14:textId="77777777" w:rsidR="00D7508C" w:rsidRPr="007F306A" w:rsidRDefault="00D7508C" w:rsidP="00D7508C">
      <w:pPr>
        <w:rPr>
          <w:sz w:val="18"/>
          <w:szCs w:val="18"/>
        </w:rPr>
      </w:pPr>
      <w:r w:rsidRPr="007F306A">
        <w:rPr>
          <w:sz w:val="18"/>
          <w:szCs w:val="18"/>
        </w:rPr>
        <w:t xml:space="preserve">    public XAuthTokenFilter(UserDetailsService detailsService, TokenProvider tokenProvider) {</w:t>
      </w:r>
    </w:p>
    <w:p w14:paraId="6C32FB35" w14:textId="77777777" w:rsidR="00D7508C" w:rsidRPr="007F306A" w:rsidRDefault="00D7508C" w:rsidP="00D7508C">
      <w:pPr>
        <w:rPr>
          <w:sz w:val="18"/>
          <w:szCs w:val="18"/>
        </w:rPr>
      </w:pPr>
      <w:r w:rsidRPr="007F306A">
        <w:rPr>
          <w:sz w:val="18"/>
          <w:szCs w:val="18"/>
        </w:rPr>
        <w:t xml:space="preserve">        this.detailsService = detailsService;</w:t>
      </w:r>
    </w:p>
    <w:p w14:paraId="7ADC1404" w14:textId="77777777" w:rsidR="00D7508C" w:rsidRPr="007F306A" w:rsidRDefault="00D7508C" w:rsidP="00D7508C">
      <w:pPr>
        <w:rPr>
          <w:sz w:val="18"/>
          <w:szCs w:val="18"/>
        </w:rPr>
      </w:pPr>
      <w:r w:rsidRPr="007F306A">
        <w:rPr>
          <w:sz w:val="18"/>
          <w:szCs w:val="18"/>
        </w:rPr>
        <w:t xml:space="preserve">        this.tokenProvider = tokenProvider;</w:t>
      </w:r>
    </w:p>
    <w:p w14:paraId="67F8CFB7" w14:textId="77777777" w:rsidR="00D7508C" w:rsidRPr="007F306A" w:rsidRDefault="00D7508C" w:rsidP="00D7508C">
      <w:pPr>
        <w:rPr>
          <w:sz w:val="18"/>
          <w:szCs w:val="18"/>
        </w:rPr>
      </w:pPr>
      <w:r w:rsidRPr="007F306A">
        <w:rPr>
          <w:sz w:val="18"/>
          <w:szCs w:val="18"/>
        </w:rPr>
        <w:t xml:space="preserve">    }</w:t>
      </w:r>
    </w:p>
    <w:p w14:paraId="4F459FD5" w14:textId="77777777" w:rsidR="00D7508C" w:rsidRPr="007F306A" w:rsidRDefault="00D7508C" w:rsidP="00D7508C">
      <w:pPr>
        <w:rPr>
          <w:sz w:val="18"/>
          <w:szCs w:val="18"/>
        </w:rPr>
      </w:pPr>
    </w:p>
    <w:p w14:paraId="3D118DFD" w14:textId="77777777" w:rsidR="00D7508C" w:rsidRPr="007F306A" w:rsidRDefault="00D7508C" w:rsidP="00D7508C">
      <w:pPr>
        <w:rPr>
          <w:sz w:val="18"/>
          <w:szCs w:val="18"/>
        </w:rPr>
      </w:pPr>
      <w:r w:rsidRPr="007F306A">
        <w:rPr>
          <w:sz w:val="18"/>
          <w:szCs w:val="18"/>
        </w:rPr>
        <w:t xml:space="preserve">    @Override</w:t>
      </w:r>
      <w:r>
        <w:rPr>
          <w:sz w:val="18"/>
          <w:szCs w:val="18"/>
        </w:rPr>
        <w:t xml:space="preserve"> </w:t>
      </w:r>
      <w:r w:rsidRPr="007F306A">
        <w:rPr>
          <w:sz w:val="18"/>
          <w:szCs w:val="18"/>
        </w:rPr>
        <w:t>public void doFilter(ServletRequest servletRequest, ServletResponse servletResponse, FilterChain filterChain) throws IOException, ServletException {</w:t>
      </w:r>
    </w:p>
    <w:p w14:paraId="6580F40E" w14:textId="77777777" w:rsidR="00D7508C" w:rsidRPr="007F306A" w:rsidRDefault="00D7508C" w:rsidP="00D7508C">
      <w:pPr>
        <w:rPr>
          <w:sz w:val="18"/>
          <w:szCs w:val="18"/>
        </w:rPr>
      </w:pPr>
      <w:r w:rsidRPr="007F306A">
        <w:rPr>
          <w:sz w:val="18"/>
          <w:szCs w:val="18"/>
        </w:rPr>
        <w:t xml:space="preserve">        try {</w:t>
      </w:r>
    </w:p>
    <w:p w14:paraId="1F1FB26D" w14:textId="77777777" w:rsidR="00D7508C" w:rsidRPr="007F306A" w:rsidRDefault="00D7508C" w:rsidP="00D7508C">
      <w:pPr>
        <w:rPr>
          <w:sz w:val="18"/>
          <w:szCs w:val="18"/>
        </w:rPr>
      </w:pPr>
      <w:r w:rsidRPr="007F306A">
        <w:rPr>
          <w:sz w:val="18"/>
          <w:szCs w:val="18"/>
        </w:rPr>
        <w:t xml:space="preserve">            HttpServletRequest httpServletRequest = (HttpServletRequest) servletRequest;</w:t>
      </w:r>
    </w:p>
    <w:p w14:paraId="1E0CC44F" w14:textId="77777777" w:rsidR="00D7508C" w:rsidRPr="007F306A" w:rsidRDefault="00D7508C" w:rsidP="00D7508C">
      <w:pPr>
        <w:rPr>
          <w:sz w:val="18"/>
          <w:szCs w:val="18"/>
        </w:rPr>
      </w:pPr>
      <w:r w:rsidRPr="007F306A">
        <w:rPr>
          <w:sz w:val="18"/>
          <w:szCs w:val="18"/>
        </w:rPr>
        <w:t xml:space="preserve">            String authToken = httpServletRequest.getHeader(XAUTH_TOKEN_HEADER_NAME);</w:t>
      </w:r>
    </w:p>
    <w:p w14:paraId="6AD3D3D4" w14:textId="77777777" w:rsidR="00D7508C" w:rsidRPr="007F306A" w:rsidRDefault="00D7508C" w:rsidP="00D7508C">
      <w:pPr>
        <w:rPr>
          <w:sz w:val="18"/>
          <w:szCs w:val="18"/>
        </w:rPr>
      </w:pPr>
      <w:r w:rsidRPr="007F306A">
        <w:rPr>
          <w:sz w:val="18"/>
          <w:szCs w:val="18"/>
        </w:rPr>
        <w:t xml:space="preserve">            if (StringUtils.hasText(authToken)) {</w:t>
      </w:r>
    </w:p>
    <w:p w14:paraId="5B7250A5" w14:textId="77777777" w:rsidR="00D7508C" w:rsidRPr="007F306A" w:rsidRDefault="00D7508C" w:rsidP="00D7508C">
      <w:pPr>
        <w:rPr>
          <w:sz w:val="18"/>
          <w:szCs w:val="18"/>
        </w:rPr>
      </w:pPr>
      <w:r w:rsidRPr="007F306A">
        <w:rPr>
          <w:sz w:val="18"/>
          <w:szCs w:val="18"/>
        </w:rPr>
        <w:t xml:space="preserve">                String username = this.tokenProvider.getUserNameFromToken(authToken);</w:t>
      </w:r>
    </w:p>
    <w:p w14:paraId="4B8CA1AF" w14:textId="77777777" w:rsidR="00D7508C" w:rsidRPr="007F306A" w:rsidRDefault="00D7508C" w:rsidP="00D7508C">
      <w:pPr>
        <w:rPr>
          <w:sz w:val="18"/>
          <w:szCs w:val="18"/>
        </w:rPr>
      </w:pPr>
      <w:r w:rsidRPr="007F306A">
        <w:rPr>
          <w:sz w:val="18"/>
          <w:szCs w:val="18"/>
        </w:rPr>
        <w:t xml:space="preserve">                UserDetails details = this.detailsService.loadUserByUsername(username);</w:t>
      </w:r>
    </w:p>
    <w:p w14:paraId="6D2384F2" w14:textId="77777777" w:rsidR="00D7508C" w:rsidRPr="007F306A" w:rsidRDefault="00D7508C" w:rsidP="00D7508C">
      <w:pPr>
        <w:rPr>
          <w:sz w:val="18"/>
          <w:szCs w:val="18"/>
        </w:rPr>
      </w:pPr>
      <w:r w:rsidRPr="007F306A">
        <w:rPr>
          <w:sz w:val="18"/>
          <w:szCs w:val="18"/>
        </w:rPr>
        <w:t xml:space="preserve">                if (this.tokenProvider.validateToken(authToken, details)) {</w:t>
      </w:r>
    </w:p>
    <w:p w14:paraId="06B037F8" w14:textId="77777777" w:rsidR="00D7508C" w:rsidRPr="007F306A" w:rsidRDefault="00D7508C" w:rsidP="00D7508C">
      <w:pPr>
        <w:jc w:val="left"/>
        <w:rPr>
          <w:sz w:val="18"/>
          <w:szCs w:val="18"/>
        </w:rPr>
      </w:pPr>
      <w:r w:rsidRPr="007F306A">
        <w:rPr>
          <w:sz w:val="18"/>
          <w:szCs w:val="18"/>
        </w:rPr>
        <w:t xml:space="preserve">                    UsernamePasswordAuthenticationToken token = new UsernamePasswordAuthenticationToken(details, details.getPassword(), details.getAuthorities());</w:t>
      </w:r>
    </w:p>
    <w:p w14:paraId="315FE8E8" w14:textId="77777777" w:rsidR="00D7508C" w:rsidRPr="007F306A" w:rsidRDefault="00D7508C" w:rsidP="00D7508C">
      <w:pPr>
        <w:rPr>
          <w:sz w:val="18"/>
          <w:szCs w:val="18"/>
        </w:rPr>
      </w:pPr>
      <w:r w:rsidRPr="007F306A">
        <w:rPr>
          <w:sz w:val="18"/>
          <w:szCs w:val="18"/>
        </w:rPr>
        <w:t xml:space="preserve">                    SecurityContextHolder.getContext().setAuthentication(token);</w:t>
      </w:r>
    </w:p>
    <w:p w14:paraId="4776CE85" w14:textId="77777777" w:rsidR="00D7508C" w:rsidRPr="007F306A" w:rsidRDefault="00D7508C" w:rsidP="00D7508C">
      <w:pPr>
        <w:rPr>
          <w:sz w:val="18"/>
          <w:szCs w:val="18"/>
        </w:rPr>
      </w:pPr>
      <w:r w:rsidRPr="007F306A">
        <w:rPr>
          <w:sz w:val="18"/>
          <w:szCs w:val="18"/>
        </w:rPr>
        <w:lastRenderedPageBreak/>
        <w:t xml:space="preserve">                }</w:t>
      </w:r>
    </w:p>
    <w:p w14:paraId="33DD8DAC" w14:textId="77777777" w:rsidR="00D7508C" w:rsidRPr="007F306A" w:rsidRDefault="00D7508C" w:rsidP="00D7508C">
      <w:pPr>
        <w:rPr>
          <w:sz w:val="18"/>
          <w:szCs w:val="18"/>
        </w:rPr>
      </w:pPr>
      <w:r w:rsidRPr="007F306A">
        <w:rPr>
          <w:sz w:val="18"/>
          <w:szCs w:val="18"/>
        </w:rPr>
        <w:t xml:space="preserve">            }</w:t>
      </w:r>
    </w:p>
    <w:p w14:paraId="5590D2A7" w14:textId="77777777" w:rsidR="00D7508C" w:rsidRPr="007F306A" w:rsidRDefault="00D7508C" w:rsidP="00D7508C">
      <w:pPr>
        <w:rPr>
          <w:sz w:val="18"/>
          <w:szCs w:val="18"/>
        </w:rPr>
      </w:pPr>
      <w:r w:rsidRPr="007F306A">
        <w:rPr>
          <w:sz w:val="18"/>
          <w:szCs w:val="18"/>
        </w:rPr>
        <w:t xml:space="preserve">            filterChain.doFilter(servletRequest, servletResponse);</w:t>
      </w:r>
    </w:p>
    <w:p w14:paraId="2FEE4256" w14:textId="77777777" w:rsidR="00D7508C" w:rsidRPr="007F306A" w:rsidRDefault="00D7508C" w:rsidP="00D7508C">
      <w:pPr>
        <w:rPr>
          <w:sz w:val="18"/>
          <w:szCs w:val="18"/>
        </w:rPr>
      </w:pPr>
      <w:r w:rsidRPr="007F306A">
        <w:rPr>
          <w:sz w:val="18"/>
          <w:szCs w:val="18"/>
        </w:rPr>
        <w:t xml:space="preserve">        } catch (Exception ex) {</w:t>
      </w:r>
    </w:p>
    <w:p w14:paraId="6273A5C5" w14:textId="77777777" w:rsidR="00D7508C" w:rsidRPr="007F306A" w:rsidRDefault="00D7508C" w:rsidP="00D7508C">
      <w:pPr>
        <w:rPr>
          <w:sz w:val="18"/>
          <w:szCs w:val="18"/>
        </w:rPr>
      </w:pPr>
      <w:r w:rsidRPr="007F306A">
        <w:rPr>
          <w:sz w:val="18"/>
          <w:szCs w:val="18"/>
        </w:rPr>
        <w:t xml:space="preserve">            throw new RuntimeException(ex);</w:t>
      </w:r>
    </w:p>
    <w:p w14:paraId="09AB702E" w14:textId="77777777" w:rsidR="00D7508C" w:rsidRPr="007F306A" w:rsidRDefault="00D7508C" w:rsidP="00D7508C">
      <w:pPr>
        <w:rPr>
          <w:sz w:val="18"/>
          <w:szCs w:val="18"/>
        </w:rPr>
      </w:pPr>
      <w:r w:rsidRPr="007F306A">
        <w:rPr>
          <w:sz w:val="18"/>
          <w:szCs w:val="18"/>
        </w:rPr>
        <w:t xml:space="preserve">        }</w:t>
      </w:r>
    </w:p>
    <w:p w14:paraId="10FB409F" w14:textId="77777777" w:rsidR="00D7508C" w:rsidRPr="007F306A" w:rsidRDefault="00D7508C" w:rsidP="00D7508C">
      <w:pPr>
        <w:rPr>
          <w:sz w:val="18"/>
          <w:szCs w:val="18"/>
        </w:rPr>
      </w:pPr>
      <w:r w:rsidRPr="007F306A">
        <w:rPr>
          <w:sz w:val="18"/>
          <w:szCs w:val="18"/>
        </w:rPr>
        <w:t xml:space="preserve">    }</w:t>
      </w:r>
    </w:p>
    <w:p w14:paraId="11EAD82D" w14:textId="77777777" w:rsidR="00D7508C" w:rsidRDefault="00D7508C" w:rsidP="00D7508C">
      <w:pPr>
        <w:rPr>
          <w:sz w:val="18"/>
          <w:szCs w:val="18"/>
        </w:rPr>
      </w:pPr>
      <w:r w:rsidRPr="007F306A">
        <w:rPr>
          <w:sz w:val="18"/>
          <w:szCs w:val="18"/>
        </w:rPr>
        <w:t>}</w:t>
      </w:r>
    </w:p>
    <w:p w14:paraId="7973E39A" w14:textId="77777777" w:rsidR="00D7508C" w:rsidRPr="001605E6" w:rsidRDefault="00D7508C" w:rsidP="00D7508C">
      <w:pPr>
        <w:rPr>
          <w:sz w:val="18"/>
          <w:szCs w:val="18"/>
        </w:rPr>
      </w:pPr>
      <w:r w:rsidRPr="001605E6">
        <w:rPr>
          <w:sz w:val="18"/>
          <w:szCs w:val="18"/>
        </w:rPr>
        <w:t>public class TokenProvider {</w:t>
      </w:r>
    </w:p>
    <w:p w14:paraId="6DEF800E" w14:textId="77777777" w:rsidR="00D7508C" w:rsidRPr="001605E6" w:rsidRDefault="00D7508C" w:rsidP="00D7508C">
      <w:pPr>
        <w:ind w:firstLine="420"/>
        <w:rPr>
          <w:sz w:val="18"/>
          <w:szCs w:val="18"/>
        </w:rPr>
      </w:pPr>
      <w:r w:rsidRPr="001605E6">
        <w:rPr>
          <w:sz w:val="18"/>
          <w:szCs w:val="18"/>
        </w:rPr>
        <w:t>private final String secretKey;</w:t>
      </w:r>
    </w:p>
    <w:p w14:paraId="181095B2" w14:textId="77777777" w:rsidR="00D7508C" w:rsidRPr="001605E6" w:rsidRDefault="00D7508C" w:rsidP="00D7508C">
      <w:pPr>
        <w:ind w:firstLine="420"/>
        <w:rPr>
          <w:sz w:val="18"/>
          <w:szCs w:val="18"/>
        </w:rPr>
      </w:pPr>
      <w:r w:rsidRPr="001605E6">
        <w:rPr>
          <w:sz w:val="18"/>
          <w:szCs w:val="18"/>
        </w:rPr>
        <w:t>private final int tokenValidity;</w:t>
      </w:r>
    </w:p>
    <w:p w14:paraId="4F4B83D6" w14:textId="77777777" w:rsidR="00D7508C" w:rsidRPr="001605E6" w:rsidRDefault="00D7508C" w:rsidP="00D7508C">
      <w:pPr>
        <w:ind w:firstLine="420"/>
        <w:rPr>
          <w:sz w:val="18"/>
          <w:szCs w:val="18"/>
        </w:rPr>
      </w:pPr>
      <w:r w:rsidRPr="001605E6">
        <w:rPr>
          <w:sz w:val="18"/>
          <w:szCs w:val="18"/>
        </w:rPr>
        <w:t>public TokenProvider(String secretKey, int tokenValidity) {</w:t>
      </w:r>
    </w:p>
    <w:p w14:paraId="1F0D8F19" w14:textId="77777777" w:rsidR="00D7508C" w:rsidRPr="001605E6" w:rsidRDefault="00D7508C" w:rsidP="00D7508C">
      <w:pPr>
        <w:rPr>
          <w:sz w:val="18"/>
          <w:szCs w:val="18"/>
        </w:rPr>
      </w:pPr>
      <w:r w:rsidRPr="001605E6">
        <w:rPr>
          <w:sz w:val="18"/>
          <w:szCs w:val="18"/>
        </w:rPr>
        <w:t xml:space="preserve">        this.secretKey = secretKey;</w:t>
      </w:r>
    </w:p>
    <w:p w14:paraId="66376A34" w14:textId="77777777" w:rsidR="00D7508C" w:rsidRPr="001605E6" w:rsidRDefault="00D7508C" w:rsidP="00D7508C">
      <w:pPr>
        <w:rPr>
          <w:sz w:val="18"/>
          <w:szCs w:val="18"/>
        </w:rPr>
      </w:pPr>
      <w:r w:rsidRPr="001605E6">
        <w:rPr>
          <w:sz w:val="18"/>
          <w:szCs w:val="18"/>
        </w:rPr>
        <w:t xml:space="preserve">        this.tokenValidity = tokenValidity;</w:t>
      </w:r>
    </w:p>
    <w:p w14:paraId="76F2289A" w14:textId="77777777" w:rsidR="00D7508C" w:rsidRPr="001605E6" w:rsidRDefault="00D7508C" w:rsidP="00D7508C">
      <w:pPr>
        <w:rPr>
          <w:sz w:val="18"/>
          <w:szCs w:val="18"/>
        </w:rPr>
      </w:pPr>
      <w:r w:rsidRPr="001605E6">
        <w:rPr>
          <w:sz w:val="18"/>
          <w:szCs w:val="18"/>
        </w:rPr>
        <w:t xml:space="preserve">    }</w:t>
      </w:r>
    </w:p>
    <w:p w14:paraId="430C825F" w14:textId="77777777" w:rsidR="00D7508C" w:rsidRPr="001605E6" w:rsidRDefault="00D7508C" w:rsidP="00D7508C">
      <w:pPr>
        <w:ind w:firstLine="420"/>
        <w:rPr>
          <w:sz w:val="18"/>
          <w:szCs w:val="18"/>
        </w:rPr>
      </w:pPr>
      <w:r w:rsidRPr="001605E6">
        <w:rPr>
          <w:sz w:val="18"/>
          <w:szCs w:val="18"/>
        </w:rPr>
        <w:t>public Token createToken(UserDetails userDetails) {</w:t>
      </w:r>
    </w:p>
    <w:p w14:paraId="51F25C0A" w14:textId="77777777" w:rsidR="00D7508C" w:rsidRPr="001605E6" w:rsidRDefault="00D7508C" w:rsidP="00D7508C">
      <w:pPr>
        <w:rPr>
          <w:sz w:val="18"/>
          <w:szCs w:val="18"/>
        </w:rPr>
      </w:pPr>
      <w:r w:rsidRPr="001605E6">
        <w:rPr>
          <w:sz w:val="18"/>
          <w:szCs w:val="18"/>
        </w:rPr>
        <w:t xml:space="preserve">        long expires = System.currentTimeMillis() + 1000L * tokenValidity;</w:t>
      </w:r>
    </w:p>
    <w:p w14:paraId="59C1CA31" w14:textId="77777777" w:rsidR="00D7508C" w:rsidRPr="001605E6" w:rsidRDefault="00D7508C" w:rsidP="00D7508C">
      <w:pPr>
        <w:rPr>
          <w:sz w:val="18"/>
          <w:szCs w:val="18"/>
        </w:rPr>
      </w:pPr>
      <w:r w:rsidRPr="001605E6">
        <w:rPr>
          <w:sz w:val="18"/>
          <w:szCs w:val="18"/>
        </w:rPr>
        <w:t xml:space="preserve">        String token = userDetails.getUsername() + ":" + expires + ":" + computeSignature(userDetails, expires);</w:t>
      </w:r>
    </w:p>
    <w:p w14:paraId="7A769C7A" w14:textId="77777777" w:rsidR="00D7508C" w:rsidRPr="001605E6" w:rsidRDefault="00D7508C" w:rsidP="00D7508C">
      <w:pPr>
        <w:rPr>
          <w:sz w:val="18"/>
          <w:szCs w:val="18"/>
        </w:rPr>
      </w:pPr>
      <w:r w:rsidRPr="001605E6">
        <w:rPr>
          <w:sz w:val="18"/>
          <w:szCs w:val="18"/>
        </w:rPr>
        <w:t xml:space="preserve">        return new Token(token, expires);</w:t>
      </w:r>
    </w:p>
    <w:p w14:paraId="335DFCFE" w14:textId="77777777" w:rsidR="00D7508C" w:rsidRPr="001605E6" w:rsidRDefault="00D7508C" w:rsidP="00D7508C">
      <w:pPr>
        <w:rPr>
          <w:sz w:val="18"/>
          <w:szCs w:val="18"/>
        </w:rPr>
      </w:pPr>
      <w:r w:rsidRPr="001605E6">
        <w:rPr>
          <w:sz w:val="18"/>
          <w:szCs w:val="18"/>
        </w:rPr>
        <w:t xml:space="preserve">    }</w:t>
      </w:r>
    </w:p>
    <w:p w14:paraId="37BF5BBD" w14:textId="77777777" w:rsidR="00D7508C" w:rsidRPr="001605E6" w:rsidRDefault="00D7508C" w:rsidP="00D7508C">
      <w:pPr>
        <w:ind w:firstLine="420"/>
        <w:rPr>
          <w:sz w:val="18"/>
          <w:szCs w:val="18"/>
        </w:rPr>
      </w:pPr>
      <w:r w:rsidRPr="001605E6">
        <w:rPr>
          <w:sz w:val="18"/>
          <w:szCs w:val="18"/>
        </w:rPr>
        <w:t>public String computeSignature(UserDetails userDetails, long expires) {</w:t>
      </w:r>
    </w:p>
    <w:p w14:paraId="432F35BB" w14:textId="77777777" w:rsidR="00D7508C" w:rsidRPr="001605E6" w:rsidRDefault="00D7508C" w:rsidP="00D7508C">
      <w:pPr>
        <w:rPr>
          <w:sz w:val="18"/>
          <w:szCs w:val="18"/>
        </w:rPr>
      </w:pPr>
      <w:r w:rsidRPr="001605E6">
        <w:rPr>
          <w:sz w:val="18"/>
          <w:szCs w:val="18"/>
        </w:rPr>
        <w:t xml:space="preserve">        StringBuilder signatureBuilder = new StringBuilder();</w:t>
      </w:r>
    </w:p>
    <w:p w14:paraId="052D1922" w14:textId="77777777" w:rsidR="00D7508C" w:rsidRPr="001605E6" w:rsidRDefault="00D7508C" w:rsidP="00D7508C">
      <w:pPr>
        <w:rPr>
          <w:sz w:val="18"/>
          <w:szCs w:val="18"/>
        </w:rPr>
      </w:pPr>
      <w:r w:rsidRPr="001605E6">
        <w:rPr>
          <w:sz w:val="18"/>
          <w:szCs w:val="18"/>
        </w:rPr>
        <w:t xml:space="preserve">        signatureBuilder.append(userDetails.getUsername()).append(":");</w:t>
      </w:r>
    </w:p>
    <w:p w14:paraId="2E29EACB" w14:textId="77777777" w:rsidR="00D7508C" w:rsidRPr="001605E6" w:rsidRDefault="00D7508C" w:rsidP="00D7508C">
      <w:pPr>
        <w:rPr>
          <w:sz w:val="18"/>
          <w:szCs w:val="18"/>
        </w:rPr>
      </w:pPr>
      <w:r w:rsidRPr="001605E6">
        <w:rPr>
          <w:sz w:val="18"/>
          <w:szCs w:val="18"/>
        </w:rPr>
        <w:t xml:space="preserve">        signatureBuilder.append(expires).append(":");</w:t>
      </w:r>
    </w:p>
    <w:p w14:paraId="1921457D" w14:textId="77777777" w:rsidR="00D7508C" w:rsidRPr="001605E6" w:rsidRDefault="00D7508C" w:rsidP="00D7508C">
      <w:pPr>
        <w:rPr>
          <w:sz w:val="18"/>
          <w:szCs w:val="18"/>
        </w:rPr>
      </w:pPr>
      <w:r w:rsidRPr="001605E6">
        <w:rPr>
          <w:sz w:val="18"/>
          <w:szCs w:val="18"/>
        </w:rPr>
        <w:t xml:space="preserve">        signatureBuilder.append(userDetails.getPassword()).append(":");</w:t>
      </w:r>
    </w:p>
    <w:p w14:paraId="2C739AC9" w14:textId="77777777" w:rsidR="00D7508C" w:rsidRPr="001605E6" w:rsidRDefault="00D7508C" w:rsidP="00D7508C">
      <w:pPr>
        <w:rPr>
          <w:sz w:val="18"/>
          <w:szCs w:val="18"/>
        </w:rPr>
      </w:pPr>
      <w:r w:rsidRPr="001605E6">
        <w:rPr>
          <w:sz w:val="18"/>
          <w:szCs w:val="18"/>
        </w:rPr>
        <w:t xml:space="preserve">        signatureBuilder.append(secretKey);</w:t>
      </w:r>
    </w:p>
    <w:p w14:paraId="6A05EAB5" w14:textId="77777777" w:rsidR="00D7508C" w:rsidRPr="001605E6" w:rsidRDefault="00D7508C" w:rsidP="00D7508C">
      <w:pPr>
        <w:rPr>
          <w:sz w:val="18"/>
          <w:szCs w:val="18"/>
        </w:rPr>
      </w:pPr>
    </w:p>
    <w:p w14:paraId="000A0BDB" w14:textId="77777777" w:rsidR="00D7508C" w:rsidRPr="001605E6" w:rsidRDefault="00D7508C" w:rsidP="00D7508C">
      <w:pPr>
        <w:rPr>
          <w:sz w:val="18"/>
          <w:szCs w:val="18"/>
        </w:rPr>
      </w:pPr>
      <w:r w:rsidRPr="001605E6">
        <w:rPr>
          <w:sz w:val="18"/>
          <w:szCs w:val="18"/>
        </w:rPr>
        <w:t xml:space="preserve">        MessageDigest digest;</w:t>
      </w:r>
    </w:p>
    <w:p w14:paraId="1C758BD4" w14:textId="77777777" w:rsidR="00D7508C" w:rsidRPr="001605E6" w:rsidRDefault="00D7508C" w:rsidP="00D7508C">
      <w:pPr>
        <w:rPr>
          <w:sz w:val="18"/>
          <w:szCs w:val="18"/>
        </w:rPr>
      </w:pPr>
      <w:r w:rsidRPr="001605E6">
        <w:rPr>
          <w:sz w:val="18"/>
          <w:szCs w:val="18"/>
        </w:rPr>
        <w:t xml:space="preserve">        try { digest = MessageDigest.getInstance("MD5");</w:t>
      </w:r>
    </w:p>
    <w:p w14:paraId="6482117E" w14:textId="77777777" w:rsidR="00D7508C" w:rsidRPr="001605E6" w:rsidRDefault="00D7508C" w:rsidP="00D7508C">
      <w:pPr>
        <w:rPr>
          <w:sz w:val="18"/>
          <w:szCs w:val="18"/>
        </w:rPr>
      </w:pPr>
      <w:r w:rsidRPr="001605E6">
        <w:rPr>
          <w:sz w:val="18"/>
          <w:szCs w:val="18"/>
        </w:rPr>
        <w:t xml:space="preserve">        } catch (NoSuchAlgorithmException e) {</w:t>
      </w:r>
    </w:p>
    <w:p w14:paraId="6CE5EF34" w14:textId="77777777" w:rsidR="00D7508C" w:rsidRPr="001605E6" w:rsidRDefault="00D7508C" w:rsidP="00D7508C">
      <w:pPr>
        <w:rPr>
          <w:sz w:val="18"/>
          <w:szCs w:val="18"/>
        </w:rPr>
      </w:pPr>
      <w:r w:rsidRPr="001605E6">
        <w:rPr>
          <w:sz w:val="18"/>
          <w:szCs w:val="18"/>
        </w:rPr>
        <w:t xml:space="preserve">            throw new IllegalStateException("No MD5 algorithm available!");</w:t>
      </w:r>
    </w:p>
    <w:p w14:paraId="4C169553" w14:textId="77777777" w:rsidR="00D7508C" w:rsidRPr="001605E6" w:rsidRDefault="00D7508C" w:rsidP="00D7508C">
      <w:pPr>
        <w:rPr>
          <w:sz w:val="18"/>
          <w:szCs w:val="18"/>
        </w:rPr>
      </w:pPr>
      <w:r w:rsidRPr="001605E6">
        <w:rPr>
          <w:sz w:val="18"/>
          <w:szCs w:val="18"/>
        </w:rPr>
        <w:t xml:space="preserve">        }</w:t>
      </w:r>
    </w:p>
    <w:p w14:paraId="196B7FAD" w14:textId="77777777" w:rsidR="00D7508C" w:rsidRPr="001605E6" w:rsidRDefault="00D7508C" w:rsidP="00D7508C">
      <w:pPr>
        <w:rPr>
          <w:sz w:val="18"/>
          <w:szCs w:val="18"/>
        </w:rPr>
      </w:pPr>
      <w:r w:rsidRPr="001605E6">
        <w:rPr>
          <w:sz w:val="18"/>
          <w:szCs w:val="18"/>
        </w:rPr>
        <w:t xml:space="preserve">        return new String(Hex.encode(digest.digest(signatureBuilder.toString().getBytes())));</w:t>
      </w:r>
    </w:p>
    <w:p w14:paraId="4C0DC040" w14:textId="77777777" w:rsidR="00D7508C" w:rsidRPr="001605E6" w:rsidRDefault="00D7508C" w:rsidP="00D7508C">
      <w:pPr>
        <w:rPr>
          <w:sz w:val="18"/>
          <w:szCs w:val="18"/>
        </w:rPr>
      </w:pPr>
      <w:r w:rsidRPr="001605E6">
        <w:rPr>
          <w:sz w:val="18"/>
          <w:szCs w:val="18"/>
        </w:rPr>
        <w:t xml:space="preserve">    }</w:t>
      </w:r>
    </w:p>
    <w:p w14:paraId="46953E20" w14:textId="77777777" w:rsidR="00D7508C" w:rsidRPr="001605E6" w:rsidRDefault="00D7508C" w:rsidP="00D7508C">
      <w:pPr>
        <w:ind w:firstLine="420"/>
        <w:rPr>
          <w:sz w:val="18"/>
          <w:szCs w:val="18"/>
        </w:rPr>
      </w:pPr>
      <w:r w:rsidRPr="001605E6">
        <w:rPr>
          <w:sz w:val="18"/>
          <w:szCs w:val="18"/>
        </w:rPr>
        <w:t>public String getUserNameFromToken(String authToken) {</w:t>
      </w:r>
    </w:p>
    <w:p w14:paraId="667D3A86" w14:textId="77777777" w:rsidR="00D7508C" w:rsidRPr="001605E6" w:rsidRDefault="00D7508C" w:rsidP="00D7508C">
      <w:pPr>
        <w:rPr>
          <w:sz w:val="18"/>
          <w:szCs w:val="18"/>
        </w:rPr>
      </w:pPr>
      <w:r w:rsidRPr="001605E6">
        <w:rPr>
          <w:sz w:val="18"/>
          <w:szCs w:val="18"/>
        </w:rPr>
        <w:t xml:space="preserve">        if (null == authToken) { return null; }</w:t>
      </w:r>
    </w:p>
    <w:p w14:paraId="6D3B0BE8" w14:textId="77777777" w:rsidR="00D7508C" w:rsidRPr="001605E6" w:rsidRDefault="00D7508C" w:rsidP="00D7508C">
      <w:pPr>
        <w:rPr>
          <w:sz w:val="18"/>
          <w:szCs w:val="18"/>
        </w:rPr>
      </w:pPr>
      <w:r w:rsidRPr="001605E6">
        <w:rPr>
          <w:sz w:val="18"/>
          <w:szCs w:val="18"/>
        </w:rPr>
        <w:t xml:space="preserve">        String[] parts = authToken.split(":");</w:t>
      </w:r>
    </w:p>
    <w:p w14:paraId="0D44AC56" w14:textId="77777777" w:rsidR="00D7508C" w:rsidRPr="001605E6" w:rsidRDefault="00D7508C" w:rsidP="00D7508C">
      <w:pPr>
        <w:rPr>
          <w:sz w:val="18"/>
          <w:szCs w:val="18"/>
        </w:rPr>
      </w:pPr>
      <w:r w:rsidRPr="001605E6">
        <w:rPr>
          <w:sz w:val="18"/>
          <w:szCs w:val="18"/>
        </w:rPr>
        <w:t xml:space="preserve">        return parts[0];</w:t>
      </w:r>
    </w:p>
    <w:p w14:paraId="1E9405D5" w14:textId="77777777" w:rsidR="00D7508C" w:rsidRPr="001605E6" w:rsidRDefault="00D7508C" w:rsidP="00D7508C">
      <w:pPr>
        <w:rPr>
          <w:sz w:val="18"/>
          <w:szCs w:val="18"/>
        </w:rPr>
      </w:pPr>
      <w:r w:rsidRPr="001605E6">
        <w:rPr>
          <w:sz w:val="18"/>
          <w:szCs w:val="18"/>
        </w:rPr>
        <w:t xml:space="preserve">    }</w:t>
      </w:r>
    </w:p>
    <w:p w14:paraId="2FB084C3" w14:textId="77777777" w:rsidR="00D7508C" w:rsidRPr="001605E6" w:rsidRDefault="00D7508C" w:rsidP="00D7508C">
      <w:pPr>
        <w:ind w:firstLine="420"/>
        <w:rPr>
          <w:sz w:val="18"/>
          <w:szCs w:val="18"/>
        </w:rPr>
      </w:pPr>
      <w:r w:rsidRPr="001605E6">
        <w:rPr>
          <w:sz w:val="18"/>
          <w:szCs w:val="18"/>
        </w:rPr>
        <w:t>public boolean validateToken(String authToken, UserDetails userDetails) {</w:t>
      </w:r>
    </w:p>
    <w:p w14:paraId="21E1F227" w14:textId="77777777" w:rsidR="00D7508C" w:rsidRPr="001605E6" w:rsidRDefault="00D7508C" w:rsidP="00D7508C">
      <w:pPr>
        <w:rPr>
          <w:sz w:val="18"/>
          <w:szCs w:val="18"/>
        </w:rPr>
      </w:pPr>
      <w:r w:rsidRPr="001605E6">
        <w:rPr>
          <w:sz w:val="18"/>
          <w:szCs w:val="18"/>
        </w:rPr>
        <w:t xml:space="preserve">        String[] parts = authToken.split(":");</w:t>
      </w:r>
    </w:p>
    <w:p w14:paraId="74137651" w14:textId="77777777" w:rsidR="00D7508C" w:rsidRPr="001605E6" w:rsidRDefault="00D7508C" w:rsidP="00D7508C">
      <w:pPr>
        <w:rPr>
          <w:sz w:val="18"/>
          <w:szCs w:val="18"/>
        </w:rPr>
      </w:pPr>
      <w:r w:rsidRPr="001605E6">
        <w:rPr>
          <w:sz w:val="18"/>
          <w:szCs w:val="18"/>
        </w:rPr>
        <w:t xml:space="preserve">        long expires = Long.parseLong(parts[1]);</w:t>
      </w:r>
    </w:p>
    <w:p w14:paraId="29AEEB73" w14:textId="77777777" w:rsidR="00D7508C" w:rsidRPr="001605E6" w:rsidRDefault="00D7508C" w:rsidP="00D7508C">
      <w:pPr>
        <w:rPr>
          <w:sz w:val="18"/>
          <w:szCs w:val="18"/>
        </w:rPr>
      </w:pPr>
      <w:r w:rsidRPr="001605E6">
        <w:rPr>
          <w:sz w:val="18"/>
          <w:szCs w:val="18"/>
        </w:rPr>
        <w:t xml:space="preserve">        String signature = parts[2];</w:t>
      </w:r>
    </w:p>
    <w:p w14:paraId="368B7584" w14:textId="77777777" w:rsidR="00D7508C" w:rsidRPr="001605E6" w:rsidRDefault="00D7508C" w:rsidP="00D7508C">
      <w:pPr>
        <w:rPr>
          <w:sz w:val="18"/>
          <w:szCs w:val="18"/>
        </w:rPr>
      </w:pPr>
      <w:r w:rsidRPr="001605E6">
        <w:rPr>
          <w:sz w:val="18"/>
          <w:szCs w:val="18"/>
        </w:rPr>
        <w:t xml:space="preserve">        String signatureToMatch = computeSignature(userDetails, expires);</w:t>
      </w:r>
    </w:p>
    <w:p w14:paraId="1F282185" w14:textId="77777777" w:rsidR="00D7508C" w:rsidRPr="001605E6" w:rsidRDefault="00D7508C" w:rsidP="00D7508C">
      <w:pPr>
        <w:rPr>
          <w:sz w:val="18"/>
          <w:szCs w:val="18"/>
        </w:rPr>
      </w:pPr>
      <w:r w:rsidRPr="001605E6">
        <w:rPr>
          <w:sz w:val="18"/>
          <w:szCs w:val="18"/>
        </w:rPr>
        <w:lastRenderedPageBreak/>
        <w:t xml:space="preserve">        return expires &gt;= System.currentTimeMillis() &amp;&amp; signature.equals(signatureToMatch);</w:t>
      </w:r>
    </w:p>
    <w:p w14:paraId="619AB99D" w14:textId="77777777" w:rsidR="00D7508C" w:rsidRPr="001605E6" w:rsidRDefault="00D7508C" w:rsidP="00D7508C">
      <w:pPr>
        <w:rPr>
          <w:sz w:val="18"/>
          <w:szCs w:val="18"/>
        </w:rPr>
      </w:pPr>
      <w:r w:rsidRPr="001605E6">
        <w:rPr>
          <w:sz w:val="18"/>
          <w:szCs w:val="18"/>
        </w:rPr>
        <w:t xml:space="preserve">    }</w:t>
      </w:r>
    </w:p>
    <w:p w14:paraId="07CFB51F" w14:textId="77777777" w:rsidR="00D7508C" w:rsidRDefault="00D7508C" w:rsidP="00D7508C">
      <w:pPr>
        <w:rPr>
          <w:sz w:val="18"/>
          <w:szCs w:val="18"/>
        </w:rPr>
      </w:pPr>
      <w:r w:rsidRPr="001605E6">
        <w:rPr>
          <w:sz w:val="18"/>
          <w:szCs w:val="18"/>
        </w:rPr>
        <w:t>}</w:t>
      </w:r>
    </w:p>
    <w:p w14:paraId="46642E1E" w14:textId="77777777" w:rsidR="00D7508C" w:rsidRDefault="00D7508C" w:rsidP="00D7508C">
      <w:pPr>
        <w:rPr>
          <w:sz w:val="18"/>
          <w:szCs w:val="18"/>
        </w:rPr>
      </w:pPr>
    </w:p>
    <w:p w14:paraId="0C4A1629" w14:textId="77777777" w:rsidR="00D7508C" w:rsidRDefault="00D7508C" w:rsidP="00D7508C">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14:paraId="1140CD88" w14:textId="77777777" w:rsidR="00D7508C" w:rsidRDefault="00D7508C" w:rsidP="00D7508C">
      <w:pPr>
        <w:rPr>
          <w:sz w:val="18"/>
          <w:szCs w:val="18"/>
        </w:rPr>
      </w:pPr>
      <w:r>
        <w:rPr>
          <w:sz w:val="18"/>
          <w:szCs w:val="18"/>
        </w:rPr>
        <w:t>s</w:t>
      </w:r>
      <w:r>
        <w:rPr>
          <w:rFonts w:hint="eastAsia"/>
          <w:sz w:val="18"/>
          <w:szCs w:val="18"/>
        </w:rPr>
        <w:t>ecurity/</w:t>
      </w:r>
      <w:r>
        <w:rPr>
          <w:sz w:val="18"/>
          <w:szCs w:val="18"/>
        </w:rPr>
        <w:t>SecurityUtils.java</w:t>
      </w:r>
    </w:p>
    <w:p w14:paraId="7E199B71" w14:textId="77777777" w:rsidR="00D7508C" w:rsidRPr="001F3975" w:rsidRDefault="00D7508C" w:rsidP="00D7508C">
      <w:pPr>
        <w:rPr>
          <w:sz w:val="18"/>
          <w:szCs w:val="18"/>
        </w:rPr>
      </w:pPr>
      <w:r w:rsidRPr="001F3975">
        <w:rPr>
          <w:sz w:val="18"/>
          <w:szCs w:val="18"/>
        </w:rPr>
        <w:t>public final class SecurityUtils {</w:t>
      </w:r>
    </w:p>
    <w:p w14:paraId="376D315E" w14:textId="77777777" w:rsidR="00D7508C" w:rsidRPr="001F3975" w:rsidRDefault="00D7508C" w:rsidP="00D7508C">
      <w:pPr>
        <w:rPr>
          <w:sz w:val="18"/>
          <w:szCs w:val="18"/>
        </w:rPr>
      </w:pPr>
      <w:r w:rsidRPr="001F3975">
        <w:rPr>
          <w:sz w:val="18"/>
          <w:szCs w:val="18"/>
        </w:rPr>
        <w:t xml:space="preserve">    private SecurityUtils() {}</w:t>
      </w:r>
    </w:p>
    <w:p w14:paraId="730BAB9A" w14:textId="77777777" w:rsidR="00D7508C" w:rsidRPr="001F3975" w:rsidRDefault="00D7508C" w:rsidP="00D7508C">
      <w:pPr>
        <w:rPr>
          <w:sz w:val="18"/>
          <w:szCs w:val="18"/>
        </w:rPr>
      </w:pPr>
      <w:r w:rsidRPr="001F3975">
        <w:rPr>
          <w:sz w:val="18"/>
          <w:szCs w:val="18"/>
        </w:rPr>
        <w:t xml:space="preserve">    public static String getCurrentLogin() {</w:t>
      </w:r>
    </w:p>
    <w:p w14:paraId="21C32596" w14:textId="77777777" w:rsidR="00D7508C" w:rsidRPr="001F3975" w:rsidRDefault="00D7508C" w:rsidP="00D7508C">
      <w:pPr>
        <w:rPr>
          <w:sz w:val="18"/>
          <w:szCs w:val="18"/>
        </w:rPr>
      </w:pPr>
      <w:r w:rsidRPr="001F3975">
        <w:rPr>
          <w:sz w:val="18"/>
          <w:szCs w:val="18"/>
        </w:rPr>
        <w:t xml:space="preserve">        SecurityContext securityContext = SecurityContextHolder.getContext();</w:t>
      </w:r>
    </w:p>
    <w:p w14:paraId="5685C209" w14:textId="77777777" w:rsidR="00D7508C" w:rsidRPr="001F3975" w:rsidRDefault="00D7508C" w:rsidP="00D7508C">
      <w:pPr>
        <w:rPr>
          <w:sz w:val="18"/>
          <w:szCs w:val="18"/>
        </w:rPr>
      </w:pPr>
      <w:r w:rsidRPr="001F3975">
        <w:rPr>
          <w:sz w:val="18"/>
          <w:szCs w:val="18"/>
        </w:rPr>
        <w:t xml:space="preserve">        Authentication authentication = securityContext.getAuthentication();</w:t>
      </w:r>
    </w:p>
    <w:p w14:paraId="6471A53D" w14:textId="77777777" w:rsidR="00D7508C" w:rsidRPr="001F3975" w:rsidRDefault="00D7508C" w:rsidP="00D7508C">
      <w:pPr>
        <w:rPr>
          <w:sz w:val="18"/>
          <w:szCs w:val="18"/>
        </w:rPr>
      </w:pPr>
      <w:r w:rsidRPr="001F3975">
        <w:rPr>
          <w:sz w:val="18"/>
          <w:szCs w:val="18"/>
        </w:rPr>
        <w:t xml:space="preserve">        UserDetails springSecurityUser = null;</w:t>
      </w:r>
    </w:p>
    <w:p w14:paraId="76DD0A6B" w14:textId="77777777" w:rsidR="00D7508C" w:rsidRPr="001F3975" w:rsidRDefault="00D7508C" w:rsidP="00D7508C">
      <w:pPr>
        <w:rPr>
          <w:sz w:val="18"/>
          <w:szCs w:val="18"/>
        </w:rPr>
      </w:pPr>
      <w:r w:rsidRPr="001F3975">
        <w:rPr>
          <w:sz w:val="18"/>
          <w:szCs w:val="18"/>
        </w:rPr>
        <w:t xml:space="preserve">        String userName = null;</w:t>
      </w:r>
    </w:p>
    <w:p w14:paraId="18E5B557" w14:textId="77777777" w:rsidR="00D7508C" w:rsidRPr="001F3975" w:rsidRDefault="00D7508C" w:rsidP="00D7508C">
      <w:pPr>
        <w:rPr>
          <w:sz w:val="18"/>
          <w:szCs w:val="18"/>
        </w:rPr>
      </w:pPr>
      <w:r w:rsidRPr="001F3975">
        <w:rPr>
          <w:sz w:val="18"/>
          <w:szCs w:val="18"/>
        </w:rPr>
        <w:t xml:space="preserve">        if(authentication != null) {</w:t>
      </w:r>
    </w:p>
    <w:p w14:paraId="3F6A97DB" w14:textId="77777777" w:rsidR="00D7508C" w:rsidRPr="001F3975" w:rsidRDefault="00D7508C" w:rsidP="00D7508C">
      <w:pPr>
        <w:rPr>
          <w:sz w:val="18"/>
          <w:szCs w:val="18"/>
        </w:rPr>
      </w:pPr>
      <w:r w:rsidRPr="001F3975">
        <w:rPr>
          <w:sz w:val="18"/>
          <w:szCs w:val="18"/>
        </w:rPr>
        <w:t xml:space="preserve">            if (authentication.getPrincipal() instanceof UserDetails) {</w:t>
      </w:r>
    </w:p>
    <w:p w14:paraId="775090CF" w14:textId="77777777" w:rsidR="00D7508C" w:rsidRPr="001F3975" w:rsidRDefault="00D7508C" w:rsidP="00D7508C">
      <w:pPr>
        <w:rPr>
          <w:sz w:val="18"/>
          <w:szCs w:val="18"/>
        </w:rPr>
      </w:pPr>
      <w:r w:rsidRPr="001F3975">
        <w:rPr>
          <w:sz w:val="18"/>
          <w:szCs w:val="18"/>
        </w:rPr>
        <w:t xml:space="preserve">                springSecurityUser = (UserDetails) authentication.getPrincipal();</w:t>
      </w:r>
    </w:p>
    <w:p w14:paraId="68D056C0" w14:textId="77777777" w:rsidR="00D7508C" w:rsidRPr="001F3975" w:rsidRDefault="00D7508C" w:rsidP="00D7508C">
      <w:pPr>
        <w:rPr>
          <w:sz w:val="18"/>
          <w:szCs w:val="18"/>
        </w:rPr>
      </w:pPr>
      <w:r w:rsidRPr="001F3975">
        <w:rPr>
          <w:sz w:val="18"/>
          <w:szCs w:val="18"/>
        </w:rPr>
        <w:t xml:space="preserve">                userName = springSecurityUser.getUsername();</w:t>
      </w:r>
    </w:p>
    <w:p w14:paraId="1B9CDFD7" w14:textId="77777777" w:rsidR="00D7508C" w:rsidRPr="001F3975" w:rsidRDefault="00D7508C" w:rsidP="00D7508C">
      <w:pPr>
        <w:rPr>
          <w:sz w:val="18"/>
          <w:szCs w:val="18"/>
        </w:rPr>
      </w:pPr>
      <w:r w:rsidRPr="001F3975">
        <w:rPr>
          <w:sz w:val="18"/>
          <w:szCs w:val="18"/>
        </w:rPr>
        <w:t xml:space="preserve">            } else if (authentication.getPrincipal() instanceof String) {</w:t>
      </w:r>
    </w:p>
    <w:p w14:paraId="6C43F7A5" w14:textId="77777777" w:rsidR="00D7508C" w:rsidRPr="001F3975" w:rsidRDefault="00D7508C" w:rsidP="00D7508C">
      <w:pPr>
        <w:rPr>
          <w:sz w:val="18"/>
          <w:szCs w:val="18"/>
        </w:rPr>
      </w:pPr>
      <w:r w:rsidRPr="001F3975">
        <w:rPr>
          <w:sz w:val="18"/>
          <w:szCs w:val="18"/>
        </w:rPr>
        <w:t xml:space="preserve">                userName = (String) authentication.getPrincipal();</w:t>
      </w:r>
    </w:p>
    <w:p w14:paraId="06806C28" w14:textId="77777777" w:rsidR="00D7508C" w:rsidRPr="001F3975" w:rsidRDefault="00D7508C" w:rsidP="00D7508C">
      <w:pPr>
        <w:rPr>
          <w:sz w:val="18"/>
          <w:szCs w:val="18"/>
        </w:rPr>
      </w:pPr>
      <w:r w:rsidRPr="001F3975">
        <w:rPr>
          <w:sz w:val="18"/>
          <w:szCs w:val="18"/>
        </w:rPr>
        <w:t xml:space="preserve">            }</w:t>
      </w:r>
    </w:p>
    <w:p w14:paraId="07C1EDB6" w14:textId="77777777" w:rsidR="00D7508C" w:rsidRPr="001F3975" w:rsidRDefault="00D7508C" w:rsidP="00D7508C">
      <w:pPr>
        <w:rPr>
          <w:sz w:val="18"/>
          <w:szCs w:val="18"/>
        </w:rPr>
      </w:pPr>
      <w:r w:rsidRPr="001F3975">
        <w:rPr>
          <w:sz w:val="18"/>
          <w:szCs w:val="18"/>
        </w:rPr>
        <w:t xml:space="preserve">        }</w:t>
      </w:r>
    </w:p>
    <w:p w14:paraId="35C914EB" w14:textId="77777777" w:rsidR="00D7508C" w:rsidRPr="001F3975" w:rsidRDefault="00D7508C" w:rsidP="00D7508C">
      <w:pPr>
        <w:rPr>
          <w:sz w:val="18"/>
          <w:szCs w:val="18"/>
        </w:rPr>
      </w:pPr>
      <w:r w:rsidRPr="001F3975">
        <w:rPr>
          <w:sz w:val="18"/>
          <w:szCs w:val="18"/>
        </w:rPr>
        <w:t xml:space="preserve">        return userName;</w:t>
      </w:r>
    </w:p>
    <w:p w14:paraId="7E343EE1" w14:textId="77777777" w:rsidR="00D7508C" w:rsidRPr="001F3975" w:rsidRDefault="00D7508C" w:rsidP="00D7508C">
      <w:pPr>
        <w:rPr>
          <w:sz w:val="18"/>
          <w:szCs w:val="18"/>
        </w:rPr>
      </w:pPr>
      <w:r w:rsidRPr="001F3975">
        <w:rPr>
          <w:sz w:val="18"/>
          <w:szCs w:val="18"/>
        </w:rPr>
        <w:t xml:space="preserve">    }</w:t>
      </w:r>
    </w:p>
    <w:p w14:paraId="355D30D4" w14:textId="77777777" w:rsidR="00D7508C" w:rsidRPr="001F3975" w:rsidRDefault="00D7508C" w:rsidP="00D7508C">
      <w:pPr>
        <w:rPr>
          <w:sz w:val="18"/>
          <w:szCs w:val="18"/>
        </w:rPr>
      </w:pPr>
    </w:p>
    <w:p w14:paraId="53270EDB" w14:textId="77777777" w:rsidR="00D7508C" w:rsidRPr="001F3975" w:rsidRDefault="00D7508C" w:rsidP="00D7508C">
      <w:pPr>
        <w:rPr>
          <w:sz w:val="18"/>
          <w:szCs w:val="18"/>
        </w:rPr>
      </w:pPr>
      <w:r w:rsidRPr="001F3975">
        <w:rPr>
          <w:sz w:val="18"/>
          <w:szCs w:val="18"/>
        </w:rPr>
        <w:t xml:space="preserve">    </w:t>
      </w:r>
      <w:r>
        <w:rPr>
          <w:sz w:val="18"/>
          <w:szCs w:val="18"/>
        </w:rPr>
        <w:t>//</w:t>
      </w:r>
      <w:r w:rsidRPr="001F3975">
        <w:rPr>
          <w:sz w:val="18"/>
          <w:szCs w:val="18"/>
        </w:rPr>
        <w:t>Check if a user is authenticated.</w:t>
      </w:r>
    </w:p>
    <w:p w14:paraId="1C71B93C" w14:textId="77777777" w:rsidR="00D7508C" w:rsidRPr="001F3975" w:rsidRDefault="00D7508C" w:rsidP="00D7508C">
      <w:pPr>
        <w:rPr>
          <w:sz w:val="18"/>
          <w:szCs w:val="18"/>
        </w:rPr>
      </w:pPr>
      <w:r w:rsidRPr="001F3975">
        <w:rPr>
          <w:sz w:val="18"/>
          <w:szCs w:val="18"/>
        </w:rPr>
        <w:t xml:space="preserve">    public static boolean isAuthenticated() {</w:t>
      </w:r>
    </w:p>
    <w:p w14:paraId="51DBE5D3" w14:textId="77777777" w:rsidR="00D7508C" w:rsidRPr="001F3975" w:rsidRDefault="00D7508C" w:rsidP="00D7508C">
      <w:pPr>
        <w:rPr>
          <w:sz w:val="18"/>
          <w:szCs w:val="18"/>
        </w:rPr>
      </w:pPr>
      <w:r w:rsidRPr="001F3975">
        <w:rPr>
          <w:sz w:val="18"/>
          <w:szCs w:val="18"/>
        </w:rPr>
        <w:t xml:space="preserve">        SecurityContext securityContext = SecurityContextHolder.getContext();</w:t>
      </w:r>
    </w:p>
    <w:p w14:paraId="7C0C9DE0" w14:textId="77777777" w:rsidR="00D7508C" w:rsidRPr="001F3975" w:rsidRDefault="00D7508C" w:rsidP="00D7508C">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14:paraId="0B118C7F" w14:textId="77777777" w:rsidR="00D7508C" w:rsidRPr="001F3975" w:rsidRDefault="00D7508C" w:rsidP="00D7508C">
      <w:pPr>
        <w:rPr>
          <w:sz w:val="18"/>
          <w:szCs w:val="18"/>
        </w:rPr>
      </w:pPr>
      <w:r w:rsidRPr="001F3975">
        <w:rPr>
          <w:sz w:val="18"/>
          <w:szCs w:val="18"/>
        </w:rPr>
        <w:t xml:space="preserve">        if (authorities != null) {</w:t>
      </w:r>
    </w:p>
    <w:p w14:paraId="3B4789D4" w14:textId="77777777" w:rsidR="00D7508C" w:rsidRPr="001F3975" w:rsidRDefault="00D7508C" w:rsidP="00D7508C">
      <w:pPr>
        <w:rPr>
          <w:sz w:val="18"/>
          <w:szCs w:val="18"/>
        </w:rPr>
      </w:pPr>
      <w:r w:rsidRPr="001F3975">
        <w:rPr>
          <w:sz w:val="18"/>
          <w:szCs w:val="18"/>
        </w:rPr>
        <w:t xml:space="preserve">            for (GrantedAuthority authority : authorities) {</w:t>
      </w:r>
    </w:p>
    <w:p w14:paraId="427F4B81" w14:textId="77777777" w:rsidR="00D7508C" w:rsidRPr="001F3975" w:rsidRDefault="00D7508C" w:rsidP="00D7508C">
      <w:pPr>
        <w:rPr>
          <w:sz w:val="18"/>
          <w:szCs w:val="18"/>
        </w:rPr>
      </w:pPr>
      <w:r w:rsidRPr="001F3975">
        <w:rPr>
          <w:sz w:val="18"/>
          <w:szCs w:val="18"/>
        </w:rPr>
        <w:t xml:space="preserve">                if (authority.getAuthority().equals(AuthoritiesConstants.ANONYMOUS)) {</w:t>
      </w:r>
    </w:p>
    <w:p w14:paraId="28806443" w14:textId="77777777" w:rsidR="00D7508C" w:rsidRDefault="00D7508C" w:rsidP="00D7508C">
      <w:pPr>
        <w:rPr>
          <w:sz w:val="18"/>
          <w:szCs w:val="18"/>
        </w:rPr>
      </w:pPr>
      <w:r w:rsidRPr="001F3975">
        <w:rPr>
          <w:sz w:val="18"/>
          <w:szCs w:val="18"/>
        </w:rPr>
        <w:t xml:space="preserve">                    return false; </w:t>
      </w:r>
    </w:p>
    <w:p w14:paraId="6093345B" w14:textId="77777777" w:rsidR="00D7508C" w:rsidRDefault="00D7508C" w:rsidP="00D7508C">
      <w:pPr>
        <w:ind w:left="1020" w:firstLine="420"/>
        <w:rPr>
          <w:sz w:val="18"/>
          <w:szCs w:val="18"/>
        </w:rPr>
      </w:pPr>
      <w:r w:rsidRPr="001F3975">
        <w:rPr>
          <w:sz w:val="18"/>
          <w:szCs w:val="18"/>
        </w:rPr>
        <w:t>}</w:t>
      </w:r>
    </w:p>
    <w:p w14:paraId="0A4C74FB" w14:textId="77777777" w:rsidR="00D7508C" w:rsidRDefault="00D7508C" w:rsidP="00D7508C">
      <w:pPr>
        <w:ind w:left="600" w:firstLine="420"/>
        <w:rPr>
          <w:sz w:val="18"/>
          <w:szCs w:val="18"/>
        </w:rPr>
      </w:pPr>
      <w:r w:rsidRPr="001F3975">
        <w:rPr>
          <w:sz w:val="18"/>
          <w:szCs w:val="18"/>
        </w:rPr>
        <w:t>}</w:t>
      </w:r>
    </w:p>
    <w:p w14:paraId="32308692" w14:textId="77777777" w:rsidR="00D7508C" w:rsidRPr="001F3975" w:rsidRDefault="00D7508C" w:rsidP="00D7508C">
      <w:pPr>
        <w:ind w:left="180" w:firstLine="420"/>
        <w:rPr>
          <w:sz w:val="18"/>
          <w:szCs w:val="18"/>
        </w:rPr>
      </w:pPr>
      <w:r w:rsidRPr="001F3975">
        <w:rPr>
          <w:sz w:val="18"/>
          <w:szCs w:val="18"/>
        </w:rPr>
        <w:t>}</w:t>
      </w:r>
    </w:p>
    <w:p w14:paraId="0AA74A29" w14:textId="77777777" w:rsidR="00D7508C" w:rsidRPr="001F3975" w:rsidRDefault="00D7508C" w:rsidP="00D7508C">
      <w:pPr>
        <w:rPr>
          <w:sz w:val="18"/>
          <w:szCs w:val="18"/>
        </w:rPr>
      </w:pPr>
      <w:r w:rsidRPr="001F3975">
        <w:rPr>
          <w:sz w:val="18"/>
          <w:szCs w:val="18"/>
        </w:rPr>
        <w:t xml:space="preserve">        return true;</w:t>
      </w:r>
    </w:p>
    <w:p w14:paraId="4ED4C66F" w14:textId="77777777" w:rsidR="00D7508C" w:rsidRPr="001F3975" w:rsidRDefault="00D7508C" w:rsidP="00D7508C">
      <w:pPr>
        <w:rPr>
          <w:sz w:val="18"/>
          <w:szCs w:val="18"/>
        </w:rPr>
      </w:pPr>
      <w:r w:rsidRPr="001F3975">
        <w:rPr>
          <w:sz w:val="18"/>
          <w:szCs w:val="18"/>
        </w:rPr>
        <w:t xml:space="preserve">    }</w:t>
      </w:r>
    </w:p>
    <w:p w14:paraId="53CD6B5C" w14:textId="77777777" w:rsidR="00D7508C" w:rsidRPr="001F3975" w:rsidRDefault="00D7508C" w:rsidP="00D7508C">
      <w:pPr>
        <w:rPr>
          <w:sz w:val="18"/>
          <w:szCs w:val="18"/>
        </w:rPr>
      </w:pPr>
    </w:p>
    <w:p w14:paraId="0A9C9CDD" w14:textId="77777777" w:rsidR="00D7508C" w:rsidRPr="001F3975" w:rsidRDefault="00D7508C" w:rsidP="00D7508C">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14:paraId="353A881A" w14:textId="77777777" w:rsidR="00D7508C" w:rsidRPr="001F3975" w:rsidRDefault="00D7508C" w:rsidP="00D7508C">
      <w:pPr>
        <w:rPr>
          <w:sz w:val="18"/>
          <w:szCs w:val="18"/>
        </w:rPr>
      </w:pPr>
      <w:r w:rsidRPr="001F3975">
        <w:rPr>
          <w:sz w:val="18"/>
          <w:szCs w:val="18"/>
        </w:rPr>
        <w:t xml:space="preserve">    public static boolean isUserInRole(String role) {</w:t>
      </w:r>
    </w:p>
    <w:p w14:paraId="218421AB" w14:textId="77777777" w:rsidR="00D7508C" w:rsidRPr="001F3975" w:rsidRDefault="00D7508C" w:rsidP="00D7508C">
      <w:pPr>
        <w:rPr>
          <w:sz w:val="18"/>
          <w:szCs w:val="18"/>
        </w:rPr>
      </w:pPr>
      <w:r w:rsidRPr="001F3975">
        <w:rPr>
          <w:sz w:val="18"/>
          <w:szCs w:val="18"/>
        </w:rPr>
        <w:t xml:space="preserve">        SecurityContext securityContext = SecurityContextHolder.getContext();</w:t>
      </w:r>
    </w:p>
    <w:p w14:paraId="650C56E4" w14:textId="77777777" w:rsidR="00D7508C" w:rsidRPr="001F3975" w:rsidRDefault="00D7508C" w:rsidP="00D7508C">
      <w:pPr>
        <w:rPr>
          <w:sz w:val="18"/>
          <w:szCs w:val="18"/>
        </w:rPr>
      </w:pPr>
      <w:r w:rsidRPr="001F3975">
        <w:rPr>
          <w:sz w:val="18"/>
          <w:szCs w:val="18"/>
        </w:rPr>
        <w:t xml:space="preserve">        Authentication authentication = securityContext.getAuthentication();</w:t>
      </w:r>
    </w:p>
    <w:p w14:paraId="256E4464" w14:textId="77777777" w:rsidR="00D7508C" w:rsidRPr="001F3975" w:rsidRDefault="00D7508C" w:rsidP="00D7508C">
      <w:pPr>
        <w:rPr>
          <w:sz w:val="18"/>
          <w:szCs w:val="18"/>
        </w:rPr>
      </w:pPr>
      <w:r w:rsidRPr="001F3975">
        <w:rPr>
          <w:sz w:val="18"/>
          <w:szCs w:val="18"/>
        </w:rPr>
        <w:t xml:space="preserve">        if(authentication != null) {</w:t>
      </w:r>
    </w:p>
    <w:p w14:paraId="124288D2" w14:textId="77777777" w:rsidR="00D7508C" w:rsidRPr="001F3975" w:rsidRDefault="00D7508C" w:rsidP="00D7508C">
      <w:pPr>
        <w:rPr>
          <w:sz w:val="18"/>
          <w:szCs w:val="18"/>
        </w:rPr>
      </w:pPr>
      <w:r w:rsidRPr="001F3975">
        <w:rPr>
          <w:sz w:val="18"/>
          <w:szCs w:val="18"/>
        </w:rPr>
        <w:t xml:space="preserve">            if (authentication.getPrincipal() instanceof UserDetails) {</w:t>
      </w:r>
    </w:p>
    <w:p w14:paraId="1D87A7A0" w14:textId="77777777" w:rsidR="00D7508C" w:rsidRPr="001F3975" w:rsidRDefault="00D7508C" w:rsidP="00D7508C">
      <w:pPr>
        <w:rPr>
          <w:sz w:val="18"/>
          <w:szCs w:val="18"/>
        </w:rPr>
      </w:pPr>
      <w:r w:rsidRPr="001F3975">
        <w:rPr>
          <w:sz w:val="18"/>
          <w:szCs w:val="18"/>
        </w:rPr>
        <w:lastRenderedPageBreak/>
        <w:t xml:space="preserve">                UserDetails springSecurityUser = (UserDetails) authentication.getPrincipal();</w:t>
      </w:r>
    </w:p>
    <w:p w14:paraId="7836559A" w14:textId="77777777" w:rsidR="00D7508C" w:rsidRPr="001F3975" w:rsidRDefault="00D7508C" w:rsidP="00D7508C">
      <w:pPr>
        <w:rPr>
          <w:sz w:val="18"/>
          <w:szCs w:val="18"/>
        </w:rPr>
      </w:pPr>
      <w:r w:rsidRPr="001F3975">
        <w:rPr>
          <w:sz w:val="18"/>
          <w:szCs w:val="18"/>
        </w:rPr>
        <w:t xml:space="preserve">                return springSecurityUser.getAuthorities().contains(new SimpleGrantedAuthority(role));</w:t>
      </w:r>
    </w:p>
    <w:p w14:paraId="577EE2CA" w14:textId="77777777" w:rsidR="00D7508C" w:rsidRPr="001F3975" w:rsidRDefault="00D7508C" w:rsidP="00D7508C">
      <w:pPr>
        <w:rPr>
          <w:sz w:val="18"/>
          <w:szCs w:val="18"/>
        </w:rPr>
      </w:pPr>
      <w:r w:rsidRPr="001F3975">
        <w:rPr>
          <w:sz w:val="18"/>
          <w:szCs w:val="18"/>
        </w:rPr>
        <w:t xml:space="preserve">            } }</w:t>
      </w:r>
    </w:p>
    <w:p w14:paraId="39CF4450" w14:textId="77777777" w:rsidR="00D7508C" w:rsidRPr="001F3975" w:rsidRDefault="00D7508C" w:rsidP="00D7508C">
      <w:pPr>
        <w:rPr>
          <w:sz w:val="18"/>
          <w:szCs w:val="18"/>
        </w:rPr>
      </w:pPr>
      <w:r w:rsidRPr="001F3975">
        <w:rPr>
          <w:sz w:val="18"/>
          <w:szCs w:val="18"/>
        </w:rPr>
        <w:t xml:space="preserve">        return false;</w:t>
      </w:r>
    </w:p>
    <w:p w14:paraId="5F7C7E3D" w14:textId="77777777" w:rsidR="00D7508C" w:rsidRPr="001F3975" w:rsidRDefault="00D7508C" w:rsidP="00D7508C">
      <w:pPr>
        <w:rPr>
          <w:sz w:val="18"/>
          <w:szCs w:val="18"/>
        </w:rPr>
      </w:pPr>
      <w:r w:rsidRPr="001F3975">
        <w:rPr>
          <w:sz w:val="18"/>
          <w:szCs w:val="18"/>
        </w:rPr>
        <w:t xml:space="preserve">    }</w:t>
      </w:r>
    </w:p>
    <w:p w14:paraId="4603C772" w14:textId="77777777" w:rsidR="00D7508C" w:rsidRDefault="00D7508C" w:rsidP="00D7508C">
      <w:pPr>
        <w:rPr>
          <w:sz w:val="18"/>
          <w:szCs w:val="18"/>
        </w:rPr>
      </w:pPr>
      <w:r w:rsidRPr="001F3975">
        <w:rPr>
          <w:sz w:val="18"/>
          <w:szCs w:val="18"/>
        </w:rPr>
        <w:t>}</w:t>
      </w:r>
    </w:p>
    <w:p w14:paraId="1A073FBA" w14:textId="77777777" w:rsidR="00D7508C" w:rsidRDefault="00D7508C" w:rsidP="00D7508C">
      <w:pPr>
        <w:rPr>
          <w:sz w:val="18"/>
          <w:szCs w:val="18"/>
        </w:rPr>
      </w:pPr>
    </w:p>
    <w:p w14:paraId="232477D9" w14:textId="77777777" w:rsidR="00D7508C" w:rsidRPr="00D7508C" w:rsidRDefault="00D7508C" w:rsidP="00D7508C">
      <w:pPr>
        <w:rPr>
          <w:b/>
          <w:bCs/>
          <w:sz w:val="18"/>
          <w:szCs w:val="18"/>
        </w:rPr>
      </w:pPr>
      <w:bookmarkStart w:id="123" w:name="_Toc463961088"/>
      <w:r w:rsidRPr="00D7508C">
        <w:rPr>
          <w:b/>
          <w:bCs/>
          <w:sz w:val="18"/>
          <w:szCs w:val="18"/>
        </w:rPr>
        <w:t xml:space="preserve">Book - </w:t>
      </w:r>
      <w:r w:rsidRPr="00D7508C">
        <w:rPr>
          <w:rFonts w:hint="eastAsia"/>
          <w:b/>
          <w:bCs/>
          <w:sz w:val="18"/>
          <w:szCs w:val="18"/>
        </w:rPr>
        <w:t>21-point system: to track healthy.</w:t>
      </w:r>
      <w:bookmarkEnd w:id="123"/>
      <w:r w:rsidRPr="00D7508C">
        <w:rPr>
          <w:rFonts w:hint="eastAsia"/>
          <w:b/>
          <w:bCs/>
          <w:sz w:val="18"/>
          <w:szCs w:val="18"/>
        </w:rPr>
        <w:t xml:space="preserve"> </w:t>
      </w:r>
    </w:p>
    <w:p w14:paraId="491678ED" w14:textId="77777777" w:rsidR="00D7508C" w:rsidRDefault="00D7508C" w:rsidP="00D7508C">
      <w:pPr>
        <w:rPr>
          <w:sz w:val="18"/>
          <w:szCs w:val="18"/>
        </w:rPr>
      </w:pPr>
      <w:r>
        <w:rPr>
          <w:sz w:val="18"/>
          <w:szCs w:val="18"/>
        </w:rPr>
        <w:t>Rules: 3 points per day</w:t>
      </w:r>
    </w:p>
    <w:p w14:paraId="7E2A05AB" w14:textId="77777777" w:rsidR="00D7508C" w:rsidRDefault="00D7508C" w:rsidP="00D7508C">
      <w:pPr>
        <w:rPr>
          <w:sz w:val="18"/>
          <w:szCs w:val="18"/>
        </w:rPr>
      </w:pPr>
      <w:r>
        <w:rPr>
          <w:sz w:val="18"/>
          <w:szCs w:val="18"/>
        </w:rPr>
        <w:t>If you eat healthy, you get a point</w:t>
      </w:r>
    </w:p>
    <w:p w14:paraId="2D286EB4" w14:textId="77777777" w:rsidR="00D7508C" w:rsidRDefault="00D7508C" w:rsidP="00D7508C">
      <w:pPr>
        <w:rPr>
          <w:sz w:val="18"/>
          <w:szCs w:val="18"/>
        </w:rPr>
      </w:pPr>
      <w:r>
        <w:rPr>
          <w:sz w:val="18"/>
          <w:szCs w:val="18"/>
        </w:rPr>
        <w:t>If you exercise, you get a point</w:t>
      </w:r>
    </w:p>
    <w:p w14:paraId="032BB35B" w14:textId="77777777" w:rsidR="00D7508C" w:rsidRDefault="00D7508C" w:rsidP="00D7508C">
      <w:pPr>
        <w:rPr>
          <w:sz w:val="18"/>
          <w:szCs w:val="18"/>
        </w:rPr>
      </w:pPr>
      <w:r>
        <w:rPr>
          <w:sz w:val="18"/>
          <w:szCs w:val="18"/>
        </w:rPr>
        <w:t>If you don’t drink alcohol, you get a point</w:t>
      </w:r>
    </w:p>
    <w:p w14:paraId="3E8C53DE" w14:textId="77777777" w:rsidR="00D7508C" w:rsidRPr="003254A8" w:rsidRDefault="00D7508C" w:rsidP="00D7508C">
      <w:pPr>
        <w:rPr>
          <w:sz w:val="18"/>
          <w:szCs w:val="18"/>
        </w:rPr>
      </w:pPr>
    </w:p>
    <w:p w14:paraId="287A5321" w14:textId="77777777" w:rsidR="00D7508C" w:rsidRDefault="00D7508C" w:rsidP="00D7508C">
      <w:pPr>
        <w:rPr>
          <w:sz w:val="18"/>
          <w:szCs w:val="18"/>
        </w:rPr>
      </w:pPr>
      <w:r>
        <w:rPr>
          <w:sz w:val="18"/>
          <w:szCs w:val="18"/>
        </w:rPr>
        <w:t>Ionic = HTML5 UI for native application, offers a library of mobile-optimized HTML, CSS and Javascript components, gestures and tools for building highly interactive apps, build with Sass and optimized for AngularJS. Provides a native look and feel.</w:t>
      </w:r>
    </w:p>
    <w:p w14:paraId="77D3DD8B" w14:textId="77777777" w:rsidR="00D7508C" w:rsidRDefault="00D7508C" w:rsidP="00D7508C">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14:paraId="15E7256B" w14:textId="77777777" w:rsidR="00D7508C" w:rsidRDefault="00D7508C" w:rsidP="00D7508C">
      <w:pPr>
        <w:rPr>
          <w:sz w:val="18"/>
          <w:szCs w:val="18"/>
        </w:rPr>
      </w:pPr>
    </w:p>
    <w:p w14:paraId="5F934087" w14:textId="77777777" w:rsidR="00D7508C" w:rsidRDefault="00D7508C" w:rsidP="00D7508C">
      <w:pPr>
        <w:rPr>
          <w:sz w:val="18"/>
          <w:szCs w:val="18"/>
        </w:rPr>
      </w:pPr>
      <w:r>
        <w:rPr>
          <w:rFonts w:hint="eastAsia"/>
          <w:sz w:val="18"/>
          <w:szCs w:val="18"/>
        </w:rPr>
        <w:t xml:space="preserve">Liquibase: as source control for your database, </w:t>
      </w:r>
      <w:r>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14:paraId="2F1F5FE6" w14:textId="77777777" w:rsidR="00D7508C" w:rsidRDefault="00D7508C" w:rsidP="00D7508C">
      <w:pPr>
        <w:rPr>
          <w:sz w:val="18"/>
          <w:szCs w:val="18"/>
        </w:rPr>
      </w:pPr>
      <w:r>
        <w:rPr>
          <w:sz w:val="18"/>
          <w:szCs w:val="18"/>
        </w:rPr>
        <w:t>Liquibase will create your database schema for you and help you update your database when the need arises. It provides an easy-to-use workflow to adding new properties to your JHipster-generated entities using its diff feature.</w:t>
      </w:r>
    </w:p>
    <w:p w14:paraId="61AEC0C3" w14:textId="77777777" w:rsidR="00D7508C" w:rsidRDefault="00D7508C" w:rsidP="00D7508C">
      <w:pPr>
        <w:rPr>
          <w:sz w:val="18"/>
          <w:szCs w:val="18"/>
        </w:rPr>
      </w:pPr>
    </w:p>
    <w:p w14:paraId="0825DA40" w14:textId="77777777" w:rsidR="00D7508C" w:rsidRDefault="00D7508C" w:rsidP="00D7508C">
      <w:pPr>
        <w:rPr>
          <w:sz w:val="18"/>
          <w:szCs w:val="18"/>
        </w:rPr>
      </w:pPr>
      <w:r>
        <w:rPr>
          <w:sz w:val="18"/>
          <w:szCs w:val="18"/>
        </w:rPr>
        <w:t>PostgreSQL</w:t>
      </w:r>
    </w:p>
    <w:p w14:paraId="2F3281D2" w14:textId="77777777" w:rsidR="00D7508C" w:rsidRDefault="00D7508C" w:rsidP="00D7508C">
      <w:pPr>
        <w:rPr>
          <w:sz w:val="18"/>
          <w:szCs w:val="18"/>
        </w:rPr>
      </w:pPr>
      <w:r>
        <w:rPr>
          <w:sz w:val="18"/>
          <w:szCs w:val="18"/>
        </w:rPr>
        <w:t xml:space="preserve">#create user health with password ‘health’ ; </w:t>
      </w:r>
    </w:p>
    <w:p w14:paraId="3FAB3473" w14:textId="77777777" w:rsidR="00D7508C" w:rsidRDefault="00D7508C" w:rsidP="00D7508C">
      <w:pPr>
        <w:rPr>
          <w:sz w:val="18"/>
          <w:szCs w:val="18"/>
        </w:rPr>
      </w:pPr>
      <w:r>
        <w:rPr>
          <w:rFonts w:hint="eastAsia"/>
          <w:sz w:val="18"/>
          <w:szCs w:val="18"/>
        </w:rPr>
        <w:t>#drop database health</w:t>
      </w:r>
      <w:r>
        <w:rPr>
          <w:sz w:val="18"/>
          <w:szCs w:val="18"/>
        </w:rPr>
        <w:t>;</w:t>
      </w:r>
    </w:p>
    <w:p w14:paraId="2607ED7B" w14:textId="77777777" w:rsidR="00D7508C" w:rsidRDefault="00D7508C" w:rsidP="00D7508C">
      <w:pPr>
        <w:rPr>
          <w:sz w:val="18"/>
          <w:szCs w:val="18"/>
        </w:rPr>
      </w:pPr>
      <w:r>
        <w:rPr>
          <w:sz w:val="18"/>
          <w:szCs w:val="18"/>
        </w:rPr>
        <w:t xml:space="preserve">#create database health ; </w:t>
      </w:r>
    </w:p>
    <w:p w14:paraId="192E4906" w14:textId="77777777" w:rsidR="00D7508C" w:rsidRDefault="00D7508C" w:rsidP="00D7508C">
      <w:pPr>
        <w:rPr>
          <w:sz w:val="18"/>
          <w:szCs w:val="18"/>
        </w:rPr>
      </w:pPr>
      <w:r>
        <w:rPr>
          <w:sz w:val="18"/>
          <w:szCs w:val="18"/>
        </w:rPr>
        <w:t xml:space="preserve">#grant all privileges on database health to health ; </w:t>
      </w:r>
    </w:p>
    <w:p w14:paraId="1FB42DA5" w14:textId="77777777" w:rsidR="00D7508C" w:rsidRPr="001302EA" w:rsidRDefault="00D7508C" w:rsidP="00D7508C">
      <w:pPr>
        <w:rPr>
          <w:sz w:val="18"/>
          <w:szCs w:val="18"/>
          <w:lang w:val="fr-FR"/>
        </w:rPr>
      </w:pPr>
      <w:r w:rsidRPr="001302EA">
        <w:rPr>
          <w:sz w:val="18"/>
          <w:szCs w:val="18"/>
          <w:lang w:val="fr-FR"/>
        </w:rPr>
        <w:t>src/main/resources/config/application-dev.yml</w:t>
      </w:r>
    </w:p>
    <w:p w14:paraId="5E47CAD6" w14:textId="77777777" w:rsidR="00D7508C" w:rsidRDefault="00D7508C" w:rsidP="00D7508C">
      <w:pPr>
        <w:rPr>
          <w:sz w:val="18"/>
          <w:szCs w:val="18"/>
        </w:rPr>
      </w:pPr>
      <w:r>
        <w:rPr>
          <w:sz w:val="18"/>
          <w:szCs w:val="18"/>
        </w:rPr>
        <w:t>database:</w:t>
      </w:r>
    </w:p>
    <w:p w14:paraId="033D60EB" w14:textId="77777777" w:rsidR="00D7508C" w:rsidRDefault="00D7508C" w:rsidP="00D7508C">
      <w:pPr>
        <w:rPr>
          <w:sz w:val="18"/>
          <w:szCs w:val="18"/>
        </w:rPr>
      </w:pPr>
      <w:r>
        <w:rPr>
          <w:sz w:val="18"/>
          <w:szCs w:val="18"/>
        </w:rPr>
        <w:tab/>
        <w:t>dataSourceClassName: org.postgresql.ds.PGSimpleDataSource</w:t>
      </w:r>
    </w:p>
    <w:p w14:paraId="64BBBD6F" w14:textId="77777777" w:rsidR="00D7508C" w:rsidRDefault="00D7508C" w:rsidP="00D7508C">
      <w:pPr>
        <w:rPr>
          <w:sz w:val="18"/>
          <w:szCs w:val="18"/>
        </w:rPr>
      </w:pPr>
      <w:r>
        <w:rPr>
          <w:sz w:val="18"/>
          <w:szCs w:val="18"/>
        </w:rPr>
        <w:tab/>
        <w:t>url: jdbc:postgresql://localhost/health</w:t>
      </w:r>
    </w:p>
    <w:p w14:paraId="115F2FA9" w14:textId="77777777" w:rsidR="00D7508C" w:rsidRDefault="00D7508C" w:rsidP="00D7508C">
      <w:pPr>
        <w:rPr>
          <w:sz w:val="18"/>
          <w:szCs w:val="18"/>
        </w:rPr>
      </w:pPr>
      <w:r>
        <w:rPr>
          <w:sz w:val="18"/>
          <w:szCs w:val="18"/>
        </w:rPr>
        <w:tab/>
        <w:t>username: health</w:t>
      </w:r>
    </w:p>
    <w:p w14:paraId="0BB412D5" w14:textId="77777777" w:rsidR="00D7508C" w:rsidRDefault="00D7508C" w:rsidP="00D7508C">
      <w:pPr>
        <w:rPr>
          <w:sz w:val="18"/>
          <w:szCs w:val="18"/>
        </w:rPr>
      </w:pPr>
      <w:r>
        <w:rPr>
          <w:sz w:val="18"/>
          <w:szCs w:val="18"/>
        </w:rPr>
        <w:tab/>
        <w:t>password: health</w:t>
      </w:r>
    </w:p>
    <w:p w14:paraId="16431DD8" w14:textId="77777777" w:rsidR="00D7508C" w:rsidRDefault="00D7508C" w:rsidP="00D7508C">
      <w:pPr>
        <w:rPr>
          <w:sz w:val="18"/>
          <w:szCs w:val="18"/>
        </w:rPr>
      </w:pPr>
    </w:p>
    <w:p w14:paraId="27DC9E3E" w14:textId="77777777" w:rsidR="00D7508C" w:rsidRDefault="00D7508C" w:rsidP="00D7508C">
      <w:pPr>
        <w:rPr>
          <w:sz w:val="18"/>
          <w:szCs w:val="18"/>
        </w:rPr>
      </w:pPr>
      <w:r>
        <w:rPr>
          <w:sz w:val="18"/>
          <w:szCs w:val="18"/>
        </w:rPr>
        <w:t>GitHub:</w:t>
      </w:r>
    </w:p>
    <w:p w14:paraId="55AF81E5" w14:textId="77777777" w:rsidR="00D7508C" w:rsidRDefault="00D7508C" w:rsidP="00D7508C">
      <w:pPr>
        <w:rPr>
          <w:sz w:val="18"/>
          <w:szCs w:val="18"/>
        </w:rPr>
      </w:pPr>
      <w:r>
        <w:rPr>
          <w:sz w:val="18"/>
          <w:szCs w:val="18"/>
        </w:rPr>
        <w:t>$git init</w:t>
      </w:r>
    </w:p>
    <w:p w14:paraId="49171212" w14:textId="77777777" w:rsidR="00D7508C" w:rsidRDefault="00D7508C" w:rsidP="00D7508C">
      <w:pPr>
        <w:rPr>
          <w:sz w:val="18"/>
          <w:szCs w:val="18"/>
        </w:rPr>
      </w:pPr>
      <w:r>
        <w:rPr>
          <w:sz w:val="18"/>
          <w:szCs w:val="18"/>
        </w:rPr>
        <w:t>$git add –A</w:t>
      </w:r>
    </w:p>
    <w:p w14:paraId="151D1B40" w14:textId="77777777" w:rsidR="00D7508C" w:rsidRDefault="00D7508C" w:rsidP="00D7508C">
      <w:pPr>
        <w:rPr>
          <w:sz w:val="18"/>
          <w:szCs w:val="18"/>
        </w:rPr>
      </w:pPr>
      <w:r>
        <w:rPr>
          <w:sz w:val="18"/>
          <w:szCs w:val="18"/>
        </w:rPr>
        <w:t>$git commit –m “Initial check in of …”</w:t>
      </w:r>
    </w:p>
    <w:p w14:paraId="18AB3082" w14:textId="77777777" w:rsidR="00D7508C" w:rsidRDefault="00D7508C" w:rsidP="00D7508C">
      <w:pPr>
        <w:rPr>
          <w:sz w:val="18"/>
          <w:szCs w:val="18"/>
        </w:rPr>
      </w:pPr>
      <w:r>
        <w:rPr>
          <w:sz w:val="18"/>
          <w:szCs w:val="18"/>
        </w:rPr>
        <w:t>#git push origin master</w:t>
      </w:r>
    </w:p>
    <w:p w14:paraId="7A709EED" w14:textId="77777777" w:rsidR="00D7508C" w:rsidRDefault="00D7508C" w:rsidP="00D7508C">
      <w:pPr>
        <w:rPr>
          <w:sz w:val="18"/>
          <w:szCs w:val="18"/>
        </w:rPr>
      </w:pPr>
    </w:p>
    <w:p w14:paraId="4D8DD0AD" w14:textId="77777777" w:rsidR="00D7508C" w:rsidRDefault="00D7508C" w:rsidP="00D7508C">
      <w:pPr>
        <w:rPr>
          <w:sz w:val="18"/>
          <w:szCs w:val="18"/>
        </w:rPr>
      </w:pPr>
      <w:r>
        <w:rPr>
          <w:sz w:val="18"/>
          <w:szCs w:val="18"/>
        </w:rPr>
        <w:lastRenderedPageBreak/>
        <w:t>Continuous integration with Jenkins, deploy.</w:t>
      </w:r>
    </w:p>
    <w:p w14:paraId="548B49F3" w14:textId="77777777" w:rsidR="00D7508C" w:rsidRDefault="00D7508C" w:rsidP="00D7508C">
      <w:pPr>
        <w:rPr>
          <w:sz w:val="18"/>
          <w:szCs w:val="18"/>
        </w:rPr>
      </w:pPr>
    </w:p>
    <w:p w14:paraId="7EA0C597" w14:textId="77777777" w:rsidR="00D7508C" w:rsidRDefault="00D7508C" w:rsidP="00D7508C">
      <w:pPr>
        <w:rPr>
          <w:sz w:val="18"/>
          <w:szCs w:val="18"/>
        </w:rPr>
      </w:pPr>
    </w:p>
    <w:p w14:paraId="78C93BA5" w14:textId="77777777" w:rsidR="00D7508C" w:rsidRDefault="00D7508C" w:rsidP="00D7508C">
      <w:pPr>
        <w:rPr>
          <w:sz w:val="18"/>
          <w:szCs w:val="18"/>
        </w:rPr>
      </w:pPr>
      <w:r>
        <w:rPr>
          <w:sz w:val="18"/>
          <w:szCs w:val="18"/>
        </w:rPr>
        <w:t>Generating entities</w:t>
      </w:r>
    </w:p>
    <w:p w14:paraId="5B022AA4" w14:textId="77777777" w:rsidR="00D7508C" w:rsidRDefault="00D7508C" w:rsidP="00D7508C">
      <w:pPr>
        <w:rPr>
          <w:sz w:val="18"/>
          <w:szCs w:val="18"/>
        </w:rPr>
      </w:pPr>
      <w:r>
        <w:rPr>
          <w:sz w:val="18"/>
          <w:szCs w:val="18"/>
        </w:rPr>
        <w:t>for each entity:</w:t>
      </w:r>
    </w:p>
    <w:p w14:paraId="7D2ABF99" w14:textId="77777777" w:rsidR="00D7508C" w:rsidRDefault="00D7508C" w:rsidP="00D7508C">
      <w:pPr>
        <w:rPr>
          <w:sz w:val="18"/>
          <w:szCs w:val="18"/>
        </w:rPr>
      </w:pPr>
      <w:r>
        <w:rPr>
          <w:sz w:val="18"/>
          <w:szCs w:val="18"/>
        </w:rPr>
        <w:t xml:space="preserve">database table </w:t>
      </w:r>
    </w:p>
    <w:p w14:paraId="6C05519B" w14:textId="77777777" w:rsidR="00D7508C" w:rsidRDefault="00D7508C" w:rsidP="00D7508C">
      <w:pPr>
        <w:rPr>
          <w:sz w:val="18"/>
          <w:szCs w:val="18"/>
        </w:rPr>
      </w:pPr>
      <w:r>
        <w:rPr>
          <w:sz w:val="18"/>
          <w:szCs w:val="18"/>
        </w:rPr>
        <w:t>liquibase change set</w:t>
      </w:r>
    </w:p>
    <w:p w14:paraId="23189F6C" w14:textId="77777777" w:rsidR="00D7508C" w:rsidRDefault="00D7508C" w:rsidP="00D7508C">
      <w:pPr>
        <w:rPr>
          <w:sz w:val="18"/>
          <w:szCs w:val="18"/>
        </w:rPr>
      </w:pPr>
      <w:r>
        <w:rPr>
          <w:sz w:val="18"/>
          <w:szCs w:val="18"/>
        </w:rPr>
        <w:t xml:space="preserve">JPA entity class </w:t>
      </w:r>
    </w:p>
    <w:p w14:paraId="02A8AC4F" w14:textId="77777777" w:rsidR="00D7508C" w:rsidRDefault="00D7508C" w:rsidP="00D7508C">
      <w:pPr>
        <w:rPr>
          <w:sz w:val="18"/>
          <w:szCs w:val="18"/>
        </w:rPr>
      </w:pPr>
      <w:r>
        <w:rPr>
          <w:sz w:val="18"/>
          <w:szCs w:val="18"/>
        </w:rPr>
        <w:t>spring data JpaRepository interface</w:t>
      </w:r>
    </w:p>
    <w:p w14:paraId="1BE6FD69" w14:textId="77777777" w:rsidR="00D7508C" w:rsidRDefault="00D7508C" w:rsidP="00D7508C">
      <w:pPr>
        <w:rPr>
          <w:sz w:val="18"/>
          <w:szCs w:val="18"/>
        </w:rPr>
      </w:pPr>
      <w:r>
        <w:rPr>
          <w:sz w:val="18"/>
          <w:szCs w:val="18"/>
        </w:rPr>
        <w:t>spring MVC RestController class</w:t>
      </w:r>
    </w:p>
    <w:p w14:paraId="07946D28" w14:textId="77777777" w:rsidR="00D7508C" w:rsidRDefault="00D7508C" w:rsidP="00D7508C">
      <w:pPr>
        <w:rPr>
          <w:sz w:val="18"/>
          <w:szCs w:val="18"/>
        </w:rPr>
      </w:pPr>
      <w:r>
        <w:rPr>
          <w:sz w:val="18"/>
          <w:szCs w:val="18"/>
        </w:rPr>
        <w:t xml:space="preserve">AngularJS router, controller and service and </w:t>
      </w:r>
    </w:p>
    <w:p w14:paraId="642C5100" w14:textId="77777777" w:rsidR="00D7508C" w:rsidRDefault="00D7508C" w:rsidP="00D7508C">
      <w:pPr>
        <w:rPr>
          <w:sz w:val="18"/>
          <w:szCs w:val="18"/>
        </w:rPr>
      </w:pPr>
      <w:r>
        <w:rPr>
          <w:sz w:val="18"/>
          <w:szCs w:val="18"/>
        </w:rPr>
        <w:t>HTML page</w:t>
      </w:r>
    </w:p>
    <w:p w14:paraId="132C530E" w14:textId="77777777" w:rsidR="00D7508C" w:rsidRDefault="00D7508C" w:rsidP="00D7508C">
      <w:pPr>
        <w:rPr>
          <w:sz w:val="18"/>
          <w:szCs w:val="18"/>
        </w:rPr>
      </w:pPr>
      <w:r>
        <w:rPr>
          <w:sz w:val="18"/>
          <w:szCs w:val="18"/>
        </w:rPr>
        <w:t>If you have entities with relationships, it will generate the necessary schema to support them (with foreign keys), and the Javascript and HTML code to manage them</w:t>
      </w:r>
    </w:p>
    <w:p w14:paraId="267B02B3" w14:textId="77777777" w:rsidR="00D7508C" w:rsidRDefault="00D7508C" w:rsidP="00D7508C">
      <w:pPr>
        <w:rPr>
          <w:sz w:val="18"/>
          <w:szCs w:val="18"/>
        </w:rPr>
      </w:pPr>
      <w:r>
        <w:rPr>
          <w:sz w:val="18"/>
          <w:szCs w:val="18"/>
        </w:rPr>
        <w:t>Two methods of code generation for entity</w:t>
      </w:r>
    </w:p>
    <w:p w14:paraId="582352DC" w14:textId="77777777" w:rsidR="00D7508C" w:rsidRPr="00E55A65" w:rsidRDefault="00D7508C" w:rsidP="00D7508C">
      <w:pPr>
        <w:pStyle w:val="ListParagraph"/>
        <w:numPr>
          <w:ilvl w:val="0"/>
          <w:numId w:val="63"/>
        </w:numPr>
        <w:rPr>
          <w:sz w:val="18"/>
          <w:szCs w:val="18"/>
        </w:rPr>
      </w:pPr>
      <w:r w:rsidRPr="00E55A65">
        <w:rPr>
          <w:sz w:val="18"/>
          <w:szCs w:val="18"/>
        </w:rPr>
        <w:t>entity sub-generator</w:t>
      </w:r>
    </w:p>
    <w:p w14:paraId="5E2EA6D9" w14:textId="77777777" w:rsidR="00D7508C" w:rsidRPr="00E55A65" w:rsidRDefault="00D7508C" w:rsidP="00D7508C">
      <w:pPr>
        <w:pStyle w:val="ListParagraph"/>
        <w:numPr>
          <w:ilvl w:val="0"/>
          <w:numId w:val="63"/>
        </w:numPr>
        <w:rPr>
          <w:sz w:val="18"/>
          <w:szCs w:val="18"/>
        </w:rPr>
      </w:pPr>
      <w:r w:rsidRPr="00E55A65">
        <w:rPr>
          <w:sz w:val="18"/>
          <w:szCs w:val="18"/>
        </w:rPr>
        <w:t>UML editors (Modelio, UML Designer, GenMyModel and Visual Paradiam)</w:t>
      </w:r>
    </w:p>
    <w:p w14:paraId="3EC3C65F" w14:textId="77777777" w:rsidR="00D7508C" w:rsidRDefault="00D7508C" w:rsidP="00D7508C">
      <w:pPr>
        <w:rPr>
          <w:sz w:val="18"/>
          <w:szCs w:val="18"/>
        </w:rPr>
      </w:pPr>
      <w:r>
        <w:rPr>
          <w:noProof/>
        </w:rPr>
        <w:drawing>
          <wp:inline distT="0" distB="0" distL="0" distR="0" wp14:anchorId="535786AE" wp14:editId="5FD6974D">
            <wp:extent cx="5274310" cy="2003425"/>
            <wp:effectExtent l="0" t="0" r="2540" b="0"/>
            <wp:docPr id="1224385082" name="Picture 12243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003425"/>
                    </a:xfrm>
                    <a:prstGeom prst="rect">
                      <a:avLst/>
                    </a:prstGeom>
                  </pic:spPr>
                </pic:pic>
              </a:graphicData>
            </a:graphic>
          </wp:inline>
        </w:drawing>
      </w:r>
    </w:p>
    <w:p w14:paraId="779E07CB" w14:textId="77777777" w:rsidR="00D7508C" w:rsidRDefault="00D7508C" w:rsidP="00D7508C">
      <w:pPr>
        <w:rPr>
          <w:sz w:val="18"/>
          <w:szCs w:val="18"/>
        </w:rPr>
      </w:pPr>
      <w:r>
        <w:rPr>
          <w:sz w:val="18"/>
          <w:szCs w:val="18"/>
        </w:rPr>
        <w:t>The most important thing to remember when generating entities with JHipster is that you must generate the entity that owns the relationship first</w:t>
      </w:r>
    </w:p>
    <w:p w14:paraId="049DFC6C" w14:textId="77777777" w:rsidR="00D7508C" w:rsidRDefault="00D7508C" w:rsidP="00D7508C">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14:paraId="3BE97082" w14:textId="77777777" w:rsidR="00D7508C" w:rsidRDefault="00D7508C" w:rsidP="00D7508C">
      <w:pPr>
        <w:rPr>
          <w:sz w:val="18"/>
          <w:szCs w:val="18"/>
        </w:rPr>
      </w:pPr>
      <w:r>
        <w:rPr>
          <w:sz w:val="18"/>
          <w:szCs w:val="18"/>
        </w:rPr>
        <w:t>&gt;yo jhipster:entity weight</w:t>
      </w:r>
      <w:r>
        <w:rPr>
          <w:sz w:val="18"/>
          <w:szCs w:val="18"/>
        </w:rPr>
        <w:tab/>
      </w:r>
      <w:r>
        <w:rPr>
          <w:sz w:val="18"/>
          <w:szCs w:val="18"/>
        </w:rPr>
        <w:tab/>
        <w:t>(many-to-one …)</w:t>
      </w:r>
    </w:p>
    <w:p w14:paraId="058E0AB0" w14:textId="77777777" w:rsidR="00D7508C" w:rsidRDefault="00D7508C" w:rsidP="00D7508C">
      <w:pPr>
        <w:rPr>
          <w:sz w:val="18"/>
          <w:szCs w:val="18"/>
        </w:rPr>
      </w:pPr>
      <w:r>
        <w:rPr>
          <w:sz w:val="18"/>
          <w:szCs w:val="18"/>
        </w:rPr>
        <w:t>&gt;yo jhipster:entity bloodpressure</w:t>
      </w:r>
      <w:r>
        <w:rPr>
          <w:sz w:val="18"/>
          <w:szCs w:val="18"/>
        </w:rPr>
        <w:tab/>
        <w:t>(many-to-one …)</w:t>
      </w:r>
    </w:p>
    <w:p w14:paraId="353CC526" w14:textId="77777777" w:rsidR="00D7508C" w:rsidRDefault="00D7508C" w:rsidP="00D7508C">
      <w:pPr>
        <w:rPr>
          <w:sz w:val="18"/>
          <w:szCs w:val="18"/>
        </w:rPr>
      </w:pPr>
      <w:r>
        <w:rPr>
          <w:sz w:val="18"/>
          <w:szCs w:val="18"/>
        </w:rPr>
        <w:t>&gt;yo jhipster:entity preferences</w:t>
      </w:r>
      <w:r>
        <w:rPr>
          <w:sz w:val="18"/>
          <w:szCs w:val="18"/>
        </w:rPr>
        <w:tab/>
      </w:r>
      <w:r>
        <w:rPr>
          <w:sz w:val="18"/>
          <w:szCs w:val="18"/>
        </w:rPr>
        <w:tab/>
        <w:t>(one-to-one relationship with User)</w:t>
      </w:r>
    </w:p>
    <w:p w14:paraId="77641A05" w14:textId="77777777" w:rsidR="00D7508C" w:rsidRDefault="00D7508C" w:rsidP="00D7508C">
      <w:pPr>
        <w:rPr>
          <w:sz w:val="18"/>
          <w:szCs w:val="18"/>
        </w:rPr>
      </w:pPr>
      <w:r>
        <w:rPr>
          <w:rFonts w:hint="eastAsia"/>
          <w:sz w:val="18"/>
          <w:szCs w:val="18"/>
        </w:rPr>
        <w:t>(please refer to page 27)</w:t>
      </w:r>
    </w:p>
    <w:p w14:paraId="56471C23" w14:textId="77777777" w:rsidR="00D7508C" w:rsidRPr="00E55A65" w:rsidRDefault="00D7508C" w:rsidP="00D7508C">
      <w:pPr>
        <w:rPr>
          <w:sz w:val="18"/>
          <w:szCs w:val="18"/>
        </w:rPr>
      </w:pPr>
    </w:p>
    <w:p w14:paraId="010F6155" w14:textId="77777777" w:rsidR="00D7508C" w:rsidRDefault="00D7508C" w:rsidP="00D7508C">
      <w:pPr>
        <w:rPr>
          <w:sz w:val="18"/>
          <w:szCs w:val="18"/>
        </w:rPr>
      </w:pPr>
      <w:r>
        <w:rPr>
          <w:sz w:val="18"/>
          <w:szCs w:val="18"/>
        </w:rPr>
        <w:t>Bootstrap: web component frameworks</w:t>
      </w:r>
    </w:p>
    <w:p w14:paraId="46159B99" w14:textId="77777777" w:rsidR="00D7508C" w:rsidRDefault="00D7508C" w:rsidP="00D7508C">
      <w:pPr>
        <w:rPr>
          <w:sz w:val="18"/>
          <w:szCs w:val="18"/>
        </w:rPr>
      </w:pPr>
      <w:r>
        <w:rPr>
          <w:sz w:val="18"/>
          <w:szCs w:val="18"/>
        </w:rPr>
        <w:t>Building the UI and business logic</w:t>
      </w:r>
    </w:p>
    <w:p w14:paraId="45FF0C62" w14:textId="77777777" w:rsidR="00D7508C" w:rsidRPr="00164C55" w:rsidRDefault="00D7508C" w:rsidP="00D7508C">
      <w:pPr>
        <w:rPr>
          <w:b/>
          <w:sz w:val="18"/>
          <w:szCs w:val="18"/>
        </w:rPr>
      </w:pPr>
      <w:r w:rsidRPr="00164C55">
        <w:rPr>
          <w:b/>
          <w:sz w:val="18"/>
          <w:szCs w:val="18"/>
        </w:rPr>
        <w:t>Material design theme for Bootstrap</w:t>
      </w:r>
    </w:p>
    <w:p w14:paraId="648ADBB3" w14:textId="77777777" w:rsidR="00D7508C" w:rsidRDefault="00D7508C" w:rsidP="00D7508C">
      <w:pPr>
        <w:rPr>
          <w:sz w:val="18"/>
          <w:szCs w:val="18"/>
        </w:rPr>
      </w:pPr>
      <w:r>
        <w:rPr>
          <w:sz w:val="18"/>
          <w:szCs w:val="18"/>
        </w:rPr>
        <w:t xml:space="preserve">&gt;bower install bootstrap-material-design –save </w:t>
      </w:r>
      <w:r>
        <w:rPr>
          <w:sz w:val="18"/>
          <w:szCs w:val="18"/>
        </w:rPr>
        <w:tab/>
      </w:r>
      <w:r>
        <w:rPr>
          <w:sz w:val="18"/>
          <w:szCs w:val="18"/>
        </w:rPr>
        <w:tab/>
      </w:r>
    </w:p>
    <w:p w14:paraId="3E1B4289" w14:textId="77777777" w:rsidR="00D7508C" w:rsidRDefault="00D7508C" w:rsidP="00D7508C">
      <w:pPr>
        <w:rPr>
          <w:sz w:val="18"/>
          <w:szCs w:val="18"/>
        </w:rPr>
      </w:pPr>
      <w:r>
        <w:rPr>
          <w:sz w:val="18"/>
          <w:szCs w:val="18"/>
        </w:rPr>
        <w:t>&lt;script&gt;</w:t>
      </w:r>
    </w:p>
    <w:p w14:paraId="36D459D0" w14:textId="77777777" w:rsidR="00D7508C" w:rsidRDefault="00D7508C" w:rsidP="00D7508C">
      <w:pPr>
        <w:rPr>
          <w:sz w:val="18"/>
          <w:szCs w:val="18"/>
        </w:rPr>
      </w:pPr>
      <w:r>
        <w:rPr>
          <w:sz w:val="18"/>
          <w:szCs w:val="18"/>
        </w:rPr>
        <w:tab/>
        <w:t xml:space="preserve">$.material.init() ; </w:t>
      </w:r>
    </w:p>
    <w:p w14:paraId="0B864473" w14:textId="77777777" w:rsidR="00D7508C" w:rsidRDefault="00D7508C" w:rsidP="00D7508C">
      <w:pPr>
        <w:rPr>
          <w:sz w:val="18"/>
          <w:szCs w:val="18"/>
        </w:rPr>
      </w:pPr>
      <w:r>
        <w:rPr>
          <w:sz w:val="18"/>
          <w:szCs w:val="18"/>
        </w:rPr>
        <w:t>&lt;/script&gt;</w:t>
      </w:r>
    </w:p>
    <w:p w14:paraId="38FCB8FC" w14:textId="77777777" w:rsidR="00D7508C" w:rsidRDefault="00D7508C" w:rsidP="00D7508C">
      <w:pPr>
        <w:rPr>
          <w:sz w:val="18"/>
          <w:szCs w:val="18"/>
        </w:rPr>
      </w:pPr>
    </w:p>
    <w:p w14:paraId="525160C8" w14:textId="77777777" w:rsidR="00D7508C" w:rsidRDefault="00D7508C" w:rsidP="00D7508C">
      <w:pPr>
        <w:rPr>
          <w:sz w:val="18"/>
          <w:szCs w:val="18"/>
        </w:rPr>
      </w:pPr>
      <w:r>
        <w:rPr>
          <w:sz w:val="18"/>
          <w:szCs w:val="18"/>
        </w:rPr>
        <w:lastRenderedPageBreak/>
        <w:t>Display the user’s username instead of user’s ID</w:t>
      </w:r>
    </w:p>
    <w:p w14:paraId="16FAAC34" w14:textId="77777777" w:rsidR="00D7508C" w:rsidRDefault="00D7508C" w:rsidP="00D7508C">
      <w:pPr>
        <w:rPr>
          <w:sz w:val="18"/>
          <w:szCs w:val="18"/>
        </w:rPr>
      </w:pPr>
      <w:r>
        <w:rPr>
          <w:sz w:val="18"/>
          <w:szCs w:val="18"/>
        </w:rPr>
        <w:t>src/main/webapp/scripts/app/entities/goal/goal-dialog.html</w:t>
      </w:r>
    </w:p>
    <w:p w14:paraId="29AD0EAC" w14:textId="77777777" w:rsidR="00D7508C" w:rsidRDefault="00D7508C" w:rsidP="00D7508C">
      <w:pPr>
        <w:rPr>
          <w:sz w:val="18"/>
          <w:szCs w:val="18"/>
        </w:rPr>
      </w:pPr>
      <w:r>
        <w:rPr>
          <w:sz w:val="18"/>
          <w:szCs w:val="18"/>
        </w:rPr>
        <w:t>&lt;select class=”form-control” id=”field_user” name=”user” ng-model=”goal.user.id” ng-option=”user.id as user.login for user in users&gt;</w:t>
      </w:r>
    </w:p>
    <w:p w14:paraId="6F18B6C5" w14:textId="77777777" w:rsidR="00D7508C" w:rsidRDefault="00D7508C" w:rsidP="00D7508C">
      <w:pPr>
        <w:rPr>
          <w:sz w:val="18"/>
          <w:szCs w:val="18"/>
        </w:rPr>
      </w:pPr>
      <w:r>
        <w:rPr>
          <w:rFonts w:hint="eastAsia"/>
          <w:sz w:val="18"/>
          <w:szCs w:val="18"/>
        </w:rPr>
        <w:t>UI mockup: OmniGraffle + Bootstrap stencil</w:t>
      </w:r>
    </w:p>
    <w:p w14:paraId="22289F0D" w14:textId="77777777" w:rsidR="00D7508C" w:rsidRDefault="00D7508C" w:rsidP="00D7508C">
      <w:pPr>
        <w:rPr>
          <w:sz w:val="18"/>
          <w:szCs w:val="18"/>
        </w:rPr>
      </w:pPr>
    </w:p>
    <w:p w14:paraId="0B6A7664" w14:textId="77777777" w:rsidR="00D7508C" w:rsidRDefault="00D7508C" w:rsidP="00D7508C">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14:paraId="0E4C8471" w14:textId="77777777" w:rsidR="00D7508C" w:rsidRDefault="00D7508C" w:rsidP="00D7508C">
      <w:pPr>
        <w:rPr>
          <w:sz w:val="18"/>
          <w:szCs w:val="18"/>
        </w:rPr>
      </w:pPr>
    </w:p>
    <w:p w14:paraId="288199AD" w14:textId="77777777" w:rsidR="00D7508C" w:rsidRDefault="00D7508C" w:rsidP="00D7508C">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14:paraId="0EF14549" w14:textId="77777777" w:rsidR="00D7508C" w:rsidRDefault="00D7508C" w:rsidP="00D7508C">
      <w:pPr>
        <w:rPr>
          <w:sz w:val="18"/>
          <w:szCs w:val="18"/>
        </w:rPr>
      </w:pPr>
    </w:p>
    <w:p w14:paraId="58FBC747" w14:textId="77777777" w:rsidR="00D7508C" w:rsidRDefault="00D7508C" w:rsidP="00D7508C">
      <w:pPr>
        <w:rPr>
          <w:sz w:val="18"/>
          <w:szCs w:val="18"/>
        </w:rPr>
      </w:pPr>
      <w:r>
        <w:rPr>
          <w:sz w:val="18"/>
          <w:szCs w:val="18"/>
        </w:rPr>
        <w:t>AngularUI Router</w:t>
      </w:r>
    </w:p>
    <w:p w14:paraId="4E18CCC1" w14:textId="77777777" w:rsidR="00D7508C" w:rsidRDefault="00D7508C" w:rsidP="00D7508C">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14:paraId="2873D96A" w14:textId="77777777" w:rsidR="00D7508C" w:rsidRDefault="00D7508C" w:rsidP="00D7508C">
      <w:pPr>
        <w:rPr>
          <w:sz w:val="18"/>
          <w:szCs w:val="18"/>
        </w:rPr>
      </w:pPr>
      <w:r>
        <w:rPr>
          <w:sz w:val="18"/>
          <w:szCs w:val="18"/>
        </w:rPr>
        <w:t>AnguarUI Router allows you to look up data before displaying a page. It does this with its resolve property.</w:t>
      </w:r>
    </w:p>
    <w:p w14:paraId="7F686E0D" w14:textId="77777777" w:rsidR="00D7508C" w:rsidRDefault="00D7508C" w:rsidP="00D7508C">
      <w:pPr>
        <w:rPr>
          <w:sz w:val="18"/>
          <w:szCs w:val="18"/>
        </w:rPr>
      </w:pPr>
    </w:p>
    <w:p w14:paraId="6452F1EA" w14:textId="77777777" w:rsidR="00D7508C" w:rsidRDefault="00D7508C" w:rsidP="00D7508C">
      <w:pPr>
        <w:rPr>
          <w:sz w:val="18"/>
          <w:szCs w:val="18"/>
        </w:rPr>
      </w:pPr>
      <w:r>
        <w:rPr>
          <w:sz w:val="18"/>
          <w:szCs w:val="18"/>
        </w:rPr>
        <w:t>Angular’s $resource</w:t>
      </w:r>
    </w:p>
    <w:p w14:paraId="5D178E53" w14:textId="77777777" w:rsidR="00D7508C" w:rsidRDefault="00D7508C" w:rsidP="00D7508C">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14:paraId="6BBBEAB4" w14:textId="77777777" w:rsidR="00D7508C" w:rsidRDefault="00D7508C" w:rsidP="00D7508C">
      <w:pPr>
        <w:rPr>
          <w:sz w:val="18"/>
          <w:szCs w:val="18"/>
        </w:rPr>
      </w:pPr>
      <w:r>
        <w:rPr>
          <w:sz w:val="18"/>
          <w:szCs w:val="18"/>
        </w:rPr>
        <w:t>.factory(‘Product’, function($resource){</w:t>
      </w:r>
    </w:p>
    <w:p w14:paraId="2327F274" w14:textId="77777777" w:rsidR="00D7508C" w:rsidRDefault="00D7508C" w:rsidP="00D7508C">
      <w:pPr>
        <w:rPr>
          <w:sz w:val="18"/>
          <w:szCs w:val="18"/>
        </w:rPr>
      </w:pPr>
      <w:r>
        <w:rPr>
          <w:sz w:val="18"/>
          <w:szCs w:val="18"/>
        </w:rPr>
        <w:tab/>
        <w:t xml:space="preserve">return $resource(API_HOSTNAME + ‘/api/products/:id’) ; </w:t>
      </w:r>
    </w:p>
    <w:p w14:paraId="4E8D17BE" w14:textId="77777777" w:rsidR="00D7508C" w:rsidRDefault="00D7508C" w:rsidP="00D7508C">
      <w:pPr>
        <w:rPr>
          <w:sz w:val="18"/>
          <w:szCs w:val="18"/>
        </w:rPr>
      </w:pPr>
      <w:r>
        <w:rPr>
          <w:sz w:val="18"/>
          <w:szCs w:val="18"/>
        </w:rPr>
        <w:t>}) ;</w:t>
      </w:r>
    </w:p>
    <w:p w14:paraId="15D4B86E" w14:textId="77777777" w:rsidR="00D7508C" w:rsidRDefault="00D7508C" w:rsidP="00D7508C">
      <w:pPr>
        <w:rPr>
          <w:sz w:val="18"/>
          <w:szCs w:val="18"/>
        </w:rPr>
      </w:pPr>
      <w:r>
        <w:rPr>
          <w:sz w:val="18"/>
          <w:szCs w:val="18"/>
        </w:rPr>
        <w:t>This gives you a number of actions(or methods) by default, you can easily override these methods or add new ones.</w:t>
      </w:r>
    </w:p>
    <w:p w14:paraId="1CB416B9" w14:textId="77777777" w:rsidR="00D7508C" w:rsidRDefault="00D7508C" w:rsidP="00D7508C">
      <w:pPr>
        <w:rPr>
          <w:sz w:val="18"/>
          <w:szCs w:val="18"/>
        </w:rPr>
      </w:pPr>
      <w:r>
        <w:rPr>
          <w:sz w:val="18"/>
          <w:szCs w:val="18"/>
        </w:rPr>
        <w:t>{</w:t>
      </w:r>
    </w:p>
    <w:p w14:paraId="43D88AFA" w14:textId="77777777" w:rsidR="00D7508C" w:rsidRDefault="00D7508C" w:rsidP="00D7508C">
      <w:pPr>
        <w:rPr>
          <w:sz w:val="18"/>
          <w:szCs w:val="18"/>
        </w:rPr>
      </w:pPr>
      <w:r>
        <w:rPr>
          <w:sz w:val="18"/>
          <w:szCs w:val="18"/>
        </w:rPr>
        <w:tab/>
        <w:t>‘query’: {method: ‘GET’, isArray: true},</w:t>
      </w:r>
    </w:p>
    <w:p w14:paraId="65587581" w14:textId="77777777" w:rsidR="00D7508C" w:rsidRDefault="00D7508C" w:rsidP="00D7508C">
      <w:pPr>
        <w:ind w:firstLine="420"/>
        <w:rPr>
          <w:sz w:val="18"/>
          <w:szCs w:val="18"/>
        </w:rPr>
      </w:pPr>
      <w:r>
        <w:rPr>
          <w:sz w:val="18"/>
          <w:szCs w:val="18"/>
        </w:rPr>
        <w:t>‘get’ : {method: ‘GET’},</w:t>
      </w:r>
    </w:p>
    <w:p w14:paraId="0DA0CA28" w14:textId="77777777" w:rsidR="00D7508C" w:rsidRDefault="00D7508C" w:rsidP="00D7508C">
      <w:pPr>
        <w:rPr>
          <w:sz w:val="18"/>
          <w:szCs w:val="18"/>
        </w:rPr>
      </w:pPr>
      <w:r>
        <w:rPr>
          <w:sz w:val="18"/>
          <w:szCs w:val="18"/>
        </w:rPr>
        <w:tab/>
        <w:t>‘save’: {method: ‘POST’},</w:t>
      </w:r>
    </w:p>
    <w:p w14:paraId="6C781068" w14:textId="77777777" w:rsidR="00D7508C" w:rsidRDefault="00D7508C" w:rsidP="00D7508C">
      <w:pPr>
        <w:rPr>
          <w:sz w:val="18"/>
          <w:szCs w:val="18"/>
        </w:rPr>
      </w:pPr>
      <w:r>
        <w:rPr>
          <w:sz w:val="18"/>
          <w:szCs w:val="18"/>
        </w:rPr>
        <w:tab/>
        <w:t>‘remove’: {method: ‘DELETE’},</w:t>
      </w:r>
    </w:p>
    <w:p w14:paraId="551A689B" w14:textId="77777777" w:rsidR="00D7508C" w:rsidRDefault="00D7508C" w:rsidP="00D7508C">
      <w:pPr>
        <w:rPr>
          <w:sz w:val="18"/>
          <w:szCs w:val="18"/>
        </w:rPr>
      </w:pPr>
      <w:r>
        <w:rPr>
          <w:sz w:val="18"/>
          <w:szCs w:val="18"/>
        </w:rPr>
        <w:tab/>
        <w:t>‘delete’: {method:’DELETE’}</w:t>
      </w:r>
    </w:p>
    <w:p w14:paraId="712BE1D7" w14:textId="77777777" w:rsidR="00D7508C" w:rsidRDefault="00D7508C" w:rsidP="00D7508C">
      <w:pPr>
        <w:rPr>
          <w:sz w:val="18"/>
          <w:szCs w:val="18"/>
        </w:rPr>
      </w:pPr>
      <w:r>
        <w:rPr>
          <w:sz w:val="18"/>
          <w:szCs w:val="18"/>
        </w:rPr>
        <w:t>}</w:t>
      </w:r>
    </w:p>
    <w:p w14:paraId="3B83E5A6" w14:textId="77777777" w:rsidR="00D7508C" w:rsidRDefault="00D7508C" w:rsidP="00D7508C">
      <w:pPr>
        <w:rPr>
          <w:sz w:val="18"/>
          <w:szCs w:val="18"/>
        </w:rPr>
      </w:pPr>
      <w:r>
        <w:rPr>
          <w:sz w:val="18"/>
          <w:szCs w:val="18"/>
        </w:rPr>
        <w:t>Product.get{id: $stateParams.id}</w:t>
      </w:r>
    </w:p>
    <w:p w14:paraId="4E0DE48D" w14:textId="77777777" w:rsidR="00D7508C" w:rsidRDefault="00D7508C" w:rsidP="00D7508C">
      <w:pPr>
        <w:rPr>
          <w:sz w:val="18"/>
          <w:szCs w:val="18"/>
        </w:rPr>
      </w:pPr>
    </w:p>
    <w:p w14:paraId="0605C77F" w14:textId="77777777" w:rsidR="00D7508C" w:rsidRDefault="00D7508C" w:rsidP="00D7508C">
      <w:pPr>
        <w:rPr>
          <w:sz w:val="18"/>
          <w:szCs w:val="18"/>
        </w:rPr>
      </w:pPr>
      <w:r>
        <w:rPr>
          <w:rFonts w:hint="eastAsia"/>
          <w:sz w:val="18"/>
          <w:szCs w:val="18"/>
        </w:rPr>
        <w:t>Internationalization (i18n)</w:t>
      </w:r>
      <w:r>
        <w:rPr>
          <w:sz w:val="18"/>
          <w:szCs w:val="18"/>
        </w:rPr>
        <w:t>: because the word has 18 letters between “I” and “n”</w:t>
      </w:r>
    </w:p>
    <w:p w14:paraId="26C3178C" w14:textId="77777777" w:rsidR="00D7508C" w:rsidRDefault="00D7508C" w:rsidP="00D7508C">
      <w:pPr>
        <w:rPr>
          <w:sz w:val="18"/>
          <w:szCs w:val="18"/>
        </w:rPr>
      </w:pPr>
    </w:p>
    <w:p w14:paraId="256B297B" w14:textId="77777777" w:rsidR="00D7508C" w:rsidRDefault="00D7508C" w:rsidP="00D7508C">
      <w:pPr>
        <w:rPr>
          <w:sz w:val="18"/>
          <w:szCs w:val="18"/>
        </w:rPr>
      </w:pPr>
    </w:p>
    <w:p w14:paraId="1B232270" w14:textId="77777777" w:rsidR="00D7508C" w:rsidRDefault="00D7508C" w:rsidP="00D7508C">
      <w:pPr>
        <w:rPr>
          <w:sz w:val="18"/>
          <w:szCs w:val="18"/>
        </w:rPr>
      </w:pPr>
      <w:r>
        <w:rPr>
          <w:sz w:val="18"/>
          <w:szCs w:val="18"/>
        </w:rPr>
        <w:t>Bootstrap 3</w:t>
      </w:r>
    </w:p>
    <w:p w14:paraId="2DECD27E" w14:textId="77777777" w:rsidR="00D7508C" w:rsidRDefault="00D7508C" w:rsidP="00D7508C">
      <w:pPr>
        <w:rPr>
          <w:sz w:val="18"/>
          <w:szCs w:val="18"/>
        </w:rPr>
      </w:pPr>
      <w:r>
        <w:rPr>
          <w:sz w:val="18"/>
          <w:szCs w:val="18"/>
        </w:rPr>
        <w:t>Grid system has four tiers of classes: xs (phone), sm (tablet), md (desktop), and lg (larger desktop)</w:t>
      </w:r>
    </w:p>
    <w:p w14:paraId="71540144" w14:textId="77777777" w:rsidR="00D7508C" w:rsidRDefault="00D7508C" w:rsidP="00D7508C">
      <w:pPr>
        <w:rPr>
          <w:sz w:val="18"/>
          <w:szCs w:val="18"/>
        </w:rPr>
      </w:pPr>
      <w:r>
        <w:rPr>
          <w:sz w:val="18"/>
          <w:szCs w:val="18"/>
        </w:rPr>
        <w:t>S</w:t>
      </w:r>
      <w:r>
        <w:rPr>
          <w:rFonts w:hint="eastAsia"/>
          <w:sz w:val="18"/>
          <w:szCs w:val="18"/>
        </w:rPr>
        <w:t xml:space="preserve">how </w:t>
      </w:r>
      <w:r>
        <w:rPr>
          <w:sz w:val="18"/>
          <w:szCs w:val="18"/>
        </w:rPr>
        <w:t>and hide elements based on browser size:</w:t>
      </w:r>
    </w:p>
    <w:p w14:paraId="3EC17135" w14:textId="77777777" w:rsidR="00D7508C" w:rsidRDefault="00D7508C" w:rsidP="00D7508C">
      <w:pPr>
        <w:rPr>
          <w:sz w:val="18"/>
          <w:szCs w:val="18"/>
        </w:rPr>
      </w:pPr>
      <w:r>
        <w:rPr>
          <w:sz w:val="18"/>
          <w:szCs w:val="18"/>
        </w:rPr>
        <w:t>.visible - [xs | sm | md | lg]</w:t>
      </w:r>
    </w:p>
    <w:p w14:paraId="1E20E07D" w14:textId="77777777" w:rsidR="00D7508C" w:rsidRDefault="00D7508C" w:rsidP="00D7508C">
      <w:pPr>
        <w:rPr>
          <w:sz w:val="18"/>
          <w:szCs w:val="18"/>
        </w:rPr>
      </w:pPr>
      <w:r>
        <w:rPr>
          <w:sz w:val="18"/>
          <w:szCs w:val="18"/>
        </w:rPr>
        <w:t>.hidden – [xs | sm | md | lg]</w:t>
      </w:r>
    </w:p>
    <w:p w14:paraId="6E50D3E7" w14:textId="77777777" w:rsidR="00D7508C" w:rsidRDefault="00D7508C" w:rsidP="00D7508C">
      <w:pPr>
        <w:rPr>
          <w:sz w:val="18"/>
          <w:szCs w:val="18"/>
        </w:rPr>
      </w:pPr>
      <w:r>
        <w:rPr>
          <w:sz w:val="18"/>
          <w:szCs w:val="18"/>
        </w:rPr>
        <w:lastRenderedPageBreak/>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14:paraId="2DDE4379" w14:textId="77777777" w:rsidR="00D7508C" w:rsidRDefault="00D7508C" w:rsidP="00D7508C">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14:paraId="42CF4ADB" w14:textId="77777777" w:rsidR="00D7508C" w:rsidRPr="0081434B" w:rsidRDefault="00D7508C" w:rsidP="00D7508C">
      <w:pPr>
        <w:rPr>
          <w:b/>
          <w:sz w:val="18"/>
          <w:szCs w:val="18"/>
        </w:rPr>
      </w:pPr>
      <w:r w:rsidRPr="0081434B">
        <w:rPr>
          <w:b/>
          <w:sz w:val="18"/>
          <w:szCs w:val="18"/>
        </w:rPr>
        <w:t>Icons: Font icons are just fonts, but they contain symbols and glyphs instead of text. You can style, scale and load them quickly because of their small size.</w:t>
      </w:r>
    </w:p>
    <w:p w14:paraId="25777B7E" w14:textId="77777777" w:rsidR="00D7508C" w:rsidRDefault="00D7508C" w:rsidP="00D7508C">
      <w:pPr>
        <w:rPr>
          <w:sz w:val="18"/>
          <w:szCs w:val="18"/>
        </w:rPr>
      </w:pPr>
      <w:r>
        <w:rPr>
          <w:sz w:val="18"/>
          <w:szCs w:val="18"/>
        </w:rPr>
        <w:t>Sass: stands for “Syntactically Awesome StyleSheets” – variables, nesting, mixins, inheritance</w:t>
      </w:r>
    </w:p>
    <w:p w14:paraId="73C952A2" w14:textId="77777777" w:rsidR="00D7508C" w:rsidRDefault="00D7508C" w:rsidP="00D7508C">
      <w:pPr>
        <w:rPr>
          <w:sz w:val="18"/>
          <w:szCs w:val="18"/>
        </w:rPr>
      </w:pPr>
      <w:r>
        <w:rPr>
          <w:sz w:val="18"/>
          <w:szCs w:val="18"/>
        </w:rPr>
        <w:t>$primary-color: #333</w:t>
      </w:r>
    </w:p>
    <w:p w14:paraId="0D740418" w14:textId="77777777" w:rsidR="00D7508C" w:rsidRDefault="00D7508C" w:rsidP="00D7508C">
      <w:pPr>
        <w:rPr>
          <w:sz w:val="18"/>
          <w:szCs w:val="18"/>
        </w:rPr>
      </w:pPr>
      <w:r>
        <w:rPr>
          <w:sz w:val="18"/>
          <w:szCs w:val="18"/>
        </w:rPr>
        <w:t>nav {</w:t>
      </w:r>
    </w:p>
    <w:p w14:paraId="36CDCE48" w14:textId="77777777" w:rsidR="00D7508C" w:rsidRDefault="00D7508C" w:rsidP="00D7508C">
      <w:pPr>
        <w:rPr>
          <w:sz w:val="18"/>
          <w:szCs w:val="18"/>
        </w:rPr>
      </w:pPr>
      <w:r>
        <w:rPr>
          <w:sz w:val="18"/>
          <w:szCs w:val="18"/>
        </w:rPr>
        <w:tab/>
        <w:t>ul { list-style: none; }</w:t>
      </w:r>
    </w:p>
    <w:p w14:paraId="106F7787" w14:textId="77777777" w:rsidR="00D7508C" w:rsidRDefault="00D7508C" w:rsidP="00D7508C">
      <w:pPr>
        <w:rPr>
          <w:sz w:val="18"/>
          <w:szCs w:val="18"/>
        </w:rPr>
      </w:pPr>
      <w:r>
        <w:rPr>
          <w:sz w:val="18"/>
          <w:szCs w:val="18"/>
        </w:rPr>
        <w:tab/>
        <w:t>li { display: inline-block ;}</w:t>
      </w:r>
    </w:p>
    <w:p w14:paraId="1F492194" w14:textId="77777777" w:rsidR="00D7508C" w:rsidRDefault="00D7508C" w:rsidP="00D7508C">
      <w:pPr>
        <w:rPr>
          <w:sz w:val="18"/>
          <w:szCs w:val="18"/>
        </w:rPr>
      </w:pPr>
      <w:r>
        <w:rPr>
          <w:sz w:val="18"/>
          <w:szCs w:val="18"/>
        </w:rPr>
        <w:t>}</w:t>
      </w:r>
    </w:p>
    <w:p w14:paraId="5399F2B2" w14:textId="77777777" w:rsidR="00D7508C" w:rsidRDefault="00D7508C" w:rsidP="00D7508C">
      <w:pPr>
        <w:rPr>
          <w:sz w:val="18"/>
          <w:szCs w:val="18"/>
        </w:rPr>
      </w:pPr>
      <w:r>
        <w:rPr>
          <w:rFonts w:hint="eastAsia"/>
          <w:sz w:val="18"/>
          <w:szCs w:val="18"/>
        </w:rPr>
        <w:t>@mixin border-radius($radius) {</w:t>
      </w:r>
    </w:p>
    <w:p w14:paraId="54007EE3" w14:textId="77777777" w:rsidR="00D7508C" w:rsidRDefault="00D7508C" w:rsidP="00D7508C">
      <w:pPr>
        <w:rPr>
          <w:sz w:val="18"/>
          <w:szCs w:val="18"/>
        </w:rPr>
      </w:pPr>
      <w:r>
        <w:rPr>
          <w:sz w:val="18"/>
          <w:szCs w:val="18"/>
        </w:rPr>
        <w:tab/>
        <w:t>-webkit-border-radius: $radius ;</w:t>
      </w:r>
    </w:p>
    <w:p w14:paraId="3210BDB5" w14:textId="77777777" w:rsidR="00D7508C" w:rsidRDefault="00D7508C" w:rsidP="00D7508C">
      <w:pPr>
        <w:rPr>
          <w:sz w:val="18"/>
          <w:szCs w:val="18"/>
        </w:rPr>
      </w:pPr>
      <w:r>
        <w:rPr>
          <w:sz w:val="18"/>
          <w:szCs w:val="18"/>
        </w:rPr>
        <w:tab/>
        <w:t xml:space="preserve">  -moz-border-radius: $radius ;</w:t>
      </w:r>
    </w:p>
    <w:p w14:paraId="474A8A2B" w14:textId="77777777" w:rsidR="00D7508C" w:rsidRDefault="00D7508C" w:rsidP="00D7508C">
      <w:pPr>
        <w:rPr>
          <w:sz w:val="18"/>
          <w:szCs w:val="18"/>
        </w:rPr>
      </w:pPr>
      <w:r>
        <w:rPr>
          <w:sz w:val="18"/>
          <w:szCs w:val="18"/>
        </w:rPr>
        <w:tab/>
        <w:t xml:space="preserve">   -ms-border-radius: $radius ;</w:t>
      </w:r>
    </w:p>
    <w:p w14:paraId="11A35D0E" w14:textId="77777777" w:rsidR="00D7508C" w:rsidRDefault="00D7508C" w:rsidP="00D7508C">
      <w:pPr>
        <w:rPr>
          <w:sz w:val="18"/>
          <w:szCs w:val="18"/>
        </w:rPr>
      </w:pPr>
      <w:r>
        <w:rPr>
          <w:sz w:val="18"/>
          <w:szCs w:val="18"/>
        </w:rPr>
        <w:tab/>
      </w:r>
      <w:r>
        <w:rPr>
          <w:sz w:val="18"/>
          <w:szCs w:val="18"/>
        </w:rPr>
        <w:tab/>
        <w:t xml:space="preserve">  border-radius: $radius ;</w:t>
      </w:r>
    </w:p>
    <w:p w14:paraId="433595DD" w14:textId="77777777" w:rsidR="00D7508C" w:rsidRDefault="00D7508C" w:rsidP="00D7508C">
      <w:pPr>
        <w:rPr>
          <w:sz w:val="18"/>
          <w:szCs w:val="18"/>
        </w:rPr>
      </w:pPr>
      <w:r>
        <w:rPr>
          <w:rFonts w:hint="eastAsia"/>
          <w:sz w:val="18"/>
          <w:szCs w:val="18"/>
        </w:rPr>
        <w:t>}</w:t>
      </w:r>
    </w:p>
    <w:p w14:paraId="79C30677" w14:textId="77777777" w:rsidR="00D7508C" w:rsidRDefault="00D7508C" w:rsidP="00D7508C">
      <w:pPr>
        <w:rPr>
          <w:sz w:val="18"/>
          <w:szCs w:val="18"/>
        </w:rPr>
      </w:pPr>
      <w:r>
        <w:rPr>
          <w:sz w:val="18"/>
          <w:szCs w:val="18"/>
        </w:rPr>
        <w:t>.box { @include border-radius(10px) ; }</w:t>
      </w:r>
    </w:p>
    <w:p w14:paraId="49DBF280" w14:textId="77777777" w:rsidR="00D7508C" w:rsidRDefault="00D7508C" w:rsidP="00D7508C">
      <w:pPr>
        <w:rPr>
          <w:sz w:val="18"/>
          <w:szCs w:val="18"/>
        </w:rPr>
      </w:pPr>
    </w:p>
    <w:p w14:paraId="15F2E84D" w14:textId="77777777" w:rsidR="00D7508C" w:rsidRDefault="00D7508C" w:rsidP="00D7508C">
      <w:pPr>
        <w:rPr>
          <w:sz w:val="18"/>
          <w:szCs w:val="18"/>
        </w:rPr>
      </w:pPr>
      <w:r>
        <w:rPr>
          <w:sz w:val="18"/>
          <w:szCs w:val="18"/>
        </w:rPr>
        <w:t>Elasticsearch</w:t>
      </w:r>
      <w:r>
        <w:rPr>
          <w:rFonts w:hint="eastAsia"/>
          <w:sz w:val="18"/>
          <w:szCs w:val="18"/>
        </w:rPr>
        <w:t xml:space="preserve">: add searchability to your entities. </w:t>
      </w:r>
      <w:r>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14:paraId="22C6969C" w14:textId="77777777" w:rsidR="00D7508C" w:rsidRDefault="00D7508C" w:rsidP="00D7508C">
      <w:pPr>
        <w:rPr>
          <w:sz w:val="18"/>
          <w:szCs w:val="18"/>
        </w:rPr>
      </w:pPr>
    </w:p>
    <w:p w14:paraId="378CA0D6" w14:textId="77777777" w:rsidR="00D7508C" w:rsidRDefault="00D7508C" w:rsidP="00D7508C">
      <w:pPr>
        <w:rPr>
          <w:sz w:val="18"/>
          <w:szCs w:val="18"/>
        </w:rPr>
      </w:pPr>
    </w:p>
    <w:p w14:paraId="2902F421" w14:textId="77777777" w:rsidR="00D7508C" w:rsidRDefault="00D7508C" w:rsidP="00D7508C">
      <w:pPr>
        <w:rPr>
          <w:sz w:val="18"/>
          <w:szCs w:val="18"/>
        </w:rPr>
      </w:pPr>
      <w:r>
        <w:rPr>
          <w:sz w:val="18"/>
          <w:szCs w:val="18"/>
        </w:rPr>
        <w:t>Continuous integration and deployment: Jenkins</w:t>
      </w:r>
    </w:p>
    <w:p w14:paraId="715C6D47" w14:textId="77777777" w:rsidR="00D7508C" w:rsidRDefault="00D7508C" w:rsidP="00D7508C">
      <w:pPr>
        <w:rPr>
          <w:sz w:val="18"/>
          <w:szCs w:val="18"/>
        </w:rPr>
      </w:pPr>
      <w:r>
        <w:rPr>
          <w:sz w:val="18"/>
          <w:szCs w:val="18"/>
        </w:rPr>
        <w:t>Configure a continuous-integration(CI) server to build/test/deploy whenever I checked in changes to Git. I chose Jenkins for my CI server and used the following:</w:t>
      </w:r>
    </w:p>
    <w:p w14:paraId="01D92E17" w14:textId="77777777" w:rsidR="00D7508C" w:rsidRDefault="00D7508C" w:rsidP="00D7508C">
      <w:pPr>
        <w:rPr>
          <w:sz w:val="18"/>
          <w:szCs w:val="18"/>
        </w:rPr>
      </w:pPr>
      <w:r>
        <w:rPr>
          <w:sz w:val="18"/>
          <w:szCs w:val="18"/>
        </w:rPr>
        <w:t>download Jenkins.war</w:t>
      </w:r>
    </w:p>
    <w:p w14:paraId="03C9CE0C" w14:textId="77777777" w:rsidR="00D7508C" w:rsidRDefault="00D7508C" w:rsidP="00D7508C">
      <w:pPr>
        <w:rPr>
          <w:sz w:val="18"/>
          <w:szCs w:val="18"/>
        </w:rPr>
      </w:pPr>
      <w:r>
        <w:rPr>
          <w:sz w:val="18"/>
          <w:szCs w:val="18"/>
        </w:rPr>
        <w:t>java –jar Jenkins.war –httpPort=9000</w:t>
      </w:r>
    </w:p>
    <w:p w14:paraId="6FF263D9" w14:textId="77777777" w:rsidR="00D7508C" w:rsidRDefault="00D7508C" w:rsidP="00D7508C">
      <w:pPr>
        <w:rPr>
          <w:sz w:val="18"/>
          <w:szCs w:val="18"/>
        </w:rPr>
      </w:pPr>
    </w:p>
    <w:p w14:paraId="40ED6339" w14:textId="77777777" w:rsidR="00D7508C" w:rsidRDefault="00D7508C" w:rsidP="00D7508C">
      <w:pPr>
        <w:rPr>
          <w:sz w:val="18"/>
          <w:szCs w:val="18"/>
        </w:rPr>
      </w:pPr>
      <w:r>
        <w:rPr>
          <w:sz w:val="18"/>
          <w:szCs w:val="18"/>
        </w:rPr>
        <w:t xml:space="preserve">JHipster le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14:paraId="6E0465E2" w14:textId="77777777" w:rsidR="00D7508C" w:rsidRPr="0081434B" w:rsidRDefault="00D7508C" w:rsidP="00D7508C">
      <w:pPr>
        <w:rPr>
          <w:b/>
          <w:sz w:val="18"/>
          <w:szCs w:val="18"/>
        </w:rPr>
      </w:pPr>
      <w:r w:rsidRPr="0081434B">
        <w:rPr>
          <w:b/>
          <w:sz w:val="18"/>
          <w:szCs w:val="18"/>
        </w:rPr>
        <w:t>Spring Initializr: a configurable service for generating Spring projects.</w:t>
      </w:r>
    </w:p>
    <w:p w14:paraId="39C589AF" w14:textId="77777777" w:rsidR="00D7508C" w:rsidRDefault="00D7508C" w:rsidP="00D7508C">
      <w:pPr>
        <w:rPr>
          <w:sz w:val="18"/>
          <w:szCs w:val="18"/>
        </w:rPr>
      </w:pPr>
      <w:r>
        <w:rPr>
          <w:sz w:val="18"/>
          <w:szCs w:val="18"/>
        </w:rPr>
        <w:t>Security</w:t>
      </w:r>
    </w:p>
    <w:p w14:paraId="6A3FDEB4" w14:textId="77777777" w:rsidR="00D7508C" w:rsidRDefault="00D7508C" w:rsidP="00D7508C">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14:paraId="2F4FA151" w14:textId="77777777" w:rsidR="00D7508C" w:rsidRDefault="00D7508C" w:rsidP="00D7508C">
      <w:pPr>
        <w:rPr>
          <w:sz w:val="18"/>
          <w:szCs w:val="18"/>
        </w:rPr>
      </w:pPr>
      <w:r>
        <w:rPr>
          <w:sz w:val="18"/>
          <w:szCs w:val="18"/>
        </w:rPr>
        <w:lastRenderedPageBreak/>
        <w:t xml:space="preserve">The most basic Spring Security Java configuration creates a servlet Filter, which is responsible for all the security (protecting URLs, validating credentials, redirecting to login, etc.). </w:t>
      </w:r>
    </w:p>
    <w:p w14:paraId="1CEC78EB" w14:textId="77777777" w:rsidR="00D7508C" w:rsidRPr="00EC50D5" w:rsidRDefault="00D7508C" w:rsidP="00D7508C">
      <w:pPr>
        <w:autoSpaceDE w:val="0"/>
        <w:autoSpaceDN w:val="0"/>
        <w:adjustRightInd w:val="0"/>
        <w:jc w:val="left"/>
        <w:rPr>
          <w:sz w:val="18"/>
          <w:szCs w:val="18"/>
        </w:rPr>
      </w:pPr>
      <w:r w:rsidRPr="00EC50D5">
        <w:rPr>
          <w:sz w:val="18"/>
          <w:szCs w:val="18"/>
        </w:rPr>
        <w:t>@EnableWebSecurity</w:t>
      </w:r>
    </w:p>
    <w:p w14:paraId="36E796B4" w14:textId="77777777" w:rsidR="00D7508C" w:rsidRPr="00EC50D5" w:rsidRDefault="00D7508C" w:rsidP="00D7508C">
      <w:pPr>
        <w:autoSpaceDE w:val="0"/>
        <w:autoSpaceDN w:val="0"/>
        <w:adjustRightInd w:val="0"/>
        <w:jc w:val="left"/>
        <w:rPr>
          <w:sz w:val="18"/>
          <w:szCs w:val="18"/>
        </w:rPr>
      </w:pPr>
      <w:r w:rsidRPr="00EC50D5">
        <w:rPr>
          <w:sz w:val="18"/>
          <w:szCs w:val="18"/>
        </w:rPr>
        <w:t>public class SecurityConfig extends WebSecurityConfigurerAdapter {</w:t>
      </w:r>
    </w:p>
    <w:p w14:paraId="6D8D4E3B" w14:textId="77777777" w:rsidR="00D7508C" w:rsidRPr="00EC50D5" w:rsidRDefault="00D7508C" w:rsidP="00D7508C">
      <w:pPr>
        <w:autoSpaceDE w:val="0"/>
        <w:autoSpaceDN w:val="0"/>
        <w:adjustRightInd w:val="0"/>
        <w:ind w:firstLine="420"/>
        <w:jc w:val="left"/>
        <w:rPr>
          <w:sz w:val="18"/>
          <w:szCs w:val="18"/>
        </w:rPr>
      </w:pPr>
      <w:r w:rsidRPr="00EC50D5">
        <w:rPr>
          <w:sz w:val="18"/>
          <w:szCs w:val="18"/>
        </w:rPr>
        <w:t>@Autowired</w:t>
      </w:r>
    </w:p>
    <w:p w14:paraId="60FF1B47" w14:textId="77777777" w:rsidR="00D7508C" w:rsidRPr="00EC50D5" w:rsidRDefault="00D7508C" w:rsidP="00D7508C">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14:paraId="35C657B9" w14:textId="77777777" w:rsidR="00D7508C" w:rsidRPr="00EC50D5" w:rsidRDefault="00D7508C" w:rsidP="00D7508C">
      <w:pPr>
        <w:autoSpaceDE w:val="0"/>
        <w:autoSpaceDN w:val="0"/>
        <w:adjustRightInd w:val="0"/>
        <w:ind w:left="420" w:firstLine="420"/>
        <w:jc w:val="left"/>
        <w:rPr>
          <w:sz w:val="18"/>
          <w:szCs w:val="18"/>
        </w:rPr>
      </w:pPr>
      <w:r w:rsidRPr="00EC50D5">
        <w:rPr>
          <w:sz w:val="18"/>
          <w:szCs w:val="18"/>
        </w:rPr>
        <w:t>auth.inMemoryAuthentication()</w:t>
      </w:r>
    </w:p>
    <w:p w14:paraId="15202163" w14:textId="77777777" w:rsidR="00D7508C" w:rsidRPr="00EC50D5" w:rsidRDefault="00D7508C" w:rsidP="00D7508C">
      <w:pPr>
        <w:autoSpaceDE w:val="0"/>
        <w:autoSpaceDN w:val="0"/>
        <w:adjustRightInd w:val="0"/>
        <w:ind w:left="840" w:firstLine="420"/>
        <w:jc w:val="left"/>
        <w:rPr>
          <w:sz w:val="18"/>
          <w:szCs w:val="18"/>
        </w:rPr>
      </w:pPr>
      <w:r w:rsidRPr="00EC50D5">
        <w:rPr>
          <w:sz w:val="18"/>
          <w:szCs w:val="18"/>
        </w:rPr>
        <w:t>.withUser("user").password("password").roles("USER");</w:t>
      </w:r>
    </w:p>
    <w:p w14:paraId="0CAD89E4" w14:textId="77777777" w:rsidR="00D7508C" w:rsidRPr="00EC50D5" w:rsidRDefault="00D7508C" w:rsidP="00D7508C">
      <w:pPr>
        <w:autoSpaceDE w:val="0"/>
        <w:autoSpaceDN w:val="0"/>
        <w:adjustRightInd w:val="0"/>
        <w:ind w:firstLine="420"/>
        <w:jc w:val="left"/>
        <w:rPr>
          <w:sz w:val="18"/>
          <w:szCs w:val="18"/>
        </w:rPr>
      </w:pPr>
      <w:r w:rsidRPr="00EC50D5">
        <w:rPr>
          <w:sz w:val="18"/>
          <w:szCs w:val="18"/>
        </w:rPr>
        <w:t>}</w:t>
      </w:r>
    </w:p>
    <w:p w14:paraId="788FA8C5" w14:textId="77777777" w:rsidR="00D7508C" w:rsidRDefault="00D7508C" w:rsidP="00D7508C">
      <w:pPr>
        <w:rPr>
          <w:sz w:val="18"/>
          <w:szCs w:val="18"/>
        </w:rPr>
      </w:pPr>
      <w:r w:rsidRPr="00EC50D5">
        <w:rPr>
          <w:sz w:val="18"/>
          <w:szCs w:val="18"/>
        </w:rPr>
        <w:t>}</w:t>
      </w:r>
    </w:p>
    <w:p w14:paraId="3A4A8F91" w14:textId="77777777" w:rsidR="00D7508C" w:rsidRPr="00EC50D5" w:rsidRDefault="00D7508C" w:rsidP="00D7508C">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14:paraId="59728D35"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14:paraId="1AA01ACC"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14:paraId="0B30D735"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14:paraId="6BBCD096"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14:paraId="459AFD82"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14:paraId="65FC372C"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14:paraId="17DD6FC0"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Security-header integration.</w:t>
      </w:r>
    </w:p>
    <w:p w14:paraId="2514C748" w14:textId="77777777" w:rsidR="00D7508C" w:rsidRPr="00EC50D5" w:rsidRDefault="00D7508C" w:rsidP="00D7508C">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14:paraId="292DE748" w14:textId="77777777" w:rsidR="00D7508C" w:rsidRPr="00EC50D5" w:rsidRDefault="00D7508C" w:rsidP="00D7508C">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14:paraId="610E6BA1" w14:textId="77777777" w:rsidR="00D7508C" w:rsidRPr="00EC50D5" w:rsidRDefault="00D7508C" w:rsidP="00D7508C">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14:paraId="0143DB5B" w14:textId="77777777" w:rsidR="00D7508C" w:rsidRPr="00EC50D5" w:rsidRDefault="00D7508C" w:rsidP="00D7508C">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14:paraId="2342D9B3" w14:textId="77777777" w:rsidR="00D7508C" w:rsidRPr="00EC50D5" w:rsidRDefault="00D7508C" w:rsidP="00D7508C">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14:paraId="56A65EE0"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14:paraId="47929B38" w14:textId="77777777" w:rsidR="00D7508C" w:rsidRPr="00EC50D5" w:rsidRDefault="00D7508C" w:rsidP="00D7508C">
      <w:pPr>
        <w:rPr>
          <w:sz w:val="18"/>
          <w:szCs w:val="18"/>
        </w:rPr>
      </w:pPr>
      <w:r w:rsidRPr="00EC50D5">
        <w:rPr>
          <w:sz w:val="18"/>
          <w:szCs w:val="18"/>
        </w:rPr>
        <w:t>isUserInRole(role), login(username, password), and logout()</w:t>
      </w:r>
    </w:p>
    <w:p w14:paraId="5E597B6C" w14:textId="77777777" w:rsidR="00D7508C" w:rsidRPr="00EC50D5" w:rsidRDefault="00D7508C" w:rsidP="00D7508C">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14:paraId="29E0D466"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14:paraId="314111B1" w14:textId="77777777" w:rsidR="00D7508C" w:rsidRPr="00EC50D5" w:rsidRDefault="00D7508C" w:rsidP="00D7508C">
      <w:pPr>
        <w:autoSpaceDE w:val="0"/>
        <w:autoSpaceDN w:val="0"/>
        <w:adjustRightInd w:val="0"/>
        <w:jc w:val="left"/>
        <w:rPr>
          <w:sz w:val="18"/>
          <w:szCs w:val="18"/>
        </w:rPr>
      </w:pPr>
      <w:r w:rsidRPr="00EC50D5">
        <w:rPr>
          <w:sz w:val="18"/>
          <w:szCs w:val="18"/>
        </w:rPr>
        <w:t>Recommended for small applications.</w:t>
      </w:r>
    </w:p>
    <w:p w14:paraId="28507577"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14:paraId="31B7189E" w14:textId="77777777" w:rsidR="00D7508C" w:rsidRPr="00EC50D5" w:rsidRDefault="00D7508C" w:rsidP="00D7508C">
      <w:pPr>
        <w:autoSpaceDE w:val="0"/>
        <w:autoSpaceDN w:val="0"/>
        <w:adjustRightInd w:val="0"/>
        <w:jc w:val="left"/>
        <w:rPr>
          <w:sz w:val="18"/>
          <w:szCs w:val="18"/>
        </w:rPr>
      </w:pPr>
      <w:r w:rsidRPr="00EC50D5">
        <w:rPr>
          <w:sz w:val="18"/>
          <w:szCs w:val="18"/>
        </w:rPr>
        <w:t>your application across several machines.</w:t>
      </w:r>
    </w:p>
    <w:p w14:paraId="58383CB0" w14:textId="77777777" w:rsidR="00D7508C" w:rsidRPr="00EC50D5" w:rsidRDefault="00D7508C" w:rsidP="00D7508C">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14:paraId="007D1D3C" w14:textId="77777777" w:rsidR="00D7508C" w:rsidRDefault="00D7508C" w:rsidP="00D7508C">
      <w:pPr>
        <w:rPr>
          <w:sz w:val="18"/>
          <w:szCs w:val="18"/>
        </w:rPr>
      </w:pPr>
      <w:r w:rsidRPr="00EC50D5">
        <w:rPr>
          <w:sz w:val="18"/>
          <w:szCs w:val="18"/>
        </w:rPr>
        <w:t>JHipster, not provided by Spring Security.</w:t>
      </w:r>
    </w:p>
    <w:p w14:paraId="5AD72C7C" w14:textId="77777777" w:rsidR="00D7508C" w:rsidRDefault="00D7508C" w:rsidP="00D7508C">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14:paraId="0BD278E7" w14:textId="77777777" w:rsidR="00D7508C" w:rsidRDefault="00D7508C" w:rsidP="00D7508C">
      <w:pPr>
        <w:rPr>
          <w:sz w:val="18"/>
          <w:szCs w:val="18"/>
        </w:rPr>
      </w:pPr>
    </w:p>
    <w:p w14:paraId="2474EB6B" w14:textId="77777777" w:rsidR="00D7508C" w:rsidRDefault="00D7508C" w:rsidP="00D7508C">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14:paraId="347835DF" w14:textId="77777777" w:rsidR="00D7508C" w:rsidRDefault="00D7508C" w:rsidP="00D7508C">
      <w:pPr>
        <w:rPr>
          <w:sz w:val="18"/>
          <w:szCs w:val="18"/>
        </w:rPr>
      </w:pPr>
      <w:r>
        <w:rPr>
          <w:sz w:val="18"/>
          <w:szCs w:val="18"/>
        </w:rPr>
        <w:t>NoSQL: distributed across several machines, with some latency, it guarantees only that all instances will eventually be consistent.</w:t>
      </w:r>
    </w:p>
    <w:p w14:paraId="02B7893A" w14:textId="77777777" w:rsidR="00D7508C" w:rsidRPr="00EC50D5" w:rsidRDefault="00D7508C" w:rsidP="00D7508C">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14:paraId="5618280C" w14:textId="77777777" w:rsidR="00D7508C" w:rsidRDefault="00D7508C" w:rsidP="00D7508C">
      <w:pPr>
        <w:rPr>
          <w:sz w:val="18"/>
          <w:szCs w:val="18"/>
        </w:rPr>
      </w:pPr>
    </w:p>
    <w:p w14:paraId="77C5341E" w14:textId="77777777" w:rsidR="00D7508C" w:rsidRDefault="00D7508C" w:rsidP="00D7508C">
      <w:pPr>
        <w:rPr>
          <w:sz w:val="18"/>
          <w:szCs w:val="18"/>
        </w:rPr>
      </w:pPr>
      <w:r>
        <w:rPr>
          <w:rFonts w:hint="eastAsia"/>
          <w:sz w:val="18"/>
          <w:szCs w:val="18"/>
        </w:rPr>
        <w:t>日期</w:t>
      </w:r>
      <w:r>
        <w:rPr>
          <w:sz w:val="18"/>
          <w:szCs w:val="18"/>
        </w:rPr>
        <w:t>操作函数</w:t>
      </w:r>
    </w:p>
    <w:p w14:paraId="636D58FC" w14:textId="77777777" w:rsidR="00D7508C" w:rsidRDefault="00D7508C" w:rsidP="00D7508C">
      <w:pPr>
        <w:rPr>
          <w:sz w:val="18"/>
          <w:szCs w:val="18"/>
        </w:rPr>
      </w:pPr>
      <w:r>
        <w:rPr>
          <w:rFonts w:hint="eastAsia"/>
          <w:sz w:val="18"/>
          <w:szCs w:val="18"/>
        </w:rPr>
        <w:t xml:space="preserve">LocalDate today = new LocalDate() ; </w:t>
      </w:r>
    </w:p>
    <w:p w14:paraId="74FB9F93" w14:textId="77777777" w:rsidR="00D7508C" w:rsidRDefault="00D7508C" w:rsidP="00D7508C">
      <w:pPr>
        <w:rPr>
          <w:sz w:val="18"/>
          <w:szCs w:val="18"/>
        </w:rPr>
      </w:pPr>
      <w:r>
        <w:rPr>
          <w:sz w:val="18"/>
          <w:szCs w:val="18"/>
        </w:rPr>
        <w:lastRenderedPageBreak/>
        <w:t xml:space="preserve">LocalDate thisMonday = today.withDayOfWeek(DateTimeConstants.MONDAY) ; </w:t>
      </w:r>
    </w:p>
    <w:p w14:paraId="7425B70C" w14:textId="77777777" w:rsidR="00D7508C" w:rsidRDefault="00D7508C" w:rsidP="00D7508C">
      <w:pPr>
        <w:rPr>
          <w:sz w:val="18"/>
          <w:szCs w:val="18"/>
        </w:rPr>
      </w:pPr>
      <w:r>
        <w:rPr>
          <w:sz w:val="18"/>
          <w:szCs w:val="18"/>
        </w:rPr>
        <w:t xml:space="preserve">LocalDate lastMonday = thisMonday.minusWeeks(1) ; </w:t>
      </w:r>
    </w:p>
    <w:p w14:paraId="65EC2FE2" w14:textId="77777777" w:rsidR="00D7508C" w:rsidRDefault="00D7508C" w:rsidP="00D7508C">
      <w:pPr>
        <w:rPr>
          <w:sz w:val="18"/>
          <w:szCs w:val="18"/>
        </w:rPr>
      </w:pPr>
      <w:r>
        <w:rPr>
          <w:sz w:val="18"/>
          <w:szCs w:val="18"/>
        </w:rPr>
        <w:t xml:space="preserve">LocalDate previousDate = today.minusDay(days) ; </w:t>
      </w:r>
    </w:p>
    <w:p w14:paraId="30F5D9ED" w14:textId="77777777" w:rsidR="00D7508C" w:rsidRDefault="00D7508C" w:rsidP="00D7508C">
      <w:pPr>
        <w:rPr>
          <w:sz w:val="18"/>
          <w:szCs w:val="18"/>
        </w:rPr>
      </w:pPr>
      <w:r>
        <w:rPr>
          <w:sz w:val="18"/>
          <w:szCs w:val="18"/>
        </w:rPr>
        <w:t xml:space="preserve">DateTime daysAgo = previousDate.toDateTimeAtCurrentTime() ; </w:t>
      </w:r>
    </w:p>
    <w:p w14:paraId="62B6375B" w14:textId="77777777" w:rsidR="00D7508C" w:rsidRDefault="00D7508C" w:rsidP="00D7508C">
      <w:pPr>
        <w:rPr>
          <w:sz w:val="18"/>
          <w:szCs w:val="18"/>
        </w:rPr>
      </w:pPr>
      <w:r>
        <w:rPr>
          <w:sz w:val="18"/>
          <w:szCs w:val="18"/>
        </w:rPr>
        <w:t xml:space="preserve">DateTime rightNow = today.toDateTimeAtCurrentTime() ; </w:t>
      </w:r>
    </w:p>
    <w:p w14:paraId="03768B3C" w14:textId="77777777" w:rsidR="00D7508C" w:rsidRDefault="00D7508C" w:rsidP="00D7508C">
      <w:pPr>
        <w:rPr>
          <w:sz w:val="18"/>
          <w:szCs w:val="18"/>
        </w:rPr>
      </w:pPr>
    </w:p>
    <w:p w14:paraId="75C822DC" w14:textId="77777777" w:rsidR="00D7508C" w:rsidRDefault="00D7508C" w:rsidP="00D7508C">
      <w:pPr>
        <w:rPr>
          <w:sz w:val="18"/>
          <w:szCs w:val="18"/>
        </w:rPr>
      </w:pPr>
      <w:r>
        <w:rPr>
          <w:rFonts w:hint="eastAsia"/>
          <w:sz w:val="18"/>
          <w:szCs w:val="18"/>
        </w:rPr>
        <w:t>自</w:t>
      </w:r>
      <w:r>
        <w:rPr>
          <w:sz w:val="18"/>
          <w:szCs w:val="18"/>
        </w:rPr>
        <w:t>定义资源</w:t>
      </w:r>
    </w:p>
    <w:p w14:paraId="19EE3641" w14:textId="77777777" w:rsidR="00D7508C" w:rsidRDefault="00D7508C" w:rsidP="00D7508C">
      <w:pPr>
        <w:rPr>
          <w:sz w:val="18"/>
          <w:szCs w:val="18"/>
        </w:rPr>
      </w:pPr>
      <w:r>
        <w:rPr>
          <w:rFonts w:hint="eastAsia"/>
          <w:sz w:val="18"/>
          <w:szCs w:val="18"/>
        </w:rPr>
        <w:t>.factory(</w:t>
      </w:r>
      <w:r>
        <w:rPr>
          <w:sz w:val="18"/>
          <w:szCs w:val="18"/>
        </w:rPr>
        <w:t>‘Preferences’, function($resource) {</w:t>
      </w:r>
    </w:p>
    <w:p w14:paraId="62A4177B" w14:textId="77777777" w:rsidR="00D7508C" w:rsidRDefault="00D7508C" w:rsidP="00D7508C">
      <w:pPr>
        <w:rPr>
          <w:sz w:val="18"/>
          <w:szCs w:val="18"/>
        </w:rPr>
      </w:pPr>
      <w:r>
        <w:rPr>
          <w:sz w:val="18"/>
          <w:szCs w:val="18"/>
        </w:rPr>
        <w:tab/>
        <w:t>return $resource(‘api/preferences/:id’, {}, {</w:t>
      </w:r>
    </w:p>
    <w:p w14:paraId="4C25A88B" w14:textId="77777777" w:rsidR="00D7508C" w:rsidRDefault="00D7508C" w:rsidP="00D7508C">
      <w:pPr>
        <w:ind w:firstLine="420"/>
        <w:rPr>
          <w:sz w:val="18"/>
          <w:szCs w:val="18"/>
        </w:rPr>
      </w:pPr>
      <w:r>
        <w:rPr>
          <w:sz w:val="18"/>
          <w:szCs w:val="18"/>
        </w:rPr>
        <w:tab/>
        <w:t>‘user’: {method: ‘GET’, isArray: false, url: ‘/api/my-preferences’},</w:t>
      </w:r>
    </w:p>
    <w:p w14:paraId="5BBFB4AF" w14:textId="77777777" w:rsidR="00D7508C" w:rsidRDefault="00D7508C" w:rsidP="00D7508C">
      <w:pPr>
        <w:ind w:firstLine="420"/>
        <w:rPr>
          <w:sz w:val="18"/>
          <w:szCs w:val="18"/>
        </w:rPr>
      </w:pPr>
      <w:r>
        <w:rPr>
          <w:sz w:val="18"/>
          <w:szCs w:val="18"/>
        </w:rPr>
        <w:tab/>
        <w:t>…</w:t>
      </w:r>
    </w:p>
    <w:p w14:paraId="648395C2" w14:textId="77777777" w:rsidR="00D7508C" w:rsidRDefault="00D7508C" w:rsidP="00D7508C">
      <w:pPr>
        <w:ind w:firstLine="420"/>
        <w:rPr>
          <w:sz w:val="18"/>
          <w:szCs w:val="18"/>
        </w:rPr>
      </w:pPr>
      <w:r>
        <w:rPr>
          <w:sz w:val="18"/>
          <w:szCs w:val="18"/>
        </w:rPr>
        <w:t>}) ;</w:t>
      </w:r>
    </w:p>
    <w:p w14:paraId="27151ACE" w14:textId="77777777" w:rsidR="00D7508C" w:rsidRDefault="00D7508C" w:rsidP="00D7508C">
      <w:pPr>
        <w:rPr>
          <w:sz w:val="18"/>
          <w:szCs w:val="18"/>
        </w:rPr>
      </w:pPr>
      <w:r>
        <w:rPr>
          <w:sz w:val="18"/>
          <w:szCs w:val="18"/>
        </w:rPr>
        <w:t>}) ;</w:t>
      </w:r>
    </w:p>
    <w:p w14:paraId="6FB216D1" w14:textId="77777777" w:rsidR="00D7508C" w:rsidRDefault="00D7508C" w:rsidP="00D7508C">
      <w:pPr>
        <w:rPr>
          <w:sz w:val="18"/>
          <w:szCs w:val="18"/>
        </w:rPr>
      </w:pPr>
      <w:r>
        <w:rPr>
          <w:sz w:val="18"/>
          <w:szCs w:val="18"/>
        </w:rPr>
        <w:t>.controller(‘MainController’, function($scope, Preferences) {</w:t>
      </w:r>
    </w:p>
    <w:p w14:paraId="1E2242CB" w14:textId="77777777" w:rsidR="00D7508C" w:rsidRDefault="00D7508C" w:rsidP="00D7508C">
      <w:pPr>
        <w:rPr>
          <w:sz w:val="18"/>
          <w:szCs w:val="18"/>
        </w:rPr>
      </w:pPr>
      <w:r>
        <w:rPr>
          <w:sz w:val="18"/>
          <w:szCs w:val="18"/>
        </w:rPr>
        <w:tab/>
        <w:t>Preferences.user(function(data) {</w:t>
      </w:r>
    </w:p>
    <w:p w14:paraId="23692AC2" w14:textId="77777777" w:rsidR="00D7508C" w:rsidRDefault="00D7508C" w:rsidP="00D7508C">
      <w:pPr>
        <w:ind w:firstLine="420"/>
        <w:rPr>
          <w:sz w:val="18"/>
          <w:szCs w:val="18"/>
        </w:rPr>
      </w:pPr>
      <w:r>
        <w:rPr>
          <w:sz w:val="18"/>
          <w:szCs w:val="18"/>
        </w:rPr>
        <w:tab/>
        <w:t xml:space="preserve">$scope.preferences = data ; </w:t>
      </w:r>
    </w:p>
    <w:p w14:paraId="149A131F" w14:textId="77777777" w:rsidR="00D7508C" w:rsidRDefault="00D7508C" w:rsidP="00D7508C">
      <w:pPr>
        <w:ind w:firstLine="420"/>
        <w:rPr>
          <w:sz w:val="18"/>
          <w:szCs w:val="18"/>
        </w:rPr>
      </w:pPr>
      <w:r>
        <w:rPr>
          <w:sz w:val="18"/>
          <w:szCs w:val="18"/>
        </w:rPr>
        <w:t xml:space="preserve">}) ; </w:t>
      </w:r>
    </w:p>
    <w:p w14:paraId="75DC3A0A" w14:textId="77777777" w:rsidR="00D7508C" w:rsidRDefault="00D7508C" w:rsidP="00D7508C">
      <w:pPr>
        <w:rPr>
          <w:sz w:val="18"/>
          <w:szCs w:val="18"/>
        </w:rPr>
      </w:pPr>
      <w:r>
        <w:rPr>
          <w:sz w:val="18"/>
          <w:szCs w:val="18"/>
        </w:rPr>
        <w:t xml:space="preserve">}) ; </w:t>
      </w:r>
    </w:p>
    <w:p w14:paraId="1CAB912A" w14:textId="77777777" w:rsidR="00D7508C" w:rsidRDefault="00D7508C" w:rsidP="00D7508C">
      <w:pPr>
        <w:rPr>
          <w:sz w:val="18"/>
          <w:szCs w:val="18"/>
        </w:rPr>
      </w:pPr>
    </w:p>
    <w:p w14:paraId="7CECB1B9" w14:textId="77777777" w:rsidR="00D7508C" w:rsidRDefault="00D7508C" w:rsidP="00D7508C">
      <w:pPr>
        <w:rPr>
          <w:sz w:val="18"/>
          <w:szCs w:val="18"/>
        </w:rPr>
      </w:pPr>
    </w:p>
    <w:p w14:paraId="1F6B12A0" w14:textId="77777777" w:rsidR="00D7508C" w:rsidRDefault="00D7508C" w:rsidP="00D7508C">
      <w:pPr>
        <w:rPr>
          <w:sz w:val="18"/>
          <w:szCs w:val="18"/>
        </w:rPr>
      </w:pPr>
    </w:p>
    <w:p w14:paraId="69B646E2" w14:textId="77777777" w:rsidR="00D7508C" w:rsidRDefault="00D7508C" w:rsidP="00D7508C">
      <w:pPr>
        <w:rPr>
          <w:sz w:val="18"/>
          <w:szCs w:val="18"/>
        </w:rPr>
      </w:pPr>
      <w:r>
        <w:rPr>
          <w:rFonts w:hint="eastAsia"/>
          <w:sz w:val="18"/>
          <w:szCs w:val="18"/>
        </w:rPr>
        <w:t>实体集</w:t>
      </w:r>
      <w:r>
        <w:rPr>
          <w:sz w:val="18"/>
          <w:szCs w:val="18"/>
        </w:rPr>
        <w:t>合</w:t>
      </w:r>
    </w:p>
    <w:p w14:paraId="10CA463D" w14:textId="77777777" w:rsidR="00D7508C" w:rsidRDefault="00D7508C" w:rsidP="00D7508C">
      <w:pPr>
        <w:rPr>
          <w:sz w:val="18"/>
          <w:szCs w:val="18"/>
        </w:rPr>
      </w:pPr>
      <w:r>
        <w:rPr>
          <w:rFonts w:hint="eastAsia"/>
          <w:sz w:val="18"/>
          <w:szCs w:val="18"/>
        </w:rPr>
        <w:t>表格</w:t>
      </w:r>
      <w:r>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14:paraId="3AF5487C" w14:textId="77777777" w:rsidR="00D7508C" w:rsidRDefault="00D7508C" w:rsidP="00D7508C">
      <w:pPr>
        <w:rPr>
          <w:sz w:val="18"/>
          <w:szCs w:val="18"/>
        </w:rPr>
      </w:pPr>
      <w:r>
        <w:rPr>
          <w:noProof/>
        </w:rPr>
        <w:drawing>
          <wp:inline distT="0" distB="0" distL="0" distR="0" wp14:anchorId="467759DC" wp14:editId="6BBF348C">
            <wp:extent cx="5274310" cy="2648585"/>
            <wp:effectExtent l="0" t="0" r="2540" b="0"/>
            <wp:docPr id="2058471680" name="Picture 2058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14:paraId="6EEA8AF8" w14:textId="77777777" w:rsidR="00D7508C" w:rsidRDefault="00D7508C" w:rsidP="00D7508C">
      <w:pPr>
        <w:rPr>
          <w:sz w:val="18"/>
          <w:szCs w:val="18"/>
        </w:rPr>
      </w:pPr>
      <w:r>
        <w:rPr>
          <w:sz w:val="18"/>
          <w:szCs w:val="18"/>
        </w:rPr>
        <w:t xml:space="preserve">is changed to </w:t>
      </w:r>
    </w:p>
    <w:p w14:paraId="36E248B3" w14:textId="77777777" w:rsidR="00D7508C" w:rsidRDefault="00D7508C" w:rsidP="00D7508C">
      <w:pPr>
        <w:rPr>
          <w:sz w:val="18"/>
          <w:szCs w:val="18"/>
        </w:rPr>
      </w:pPr>
      <w:r>
        <w:rPr>
          <w:noProof/>
        </w:rPr>
        <w:lastRenderedPageBreak/>
        <w:drawing>
          <wp:inline distT="0" distB="0" distL="0" distR="0" wp14:anchorId="214FC0B8" wp14:editId="0BA10F04">
            <wp:extent cx="5274310" cy="2655570"/>
            <wp:effectExtent l="0" t="0" r="2540" b="0"/>
            <wp:docPr id="799388385" name="Picture 79938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14:paraId="220BD791" w14:textId="77777777" w:rsidR="00D7508C" w:rsidRPr="001302EA" w:rsidRDefault="00D7508C" w:rsidP="00D7508C">
      <w:pPr>
        <w:rPr>
          <w:sz w:val="18"/>
          <w:szCs w:val="18"/>
          <w:lang w:val="fr-FR"/>
        </w:rPr>
      </w:pPr>
      <w:r w:rsidRPr="001302EA">
        <w:rPr>
          <w:sz w:val="18"/>
          <w:szCs w:val="18"/>
          <w:lang w:val="fr-FR"/>
        </w:rPr>
        <w:t>s</w:t>
      </w:r>
      <w:r w:rsidRPr="001302EA">
        <w:rPr>
          <w:rFonts w:hint="eastAsia"/>
          <w:sz w:val="18"/>
          <w:szCs w:val="18"/>
          <w:lang w:val="fr-FR"/>
        </w:rPr>
        <w:t>cript/</w:t>
      </w:r>
      <w:r w:rsidRPr="001302EA">
        <w:rPr>
          <w:sz w:val="18"/>
          <w:szCs w:val="18"/>
          <w:lang w:val="fr-FR"/>
        </w:rPr>
        <w:t>app/entities/points/points.js</w:t>
      </w:r>
    </w:p>
    <w:p w14:paraId="3B5995AA" w14:textId="77777777" w:rsidR="00D7508C" w:rsidRPr="001302EA" w:rsidRDefault="00D7508C" w:rsidP="00D7508C">
      <w:pPr>
        <w:rPr>
          <w:sz w:val="18"/>
          <w:szCs w:val="18"/>
          <w:lang w:val="fr-FR"/>
        </w:rPr>
      </w:pPr>
      <w:r w:rsidRPr="001302EA">
        <w:rPr>
          <w:sz w:val="18"/>
          <w:szCs w:val="18"/>
          <w:lang w:val="fr-FR"/>
        </w:rPr>
        <w:t>script/app/entities/points/points.html</w:t>
      </w:r>
    </w:p>
    <w:p w14:paraId="76CF793D" w14:textId="77777777" w:rsidR="00D7508C" w:rsidRPr="001302EA" w:rsidRDefault="00D7508C" w:rsidP="00D7508C">
      <w:pPr>
        <w:rPr>
          <w:sz w:val="18"/>
          <w:szCs w:val="18"/>
          <w:lang w:val="fr-FR"/>
        </w:rPr>
      </w:pPr>
      <w:r w:rsidRPr="001302EA">
        <w:rPr>
          <w:sz w:val="18"/>
          <w:szCs w:val="18"/>
          <w:lang w:val="fr-FR"/>
        </w:rPr>
        <w:t>script/app/entities/points/points.controller.js</w:t>
      </w:r>
    </w:p>
    <w:p w14:paraId="106B1B3D" w14:textId="77777777" w:rsidR="00D7508C" w:rsidRPr="001302EA" w:rsidRDefault="00D7508C" w:rsidP="00D7508C">
      <w:pPr>
        <w:autoSpaceDE w:val="0"/>
        <w:autoSpaceDN w:val="0"/>
        <w:adjustRightInd w:val="0"/>
        <w:jc w:val="left"/>
        <w:rPr>
          <w:rFonts w:ascii="Consolas" w:hAnsi="Consolas" w:cs="Consolas"/>
          <w:sz w:val="20"/>
          <w:szCs w:val="20"/>
          <w:lang w:val="fr-FR"/>
        </w:rPr>
      </w:pPr>
      <w:r w:rsidRPr="001302EA">
        <w:rPr>
          <w:rFonts w:ascii="Consolas" w:hAnsi="Consolas" w:cs="Consolas"/>
          <w:color w:val="000000"/>
          <w:sz w:val="20"/>
          <w:szCs w:val="20"/>
          <w:lang w:val="fr-FR"/>
        </w:rPr>
        <w:t>$stateProvider.state(</w:t>
      </w:r>
      <w:r w:rsidRPr="001302EA">
        <w:rPr>
          <w:rFonts w:ascii="Consolas" w:hAnsi="Consolas" w:cs="Consolas"/>
          <w:color w:val="2A00FF"/>
          <w:sz w:val="20"/>
          <w:szCs w:val="20"/>
          <w:lang w:val="fr-FR"/>
        </w:rPr>
        <w:t>'points'</w:t>
      </w:r>
      <w:r w:rsidRPr="001302EA">
        <w:rPr>
          <w:rFonts w:ascii="Consolas" w:hAnsi="Consolas" w:cs="Consolas"/>
          <w:color w:val="000000"/>
          <w:sz w:val="20"/>
          <w:szCs w:val="20"/>
          <w:lang w:val="fr-FR"/>
        </w:rPr>
        <w:t>, {</w:t>
      </w:r>
    </w:p>
    <w:p w14:paraId="7800B339" w14:textId="77777777" w:rsidR="00D7508C" w:rsidRPr="001302EA" w:rsidRDefault="00D7508C" w:rsidP="00D7508C">
      <w:pPr>
        <w:autoSpaceDE w:val="0"/>
        <w:autoSpaceDN w:val="0"/>
        <w:adjustRightInd w:val="0"/>
        <w:jc w:val="left"/>
        <w:rPr>
          <w:rFonts w:ascii="Consolas" w:hAnsi="Consolas" w:cs="Consolas"/>
          <w:sz w:val="20"/>
          <w:szCs w:val="20"/>
          <w:lang w:val="fr-FR"/>
        </w:rPr>
      </w:pPr>
      <w:r w:rsidRPr="001302EA">
        <w:rPr>
          <w:rFonts w:ascii="Consolas" w:hAnsi="Consolas" w:cs="Consolas"/>
          <w:color w:val="000000"/>
          <w:sz w:val="20"/>
          <w:szCs w:val="20"/>
          <w:lang w:val="fr-FR"/>
        </w:rPr>
        <w:t xml:space="preserve">   parent: </w:t>
      </w:r>
      <w:r w:rsidRPr="001302EA">
        <w:rPr>
          <w:rFonts w:ascii="Consolas" w:hAnsi="Consolas" w:cs="Consolas"/>
          <w:color w:val="2A00FF"/>
          <w:sz w:val="20"/>
          <w:szCs w:val="20"/>
          <w:lang w:val="fr-FR"/>
        </w:rPr>
        <w:t>'entity'</w:t>
      </w:r>
      <w:r w:rsidRPr="001302EA">
        <w:rPr>
          <w:rFonts w:ascii="Consolas" w:hAnsi="Consolas" w:cs="Consolas"/>
          <w:color w:val="000000"/>
          <w:sz w:val="20"/>
          <w:szCs w:val="20"/>
          <w:lang w:val="fr-FR"/>
        </w:rPr>
        <w:t xml:space="preserve">, url: </w:t>
      </w:r>
      <w:r w:rsidRPr="001302EA">
        <w:rPr>
          <w:rFonts w:ascii="Consolas" w:hAnsi="Consolas" w:cs="Consolas"/>
          <w:color w:val="2A00FF"/>
          <w:sz w:val="20"/>
          <w:szCs w:val="20"/>
          <w:lang w:val="fr-FR"/>
        </w:rPr>
        <w:t>'/points'</w:t>
      </w:r>
      <w:r w:rsidRPr="001302EA">
        <w:rPr>
          <w:rFonts w:ascii="Consolas" w:hAnsi="Consolas" w:cs="Consolas"/>
          <w:color w:val="000000"/>
          <w:sz w:val="20"/>
          <w:szCs w:val="20"/>
          <w:lang w:val="fr-FR"/>
        </w:rPr>
        <w:t>,</w:t>
      </w:r>
    </w:p>
    <w:p w14:paraId="4DE87729" w14:textId="77777777" w:rsidR="00D7508C" w:rsidRPr="001302EA" w:rsidRDefault="00D7508C" w:rsidP="00D7508C">
      <w:pPr>
        <w:autoSpaceDE w:val="0"/>
        <w:autoSpaceDN w:val="0"/>
        <w:adjustRightInd w:val="0"/>
        <w:jc w:val="left"/>
        <w:rPr>
          <w:rFonts w:ascii="Consolas" w:hAnsi="Consolas" w:cs="Consolas"/>
          <w:sz w:val="20"/>
          <w:szCs w:val="20"/>
          <w:lang w:val="fr-FR"/>
        </w:rPr>
      </w:pPr>
      <w:r w:rsidRPr="001302EA">
        <w:rPr>
          <w:rFonts w:ascii="Consolas" w:hAnsi="Consolas" w:cs="Consolas"/>
          <w:color w:val="000000"/>
          <w:sz w:val="20"/>
          <w:szCs w:val="20"/>
          <w:lang w:val="fr-FR"/>
        </w:rPr>
        <w:t xml:space="preserve">   data: {roles: [</w:t>
      </w:r>
      <w:r w:rsidRPr="001302EA">
        <w:rPr>
          <w:rFonts w:ascii="Consolas" w:hAnsi="Consolas" w:cs="Consolas"/>
          <w:color w:val="2A00FF"/>
          <w:sz w:val="20"/>
          <w:szCs w:val="20"/>
          <w:lang w:val="fr-FR"/>
        </w:rPr>
        <w:t>'ROLE_USER'</w:t>
      </w:r>
      <w:r w:rsidRPr="001302EA">
        <w:rPr>
          <w:rFonts w:ascii="Consolas" w:hAnsi="Consolas" w:cs="Consolas"/>
          <w:color w:val="000000"/>
          <w:sz w:val="20"/>
          <w:szCs w:val="20"/>
          <w:lang w:val="fr-FR"/>
        </w:rPr>
        <w:t xml:space="preserve">], pageTitle: </w:t>
      </w:r>
      <w:r w:rsidRPr="001302EA">
        <w:rPr>
          <w:rFonts w:ascii="Consolas" w:hAnsi="Consolas" w:cs="Consolas"/>
          <w:color w:val="2A00FF"/>
          <w:sz w:val="20"/>
          <w:szCs w:val="20"/>
          <w:lang w:val="fr-FR"/>
        </w:rPr>
        <w:t>'…'</w:t>
      </w:r>
      <w:r w:rsidRPr="001302EA">
        <w:rPr>
          <w:rFonts w:ascii="Consolas" w:hAnsi="Consolas" w:cs="Consolas"/>
          <w:color w:val="000000"/>
          <w:sz w:val="20"/>
          <w:szCs w:val="20"/>
          <w:lang w:val="fr-FR"/>
        </w:rPr>
        <w:t>},</w:t>
      </w:r>
    </w:p>
    <w:p w14:paraId="6A3037A2" w14:textId="77777777" w:rsidR="00D7508C" w:rsidRDefault="00D7508C" w:rsidP="00D7508C">
      <w:pPr>
        <w:autoSpaceDE w:val="0"/>
        <w:autoSpaceDN w:val="0"/>
        <w:adjustRightInd w:val="0"/>
        <w:jc w:val="left"/>
        <w:rPr>
          <w:rFonts w:ascii="Consolas" w:hAnsi="Consolas" w:cs="Consolas"/>
          <w:sz w:val="20"/>
          <w:szCs w:val="20"/>
        </w:rPr>
      </w:pPr>
      <w:r w:rsidRPr="001302EA">
        <w:rPr>
          <w:rFonts w:ascii="Consolas" w:hAnsi="Consolas" w:cs="Consolas"/>
          <w:color w:val="000000"/>
          <w:sz w:val="20"/>
          <w:szCs w:val="20"/>
          <w:lang w:val="fr-FR"/>
        </w:rPr>
        <w:t xml:space="preserve">   </w:t>
      </w:r>
      <w:r>
        <w:rPr>
          <w:rFonts w:ascii="Consolas" w:hAnsi="Consolas" w:cs="Consolas"/>
          <w:color w:val="000000"/>
          <w:sz w:val="20"/>
          <w:szCs w:val="20"/>
        </w:rPr>
        <w:t>views: {</w:t>
      </w:r>
    </w:p>
    <w:p w14:paraId="56D33697"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tent@'</w:t>
      </w:r>
      <w:r>
        <w:rPr>
          <w:rFonts w:ascii="Consolas" w:hAnsi="Consolas" w:cs="Consolas"/>
          <w:color w:val="000000"/>
          <w:sz w:val="20"/>
          <w:szCs w:val="20"/>
        </w:rPr>
        <w:t>: {</w:t>
      </w:r>
    </w:p>
    <w:p w14:paraId="7FE2188B"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templateUrl: </w:t>
      </w:r>
      <w:r>
        <w:rPr>
          <w:rFonts w:ascii="Consolas" w:hAnsi="Consolas" w:cs="Consolas"/>
          <w:color w:val="2A00FF"/>
          <w:sz w:val="20"/>
          <w:szCs w:val="20"/>
        </w:rPr>
        <w:t>'scripts/app/entities/points/points.html'</w:t>
      </w:r>
      <w:r>
        <w:rPr>
          <w:rFonts w:ascii="Consolas" w:hAnsi="Consolas" w:cs="Consolas"/>
          <w:color w:val="000000"/>
          <w:sz w:val="20"/>
          <w:szCs w:val="20"/>
        </w:rPr>
        <w:t>,</w:t>
      </w:r>
    </w:p>
    <w:p w14:paraId="1FD4769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controller: </w:t>
      </w:r>
      <w:r>
        <w:rPr>
          <w:rFonts w:ascii="Consolas" w:hAnsi="Consolas" w:cs="Consolas"/>
          <w:color w:val="2A00FF"/>
          <w:sz w:val="20"/>
          <w:szCs w:val="20"/>
        </w:rPr>
        <w:t>'PointsController'</w:t>
      </w:r>
    </w:p>
    <w:p w14:paraId="34D686DA"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250026AC" w14:textId="77777777" w:rsidR="00D7508C" w:rsidRDefault="00D7508C" w:rsidP="00D7508C">
      <w:pPr>
        <w:autoSpaceDE w:val="0"/>
        <w:autoSpaceDN w:val="0"/>
        <w:adjustRightInd w:val="0"/>
        <w:jc w:val="left"/>
        <w:rPr>
          <w:rFonts w:ascii="Consolas" w:hAnsi="Consolas" w:cs="Consolas"/>
          <w:color w:val="000000"/>
          <w:sz w:val="20"/>
          <w:szCs w:val="20"/>
        </w:rPr>
      </w:pPr>
      <w:r>
        <w:rPr>
          <w:rFonts w:ascii="Consolas" w:hAnsi="Consolas" w:cs="Consolas"/>
          <w:color w:val="000000"/>
          <w:sz w:val="20"/>
          <w:szCs w:val="20"/>
        </w:rPr>
        <w:t xml:space="preserve">   resolve: {</w:t>
      </w:r>
    </w:p>
    <w:p w14:paraId="11D86749" w14:textId="77777777" w:rsidR="00D7508C" w:rsidRDefault="00D7508C" w:rsidP="00D7508C">
      <w:pPr>
        <w:autoSpaceDE w:val="0"/>
        <w:autoSpaceDN w:val="0"/>
        <w:adjustRightInd w:val="0"/>
        <w:ind w:left="420" w:firstLine="420"/>
        <w:jc w:val="left"/>
        <w:rPr>
          <w:rFonts w:ascii="Consolas" w:hAnsi="Consolas" w:cs="Consolas"/>
          <w:sz w:val="20"/>
          <w:szCs w:val="20"/>
        </w:rPr>
      </w:pPr>
      <w:r>
        <w:rPr>
          <w:rFonts w:ascii="Consolas" w:hAnsi="Consolas" w:cs="Consolas"/>
          <w:color w:val="000000"/>
          <w:sz w:val="20"/>
          <w:szCs w:val="20"/>
        </w:rPr>
        <w:t xml:space="preserve">translatePartialLoader: </w:t>
      </w:r>
      <w:r>
        <w:rPr>
          <w:rFonts w:ascii="Consolas" w:hAnsi="Consolas" w:cs="Consolas"/>
          <w:b/>
          <w:bCs/>
          <w:color w:val="7F0055"/>
          <w:sz w:val="20"/>
          <w:szCs w:val="20"/>
        </w:rPr>
        <w:t>function</w:t>
      </w:r>
      <w:r>
        <w:rPr>
          <w:rFonts w:ascii="Consolas" w:hAnsi="Consolas" w:cs="Consolas"/>
          <w:color w:val="000000"/>
          <w:sz w:val="20"/>
          <w:szCs w:val="20"/>
        </w:rPr>
        <w:t xml:space="preserve"> ($translate, $translatePartialLoader) {</w:t>
      </w:r>
    </w:p>
    <w:p w14:paraId="35FF03FB"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translatePartialLoader.addPart(</w:t>
      </w:r>
      <w:r>
        <w:rPr>
          <w:rFonts w:ascii="Consolas" w:hAnsi="Consolas" w:cs="Consolas"/>
          <w:color w:val="2A00FF"/>
          <w:sz w:val="20"/>
          <w:szCs w:val="20"/>
        </w:rPr>
        <w:t>'points'</w:t>
      </w:r>
      <w:r>
        <w:rPr>
          <w:rFonts w:ascii="Consolas" w:hAnsi="Consolas" w:cs="Consolas"/>
          <w:color w:val="000000"/>
          <w:sz w:val="20"/>
          <w:szCs w:val="20"/>
        </w:rPr>
        <w:t>);</w:t>
      </w:r>
    </w:p>
    <w:p w14:paraId="13489153"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translatePartialLoader.addPart(</w:t>
      </w:r>
      <w:r>
        <w:rPr>
          <w:rFonts w:ascii="Consolas" w:hAnsi="Consolas" w:cs="Consolas"/>
          <w:color w:val="2A00FF"/>
          <w:sz w:val="20"/>
          <w:szCs w:val="20"/>
        </w:rPr>
        <w:t>'global'</w:t>
      </w:r>
      <w:r>
        <w:rPr>
          <w:rFonts w:ascii="Consolas" w:hAnsi="Consolas" w:cs="Consolas"/>
          <w:color w:val="000000"/>
          <w:sz w:val="20"/>
          <w:szCs w:val="20"/>
        </w:rPr>
        <w:t>);</w:t>
      </w:r>
    </w:p>
    <w:p w14:paraId="61FBC82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ranslate.refresh();</w:t>
      </w:r>
    </w:p>
    <w:p w14:paraId="133AB0C7"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4D9C7AA3"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0719AFD6" w14:textId="77777777" w:rsidR="00D7508C" w:rsidRDefault="00D7508C" w:rsidP="00D7508C">
      <w:pPr>
        <w:rPr>
          <w:rFonts w:ascii="Consolas" w:hAnsi="Consolas" w:cs="Consolas"/>
          <w:color w:val="000000"/>
          <w:sz w:val="20"/>
          <w:szCs w:val="20"/>
        </w:rPr>
      </w:pPr>
      <w:r>
        <w:rPr>
          <w:rFonts w:ascii="Consolas" w:hAnsi="Consolas" w:cs="Consolas"/>
          <w:color w:val="000000"/>
          <w:sz w:val="20"/>
          <w:szCs w:val="20"/>
        </w:rPr>
        <w:t>})</w:t>
      </w:r>
    </w:p>
    <w:p w14:paraId="7F7B5870" w14:textId="77777777" w:rsidR="00D7508C" w:rsidRDefault="00D7508C" w:rsidP="00D7508C">
      <w:r>
        <w:rPr>
          <w:rFonts w:hint="eastAsia"/>
        </w:rPr>
        <w:t>模型数据</w:t>
      </w:r>
      <w:r>
        <w:rPr>
          <w:rFonts w:hint="eastAsia"/>
        </w:rPr>
        <w:t xml:space="preserve"> </w:t>
      </w:r>
      <w:r>
        <w:rPr>
          <w:rFonts w:hint="eastAsia"/>
        </w:rPr>
        <w:t>（来</w:t>
      </w:r>
      <w:r>
        <w:t>自控制器）</w:t>
      </w:r>
    </w:p>
    <w:p w14:paraId="39FCCDA1" w14:textId="77777777" w:rsidR="00D7508C" w:rsidRDefault="00D7508C" w:rsidP="00D7508C">
      <w:r>
        <w:rPr>
          <w:rFonts w:hint="eastAsia"/>
        </w:rPr>
        <w:t>.controller(</w:t>
      </w:r>
      <w:r>
        <w:t>‘PointsController’, function($scope, Points, PointsSearch, ParseLinks) {</w:t>
      </w:r>
    </w:p>
    <w:p w14:paraId="32696697" w14:textId="77777777" w:rsidR="00D7508C" w:rsidRDefault="00D7508C" w:rsidP="00D7508C">
      <w:r>
        <w:tab/>
        <w:t>$scope.pointsList = [] ;</w:t>
      </w:r>
    </w:p>
    <w:p w14:paraId="1091852D" w14:textId="77777777" w:rsidR="00D7508C" w:rsidRDefault="00D7508C" w:rsidP="00D7508C">
      <w:r>
        <w:tab/>
        <w:t xml:space="preserve">$scope.page = 1 ; </w:t>
      </w:r>
    </w:p>
    <w:p w14:paraId="39AECC6A" w14:textId="77777777" w:rsidR="00D7508C" w:rsidRDefault="00D7508C" w:rsidP="00D7508C">
      <w:r>
        <w:tab/>
        <w:t xml:space="preserve">$scope.loadAll() ; </w:t>
      </w:r>
    </w:p>
    <w:p w14:paraId="01E4D9C6" w14:textId="77777777" w:rsidR="00D7508C" w:rsidRDefault="00D7508C" w:rsidP="00D7508C">
      <w:r>
        <w:t>}</w:t>
      </w:r>
    </w:p>
    <w:p w14:paraId="43833D8C" w14:textId="77777777" w:rsidR="00D7508C" w:rsidRDefault="00D7508C" w:rsidP="00D7508C">
      <w:pPr>
        <w:rPr>
          <w:sz w:val="18"/>
          <w:szCs w:val="18"/>
        </w:rPr>
      </w:pPr>
    </w:p>
    <w:p w14:paraId="1CDCFBAE" w14:textId="77777777" w:rsidR="00D7508C" w:rsidRDefault="00D7508C" w:rsidP="00D7508C">
      <w:pPr>
        <w:rPr>
          <w:sz w:val="18"/>
          <w:szCs w:val="18"/>
        </w:rPr>
      </w:pPr>
      <w:r>
        <w:rPr>
          <w:noProof/>
        </w:rPr>
        <w:drawing>
          <wp:inline distT="0" distB="0" distL="0" distR="0" wp14:anchorId="3CC9BA76" wp14:editId="22030893">
            <wp:extent cx="5274310" cy="309245"/>
            <wp:effectExtent l="0" t="0" r="2540" b="0"/>
            <wp:docPr id="2088218890" name="Picture 20882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9245"/>
                    </a:xfrm>
                    <a:prstGeom prst="rect">
                      <a:avLst/>
                    </a:prstGeom>
                  </pic:spPr>
                </pic:pic>
              </a:graphicData>
            </a:graphic>
          </wp:inline>
        </w:drawing>
      </w:r>
    </w:p>
    <w:p w14:paraId="64B00831"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w:t>
      </w:r>
      <w:r>
        <w:rPr>
          <w:rFonts w:ascii="Consolas" w:hAnsi="Consolas" w:cs="Consolas"/>
          <w:color w:val="008080"/>
          <w:sz w:val="20"/>
          <w:szCs w:val="20"/>
        </w:rPr>
        <w:t>&gt;</w:t>
      </w:r>
    </w:p>
    <w:p w14:paraId="503732AA"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7"</w:t>
      </w:r>
      <w:r>
        <w:rPr>
          <w:rFonts w:ascii="Consolas" w:hAnsi="Consolas" w:cs="Consolas"/>
          <w:color w:val="008080"/>
          <w:sz w:val="20"/>
          <w:szCs w:val="20"/>
        </w:rPr>
        <w:t>&g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Points</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14:paraId="709F8F0D"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5 text-right"</w:t>
      </w:r>
      <w:r>
        <w:rPr>
          <w:rFonts w:ascii="Consolas" w:hAnsi="Consolas" w:cs="Consolas"/>
          <w:color w:val="008080"/>
          <w:sz w:val="20"/>
          <w:szCs w:val="20"/>
        </w:rPr>
        <w:t>&gt;</w:t>
      </w:r>
    </w:p>
    <w:p w14:paraId="343FEA1F"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inline"</w:t>
      </w:r>
      <w:r>
        <w:rPr>
          <w:rFonts w:ascii="Consolas" w:hAnsi="Consolas" w:cs="Consolas"/>
          <w:color w:val="008080"/>
          <w:sz w:val="20"/>
          <w:szCs w:val="20"/>
        </w:rPr>
        <w:t>&gt;</w:t>
      </w:r>
    </w:p>
    <w:p w14:paraId="13057F9B"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 p-r"</w:t>
      </w:r>
      <w:r>
        <w:rPr>
          <w:rFonts w:ascii="Consolas" w:hAnsi="Consolas" w:cs="Consolas"/>
          <w:color w:val="008080"/>
          <w:sz w:val="20"/>
          <w:szCs w:val="20"/>
        </w:rPr>
        <w:t>&gt;</w:t>
      </w:r>
    </w:p>
    <w:p w14:paraId="54FD16B4"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r>
        <w:rPr>
          <w:rFonts w:ascii="Consolas" w:hAnsi="Consolas" w:cs="Consolas"/>
          <w:sz w:val="20"/>
          <w:szCs w:val="20"/>
        </w:rPr>
        <w:t xml:space="preserve"> </w:t>
      </w:r>
      <w:r w:rsidRPr="00F158E9">
        <w:rPr>
          <w:rFonts w:ascii="Consolas" w:hAnsi="Consolas" w:cs="Consolas"/>
          <w:b/>
          <w:color w:val="7F007F"/>
          <w:sz w:val="20"/>
          <w:szCs w:val="20"/>
        </w:rPr>
        <w:t>ng-model=</w:t>
      </w:r>
      <w:r w:rsidRPr="00F158E9">
        <w:rPr>
          <w:rFonts w:ascii="Consolas" w:hAnsi="Consolas" w:cs="Consolas"/>
          <w:b/>
          <w:i/>
          <w:iCs/>
          <w:color w:val="2A00FF"/>
          <w:sz w:val="20"/>
          <w:szCs w:val="20"/>
        </w:rPr>
        <w:t>"searchQuery</w:t>
      </w:r>
      <w:r w:rsidRPr="00F158E9">
        <w:rPr>
          <w:rFonts w:ascii="Consolas" w:hAnsi="Consolas" w:cs="Consolas"/>
          <w:b/>
          <w:color w:val="7F007F"/>
          <w:sz w:val="20"/>
          <w:szCs w:val="20"/>
        </w:rPr>
        <w:t>"</w:t>
      </w:r>
      <w:r>
        <w:rPr>
          <w:rFonts w:ascii="Consolas" w:hAnsi="Consolas" w:cs="Consolas"/>
          <w:color w:val="008080"/>
          <w:sz w:val="20"/>
          <w:szCs w:val="20"/>
        </w:rPr>
        <w:t>&gt;</w:t>
      </w:r>
    </w:p>
    <w:p w14:paraId="0C5CD67A"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609CCD0D"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btn-info btn-sm"</w:t>
      </w:r>
      <w:r>
        <w:rPr>
          <w:rFonts w:ascii="Consolas" w:hAnsi="Consolas" w:cs="Consolas"/>
          <w:sz w:val="20"/>
          <w:szCs w:val="20"/>
        </w:rPr>
        <w:t xml:space="preserve"> </w:t>
      </w:r>
      <w:r w:rsidRPr="00A252B6">
        <w:rPr>
          <w:rFonts w:ascii="Consolas" w:hAnsi="Consolas" w:cs="Consolas"/>
          <w:b/>
          <w:color w:val="7F007F"/>
          <w:sz w:val="20"/>
          <w:szCs w:val="20"/>
          <w:u w:val="single"/>
        </w:rPr>
        <w:t>ng-click</w:t>
      </w:r>
      <w:r w:rsidRPr="00A252B6">
        <w:rPr>
          <w:rFonts w:ascii="Consolas" w:hAnsi="Consolas" w:cs="Consolas"/>
          <w:b/>
          <w:color w:val="000000"/>
          <w:sz w:val="20"/>
          <w:szCs w:val="20"/>
        </w:rPr>
        <w:t>=</w:t>
      </w:r>
      <w:r w:rsidRPr="00A252B6">
        <w:rPr>
          <w:rFonts w:ascii="Consolas" w:hAnsi="Consolas" w:cs="Consolas"/>
          <w:b/>
          <w:i/>
          <w:iCs/>
          <w:color w:val="2A00FF"/>
          <w:sz w:val="20"/>
          <w:szCs w:val="20"/>
        </w:rPr>
        <w:t>"search()"</w:t>
      </w:r>
      <w:r>
        <w:rPr>
          <w:rFonts w:ascii="Consolas" w:hAnsi="Consolas" w:cs="Consolas"/>
          <w:i/>
          <w:iCs/>
          <w:color w:val="2A00FF"/>
          <w:sz w:val="20"/>
          <w:szCs w:val="20"/>
        </w:rPr>
        <w:t xml:space="preserve">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14:paraId="7A73578B"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35F257F2"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btn-primary btn-sm"</w:t>
      </w:r>
      <w:r>
        <w:rPr>
          <w:rFonts w:ascii="Consolas" w:hAnsi="Consolas" w:cs="Consolas"/>
          <w:sz w:val="20"/>
          <w:szCs w:val="20"/>
        </w:rPr>
        <w:t xml:space="preserve"> </w:t>
      </w:r>
      <w:r>
        <w:rPr>
          <w:rFonts w:ascii="Consolas" w:hAnsi="Consolas" w:cs="Consolas"/>
          <w:color w:val="7F007F"/>
          <w:sz w:val="20"/>
          <w:szCs w:val="20"/>
          <w:u w:val="single"/>
        </w:rPr>
        <w:t>ui-sref</w:t>
      </w:r>
      <w:r>
        <w:rPr>
          <w:rFonts w:ascii="Consolas" w:hAnsi="Consolas" w:cs="Consolas"/>
          <w:color w:val="000000"/>
          <w:sz w:val="20"/>
          <w:szCs w:val="20"/>
        </w:rPr>
        <w:t>=</w:t>
      </w:r>
      <w:r>
        <w:rPr>
          <w:rFonts w:ascii="Consolas" w:hAnsi="Consolas" w:cs="Consolas"/>
          <w:i/>
          <w:iCs/>
          <w:color w:val="2A00FF"/>
          <w:sz w:val="20"/>
          <w:szCs w:val="20"/>
        </w:rPr>
        <w:t>"points.new"</w:t>
      </w:r>
      <w:r>
        <w:rPr>
          <w:rFonts w:ascii="Consolas" w:hAnsi="Consolas" w:cs="Consolas"/>
          <w:sz w:val="20"/>
          <w:szCs w:val="20"/>
        </w:rPr>
        <w:t xml:space="preserve">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plus"</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p>
    <w:p w14:paraId="2D24C0D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760707D1"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06C3C59B"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1F807558" w14:textId="77777777" w:rsidR="00D7508C" w:rsidRDefault="00D7508C" w:rsidP="00D7508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14:paraId="1E2286FD" w14:textId="77777777" w:rsidR="00D7508C" w:rsidRPr="004C170E" w:rsidRDefault="00D7508C" w:rsidP="00D7508C">
      <w:pPr>
        <w:rPr>
          <w:sz w:val="18"/>
          <w:szCs w:val="18"/>
        </w:rPr>
      </w:pPr>
      <w:r w:rsidRPr="004C170E">
        <w:rPr>
          <w:rFonts w:hint="eastAsia"/>
          <w:sz w:val="18"/>
          <w:szCs w:val="18"/>
        </w:rPr>
        <w:t>解析</w:t>
      </w:r>
      <w:r w:rsidRPr="004C170E">
        <w:rPr>
          <w:sz w:val="18"/>
          <w:szCs w:val="18"/>
        </w:rPr>
        <w:t>：</w:t>
      </w:r>
    </w:p>
    <w:p w14:paraId="2DA15F78" w14:textId="77777777" w:rsidR="00D7508C" w:rsidRPr="004C170E" w:rsidRDefault="00D7508C" w:rsidP="00D7508C">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14:paraId="22D843FB" w14:textId="77777777" w:rsidR="00D7508C" w:rsidRDefault="00D7508C" w:rsidP="00D7508C">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14:paraId="5DB4AF4D" w14:textId="77777777" w:rsidR="00D7508C" w:rsidRDefault="00D7508C" w:rsidP="00D7508C">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14:paraId="77B602DF" w14:textId="77777777" w:rsidR="00D7508C" w:rsidRDefault="00D7508C" w:rsidP="00D7508C">
      <w:pPr>
        <w:rPr>
          <w:sz w:val="18"/>
          <w:szCs w:val="18"/>
        </w:rPr>
      </w:pPr>
      <w:r>
        <w:rPr>
          <w:sz w:val="18"/>
          <w:szCs w:val="18"/>
        </w:rPr>
        <w:t>控制器</w:t>
      </w:r>
    </w:p>
    <w:p w14:paraId="1C99266A" w14:textId="77777777" w:rsidR="00D7508C" w:rsidRPr="00F158E9" w:rsidRDefault="00D7508C" w:rsidP="00D7508C">
      <w:pPr>
        <w:autoSpaceDE w:val="0"/>
        <w:autoSpaceDN w:val="0"/>
        <w:adjustRightInd w:val="0"/>
        <w:jc w:val="left"/>
        <w:rPr>
          <w:rFonts w:ascii="Consolas" w:hAnsi="Consolas" w:cs="Consolas"/>
          <w:sz w:val="18"/>
          <w:szCs w:val="18"/>
        </w:rPr>
      </w:pPr>
      <w:r w:rsidRPr="00F158E9">
        <w:rPr>
          <w:rFonts w:ascii="Consolas" w:hAnsi="Consolas" w:cs="Consolas"/>
          <w:color w:val="000000"/>
          <w:sz w:val="18"/>
          <w:szCs w:val="18"/>
        </w:rPr>
        <w:t xml:space="preserve">$scope.search = </w:t>
      </w:r>
      <w:r w:rsidRPr="00F158E9">
        <w:rPr>
          <w:rFonts w:ascii="Consolas" w:hAnsi="Consolas" w:cs="Consolas"/>
          <w:b/>
          <w:bCs/>
          <w:color w:val="7F0055"/>
          <w:sz w:val="18"/>
          <w:szCs w:val="18"/>
        </w:rPr>
        <w:t>function</w:t>
      </w:r>
      <w:r w:rsidRPr="00F158E9">
        <w:rPr>
          <w:rFonts w:ascii="Consolas" w:hAnsi="Consolas" w:cs="Consolas"/>
          <w:color w:val="000000"/>
          <w:sz w:val="18"/>
          <w:szCs w:val="18"/>
        </w:rPr>
        <w:t>(){</w:t>
      </w:r>
    </w:p>
    <w:p w14:paraId="3A637EA9" w14:textId="77777777" w:rsidR="00D7508C" w:rsidRPr="00F158E9" w:rsidRDefault="00D7508C" w:rsidP="00D7508C">
      <w:pPr>
        <w:autoSpaceDE w:val="0"/>
        <w:autoSpaceDN w:val="0"/>
        <w:adjustRightInd w:val="0"/>
        <w:jc w:val="left"/>
        <w:rPr>
          <w:rFonts w:ascii="Consolas" w:hAnsi="Consolas" w:cs="Consolas"/>
          <w:sz w:val="18"/>
          <w:szCs w:val="18"/>
        </w:rPr>
      </w:pPr>
      <w:r w:rsidRPr="00F158E9">
        <w:rPr>
          <w:rFonts w:ascii="Consolas" w:hAnsi="Consolas" w:cs="Consolas"/>
          <w:color w:val="000000"/>
          <w:sz w:val="18"/>
          <w:szCs w:val="18"/>
        </w:rPr>
        <w:t xml:space="preserve">     PointsSearch.query({query: $scope.searchQuery}, </w:t>
      </w:r>
      <w:r w:rsidRPr="00F158E9">
        <w:rPr>
          <w:rFonts w:ascii="Consolas" w:hAnsi="Consolas" w:cs="Consolas"/>
          <w:b/>
          <w:bCs/>
          <w:color w:val="7F0055"/>
          <w:sz w:val="18"/>
          <w:szCs w:val="18"/>
        </w:rPr>
        <w:t>function</w:t>
      </w:r>
      <w:r w:rsidRPr="00F158E9">
        <w:rPr>
          <w:rFonts w:ascii="Consolas" w:hAnsi="Consolas" w:cs="Consolas"/>
          <w:color w:val="000000"/>
          <w:sz w:val="18"/>
          <w:szCs w:val="18"/>
        </w:rPr>
        <w:t>(result) {</w:t>
      </w:r>
    </w:p>
    <w:p w14:paraId="15FEDE2E" w14:textId="77777777" w:rsidR="00D7508C" w:rsidRPr="00F158E9" w:rsidRDefault="00D7508C" w:rsidP="00D7508C">
      <w:pPr>
        <w:autoSpaceDE w:val="0"/>
        <w:autoSpaceDN w:val="0"/>
        <w:adjustRightInd w:val="0"/>
        <w:jc w:val="left"/>
        <w:rPr>
          <w:rFonts w:ascii="Consolas" w:hAnsi="Consolas" w:cs="Consolas"/>
          <w:sz w:val="18"/>
          <w:szCs w:val="18"/>
        </w:rPr>
      </w:pPr>
      <w:r w:rsidRPr="00F158E9">
        <w:rPr>
          <w:rFonts w:ascii="Consolas" w:hAnsi="Consolas" w:cs="Consolas"/>
          <w:color w:val="000000"/>
          <w:sz w:val="18"/>
          <w:szCs w:val="18"/>
        </w:rPr>
        <w:t xml:space="preserve">                $scope.pointsList = result;</w:t>
      </w:r>
    </w:p>
    <w:p w14:paraId="6D9E5ACF" w14:textId="77777777" w:rsidR="00D7508C" w:rsidRPr="00F158E9" w:rsidRDefault="00D7508C" w:rsidP="00D7508C">
      <w:pPr>
        <w:autoSpaceDE w:val="0"/>
        <w:autoSpaceDN w:val="0"/>
        <w:adjustRightInd w:val="0"/>
        <w:jc w:val="left"/>
        <w:rPr>
          <w:rFonts w:ascii="Consolas" w:hAnsi="Consolas" w:cs="Consolas"/>
          <w:sz w:val="18"/>
          <w:szCs w:val="18"/>
        </w:rPr>
      </w:pPr>
      <w:r w:rsidRPr="00F158E9">
        <w:rPr>
          <w:rFonts w:ascii="Consolas" w:hAnsi="Consolas" w:cs="Consolas"/>
          <w:color w:val="000000"/>
          <w:sz w:val="18"/>
          <w:szCs w:val="18"/>
        </w:rPr>
        <w:t xml:space="preserve">            }, </w:t>
      </w:r>
      <w:r w:rsidRPr="00F158E9">
        <w:rPr>
          <w:rFonts w:ascii="Consolas" w:hAnsi="Consolas" w:cs="Consolas"/>
          <w:b/>
          <w:bCs/>
          <w:color w:val="7F0055"/>
          <w:sz w:val="18"/>
          <w:szCs w:val="18"/>
        </w:rPr>
        <w:t>function</w:t>
      </w:r>
      <w:r w:rsidRPr="00F158E9">
        <w:rPr>
          <w:rFonts w:ascii="Consolas" w:hAnsi="Consolas" w:cs="Consolas"/>
          <w:color w:val="000000"/>
          <w:sz w:val="18"/>
          <w:szCs w:val="18"/>
        </w:rPr>
        <w:t>(response) {</w:t>
      </w:r>
    </w:p>
    <w:p w14:paraId="6F0E97B4" w14:textId="77777777" w:rsidR="00D7508C" w:rsidRPr="00F158E9" w:rsidRDefault="00D7508C" w:rsidP="00D7508C">
      <w:pPr>
        <w:autoSpaceDE w:val="0"/>
        <w:autoSpaceDN w:val="0"/>
        <w:adjustRightInd w:val="0"/>
        <w:jc w:val="left"/>
        <w:rPr>
          <w:rFonts w:ascii="Consolas" w:hAnsi="Consolas" w:cs="Consolas"/>
          <w:sz w:val="18"/>
          <w:szCs w:val="18"/>
        </w:rPr>
      </w:pPr>
      <w:r w:rsidRPr="00F158E9">
        <w:rPr>
          <w:rFonts w:ascii="Consolas" w:hAnsi="Consolas" w:cs="Consolas"/>
          <w:color w:val="000000"/>
          <w:sz w:val="18"/>
          <w:szCs w:val="18"/>
        </w:rPr>
        <w:t xml:space="preserve">                </w:t>
      </w:r>
      <w:r w:rsidRPr="00F158E9">
        <w:rPr>
          <w:rFonts w:ascii="Consolas" w:hAnsi="Consolas" w:cs="Consolas"/>
          <w:b/>
          <w:bCs/>
          <w:color w:val="7F0055"/>
          <w:sz w:val="18"/>
          <w:szCs w:val="18"/>
        </w:rPr>
        <w:t>if</w:t>
      </w:r>
      <w:r w:rsidRPr="00F158E9">
        <w:rPr>
          <w:rFonts w:ascii="Consolas" w:hAnsi="Consolas" w:cs="Consolas"/>
          <w:color w:val="000000"/>
          <w:sz w:val="18"/>
          <w:szCs w:val="18"/>
        </w:rPr>
        <w:t>(response.status === 404) {$scope.loadAll();}</w:t>
      </w:r>
    </w:p>
    <w:p w14:paraId="1DDED2CC" w14:textId="77777777" w:rsidR="00D7508C" w:rsidRPr="00F158E9" w:rsidRDefault="00D7508C" w:rsidP="00D7508C">
      <w:pPr>
        <w:autoSpaceDE w:val="0"/>
        <w:autoSpaceDN w:val="0"/>
        <w:adjustRightInd w:val="0"/>
        <w:jc w:val="left"/>
        <w:rPr>
          <w:rFonts w:ascii="Consolas" w:hAnsi="Consolas" w:cs="Consolas"/>
          <w:sz w:val="18"/>
          <w:szCs w:val="18"/>
        </w:rPr>
      </w:pPr>
      <w:r w:rsidRPr="00F158E9">
        <w:rPr>
          <w:rFonts w:ascii="Consolas" w:hAnsi="Consolas" w:cs="Consolas"/>
          <w:color w:val="000000"/>
          <w:sz w:val="18"/>
          <w:szCs w:val="18"/>
        </w:rPr>
        <w:t xml:space="preserve">      });</w:t>
      </w:r>
    </w:p>
    <w:p w14:paraId="0849A013" w14:textId="77777777" w:rsidR="00D7508C" w:rsidRDefault="00D7508C" w:rsidP="00D7508C">
      <w:pPr>
        <w:autoSpaceDE w:val="0"/>
        <w:autoSpaceDN w:val="0"/>
        <w:adjustRightInd w:val="0"/>
        <w:jc w:val="left"/>
        <w:rPr>
          <w:rFonts w:ascii="Consolas" w:hAnsi="Consolas" w:cs="Consolas"/>
          <w:color w:val="000000"/>
          <w:sz w:val="18"/>
          <w:szCs w:val="18"/>
        </w:rPr>
      </w:pPr>
      <w:r w:rsidRPr="00F158E9">
        <w:rPr>
          <w:rFonts w:ascii="Consolas" w:hAnsi="Consolas" w:cs="Consolas"/>
          <w:color w:val="000000"/>
          <w:sz w:val="18"/>
          <w:szCs w:val="18"/>
        </w:rPr>
        <w:t>};</w:t>
      </w:r>
    </w:p>
    <w:p w14:paraId="0B8EA2B7" w14:textId="77777777" w:rsidR="00D7508C" w:rsidRPr="00F158E9" w:rsidRDefault="00D7508C" w:rsidP="00D7508C">
      <w:pPr>
        <w:autoSpaceDE w:val="0"/>
        <w:autoSpaceDN w:val="0"/>
        <w:adjustRightInd w:val="0"/>
        <w:jc w:val="left"/>
        <w:rPr>
          <w:rFonts w:ascii="Consolas" w:hAnsi="Consolas" w:cs="Consolas"/>
          <w:sz w:val="18"/>
          <w:szCs w:val="18"/>
        </w:rPr>
      </w:pPr>
      <w:r>
        <w:rPr>
          <w:rFonts w:ascii="Consolas" w:hAnsi="Consolas" w:cs="Consolas"/>
          <w:color w:val="000000"/>
          <w:sz w:val="18"/>
          <w:szCs w:val="18"/>
        </w:rPr>
        <w:t>components/entities/points/points.search.service.js</w:t>
      </w:r>
    </w:p>
    <w:p w14:paraId="7A050797"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factory('PointsSearch', function ($resource) {</w:t>
      </w:r>
    </w:p>
    <w:p w14:paraId="2E012624"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 xml:space="preserve">        return $resource('api/_search/points/:query', {}, {</w:t>
      </w:r>
    </w:p>
    <w:p w14:paraId="7D20F756"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 xml:space="preserve">            'query': { method: 'GET', isArray: true}</w:t>
      </w:r>
    </w:p>
    <w:p w14:paraId="74BD8A49"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 xml:space="preserve">        });</w:t>
      </w:r>
    </w:p>
    <w:p w14:paraId="266F1007" w14:textId="77777777" w:rsidR="00D7508C" w:rsidRDefault="00D7508C" w:rsidP="00D7508C">
      <w:pPr>
        <w:ind w:firstLine="348"/>
        <w:rPr>
          <w:rFonts w:ascii="Consolas" w:hAnsi="Consolas" w:cs="Consolas"/>
          <w:color w:val="000000"/>
          <w:sz w:val="18"/>
          <w:szCs w:val="18"/>
        </w:rPr>
      </w:pPr>
      <w:r w:rsidRPr="00F158E9">
        <w:rPr>
          <w:rFonts w:ascii="Consolas" w:hAnsi="Consolas" w:cs="Consolas"/>
          <w:color w:val="000000"/>
          <w:sz w:val="18"/>
          <w:szCs w:val="18"/>
        </w:rPr>
        <w:t>});</w:t>
      </w:r>
    </w:p>
    <w:p w14:paraId="0DC6999D" w14:textId="77777777" w:rsidR="00D7508C" w:rsidRDefault="00D7508C" w:rsidP="00D7508C">
      <w:pPr>
        <w:rPr>
          <w:rFonts w:ascii="Consolas" w:hAnsi="Consolas" w:cs="Consolas"/>
          <w:color w:val="000000"/>
          <w:sz w:val="18"/>
          <w:szCs w:val="18"/>
        </w:rPr>
      </w:pPr>
      <w:r>
        <w:rPr>
          <w:rFonts w:ascii="Consolas" w:hAnsi="Consolas" w:cs="Consolas"/>
          <w:color w:val="000000"/>
          <w:sz w:val="18"/>
          <w:szCs w:val="18"/>
        </w:rPr>
        <w:t>src/main/java/org/jhipster/health/web/rest/PointsResource.java</w:t>
      </w:r>
    </w:p>
    <w:p w14:paraId="16FFD0F0"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RequestMapping(value = "/_search/points/{query}",</w:t>
      </w:r>
    </w:p>
    <w:p w14:paraId="6EFF43CD"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 xml:space="preserve">   method = RequestMethod.GET, produces = MediaType.APPLICATION_JSON_VALUE)</w:t>
      </w:r>
    </w:p>
    <w:p w14:paraId="51D90DA7" w14:textId="77777777" w:rsidR="00D7508C" w:rsidRDefault="00D7508C" w:rsidP="00D7508C">
      <w:pPr>
        <w:rPr>
          <w:rFonts w:ascii="Consolas" w:hAnsi="Consolas" w:cs="Consolas"/>
          <w:color w:val="000000"/>
          <w:sz w:val="18"/>
          <w:szCs w:val="18"/>
        </w:rPr>
      </w:pPr>
      <w:r w:rsidRPr="00F158E9">
        <w:rPr>
          <w:rFonts w:ascii="Consolas" w:hAnsi="Consolas" w:cs="Consolas"/>
          <w:color w:val="000000"/>
          <w:sz w:val="18"/>
          <w:szCs w:val="18"/>
        </w:rPr>
        <w:t>@Timed</w:t>
      </w:r>
    </w:p>
    <w:p w14:paraId="0EED9504" w14:textId="77777777" w:rsidR="00D7508C" w:rsidRPr="00F158E9" w:rsidRDefault="00D7508C" w:rsidP="00D7508C">
      <w:pPr>
        <w:rPr>
          <w:rFonts w:ascii="Consolas" w:hAnsi="Consolas" w:cs="Consolas"/>
          <w:color w:val="000000"/>
          <w:sz w:val="18"/>
          <w:szCs w:val="18"/>
        </w:rPr>
      </w:pPr>
      <w:r>
        <w:rPr>
          <w:rFonts w:ascii="Consolas" w:hAnsi="Consolas" w:cs="Consolas"/>
          <w:color w:val="000000"/>
          <w:sz w:val="18"/>
          <w:szCs w:val="18"/>
        </w:rPr>
        <w:t>//</w:t>
      </w:r>
      <w:r w:rsidRPr="00AA267F">
        <w:t xml:space="preserve"> </w:t>
      </w:r>
      <w:r>
        <w:rPr>
          <w:rFonts w:ascii="Consolas" w:hAnsi="Consolas" w:cs="Consolas" w:hint="eastAsia"/>
          <w:color w:val="000000"/>
          <w:sz w:val="18"/>
          <w:szCs w:val="18"/>
        </w:rPr>
        <w:t>默认按</w:t>
      </w:r>
      <w:r>
        <w:rPr>
          <w:rFonts w:ascii="Consolas" w:hAnsi="Consolas" w:cs="Consolas" w:hint="eastAsia"/>
          <w:color w:val="000000"/>
          <w:sz w:val="18"/>
          <w:szCs w:val="18"/>
        </w:rPr>
        <w:t>String</w:t>
      </w:r>
      <w:r>
        <w:rPr>
          <w:rFonts w:ascii="Consolas" w:hAnsi="Consolas" w:cs="Consolas" w:hint="eastAsia"/>
          <w:color w:val="000000"/>
          <w:sz w:val="18"/>
          <w:szCs w:val="18"/>
        </w:rPr>
        <w:t>字段</w:t>
      </w:r>
      <w:r>
        <w:rPr>
          <w:rFonts w:ascii="Consolas" w:hAnsi="Consolas" w:cs="Consolas"/>
          <w:color w:val="000000"/>
          <w:sz w:val="18"/>
          <w:szCs w:val="18"/>
        </w:rPr>
        <w:t>搜索，</w:t>
      </w:r>
      <w:r>
        <w:rPr>
          <w:rFonts w:ascii="Consolas" w:hAnsi="Consolas" w:cs="Consolas" w:hint="eastAsia"/>
          <w:color w:val="000000"/>
          <w:sz w:val="18"/>
          <w:szCs w:val="18"/>
        </w:rPr>
        <w:t>搜索内容</w:t>
      </w:r>
      <w:r>
        <w:rPr>
          <w:rFonts w:ascii="Consolas" w:hAnsi="Consolas" w:cs="Consolas"/>
          <w:color w:val="000000"/>
          <w:sz w:val="18"/>
          <w:szCs w:val="18"/>
        </w:rPr>
        <w:t>可以只是</w:t>
      </w:r>
      <w:r>
        <w:rPr>
          <w:rFonts w:ascii="Consolas" w:hAnsi="Consolas" w:cs="Consolas" w:hint="eastAsia"/>
          <w:color w:val="000000"/>
          <w:sz w:val="18"/>
          <w:szCs w:val="18"/>
        </w:rPr>
        <w:t>String</w:t>
      </w:r>
      <w:r>
        <w:rPr>
          <w:rFonts w:ascii="Consolas" w:hAnsi="Consolas" w:cs="Consolas" w:hint="eastAsia"/>
          <w:color w:val="000000"/>
          <w:sz w:val="18"/>
          <w:szCs w:val="18"/>
        </w:rPr>
        <w:t>字段内容</w:t>
      </w:r>
      <w:r>
        <w:rPr>
          <w:rFonts w:ascii="Consolas" w:hAnsi="Consolas" w:cs="Consolas"/>
          <w:color w:val="000000"/>
          <w:sz w:val="18"/>
          <w:szCs w:val="18"/>
        </w:rPr>
        <w:t>一部分</w:t>
      </w:r>
    </w:p>
    <w:p w14:paraId="4B7A69A8" w14:textId="77777777" w:rsidR="00D7508C" w:rsidRPr="00F158E9" w:rsidRDefault="00D7508C" w:rsidP="00D7508C">
      <w:pPr>
        <w:rPr>
          <w:rFonts w:ascii="Consolas" w:hAnsi="Consolas" w:cs="Consolas"/>
          <w:color w:val="000000"/>
          <w:sz w:val="18"/>
          <w:szCs w:val="18"/>
        </w:rPr>
      </w:pPr>
      <w:r w:rsidRPr="00F158E9">
        <w:rPr>
          <w:rFonts w:ascii="Consolas" w:hAnsi="Consolas" w:cs="Consolas"/>
          <w:color w:val="000000"/>
          <w:sz w:val="18"/>
          <w:szCs w:val="18"/>
        </w:rPr>
        <w:t>public List&lt;Points&gt; search(@PathVariable String query) {</w:t>
      </w:r>
    </w:p>
    <w:p w14:paraId="32343C81" w14:textId="77777777" w:rsidR="00D7508C" w:rsidRDefault="00D7508C" w:rsidP="00D7508C">
      <w:pPr>
        <w:jc w:val="left"/>
        <w:rPr>
          <w:rFonts w:ascii="Consolas" w:hAnsi="Consolas" w:cs="Consolas"/>
          <w:color w:val="000000"/>
          <w:sz w:val="18"/>
          <w:szCs w:val="18"/>
        </w:rPr>
      </w:pPr>
      <w:r w:rsidRPr="00F158E9">
        <w:rPr>
          <w:rFonts w:ascii="Consolas" w:hAnsi="Consolas" w:cs="Consolas"/>
          <w:color w:val="000000"/>
          <w:sz w:val="18"/>
          <w:szCs w:val="18"/>
        </w:rPr>
        <w:t xml:space="preserve">   return StreamSupport.stream(pointsSearchRepository.search(</w:t>
      </w:r>
    </w:p>
    <w:p w14:paraId="1901FEFA" w14:textId="77777777" w:rsidR="00D7508C" w:rsidRPr="00F158E9" w:rsidRDefault="00D7508C" w:rsidP="00D7508C">
      <w:pPr>
        <w:ind w:left="420" w:firstLine="420"/>
        <w:jc w:val="left"/>
        <w:rPr>
          <w:rFonts w:ascii="Consolas" w:hAnsi="Consolas" w:cs="Consolas"/>
          <w:color w:val="000000"/>
          <w:sz w:val="18"/>
          <w:szCs w:val="18"/>
        </w:rPr>
      </w:pPr>
      <w:r w:rsidRPr="00F158E9">
        <w:rPr>
          <w:rFonts w:ascii="Consolas" w:hAnsi="Consolas" w:cs="Consolas"/>
          <w:color w:val="000000"/>
          <w:sz w:val="18"/>
          <w:szCs w:val="18"/>
        </w:rPr>
        <w:t>queryString(query)).spliterator(), false).collect(Collectors.toList());</w:t>
      </w:r>
    </w:p>
    <w:p w14:paraId="7C9F75B0" w14:textId="77777777" w:rsidR="00D7508C" w:rsidRDefault="00D7508C" w:rsidP="00D7508C">
      <w:pPr>
        <w:rPr>
          <w:rFonts w:ascii="Consolas" w:hAnsi="Consolas" w:cs="Consolas"/>
          <w:color w:val="000000"/>
          <w:sz w:val="18"/>
          <w:szCs w:val="18"/>
        </w:rPr>
      </w:pPr>
      <w:r w:rsidRPr="00F158E9">
        <w:rPr>
          <w:rFonts w:ascii="Consolas" w:hAnsi="Consolas" w:cs="Consolas"/>
          <w:color w:val="000000"/>
          <w:sz w:val="18"/>
          <w:szCs w:val="18"/>
        </w:rPr>
        <w:t>}</w:t>
      </w:r>
    </w:p>
    <w:p w14:paraId="0C72DBF9" w14:textId="77777777" w:rsidR="00D7508C" w:rsidRPr="00F158E9" w:rsidRDefault="00D7508C" w:rsidP="00D7508C">
      <w:pPr>
        <w:rPr>
          <w:rFonts w:ascii="Consolas" w:hAnsi="Consolas" w:cs="Consolas"/>
          <w:color w:val="000000"/>
          <w:sz w:val="18"/>
          <w:szCs w:val="18"/>
        </w:rPr>
      </w:pPr>
    </w:p>
    <w:p w14:paraId="2D6D9CD3" w14:textId="77777777" w:rsidR="00D7508C" w:rsidRDefault="00D7508C" w:rsidP="00D7508C">
      <w:pPr>
        <w:rPr>
          <w:sz w:val="18"/>
          <w:szCs w:val="18"/>
        </w:rPr>
      </w:pPr>
      <w:r>
        <w:rPr>
          <w:noProof/>
        </w:rPr>
        <w:lastRenderedPageBreak/>
        <w:drawing>
          <wp:inline distT="0" distB="0" distL="0" distR="0" wp14:anchorId="696CC2B8" wp14:editId="0C770C73">
            <wp:extent cx="5274310" cy="536575"/>
            <wp:effectExtent l="0" t="0" r="2540" b="0"/>
            <wp:docPr id="668005642" name="Picture 6680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536575"/>
                    </a:xfrm>
                    <a:prstGeom prst="rect">
                      <a:avLst/>
                    </a:prstGeom>
                  </pic:spPr>
                </pic:pic>
              </a:graphicData>
            </a:graphic>
          </wp:inline>
        </w:drawing>
      </w:r>
    </w:p>
    <w:p w14:paraId="61261B6C"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le-responsive"</w:t>
      </w:r>
      <w:r>
        <w:rPr>
          <w:rFonts w:ascii="Consolas" w:hAnsi="Consolas" w:cs="Consolas"/>
          <w:color w:val="008080"/>
          <w:sz w:val="20"/>
          <w:szCs w:val="20"/>
        </w:rPr>
        <w:t>&gt;</w:t>
      </w:r>
    </w:p>
    <w:p w14:paraId="0DF6F71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le table-striped"</w:t>
      </w:r>
      <w:r>
        <w:rPr>
          <w:rFonts w:ascii="Consolas" w:hAnsi="Consolas" w:cs="Consolas"/>
          <w:color w:val="008080"/>
          <w:sz w:val="20"/>
          <w:szCs w:val="20"/>
        </w:rPr>
        <w:t>&gt;</w:t>
      </w:r>
    </w:p>
    <w:p w14:paraId="56722D08"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Dat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xercis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Meal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Alcohol</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14:paraId="75367986"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ote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 xml:space="preserve">th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md-2"</w:t>
      </w:r>
      <w:r>
        <w:rPr>
          <w:rFonts w:ascii="Consolas" w:hAnsi="Consolas" w:cs="Consolas"/>
          <w:color w:val="008080"/>
          <w:sz w:val="20"/>
          <w:szCs w:val="20"/>
        </w:rPr>
        <w:t>&gt;</w:t>
      </w:r>
      <w:r>
        <w:rPr>
          <w:rFonts w:ascii="Consolas" w:hAnsi="Consolas" w:cs="Consolas"/>
          <w:color w:val="000000"/>
          <w:sz w:val="20"/>
          <w:szCs w:val="20"/>
        </w:rPr>
        <w:t>Action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p>
    <w:p w14:paraId="45E0FFEB"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14:paraId="63C6A61F"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sz w:val="20"/>
          <w:szCs w:val="20"/>
        </w:rPr>
        <w:t xml:space="preserve"> </w:t>
      </w:r>
      <w:r>
        <w:rPr>
          <w:rFonts w:ascii="Consolas" w:hAnsi="Consolas" w:cs="Consolas"/>
          <w:color w:val="7F007F"/>
          <w:sz w:val="20"/>
          <w:szCs w:val="20"/>
          <w:u w:val="single"/>
        </w:rPr>
        <w:t>infinite-scroll</w:t>
      </w:r>
      <w:r>
        <w:rPr>
          <w:rFonts w:ascii="Consolas" w:hAnsi="Consolas" w:cs="Consolas"/>
          <w:color w:val="000000"/>
          <w:sz w:val="20"/>
          <w:szCs w:val="20"/>
        </w:rPr>
        <w:t>=</w:t>
      </w:r>
      <w:r>
        <w:rPr>
          <w:rFonts w:ascii="Consolas" w:hAnsi="Consolas" w:cs="Consolas"/>
          <w:i/>
          <w:iCs/>
          <w:color w:val="2A00FF"/>
          <w:sz w:val="20"/>
          <w:szCs w:val="20"/>
        </w:rPr>
        <w:t>"loadPage(page + 1)"</w:t>
      </w:r>
      <w:r>
        <w:rPr>
          <w:rFonts w:ascii="Consolas" w:hAnsi="Consolas" w:cs="Consolas"/>
          <w:sz w:val="20"/>
          <w:szCs w:val="20"/>
        </w:rPr>
        <w:t xml:space="preserve"> </w:t>
      </w:r>
      <w:r>
        <w:rPr>
          <w:rFonts w:ascii="Consolas" w:hAnsi="Consolas" w:cs="Consolas"/>
          <w:color w:val="7F007F"/>
          <w:sz w:val="20"/>
          <w:szCs w:val="20"/>
          <w:u w:val="single"/>
        </w:rPr>
        <w:t>infinite-scroll-disabled</w:t>
      </w:r>
      <w:r>
        <w:rPr>
          <w:rFonts w:ascii="Consolas" w:hAnsi="Consolas" w:cs="Consolas"/>
          <w:color w:val="000000"/>
          <w:sz w:val="20"/>
          <w:szCs w:val="20"/>
        </w:rPr>
        <w:t>=</w:t>
      </w:r>
      <w:r>
        <w:rPr>
          <w:rFonts w:ascii="Consolas" w:hAnsi="Consolas" w:cs="Consolas"/>
          <w:i/>
          <w:iCs/>
          <w:color w:val="2A00FF"/>
          <w:sz w:val="20"/>
          <w:szCs w:val="20"/>
        </w:rPr>
        <w:t>"links['last'] == page"</w:t>
      </w:r>
      <w:r>
        <w:rPr>
          <w:rFonts w:ascii="Consolas" w:hAnsi="Consolas" w:cs="Consolas"/>
          <w:color w:val="008080"/>
          <w:sz w:val="20"/>
          <w:szCs w:val="20"/>
        </w:rPr>
        <w:t>&gt;</w:t>
      </w:r>
    </w:p>
    <w:p w14:paraId="56DFE59A"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sz w:val="20"/>
          <w:szCs w:val="20"/>
        </w:rPr>
        <w:t xml:space="preserve"> </w:t>
      </w:r>
      <w:r>
        <w:rPr>
          <w:rFonts w:ascii="Consolas" w:hAnsi="Consolas" w:cs="Consolas"/>
          <w:color w:val="7F007F"/>
          <w:sz w:val="20"/>
          <w:szCs w:val="20"/>
          <w:u w:val="single"/>
        </w:rPr>
        <w:t>ng-repeat</w:t>
      </w:r>
      <w:r>
        <w:rPr>
          <w:rFonts w:ascii="Consolas" w:hAnsi="Consolas" w:cs="Consolas"/>
          <w:color w:val="000000"/>
          <w:sz w:val="20"/>
          <w:szCs w:val="20"/>
        </w:rPr>
        <w:t>=</w:t>
      </w:r>
      <w:r>
        <w:rPr>
          <w:rFonts w:ascii="Consolas" w:hAnsi="Consolas" w:cs="Consolas"/>
          <w:i/>
          <w:iCs/>
          <w:color w:val="2A00FF"/>
          <w:sz w:val="20"/>
          <w:szCs w:val="20"/>
        </w:rPr>
        <w:t>"points in pointsList"</w:t>
      </w:r>
      <w:r>
        <w:rPr>
          <w:rFonts w:ascii="Consolas" w:hAnsi="Consolas" w:cs="Consolas"/>
          <w:color w:val="008080"/>
          <w:sz w:val="20"/>
          <w:szCs w:val="20"/>
        </w:rPr>
        <w:t>&gt;</w:t>
      </w:r>
    </w:p>
    <w:p w14:paraId="667825D3"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xt-nowrap"</w:t>
      </w:r>
      <w:r>
        <w:rPr>
          <w:rFonts w:ascii="Consolas" w:hAnsi="Consolas" w:cs="Consolas"/>
          <w:color w:val="008080"/>
          <w:sz w:val="20"/>
          <w:szCs w:val="20"/>
        </w:rPr>
        <w:t>&gt;</w:t>
      </w:r>
    </w:p>
    <w:p w14:paraId="2A500A8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u w:val="single"/>
        </w:rPr>
        <w:t>ui-sref</w:t>
      </w:r>
      <w:r>
        <w:rPr>
          <w:rFonts w:ascii="Consolas" w:hAnsi="Consolas" w:cs="Consolas"/>
          <w:color w:val="000000"/>
          <w:sz w:val="20"/>
          <w:szCs w:val="20"/>
        </w:rPr>
        <w:t>=</w:t>
      </w:r>
      <w:r>
        <w:rPr>
          <w:rFonts w:ascii="Consolas" w:hAnsi="Consolas" w:cs="Consolas"/>
          <w:i/>
          <w:iCs/>
          <w:color w:val="2A00FF"/>
          <w:sz w:val="20"/>
          <w:szCs w:val="20"/>
        </w:rPr>
        <w:t>"points.detail({id:points.id})"</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BB0FF6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xt-center"</w:t>
      </w:r>
      <w:r>
        <w:rPr>
          <w:rFonts w:ascii="Consolas" w:hAnsi="Consolas" w:cs="Consolas"/>
          <w:color w:val="008080"/>
          <w:sz w:val="20"/>
          <w:szCs w:val="20"/>
        </w:rPr>
        <w:t>&gt;</w:t>
      </w:r>
    </w:p>
    <w:p w14:paraId="30435096"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w:t>
      </w:r>
      <w:r>
        <w:rPr>
          <w:rFonts w:ascii="Consolas" w:hAnsi="Consolas" w:cs="Consolas"/>
          <w:sz w:val="20"/>
          <w:szCs w:val="20"/>
        </w:rPr>
        <w:t xml:space="preserve"> </w:t>
      </w:r>
      <w:r>
        <w:rPr>
          <w:rFonts w:ascii="Consolas" w:hAnsi="Consolas" w:cs="Consolas"/>
          <w:color w:val="7F007F"/>
          <w:sz w:val="20"/>
          <w:szCs w:val="20"/>
          <w:u w:val="single"/>
        </w:rPr>
        <w:t>ng-class</w:t>
      </w:r>
      <w:r>
        <w:rPr>
          <w:rFonts w:ascii="Consolas" w:hAnsi="Consolas" w:cs="Consolas"/>
          <w:color w:val="000000"/>
          <w:sz w:val="20"/>
          <w:szCs w:val="20"/>
        </w:rPr>
        <w:t>=</w:t>
      </w:r>
      <w:r>
        <w:rPr>
          <w:rFonts w:ascii="Consolas" w:hAnsi="Consolas" w:cs="Consolas"/>
          <w:i/>
          <w:iCs/>
          <w:color w:val="2A00FF"/>
          <w:sz w:val="20"/>
          <w:szCs w:val="20"/>
        </w:rPr>
        <w:t>"{'glyphicon-ok text-success': points.exercise,'glyphicon-remove text-danger':!points.exercis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2177647C"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7C56A24A"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runcate"</w:t>
      </w:r>
      <w:r>
        <w:rPr>
          <w:rFonts w:ascii="Consolas" w:hAnsi="Consolas" w:cs="Consolas"/>
          <w:sz w:val="20"/>
          <w:szCs w:val="20"/>
        </w:rPr>
        <w:t xml:space="preserve"> </w:t>
      </w:r>
      <w:r>
        <w:rPr>
          <w:rFonts w:ascii="Consolas" w:hAnsi="Consolas" w:cs="Consolas"/>
          <w:color w:val="7F007F"/>
          <w:sz w:val="20"/>
          <w:szCs w:val="20"/>
          <w:u w:val="single"/>
        </w:rPr>
        <w:t>popover</w:t>
      </w:r>
      <w:r>
        <w:rPr>
          <w:rFonts w:ascii="Consolas" w:hAnsi="Consolas" w:cs="Consolas"/>
          <w:color w:val="000000"/>
          <w:sz w:val="20"/>
          <w:szCs w:val="20"/>
        </w:rPr>
        <w:t>=</w:t>
      </w:r>
      <w:r>
        <w:rPr>
          <w:rFonts w:ascii="Consolas" w:hAnsi="Consolas" w:cs="Consolas"/>
          <w:i/>
          <w:iCs/>
          <w:color w:val="2A00FF"/>
          <w:sz w:val="20"/>
          <w:szCs w:val="20"/>
        </w:rPr>
        <w:t>" {{points.notes}}"</w:t>
      </w:r>
      <w:r>
        <w:rPr>
          <w:rFonts w:ascii="Consolas" w:hAnsi="Consolas" w:cs="Consolas"/>
          <w:color w:val="008080"/>
          <w:sz w:val="20"/>
          <w:szCs w:val="20"/>
        </w:rPr>
        <w:t xml:space="preserve">&gt; </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229CE865"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oints.user.login}}</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88C39BD"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group m-n"</w:t>
      </w:r>
      <w:r>
        <w:rPr>
          <w:rFonts w:ascii="Consolas" w:hAnsi="Consolas" w:cs="Consolas"/>
          <w:color w:val="008080"/>
          <w:sz w:val="20"/>
          <w:szCs w:val="20"/>
        </w:rPr>
        <w:t>&gt;</w:t>
      </w:r>
    </w:p>
    <w:p w14:paraId="368FF9B4"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u w:val="single"/>
        </w:rPr>
        <w:t>ui-sref</w:t>
      </w:r>
      <w:r>
        <w:rPr>
          <w:rFonts w:ascii="Consolas" w:hAnsi="Consolas" w:cs="Consolas"/>
          <w:color w:val="000000"/>
          <w:sz w:val="20"/>
          <w:szCs w:val="20"/>
        </w:rPr>
        <w:t>=</w:t>
      </w:r>
      <w:r>
        <w:rPr>
          <w:rFonts w:ascii="Consolas" w:hAnsi="Consolas" w:cs="Consolas"/>
          <w:i/>
          <w:iCs/>
          <w:color w:val="2A00FF"/>
          <w:sz w:val="20"/>
          <w:szCs w:val="20"/>
        </w:rPr>
        <w:t>"points.detail({id:points.id})"</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eye-ope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color w:val="008080"/>
          <w:sz w:val="20"/>
          <w:szCs w:val="20"/>
        </w:rPr>
        <w:t>&gt;</w:t>
      </w:r>
    </w:p>
    <w:p w14:paraId="4C6B338D"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u w:val="single"/>
        </w:rPr>
        <w:t>ui-sref</w:t>
      </w:r>
      <w:r>
        <w:rPr>
          <w:rFonts w:ascii="Consolas" w:hAnsi="Consolas" w:cs="Consolas"/>
          <w:color w:val="000000"/>
          <w:sz w:val="20"/>
          <w:szCs w:val="20"/>
        </w:rPr>
        <w:t>=</w:t>
      </w:r>
      <w:r>
        <w:rPr>
          <w:rFonts w:ascii="Consolas" w:hAnsi="Consolas" w:cs="Consolas"/>
          <w:i/>
          <w:iCs/>
          <w:color w:val="2A00FF"/>
          <w:sz w:val="20"/>
          <w:szCs w:val="20"/>
        </w:rPr>
        <w:t>"points.edit({id:points.i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pencil"</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color w:val="008080"/>
          <w:sz w:val="20"/>
          <w:szCs w:val="20"/>
        </w:rPr>
        <w:t>&gt;</w:t>
      </w:r>
    </w:p>
    <w:p w14:paraId="47A574CD" w14:textId="77777777" w:rsidR="00D7508C" w:rsidRDefault="00D7508C" w:rsidP="00D7508C">
      <w:pPr>
        <w:autoSpaceDE w:val="0"/>
        <w:autoSpaceDN w:val="0"/>
        <w:adjustRightInd w:val="0"/>
        <w:jc w:val="left"/>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 xml:space="preserve">"submit"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delete(points.id)"</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remove-circle"</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317EA860" w14:textId="77777777" w:rsidR="00D7508C" w:rsidRDefault="00D7508C" w:rsidP="00D7508C">
      <w:pPr>
        <w:autoSpaceDE w:val="0"/>
        <w:autoSpaceDN w:val="0"/>
        <w:adjustRightInd w:val="0"/>
        <w:jc w:val="left"/>
        <w:rPr>
          <w:rFonts w:ascii="Consolas" w:hAnsi="Consolas" w:cs="Consolas"/>
          <w:color w:val="008080"/>
          <w:sz w:val="20"/>
          <w:szCs w:val="20"/>
        </w:rPr>
      </w:pPr>
      <w:r>
        <w:rPr>
          <w:rFonts w:ascii="Consolas" w:hAnsi="Consolas" w:cs="Consolas"/>
          <w:color w:val="008080"/>
          <w:sz w:val="20"/>
          <w:szCs w:val="20"/>
        </w:rPr>
        <w:t>…</w:t>
      </w:r>
    </w:p>
    <w:p w14:paraId="630E44CA" w14:textId="77777777" w:rsidR="00D7508C" w:rsidRDefault="00D7508C" w:rsidP="00D7508C">
      <w:pPr>
        <w:autoSpaceDE w:val="0"/>
        <w:autoSpaceDN w:val="0"/>
        <w:adjustRightInd w:val="0"/>
        <w:jc w:val="left"/>
        <w:rPr>
          <w:sz w:val="18"/>
          <w:szCs w:val="18"/>
        </w:rPr>
      </w:pPr>
      <w:r w:rsidRPr="00537F12">
        <w:rPr>
          <w:rFonts w:hint="eastAsia"/>
          <w:sz w:val="18"/>
          <w:szCs w:val="18"/>
        </w:rPr>
        <w:t>解析：</w:t>
      </w:r>
    </w:p>
    <w:p w14:paraId="3571D206"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le-responsive"</w:t>
      </w:r>
      <w:r>
        <w:rPr>
          <w:rFonts w:ascii="Consolas" w:hAnsi="Consolas" w:cs="Consolas"/>
          <w:color w:val="008080"/>
          <w:sz w:val="20"/>
          <w:szCs w:val="20"/>
        </w:rPr>
        <w:t>&gt;</w:t>
      </w:r>
    </w:p>
    <w:p w14:paraId="6A930572"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le table-striped"</w:t>
      </w:r>
      <w:r>
        <w:rPr>
          <w:rFonts w:ascii="Consolas" w:hAnsi="Consolas" w:cs="Consolas"/>
          <w:color w:val="008080"/>
          <w:sz w:val="20"/>
          <w:szCs w:val="20"/>
        </w:rPr>
        <w:t>&gt;</w:t>
      </w:r>
    </w:p>
    <w:p w14:paraId="2544DB61" w14:textId="77777777" w:rsidR="00D7508C" w:rsidRDefault="00D7508C" w:rsidP="00D7508C">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14:paraId="5DA0E078" w14:textId="77777777" w:rsidR="00D7508C" w:rsidRDefault="00D7508C" w:rsidP="00D7508C">
      <w:pPr>
        <w:rPr>
          <w:rFonts w:ascii="Consolas" w:hAnsi="Consolas" w:cs="Consolas"/>
          <w:i/>
          <w:iCs/>
          <w:color w:val="2A00FF"/>
          <w:sz w:val="20"/>
          <w:szCs w:val="20"/>
        </w:rPr>
      </w:pPr>
      <w:r w:rsidRPr="00164C55">
        <w:rPr>
          <w:sz w:val="18"/>
          <w:szCs w:val="18"/>
        </w:rPr>
        <w:t>ng-class</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sz w:val="20"/>
          <w:szCs w:val="20"/>
        </w:rPr>
        <w:t>glyphicon-remove text-danger</w:t>
      </w:r>
    </w:p>
    <w:p w14:paraId="7FD03953" w14:textId="77777777" w:rsidR="00D7508C" w:rsidRDefault="00D7508C" w:rsidP="00D7508C">
      <w:pPr>
        <w:rPr>
          <w:rFonts w:ascii="Consolas" w:hAnsi="Consolas" w:cs="Consolas"/>
          <w:color w:val="000000"/>
          <w:sz w:val="20"/>
          <w:szCs w:val="20"/>
        </w:rPr>
      </w:pPr>
      <w:r>
        <w:rPr>
          <w:rFonts w:ascii="Consolas" w:hAnsi="Consolas" w:cs="Consolas" w:hint="eastAsia"/>
          <w:color w:val="000000"/>
          <w:sz w:val="20"/>
          <w:szCs w:val="20"/>
        </w:rPr>
        <w:t>截断</w:t>
      </w:r>
      <w:r>
        <w:rPr>
          <w:rFonts w:ascii="Consolas" w:hAnsi="Consolas" w:cs="Consolas"/>
          <w:color w:val="000000"/>
          <w:sz w:val="20"/>
          <w:szCs w:val="20"/>
        </w:rPr>
        <w:t>字符串</w:t>
      </w:r>
      <w:r>
        <w:rPr>
          <w:rFonts w:ascii="Consolas" w:hAnsi="Consolas" w:cs="Consolas" w:hint="eastAsia"/>
          <w:color w:val="000000"/>
          <w:sz w:val="20"/>
          <w:szCs w:val="20"/>
        </w:rPr>
        <w:t>显示</w:t>
      </w:r>
    </w:p>
    <w:p w14:paraId="72342E45"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i/>
          <w:iCs/>
          <w:color w:val="3F7F7F"/>
          <w:sz w:val="20"/>
          <w:szCs w:val="20"/>
        </w:rPr>
        <w:t>.truncate</w:t>
      </w:r>
      <w:r>
        <w:rPr>
          <w:rFonts w:ascii="Consolas" w:hAnsi="Consolas" w:cs="Consolas"/>
          <w:sz w:val="20"/>
          <w:szCs w:val="20"/>
        </w:rPr>
        <w:t xml:space="preserve"> </w:t>
      </w:r>
      <w:r>
        <w:rPr>
          <w:rFonts w:ascii="Consolas" w:hAnsi="Consolas" w:cs="Consolas"/>
          <w:color w:val="000000"/>
          <w:sz w:val="20"/>
          <w:szCs w:val="20"/>
        </w:rPr>
        <w:t>{</w:t>
      </w:r>
    </w:p>
    <w:p w14:paraId="56DFF67D"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80px</w:t>
      </w:r>
      <w:r>
        <w:rPr>
          <w:rFonts w:ascii="Consolas" w:hAnsi="Consolas" w:cs="Consolas"/>
          <w:color w:val="000000"/>
          <w:sz w:val="20"/>
          <w:szCs w:val="20"/>
        </w:rPr>
        <w:t>;</w:t>
      </w:r>
    </w:p>
    <w:p w14:paraId="69000920"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white-spac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nowrap</w:t>
      </w:r>
      <w:r>
        <w:rPr>
          <w:rFonts w:ascii="Consolas" w:hAnsi="Consolas" w:cs="Consolas"/>
          <w:color w:val="000000"/>
          <w:sz w:val="20"/>
          <w:szCs w:val="20"/>
        </w:rPr>
        <w:t>;</w:t>
      </w:r>
    </w:p>
    <w:p w14:paraId="416B0A2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overflow</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hidden</w:t>
      </w:r>
      <w:r>
        <w:rPr>
          <w:rFonts w:ascii="Consolas" w:hAnsi="Consolas" w:cs="Consolas"/>
          <w:color w:val="000000"/>
          <w:sz w:val="20"/>
          <w:szCs w:val="20"/>
        </w:rPr>
        <w:t>;</w:t>
      </w:r>
    </w:p>
    <w:p w14:paraId="42719233"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text-overflow</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ellipsis</w:t>
      </w:r>
      <w:r>
        <w:rPr>
          <w:rFonts w:ascii="Consolas" w:hAnsi="Consolas" w:cs="Consolas"/>
          <w:color w:val="000000"/>
          <w:sz w:val="20"/>
          <w:szCs w:val="20"/>
        </w:rPr>
        <w:t>;</w:t>
      </w:r>
    </w:p>
    <w:p w14:paraId="1A027710"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curs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pointer</w:t>
      </w:r>
      <w:r>
        <w:rPr>
          <w:rFonts w:ascii="Consolas" w:hAnsi="Consolas" w:cs="Consolas"/>
          <w:color w:val="000000"/>
          <w:sz w:val="20"/>
          <w:szCs w:val="20"/>
        </w:rPr>
        <w:t>;</w:t>
      </w:r>
    </w:p>
    <w:p w14:paraId="6B9E4DB1" w14:textId="77777777" w:rsidR="00D7508C" w:rsidRPr="007F306A" w:rsidRDefault="00D7508C" w:rsidP="00D7508C">
      <w:pPr>
        <w:rPr>
          <w:sz w:val="18"/>
          <w:szCs w:val="18"/>
        </w:rPr>
      </w:pPr>
      <w:r>
        <w:rPr>
          <w:rFonts w:ascii="Consolas" w:hAnsi="Consolas" w:cs="Consolas"/>
          <w:color w:val="000000"/>
          <w:sz w:val="20"/>
          <w:szCs w:val="20"/>
        </w:rPr>
        <w:t>}</w:t>
      </w:r>
    </w:p>
    <w:p w14:paraId="331777F0" w14:textId="77777777" w:rsidR="00D7508C" w:rsidRDefault="00D7508C" w:rsidP="00D7508C">
      <w:pPr>
        <w:rPr>
          <w:rFonts w:ascii="Consolas" w:hAnsi="Consolas" w:cs="Consolas"/>
          <w:i/>
          <w:iCs/>
          <w:color w:val="2A00FF"/>
          <w:sz w:val="20"/>
          <w:szCs w:val="20"/>
        </w:rPr>
      </w:pPr>
    </w:p>
    <w:p w14:paraId="2660F6C0" w14:textId="77777777" w:rsidR="00D7508C" w:rsidRDefault="00D7508C" w:rsidP="00D7508C">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14:paraId="70E6DEF1" w14:textId="77777777" w:rsidR="00D7508C" w:rsidRPr="00D12149" w:rsidRDefault="00D7508C" w:rsidP="00D7508C">
      <w:pPr>
        <w:rPr>
          <w:sz w:val="18"/>
          <w:szCs w:val="18"/>
        </w:rPr>
      </w:pPr>
      <w:r w:rsidRPr="00D12149">
        <w:rPr>
          <w:sz w:val="18"/>
          <w:szCs w:val="18"/>
        </w:rPr>
        <w:lastRenderedPageBreak/>
        <w:t>public interface PointsRepository extends JpaRepository&lt;Points,Long&gt; {</w:t>
      </w:r>
    </w:p>
    <w:p w14:paraId="6403B06B" w14:textId="77777777" w:rsidR="00D7508C" w:rsidRPr="00D12149" w:rsidRDefault="00D7508C" w:rsidP="00D7508C">
      <w:pPr>
        <w:rPr>
          <w:sz w:val="18"/>
          <w:szCs w:val="18"/>
        </w:rPr>
      </w:pPr>
      <w:r w:rsidRPr="00D12149">
        <w:rPr>
          <w:sz w:val="18"/>
          <w:szCs w:val="18"/>
        </w:rPr>
        <w:t>@Query("select points from Points points where points.user.login = ?#{principal.username} order by points.date desc")</w:t>
      </w:r>
    </w:p>
    <w:p w14:paraId="7C93F639" w14:textId="77777777" w:rsidR="00D7508C" w:rsidRPr="001302EA" w:rsidRDefault="00D7508C" w:rsidP="00D7508C">
      <w:pPr>
        <w:rPr>
          <w:sz w:val="18"/>
          <w:szCs w:val="18"/>
          <w:lang w:val="fr-FR"/>
        </w:rPr>
      </w:pPr>
      <w:r w:rsidRPr="001302EA">
        <w:rPr>
          <w:sz w:val="18"/>
          <w:szCs w:val="18"/>
          <w:lang w:val="fr-FR"/>
        </w:rPr>
        <w:t>Page&lt;Points&gt; findAllForCurrentUser(Pageable pageable);</w:t>
      </w:r>
    </w:p>
    <w:p w14:paraId="5359E47D" w14:textId="77777777" w:rsidR="00D7508C" w:rsidRDefault="00D7508C" w:rsidP="00D7508C">
      <w:pPr>
        <w:rPr>
          <w:sz w:val="18"/>
          <w:szCs w:val="18"/>
        </w:rPr>
      </w:pPr>
      <w:r w:rsidRPr="00D12149">
        <w:rPr>
          <w:sz w:val="18"/>
          <w:szCs w:val="18"/>
        </w:rPr>
        <w:t>}</w:t>
      </w:r>
    </w:p>
    <w:p w14:paraId="3A9F6BF2" w14:textId="77777777" w:rsidR="00D7508C" w:rsidRDefault="00D7508C" w:rsidP="00D7508C">
      <w:pPr>
        <w:rPr>
          <w:sz w:val="18"/>
          <w:szCs w:val="18"/>
        </w:rPr>
      </w:pPr>
      <w:r>
        <w:rPr>
          <w:rFonts w:hint="eastAsia"/>
          <w:sz w:val="18"/>
          <w:szCs w:val="18"/>
        </w:rPr>
        <w:t xml:space="preserve">List&lt;Points&gt; points = pointsRepository.findAllByDateBetween(startOfWeek, endOfWeek) ; </w:t>
      </w:r>
    </w:p>
    <w:p w14:paraId="10FD0945" w14:textId="77777777" w:rsidR="00D7508C" w:rsidRDefault="00D7508C" w:rsidP="00D7508C">
      <w:pPr>
        <w:rPr>
          <w:sz w:val="18"/>
          <w:szCs w:val="18"/>
        </w:rPr>
      </w:pPr>
      <w:r>
        <w:rPr>
          <w:sz w:val="18"/>
          <w:szCs w:val="18"/>
        </w:rPr>
        <w:t xml:space="preserve">List&lt;Points&gt; points_user = points.stream().filter(p -&gt; p.getUser().getLogin().equals(SecurityUtils.getCurrentLogin()) </w:t>
      </w:r>
    </w:p>
    <w:p w14:paraId="56595430" w14:textId="77777777" w:rsidR="00D7508C" w:rsidRDefault="00D7508C" w:rsidP="00D7508C">
      <w:pPr>
        <w:ind w:firstLine="420"/>
        <w:rPr>
          <w:sz w:val="18"/>
          <w:szCs w:val="18"/>
        </w:rPr>
      </w:pPr>
      <w:r>
        <w:rPr>
          <w:sz w:val="18"/>
          <w:szCs w:val="18"/>
        </w:rPr>
        <w:t>.collect(Collectors.toList()) ;</w:t>
      </w:r>
    </w:p>
    <w:p w14:paraId="3BFF9126" w14:textId="77777777" w:rsidR="00D7508C" w:rsidRPr="00D12149" w:rsidRDefault="00D7508C" w:rsidP="00D7508C">
      <w:pPr>
        <w:rPr>
          <w:sz w:val="18"/>
          <w:szCs w:val="18"/>
        </w:rPr>
      </w:pPr>
    </w:p>
    <w:p w14:paraId="5670453B" w14:textId="77777777" w:rsidR="00D7508C" w:rsidRDefault="00D7508C" w:rsidP="00D7508C">
      <w:pPr>
        <w:rPr>
          <w:sz w:val="18"/>
          <w:szCs w:val="18"/>
        </w:rPr>
      </w:pPr>
      <w:r>
        <w:rPr>
          <w:rFonts w:hint="eastAsia"/>
          <w:sz w:val="18"/>
          <w:szCs w:val="18"/>
        </w:rPr>
        <w:t>分页</w:t>
      </w:r>
      <w:r>
        <w:rPr>
          <w:sz w:val="18"/>
          <w:szCs w:val="18"/>
        </w:rPr>
        <w:t>加载（无限滚动）</w:t>
      </w:r>
    </w:p>
    <w:p w14:paraId="2C1CCDE3" w14:textId="77777777" w:rsidR="00D7508C" w:rsidRDefault="00D7508C" w:rsidP="00D7508C">
      <w:pPr>
        <w:rPr>
          <w:sz w:val="18"/>
          <w:szCs w:val="18"/>
        </w:rPr>
      </w:pPr>
      <w:r w:rsidRPr="00010A0A">
        <w:rPr>
          <w:sz w:val="18"/>
          <w:szCs w:val="18"/>
        </w:rPr>
        <w:t>&lt;tbody infinite-scroll="loadPage(page + 1)" infinite-scroll-disabled="links['last'] == page"&gt;</w:t>
      </w:r>
    </w:p>
    <w:p w14:paraId="6813550E" w14:textId="77777777" w:rsidR="00D7508C" w:rsidRDefault="00D7508C" w:rsidP="00D7508C">
      <w:r>
        <w:t>$scope.loadPage = function(page) { $scope.page = page ; $scope.loadAll() ; }</w:t>
      </w:r>
    </w:p>
    <w:p w14:paraId="48B2E0E3" w14:textId="77777777" w:rsidR="00D7508C" w:rsidRDefault="00D7508C" w:rsidP="00D7508C">
      <w:r>
        <w:t>$scope.loadAll = function() {</w:t>
      </w:r>
    </w:p>
    <w:p w14:paraId="116A4666" w14:textId="77777777" w:rsidR="00D7508C" w:rsidRDefault="00D7508C" w:rsidP="00D7508C">
      <w:pPr>
        <w:ind w:firstLine="420"/>
      </w:pPr>
      <w:r>
        <w:tab/>
        <w:t>Points.query({page: $scoe.page, per_page: 20}, function(result, headers) {</w:t>
      </w:r>
    </w:p>
    <w:p w14:paraId="351B7A0B" w14:textId="77777777" w:rsidR="00D7508C" w:rsidRDefault="00D7508C" w:rsidP="00D7508C">
      <w:pPr>
        <w:ind w:left="420" w:firstLine="420"/>
      </w:pPr>
      <w:r>
        <w:tab/>
        <w:t xml:space="preserve">$scope.links = ParseLinks.parse(headers(‘link’)) ; </w:t>
      </w:r>
    </w:p>
    <w:p w14:paraId="7A25BA4E" w14:textId="77777777" w:rsidR="00D7508C" w:rsidRDefault="00D7508C" w:rsidP="00D7508C">
      <w:pPr>
        <w:ind w:left="420" w:firstLine="420"/>
      </w:pPr>
      <w:r>
        <w:tab/>
        <w:t>for (var i = 0 ; i &lt; result.length ; ++ i) { $scope.pointsList.push(result[i]) ; }} ; } ;</w:t>
      </w:r>
    </w:p>
    <w:p w14:paraId="14693906" w14:textId="77777777" w:rsidR="00D7508C" w:rsidRDefault="00D7508C" w:rsidP="00D7508C">
      <w:pPr>
        <w:rPr>
          <w:sz w:val="18"/>
          <w:szCs w:val="18"/>
        </w:rPr>
      </w:pPr>
      <w:r w:rsidRPr="00C46E26">
        <w:rPr>
          <w:sz w:val="18"/>
          <w:szCs w:val="18"/>
        </w:rPr>
        <w:t>ngInfiniteScroll</w:t>
      </w:r>
    </w:p>
    <w:p w14:paraId="23BD6A3B" w14:textId="77777777" w:rsidR="00D7508C" w:rsidRPr="00C46E26" w:rsidRDefault="00D7508C" w:rsidP="00D7508C">
      <w:pPr>
        <w:rPr>
          <w:sz w:val="18"/>
          <w:szCs w:val="18"/>
        </w:rPr>
      </w:pPr>
      <w:hyperlink r:id="rId175" w:history="1">
        <w:r w:rsidRPr="002E7EC7">
          <w:rPr>
            <w:rStyle w:val="Hyperlink"/>
            <w:sz w:val="18"/>
            <w:szCs w:val="18"/>
          </w:rPr>
          <w:t>http://sroze.github.io/ngInfiniteScroll/index.html</w:t>
        </w:r>
      </w:hyperlink>
      <w:r>
        <w:rPr>
          <w:sz w:val="18"/>
          <w:szCs w:val="18"/>
        </w:rPr>
        <w:t xml:space="preserve"> </w:t>
      </w:r>
    </w:p>
    <w:p w14:paraId="34A1251D" w14:textId="77777777" w:rsidR="00D7508C" w:rsidRPr="00C46E26" w:rsidRDefault="00D7508C" w:rsidP="00D7508C">
      <w:pPr>
        <w:rPr>
          <w:sz w:val="18"/>
          <w:szCs w:val="18"/>
        </w:rPr>
      </w:pPr>
      <w:r w:rsidRPr="00C46E26">
        <w:rPr>
          <w:sz w:val="18"/>
          <w:szCs w:val="18"/>
        </w:rPr>
        <w:t>angular.module('myApplication', ['infinite-scroll']);</w:t>
      </w:r>
    </w:p>
    <w:p w14:paraId="25198E8C" w14:textId="77777777" w:rsidR="00D7508C" w:rsidRPr="00C46E26" w:rsidRDefault="00D7508C" w:rsidP="00D7508C">
      <w:pPr>
        <w:rPr>
          <w:sz w:val="18"/>
          <w:szCs w:val="18"/>
        </w:rPr>
      </w:pPr>
      <w:r w:rsidRPr="00C46E26">
        <w:rPr>
          <w:sz w:val="18"/>
          <w:szCs w:val="18"/>
        </w:rPr>
        <w:t>&lt;ANY infinite-scroll='{expression}'</w:t>
      </w:r>
    </w:p>
    <w:p w14:paraId="607E4F7F" w14:textId="77777777" w:rsidR="00D7508C" w:rsidRPr="00C46E26" w:rsidRDefault="00D7508C" w:rsidP="00D7508C">
      <w:pPr>
        <w:rPr>
          <w:sz w:val="18"/>
          <w:szCs w:val="18"/>
        </w:rPr>
      </w:pPr>
      <w:r w:rsidRPr="00C46E26">
        <w:rPr>
          <w:sz w:val="18"/>
          <w:szCs w:val="18"/>
        </w:rPr>
        <w:t xml:space="preserve">     [infinite-scroll-distance='{number}']</w:t>
      </w:r>
    </w:p>
    <w:p w14:paraId="68BCB5A4" w14:textId="77777777" w:rsidR="00D7508C" w:rsidRPr="00C46E26" w:rsidRDefault="00D7508C" w:rsidP="00D7508C">
      <w:pPr>
        <w:rPr>
          <w:sz w:val="18"/>
          <w:szCs w:val="18"/>
        </w:rPr>
      </w:pPr>
      <w:r w:rsidRPr="00C46E26">
        <w:rPr>
          <w:sz w:val="18"/>
          <w:szCs w:val="18"/>
        </w:rPr>
        <w:t xml:space="preserve">     [infinite-scroll-disabled='{boolean}']</w:t>
      </w:r>
    </w:p>
    <w:p w14:paraId="2A91541C" w14:textId="77777777" w:rsidR="00D7508C" w:rsidRPr="00C46E26" w:rsidRDefault="00D7508C" w:rsidP="00D7508C">
      <w:pPr>
        <w:rPr>
          <w:sz w:val="18"/>
          <w:szCs w:val="18"/>
        </w:rPr>
      </w:pPr>
      <w:r w:rsidRPr="00C46E26">
        <w:rPr>
          <w:sz w:val="18"/>
          <w:szCs w:val="18"/>
        </w:rPr>
        <w:t xml:space="preserve">     [infinite-scroll-immediate-check='{boolean}']</w:t>
      </w:r>
    </w:p>
    <w:p w14:paraId="24546F7E" w14:textId="77777777" w:rsidR="00D7508C" w:rsidRPr="00C46E26" w:rsidRDefault="00D7508C" w:rsidP="00D7508C">
      <w:pPr>
        <w:rPr>
          <w:sz w:val="18"/>
          <w:szCs w:val="18"/>
        </w:rPr>
      </w:pPr>
      <w:r w:rsidRPr="00C46E26">
        <w:rPr>
          <w:sz w:val="18"/>
          <w:szCs w:val="18"/>
        </w:rPr>
        <w:t xml:space="preserve">     [infinite-scroll-listen-for-event='{string}']&gt;</w:t>
      </w:r>
    </w:p>
    <w:p w14:paraId="56460CE3" w14:textId="77777777" w:rsidR="00D7508C" w:rsidRDefault="00D7508C" w:rsidP="00D7508C">
      <w:pPr>
        <w:rPr>
          <w:sz w:val="18"/>
          <w:szCs w:val="18"/>
        </w:rPr>
      </w:pPr>
      <w:r w:rsidRPr="00C46E26">
        <w:rPr>
          <w:sz w:val="18"/>
          <w:szCs w:val="18"/>
        </w:rPr>
        <w:t>&lt;/ANY&gt;</w:t>
      </w:r>
    </w:p>
    <w:p w14:paraId="586951AE" w14:textId="77777777" w:rsidR="00D7508C" w:rsidRDefault="00D7508C" w:rsidP="00D7508C">
      <w:pPr>
        <w:rPr>
          <w:sz w:val="18"/>
          <w:szCs w:val="18"/>
        </w:rPr>
      </w:pPr>
      <w:r>
        <w:rPr>
          <w:sz w:val="18"/>
          <w:szCs w:val="18"/>
        </w:rPr>
        <w:t>points.html</w:t>
      </w:r>
    </w:p>
    <w:p w14:paraId="5B6F6BA8" w14:textId="77777777" w:rsidR="00D7508C" w:rsidRPr="00C46E26" w:rsidRDefault="00D7508C" w:rsidP="00D7508C">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14:paraId="5C81F800" w14:textId="77777777" w:rsidR="00D7508C" w:rsidRDefault="00D7508C" w:rsidP="00D7508C">
      <w:pPr>
        <w:ind w:firstLine="360"/>
        <w:rPr>
          <w:sz w:val="18"/>
          <w:szCs w:val="18"/>
        </w:rPr>
      </w:pPr>
      <w:r w:rsidRPr="00C46E26">
        <w:rPr>
          <w:sz w:val="18"/>
          <w:szCs w:val="18"/>
        </w:rPr>
        <w:t>&lt;tr ng-repeat="item in points.pointsList"&gt;</w:t>
      </w:r>
    </w:p>
    <w:p w14:paraId="01140E64" w14:textId="77777777" w:rsidR="00D7508C" w:rsidRDefault="00D7508C" w:rsidP="00D7508C">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14:paraId="7978C580" w14:textId="77777777" w:rsidR="00D7508C" w:rsidRDefault="00D7508C" w:rsidP="00D7508C">
      <w:pPr>
        <w:rPr>
          <w:sz w:val="18"/>
          <w:szCs w:val="18"/>
        </w:rPr>
      </w:pPr>
    </w:p>
    <w:p w14:paraId="293DC207" w14:textId="77777777" w:rsidR="00D7508C" w:rsidRPr="00C46E26" w:rsidRDefault="00D7508C" w:rsidP="00D7508C">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14:paraId="41495598" w14:textId="77777777" w:rsidR="00D7508C" w:rsidRPr="00C46E26" w:rsidRDefault="00D7508C" w:rsidP="00D7508C">
      <w:pPr>
        <w:rPr>
          <w:sz w:val="18"/>
          <w:szCs w:val="18"/>
        </w:rPr>
      </w:pPr>
      <w:r w:rsidRPr="00C46E26">
        <w:rPr>
          <w:sz w:val="18"/>
          <w:szCs w:val="18"/>
        </w:rPr>
        <w:t>vm.pointsList = [];</w:t>
      </w:r>
    </w:p>
    <w:p w14:paraId="356573E6" w14:textId="77777777" w:rsidR="00D7508C" w:rsidRPr="00C46E26" w:rsidRDefault="00D7508C" w:rsidP="00D7508C">
      <w:pPr>
        <w:rPr>
          <w:sz w:val="18"/>
          <w:szCs w:val="18"/>
        </w:rPr>
      </w:pPr>
      <w:r w:rsidRPr="00C46E26">
        <w:rPr>
          <w:sz w:val="18"/>
          <w:szCs w:val="18"/>
        </w:rPr>
        <w:t>vm.page = 1;</w:t>
      </w:r>
    </w:p>
    <w:p w14:paraId="101C0391" w14:textId="77777777" w:rsidR="00D7508C" w:rsidRPr="00C46E26" w:rsidRDefault="00D7508C" w:rsidP="00D7508C">
      <w:pPr>
        <w:rPr>
          <w:sz w:val="18"/>
          <w:szCs w:val="18"/>
        </w:rPr>
      </w:pPr>
      <w:r w:rsidRPr="00C46E26">
        <w:rPr>
          <w:sz w:val="18"/>
          <w:szCs w:val="18"/>
        </w:rPr>
        <w:t>vm.links = {};</w:t>
      </w:r>
    </w:p>
    <w:p w14:paraId="1DC19051" w14:textId="77777777" w:rsidR="00D7508C" w:rsidRPr="001302EA" w:rsidRDefault="00D7508C" w:rsidP="00D7508C">
      <w:pPr>
        <w:rPr>
          <w:sz w:val="18"/>
          <w:szCs w:val="18"/>
          <w:lang w:val="fr-FR"/>
        </w:rPr>
      </w:pPr>
      <w:r w:rsidRPr="001302EA">
        <w:rPr>
          <w:sz w:val="18"/>
          <w:szCs w:val="18"/>
          <w:lang w:val="fr-FR"/>
        </w:rPr>
        <w:t>function loadPage(page) {</w:t>
      </w:r>
    </w:p>
    <w:p w14:paraId="25CA4792" w14:textId="77777777" w:rsidR="00D7508C" w:rsidRPr="001302EA" w:rsidRDefault="00D7508C" w:rsidP="00D7508C">
      <w:pPr>
        <w:rPr>
          <w:sz w:val="18"/>
          <w:szCs w:val="18"/>
          <w:lang w:val="fr-FR"/>
        </w:rPr>
      </w:pPr>
      <w:r w:rsidRPr="001302EA">
        <w:rPr>
          <w:sz w:val="18"/>
          <w:szCs w:val="18"/>
          <w:lang w:val="fr-FR"/>
        </w:rPr>
        <w:t xml:space="preserve">     vm.page = page;</w:t>
      </w:r>
    </w:p>
    <w:p w14:paraId="5C288534" w14:textId="77777777" w:rsidR="00D7508C" w:rsidRPr="00C46E26" w:rsidRDefault="00D7508C" w:rsidP="00D7508C">
      <w:pPr>
        <w:rPr>
          <w:sz w:val="18"/>
          <w:szCs w:val="18"/>
        </w:rPr>
      </w:pPr>
      <w:r w:rsidRPr="001302EA">
        <w:rPr>
          <w:sz w:val="18"/>
          <w:szCs w:val="18"/>
          <w:lang w:val="fr-FR"/>
        </w:rPr>
        <w:t xml:space="preserve">     </w:t>
      </w:r>
      <w:r w:rsidRPr="00C46E26">
        <w:rPr>
          <w:sz w:val="18"/>
          <w:szCs w:val="18"/>
        </w:rPr>
        <w:t>vm.loadAll();</w:t>
      </w:r>
    </w:p>
    <w:p w14:paraId="198AFB94" w14:textId="77777777" w:rsidR="00D7508C" w:rsidRPr="00C46E26" w:rsidRDefault="00D7508C" w:rsidP="00D7508C">
      <w:pPr>
        <w:rPr>
          <w:sz w:val="18"/>
          <w:szCs w:val="18"/>
        </w:rPr>
      </w:pPr>
      <w:r w:rsidRPr="00C46E26">
        <w:rPr>
          <w:sz w:val="18"/>
          <w:szCs w:val="18"/>
        </w:rPr>
        <w:t>};</w:t>
      </w:r>
    </w:p>
    <w:p w14:paraId="03E20E86" w14:textId="77777777" w:rsidR="00D7508C" w:rsidRPr="00C46E26" w:rsidRDefault="00D7508C" w:rsidP="00D7508C">
      <w:pPr>
        <w:rPr>
          <w:sz w:val="18"/>
          <w:szCs w:val="18"/>
        </w:rPr>
      </w:pPr>
      <w:r w:rsidRPr="00C46E26">
        <w:rPr>
          <w:sz w:val="18"/>
          <w:szCs w:val="18"/>
        </w:rPr>
        <w:t>function loadAll() {</w:t>
      </w:r>
    </w:p>
    <w:p w14:paraId="1253CF2C" w14:textId="77777777" w:rsidR="00D7508C" w:rsidRPr="00C46E26" w:rsidRDefault="00D7508C" w:rsidP="00D7508C">
      <w:pPr>
        <w:rPr>
          <w:sz w:val="18"/>
          <w:szCs w:val="18"/>
        </w:rPr>
      </w:pPr>
      <w:r w:rsidRPr="00C46E26">
        <w:rPr>
          <w:sz w:val="18"/>
          <w:szCs w:val="18"/>
        </w:rPr>
        <w:t xml:space="preserve">     Points.query({page: vm.page, per_page: 20}, function (result, headers) {</w:t>
      </w:r>
    </w:p>
    <w:p w14:paraId="343F9012" w14:textId="77777777" w:rsidR="00D7508C" w:rsidRPr="00C46E26" w:rsidRDefault="00D7508C" w:rsidP="00D7508C">
      <w:pPr>
        <w:rPr>
          <w:sz w:val="18"/>
          <w:szCs w:val="18"/>
        </w:rPr>
      </w:pPr>
      <w:r w:rsidRPr="00C46E26">
        <w:rPr>
          <w:sz w:val="18"/>
          <w:szCs w:val="18"/>
        </w:rPr>
        <w:t xml:space="preserve">          vm.links = ParseLinks.parse(headers('link'));</w:t>
      </w:r>
    </w:p>
    <w:p w14:paraId="0586C827" w14:textId="77777777" w:rsidR="00D7508C" w:rsidRPr="00C46E26" w:rsidRDefault="00D7508C" w:rsidP="00D7508C">
      <w:pPr>
        <w:rPr>
          <w:sz w:val="18"/>
          <w:szCs w:val="18"/>
        </w:rPr>
      </w:pPr>
      <w:r w:rsidRPr="00C46E26">
        <w:rPr>
          <w:sz w:val="18"/>
          <w:szCs w:val="18"/>
        </w:rPr>
        <w:t xml:space="preserve">          for (var i = 0; i &lt; result.length; i++) {</w:t>
      </w:r>
    </w:p>
    <w:p w14:paraId="1EB929D5" w14:textId="77777777" w:rsidR="00D7508C" w:rsidRPr="00C46E26" w:rsidRDefault="00D7508C" w:rsidP="00D7508C">
      <w:pPr>
        <w:rPr>
          <w:sz w:val="18"/>
          <w:szCs w:val="18"/>
        </w:rPr>
      </w:pPr>
      <w:r w:rsidRPr="00C46E26">
        <w:rPr>
          <w:sz w:val="18"/>
          <w:szCs w:val="18"/>
        </w:rPr>
        <w:lastRenderedPageBreak/>
        <w:t xml:space="preserve">               vm.pointsList.push(result[i]);</w:t>
      </w:r>
    </w:p>
    <w:p w14:paraId="4086838E" w14:textId="77777777" w:rsidR="00D7508C" w:rsidRPr="00C46E26" w:rsidRDefault="00D7508C" w:rsidP="00D7508C">
      <w:pPr>
        <w:rPr>
          <w:sz w:val="18"/>
          <w:szCs w:val="18"/>
        </w:rPr>
      </w:pPr>
      <w:r w:rsidRPr="00C46E26">
        <w:rPr>
          <w:sz w:val="18"/>
          <w:szCs w:val="18"/>
        </w:rPr>
        <w:t xml:space="preserve">          }</w:t>
      </w:r>
    </w:p>
    <w:p w14:paraId="0371BAC0" w14:textId="77777777" w:rsidR="00D7508C" w:rsidRPr="00C46E26" w:rsidRDefault="00D7508C" w:rsidP="00D7508C">
      <w:pPr>
        <w:rPr>
          <w:sz w:val="18"/>
          <w:szCs w:val="18"/>
        </w:rPr>
      </w:pPr>
      <w:r w:rsidRPr="00C46E26">
        <w:rPr>
          <w:sz w:val="18"/>
          <w:szCs w:val="18"/>
        </w:rPr>
        <w:t xml:space="preserve">     });</w:t>
      </w:r>
    </w:p>
    <w:p w14:paraId="3D161B43" w14:textId="77777777" w:rsidR="00D7508C" w:rsidRDefault="00D7508C" w:rsidP="00D7508C">
      <w:pPr>
        <w:rPr>
          <w:sz w:val="18"/>
          <w:szCs w:val="18"/>
        </w:rPr>
      </w:pPr>
      <w:r w:rsidRPr="00C46E26">
        <w:rPr>
          <w:sz w:val="18"/>
          <w:szCs w:val="18"/>
        </w:rPr>
        <w:t>};</w:t>
      </w:r>
    </w:p>
    <w:p w14:paraId="1420A612" w14:textId="77777777" w:rsidR="00D7508C" w:rsidRDefault="00D7508C" w:rsidP="00D7508C">
      <w:pPr>
        <w:rPr>
          <w:sz w:val="18"/>
          <w:szCs w:val="18"/>
        </w:rPr>
      </w:pPr>
      <w:r>
        <w:rPr>
          <w:sz w:val="18"/>
          <w:szCs w:val="18"/>
        </w:rPr>
        <w:t xml:space="preserve">//line:9306  </w:t>
      </w:r>
      <w:r w:rsidRPr="00C46E26">
        <w:rPr>
          <w:sz w:val="18"/>
          <w:szCs w:val="18"/>
        </w:rPr>
        <w:t>headersGetter</w:t>
      </w:r>
      <w:r>
        <w:rPr>
          <w:sz w:val="18"/>
          <w:szCs w:val="18"/>
        </w:rPr>
        <w:t xml:space="preserve"> of angular.js </w:t>
      </w:r>
    </w:p>
    <w:p w14:paraId="438FB404" w14:textId="77777777" w:rsidR="00D7508C" w:rsidRPr="00C46E26" w:rsidRDefault="00D7508C" w:rsidP="00D7508C">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14:paraId="7AF9CF1F" w14:textId="77777777" w:rsidR="00D7508C" w:rsidRPr="00C46E26" w:rsidRDefault="00D7508C" w:rsidP="00D7508C">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14:paraId="5C8BD803" w14:textId="77777777" w:rsidR="00D7508C" w:rsidRPr="00C46E26" w:rsidRDefault="00D7508C" w:rsidP="00D7508C">
      <w:pPr>
        <w:rPr>
          <w:sz w:val="18"/>
          <w:szCs w:val="18"/>
        </w:rPr>
      </w:pPr>
      <w:r w:rsidRPr="00C46E26">
        <w:rPr>
          <w:sz w:val="18"/>
          <w:szCs w:val="18"/>
        </w:rPr>
        <w:t xml:space="preserve">    if (name) {</w:t>
      </w:r>
    </w:p>
    <w:p w14:paraId="7BEADFC0" w14:textId="77777777" w:rsidR="00D7508C" w:rsidRPr="00C46E26" w:rsidRDefault="00D7508C" w:rsidP="00D7508C">
      <w:pPr>
        <w:rPr>
          <w:sz w:val="18"/>
          <w:szCs w:val="18"/>
        </w:rPr>
      </w:pPr>
      <w:r w:rsidRPr="00C46E26">
        <w:rPr>
          <w:sz w:val="18"/>
          <w:szCs w:val="18"/>
        </w:rPr>
        <w:t xml:space="preserve">      var value = headersObj[lowercase(name)];</w:t>
      </w:r>
    </w:p>
    <w:p w14:paraId="7C96C1D5" w14:textId="77777777" w:rsidR="00D7508C" w:rsidRPr="00C46E26" w:rsidRDefault="00D7508C" w:rsidP="00D7508C">
      <w:pPr>
        <w:rPr>
          <w:sz w:val="18"/>
          <w:szCs w:val="18"/>
        </w:rPr>
      </w:pPr>
      <w:r w:rsidRPr="00C46E26">
        <w:rPr>
          <w:sz w:val="18"/>
          <w:szCs w:val="18"/>
        </w:rPr>
        <w:t xml:space="preserve">      if (value === void 0) { value = null; }</w:t>
      </w:r>
    </w:p>
    <w:p w14:paraId="3E96F699" w14:textId="77777777" w:rsidR="00D7508C" w:rsidRPr="00C46E26" w:rsidRDefault="00D7508C" w:rsidP="00D7508C">
      <w:pPr>
        <w:rPr>
          <w:sz w:val="18"/>
          <w:szCs w:val="18"/>
        </w:rPr>
      </w:pPr>
      <w:r w:rsidRPr="00C46E26">
        <w:rPr>
          <w:sz w:val="18"/>
          <w:szCs w:val="18"/>
        </w:rPr>
        <w:t xml:space="preserve">      return value;</w:t>
      </w:r>
    </w:p>
    <w:p w14:paraId="407F2CEA" w14:textId="77777777" w:rsidR="00D7508C" w:rsidRPr="00C46E26" w:rsidRDefault="00D7508C" w:rsidP="00D7508C">
      <w:pPr>
        <w:rPr>
          <w:sz w:val="18"/>
          <w:szCs w:val="18"/>
        </w:rPr>
      </w:pPr>
      <w:r w:rsidRPr="00C46E26">
        <w:rPr>
          <w:sz w:val="18"/>
          <w:szCs w:val="18"/>
        </w:rPr>
        <w:t xml:space="preserve">    }</w:t>
      </w:r>
    </w:p>
    <w:p w14:paraId="69EAE4F9" w14:textId="77777777" w:rsidR="00D7508C" w:rsidRPr="00C46E26" w:rsidRDefault="00D7508C" w:rsidP="00D7508C">
      <w:pPr>
        <w:rPr>
          <w:sz w:val="18"/>
          <w:szCs w:val="18"/>
        </w:rPr>
      </w:pPr>
      <w:r w:rsidRPr="00C46E26">
        <w:rPr>
          <w:sz w:val="18"/>
          <w:szCs w:val="18"/>
        </w:rPr>
        <w:t xml:space="preserve">    return headersObj;</w:t>
      </w:r>
    </w:p>
    <w:p w14:paraId="735F07BC" w14:textId="77777777" w:rsidR="00D7508C" w:rsidRDefault="00D7508C" w:rsidP="00D7508C">
      <w:pPr>
        <w:rPr>
          <w:sz w:val="18"/>
          <w:szCs w:val="18"/>
        </w:rPr>
      </w:pPr>
      <w:r w:rsidRPr="00C46E26">
        <w:rPr>
          <w:sz w:val="18"/>
          <w:szCs w:val="18"/>
        </w:rPr>
        <w:t>};</w:t>
      </w:r>
    </w:p>
    <w:p w14:paraId="1FB8AAFD" w14:textId="77777777" w:rsidR="00D7508C" w:rsidRDefault="00D7508C" w:rsidP="00D7508C">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14:paraId="0A8470C6" w14:textId="77777777" w:rsidR="00D7508C" w:rsidRDefault="00D7508C" w:rsidP="00D7508C">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14:paraId="15E70CA3" w14:textId="77777777" w:rsidR="00D7508C" w:rsidRDefault="00D7508C" w:rsidP="00D7508C">
      <w:pPr>
        <w:rPr>
          <w:sz w:val="18"/>
          <w:szCs w:val="18"/>
        </w:rPr>
      </w:pPr>
    </w:p>
    <w:p w14:paraId="5BDC7F3D" w14:textId="77777777" w:rsidR="00D7508C" w:rsidRDefault="00D7508C" w:rsidP="00D7508C">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Pr>
          <w:sz w:val="18"/>
          <w:szCs w:val="18"/>
        </w:rPr>
        <w:tab/>
        <w:t>//</w:t>
      </w:r>
      <w:r>
        <w:rPr>
          <w:rFonts w:hint="eastAsia"/>
          <w:sz w:val="18"/>
          <w:szCs w:val="18"/>
        </w:rPr>
        <w:t>解析</w:t>
      </w:r>
      <w:r>
        <w:rPr>
          <w:rFonts w:hint="eastAsia"/>
          <w:sz w:val="18"/>
          <w:szCs w:val="18"/>
        </w:rPr>
        <w:t>header</w:t>
      </w:r>
      <w:r>
        <w:rPr>
          <w:rFonts w:hint="eastAsia"/>
          <w:sz w:val="18"/>
          <w:szCs w:val="18"/>
        </w:rPr>
        <w:t>，</w:t>
      </w:r>
      <w:r>
        <w:rPr>
          <w:rFonts w:hint="eastAsia"/>
          <w:sz w:val="18"/>
          <w:szCs w:val="18"/>
        </w:rPr>
        <w:t>last = page(</w:t>
      </w:r>
      <w:r>
        <w:rPr>
          <w:rFonts w:hint="eastAsia"/>
          <w:sz w:val="18"/>
          <w:szCs w:val="18"/>
        </w:rPr>
        <w:t>第</w:t>
      </w:r>
      <w:r>
        <w:rPr>
          <w:sz w:val="18"/>
          <w:szCs w:val="18"/>
        </w:rPr>
        <w:t>一个</w:t>
      </w:r>
      <w:r>
        <w:rPr>
          <w:rFonts w:hint="eastAsia"/>
          <w:sz w:val="18"/>
          <w:szCs w:val="18"/>
        </w:rPr>
        <w:t xml:space="preserve">api), </w:t>
      </w:r>
      <w:r>
        <w:rPr>
          <w:sz w:val="18"/>
          <w:szCs w:val="18"/>
        </w:rPr>
        <w:t>first=page</w:t>
      </w:r>
    </w:p>
    <w:p w14:paraId="350A1F94" w14:textId="77777777" w:rsidR="00D7508C" w:rsidRDefault="00D7508C" w:rsidP="00D7508C">
      <w:pPr>
        <w:rPr>
          <w:sz w:val="18"/>
          <w:szCs w:val="18"/>
        </w:rPr>
      </w:pPr>
      <w:r>
        <w:rPr>
          <w:rFonts w:hint="eastAsia"/>
          <w:sz w:val="18"/>
          <w:szCs w:val="18"/>
        </w:rPr>
        <w:t>则</w:t>
      </w:r>
      <w:r>
        <w:rPr>
          <w:rFonts w:hint="eastAsia"/>
          <w:sz w:val="18"/>
          <w:szCs w:val="18"/>
        </w:rPr>
        <w:t>vm.links=</w:t>
      </w:r>
      <w:r>
        <w:rPr>
          <w:sz w:val="18"/>
          <w:szCs w:val="18"/>
        </w:rPr>
        <w:t xml:space="preserve"> { last:1, first: 1}</w:t>
      </w:r>
      <w:r>
        <w:rPr>
          <w:sz w:val="18"/>
          <w:szCs w:val="18"/>
        </w:rPr>
        <w:tab/>
      </w:r>
      <w:r>
        <w:rPr>
          <w:sz w:val="18"/>
          <w:szCs w:val="18"/>
        </w:rPr>
        <w:tab/>
      </w:r>
    </w:p>
    <w:p w14:paraId="606A3121" w14:textId="77777777" w:rsidR="00D7508C" w:rsidRDefault="00D7508C" w:rsidP="00D7508C">
      <w:pPr>
        <w:rPr>
          <w:sz w:val="18"/>
          <w:szCs w:val="18"/>
        </w:rPr>
      </w:pPr>
    </w:p>
    <w:p w14:paraId="64EB99F3" w14:textId="77777777" w:rsidR="00D7508C" w:rsidRDefault="00D7508C" w:rsidP="00D7508C">
      <w:pPr>
        <w:rPr>
          <w:sz w:val="18"/>
          <w:szCs w:val="18"/>
        </w:rPr>
      </w:pPr>
      <w:r>
        <w:rPr>
          <w:rFonts w:hint="eastAsia"/>
          <w:sz w:val="18"/>
          <w:szCs w:val="18"/>
        </w:rPr>
        <w:t>//Server: /api/points/</w:t>
      </w:r>
      <w:r>
        <w:rPr>
          <w:rFonts w:hint="eastAsia"/>
          <w:sz w:val="18"/>
          <w:szCs w:val="18"/>
        </w:rPr>
        <w:tab/>
        <w:t>GET</w:t>
      </w:r>
    </w:p>
    <w:p w14:paraId="3D7DECC0" w14:textId="77777777" w:rsidR="00D7508C" w:rsidRDefault="00D7508C" w:rsidP="00D7508C">
      <w:pPr>
        <w:rPr>
          <w:sz w:val="18"/>
          <w:szCs w:val="18"/>
        </w:rPr>
      </w:pPr>
      <w:r>
        <w:rPr>
          <w:rFonts w:hint="eastAsia"/>
          <w:sz w:val="18"/>
          <w:szCs w:val="18"/>
        </w:rPr>
        <w:t>返回</w:t>
      </w:r>
      <w:r w:rsidRPr="003D705E">
        <w:rPr>
          <w:sz w:val="18"/>
          <w:szCs w:val="18"/>
        </w:rPr>
        <w:t>ResponseEntity(T body, MultiValueMap&lt;String, String&gt; headers, HttpStatus statusCode)</w:t>
      </w:r>
    </w:p>
    <w:p w14:paraId="22F043B0" w14:textId="77777777" w:rsidR="00D7508C" w:rsidRDefault="00D7508C" w:rsidP="00D7508C">
      <w:pPr>
        <w:rPr>
          <w:sz w:val="18"/>
          <w:szCs w:val="18"/>
        </w:rPr>
      </w:pPr>
      <w:r>
        <w:rPr>
          <w:rFonts w:hint="eastAsia"/>
          <w:sz w:val="18"/>
          <w:szCs w:val="18"/>
        </w:rPr>
        <w:t>其中</w:t>
      </w:r>
      <w:r w:rsidRPr="003D705E">
        <w:rPr>
          <w:sz w:val="18"/>
          <w:szCs w:val="18"/>
        </w:rPr>
        <w:t>HttpHeaders headers</w:t>
      </w:r>
      <w:r>
        <w:rPr>
          <w:sz w:val="18"/>
          <w:szCs w:val="18"/>
        </w:rPr>
        <w:t xml:space="preserve"> = {</w:t>
      </w:r>
    </w:p>
    <w:p w14:paraId="76618AC7" w14:textId="77777777" w:rsidR="00D7508C" w:rsidRDefault="00D7508C" w:rsidP="00D7508C">
      <w:pPr>
        <w:ind w:firstLine="420"/>
        <w:rPr>
          <w:sz w:val="18"/>
          <w:szCs w:val="18"/>
        </w:rPr>
      </w:pPr>
      <w:r>
        <w:rPr>
          <w:sz w:val="18"/>
          <w:szCs w:val="18"/>
        </w:rPr>
        <w:t>“</w:t>
      </w:r>
      <w:r w:rsidRPr="003D705E">
        <w:rPr>
          <w:sz w:val="18"/>
          <w:szCs w:val="18"/>
        </w:rPr>
        <w:t>X-Total-Count</w:t>
      </w:r>
      <w:r>
        <w:rPr>
          <w:sz w:val="18"/>
          <w:szCs w:val="18"/>
        </w:rPr>
        <w:t>”: 3,</w:t>
      </w:r>
    </w:p>
    <w:p w14:paraId="1715FE50" w14:textId="77777777" w:rsidR="00D7508C" w:rsidRDefault="00D7508C" w:rsidP="00D7508C">
      <w:pPr>
        <w:ind w:firstLine="420"/>
        <w:jc w:val="left"/>
        <w:rPr>
          <w:sz w:val="18"/>
          <w:szCs w:val="18"/>
        </w:rPr>
      </w:pPr>
      <w:r>
        <w:rPr>
          <w:sz w:val="18"/>
          <w:szCs w:val="18"/>
        </w:rPr>
        <w:t>“Link”:  ’</w:t>
      </w:r>
      <w:r w:rsidRPr="003D705E">
        <w:rPr>
          <w:sz w:val="18"/>
          <w:szCs w:val="18"/>
        </w:rPr>
        <w:t>&lt;/api/points?page=1&amp;per_page=20&gt;; rel="prev",&lt;/api/points?page=1&amp;per_page=20&gt;; rel="last",&lt;/api/points?page=1&amp;per_page=20&gt;; rel="first"</w:t>
      </w:r>
      <w:r>
        <w:rPr>
          <w:sz w:val="18"/>
          <w:szCs w:val="18"/>
        </w:rPr>
        <w:t>’</w:t>
      </w:r>
    </w:p>
    <w:p w14:paraId="41CA0D04" w14:textId="77777777" w:rsidR="00D7508C" w:rsidRDefault="00D7508C" w:rsidP="00D7508C">
      <w:pPr>
        <w:rPr>
          <w:sz w:val="18"/>
          <w:szCs w:val="18"/>
        </w:rPr>
      </w:pPr>
      <w:r>
        <w:rPr>
          <w:sz w:val="18"/>
          <w:szCs w:val="18"/>
        </w:rPr>
        <w:t>}</w:t>
      </w:r>
    </w:p>
    <w:p w14:paraId="7F623701" w14:textId="77777777" w:rsidR="00D7508C" w:rsidRDefault="00D7508C" w:rsidP="00D7508C">
      <w:pPr>
        <w:rPr>
          <w:sz w:val="18"/>
          <w:szCs w:val="18"/>
        </w:rPr>
      </w:pPr>
    </w:p>
    <w:p w14:paraId="75E5186C" w14:textId="77777777" w:rsidR="00D7508C" w:rsidRDefault="00D7508C" w:rsidP="00D7508C">
      <w:pPr>
        <w:rPr>
          <w:sz w:val="18"/>
          <w:szCs w:val="18"/>
        </w:rPr>
      </w:pPr>
      <w:r>
        <w:rPr>
          <w:rFonts w:hint="eastAsia"/>
          <w:sz w:val="18"/>
          <w:szCs w:val="18"/>
        </w:rPr>
        <w:t>实体</w:t>
      </w:r>
      <w:r>
        <w:rPr>
          <w:sz w:val="18"/>
          <w:szCs w:val="18"/>
        </w:rPr>
        <w:t>删除确认框</w:t>
      </w:r>
      <w:r>
        <w:rPr>
          <w:rFonts w:hint="eastAsia"/>
          <w:sz w:val="18"/>
          <w:szCs w:val="18"/>
        </w:rPr>
        <w:t xml:space="preserve"> </w:t>
      </w:r>
      <w:r>
        <w:rPr>
          <w:rFonts w:hint="eastAsia"/>
          <w:sz w:val="18"/>
          <w:szCs w:val="18"/>
        </w:rPr>
        <w:t>（视图</w:t>
      </w:r>
    </w:p>
    <w:p w14:paraId="70E6D933" w14:textId="77777777" w:rsidR="00D7508C" w:rsidRPr="00C4389C" w:rsidRDefault="00D7508C" w:rsidP="00D7508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14:paraId="63275E01" w14:textId="77777777" w:rsidR="00D7508C" w:rsidRPr="00C4389C" w:rsidRDefault="00D7508C" w:rsidP="00D7508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14:paraId="784E3C87" w14:textId="77777777" w:rsidR="00D7508C" w:rsidRPr="00C4389C" w:rsidRDefault="00D7508C" w:rsidP="00D7508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14:paraId="6C750405" w14:textId="77777777" w:rsidR="00D7508C" w:rsidRPr="00C4389C" w:rsidRDefault="00D7508C" w:rsidP="00D7508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14:paraId="6028331E" w14:textId="77777777" w:rsidR="00D7508C" w:rsidRPr="00C4389C" w:rsidRDefault="00D7508C" w:rsidP="00D7508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14:paraId="013DF71F" w14:textId="77777777" w:rsidR="00D7508C" w:rsidRPr="00C4389C" w:rsidRDefault="00D7508C" w:rsidP="00D7508C">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14:paraId="413DFEFC" w14:textId="77777777" w:rsidR="00D7508C" w:rsidRPr="00C4389C" w:rsidRDefault="00D7508C" w:rsidP="00D7508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14:paraId="026BCF29" w14:textId="77777777" w:rsidR="00D7508C" w:rsidRPr="00C4389C" w:rsidRDefault="00D7508C" w:rsidP="00D7508C">
      <w:pPr>
        <w:rPr>
          <w:sz w:val="18"/>
          <w:szCs w:val="18"/>
        </w:rPr>
      </w:pPr>
      <w:r w:rsidRPr="00C4389C">
        <w:rPr>
          <w:sz w:val="18"/>
          <w:szCs w:val="18"/>
        </w:rPr>
        <w:t xml:space="preserve">            &lt;/div&gt;</w:t>
      </w:r>
    </w:p>
    <w:p w14:paraId="7CF70D04" w14:textId="77777777" w:rsidR="00D7508C" w:rsidRPr="00C4389C" w:rsidRDefault="00D7508C" w:rsidP="00D7508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14:paraId="2CBB4A58" w14:textId="77777777" w:rsidR="00D7508C" w:rsidRPr="00C4389C" w:rsidRDefault="00D7508C" w:rsidP="00D7508C">
      <w:pPr>
        <w:rPr>
          <w:sz w:val="18"/>
          <w:szCs w:val="18"/>
        </w:rPr>
      </w:pPr>
      <w:r w:rsidRPr="00C4389C">
        <w:rPr>
          <w:sz w:val="18"/>
          <w:szCs w:val="18"/>
        </w:rPr>
        <w:t xml:space="preserve">                </w:t>
      </w:r>
      <w:r>
        <w:rPr>
          <w:sz w:val="18"/>
          <w:szCs w:val="18"/>
        </w:rPr>
        <w:t>&lt;p</w:t>
      </w:r>
      <w:r w:rsidRPr="00C4389C">
        <w:rPr>
          <w:sz w:val="18"/>
          <w:szCs w:val="18"/>
        </w:rPr>
        <w:t>&gt;Areyou sure you want to delete this Points?&lt;/p&gt;</w:t>
      </w:r>
    </w:p>
    <w:p w14:paraId="281FCE23" w14:textId="77777777" w:rsidR="00D7508C" w:rsidRPr="00C4389C" w:rsidRDefault="00D7508C" w:rsidP="00D7508C">
      <w:pPr>
        <w:rPr>
          <w:sz w:val="18"/>
          <w:szCs w:val="18"/>
        </w:rPr>
      </w:pPr>
      <w:r w:rsidRPr="00C4389C">
        <w:rPr>
          <w:sz w:val="18"/>
          <w:szCs w:val="18"/>
        </w:rPr>
        <w:t xml:space="preserve">            &lt;/div&gt;</w:t>
      </w:r>
    </w:p>
    <w:p w14:paraId="6733E915" w14:textId="77777777" w:rsidR="00D7508C" w:rsidRPr="00C4389C" w:rsidRDefault="00D7508C" w:rsidP="00D7508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14:paraId="4D81B8B3" w14:textId="77777777" w:rsidR="00D7508C" w:rsidRPr="00C4389C" w:rsidRDefault="00D7508C" w:rsidP="00D7508C">
      <w:pPr>
        <w:rPr>
          <w:sz w:val="18"/>
          <w:szCs w:val="18"/>
        </w:rPr>
      </w:pPr>
      <w:r w:rsidRPr="00C4389C">
        <w:rPr>
          <w:sz w:val="18"/>
          <w:szCs w:val="18"/>
        </w:rPr>
        <w:t xml:space="preserve"> </w:t>
      </w:r>
      <w:r>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14:paraId="04977E5A" w14:textId="77777777" w:rsidR="00D7508C" w:rsidRPr="00C4389C" w:rsidRDefault="00D7508C" w:rsidP="00D7508C">
      <w:pPr>
        <w:rPr>
          <w:sz w:val="18"/>
          <w:szCs w:val="18"/>
        </w:rPr>
      </w:pPr>
      <w:r w:rsidRPr="00C4389C">
        <w:rPr>
          <w:sz w:val="18"/>
          <w:szCs w:val="18"/>
        </w:rPr>
        <w:t xml:space="preserve"> </w:t>
      </w:r>
      <w:r>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14:paraId="42D6F592" w14:textId="77777777" w:rsidR="00D7508C" w:rsidRPr="00C4389C" w:rsidRDefault="00D7508C" w:rsidP="00D7508C">
      <w:pPr>
        <w:rPr>
          <w:sz w:val="18"/>
          <w:szCs w:val="18"/>
        </w:rPr>
      </w:pPr>
      <w:r w:rsidRPr="00C4389C">
        <w:rPr>
          <w:sz w:val="18"/>
          <w:szCs w:val="18"/>
        </w:rPr>
        <w:t xml:space="preserve">            &lt;/div&gt;</w:t>
      </w:r>
    </w:p>
    <w:p w14:paraId="4B97C8B1" w14:textId="77777777" w:rsidR="00D7508C" w:rsidRPr="00C4389C" w:rsidRDefault="00D7508C" w:rsidP="00D7508C">
      <w:pPr>
        <w:rPr>
          <w:sz w:val="18"/>
          <w:szCs w:val="18"/>
        </w:rPr>
      </w:pPr>
      <w:r>
        <w:rPr>
          <w:sz w:val="18"/>
          <w:szCs w:val="18"/>
        </w:rPr>
        <w:lastRenderedPageBreak/>
        <w:t xml:space="preserve">         </w:t>
      </w:r>
      <w:r w:rsidRPr="00C4389C">
        <w:rPr>
          <w:sz w:val="18"/>
          <w:szCs w:val="18"/>
        </w:rPr>
        <w:t>&lt;/form&gt;</w:t>
      </w:r>
    </w:p>
    <w:p w14:paraId="18FB024C" w14:textId="77777777" w:rsidR="00D7508C" w:rsidRDefault="00D7508C" w:rsidP="00D7508C">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14:paraId="7093E8D6" w14:textId="77777777" w:rsidR="00D7508C" w:rsidRPr="003E710C" w:rsidRDefault="00D7508C" w:rsidP="00D7508C">
      <w:pPr>
        <w:rPr>
          <w:sz w:val="18"/>
          <w:szCs w:val="18"/>
        </w:rPr>
      </w:pPr>
      <w:r w:rsidRPr="003E710C">
        <w:rPr>
          <w:sz w:val="18"/>
          <w:szCs w:val="18"/>
        </w:rPr>
        <w:t>$scope.delete = function (id) {</w:t>
      </w:r>
    </w:p>
    <w:p w14:paraId="755841AA" w14:textId="77777777" w:rsidR="00D7508C" w:rsidRPr="003E710C" w:rsidRDefault="00D7508C" w:rsidP="00D7508C">
      <w:pPr>
        <w:rPr>
          <w:sz w:val="18"/>
          <w:szCs w:val="18"/>
        </w:rPr>
      </w:pPr>
      <w:r w:rsidRPr="003E710C">
        <w:rPr>
          <w:sz w:val="18"/>
          <w:szCs w:val="18"/>
        </w:rPr>
        <w:t xml:space="preserve">    Points.get({id: id}, function(result) {</w:t>
      </w:r>
    </w:p>
    <w:p w14:paraId="55DC1490" w14:textId="77777777" w:rsidR="00D7508C" w:rsidRPr="003E710C" w:rsidRDefault="00D7508C" w:rsidP="00D7508C">
      <w:pPr>
        <w:rPr>
          <w:sz w:val="18"/>
          <w:szCs w:val="18"/>
        </w:rPr>
      </w:pPr>
      <w:r w:rsidRPr="003E710C">
        <w:rPr>
          <w:sz w:val="18"/>
          <w:szCs w:val="18"/>
        </w:rPr>
        <w:t xml:space="preserve">           $scope.points = result;</w:t>
      </w:r>
    </w:p>
    <w:p w14:paraId="770DB140" w14:textId="77777777" w:rsidR="00D7508C" w:rsidRPr="003E710C" w:rsidRDefault="00D7508C" w:rsidP="00D7508C">
      <w:pPr>
        <w:rPr>
          <w:sz w:val="18"/>
          <w:szCs w:val="18"/>
        </w:rPr>
      </w:pPr>
      <w:r w:rsidRPr="003E710C">
        <w:rPr>
          <w:sz w:val="18"/>
          <w:szCs w:val="18"/>
        </w:rPr>
        <w:t xml:space="preserve">           $('#deletePointsConfirmation').modal('show');</w:t>
      </w:r>
    </w:p>
    <w:p w14:paraId="6355D564" w14:textId="77777777" w:rsidR="00D7508C" w:rsidRPr="003E710C" w:rsidRDefault="00D7508C" w:rsidP="00D7508C">
      <w:pPr>
        <w:rPr>
          <w:sz w:val="18"/>
          <w:szCs w:val="18"/>
        </w:rPr>
      </w:pPr>
      <w:r w:rsidRPr="003E710C">
        <w:rPr>
          <w:sz w:val="18"/>
          <w:szCs w:val="18"/>
        </w:rPr>
        <w:t xml:space="preserve">    });</w:t>
      </w:r>
    </w:p>
    <w:p w14:paraId="6EE841F4" w14:textId="77777777" w:rsidR="00D7508C" w:rsidRDefault="00D7508C" w:rsidP="00D7508C">
      <w:pPr>
        <w:rPr>
          <w:sz w:val="18"/>
          <w:szCs w:val="18"/>
        </w:rPr>
      </w:pPr>
      <w:r w:rsidRPr="003E710C">
        <w:rPr>
          <w:sz w:val="18"/>
          <w:szCs w:val="18"/>
        </w:rPr>
        <w:t>};</w:t>
      </w:r>
    </w:p>
    <w:p w14:paraId="5F372BAB" w14:textId="77777777" w:rsidR="00D7508C" w:rsidRDefault="00D7508C" w:rsidP="00D7508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Pr>
          <w:rFonts w:hint="eastAsia"/>
          <w:sz w:val="18"/>
          <w:szCs w:val="18"/>
        </w:rPr>
        <w:t>删除</w:t>
      </w:r>
      <w:r>
        <w:rPr>
          <w:sz w:val="18"/>
          <w:szCs w:val="18"/>
        </w:rPr>
        <w:t>数据（前后台），</w:t>
      </w:r>
      <w:r>
        <w:rPr>
          <w:rFonts w:hint="eastAsia"/>
          <w:sz w:val="18"/>
          <w:szCs w:val="18"/>
        </w:rPr>
        <w:t>关闭对</w:t>
      </w:r>
      <w:r>
        <w:rPr>
          <w:sz w:val="18"/>
          <w:szCs w:val="18"/>
        </w:rPr>
        <w:t>话框</w:t>
      </w:r>
    </w:p>
    <w:p w14:paraId="62932D0A" w14:textId="77777777" w:rsidR="00D7508C" w:rsidRPr="003E710C" w:rsidRDefault="00D7508C" w:rsidP="00D7508C">
      <w:pPr>
        <w:rPr>
          <w:sz w:val="18"/>
          <w:szCs w:val="18"/>
        </w:rPr>
      </w:pPr>
      <w:r w:rsidRPr="003E710C">
        <w:rPr>
          <w:sz w:val="18"/>
          <w:szCs w:val="18"/>
        </w:rPr>
        <w:t>$scope.confirmDelete = function (id) {</w:t>
      </w:r>
    </w:p>
    <w:p w14:paraId="4333C461" w14:textId="77777777" w:rsidR="00D7508C" w:rsidRPr="003E710C" w:rsidRDefault="00D7508C" w:rsidP="00D7508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14:paraId="34019EB9" w14:textId="77777777" w:rsidR="00D7508C" w:rsidRPr="003E710C" w:rsidRDefault="00D7508C" w:rsidP="00D7508C">
      <w:pPr>
        <w:rPr>
          <w:sz w:val="18"/>
          <w:szCs w:val="18"/>
        </w:rPr>
      </w:pPr>
      <w:r w:rsidRPr="003E710C">
        <w:rPr>
          <w:sz w:val="18"/>
          <w:szCs w:val="18"/>
        </w:rPr>
        <w:t xml:space="preserve">          $scope.reset();</w:t>
      </w:r>
    </w:p>
    <w:p w14:paraId="3D32DEBF" w14:textId="77777777" w:rsidR="00D7508C" w:rsidRPr="003E710C" w:rsidRDefault="00D7508C" w:rsidP="00D7508C">
      <w:pPr>
        <w:rPr>
          <w:sz w:val="18"/>
          <w:szCs w:val="18"/>
        </w:rPr>
      </w:pPr>
      <w:r w:rsidRPr="003E710C">
        <w:rPr>
          <w:sz w:val="18"/>
          <w:szCs w:val="18"/>
        </w:rPr>
        <w:t xml:space="preserve">          $('#deletePointsConfirmation').modal('hide');</w:t>
      </w:r>
    </w:p>
    <w:p w14:paraId="6398206C" w14:textId="77777777" w:rsidR="00D7508C" w:rsidRPr="003E710C" w:rsidRDefault="00D7508C" w:rsidP="00D7508C">
      <w:pPr>
        <w:rPr>
          <w:sz w:val="18"/>
          <w:szCs w:val="18"/>
        </w:rPr>
      </w:pPr>
      <w:r w:rsidRPr="003E710C">
        <w:rPr>
          <w:sz w:val="18"/>
          <w:szCs w:val="18"/>
        </w:rPr>
        <w:t xml:space="preserve">          $scope.clear();</w:t>
      </w:r>
    </w:p>
    <w:p w14:paraId="5E20C3AC" w14:textId="77777777" w:rsidR="00D7508C" w:rsidRPr="003E710C" w:rsidRDefault="00D7508C" w:rsidP="00D7508C">
      <w:pPr>
        <w:rPr>
          <w:sz w:val="18"/>
          <w:szCs w:val="18"/>
        </w:rPr>
      </w:pPr>
      <w:r w:rsidRPr="003E710C">
        <w:rPr>
          <w:sz w:val="18"/>
          <w:szCs w:val="18"/>
        </w:rPr>
        <w:t xml:space="preserve">   });</w:t>
      </w:r>
    </w:p>
    <w:p w14:paraId="29FF81AA" w14:textId="77777777" w:rsidR="00D7508C" w:rsidRDefault="00D7508C" w:rsidP="00D7508C">
      <w:pPr>
        <w:rPr>
          <w:sz w:val="18"/>
          <w:szCs w:val="18"/>
        </w:rPr>
      </w:pPr>
      <w:r w:rsidRPr="003E710C">
        <w:rPr>
          <w:sz w:val="18"/>
          <w:szCs w:val="18"/>
        </w:rPr>
        <w:t>};</w:t>
      </w:r>
    </w:p>
    <w:p w14:paraId="4A1E2AFA" w14:textId="77777777" w:rsidR="00D7508C" w:rsidRDefault="00D7508C" w:rsidP="00D7508C">
      <w:pPr>
        <w:rPr>
          <w:sz w:val="18"/>
          <w:szCs w:val="18"/>
        </w:rPr>
      </w:pPr>
    </w:p>
    <w:p w14:paraId="026398F5" w14:textId="77777777" w:rsidR="00D7508C" w:rsidRDefault="00D7508C" w:rsidP="00D7508C">
      <w:pPr>
        <w:rPr>
          <w:sz w:val="18"/>
          <w:szCs w:val="18"/>
        </w:rPr>
      </w:pPr>
      <w:r>
        <w:rPr>
          <w:rFonts w:hint="eastAsia"/>
          <w:sz w:val="18"/>
          <w:szCs w:val="18"/>
        </w:rPr>
        <w:t>实体详细</w:t>
      </w:r>
      <w:r>
        <w:rPr>
          <w:sz w:val="18"/>
          <w:szCs w:val="18"/>
        </w:rPr>
        <w:t>视图</w:t>
      </w:r>
    </w:p>
    <w:p w14:paraId="41EFA434" w14:textId="77777777" w:rsidR="00D7508C" w:rsidRDefault="00D7508C" w:rsidP="00D7508C">
      <w:pPr>
        <w:rPr>
          <w:sz w:val="18"/>
          <w:szCs w:val="18"/>
        </w:rPr>
      </w:pPr>
      <w:r>
        <w:rPr>
          <w:sz w:val="18"/>
          <w:szCs w:val="18"/>
        </w:rPr>
        <w:t>s</w:t>
      </w:r>
      <w:r>
        <w:rPr>
          <w:rFonts w:hint="eastAsia"/>
          <w:sz w:val="18"/>
          <w:szCs w:val="18"/>
        </w:rPr>
        <w:t>cripts</w:t>
      </w:r>
      <w:r>
        <w:rPr>
          <w:sz w:val="18"/>
          <w:szCs w:val="18"/>
        </w:rPr>
        <w:t>/app/entities/points/points-detail.html</w:t>
      </w:r>
    </w:p>
    <w:p w14:paraId="217B3763" w14:textId="77777777" w:rsidR="00D7508C" w:rsidRPr="00010A0A" w:rsidRDefault="00D7508C" w:rsidP="00D7508C">
      <w:pPr>
        <w:rPr>
          <w:sz w:val="18"/>
          <w:szCs w:val="18"/>
        </w:rPr>
      </w:pPr>
      <w:r>
        <w:rPr>
          <w:sz w:val="18"/>
          <w:szCs w:val="18"/>
        </w:rPr>
        <w:t>scripts/app/entities/points/points-detail.controller.js</w:t>
      </w:r>
    </w:p>
    <w:p w14:paraId="0F0888F1" w14:textId="77777777" w:rsidR="00D7508C" w:rsidRPr="00F905E2" w:rsidRDefault="00D7508C" w:rsidP="00D7508C">
      <w:r>
        <w:rPr>
          <w:noProof/>
        </w:rPr>
        <w:drawing>
          <wp:inline distT="0" distB="0" distL="0" distR="0" wp14:anchorId="4E255811" wp14:editId="09B0582D">
            <wp:extent cx="5274310" cy="2315210"/>
            <wp:effectExtent l="0" t="0" r="2540" b="8890"/>
            <wp:docPr id="30281013" name="Picture 302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15210"/>
                    </a:xfrm>
                    <a:prstGeom prst="rect">
                      <a:avLst/>
                    </a:prstGeom>
                  </pic:spPr>
                </pic:pic>
              </a:graphicData>
            </a:graphic>
          </wp:inline>
        </w:drawing>
      </w:r>
    </w:p>
    <w:p w14:paraId="557A2CF6" w14:textId="77777777" w:rsidR="00D7508C" w:rsidRDefault="00D7508C" w:rsidP="00D7508C">
      <w:pPr>
        <w:jc w:val="left"/>
      </w:pPr>
      <w:r>
        <w:t xml:space="preserve">&lt;button </w:t>
      </w:r>
      <w:r>
        <w:rPr>
          <w:color w:val="7F007F"/>
          <w:u w:val="single"/>
        </w:rPr>
        <w:t>ui-sref</w:t>
      </w:r>
      <w:r>
        <w:rPr>
          <w:color w:val="000000"/>
        </w:rPr>
        <w:t>=</w:t>
      </w:r>
      <w:r>
        <w:rPr>
          <w:i/>
          <w:iCs/>
          <w:color w:val="2A00FF"/>
        </w:rPr>
        <w:t>"points.detail({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会进入应用程序状态</w:t>
      </w:r>
      <w:r>
        <w:rPr>
          <w:rFonts w:hint="eastAsia"/>
        </w:rPr>
        <w:t>entity.points.detail</w:t>
      </w:r>
      <w:r>
        <w:t xml:space="preserve"> = </w:t>
      </w:r>
      <w:r w:rsidRPr="00F05ECA">
        <w:t>url: '/points/{id:int}'</w:t>
      </w:r>
      <w:r>
        <w:t xml:space="preserve">, </w:t>
      </w:r>
      <w:r>
        <w:rPr>
          <w:rFonts w:hint="eastAsia"/>
        </w:rPr>
        <w:t>从</w:t>
      </w:r>
      <w:r>
        <w:t>而</w:t>
      </w:r>
      <w:r>
        <w:rPr>
          <w:rFonts w:ascii="Consolas" w:hAnsi="Consolas" w:cs="Consolas"/>
          <w:color w:val="000000"/>
          <w:sz w:val="20"/>
          <w:szCs w:val="20"/>
        </w:rPr>
        <w:t>Points.get({id : $stateParams.id})</w:t>
      </w:r>
      <w:r>
        <w:rPr>
          <w:rFonts w:ascii="Consolas" w:hAnsi="Consolas" w:cs="Consolas" w:hint="eastAsia"/>
          <w:color w:val="000000"/>
          <w:sz w:val="20"/>
          <w:szCs w:val="20"/>
        </w:rPr>
        <w:t>能</w:t>
      </w:r>
      <w:r>
        <w:rPr>
          <w:rFonts w:ascii="Consolas" w:hAnsi="Consolas" w:cs="Consolas"/>
          <w:color w:val="000000"/>
          <w:sz w:val="20"/>
          <w:szCs w:val="20"/>
        </w:rPr>
        <w:t>接受到，在</w:t>
      </w:r>
      <w:r>
        <w:rPr>
          <w:rFonts w:ascii="Consolas" w:hAnsi="Consolas" w:cs="Consolas" w:hint="eastAsia"/>
          <w:color w:val="000000"/>
          <w:sz w:val="20"/>
          <w:szCs w:val="20"/>
        </w:rPr>
        <w:t>渲染</w:t>
      </w:r>
      <w:r>
        <w:rPr>
          <w:rFonts w:ascii="Consolas" w:hAnsi="Consolas" w:cs="Consolas"/>
          <w:color w:val="000000"/>
          <w:sz w:val="20"/>
          <w:szCs w:val="20"/>
        </w:rPr>
        <w:t>视图时，</w:t>
      </w:r>
      <w:r>
        <w:rPr>
          <w:rFonts w:ascii="Consolas" w:hAnsi="Consolas" w:cs="Consolas"/>
          <w:color w:val="000000"/>
          <w:sz w:val="20"/>
          <w:szCs w:val="20"/>
        </w:rPr>
        <w:t>entity</w:t>
      </w:r>
      <w:r>
        <w:rPr>
          <w:rFonts w:ascii="Consolas" w:hAnsi="Consolas" w:cs="Consolas" w:hint="eastAsia"/>
          <w:color w:val="000000"/>
          <w:sz w:val="20"/>
          <w:szCs w:val="20"/>
        </w:rPr>
        <w:t>已经</w:t>
      </w:r>
      <w:r>
        <w:rPr>
          <w:rFonts w:ascii="Consolas" w:hAnsi="Consolas" w:cs="Consolas"/>
          <w:color w:val="000000"/>
          <w:sz w:val="20"/>
          <w:szCs w:val="20"/>
        </w:rPr>
        <w:t>获</w:t>
      </w:r>
      <w:r>
        <w:rPr>
          <w:rFonts w:ascii="Consolas" w:hAnsi="Consolas" w:cs="Consolas" w:hint="eastAsia"/>
          <w:color w:val="000000"/>
          <w:sz w:val="20"/>
          <w:szCs w:val="20"/>
        </w:rPr>
        <w:t>得</w:t>
      </w:r>
      <w:r>
        <w:rPr>
          <w:rFonts w:ascii="Consolas" w:hAnsi="Consolas" w:cs="Consolas"/>
          <w:color w:val="000000"/>
          <w:sz w:val="20"/>
          <w:szCs w:val="20"/>
        </w:rPr>
        <w:t>数据，</w:t>
      </w:r>
      <w:r>
        <w:rPr>
          <w:rFonts w:ascii="Consolas" w:hAnsi="Consolas" w:cs="Consolas" w:hint="eastAsia"/>
          <w:color w:val="000000"/>
          <w:sz w:val="20"/>
          <w:szCs w:val="20"/>
        </w:rPr>
        <w:t>传</w:t>
      </w:r>
      <w:r>
        <w:rPr>
          <w:rFonts w:ascii="Consolas" w:hAnsi="Consolas" w:cs="Consolas"/>
          <w:color w:val="000000"/>
          <w:sz w:val="20"/>
          <w:szCs w:val="20"/>
        </w:rPr>
        <w:t>给控制器，最终填充视图</w:t>
      </w:r>
    </w:p>
    <w:p w14:paraId="4B1BC809"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state(</w:t>
      </w:r>
      <w:r>
        <w:rPr>
          <w:rFonts w:ascii="Consolas" w:hAnsi="Consolas" w:cs="Consolas"/>
          <w:color w:val="2A00FF"/>
          <w:sz w:val="20"/>
          <w:szCs w:val="20"/>
        </w:rPr>
        <w:t>'points.detail'</w:t>
      </w:r>
      <w:r>
        <w:rPr>
          <w:rFonts w:ascii="Consolas" w:hAnsi="Consolas" w:cs="Consolas"/>
          <w:color w:val="000000"/>
          <w:sz w:val="20"/>
          <w:szCs w:val="20"/>
        </w:rPr>
        <w:t>, {</w:t>
      </w:r>
    </w:p>
    <w:p w14:paraId="03D5E5FA"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arent: </w:t>
      </w:r>
      <w:r>
        <w:rPr>
          <w:rFonts w:ascii="Consolas" w:hAnsi="Consolas" w:cs="Consolas"/>
          <w:color w:val="2A00FF"/>
          <w:sz w:val="20"/>
          <w:szCs w:val="20"/>
        </w:rPr>
        <w:t>'entity'</w:t>
      </w:r>
      <w:r>
        <w:rPr>
          <w:rFonts w:ascii="Consolas" w:hAnsi="Consolas" w:cs="Consolas"/>
          <w:color w:val="000000"/>
          <w:sz w:val="20"/>
          <w:szCs w:val="20"/>
        </w:rPr>
        <w:t>,</w:t>
      </w:r>
    </w:p>
    <w:p w14:paraId="3FE46017"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2A00FF"/>
          <w:sz w:val="20"/>
          <w:szCs w:val="20"/>
        </w:rPr>
        <w:t>'/points/{id:int}'</w:t>
      </w:r>
      <w:r>
        <w:rPr>
          <w:rFonts w:ascii="Consolas" w:hAnsi="Consolas" w:cs="Consolas"/>
          <w:color w:val="000000"/>
          <w:sz w:val="20"/>
          <w:szCs w:val="20"/>
        </w:rPr>
        <w:t>,</w:t>
      </w:r>
    </w:p>
    <w:p w14:paraId="37473C01"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data: {roles: [</w:t>
      </w:r>
      <w:r>
        <w:rPr>
          <w:rFonts w:ascii="Consolas" w:hAnsi="Consolas" w:cs="Consolas"/>
          <w:color w:val="2A00FF"/>
          <w:sz w:val="20"/>
          <w:szCs w:val="20"/>
        </w:rPr>
        <w:t>'ROLE_USER'</w:t>
      </w:r>
      <w:r>
        <w:rPr>
          <w:rFonts w:ascii="Consolas" w:hAnsi="Consolas" w:cs="Consolas"/>
          <w:color w:val="000000"/>
          <w:sz w:val="20"/>
          <w:szCs w:val="20"/>
        </w:rPr>
        <w:t>],</w:t>
      </w:r>
    </w:p>
    <w:p w14:paraId="42D5D08C"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ageTitle: </w:t>
      </w:r>
      <w:r>
        <w:rPr>
          <w:rFonts w:ascii="Consolas" w:hAnsi="Consolas" w:cs="Consolas"/>
          <w:color w:val="2A00FF"/>
          <w:sz w:val="20"/>
          <w:szCs w:val="20"/>
        </w:rPr>
        <w:t>'21pointsApp.points.detail.title'</w:t>
      </w:r>
      <w:r>
        <w:rPr>
          <w:rFonts w:ascii="Consolas" w:hAnsi="Consolas" w:cs="Consolas"/>
          <w:color w:val="000000"/>
          <w:sz w:val="20"/>
          <w:szCs w:val="20"/>
        </w:rPr>
        <w:t>},</w:t>
      </w:r>
    </w:p>
    <w:p w14:paraId="1FAE7110"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views: {</w:t>
      </w:r>
      <w:r>
        <w:rPr>
          <w:rFonts w:ascii="Consolas" w:hAnsi="Consolas" w:cs="Consolas"/>
          <w:color w:val="2A00FF"/>
          <w:sz w:val="20"/>
          <w:szCs w:val="20"/>
        </w:rPr>
        <w:t>'content@'</w:t>
      </w:r>
      <w:r>
        <w:rPr>
          <w:rFonts w:ascii="Consolas" w:hAnsi="Consolas" w:cs="Consolas"/>
          <w:color w:val="000000"/>
          <w:sz w:val="20"/>
          <w:szCs w:val="20"/>
        </w:rPr>
        <w:t xml:space="preserve">: {templateUrl: </w:t>
      </w:r>
      <w:r>
        <w:rPr>
          <w:rFonts w:ascii="Consolas" w:hAnsi="Consolas" w:cs="Consolas"/>
          <w:color w:val="2A00FF"/>
          <w:sz w:val="20"/>
          <w:szCs w:val="20"/>
        </w:rPr>
        <w:t>'scripts/app/entities/points/points-detail.html'</w:t>
      </w:r>
      <w:r>
        <w:rPr>
          <w:rFonts w:ascii="Consolas" w:hAnsi="Consolas" w:cs="Consolas"/>
          <w:color w:val="000000"/>
          <w:sz w:val="20"/>
          <w:szCs w:val="20"/>
        </w:rPr>
        <w:t xml:space="preserve">, controller: </w:t>
      </w:r>
      <w:r>
        <w:rPr>
          <w:rFonts w:ascii="Consolas" w:hAnsi="Consolas" w:cs="Consolas"/>
          <w:color w:val="2A00FF"/>
          <w:sz w:val="20"/>
          <w:szCs w:val="20"/>
        </w:rPr>
        <w:t>'PointsDetailController'</w:t>
      </w:r>
      <w:r>
        <w:rPr>
          <w:rFonts w:ascii="Consolas" w:hAnsi="Consolas" w:cs="Consolas"/>
          <w:color w:val="000000"/>
          <w:sz w:val="20"/>
          <w:szCs w:val="20"/>
        </w:rPr>
        <w:t>}},</w:t>
      </w:r>
    </w:p>
    <w:p w14:paraId="0234435D" w14:textId="77777777" w:rsidR="00D7508C" w:rsidRDefault="00D7508C" w:rsidP="00D7508C">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resolve: {translatePartialLoader: function(..){…},</w:t>
      </w:r>
    </w:p>
    <w:p w14:paraId="2A090461" w14:textId="77777777" w:rsidR="00D7508C" w:rsidRDefault="00D7508C" w:rsidP="00D7508C">
      <w:pPr>
        <w:autoSpaceDE w:val="0"/>
        <w:autoSpaceDN w:val="0"/>
        <w:adjustRightInd w:val="0"/>
        <w:jc w:val="left"/>
        <w:rPr>
          <w:rFonts w:ascii="Consolas" w:hAnsi="Consolas" w:cs="Consolas"/>
          <w:color w:val="000000"/>
          <w:sz w:val="20"/>
          <w:szCs w:val="20"/>
        </w:rPr>
      </w:pPr>
      <w:r>
        <w:rPr>
          <w:rFonts w:ascii="Consolas" w:hAnsi="Consolas" w:cs="Consolas"/>
          <w:color w:val="000000"/>
          <w:sz w:val="20"/>
          <w:szCs w:val="20"/>
        </w:rPr>
        <w:t xml:space="preserve">             entity: </w:t>
      </w:r>
      <w:r>
        <w:rPr>
          <w:rFonts w:ascii="Consolas" w:hAnsi="Consolas" w:cs="Consolas"/>
          <w:b/>
          <w:bCs/>
          <w:color w:val="7F0055"/>
          <w:sz w:val="20"/>
          <w:szCs w:val="20"/>
        </w:rPr>
        <w:t>function</w:t>
      </w:r>
      <w:r>
        <w:rPr>
          <w:rFonts w:ascii="Consolas" w:hAnsi="Consolas" w:cs="Consolas"/>
          <w:color w:val="000000"/>
          <w:sz w:val="20"/>
          <w:szCs w:val="20"/>
        </w:rPr>
        <w:t xml:space="preserve">($stateParams, Points) { </w:t>
      </w:r>
    </w:p>
    <w:p w14:paraId="36F9BC8E" w14:textId="77777777" w:rsidR="00D7508C" w:rsidRDefault="00D7508C" w:rsidP="00D7508C">
      <w:pPr>
        <w:autoSpaceDE w:val="0"/>
        <w:autoSpaceDN w:val="0"/>
        <w:adjustRightInd w:val="0"/>
        <w:ind w:left="1260" w:firstLine="420"/>
        <w:jc w:val="left"/>
        <w:rPr>
          <w:rFonts w:ascii="Consolas" w:hAnsi="Consolas" w:cs="Consolas"/>
          <w:color w:val="000000"/>
          <w:sz w:val="20"/>
          <w:szCs w:val="20"/>
        </w:rPr>
      </w:pPr>
      <w:r>
        <w:rPr>
          <w:rFonts w:ascii="Consolas" w:hAnsi="Consolas" w:cs="Consolas"/>
          <w:b/>
          <w:bCs/>
          <w:color w:val="7F0055"/>
          <w:sz w:val="20"/>
          <w:szCs w:val="20"/>
        </w:rPr>
        <w:lastRenderedPageBreak/>
        <w:t>return</w:t>
      </w:r>
      <w:r>
        <w:rPr>
          <w:rFonts w:ascii="Consolas" w:hAnsi="Consolas" w:cs="Consolas"/>
          <w:color w:val="000000"/>
          <w:sz w:val="20"/>
          <w:szCs w:val="20"/>
        </w:rPr>
        <w:t xml:space="preserve"> Points.get({id : $stateParams.id});</w:t>
      </w:r>
    </w:p>
    <w:p w14:paraId="25C370B9" w14:textId="77777777" w:rsidR="00D7508C" w:rsidRPr="00436800" w:rsidRDefault="00D7508C" w:rsidP="00D7508C">
      <w:pPr>
        <w:autoSpaceDE w:val="0"/>
        <w:autoSpaceDN w:val="0"/>
        <w:adjustRightInd w:val="0"/>
        <w:ind w:left="840" w:firstLine="420"/>
        <w:jc w:val="left"/>
        <w:rPr>
          <w:rFonts w:ascii="Consolas" w:hAnsi="Consolas" w:cs="Consolas"/>
          <w:color w:val="000000"/>
          <w:sz w:val="20"/>
          <w:szCs w:val="20"/>
        </w:rPr>
      </w:pPr>
      <w:r>
        <w:rPr>
          <w:rFonts w:ascii="Consolas" w:hAnsi="Consolas" w:cs="Consolas"/>
          <w:color w:val="000000"/>
          <w:sz w:val="20"/>
          <w:szCs w:val="20"/>
        </w:rPr>
        <w:t>}}</w:t>
      </w:r>
    </w:p>
    <w:p w14:paraId="55C83A94" w14:textId="77777777" w:rsidR="00D7508C" w:rsidRDefault="00D7508C" w:rsidP="00D7508C">
      <w:pPr>
        <w:rPr>
          <w:rFonts w:ascii="Consolas" w:hAnsi="Consolas" w:cs="Consolas"/>
          <w:color w:val="000000"/>
          <w:sz w:val="20"/>
          <w:szCs w:val="20"/>
        </w:rPr>
      </w:pPr>
      <w:r>
        <w:rPr>
          <w:rFonts w:ascii="Consolas" w:hAnsi="Consolas" w:cs="Consolas"/>
          <w:color w:val="000000"/>
          <w:sz w:val="20"/>
          <w:szCs w:val="20"/>
        </w:rPr>
        <w:t>})</w:t>
      </w:r>
    </w:p>
    <w:p w14:paraId="7D7C23A4" w14:textId="77777777" w:rsidR="00D7508C" w:rsidRPr="000F776E" w:rsidRDefault="00D7508C" w:rsidP="00D7508C">
      <w:pPr>
        <w:jc w:val="left"/>
        <w:rPr>
          <w:rFonts w:ascii="Consolas" w:hAnsi="Consolas" w:cs="Consolas"/>
          <w:color w:val="000000"/>
          <w:sz w:val="20"/>
          <w:szCs w:val="20"/>
        </w:rPr>
      </w:pPr>
      <w:r w:rsidRPr="000F776E">
        <w:rPr>
          <w:rFonts w:ascii="Consolas" w:hAnsi="Consolas" w:cs="Consolas"/>
          <w:color w:val="000000"/>
          <w:sz w:val="20"/>
          <w:szCs w:val="20"/>
        </w:rPr>
        <w:t>.controller('PointsDetailController', function ($scope, $rootScope, $stateParams, entity, Points, User) {</w:t>
      </w:r>
    </w:p>
    <w:p w14:paraId="1E704FA7" w14:textId="77777777" w:rsidR="00D7508C" w:rsidRPr="000F776E" w:rsidRDefault="00D7508C" w:rsidP="00D7508C">
      <w:pPr>
        <w:rPr>
          <w:rFonts w:ascii="Consolas" w:hAnsi="Consolas" w:cs="Consolas"/>
          <w:color w:val="000000"/>
          <w:sz w:val="20"/>
          <w:szCs w:val="20"/>
        </w:rPr>
      </w:pPr>
      <w:r w:rsidRPr="000F776E">
        <w:rPr>
          <w:rFonts w:ascii="Consolas" w:hAnsi="Consolas" w:cs="Consolas"/>
          <w:color w:val="000000"/>
          <w:sz w:val="20"/>
          <w:szCs w:val="20"/>
        </w:rPr>
        <w:t xml:space="preserve">    $scope.points = entity;</w:t>
      </w:r>
    </w:p>
    <w:p w14:paraId="55AC83EC" w14:textId="77777777" w:rsidR="00D7508C" w:rsidRPr="000F776E" w:rsidRDefault="00D7508C" w:rsidP="00D7508C">
      <w:pPr>
        <w:rPr>
          <w:rFonts w:ascii="Consolas" w:hAnsi="Consolas" w:cs="Consolas"/>
          <w:color w:val="000000"/>
          <w:sz w:val="20"/>
          <w:szCs w:val="20"/>
        </w:rPr>
      </w:pPr>
      <w:r w:rsidRPr="000F776E">
        <w:rPr>
          <w:rFonts w:ascii="Consolas" w:hAnsi="Consolas" w:cs="Consolas"/>
          <w:color w:val="000000"/>
          <w:sz w:val="20"/>
          <w:szCs w:val="20"/>
        </w:rPr>
        <w:t xml:space="preserve">    $scope.load = function (id) {</w:t>
      </w:r>
    </w:p>
    <w:p w14:paraId="564DCECC" w14:textId="77777777" w:rsidR="00D7508C" w:rsidRPr="000F776E" w:rsidRDefault="00D7508C" w:rsidP="00D7508C">
      <w:pPr>
        <w:rPr>
          <w:rFonts w:ascii="Consolas" w:hAnsi="Consolas" w:cs="Consolas"/>
          <w:color w:val="000000"/>
          <w:sz w:val="20"/>
          <w:szCs w:val="20"/>
        </w:rPr>
      </w:pPr>
      <w:r w:rsidRPr="000F776E">
        <w:rPr>
          <w:rFonts w:ascii="Consolas" w:hAnsi="Consolas" w:cs="Consolas"/>
          <w:color w:val="000000"/>
          <w:sz w:val="20"/>
          <w:szCs w:val="20"/>
        </w:rPr>
        <w:t xml:space="preserve">      Points.get({id: id}, function(result) {</w:t>
      </w:r>
      <w:r>
        <w:rPr>
          <w:rFonts w:ascii="Consolas" w:hAnsi="Consolas" w:cs="Consolas"/>
          <w:color w:val="000000"/>
          <w:sz w:val="20"/>
          <w:szCs w:val="20"/>
        </w:rPr>
        <w:t xml:space="preserve"> </w:t>
      </w:r>
      <w:r w:rsidRPr="000F776E">
        <w:rPr>
          <w:rFonts w:ascii="Consolas" w:hAnsi="Consolas" w:cs="Consolas"/>
          <w:color w:val="000000"/>
          <w:sz w:val="20"/>
          <w:szCs w:val="20"/>
        </w:rPr>
        <w:t>$scope.points = result; });</w:t>
      </w:r>
    </w:p>
    <w:p w14:paraId="02034EB1" w14:textId="77777777" w:rsidR="00D7508C" w:rsidRDefault="00D7508C" w:rsidP="00D7508C">
      <w:pPr>
        <w:ind w:firstLine="384"/>
        <w:rPr>
          <w:rFonts w:ascii="Consolas" w:hAnsi="Consolas" w:cs="Consolas"/>
          <w:color w:val="000000"/>
          <w:sz w:val="20"/>
          <w:szCs w:val="20"/>
        </w:rPr>
      </w:pPr>
      <w:r w:rsidRPr="000F776E">
        <w:rPr>
          <w:rFonts w:ascii="Consolas" w:hAnsi="Consolas" w:cs="Consolas"/>
          <w:color w:val="000000"/>
          <w:sz w:val="20"/>
          <w:szCs w:val="20"/>
        </w:rPr>
        <w:t>};</w:t>
      </w:r>
    </w:p>
    <w:p w14:paraId="53EE82F7" w14:textId="77777777" w:rsidR="00D7508C" w:rsidRPr="000F776E" w:rsidRDefault="00D7508C" w:rsidP="00D7508C">
      <w:pPr>
        <w:ind w:firstLine="384"/>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接</w:t>
      </w:r>
      <w:r>
        <w:rPr>
          <w:rFonts w:ascii="Consolas" w:hAnsi="Consolas" w:cs="Consolas"/>
          <w:color w:val="000000"/>
          <w:sz w:val="20"/>
          <w:szCs w:val="20"/>
        </w:rPr>
        <w:t>收</w:t>
      </w:r>
      <w:r>
        <w:rPr>
          <w:rFonts w:ascii="Consolas" w:hAnsi="Consolas" w:cs="Consolas" w:hint="eastAsia"/>
          <w:color w:val="000000"/>
          <w:sz w:val="20"/>
          <w:szCs w:val="20"/>
        </w:rPr>
        <w:t>新</w:t>
      </w:r>
      <w:r>
        <w:rPr>
          <w:rFonts w:ascii="Consolas" w:hAnsi="Consolas" w:cs="Consolas"/>
          <w:color w:val="000000"/>
          <w:sz w:val="20"/>
          <w:szCs w:val="20"/>
        </w:rPr>
        <w:t>增或修改</w:t>
      </w:r>
      <w:r>
        <w:rPr>
          <w:rFonts w:ascii="Consolas" w:hAnsi="Consolas" w:cs="Consolas" w:hint="eastAsia"/>
          <w:color w:val="000000"/>
          <w:sz w:val="20"/>
          <w:szCs w:val="20"/>
        </w:rPr>
        <w:t>视图</w:t>
      </w:r>
      <w:r>
        <w:rPr>
          <w:rFonts w:ascii="Consolas" w:hAnsi="Consolas" w:cs="Consolas"/>
          <w:color w:val="000000"/>
          <w:sz w:val="20"/>
          <w:szCs w:val="20"/>
        </w:rPr>
        <w:t>的数据，</w:t>
      </w:r>
      <w:r>
        <w:rPr>
          <w:rFonts w:ascii="Consolas" w:hAnsi="Consolas" w:cs="Consolas" w:hint="eastAsia"/>
          <w:color w:val="000000"/>
          <w:sz w:val="20"/>
          <w:szCs w:val="20"/>
        </w:rPr>
        <w:t>从而</w:t>
      </w:r>
      <w:r>
        <w:rPr>
          <w:rFonts w:ascii="Consolas" w:hAnsi="Consolas" w:cs="Consolas"/>
          <w:color w:val="000000"/>
          <w:sz w:val="20"/>
          <w:szCs w:val="20"/>
        </w:rPr>
        <w:t>更新</w:t>
      </w:r>
      <w:r>
        <w:rPr>
          <w:rFonts w:ascii="Consolas" w:hAnsi="Consolas" w:cs="Consolas" w:hint="eastAsia"/>
          <w:color w:val="000000"/>
          <w:sz w:val="20"/>
          <w:szCs w:val="20"/>
        </w:rPr>
        <w:t>该</w:t>
      </w:r>
      <w:r>
        <w:rPr>
          <w:rFonts w:ascii="Consolas" w:hAnsi="Consolas" w:cs="Consolas"/>
          <w:color w:val="000000"/>
          <w:sz w:val="20"/>
          <w:szCs w:val="20"/>
        </w:rPr>
        <w:t>详细视图的数据</w:t>
      </w:r>
    </w:p>
    <w:p w14:paraId="00230D16" w14:textId="77777777" w:rsidR="00D7508C" w:rsidRPr="000F776E" w:rsidRDefault="00D7508C" w:rsidP="00D7508C">
      <w:pPr>
        <w:rPr>
          <w:rFonts w:ascii="Consolas" w:hAnsi="Consolas" w:cs="Consolas"/>
          <w:color w:val="000000"/>
          <w:sz w:val="20"/>
          <w:szCs w:val="20"/>
        </w:rPr>
      </w:pPr>
      <w:r w:rsidRPr="000F776E">
        <w:rPr>
          <w:rFonts w:ascii="Consolas" w:hAnsi="Consolas" w:cs="Consolas"/>
          <w:color w:val="000000"/>
          <w:sz w:val="20"/>
          <w:szCs w:val="20"/>
        </w:rPr>
        <w:t xml:space="preserve">    $rootScope.$on('21pointsApp:pointsUpdate', function(event, result) {</w:t>
      </w:r>
    </w:p>
    <w:p w14:paraId="5BB9B6D1" w14:textId="77777777" w:rsidR="00D7508C" w:rsidRPr="000F776E" w:rsidRDefault="00D7508C" w:rsidP="00D7508C">
      <w:pPr>
        <w:rPr>
          <w:rFonts w:ascii="Consolas" w:hAnsi="Consolas" w:cs="Consolas"/>
          <w:color w:val="000000"/>
          <w:sz w:val="20"/>
          <w:szCs w:val="20"/>
        </w:rPr>
      </w:pPr>
      <w:r w:rsidRPr="000F776E">
        <w:rPr>
          <w:rFonts w:ascii="Consolas" w:hAnsi="Consolas" w:cs="Consolas"/>
          <w:color w:val="000000"/>
          <w:sz w:val="20"/>
          <w:szCs w:val="20"/>
        </w:rPr>
        <w:t xml:space="preserve">            $scope.points = result;</w:t>
      </w:r>
    </w:p>
    <w:p w14:paraId="7EA7681C" w14:textId="77777777" w:rsidR="00D7508C" w:rsidRPr="000F776E" w:rsidRDefault="00D7508C" w:rsidP="00D7508C">
      <w:pPr>
        <w:rPr>
          <w:rFonts w:ascii="Consolas" w:hAnsi="Consolas" w:cs="Consolas"/>
          <w:color w:val="000000"/>
          <w:sz w:val="20"/>
          <w:szCs w:val="20"/>
        </w:rPr>
      </w:pPr>
      <w:r w:rsidRPr="000F776E">
        <w:rPr>
          <w:rFonts w:ascii="Consolas" w:hAnsi="Consolas" w:cs="Consolas"/>
          <w:color w:val="000000"/>
          <w:sz w:val="20"/>
          <w:szCs w:val="20"/>
        </w:rPr>
        <w:t xml:space="preserve">    });</w:t>
      </w:r>
    </w:p>
    <w:p w14:paraId="7751EFE2" w14:textId="77777777" w:rsidR="00D7508C" w:rsidRDefault="00D7508C" w:rsidP="00D7508C">
      <w:pPr>
        <w:rPr>
          <w:rFonts w:ascii="Consolas" w:hAnsi="Consolas" w:cs="Consolas"/>
          <w:color w:val="000000"/>
          <w:sz w:val="20"/>
          <w:szCs w:val="20"/>
        </w:rPr>
      </w:pPr>
      <w:r w:rsidRPr="000F776E">
        <w:rPr>
          <w:rFonts w:ascii="Consolas" w:hAnsi="Consolas" w:cs="Consolas"/>
          <w:color w:val="000000"/>
          <w:sz w:val="20"/>
          <w:szCs w:val="20"/>
        </w:rPr>
        <w:t>});</w:t>
      </w:r>
    </w:p>
    <w:p w14:paraId="1D6C98BB" w14:textId="77777777" w:rsidR="00D7508C" w:rsidRDefault="00D7508C" w:rsidP="00D7508C">
      <w:pPr>
        <w:rPr>
          <w:rFonts w:ascii="Consolas" w:hAnsi="Consolas" w:cs="Consolas"/>
          <w:color w:val="000000"/>
          <w:sz w:val="20"/>
          <w:szCs w:val="20"/>
        </w:rPr>
      </w:pPr>
      <w:r>
        <w:rPr>
          <w:rFonts w:ascii="Consolas" w:hAnsi="Consolas" w:cs="Consolas" w:hint="eastAsia"/>
          <w:color w:val="000000"/>
          <w:sz w:val="20"/>
          <w:szCs w:val="20"/>
        </w:rPr>
        <w:t>实体新</w:t>
      </w:r>
      <w:r>
        <w:rPr>
          <w:rFonts w:ascii="Consolas" w:hAnsi="Consolas" w:cs="Consolas"/>
          <w:color w:val="000000"/>
          <w:sz w:val="20"/>
          <w:szCs w:val="20"/>
        </w:rPr>
        <w:t>增</w:t>
      </w:r>
      <w:r>
        <w:rPr>
          <w:rFonts w:ascii="Consolas" w:hAnsi="Consolas" w:cs="Consolas" w:hint="eastAsia"/>
          <w:color w:val="000000"/>
          <w:sz w:val="20"/>
          <w:szCs w:val="20"/>
        </w:rPr>
        <w:t>/</w:t>
      </w:r>
      <w:r>
        <w:rPr>
          <w:rFonts w:ascii="Consolas" w:hAnsi="Consolas" w:cs="Consolas" w:hint="eastAsia"/>
          <w:color w:val="000000"/>
          <w:sz w:val="20"/>
          <w:szCs w:val="20"/>
        </w:rPr>
        <w:t>编辑</w:t>
      </w:r>
      <w:r>
        <w:rPr>
          <w:rFonts w:ascii="Consolas" w:hAnsi="Consolas" w:cs="Consolas"/>
          <w:color w:val="000000"/>
          <w:sz w:val="20"/>
          <w:szCs w:val="20"/>
        </w:rPr>
        <w:t>视图</w:t>
      </w:r>
    </w:p>
    <w:p w14:paraId="6A2BF980" w14:textId="77777777" w:rsidR="00D7508C" w:rsidRDefault="00D7508C" w:rsidP="00D7508C">
      <w:pPr>
        <w:rPr>
          <w:rFonts w:ascii="Consolas" w:hAnsi="Consolas" w:cs="Consolas"/>
          <w:color w:val="000000"/>
          <w:sz w:val="20"/>
          <w:szCs w:val="20"/>
        </w:rPr>
      </w:pPr>
      <w:r>
        <w:rPr>
          <w:rFonts w:ascii="Consolas" w:hAnsi="Consolas" w:cs="Consolas"/>
          <w:color w:val="000000"/>
          <w:sz w:val="20"/>
          <w:szCs w:val="20"/>
        </w:rPr>
        <w:t>s</w:t>
      </w:r>
      <w:r>
        <w:rPr>
          <w:rFonts w:ascii="Consolas" w:hAnsi="Consolas" w:cs="Consolas" w:hint="eastAsia"/>
          <w:color w:val="000000"/>
          <w:sz w:val="20"/>
          <w:szCs w:val="20"/>
        </w:rPr>
        <w:t>cripts/</w:t>
      </w:r>
      <w:r>
        <w:rPr>
          <w:rFonts w:ascii="Consolas" w:hAnsi="Consolas" w:cs="Consolas"/>
          <w:color w:val="000000"/>
          <w:sz w:val="20"/>
          <w:szCs w:val="20"/>
        </w:rPr>
        <w:t>entities/points/points-dialog.html</w:t>
      </w:r>
    </w:p>
    <w:p w14:paraId="340F8CDA" w14:textId="77777777" w:rsidR="00D7508C" w:rsidRDefault="00D7508C" w:rsidP="00D7508C">
      <w:pPr>
        <w:rPr>
          <w:rFonts w:ascii="Consolas" w:hAnsi="Consolas" w:cs="Consolas"/>
          <w:color w:val="000000"/>
          <w:sz w:val="20"/>
          <w:szCs w:val="20"/>
        </w:rPr>
      </w:pPr>
      <w:r>
        <w:rPr>
          <w:rFonts w:ascii="Consolas" w:hAnsi="Consolas" w:cs="Consolas"/>
          <w:color w:val="000000"/>
          <w:sz w:val="20"/>
          <w:szCs w:val="20"/>
        </w:rPr>
        <w:t>scripts/entities/points/points-dialog.controller.js</w:t>
      </w:r>
    </w:p>
    <w:p w14:paraId="539B4982" w14:textId="77777777" w:rsidR="00D7508C" w:rsidRDefault="00D7508C" w:rsidP="00D7508C">
      <w:pPr>
        <w:rPr>
          <w:rFonts w:ascii="Consolas" w:hAnsi="Consolas" w:cs="Consolas"/>
          <w:color w:val="000000"/>
          <w:sz w:val="20"/>
          <w:szCs w:val="20"/>
        </w:rPr>
      </w:pPr>
      <w:r>
        <w:rPr>
          <w:noProof/>
        </w:rPr>
        <w:drawing>
          <wp:inline distT="0" distB="0" distL="0" distR="0" wp14:anchorId="4D335B36" wp14:editId="463F0E8B">
            <wp:extent cx="5274310" cy="2306955"/>
            <wp:effectExtent l="0" t="0" r="2540" b="0"/>
            <wp:docPr id="2024021746" name="Picture 20240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06955"/>
                    </a:xfrm>
                    <a:prstGeom prst="rect">
                      <a:avLst/>
                    </a:prstGeom>
                  </pic:spPr>
                </pic:pic>
              </a:graphicData>
            </a:graphic>
          </wp:inline>
        </w:drawing>
      </w:r>
    </w:p>
    <w:p w14:paraId="075FD08E" w14:textId="77777777" w:rsidR="00D7508C" w:rsidRDefault="00D7508C" w:rsidP="00D7508C">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14:paraId="01D08047" w14:textId="77777777" w:rsidR="00D7508C" w:rsidRDefault="00D7508C" w:rsidP="00D7508C">
      <w:pPr>
        <w:jc w:val="left"/>
      </w:pPr>
      <w:r>
        <w:t>.state('points.new', {</w:t>
      </w:r>
    </w:p>
    <w:p w14:paraId="36D5C91C" w14:textId="77777777" w:rsidR="00D7508C" w:rsidRDefault="00D7508C" w:rsidP="00D7508C">
      <w:pPr>
        <w:jc w:val="left"/>
      </w:pPr>
      <w:r>
        <w:t xml:space="preserve">   parent: 'points', url: '/new',</w:t>
      </w:r>
    </w:p>
    <w:p w14:paraId="4290FC2F" w14:textId="77777777" w:rsidR="00D7508C" w:rsidRDefault="00D7508C" w:rsidP="00D7508C">
      <w:pPr>
        <w:jc w:val="left"/>
      </w:pPr>
      <w:r>
        <w:t xml:space="preserve">   data: { roles: ['ROLE_USER'] },</w:t>
      </w:r>
    </w:p>
    <w:p w14:paraId="4F276CB7" w14:textId="77777777" w:rsidR="00D7508C" w:rsidRDefault="00D7508C" w:rsidP="00D7508C">
      <w:pPr>
        <w:jc w:val="left"/>
      </w:pPr>
      <w:r>
        <w:t xml:space="preserve">   onEnter: function($stateParams, $state, $modal) {</w:t>
      </w:r>
    </w:p>
    <w:p w14:paraId="368299EC" w14:textId="77777777" w:rsidR="00D7508C" w:rsidRPr="001302EA" w:rsidRDefault="00D7508C" w:rsidP="00D7508C">
      <w:pPr>
        <w:jc w:val="left"/>
        <w:rPr>
          <w:lang w:val="fr-FR"/>
        </w:rPr>
      </w:pPr>
      <w:r>
        <w:t xml:space="preserve">      </w:t>
      </w:r>
      <w:r w:rsidRPr="001302EA">
        <w:rPr>
          <w:lang w:val="fr-FR"/>
        </w:rPr>
        <w:t>$modal.open({</w:t>
      </w:r>
    </w:p>
    <w:p w14:paraId="4B57CCB9" w14:textId="77777777" w:rsidR="00D7508C" w:rsidRPr="001302EA" w:rsidRDefault="00D7508C" w:rsidP="00D7508C">
      <w:pPr>
        <w:jc w:val="left"/>
        <w:rPr>
          <w:lang w:val="fr-FR"/>
        </w:rPr>
      </w:pPr>
      <w:r w:rsidRPr="001302EA">
        <w:rPr>
          <w:lang w:val="fr-FR"/>
        </w:rPr>
        <w:t xml:space="preserve">           templateUrl: 'scripts/app/entities/points/points-dialog.html',</w:t>
      </w:r>
    </w:p>
    <w:p w14:paraId="0255B4D2" w14:textId="77777777" w:rsidR="00D7508C" w:rsidRDefault="00D7508C" w:rsidP="00D7508C">
      <w:pPr>
        <w:jc w:val="left"/>
      </w:pPr>
      <w:r w:rsidRPr="001302EA">
        <w:rPr>
          <w:lang w:val="fr-FR"/>
        </w:rPr>
        <w:t xml:space="preserve">           </w:t>
      </w:r>
      <w:r>
        <w:t>controller: 'PointsDialogController',</w:t>
      </w:r>
    </w:p>
    <w:p w14:paraId="2D068713" w14:textId="77777777" w:rsidR="00D7508C" w:rsidRDefault="00D7508C" w:rsidP="00D7508C">
      <w:pPr>
        <w:jc w:val="left"/>
      </w:pPr>
      <w:r>
        <w:t xml:space="preserve">           size: 'lg',</w:t>
      </w:r>
    </w:p>
    <w:p w14:paraId="6E78B2E0" w14:textId="77777777" w:rsidR="00D7508C" w:rsidRDefault="00D7508C" w:rsidP="00D7508C">
      <w:pPr>
        <w:jc w:val="left"/>
      </w:pPr>
      <w:r>
        <w:t xml:space="preserve">           resolve: {</w:t>
      </w:r>
    </w:p>
    <w:p w14:paraId="27733D74" w14:textId="77777777" w:rsidR="00D7508C" w:rsidRDefault="00D7508C" w:rsidP="00D7508C">
      <w:pPr>
        <w:jc w:val="left"/>
      </w:pPr>
      <w:r>
        <w:t xml:space="preserve">              entity: function () {</w:t>
      </w:r>
    </w:p>
    <w:p w14:paraId="0B094B35" w14:textId="77777777" w:rsidR="00D7508C" w:rsidRDefault="00D7508C" w:rsidP="00D7508C">
      <w:pPr>
        <w:jc w:val="left"/>
      </w:pPr>
      <w:r>
        <w:t xml:space="preserve">                return {date: null, exercise: null, meals: null, alcohol: null, notes: null, id: null};</w:t>
      </w:r>
    </w:p>
    <w:p w14:paraId="7E96EF57" w14:textId="77777777" w:rsidR="00D7508C" w:rsidRDefault="00D7508C" w:rsidP="00D7508C">
      <w:pPr>
        <w:jc w:val="left"/>
      </w:pPr>
      <w:r>
        <w:t xml:space="preserve">           }}</w:t>
      </w:r>
    </w:p>
    <w:p w14:paraId="7F68DA8E" w14:textId="77777777" w:rsidR="00D7508C" w:rsidRDefault="00D7508C" w:rsidP="00D7508C">
      <w:pPr>
        <w:jc w:val="left"/>
      </w:pPr>
      <w:r>
        <w:t xml:space="preserve">       }).result.then(function(result) {</w:t>
      </w:r>
    </w:p>
    <w:p w14:paraId="749586D3" w14:textId="77777777" w:rsidR="00D7508C" w:rsidRDefault="00D7508C" w:rsidP="00D7508C">
      <w:pPr>
        <w:jc w:val="left"/>
      </w:pPr>
      <w:r>
        <w:lastRenderedPageBreak/>
        <w:t xml:space="preserve">                $state.go('points', null, { reload: true });</w:t>
      </w:r>
    </w:p>
    <w:p w14:paraId="276235A1" w14:textId="77777777" w:rsidR="00D7508C" w:rsidRDefault="00D7508C" w:rsidP="00D7508C">
      <w:pPr>
        <w:jc w:val="left"/>
      </w:pPr>
      <w:r>
        <w:t xml:space="preserve">       }, function() { $state.go('points'); })</w:t>
      </w:r>
    </w:p>
    <w:p w14:paraId="7DB02765" w14:textId="77777777" w:rsidR="00D7508C" w:rsidRDefault="00D7508C" w:rsidP="00D7508C">
      <w:pPr>
        <w:jc w:val="left"/>
      </w:pPr>
      <w:r>
        <w:t xml:space="preserve">   }</w:t>
      </w:r>
    </w:p>
    <w:p w14:paraId="69E43996" w14:textId="77777777" w:rsidR="00D7508C" w:rsidRDefault="00D7508C" w:rsidP="00D7508C">
      <w:pPr>
        <w:jc w:val="left"/>
      </w:pPr>
      <w:r>
        <w:t>})</w:t>
      </w:r>
    </w:p>
    <w:p w14:paraId="73821EE8" w14:textId="77777777" w:rsidR="00D7508C" w:rsidRPr="0025310A" w:rsidRDefault="00D7508C" w:rsidP="00D7508C">
      <w:pPr>
        <w:rPr>
          <w:rFonts w:ascii="Consolas" w:hAnsi="Consolas" w:cs="Consolas"/>
          <w:color w:val="000000"/>
          <w:sz w:val="20"/>
          <w:szCs w:val="20"/>
        </w:rPr>
      </w:pPr>
      <w:r>
        <w:rPr>
          <w:noProof/>
        </w:rPr>
        <w:drawing>
          <wp:inline distT="0" distB="0" distL="0" distR="0" wp14:anchorId="7C1DC1DC" wp14:editId="1CA30D2F">
            <wp:extent cx="5274310" cy="2403475"/>
            <wp:effectExtent l="0" t="0" r="2540" b="0"/>
            <wp:docPr id="1381417420" name="Picture 13814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403475"/>
                    </a:xfrm>
                    <a:prstGeom prst="rect">
                      <a:avLst/>
                    </a:prstGeom>
                  </pic:spPr>
                </pic:pic>
              </a:graphicData>
            </a:graphic>
          </wp:inline>
        </w:drawing>
      </w:r>
    </w:p>
    <w:p w14:paraId="61E8AE4E" w14:textId="77777777" w:rsidR="00D7508C" w:rsidRDefault="00D7508C" w:rsidP="00D7508C">
      <w:r>
        <w:t xml:space="preserve">&lt;button </w:t>
      </w:r>
      <w:r>
        <w:rPr>
          <w:color w:val="7F007F"/>
          <w:u w:val="single"/>
        </w:rPr>
        <w:t>ui-sref</w:t>
      </w:r>
      <w:r>
        <w:rPr>
          <w:color w:val="000000"/>
        </w:rPr>
        <w:t>=</w:t>
      </w:r>
      <w:r>
        <w:rPr>
          <w:i/>
          <w:iCs/>
          <w:color w:val="2A00FF"/>
        </w:rPr>
        <w:t>"points.</w:t>
      </w:r>
      <w:r>
        <w:rPr>
          <w:rFonts w:ascii="Consolas" w:hAnsi="Consolas" w:cs="Consolas"/>
          <w:i/>
          <w:iCs/>
          <w:color w:val="2A00FF"/>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edit = </w:t>
      </w:r>
      <w:r w:rsidRPr="00F05ECA">
        <w:t>url: '/points/{id:int}'</w:t>
      </w:r>
      <w:r>
        <w:t xml:space="preserve"> </w:t>
      </w:r>
      <w:r>
        <w:rPr>
          <w:rFonts w:hint="eastAsia"/>
        </w:rPr>
        <w:t>的</w:t>
      </w:r>
      <w:r>
        <w:t>事件</w:t>
      </w:r>
      <w:r>
        <w:rPr>
          <w:rFonts w:hint="eastAsia"/>
        </w:rPr>
        <w:t>onEnter()</w:t>
      </w:r>
    </w:p>
    <w:p w14:paraId="3673C246"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state('points.edit', {</w:t>
      </w:r>
    </w:p>
    <w:p w14:paraId="11F0CC67" w14:textId="77777777" w:rsidR="00D7508C" w:rsidRPr="00497438" w:rsidRDefault="00D7508C" w:rsidP="00D7508C">
      <w:pPr>
        <w:rPr>
          <w:rFonts w:ascii="Consolas" w:hAnsi="Consolas" w:cs="Consolas"/>
          <w:color w:val="000000"/>
          <w:sz w:val="20"/>
          <w:szCs w:val="20"/>
        </w:rPr>
      </w:pPr>
      <w:r>
        <w:rPr>
          <w:rFonts w:ascii="Consolas" w:hAnsi="Consolas" w:cs="Consolas"/>
          <w:color w:val="000000"/>
          <w:sz w:val="20"/>
          <w:szCs w:val="20"/>
        </w:rPr>
        <w:t xml:space="preserve">   </w:t>
      </w:r>
      <w:r w:rsidRPr="00497438">
        <w:rPr>
          <w:rFonts w:ascii="Consolas" w:hAnsi="Consolas" w:cs="Consolas"/>
          <w:color w:val="000000"/>
          <w:sz w:val="20"/>
          <w:szCs w:val="20"/>
        </w:rPr>
        <w:t xml:space="preserve">parent: </w:t>
      </w:r>
      <w:r>
        <w:rPr>
          <w:rFonts w:ascii="Consolas" w:hAnsi="Consolas" w:cs="Consolas"/>
          <w:color w:val="000000"/>
          <w:sz w:val="20"/>
          <w:szCs w:val="20"/>
        </w:rPr>
        <w:t>entity</w:t>
      </w:r>
      <w:r w:rsidRPr="00497438">
        <w:rPr>
          <w:rFonts w:ascii="Consolas" w:hAnsi="Consolas" w:cs="Consolas"/>
          <w:color w:val="000000"/>
          <w:sz w:val="20"/>
          <w:szCs w:val="20"/>
        </w:rPr>
        <w:t>, url: '/{id}/edit',</w:t>
      </w:r>
    </w:p>
    <w:p w14:paraId="5DDE3E25"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data: {</w:t>
      </w:r>
      <w:r>
        <w:rPr>
          <w:rFonts w:ascii="Consolas" w:hAnsi="Consolas" w:cs="Consolas"/>
          <w:color w:val="000000"/>
          <w:sz w:val="20"/>
          <w:szCs w:val="20"/>
        </w:rPr>
        <w:t xml:space="preserve"> </w:t>
      </w:r>
      <w:r w:rsidRPr="00497438">
        <w:rPr>
          <w:rFonts w:ascii="Consolas" w:hAnsi="Consolas" w:cs="Consolas"/>
          <w:color w:val="000000"/>
          <w:sz w:val="20"/>
          <w:szCs w:val="20"/>
        </w:rPr>
        <w:t>roles: ['ROLE_USER'] },</w:t>
      </w:r>
    </w:p>
    <w:p w14:paraId="3202EA28"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onEnter: function($stateParams, $state, $modal) {</w:t>
      </w:r>
    </w:p>
    <w:p w14:paraId="34DDDCC5" w14:textId="77777777" w:rsidR="00D7508C" w:rsidRPr="001302EA" w:rsidRDefault="00D7508C" w:rsidP="00D7508C">
      <w:pPr>
        <w:rPr>
          <w:rFonts w:ascii="Consolas" w:hAnsi="Consolas" w:cs="Consolas"/>
          <w:color w:val="000000"/>
          <w:sz w:val="20"/>
          <w:szCs w:val="20"/>
          <w:lang w:val="fr-FR"/>
        </w:rPr>
      </w:pPr>
      <w:r w:rsidRPr="00497438">
        <w:rPr>
          <w:rFonts w:ascii="Consolas" w:hAnsi="Consolas" w:cs="Consolas"/>
          <w:color w:val="000000"/>
          <w:sz w:val="20"/>
          <w:szCs w:val="20"/>
        </w:rPr>
        <w:t xml:space="preserve">      </w:t>
      </w:r>
      <w:r w:rsidRPr="001302EA">
        <w:rPr>
          <w:rFonts w:ascii="Consolas" w:hAnsi="Consolas" w:cs="Consolas"/>
          <w:color w:val="000000"/>
          <w:sz w:val="20"/>
          <w:szCs w:val="20"/>
          <w:lang w:val="fr-FR"/>
        </w:rPr>
        <w:t>$modal.open({</w:t>
      </w:r>
    </w:p>
    <w:p w14:paraId="3E6B3C0C" w14:textId="77777777" w:rsidR="00D7508C" w:rsidRPr="001302EA" w:rsidRDefault="00D7508C" w:rsidP="00D7508C">
      <w:pPr>
        <w:rPr>
          <w:rFonts w:ascii="Consolas" w:hAnsi="Consolas" w:cs="Consolas"/>
          <w:color w:val="000000"/>
          <w:sz w:val="20"/>
          <w:szCs w:val="20"/>
          <w:lang w:val="fr-FR"/>
        </w:rPr>
      </w:pPr>
      <w:r w:rsidRPr="001302EA">
        <w:rPr>
          <w:rFonts w:ascii="Consolas" w:hAnsi="Consolas" w:cs="Consolas"/>
          <w:color w:val="000000"/>
          <w:sz w:val="20"/>
          <w:szCs w:val="20"/>
          <w:lang w:val="fr-FR"/>
        </w:rPr>
        <w:t xml:space="preserve">         templateUrl: 'scripts/app/entities/points/points-dialog.html',</w:t>
      </w:r>
    </w:p>
    <w:p w14:paraId="32EB60F7" w14:textId="77777777" w:rsidR="00D7508C" w:rsidRPr="00497438" w:rsidRDefault="00D7508C" w:rsidP="00D7508C">
      <w:pPr>
        <w:rPr>
          <w:rFonts w:ascii="Consolas" w:hAnsi="Consolas" w:cs="Consolas"/>
          <w:color w:val="000000"/>
          <w:sz w:val="20"/>
          <w:szCs w:val="20"/>
        </w:rPr>
      </w:pPr>
      <w:r w:rsidRPr="001302EA">
        <w:rPr>
          <w:rFonts w:ascii="Consolas" w:hAnsi="Consolas" w:cs="Consolas"/>
          <w:color w:val="000000"/>
          <w:sz w:val="20"/>
          <w:szCs w:val="20"/>
          <w:lang w:val="fr-FR"/>
        </w:rPr>
        <w:t xml:space="preserve">         </w:t>
      </w:r>
      <w:r w:rsidRPr="00497438">
        <w:rPr>
          <w:rFonts w:ascii="Consolas" w:hAnsi="Consolas" w:cs="Consolas"/>
          <w:color w:val="000000"/>
          <w:sz w:val="20"/>
          <w:szCs w:val="20"/>
        </w:rPr>
        <w:t>controller: 'PointsDialogController',</w:t>
      </w:r>
    </w:p>
    <w:p w14:paraId="0AF3BDF3"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size: 'lg',</w:t>
      </w:r>
    </w:p>
    <w:p w14:paraId="43CABB10"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resolve: {</w:t>
      </w:r>
    </w:p>
    <w:p w14:paraId="53773FF6"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entity: function(Points) {</w:t>
      </w:r>
    </w:p>
    <w:p w14:paraId="20DD9078"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return Points.get({id : $stateParams.id});</w:t>
      </w:r>
      <w:r>
        <w:rPr>
          <w:rFonts w:ascii="Consolas" w:hAnsi="Consolas" w:cs="Consolas"/>
          <w:color w:val="000000"/>
          <w:sz w:val="20"/>
          <w:szCs w:val="20"/>
        </w:rPr>
        <w:t>}</w:t>
      </w:r>
    </w:p>
    <w:p w14:paraId="6EFC05BC"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w:t>
      </w:r>
    </w:p>
    <w:p w14:paraId="5574FBB3"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result.then(function(result) {</w:t>
      </w:r>
    </w:p>
    <w:p w14:paraId="03E8EC5B"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state.go('points', null, { reload: true });</w:t>
      </w:r>
    </w:p>
    <w:p w14:paraId="19C008DF" w14:textId="77777777" w:rsidR="00D7508C" w:rsidRPr="00497438" w:rsidRDefault="00D7508C" w:rsidP="00D7508C">
      <w:pPr>
        <w:rPr>
          <w:rFonts w:ascii="Consolas" w:hAnsi="Consolas" w:cs="Consolas"/>
          <w:color w:val="000000"/>
          <w:sz w:val="20"/>
          <w:szCs w:val="20"/>
        </w:rPr>
      </w:pPr>
      <w:r w:rsidRPr="00497438">
        <w:rPr>
          <w:rFonts w:ascii="Consolas" w:hAnsi="Consolas" w:cs="Consolas"/>
          <w:color w:val="000000"/>
          <w:sz w:val="20"/>
          <w:szCs w:val="20"/>
        </w:rPr>
        <w:t xml:space="preserve">      }, function() {</w:t>
      </w:r>
      <w:r>
        <w:rPr>
          <w:rFonts w:ascii="Consolas" w:hAnsi="Consolas" w:cs="Consolas"/>
          <w:color w:val="000000"/>
          <w:sz w:val="20"/>
          <w:szCs w:val="20"/>
        </w:rPr>
        <w:t xml:space="preserve"> </w:t>
      </w:r>
      <w:r w:rsidRPr="00497438">
        <w:rPr>
          <w:rFonts w:ascii="Consolas" w:hAnsi="Consolas" w:cs="Consolas"/>
          <w:color w:val="000000"/>
          <w:sz w:val="20"/>
          <w:szCs w:val="20"/>
        </w:rPr>
        <w:t>$state.go('^'); })</w:t>
      </w:r>
    </w:p>
    <w:p w14:paraId="7721141F" w14:textId="77777777" w:rsidR="00D7508C" w:rsidRPr="00497438" w:rsidRDefault="00D7508C" w:rsidP="00D7508C">
      <w:pPr>
        <w:rPr>
          <w:rFonts w:ascii="Consolas" w:hAnsi="Consolas" w:cs="Consolas"/>
          <w:color w:val="000000"/>
          <w:sz w:val="20"/>
          <w:szCs w:val="20"/>
        </w:rPr>
      </w:pPr>
      <w:r>
        <w:rPr>
          <w:rFonts w:ascii="Consolas" w:hAnsi="Consolas" w:cs="Consolas"/>
          <w:color w:val="000000"/>
          <w:sz w:val="20"/>
          <w:szCs w:val="20"/>
        </w:rPr>
        <w:t xml:space="preserve">   }</w:t>
      </w:r>
    </w:p>
    <w:p w14:paraId="4B0DE38B" w14:textId="77777777" w:rsidR="00D7508C" w:rsidRDefault="00D7508C" w:rsidP="00D7508C">
      <w:pPr>
        <w:rPr>
          <w:rFonts w:ascii="Consolas" w:hAnsi="Consolas" w:cs="Consolas"/>
          <w:color w:val="000000"/>
          <w:sz w:val="20"/>
          <w:szCs w:val="20"/>
        </w:rPr>
      </w:pPr>
      <w:r w:rsidRPr="00497438">
        <w:rPr>
          <w:rFonts w:ascii="Consolas" w:hAnsi="Consolas" w:cs="Consolas"/>
          <w:color w:val="000000"/>
          <w:sz w:val="20"/>
          <w:szCs w:val="20"/>
        </w:rPr>
        <w:t>});</w:t>
      </w:r>
    </w:p>
    <w:p w14:paraId="6EDF361E" w14:textId="77777777" w:rsidR="00D7508C" w:rsidRDefault="00D7508C" w:rsidP="00D7508C">
      <w:pPr>
        <w:rPr>
          <w:rFonts w:ascii="Consolas" w:hAnsi="Consolas" w:cs="Consolas"/>
          <w:color w:val="000000"/>
          <w:sz w:val="20"/>
          <w:szCs w:val="20"/>
        </w:rPr>
      </w:pPr>
    </w:p>
    <w:p w14:paraId="042C08F3" w14:textId="77777777" w:rsidR="00D7508C" w:rsidRDefault="00D7508C" w:rsidP="00D7508C">
      <w:pPr>
        <w:rPr>
          <w:rFonts w:ascii="Consolas" w:hAnsi="Consolas" w:cs="Consolas"/>
          <w:color w:val="000000"/>
          <w:sz w:val="20"/>
          <w:szCs w:val="20"/>
        </w:rPr>
      </w:pPr>
      <w:r>
        <w:rPr>
          <w:rFonts w:ascii="Consolas" w:hAnsi="Consolas" w:cs="Consolas" w:hint="eastAsia"/>
          <w:color w:val="000000"/>
          <w:sz w:val="20"/>
          <w:szCs w:val="20"/>
        </w:rPr>
        <w:t>$modal.open({</w:t>
      </w:r>
      <w:r>
        <w:rPr>
          <w:rFonts w:ascii="Consolas" w:hAnsi="Consolas" w:cs="Consolas"/>
          <w:color w:val="000000"/>
          <w:sz w:val="20"/>
          <w:szCs w:val="20"/>
        </w:rPr>
        <w:t>…</w:t>
      </w:r>
      <w:r>
        <w:rPr>
          <w:rFonts w:ascii="Consolas" w:hAnsi="Consolas" w:cs="Consolas" w:hint="eastAsia"/>
          <w:color w:val="000000"/>
          <w:sz w:val="20"/>
          <w:szCs w:val="20"/>
        </w:rPr>
        <w:t>})</w:t>
      </w:r>
      <w:r>
        <w:rPr>
          <w:rFonts w:ascii="Consolas" w:hAnsi="Consolas" w:cs="Consolas" w:hint="eastAsia"/>
          <w:color w:val="000000"/>
          <w:sz w:val="20"/>
          <w:szCs w:val="20"/>
        </w:rPr>
        <w:t>打</w:t>
      </w:r>
      <w:r>
        <w:rPr>
          <w:rFonts w:ascii="Consolas" w:hAnsi="Consolas" w:cs="Consolas"/>
          <w:color w:val="000000"/>
          <w:sz w:val="20"/>
          <w:szCs w:val="20"/>
        </w:rPr>
        <w:t>开</w:t>
      </w:r>
      <w:r>
        <w:rPr>
          <w:rFonts w:ascii="Consolas" w:hAnsi="Consolas" w:cs="Consolas" w:hint="eastAsia"/>
          <w:color w:val="000000"/>
          <w:sz w:val="20"/>
          <w:szCs w:val="20"/>
        </w:rPr>
        <w:t>模态</w:t>
      </w:r>
      <w:r>
        <w:rPr>
          <w:rFonts w:ascii="Consolas" w:hAnsi="Consolas" w:cs="Consolas"/>
          <w:color w:val="000000"/>
          <w:sz w:val="20"/>
          <w:szCs w:val="20"/>
        </w:rPr>
        <w:t>框</w:t>
      </w:r>
      <w:r>
        <w:rPr>
          <w:rFonts w:ascii="Consolas" w:hAnsi="Consolas" w:cs="Consolas" w:hint="eastAsia"/>
          <w:color w:val="000000"/>
          <w:sz w:val="20"/>
          <w:szCs w:val="20"/>
        </w:rPr>
        <w:t>，获取</w:t>
      </w:r>
      <w:r>
        <w:rPr>
          <w:rFonts w:ascii="Consolas" w:hAnsi="Consolas" w:cs="Consolas" w:hint="eastAsia"/>
          <w:color w:val="000000"/>
          <w:sz w:val="20"/>
          <w:szCs w:val="20"/>
        </w:rPr>
        <w:t>entity</w:t>
      </w:r>
      <w:r>
        <w:rPr>
          <w:rFonts w:ascii="Consolas" w:hAnsi="Consolas" w:cs="Consolas" w:hint="eastAsia"/>
          <w:color w:val="000000"/>
          <w:sz w:val="20"/>
          <w:szCs w:val="20"/>
        </w:rPr>
        <w:t>（若是</w:t>
      </w:r>
      <w:r>
        <w:rPr>
          <w:rFonts w:ascii="Consolas" w:hAnsi="Consolas" w:cs="Consolas"/>
          <w:color w:val="000000"/>
          <w:sz w:val="20"/>
          <w:szCs w:val="20"/>
        </w:rPr>
        <w:t>新增，</w:t>
      </w:r>
      <w:r>
        <w:rPr>
          <w:rFonts w:ascii="Consolas" w:hAnsi="Consolas" w:cs="Consolas" w:hint="eastAsia"/>
          <w:color w:val="000000"/>
          <w:sz w:val="20"/>
          <w:szCs w:val="20"/>
        </w:rPr>
        <w:t>新</w:t>
      </w:r>
      <w:r>
        <w:rPr>
          <w:rFonts w:ascii="Consolas" w:hAnsi="Consolas" w:cs="Consolas"/>
          <w:color w:val="000000"/>
          <w:sz w:val="20"/>
          <w:szCs w:val="20"/>
        </w:rPr>
        <w:t>建</w:t>
      </w:r>
      <w:r>
        <w:rPr>
          <w:rFonts w:ascii="Consolas" w:hAnsi="Consolas" w:cs="Consolas" w:hint="eastAsia"/>
          <w:color w:val="000000"/>
          <w:sz w:val="20"/>
          <w:szCs w:val="20"/>
        </w:rPr>
        <w:t>entity</w:t>
      </w:r>
      <w:r>
        <w:rPr>
          <w:rFonts w:ascii="Consolas" w:hAnsi="Consolas" w:cs="Consolas"/>
          <w:color w:val="000000"/>
          <w:sz w:val="20"/>
          <w:szCs w:val="20"/>
        </w:rPr>
        <w:t>）</w:t>
      </w:r>
      <w:r>
        <w:rPr>
          <w:rFonts w:ascii="Consolas" w:hAnsi="Consolas" w:cs="Consolas" w:hint="eastAsia"/>
          <w:color w:val="000000"/>
          <w:sz w:val="20"/>
          <w:szCs w:val="20"/>
        </w:rPr>
        <w:t>,</w:t>
      </w:r>
      <w:r>
        <w:rPr>
          <w:rFonts w:ascii="Consolas" w:hAnsi="Consolas" w:cs="Consolas" w:hint="eastAsia"/>
          <w:color w:val="000000"/>
          <w:sz w:val="20"/>
          <w:szCs w:val="20"/>
        </w:rPr>
        <w:t>填充编辑</w:t>
      </w:r>
      <w:r>
        <w:rPr>
          <w:rFonts w:ascii="Consolas" w:hAnsi="Consolas" w:cs="Consolas"/>
          <w:color w:val="000000"/>
          <w:sz w:val="20"/>
          <w:szCs w:val="20"/>
        </w:rPr>
        <w:t>视图</w:t>
      </w:r>
      <w:r>
        <w:rPr>
          <w:rFonts w:ascii="Consolas" w:hAnsi="Consolas" w:cs="Consolas" w:hint="eastAsia"/>
          <w:color w:val="000000"/>
          <w:sz w:val="20"/>
          <w:szCs w:val="20"/>
        </w:rPr>
        <w:t>（</w:t>
      </w:r>
      <w:r>
        <w:rPr>
          <w:rFonts w:ascii="Consolas" w:hAnsi="Consolas" w:cs="Consolas"/>
          <w:color w:val="000000"/>
          <w:sz w:val="20"/>
          <w:szCs w:val="20"/>
        </w:rPr>
        <w:t>模态框</w:t>
      </w:r>
      <w:r>
        <w:rPr>
          <w:rFonts w:ascii="Consolas" w:hAnsi="Consolas" w:cs="Consolas" w:hint="eastAsia"/>
          <w:color w:val="000000"/>
          <w:sz w:val="20"/>
          <w:szCs w:val="20"/>
        </w:rPr>
        <w:t>）</w:t>
      </w:r>
      <w:r>
        <w:rPr>
          <w:rFonts w:ascii="Consolas" w:hAnsi="Consolas" w:cs="Consolas"/>
          <w:color w:val="000000"/>
          <w:sz w:val="20"/>
          <w:szCs w:val="20"/>
        </w:rPr>
        <w:t>，</w:t>
      </w:r>
    </w:p>
    <w:p w14:paraId="2860030F" w14:textId="77777777" w:rsidR="00D7508C" w:rsidRDefault="00D7508C" w:rsidP="00D7508C">
      <w:pPr>
        <w:rPr>
          <w:rFonts w:ascii="Consolas" w:hAnsi="Consolas" w:cs="Consolas"/>
          <w:color w:val="000000"/>
          <w:sz w:val="20"/>
          <w:szCs w:val="20"/>
        </w:rPr>
      </w:pPr>
      <w:r>
        <w:rPr>
          <w:rFonts w:ascii="Consolas" w:hAnsi="Consolas" w:cs="Consolas" w:hint="eastAsia"/>
          <w:color w:val="000000"/>
          <w:sz w:val="20"/>
          <w:szCs w:val="20"/>
        </w:rPr>
        <w:t>由是</w:t>
      </w:r>
      <w:r>
        <w:rPr>
          <w:rFonts w:ascii="Consolas" w:hAnsi="Consolas" w:cs="Consolas"/>
          <w:color w:val="000000"/>
          <w:sz w:val="20"/>
          <w:szCs w:val="20"/>
        </w:rPr>
        <w:t>否存在</w:t>
      </w:r>
      <w:r>
        <w:rPr>
          <w:rFonts w:ascii="Consolas" w:hAnsi="Consolas" w:cs="Consolas" w:hint="eastAsia"/>
          <w:color w:val="000000"/>
          <w:sz w:val="20"/>
          <w:szCs w:val="20"/>
        </w:rPr>
        <w:t>entity</w:t>
      </w:r>
      <w:r>
        <w:rPr>
          <w:rFonts w:ascii="Consolas" w:hAnsi="Consolas" w:cs="Consolas" w:hint="eastAsia"/>
          <w:color w:val="000000"/>
          <w:sz w:val="20"/>
          <w:szCs w:val="20"/>
        </w:rPr>
        <w:t>（</w:t>
      </w:r>
      <w:r>
        <w:rPr>
          <w:rFonts w:ascii="Consolas" w:hAnsi="Consolas" w:cs="Consolas"/>
          <w:color w:val="000000"/>
          <w:sz w:val="20"/>
          <w:szCs w:val="20"/>
        </w:rPr>
        <w:t>判断</w:t>
      </w:r>
      <w:r>
        <w:rPr>
          <w:rFonts w:ascii="Consolas" w:hAnsi="Consolas" w:cs="Consolas" w:hint="eastAsia"/>
          <w:color w:val="000000"/>
          <w:sz w:val="20"/>
          <w:szCs w:val="20"/>
        </w:rPr>
        <w:t>points.id</w:t>
      </w:r>
      <w:r>
        <w:rPr>
          <w:rFonts w:ascii="Consolas" w:hAnsi="Consolas" w:cs="Consolas" w:hint="eastAsia"/>
          <w:color w:val="000000"/>
          <w:sz w:val="20"/>
          <w:szCs w:val="20"/>
        </w:rPr>
        <w:t>）来</w:t>
      </w:r>
      <w:r>
        <w:rPr>
          <w:rFonts w:ascii="Consolas" w:hAnsi="Consolas" w:cs="Consolas"/>
          <w:color w:val="000000"/>
          <w:sz w:val="20"/>
          <w:szCs w:val="20"/>
        </w:rPr>
        <w:t>显示</w:t>
      </w:r>
      <w:r>
        <w:rPr>
          <w:rFonts w:ascii="Consolas" w:hAnsi="Consolas" w:cs="Consolas" w:hint="eastAsia"/>
          <w:color w:val="000000"/>
          <w:sz w:val="20"/>
          <w:szCs w:val="20"/>
        </w:rPr>
        <w:t>Add/Edit</w:t>
      </w:r>
      <w:r>
        <w:rPr>
          <w:rFonts w:ascii="Consolas" w:hAnsi="Consolas" w:cs="Consolas" w:hint="eastAsia"/>
          <w:color w:val="000000"/>
          <w:sz w:val="20"/>
          <w:szCs w:val="20"/>
        </w:rPr>
        <w:t>视图</w:t>
      </w:r>
    </w:p>
    <w:p w14:paraId="06621372" w14:textId="77777777" w:rsidR="00D7508C" w:rsidRDefault="00D7508C" w:rsidP="00D7508C">
      <w:pPr>
        <w:rPr>
          <w:rFonts w:ascii="Consolas" w:hAnsi="Consolas" w:cs="Consolas"/>
          <w:color w:val="000000"/>
          <w:sz w:val="20"/>
          <w:szCs w:val="20"/>
        </w:rPr>
      </w:pPr>
      <w:r>
        <w:rPr>
          <w:rFonts w:ascii="Consolas" w:hAnsi="Consolas" w:cs="Consolas" w:hint="eastAsia"/>
          <w:color w:val="000000"/>
          <w:sz w:val="20"/>
          <w:szCs w:val="20"/>
        </w:rPr>
        <w:t>当前</w:t>
      </w:r>
      <w:r>
        <w:rPr>
          <w:rFonts w:ascii="Consolas" w:hAnsi="Consolas" w:cs="Consolas"/>
          <w:color w:val="000000"/>
          <w:sz w:val="20"/>
          <w:szCs w:val="20"/>
        </w:rPr>
        <w:t>用户是管理员，</w:t>
      </w:r>
      <w:r>
        <w:rPr>
          <w:rFonts w:ascii="Consolas" w:hAnsi="Consolas" w:cs="Consolas" w:hint="eastAsia"/>
          <w:color w:val="000000"/>
          <w:sz w:val="20"/>
          <w:szCs w:val="20"/>
        </w:rPr>
        <w:t>选择</w:t>
      </w:r>
      <w:r>
        <w:rPr>
          <w:rFonts w:ascii="Consolas" w:hAnsi="Consolas" w:cs="Consolas"/>
          <w:color w:val="000000"/>
          <w:sz w:val="20"/>
          <w:szCs w:val="20"/>
        </w:rPr>
        <w:t>将实体</w:t>
      </w:r>
      <w:r>
        <w:rPr>
          <w:rFonts w:ascii="Consolas" w:hAnsi="Consolas" w:cs="Consolas" w:hint="eastAsia"/>
          <w:color w:val="000000"/>
          <w:sz w:val="20"/>
          <w:szCs w:val="20"/>
        </w:rPr>
        <w:t>关联</w:t>
      </w:r>
      <w:r>
        <w:rPr>
          <w:rFonts w:ascii="Consolas" w:hAnsi="Consolas" w:cs="Consolas"/>
          <w:color w:val="000000"/>
          <w:sz w:val="20"/>
          <w:szCs w:val="20"/>
        </w:rPr>
        <w:t>于</w:t>
      </w:r>
      <w:r>
        <w:rPr>
          <w:rFonts w:ascii="Consolas" w:hAnsi="Consolas" w:cs="Consolas" w:hint="eastAsia"/>
          <w:color w:val="000000"/>
          <w:sz w:val="20"/>
          <w:szCs w:val="20"/>
        </w:rPr>
        <w:t>指定用户，若</w:t>
      </w:r>
      <w:r>
        <w:rPr>
          <w:rFonts w:ascii="Consolas" w:hAnsi="Consolas" w:cs="Consolas"/>
          <w:color w:val="000000"/>
          <w:sz w:val="20"/>
          <w:szCs w:val="20"/>
        </w:rPr>
        <w:t>非管理员</w:t>
      </w:r>
      <w:r>
        <w:rPr>
          <w:rFonts w:ascii="Consolas" w:hAnsi="Consolas" w:cs="Consolas" w:hint="eastAsia"/>
          <w:color w:val="000000"/>
          <w:sz w:val="20"/>
          <w:szCs w:val="20"/>
        </w:rPr>
        <w:t>，</w:t>
      </w:r>
      <w:r>
        <w:rPr>
          <w:rFonts w:ascii="Consolas" w:hAnsi="Consolas" w:cs="Consolas"/>
          <w:color w:val="000000"/>
          <w:sz w:val="20"/>
          <w:szCs w:val="20"/>
        </w:rPr>
        <w:t>关联用户为当前用户</w:t>
      </w:r>
    </w:p>
    <w:p w14:paraId="7B90AA58" w14:textId="77777777" w:rsidR="00D7508C" w:rsidRPr="00C5237F" w:rsidRDefault="00D7508C" w:rsidP="00D7508C">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输入框都需要校验反馈，隐藏</w:t>
      </w:r>
      <w:r>
        <w:rPr>
          <w:rFonts w:ascii="Consolas" w:hAnsi="Consolas" w:cs="Consolas" w:hint="eastAsia"/>
          <w:color w:val="000000"/>
          <w:sz w:val="20"/>
          <w:szCs w:val="20"/>
        </w:rPr>
        <w:t>或</w:t>
      </w:r>
      <w:r>
        <w:rPr>
          <w:rFonts w:ascii="Consolas" w:hAnsi="Consolas" w:cs="Consolas"/>
          <w:color w:val="000000"/>
          <w:sz w:val="20"/>
          <w:szCs w:val="20"/>
        </w:rPr>
        <w:t>显示于输入框</w:t>
      </w:r>
      <w:r>
        <w:rPr>
          <w:rFonts w:ascii="Consolas" w:hAnsi="Consolas" w:cs="Consolas" w:hint="eastAsia"/>
          <w:color w:val="000000"/>
          <w:sz w:val="20"/>
          <w:szCs w:val="20"/>
        </w:rPr>
        <w:t>之</w:t>
      </w:r>
      <w:r>
        <w:rPr>
          <w:rFonts w:ascii="Consolas" w:hAnsi="Consolas" w:cs="Consolas"/>
          <w:color w:val="000000"/>
          <w:sz w:val="20"/>
          <w:szCs w:val="20"/>
        </w:rPr>
        <w:t>下</w:t>
      </w:r>
    </w:p>
    <w:p w14:paraId="77E3D911" w14:textId="77777777" w:rsidR="00D7508C" w:rsidRPr="008344E3" w:rsidRDefault="00D7508C" w:rsidP="00D7508C">
      <w:pPr>
        <w:rPr>
          <w:rFonts w:cstheme="minorHAnsi"/>
          <w:color w:val="000000"/>
          <w:sz w:val="20"/>
          <w:szCs w:val="20"/>
        </w:rPr>
      </w:pPr>
      <w:r w:rsidRPr="008344E3">
        <w:rPr>
          <w:rFonts w:cstheme="minorHAnsi"/>
          <w:color w:val="000000"/>
          <w:sz w:val="20"/>
          <w:szCs w:val="20"/>
        </w:rPr>
        <w:t>&lt;form name="editForm" role="form" novalidate ng-submit="save()" show-validation&gt;</w:t>
      </w:r>
    </w:p>
    <w:p w14:paraId="7B0B5EFA" w14:textId="77777777" w:rsidR="00D7508C" w:rsidRPr="00B33A0C" w:rsidRDefault="00D7508C" w:rsidP="00D7508C">
      <w:pPr>
        <w:rPr>
          <w:rFonts w:cstheme="minorHAnsi"/>
          <w:b/>
          <w:color w:val="000000"/>
          <w:sz w:val="20"/>
          <w:szCs w:val="20"/>
        </w:rPr>
      </w:pPr>
      <w:r w:rsidRPr="00B33A0C">
        <w:rPr>
          <w:rFonts w:cstheme="minorHAnsi"/>
          <w:b/>
          <w:color w:val="000000"/>
          <w:sz w:val="20"/>
          <w:szCs w:val="20"/>
        </w:rPr>
        <w:t>&lt;div class="modal-header"&gt;</w:t>
      </w:r>
    </w:p>
    <w:p w14:paraId="7E479C1F" w14:textId="77777777" w:rsidR="00D7508C" w:rsidRPr="00B33A0C" w:rsidRDefault="00D7508C" w:rsidP="00D7508C">
      <w:pPr>
        <w:rPr>
          <w:rFonts w:cstheme="minorHAnsi"/>
          <w:b/>
          <w:color w:val="000000"/>
          <w:sz w:val="20"/>
          <w:szCs w:val="20"/>
        </w:rPr>
      </w:pPr>
      <w:r w:rsidRPr="008344E3">
        <w:rPr>
          <w:rFonts w:cstheme="minorHAnsi"/>
          <w:color w:val="000000"/>
          <w:sz w:val="20"/>
          <w:szCs w:val="20"/>
        </w:rPr>
        <w:lastRenderedPageBreak/>
        <w:t xml:space="preserve">  </w:t>
      </w:r>
      <w:r w:rsidRPr="00B33A0C">
        <w:rPr>
          <w:rFonts w:cstheme="minorHAnsi"/>
          <w:b/>
          <w:color w:val="000000"/>
          <w:sz w:val="20"/>
          <w:szCs w:val="20"/>
        </w:rPr>
        <w:t>&lt;button type="button" class="close" data-dismiss="modal" ng-click="clear()"&gt;&amp;times;&lt;/button&gt;</w:t>
      </w:r>
    </w:p>
    <w:p w14:paraId="1C3D427B"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h4 class="modal-title" ng-show="points.id"&gt; Edit Points&lt;/h4&gt;</w:t>
      </w:r>
    </w:p>
    <w:p w14:paraId="752C2DD7"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h4 class="modal-title" ng-hide="points.id"&gt;Add Points&lt;/h4&gt;</w:t>
      </w:r>
    </w:p>
    <w:p w14:paraId="3AE7840C" w14:textId="77777777" w:rsidR="00D7508C" w:rsidRPr="008344E3" w:rsidRDefault="00D7508C" w:rsidP="00D7508C">
      <w:pPr>
        <w:rPr>
          <w:rFonts w:cstheme="minorHAnsi"/>
          <w:color w:val="000000"/>
          <w:sz w:val="20"/>
          <w:szCs w:val="20"/>
        </w:rPr>
      </w:pPr>
      <w:r w:rsidRPr="008344E3">
        <w:rPr>
          <w:rFonts w:cstheme="minorHAnsi"/>
          <w:color w:val="000000"/>
          <w:sz w:val="20"/>
          <w:szCs w:val="20"/>
        </w:rPr>
        <w:t>&lt;/div&gt;</w:t>
      </w:r>
    </w:p>
    <w:p w14:paraId="5EC18C69" w14:textId="77777777" w:rsidR="00D7508C" w:rsidRPr="00B33A0C" w:rsidRDefault="00D7508C" w:rsidP="00D7508C">
      <w:pPr>
        <w:rPr>
          <w:rFonts w:cstheme="minorHAnsi"/>
          <w:b/>
          <w:color w:val="000000"/>
          <w:sz w:val="20"/>
          <w:szCs w:val="20"/>
        </w:rPr>
      </w:pPr>
      <w:r w:rsidRPr="00B33A0C">
        <w:rPr>
          <w:rFonts w:cstheme="minorHAnsi"/>
          <w:b/>
          <w:color w:val="000000"/>
          <w:sz w:val="20"/>
          <w:szCs w:val="20"/>
        </w:rPr>
        <w:t>&lt;div class="modal-body"&gt;</w:t>
      </w:r>
    </w:p>
    <w:p w14:paraId="42347FFF"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div class="form-group" ng-show="points.id"&gt;</w:t>
      </w:r>
    </w:p>
    <w:p w14:paraId="731F2A08"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label for="id" translate="global.field.id"&gt;ID&lt;/label&gt;</w:t>
      </w:r>
    </w:p>
    <w:p w14:paraId="0D9C714A"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input type="text" class="form-control" id="id" name="id"</w:t>
      </w:r>
      <w:r>
        <w:rPr>
          <w:rFonts w:cstheme="minorHAnsi"/>
          <w:color w:val="000000"/>
          <w:sz w:val="20"/>
          <w:szCs w:val="20"/>
        </w:rPr>
        <w:t xml:space="preserve"> </w:t>
      </w:r>
      <w:r w:rsidRPr="008344E3">
        <w:rPr>
          <w:rFonts w:cstheme="minorHAnsi"/>
          <w:color w:val="000000"/>
          <w:sz w:val="20"/>
          <w:szCs w:val="20"/>
        </w:rPr>
        <w:t>ng-model="points.id" readonly&gt;</w:t>
      </w:r>
    </w:p>
    <w:p w14:paraId="45B2EB70"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div&gt;</w:t>
      </w:r>
    </w:p>
    <w:p w14:paraId="7BFF136E"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div class="form-group"&gt;</w:t>
      </w:r>
    </w:p>
    <w:p w14:paraId="03996ACF"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label for="field_date"&gt;Date&lt;/label&gt;</w:t>
      </w:r>
    </w:p>
    <w:p w14:paraId="2FA346D1"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input type="date" class="form-control" name="date" id="field_date"</w:t>
      </w:r>
      <w:r>
        <w:rPr>
          <w:rFonts w:cstheme="minorHAnsi"/>
          <w:color w:val="000000"/>
          <w:sz w:val="20"/>
          <w:szCs w:val="20"/>
        </w:rPr>
        <w:t xml:space="preserve"> </w:t>
      </w:r>
      <w:r w:rsidRPr="008344E3">
        <w:rPr>
          <w:rFonts w:cstheme="minorHAnsi"/>
          <w:color w:val="000000"/>
          <w:sz w:val="20"/>
          <w:szCs w:val="20"/>
        </w:rPr>
        <w:t>ng-model="points.date"</w:t>
      </w:r>
    </w:p>
    <w:p w14:paraId="25E07B92"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required&gt;</w:t>
      </w:r>
    </w:p>
    <w:p w14:paraId="2FF159FF" w14:textId="77777777" w:rsidR="00D7508C" w:rsidRPr="008344E3" w:rsidRDefault="00D7508C" w:rsidP="00D7508C">
      <w:pPr>
        <w:ind w:firstLineChars="300" w:firstLine="600"/>
        <w:rPr>
          <w:rFonts w:cstheme="minorHAnsi"/>
          <w:color w:val="000000"/>
          <w:sz w:val="20"/>
          <w:szCs w:val="20"/>
        </w:rPr>
      </w:pPr>
      <w:r w:rsidRPr="008344E3">
        <w:rPr>
          <w:rFonts w:cstheme="minorHAnsi"/>
          <w:color w:val="000000"/>
          <w:sz w:val="20"/>
          <w:szCs w:val="20"/>
        </w:rPr>
        <w:t>&lt;div ng-show="editForm.date.$invalid"&gt;</w:t>
      </w:r>
    </w:p>
    <w:p w14:paraId="591649D3"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p class="help-block"</w:t>
      </w:r>
      <w:r>
        <w:rPr>
          <w:rFonts w:cstheme="minorHAnsi"/>
          <w:color w:val="000000"/>
          <w:sz w:val="20"/>
          <w:szCs w:val="20"/>
        </w:rPr>
        <w:t xml:space="preserve"> </w:t>
      </w:r>
      <w:r w:rsidRPr="008344E3">
        <w:rPr>
          <w:rFonts w:cstheme="minorHAnsi"/>
          <w:color w:val="000000"/>
          <w:sz w:val="20"/>
          <w:szCs w:val="20"/>
        </w:rPr>
        <w:t>ng-show="editForm.date.$error.required"&gt;This field is required. &lt;/p&gt;</w:t>
      </w:r>
    </w:p>
    <w:p w14:paraId="471B1AB7"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div&gt;</w:t>
      </w:r>
    </w:p>
    <w:p w14:paraId="75DCAA01"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div class="form-group" has-role="ROLE_ADMIN"&gt;</w:t>
      </w:r>
    </w:p>
    <w:p w14:paraId="2D72EC2A"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label for="field_user"&gt;user&lt;/label&gt;</w:t>
      </w:r>
    </w:p>
    <w:p w14:paraId="2CDACE37"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select class="form-control" id="field_user" name="user" ng-model="points.user.id" ng-options="user.id as user.login for user in users"&gt;&lt;/select&gt;</w:t>
      </w:r>
    </w:p>
    <w:p w14:paraId="6125EE58" w14:textId="77777777" w:rsidR="00D7508C" w:rsidRPr="008344E3" w:rsidRDefault="00D7508C" w:rsidP="00D7508C">
      <w:pPr>
        <w:rPr>
          <w:rFonts w:cstheme="minorHAnsi"/>
          <w:color w:val="000000"/>
          <w:sz w:val="20"/>
          <w:szCs w:val="20"/>
        </w:rPr>
      </w:pPr>
      <w:r w:rsidRPr="008344E3">
        <w:rPr>
          <w:rFonts w:cstheme="minorHAnsi"/>
          <w:color w:val="000000"/>
          <w:sz w:val="20"/>
          <w:szCs w:val="20"/>
        </w:rPr>
        <w:t xml:space="preserve">   &lt;/div&gt;</w:t>
      </w:r>
    </w:p>
    <w:p w14:paraId="0735820F" w14:textId="77777777" w:rsidR="00D7508C" w:rsidRPr="008344E3" w:rsidRDefault="00D7508C" w:rsidP="00D7508C">
      <w:pPr>
        <w:rPr>
          <w:rFonts w:cstheme="minorHAnsi"/>
          <w:color w:val="000000"/>
          <w:sz w:val="20"/>
          <w:szCs w:val="20"/>
        </w:rPr>
      </w:pPr>
      <w:r w:rsidRPr="008344E3">
        <w:rPr>
          <w:rFonts w:cstheme="minorHAnsi"/>
          <w:color w:val="000000"/>
          <w:sz w:val="20"/>
          <w:szCs w:val="20"/>
        </w:rPr>
        <w:t>&lt;/div&gt;</w:t>
      </w:r>
    </w:p>
    <w:p w14:paraId="2ACB35FE" w14:textId="77777777" w:rsidR="00D7508C" w:rsidRPr="00B33A0C" w:rsidRDefault="00D7508C" w:rsidP="00D7508C">
      <w:pPr>
        <w:rPr>
          <w:rFonts w:cstheme="minorHAnsi"/>
          <w:b/>
          <w:color w:val="000000"/>
          <w:sz w:val="20"/>
          <w:szCs w:val="20"/>
        </w:rPr>
      </w:pPr>
      <w:r w:rsidRPr="00B33A0C">
        <w:rPr>
          <w:rFonts w:cstheme="minorHAnsi"/>
          <w:b/>
          <w:color w:val="000000"/>
          <w:sz w:val="20"/>
          <w:szCs w:val="20"/>
        </w:rPr>
        <w:t>&lt;div class="modal-footer"&gt;</w:t>
      </w:r>
    </w:p>
    <w:p w14:paraId="50E3221F" w14:textId="77777777" w:rsidR="00D7508C" w:rsidRPr="00B33A0C" w:rsidRDefault="00D7508C" w:rsidP="00D7508C">
      <w:pPr>
        <w:rPr>
          <w:rFonts w:cstheme="minorHAnsi"/>
          <w:b/>
          <w:color w:val="000000"/>
          <w:sz w:val="20"/>
          <w:szCs w:val="20"/>
        </w:rPr>
      </w:pPr>
      <w:r w:rsidRPr="008344E3">
        <w:rPr>
          <w:rFonts w:cstheme="minorHAnsi"/>
          <w:color w:val="000000"/>
          <w:sz w:val="20"/>
          <w:szCs w:val="20"/>
        </w:rPr>
        <w:t xml:space="preserve">   </w:t>
      </w:r>
      <w:r w:rsidRPr="00B33A0C">
        <w:rPr>
          <w:rFonts w:cstheme="minorHAnsi"/>
          <w:b/>
          <w:color w:val="000000"/>
          <w:sz w:val="20"/>
          <w:szCs w:val="20"/>
        </w:rPr>
        <w:t>&lt;button type="button" class="btn btn-default" data-dismiss="modal" ng-click="clear()"&gt;</w:t>
      </w:r>
    </w:p>
    <w:p w14:paraId="34A0D8BA" w14:textId="77777777" w:rsidR="00D7508C" w:rsidRPr="00B33A0C" w:rsidRDefault="00D7508C" w:rsidP="00D7508C">
      <w:pPr>
        <w:rPr>
          <w:rFonts w:cstheme="minorHAnsi"/>
          <w:b/>
          <w:color w:val="000000"/>
          <w:sz w:val="20"/>
          <w:szCs w:val="20"/>
        </w:rPr>
      </w:pPr>
      <w:r w:rsidRPr="00B33A0C">
        <w:rPr>
          <w:rFonts w:cstheme="minorHAnsi"/>
          <w:b/>
          <w:color w:val="000000"/>
          <w:sz w:val="20"/>
          <w:szCs w:val="20"/>
        </w:rPr>
        <w:t xml:space="preserve">     Cancel&lt;/button&gt;</w:t>
      </w:r>
    </w:p>
    <w:p w14:paraId="19A72CC4" w14:textId="77777777" w:rsidR="00D7508C" w:rsidRPr="00B33A0C" w:rsidRDefault="00D7508C" w:rsidP="00D7508C">
      <w:pPr>
        <w:rPr>
          <w:rFonts w:cstheme="minorHAnsi"/>
          <w:b/>
          <w:color w:val="000000"/>
          <w:sz w:val="20"/>
          <w:szCs w:val="20"/>
        </w:rPr>
      </w:pPr>
      <w:r w:rsidRPr="00B33A0C">
        <w:rPr>
          <w:rFonts w:cstheme="minorHAnsi"/>
          <w:b/>
          <w:color w:val="000000"/>
          <w:sz w:val="20"/>
          <w:szCs w:val="20"/>
        </w:rPr>
        <w:t xml:space="preserve">   &lt;button type="submit" ng-disabled="editForm.$invalid || editForm.$submitted" class="btn btn-primary"&gt;Save&lt;/button&gt;</w:t>
      </w:r>
    </w:p>
    <w:p w14:paraId="3D6D22D6" w14:textId="77777777" w:rsidR="00D7508C" w:rsidRPr="008344E3" w:rsidRDefault="00D7508C" w:rsidP="00D7508C">
      <w:pPr>
        <w:rPr>
          <w:rFonts w:cstheme="minorHAnsi"/>
          <w:color w:val="000000"/>
          <w:sz w:val="20"/>
          <w:szCs w:val="20"/>
        </w:rPr>
      </w:pPr>
      <w:r w:rsidRPr="008344E3">
        <w:rPr>
          <w:rFonts w:cstheme="minorHAnsi"/>
          <w:color w:val="000000"/>
          <w:sz w:val="20"/>
          <w:szCs w:val="20"/>
        </w:rPr>
        <w:t>&lt;/div&gt;</w:t>
      </w:r>
    </w:p>
    <w:p w14:paraId="1EDE3819" w14:textId="77777777" w:rsidR="00D7508C" w:rsidRDefault="00D7508C" w:rsidP="00D7508C">
      <w:pPr>
        <w:rPr>
          <w:rFonts w:cstheme="minorHAnsi"/>
          <w:color w:val="000000"/>
          <w:sz w:val="20"/>
          <w:szCs w:val="20"/>
        </w:rPr>
      </w:pPr>
      <w:r w:rsidRPr="008344E3">
        <w:rPr>
          <w:rFonts w:cstheme="minorHAnsi"/>
          <w:color w:val="000000"/>
          <w:sz w:val="20"/>
          <w:szCs w:val="20"/>
        </w:rPr>
        <w:t>&lt;/form&gt;</w:t>
      </w:r>
    </w:p>
    <w:p w14:paraId="4E1ACE14" w14:textId="77777777" w:rsidR="00D7508C" w:rsidRDefault="00D7508C" w:rsidP="00D7508C">
      <w:pPr>
        <w:rPr>
          <w:rFonts w:cstheme="minorHAnsi"/>
          <w:color w:val="000000"/>
          <w:sz w:val="20"/>
          <w:szCs w:val="20"/>
        </w:rPr>
      </w:pPr>
      <w:r>
        <w:rPr>
          <w:rFonts w:cstheme="minorHAnsi" w:hint="eastAsia"/>
          <w:color w:val="000000"/>
          <w:sz w:val="20"/>
          <w:szCs w:val="20"/>
        </w:rPr>
        <w:t>解析</w:t>
      </w:r>
      <w:r>
        <w:rPr>
          <w:rFonts w:cstheme="minorHAnsi"/>
          <w:color w:val="000000"/>
          <w:sz w:val="20"/>
          <w:szCs w:val="20"/>
        </w:rPr>
        <w:t>：</w:t>
      </w:r>
    </w:p>
    <w:p w14:paraId="7560BB8A" w14:textId="77777777" w:rsidR="00D7508C" w:rsidRDefault="00D7508C" w:rsidP="00D7508C">
      <w:pPr>
        <w:rPr>
          <w:rFonts w:cstheme="minorHAnsi"/>
          <w:color w:val="000000"/>
          <w:sz w:val="20"/>
          <w:szCs w:val="20"/>
        </w:rPr>
      </w:pPr>
      <w:r>
        <w:rPr>
          <w:rFonts w:cstheme="minorHAnsi" w:hint="eastAsia"/>
          <w:color w:val="000000"/>
          <w:sz w:val="20"/>
          <w:szCs w:val="20"/>
        </w:rPr>
        <w:t>模态</w:t>
      </w:r>
      <w:r>
        <w:rPr>
          <w:rFonts w:cstheme="minorHAnsi"/>
          <w:color w:val="000000"/>
          <w:sz w:val="20"/>
          <w:szCs w:val="20"/>
        </w:rPr>
        <w:t>框分</w:t>
      </w:r>
      <w:r w:rsidRPr="008344E3">
        <w:rPr>
          <w:rFonts w:cstheme="minorHAnsi"/>
          <w:color w:val="000000"/>
          <w:sz w:val="20"/>
          <w:szCs w:val="20"/>
        </w:rPr>
        <w:t>modal-header</w:t>
      </w:r>
      <w:r>
        <w:rPr>
          <w:rFonts w:cstheme="minorHAnsi"/>
          <w:color w:val="000000"/>
          <w:sz w:val="20"/>
          <w:szCs w:val="20"/>
        </w:rPr>
        <w:t xml:space="preserve">, </w:t>
      </w:r>
      <w:r w:rsidRPr="008344E3">
        <w:rPr>
          <w:rFonts w:cstheme="minorHAnsi"/>
          <w:color w:val="000000"/>
          <w:sz w:val="20"/>
          <w:szCs w:val="20"/>
        </w:rPr>
        <w:t>modal-body</w:t>
      </w:r>
      <w:r>
        <w:rPr>
          <w:rFonts w:cstheme="minorHAnsi"/>
          <w:color w:val="000000"/>
          <w:sz w:val="20"/>
          <w:szCs w:val="20"/>
        </w:rPr>
        <w:t xml:space="preserve">, </w:t>
      </w:r>
      <w:r w:rsidRPr="008344E3">
        <w:rPr>
          <w:rFonts w:cstheme="minorHAnsi"/>
          <w:color w:val="000000"/>
          <w:sz w:val="20"/>
          <w:szCs w:val="20"/>
        </w:rPr>
        <w:t>modal-footer</w:t>
      </w:r>
      <w:r>
        <w:rPr>
          <w:rFonts w:cstheme="minorHAnsi"/>
          <w:color w:val="000000"/>
          <w:sz w:val="20"/>
          <w:szCs w:val="20"/>
        </w:rPr>
        <w:t xml:space="preserve">, </w:t>
      </w:r>
      <w:r>
        <w:rPr>
          <w:rFonts w:cstheme="minorHAnsi" w:hint="eastAsia"/>
          <w:color w:val="000000"/>
          <w:sz w:val="20"/>
          <w:szCs w:val="20"/>
        </w:rPr>
        <w:t>关</w:t>
      </w:r>
      <w:r>
        <w:rPr>
          <w:rFonts w:cstheme="minorHAnsi"/>
          <w:color w:val="000000"/>
          <w:sz w:val="20"/>
          <w:szCs w:val="20"/>
        </w:rPr>
        <w:t>闭图标，</w:t>
      </w:r>
      <w:r>
        <w:rPr>
          <w:rFonts w:cstheme="minorHAnsi" w:hint="eastAsia"/>
          <w:color w:val="000000"/>
          <w:sz w:val="20"/>
          <w:szCs w:val="20"/>
        </w:rPr>
        <w:t>取消和</w:t>
      </w:r>
      <w:r>
        <w:rPr>
          <w:rFonts w:cstheme="minorHAnsi"/>
          <w:color w:val="000000"/>
          <w:sz w:val="20"/>
          <w:szCs w:val="20"/>
        </w:rPr>
        <w:t>确定按钮</w:t>
      </w:r>
    </w:p>
    <w:p w14:paraId="1B079B04" w14:textId="77777777" w:rsidR="00D7508C" w:rsidRDefault="00D7508C" w:rsidP="00D7508C">
      <w:pPr>
        <w:rPr>
          <w:rFonts w:cstheme="minorHAnsi"/>
          <w:color w:val="000000"/>
          <w:sz w:val="20"/>
          <w:szCs w:val="20"/>
        </w:rPr>
      </w:pPr>
      <w:r>
        <w:rPr>
          <w:rFonts w:cstheme="minorHAnsi" w:hint="eastAsia"/>
          <w:color w:val="000000"/>
          <w:sz w:val="20"/>
          <w:szCs w:val="20"/>
        </w:rPr>
        <w:t>确定</w:t>
      </w:r>
      <w:r>
        <w:rPr>
          <w:rFonts w:cstheme="minorHAnsi"/>
          <w:color w:val="000000"/>
          <w:sz w:val="20"/>
          <w:szCs w:val="20"/>
        </w:rPr>
        <w:t>保存后，</w:t>
      </w:r>
      <w:r>
        <w:rPr>
          <w:rFonts w:cstheme="minorHAnsi" w:hint="eastAsia"/>
          <w:color w:val="000000"/>
          <w:sz w:val="20"/>
          <w:szCs w:val="20"/>
        </w:rPr>
        <w:t>发</w:t>
      </w:r>
      <w:r>
        <w:rPr>
          <w:rFonts w:cstheme="minorHAnsi"/>
          <w:color w:val="000000"/>
          <w:sz w:val="20"/>
          <w:szCs w:val="20"/>
        </w:rPr>
        <w:t>出信</w:t>
      </w:r>
      <w:r>
        <w:rPr>
          <w:rFonts w:cstheme="minorHAnsi" w:hint="eastAsia"/>
          <w:color w:val="000000"/>
          <w:sz w:val="20"/>
          <w:szCs w:val="20"/>
        </w:rPr>
        <w:t>号（</w:t>
      </w:r>
      <w:r>
        <w:rPr>
          <w:rFonts w:cstheme="minorHAnsi"/>
          <w:color w:val="000000"/>
          <w:sz w:val="20"/>
          <w:szCs w:val="20"/>
        </w:rPr>
        <w:t>带结果）</w:t>
      </w:r>
      <w:r>
        <w:rPr>
          <w:rFonts w:cstheme="minorHAnsi" w:hint="eastAsia"/>
          <w:color w:val="000000"/>
          <w:sz w:val="20"/>
          <w:szCs w:val="20"/>
        </w:rPr>
        <w:t>，详细</w:t>
      </w:r>
      <w:r>
        <w:rPr>
          <w:rFonts w:cstheme="minorHAnsi"/>
          <w:color w:val="000000"/>
          <w:sz w:val="20"/>
          <w:szCs w:val="20"/>
        </w:rPr>
        <w:t>视图</w:t>
      </w:r>
      <w:r>
        <w:rPr>
          <w:rFonts w:cstheme="minorHAnsi" w:hint="eastAsia"/>
          <w:color w:val="000000"/>
          <w:sz w:val="20"/>
          <w:szCs w:val="20"/>
        </w:rPr>
        <w:t>绑定</w:t>
      </w:r>
      <w:r>
        <w:rPr>
          <w:rFonts w:cstheme="minorHAnsi"/>
          <w:color w:val="000000"/>
          <w:sz w:val="20"/>
          <w:szCs w:val="20"/>
        </w:rPr>
        <w:t>该信号，可以更新</w:t>
      </w:r>
      <w:r>
        <w:rPr>
          <w:rFonts w:cstheme="minorHAnsi" w:hint="eastAsia"/>
          <w:color w:val="000000"/>
          <w:sz w:val="20"/>
          <w:szCs w:val="20"/>
        </w:rPr>
        <w:t>数据</w:t>
      </w:r>
    </w:p>
    <w:p w14:paraId="0DD2A1ED" w14:textId="77777777" w:rsidR="00D7508C" w:rsidRDefault="00D7508C" w:rsidP="00D7508C">
      <w:pPr>
        <w:rPr>
          <w:rFonts w:cstheme="minorHAnsi"/>
          <w:color w:val="000000"/>
          <w:sz w:val="20"/>
          <w:szCs w:val="20"/>
        </w:rPr>
      </w:pPr>
      <w:r>
        <w:rPr>
          <w:rFonts w:cstheme="minorHAnsi" w:hint="eastAsia"/>
          <w:color w:val="000000"/>
          <w:sz w:val="20"/>
          <w:szCs w:val="20"/>
        </w:rPr>
        <w:t>控制</w:t>
      </w:r>
      <w:r>
        <w:rPr>
          <w:rFonts w:cstheme="minorHAnsi"/>
          <w:color w:val="000000"/>
          <w:sz w:val="20"/>
          <w:szCs w:val="20"/>
        </w:rPr>
        <w:t>器</w:t>
      </w:r>
    </w:p>
    <w:p w14:paraId="649AC0C9" w14:textId="77777777" w:rsidR="00D7508C" w:rsidRPr="00B33A0C" w:rsidRDefault="00D7508C" w:rsidP="00D7508C">
      <w:pPr>
        <w:rPr>
          <w:rFonts w:cstheme="minorHAnsi"/>
          <w:color w:val="000000"/>
          <w:sz w:val="20"/>
          <w:szCs w:val="20"/>
        </w:rPr>
      </w:pPr>
      <w:r w:rsidRPr="00B33A0C">
        <w:rPr>
          <w:rFonts w:cstheme="minorHAnsi"/>
          <w:color w:val="000000"/>
          <w:sz w:val="20"/>
          <w:szCs w:val="20"/>
        </w:rPr>
        <w:t>controller('PointsDialogController',</w:t>
      </w:r>
    </w:p>
    <w:p w14:paraId="1FE2C7FF" w14:textId="77777777" w:rsidR="00D7508C" w:rsidRPr="00B33A0C" w:rsidRDefault="00D7508C" w:rsidP="00D7508C">
      <w:pPr>
        <w:rPr>
          <w:rFonts w:cstheme="minorHAnsi"/>
          <w:color w:val="000000"/>
          <w:sz w:val="20"/>
          <w:szCs w:val="20"/>
        </w:rPr>
      </w:pPr>
      <w:r w:rsidRPr="00B33A0C">
        <w:rPr>
          <w:rFonts w:cstheme="minorHAnsi"/>
          <w:color w:val="000000"/>
          <w:sz w:val="20"/>
          <w:szCs w:val="20"/>
        </w:rPr>
        <w:t>function ($scope, $stateParams, $modalInstance, entity, Points, User) {</w:t>
      </w:r>
    </w:p>
    <w:p w14:paraId="5A1F4778"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 defaults for new entries</w:t>
      </w:r>
    </w:p>
    <w:p w14:paraId="7D05AB85"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if (!entity.id) {</w:t>
      </w:r>
    </w:p>
    <w:p w14:paraId="5D9200DB"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entity.date = new Date();</w:t>
      </w:r>
    </w:p>
    <w:p w14:paraId="4537AEFF"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w:t>
      </w:r>
      <w:r>
        <w:rPr>
          <w:rFonts w:cstheme="minorHAnsi"/>
          <w:color w:val="000000"/>
          <w:sz w:val="20"/>
          <w:szCs w:val="20"/>
        </w:rPr>
        <w:t>…</w:t>
      </w:r>
    </w:p>
    <w:p w14:paraId="04413386"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w:t>
      </w:r>
    </w:p>
    <w:p w14:paraId="546248B6" w14:textId="77777777" w:rsidR="00D7508C" w:rsidRPr="00B33A0C" w:rsidRDefault="00D7508C" w:rsidP="00D7508C">
      <w:pPr>
        <w:ind w:firstLine="420"/>
        <w:rPr>
          <w:rFonts w:cstheme="minorHAnsi"/>
          <w:color w:val="000000"/>
          <w:sz w:val="20"/>
          <w:szCs w:val="20"/>
        </w:rPr>
      </w:pPr>
      <w:r w:rsidRPr="00B33A0C">
        <w:rPr>
          <w:rFonts w:cstheme="minorHAnsi"/>
          <w:color w:val="000000"/>
          <w:sz w:val="20"/>
          <w:szCs w:val="20"/>
        </w:rPr>
        <w:t>$scope.points = entity;</w:t>
      </w:r>
    </w:p>
    <w:p w14:paraId="598C4E53"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scope.users = User.query();</w:t>
      </w:r>
    </w:p>
    <w:p w14:paraId="76A5A8AE" w14:textId="77777777" w:rsidR="00D7508C" w:rsidRPr="00B33A0C" w:rsidRDefault="00D7508C" w:rsidP="00D7508C">
      <w:pPr>
        <w:ind w:firstLine="420"/>
        <w:rPr>
          <w:rFonts w:cstheme="minorHAnsi"/>
          <w:color w:val="000000"/>
          <w:sz w:val="20"/>
          <w:szCs w:val="20"/>
        </w:rPr>
      </w:pPr>
      <w:r w:rsidRPr="00B33A0C">
        <w:rPr>
          <w:rFonts w:cstheme="minorHAnsi"/>
          <w:color w:val="000000"/>
          <w:sz w:val="20"/>
          <w:szCs w:val="20"/>
        </w:rPr>
        <w:t>$scope.save = function () {</w:t>
      </w:r>
    </w:p>
    <w:p w14:paraId="4C4515F1" w14:textId="77777777" w:rsidR="00D7508C" w:rsidRDefault="00D7508C" w:rsidP="00D7508C">
      <w:pPr>
        <w:rPr>
          <w:rFonts w:cstheme="minorHAnsi"/>
          <w:color w:val="000000"/>
          <w:sz w:val="20"/>
          <w:szCs w:val="20"/>
        </w:rPr>
      </w:pPr>
      <w:r w:rsidRPr="00B33A0C">
        <w:rPr>
          <w:rFonts w:cstheme="minorHAnsi"/>
          <w:color w:val="000000"/>
          <w:sz w:val="20"/>
          <w:szCs w:val="20"/>
        </w:rPr>
        <w:t xml:space="preserve">       </w:t>
      </w:r>
      <w:r>
        <w:rPr>
          <w:rFonts w:cstheme="minorHAnsi"/>
          <w:color w:val="000000"/>
          <w:sz w:val="20"/>
          <w:szCs w:val="20"/>
        </w:rPr>
        <w:t xml:space="preserve"> </w:t>
      </w:r>
      <w:r w:rsidRPr="00B33A0C">
        <w:rPr>
          <w:rFonts w:cstheme="minorHAnsi"/>
          <w:color w:val="000000"/>
          <w:sz w:val="20"/>
          <w:szCs w:val="20"/>
        </w:rPr>
        <w:t>if ($scope.points.id != null) {</w:t>
      </w:r>
      <w:r>
        <w:rPr>
          <w:rFonts w:cstheme="minorHAnsi"/>
          <w:color w:val="000000"/>
          <w:sz w:val="20"/>
          <w:szCs w:val="20"/>
        </w:rPr>
        <w:t xml:space="preserve"> </w:t>
      </w:r>
      <w:r w:rsidRPr="00B33A0C">
        <w:rPr>
          <w:rFonts w:cstheme="minorHAnsi"/>
          <w:color w:val="000000"/>
          <w:sz w:val="20"/>
          <w:szCs w:val="20"/>
        </w:rPr>
        <w:t xml:space="preserve">Points.update($scope.points, onSaveFinished); } </w:t>
      </w:r>
    </w:p>
    <w:p w14:paraId="1167ACC6" w14:textId="77777777" w:rsidR="00D7508C" w:rsidRPr="00B33A0C" w:rsidRDefault="00D7508C" w:rsidP="00D7508C">
      <w:pPr>
        <w:ind w:firstLineChars="400" w:firstLine="800"/>
        <w:rPr>
          <w:rFonts w:cstheme="minorHAnsi"/>
          <w:color w:val="000000"/>
          <w:sz w:val="20"/>
          <w:szCs w:val="20"/>
        </w:rPr>
      </w:pPr>
      <w:r w:rsidRPr="00B33A0C">
        <w:rPr>
          <w:rFonts w:cstheme="minorHAnsi"/>
          <w:color w:val="000000"/>
          <w:sz w:val="20"/>
          <w:szCs w:val="20"/>
        </w:rPr>
        <w:lastRenderedPageBreak/>
        <w:t>else {</w:t>
      </w:r>
      <w:r>
        <w:rPr>
          <w:rFonts w:cstheme="minorHAnsi"/>
          <w:color w:val="000000"/>
          <w:sz w:val="20"/>
          <w:szCs w:val="20"/>
        </w:rPr>
        <w:t xml:space="preserve"> </w:t>
      </w:r>
      <w:r w:rsidRPr="00B33A0C">
        <w:rPr>
          <w:rFonts w:cstheme="minorHAnsi"/>
          <w:color w:val="000000"/>
          <w:sz w:val="20"/>
          <w:szCs w:val="20"/>
        </w:rPr>
        <w:t>Points.save($scope.points, onSaveFinished); }</w:t>
      </w:r>
    </w:p>
    <w:p w14:paraId="515BE2D3"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w:t>
      </w:r>
    </w:p>
    <w:p w14:paraId="4D1989A6" w14:textId="77777777" w:rsidR="00D7508C" w:rsidRDefault="00D7508C" w:rsidP="00D7508C">
      <w:pPr>
        <w:ind w:firstLine="420"/>
        <w:rPr>
          <w:rFonts w:cstheme="minorHAnsi"/>
          <w:color w:val="000000"/>
          <w:sz w:val="20"/>
          <w:szCs w:val="20"/>
        </w:rPr>
      </w:pPr>
      <w:r w:rsidRPr="00B33A0C">
        <w:rPr>
          <w:rFonts w:cstheme="minorHAnsi"/>
          <w:color w:val="000000"/>
          <w:sz w:val="20"/>
          <w:szCs w:val="20"/>
        </w:rPr>
        <w:t>$scope.clear = function () {</w:t>
      </w:r>
      <w:r>
        <w:rPr>
          <w:rFonts w:cstheme="minorHAnsi"/>
          <w:color w:val="000000"/>
          <w:sz w:val="20"/>
          <w:szCs w:val="20"/>
        </w:rPr>
        <w:t xml:space="preserve"> </w:t>
      </w:r>
      <w:r w:rsidRPr="00B33A0C">
        <w:rPr>
          <w:rFonts w:cstheme="minorHAnsi"/>
          <w:color w:val="000000"/>
          <w:sz w:val="20"/>
          <w:szCs w:val="20"/>
        </w:rPr>
        <w:t>$modalInstance.dismiss('cancel'); };</w:t>
      </w:r>
    </w:p>
    <w:p w14:paraId="67C28CB4" w14:textId="77777777" w:rsidR="00D7508C" w:rsidRPr="00B33A0C" w:rsidRDefault="00D7508C" w:rsidP="00D7508C">
      <w:pPr>
        <w:ind w:firstLine="420"/>
        <w:rPr>
          <w:rFonts w:cstheme="minorHAnsi"/>
          <w:color w:val="000000"/>
          <w:sz w:val="20"/>
          <w:szCs w:val="20"/>
        </w:rPr>
      </w:pPr>
      <w:r w:rsidRPr="00B33A0C">
        <w:rPr>
          <w:rFonts w:cstheme="minorHAnsi"/>
          <w:color w:val="000000"/>
          <w:sz w:val="20"/>
          <w:szCs w:val="20"/>
        </w:rPr>
        <w:t>var onSaveFinished = function (result) {</w:t>
      </w:r>
    </w:p>
    <w:p w14:paraId="2D9CC8B5" w14:textId="77777777" w:rsidR="00D7508C" w:rsidRPr="000F776E" w:rsidRDefault="00D7508C" w:rsidP="00D7508C">
      <w:pPr>
        <w:rPr>
          <w:rFonts w:cstheme="minorHAnsi"/>
          <w:b/>
          <w:color w:val="000000"/>
          <w:sz w:val="20"/>
          <w:szCs w:val="20"/>
        </w:rPr>
      </w:pPr>
      <w:r w:rsidRPr="00B33A0C">
        <w:rPr>
          <w:rFonts w:cstheme="minorHAnsi"/>
          <w:color w:val="000000"/>
          <w:sz w:val="20"/>
          <w:szCs w:val="20"/>
        </w:rPr>
        <w:t xml:space="preserve">         </w:t>
      </w:r>
      <w:r w:rsidRPr="000F776E">
        <w:rPr>
          <w:rFonts w:cstheme="minorHAnsi"/>
          <w:b/>
          <w:color w:val="000000"/>
          <w:sz w:val="20"/>
          <w:szCs w:val="20"/>
        </w:rPr>
        <w:t>$scope.$emit('21pointsApp:pointsUpdate', result);</w:t>
      </w:r>
    </w:p>
    <w:p w14:paraId="72CC9022"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modalInstance.close(result);</w:t>
      </w:r>
    </w:p>
    <w:p w14:paraId="2CC25406" w14:textId="77777777" w:rsidR="00D7508C" w:rsidRPr="00B33A0C" w:rsidRDefault="00D7508C" w:rsidP="00D7508C">
      <w:pPr>
        <w:rPr>
          <w:rFonts w:cstheme="minorHAnsi"/>
          <w:color w:val="000000"/>
          <w:sz w:val="20"/>
          <w:szCs w:val="20"/>
        </w:rPr>
      </w:pPr>
      <w:r w:rsidRPr="00B33A0C">
        <w:rPr>
          <w:rFonts w:cstheme="minorHAnsi"/>
          <w:color w:val="000000"/>
          <w:sz w:val="20"/>
          <w:szCs w:val="20"/>
        </w:rPr>
        <w:t xml:space="preserve">    };</w:t>
      </w:r>
    </w:p>
    <w:p w14:paraId="361E44C5" w14:textId="77777777" w:rsidR="00D7508C" w:rsidRDefault="00D7508C" w:rsidP="00D7508C">
      <w:pPr>
        <w:rPr>
          <w:rFonts w:cstheme="minorHAnsi"/>
          <w:color w:val="000000"/>
          <w:sz w:val="20"/>
          <w:szCs w:val="20"/>
        </w:rPr>
      </w:pPr>
      <w:r>
        <w:rPr>
          <w:rFonts w:cstheme="minorHAnsi"/>
          <w:color w:val="000000"/>
          <w:sz w:val="20"/>
          <w:szCs w:val="20"/>
        </w:rPr>
        <w:t>}</w:t>
      </w:r>
      <w:r w:rsidRPr="00B33A0C">
        <w:rPr>
          <w:rFonts w:cstheme="minorHAnsi"/>
          <w:color w:val="000000"/>
          <w:sz w:val="20"/>
          <w:szCs w:val="20"/>
        </w:rPr>
        <w:t>);</w:t>
      </w:r>
    </w:p>
    <w:p w14:paraId="42410432" w14:textId="77777777" w:rsidR="00D7508C" w:rsidRPr="008344E3" w:rsidRDefault="00D7508C" w:rsidP="00D7508C">
      <w:pPr>
        <w:rPr>
          <w:rFonts w:cstheme="minorHAnsi"/>
          <w:color w:val="000000"/>
          <w:sz w:val="20"/>
          <w:szCs w:val="20"/>
        </w:rPr>
      </w:pPr>
    </w:p>
    <w:p w14:paraId="534AC8B5" w14:textId="77777777" w:rsidR="00D7508C" w:rsidRDefault="00D7508C" w:rsidP="00D7508C">
      <w:pPr>
        <w:rPr>
          <w:rFonts w:cstheme="minorHAnsi"/>
          <w:color w:val="000000"/>
          <w:sz w:val="20"/>
          <w:szCs w:val="20"/>
        </w:rPr>
      </w:pPr>
      <w:r>
        <w:rPr>
          <w:rFonts w:cstheme="minorHAnsi" w:hint="eastAsia"/>
          <w:color w:val="000000"/>
          <w:sz w:val="20"/>
          <w:szCs w:val="20"/>
        </w:rPr>
        <w:t>别</w:t>
      </w:r>
      <w:r>
        <w:rPr>
          <w:rFonts w:cstheme="minorHAnsi"/>
          <w:color w:val="000000"/>
          <w:sz w:val="20"/>
          <w:szCs w:val="20"/>
        </w:rPr>
        <w:t>的</w:t>
      </w:r>
      <w:r>
        <w:rPr>
          <w:rFonts w:cstheme="minorHAnsi" w:hint="eastAsia"/>
          <w:color w:val="000000"/>
          <w:sz w:val="20"/>
          <w:szCs w:val="20"/>
        </w:rPr>
        <w:t>页</w:t>
      </w:r>
      <w:r>
        <w:rPr>
          <w:rFonts w:cstheme="minorHAnsi"/>
          <w:color w:val="000000"/>
          <w:sz w:val="20"/>
          <w:szCs w:val="20"/>
        </w:rPr>
        <w:t>面也可以入口添加</w:t>
      </w:r>
      <w:r>
        <w:rPr>
          <w:rFonts w:cstheme="minorHAnsi" w:hint="eastAsia"/>
          <w:color w:val="000000"/>
          <w:sz w:val="20"/>
          <w:szCs w:val="20"/>
        </w:rPr>
        <w:t>实体，</w:t>
      </w:r>
      <w:r>
        <w:rPr>
          <w:rFonts w:cstheme="minorHAnsi"/>
          <w:color w:val="000000"/>
          <w:sz w:val="20"/>
          <w:szCs w:val="20"/>
        </w:rPr>
        <w:t>因为</w:t>
      </w:r>
      <w:r>
        <w:rPr>
          <w:rFonts w:cstheme="minorHAnsi" w:hint="eastAsia"/>
          <w:color w:val="000000"/>
          <w:sz w:val="20"/>
          <w:szCs w:val="20"/>
        </w:rPr>
        <w:t>CRUD</w:t>
      </w:r>
      <w:r>
        <w:rPr>
          <w:rFonts w:cstheme="minorHAnsi" w:hint="eastAsia"/>
          <w:color w:val="000000"/>
          <w:sz w:val="20"/>
          <w:szCs w:val="20"/>
        </w:rPr>
        <w:t>操作</w:t>
      </w:r>
      <w:r>
        <w:rPr>
          <w:rFonts w:cstheme="minorHAnsi"/>
          <w:color w:val="000000"/>
          <w:sz w:val="20"/>
          <w:szCs w:val="20"/>
        </w:rPr>
        <w:t>实体都是通过</w:t>
      </w:r>
      <w:r>
        <w:rPr>
          <w:rFonts w:cstheme="minorHAnsi" w:hint="eastAsia"/>
          <w:color w:val="000000"/>
          <w:sz w:val="20"/>
          <w:szCs w:val="20"/>
        </w:rPr>
        <w:t>对</w:t>
      </w:r>
      <w:r>
        <w:rPr>
          <w:rFonts w:cstheme="minorHAnsi"/>
          <w:color w:val="000000"/>
          <w:sz w:val="20"/>
          <w:szCs w:val="20"/>
        </w:rPr>
        <w:t>话框</w:t>
      </w:r>
      <w:r>
        <w:rPr>
          <w:rFonts w:cstheme="minorHAnsi" w:hint="eastAsia"/>
          <w:color w:val="000000"/>
          <w:sz w:val="20"/>
          <w:szCs w:val="20"/>
        </w:rPr>
        <w:t>，因</w:t>
      </w:r>
      <w:r>
        <w:rPr>
          <w:rFonts w:cstheme="minorHAnsi"/>
          <w:color w:val="000000"/>
          <w:sz w:val="20"/>
          <w:szCs w:val="20"/>
        </w:rPr>
        <w:t>此可以复用</w:t>
      </w:r>
      <w:r>
        <w:rPr>
          <w:rFonts w:cstheme="minorHAnsi" w:hint="eastAsia"/>
          <w:color w:val="000000"/>
          <w:sz w:val="20"/>
          <w:szCs w:val="20"/>
        </w:rPr>
        <w:t>对</w:t>
      </w:r>
      <w:r>
        <w:rPr>
          <w:rFonts w:cstheme="minorHAnsi"/>
          <w:color w:val="000000"/>
          <w:sz w:val="20"/>
          <w:szCs w:val="20"/>
        </w:rPr>
        <w:t>话框和控制器</w:t>
      </w:r>
    </w:p>
    <w:p w14:paraId="770299B9" w14:textId="77777777" w:rsidR="00D7508C" w:rsidRDefault="00D7508C" w:rsidP="00D7508C">
      <w:pPr>
        <w:rPr>
          <w:rFonts w:cstheme="minorHAnsi"/>
          <w:color w:val="000000"/>
          <w:sz w:val="20"/>
          <w:szCs w:val="20"/>
        </w:rPr>
      </w:pPr>
      <w:r>
        <w:rPr>
          <w:noProof/>
        </w:rPr>
        <w:drawing>
          <wp:inline distT="0" distB="0" distL="0" distR="0" wp14:anchorId="363D8C15" wp14:editId="7233CA75">
            <wp:extent cx="5274310" cy="2279650"/>
            <wp:effectExtent l="0" t="0" r="2540" b="6350"/>
            <wp:docPr id="1562211116" name="Picture 15622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279650"/>
                    </a:xfrm>
                    <a:prstGeom prst="rect">
                      <a:avLst/>
                    </a:prstGeom>
                  </pic:spPr>
                </pic:pic>
              </a:graphicData>
            </a:graphic>
          </wp:inline>
        </w:drawing>
      </w:r>
    </w:p>
    <w:p w14:paraId="39D04378" w14:textId="77777777" w:rsidR="00D7508C" w:rsidRPr="008344E3" w:rsidRDefault="00D7508C" w:rsidP="00D7508C">
      <w:pPr>
        <w:rPr>
          <w:rFonts w:cstheme="minorHAnsi"/>
          <w:color w:val="000000"/>
          <w:sz w:val="20"/>
          <w:szCs w:val="20"/>
        </w:rPr>
      </w:pPr>
      <w:r>
        <w:rPr>
          <w:rFonts w:cstheme="minorHAnsi"/>
          <w:color w:val="000000"/>
          <w:sz w:val="20"/>
          <w:szCs w:val="20"/>
        </w:rPr>
        <w:t>s</w:t>
      </w:r>
      <w:r>
        <w:rPr>
          <w:rFonts w:cstheme="minorHAnsi" w:hint="eastAsia"/>
          <w:color w:val="000000"/>
          <w:sz w:val="20"/>
          <w:szCs w:val="20"/>
        </w:rPr>
        <w:t>cripts/</w:t>
      </w:r>
      <w:r>
        <w:rPr>
          <w:rFonts w:cstheme="minorHAnsi"/>
          <w:color w:val="000000"/>
          <w:sz w:val="20"/>
          <w:szCs w:val="20"/>
        </w:rPr>
        <w:t>app/main/main.js</w:t>
      </w:r>
    </w:p>
    <w:p w14:paraId="05B936C7" w14:textId="77777777" w:rsidR="00D7508C" w:rsidRPr="00E87E7E" w:rsidRDefault="00D7508C" w:rsidP="00D7508C">
      <w:pPr>
        <w:rPr>
          <w:rFonts w:cstheme="minorHAnsi"/>
          <w:color w:val="000000"/>
          <w:sz w:val="20"/>
          <w:szCs w:val="20"/>
        </w:rPr>
      </w:pPr>
      <w:r w:rsidRPr="00E87E7E">
        <w:rPr>
          <w:rFonts w:cstheme="minorHAnsi"/>
          <w:color w:val="000000"/>
          <w:sz w:val="20"/>
          <w:szCs w:val="20"/>
        </w:rPr>
        <w:t>.state(</w:t>
      </w:r>
      <w:r w:rsidRPr="00E73D1D">
        <w:rPr>
          <w:rFonts w:cstheme="minorHAnsi"/>
          <w:b/>
          <w:color w:val="000000"/>
          <w:sz w:val="20"/>
          <w:szCs w:val="20"/>
        </w:rPr>
        <w:t>'points.add'</w:t>
      </w:r>
      <w:r w:rsidRPr="00E87E7E">
        <w:rPr>
          <w:rFonts w:cstheme="minorHAnsi"/>
          <w:color w:val="000000"/>
          <w:sz w:val="20"/>
          <w:szCs w:val="20"/>
        </w:rPr>
        <w:t>, {</w:t>
      </w:r>
    </w:p>
    <w:p w14:paraId="2D771E27" w14:textId="77777777" w:rsidR="00D7508C" w:rsidRPr="00E73D1D" w:rsidRDefault="00D7508C" w:rsidP="00D7508C">
      <w:pPr>
        <w:rPr>
          <w:rFonts w:cstheme="minorHAnsi"/>
          <w:b/>
          <w:color w:val="000000"/>
          <w:sz w:val="20"/>
          <w:szCs w:val="20"/>
        </w:rPr>
      </w:pPr>
      <w:r w:rsidRPr="00E87E7E">
        <w:rPr>
          <w:rFonts w:cstheme="minorHAnsi"/>
          <w:color w:val="000000"/>
          <w:sz w:val="20"/>
          <w:szCs w:val="20"/>
        </w:rPr>
        <w:t xml:space="preserve">     </w:t>
      </w:r>
      <w:r w:rsidRPr="00E73D1D">
        <w:rPr>
          <w:rFonts w:cstheme="minorHAnsi"/>
          <w:b/>
          <w:color w:val="000000"/>
          <w:sz w:val="20"/>
          <w:szCs w:val="20"/>
        </w:rPr>
        <w:t>parent: 'home', url: 'add/points',</w:t>
      </w:r>
    </w:p>
    <w:p w14:paraId="4DCC77F0"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data: {</w:t>
      </w:r>
      <w:r>
        <w:rPr>
          <w:rFonts w:cstheme="minorHAnsi"/>
          <w:color w:val="000000"/>
          <w:sz w:val="20"/>
          <w:szCs w:val="20"/>
        </w:rPr>
        <w:t xml:space="preserve"> </w:t>
      </w:r>
      <w:r w:rsidRPr="00E87E7E">
        <w:rPr>
          <w:rFonts w:cstheme="minorHAnsi"/>
          <w:color w:val="000000"/>
          <w:sz w:val="20"/>
          <w:szCs w:val="20"/>
        </w:rPr>
        <w:t>roles: ['ROLE_USER'] },</w:t>
      </w:r>
    </w:p>
    <w:p w14:paraId="38220DC0"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onEnter: function($stateParams, $state, $modal) {</w:t>
      </w:r>
    </w:p>
    <w:p w14:paraId="0D76573E" w14:textId="77777777" w:rsidR="00D7508C" w:rsidRPr="001302EA" w:rsidRDefault="00D7508C" w:rsidP="00D7508C">
      <w:pPr>
        <w:rPr>
          <w:rFonts w:cstheme="minorHAnsi"/>
          <w:color w:val="000000"/>
          <w:sz w:val="20"/>
          <w:szCs w:val="20"/>
          <w:lang w:val="fr-FR"/>
        </w:rPr>
      </w:pPr>
      <w:r w:rsidRPr="00E87E7E">
        <w:rPr>
          <w:rFonts w:cstheme="minorHAnsi"/>
          <w:color w:val="000000"/>
          <w:sz w:val="20"/>
          <w:szCs w:val="20"/>
        </w:rPr>
        <w:t xml:space="preserve">         </w:t>
      </w:r>
      <w:r w:rsidRPr="001302EA">
        <w:rPr>
          <w:rFonts w:cstheme="minorHAnsi"/>
          <w:color w:val="000000"/>
          <w:sz w:val="20"/>
          <w:szCs w:val="20"/>
          <w:lang w:val="fr-FR"/>
        </w:rPr>
        <w:t>$modal.open({</w:t>
      </w:r>
    </w:p>
    <w:p w14:paraId="0FFDACDC" w14:textId="77777777" w:rsidR="00D7508C" w:rsidRPr="001302EA" w:rsidRDefault="00D7508C" w:rsidP="00D7508C">
      <w:pPr>
        <w:rPr>
          <w:rFonts w:cstheme="minorHAnsi"/>
          <w:b/>
          <w:color w:val="000000"/>
          <w:sz w:val="20"/>
          <w:szCs w:val="20"/>
          <w:lang w:val="fr-FR"/>
        </w:rPr>
      </w:pPr>
      <w:r w:rsidRPr="001302EA">
        <w:rPr>
          <w:rFonts w:cstheme="minorHAnsi"/>
          <w:color w:val="000000"/>
          <w:sz w:val="20"/>
          <w:szCs w:val="20"/>
          <w:lang w:val="fr-FR"/>
        </w:rPr>
        <w:t xml:space="preserve">               </w:t>
      </w:r>
      <w:r w:rsidRPr="001302EA">
        <w:rPr>
          <w:rFonts w:cstheme="minorHAnsi"/>
          <w:b/>
          <w:color w:val="000000"/>
          <w:sz w:val="20"/>
          <w:szCs w:val="20"/>
          <w:lang w:val="fr-FR"/>
        </w:rPr>
        <w:t>templateUrl: 'scripts/app/entities/points/points-dialog.html',</w:t>
      </w:r>
    </w:p>
    <w:p w14:paraId="11DD2467" w14:textId="77777777" w:rsidR="00D7508C" w:rsidRPr="00D12149" w:rsidRDefault="00D7508C" w:rsidP="00D7508C">
      <w:pPr>
        <w:rPr>
          <w:rFonts w:cstheme="minorHAnsi"/>
          <w:b/>
          <w:color w:val="000000"/>
          <w:sz w:val="20"/>
          <w:szCs w:val="20"/>
        </w:rPr>
      </w:pPr>
      <w:r w:rsidRPr="001302EA">
        <w:rPr>
          <w:rFonts w:cstheme="minorHAnsi"/>
          <w:b/>
          <w:color w:val="000000"/>
          <w:sz w:val="20"/>
          <w:szCs w:val="20"/>
          <w:lang w:val="fr-FR"/>
        </w:rPr>
        <w:t xml:space="preserve">               </w:t>
      </w:r>
      <w:r w:rsidRPr="00D12149">
        <w:rPr>
          <w:rFonts w:cstheme="minorHAnsi"/>
          <w:b/>
          <w:color w:val="000000"/>
          <w:sz w:val="20"/>
          <w:szCs w:val="20"/>
        </w:rPr>
        <w:t>controller: 'PointsDialogController',</w:t>
      </w:r>
    </w:p>
    <w:p w14:paraId="6BCA4AE6"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size: 'lg',</w:t>
      </w:r>
    </w:p>
    <w:p w14:paraId="4AA83E55"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resolve: {</w:t>
      </w:r>
    </w:p>
    <w:p w14:paraId="336C288F"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entity: function () {</w:t>
      </w:r>
    </w:p>
    <w:p w14:paraId="575CBC15"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return {date: null, exercise: null, meals: null, alcohol: null, notes: null, id: null};</w:t>
      </w:r>
    </w:p>
    <w:p w14:paraId="1BA84C12"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w:t>
      </w:r>
    </w:p>
    <w:p w14:paraId="227B0B3C" w14:textId="77777777" w:rsidR="00D7508C" w:rsidRPr="00E87E7E" w:rsidRDefault="00D7508C" w:rsidP="00D7508C">
      <w:pPr>
        <w:rPr>
          <w:rFonts w:cstheme="minorHAnsi"/>
          <w:color w:val="000000"/>
          <w:sz w:val="20"/>
          <w:szCs w:val="20"/>
        </w:rPr>
      </w:pPr>
      <w:r w:rsidRPr="00E87E7E">
        <w:rPr>
          <w:rFonts w:cstheme="minorHAnsi"/>
          <w:color w:val="000000"/>
          <w:sz w:val="20"/>
          <w:szCs w:val="20"/>
        </w:rPr>
        <w:t xml:space="preserve">               }</w:t>
      </w:r>
    </w:p>
    <w:p w14:paraId="656AB537" w14:textId="77777777" w:rsidR="00D7508C" w:rsidRDefault="00D7508C" w:rsidP="00D7508C">
      <w:pPr>
        <w:rPr>
          <w:rFonts w:cstheme="minorHAnsi"/>
          <w:color w:val="000000"/>
          <w:sz w:val="20"/>
          <w:szCs w:val="20"/>
        </w:rPr>
      </w:pPr>
      <w:r w:rsidRPr="00E87E7E">
        <w:rPr>
          <w:rFonts w:cstheme="minorHAnsi"/>
          <w:color w:val="000000"/>
          <w:sz w:val="20"/>
          <w:szCs w:val="20"/>
        </w:rPr>
        <w:t xml:space="preserve">         }).result.then(function(result) {</w:t>
      </w:r>
      <w:r>
        <w:rPr>
          <w:rFonts w:cstheme="minorHAnsi"/>
          <w:color w:val="000000"/>
          <w:sz w:val="20"/>
          <w:szCs w:val="20"/>
        </w:rPr>
        <w:t xml:space="preserve"> </w:t>
      </w:r>
      <w:r w:rsidRPr="008108BB">
        <w:rPr>
          <w:rFonts w:cstheme="minorHAnsi"/>
          <w:b/>
          <w:color w:val="000000"/>
          <w:sz w:val="20"/>
          <w:szCs w:val="20"/>
        </w:rPr>
        <w:t>$state.go('home', null, { reload: true });</w:t>
      </w:r>
      <w:r w:rsidRPr="00E87E7E">
        <w:rPr>
          <w:rFonts w:cstheme="minorHAnsi"/>
          <w:color w:val="000000"/>
          <w:sz w:val="20"/>
          <w:szCs w:val="20"/>
        </w:rPr>
        <w:t xml:space="preserve">}, </w:t>
      </w:r>
    </w:p>
    <w:p w14:paraId="49B6F691" w14:textId="77777777" w:rsidR="00D7508C" w:rsidRPr="00E87E7E" w:rsidRDefault="00D7508C" w:rsidP="00D7508C">
      <w:pPr>
        <w:ind w:left="1680" w:firstLineChars="150" w:firstLine="300"/>
        <w:rPr>
          <w:rFonts w:cstheme="minorHAnsi"/>
          <w:color w:val="000000"/>
          <w:sz w:val="20"/>
          <w:szCs w:val="20"/>
        </w:rPr>
      </w:pPr>
      <w:r w:rsidRPr="00E87E7E">
        <w:rPr>
          <w:rFonts w:cstheme="minorHAnsi"/>
          <w:color w:val="000000"/>
          <w:sz w:val="20"/>
          <w:szCs w:val="20"/>
        </w:rPr>
        <w:t>function() {</w:t>
      </w:r>
      <w:r w:rsidRPr="008108BB">
        <w:rPr>
          <w:rFonts w:cstheme="minorHAnsi"/>
          <w:b/>
          <w:color w:val="000000"/>
          <w:sz w:val="20"/>
          <w:szCs w:val="20"/>
        </w:rPr>
        <w:t xml:space="preserve"> $state.go('home'); </w:t>
      </w:r>
      <w:r w:rsidRPr="00E87E7E">
        <w:rPr>
          <w:rFonts w:cstheme="minorHAnsi"/>
          <w:color w:val="000000"/>
          <w:sz w:val="20"/>
          <w:szCs w:val="20"/>
        </w:rPr>
        <w:t>})</w:t>
      </w:r>
    </w:p>
    <w:p w14:paraId="0B1DEE9F" w14:textId="77777777" w:rsidR="00D7508C" w:rsidRPr="00E87E7E" w:rsidRDefault="00D7508C" w:rsidP="00D7508C">
      <w:pPr>
        <w:rPr>
          <w:rFonts w:cstheme="minorHAnsi"/>
          <w:color w:val="000000"/>
          <w:sz w:val="20"/>
          <w:szCs w:val="20"/>
        </w:rPr>
      </w:pPr>
      <w:r>
        <w:rPr>
          <w:rFonts w:cstheme="minorHAnsi"/>
          <w:color w:val="000000"/>
          <w:sz w:val="20"/>
          <w:szCs w:val="20"/>
        </w:rPr>
        <w:t xml:space="preserve">     }</w:t>
      </w:r>
    </w:p>
    <w:p w14:paraId="16580A5A" w14:textId="77777777" w:rsidR="00D7508C" w:rsidRDefault="00D7508C" w:rsidP="00D7508C">
      <w:pPr>
        <w:rPr>
          <w:rFonts w:cstheme="minorHAnsi"/>
          <w:color w:val="000000"/>
          <w:sz w:val="20"/>
          <w:szCs w:val="20"/>
        </w:rPr>
      </w:pPr>
      <w:r w:rsidRPr="00E87E7E">
        <w:rPr>
          <w:rFonts w:cstheme="minorHAnsi"/>
          <w:color w:val="000000"/>
          <w:sz w:val="20"/>
          <w:szCs w:val="20"/>
        </w:rPr>
        <w:t>})</w:t>
      </w:r>
    </w:p>
    <w:p w14:paraId="4A91E833" w14:textId="77777777" w:rsidR="00D7508C" w:rsidRDefault="00D7508C" w:rsidP="00D7508C">
      <w:pPr>
        <w:rPr>
          <w:rFonts w:cstheme="minorHAnsi"/>
          <w:color w:val="000000"/>
          <w:sz w:val="20"/>
          <w:szCs w:val="20"/>
        </w:rPr>
      </w:pPr>
      <w:r>
        <w:rPr>
          <w:rFonts w:cstheme="minorHAnsi" w:hint="eastAsia"/>
          <w:color w:val="000000"/>
          <w:sz w:val="20"/>
          <w:szCs w:val="20"/>
        </w:rPr>
        <w:t>注意</w:t>
      </w:r>
      <w:r>
        <w:rPr>
          <w:rFonts w:cstheme="minorHAnsi"/>
          <w:color w:val="000000"/>
          <w:sz w:val="20"/>
          <w:szCs w:val="20"/>
        </w:rPr>
        <w:t>到</w:t>
      </w:r>
      <w:r>
        <w:rPr>
          <w:rFonts w:cstheme="minorHAnsi" w:hint="eastAsia"/>
          <w:color w:val="000000"/>
          <w:sz w:val="20"/>
          <w:szCs w:val="20"/>
        </w:rPr>
        <w:t>没</w:t>
      </w:r>
      <w:r>
        <w:rPr>
          <w:rFonts w:cstheme="minorHAnsi"/>
          <w:color w:val="000000"/>
          <w:sz w:val="20"/>
          <w:szCs w:val="20"/>
        </w:rPr>
        <w:t>：如果在</w:t>
      </w:r>
      <w:r>
        <w:rPr>
          <w:rFonts w:cstheme="minorHAnsi" w:hint="eastAsia"/>
          <w:color w:val="000000"/>
          <w:sz w:val="20"/>
          <w:szCs w:val="20"/>
        </w:rPr>
        <w:t>Points</w:t>
      </w:r>
      <w:r>
        <w:rPr>
          <w:rFonts w:cstheme="minorHAnsi" w:hint="eastAsia"/>
          <w:color w:val="000000"/>
          <w:sz w:val="20"/>
          <w:szCs w:val="20"/>
        </w:rPr>
        <w:t>列表</w:t>
      </w:r>
      <w:r>
        <w:rPr>
          <w:rFonts w:cstheme="minorHAnsi"/>
          <w:color w:val="000000"/>
          <w:sz w:val="20"/>
          <w:szCs w:val="20"/>
        </w:rPr>
        <w:t>页面</w:t>
      </w:r>
      <w:r>
        <w:rPr>
          <w:rFonts w:cstheme="minorHAnsi" w:hint="eastAsia"/>
          <w:color w:val="000000"/>
          <w:sz w:val="20"/>
          <w:szCs w:val="20"/>
        </w:rPr>
        <w:t>入</w:t>
      </w:r>
      <w:r>
        <w:rPr>
          <w:rFonts w:cstheme="minorHAnsi"/>
          <w:color w:val="000000"/>
          <w:sz w:val="20"/>
          <w:szCs w:val="20"/>
        </w:rPr>
        <w:t>口，</w:t>
      </w:r>
      <w:r>
        <w:rPr>
          <w:rFonts w:cstheme="minorHAnsi" w:hint="eastAsia"/>
          <w:color w:val="000000"/>
          <w:sz w:val="20"/>
          <w:szCs w:val="20"/>
        </w:rPr>
        <w:t>则</w:t>
      </w:r>
      <w:r>
        <w:rPr>
          <w:rFonts w:cstheme="minorHAnsi"/>
          <w:color w:val="000000"/>
          <w:sz w:val="20"/>
          <w:szCs w:val="20"/>
        </w:rPr>
        <w:t>弹出</w:t>
      </w:r>
      <w:r>
        <w:rPr>
          <w:rFonts w:cstheme="minorHAnsi" w:hint="eastAsia"/>
          <w:color w:val="000000"/>
          <w:sz w:val="20"/>
          <w:szCs w:val="20"/>
        </w:rPr>
        <w:t>对</w:t>
      </w:r>
      <w:r>
        <w:rPr>
          <w:rFonts w:cstheme="minorHAnsi"/>
          <w:color w:val="000000"/>
          <w:sz w:val="20"/>
          <w:szCs w:val="20"/>
        </w:rPr>
        <w:t>话框，关闭</w:t>
      </w:r>
      <w:r>
        <w:rPr>
          <w:rFonts w:cstheme="minorHAnsi" w:hint="eastAsia"/>
          <w:color w:val="000000"/>
          <w:sz w:val="20"/>
          <w:szCs w:val="20"/>
        </w:rPr>
        <w:t>应</w:t>
      </w:r>
      <w:r>
        <w:rPr>
          <w:rFonts w:cstheme="minorHAnsi"/>
          <w:color w:val="000000"/>
          <w:sz w:val="20"/>
          <w:szCs w:val="20"/>
        </w:rPr>
        <w:t>回到入口页面</w:t>
      </w:r>
      <w:r>
        <w:rPr>
          <w:rFonts w:cstheme="minorHAnsi" w:hint="eastAsia"/>
          <w:color w:val="000000"/>
          <w:sz w:val="20"/>
          <w:szCs w:val="20"/>
        </w:rPr>
        <w:t>；</w:t>
      </w:r>
      <w:r>
        <w:rPr>
          <w:rFonts w:cstheme="minorHAnsi"/>
          <w:color w:val="000000"/>
          <w:sz w:val="20"/>
          <w:szCs w:val="20"/>
        </w:rPr>
        <w:t>如果在</w:t>
      </w:r>
      <w:r>
        <w:rPr>
          <w:rFonts w:cstheme="minorHAnsi" w:hint="eastAsia"/>
          <w:color w:val="000000"/>
          <w:sz w:val="20"/>
          <w:szCs w:val="20"/>
        </w:rPr>
        <w:t>首</w:t>
      </w:r>
      <w:r>
        <w:rPr>
          <w:rFonts w:cstheme="minorHAnsi"/>
          <w:color w:val="000000"/>
          <w:sz w:val="20"/>
          <w:szCs w:val="20"/>
        </w:rPr>
        <w:t>页</w:t>
      </w:r>
      <w:r>
        <w:rPr>
          <w:rFonts w:cstheme="minorHAnsi" w:hint="eastAsia"/>
          <w:color w:val="000000"/>
          <w:sz w:val="20"/>
          <w:szCs w:val="20"/>
        </w:rPr>
        <w:t>(Main)</w:t>
      </w:r>
      <w:r>
        <w:rPr>
          <w:rFonts w:cstheme="minorHAnsi" w:hint="eastAsia"/>
          <w:color w:val="000000"/>
          <w:sz w:val="20"/>
          <w:szCs w:val="20"/>
        </w:rPr>
        <w:t>页</w:t>
      </w:r>
      <w:r>
        <w:rPr>
          <w:rFonts w:cstheme="minorHAnsi"/>
          <w:color w:val="000000"/>
          <w:sz w:val="20"/>
          <w:szCs w:val="20"/>
        </w:rPr>
        <w:t>面入口，</w:t>
      </w:r>
      <w:r>
        <w:rPr>
          <w:rFonts w:cstheme="minorHAnsi" w:hint="eastAsia"/>
          <w:color w:val="000000"/>
          <w:sz w:val="20"/>
          <w:szCs w:val="20"/>
        </w:rPr>
        <w:t>也</w:t>
      </w:r>
      <w:r>
        <w:rPr>
          <w:rFonts w:cstheme="minorHAnsi"/>
          <w:color w:val="000000"/>
          <w:sz w:val="20"/>
          <w:szCs w:val="20"/>
        </w:rPr>
        <w:t>同样弹出对话框，但关闭应回到</w:t>
      </w:r>
      <w:r>
        <w:rPr>
          <w:rFonts w:cstheme="minorHAnsi" w:hint="eastAsia"/>
          <w:color w:val="000000"/>
          <w:sz w:val="20"/>
          <w:szCs w:val="20"/>
        </w:rPr>
        <w:t>入</w:t>
      </w:r>
      <w:r>
        <w:rPr>
          <w:rFonts w:cstheme="minorHAnsi"/>
          <w:color w:val="000000"/>
          <w:sz w:val="20"/>
          <w:szCs w:val="20"/>
        </w:rPr>
        <w:t>口页面</w:t>
      </w:r>
      <w:r>
        <w:rPr>
          <w:rFonts w:cstheme="minorHAnsi" w:hint="eastAsia"/>
          <w:color w:val="000000"/>
          <w:sz w:val="20"/>
          <w:szCs w:val="20"/>
        </w:rPr>
        <w:t>（</w:t>
      </w:r>
      <w:r>
        <w:rPr>
          <w:rFonts w:cstheme="minorHAnsi" w:hint="eastAsia"/>
          <w:color w:val="000000"/>
          <w:sz w:val="20"/>
          <w:szCs w:val="20"/>
        </w:rPr>
        <w:t>Main</w:t>
      </w:r>
      <w:r>
        <w:rPr>
          <w:rFonts w:cstheme="minorHAnsi"/>
          <w:color w:val="000000"/>
          <w:sz w:val="20"/>
          <w:szCs w:val="20"/>
        </w:rPr>
        <w:t>）</w:t>
      </w:r>
    </w:p>
    <w:p w14:paraId="5A85CDA2" w14:textId="77777777" w:rsidR="00D7508C" w:rsidRDefault="00D7508C" w:rsidP="00D7508C">
      <w:pPr>
        <w:rPr>
          <w:rFonts w:cstheme="minorHAnsi"/>
          <w:color w:val="000000"/>
          <w:sz w:val="20"/>
          <w:szCs w:val="20"/>
        </w:rPr>
      </w:pPr>
    </w:p>
    <w:p w14:paraId="5A2EA946" w14:textId="77777777" w:rsidR="00D7508C" w:rsidRDefault="00D7508C" w:rsidP="00D7508C">
      <w:pPr>
        <w:rPr>
          <w:rFonts w:cstheme="minorHAnsi"/>
          <w:color w:val="000000"/>
          <w:sz w:val="20"/>
          <w:szCs w:val="20"/>
        </w:rPr>
      </w:pPr>
    </w:p>
    <w:p w14:paraId="4B20D213" w14:textId="77777777" w:rsidR="00D7508C" w:rsidRPr="00D7508C" w:rsidRDefault="00D7508C" w:rsidP="00D7508C">
      <w:pPr>
        <w:rPr>
          <w:rFonts w:cstheme="minorHAnsi"/>
          <w:b/>
          <w:bCs/>
          <w:color w:val="000000"/>
          <w:sz w:val="20"/>
          <w:szCs w:val="20"/>
        </w:rPr>
      </w:pPr>
      <w:bookmarkStart w:id="124" w:name="_Toc463961089"/>
      <w:r w:rsidRPr="00D7508C">
        <w:rPr>
          <w:rFonts w:cstheme="minorHAnsi"/>
          <w:b/>
          <w:bCs/>
          <w:color w:val="000000"/>
          <w:sz w:val="20"/>
          <w:szCs w:val="20"/>
        </w:rPr>
        <w:t>Jhipster3.1.0 note</w:t>
      </w:r>
      <w:bookmarkEnd w:id="124"/>
    </w:p>
    <w:p w14:paraId="4527EF1B" w14:textId="77777777" w:rsidR="00D7508C" w:rsidRPr="009B78A7" w:rsidRDefault="00D7508C" w:rsidP="009B78A7">
      <w:pPr>
        <w:pStyle w:val="ListParagraph"/>
        <w:numPr>
          <w:ilvl w:val="0"/>
          <w:numId w:val="65"/>
        </w:numPr>
        <w:rPr>
          <w:rFonts w:cstheme="minorHAnsi"/>
          <w:color w:val="000000"/>
          <w:sz w:val="20"/>
          <w:szCs w:val="20"/>
        </w:rPr>
      </w:pPr>
      <w:bookmarkStart w:id="125" w:name="_Toc463961090"/>
      <w:r w:rsidRPr="009B78A7">
        <w:rPr>
          <w:rFonts w:cstheme="minorHAnsi"/>
          <w:color w:val="000000"/>
          <w:sz w:val="20"/>
          <w:szCs w:val="20"/>
        </w:rPr>
        <w:t>how to use jhipster-jdl</w:t>
      </w:r>
      <w:bookmarkEnd w:id="125"/>
    </w:p>
    <w:p w14:paraId="280CAE3C" w14:textId="77777777" w:rsidR="00D7508C" w:rsidRDefault="00D7508C" w:rsidP="00D7508C">
      <w:pPr>
        <w:rPr>
          <w:rFonts w:cstheme="minorHAnsi"/>
          <w:color w:val="000000"/>
          <w:sz w:val="20"/>
          <w:szCs w:val="20"/>
        </w:rPr>
      </w:pPr>
      <w:r>
        <w:rPr>
          <w:rFonts w:cstheme="minorHAnsi"/>
          <w:color w:val="000000"/>
          <w:sz w:val="20"/>
          <w:szCs w:val="20"/>
        </w:rPr>
        <w:t>m</w:t>
      </w:r>
      <w:r>
        <w:rPr>
          <w:rFonts w:cstheme="minorHAnsi" w:hint="eastAsia"/>
          <w:color w:val="000000"/>
          <w:sz w:val="20"/>
          <w:szCs w:val="20"/>
        </w:rPr>
        <w:t>odel/</w:t>
      </w:r>
      <w:r>
        <w:rPr>
          <w:rFonts w:cstheme="minorHAnsi"/>
          <w:color w:val="000000"/>
          <w:sz w:val="20"/>
          <w:szCs w:val="20"/>
        </w:rPr>
        <w:t>jhipster-jdl.jh</w:t>
      </w:r>
    </w:p>
    <w:p w14:paraId="0984FBF5"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 {</w:t>
      </w:r>
    </w:p>
    <w:p w14:paraId="4DC29668"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infoEmail String required,</w:t>
      </w:r>
    </w:p>
    <w:p w14:paraId="3D10FAA9"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infoPhone String required,</w:t>
      </w:r>
    </w:p>
    <w:p w14:paraId="4F6CE7EE"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infoGithub String,</w:t>
      </w:r>
    </w:p>
    <w:p w14:paraId="200A7AB1"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infoLinkedin String,</w:t>
      </w:r>
    </w:p>
    <w:p w14:paraId="4D119AFD"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w:t>
      </w:r>
    </w:p>
    <w:p w14:paraId="3773A8B6"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rofileBasic String maxlength(1024),</w:t>
      </w:r>
    </w:p>
    <w:p w14:paraId="6B1C2EEC"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rofileTechniqueDomain String maxlength(1024),</w:t>
      </w:r>
    </w:p>
    <w:p w14:paraId="334107A6"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rofileSoftwareSystem String maxlength(1024),</w:t>
      </w:r>
    </w:p>
    <w:p w14:paraId="60CF4524"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rofileMultibranchExperience String maxlength(1024),</w:t>
      </w:r>
    </w:p>
    <w:p w14:paraId="0A9C6E1E"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rofilePreferredPosition String maxlength(1024)</w:t>
      </w:r>
    </w:p>
    <w:p w14:paraId="2E3927ED"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61BD7D52" w14:textId="77777777" w:rsidR="00D7508C" w:rsidRPr="00BC1C40" w:rsidRDefault="00D7508C" w:rsidP="00D7508C">
      <w:pPr>
        <w:rPr>
          <w:rFonts w:cstheme="minorHAnsi"/>
          <w:color w:val="000000"/>
          <w:sz w:val="20"/>
          <w:szCs w:val="20"/>
        </w:rPr>
      </w:pPr>
      <w:r w:rsidRPr="00BC1C40">
        <w:rPr>
          <w:rFonts w:cstheme="minorHAnsi"/>
          <w:color w:val="000000"/>
          <w:sz w:val="20"/>
          <w:szCs w:val="20"/>
        </w:rPr>
        <w:t>relationship OneToOne {</w:t>
      </w:r>
    </w:p>
    <w:p w14:paraId="3D7DA4E8"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user(login)} to User</w:t>
      </w:r>
    </w:p>
    <w:p w14:paraId="182C2443"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7077D8DB" w14:textId="77777777" w:rsidR="00D7508C" w:rsidRPr="00BC1C40" w:rsidRDefault="00D7508C" w:rsidP="00D7508C">
      <w:pPr>
        <w:rPr>
          <w:rFonts w:cstheme="minorHAnsi"/>
          <w:color w:val="000000"/>
          <w:sz w:val="20"/>
          <w:szCs w:val="20"/>
        </w:rPr>
      </w:pPr>
    </w:p>
    <w:p w14:paraId="40C74471"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ExperienceProjectAccomplish {</w:t>
      </w:r>
    </w:p>
    <w:p w14:paraId="379978B2"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accomplish String maxlength(1024)</w:t>
      </w:r>
    </w:p>
    <w:p w14:paraId="15B80FBF"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5140C603" w14:textId="77777777" w:rsidR="00D7508C" w:rsidRPr="00BC1C40" w:rsidRDefault="00D7508C" w:rsidP="00D7508C">
      <w:pPr>
        <w:rPr>
          <w:rFonts w:cstheme="minorHAnsi"/>
          <w:color w:val="000000"/>
          <w:sz w:val="20"/>
          <w:szCs w:val="20"/>
        </w:rPr>
      </w:pPr>
    </w:p>
    <w:p w14:paraId="3CF940B3"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ExperienceProject {</w:t>
      </w:r>
    </w:p>
    <w:p w14:paraId="4133E42D"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index Integer required,</w:t>
      </w:r>
    </w:p>
    <w:p w14:paraId="7EC56152"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name String required,</w:t>
      </w:r>
    </w:p>
    <w:p w14:paraId="753371DC"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startTime ZonedDateTime,</w:t>
      </w:r>
    </w:p>
    <w:p w14:paraId="51A3F47D"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endTime ZonedDateTime, </w:t>
      </w:r>
    </w:p>
    <w:p w14:paraId="19E74B16"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introduction String required maxlength(1024)</w:t>
      </w:r>
    </w:p>
    <w:p w14:paraId="59383F24"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responsiility String required maxlength(1024)</w:t>
      </w:r>
    </w:p>
    <w:p w14:paraId="5DDB321A"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latform String required maxlength(1024)</w:t>
      </w:r>
    </w:p>
    <w:p w14:paraId="3D1DEA1C"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3FAB05C5" w14:textId="77777777" w:rsidR="00D7508C" w:rsidRPr="00BC1C40" w:rsidRDefault="00D7508C" w:rsidP="00D7508C">
      <w:pPr>
        <w:rPr>
          <w:rFonts w:cstheme="minorHAnsi"/>
          <w:color w:val="000000"/>
          <w:sz w:val="20"/>
          <w:szCs w:val="20"/>
        </w:rPr>
      </w:pPr>
      <w:r w:rsidRPr="00BC1C40">
        <w:rPr>
          <w:rFonts w:cstheme="minorHAnsi"/>
          <w:color w:val="000000"/>
          <w:sz w:val="20"/>
          <w:szCs w:val="20"/>
        </w:rPr>
        <w:t>relationship OneToMany {</w:t>
      </w:r>
    </w:p>
    <w:p w14:paraId="1F0928FD"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ExperienceProject{accomplish} to ResumeExperienceProjectAccomplish</w:t>
      </w:r>
    </w:p>
    <w:p w14:paraId="3D764442"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7D25635A" w14:textId="77777777" w:rsidR="00D7508C" w:rsidRPr="00BC1C40" w:rsidRDefault="00D7508C" w:rsidP="00D7508C">
      <w:pPr>
        <w:rPr>
          <w:rFonts w:cstheme="minorHAnsi"/>
          <w:color w:val="000000"/>
          <w:sz w:val="20"/>
          <w:szCs w:val="20"/>
        </w:rPr>
      </w:pPr>
    </w:p>
    <w:p w14:paraId="1E61698F"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Experience {</w:t>
      </w:r>
    </w:p>
    <w:p w14:paraId="1A1B6227"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index Integer required,</w:t>
      </w:r>
    </w:p>
    <w:p w14:paraId="2791256C"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position String required,</w:t>
      </w:r>
    </w:p>
    <w:p w14:paraId="06555D01"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company String required,</w:t>
      </w:r>
    </w:p>
    <w:p w14:paraId="13DDAEC1"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startTime ZonedDateTime required</w:t>
      </w:r>
    </w:p>
    <w:p w14:paraId="3A85EF37"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endTime ZonedDateTime</w:t>
      </w:r>
    </w:p>
    <w:p w14:paraId="3F36E74C"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3854320A" w14:textId="77777777" w:rsidR="00D7508C" w:rsidRPr="00BC1C40" w:rsidRDefault="00D7508C" w:rsidP="00D7508C">
      <w:pPr>
        <w:rPr>
          <w:rFonts w:cstheme="minorHAnsi"/>
          <w:color w:val="000000"/>
          <w:sz w:val="20"/>
          <w:szCs w:val="20"/>
        </w:rPr>
      </w:pPr>
      <w:r w:rsidRPr="00BC1C40">
        <w:rPr>
          <w:rFonts w:cstheme="minorHAnsi"/>
          <w:color w:val="000000"/>
          <w:sz w:val="20"/>
          <w:szCs w:val="20"/>
        </w:rPr>
        <w:lastRenderedPageBreak/>
        <w:t>relationship OneToMany {</w:t>
      </w:r>
    </w:p>
    <w:p w14:paraId="111084E6"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Experience{project} to ResumeExperienceProject</w:t>
      </w:r>
    </w:p>
    <w:p w14:paraId="41C7282C"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105CF7CE" w14:textId="77777777" w:rsidR="00D7508C" w:rsidRPr="00BC1C40" w:rsidRDefault="00D7508C" w:rsidP="00D7508C">
      <w:pPr>
        <w:rPr>
          <w:rFonts w:cstheme="minorHAnsi"/>
          <w:color w:val="000000"/>
          <w:sz w:val="20"/>
          <w:szCs w:val="20"/>
        </w:rPr>
      </w:pPr>
      <w:r w:rsidRPr="00BC1C40">
        <w:rPr>
          <w:rFonts w:cstheme="minorHAnsi"/>
          <w:color w:val="000000"/>
          <w:sz w:val="20"/>
          <w:szCs w:val="20"/>
        </w:rPr>
        <w:t>relationship OneToMany {</w:t>
      </w:r>
    </w:p>
    <w:p w14:paraId="599B48D1"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experience} to ResumeExperience</w:t>
      </w:r>
    </w:p>
    <w:p w14:paraId="35454F7F"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3F077F3F" w14:textId="77777777" w:rsidR="00D7508C" w:rsidRPr="00BC1C40" w:rsidRDefault="00D7508C" w:rsidP="00D7508C">
      <w:pPr>
        <w:rPr>
          <w:rFonts w:cstheme="minorHAnsi"/>
          <w:color w:val="000000"/>
          <w:sz w:val="20"/>
          <w:szCs w:val="20"/>
        </w:rPr>
      </w:pPr>
    </w:p>
    <w:p w14:paraId="1DA97200"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Skill {</w:t>
      </w:r>
    </w:p>
    <w:p w14:paraId="088722E0"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skill String maxlength(1024)</w:t>
      </w:r>
    </w:p>
    <w:p w14:paraId="435199AE"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2C818BCB" w14:textId="77777777" w:rsidR="00D7508C" w:rsidRPr="00BC1C40" w:rsidRDefault="00D7508C" w:rsidP="00D7508C">
      <w:pPr>
        <w:rPr>
          <w:rFonts w:cstheme="minorHAnsi"/>
          <w:color w:val="000000"/>
          <w:sz w:val="20"/>
          <w:szCs w:val="20"/>
        </w:rPr>
      </w:pPr>
      <w:r w:rsidRPr="00BC1C40">
        <w:rPr>
          <w:rFonts w:cstheme="minorHAnsi"/>
          <w:color w:val="000000"/>
          <w:sz w:val="20"/>
          <w:szCs w:val="20"/>
        </w:rPr>
        <w:t>relationship OneToMany {</w:t>
      </w:r>
    </w:p>
    <w:p w14:paraId="00DCAD96"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skill} to ResumeSkill</w:t>
      </w:r>
    </w:p>
    <w:p w14:paraId="2CFC07DE"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5BC6A837" w14:textId="77777777" w:rsidR="00D7508C" w:rsidRPr="00BC1C40" w:rsidRDefault="00D7508C" w:rsidP="00D7508C">
      <w:pPr>
        <w:rPr>
          <w:rFonts w:cstheme="minorHAnsi"/>
          <w:color w:val="000000"/>
          <w:sz w:val="20"/>
          <w:szCs w:val="20"/>
        </w:rPr>
      </w:pPr>
    </w:p>
    <w:p w14:paraId="6F301FC8"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Paper {</w:t>
      </w:r>
    </w:p>
    <w:p w14:paraId="24401D11"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paper String maxlength(1024)</w:t>
      </w:r>
    </w:p>
    <w:p w14:paraId="4AA7CDBF"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228CF78C" w14:textId="77777777" w:rsidR="00D7508C" w:rsidRPr="00BC1C40" w:rsidRDefault="00D7508C" w:rsidP="00D7508C">
      <w:pPr>
        <w:rPr>
          <w:rFonts w:cstheme="minorHAnsi"/>
          <w:color w:val="000000"/>
          <w:sz w:val="20"/>
          <w:szCs w:val="20"/>
        </w:rPr>
      </w:pPr>
      <w:r w:rsidRPr="00BC1C40">
        <w:rPr>
          <w:rFonts w:cstheme="minorHAnsi"/>
          <w:color w:val="000000"/>
          <w:sz w:val="20"/>
          <w:szCs w:val="20"/>
        </w:rPr>
        <w:t>relationship OneToMany {</w:t>
      </w:r>
    </w:p>
    <w:p w14:paraId="15018390"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paper} to ResumePaper</w:t>
      </w:r>
    </w:p>
    <w:p w14:paraId="7620ECA6"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68238521" w14:textId="77777777" w:rsidR="00D7508C" w:rsidRPr="00BC1C40" w:rsidRDefault="00D7508C" w:rsidP="00D7508C">
      <w:pPr>
        <w:rPr>
          <w:rFonts w:cstheme="minorHAnsi"/>
          <w:color w:val="000000"/>
          <w:sz w:val="20"/>
          <w:szCs w:val="20"/>
        </w:rPr>
      </w:pPr>
    </w:p>
    <w:p w14:paraId="35B72153" w14:textId="77777777" w:rsidR="00D7508C" w:rsidRPr="00BC1C40" w:rsidRDefault="00D7508C" w:rsidP="00D7508C">
      <w:pPr>
        <w:rPr>
          <w:rFonts w:cstheme="minorHAnsi"/>
          <w:color w:val="000000"/>
          <w:sz w:val="20"/>
          <w:szCs w:val="20"/>
        </w:rPr>
      </w:pPr>
      <w:r w:rsidRPr="00BC1C40">
        <w:rPr>
          <w:rFonts w:cstheme="minorHAnsi"/>
          <w:color w:val="000000"/>
          <w:sz w:val="20"/>
          <w:szCs w:val="20"/>
        </w:rPr>
        <w:t>entity ResumeEducation {</w:t>
      </w:r>
    </w:p>
    <w:p w14:paraId="4D863AED"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major String required,</w:t>
      </w:r>
    </w:p>
    <w:p w14:paraId="318F84C5"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university String required,</w:t>
      </w:r>
    </w:p>
    <w:p w14:paraId="69E537E8"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startTime ZonedDateTime required,</w:t>
      </w:r>
    </w:p>
    <w:p w14:paraId="199E9DEB" w14:textId="77777777" w:rsidR="00D7508C" w:rsidRPr="00BC1C40" w:rsidRDefault="00D7508C" w:rsidP="00D7508C">
      <w:pPr>
        <w:rPr>
          <w:rFonts w:cstheme="minorHAnsi"/>
          <w:color w:val="000000"/>
          <w:sz w:val="20"/>
          <w:szCs w:val="20"/>
        </w:rPr>
      </w:pPr>
      <w:r w:rsidRPr="00BC1C40">
        <w:rPr>
          <w:rFonts w:cstheme="minorHAnsi"/>
          <w:color w:val="000000"/>
          <w:sz w:val="20"/>
          <w:szCs w:val="20"/>
        </w:rPr>
        <w:t xml:space="preserve">    endTime ZonedDateTime required</w:t>
      </w:r>
    </w:p>
    <w:p w14:paraId="751D03A7"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75222237" w14:textId="77777777" w:rsidR="00D7508C" w:rsidRPr="00BC1C40" w:rsidRDefault="00D7508C" w:rsidP="00D7508C">
      <w:pPr>
        <w:rPr>
          <w:rFonts w:cstheme="minorHAnsi"/>
          <w:color w:val="000000"/>
          <w:sz w:val="20"/>
          <w:szCs w:val="20"/>
        </w:rPr>
      </w:pPr>
      <w:r w:rsidRPr="00BC1C40">
        <w:rPr>
          <w:rFonts w:cstheme="minorHAnsi"/>
          <w:color w:val="000000"/>
          <w:sz w:val="20"/>
          <w:szCs w:val="20"/>
        </w:rPr>
        <w:t>relationship OneToMany {</w:t>
      </w:r>
    </w:p>
    <w:p w14:paraId="39877E42" w14:textId="77777777" w:rsidR="00D7508C" w:rsidRPr="00BC1C40" w:rsidRDefault="00D7508C" w:rsidP="00D7508C">
      <w:pPr>
        <w:rPr>
          <w:rFonts w:cstheme="minorHAnsi"/>
          <w:color w:val="000000"/>
          <w:sz w:val="20"/>
          <w:szCs w:val="20"/>
        </w:rPr>
      </w:pPr>
      <w:r w:rsidRPr="00BC1C40">
        <w:rPr>
          <w:rFonts w:cstheme="minorHAnsi"/>
          <w:color w:val="000000"/>
          <w:sz w:val="20"/>
          <w:szCs w:val="20"/>
        </w:rPr>
        <w:tab/>
        <w:t>Resume{educaton} to ResumeEducation</w:t>
      </w:r>
    </w:p>
    <w:p w14:paraId="1E038192" w14:textId="77777777" w:rsidR="00D7508C" w:rsidRPr="00BC1C40" w:rsidRDefault="00D7508C" w:rsidP="00D7508C">
      <w:pPr>
        <w:rPr>
          <w:rFonts w:cstheme="minorHAnsi"/>
          <w:color w:val="000000"/>
          <w:sz w:val="20"/>
          <w:szCs w:val="20"/>
        </w:rPr>
      </w:pPr>
      <w:r w:rsidRPr="00BC1C40">
        <w:rPr>
          <w:rFonts w:cstheme="minorHAnsi"/>
          <w:color w:val="000000"/>
          <w:sz w:val="20"/>
          <w:szCs w:val="20"/>
        </w:rPr>
        <w:t>}</w:t>
      </w:r>
    </w:p>
    <w:p w14:paraId="078E7E7B" w14:textId="77777777" w:rsidR="00D7508C" w:rsidRPr="00BC1C40" w:rsidRDefault="00D7508C" w:rsidP="00D7508C">
      <w:pPr>
        <w:rPr>
          <w:rFonts w:cstheme="minorHAnsi"/>
          <w:color w:val="000000"/>
          <w:sz w:val="20"/>
          <w:szCs w:val="20"/>
        </w:rPr>
      </w:pPr>
    </w:p>
    <w:p w14:paraId="0096F041" w14:textId="77777777" w:rsidR="00D7508C" w:rsidRDefault="00D7508C" w:rsidP="00D7508C">
      <w:pPr>
        <w:rPr>
          <w:rFonts w:cstheme="minorHAnsi"/>
          <w:color w:val="000000"/>
          <w:sz w:val="20"/>
          <w:szCs w:val="20"/>
        </w:rPr>
      </w:pPr>
      <w:r w:rsidRPr="00BC1C40">
        <w:rPr>
          <w:rFonts w:cstheme="minorHAnsi"/>
          <w:color w:val="000000"/>
          <w:sz w:val="20"/>
          <w:szCs w:val="20"/>
        </w:rPr>
        <w:t>service Resume with serviceClass</w:t>
      </w:r>
    </w:p>
    <w:p w14:paraId="398BB09A" w14:textId="77777777" w:rsidR="00D7508C" w:rsidRDefault="00D7508C" w:rsidP="00D7508C">
      <w:pPr>
        <w:rPr>
          <w:rFonts w:cstheme="minorHAnsi"/>
          <w:color w:val="000000"/>
          <w:sz w:val="20"/>
          <w:szCs w:val="20"/>
        </w:rPr>
      </w:pPr>
      <w:hyperlink r:id="rId180" w:history="1">
        <w:r w:rsidRPr="00C5261F">
          <w:rPr>
            <w:rStyle w:val="Hyperlink"/>
            <w:rFonts w:cstheme="minorHAnsi"/>
            <w:sz w:val="20"/>
            <w:szCs w:val="20"/>
          </w:rPr>
          <w:t>http://jhipster.github.io/jdl-studio/</w:t>
        </w:r>
      </w:hyperlink>
      <w:r>
        <w:rPr>
          <w:rFonts w:cstheme="minorHAnsi"/>
          <w:color w:val="000000"/>
          <w:sz w:val="20"/>
          <w:szCs w:val="20"/>
        </w:rPr>
        <w:t xml:space="preserve"> </w:t>
      </w:r>
    </w:p>
    <w:p w14:paraId="3F02C642" w14:textId="77777777" w:rsidR="00D7508C" w:rsidRDefault="00D7508C" w:rsidP="00D7508C">
      <w:pPr>
        <w:rPr>
          <w:rFonts w:cstheme="minorHAnsi"/>
          <w:color w:val="000000"/>
          <w:sz w:val="20"/>
          <w:szCs w:val="20"/>
        </w:rPr>
      </w:pPr>
      <w:r>
        <w:rPr>
          <w:noProof/>
        </w:rPr>
        <w:lastRenderedPageBreak/>
        <w:drawing>
          <wp:inline distT="0" distB="0" distL="0" distR="0" wp14:anchorId="47EAD99F" wp14:editId="17AB90FD">
            <wp:extent cx="5274310" cy="3794125"/>
            <wp:effectExtent l="0" t="0" r="2540" b="0"/>
            <wp:docPr id="177749795" name="Picture 1777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4125"/>
                    </a:xfrm>
                    <a:prstGeom prst="rect">
                      <a:avLst/>
                    </a:prstGeom>
                  </pic:spPr>
                </pic:pic>
              </a:graphicData>
            </a:graphic>
          </wp:inline>
        </w:drawing>
      </w:r>
    </w:p>
    <w:p w14:paraId="687CADC3" w14:textId="77777777" w:rsidR="00D7508C" w:rsidRDefault="00D7508C" w:rsidP="00D7508C">
      <w:pPr>
        <w:rPr>
          <w:rFonts w:cstheme="minorHAnsi"/>
          <w:color w:val="000000"/>
          <w:sz w:val="20"/>
          <w:szCs w:val="20"/>
        </w:rPr>
      </w:pPr>
      <w:r>
        <w:rPr>
          <w:rFonts w:cstheme="minorHAnsi" w:hint="eastAsia"/>
          <w:color w:val="000000"/>
          <w:sz w:val="20"/>
          <w:szCs w:val="20"/>
        </w:rPr>
        <w:t>&gt;</w:t>
      </w:r>
      <w:r w:rsidRPr="00BC1C40">
        <w:rPr>
          <w:rFonts w:cstheme="minorHAnsi"/>
          <w:color w:val="000000"/>
          <w:sz w:val="20"/>
          <w:szCs w:val="20"/>
        </w:rPr>
        <w:t>yo jhipster:import-jdl yourJdlFilePath.jh</w:t>
      </w:r>
    </w:p>
    <w:p w14:paraId="1222FF3D" w14:textId="77777777" w:rsidR="00D7508C" w:rsidRDefault="00D7508C" w:rsidP="00D7508C">
      <w:pPr>
        <w:rPr>
          <w:rFonts w:cstheme="minorHAnsi"/>
          <w:color w:val="000000"/>
          <w:sz w:val="20"/>
          <w:szCs w:val="20"/>
        </w:rPr>
      </w:pPr>
      <w:r>
        <w:rPr>
          <w:noProof/>
        </w:rPr>
        <w:drawing>
          <wp:inline distT="0" distB="0" distL="0" distR="0" wp14:anchorId="2BE606CA" wp14:editId="329F34CC">
            <wp:extent cx="1155600" cy="763200"/>
            <wp:effectExtent l="0" t="0" r="6985" b="0"/>
            <wp:docPr id="262312987" name="Picture 2623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B93F8B" wp14:editId="7DC76B45">
            <wp:extent cx="1198800" cy="1436400"/>
            <wp:effectExtent l="0" t="0" r="1905" b="0"/>
            <wp:docPr id="407702686" name="Picture 40770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B239C" wp14:editId="37420717">
            <wp:extent cx="1281600" cy="1357200"/>
            <wp:effectExtent l="0" t="0" r="0" b="0"/>
            <wp:docPr id="683779985" name="Picture 68377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81600" cy="1357200"/>
                    </a:xfrm>
                    <a:prstGeom prst="rect">
                      <a:avLst/>
                    </a:prstGeom>
                  </pic:spPr>
                </pic:pic>
              </a:graphicData>
            </a:graphic>
          </wp:inline>
        </w:drawing>
      </w:r>
      <w:r>
        <w:rPr>
          <w:noProof/>
        </w:rPr>
        <w:drawing>
          <wp:inline distT="0" distB="0" distL="0" distR="0" wp14:anchorId="7B16DB03" wp14:editId="36DD043E">
            <wp:extent cx="860400" cy="669600"/>
            <wp:effectExtent l="0" t="0" r="0" b="0"/>
            <wp:docPr id="632594416" name="Picture 6325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F885A1" wp14:editId="742B59C9">
            <wp:extent cx="1119600" cy="1717200"/>
            <wp:effectExtent l="0" t="0" r="4445" b="0"/>
            <wp:docPr id="114700212" name="Picture 1147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19600" cy="1717200"/>
                    </a:xfrm>
                    <a:prstGeom prst="rect">
                      <a:avLst/>
                    </a:prstGeom>
                  </pic:spPr>
                </pic:pic>
              </a:graphicData>
            </a:graphic>
          </wp:inline>
        </w:drawing>
      </w:r>
      <w:r>
        <w:rPr>
          <w:noProof/>
        </w:rPr>
        <w:drawing>
          <wp:inline distT="0" distB="0" distL="0" distR="0" wp14:anchorId="3E206E3A" wp14:editId="7D318ACC">
            <wp:extent cx="1353600" cy="1886400"/>
            <wp:effectExtent l="0" t="0" r="0" b="0"/>
            <wp:docPr id="1721237753" name="Picture 172123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3600" cy="1886400"/>
                    </a:xfrm>
                    <a:prstGeom prst="rect">
                      <a:avLst/>
                    </a:prstGeom>
                  </pic:spPr>
                </pic:pic>
              </a:graphicData>
            </a:graphic>
          </wp:inline>
        </w:drawing>
      </w:r>
      <w:r>
        <w:rPr>
          <w:noProof/>
        </w:rPr>
        <w:drawing>
          <wp:inline distT="0" distB="0" distL="0" distR="0" wp14:anchorId="70A6AB3E" wp14:editId="45046288">
            <wp:extent cx="1278000" cy="1450800"/>
            <wp:effectExtent l="0" t="0" r="0" b="0"/>
            <wp:docPr id="490130039" name="Picture 49013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78000" cy="1450800"/>
                    </a:xfrm>
                    <a:prstGeom prst="rect">
                      <a:avLst/>
                    </a:prstGeom>
                  </pic:spPr>
                </pic:pic>
              </a:graphicData>
            </a:graphic>
          </wp:inline>
        </w:drawing>
      </w:r>
    </w:p>
    <w:p w14:paraId="63A68220" w14:textId="77777777" w:rsidR="00D7508C" w:rsidRDefault="00D7508C" w:rsidP="00D7508C">
      <w:pPr>
        <w:rPr>
          <w:rFonts w:cstheme="minorHAnsi"/>
          <w:color w:val="000000"/>
          <w:sz w:val="20"/>
          <w:szCs w:val="20"/>
        </w:rPr>
      </w:pPr>
      <w:r>
        <w:rPr>
          <w:noProof/>
        </w:rPr>
        <w:lastRenderedPageBreak/>
        <w:drawing>
          <wp:inline distT="0" distB="0" distL="0" distR="0" wp14:anchorId="5444E2BB" wp14:editId="71BB0C47">
            <wp:extent cx="2973600" cy="1288800"/>
            <wp:effectExtent l="0" t="0" r="0" b="6985"/>
            <wp:docPr id="393723624" name="Picture 3937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3600" cy="1288800"/>
                    </a:xfrm>
                    <a:prstGeom prst="rect">
                      <a:avLst/>
                    </a:prstGeom>
                  </pic:spPr>
                </pic:pic>
              </a:graphicData>
            </a:graphic>
          </wp:inline>
        </w:drawing>
      </w:r>
    </w:p>
    <w:p w14:paraId="05DB03F5" w14:textId="77777777" w:rsidR="00D7508C" w:rsidRDefault="00D7508C" w:rsidP="00D7508C">
      <w:pPr>
        <w:rPr>
          <w:rFonts w:cstheme="minorHAnsi"/>
          <w:color w:val="000000"/>
          <w:sz w:val="20"/>
          <w:szCs w:val="20"/>
        </w:rPr>
      </w:pPr>
      <w:r>
        <w:rPr>
          <w:rFonts w:cstheme="minorHAnsi"/>
          <w:color w:val="000000"/>
          <w:sz w:val="20"/>
          <w:szCs w:val="20"/>
        </w:rPr>
        <w:t>A</w:t>
      </w:r>
      <w:r>
        <w:rPr>
          <w:rFonts w:cstheme="minorHAnsi" w:hint="eastAsia"/>
          <w:color w:val="000000"/>
          <w:sz w:val="20"/>
          <w:szCs w:val="20"/>
        </w:rPr>
        <w:t xml:space="preserve">nd </w:t>
      </w:r>
      <w:r>
        <w:rPr>
          <w:rFonts w:cstheme="minorHAnsi"/>
          <w:color w:val="000000"/>
          <w:sz w:val="20"/>
          <w:szCs w:val="20"/>
        </w:rPr>
        <w:t>test …</w:t>
      </w:r>
    </w:p>
    <w:p w14:paraId="3E338AEC" w14:textId="77777777" w:rsidR="00D7508C" w:rsidRDefault="00D7508C" w:rsidP="00D7508C">
      <w:pPr>
        <w:rPr>
          <w:rFonts w:cstheme="minorHAnsi"/>
          <w:color w:val="000000"/>
          <w:sz w:val="20"/>
          <w:szCs w:val="20"/>
        </w:rPr>
      </w:pPr>
    </w:p>
    <w:p w14:paraId="5A654D0F" w14:textId="77777777" w:rsidR="00D7508C" w:rsidRDefault="00D7508C" w:rsidP="00D7508C">
      <w:pPr>
        <w:rPr>
          <w:rFonts w:cstheme="minorHAnsi"/>
          <w:color w:val="000000"/>
          <w:sz w:val="20"/>
          <w:szCs w:val="20"/>
        </w:rPr>
      </w:pPr>
      <w:r>
        <w:rPr>
          <w:rFonts w:cstheme="minorHAnsi" w:hint="eastAsia"/>
          <w:color w:val="000000"/>
          <w:sz w:val="20"/>
          <w:szCs w:val="20"/>
        </w:rPr>
        <w:t>若</w:t>
      </w:r>
      <w:r>
        <w:rPr>
          <w:rFonts w:cstheme="minorHAnsi"/>
          <w:color w:val="000000"/>
          <w:sz w:val="20"/>
          <w:szCs w:val="20"/>
        </w:rPr>
        <w:t>关系</w:t>
      </w:r>
    </w:p>
    <w:p w14:paraId="7B4A23AB"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relationship ManyToOne {</w:t>
      </w:r>
    </w:p>
    <w:p w14:paraId="6647548D"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ab/>
        <w:t>Blog{user(login)} to User</w:t>
      </w:r>
    </w:p>
    <w:p w14:paraId="598381C2" w14:textId="77777777" w:rsidR="00D7508C" w:rsidRDefault="00D7508C" w:rsidP="00D7508C">
      <w:pPr>
        <w:widowControl/>
        <w:jc w:val="left"/>
        <w:rPr>
          <w:rFonts w:cstheme="minorHAnsi"/>
          <w:color w:val="000000"/>
          <w:sz w:val="20"/>
          <w:szCs w:val="20"/>
        </w:rPr>
      </w:pPr>
      <w:r w:rsidRPr="000D164B">
        <w:rPr>
          <w:rFonts w:cstheme="minorHAnsi"/>
          <w:color w:val="000000"/>
          <w:sz w:val="20"/>
          <w:szCs w:val="20"/>
        </w:rPr>
        <w:t>}</w:t>
      </w:r>
    </w:p>
    <w:p w14:paraId="2515D5D5"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则</w:t>
      </w:r>
      <w:r>
        <w:rPr>
          <w:rFonts w:cstheme="minorHAnsi"/>
          <w:color w:val="000000"/>
          <w:sz w:val="20"/>
          <w:szCs w:val="20"/>
        </w:rPr>
        <w:t>类</w:t>
      </w:r>
    </w:p>
    <w:p w14:paraId="51B90480"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public class Blog {</w:t>
      </w:r>
    </w:p>
    <w:p w14:paraId="41EE7E36"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 xml:space="preserve">    private Long id;</w:t>
      </w:r>
    </w:p>
    <w:p w14:paraId="756CC40B"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 xml:space="preserve">    private String name;</w:t>
      </w:r>
    </w:p>
    <w:p w14:paraId="68A9BF72"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 xml:space="preserve">    private String handle;</w:t>
      </w:r>
    </w:p>
    <w:p w14:paraId="53227684" w14:textId="77777777" w:rsidR="00D7508C" w:rsidRPr="000D164B" w:rsidRDefault="00D7508C" w:rsidP="00D7508C">
      <w:pPr>
        <w:widowControl/>
        <w:jc w:val="left"/>
        <w:rPr>
          <w:rFonts w:cstheme="minorHAnsi"/>
          <w:color w:val="000000"/>
          <w:sz w:val="20"/>
          <w:szCs w:val="20"/>
        </w:rPr>
      </w:pPr>
    </w:p>
    <w:p w14:paraId="6C299AB0"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 xml:space="preserve">    @ManyToOne</w:t>
      </w:r>
    </w:p>
    <w:p w14:paraId="132051FE" w14:textId="77777777" w:rsidR="00D7508C" w:rsidRPr="000D164B" w:rsidRDefault="00D7508C" w:rsidP="00D7508C">
      <w:pPr>
        <w:widowControl/>
        <w:jc w:val="left"/>
        <w:rPr>
          <w:rFonts w:cstheme="minorHAnsi"/>
          <w:color w:val="000000"/>
          <w:sz w:val="20"/>
          <w:szCs w:val="20"/>
        </w:rPr>
      </w:pPr>
      <w:r w:rsidRPr="000D164B">
        <w:rPr>
          <w:rFonts w:cstheme="minorHAnsi"/>
          <w:color w:val="000000"/>
          <w:sz w:val="20"/>
          <w:szCs w:val="20"/>
        </w:rPr>
        <w:t xml:space="preserve">    private User user;</w:t>
      </w:r>
    </w:p>
    <w:p w14:paraId="59F64115" w14:textId="77777777" w:rsidR="00D7508C" w:rsidRDefault="00D7508C" w:rsidP="00D7508C">
      <w:pPr>
        <w:widowControl/>
        <w:jc w:val="left"/>
        <w:rPr>
          <w:rFonts w:cstheme="minorHAnsi"/>
          <w:color w:val="000000"/>
          <w:sz w:val="20"/>
          <w:szCs w:val="20"/>
        </w:rPr>
      </w:pPr>
      <w:r w:rsidRPr="000D164B">
        <w:rPr>
          <w:rFonts w:cstheme="minorHAnsi"/>
          <w:color w:val="000000"/>
          <w:sz w:val="20"/>
          <w:szCs w:val="20"/>
        </w:rPr>
        <w:t>}</w:t>
      </w:r>
    </w:p>
    <w:p w14:paraId="572BAB3A"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则</w:t>
      </w:r>
      <w:r>
        <w:rPr>
          <w:rFonts w:cstheme="minorHAnsi"/>
          <w:color w:val="000000"/>
          <w:sz w:val="20"/>
          <w:szCs w:val="20"/>
        </w:rPr>
        <w:t>数据库</w:t>
      </w:r>
    </w:p>
    <w:p w14:paraId="4154BFCA" w14:textId="77777777" w:rsidR="00D7508C" w:rsidRDefault="00D7508C" w:rsidP="00D7508C">
      <w:pPr>
        <w:widowControl/>
        <w:jc w:val="left"/>
        <w:rPr>
          <w:rFonts w:cstheme="minorHAnsi"/>
          <w:color w:val="000000"/>
          <w:sz w:val="20"/>
          <w:szCs w:val="20"/>
        </w:rPr>
      </w:pPr>
      <w:r>
        <w:rPr>
          <w:rFonts w:cstheme="minorHAnsi"/>
          <w:color w:val="000000"/>
          <w:sz w:val="20"/>
          <w:szCs w:val="20"/>
        </w:rPr>
        <w:t>Blog(id:Long, name:String, handle:String, user_id:Long)</w:t>
      </w:r>
    </w:p>
    <w:p w14:paraId="6B4E7B8D"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注意</w:t>
      </w:r>
      <w:r>
        <w:rPr>
          <w:rFonts w:cstheme="minorHAnsi" w:hint="eastAsia"/>
          <w:color w:val="000000"/>
          <w:sz w:val="20"/>
          <w:szCs w:val="20"/>
        </w:rPr>
        <w:t>Blog</w:t>
      </w:r>
      <w:r>
        <w:rPr>
          <w:rFonts w:cstheme="minorHAnsi" w:hint="eastAsia"/>
          <w:color w:val="000000"/>
          <w:sz w:val="20"/>
          <w:szCs w:val="20"/>
        </w:rPr>
        <w:t>对象</w:t>
      </w:r>
      <w:r>
        <w:rPr>
          <w:rFonts w:cstheme="minorHAnsi"/>
          <w:color w:val="000000"/>
          <w:sz w:val="20"/>
          <w:szCs w:val="20"/>
        </w:rPr>
        <w:t>含</w:t>
      </w:r>
      <w:r>
        <w:rPr>
          <w:rFonts w:cstheme="minorHAnsi" w:hint="eastAsia"/>
          <w:color w:val="000000"/>
          <w:sz w:val="20"/>
          <w:szCs w:val="20"/>
        </w:rPr>
        <w:t>User</w:t>
      </w:r>
      <w:r>
        <w:rPr>
          <w:rFonts w:cstheme="minorHAnsi" w:hint="eastAsia"/>
          <w:color w:val="000000"/>
          <w:sz w:val="20"/>
          <w:szCs w:val="20"/>
        </w:rPr>
        <w:t>对象</w:t>
      </w:r>
      <w:r>
        <w:rPr>
          <w:rFonts w:cstheme="minorHAnsi"/>
          <w:color w:val="000000"/>
          <w:sz w:val="20"/>
          <w:szCs w:val="20"/>
        </w:rPr>
        <w:t>，</w:t>
      </w:r>
      <w:r>
        <w:rPr>
          <w:rFonts w:cstheme="minorHAnsi" w:hint="eastAsia"/>
          <w:color w:val="000000"/>
          <w:sz w:val="20"/>
          <w:szCs w:val="20"/>
        </w:rPr>
        <w:t>但</w:t>
      </w:r>
      <w:r>
        <w:rPr>
          <w:rFonts w:cstheme="minorHAnsi" w:hint="eastAsia"/>
          <w:color w:val="000000"/>
          <w:sz w:val="20"/>
          <w:szCs w:val="20"/>
        </w:rPr>
        <w:t>User</w:t>
      </w:r>
      <w:r>
        <w:rPr>
          <w:rFonts w:cstheme="minorHAnsi" w:hint="eastAsia"/>
          <w:color w:val="000000"/>
          <w:sz w:val="20"/>
          <w:szCs w:val="20"/>
        </w:rPr>
        <w:t>对象</w:t>
      </w:r>
      <w:r>
        <w:rPr>
          <w:rFonts w:cstheme="minorHAnsi"/>
          <w:color w:val="000000"/>
          <w:sz w:val="20"/>
          <w:szCs w:val="20"/>
        </w:rPr>
        <w:t>不含</w:t>
      </w:r>
      <w:r>
        <w:rPr>
          <w:rFonts w:cstheme="minorHAnsi" w:hint="eastAsia"/>
          <w:color w:val="000000"/>
          <w:sz w:val="20"/>
          <w:szCs w:val="20"/>
        </w:rPr>
        <w:t>Blog</w:t>
      </w:r>
      <w:r>
        <w:rPr>
          <w:rFonts w:cstheme="minorHAnsi" w:hint="eastAsia"/>
          <w:color w:val="000000"/>
          <w:sz w:val="20"/>
          <w:szCs w:val="20"/>
        </w:rPr>
        <w:t>对象</w:t>
      </w:r>
    </w:p>
    <w:p w14:paraId="3CE6C1E4"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若</w:t>
      </w:r>
      <w:r>
        <w:rPr>
          <w:rFonts w:cstheme="minorHAnsi"/>
          <w:color w:val="000000"/>
          <w:sz w:val="20"/>
          <w:szCs w:val="20"/>
        </w:rPr>
        <w:t>关系</w:t>
      </w:r>
    </w:p>
    <w:p w14:paraId="7BA9106E"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relationship OneToMany {</w:t>
      </w:r>
    </w:p>
    <w:p w14:paraId="1FE84C8A"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ab/>
        <w:t>Resume{skill} to ResumeSkill{resume}</w:t>
      </w:r>
    </w:p>
    <w:p w14:paraId="2DCD1849" w14:textId="77777777" w:rsidR="00D7508C" w:rsidRDefault="00D7508C" w:rsidP="00D7508C">
      <w:pPr>
        <w:widowControl/>
        <w:jc w:val="left"/>
        <w:rPr>
          <w:rFonts w:cstheme="minorHAnsi"/>
          <w:color w:val="000000"/>
          <w:sz w:val="20"/>
          <w:szCs w:val="20"/>
        </w:rPr>
      </w:pPr>
      <w:r w:rsidRPr="00D63124">
        <w:rPr>
          <w:rFonts w:cstheme="minorHAnsi"/>
          <w:color w:val="000000"/>
          <w:sz w:val="20"/>
          <w:szCs w:val="20"/>
        </w:rPr>
        <w:t>}</w:t>
      </w:r>
    </w:p>
    <w:p w14:paraId="30296D4E" w14:textId="77777777" w:rsidR="00D7508C" w:rsidRPr="00D63124" w:rsidRDefault="00D7508C" w:rsidP="00D7508C">
      <w:pPr>
        <w:widowControl/>
        <w:jc w:val="left"/>
        <w:rPr>
          <w:rFonts w:cstheme="minorHAnsi"/>
          <w:color w:val="000000"/>
          <w:sz w:val="20"/>
          <w:szCs w:val="20"/>
        </w:rPr>
      </w:pPr>
      <w:r>
        <w:rPr>
          <w:rFonts w:cstheme="minorHAnsi"/>
          <w:color w:val="000000"/>
          <w:sz w:val="20"/>
          <w:szCs w:val="20"/>
        </w:rPr>
        <w:t>public class Resume {</w:t>
      </w:r>
    </w:p>
    <w:p w14:paraId="4053196F"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OneToMany(mappedBy = "resume")</w:t>
      </w:r>
    </w:p>
    <w:p w14:paraId="4F0397D5" w14:textId="77777777" w:rsidR="00D7508C" w:rsidRPr="00D63124" w:rsidRDefault="00D7508C" w:rsidP="00D7508C">
      <w:pPr>
        <w:widowControl/>
        <w:jc w:val="left"/>
        <w:rPr>
          <w:rFonts w:cstheme="minorHAnsi"/>
          <w:color w:val="000000"/>
          <w:sz w:val="20"/>
          <w:szCs w:val="20"/>
        </w:rPr>
      </w:pPr>
      <w:r>
        <w:rPr>
          <w:rFonts w:cstheme="minorHAnsi"/>
          <w:color w:val="000000"/>
          <w:sz w:val="20"/>
          <w:szCs w:val="20"/>
        </w:rPr>
        <w:t xml:space="preserve">    </w:t>
      </w:r>
      <w:r w:rsidRPr="00D63124">
        <w:rPr>
          <w:rFonts w:cstheme="minorHAnsi"/>
          <w:color w:val="000000"/>
          <w:sz w:val="20"/>
          <w:szCs w:val="20"/>
        </w:rPr>
        <w:t>@JsonIgnore</w:t>
      </w:r>
    </w:p>
    <w:p w14:paraId="57E49E6B"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Cache(usage = CacheConcurrencyStrategy.NONSTRICT_READ_WRITE)</w:t>
      </w:r>
    </w:p>
    <w:p w14:paraId="789E591E"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private Set&lt;ResumeSkill&gt; skills = new HashSet&lt;&gt;();</w:t>
      </w:r>
    </w:p>
    <w:p w14:paraId="6DCDC377"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w:t>
      </w:r>
    </w:p>
    <w:p w14:paraId="09D097E8"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public class ResumeSkill {</w:t>
      </w:r>
    </w:p>
    <w:p w14:paraId="22605382"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ManyToOne</w:t>
      </w:r>
    </w:p>
    <w:p w14:paraId="64706CDA" w14:textId="77777777" w:rsidR="00D7508C" w:rsidRDefault="00D7508C" w:rsidP="00D7508C">
      <w:pPr>
        <w:widowControl/>
        <w:ind w:firstLine="408"/>
        <w:jc w:val="left"/>
        <w:rPr>
          <w:rFonts w:cstheme="minorHAnsi"/>
          <w:color w:val="000000"/>
          <w:sz w:val="20"/>
          <w:szCs w:val="20"/>
        </w:rPr>
      </w:pPr>
      <w:r w:rsidRPr="00D63124">
        <w:rPr>
          <w:rFonts w:cstheme="minorHAnsi"/>
          <w:color w:val="000000"/>
          <w:sz w:val="20"/>
          <w:szCs w:val="20"/>
        </w:rPr>
        <w:t>private Resume resume;</w:t>
      </w:r>
    </w:p>
    <w:p w14:paraId="480CE41A"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w:t>
      </w:r>
    </w:p>
    <w:p w14:paraId="31978B6B"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注意：</w:t>
      </w:r>
      <w:r>
        <w:rPr>
          <w:rFonts w:cstheme="minorHAnsi"/>
          <w:color w:val="000000"/>
          <w:sz w:val="20"/>
          <w:szCs w:val="20"/>
        </w:rPr>
        <w:t>数据表关系，</w:t>
      </w:r>
      <w:r>
        <w:rPr>
          <w:rFonts w:cstheme="minorHAnsi" w:hint="eastAsia"/>
          <w:color w:val="000000"/>
          <w:sz w:val="20"/>
          <w:szCs w:val="20"/>
        </w:rPr>
        <w:t>懒</w:t>
      </w:r>
      <w:r>
        <w:rPr>
          <w:rFonts w:cstheme="minorHAnsi"/>
          <w:color w:val="000000"/>
          <w:sz w:val="20"/>
          <w:szCs w:val="20"/>
        </w:rPr>
        <w:t>加载方式，若提前加载，需要</w:t>
      </w:r>
      <w:r>
        <w:rPr>
          <w:rFonts w:cstheme="minorHAnsi" w:hint="eastAsia"/>
          <w:color w:val="000000"/>
          <w:sz w:val="20"/>
          <w:szCs w:val="20"/>
        </w:rPr>
        <w:t>标注</w:t>
      </w:r>
      <w:r>
        <w:rPr>
          <w:rFonts w:cstheme="minorHAnsi"/>
          <w:color w:val="000000"/>
          <w:sz w:val="20"/>
          <w:szCs w:val="20"/>
        </w:rPr>
        <w:t>事务</w:t>
      </w:r>
    </w:p>
    <w:p w14:paraId="1DCC56C6"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Why should I use transactions to fetch lazy JPA relationships?</w:t>
      </w:r>
    </w:p>
    <w:p w14:paraId="4329A7AC"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14:paraId="30123EBD" w14:textId="77777777" w:rsidR="00D7508C" w:rsidRPr="00D63124" w:rsidRDefault="00D7508C" w:rsidP="00D7508C">
      <w:pPr>
        <w:widowControl/>
        <w:jc w:val="left"/>
        <w:rPr>
          <w:rFonts w:cstheme="minorHAnsi"/>
          <w:color w:val="000000"/>
          <w:sz w:val="20"/>
          <w:szCs w:val="20"/>
        </w:rPr>
      </w:pPr>
    </w:p>
    <w:p w14:paraId="46FD968D"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As the generated </w:t>
      </w:r>
      <w:r w:rsidRPr="00783A27">
        <w:rPr>
          <w:rFonts w:cstheme="minorHAnsi"/>
          <w:b/>
          <w:color w:val="000000"/>
          <w:sz w:val="20"/>
          <w:szCs w:val="20"/>
        </w:rPr>
        <w:t>Service class has by default the @Transactional annotation, all of its methods are transactional.</w:t>
      </w:r>
      <w:r w:rsidRPr="00D63124">
        <w:rPr>
          <w:rFonts w:cstheme="minorHAnsi"/>
          <w:color w:val="000000"/>
          <w:sz w:val="20"/>
          <w:szCs w:val="20"/>
        </w:rPr>
        <w:t xml:space="preserve"> This means that you can fetch all the required lazy relationship inside those business methods, without any LazyInitializationException.</w:t>
      </w:r>
    </w:p>
    <w:p w14:paraId="09857A6A" w14:textId="77777777" w:rsidR="00D7508C" w:rsidRPr="00D63124" w:rsidRDefault="00D7508C" w:rsidP="00D7508C">
      <w:pPr>
        <w:widowControl/>
        <w:jc w:val="left"/>
        <w:rPr>
          <w:rFonts w:cstheme="minorHAnsi"/>
          <w:color w:val="000000"/>
          <w:sz w:val="20"/>
          <w:szCs w:val="20"/>
        </w:rPr>
      </w:pPr>
    </w:p>
    <w:p w14:paraId="60B5EA28" w14:textId="77777777" w:rsidR="00D7508C" w:rsidRDefault="00D7508C" w:rsidP="00D7508C">
      <w:pPr>
        <w:widowControl/>
        <w:jc w:val="left"/>
        <w:rPr>
          <w:rFonts w:cstheme="minorHAnsi"/>
          <w:color w:val="000000"/>
          <w:sz w:val="20"/>
          <w:szCs w:val="20"/>
        </w:rPr>
      </w:pPr>
      <w:r w:rsidRPr="00D63124">
        <w:rPr>
          <w:rFonts w:cstheme="minorHAnsi"/>
          <w:color w:val="00000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14:paraId="3DE4DC78"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注意到</w:t>
      </w:r>
      <w:r>
        <w:rPr>
          <w:rFonts w:cstheme="minorHAnsi" w:hint="eastAsia"/>
          <w:color w:val="000000"/>
          <w:sz w:val="20"/>
          <w:szCs w:val="20"/>
        </w:rPr>
        <w:t>Resume</w:t>
      </w:r>
      <w:r>
        <w:rPr>
          <w:rFonts w:cstheme="minorHAnsi" w:hint="eastAsia"/>
          <w:color w:val="000000"/>
          <w:sz w:val="20"/>
          <w:szCs w:val="20"/>
        </w:rPr>
        <w:t>对象</w:t>
      </w:r>
      <w:r>
        <w:rPr>
          <w:rFonts w:cstheme="minorHAnsi"/>
          <w:color w:val="000000"/>
          <w:sz w:val="20"/>
          <w:szCs w:val="20"/>
        </w:rPr>
        <w:t>含有</w:t>
      </w:r>
      <w:r>
        <w:rPr>
          <w:rFonts w:cstheme="minorHAnsi" w:hint="eastAsia"/>
          <w:color w:val="000000"/>
          <w:sz w:val="20"/>
          <w:szCs w:val="20"/>
        </w:rPr>
        <w:t>ResumeSkill</w:t>
      </w:r>
      <w:r>
        <w:rPr>
          <w:rFonts w:cstheme="minorHAnsi" w:hint="eastAsia"/>
          <w:color w:val="000000"/>
          <w:sz w:val="20"/>
          <w:szCs w:val="20"/>
        </w:rPr>
        <w:t>对象</w:t>
      </w:r>
      <w:r>
        <w:rPr>
          <w:rFonts w:cstheme="minorHAnsi"/>
          <w:color w:val="000000"/>
          <w:sz w:val="20"/>
          <w:szCs w:val="20"/>
        </w:rPr>
        <w:t>的集合，</w:t>
      </w:r>
      <w:r>
        <w:rPr>
          <w:rFonts w:cstheme="minorHAnsi" w:hint="eastAsia"/>
          <w:color w:val="000000"/>
          <w:sz w:val="20"/>
          <w:szCs w:val="20"/>
        </w:rPr>
        <w:t>ResumeSkill</w:t>
      </w:r>
      <w:r>
        <w:rPr>
          <w:rFonts w:cstheme="minorHAnsi" w:hint="eastAsia"/>
          <w:color w:val="000000"/>
          <w:sz w:val="20"/>
          <w:szCs w:val="20"/>
        </w:rPr>
        <w:t>对象</w:t>
      </w:r>
      <w:r>
        <w:rPr>
          <w:rFonts w:cstheme="minorHAnsi"/>
          <w:color w:val="000000"/>
          <w:sz w:val="20"/>
          <w:szCs w:val="20"/>
        </w:rPr>
        <w:t>含有</w:t>
      </w:r>
      <w:r>
        <w:rPr>
          <w:rFonts w:cstheme="minorHAnsi" w:hint="eastAsia"/>
          <w:color w:val="000000"/>
          <w:sz w:val="20"/>
          <w:szCs w:val="20"/>
        </w:rPr>
        <w:t>Resume</w:t>
      </w:r>
      <w:r>
        <w:rPr>
          <w:rFonts w:cstheme="minorHAnsi" w:hint="eastAsia"/>
          <w:color w:val="000000"/>
          <w:sz w:val="20"/>
          <w:szCs w:val="20"/>
        </w:rPr>
        <w:t>对象</w:t>
      </w:r>
      <w:r>
        <w:rPr>
          <w:rFonts w:cstheme="minorHAnsi"/>
          <w:color w:val="000000"/>
          <w:sz w:val="20"/>
          <w:szCs w:val="20"/>
        </w:rPr>
        <w:t>，若</w:t>
      </w:r>
      <w:r>
        <w:rPr>
          <w:rFonts w:cstheme="minorHAnsi" w:hint="eastAsia"/>
          <w:color w:val="000000"/>
          <w:sz w:val="20"/>
          <w:szCs w:val="20"/>
        </w:rPr>
        <w:t>json</w:t>
      </w:r>
      <w:r>
        <w:rPr>
          <w:rFonts w:cstheme="minorHAnsi" w:hint="eastAsia"/>
          <w:color w:val="000000"/>
          <w:sz w:val="20"/>
          <w:szCs w:val="20"/>
        </w:rPr>
        <w:t>序列</w:t>
      </w:r>
      <w:r>
        <w:rPr>
          <w:rFonts w:cstheme="minorHAnsi"/>
          <w:color w:val="000000"/>
          <w:sz w:val="20"/>
          <w:szCs w:val="20"/>
        </w:rPr>
        <w:t>化，会产生</w:t>
      </w:r>
      <w:r>
        <w:rPr>
          <w:rFonts w:cstheme="minorHAnsi" w:hint="eastAsia"/>
          <w:color w:val="000000"/>
          <w:sz w:val="20"/>
          <w:szCs w:val="20"/>
        </w:rPr>
        <w:t>无</w:t>
      </w:r>
      <w:r>
        <w:rPr>
          <w:rFonts w:cstheme="minorHAnsi"/>
          <w:color w:val="000000"/>
          <w:sz w:val="20"/>
          <w:szCs w:val="20"/>
        </w:rPr>
        <w:t>限循环，所以</w:t>
      </w:r>
      <w:r>
        <w:rPr>
          <w:rFonts w:cstheme="minorHAnsi" w:hint="eastAsia"/>
          <w:color w:val="000000"/>
          <w:sz w:val="20"/>
          <w:szCs w:val="20"/>
        </w:rPr>
        <w:t>Resume</w:t>
      </w:r>
      <w:r>
        <w:rPr>
          <w:rFonts w:cstheme="minorHAnsi" w:hint="eastAsia"/>
          <w:color w:val="000000"/>
          <w:sz w:val="20"/>
          <w:szCs w:val="20"/>
        </w:rPr>
        <w:t>对象</w:t>
      </w:r>
      <w:r>
        <w:rPr>
          <w:rFonts w:cstheme="minorHAnsi"/>
          <w:color w:val="000000"/>
          <w:sz w:val="20"/>
          <w:szCs w:val="20"/>
        </w:rPr>
        <w:t>的</w:t>
      </w:r>
      <w:r>
        <w:rPr>
          <w:rFonts w:cstheme="minorHAnsi" w:hint="eastAsia"/>
          <w:color w:val="000000"/>
          <w:sz w:val="20"/>
          <w:szCs w:val="20"/>
        </w:rPr>
        <w:t>集合</w:t>
      </w:r>
      <w:r>
        <w:rPr>
          <w:rFonts w:cstheme="minorHAnsi"/>
          <w:color w:val="000000"/>
          <w:sz w:val="20"/>
          <w:szCs w:val="20"/>
        </w:rPr>
        <w:t>属性全部</w:t>
      </w:r>
      <w:r>
        <w:rPr>
          <w:rFonts w:cstheme="minorHAnsi" w:hint="eastAsia"/>
          <w:color w:val="000000"/>
          <w:sz w:val="20"/>
          <w:szCs w:val="20"/>
        </w:rPr>
        <w:t>@JsonIgnore</w:t>
      </w:r>
      <w:r>
        <w:rPr>
          <w:rFonts w:cstheme="minorHAnsi" w:hint="eastAsia"/>
          <w:color w:val="000000"/>
          <w:sz w:val="20"/>
          <w:szCs w:val="20"/>
        </w:rPr>
        <w:t>。以</w:t>
      </w:r>
      <w:r>
        <w:rPr>
          <w:rFonts w:cstheme="minorHAnsi"/>
          <w:color w:val="000000"/>
          <w:sz w:val="20"/>
          <w:szCs w:val="20"/>
        </w:rPr>
        <w:t>上是</w:t>
      </w:r>
      <w:r>
        <w:rPr>
          <w:rFonts w:cstheme="minorHAnsi" w:hint="eastAsia"/>
          <w:color w:val="000000"/>
          <w:sz w:val="20"/>
          <w:szCs w:val="20"/>
        </w:rPr>
        <w:t>jHipster</w:t>
      </w:r>
      <w:r>
        <w:rPr>
          <w:rFonts w:cstheme="minorHAnsi" w:hint="eastAsia"/>
          <w:color w:val="000000"/>
          <w:sz w:val="20"/>
          <w:szCs w:val="20"/>
        </w:rPr>
        <w:t>默认</w:t>
      </w:r>
      <w:r>
        <w:rPr>
          <w:rFonts w:cstheme="minorHAnsi"/>
          <w:color w:val="000000"/>
          <w:sz w:val="20"/>
          <w:szCs w:val="20"/>
        </w:rPr>
        <w:t>，当然</w:t>
      </w:r>
      <w:r>
        <w:rPr>
          <w:rFonts w:cstheme="minorHAnsi" w:hint="eastAsia"/>
          <w:color w:val="000000"/>
          <w:sz w:val="20"/>
          <w:szCs w:val="20"/>
        </w:rPr>
        <w:t>若</w:t>
      </w:r>
      <w:r>
        <w:rPr>
          <w:rFonts w:cstheme="minorHAnsi"/>
          <w:color w:val="000000"/>
          <w:sz w:val="20"/>
          <w:szCs w:val="20"/>
        </w:rPr>
        <w:t>要获取</w:t>
      </w:r>
      <w:r>
        <w:rPr>
          <w:rFonts w:cstheme="minorHAnsi" w:hint="eastAsia"/>
          <w:color w:val="000000"/>
          <w:sz w:val="20"/>
          <w:szCs w:val="20"/>
        </w:rPr>
        <w:t>含</w:t>
      </w:r>
      <w:r>
        <w:rPr>
          <w:rFonts w:cstheme="minorHAnsi"/>
          <w:color w:val="000000"/>
          <w:sz w:val="20"/>
          <w:szCs w:val="20"/>
        </w:rPr>
        <w:t>有所有属性的</w:t>
      </w:r>
      <w:r>
        <w:rPr>
          <w:rFonts w:cstheme="minorHAnsi" w:hint="eastAsia"/>
          <w:color w:val="000000"/>
          <w:sz w:val="20"/>
          <w:szCs w:val="20"/>
        </w:rPr>
        <w:t>Resume</w:t>
      </w:r>
      <w:r>
        <w:rPr>
          <w:rFonts w:cstheme="minorHAnsi"/>
          <w:color w:val="000000"/>
          <w:sz w:val="20"/>
          <w:szCs w:val="20"/>
        </w:rPr>
        <w:t>,</w:t>
      </w:r>
      <w:r>
        <w:rPr>
          <w:rFonts w:cstheme="minorHAnsi" w:hint="eastAsia"/>
          <w:color w:val="000000"/>
          <w:sz w:val="20"/>
          <w:szCs w:val="20"/>
        </w:rPr>
        <w:t>将</w:t>
      </w:r>
      <w:r>
        <w:rPr>
          <w:rFonts w:cstheme="minorHAnsi" w:hint="eastAsia"/>
          <w:color w:val="000000"/>
          <w:sz w:val="20"/>
          <w:szCs w:val="20"/>
        </w:rPr>
        <w:t>@JsonIgnore</w:t>
      </w:r>
      <w:r>
        <w:rPr>
          <w:rFonts w:cstheme="minorHAnsi" w:hint="eastAsia"/>
          <w:color w:val="000000"/>
          <w:sz w:val="20"/>
          <w:szCs w:val="20"/>
        </w:rPr>
        <w:t>标注于</w:t>
      </w:r>
      <w:r>
        <w:rPr>
          <w:rFonts w:cstheme="minorHAnsi"/>
          <w:color w:val="000000"/>
          <w:sz w:val="20"/>
          <w:szCs w:val="20"/>
        </w:rPr>
        <w:t>子对象</w:t>
      </w:r>
      <w:r>
        <w:rPr>
          <w:rFonts w:cstheme="minorHAnsi" w:hint="eastAsia"/>
          <w:color w:val="000000"/>
          <w:sz w:val="20"/>
          <w:szCs w:val="20"/>
        </w:rPr>
        <w:t>所</w:t>
      </w:r>
      <w:r>
        <w:rPr>
          <w:rFonts w:cstheme="minorHAnsi"/>
          <w:color w:val="000000"/>
          <w:sz w:val="20"/>
          <w:szCs w:val="20"/>
        </w:rPr>
        <w:t>含的父对象即如下：</w:t>
      </w:r>
    </w:p>
    <w:p w14:paraId="0FEABC91" w14:textId="77777777" w:rsidR="00D7508C" w:rsidRPr="00D63124" w:rsidRDefault="00D7508C" w:rsidP="00D7508C">
      <w:pPr>
        <w:widowControl/>
        <w:jc w:val="left"/>
        <w:rPr>
          <w:rFonts w:cstheme="minorHAnsi"/>
          <w:color w:val="000000"/>
          <w:sz w:val="20"/>
          <w:szCs w:val="20"/>
        </w:rPr>
      </w:pPr>
      <w:r>
        <w:rPr>
          <w:rFonts w:cstheme="minorHAnsi"/>
          <w:color w:val="000000"/>
          <w:sz w:val="20"/>
          <w:szCs w:val="20"/>
        </w:rPr>
        <w:t>public class Resume {</w:t>
      </w:r>
    </w:p>
    <w:p w14:paraId="3B50B967"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OneToMany(mappedBy = "resume")</w:t>
      </w:r>
    </w:p>
    <w:p w14:paraId="22E57D23"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Cache(usage = CacheConcurrencyStrategy.NONSTRICT_READ_WRITE)</w:t>
      </w:r>
    </w:p>
    <w:p w14:paraId="58FE5D96"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private Set&lt;ResumeSkill&gt; skills = new HashSet&lt;&gt;();</w:t>
      </w:r>
    </w:p>
    <w:p w14:paraId="31593456"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w:t>
      </w:r>
    </w:p>
    <w:p w14:paraId="46398FD9" w14:textId="77777777" w:rsidR="00D7508C" w:rsidRDefault="00D7508C" w:rsidP="00D7508C">
      <w:pPr>
        <w:widowControl/>
        <w:jc w:val="left"/>
        <w:rPr>
          <w:rFonts w:cstheme="minorHAnsi"/>
          <w:color w:val="000000"/>
          <w:sz w:val="20"/>
          <w:szCs w:val="20"/>
        </w:rPr>
      </w:pPr>
      <w:r w:rsidRPr="00D63124">
        <w:rPr>
          <w:rFonts w:cstheme="minorHAnsi"/>
          <w:color w:val="000000"/>
          <w:sz w:val="20"/>
          <w:szCs w:val="20"/>
        </w:rPr>
        <w:t>public class ResumeSkill {</w:t>
      </w:r>
    </w:p>
    <w:p w14:paraId="2950520C" w14:textId="77777777" w:rsidR="00D7508C" w:rsidRPr="00D63124" w:rsidRDefault="00D7508C" w:rsidP="00D7508C">
      <w:pPr>
        <w:widowControl/>
        <w:ind w:firstLine="420"/>
        <w:jc w:val="left"/>
        <w:rPr>
          <w:rFonts w:cstheme="minorHAnsi"/>
          <w:color w:val="000000"/>
          <w:sz w:val="20"/>
          <w:szCs w:val="20"/>
        </w:rPr>
      </w:pPr>
      <w:r w:rsidRPr="00D63124">
        <w:rPr>
          <w:rFonts w:cstheme="minorHAnsi"/>
          <w:color w:val="000000"/>
          <w:sz w:val="20"/>
          <w:szCs w:val="20"/>
        </w:rPr>
        <w:t>@JsonIgnore</w:t>
      </w:r>
    </w:p>
    <w:p w14:paraId="09686483" w14:textId="77777777" w:rsidR="00D7508C" w:rsidRPr="00D63124" w:rsidRDefault="00D7508C" w:rsidP="00D7508C">
      <w:pPr>
        <w:widowControl/>
        <w:jc w:val="left"/>
        <w:rPr>
          <w:rFonts w:cstheme="minorHAnsi"/>
          <w:color w:val="000000"/>
          <w:sz w:val="20"/>
          <w:szCs w:val="20"/>
        </w:rPr>
      </w:pPr>
      <w:r w:rsidRPr="00D63124">
        <w:rPr>
          <w:rFonts w:cstheme="minorHAnsi"/>
          <w:color w:val="000000"/>
          <w:sz w:val="20"/>
          <w:szCs w:val="20"/>
        </w:rPr>
        <w:t xml:space="preserve">    @ManyToOne</w:t>
      </w:r>
    </w:p>
    <w:p w14:paraId="04E4BA61" w14:textId="77777777" w:rsidR="00D7508C" w:rsidRDefault="00D7508C" w:rsidP="00D7508C">
      <w:pPr>
        <w:widowControl/>
        <w:ind w:firstLine="408"/>
        <w:jc w:val="left"/>
        <w:rPr>
          <w:rFonts w:cstheme="minorHAnsi"/>
          <w:color w:val="000000"/>
          <w:sz w:val="20"/>
          <w:szCs w:val="20"/>
        </w:rPr>
      </w:pPr>
      <w:r w:rsidRPr="00D63124">
        <w:rPr>
          <w:rFonts w:cstheme="minorHAnsi"/>
          <w:color w:val="000000"/>
          <w:sz w:val="20"/>
          <w:szCs w:val="20"/>
        </w:rPr>
        <w:t>private Resume resume;</w:t>
      </w:r>
    </w:p>
    <w:p w14:paraId="55CEC4F9" w14:textId="77777777" w:rsidR="00D7508C" w:rsidRDefault="00D7508C" w:rsidP="00D7508C">
      <w:pPr>
        <w:widowControl/>
        <w:jc w:val="left"/>
        <w:rPr>
          <w:rFonts w:cstheme="minorHAnsi"/>
          <w:color w:val="000000"/>
          <w:sz w:val="20"/>
          <w:szCs w:val="20"/>
        </w:rPr>
      </w:pPr>
      <w:r>
        <w:rPr>
          <w:rFonts w:cstheme="minorHAnsi" w:hint="eastAsia"/>
          <w:color w:val="000000"/>
          <w:sz w:val="20"/>
          <w:szCs w:val="20"/>
        </w:rPr>
        <w:t>}</w:t>
      </w:r>
    </w:p>
    <w:p w14:paraId="786764F6" w14:textId="77777777" w:rsidR="00D7508C" w:rsidRDefault="00D7508C" w:rsidP="00D7508C">
      <w:pPr>
        <w:widowControl/>
        <w:jc w:val="left"/>
        <w:rPr>
          <w:rFonts w:cstheme="minorHAnsi"/>
          <w:color w:val="000000"/>
          <w:sz w:val="20"/>
          <w:szCs w:val="20"/>
        </w:rPr>
      </w:pPr>
      <w:r>
        <w:rPr>
          <w:rFonts w:cstheme="minorHAnsi"/>
          <w:color w:val="000000"/>
          <w:sz w:val="20"/>
          <w:szCs w:val="20"/>
        </w:rPr>
        <w:t>ResumeService.java</w:t>
      </w:r>
    </w:p>
    <w:p w14:paraId="31992FC6"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Transactional(readOnly = true)</w:t>
      </w:r>
    </w:p>
    <w:p w14:paraId="5CCA82E3"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public List&lt;Resume&gt; findAll() {</w:t>
      </w:r>
    </w:p>
    <w:p w14:paraId="600C3500"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log.debug("Request to get all Resumes");</w:t>
      </w:r>
    </w:p>
    <w:p w14:paraId="4F5A287A"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List&lt;Resume&gt; resumes = resumeRepository.findAll();</w:t>
      </w:r>
    </w:p>
    <w:p w14:paraId="50CFA43D"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resumes.forEach(resume -&gt; {</w:t>
      </w:r>
    </w:p>
    <w:p w14:paraId="48DCA2C8"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resume.getExperiences().forEach(experience -&gt; {</w:t>
      </w:r>
    </w:p>
    <w:p w14:paraId="535DBEB4"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experience.getProjects().forEach(project -&gt; {</w:t>
      </w:r>
    </w:p>
    <w:p w14:paraId="4E69D662"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project.getAccomplishes().size();</w:t>
      </w:r>
    </w:p>
    <w:p w14:paraId="4D524305"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w:t>
      </w:r>
    </w:p>
    <w:p w14:paraId="67E1F35A"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w:t>
      </w:r>
    </w:p>
    <w:p w14:paraId="6241AA0C"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resume.getSkills().size();</w:t>
      </w:r>
    </w:p>
    <w:p w14:paraId="0C256CD9"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resume.getPapers().size();</w:t>
      </w:r>
    </w:p>
    <w:p w14:paraId="12CD762F"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resume.getEducatons().size();</w:t>
      </w:r>
    </w:p>
    <w:p w14:paraId="6F3BA923"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w:t>
      </w:r>
    </w:p>
    <w:p w14:paraId="5ED4892B" w14:textId="77777777" w:rsidR="00D7508C" w:rsidRPr="001E326B" w:rsidRDefault="00D7508C" w:rsidP="00D7508C">
      <w:pPr>
        <w:widowControl/>
        <w:jc w:val="left"/>
        <w:rPr>
          <w:rFonts w:cstheme="minorHAnsi"/>
          <w:color w:val="000000"/>
          <w:sz w:val="20"/>
          <w:szCs w:val="20"/>
        </w:rPr>
      </w:pPr>
      <w:r w:rsidRPr="001E326B">
        <w:rPr>
          <w:rFonts w:cstheme="minorHAnsi"/>
          <w:color w:val="000000"/>
          <w:sz w:val="20"/>
          <w:szCs w:val="20"/>
        </w:rPr>
        <w:t xml:space="preserve">        return resumes;</w:t>
      </w:r>
    </w:p>
    <w:p w14:paraId="1A9F0E5D" w14:textId="77777777" w:rsidR="00D7508C" w:rsidRDefault="00D7508C" w:rsidP="00D7508C">
      <w:pPr>
        <w:widowControl/>
        <w:ind w:firstLine="408"/>
        <w:jc w:val="left"/>
        <w:rPr>
          <w:rFonts w:cstheme="minorHAnsi"/>
          <w:color w:val="000000"/>
          <w:sz w:val="20"/>
          <w:szCs w:val="20"/>
        </w:rPr>
      </w:pPr>
      <w:r w:rsidRPr="001E326B">
        <w:rPr>
          <w:rFonts w:cstheme="minorHAnsi"/>
          <w:color w:val="000000"/>
          <w:sz w:val="20"/>
          <w:szCs w:val="20"/>
        </w:rPr>
        <w:t>}</w:t>
      </w:r>
    </w:p>
    <w:p w14:paraId="62F6D429" w14:textId="77777777" w:rsidR="00D7508C" w:rsidRDefault="00D7508C" w:rsidP="00D7508C">
      <w:pPr>
        <w:widowControl/>
        <w:ind w:firstLine="408"/>
        <w:jc w:val="left"/>
        <w:rPr>
          <w:rFonts w:cstheme="minorHAnsi"/>
          <w:color w:val="000000"/>
          <w:sz w:val="20"/>
          <w:szCs w:val="20"/>
        </w:rPr>
      </w:pPr>
    </w:p>
    <w:p w14:paraId="32360296" w14:textId="77777777" w:rsidR="00D7508C" w:rsidRPr="009B78A7" w:rsidRDefault="00D7508C" w:rsidP="009B78A7">
      <w:pPr>
        <w:pStyle w:val="ListParagraph"/>
        <w:numPr>
          <w:ilvl w:val="0"/>
          <w:numId w:val="65"/>
        </w:numPr>
        <w:rPr>
          <w:rFonts w:cstheme="minorHAnsi"/>
          <w:color w:val="000000"/>
          <w:sz w:val="20"/>
          <w:szCs w:val="20"/>
        </w:rPr>
      </w:pPr>
      <w:bookmarkStart w:id="126" w:name="_Toc463961091"/>
      <w:r w:rsidRPr="009B78A7">
        <w:rPr>
          <w:rFonts w:cstheme="minorHAnsi"/>
          <w:color w:val="000000"/>
          <w:sz w:val="20"/>
          <w:szCs w:val="20"/>
        </w:rPr>
        <w:t>Front-end: resume</w:t>
      </w:r>
      <w:bookmarkEnd w:id="126"/>
    </w:p>
    <w:p w14:paraId="5D0DF83A"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Pre: Angular + Bootstrap</w:t>
      </w:r>
    </w:p>
    <w:p w14:paraId="7BF8AAB3"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Index.html</w:t>
      </w:r>
    </w:p>
    <w:p w14:paraId="0DB988DF" w14:textId="77777777" w:rsidR="00D7508C" w:rsidRDefault="00D7508C" w:rsidP="00D7508C">
      <w:pPr>
        <w:widowControl/>
        <w:ind w:firstLine="408"/>
        <w:jc w:val="left"/>
        <w:rPr>
          <w:rFonts w:cstheme="minorHAnsi"/>
          <w:color w:val="000000"/>
          <w:sz w:val="20"/>
          <w:szCs w:val="20"/>
        </w:rPr>
      </w:pPr>
      <w:r w:rsidRPr="00462620">
        <w:rPr>
          <w:rFonts w:cstheme="minorHAnsi"/>
          <w:color w:val="000000"/>
          <w:sz w:val="20"/>
          <w:szCs w:val="20"/>
        </w:rPr>
        <w:t>&lt;script src="bower_components/bootstrap-sass/assets/javascripts/bootstrap.js"&gt;&lt;/script&gt;</w:t>
      </w:r>
    </w:p>
    <w:p w14:paraId="21C47F99" w14:textId="77777777" w:rsidR="00D7508C" w:rsidRDefault="00D7508C" w:rsidP="00D7508C">
      <w:pPr>
        <w:widowControl/>
        <w:ind w:firstLine="408"/>
        <w:jc w:val="left"/>
        <w:rPr>
          <w:rFonts w:cstheme="minorHAnsi"/>
          <w:color w:val="000000"/>
          <w:sz w:val="20"/>
          <w:szCs w:val="20"/>
        </w:rPr>
      </w:pPr>
      <w:r>
        <w:rPr>
          <w:rFonts w:cstheme="minorHAnsi" w:hint="eastAsia"/>
          <w:color w:val="000000"/>
          <w:sz w:val="20"/>
          <w:szCs w:val="20"/>
        </w:rPr>
        <w:lastRenderedPageBreak/>
        <w:t>注意：</w:t>
      </w:r>
      <w:r>
        <w:rPr>
          <w:rFonts w:cstheme="minorHAnsi"/>
          <w:color w:val="000000"/>
          <w:sz w:val="20"/>
          <w:szCs w:val="20"/>
        </w:rPr>
        <w:t>由于</w:t>
      </w:r>
      <w:r>
        <w:rPr>
          <w:rFonts w:cstheme="minorHAnsi" w:hint="eastAsia"/>
          <w:color w:val="000000"/>
          <w:sz w:val="20"/>
          <w:szCs w:val="20"/>
        </w:rPr>
        <w:t>index.html</w:t>
      </w:r>
      <w:r>
        <w:rPr>
          <w:rFonts w:cstheme="minorHAnsi" w:hint="eastAsia"/>
          <w:color w:val="000000"/>
          <w:sz w:val="20"/>
          <w:szCs w:val="20"/>
        </w:rPr>
        <w:t>是</w:t>
      </w:r>
      <w:r>
        <w:rPr>
          <w:rFonts w:cstheme="minorHAnsi"/>
          <w:color w:val="000000"/>
          <w:sz w:val="20"/>
          <w:szCs w:val="20"/>
        </w:rPr>
        <w:t>由</w:t>
      </w:r>
      <w:r>
        <w:rPr>
          <w:rFonts w:cstheme="minorHAnsi" w:hint="eastAsia"/>
          <w:color w:val="000000"/>
          <w:sz w:val="20"/>
          <w:szCs w:val="20"/>
        </w:rPr>
        <w:t>gulpfile.js</w:t>
      </w:r>
      <w:r>
        <w:rPr>
          <w:rFonts w:cstheme="minorHAnsi" w:hint="eastAsia"/>
          <w:color w:val="000000"/>
          <w:sz w:val="20"/>
          <w:szCs w:val="20"/>
        </w:rPr>
        <w:t>注入</w:t>
      </w:r>
      <w:r>
        <w:rPr>
          <w:rFonts w:cstheme="minorHAnsi"/>
          <w:color w:val="000000"/>
          <w:sz w:val="20"/>
          <w:szCs w:val="20"/>
        </w:rPr>
        <w:t>生成，</w:t>
      </w:r>
    </w:p>
    <w:p w14:paraId="0A5FC6FC" w14:textId="77777777" w:rsidR="00D7508C" w:rsidRPr="00475869" w:rsidRDefault="00D7508C" w:rsidP="00D7508C">
      <w:pPr>
        <w:widowControl/>
        <w:ind w:firstLine="408"/>
        <w:jc w:val="left"/>
        <w:rPr>
          <w:rFonts w:cstheme="minorHAnsi"/>
          <w:color w:val="000000"/>
          <w:sz w:val="20"/>
          <w:szCs w:val="20"/>
        </w:rPr>
      </w:pPr>
      <w:r w:rsidRPr="00475869">
        <w:rPr>
          <w:rFonts w:cstheme="minorHAnsi"/>
          <w:color w:val="000000"/>
          <w:sz w:val="20"/>
          <w:szCs w:val="20"/>
        </w:rPr>
        <w:t>&lt;!-- build:js app/vendor.js --&gt;</w:t>
      </w:r>
    </w:p>
    <w:p w14:paraId="17616015" w14:textId="77777777" w:rsidR="00D7508C" w:rsidRPr="00475869" w:rsidRDefault="00D7508C" w:rsidP="00D7508C">
      <w:pPr>
        <w:widowControl/>
        <w:ind w:firstLine="408"/>
        <w:jc w:val="left"/>
        <w:rPr>
          <w:rFonts w:cstheme="minorHAnsi"/>
          <w:color w:val="000000"/>
          <w:sz w:val="20"/>
          <w:szCs w:val="20"/>
        </w:rPr>
      </w:pPr>
      <w:r w:rsidRPr="00475869">
        <w:rPr>
          <w:rFonts w:cstheme="minorHAnsi"/>
          <w:color w:val="000000"/>
          <w:sz w:val="20"/>
          <w:szCs w:val="20"/>
        </w:rPr>
        <w:t>&lt;!-- bower:js --&gt;</w:t>
      </w:r>
    </w:p>
    <w:p w14:paraId="0DAFB164" w14:textId="77777777" w:rsidR="00D7508C" w:rsidRPr="00475869" w:rsidRDefault="00D7508C" w:rsidP="00D7508C">
      <w:pPr>
        <w:widowControl/>
        <w:ind w:firstLine="408"/>
        <w:jc w:val="left"/>
        <w:rPr>
          <w:rFonts w:cstheme="minorHAnsi"/>
          <w:color w:val="000000"/>
          <w:sz w:val="20"/>
          <w:szCs w:val="20"/>
        </w:rPr>
      </w:pPr>
      <w:r w:rsidRPr="00475869">
        <w:rPr>
          <w:rFonts w:cstheme="minorHAnsi"/>
          <w:color w:val="000000"/>
          <w:sz w:val="20"/>
          <w:szCs w:val="20"/>
        </w:rPr>
        <w:t>&lt;!-- endbower --&gt;</w:t>
      </w:r>
    </w:p>
    <w:p w14:paraId="2834FFCE" w14:textId="77777777" w:rsidR="00D7508C" w:rsidRDefault="00D7508C" w:rsidP="00D7508C">
      <w:pPr>
        <w:widowControl/>
        <w:ind w:firstLine="408"/>
        <w:jc w:val="left"/>
        <w:rPr>
          <w:rFonts w:cstheme="minorHAnsi"/>
          <w:color w:val="000000"/>
          <w:sz w:val="20"/>
          <w:szCs w:val="20"/>
        </w:rPr>
      </w:pPr>
      <w:r w:rsidRPr="00475869">
        <w:rPr>
          <w:rFonts w:cstheme="minorHAnsi"/>
          <w:color w:val="000000"/>
          <w:sz w:val="20"/>
          <w:szCs w:val="20"/>
        </w:rPr>
        <w:t>&lt;!-- endbuild --&gt;</w:t>
      </w:r>
    </w:p>
    <w:p w14:paraId="14463756" w14:textId="77777777" w:rsidR="00D7508C" w:rsidRPr="00A70915" w:rsidRDefault="00D7508C" w:rsidP="00D7508C">
      <w:pPr>
        <w:widowControl/>
        <w:ind w:firstLine="408"/>
        <w:jc w:val="left"/>
        <w:rPr>
          <w:rFonts w:cstheme="minorHAnsi"/>
          <w:color w:val="000000"/>
          <w:sz w:val="20"/>
          <w:szCs w:val="20"/>
        </w:rPr>
      </w:pPr>
      <w:r w:rsidRPr="00462620">
        <w:rPr>
          <w:rFonts w:cstheme="minorHAnsi"/>
          <w:color w:val="000000"/>
          <w:sz w:val="20"/>
          <w:szCs w:val="20"/>
        </w:rPr>
        <w:t>&lt;script src="bower_components/bootstrap-sass/assets/javascripts/bootstrap.js"&gt;&lt;/script&gt;</w:t>
      </w:r>
    </w:p>
    <w:p w14:paraId="64C5AC3E" w14:textId="77777777" w:rsidR="00D7508C" w:rsidRPr="00A70915" w:rsidRDefault="00D7508C" w:rsidP="00D7508C">
      <w:pPr>
        <w:widowControl/>
        <w:ind w:firstLine="408"/>
        <w:jc w:val="left"/>
        <w:rPr>
          <w:rFonts w:cstheme="minorHAnsi"/>
          <w:color w:val="000000"/>
          <w:sz w:val="20"/>
          <w:szCs w:val="20"/>
        </w:rPr>
      </w:pPr>
      <w:r w:rsidRPr="00A70915">
        <w:rPr>
          <w:rFonts w:cstheme="minorHAnsi"/>
          <w:color w:val="000000"/>
          <w:sz w:val="20"/>
          <w:szCs w:val="20"/>
        </w:rPr>
        <w:t>&lt;!-- build:js app/app.js  --&gt;</w:t>
      </w:r>
    </w:p>
    <w:p w14:paraId="0E6DA3BD" w14:textId="77777777" w:rsidR="00D7508C" w:rsidRPr="00A70915" w:rsidRDefault="00D7508C" w:rsidP="00D7508C">
      <w:pPr>
        <w:widowControl/>
        <w:ind w:firstLine="408"/>
        <w:jc w:val="left"/>
        <w:rPr>
          <w:rFonts w:cstheme="minorHAnsi"/>
          <w:color w:val="000000"/>
          <w:sz w:val="20"/>
          <w:szCs w:val="20"/>
        </w:rPr>
      </w:pPr>
      <w:r w:rsidRPr="00A70915">
        <w:rPr>
          <w:rFonts w:cstheme="minorHAnsi"/>
          <w:color w:val="000000"/>
          <w:sz w:val="20"/>
          <w:szCs w:val="20"/>
        </w:rPr>
        <w:t>&lt;!-- inject:js --&gt;</w:t>
      </w:r>
    </w:p>
    <w:p w14:paraId="1F2F3BA4" w14:textId="77777777" w:rsidR="00D7508C" w:rsidRPr="00A70915" w:rsidRDefault="00D7508C" w:rsidP="00D7508C">
      <w:pPr>
        <w:widowControl/>
        <w:ind w:firstLine="408"/>
        <w:jc w:val="left"/>
        <w:rPr>
          <w:rFonts w:cstheme="minorHAnsi"/>
          <w:color w:val="000000"/>
          <w:sz w:val="20"/>
          <w:szCs w:val="20"/>
        </w:rPr>
      </w:pPr>
      <w:r w:rsidRPr="00A70915">
        <w:rPr>
          <w:rFonts w:cstheme="minorHAnsi"/>
          <w:color w:val="000000"/>
          <w:sz w:val="20"/>
          <w:szCs w:val="20"/>
        </w:rPr>
        <w:t>&lt;!-- endinject --&gt;</w:t>
      </w:r>
    </w:p>
    <w:p w14:paraId="720FBBF8" w14:textId="77777777" w:rsidR="00D7508C" w:rsidRDefault="00D7508C" w:rsidP="00D7508C">
      <w:pPr>
        <w:widowControl/>
        <w:ind w:firstLine="408"/>
        <w:jc w:val="left"/>
        <w:rPr>
          <w:rFonts w:cstheme="minorHAnsi"/>
          <w:color w:val="000000"/>
          <w:sz w:val="20"/>
          <w:szCs w:val="20"/>
        </w:rPr>
      </w:pPr>
      <w:r w:rsidRPr="00A70915">
        <w:rPr>
          <w:rFonts w:cstheme="minorHAnsi"/>
          <w:color w:val="000000"/>
          <w:sz w:val="20"/>
          <w:szCs w:val="20"/>
        </w:rPr>
        <w:t>&lt;!-- endbuild --&gt;</w:t>
      </w:r>
    </w:p>
    <w:p w14:paraId="60AB1E8A" w14:textId="77777777" w:rsidR="00D7508C" w:rsidRDefault="00D7508C" w:rsidP="00D7508C">
      <w:pPr>
        <w:widowControl/>
        <w:ind w:firstLine="408"/>
        <w:jc w:val="left"/>
        <w:rPr>
          <w:rFonts w:cstheme="minorHAnsi"/>
          <w:color w:val="000000"/>
          <w:sz w:val="20"/>
          <w:szCs w:val="20"/>
        </w:rPr>
      </w:pPr>
      <w:r>
        <w:rPr>
          <w:rFonts w:cstheme="minorHAnsi" w:hint="eastAsia"/>
          <w:color w:val="000000"/>
          <w:sz w:val="20"/>
          <w:szCs w:val="20"/>
        </w:rPr>
        <w:t>当中</w:t>
      </w:r>
      <w:r>
        <w:rPr>
          <w:rFonts w:cstheme="minorHAnsi"/>
          <w:color w:val="000000"/>
          <w:sz w:val="20"/>
          <w:szCs w:val="20"/>
        </w:rPr>
        <w:t>会被</w:t>
      </w:r>
      <w:r>
        <w:rPr>
          <w:rFonts w:cstheme="minorHAnsi" w:hint="eastAsia"/>
          <w:color w:val="000000"/>
          <w:sz w:val="20"/>
          <w:szCs w:val="20"/>
        </w:rPr>
        <w:t>覆盖</w:t>
      </w:r>
      <w:r>
        <w:rPr>
          <w:rFonts w:cstheme="minorHAnsi"/>
          <w:color w:val="000000"/>
          <w:sz w:val="20"/>
          <w:szCs w:val="20"/>
        </w:rPr>
        <w:t>，故将</w:t>
      </w:r>
      <w:r>
        <w:rPr>
          <w:rFonts w:cstheme="minorHAnsi" w:hint="eastAsia"/>
          <w:color w:val="000000"/>
          <w:sz w:val="20"/>
          <w:szCs w:val="20"/>
        </w:rPr>
        <w:t>此</w:t>
      </w:r>
      <w:r>
        <w:rPr>
          <w:rFonts w:cstheme="minorHAnsi" w:hint="eastAsia"/>
          <w:color w:val="000000"/>
          <w:sz w:val="20"/>
          <w:szCs w:val="20"/>
        </w:rPr>
        <w:t>&lt;script&gt;</w:t>
      </w:r>
      <w:r>
        <w:rPr>
          <w:rFonts w:cstheme="minorHAnsi" w:hint="eastAsia"/>
          <w:color w:val="000000"/>
          <w:sz w:val="20"/>
          <w:szCs w:val="20"/>
        </w:rPr>
        <w:t>放</w:t>
      </w:r>
      <w:r>
        <w:rPr>
          <w:rFonts w:cstheme="minorHAnsi"/>
          <w:color w:val="000000"/>
          <w:sz w:val="20"/>
          <w:szCs w:val="20"/>
        </w:rPr>
        <w:t>入之</w:t>
      </w:r>
      <w:r>
        <w:rPr>
          <w:rFonts w:cstheme="minorHAnsi" w:hint="eastAsia"/>
          <w:color w:val="000000"/>
          <w:sz w:val="20"/>
          <w:szCs w:val="20"/>
        </w:rPr>
        <w:t>中</w:t>
      </w:r>
    </w:p>
    <w:p w14:paraId="1FBF814E" w14:textId="77777777" w:rsidR="00D7508C" w:rsidRDefault="00D7508C" w:rsidP="00D7508C">
      <w:pPr>
        <w:widowControl/>
        <w:ind w:firstLine="408"/>
        <w:jc w:val="left"/>
        <w:rPr>
          <w:rFonts w:cstheme="minorHAnsi"/>
          <w:color w:val="000000"/>
          <w:sz w:val="20"/>
          <w:szCs w:val="20"/>
        </w:rPr>
      </w:pPr>
      <w:r>
        <w:rPr>
          <w:rFonts w:cstheme="minorHAnsi" w:hint="eastAsia"/>
          <w:color w:val="000000"/>
          <w:sz w:val="20"/>
          <w:szCs w:val="20"/>
        </w:rPr>
        <w:t>请复习</w:t>
      </w:r>
      <w:r>
        <w:rPr>
          <w:rFonts w:cstheme="minorHAnsi" w:hint="eastAsia"/>
          <w:color w:val="000000"/>
          <w:sz w:val="20"/>
          <w:szCs w:val="20"/>
        </w:rPr>
        <w:t>gulpfile.js</w:t>
      </w:r>
    </w:p>
    <w:p w14:paraId="10D059C4" w14:textId="77777777" w:rsidR="00D7508C" w:rsidRDefault="00D7508C" w:rsidP="00D7508C">
      <w:pPr>
        <w:widowControl/>
        <w:ind w:firstLine="408"/>
        <w:jc w:val="left"/>
        <w:rPr>
          <w:rFonts w:cstheme="minorHAnsi"/>
          <w:color w:val="000000"/>
          <w:sz w:val="20"/>
          <w:szCs w:val="20"/>
        </w:rPr>
      </w:pPr>
      <w:r w:rsidRPr="00462620">
        <w:rPr>
          <w:rFonts w:cstheme="minorHAnsi"/>
          <w:color w:val="000000"/>
          <w:sz w:val="20"/>
          <w:szCs w:val="20"/>
        </w:rPr>
        <w:t>&lt;script src="app/entities/resume/scrollTo.directive.js"&gt;&lt;/script&gt;</w:t>
      </w:r>
      <w:r>
        <w:rPr>
          <w:rFonts w:cstheme="minorHAnsi"/>
          <w:color w:val="000000"/>
          <w:sz w:val="20"/>
          <w:szCs w:val="20"/>
        </w:rPr>
        <w:tab/>
      </w:r>
      <w:r>
        <w:rPr>
          <w:rFonts w:cstheme="minorHAnsi"/>
          <w:color w:val="000000"/>
          <w:sz w:val="20"/>
          <w:szCs w:val="20"/>
        </w:rPr>
        <w:tab/>
        <w:t>for &lt;…scroll-to=&gt;</w:t>
      </w:r>
    </w:p>
    <w:p w14:paraId="2410722C"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function(){</w:t>
      </w:r>
    </w:p>
    <w:p w14:paraId="25F8BDC7"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user strict';</w:t>
      </w:r>
    </w:p>
    <w:p w14:paraId="5295532F" w14:textId="77777777" w:rsidR="00D7508C" w:rsidRPr="00462620" w:rsidRDefault="00D7508C" w:rsidP="00D7508C">
      <w:pPr>
        <w:widowControl/>
        <w:ind w:firstLine="408"/>
        <w:jc w:val="left"/>
        <w:rPr>
          <w:rFonts w:cstheme="minorHAnsi"/>
          <w:color w:val="000000"/>
          <w:sz w:val="20"/>
          <w:szCs w:val="20"/>
        </w:rPr>
      </w:pPr>
    </w:p>
    <w:p w14:paraId="45A50E63"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angular.module('resumeApp')</w:t>
      </w:r>
    </w:p>
    <w:p w14:paraId="6825BD69"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directive('scrollTo', scrollTo);</w:t>
      </w:r>
    </w:p>
    <w:p w14:paraId="0AE04FFF" w14:textId="77777777" w:rsidR="00D7508C" w:rsidRPr="00462620" w:rsidRDefault="00D7508C" w:rsidP="00D7508C">
      <w:pPr>
        <w:widowControl/>
        <w:ind w:firstLine="408"/>
        <w:jc w:val="left"/>
        <w:rPr>
          <w:rFonts w:cstheme="minorHAnsi"/>
          <w:color w:val="000000"/>
          <w:sz w:val="20"/>
          <w:szCs w:val="20"/>
        </w:rPr>
      </w:pPr>
    </w:p>
    <w:p w14:paraId="5A699DDC"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scrollTo.$inject = ['$anchorScroll'];</w:t>
      </w:r>
    </w:p>
    <w:p w14:paraId="20D9F1EA"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function scrollTo($anchorScroll){</w:t>
      </w:r>
    </w:p>
    <w:p w14:paraId="6422748C"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return {</w:t>
      </w:r>
    </w:p>
    <w:p w14:paraId="18DE1732"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restrict: 'A',</w:t>
      </w:r>
    </w:p>
    <w:p w14:paraId="1B2CA811"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link: function (scope, element, attrs) {</w:t>
      </w:r>
    </w:p>
    <w:p w14:paraId="1B3851EB"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element.bind('click', function (event) {</w:t>
      </w:r>
    </w:p>
    <w:p w14:paraId="5AAB719F"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event.preventDefault();</w:t>
      </w:r>
    </w:p>
    <w:p w14:paraId="7E32C503"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event.stopPropagation();</w:t>
      </w:r>
    </w:p>
    <w:p w14:paraId="7CBD05A3"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var location = attrs.scrollTo;</w:t>
      </w:r>
    </w:p>
    <w:p w14:paraId="7A8E40A9"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anchorScroll(location);</w:t>
      </w:r>
    </w:p>
    <w:p w14:paraId="3E539CBD"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28B0D68E"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2323BB89"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2CDE4838"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668550D4" w14:textId="77777777" w:rsidR="00D7508C" w:rsidRPr="00462620" w:rsidRDefault="00D7508C" w:rsidP="00D7508C">
      <w:pPr>
        <w:widowControl/>
        <w:jc w:val="left"/>
        <w:rPr>
          <w:rFonts w:cstheme="minorHAnsi"/>
          <w:color w:val="000000"/>
          <w:sz w:val="20"/>
          <w:szCs w:val="20"/>
        </w:rPr>
      </w:pPr>
    </w:p>
    <w:p w14:paraId="237AAF9B" w14:textId="77777777" w:rsidR="00D7508C" w:rsidRDefault="00D7508C" w:rsidP="00D7508C">
      <w:pPr>
        <w:widowControl/>
        <w:ind w:firstLine="408"/>
        <w:jc w:val="left"/>
        <w:rPr>
          <w:rFonts w:cstheme="minorHAnsi"/>
          <w:color w:val="000000"/>
          <w:sz w:val="20"/>
          <w:szCs w:val="20"/>
        </w:rPr>
      </w:pPr>
      <w:r w:rsidRPr="00462620">
        <w:rPr>
          <w:rFonts w:cstheme="minorHAnsi"/>
          <w:color w:val="000000"/>
          <w:sz w:val="20"/>
          <w:szCs w:val="20"/>
        </w:rPr>
        <w:t>})();</w:t>
      </w:r>
    </w:p>
    <w:p w14:paraId="34AF97F0" w14:textId="77777777" w:rsidR="00D7508C" w:rsidRDefault="00D7508C" w:rsidP="00D7508C">
      <w:pPr>
        <w:widowControl/>
        <w:ind w:firstLine="408"/>
        <w:jc w:val="left"/>
        <w:rPr>
          <w:rFonts w:cstheme="minorHAnsi"/>
          <w:color w:val="000000"/>
          <w:sz w:val="20"/>
          <w:szCs w:val="20"/>
        </w:rPr>
      </w:pPr>
    </w:p>
    <w:p w14:paraId="4F64A8BB"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resume.controller.js</w:t>
      </w:r>
    </w:p>
    <w:p w14:paraId="63A9DFE7"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activate() ;</w:t>
      </w:r>
    </w:p>
    <w:p w14:paraId="06FF962F"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function activate() {</w:t>
      </w:r>
    </w:p>
    <w:p w14:paraId="163146D1"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function(){</w:t>
      </w:r>
    </w:p>
    <w:p w14:paraId="7B768D2C"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var body = $('body');</w:t>
      </w:r>
    </w:p>
    <w:p w14:paraId="0E12DB9B"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body.scrollspy({target: ".bs-docs-sidebar"});</w:t>
      </w:r>
    </w:p>
    <w:p w14:paraId="047F7E49"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indow).on("load", function(){</w:t>
      </w:r>
      <w:r>
        <w:rPr>
          <w:rFonts w:cstheme="minorHAnsi"/>
          <w:color w:val="000000"/>
          <w:sz w:val="20"/>
          <w:szCs w:val="20"/>
        </w:rPr>
        <w:t xml:space="preserve"> </w:t>
      </w:r>
      <w:r w:rsidRPr="00462620">
        <w:rPr>
          <w:rFonts w:cstheme="minorHAnsi"/>
          <w:color w:val="000000"/>
          <w:sz w:val="20"/>
          <w:szCs w:val="20"/>
        </w:rPr>
        <w:t>$('body').scrollspy("refresh");});</w:t>
      </w:r>
    </w:p>
    <w:p w14:paraId="2A1C7A1B" w14:textId="77777777" w:rsidR="00D7508C" w:rsidRPr="00462620" w:rsidRDefault="00D7508C" w:rsidP="00D7508C">
      <w:pPr>
        <w:widowControl/>
        <w:ind w:firstLine="408"/>
        <w:jc w:val="left"/>
        <w:rPr>
          <w:rFonts w:cstheme="minorHAnsi"/>
          <w:color w:val="000000"/>
          <w:sz w:val="20"/>
          <w:szCs w:val="20"/>
        </w:rPr>
      </w:pPr>
    </w:p>
    <w:p w14:paraId="21853181"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lastRenderedPageBreak/>
        <w:t xml:space="preserve">           $(".sidebar").click(function (a) {</w:t>
      </w:r>
      <w:r>
        <w:rPr>
          <w:rFonts w:cstheme="minorHAnsi"/>
          <w:color w:val="000000"/>
          <w:sz w:val="20"/>
          <w:szCs w:val="20"/>
        </w:rPr>
        <w:t xml:space="preserve"> </w:t>
      </w:r>
      <w:r w:rsidRPr="00462620">
        <w:rPr>
          <w:rFonts w:cstheme="minorHAnsi"/>
          <w:color w:val="000000"/>
          <w:sz w:val="20"/>
          <w:szCs w:val="20"/>
        </w:rPr>
        <w:t>a.preventDefault();</w:t>
      </w:r>
      <w:r>
        <w:rPr>
          <w:rFonts w:cstheme="minorHAnsi"/>
          <w:color w:val="000000"/>
          <w:sz w:val="20"/>
          <w:szCs w:val="20"/>
        </w:rPr>
        <w:t xml:space="preserve"> </w:t>
      </w:r>
      <w:r w:rsidRPr="00462620">
        <w:rPr>
          <w:rFonts w:cstheme="minorHAnsi"/>
          <w:color w:val="000000"/>
          <w:sz w:val="20"/>
          <w:szCs w:val="20"/>
        </w:rPr>
        <w:t>});</w:t>
      </w:r>
    </w:p>
    <w:p w14:paraId="0DC8F796" w14:textId="77777777" w:rsidR="00D7508C" w:rsidRPr="002E7CFC" w:rsidRDefault="00D7508C" w:rsidP="00D7508C">
      <w:pPr>
        <w:widowControl/>
        <w:ind w:firstLine="408"/>
        <w:jc w:val="left"/>
        <w:rPr>
          <w:rFonts w:cstheme="minorHAnsi"/>
          <w:color w:val="000000"/>
          <w:sz w:val="20"/>
          <w:szCs w:val="20"/>
        </w:rPr>
      </w:pPr>
    </w:p>
    <w:p w14:paraId="71CEE12C"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setTimeout(function () {</w:t>
      </w:r>
    </w:p>
    <w:p w14:paraId="28A15138"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var sidebar = $(".bs-docs-sidebar");</w:t>
      </w:r>
    </w:p>
    <w:p w14:paraId="4FB58B1D"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sidebar.affix({</w:t>
      </w:r>
    </w:p>
    <w:p w14:paraId="02A6B31A"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offset: {</w:t>
      </w:r>
    </w:p>
    <w:p w14:paraId="50319E92"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top: function () {</w:t>
      </w:r>
    </w:p>
    <w:p w14:paraId="1A9D34BD"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var c = sidebar.offset().top, d = parseInt(sidebar.children(0).css("margin-top"), 10), e = $(".bs-docs-nav").height();</w:t>
      </w:r>
    </w:p>
    <w:p w14:paraId="1BFCFE25"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return this.top = c - d - e;</w:t>
      </w:r>
    </w:p>
    <w:p w14:paraId="53AE8FDB"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6AD1AA29"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bottom: function () {</w:t>
      </w:r>
    </w:p>
    <w:p w14:paraId="0879CC6D"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return this.bottom = $(".bs-docs-footer").outerHeight(!0);</w:t>
      </w:r>
    </w:p>
    <w:p w14:paraId="43A429DE"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0BE7134D"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 100) ;</w:t>
      </w:r>
    </w:p>
    <w:p w14:paraId="3ADC28CB" w14:textId="77777777" w:rsidR="00D7508C" w:rsidRPr="00462620" w:rsidRDefault="00D7508C" w:rsidP="00D7508C">
      <w:pPr>
        <w:widowControl/>
        <w:ind w:firstLine="408"/>
        <w:jc w:val="left"/>
        <w:rPr>
          <w:rFonts w:cstheme="minorHAnsi"/>
          <w:color w:val="000000"/>
          <w:sz w:val="20"/>
          <w:szCs w:val="20"/>
        </w:rPr>
      </w:pPr>
      <w:r w:rsidRPr="00462620">
        <w:rPr>
          <w:rFonts w:cstheme="minorHAnsi"/>
          <w:color w:val="000000"/>
          <w:sz w:val="20"/>
          <w:szCs w:val="20"/>
        </w:rPr>
        <w:t xml:space="preserve">      });</w:t>
      </w:r>
    </w:p>
    <w:p w14:paraId="2B15D9F3" w14:textId="77777777" w:rsidR="00D7508C" w:rsidRDefault="00D7508C" w:rsidP="00D7508C">
      <w:pPr>
        <w:widowControl/>
        <w:ind w:firstLine="408"/>
        <w:jc w:val="left"/>
        <w:rPr>
          <w:rFonts w:cstheme="minorHAnsi"/>
          <w:color w:val="000000"/>
          <w:sz w:val="20"/>
          <w:szCs w:val="20"/>
        </w:rPr>
      </w:pPr>
      <w:r w:rsidRPr="00462620">
        <w:rPr>
          <w:rFonts w:cstheme="minorHAnsi"/>
          <w:color w:val="000000"/>
          <w:sz w:val="20"/>
          <w:szCs w:val="20"/>
        </w:rPr>
        <w:t>}</w:t>
      </w:r>
    </w:p>
    <w:p w14:paraId="00570FD4" w14:textId="77777777" w:rsidR="00D7508C" w:rsidRDefault="00D7508C" w:rsidP="00D7508C">
      <w:pPr>
        <w:widowControl/>
        <w:ind w:firstLine="408"/>
        <w:jc w:val="left"/>
        <w:rPr>
          <w:rFonts w:cstheme="minorHAnsi"/>
          <w:color w:val="000000"/>
          <w:sz w:val="20"/>
          <w:szCs w:val="20"/>
        </w:rPr>
      </w:pPr>
    </w:p>
    <w:p w14:paraId="2706F59C" w14:textId="77777777" w:rsidR="00D7508C" w:rsidRDefault="00D7508C" w:rsidP="00D7508C">
      <w:pPr>
        <w:widowControl/>
        <w:ind w:firstLine="408"/>
        <w:jc w:val="left"/>
        <w:rPr>
          <w:rFonts w:cstheme="minorHAnsi"/>
          <w:color w:val="000000"/>
          <w:sz w:val="20"/>
          <w:szCs w:val="20"/>
        </w:rPr>
      </w:pPr>
    </w:p>
    <w:p w14:paraId="510920FD" w14:textId="77777777" w:rsidR="00D7508C" w:rsidRPr="009B78A7" w:rsidRDefault="00D7508C" w:rsidP="009B78A7">
      <w:pPr>
        <w:pStyle w:val="ListParagraph"/>
        <w:numPr>
          <w:ilvl w:val="0"/>
          <w:numId w:val="65"/>
        </w:numPr>
        <w:rPr>
          <w:rFonts w:cstheme="minorHAnsi"/>
          <w:color w:val="000000"/>
          <w:sz w:val="20"/>
          <w:szCs w:val="20"/>
        </w:rPr>
      </w:pPr>
      <w:bookmarkStart w:id="127" w:name="_Toc463961092"/>
      <w:r w:rsidRPr="009B78A7">
        <w:rPr>
          <w:rFonts w:cstheme="minorHAnsi"/>
          <w:color w:val="000000"/>
          <w:sz w:val="20"/>
          <w:szCs w:val="20"/>
        </w:rPr>
        <w:t>How to deploy to cloudfoundry?</w:t>
      </w:r>
      <w:bookmarkEnd w:id="127"/>
    </w:p>
    <w:p w14:paraId="66435E6D" w14:textId="77777777" w:rsidR="00D7508C" w:rsidRDefault="00D7508C" w:rsidP="00D7508C">
      <w:pPr>
        <w:widowControl/>
        <w:ind w:firstLine="408"/>
        <w:jc w:val="left"/>
        <w:rPr>
          <w:rFonts w:cstheme="minorHAnsi"/>
          <w:color w:val="000000"/>
          <w:sz w:val="20"/>
          <w:szCs w:val="20"/>
        </w:rPr>
      </w:pPr>
      <w:r>
        <w:rPr>
          <w:rFonts w:cstheme="minorHAnsi" w:hint="eastAsia"/>
          <w:color w:val="000000"/>
          <w:sz w:val="20"/>
          <w:szCs w:val="20"/>
        </w:rPr>
        <w:t xml:space="preserve">&gt;cf login </w:t>
      </w:r>
      <w:r>
        <w:rPr>
          <w:rFonts w:cstheme="minorHAnsi"/>
          <w:color w:val="000000"/>
          <w:sz w:val="20"/>
          <w:szCs w:val="20"/>
        </w:rPr>
        <w:t>–</w:t>
      </w:r>
      <w:r>
        <w:rPr>
          <w:rFonts w:cstheme="minorHAnsi" w:hint="eastAsia"/>
          <w:color w:val="000000"/>
          <w:sz w:val="20"/>
          <w:szCs w:val="20"/>
        </w:rPr>
        <w:t xml:space="preserve">a </w:t>
      </w:r>
      <w:hyperlink r:id="rId190" w:history="1">
        <w:r w:rsidRPr="00B20A2E">
          <w:rPr>
            <w:rStyle w:val="Hyperlink"/>
            <w:rFonts w:cstheme="minorHAnsi"/>
            <w:sz w:val="20"/>
            <w:szCs w:val="20"/>
          </w:rPr>
          <w:t>https://api.run.pivotal.io</w:t>
        </w:r>
      </w:hyperlink>
    </w:p>
    <w:p w14:paraId="418A779B" w14:textId="77777777" w:rsidR="00D7508C" w:rsidRDefault="00D7508C" w:rsidP="00D7508C">
      <w:pPr>
        <w:widowControl/>
        <w:ind w:firstLine="408"/>
        <w:jc w:val="left"/>
        <w:rPr>
          <w:rFonts w:cstheme="minorHAnsi"/>
          <w:color w:val="000000"/>
          <w:sz w:val="20"/>
          <w:szCs w:val="20"/>
        </w:rPr>
      </w:pPr>
      <w:hyperlink r:id="rId191" w:history="1">
        <w:r w:rsidRPr="00B20A2E">
          <w:rPr>
            <w:rStyle w:val="Hyperlink"/>
            <w:rFonts w:cstheme="minorHAnsi"/>
            <w:sz w:val="20"/>
            <w:szCs w:val="20"/>
          </w:rPr>
          <w:t>qizhonglin157@sina.com</w:t>
        </w:r>
      </w:hyperlink>
    </w:p>
    <w:p w14:paraId="781B4062"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password</w:t>
      </w:r>
    </w:p>
    <w:p w14:paraId="4881EFF4"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w:t>
      </w:r>
      <w:r>
        <w:rPr>
          <w:rFonts w:cstheme="minorHAnsi" w:hint="eastAsia"/>
          <w:color w:val="000000"/>
          <w:sz w:val="20"/>
          <w:szCs w:val="20"/>
        </w:rPr>
        <w:t>注意</w:t>
      </w:r>
      <w:r>
        <w:rPr>
          <w:rFonts w:cstheme="minorHAnsi"/>
          <w:color w:val="000000"/>
          <w:sz w:val="20"/>
          <w:szCs w:val="20"/>
        </w:rPr>
        <w:t>：什么都不需要改，</w:t>
      </w:r>
      <w:r>
        <w:rPr>
          <w:rFonts w:cstheme="minorHAnsi" w:hint="eastAsia"/>
          <w:color w:val="000000"/>
          <w:sz w:val="20"/>
          <w:szCs w:val="20"/>
        </w:rPr>
        <w:t>dev.yml and prod.yml,</w:t>
      </w:r>
      <w:r>
        <w:rPr>
          <w:rFonts w:cstheme="minorHAnsi" w:hint="eastAsia"/>
          <w:color w:val="000000"/>
          <w:sz w:val="20"/>
          <w:szCs w:val="20"/>
        </w:rPr>
        <w:t>都</w:t>
      </w:r>
      <w:r>
        <w:rPr>
          <w:rFonts w:cstheme="minorHAnsi"/>
          <w:color w:val="000000"/>
          <w:sz w:val="20"/>
          <w:szCs w:val="20"/>
        </w:rPr>
        <w:t>是用</w:t>
      </w:r>
      <w:r>
        <w:rPr>
          <w:rFonts w:cstheme="minorHAnsi" w:hint="eastAsia"/>
          <w:color w:val="000000"/>
          <w:sz w:val="20"/>
          <w:szCs w:val="20"/>
        </w:rPr>
        <w:t>localhost</w:t>
      </w:r>
      <w:r>
        <w:rPr>
          <w:rFonts w:cstheme="minorHAnsi" w:hint="eastAsia"/>
          <w:color w:val="000000"/>
          <w:sz w:val="20"/>
          <w:szCs w:val="20"/>
        </w:rPr>
        <w:t>连</w:t>
      </w:r>
      <w:r>
        <w:rPr>
          <w:rFonts w:cstheme="minorHAnsi"/>
          <w:color w:val="000000"/>
          <w:sz w:val="20"/>
          <w:szCs w:val="20"/>
        </w:rPr>
        <w:t>数据库</w:t>
      </w:r>
      <w:r>
        <w:rPr>
          <w:rFonts w:cstheme="minorHAnsi" w:hint="eastAsia"/>
          <w:color w:val="000000"/>
          <w:sz w:val="20"/>
          <w:szCs w:val="20"/>
        </w:rPr>
        <w:t>,</w:t>
      </w:r>
      <w:r>
        <w:rPr>
          <w:rFonts w:cstheme="minorHAnsi" w:hint="eastAsia"/>
          <w:color w:val="000000"/>
          <w:sz w:val="20"/>
          <w:szCs w:val="20"/>
        </w:rPr>
        <w:t>部署</w:t>
      </w:r>
      <w:r>
        <w:rPr>
          <w:rFonts w:cstheme="minorHAnsi"/>
          <w:color w:val="000000"/>
          <w:sz w:val="20"/>
          <w:szCs w:val="20"/>
        </w:rPr>
        <w:t>到</w:t>
      </w:r>
      <w:r>
        <w:rPr>
          <w:rFonts w:cstheme="minorHAnsi" w:hint="eastAsia"/>
          <w:color w:val="000000"/>
          <w:sz w:val="20"/>
          <w:szCs w:val="20"/>
        </w:rPr>
        <w:t>cloudfoundry</w:t>
      </w:r>
      <w:r>
        <w:rPr>
          <w:rFonts w:cstheme="minorHAnsi" w:hint="eastAsia"/>
          <w:color w:val="000000"/>
          <w:sz w:val="20"/>
          <w:szCs w:val="20"/>
        </w:rPr>
        <w:t>时</w:t>
      </w:r>
      <w:r>
        <w:rPr>
          <w:rFonts w:cstheme="minorHAnsi"/>
          <w:color w:val="000000"/>
          <w:sz w:val="20"/>
          <w:szCs w:val="20"/>
        </w:rPr>
        <w:t>，</w:t>
      </w:r>
      <w:r>
        <w:rPr>
          <w:rFonts w:cstheme="minorHAnsi" w:hint="eastAsia"/>
          <w:color w:val="000000"/>
          <w:sz w:val="20"/>
          <w:szCs w:val="20"/>
        </w:rPr>
        <w:t>指定</w:t>
      </w:r>
      <w:r>
        <w:rPr>
          <w:rFonts w:cstheme="minorHAnsi"/>
          <w:color w:val="000000"/>
          <w:sz w:val="20"/>
          <w:szCs w:val="20"/>
        </w:rPr>
        <w:t>数据库服务，会自动替换</w:t>
      </w:r>
      <w:r>
        <w:rPr>
          <w:rFonts w:cstheme="minorHAnsi" w:hint="eastAsia"/>
          <w:color w:val="000000"/>
          <w:sz w:val="20"/>
          <w:szCs w:val="20"/>
        </w:rPr>
        <w:t>)</w:t>
      </w:r>
    </w:p>
    <w:p w14:paraId="3BDF4353"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gt;yo jhipster:cloudfoundry</w:t>
      </w:r>
    </w:p>
    <w:p w14:paraId="7F269F44"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gt;Name to deploy as : resume</w:t>
      </w:r>
    </w:p>
    <w:p w14:paraId="07B8E4EC"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gt;prod</w:t>
      </w:r>
    </w:p>
    <w:p w14:paraId="5B32F6E4"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gt;mLab</w:t>
      </w:r>
    </w:p>
    <w:p w14:paraId="4D367BC5" w14:textId="77777777" w:rsidR="00D7508C" w:rsidRDefault="00D7508C" w:rsidP="00D7508C">
      <w:pPr>
        <w:widowControl/>
        <w:ind w:firstLine="408"/>
        <w:jc w:val="left"/>
        <w:rPr>
          <w:rFonts w:cstheme="minorHAnsi"/>
          <w:color w:val="000000"/>
          <w:sz w:val="20"/>
          <w:szCs w:val="20"/>
        </w:rPr>
      </w:pPr>
      <w:r>
        <w:rPr>
          <w:rFonts w:cstheme="minorHAnsi"/>
          <w:color w:val="000000"/>
          <w:sz w:val="20"/>
          <w:szCs w:val="20"/>
        </w:rPr>
        <w:t>&gt;sandbox</w:t>
      </w:r>
    </w:p>
    <w:p w14:paraId="3E370078" w14:textId="77777777" w:rsidR="00D7508C" w:rsidRDefault="00D7508C" w:rsidP="00D7508C">
      <w:pPr>
        <w:widowControl/>
        <w:ind w:firstLine="408"/>
        <w:jc w:val="left"/>
        <w:rPr>
          <w:rFonts w:cstheme="minorHAnsi"/>
          <w:color w:val="000000"/>
          <w:sz w:val="20"/>
          <w:szCs w:val="20"/>
        </w:rPr>
      </w:pPr>
    </w:p>
    <w:p w14:paraId="5F19D582" w14:textId="77777777" w:rsidR="00D7508C" w:rsidRDefault="00D7508C" w:rsidP="00D7508C">
      <w:pPr>
        <w:widowControl/>
        <w:jc w:val="left"/>
      </w:pPr>
      <w:r>
        <w:br w:type="page"/>
      </w:r>
    </w:p>
    <w:p w14:paraId="7D20B4DD" w14:textId="77777777" w:rsidR="00D7508C" w:rsidRDefault="00D7508C" w:rsidP="009B78A7">
      <w:pPr>
        <w:pStyle w:val="ListParagraph"/>
        <w:ind w:left="420" w:firstLine="0"/>
        <w:outlineLvl w:val="1"/>
      </w:pPr>
      <w:bookmarkStart w:id="128" w:name="_Toc463961093"/>
      <w:bookmarkStart w:id="129" w:name="_Toc148644997"/>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128"/>
      <w:bookmarkEnd w:id="129"/>
    </w:p>
    <w:p w14:paraId="6AC77DEA" w14:textId="77777777" w:rsidR="00D7508C" w:rsidRDefault="00D7508C" w:rsidP="00D7508C">
      <w:r>
        <w:rPr>
          <w:rFonts w:hint="eastAsia"/>
        </w:rPr>
        <w:t xml:space="preserve">// install </w:t>
      </w:r>
      <w:r>
        <w:t>meanjs</w:t>
      </w:r>
    </w:p>
    <w:p w14:paraId="02366F20" w14:textId="77777777" w:rsidR="00D7508C" w:rsidRPr="00BF0FFC" w:rsidRDefault="00D7508C" w:rsidP="00D7508C">
      <w:pPr>
        <w:rPr>
          <w:b/>
        </w:rPr>
      </w:pPr>
      <w:r w:rsidRPr="00E5294B">
        <w:t>project-parent-directory&gt;</w:t>
      </w:r>
      <w:r w:rsidRPr="00BF0FFC">
        <w:rPr>
          <w:b/>
        </w:rPr>
        <w:t xml:space="preserve"> mkdir template &amp;&amp; cd template</w:t>
      </w:r>
    </w:p>
    <w:p w14:paraId="7D51CE80" w14:textId="77777777" w:rsidR="00D7508C" w:rsidRPr="00BF0FFC" w:rsidRDefault="00D7508C" w:rsidP="00D7508C">
      <w:pPr>
        <w:rPr>
          <w:b/>
        </w:rPr>
      </w:pPr>
      <w:r>
        <w:t>template</w:t>
      </w:r>
      <w:r w:rsidRPr="00E5294B">
        <w:rPr>
          <w:rFonts w:hint="eastAsia"/>
        </w:rPr>
        <w:t xml:space="preserve"> </w:t>
      </w:r>
      <w:r w:rsidRPr="00E5294B">
        <w:t>&gt;</w:t>
      </w:r>
      <w:r w:rsidRPr="00BF0FFC">
        <w:rPr>
          <w:b/>
        </w:rPr>
        <w:t xml:space="preserve"> node --version &amp;&amp; npm --version &amp;&amp; git --version</w:t>
      </w:r>
    </w:p>
    <w:p w14:paraId="466C0754" w14:textId="77777777" w:rsidR="00D7508C" w:rsidRPr="00D7508C" w:rsidRDefault="00D7508C" w:rsidP="00D7508C">
      <w:pPr>
        <w:rPr>
          <w:b/>
        </w:rPr>
      </w:pPr>
      <w:r w:rsidRPr="00D7508C">
        <w:t>template</w:t>
      </w:r>
      <w:r w:rsidRPr="00D7508C">
        <w:rPr>
          <w:rFonts w:hint="eastAsia"/>
        </w:rPr>
        <w:t xml:space="preserve"> </w:t>
      </w:r>
      <w:r w:rsidRPr="00D7508C">
        <w:t>&gt;</w:t>
      </w:r>
      <w:r w:rsidRPr="00D7508C">
        <w:rPr>
          <w:b/>
        </w:rPr>
        <w:t xml:space="preserve"> yo --version &amp;&amp; bower --version &amp;&amp; grunt --version</w:t>
      </w:r>
    </w:p>
    <w:p w14:paraId="3961F19D" w14:textId="77777777" w:rsidR="00D7508C" w:rsidRDefault="00D7508C" w:rsidP="00D7508C">
      <w:r>
        <w:t>template</w:t>
      </w:r>
      <w:r w:rsidRPr="00E5294B">
        <w:rPr>
          <w:rFonts w:hint="eastAsia"/>
        </w:rPr>
        <w:t>&gt;</w:t>
      </w:r>
      <w:r>
        <w:t xml:space="preserve"> </w:t>
      </w:r>
      <w:r w:rsidRPr="00BF0FFC">
        <w:rPr>
          <w:b/>
        </w:rPr>
        <w:t>npm install –g generator-</w:t>
      </w:r>
      <w:r>
        <w:rPr>
          <w:b/>
        </w:rPr>
        <w:t>angular-fullstack</w:t>
      </w:r>
    </w:p>
    <w:p w14:paraId="7D7EF48A" w14:textId="77777777" w:rsidR="00D7508C" w:rsidRDefault="00D7508C" w:rsidP="00D7508C">
      <w:r>
        <w:t>template&gt; yo angular-fullstack</w:t>
      </w:r>
    </w:p>
    <w:p w14:paraId="0A78508A" w14:textId="77777777" w:rsidR="00D7508C" w:rsidRDefault="00D7508C" w:rsidP="00D7508C">
      <w:r>
        <w:rPr>
          <w:rFonts w:hint="eastAsia"/>
        </w:rPr>
        <w:t xml:space="preserve">Note: </w:t>
      </w:r>
      <w:r>
        <w:rPr>
          <w:rFonts w:hint="eastAsia"/>
        </w:rPr>
        <w:t>若</w:t>
      </w:r>
      <w:r>
        <w:t>出现</w:t>
      </w:r>
      <w:r>
        <w:rPr>
          <w:rFonts w:hint="eastAsia"/>
        </w:rPr>
        <w:t xml:space="preserve">error, </w:t>
      </w:r>
      <w:r>
        <w:t>‘rm’ is not internal command, do in the following way:</w:t>
      </w:r>
    </w:p>
    <w:p w14:paraId="44B68218" w14:textId="77777777" w:rsidR="00D7508C" w:rsidRDefault="00D7508C" w:rsidP="00D7508C">
      <w:r>
        <w:t>install git</w:t>
      </w:r>
      <w:r>
        <w:rPr>
          <w:rFonts w:hint="eastAsia"/>
        </w:rPr>
        <w:t xml:space="preserve"> -&gt; right clicked inside project folder -&gt; git bash here -&gt; yo meanjs</w:t>
      </w:r>
    </w:p>
    <w:p w14:paraId="28A9A2E5" w14:textId="77777777" w:rsidR="00D7508C" w:rsidRDefault="00D7508C" w:rsidP="00D7508C"/>
    <w:p w14:paraId="0EDAEC4F" w14:textId="77777777" w:rsidR="00D7508C" w:rsidRDefault="00D7508C" w:rsidP="00D7508C">
      <w:r>
        <w:rPr>
          <w:rFonts w:hint="eastAsia"/>
        </w:rPr>
        <w:t>// run mongod</w:t>
      </w:r>
    </w:p>
    <w:p w14:paraId="7FA84041" w14:textId="77777777" w:rsidR="00D7508C" w:rsidRPr="00BF0FFC" w:rsidRDefault="00D7508C" w:rsidP="00D7508C">
      <w:r>
        <w:t>&gt;mongod –dbpath ./data</w:t>
      </w:r>
    </w:p>
    <w:p w14:paraId="74B5E83C" w14:textId="77777777" w:rsidR="00D7508C" w:rsidRDefault="00D7508C" w:rsidP="00D7508C">
      <w:pPr>
        <w:widowControl/>
        <w:jc w:val="left"/>
      </w:pPr>
      <w:r>
        <w:br w:type="page"/>
      </w:r>
    </w:p>
    <w:p w14:paraId="019B31EC" w14:textId="77777777" w:rsidR="00D7508C" w:rsidRPr="00631ADC" w:rsidRDefault="00D7508C" w:rsidP="009B78A7">
      <w:pPr>
        <w:pStyle w:val="ListParagraph"/>
        <w:ind w:left="420" w:firstLine="0"/>
        <w:outlineLvl w:val="1"/>
        <w:rPr>
          <w:b/>
        </w:rPr>
      </w:pPr>
      <w:bookmarkStart w:id="130" w:name="_Toc463961094"/>
      <w:bookmarkStart w:id="131" w:name="_Toc148644998"/>
      <w:r w:rsidRPr="00631ADC">
        <w:rPr>
          <w:rFonts w:hint="eastAsia"/>
          <w:b/>
        </w:rPr>
        <w:lastRenderedPageBreak/>
        <w:t>MEAN</w:t>
      </w:r>
      <w:r w:rsidRPr="00631ADC">
        <w:rPr>
          <w:rFonts w:hint="eastAsia"/>
          <w:b/>
        </w:rPr>
        <w:t>全</w:t>
      </w:r>
      <w:r w:rsidRPr="00631ADC">
        <w:rPr>
          <w:b/>
        </w:rPr>
        <w:t>栈开发</w:t>
      </w:r>
      <w:r w:rsidRPr="00631ADC">
        <w:rPr>
          <w:rFonts w:hint="eastAsia"/>
          <w:b/>
        </w:rPr>
        <w:t xml:space="preserve"> (MongoDB, ExpressJS, </w:t>
      </w:r>
      <w:r w:rsidRPr="00631ADC">
        <w:rPr>
          <w:b/>
        </w:rPr>
        <w:t>AngularJS, NodeJS)</w:t>
      </w:r>
      <w:bookmarkEnd w:id="130"/>
      <w:bookmarkEnd w:id="131"/>
    </w:p>
    <w:p w14:paraId="39D6E268" w14:textId="77777777" w:rsidR="00D7508C" w:rsidRDefault="00D7508C" w:rsidP="00D7508C">
      <w:r>
        <w:rPr>
          <w:rFonts w:hint="eastAsia"/>
        </w:rPr>
        <w:t xml:space="preserve">// install </w:t>
      </w:r>
      <w:r>
        <w:t>meanjs</w:t>
      </w:r>
    </w:p>
    <w:p w14:paraId="03B8880D" w14:textId="77777777" w:rsidR="00D7508C" w:rsidRDefault="00D7508C" w:rsidP="00D7508C">
      <w:pPr>
        <w:rPr>
          <w:b/>
        </w:rPr>
      </w:pPr>
      <w:r w:rsidRPr="00E5294B">
        <w:t>project-parent-directory&gt;</w:t>
      </w:r>
      <w:r>
        <w:rPr>
          <w:b/>
        </w:rPr>
        <w:t xml:space="preserve"> mkdir template &amp;&amp; cd template</w:t>
      </w:r>
    </w:p>
    <w:p w14:paraId="5948189D" w14:textId="77777777" w:rsidR="00D7508C" w:rsidRPr="00980930" w:rsidRDefault="00D7508C" w:rsidP="00D7508C">
      <w:pPr>
        <w:rPr>
          <w:b/>
        </w:rPr>
      </w:pPr>
      <w:r>
        <w:t>template</w:t>
      </w:r>
      <w:r w:rsidRPr="00E5294B">
        <w:rPr>
          <w:rFonts w:hint="eastAsia"/>
        </w:rPr>
        <w:t xml:space="preserve"> </w:t>
      </w:r>
      <w:r w:rsidRPr="00E5294B">
        <w:t>&gt;</w:t>
      </w:r>
      <w:r w:rsidRPr="00980930">
        <w:rPr>
          <w:b/>
        </w:rPr>
        <w:t xml:space="preserve"> node --version &amp;&amp; npm --version &amp;&amp; git --version</w:t>
      </w:r>
    </w:p>
    <w:p w14:paraId="3DE51A39" w14:textId="77777777" w:rsidR="00D7508C" w:rsidRPr="001302EA" w:rsidRDefault="00D7508C" w:rsidP="00D7508C">
      <w:pPr>
        <w:rPr>
          <w:b/>
          <w:lang w:val="de-DE"/>
        </w:rPr>
      </w:pPr>
      <w:r w:rsidRPr="001302EA">
        <w:rPr>
          <w:lang w:val="de-DE"/>
        </w:rPr>
        <w:t>template</w:t>
      </w:r>
      <w:r w:rsidRPr="001302EA">
        <w:rPr>
          <w:rFonts w:hint="eastAsia"/>
          <w:lang w:val="de-DE"/>
        </w:rPr>
        <w:t xml:space="preserve"> </w:t>
      </w:r>
      <w:r w:rsidRPr="001302EA">
        <w:rPr>
          <w:lang w:val="de-DE"/>
        </w:rPr>
        <w:t>&gt;</w:t>
      </w:r>
      <w:r w:rsidRPr="001302EA">
        <w:rPr>
          <w:b/>
          <w:lang w:val="de-DE"/>
        </w:rPr>
        <w:t xml:space="preserve"> yo --version &amp;&amp; bower --version &amp;&amp; grunt --version</w:t>
      </w:r>
    </w:p>
    <w:p w14:paraId="192BD8B9" w14:textId="77777777" w:rsidR="00D7508C" w:rsidRDefault="00D7508C" w:rsidP="00D7508C">
      <w:r>
        <w:t>template</w:t>
      </w:r>
      <w:r w:rsidRPr="00E5294B">
        <w:rPr>
          <w:rFonts w:hint="eastAsia"/>
        </w:rPr>
        <w:t>&gt;</w:t>
      </w:r>
      <w:r>
        <w:t xml:space="preserve"> </w:t>
      </w:r>
      <w:r w:rsidRPr="00E5294B">
        <w:rPr>
          <w:b/>
        </w:rPr>
        <w:t>npm install –g generator-meanjs</w:t>
      </w:r>
    </w:p>
    <w:p w14:paraId="4225E6C8" w14:textId="77777777" w:rsidR="00D7508C" w:rsidRDefault="00D7508C" w:rsidP="00D7508C">
      <w:r>
        <w:t>template&gt; yo meanjs</w:t>
      </w:r>
    </w:p>
    <w:p w14:paraId="43135BA0" w14:textId="77777777" w:rsidR="00D7508C" w:rsidRDefault="00D7508C" w:rsidP="00D7508C">
      <w:r>
        <w:rPr>
          <w:rFonts w:hint="eastAsia"/>
        </w:rPr>
        <w:t xml:space="preserve">Note: </w:t>
      </w:r>
      <w:r>
        <w:rPr>
          <w:rFonts w:hint="eastAsia"/>
        </w:rPr>
        <w:t>若</w:t>
      </w:r>
      <w:r>
        <w:t>出现</w:t>
      </w:r>
      <w:r>
        <w:rPr>
          <w:rFonts w:hint="eastAsia"/>
        </w:rPr>
        <w:t xml:space="preserve">error, </w:t>
      </w:r>
      <w:r>
        <w:t>‘rm’ is not internal command, do in the following way:</w:t>
      </w:r>
    </w:p>
    <w:p w14:paraId="58AEE237" w14:textId="77777777" w:rsidR="00D7508C" w:rsidRDefault="00D7508C" w:rsidP="00D7508C">
      <w:r>
        <w:t>install git</w:t>
      </w:r>
      <w:r>
        <w:rPr>
          <w:rFonts w:hint="eastAsia"/>
        </w:rPr>
        <w:t xml:space="preserve"> -&gt; right clicked inside project folder -&gt; git bash here -&gt; yo meanjs</w:t>
      </w:r>
    </w:p>
    <w:p w14:paraId="482930B2" w14:textId="77777777" w:rsidR="00D7508C" w:rsidRDefault="00D7508C" w:rsidP="00D7508C"/>
    <w:p w14:paraId="6F3DF8E6" w14:textId="77777777" w:rsidR="00D7508C" w:rsidRDefault="00D7508C" w:rsidP="00D7508C">
      <w:r>
        <w:t>generator-angular-flask</w:t>
      </w:r>
      <w:r>
        <w:tab/>
        <w:t>(angularjs + flask)</w:t>
      </w:r>
    </w:p>
    <w:p w14:paraId="37828066" w14:textId="77777777" w:rsidR="00D7508C" w:rsidRPr="001302EA" w:rsidRDefault="00D7508C" w:rsidP="00D7508C">
      <w:pPr>
        <w:rPr>
          <w:lang w:val="fr-FR"/>
        </w:rPr>
      </w:pPr>
      <w:r w:rsidRPr="001302EA">
        <w:rPr>
          <w:lang w:val="fr-FR"/>
        </w:rPr>
        <w:t>pre condition: Git, node.js, Python2.7</w:t>
      </w:r>
    </w:p>
    <w:p w14:paraId="248491D0" w14:textId="77777777" w:rsidR="00D7508C" w:rsidRPr="001302EA" w:rsidRDefault="00D7508C" w:rsidP="00D7508C">
      <w:pPr>
        <w:rPr>
          <w:lang w:val="fr-FR"/>
        </w:rPr>
      </w:pPr>
      <w:r w:rsidRPr="001302EA">
        <w:rPr>
          <w:lang w:val="fr-FR"/>
        </w:rPr>
        <w:t>&gt; npm install -g yo</w:t>
      </w:r>
    </w:p>
    <w:p w14:paraId="0CDA9A5A" w14:textId="77777777" w:rsidR="00D7508C" w:rsidRPr="001302EA" w:rsidRDefault="00D7508C" w:rsidP="00D7508C">
      <w:pPr>
        <w:rPr>
          <w:lang w:val="fr-FR"/>
        </w:rPr>
      </w:pPr>
      <w:r w:rsidRPr="001302EA">
        <w:rPr>
          <w:lang w:val="fr-FR"/>
        </w:rPr>
        <w:t>&gt; npm install -g generator-angular-flask</w:t>
      </w:r>
    </w:p>
    <w:p w14:paraId="3960349B" w14:textId="77777777" w:rsidR="00D7508C" w:rsidRPr="001302EA" w:rsidRDefault="00D7508C" w:rsidP="00D7508C">
      <w:pPr>
        <w:rPr>
          <w:lang w:val="fr-FR"/>
        </w:rPr>
      </w:pPr>
    </w:p>
    <w:p w14:paraId="3ACEE3D8" w14:textId="77777777" w:rsidR="00D7508C" w:rsidRPr="001302EA" w:rsidRDefault="00D7508C" w:rsidP="00D7508C">
      <w:pPr>
        <w:rPr>
          <w:lang w:val="fr-FR"/>
        </w:rPr>
      </w:pPr>
      <w:r w:rsidRPr="001302EA">
        <w:rPr>
          <w:lang w:val="fr-FR"/>
        </w:rPr>
        <w:t>myApp&gt; yo angular-flask</w:t>
      </w:r>
    </w:p>
    <w:p w14:paraId="2E079E86" w14:textId="77777777" w:rsidR="00D7508C" w:rsidRPr="001302EA" w:rsidRDefault="00D7508C" w:rsidP="00D7508C">
      <w:pPr>
        <w:rPr>
          <w:lang w:val="fr-FR"/>
        </w:rPr>
      </w:pPr>
      <w:r w:rsidRPr="001302EA">
        <w:rPr>
          <w:lang w:val="fr-FR"/>
        </w:rPr>
        <w:t>&gt;./install.sh</w:t>
      </w:r>
    </w:p>
    <w:p w14:paraId="75595856" w14:textId="77777777" w:rsidR="00D7508C" w:rsidRPr="001302EA" w:rsidRDefault="00D7508C" w:rsidP="00D7508C">
      <w:pPr>
        <w:rPr>
          <w:lang w:val="fr-FR"/>
        </w:rPr>
      </w:pPr>
      <w:r w:rsidRPr="001302EA">
        <w:rPr>
          <w:lang w:val="fr-FR"/>
        </w:rPr>
        <w:t>&gt;flask/bin/python run.py</w:t>
      </w:r>
    </w:p>
    <w:p w14:paraId="110F22D6" w14:textId="77777777" w:rsidR="00D7508C" w:rsidRPr="00D7508C" w:rsidRDefault="00D7508C" w:rsidP="00EF7DFF">
      <w:pPr>
        <w:rPr>
          <w:lang w:val="fr-FR"/>
        </w:rPr>
      </w:pPr>
    </w:p>
    <w:sectPr w:rsidR="00D7508C" w:rsidRPr="00D7508C">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90D"/>
    <w:multiLevelType w:val="multilevel"/>
    <w:tmpl w:val="31200384"/>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F172E9"/>
    <w:multiLevelType w:val="hybridMultilevel"/>
    <w:tmpl w:val="9B186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B0BBD"/>
    <w:multiLevelType w:val="hybridMultilevel"/>
    <w:tmpl w:val="7BE4752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7D0A5E"/>
    <w:multiLevelType w:val="hybridMultilevel"/>
    <w:tmpl w:val="EFF41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05001"/>
    <w:multiLevelType w:val="hybridMultilevel"/>
    <w:tmpl w:val="DC96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C290C"/>
    <w:multiLevelType w:val="hybridMultilevel"/>
    <w:tmpl w:val="B44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5C1304"/>
    <w:multiLevelType w:val="hybridMultilevel"/>
    <w:tmpl w:val="8D50AE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0F252741"/>
    <w:multiLevelType w:val="hybridMultilevel"/>
    <w:tmpl w:val="299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F0C2F"/>
    <w:multiLevelType w:val="multilevel"/>
    <w:tmpl w:val="2544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3B81DA3"/>
    <w:multiLevelType w:val="hybridMultilevel"/>
    <w:tmpl w:val="64767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313DDF"/>
    <w:multiLevelType w:val="hybridMultilevel"/>
    <w:tmpl w:val="8D50A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1438E"/>
    <w:multiLevelType w:val="hybridMultilevel"/>
    <w:tmpl w:val="672467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CE7E97"/>
    <w:multiLevelType w:val="multilevel"/>
    <w:tmpl w:val="5DCCE6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1804112B"/>
    <w:multiLevelType w:val="multilevel"/>
    <w:tmpl w:val="C84E023E"/>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17" w15:restartNumberingAfterBreak="0">
    <w:nsid w:val="18371BA1"/>
    <w:multiLevelType w:val="hybridMultilevel"/>
    <w:tmpl w:val="35126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10910BF"/>
    <w:multiLevelType w:val="hybridMultilevel"/>
    <w:tmpl w:val="661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C467B"/>
    <w:multiLevelType w:val="multilevel"/>
    <w:tmpl w:val="42E00888"/>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9F72E77"/>
    <w:multiLevelType w:val="multilevel"/>
    <w:tmpl w:val="99606274"/>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2A123AF5"/>
    <w:multiLevelType w:val="hybridMultilevel"/>
    <w:tmpl w:val="F666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26573"/>
    <w:multiLevelType w:val="multilevel"/>
    <w:tmpl w:val="8E7EEC66"/>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E0C37F3"/>
    <w:multiLevelType w:val="hybridMultilevel"/>
    <w:tmpl w:val="2F40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A0340C"/>
    <w:multiLevelType w:val="hybridMultilevel"/>
    <w:tmpl w:val="2D94D1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903EF1"/>
    <w:multiLevelType w:val="hybridMultilevel"/>
    <w:tmpl w:val="E70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E53B5F"/>
    <w:multiLevelType w:val="hybridMultilevel"/>
    <w:tmpl w:val="FBA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01AA0"/>
    <w:multiLevelType w:val="multilevel"/>
    <w:tmpl w:val="37D68D92"/>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8623D6"/>
    <w:multiLevelType w:val="hybridMultilevel"/>
    <w:tmpl w:val="0088B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E3E75"/>
    <w:multiLevelType w:val="hybridMultilevel"/>
    <w:tmpl w:val="BA6A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279E6"/>
    <w:multiLevelType w:val="multilevel"/>
    <w:tmpl w:val="5C22156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A76182"/>
    <w:multiLevelType w:val="hybridMultilevel"/>
    <w:tmpl w:val="2B72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AB77BE"/>
    <w:multiLevelType w:val="multilevel"/>
    <w:tmpl w:val="0A662EA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0" w15:restartNumberingAfterBreak="0">
    <w:nsid w:val="48245F11"/>
    <w:multiLevelType w:val="multilevel"/>
    <w:tmpl w:val="D69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934FF8"/>
    <w:multiLevelType w:val="hybridMultilevel"/>
    <w:tmpl w:val="4A66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D1083"/>
    <w:multiLevelType w:val="hybridMultilevel"/>
    <w:tmpl w:val="FCCE0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35280B"/>
    <w:multiLevelType w:val="hybridMultilevel"/>
    <w:tmpl w:val="B5B4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6C34AE7"/>
    <w:multiLevelType w:val="hybridMultilevel"/>
    <w:tmpl w:val="16A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02AAB"/>
    <w:multiLevelType w:val="hybridMultilevel"/>
    <w:tmpl w:val="7D8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E679C1"/>
    <w:multiLevelType w:val="hybridMultilevel"/>
    <w:tmpl w:val="8BD8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CA1B63"/>
    <w:multiLevelType w:val="multilevel"/>
    <w:tmpl w:val="D0D2C86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4875EB4"/>
    <w:multiLevelType w:val="hybridMultilevel"/>
    <w:tmpl w:val="F1B69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1B4040"/>
    <w:multiLevelType w:val="multilevel"/>
    <w:tmpl w:val="7A0EEFF2"/>
    <w:lvl w:ilvl="0">
      <w:start w:val="1"/>
      <w:numFmt w:val="decimal"/>
      <w:lvlText w:val="%1."/>
      <w:lvlJc w:val="left"/>
      <w:pPr>
        <w:ind w:left="760" w:hanging="360"/>
      </w:pPr>
      <w:rPr>
        <w:rFont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54" w15:restartNumberingAfterBreak="0">
    <w:nsid w:val="67B274CC"/>
    <w:multiLevelType w:val="hybridMultilevel"/>
    <w:tmpl w:val="15A0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C0F6B"/>
    <w:multiLevelType w:val="hybridMultilevel"/>
    <w:tmpl w:val="843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19B0566"/>
    <w:multiLevelType w:val="multilevel"/>
    <w:tmpl w:val="A2B20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196375"/>
    <w:multiLevelType w:val="hybridMultilevel"/>
    <w:tmpl w:val="467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8035D"/>
    <w:multiLevelType w:val="hybridMultilevel"/>
    <w:tmpl w:val="7046C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B8336F0"/>
    <w:multiLevelType w:val="hybridMultilevel"/>
    <w:tmpl w:val="CBD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812878"/>
    <w:multiLevelType w:val="hybridMultilevel"/>
    <w:tmpl w:val="79B8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8582">
    <w:abstractNumId w:val="0"/>
  </w:num>
  <w:num w:numId="2" w16cid:durableId="1558975770">
    <w:abstractNumId w:val="22"/>
  </w:num>
  <w:num w:numId="3" w16cid:durableId="884758287">
    <w:abstractNumId w:val="51"/>
  </w:num>
  <w:num w:numId="4" w16cid:durableId="973291341">
    <w:abstractNumId w:val="16"/>
  </w:num>
  <w:num w:numId="5" w16cid:durableId="1584757146">
    <w:abstractNumId w:val="25"/>
  </w:num>
  <w:num w:numId="6" w16cid:durableId="1584729019">
    <w:abstractNumId w:val="40"/>
  </w:num>
  <w:num w:numId="7" w16cid:durableId="111902478">
    <w:abstractNumId w:val="10"/>
  </w:num>
  <w:num w:numId="8" w16cid:durableId="173570310">
    <w:abstractNumId w:val="23"/>
  </w:num>
  <w:num w:numId="9" w16cid:durableId="738787944">
    <w:abstractNumId w:val="33"/>
  </w:num>
  <w:num w:numId="10" w16cid:durableId="1715807342">
    <w:abstractNumId w:val="39"/>
  </w:num>
  <w:num w:numId="11" w16cid:durableId="833912735">
    <w:abstractNumId w:val="15"/>
  </w:num>
  <w:num w:numId="12" w16cid:durableId="1095244244">
    <w:abstractNumId w:val="37"/>
  </w:num>
  <w:num w:numId="13" w16cid:durableId="1391610573">
    <w:abstractNumId w:val="57"/>
  </w:num>
  <w:num w:numId="14" w16cid:durableId="1137408114">
    <w:abstractNumId w:val="17"/>
  </w:num>
  <w:num w:numId="15" w16cid:durableId="298923251">
    <w:abstractNumId w:val="45"/>
  </w:num>
  <w:num w:numId="16" w16cid:durableId="970667723">
    <w:abstractNumId w:val="48"/>
  </w:num>
  <w:num w:numId="17" w16cid:durableId="1617254414">
    <w:abstractNumId w:val="26"/>
  </w:num>
  <w:num w:numId="18" w16cid:durableId="1468667625">
    <w:abstractNumId w:val="5"/>
  </w:num>
  <w:num w:numId="19" w16cid:durableId="1302689074">
    <w:abstractNumId w:val="11"/>
  </w:num>
  <w:num w:numId="20" w16cid:durableId="1199127273">
    <w:abstractNumId w:val="52"/>
  </w:num>
  <w:num w:numId="21" w16cid:durableId="970551846">
    <w:abstractNumId w:val="3"/>
  </w:num>
  <w:num w:numId="22" w16cid:durableId="525875806">
    <w:abstractNumId w:val="12"/>
  </w:num>
  <w:num w:numId="23" w16cid:durableId="1058095667">
    <w:abstractNumId w:val="8"/>
  </w:num>
  <w:num w:numId="24" w16cid:durableId="1639139528">
    <w:abstractNumId w:val="55"/>
  </w:num>
  <w:num w:numId="25" w16cid:durableId="475611934">
    <w:abstractNumId w:val="4"/>
  </w:num>
  <w:num w:numId="26" w16cid:durableId="90470170">
    <w:abstractNumId w:val="54"/>
  </w:num>
  <w:num w:numId="27" w16cid:durableId="1457869153">
    <w:abstractNumId w:val="35"/>
  </w:num>
  <w:num w:numId="28" w16cid:durableId="1863208351">
    <w:abstractNumId w:val="9"/>
  </w:num>
  <w:num w:numId="29" w16cid:durableId="936333583">
    <w:abstractNumId w:val="61"/>
  </w:num>
  <w:num w:numId="30" w16cid:durableId="1653948250">
    <w:abstractNumId w:val="24"/>
  </w:num>
  <w:num w:numId="31" w16cid:durableId="1803383478">
    <w:abstractNumId w:val="64"/>
  </w:num>
  <w:num w:numId="32" w16cid:durableId="1364940216">
    <w:abstractNumId w:val="29"/>
  </w:num>
  <w:num w:numId="33" w16cid:durableId="1791511492">
    <w:abstractNumId w:val="46"/>
  </w:num>
  <w:num w:numId="34" w16cid:durableId="528495041">
    <w:abstractNumId w:val="63"/>
  </w:num>
  <w:num w:numId="35" w16cid:durableId="806584257">
    <w:abstractNumId w:val="47"/>
  </w:num>
  <w:num w:numId="36" w16cid:durableId="1673608140">
    <w:abstractNumId w:val="32"/>
  </w:num>
  <w:num w:numId="37" w16cid:durableId="1933123273">
    <w:abstractNumId w:val="41"/>
  </w:num>
  <w:num w:numId="38" w16cid:durableId="601571605">
    <w:abstractNumId w:val="60"/>
  </w:num>
  <w:num w:numId="39" w16cid:durableId="1555197418">
    <w:abstractNumId w:val="58"/>
  </w:num>
  <w:num w:numId="40" w16cid:durableId="1857234839">
    <w:abstractNumId w:val="59"/>
  </w:num>
  <w:num w:numId="41" w16cid:durableId="361321141">
    <w:abstractNumId w:val="43"/>
  </w:num>
  <w:num w:numId="42" w16cid:durableId="1037505850">
    <w:abstractNumId w:val="49"/>
  </w:num>
  <w:num w:numId="43" w16cid:durableId="673801587">
    <w:abstractNumId w:val="53"/>
  </w:num>
  <w:num w:numId="44" w16cid:durableId="1735155919">
    <w:abstractNumId w:val="27"/>
  </w:num>
  <w:num w:numId="45" w16cid:durableId="2007241969">
    <w:abstractNumId w:val="13"/>
  </w:num>
  <w:num w:numId="46" w16cid:durableId="1677148188">
    <w:abstractNumId w:val="36"/>
  </w:num>
  <w:num w:numId="47" w16cid:durableId="1561281369">
    <w:abstractNumId w:val="20"/>
  </w:num>
  <w:num w:numId="48" w16cid:durableId="1592741420">
    <w:abstractNumId w:val="21"/>
  </w:num>
  <w:num w:numId="49" w16cid:durableId="1043990975">
    <w:abstractNumId w:val="6"/>
  </w:num>
  <w:num w:numId="50" w16cid:durableId="415712852">
    <w:abstractNumId w:val="38"/>
  </w:num>
  <w:num w:numId="51" w16cid:durableId="403573534">
    <w:abstractNumId w:val="44"/>
  </w:num>
  <w:num w:numId="52" w16cid:durableId="137234805">
    <w:abstractNumId w:val="14"/>
  </w:num>
  <w:num w:numId="53" w16cid:durableId="144974058">
    <w:abstractNumId w:val="18"/>
  </w:num>
  <w:num w:numId="54" w16cid:durableId="295767438">
    <w:abstractNumId w:val="62"/>
  </w:num>
  <w:num w:numId="55" w16cid:durableId="928004977">
    <w:abstractNumId w:val="19"/>
  </w:num>
  <w:num w:numId="56" w16cid:durableId="1822962996">
    <w:abstractNumId w:val="50"/>
  </w:num>
  <w:num w:numId="57" w16cid:durableId="122500524">
    <w:abstractNumId w:val="7"/>
  </w:num>
  <w:num w:numId="58" w16cid:durableId="1014191822">
    <w:abstractNumId w:val="30"/>
  </w:num>
  <w:num w:numId="59" w16cid:durableId="1038041694">
    <w:abstractNumId w:val="31"/>
  </w:num>
  <w:num w:numId="60" w16cid:durableId="1098603868">
    <w:abstractNumId w:val="1"/>
  </w:num>
  <w:num w:numId="61" w16cid:durableId="2002273136">
    <w:abstractNumId w:val="34"/>
  </w:num>
  <w:num w:numId="62" w16cid:durableId="1533760252">
    <w:abstractNumId w:val="28"/>
  </w:num>
  <w:num w:numId="63" w16cid:durableId="1062409709">
    <w:abstractNumId w:val="56"/>
  </w:num>
  <w:num w:numId="64" w16cid:durableId="887035767">
    <w:abstractNumId w:val="42"/>
  </w:num>
  <w:num w:numId="65" w16cid:durableId="41235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D4"/>
    <w:rsid w:val="000154DE"/>
    <w:rsid w:val="00021878"/>
    <w:rsid w:val="00022B41"/>
    <w:rsid w:val="00042AEF"/>
    <w:rsid w:val="000843D6"/>
    <w:rsid w:val="000A34F5"/>
    <w:rsid w:val="000B5230"/>
    <w:rsid w:val="000C5EB7"/>
    <w:rsid w:val="000E3355"/>
    <w:rsid w:val="000F7DBC"/>
    <w:rsid w:val="00114386"/>
    <w:rsid w:val="00126BAA"/>
    <w:rsid w:val="00140179"/>
    <w:rsid w:val="00161F82"/>
    <w:rsid w:val="001626D5"/>
    <w:rsid w:val="00166DD1"/>
    <w:rsid w:val="0019623F"/>
    <w:rsid w:val="001A03E6"/>
    <w:rsid w:val="001B69B9"/>
    <w:rsid w:val="001C2A49"/>
    <w:rsid w:val="00273440"/>
    <w:rsid w:val="00297BA3"/>
    <w:rsid w:val="002A335B"/>
    <w:rsid w:val="002B1319"/>
    <w:rsid w:val="002D5073"/>
    <w:rsid w:val="002F2A63"/>
    <w:rsid w:val="0030476E"/>
    <w:rsid w:val="003161B4"/>
    <w:rsid w:val="003235AD"/>
    <w:rsid w:val="00374F9D"/>
    <w:rsid w:val="003D42F2"/>
    <w:rsid w:val="003D59AD"/>
    <w:rsid w:val="00402A86"/>
    <w:rsid w:val="0040389C"/>
    <w:rsid w:val="00407189"/>
    <w:rsid w:val="0044798E"/>
    <w:rsid w:val="00474ED8"/>
    <w:rsid w:val="0049257B"/>
    <w:rsid w:val="004931EC"/>
    <w:rsid w:val="004A7220"/>
    <w:rsid w:val="004B177C"/>
    <w:rsid w:val="004B24B7"/>
    <w:rsid w:val="004B7401"/>
    <w:rsid w:val="00521BF0"/>
    <w:rsid w:val="00534F06"/>
    <w:rsid w:val="00556F44"/>
    <w:rsid w:val="00575C04"/>
    <w:rsid w:val="00587C1D"/>
    <w:rsid w:val="0059113F"/>
    <w:rsid w:val="005D6BA0"/>
    <w:rsid w:val="005E1645"/>
    <w:rsid w:val="005F0CD0"/>
    <w:rsid w:val="0062652A"/>
    <w:rsid w:val="006438CC"/>
    <w:rsid w:val="006756E7"/>
    <w:rsid w:val="00683BAD"/>
    <w:rsid w:val="006B3C20"/>
    <w:rsid w:val="006B5814"/>
    <w:rsid w:val="006C47A5"/>
    <w:rsid w:val="007278F7"/>
    <w:rsid w:val="007328B9"/>
    <w:rsid w:val="0076215C"/>
    <w:rsid w:val="00796957"/>
    <w:rsid w:val="007A4EC2"/>
    <w:rsid w:val="007C6252"/>
    <w:rsid w:val="007D7795"/>
    <w:rsid w:val="007E1393"/>
    <w:rsid w:val="007F3E84"/>
    <w:rsid w:val="00803449"/>
    <w:rsid w:val="008103FE"/>
    <w:rsid w:val="00810F95"/>
    <w:rsid w:val="00856546"/>
    <w:rsid w:val="00867813"/>
    <w:rsid w:val="00895159"/>
    <w:rsid w:val="008A11D8"/>
    <w:rsid w:val="008A5D72"/>
    <w:rsid w:val="008D5259"/>
    <w:rsid w:val="008E7FC0"/>
    <w:rsid w:val="00950C86"/>
    <w:rsid w:val="00991F55"/>
    <w:rsid w:val="009B78A7"/>
    <w:rsid w:val="009C0D09"/>
    <w:rsid w:val="009C2172"/>
    <w:rsid w:val="009F1788"/>
    <w:rsid w:val="00A0086D"/>
    <w:rsid w:val="00A904A1"/>
    <w:rsid w:val="00AA5872"/>
    <w:rsid w:val="00AB4118"/>
    <w:rsid w:val="00AE6A1B"/>
    <w:rsid w:val="00B105BE"/>
    <w:rsid w:val="00B17E8F"/>
    <w:rsid w:val="00B3043D"/>
    <w:rsid w:val="00B61451"/>
    <w:rsid w:val="00B65166"/>
    <w:rsid w:val="00BA4629"/>
    <w:rsid w:val="00BF1C6A"/>
    <w:rsid w:val="00C16147"/>
    <w:rsid w:val="00C16249"/>
    <w:rsid w:val="00C22564"/>
    <w:rsid w:val="00C23161"/>
    <w:rsid w:val="00C610E5"/>
    <w:rsid w:val="00C75804"/>
    <w:rsid w:val="00C7687A"/>
    <w:rsid w:val="00C9210F"/>
    <w:rsid w:val="00D067E2"/>
    <w:rsid w:val="00D272A5"/>
    <w:rsid w:val="00D52F2E"/>
    <w:rsid w:val="00D7508C"/>
    <w:rsid w:val="00DB05FA"/>
    <w:rsid w:val="00DB11A0"/>
    <w:rsid w:val="00DB3803"/>
    <w:rsid w:val="00DD0804"/>
    <w:rsid w:val="00DD36FD"/>
    <w:rsid w:val="00E44C16"/>
    <w:rsid w:val="00E646E9"/>
    <w:rsid w:val="00E67DEF"/>
    <w:rsid w:val="00E751D4"/>
    <w:rsid w:val="00E76143"/>
    <w:rsid w:val="00E90D9A"/>
    <w:rsid w:val="00EA487B"/>
    <w:rsid w:val="00EC02D3"/>
    <w:rsid w:val="00EE4293"/>
    <w:rsid w:val="00EE7110"/>
    <w:rsid w:val="00EF7DFF"/>
    <w:rsid w:val="00F26273"/>
    <w:rsid w:val="00F51001"/>
    <w:rsid w:val="00F56386"/>
    <w:rsid w:val="00F67096"/>
    <w:rsid w:val="00F85DAA"/>
    <w:rsid w:val="00F92779"/>
    <w:rsid w:val="00FA2ABD"/>
    <w:rsid w:val="00FA4B2E"/>
    <w:rsid w:val="00FB0C10"/>
    <w:rsid w:val="00FB59B6"/>
    <w:rsid w:val="00FC2D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3824"/>
  <w15:docId w15:val="{B9D40E17-A467-45B9-8E29-50DE928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42"/>
    <w:pPr>
      <w:widowControl w:val="0"/>
      <w:jc w:val="both"/>
    </w:pPr>
    <w:rPr>
      <w:rFonts w:ascii="Calibri" w:eastAsia="SimSun" w:hAnsi="Calibri"/>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paragraph" w:styleId="Heading9">
    <w:name w:val="heading 9"/>
    <w:basedOn w:val="Normal"/>
    <w:next w:val="Normal"/>
    <w:link w:val="Heading9Char"/>
    <w:uiPriority w:val="9"/>
    <w:semiHidden/>
    <w:unhideWhenUsed/>
    <w:qFormat/>
    <w:rsid w:val="006B581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rPr>
  </w:style>
  <w:style w:type="character" w:customStyle="1" w:styleId="ListLabel20">
    <w:name w:val="ListLabel 20"/>
    <w:qFormat/>
    <w:rPr>
      <w:rFonts w:eastAsia="SimSun"/>
    </w:rPr>
  </w:style>
  <w:style w:type="character" w:customStyle="1" w:styleId="ListLabel21">
    <w:name w:val="ListLabel 21"/>
    <w:qFormat/>
    <w:rPr>
      <w:rFonts w:eastAsia="SimSun"/>
    </w:rPr>
  </w:style>
  <w:style w:type="character" w:customStyle="1" w:styleId="ListLabel22">
    <w:name w:val="ListLabel 22"/>
    <w:qFormat/>
    <w:rPr>
      <w:rFonts w:eastAsia="SimSun"/>
    </w:rPr>
  </w:style>
  <w:style w:type="character" w:customStyle="1" w:styleId="ListLabel23">
    <w:name w:val="ListLabel 23"/>
    <w:qFormat/>
    <w:rPr>
      <w:rFonts w:eastAsia="SimSun"/>
    </w:rPr>
  </w:style>
  <w:style w:type="character" w:customStyle="1" w:styleId="ListLabel24">
    <w:name w:val="ListLabel 24"/>
    <w:qFormat/>
    <w:rPr>
      <w:rFonts w:eastAsia="SimSun"/>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SimSun"/>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Symbol"/>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1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b/>
      <w:sz w:val="18"/>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796957"/>
    <w:rPr>
      <w:color w:val="0563C1" w:themeColor="hyperlink"/>
      <w:u w:val="single"/>
    </w:rPr>
  </w:style>
  <w:style w:type="character" w:styleId="UnresolvedMention">
    <w:name w:val="Unresolved Mention"/>
    <w:basedOn w:val="DefaultParagraphFont"/>
    <w:uiPriority w:val="99"/>
    <w:semiHidden/>
    <w:unhideWhenUsed/>
    <w:rsid w:val="004B177C"/>
    <w:rPr>
      <w:color w:val="605E5C"/>
      <w:shd w:val="clear" w:color="auto" w:fill="E1DFDD"/>
    </w:rPr>
  </w:style>
  <w:style w:type="character" w:customStyle="1" w:styleId="Heading9Char">
    <w:name w:val="Heading 9 Char"/>
    <w:basedOn w:val="DefaultParagraphFont"/>
    <w:link w:val="Heading9"/>
    <w:uiPriority w:val="9"/>
    <w:semiHidden/>
    <w:rsid w:val="006B581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508C"/>
    <w:pPr>
      <w:pBdr>
        <w:bottom w:val="single" w:sz="6" w:space="1" w:color="auto"/>
      </w:pBdr>
      <w:tabs>
        <w:tab w:val="center" w:pos="4153"/>
        <w:tab w:val="right" w:pos="8306"/>
      </w:tabs>
      <w:snapToGrid w:val="0"/>
      <w:jc w:val="center"/>
    </w:pPr>
    <w:rPr>
      <w:rFonts w:asciiTheme="minorHAnsi" w:eastAsiaTheme="minorEastAsia" w:hAnsiTheme="minorHAnsi"/>
      <w:color w:val="auto"/>
      <w:kern w:val="2"/>
      <w:sz w:val="18"/>
      <w:szCs w:val="18"/>
    </w:rPr>
  </w:style>
  <w:style w:type="character" w:customStyle="1" w:styleId="HeaderChar">
    <w:name w:val="Header Char"/>
    <w:basedOn w:val="DefaultParagraphFont"/>
    <w:link w:val="Header"/>
    <w:uiPriority w:val="99"/>
    <w:rsid w:val="00D7508C"/>
    <w:rPr>
      <w:kern w:val="2"/>
      <w:sz w:val="18"/>
      <w:szCs w:val="18"/>
    </w:rPr>
  </w:style>
  <w:style w:type="paragraph" w:styleId="Footer">
    <w:name w:val="footer"/>
    <w:basedOn w:val="Normal"/>
    <w:link w:val="FooterChar"/>
    <w:uiPriority w:val="99"/>
    <w:unhideWhenUsed/>
    <w:rsid w:val="00D7508C"/>
    <w:pPr>
      <w:tabs>
        <w:tab w:val="center" w:pos="4153"/>
        <w:tab w:val="right" w:pos="8306"/>
      </w:tabs>
      <w:snapToGrid w:val="0"/>
      <w:jc w:val="left"/>
    </w:pPr>
    <w:rPr>
      <w:rFonts w:asciiTheme="minorHAnsi" w:eastAsiaTheme="minorEastAsia" w:hAnsiTheme="minorHAnsi"/>
      <w:color w:val="auto"/>
      <w:kern w:val="2"/>
      <w:sz w:val="18"/>
      <w:szCs w:val="18"/>
    </w:rPr>
  </w:style>
  <w:style w:type="character" w:customStyle="1" w:styleId="FooterChar">
    <w:name w:val="Footer Char"/>
    <w:basedOn w:val="DefaultParagraphFont"/>
    <w:link w:val="Footer"/>
    <w:uiPriority w:val="99"/>
    <w:rsid w:val="00D7508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9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krispo.github.io/angular-nvd3/" TargetMode="External"/><Relationship Id="rId42" Type="http://schemas.openxmlformats.org/officeDocument/2006/relationships/image" Target="media/image8.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hyperlink" Target="https://css-tricks.com/gulp-for-beginners/" TargetMode="External"/><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hyperlink" Target="mailto:qizhonglin157@sina.com" TargetMode="External"/><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hyperlink" Target="http://docs.sencha.com/extjs/5.0/apidoc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hyperlink" Target="http://stackoverflow.com/questions/17632108/hide-files-with-certain-extension-in-sublime-text-editor" TargetMode="Externa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01.png"/><Relationship Id="rId181" Type="http://schemas.openxmlformats.org/officeDocument/2006/relationships/image" Target="media/image120.png"/><Relationship Id="rId22" Type="http://schemas.openxmlformats.org/officeDocument/2006/relationships/hyperlink" Target="http://docs.sencha.com/touch/2.4/getting_started/getting_started.html" TargetMode="External"/><Relationship Id="rId43"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hyperlink" Target="https://www.npmjs.com/package/gulp-inject" TargetMode="External"/><Relationship Id="rId85" Type="http://schemas.openxmlformats.org/officeDocument/2006/relationships/image" Target="media/image51.png"/><Relationship Id="rId150" Type="http://schemas.openxmlformats.org/officeDocument/2006/relationships/hyperlink" Target="http://userguide.icu-project.org/formatparse/messages" TargetMode="External"/><Relationship Id="rId171" Type="http://schemas.openxmlformats.org/officeDocument/2006/relationships/image" Target="media/image112.png"/><Relationship Id="rId192"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docs.sencha.com/extjs/5.0/apidocs/" TargetMode="External"/><Relationship Id="rId108" Type="http://schemas.openxmlformats.org/officeDocument/2006/relationships/image" Target="media/image74.png"/><Relationship Id="rId129" Type="http://schemas.openxmlformats.org/officeDocument/2006/relationships/image" Target="media/image93.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hyperlink" Target="http://deployd.com/" TargetMode="External"/><Relationship Id="rId161" Type="http://schemas.openxmlformats.org/officeDocument/2006/relationships/image" Target="media/image102.png"/><Relationship Id="rId182" Type="http://schemas.openxmlformats.org/officeDocument/2006/relationships/image" Target="media/image121.png"/><Relationship Id="rId6" Type="http://schemas.openxmlformats.org/officeDocument/2006/relationships/hyperlink" Target="mailto:" TargetMode="External"/><Relationship Id="rId23" Type="http://schemas.openxmlformats.org/officeDocument/2006/relationships/image" Target="media/image6.png"/><Relationship Id="rId119" Type="http://schemas.openxmlformats.org/officeDocument/2006/relationships/image" Target="media/image85.png"/><Relationship Id="rId44" Type="http://schemas.openxmlformats.org/officeDocument/2006/relationships/image" Target="media/image10.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hyperlink" Target="http://yeoman.io/" TargetMode="External"/><Relationship Id="rId151" Type="http://schemas.openxmlformats.org/officeDocument/2006/relationships/hyperlink" Target="https://github.com/SlexAxton/messageformat.js" TargetMode="External"/><Relationship Id="rId172" Type="http://schemas.openxmlformats.org/officeDocument/2006/relationships/image" Target="media/image113.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5.png"/><Relationship Id="rId34" Type="http://schemas.openxmlformats.org/officeDocument/2006/relationships/hyperlink" Target="http://docs.sencha.com/extjs/5.0/apidocs/"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hyperlink" Target="https://github.com/kriasoft/react-starter-kit" TargetMode="External"/><Relationship Id="rId141" Type="http://schemas.openxmlformats.org/officeDocument/2006/relationships/hyperlink" Target="http://165.225.96.34:10015" TargetMode="External"/><Relationship Id="rId146" Type="http://schemas.openxmlformats.org/officeDocument/2006/relationships/hyperlink" Target="https://docs.angularjs.org/api/ngResource/service/$resource" TargetMode="External"/><Relationship Id="rId167" Type="http://schemas.openxmlformats.org/officeDocument/2006/relationships/image" Target="media/image108.png"/><Relationship Id="rId188" Type="http://schemas.openxmlformats.org/officeDocument/2006/relationships/image" Target="media/image127.png"/><Relationship Id="rId7" Type="http://schemas.openxmlformats.org/officeDocument/2006/relationships/hyperlink" Target="https://nodejs.org/en" TargetMode="Externa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03.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www.bootcss.com/p/font-awesome/" TargetMode="External"/><Relationship Id="rId40" Type="http://schemas.openxmlformats.org/officeDocument/2006/relationships/hyperlink" Target="http://docs.sencha.com/extjs/5.0/apidocs/" TargetMode="Externa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yeoman.io/codelab/index.html" TargetMode="External"/><Relationship Id="rId136" Type="http://schemas.openxmlformats.org/officeDocument/2006/relationships/image" Target="media/image94.png"/><Relationship Id="rId157" Type="http://schemas.openxmlformats.org/officeDocument/2006/relationships/image" Target="media/image98.png"/><Relationship Id="rId178" Type="http://schemas.openxmlformats.org/officeDocument/2006/relationships/image" Target="media/image118.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hyperlink" Target="https://scotch.io/tutorials/internationalization-of-angularjs-applications" TargetMode="External"/><Relationship Id="rId173" Type="http://schemas.openxmlformats.org/officeDocument/2006/relationships/image" Target="media/image114.png"/><Relationship Id="rId19" Type="http://schemas.openxmlformats.org/officeDocument/2006/relationships/hyperlink" Target="http://localhost:5500/users/login" TargetMode="External"/><Relationship Id="rId14" Type="http://schemas.openxmlformats.org/officeDocument/2006/relationships/hyperlink" Target="mailto:bootstrap@next"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apidocs/"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hyperlink" Target="https://docs.angularjs.org/api/ng/service/$http" TargetMode="External"/><Relationship Id="rId168" Type="http://schemas.openxmlformats.org/officeDocument/2006/relationships/image" Target="media/image109.png"/><Relationship Id="rId8" Type="http://schemas.openxmlformats.org/officeDocument/2006/relationships/hyperlink" Target="http://161.92.64.42:8080" TargetMode="Externa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165.225.96.34:10015" TargetMode="External"/><Relationship Id="rId163" Type="http://schemas.openxmlformats.org/officeDocument/2006/relationships/image" Target="media/image104.png"/><Relationship Id="rId184" Type="http://schemas.openxmlformats.org/officeDocument/2006/relationships/image" Target="media/image123.png"/><Relationship Id="rId189"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hyperlink" Target="http://winless.org" TargetMode="External"/><Relationship Id="rId158" Type="http://schemas.openxmlformats.org/officeDocument/2006/relationships/image" Target="media/image99.png"/><Relationship Id="rId20" Type="http://schemas.openxmlformats.org/officeDocument/2006/relationships/hyperlink" Target="http://localhost:5500/products/" TargetMode="External"/><Relationship Id="rId41" Type="http://schemas.openxmlformats.org/officeDocument/2006/relationships/hyperlink" Target="http://docs.sencha.com/extjs/5.0/core_concepts/components.html"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hyperlink" Target="http://165.225.96.34:10015" TargetMode="External"/><Relationship Id="rId153" Type="http://schemas.openxmlformats.org/officeDocument/2006/relationships/hyperlink" Target="https://github.com/lgalfaso/angular-dynamic-locale" TargetMode="External"/><Relationship Id="rId174" Type="http://schemas.openxmlformats.org/officeDocument/2006/relationships/image" Target="media/image115.png"/><Relationship Id="rId179" Type="http://schemas.openxmlformats.org/officeDocument/2006/relationships/image" Target="media/image119.png"/><Relationship Id="rId190" Type="http://schemas.openxmlformats.org/officeDocument/2006/relationships/hyperlink" Target="https://api.run.pivotal.io" TargetMode="External"/><Relationship Id="rId15" Type="http://schemas.openxmlformats.org/officeDocument/2006/relationships/image" Target="media/image5.png"/><Relationship Id="rId36" Type="http://schemas.openxmlformats.org/officeDocument/2006/relationships/hyperlink" Target="http://docs.sencha.com/extjs/5.0/apidocs/"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hyperlink" Target="http://docs.sencha.com/extjs/5.0/apidoc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localhost:8080" TargetMode="External"/><Relationship Id="rId148" Type="http://schemas.openxmlformats.org/officeDocument/2006/relationships/hyperlink" Target="http://angular-translate.github.io/" TargetMode="External"/><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code.visualstudio.com/docs/nodejs/angular-tutorial" TargetMode="External"/><Relationship Id="rId180" Type="http://schemas.openxmlformats.org/officeDocument/2006/relationships/hyperlink" Target="http://jhipster.github.io/jdl-studio/" TargetMode="External"/><Relationship Id="rId26" Type="http://schemas.openxmlformats.org/officeDocument/2006/relationships/hyperlink" Target="http://docs.sencha.com/extjs/5.0/apidocs/"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165.225.96.34:10015" TargetMode="External"/><Relationship Id="rId154" Type="http://schemas.openxmlformats.org/officeDocument/2006/relationships/hyperlink" Target="https://github.com/angular-ui/ui-router" TargetMode="External"/><Relationship Id="rId175" Type="http://schemas.openxmlformats.org/officeDocument/2006/relationships/hyperlink" Target="http://sroze.github.io/ngInfiniteScroll/index.html" TargetMode="External"/><Relationship Id="rId16" Type="http://schemas.openxmlformats.org/officeDocument/2006/relationships/hyperlink" Target="http://mydomain.com/app.html" TargetMode="External"/><Relationship Id="rId37" Type="http://schemas.openxmlformats.org/officeDocument/2006/relationships/hyperlink" Target="http://docs.sencha.com/extjs/5.0/apidocs/" TargetMode="Externa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hyperlink" Target="http://165.225.96.34:10015" TargetMode="External"/><Relationship Id="rId90" Type="http://schemas.openxmlformats.org/officeDocument/2006/relationships/image" Target="media/image56.png"/><Relationship Id="rId165" Type="http://schemas.openxmlformats.org/officeDocument/2006/relationships/image" Target="media/image106.png"/><Relationship Id="rId186" Type="http://schemas.openxmlformats.org/officeDocument/2006/relationships/image" Target="media/image125.png"/><Relationship Id="rId27" Type="http://schemas.openxmlformats.org/officeDocument/2006/relationships/hyperlink" Target="http://docs.sencha.com/extjs/5.0/apidocs/"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165.225.96.34:10015" TargetMode="External"/><Relationship Id="rId80" Type="http://schemas.openxmlformats.org/officeDocument/2006/relationships/image" Target="media/image46.png"/><Relationship Id="rId155" Type="http://schemas.openxmlformats.org/officeDocument/2006/relationships/image" Target="media/image96.png"/><Relationship Id="rId176" Type="http://schemas.openxmlformats.org/officeDocument/2006/relationships/image" Target="media/image116.png"/><Relationship Id="rId17" Type="http://schemas.openxmlformats.org/officeDocument/2006/relationships/hyperlink" Target="https://docs.angularjs.org/guide/directive" TargetMode="External"/><Relationship Id="rId38" Type="http://schemas.openxmlformats.org/officeDocument/2006/relationships/hyperlink" Target="http://en.wikipedia.org/wiki/Template_method_design_pattern"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hyperlink" Target="http://165.225.96.34:10015" TargetMode="External"/><Relationship Id="rId166" Type="http://schemas.openxmlformats.org/officeDocument/2006/relationships/image" Target="media/image107.png"/><Relationship Id="rId187" Type="http://schemas.openxmlformats.org/officeDocument/2006/relationships/image" Target="media/image126.png"/><Relationship Id="rId1" Type="http://schemas.openxmlformats.org/officeDocument/2006/relationships/customXml" Target="../customXml/item1.xml"/><Relationship Id="rId28" Type="http://schemas.openxmlformats.org/officeDocument/2006/relationships/hyperlink" Target="http://docs.sencha.com/extjs/5.0/apidocs/" TargetMode="External"/><Relationship Id="rId49" Type="http://schemas.openxmlformats.org/officeDocument/2006/relationships/image" Target="media/image15.pn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hyperlink" Target="http://165.225.96.34:10015" TargetMode="External"/><Relationship Id="rId156" Type="http://schemas.openxmlformats.org/officeDocument/2006/relationships/image" Target="media/image97.png"/><Relationship Id="rId177" Type="http://schemas.openxmlformats.org/officeDocument/2006/relationships/image" Target="media/image117.png"/><Relationship Id="rId18" Type="http://schemas.openxmlformats.org/officeDocument/2006/relationships/hyperlink" Target="mailto:&#36890;&#36807;@&#21333;&#21521;&#32465;&#23450;&#25968;&#25454;scope.title" TargetMode="External"/><Relationship Id="rId39" Type="http://schemas.openxmlformats.org/officeDocument/2006/relationships/hyperlink" Target="http://docs.sencha.com/extjs/5.0/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7007-E46D-4FDE-A7D6-0B2330D5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44836</Words>
  <Characters>255566</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9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77</cp:revision>
  <dcterms:created xsi:type="dcterms:W3CDTF">2016-01-15T03:30:00Z</dcterms:created>
  <dcterms:modified xsi:type="dcterms:W3CDTF">2023-10-19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